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1426CB" w:rsidRDefault="005C5882" w:rsidP="005C5882">
      <w:pPr>
        <w:pStyle w:val="0-InstituicaoEnsino"/>
      </w:pPr>
      <w:r w:rsidRPr="001426CB">
        <w:t>CENTRO PAULA SOUZA</w:t>
      </w:r>
    </w:p>
    <w:p w14:paraId="3DFCB23D" w14:textId="77777777" w:rsidR="005C5882" w:rsidRPr="001426CB" w:rsidRDefault="005C5882" w:rsidP="005C5882">
      <w:pPr>
        <w:pStyle w:val="0-InstituicaoEnsino"/>
      </w:pPr>
      <w:r w:rsidRPr="001426CB">
        <w:t>FACULDADE DE TECNOLOGIA DE FRANCA</w:t>
      </w:r>
    </w:p>
    <w:p w14:paraId="224EA78D" w14:textId="77777777" w:rsidR="005C5882" w:rsidRPr="001426CB" w:rsidRDefault="005C5882" w:rsidP="005C5882">
      <w:pPr>
        <w:pStyle w:val="0-InstituicaoEnsino"/>
      </w:pPr>
      <w:r w:rsidRPr="001426CB">
        <w:t>“Dr. THOMAZ NOVELINO”</w:t>
      </w:r>
    </w:p>
    <w:p w14:paraId="3E7E9A73" w14:textId="77777777" w:rsidR="005C5882" w:rsidRPr="001426CB" w:rsidRDefault="005C5882" w:rsidP="00930A7A">
      <w:pPr>
        <w:pStyle w:val="0-Normal"/>
      </w:pPr>
    </w:p>
    <w:p w14:paraId="19F7F988" w14:textId="77777777" w:rsidR="005C5882" w:rsidRPr="001426CB" w:rsidRDefault="005C5882" w:rsidP="00930A7A">
      <w:pPr>
        <w:pStyle w:val="0-Normal"/>
      </w:pPr>
    </w:p>
    <w:p w14:paraId="592CA262" w14:textId="77777777" w:rsidR="005C5882" w:rsidRPr="001426CB" w:rsidRDefault="005C5882" w:rsidP="00930A7A">
      <w:pPr>
        <w:pStyle w:val="0-Normal"/>
      </w:pPr>
    </w:p>
    <w:p w14:paraId="205E6A7C" w14:textId="77777777" w:rsidR="005C5882" w:rsidRPr="001426CB" w:rsidRDefault="005C5882" w:rsidP="00930A7A">
      <w:pPr>
        <w:pStyle w:val="0-Normal"/>
      </w:pPr>
    </w:p>
    <w:p w14:paraId="6127EB90" w14:textId="77777777" w:rsidR="005C5882" w:rsidRPr="001426CB" w:rsidRDefault="005C5882" w:rsidP="00930A7A">
      <w:pPr>
        <w:pStyle w:val="0-Normal"/>
      </w:pPr>
    </w:p>
    <w:p w14:paraId="5384EF51" w14:textId="77777777" w:rsidR="005C5882" w:rsidRPr="001426CB" w:rsidRDefault="005C5882" w:rsidP="00930A7A">
      <w:pPr>
        <w:pStyle w:val="0-Normal"/>
      </w:pPr>
    </w:p>
    <w:p w14:paraId="2DDDE7DE" w14:textId="77777777" w:rsidR="005C5882" w:rsidRPr="001426CB" w:rsidRDefault="005C5882" w:rsidP="005C5882">
      <w:pPr>
        <w:pStyle w:val="0-Curso"/>
      </w:pPr>
      <w:r w:rsidRPr="001426CB">
        <w:t>TECNOLOGIA EM ANÁLISE E DESENVOLVIMENTO DE SISTEMAS</w:t>
      </w:r>
    </w:p>
    <w:p w14:paraId="351509A3" w14:textId="77777777" w:rsidR="005C5882" w:rsidRPr="001426CB" w:rsidRDefault="005C5882" w:rsidP="00930A7A">
      <w:pPr>
        <w:pStyle w:val="0-Normal"/>
      </w:pPr>
    </w:p>
    <w:p w14:paraId="031F91D4" w14:textId="77777777" w:rsidR="005C5882" w:rsidRPr="001426CB" w:rsidRDefault="005C5882" w:rsidP="00930A7A">
      <w:pPr>
        <w:pStyle w:val="0-Normal"/>
      </w:pPr>
    </w:p>
    <w:p w14:paraId="6D2A1CCC" w14:textId="77777777" w:rsidR="005C5882" w:rsidRPr="001426CB" w:rsidRDefault="005C5882" w:rsidP="00930A7A">
      <w:pPr>
        <w:pStyle w:val="0-Normal"/>
      </w:pPr>
    </w:p>
    <w:p w14:paraId="039FB374" w14:textId="77777777" w:rsidR="005C5882" w:rsidRPr="001426CB" w:rsidRDefault="005C5882" w:rsidP="00930A7A">
      <w:pPr>
        <w:pStyle w:val="0-Normal"/>
      </w:pPr>
    </w:p>
    <w:p w14:paraId="20B41E91" w14:textId="77777777" w:rsidR="005C5882" w:rsidRPr="001426CB" w:rsidRDefault="005C5882" w:rsidP="00930A7A">
      <w:pPr>
        <w:pStyle w:val="0-Normal"/>
      </w:pPr>
    </w:p>
    <w:p w14:paraId="390567B5" w14:textId="77777777" w:rsidR="005C5882" w:rsidRPr="001426CB" w:rsidRDefault="005C5882" w:rsidP="00930A7A">
      <w:pPr>
        <w:pStyle w:val="0-Normal"/>
      </w:pPr>
    </w:p>
    <w:p w14:paraId="1F686C17" w14:textId="5F2729F3" w:rsidR="005C5882" w:rsidRPr="001426CB" w:rsidRDefault="005C5882" w:rsidP="005C5882">
      <w:pPr>
        <w:pStyle w:val="0-Autor"/>
      </w:pPr>
      <w:bookmarkStart w:id="0" w:name="_Hlk497833043"/>
      <w:r w:rsidRPr="001426CB">
        <w:t>GETÚLIO VIN</w:t>
      </w:r>
      <w:r w:rsidR="00E50C62" w:rsidRPr="001426CB">
        <w:t>Í</w:t>
      </w:r>
      <w:r w:rsidRPr="001426CB">
        <w:t>CIUS TEIXEIRA DA SILVA</w:t>
      </w:r>
    </w:p>
    <w:bookmarkEnd w:id="0"/>
    <w:p w14:paraId="04075FF6" w14:textId="77777777" w:rsidR="005C5882" w:rsidRPr="001426CB" w:rsidRDefault="005C5882" w:rsidP="00930A7A">
      <w:pPr>
        <w:pStyle w:val="0-Normal"/>
      </w:pPr>
    </w:p>
    <w:p w14:paraId="29F91D49" w14:textId="77777777" w:rsidR="005C5882" w:rsidRPr="001426CB" w:rsidRDefault="005C5882" w:rsidP="00930A7A">
      <w:pPr>
        <w:pStyle w:val="0-Normal"/>
      </w:pPr>
    </w:p>
    <w:p w14:paraId="54E546D8" w14:textId="77777777" w:rsidR="005C5882" w:rsidRPr="001426CB" w:rsidRDefault="005C5882" w:rsidP="00930A7A">
      <w:pPr>
        <w:pStyle w:val="0-Normal"/>
      </w:pPr>
    </w:p>
    <w:p w14:paraId="7ADBB7B0" w14:textId="77777777" w:rsidR="005C5882" w:rsidRPr="001426CB" w:rsidRDefault="005C5882" w:rsidP="00930A7A">
      <w:pPr>
        <w:pStyle w:val="0-Normal"/>
      </w:pPr>
    </w:p>
    <w:p w14:paraId="5A22D85E" w14:textId="77777777" w:rsidR="005C5882" w:rsidRPr="001426CB" w:rsidRDefault="005C5882" w:rsidP="00930A7A">
      <w:pPr>
        <w:pStyle w:val="0-Normal"/>
      </w:pPr>
    </w:p>
    <w:p w14:paraId="05D36AB0" w14:textId="77777777" w:rsidR="005C5882" w:rsidRPr="001426CB" w:rsidRDefault="005C5882" w:rsidP="00930A7A">
      <w:pPr>
        <w:pStyle w:val="0-Normal"/>
      </w:pPr>
    </w:p>
    <w:p w14:paraId="4F08A4FA" w14:textId="1DA72A23" w:rsidR="00E803ED" w:rsidRPr="001426CB" w:rsidRDefault="00E803ED" w:rsidP="00E803ED">
      <w:pPr>
        <w:pStyle w:val="0-Titulo"/>
      </w:pPr>
      <w:r w:rsidRPr="001426CB">
        <w:t>DESENVOLVIMENTO DE SOFTWARE</w:t>
      </w:r>
      <w:r w:rsidR="00E50C62" w:rsidRPr="001426CB">
        <w:t xml:space="preserve"> E DOCUMENTAÇÃO</w:t>
      </w:r>
    </w:p>
    <w:p w14:paraId="24CE32D8" w14:textId="175D33F9" w:rsidR="005C5882" w:rsidRPr="001426CB" w:rsidRDefault="00E803ED" w:rsidP="00E803ED">
      <w:pPr>
        <w:pStyle w:val="0-Subtitulo"/>
        <w:rPr>
          <w:i/>
        </w:rPr>
      </w:pPr>
      <w:r w:rsidRPr="001426CB">
        <w:t xml:space="preserve">Aspectos Gerais e </w:t>
      </w:r>
      <w:r w:rsidR="00E50C62" w:rsidRPr="001426CB">
        <w:t xml:space="preserve">o Uso da Linguagem </w:t>
      </w:r>
      <w:r w:rsidR="00E50C62" w:rsidRPr="001426CB">
        <w:rPr>
          <w:i/>
        </w:rPr>
        <w:t>Markdown</w:t>
      </w:r>
    </w:p>
    <w:p w14:paraId="15814889" w14:textId="77777777" w:rsidR="005C5882" w:rsidRPr="001426CB" w:rsidRDefault="005C5882" w:rsidP="00930A7A">
      <w:pPr>
        <w:pStyle w:val="0-Normal"/>
      </w:pPr>
    </w:p>
    <w:p w14:paraId="1BC86EDD" w14:textId="77777777" w:rsidR="005C5882" w:rsidRPr="001426CB" w:rsidRDefault="005C5882" w:rsidP="00930A7A">
      <w:pPr>
        <w:pStyle w:val="0-Normal"/>
      </w:pPr>
    </w:p>
    <w:p w14:paraId="7351C583" w14:textId="77777777" w:rsidR="005C5882" w:rsidRPr="001426CB" w:rsidRDefault="005C5882" w:rsidP="00930A7A">
      <w:pPr>
        <w:pStyle w:val="0-Normal"/>
      </w:pPr>
    </w:p>
    <w:p w14:paraId="23131965" w14:textId="77777777" w:rsidR="005C5882" w:rsidRPr="001426CB" w:rsidRDefault="005C5882" w:rsidP="00930A7A">
      <w:pPr>
        <w:pStyle w:val="0-Normal"/>
      </w:pPr>
    </w:p>
    <w:p w14:paraId="2EC1F343" w14:textId="77777777" w:rsidR="005C5882" w:rsidRPr="001426CB" w:rsidRDefault="005C5882" w:rsidP="00930A7A">
      <w:pPr>
        <w:pStyle w:val="0-Normal"/>
      </w:pPr>
    </w:p>
    <w:p w14:paraId="619E1453" w14:textId="1E32EE36" w:rsidR="005C5882" w:rsidRPr="001426CB" w:rsidRDefault="005C5882" w:rsidP="005C5882">
      <w:pPr>
        <w:pStyle w:val="0-LocalData"/>
      </w:pPr>
      <w:bookmarkStart w:id="1" w:name="_Hlk497833234"/>
      <w:r w:rsidRPr="001426CB">
        <w:t>Franca/SP</w:t>
      </w:r>
      <w:r w:rsidRPr="001426CB">
        <w:br/>
        <w:t>2018</w:t>
      </w:r>
      <w:bookmarkEnd w:id="1"/>
      <w:r w:rsidRPr="001426CB">
        <w:br w:type="page"/>
      </w:r>
    </w:p>
    <w:p w14:paraId="087E9CD5" w14:textId="77777777" w:rsidR="005C5882" w:rsidRPr="001426CB" w:rsidRDefault="005C5882" w:rsidP="005C5882">
      <w:pPr>
        <w:pStyle w:val="0-Autor"/>
      </w:pPr>
      <w:r w:rsidRPr="001426CB">
        <w:lastRenderedPageBreak/>
        <w:t>GETÚLIO VINíCIUS TEIXEIRA DA SILVA</w:t>
      </w:r>
    </w:p>
    <w:p w14:paraId="7C534156" w14:textId="77777777" w:rsidR="005C5882" w:rsidRPr="001426CB" w:rsidRDefault="005C5882" w:rsidP="00930A7A">
      <w:pPr>
        <w:pStyle w:val="0-Normal"/>
      </w:pPr>
    </w:p>
    <w:p w14:paraId="20FE75A8" w14:textId="77777777" w:rsidR="005C5882" w:rsidRPr="001426CB" w:rsidRDefault="005C5882" w:rsidP="00930A7A">
      <w:pPr>
        <w:pStyle w:val="0-Normal"/>
      </w:pPr>
    </w:p>
    <w:p w14:paraId="5CF479C8" w14:textId="77777777" w:rsidR="005C5882" w:rsidRPr="001426CB" w:rsidRDefault="005C5882" w:rsidP="00930A7A">
      <w:pPr>
        <w:pStyle w:val="0-Normal"/>
      </w:pPr>
    </w:p>
    <w:p w14:paraId="29F0E000" w14:textId="77777777" w:rsidR="005C5882" w:rsidRPr="001426CB" w:rsidRDefault="005C5882" w:rsidP="00930A7A">
      <w:pPr>
        <w:pStyle w:val="0-Normal"/>
      </w:pPr>
    </w:p>
    <w:p w14:paraId="18CE1A86" w14:textId="77777777" w:rsidR="005C5882" w:rsidRPr="001426CB" w:rsidRDefault="005C5882" w:rsidP="00930A7A">
      <w:pPr>
        <w:pStyle w:val="0-Normal"/>
      </w:pPr>
    </w:p>
    <w:p w14:paraId="35DC34D6" w14:textId="77777777" w:rsidR="005C5882" w:rsidRPr="001426CB" w:rsidRDefault="005C5882" w:rsidP="00930A7A">
      <w:pPr>
        <w:pStyle w:val="0-Normal"/>
      </w:pPr>
    </w:p>
    <w:p w14:paraId="5BE3CB62" w14:textId="77777777" w:rsidR="005C5882" w:rsidRPr="001426CB" w:rsidRDefault="005C5882" w:rsidP="00930A7A">
      <w:pPr>
        <w:pStyle w:val="0-Normal"/>
      </w:pPr>
    </w:p>
    <w:p w14:paraId="683EC89A" w14:textId="77777777" w:rsidR="00E50C62" w:rsidRPr="001426CB" w:rsidRDefault="00E50C62" w:rsidP="00E50C62">
      <w:pPr>
        <w:pStyle w:val="0-Titulo"/>
      </w:pPr>
      <w:r w:rsidRPr="001426CB">
        <w:t>DESENVOLVIMENTO DE SOFTWARE E DOCUMENTAÇÃO</w:t>
      </w:r>
    </w:p>
    <w:p w14:paraId="4BA29FC0" w14:textId="77777777" w:rsidR="00E50C62" w:rsidRPr="001426CB" w:rsidRDefault="00E50C62" w:rsidP="00E50C62">
      <w:pPr>
        <w:pStyle w:val="0-Subtitulo"/>
        <w:rPr>
          <w:i/>
        </w:rPr>
      </w:pPr>
      <w:r w:rsidRPr="001426CB">
        <w:t xml:space="preserve">Aspectos Gerais e o Uso da Linguagem </w:t>
      </w:r>
      <w:r w:rsidRPr="001426CB">
        <w:rPr>
          <w:i/>
        </w:rPr>
        <w:t>Markdown</w:t>
      </w:r>
    </w:p>
    <w:p w14:paraId="76EA2627" w14:textId="77777777" w:rsidR="005C5882" w:rsidRPr="001426CB" w:rsidRDefault="005C5882" w:rsidP="00930A7A">
      <w:pPr>
        <w:pStyle w:val="0-Normal"/>
      </w:pPr>
    </w:p>
    <w:p w14:paraId="0FC69DAF" w14:textId="77777777" w:rsidR="005C5882" w:rsidRPr="001426CB" w:rsidRDefault="005C5882" w:rsidP="00930A7A">
      <w:pPr>
        <w:pStyle w:val="0-Normal"/>
      </w:pPr>
    </w:p>
    <w:p w14:paraId="519BEB42" w14:textId="77777777" w:rsidR="005C5882" w:rsidRPr="001426CB" w:rsidRDefault="005C5882" w:rsidP="00930A7A">
      <w:pPr>
        <w:pStyle w:val="0-Normal"/>
      </w:pPr>
    </w:p>
    <w:p w14:paraId="659D3504" w14:textId="77777777" w:rsidR="005C5882" w:rsidRPr="001426CB" w:rsidRDefault="005C5882" w:rsidP="00930A7A">
      <w:pPr>
        <w:pStyle w:val="0-Normal"/>
      </w:pPr>
    </w:p>
    <w:p w14:paraId="5B07C5D3" w14:textId="77777777" w:rsidR="005C5882" w:rsidRPr="001426CB" w:rsidRDefault="005C5882" w:rsidP="00930A7A">
      <w:pPr>
        <w:pStyle w:val="0-Normal"/>
      </w:pPr>
    </w:p>
    <w:p w14:paraId="543D14A8" w14:textId="77777777" w:rsidR="005C5882" w:rsidRPr="001426CB" w:rsidRDefault="005C5882" w:rsidP="00930A7A">
      <w:pPr>
        <w:pStyle w:val="0-Normal"/>
      </w:pPr>
    </w:p>
    <w:p w14:paraId="464E452D" w14:textId="77777777" w:rsidR="005C5882" w:rsidRPr="001426CB" w:rsidRDefault="005C5882" w:rsidP="00930A7A">
      <w:pPr>
        <w:pStyle w:val="0-Normal"/>
      </w:pPr>
    </w:p>
    <w:p w14:paraId="43C0A883" w14:textId="3E9483AC"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510D8946" w14:textId="77777777" w:rsidR="005C5882" w:rsidRPr="001426CB" w:rsidRDefault="005C5882" w:rsidP="00930A7A">
      <w:pPr>
        <w:pStyle w:val="0-Natureza"/>
      </w:pPr>
    </w:p>
    <w:p w14:paraId="0F581A8C" w14:textId="77777777" w:rsidR="005C5882" w:rsidRPr="001426CB" w:rsidRDefault="005C5882" w:rsidP="00930A7A">
      <w:pPr>
        <w:pStyle w:val="0-Natureza"/>
      </w:pPr>
      <w:r w:rsidRPr="001426CB">
        <w:t>Orientador: Dra. Jaqueline Brigladori Pugliesi</w:t>
      </w:r>
    </w:p>
    <w:p w14:paraId="41FF37B7" w14:textId="77777777" w:rsidR="005C5882" w:rsidRPr="001426CB" w:rsidRDefault="005C5882" w:rsidP="00930A7A">
      <w:pPr>
        <w:pStyle w:val="0-Normal"/>
      </w:pPr>
    </w:p>
    <w:p w14:paraId="77092C90" w14:textId="77777777" w:rsidR="005C5882" w:rsidRPr="001426CB" w:rsidRDefault="005C5882" w:rsidP="00930A7A">
      <w:pPr>
        <w:pStyle w:val="0-Normal"/>
      </w:pPr>
    </w:p>
    <w:p w14:paraId="35FF7C49" w14:textId="77777777" w:rsidR="005C5882" w:rsidRPr="001426CB" w:rsidRDefault="005C5882" w:rsidP="00930A7A">
      <w:pPr>
        <w:pStyle w:val="0-Normal"/>
      </w:pPr>
    </w:p>
    <w:p w14:paraId="254FCC9F" w14:textId="77777777" w:rsidR="005C5882" w:rsidRPr="001426CB" w:rsidRDefault="005C5882" w:rsidP="00930A7A">
      <w:pPr>
        <w:pStyle w:val="0-Normal"/>
      </w:pPr>
    </w:p>
    <w:p w14:paraId="0169A9E9" w14:textId="77777777" w:rsidR="005C5882" w:rsidRPr="001426CB" w:rsidRDefault="005C5882" w:rsidP="00930A7A">
      <w:pPr>
        <w:pStyle w:val="0-Normal"/>
      </w:pPr>
    </w:p>
    <w:p w14:paraId="4DA80152" w14:textId="77777777" w:rsidR="005C5882" w:rsidRPr="001426CB" w:rsidRDefault="005C5882" w:rsidP="00930A7A">
      <w:pPr>
        <w:pStyle w:val="0-Normal"/>
      </w:pPr>
    </w:p>
    <w:p w14:paraId="4147910A" w14:textId="77777777" w:rsidR="005C5882" w:rsidRPr="001426CB" w:rsidRDefault="005C5882" w:rsidP="00930A7A">
      <w:pPr>
        <w:pStyle w:val="0-Normal"/>
      </w:pPr>
    </w:p>
    <w:p w14:paraId="7194014D" w14:textId="77777777" w:rsidR="005C5882" w:rsidRPr="001426CB" w:rsidRDefault="005C5882" w:rsidP="005C5882">
      <w:pPr>
        <w:pStyle w:val="0-LocalData"/>
      </w:pPr>
      <w:r w:rsidRPr="001426CB">
        <w:t>Franca/SP</w:t>
      </w:r>
    </w:p>
    <w:p w14:paraId="5602CA8D" w14:textId="77777777" w:rsidR="005C5882" w:rsidRPr="001426CB" w:rsidRDefault="005C5882" w:rsidP="005C5882">
      <w:pPr>
        <w:pStyle w:val="0-LocalData"/>
      </w:pPr>
      <w:r w:rsidRPr="001426CB">
        <w:t>2018</w:t>
      </w:r>
      <w:r w:rsidRPr="001426CB">
        <w:br w:type="page"/>
      </w:r>
    </w:p>
    <w:p w14:paraId="44216C7F" w14:textId="77777777" w:rsidR="005C5882" w:rsidRPr="001426CB" w:rsidRDefault="005C5882" w:rsidP="005C5882">
      <w:pPr>
        <w:pStyle w:val="0-Autor"/>
      </w:pPr>
      <w:r w:rsidRPr="001426CB">
        <w:lastRenderedPageBreak/>
        <w:t>GETÚLIO VINíCIUS TEIXEIRA DA SILVA</w:t>
      </w:r>
    </w:p>
    <w:p w14:paraId="514C25D8" w14:textId="77777777" w:rsidR="005C5882" w:rsidRPr="001426CB" w:rsidRDefault="005C5882" w:rsidP="00930A7A">
      <w:pPr>
        <w:pStyle w:val="0-Normal"/>
      </w:pPr>
    </w:p>
    <w:p w14:paraId="7154A3E9" w14:textId="77777777" w:rsidR="005C5882" w:rsidRPr="001426CB" w:rsidRDefault="005C5882" w:rsidP="00930A7A">
      <w:pPr>
        <w:pStyle w:val="0-Normal"/>
      </w:pPr>
    </w:p>
    <w:p w14:paraId="572116AE" w14:textId="77777777" w:rsidR="005C5882" w:rsidRPr="001426CB" w:rsidRDefault="005C5882" w:rsidP="00930A7A">
      <w:pPr>
        <w:pStyle w:val="0-Normal"/>
      </w:pPr>
    </w:p>
    <w:p w14:paraId="2B7006ED" w14:textId="77777777" w:rsidR="005C5882" w:rsidRPr="001426CB" w:rsidRDefault="005C5882" w:rsidP="00930A7A">
      <w:pPr>
        <w:pStyle w:val="0-Normal"/>
      </w:pPr>
    </w:p>
    <w:p w14:paraId="03C6734A" w14:textId="77777777" w:rsidR="005C5882" w:rsidRPr="001426CB" w:rsidRDefault="005C5882" w:rsidP="00930A7A">
      <w:pPr>
        <w:pStyle w:val="0-Normal"/>
      </w:pPr>
    </w:p>
    <w:p w14:paraId="38D7607E" w14:textId="77777777" w:rsidR="00E50C62" w:rsidRPr="001426CB" w:rsidRDefault="00E50C62" w:rsidP="00E50C62">
      <w:pPr>
        <w:pStyle w:val="0-Titulo"/>
      </w:pPr>
      <w:r w:rsidRPr="001426CB">
        <w:t>DESENVOLVIMENTO DE SOFTWARE E DOCUMENTAÇÃO</w:t>
      </w:r>
    </w:p>
    <w:p w14:paraId="419A8649" w14:textId="77777777" w:rsidR="005C5882" w:rsidRPr="001426CB" w:rsidRDefault="005C5882" w:rsidP="00930A7A">
      <w:pPr>
        <w:pStyle w:val="0-Normal"/>
      </w:pPr>
    </w:p>
    <w:p w14:paraId="601E6493" w14:textId="77777777" w:rsidR="005C5882" w:rsidRPr="001426CB" w:rsidRDefault="005C5882" w:rsidP="00930A7A">
      <w:pPr>
        <w:pStyle w:val="0-Normal"/>
      </w:pPr>
    </w:p>
    <w:p w14:paraId="0905553D" w14:textId="77777777" w:rsidR="005C5882" w:rsidRPr="001426CB" w:rsidRDefault="005C5882" w:rsidP="00930A7A">
      <w:pPr>
        <w:pStyle w:val="0-Normal"/>
      </w:pPr>
    </w:p>
    <w:p w14:paraId="2CA3C5FA" w14:textId="77777777" w:rsidR="005C5882" w:rsidRPr="001426CB" w:rsidRDefault="005C5882" w:rsidP="00930A7A">
      <w:pPr>
        <w:pStyle w:val="0-Normal"/>
      </w:pPr>
    </w:p>
    <w:p w14:paraId="21EEBFDE" w14:textId="77777777" w:rsidR="005C5882" w:rsidRPr="001426CB" w:rsidRDefault="005C5882" w:rsidP="00930A7A">
      <w:pPr>
        <w:pStyle w:val="0-Normal"/>
      </w:pPr>
    </w:p>
    <w:p w14:paraId="5F437C64" w14:textId="353C5EF8" w:rsidR="005C5882" w:rsidRPr="001426CB" w:rsidRDefault="005C5882" w:rsidP="00930A7A">
      <w:pPr>
        <w:pStyle w:val="0-Natureza"/>
      </w:pPr>
      <w:r w:rsidRPr="001426CB">
        <w:t>Trabalho de Graduação apresentado à Faculdade de Tecnologia de Franca</w:t>
      </w:r>
      <w:r w:rsidR="00315157" w:rsidRPr="001426CB">
        <w:t xml:space="preserve"> – </w:t>
      </w:r>
      <w:r w:rsidRPr="001426CB">
        <w:t>“Dr. Thomaz Novelino”, como parte dos requisitos obrigatórios para obtenção do título de Tecnólogo em Análise e Desenvolvimento de Sistemas.</w:t>
      </w:r>
    </w:p>
    <w:p w14:paraId="3B07F2E0" w14:textId="77777777" w:rsidR="005C5882" w:rsidRPr="001426CB" w:rsidRDefault="005C5882" w:rsidP="00930A7A">
      <w:pPr>
        <w:pStyle w:val="0-Normal"/>
      </w:pPr>
    </w:p>
    <w:p w14:paraId="3AFD6074" w14:textId="77777777" w:rsidR="005C5882" w:rsidRPr="001426CB" w:rsidRDefault="005C5882" w:rsidP="00930A7A">
      <w:pPr>
        <w:pStyle w:val="0-Normal"/>
      </w:pPr>
    </w:p>
    <w:p w14:paraId="256A1D41" w14:textId="77777777" w:rsidR="005C5882" w:rsidRPr="001426CB" w:rsidRDefault="005C5882" w:rsidP="00930A7A">
      <w:pPr>
        <w:pStyle w:val="0-Normal"/>
      </w:pPr>
    </w:p>
    <w:p w14:paraId="72F11BA7" w14:textId="77777777" w:rsidR="005C5882" w:rsidRPr="001426CB" w:rsidRDefault="005C5882" w:rsidP="00930A7A">
      <w:pPr>
        <w:pStyle w:val="0-Normal"/>
      </w:pPr>
    </w:p>
    <w:p w14:paraId="26BEDC17" w14:textId="77777777" w:rsidR="005C5882" w:rsidRPr="001426CB" w:rsidRDefault="005C5882" w:rsidP="00930A7A">
      <w:pPr>
        <w:pStyle w:val="0-Normal"/>
      </w:pPr>
    </w:p>
    <w:p w14:paraId="030E331A" w14:textId="77777777" w:rsidR="005C5882" w:rsidRPr="001426CB" w:rsidRDefault="005C5882" w:rsidP="005C5882">
      <w:pPr>
        <w:pStyle w:val="0-Banca"/>
      </w:pPr>
      <w:r w:rsidRPr="001426CB">
        <w:t>Trabalho avaliado e aprovado pela seguinte Banca Examinadora:</w:t>
      </w:r>
    </w:p>
    <w:p w14:paraId="52CB30A1" w14:textId="77777777" w:rsidR="005C5882" w:rsidRPr="001426CB" w:rsidRDefault="005C5882" w:rsidP="005C5882">
      <w:pPr>
        <w:pStyle w:val="0-Banca"/>
      </w:pPr>
    </w:p>
    <w:p w14:paraId="58157591" w14:textId="77777777" w:rsidR="005C5882" w:rsidRPr="001426CB" w:rsidRDefault="005C5882" w:rsidP="005C5882">
      <w:pPr>
        <w:pStyle w:val="0-Banca"/>
      </w:pPr>
      <w:r w:rsidRPr="001426CB">
        <w:t>Orientador(a)</w:t>
      </w:r>
      <w:r w:rsidRPr="001426CB">
        <w:tab/>
        <w:t>: __________________________________________________.</w:t>
      </w:r>
    </w:p>
    <w:p w14:paraId="4A4C2DCB" w14:textId="77777777" w:rsidR="005C5882" w:rsidRPr="001426CB" w:rsidRDefault="005C5882" w:rsidP="005C5882">
      <w:pPr>
        <w:pStyle w:val="0-Banca"/>
      </w:pPr>
      <w:r w:rsidRPr="001426CB">
        <w:t>Nome</w:t>
      </w:r>
      <w:r w:rsidRPr="001426CB">
        <w:tab/>
        <w:t>: Dr. Jaqueline Brigladori Pugliesi</w:t>
      </w:r>
    </w:p>
    <w:p w14:paraId="678590B9" w14:textId="77777777" w:rsidR="005C5882" w:rsidRPr="001426CB" w:rsidRDefault="005C5882" w:rsidP="005C5882">
      <w:pPr>
        <w:pStyle w:val="0-Banca"/>
      </w:pPr>
      <w:r w:rsidRPr="001426CB">
        <w:t>Instituição</w:t>
      </w:r>
      <w:r w:rsidRPr="001426CB">
        <w:tab/>
        <w:t>: Faculdade de Tecnologia de Franca – “Dr. Thomaz Novelino”.</w:t>
      </w:r>
    </w:p>
    <w:p w14:paraId="0A0DEA18" w14:textId="77777777" w:rsidR="005C5882" w:rsidRPr="001426CB" w:rsidRDefault="005C5882" w:rsidP="005C5882">
      <w:pPr>
        <w:pStyle w:val="0-Banca"/>
      </w:pPr>
    </w:p>
    <w:p w14:paraId="52DA48E0" w14:textId="77777777" w:rsidR="005C5882" w:rsidRPr="001426CB" w:rsidRDefault="005C5882" w:rsidP="005C5882">
      <w:pPr>
        <w:pStyle w:val="0-Banca"/>
      </w:pPr>
      <w:r w:rsidRPr="001426CB">
        <w:t>Examinador(a) 1</w:t>
      </w:r>
      <w:r w:rsidRPr="001426CB">
        <w:tab/>
        <w:t>: __________________________________________________.</w:t>
      </w:r>
    </w:p>
    <w:p w14:paraId="1B2A8F05" w14:textId="77777777" w:rsidR="005C5882" w:rsidRPr="001426CB" w:rsidRDefault="005C5882" w:rsidP="005C5882">
      <w:pPr>
        <w:pStyle w:val="0-Banca"/>
      </w:pPr>
      <w:r w:rsidRPr="001426CB">
        <w:t>Nome</w:t>
      </w:r>
      <w:r w:rsidRPr="001426CB">
        <w:tab/>
        <w:t>: Examinador_1.</w:t>
      </w:r>
    </w:p>
    <w:p w14:paraId="4ABD7DE5" w14:textId="77777777" w:rsidR="005C5882" w:rsidRPr="001426CB" w:rsidRDefault="005C5882" w:rsidP="005C5882">
      <w:pPr>
        <w:pStyle w:val="0-Banca"/>
      </w:pPr>
      <w:r w:rsidRPr="001426CB">
        <w:t>Instituição</w:t>
      </w:r>
      <w:r w:rsidRPr="001426CB">
        <w:tab/>
        <w:t>: Instituição_1.</w:t>
      </w:r>
    </w:p>
    <w:p w14:paraId="6293942E" w14:textId="77777777" w:rsidR="005C5882" w:rsidRPr="001426CB" w:rsidRDefault="005C5882" w:rsidP="005C5882">
      <w:pPr>
        <w:pStyle w:val="0-Banca"/>
      </w:pPr>
    </w:p>
    <w:p w14:paraId="52A88852" w14:textId="77777777" w:rsidR="005C5882" w:rsidRPr="001426CB" w:rsidRDefault="005C5882" w:rsidP="005C5882">
      <w:pPr>
        <w:pStyle w:val="0-Banca"/>
      </w:pPr>
      <w:r w:rsidRPr="001426CB">
        <w:t>Examinador(a) 2</w:t>
      </w:r>
      <w:r w:rsidRPr="001426CB">
        <w:tab/>
        <w:t>: __________________________________________________.</w:t>
      </w:r>
    </w:p>
    <w:p w14:paraId="268282F0" w14:textId="77777777" w:rsidR="005C5882" w:rsidRPr="001426CB" w:rsidRDefault="005C5882" w:rsidP="005C5882">
      <w:pPr>
        <w:pStyle w:val="0-Banca"/>
      </w:pPr>
      <w:r w:rsidRPr="001426CB">
        <w:t>Nome</w:t>
      </w:r>
      <w:r w:rsidRPr="001426CB">
        <w:tab/>
        <w:t>: Examinador_2.</w:t>
      </w:r>
    </w:p>
    <w:p w14:paraId="77E60029" w14:textId="77777777" w:rsidR="005C5882" w:rsidRPr="001426CB" w:rsidRDefault="005C5882" w:rsidP="005C5882">
      <w:pPr>
        <w:pStyle w:val="0-Banca"/>
      </w:pPr>
      <w:r w:rsidRPr="001426CB">
        <w:t>Instituição</w:t>
      </w:r>
      <w:r w:rsidRPr="001426CB">
        <w:tab/>
        <w:t>: Instituição_2.</w:t>
      </w:r>
    </w:p>
    <w:p w14:paraId="4DA10FF7" w14:textId="77777777" w:rsidR="005C5882" w:rsidRPr="001426CB" w:rsidRDefault="005C5882" w:rsidP="00930A7A">
      <w:pPr>
        <w:pStyle w:val="0-Normal"/>
      </w:pPr>
    </w:p>
    <w:p w14:paraId="36EE664D" w14:textId="77777777" w:rsidR="005C5882" w:rsidRPr="001426CB" w:rsidRDefault="005C5882" w:rsidP="005C5882">
      <w:pPr>
        <w:pStyle w:val="0-BancaData"/>
        <w:sectPr w:rsidR="005C5882" w:rsidRPr="001426CB" w:rsidSect="00EF79A2">
          <w:pgSz w:w="11906" w:h="16838" w:code="9"/>
          <w:pgMar w:top="1701" w:right="1134" w:bottom="1134" w:left="1701" w:header="709" w:footer="709" w:gutter="0"/>
          <w:cols w:space="708"/>
          <w:vAlign w:val="center"/>
          <w:docGrid w:linePitch="360"/>
        </w:sectPr>
      </w:pPr>
      <w:r w:rsidRPr="001426CB">
        <w:t>Franca, __ de junho de 2018.</w:t>
      </w:r>
    </w:p>
    <w:p w14:paraId="64925430" w14:textId="4A6C0D0A" w:rsidR="0057059E" w:rsidRPr="001426CB" w:rsidRDefault="005C5882" w:rsidP="00BB2DFC">
      <w:pPr>
        <w:pStyle w:val="0-TituloPreTextuais"/>
      </w:pPr>
      <w:r w:rsidRPr="001426CB">
        <w:lastRenderedPageBreak/>
        <w:t>AGRADECIMENTO</w:t>
      </w:r>
    </w:p>
    <w:p w14:paraId="370C794E" w14:textId="77777777" w:rsidR="00906E47" w:rsidRPr="001426CB" w:rsidRDefault="002F39B2" w:rsidP="00934F7B">
      <w:pPr>
        <w:pStyle w:val="0-NormalPreTextuais"/>
      </w:pPr>
      <w:r w:rsidRPr="001426CB">
        <w:t>Agradeço aos meus pais e irmãos que são quem me sustentam moralmente e compreendem o esforço</w:t>
      </w:r>
      <w:r w:rsidR="006211C2" w:rsidRPr="001426CB">
        <w:t xml:space="preserve"> que tenho feito.</w:t>
      </w:r>
    </w:p>
    <w:p w14:paraId="04517949" w14:textId="61127DEB" w:rsidR="00E50C62" w:rsidRPr="001426CB" w:rsidRDefault="002F39B2" w:rsidP="00934F7B">
      <w:pPr>
        <w:pStyle w:val="0-NormalPreTextuais"/>
      </w:pPr>
      <w:r w:rsidRPr="001426CB">
        <w:t>Oportunamente, agradeço aos professores da Fatec Franca e aos colegas de turma</w:t>
      </w:r>
      <w:r w:rsidR="00E50C62" w:rsidRPr="001426CB">
        <w:t>.</w:t>
      </w:r>
    </w:p>
    <w:p w14:paraId="528F735A" w14:textId="77777777" w:rsidR="00934F7B" w:rsidRPr="001426CB" w:rsidRDefault="00934F7B" w:rsidP="00934F7B">
      <w:pPr>
        <w:pStyle w:val="0-NormalPreTextuais"/>
      </w:pPr>
      <w:r w:rsidRPr="001426CB">
        <w:t>Agradeço aos amigos de toda minha vida.</w:t>
      </w:r>
    </w:p>
    <w:p w14:paraId="38826C8B" w14:textId="4E7DFE3E" w:rsidR="00E50C62" w:rsidRPr="001426CB" w:rsidRDefault="00E50C62" w:rsidP="00934F7B">
      <w:pPr>
        <w:pStyle w:val="0-NormalPreTextuais"/>
      </w:pPr>
      <w:r w:rsidRPr="001426CB">
        <w:t>Es</w:t>
      </w:r>
      <w:r w:rsidR="00906E47" w:rsidRPr="001426CB">
        <w:t xml:space="preserve">pecialmente, agradeço minha amiga Andréia, que </w:t>
      </w:r>
      <w:r w:rsidR="00986CA8" w:rsidRPr="001426CB">
        <w:t>deveria receber um prêmio</w:t>
      </w:r>
      <w:r w:rsidR="00934F7B" w:rsidRPr="001426CB">
        <w:t xml:space="preserve"> por ser a pessoa mais legal do mundo</w:t>
      </w:r>
      <w:r w:rsidR="00986CA8" w:rsidRPr="001426CB">
        <w:t>.</w:t>
      </w:r>
    </w:p>
    <w:p w14:paraId="32BCD1DF" w14:textId="77777777" w:rsidR="00986CA8" w:rsidRPr="001426CB" w:rsidRDefault="00986CA8" w:rsidP="00930A7A">
      <w:pPr>
        <w:pStyle w:val="0-Normal"/>
      </w:pPr>
    </w:p>
    <w:p w14:paraId="4B1F8DCC" w14:textId="7E8AED41" w:rsidR="00986CA8" w:rsidRPr="001426CB" w:rsidRDefault="00986CA8" w:rsidP="00930A7A">
      <w:pPr>
        <w:pStyle w:val="0-Normal"/>
        <w:sectPr w:rsidR="00986CA8" w:rsidRPr="001426CB" w:rsidSect="00EF79A2">
          <w:pgSz w:w="11906" w:h="16838"/>
          <w:pgMar w:top="1701" w:right="1134" w:bottom="1134" w:left="1701" w:header="709" w:footer="709" w:gutter="0"/>
          <w:cols w:space="708"/>
          <w:docGrid w:linePitch="360"/>
        </w:sectPr>
      </w:pPr>
    </w:p>
    <w:p w14:paraId="148FB955" w14:textId="1F128C68" w:rsidR="005C5882" w:rsidRPr="001426CB" w:rsidRDefault="005C5882" w:rsidP="005C5882">
      <w:pPr>
        <w:pStyle w:val="0-Dedicatoria"/>
      </w:pPr>
      <w:r w:rsidRPr="001426CB">
        <w:lastRenderedPageBreak/>
        <w:t>Dedico o presente Trabalho de Graduação aos meus familiares, em especial à minha esposa e</w:t>
      </w:r>
      <w:r w:rsidR="006211C2" w:rsidRPr="001426CB">
        <w:t xml:space="preserve"> meus</w:t>
      </w:r>
      <w:r w:rsidRPr="001426CB">
        <w:t xml:space="preserve"> filhos</w:t>
      </w:r>
      <w:r w:rsidR="006211C2" w:rsidRPr="001426CB">
        <w:t>, que ainda não conheço, mas acho importante que um dia saibam que há muito tempo tenho pensado neles</w:t>
      </w:r>
      <w:r w:rsidRPr="001426CB">
        <w:t>.</w:t>
      </w:r>
      <w:r w:rsidRPr="001426CB">
        <w:br w:type="page"/>
      </w:r>
    </w:p>
    <w:p w14:paraId="704F23A8" w14:textId="7C9C562B" w:rsidR="00494D21" w:rsidRPr="001426CB" w:rsidRDefault="00494D21" w:rsidP="001815D6">
      <w:pPr>
        <w:pStyle w:val="0-Epigrafe"/>
      </w:pPr>
      <w:r w:rsidRPr="001426CB">
        <w:lastRenderedPageBreak/>
        <w:t xml:space="preserve">Aqui está uma pergunta: quando foi a última vez que você ouviu um argumento, e com base nesse argumento, mudou de </w:t>
      </w:r>
      <w:r w:rsidR="001815D6" w:rsidRPr="001426CB">
        <w:t>ideia</w:t>
      </w:r>
      <w:r w:rsidRPr="001426CB">
        <w:t>? Não apenas sobre algo que você realmente não pensou muito, mas algo que, antes de considerar o argumento em questão, sentiu-se bastante certo em relação à sua posição original.</w:t>
      </w:r>
    </w:p>
    <w:p w14:paraId="55E459DC" w14:textId="369C3762" w:rsidR="00494D21" w:rsidRPr="001426CB" w:rsidRDefault="00494D21" w:rsidP="001815D6">
      <w:pPr>
        <w:pStyle w:val="0-Epigrafe"/>
      </w:pPr>
      <w:r w:rsidRPr="001426CB">
        <w:t>Em outras palavras, quando foi a última vez que percebeu que estava completamente errado em uma questão de opinião?</w:t>
      </w:r>
    </w:p>
    <w:p w14:paraId="0281F8EE" w14:textId="275E50A9" w:rsidR="005C5882" w:rsidRPr="001426CB" w:rsidRDefault="00494D21" w:rsidP="001815D6">
      <w:pPr>
        <w:pStyle w:val="0-Epigrafe"/>
      </w:pPr>
      <w:r w:rsidRPr="001426CB">
        <w:t>Se a sua resposta é "nunca", ou mesmo "há muito tempo", é porque você está sempre certo?</w:t>
      </w:r>
    </w:p>
    <w:p w14:paraId="6849257B" w14:textId="77777777" w:rsidR="001815D6" w:rsidRPr="001426CB" w:rsidRDefault="001815D6" w:rsidP="00930A7A">
      <w:pPr>
        <w:pStyle w:val="0-Normal"/>
      </w:pPr>
    </w:p>
    <w:p w14:paraId="4F378380" w14:textId="64480054" w:rsidR="005C5882" w:rsidRPr="001426CB" w:rsidRDefault="001815D6" w:rsidP="005C5882">
      <w:pPr>
        <w:pStyle w:val="0-Epigrafe"/>
        <w:jc w:val="right"/>
        <w:rPr>
          <w:i w:val="0"/>
        </w:rPr>
        <w:sectPr w:rsidR="005C5882" w:rsidRPr="001426CB" w:rsidSect="00EF79A2">
          <w:pgSz w:w="11906" w:h="16838" w:code="9"/>
          <w:pgMar w:top="1701" w:right="1134" w:bottom="1134" w:left="1701" w:header="709" w:footer="709" w:gutter="0"/>
          <w:cols w:space="708"/>
          <w:vAlign w:val="bottom"/>
          <w:docGrid w:linePitch="360"/>
        </w:sectPr>
      </w:pPr>
      <w:r w:rsidRPr="001426CB">
        <w:rPr>
          <w:i w:val="0"/>
        </w:rPr>
        <w:t>John Gruber</w:t>
      </w:r>
    </w:p>
    <w:p w14:paraId="3D7D1A94" w14:textId="382A50D7" w:rsidR="00E50EB4" w:rsidRDefault="005C5882" w:rsidP="00BB2DFC">
      <w:pPr>
        <w:pStyle w:val="0-TituloPreTextuais"/>
      </w:pPr>
      <w:r w:rsidRPr="001426CB">
        <w:lastRenderedPageBreak/>
        <w:t>RESUMO</w:t>
      </w:r>
    </w:p>
    <w:p w14:paraId="5DACE089" w14:textId="0CF56700" w:rsidR="00C447FF" w:rsidRPr="001426CB" w:rsidRDefault="00173817" w:rsidP="00930A7A">
      <w:pPr>
        <w:pStyle w:val="0-Resumo"/>
      </w:pPr>
      <w:r w:rsidRPr="001426CB">
        <w:t xml:space="preserve">Este trabalho de graduação aborda o processo de documentação </w:t>
      </w:r>
      <w:r w:rsidR="00105D83" w:rsidRPr="001426CB">
        <w:t>para</w:t>
      </w:r>
      <w:r w:rsidRPr="001426CB">
        <w:t xml:space="preserve"> projeto</w:t>
      </w:r>
      <w:r w:rsidR="00105D83" w:rsidRPr="001426CB">
        <w:t>s</w:t>
      </w:r>
      <w:r w:rsidRPr="001426CB">
        <w:t xml:space="preserve"> de </w:t>
      </w:r>
      <w:r w:rsidRPr="001426CB">
        <w:rPr>
          <w:i/>
        </w:rPr>
        <w:t>software</w:t>
      </w:r>
      <w:r w:rsidR="00105D83" w:rsidRPr="001426CB">
        <w:rPr>
          <w:i/>
        </w:rPr>
        <w:t>s</w:t>
      </w:r>
      <w:r w:rsidR="0011750B" w:rsidRPr="001426CB">
        <w:t>,</w:t>
      </w:r>
      <w:r w:rsidRPr="001426CB">
        <w:t xml:space="preserve"> </w:t>
      </w:r>
      <w:r w:rsidR="0011750B" w:rsidRPr="001426CB">
        <w:t xml:space="preserve">que é </w:t>
      </w:r>
      <w:r w:rsidRPr="001426CB">
        <w:t>respaldado por princípios d</w:t>
      </w:r>
      <w:r w:rsidR="00105D83" w:rsidRPr="001426CB">
        <w:t>a</w:t>
      </w:r>
      <w:r w:rsidRPr="001426CB">
        <w:t xml:space="preserve"> </w:t>
      </w:r>
      <w:r w:rsidRPr="001426CB">
        <w:rPr>
          <w:i/>
        </w:rPr>
        <w:t>Engenharia</w:t>
      </w:r>
      <w:r w:rsidRPr="001426CB">
        <w:t xml:space="preserve"> de </w:t>
      </w:r>
      <w:r w:rsidRPr="001426CB">
        <w:rPr>
          <w:i/>
        </w:rPr>
        <w:t>Software</w:t>
      </w:r>
      <w:r w:rsidRPr="001426CB">
        <w:t xml:space="preserve"> tais como</w:t>
      </w:r>
      <w:r w:rsidR="00665701" w:rsidRPr="001426CB">
        <w:t>:</w:t>
      </w:r>
      <w:r w:rsidRPr="001426CB">
        <w:t xml:space="preserve"> </w:t>
      </w:r>
      <w:r w:rsidR="00456B54" w:rsidRPr="001426CB">
        <w:t>a constante busca por atributos de qualidade e o</w:t>
      </w:r>
      <w:r w:rsidRPr="001426CB">
        <w:t xml:space="preserve">s métodos </w:t>
      </w:r>
      <w:r w:rsidR="00456B54" w:rsidRPr="001426CB">
        <w:t xml:space="preserve">ágeis de desenvolvimento. Nesse contexto, </w:t>
      </w:r>
      <w:r w:rsidR="0011750B" w:rsidRPr="001426CB">
        <w:t>foi realizado</w:t>
      </w:r>
      <w:r w:rsidR="00456B54" w:rsidRPr="001426CB">
        <w:t xml:space="preserve"> um estudo acerca da linguagem</w:t>
      </w:r>
      <w:r w:rsidR="00105D83" w:rsidRPr="001426CB">
        <w:t xml:space="preserve"> </w:t>
      </w:r>
      <w:r w:rsidR="00105D83" w:rsidRPr="001426CB">
        <w:rPr>
          <w:i/>
        </w:rPr>
        <w:t>Markdown</w:t>
      </w:r>
      <w:r w:rsidR="00456B54" w:rsidRPr="001426CB">
        <w:t xml:space="preserve">, </w:t>
      </w:r>
      <w:r w:rsidR="0011750B" w:rsidRPr="001426CB">
        <w:t xml:space="preserve">que foi </w:t>
      </w:r>
      <w:r w:rsidR="00456B54" w:rsidRPr="001426CB">
        <w:t>criada por John Gruber</w:t>
      </w:r>
      <w:r w:rsidR="0011750B" w:rsidRPr="001426CB">
        <w:t xml:space="preserve"> no ano de</w:t>
      </w:r>
      <w:r w:rsidR="00456B54" w:rsidRPr="001426CB">
        <w:t xml:space="preserve"> 2004 e</w:t>
      </w:r>
      <w:r w:rsidR="00C74804" w:rsidRPr="001426CB">
        <w:t xml:space="preserve"> </w:t>
      </w:r>
      <w:r w:rsidR="00456B54" w:rsidRPr="001426CB">
        <w:t xml:space="preserve">tem sido adotada </w:t>
      </w:r>
      <w:r w:rsidR="00F01935" w:rsidRPr="001426CB">
        <w:t>em</w:t>
      </w:r>
      <w:r w:rsidR="00456B54" w:rsidRPr="001426CB">
        <w:t xml:space="preserve"> muitas aplicações </w:t>
      </w:r>
      <w:r w:rsidR="00456B54" w:rsidRPr="001426CB">
        <w:rPr>
          <w:i/>
        </w:rPr>
        <w:t>Web</w:t>
      </w:r>
      <w:r w:rsidR="00456B54" w:rsidRPr="001426CB">
        <w:t xml:space="preserve"> como </w:t>
      </w:r>
      <w:r w:rsidR="00665701" w:rsidRPr="001426CB">
        <w:t xml:space="preserve">padrão </w:t>
      </w:r>
      <w:r w:rsidR="00456B54" w:rsidRPr="001426CB">
        <w:t>para formatação de tex</w:t>
      </w:r>
      <w:r w:rsidR="00665701" w:rsidRPr="001426CB">
        <w:t>tos</w:t>
      </w:r>
      <w:r w:rsidR="00456B54" w:rsidRPr="001426CB">
        <w:t>.</w:t>
      </w:r>
      <w:r w:rsidR="00F01935" w:rsidRPr="001426CB">
        <w:t xml:space="preserve"> Ademais,</w:t>
      </w:r>
      <w:r w:rsidR="00105D83" w:rsidRPr="001426CB">
        <w:t xml:space="preserve"> </w:t>
      </w:r>
      <w:r w:rsidR="00105D83" w:rsidRPr="001426CB">
        <w:rPr>
          <w:i/>
        </w:rPr>
        <w:t xml:space="preserve">Markdown </w:t>
      </w:r>
      <w:r w:rsidR="00105D83" w:rsidRPr="001426CB">
        <w:t>é considerada uma linguagem de marcação de texto leve, s</w:t>
      </w:r>
      <w:r w:rsidR="00665701" w:rsidRPr="001426CB">
        <w:t xml:space="preserve">endo assim, </w:t>
      </w:r>
      <w:r w:rsidR="00F01935" w:rsidRPr="001426CB">
        <w:t>é apropriada</w:t>
      </w:r>
      <w:r w:rsidR="006237D5" w:rsidRPr="001426CB">
        <w:rPr>
          <w:i/>
        </w:rPr>
        <w:t xml:space="preserve"> </w:t>
      </w:r>
      <w:r w:rsidR="00665701" w:rsidRPr="001426CB">
        <w:t xml:space="preserve">para </w:t>
      </w:r>
      <w:r w:rsidR="0011750B" w:rsidRPr="001426CB">
        <w:t xml:space="preserve">o uso na </w:t>
      </w:r>
      <w:r w:rsidR="00665701" w:rsidRPr="001426CB">
        <w:t>elabora</w:t>
      </w:r>
      <w:r w:rsidR="0011750B" w:rsidRPr="001426CB">
        <w:t>ção</w:t>
      </w:r>
      <w:r w:rsidR="00665701" w:rsidRPr="001426CB">
        <w:t xml:space="preserve"> </w:t>
      </w:r>
      <w:r w:rsidR="0011750B" w:rsidRPr="001426CB">
        <w:t>d</w:t>
      </w:r>
      <w:r w:rsidR="00C74804" w:rsidRPr="001426CB">
        <w:t>a</w:t>
      </w:r>
      <w:r w:rsidR="00665701" w:rsidRPr="001426CB">
        <w:t xml:space="preserve"> documentação </w:t>
      </w:r>
      <w:r w:rsidR="007F08BA" w:rsidRPr="001426CB">
        <w:t xml:space="preserve">completa </w:t>
      </w:r>
      <w:r w:rsidR="00665701" w:rsidRPr="001426CB">
        <w:t>de projetos</w:t>
      </w:r>
      <w:r w:rsidR="0011750B" w:rsidRPr="001426CB">
        <w:t>. Esse processo e realizado</w:t>
      </w:r>
      <w:r w:rsidR="00665701" w:rsidRPr="001426CB">
        <w:t xml:space="preserve"> com o auxílio de ferramentas</w:t>
      </w:r>
      <w:r w:rsidR="0011750B" w:rsidRPr="001426CB">
        <w:t>,</w:t>
      </w:r>
      <w:r w:rsidR="000D72E5" w:rsidRPr="001426CB">
        <w:t xml:space="preserve"> </w:t>
      </w:r>
      <w:r w:rsidR="00F01935" w:rsidRPr="001426CB">
        <w:t xml:space="preserve">chamadas de </w:t>
      </w:r>
      <w:r w:rsidR="00F01935" w:rsidRPr="001426CB">
        <w:rPr>
          <w:i/>
        </w:rPr>
        <w:t>parsers,</w:t>
      </w:r>
      <w:r w:rsidR="00F01935" w:rsidRPr="001426CB">
        <w:t xml:space="preserve"> </w:t>
      </w:r>
      <w:r w:rsidR="000D72E5" w:rsidRPr="001426CB">
        <w:t xml:space="preserve">que </w:t>
      </w:r>
      <w:r w:rsidR="0011750B" w:rsidRPr="001426CB">
        <w:t>convertem</w:t>
      </w:r>
      <w:r w:rsidR="00665701" w:rsidRPr="001426CB">
        <w:t xml:space="preserve"> textos escritos </w:t>
      </w:r>
      <w:r w:rsidR="000D72E5" w:rsidRPr="001426CB">
        <w:t>em</w:t>
      </w:r>
      <w:r w:rsidR="00665701" w:rsidRPr="001426CB">
        <w:t xml:space="preserve"> </w:t>
      </w:r>
      <w:r w:rsidR="00665701" w:rsidRPr="001426CB">
        <w:rPr>
          <w:i/>
        </w:rPr>
        <w:t>Markdown</w:t>
      </w:r>
      <w:r w:rsidR="00665701" w:rsidRPr="001426CB">
        <w:t xml:space="preserve"> </w:t>
      </w:r>
      <w:r w:rsidR="000D72E5" w:rsidRPr="001426CB">
        <w:t xml:space="preserve">para o </w:t>
      </w:r>
      <w:r w:rsidR="00665701" w:rsidRPr="001426CB">
        <w:t>formato HTML</w:t>
      </w:r>
      <w:r w:rsidR="000D72E5" w:rsidRPr="001426CB">
        <w:t>.</w:t>
      </w:r>
      <w:r w:rsidR="0011750B" w:rsidRPr="001426CB">
        <w:t xml:space="preserve"> </w:t>
      </w:r>
      <w:r w:rsidR="000D72E5" w:rsidRPr="001426CB">
        <w:t>Tais ferramentas são utilizadas</w:t>
      </w:r>
      <w:r w:rsidR="00665701" w:rsidRPr="001426CB">
        <w:t xml:space="preserve"> </w:t>
      </w:r>
      <w:r w:rsidR="000D72E5" w:rsidRPr="001426CB">
        <w:t xml:space="preserve">por softwares </w:t>
      </w:r>
      <w:r w:rsidR="00665701" w:rsidRPr="001426CB">
        <w:t>como o ger</w:t>
      </w:r>
      <w:r w:rsidR="000D72E5" w:rsidRPr="001426CB">
        <w:t>ador</w:t>
      </w:r>
      <w:r w:rsidR="00665701" w:rsidRPr="001426CB">
        <w:t xml:space="preserve"> de sites estáticos </w:t>
      </w:r>
      <w:r w:rsidRPr="001426CB">
        <w:rPr>
          <w:i/>
        </w:rPr>
        <w:t>MkDocs</w:t>
      </w:r>
      <w:r w:rsidR="00665701" w:rsidRPr="001426CB">
        <w:t xml:space="preserve">. </w:t>
      </w:r>
      <w:r w:rsidR="000D72E5" w:rsidRPr="001426CB">
        <w:t>Assim, p</w:t>
      </w:r>
      <w:r w:rsidR="00665701" w:rsidRPr="001426CB">
        <w:t xml:space="preserve">ara demonstrar essa possibilidade, foi </w:t>
      </w:r>
      <w:r w:rsidR="006237D5" w:rsidRPr="001426CB">
        <w:t xml:space="preserve">iniciado o desenvolvimento de </w:t>
      </w:r>
      <w:r w:rsidR="0011750B" w:rsidRPr="001426CB">
        <w:t xml:space="preserve">um </w:t>
      </w:r>
      <w:r w:rsidR="00141108" w:rsidRPr="001426CB">
        <w:rPr>
          <w:i/>
        </w:rPr>
        <w:t>software</w:t>
      </w:r>
      <w:r w:rsidR="006237D5" w:rsidRPr="001426CB">
        <w:t xml:space="preserve"> </w:t>
      </w:r>
      <w:r w:rsidR="00141108" w:rsidRPr="001426CB">
        <w:t xml:space="preserve">livre </w:t>
      </w:r>
      <w:r w:rsidR="000D72E5" w:rsidRPr="001426CB">
        <w:t xml:space="preserve">para a </w:t>
      </w:r>
      <w:r w:rsidR="000D72E5" w:rsidRPr="001426CB">
        <w:rPr>
          <w:i/>
        </w:rPr>
        <w:t>Web</w:t>
      </w:r>
      <w:r w:rsidR="000D72E5" w:rsidRPr="001426CB">
        <w:t xml:space="preserve"> denominad</w:t>
      </w:r>
      <w:r w:rsidR="00141108" w:rsidRPr="001426CB">
        <w:t>o</w:t>
      </w:r>
      <w:r w:rsidR="000D72E5" w:rsidRPr="001426CB">
        <w:t xml:space="preserve"> </w:t>
      </w:r>
      <w:r w:rsidR="00141108" w:rsidRPr="001426CB">
        <w:t>“</w:t>
      </w:r>
      <w:r w:rsidR="000D72E5" w:rsidRPr="001426CB">
        <w:t>Orçamento Pessoal – tgGV</w:t>
      </w:r>
      <w:r w:rsidR="00141108" w:rsidRPr="001426CB">
        <w:t>”</w:t>
      </w:r>
      <w:r w:rsidR="000D72E5" w:rsidRPr="001426CB">
        <w:t>,</w:t>
      </w:r>
      <w:r w:rsidR="0011750B" w:rsidRPr="001426CB">
        <w:t xml:space="preserve"> que é </w:t>
      </w:r>
      <w:r w:rsidR="006237D5" w:rsidRPr="001426CB">
        <w:t>compost</w:t>
      </w:r>
      <w:r w:rsidR="0011750B" w:rsidRPr="001426CB">
        <w:t>o</w:t>
      </w:r>
      <w:r w:rsidR="006237D5" w:rsidRPr="001426CB">
        <w:t xml:space="preserve"> por uma API REST</w:t>
      </w:r>
      <w:r w:rsidR="00141108" w:rsidRPr="001426CB">
        <w:t xml:space="preserve"> </w:t>
      </w:r>
      <w:r w:rsidR="000D72E5" w:rsidRPr="001426CB">
        <w:t>desenvolvida com</w:t>
      </w:r>
      <w:r w:rsidR="001E3569" w:rsidRPr="001426CB">
        <w:t xml:space="preserve"> o </w:t>
      </w:r>
      <w:r w:rsidR="001E3569" w:rsidRPr="001426CB">
        <w:rPr>
          <w:i/>
        </w:rPr>
        <w:t xml:space="preserve">framework </w:t>
      </w:r>
      <w:r w:rsidR="001E3569" w:rsidRPr="001426CB">
        <w:t xml:space="preserve">PHP </w:t>
      </w:r>
      <w:r w:rsidR="001E3569" w:rsidRPr="001426CB">
        <w:rPr>
          <w:i/>
        </w:rPr>
        <w:t xml:space="preserve">Laravel </w:t>
      </w:r>
      <w:r w:rsidR="006237D5" w:rsidRPr="001426CB">
        <w:t>e uma aplicaçã</w:t>
      </w:r>
      <w:r w:rsidR="001E3569" w:rsidRPr="001426CB">
        <w:t>o</w:t>
      </w:r>
      <w:r w:rsidR="006237D5" w:rsidRPr="001426CB">
        <w:t xml:space="preserve"> </w:t>
      </w:r>
      <w:r w:rsidR="000D72E5" w:rsidRPr="001426CB">
        <w:rPr>
          <w:i/>
        </w:rPr>
        <w:t>W</w:t>
      </w:r>
      <w:r w:rsidR="006237D5" w:rsidRPr="001426CB">
        <w:rPr>
          <w:i/>
        </w:rPr>
        <w:t>eb</w:t>
      </w:r>
      <w:r w:rsidR="000D72E5" w:rsidRPr="001426CB">
        <w:t xml:space="preserve"> cliente</w:t>
      </w:r>
      <w:r w:rsidR="001E3569" w:rsidRPr="001426CB">
        <w:t xml:space="preserve"> </w:t>
      </w:r>
      <w:r w:rsidR="0011750B" w:rsidRPr="001426CB">
        <w:t>desenvolvida</w:t>
      </w:r>
      <w:r w:rsidR="001E3569" w:rsidRPr="001426CB">
        <w:t xml:space="preserve"> </w:t>
      </w:r>
      <w:r w:rsidR="0011750B" w:rsidRPr="001426CB">
        <w:t>c</w:t>
      </w:r>
      <w:r w:rsidR="001E3569" w:rsidRPr="001426CB">
        <w:t>o</w:t>
      </w:r>
      <w:r w:rsidR="0011750B" w:rsidRPr="001426CB">
        <w:t>m o</w:t>
      </w:r>
      <w:r w:rsidR="001E3569" w:rsidRPr="001426CB">
        <w:t xml:space="preserve"> </w:t>
      </w:r>
      <w:r w:rsidR="001E3569" w:rsidRPr="001426CB">
        <w:rPr>
          <w:i/>
        </w:rPr>
        <w:t>framework</w:t>
      </w:r>
      <w:r w:rsidR="00141108" w:rsidRPr="001426CB">
        <w:rPr>
          <w:i/>
        </w:rPr>
        <w:t xml:space="preserve"> </w:t>
      </w:r>
      <w:r w:rsidR="001E3569" w:rsidRPr="001426CB">
        <w:rPr>
          <w:i/>
        </w:rPr>
        <w:t>Javascript Vue.js</w:t>
      </w:r>
      <w:r w:rsidR="001E3569" w:rsidRPr="001426CB">
        <w:t>. A aplicação foi</w:t>
      </w:r>
      <w:r w:rsidR="000D72E5" w:rsidRPr="001426CB">
        <w:t xml:space="preserve"> docum</w:t>
      </w:r>
      <w:r w:rsidR="00141108" w:rsidRPr="001426CB">
        <w:t>entada</w:t>
      </w:r>
      <w:r w:rsidR="006237D5" w:rsidRPr="001426CB">
        <w:t xml:space="preserve"> </w:t>
      </w:r>
      <w:r w:rsidR="00C74804" w:rsidRPr="001426CB">
        <w:t xml:space="preserve">com </w:t>
      </w:r>
      <w:r w:rsidR="00C74804" w:rsidRPr="001426CB">
        <w:rPr>
          <w:i/>
        </w:rPr>
        <w:t xml:space="preserve">Markdown </w:t>
      </w:r>
      <w:r w:rsidR="0011750B" w:rsidRPr="001426CB">
        <w:t>e</w:t>
      </w:r>
      <w:r w:rsidR="00C74804" w:rsidRPr="001426CB">
        <w:t xml:space="preserve"> a documentação foi</w:t>
      </w:r>
      <w:r w:rsidR="0011750B" w:rsidRPr="001426CB">
        <w:t xml:space="preserve"> publicada</w:t>
      </w:r>
      <w:r w:rsidR="00C74804" w:rsidRPr="001426CB">
        <w:t xml:space="preserve"> no serviço </w:t>
      </w:r>
      <w:r w:rsidR="00C74804" w:rsidRPr="001426CB">
        <w:rPr>
          <w:i/>
        </w:rPr>
        <w:t>GitHub Pages</w:t>
      </w:r>
      <w:r w:rsidR="0011750B" w:rsidRPr="001426CB">
        <w:t xml:space="preserve"> como um site estático gerado pelo</w:t>
      </w:r>
      <w:r w:rsidR="006237D5" w:rsidRPr="001426CB">
        <w:t xml:space="preserve"> </w:t>
      </w:r>
      <w:r w:rsidR="006237D5" w:rsidRPr="001426CB">
        <w:rPr>
          <w:i/>
        </w:rPr>
        <w:t>MkDocs</w:t>
      </w:r>
      <w:r w:rsidR="00C447FF" w:rsidRPr="001426CB">
        <w:t>.</w:t>
      </w:r>
    </w:p>
    <w:p w14:paraId="204B4B87" w14:textId="75B4D7AB" w:rsidR="005C5882" w:rsidRPr="001426CB" w:rsidRDefault="005C5882" w:rsidP="00930A7A">
      <w:pPr>
        <w:pStyle w:val="0-Resumo"/>
      </w:pPr>
    </w:p>
    <w:p w14:paraId="413869DB" w14:textId="3299691F" w:rsidR="005C5882" w:rsidRPr="001426CB" w:rsidRDefault="005C5882" w:rsidP="00930A7A">
      <w:pPr>
        <w:pStyle w:val="0-Resumo"/>
      </w:pPr>
      <w:r w:rsidRPr="001426CB">
        <w:rPr>
          <w:b/>
        </w:rPr>
        <w:t>Palavras-chave:</w:t>
      </w:r>
      <w:r w:rsidRPr="001426CB">
        <w:t xml:space="preserve"> </w:t>
      </w:r>
      <w:r w:rsidR="00173817" w:rsidRPr="001426CB">
        <w:t xml:space="preserve">Documentação de projeto de software. Markdown. MkDocs. Orçamento Pessoal. </w:t>
      </w:r>
      <w:r w:rsidRPr="001426CB">
        <w:br w:type="page"/>
      </w:r>
    </w:p>
    <w:p w14:paraId="2C41E082" w14:textId="77777777" w:rsidR="005C5882" w:rsidRPr="001426CB" w:rsidRDefault="005C5882" w:rsidP="005C5882">
      <w:pPr>
        <w:pStyle w:val="0-TituloPreTextuais"/>
      </w:pPr>
      <w:r w:rsidRPr="001426CB">
        <w:lastRenderedPageBreak/>
        <w:t xml:space="preserve">ABSTRACT </w:t>
      </w:r>
    </w:p>
    <w:p w14:paraId="2A0F7AE4" w14:textId="382C5388" w:rsidR="00AF4B7A" w:rsidRPr="001426CB" w:rsidRDefault="00C74804" w:rsidP="00930A7A">
      <w:pPr>
        <w:pStyle w:val="0-Resumo"/>
      </w:pPr>
      <w:proofErr w:type="spellStart"/>
      <w:r w:rsidRPr="001426CB">
        <w:t>This</w:t>
      </w:r>
      <w:proofErr w:type="spellEnd"/>
      <w:r w:rsidRPr="001426CB">
        <w:t xml:space="preserve"> </w:t>
      </w:r>
      <w:proofErr w:type="spellStart"/>
      <w:r w:rsidR="00554901" w:rsidRPr="001426CB">
        <w:t>paper</w:t>
      </w:r>
      <w:proofErr w:type="spellEnd"/>
      <w:r w:rsidRPr="001426CB">
        <w:t xml:space="preserve"> </w:t>
      </w:r>
      <w:proofErr w:type="spellStart"/>
      <w:r w:rsidR="0073376A">
        <w:t>talks</w:t>
      </w:r>
      <w:proofErr w:type="spellEnd"/>
      <w:r w:rsidR="0073376A">
        <w:t xml:space="preserve"> about</w:t>
      </w:r>
      <w:r w:rsidRPr="001426CB">
        <w:t xml:space="preserve"> </w:t>
      </w:r>
      <w:proofErr w:type="spellStart"/>
      <w:r w:rsidRPr="001426CB">
        <w:t>the</w:t>
      </w:r>
      <w:proofErr w:type="spellEnd"/>
      <w:r w:rsidRPr="001426CB">
        <w:t xml:space="preserve"> </w:t>
      </w:r>
      <w:proofErr w:type="spellStart"/>
      <w:r w:rsidRPr="001426CB">
        <w:t>documentation</w:t>
      </w:r>
      <w:proofErr w:type="spellEnd"/>
      <w:r w:rsidRPr="001426CB">
        <w:t xml:space="preserve"> </w:t>
      </w:r>
      <w:proofErr w:type="spellStart"/>
      <w:r w:rsidRPr="001426CB">
        <w:t>process</w:t>
      </w:r>
      <w:proofErr w:type="spellEnd"/>
      <w:r w:rsidRPr="001426CB">
        <w:t xml:space="preserve"> for software projects, </w:t>
      </w:r>
      <w:proofErr w:type="spellStart"/>
      <w:r w:rsidRPr="001426CB">
        <w:t>which</w:t>
      </w:r>
      <w:proofErr w:type="spellEnd"/>
      <w:r w:rsidRPr="001426CB">
        <w:t xml:space="preserve"> is </w:t>
      </w:r>
      <w:proofErr w:type="spellStart"/>
      <w:r w:rsidRPr="001426CB">
        <w:t>backed</w:t>
      </w:r>
      <w:proofErr w:type="spellEnd"/>
      <w:r w:rsidRPr="001426CB">
        <w:t xml:space="preserve"> </w:t>
      </w:r>
      <w:proofErr w:type="spellStart"/>
      <w:r w:rsidRPr="001426CB">
        <w:t>by</w:t>
      </w:r>
      <w:proofErr w:type="spellEnd"/>
      <w:r w:rsidRPr="001426CB">
        <w:t xml:space="preserve"> </w:t>
      </w:r>
      <w:proofErr w:type="spellStart"/>
      <w:r w:rsidRPr="001426CB">
        <w:t>principles</w:t>
      </w:r>
      <w:proofErr w:type="spellEnd"/>
      <w:r w:rsidRPr="001426CB">
        <w:t xml:space="preserve"> of Software Engineering </w:t>
      </w:r>
      <w:proofErr w:type="spellStart"/>
      <w:r w:rsidRPr="001426CB">
        <w:t>such</w:t>
      </w:r>
      <w:proofErr w:type="spellEnd"/>
      <w:r w:rsidRPr="001426CB">
        <w:t xml:space="preserve"> as: </w:t>
      </w:r>
      <w:proofErr w:type="spellStart"/>
      <w:r w:rsidRPr="001426CB">
        <w:t>the</w:t>
      </w:r>
      <w:proofErr w:type="spellEnd"/>
      <w:r w:rsidRPr="001426CB">
        <w:t xml:space="preserve"> </w:t>
      </w:r>
      <w:proofErr w:type="spellStart"/>
      <w:r w:rsidRPr="001426CB">
        <w:t>constant</w:t>
      </w:r>
      <w:proofErr w:type="spellEnd"/>
      <w:r w:rsidRPr="001426CB">
        <w:t xml:space="preserve"> </w:t>
      </w:r>
      <w:proofErr w:type="spellStart"/>
      <w:r w:rsidRPr="001426CB">
        <w:t>search</w:t>
      </w:r>
      <w:proofErr w:type="spellEnd"/>
      <w:r w:rsidRPr="001426CB">
        <w:t xml:space="preserve"> for </w:t>
      </w:r>
      <w:proofErr w:type="spellStart"/>
      <w:r w:rsidRPr="001426CB">
        <w:t>quality</w:t>
      </w:r>
      <w:proofErr w:type="spellEnd"/>
      <w:r w:rsidRPr="001426CB">
        <w:t xml:space="preserve"> </w:t>
      </w:r>
      <w:proofErr w:type="spellStart"/>
      <w:r w:rsidRPr="001426CB">
        <w:t>attributes</w:t>
      </w:r>
      <w:proofErr w:type="spellEnd"/>
      <w:r w:rsidRPr="001426CB">
        <w:t xml:space="preserve"> and </w:t>
      </w:r>
      <w:proofErr w:type="spellStart"/>
      <w:r w:rsidRPr="001426CB">
        <w:t>agile</w:t>
      </w:r>
      <w:proofErr w:type="spellEnd"/>
      <w:r w:rsidRPr="001426CB">
        <w:t xml:space="preserve"> </w:t>
      </w:r>
      <w:proofErr w:type="spellStart"/>
      <w:r w:rsidRPr="001426CB">
        <w:t>methods</w:t>
      </w:r>
      <w:proofErr w:type="spellEnd"/>
      <w:r w:rsidRPr="001426CB">
        <w:t xml:space="preserve"> of </w:t>
      </w:r>
      <w:proofErr w:type="spellStart"/>
      <w:r w:rsidRPr="001426CB">
        <w:t>development</w:t>
      </w:r>
      <w:proofErr w:type="spellEnd"/>
      <w:r w:rsidRPr="001426CB">
        <w:t>.</w:t>
      </w:r>
      <w:r w:rsidR="00554901" w:rsidRPr="001426CB">
        <w:t xml:space="preserve"> </w:t>
      </w:r>
      <w:r w:rsidRPr="001426CB">
        <w:t xml:space="preserve">In </w:t>
      </w:r>
      <w:proofErr w:type="spellStart"/>
      <w:r w:rsidRPr="001426CB">
        <w:t>this</w:t>
      </w:r>
      <w:proofErr w:type="spellEnd"/>
      <w:r w:rsidRPr="001426CB">
        <w:t xml:space="preserve"> </w:t>
      </w:r>
      <w:proofErr w:type="spellStart"/>
      <w:r w:rsidRPr="001426CB">
        <w:t>context</w:t>
      </w:r>
      <w:proofErr w:type="spellEnd"/>
      <w:r w:rsidRPr="001426CB">
        <w:t xml:space="preserve">, a </w:t>
      </w:r>
      <w:proofErr w:type="spellStart"/>
      <w:r w:rsidRPr="001426CB">
        <w:t>study</w:t>
      </w:r>
      <w:proofErr w:type="spellEnd"/>
      <w:r w:rsidRPr="001426CB">
        <w:t xml:space="preserve"> about </w:t>
      </w:r>
      <w:proofErr w:type="spellStart"/>
      <w:r w:rsidRPr="001426CB">
        <w:t>the</w:t>
      </w:r>
      <w:proofErr w:type="spellEnd"/>
      <w:r w:rsidRPr="001426CB">
        <w:t xml:space="preserve"> </w:t>
      </w:r>
      <w:r w:rsidRPr="0073376A">
        <w:rPr>
          <w:i/>
        </w:rPr>
        <w:t>Markdown</w:t>
      </w:r>
      <w:r w:rsidRPr="001426CB">
        <w:t xml:space="preserve"> </w:t>
      </w:r>
      <w:proofErr w:type="spellStart"/>
      <w:r w:rsidRPr="001426CB">
        <w:t>language</w:t>
      </w:r>
      <w:proofErr w:type="spellEnd"/>
      <w:r w:rsidRPr="001426CB">
        <w:t xml:space="preserve"> </w:t>
      </w:r>
      <w:proofErr w:type="spellStart"/>
      <w:r w:rsidRPr="001426CB">
        <w:t>was</w:t>
      </w:r>
      <w:proofErr w:type="spellEnd"/>
      <w:r w:rsidRPr="001426CB">
        <w:t xml:space="preserve"> </w:t>
      </w:r>
      <w:proofErr w:type="spellStart"/>
      <w:r w:rsidRPr="001426CB">
        <w:t>developed</w:t>
      </w:r>
      <w:proofErr w:type="spellEnd"/>
      <w:r w:rsidRPr="001426CB">
        <w:t xml:space="preserve">, </w:t>
      </w:r>
      <w:proofErr w:type="spellStart"/>
      <w:r w:rsidRPr="001426CB">
        <w:t>which</w:t>
      </w:r>
      <w:proofErr w:type="spellEnd"/>
      <w:r w:rsidRPr="001426CB">
        <w:t xml:space="preserve"> </w:t>
      </w:r>
      <w:proofErr w:type="spellStart"/>
      <w:r w:rsidRPr="001426CB">
        <w:t>was</w:t>
      </w:r>
      <w:proofErr w:type="spellEnd"/>
      <w:r w:rsidRPr="001426CB">
        <w:t xml:space="preserve"> </w:t>
      </w:r>
      <w:proofErr w:type="spellStart"/>
      <w:r w:rsidRPr="001426CB">
        <w:t>created</w:t>
      </w:r>
      <w:proofErr w:type="spellEnd"/>
      <w:r w:rsidRPr="001426CB">
        <w:t xml:space="preserve"> </w:t>
      </w:r>
      <w:proofErr w:type="spellStart"/>
      <w:r w:rsidRPr="001426CB">
        <w:t>by</w:t>
      </w:r>
      <w:proofErr w:type="spellEnd"/>
      <w:r w:rsidRPr="001426CB">
        <w:t xml:space="preserve"> John Gruber in </w:t>
      </w:r>
      <w:proofErr w:type="spellStart"/>
      <w:r w:rsidRPr="001426CB">
        <w:t>the</w:t>
      </w:r>
      <w:proofErr w:type="spellEnd"/>
      <w:r w:rsidRPr="001426CB">
        <w:t xml:space="preserve"> </w:t>
      </w:r>
      <w:proofErr w:type="spellStart"/>
      <w:r w:rsidRPr="001426CB">
        <w:t>year</w:t>
      </w:r>
      <w:proofErr w:type="spellEnd"/>
      <w:r w:rsidRPr="001426CB">
        <w:t xml:space="preserve"> of 2004 and </w:t>
      </w:r>
      <w:proofErr w:type="spellStart"/>
      <w:r w:rsidRPr="001426CB">
        <w:t>has</w:t>
      </w:r>
      <w:proofErr w:type="spellEnd"/>
      <w:r w:rsidRPr="001426CB">
        <w:t xml:space="preserve"> </w:t>
      </w:r>
      <w:proofErr w:type="spellStart"/>
      <w:r w:rsidRPr="001426CB">
        <w:t>been</w:t>
      </w:r>
      <w:proofErr w:type="spellEnd"/>
      <w:r w:rsidRPr="001426CB">
        <w:t xml:space="preserve"> </w:t>
      </w:r>
      <w:proofErr w:type="spellStart"/>
      <w:r w:rsidRPr="001426CB">
        <w:t>adopted</w:t>
      </w:r>
      <w:proofErr w:type="spellEnd"/>
      <w:r w:rsidRPr="001426CB">
        <w:t xml:space="preserve"> in </w:t>
      </w:r>
      <w:proofErr w:type="spellStart"/>
      <w:r w:rsidRPr="001426CB">
        <w:t>many</w:t>
      </w:r>
      <w:proofErr w:type="spellEnd"/>
      <w:r w:rsidRPr="001426CB">
        <w:t xml:space="preserve"> Web </w:t>
      </w:r>
      <w:proofErr w:type="spellStart"/>
      <w:r w:rsidRPr="001426CB">
        <w:t>applications</w:t>
      </w:r>
      <w:proofErr w:type="spellEnd"/>
      <w:r w:rsidRPr="001426CB">
        <w:t xml:space="preserve"> as standard for text </w:t>
      </w:r>
      <w:proofErr w:type="spellStart"/>
      <w:r w:rsidRPr="001426CB">
        <w:t>formatting</w:t>
      </w:r>
      <w:proofErr w:type="spellEnd"/>
      <w:r w:rsidRPr="001426CB">
        <w:t>.</w:t>
      </w:r>
      <w:r w:rsidR="00554901" w:rsidRPr="001426CB">
        <w:t xml:space="preserve"> </w:t>
      </w:r>
      <w:r w:rsidRPr="001426CB">
        <w:t xml:space="preserve">In </w:t>
      </w:r>
      <w:proofErr w:type="spellStart"/>
      <w:r w:rsidRPr="001426CB">
        <w:t>addition</w:t>
      </w:r>
      <w:proofErr w:type="spellEnd"/>
      <w:r w:rsidRPr="001426CB">
        <w:t xml:space="preserve">, </w:t>
      </w:r>
      <w:r w:rsidRPr="0070115C">
        <w:rPr>
          <w:i/>
        </w:rPr>
        <w:t>Markdown</w:t>
      </w:r>
      <w:r w:rsidRPr="001426CB">
        <w:t xml:space="preserve"> is </w:t>
      </w:r>
      <w:proofErr w:type="spellStart"/>
      <w:r w:rsidRPr="001426CB">
        <w:t>considered</w:t>
      </w:r>
      <w:proofErr w:type="spellEnd"/>
      <w:r w:rsidRPr="001426CB">
        <w:t xml:space="preserve"> a light text markup </w:t>
      </w:r>
      <w:proofErr w:type="spellStart"/>
      <w:r w:rsidRPr="001426CB">
        <w:t>language</w:t>
      </w:r>
      <w:proofErr w:type="spellEnd"/>
      <w:r w:rsidRPr="001426CB">
        <w:t xml:space="preserve"> and </w:t>
      </w:r>
      <w:proofErr w:type="spellStart"/>
      <w:r w:rsidRPr="001426CB">
        <w:t>therefore</w:t>
      </w:r>
      <w:proofErr w:type="spellEnd"/>
      <w:r w:rsidRPr="001426CB">
        <w:t xml:space="preserve"> is </w:t>
      </w:r>
      <w:proofErr w:type="spellStart"/>
      <w:r w:rsidRPr="001426CB">
        <w:t>suitable</w:t>
      </w:r>
      <w:proofErr w:type="spellEnd"/>
      <w:r w:rsidRPr="001426CB">
        <w:t xml:space="preserve"> for use in </w:t>
      </w:r>
      <w:proofErr w:type="spellStart"/>
      <w:r w:rsidRPr="001426CB">
        <w:t>the</w:t>
      </w:r>
      <w:proofErr w:type="spellEnd"/>
      <w:r w:rsidRPr="001426CB">
        <w:t xml:space="preserve"> </w:t>
      </w:r>
      <w:proofErr w:type="spellStart"/>
      <w:r w:rsidRPr="001426CB">
        <w:t>development</w:t>
      </w:r>
      <w:proofErr w:type="spellEnd"/>
      <w:r w:rsidRPr="001426CB">
        <w:t xml:space="preserve"> of complete </w:t>
      </w:r>
      <w:proofErr w:type="spellStart"/>
      <w:r w:rsidRPr="001426CB">
        <w:t>project</w:t>
      </w:r>
      <w:proofErr w:type="spellEnd"/>
      <w:r w:rsidRPr="001426CB">
        <w:t xml:space="preserve"> </w:t>
      </w:r>
      <w:proofErr w:type="spellStart"/>
      <w:r w:rsidRPr="001426CB">
        <w:t>documentation</w:t>
      </w:r>
      <w:proofErr w:type="spellEnd"/>
      <w:r w:rsidRPr="001426CB">
        <w:t>.</w:t>
      </w:r>
      <w:r w:rsidR="00554901" w:rsidRPr="001426CB">
        <w:t xml:space="preserve"> </w:t>
      </w:r>
      <w:proofErr w:type="spellStart"/>
      <w:r w:rsidRPr="001426CB">
        <w:t>This</w:t>
      </w:r>
      <w:proofErr w:type="spellEnd"/>
      <w:r w:rsidRPr="001426CB">
        <w:t xml:space="preserve"> </w:t>
      </w:r>
      <w:proofErr w:type="spellStart"/>
      <w:r w:rsidRPr="001426CB">
        <w:t>process</w:t>
      </w:r>
      <w:proofErr w:type="spellEnd"/>
      <w:r w:rsidRPr="001426CB">
        <w:t xml:space="preserve"> is </w:t>
      </w:r>
      <w:proofErr w:type="spellStart"/>
      <w:r w:rsidRPr="001426CB">
        <w:t>perform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help of tools, </w:t>
      </w:r>
      <w:proofErr w:type="spellStart"/>
      <w:r w:rsidRPr="001426CB">
        <w:t>called</w:t>
      </w:r>
      <w:proofErr w:type="spellEnd"/>
      <w:r w:rsidRPr="001426CB">
        <w:t xml:space="preserve"> </w:t>
      </w:r>
      <w:r w:rsidRPr="0073376A">
        <w:rPr>
          <w:i/>
        </w:rPr>
        <w:t>parsers</w:t>
      </w:r>
      <w:r w:rsidRPr="001426CB">
        <w:t xml:space="preserve">, </w:t>
      </w:r>
      <w:proofErr w:type="spellStart"/>
      <w:r w:rsidRPr="001426CB">
        <w:t>that</w:t>
      </w:r>
      <w:proofErr w:type="spellEnd"/>
      <w:r w:rsidRPr="001426CB">
        <w:t xml:space="preserve"> </w:t>
      </w:r>
      <w:proofErr w:type="spellStart"/>
      <w:r w:rsidRPr="001426CB">
        <w:t>convert</w:t>
      </w:r>
      <w:proofErr w:type="spellEnd"/>
      <w:r w:rsidRPr="001426CB">
        <w:t xml:space="preserve"> </w:t>
      </w:r>
      <w:proofErr w:type="spellStart"/>
      <w:r w:rsidRPr="001426CB">
        <w:t>texts</w:t>
      </w:r>
      <w:proofErr w:type="spellEnd"/>
      <w:r w:rsidRPr="001426CB">
        <w:t xml:space="preserve"> </w:t>
      </w:r>
      <w:proofErr w:type="spellStart"/>
      <w:r w:rsidRPr="001426CB">
        <w:t>written</w:t>
      </w:r>
      <w:proofErr w:type="spellEnd"/>
      <w:r w:rsidRPr="001426CB">
        <w:t xml:space="preserve"> in </w:t>
      </w:r>
      <w:r w:rsidRPr="0073376A">
        <w:rPr>
          <w:i/>
        </w:rPr>
        <w:t>Markdown</w:t>
      </w:r>
      <w:r w:rsidRPr="001426CB">
        <w:t xml:space="preserve"> to HTML </w:t>
      </w:r>
      <w:proofErr w:type="spellStart"/>
      <w:r w:rsidRPr="001426CB">
        <w:t>format</w:t>
      </w:r>
      <w:proofErr w:type="spellEnd"/>
      <w:r w:rsidRPr="001426CB">
        <w:t>.</w:t>
      </w:r>
      <w:r w:rsidR="00554901" w:rsidRPr="001426CB">
        <w:t xml:space="preserve"> </w:t>
      </w:r>
      <w:proofErr w:type="spellStart"/>
      <w:r w:rsidRPr="001426CB">
        <w:t>Such</w:t>
      </w:r>
      <w:proofErr w:type="spellEnd"/>
      <w:r w:rsidRPr="001426CB">
        <w:t xml:space="preserve"> tools are </w:t>
      </w:r>
      <w:proofErr w:type="spellStart"/>
      <w:r w:rsidRPr="001426CB">
        <w:t>used</w:t>
      </w:r>
      <w:proofErr w:type="spellEnd"/>
      <w:r w:rsidRPr="001426CB">
        <w:t xml:space="preserve"> </w:t>
      </w:r>
      <w:proofErr w:type="spellStart"/>
      <w:r w:rsidRPr="001426CB">
        <w:t>by</w:t>
      </w:r>
      <w:proofErr w:type="spellEnd"/>
      <w:r w:rsidRPr="001426CB">
        <w:t xml:space="preserve"> software </w:t>
      </w:r>
      <w:proofErr w:type="spellStart"/>
      <w:r w:rsidRPr="001426CB">
        <w:t>such</w:t>
      </w:r>
      <w:proofErr w:type="spellEnd"/>
      <w:r w:rsidRPr="001426CB">
        <w:t xml:space="preserve"> as </w:t>
      </w:r>
      <w:proofErr w:type="spellStart"/>
      <w:r w:rsidRPr="001426CB">
        <w:t>the</w:t>
      </w:r>
      <w:proofErr w:type="spellEnd"/>
      <w:r w:rsidRPr="001426CB">
        <w:t xml:space="preserve"> </w:t>
      </w:r>
      <w:proofErr w:type="spellStart"/>
      <w:r w:rsidRPr="001426CB">
        <w:t>static</w:t>
      </w:r>
      <w:proofErr w:type="spellEnd"/>
      <w:r w:rsidRPr="001426CB">
        <w:t xml:space="preserve"> site </w:t>
      </w:r>
      <w:proofErr w:type="spellStart"/>
      <w:r w:rsidRPr="001426CB">
        <w:t>generator</w:t>
      </w:r>
      <w:proofErr w:type="spellEnd"/>
      <w:r w:rsidRPr="001426CB">
        <w:t xml:space="preserve"> </w:t>
      </w:r>
      <w:r w:rsidRPr="0073376A">
        <w:rPr>
          <w:i/>
        </w:rPr>
        <w:t>MkDocs</w:t>
      </w:r>
      <w:r w:rsidRPr="001426CB">
        <w:t>.</w:t>
      </w:r>
      <w:r w:rsidR="00554901" w:rsidRPr="001426CB">
        <w:t xml:space="preserve"> </w:t>
      </w:r>
      <w:r w:rsidRPr="001426CB">
        <w:t xml:space="preserve">To </w:t>
      </w:r>
      <w:proofErr w:type="spellStart"/>
      <w:r w:rsidRPr="001426CB">
        <w:t>demonstrate</w:t>
      </w:r>
      <w:proofErr w:type="spellEnd"/>
      <w:r w:rsidRPr="001426CB">
        <w:t xml:space="preserve"> </w:t>
      </w:r>
      <w:proofErr w:type="spellStart"/>
      <w:r w:rsidRPr="001426CB">
        <w:t>this</w:t>
      </w:r>
      <w:proofErr w:type="spellEnd"/>
      <w:r w:rsidRPr="001426CB">
        <w:t xml:space="preserve"> </w:t>
      </w:r>
      <w:proofErr w:type="spellStart"/>
      <w:r w:rsidRPr="001426CB">
        <w:t>possibility</w:t>
      </w:r>
      <w:proofErr w:type="spellEnd"/>
      <w:r w:rsidRPr="001426CB">
        <w:t xml:space="preserve">, </w:t>
      </w:r>
      <w:proofErr w:type="spellStart"/>
      <w:r w:rsidRPr="001426CB">
        <w:t>the</w:t>
      </w:r>
      <w:proofErr w:type="spellEnd"/>
      <w:r w:rsidRPr="001426CB">
        <w:t xml:space="preserve"> </w:t>
      </w:r>
      <w:proofErr w:type="spellStart"/>
      <w:r w:rsidRPr="001426CB">
        <w:t>development</w:t>
      </w:r>
      <w:proofErr w:type="spellEnd"/>
      <w:r w:rsidRPr="001426CB">
        <w:t xml:space="preserve"> of free software for </w:t>
      </w:r>
      <w:proofErr w:type="spellStart"/>
      <w:r w:rsidRPr="001426CB">
        <w:t>the</w:t>
      </w:r>
      <w:proofErr w:type="spellEnd"/>
      <w:r w:rsidRPr="001426CB">
        <w:t xml:space="preserve"> Web </w:t>
      </w:r>
      <w:proofErr w:type="spellStart"/>
      <w:r w:rsidRPr="001426CB">
        <w:t>called</w:t>
      </w:r>
      <w:proofErr w:type="spellEnd"/>
      <w:r w:rsidRPr="001426CB">
        <w:t xml:space="preserve"> "</w:t>
      </w:r>
      <w:r w:rsidR="00657AB4" w:rsidRPr="001426CB">
        <w:t>Orçamento Pessoal</w:t>
      </w:r>
      <w:r w:rsidRPr="001426CB">
        <w:t xml:space="preserve"> - tgGV", </w:t>
      </w:r>
      <w:proofErr w:type="spellStart"/>
      <w:r w:rsidRPr="001426CB">
        <w:t>which</w:t>
      </w:r>
      <w:proofErr w:type="spellEnd"/>
      <w:r w:rsidRPr="001426CB">
        <w:t xml:space="preserve"> is </w:t>
      </w:r>
      <w:proofErr w:type="spellStart"/>
      <w:r w:rsidRPr="001426CB">
        <w:t>composed</w:t>
      </w:r>
      <w:proofErr w:type="spellEnd"/>
      <w:r w:rsidRPr="001426CB">
        <w:t xml:space="preserve"> of a REST API </w:t>
      </w:r>
      <w:proofErr w:type="spellStart"/>
      <w:r w:rsidRPr="001426CB">
        <w:t>develop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PHP Laravel framework and a client Web </w:t>
      </w:r>
      <w:proofErr w:type="spellStart"/>
      <w:r w:rsidRPr="001426CB">
        <w:t>application</w:t>
      </w:r>
      <w:proofErr w:type="spellEnd"/>
      <w:r w:rsidRPr="001426CB">
        <w:t xml:space="preserve"> </w:t>
      </w:r>
      <w:proofErr w:type="spellStart"/>
      <w:r w:rsidRPr="001426CB">
        <w:t>developed</w:t>
      </w:r>
      <w:proofErr w:type="spellEnd"/>
      <w:r w:rsidRPr="001426CB">
        <w:t xml:space="preserve"> </w:t>
      </w:r>
      <w:proofErr w:type="spellStart"/>
      <w:r w:rsidRPr="001426CB">
        <w:t>with</w:t>
      </w:r>
      <w:proofErr w:type="spellEnd"/>
      <w:r w:rsidRPr="001426CB">
        <w:t xml:space="preserve"> </w:t>
      </w:r>
      <w:proofErr w:type="spellStart"/>
      <w:r w:rsidRPr="001426CB">
        <w:t>the</w:t>
      </w:r>
      <w:proofErr w:type="spellEnd"/>
      <w:r w:rsidRPr="001426CB">
        <w:t xml:space="preserve"> framework Javascript Vue.js.</w:t>
      </w:r>
      <w:r w:rsidR="00554901" w:rsidRPr="001426CB">
        <w:t xml:space="preserve"> </w:t>
      </w:r>
      <w:r w:rsidRPr="001426CB">
        <w:t xml:space="preserve">The </w:t>
      </w:r>
      <w:proofErr w:type="spellStart"/>
      <w:r w:rsidRPr="001426CB">
        <w:t>application</w:t>
      </w:r>
      <w:proofErr w:type="spellEnd"/>
      <w:r w:rsidRPr="001426CB">
        <w:t xml:space="preserve"> </w:t>
      </w:r>
      <w:proofErr w:type="spellStart"/>
      <w:r w:rsidRPr="001426CB">
        <w:t>was</w:t>
      </w:r>
      <w:proofErr w:type="spellEnd"/>
      <w:r w:rsidRPr="001426CB">
        <w:t xml:space="preserve"> </w:t>
      </w:r>
      <w:proofErr w:type="spellStart"/>
      <w:r w:rsidRPr="001426CB">
        <w:t>documented</w:t>
      </w:r>
      <w:proofErr w:type="spellEnd"/>
      <w:r w:rsidRPr="001426CB">
        <w:t xml:space="preserve"> </w:t>
      </w:r>
      <w:proofErr w:type="spellStart"/>
      <w:r w:rsidRPr="001426CB">
        <w:t>with</w:t>
      </w:r>
      <w:proofErr w:type="spellEnd"/>
      <w:r w:rsidRPr="001426CB">
        <w:t xml:space="preserve"> </w:t>
      </w:r>
      <w:r w:rsidRPr="0073376A">
        <w:rPr>
          <w:i/>
        </w:rPr>
        <w:t>Markdown</w:t>
      </w:r>
      <w:r w:rsidRPr="001426CB">
        <w:t xml:space="preserve"> and </w:t>
      </w:r>
      <w:proofErr w:type="spellStart"/>
      <w:r w:rsidRPr="001426CB">
        <w:t>the</w:t>
      </w:r>
      <w:proofErr w:type="spellEnd"/>
      <w:r w:rsidRPr="001426CB">
        <w:t xml:space="preserve"> </w:t>
      </w:r>
      <w:proofErr w:type="spellStart"/>
      <w:r w:rsidRPr="001426CB">
        <w:t>documentation</w:t>
      </w:r>
      <w:proofErr w:type="spellEnd"/>
      <w:r w:rsidRPr="001426CB">
        <w:t xml:space="preserve"> </w:t>
      </w:r>
      <w:proofErr w:type="spellStart"/>
      <w:r w:rsidRPr="001426CB">
        <w:t>was</w:t>
      </w:r>
      <w:proofErr w:type="spellEnd"/>
      <w:r w:rsidRPr="001426CB">
        <w:t xml:space="preserve"> </w:t>
      </w:r>
      <w:proofErr w:type="spellStart"/>
      <w:r w:rsidRPr="001426CB">
        <w:t>published</w:t>
      </w:r>
      <w:proofErr w:type="spellEnd"/>
      <w:r w:rsidRPr="001426CB">
        <w:t xml:space="preserve"> in </w:t>
      </w:r>
      <w:proofErr w:type="spellStart"/>
      <w:r w:rsidRPr="001426CB">
        <w:t>the</w:t>
      </w:r>
      <w:proofErr w:type="spellEnd"/>
      <w:r w:rsidRPr="001426CB">
        <w:t xml:space="preserve"> GitHub Pages service as a </w:t>
      </w:r>
      <w:proofErr w:type="spellStart"/>
      <w:r w:rsidRPr="001426CB">
        <w:t>static</w:t>
      </w:r>
      <w:proofErr w:type="spellEnd"/>
      <w:r w:rsidRPr="001426CB">
        <w:t xml:space="preserve"> site </w:t>
      </w:r>
      <w:proofErr w:type="spellStart"/>
      <w:r w:rsidRPr="001426CB">
        <w:t>generated</w:t>
      </w:r>
      <w:proofErr w:type="spellEnd"/>
      <w:r w:rsidRPr="001426CB">
        <w:t xml:space="preserve"> </w:t>
      </w:r>
      <w:proofErr w:type="spellStart"/>
      <w:r w:rsidRPr="001426CB">
        <w:t>by</w:t>
      </w:r>
      <w:proofErr w:type="spellEnd"/>
      <w:r w:rsidRPr="001426CB">
        <w:t xml:space="preserve"> </w:t>
      </w:r>
      <w:r w:rsidRPr="0073376A">
        <w:rPr>
          <w:i/>
        </w:rPr>
        <w:t>MkDocs</w:t>
      </w:r>
      <w:r w:rsidRPr="001426CB">
        <w:t>.</w:t>
      </w:r>
    </w:p>
    <w:p w14:paraId="61D93AF1" w14:textId="77777777" w:rsidR="00554901" w:rsidRPr="001426CB" w:rsidRDefault="00554901" w:rsidP="00930A7A">
      <w:pPr>
        <w:pStyle w:val="0-Resumo"/>
      </w:pPr>
    </w:p>
    <w:p w14:paraId="6F6F592F" w14:textId="5D4E423B" w:rsidR="005C5882" w:rsidRPr="001426CB" w:rsidRDefault="005C5882" w:rsidP="00930A7A">
      <w:pPr>
        <w:pStyle w:val="0-Resumo"/>
      </w:pPr>
      <w:r w:rsidRPr="001426CB">
        <w:rPr>
          <w:b/>
        </w:rPr>
        <w:t>Keywords:</w:t>
      </w:r>
      <w:r w:rsidRPr="001426CB">
        <w:t xml:space="preserve"> </w:t>
      </w:r>
      <w:r w:rsidR="0073376A">
        <w:t xml:space="preserve">Software Project </w:t>
      </w:r>
      <w:proofErr w:type="spellStart"/>
      <w:r w:rsidR="0073376A">
        <w:t>Documentation</w:t>
      </w:r>
      <w:proofErr w:type="spellEnd"/>
      <w:r w:rsidR="00AF4B7A" w:rsidRPr="001426CB">
        <w:t xml:space="preserve">. </w:t>
      </w:r>
      <w:r w:rsidR="00AF4B7A" w:rsidRPr="001426CB">
        <w:rPr>
          <w:i/>
        </w:rPr>
        <w:t>Markdown</w:t>
      </w:r>
      <w:r w:rsidR="00AF4B7A" w:rsidRPr="001426CB">
        <w:t xml:space="preserve">. </w:t>
      </w:r>
      <w:r w:rsidR="00AF4B7A" w:rsidRPr="001426CB">
        <w:rPr>
          <w:i/>
        </w:rPr>
        <w:t>MkDocs</w:t>
      </w:r>
      <w:r w:rsidR="00AF4B7A" w:rsidRPr="001426CB">
        <w:t xml:space="preserve">. </w:t>
      </w:r>
      <w:proofErr w:type="spellStart"/>
      <w:r w:rsidR="0073376A">
        <w:t>Personal</w:t>
      </w:r>
      <w:proofErr w:type="spellEnd"/>
      <w:r w:rsidR="0073376A">
        <w:t xml:space="preserve"> Budget</w:t>
      </w:r>
      <w:r w:rsidR="00AF4B7A" w:rsidRPr="001426CB">
        <w:t>.</w:t>
      </w:r>
    </w:p>
    <w:p w14:paraId="1DBD5C4F" w14:textId="77777777" w:rsidR="005C5882" w:rsidRPr="001426CB" w:rsidRDefault="005C5882" w:rsidP="00930A7A">
      <w:pPr>
        <w:pStyle w:val="0-Resumo"/>
      </w:pPr>
      <w:r w:rsidRPr="001426CB">
        <w:br w:type="page"/>
      </w:r>
    </w:p>
    <w:p w14:paraId="63046328" w14:textId="6C424A38" w:rsidR="005C5882" w:rsidRPr="001426CB" w:rsidRDefault="005C5882" w:rsidP="00E92198">
      <w:pPr>
        <w:pStyle w:val="0-TituloPreTextuais"/>
      </w:pPr>
      <w:r w:rsidRPr="001426CB">
        <w:lastRenderedPageBreak/>
        <w:t>LISTA DE FIGURAS</w:t>
      </w:r>
    </w:p>
    <w:p w14:paraId="6649534C" w14:textId="6EB75743" w:rsidR="00FE6E91" w:rsidRDefault="00311E4D" w:rsidP="00FE6E91">
      <w:pPr>
        <w:pStyle w:val="0-Listas"/>
        <w:rPr>
          <w:rFonts w:eastAsiaTheme="minorEastAsia"/>
          <w:noProof/>
          <w:lang w:eastAsia="pt-BR"/>
        </w:rPr>
      </w:pPr>
      <w:r w:rsidRPr="001426CB">
        <w:fldChar w:fldCharType="begin"/>
      </w:r>
      <w:r w:rsidRPr="001426CB">
        <w:instrText xml:space="preserve"> TOC \f F \h \z \t "0-FiguraLegenda" \c "Figura" </w:instrText>
      </w:r>
      <w:r w:rsidRPr="001426CB">
        <w:fldChar w:fldCharType="separate"/>
      </w:r>
      <w:hyperlink w:anchor="_Toc514835979" w:history="1">
        <w:r w:rsidR="00FE6E91" w:rsidRPr="00ED469F">
          <w:rPr>
            <w:rStyle w:val="Hyperlink"/>
            <w:b/>
            <w:noProof/>
          </w:rPr>
          <w:t>Figura 1</w:t>
        </w:r>
        <w:r w:rsidR="00FE6E91" w:rsidRPr="00ED469F">
          <w:rPr>
            <w:rStyle w:val="Hyperlink"/>
            <w:noProof/>
          </w:rPr>
          <w:t xml:space="preserve"> – Um modelo geral do processo de projeto.</w:t>
        </w:r>
        <w:r w:rsidR="00FE6E91">
          <w:rPr>
            <w:noProof/>
            <w:webHidden/>
          </w:rPr>
          <w:tab/>
        </w:r>
        <w:r w:rsidR="00FE6E91">
          <w:rPr>
            <w:noProof/>
            <w:webHidden/>
          </w:rPr>
          <w:fldChar w:fldCharType="begin"/>
        </w:r>
        <w:r w:rsidR="00FE6E91">
          <w:rPr>
            <w:noProof/>
            <w:webHidden/>
          </w:rPr>
          <w:instrText xml:space="preserve"> PAGEREF _Toc514835979 \h </w:instrText>
        </w:r>
        <w:r w:rsidR="00FE6E91">
          <w:rPr>
            <w:noProof/>
            <w:webHidden/>
          </w:rPr>
        </w:r>
        <w:r w:rsidR="00FE6E91">
          <w:rPr>
            <w:noProof/>
            <w:webHidden/>
          </w:rPr>
          <w:fldChar w:fldCharType="separate"/>
        </w:r>
        <w:r w:rsidR="00FE6E91">
          <w:rPr>
            <w:noProof/>
            <w:webHidden/>
          </w:rPr>
          <w:t>19</w:t>
        </w:r>
        <w:r w:rsidR="00FE6E91">
          <w:rPr>
            <w:noProof/>
            <w:webHidden/>
          </w:rPr>
          <w:fldChar w:fldCharType="end"/>
        </w:r>
      </w:hyperlink>
    </w:p>
    <w:p w14:paraId="260D8292" w14:textId="32D27057" w:rsidR="00FE6E91" w:rsidRDefault="00CD6F6C" w:rsidP="00FE6E91">
      <w:pPr>
        <w:pStyle w:val="0-Listas"/>
        <w:rPr>
          <w:rFonts w:eastAsiaTheme="minorEastAsia"/>
          <w:noProof/>
          <w:lang w:eastAsia="pt-BR"/>
        </w:rPr>
      </w:pPr>
      <w:hyperlink w:anchor="_Toc514835980" w:history="1">
        <w:r w:rsidR="00FE6E91" w:rsidRPr="00ED469F">
          <w:rPr>
            <w:rStyle w:val="Hyperlink"/>
            <w:b/>
            <w:noProof/>
          </w:rPr>
          <w:t>Figura 2</w:t>
        </w:r>
        <w:r w:rsidR="00FE6E91" w:rsidRPr="00ED469F">
          <w:rPr>
            <w:rStyle w:val="Hyperlink"/>
            <w:noProof/>
          </w:rPr>
          <w:t xml:space="preserve"> – Camadas da ES.</w:t>
        </w:r>
        <w:r w:rsidR="00FE6E91">
          <w:rPr>
            <w:noProof/>
            <w:webHidden/>
          </w:rPr>
          <w:tab/>
        </w:r>
        <w:r w:rsidR="00FE6E91">
          <w:rPr>
            <w:noProof/>
            <w:webHidden/>
          </w:rPr>
          <w:fldChar w:fldCharType="begin"/>
        </w:r>
        <w:r w:rsidR="00FE6E91">
          <w:rPr>
            <w:noProof/>
            <w:webHidden/>
          </w:rPr>
          <w:instrText xml:space="preserve"> PAGEREF _Toc514835980 \h </w:instrText>
        </w:r>
        <w:r w:rsidR="00FE6E91">
          <w:rPr>
            <w:noProof/>
            <w:webHidden/>
          </w:rPr>
        </w:r>
        <w:r w:rsidR="00FE6E91">
          <w:rPr>
            <w:noProof/>
            <w:webHidden/>
          </w:rPr>
          <w:fldChar w:fldCharType="separate"/>
        </w:r>
        <w:r w:rsidR="00FE6E91">
          <w:rPr>
            <w:noProof/>
            <w:webHidden/>
          </w:rPr>
          <w:t>20</w:t>
        </w:r>
        <w:r w:rsidR="00FE6E91">
          <w:rPr>
            <w:noProof/>
            <w:webHidden/>
          </w:rPr>
          <w:fldChar w:fldCharType="end"/>
        </w:r>
      </w:hyperlink>
    </w:p>
    <w:p w14:paraId="6F56ED75" w14:textId="35078FC5" w:rsidR="00FE6E91" w:rsidRDefault="00CD6F6C" w:rsidP="00FE6E91">
      <w:pPr>
        <w:pStyle w:val="0-Listas"/>
        <w:rPr>
          <w:rFonts w:eastAsiaTheme="minorEastAsia"/>
          <w:noProof/>
          <w:lang w:eastAsia="pt-BR"/>
        </w:rPr>
      </w:pPr>
      <w:hyperlink w:anchor="_Toc514835981" w:history="1">
        <w:r w:rsidR="00FE6E91" w:rsidRPr="00ED469F">
          <w:rPr>
            <w:rStyle w:val="Hyperlink"/>
            <w:b/>
            <w:noProof/>
          </w:rPr>
          <w:t>Figura 3</w:t>
        </w:r>
        <w:r w:rsidR="00FE6E91" w:rsidRPr="00ED469F">
          <w:rPr>
            <w:rStyle w:val="Hyperlink"/>
            <w:noProof/>
          </w:rPr>
          <w:t xml:space="preserve"> – Modelo Cascata.</w:t>
        </w:r>
        <w:r w:rsidR="00FE6E91">
          <w:rPr>
            <w:noProof/>
            <w:webHidden/>
          </w:rPr>
          <w:tab/>
        </w:r>
        <w:r w:rsidR="00FE6E91">
          <w:rPr>
            <w:noProof/>
            <w:webHidden/>
          </w:rPr>
          <w:fldChar w:fldCharType="begin"/>
        </w:r>
        <w:r w:rsidR="00FE6E91">
          <w:rPr>
            <w:noProof/>
            <w:webHidden/>
          </w:rPr>
          <w:instrText xml:space="preserve"> PAGEREF _Toc514835981 \h </w:instrText>
        </w:r>
        <w:r w:rsidR="00FE6E91">
          <w:rPr>
            <w:noProof/>
            <w:webHidden/>
          </w:rPr>
        </w:r>
        <w:r w:rsidR="00FE6E91">
          <w:rPr>
            <w:noProof/>
            <w:webHidden/>
          </w:rPr>
          <w:fldChar w:fldCharType="separate"/>
        </w:r>
        <w:r w:rsidR="00FE6E91">
          <w:rPr>
            <w:noProof/>
            <w:webHidden/>
          </w:rPr>
          <w:t>22</w:t>
        </w:r>
        <w:r w:rsidR="00FE6E91">
          <w:rPr>
            <w:noProof/>
            <w:webHidden/>
          </w:rPr>
          <w:fldChar w:fldCharType="end"/>
        </w:r>
      </w:hyperlink>
    </w:p>
    <w:p w14:paraId="74E09A36" w14:textId="05B3624A" w:rsidR="00FE6E91" w:rsidRDefault="00CD6F6C" w:rsidP="00FE6E91">
      <w:pPr>
        <w:pStyle w:val="0-Listas"/>
        <w:rPr>
          <w:rFonts w:eastAsiaTheme="minorEastAsia"/>
          <w:noProof/>
          <w:lang w:eastAsia="pt-BR"/>
        </w:rPr>
      </w:pPr>
      <w:hyperlink w:anchor="_Toc514835982" w:history="1">
        <w:r w:rsidR="00FE6E91" w:rsidRPr="00ED469F">
          <w:rPr>
            <w:rStyle w:val="Hyperlink"/>
            <w:b/>
            <w:noProof/>
          </w:rPr>
          <w:t>Figura 4</w:t>
        </w:r>
        <w:r w:rsidR="00FE6E91" w:rsidRPr="00ED469F">
          <w:rPr>
            <w:rStyle w:val="Hyperlink"/>
            <w:noProof/>
          </w:rPr>
          <w:t xml:space="preserve"> – O processo da </w:t>
        </w:r>
        <w:r w:rsidR="00FE6E91" w:rsidRPr="00ED469F">
          <w:rPr>
            <w:rStyle w:val="Hyperlink"/>
            <w:i/>
            <w:noProof/>
          </w:rPr>
          <w:t>Extreme Programming (X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2 \h </w:instrText>
        </w:r>
        <w:r w:rsidR="00FE6E91">
          <w:rPr>
            <w:noProof/>
            <w:webHidden/>
          </w:rPr>
        </w:r>
        <w:r w:rsidR="00FE6E91">
          <w:rPr>
            <w:noProof/>
            <w:webHidden/>
          </w:rPr>
          <w:fldChar w:fldCharType="separate"/>
        </w:r>
        <w:r w:rsidR="00FE6E91">
          <w:rPr>
            <w:noProof/>
            <w:webHidden/>
          </w:rPr>
          <w:t>25</w:t>
        </w:r>
        <w:r w:rsidR="00FE6E91">
          <w:rPr>
            <w:noProof/>
            <w:webHidden/>
          </w:rPr>
          <w:fldChar w:fldCharType="end"/>
        </w:r>
      </w:hyperlink>
    </w:p>
    <w:p w14:paraId="6788FB6E" w14:textId="5D5F6DAD" w:rsidR="00FE6E91" w:rsidRDefault="00CD6F6C" w:rsidP="00FE6E91">
      <w:pPr>
        <w:pStyle w:val="0-Listas"/>
        <w:rPr>
          <w:rFonts w:eastAsiaTheme="minorEastAsia"/>
          <w:noProof/>
          <w:lang w:eastAsia="pt-BR"/>
        </w:rPr>
      </w:pPr>
      <w:hyperlink w:anchor="_Toc514835983" w:history="1">
        <w:r w:rsidR="00FE6E91" w:rsidRPr="00ED469F">
          <w:rPr>
            <w:rStyle w:val="Hyperlink"/>
            <w:b/>
            <w:noProof/>
          </w:rPr>
          <w:t>Figura 5</w:t>
        </w:r>
        <w:r w:rsidR="00FE6E91" w:rsidRPr="00ED469F">
          <w:rPr>
            <w:rStyle w:val="Hyperlink"/>
            <w:noProof/>
          </w:rPr>
          <w:t xml:space="preserve"> – O processo </w:t>
        </w:r>
        <w:r w:rsidR="00FE6E91" w:rsidRPr="00ED469F">
          <w:rPr>
            <w:rStyle w:val="Hyperlink"/>
            <w:i/>
            <w:noProof/>
          </w:rPr>
          <w:t>Scrum</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3 \h </w:instrText>
        </w:r>
        <w:r w:rsidR="00FE6E91">
          <w:rPr>
            <w:noProof/>
            <w:webHidden/>
          </w:rPr>
        </w:r>
        <w:r w:rsidR="00FE6E91">
          <w:rPr>
            <w:noProof/>
            <w:webHidden/>
          </w:rPr>
          <w:fldChar w:fldCharType="separate"/>
        </w:r>
        <w:r w:rsidR="00FE6E91">
          <w:rPr>
            <w:noProof/>
            <w:webHidden/>
          </w:rPr>
          <w:t>25</w:t>
        </w:r>
        <w:r w:rsidR="00FE6E91">
          <w:rPr>
            <w:noProof/>
            <w:webHidden/>
          </w:rPr>
          <w:fldChar w:fldCharType="end"/>
        </w:r>
      </w:hyperlink>
    </w:p>
    <w:p w14:paraId="0D22A7DF" w14:textId="693B2DEC" w:rsidR="00FE6E91" w:rsidRDefault="00CD6F6C" w:rsidP="00FE6E91">
      <w:pPr>
        <w:pStyle w:val="0-Listas"/>
        <w:rPr>
          <w:rFonts w:eastAsiaTheme="minorEastAsia"/>
          <w:noProof/>
          <w:lang w:eastAsia="pt-BR"/>
        </w:rPr>
      </w:pPr>
      <w:hyperlink w:anchor="_Toc514835984" w:history="1">
        <w:r w:rsidR="00FE6E91" w:rsidRPr="00ED469F">
          <w:rPr>
            <w:rStyle w:val="Hyperlink"/>
            <w:b/>
            <w:noProof/>
          </w:rPr>
          <w:t>Figura 6</w:t>
        </w:r>
        <w:r w:rsidR="00FE6E91" w:rsidRPr="00ED469F">
          <w:rPr>
            <w:rStyle w:val="Hyperlink"/>
            <w:noProof/>
          </w:rPr>
          <w:t xml:space="preserve"> – Criação de um framework.</w:t>
        </w:r>
        <w:r w:rsidR="00FE6E91">
          <w:rPr>
            <w:noProof/>
            <w:webHidden/>
          </w:rPr>
          <w:tab/>
        </w:r>
        <w:r w:rsidR="00FE6E91">
          <w:rPr>
            <w:noProof/>
            <w:webHidden/>
          </w:rPr>
          <w:fldChar w:fldCharType="begin"/>
        </w:r>
        <w:r w:rsidR="00FE6E91">
          <w:rPr>
            <w:noProof/>
            <w:webHidden/>
          </w:rPr>
          <w:instrText xml:space="preserve"> PAGEREF _Toc514835984 \h </w:instrText>
        </w:r>
        <w:r w:rsidR="00FE6E91">
          <w:rPr>
            <w:noProof/>
            <w:webHidden/>
          </w:rPr>
        </w:r>
        <w:r w:rsidR="00FE6E91">
          <w:rPr>
            <w:noProof/>
            <w:webHidden/>
          </w:rPr>
          <w:fldChar w:fldCharType="separate"/>
        </w:r>
        <w:r w:rsidR="00FE6E91">
          <w:rPr>
            <w:noProof/>
            <w:webHidden/>
          </w:rPr>
          <w:t>26</w:t>
        </w:r>
        <w:r w:rsidR="00FE6E91">
          <w:rPr>
            <w:noProof/>
            <w:webHidden/>
          </w:rPr>
          <w:fldChar w:fldCharType="end"/>
        </w:r>
      </w:hyperlink>
    </w:p>
    <w:p w14:paraId="058EC1A0" w14:textId="179FE5B9" w:rsidR="00FE6E91" w:rsidRDefault="00CD6F6C" w:rsidP="00FE6E91">
      <w:pPr>
        <w:pStyle w:val="0-Listas"/>
        <w:rPr>
          <w:rFonts w:eastAsiaTheme="minorEastAsia"/>
          <w:noProof/>
          <w:lang w:eastAsia="pt-BR"/>
        </w:rPr>
      </w:pPr>
      <w:hyperlink w:anchor="_Toc514835985" w:history="1">
        <w:r w:rsidR="00FE6E91" w:rsidRPr="00ED469F">
          <w:rPr>
            <w:rStyle w:val="Hyperlink"/>
            <w:b/>
            <w:noProof/>
          </w:rPr>
          <w:t>Figura 7</w:t>
        </w:r>
        <w:r w:rsidR="00FE6E91" w:rsidRPr="00ED469F">
          <w:rPr>
            <w:rStyle w:val="Hyperlink"/>
            <w:noProof/>
          </w:rPr>
          <w:t xml:space="preserve"> – Exemplo de </w:t>
        </w:r>
        <w:r w:rsidR="00FE6E91" w:rsidRPr="00ED469F">
          <w:rPr>
            <w:rStyle w:val="Hyperlink"/>
            <w:i/>
            <w:noProof/>
          </w:rPr>
          <w:t>Kanban</w:t>
        </w:r>
        <w:r w:rsidR="00FE6E91" w:rsidRPr="00ED469F">
          <w:rPr>
            <w:rStyle w:val="Hyperlink"/>
            <w:noProof/>
          </w:rPr>
          <w:t xml:space="preserve"> com tarefas.</w:t>
        </w:r>
        <w:r w:rsidR="00FE6E91">
          <w:rPr>
            <w:noProof/>
            <w:webHidden/>
          </w:rPr>
          <w:tab/>
        </w:r>
        <w:r w:rsidR="00FE6E91">
          <w:rPr>
            <w:noProof/>
            <w:webHidden/>
          </w:rPr>
          <w:fldChar w:fldCharType="begin"/>
        </w:r>
        <w:r w:rsidR="00FE6E91">
          <w:rPr>
            <w:noProof/>
            <w:webHidden/>
          </w:rPr>
          <w:instrText xml:space="preserve"> PAGEREF _Toc514835985 \h </w:instrText>
        </w:r>
        <w:r w:rsidR="00FE6E91">
          <w:rPr>
            <w:noProof/>
            <w:webHidden/>
          </w:rPr>
        </w:r>
        <w:r w:rsidR="00FE6E91">
          <w:rPr>
            <w:noProof/>
            <w:webHidden/>
          </w:rPr>
          <w:fldChar w:fldCharType="separate"/>
        </w:r>
        <w:r w:rsidR="00FE6E91">
          <w:rPr>
            <w:noProof/>
            <w:webHidden/>
          </w:rPr>
          <w:t>27</w:t>
        </w:r>
        <w:r w:rsidR="00FE6E91">
          <w:rPr>
            <w:noProof/>
            <w:webHidden/>
          </w:rPr>
          <w:fldChar w:fldCharType="end"/>
        </w:r>
      </w:hyperlink>
    </w:p>
    <w:p w14:paraId="50A6BFA9" w14:textId="5F930FE6" w:rsidR="00FE6E91" w:rsidRDefault="00CD6F6C" w:rsidP="00FE6E91">
      <w:pPr>
        <w:pStyle w:val="0-Listas"/>
        <w:rPr>
          <w:rFonts w:eastAsiaTheme="minorEastAsia"/>
          <w:noProof/>
          <w:lang w:eastAsia="pt-BR"/>
        </w:rPr>
      </w:pPr>
      <w:hyperlink w:anchor="_Toc514835986" w:history="1">
        <w:r w:rsidR="00FE6E91" w:rsidRPr="00ED469F">
          <w:rPr>
            <w:rStyle w:val="Hyperlink"/>
            <w:b/>
            <w:noProof/>
          </w:rPr>
          <w:t>Figura 8</w:t>
        </w:r>
        <w:r w:rsidR="00FE6E91" w:rsidRPr="00ED469F">
          <w:rPr>
            <w:rStyle w:val="Hyperlink"/>
            <w:noProof/>
          </w:rPr>
          <w:t xml:space="preserve"> – Exemplo do sistema bancário com caso de uso e atores.</w:t>
        </w:r>
        <w:r w:rsidR="00FE6E91">
          <w:rPr>
            <w:noProof/>
            <w:webHidden/>
          </w:rPr>
          <w:tab/>
        </w:r>
        <w:r w:rsidR="00FE6E91">
          <w:rPr>
            <w:noProof/>
            <w:webHidden/>
          </w:rPr>
          <w:fldChar w:fldCharType="begin"/>
        </w:r>
        <w:r w:rsidR="00FE6E91">
          <w:rPr>
            <w:noProof/>
            <w:webHidden/>
          </w:rPr>
          <w:instrText xml:space="preserve"> PAGEREF _Toc514835986 \h </w:instrText>
        </w:r>
        <w:r w:rsidR="00FE6E91">
          <w:rPr>
            <w:noProof/>
            <w:webHidden/>
          </w:rPr>
        </w:r>
        <w:r w:rsidR="00FE6E91">
          <w:rPr>
            <w:noProof/>
            <w:webHidden/>
          </w:rPr>
          <w:fldChar w:fldCharType="separate"/>
        </w:r>
        <w:r w:rsidR="00FE6E91">
          <w:rPr>
            <w:noProof/>
            <w:webHidden/>
          </w:rPr>
          <w:t>30</w:t>
        </w:r>
        <w:r w:rsidR="00FE6E91">
          <w:rPr>
            <w:noProof/>
            <w:webHidden/>
          </w:rPr>
          <w:fldChar w:fldCharType="end"/>
        </w:r>
      </w:hyperlink>
    </w:p>
    <w:p w14:paraId="28139A80" w14:textId="60E81A29" w:rsidR="00FE6E91" w:rsidRDefault="00CD6F6C" w:rsidP="00FE6E91">
      <w:pPr>
        <w:pStyle w:val="0-Listas"/>
        <w:rPr>
          <w:rFonts w:eastAsiaTheme="minorEastAsia"/>
          <w:noProof/>
          <w:lang w:eastAsia="pt-BR"/>
        </w:rPr>
      </w:pPr>
      <w:hyperlink w:anchor="_Toc514835987" w:history="1">
        <w:r w:rsidR="00FE6E91" w:rsidRPr="00ED469F">
          <w:rPr>
            <w:rStyle w:val="Hyperlink"/>
            <w:b/>
            <w:noProof/>
          </w:rPr>
          <w:t>Figura 9</w:t>
        </w:r>
        <w:r w:rsidR="00FE6E91" w:rsidRPr="00ED469F">
          <w:rPr>
            <w:rStyle w:val="Hyperlink"/>
            <w:noProof/>
          </w:rPr>
          <w:t xml:space="preserve"> – Fluxo de mensagens conectadas a objetos de fluxo em duas piscinas.</w:t>
        </w:r>
        <w:r w:rsidR="00FE6E91">
          <w:rPr>
            <w:noProof/>
            <w:webHidden/>
          </w:rPr>
          <w:tab/>
        </w:r>
        <w:r w:rsidR="00FE6E91">
          <w:rPr>
            <w:noProof/>
            <w:webHidden/>
          </w:rPr>
          <w:fldChar w:fldCharType="begin"/>
        </w:r>
        <w:r w:rsidR="00FE6E91">
          <w:rPr>
            <w:noProof/>
            <w:webHidden/>
          </w:rPr>
          <w:instrText xml:space="preserve"> PAGEREF _Toc514835987 \h </w:instrText>
        </w:r>
        <w:r w:rsidR="00FE6E91">
          <w:rPr>
            <w:noProof/>
            <w:webHidden/>
          </w:rPr>
        </w:r>
        <w:r w:rsidR="00FE6E91">
          <w:rPr>
            <w:noProof/>
            <w:webHidden/>
          </w:rPr>
          <w:fldChar w:fldCharType="separate"/>
        </w:r>
        <w:r w:rsidR="00FE6E91">
          <w:rPr>
            <w:noProof/>
            <w:webHidden/>
          </w:rPr>
          <w:t>31</w:t>
        </w:r>
        <w:r w:rsidR="00FE6E91">
          <w:rPr>
            <w:noProof/>
            <w:webHidden/>
          </w:rPr>
          <w:fldChar w:fldCharType="end"/>
        </w:r>
      </w:hyperlink>
    </w:p>
    <w:p w14:paraId="131AEDC1" w14:textId="15400526" w:rsidR="00FE6E91" w:rsidRDefault="00CD6F6C" w:rsidP="00FE6E91">
      <w:pPr>
        <w:pStyle w:val="0-Listas"/>
        <w:rPr>
          <w:rFonts w:eastAsiaTheme="minorEastAsia"/>
          <w:noProof/>
          <w:lang w:eastAsia="pt-BR"/>
        </w:rPr>
      </w:pPr>
      <w:hyperlink w:anchor="_Toc514835988" w:history="1">
        <w:r w:rsidR="00FE6E91" w:rsidRPr="00ED469F">
          <w:rPr>
            <w:rStyle w:val="Hyperlink"/>
            <w:b/>
            <w:noProof/>
          </w:rPr>
          <w:t>Figura 10</w:t>
        </w:r>
        <w:r w:rsidR="00FE6E91" w:rsidRPr="00ED469F">
          <w:rPr>
            <w:rStyle w:val="Hyperlink"/>
            <w:noProof/>
          </w:rPr>
          <w:t xml:space="preserve"> – Diagrama Entidade Relacionamento (DER) para sistema de farmácias.</w:t>
        </w:r>
        <w:r w:rsidR="00FE6E91">
          <w:rPr>
            <w:noProof/>
            <w:webHidden/>
          </w:rPr>
          <w:tab/>
        </w:r>
        <w:r w:rsidR="00FE6E91">
          <w:rPr>
            <w:noProof/>
            <w:webHidden/>
          </w:rPr>
          <w:fldChar w:fldCharType="begin"/>
        </w:r>
        <w:r w:rsidR="00FE6E91">
          <w:rPr>
            <w:noProof/>
            <w:webHidden/>
          </w:rPr>
          <w:instrText xml:space="preserve"> PAGEREF _Toc514835988 \h </w:instrText>
        </w:r>
        <w:r w:rsidR="00FE6E91">
          <w:rPr>
            <w:noProof/>
            <w:webHidden/>
          </w:rPr>
        </w:r>
        <w:r w:rsidR="00FE6E91">
          <w:rPr>
            <w:noProof/>
            <w:webHidden/>
          </w:rPr>
          <w:fldChar w:fldCharType="separate"/>
        </w:r>
        <w:r w:rsidR="00FE6E91">
          <w:rPr>
            <w:noProof/>
            <w:webHidden/>
          </w:rPr>
          <w:t>32</w:t>
        </w:r>
        <w:r w:rsidR="00FE6E91">
          <w:rPr>
            <w:noProof/>
            <w:webHidden/>
          </w:rPr>
          <w:fldChar w:fldCharType="end"/>
        </w:r>
      </w:hyperlink>
    </w:p>
    <w:p w14:paraId="0B1FC302" w14:textId="08F6C595" w:rsidR="00FE6E91" w:rsidRDefault="00CD6F6C" w:rsidP="00FE6E91">
      <w:pPr>
        <w:pStyle w:val="0-Listas"/>
        <w:rPr>
          <w:rFonts w:eastAsiaTheme="minorEastAsia"/>
          <w:noProof/>
          <w:lang w:eastAsia="pt-BR"/>
        </w:rPr>
      </w:pPr>
      <w:hyperlink w:anchor="_Toc514835989" w:history="1">
        <w:r w:rsidR="00FE6E91" w:rsidRPr="00ED469F">
          <w:rPr>
            <w:rStyle w:val="Hyperlink"/>
            <w:b/>
            <w:noProof/>
          </w:rPr>
          <w:t xml:space="preserve">Figura 1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Protótipo de tela de </w:t>
        </w:r>
        <w:r w:rsidR="00FE6E91" w:rsidRPr="00ED469F">
          <w:rPr>
            <w:rStyle w:val="Hyperlink"/>
            <w:i/>
            <w:noProof/>
          </w:rPr>
          <w:t>login</w:t>
        </w:r>
        <w:r w:rsidR="00FE6E91" w:rsidRPr="00ED469F">
          <w:rPr>
            <w:rStyle w:val="Hyperlink"/>
            <w:noProof/>
          </w:rPr>
          <w:t xml:space="preserve"> com </w:t>
        </w:r>
        <w:r w:rsidR="00FE6E91" w:rsidRPr="00ED469F">
          <w:rPr>
            <w:rStyle w:val="Hyperlink"/>
            <w:i/>
            <w:noProof/>
          </w:rPr>
          <w:t>mockup</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89 \h </w:instrText>
        </w:r>
        <w:r w:rsidR="00FE6E91">
          <w:rPr>
            <w:noProof/>
            <w:webHidden/>
          </w:rPr>
        </w:r>
        <w:r w:rsidR="00FE6E91">
          <w:rPr>
            <w:noProof/>
            <w:webHidden/>
          </w:rPr>
          <w:fldChar w:fldCharType="separate"/>
        </w:r>
        <w:r w:rsidR="00FE6E91">
          <w:rPr>
            <w:noProof/>
            <w:webHidden/>
          </w:rPr>
          <w:t>35</w:t>
        </w:r>
        <w:r w:rsidR="00FE6E91">
          <w:rPr>
            <w:noProof/>
            <w:webHidden/>
          </w:rPr>
          <w:fldChar w:fldCharType="end"/>
        </w:r>
      </w:hyperlink>
    </w:p>
    <w:p w14:paraId="5C88D88D" w14:textId="4A565F8C" w:rsidR="00FE6E91" w:rsidRDefault="00CD6F6C" w:rsidP="00FE6E91">
      <w:pPr>
        <w:pStyle w:val="0-Listas"/>
        <w:rPr>
          <w:rFonts w:eastAsiaTheme="minorEastAsia"/>
          <w:noProof/>
          <w:lang w:eastAsia="pt-BR"/>
        </w:rPr>
      </w:pPr>
      <w:hyperlink w:anchor="_Toc514835990" w:history="1">
        <w:r w:rsidR="00FE6E91" w:rsidRPr="00ED469F">
          <w:rPr>
            <w:rStyle w:val="Hyperlink"/>
            <w:b/>
            <w:noProof/>
          </w:rPr>
          <w:t>Figura 12</w:t>
        </w:r>
        <w:r w:rsidR="00FE6E91" w:rsidRPr="00ED469F">
          <w:rPr>
            <w:rStyle w:val="Hyperlink"/>
            <w:noProof/>
          </w:rPr>
          <w:t xml:space="preserve"> – Chamada ao </w:t>
        </w:r>
        <w:r w:rsidR="00FE6E91" w:rsidRPr="00ED469F">
          <w:rPr>
            <w:rStyle w:val="Hyperlink"/>
            <w:i/>
            <w:noProof/>
          </w:rPr>
          <w:t>Man</w:t>
        </w:r>
        <w:r w:rsidR="00FE6E91" w:rsidRPr="00ED469F">
          <w:rPr>
            <w:rStyle w:val="Hyperlink"/>
            <w:noProof/>
          </w:rPr>
          <w:t xml:space="preserve"> para exibição da documentação d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0 \h </w:instrText>
        </w:r>
        <w:r w:rsidR="00FE6E91">
          <w:rPr>
            <w:noProof/>
            <w:webHidden/>
          </w:rPr>
        </w:r>
        <w:r w:rsidR="00FE6E91">
          <w:rPr>
            <w:noProof/>
            <w:webHidden/>
          </w:rPr>
          <w:fldChar w:fldCharType="separate"/>
        </w:r>
        <w:r w:rsidR="00FE6E91">
          <w:rPr>
            <w:noProof/>
            <w:webHidden/>
          </w:rPr>
          <w:t>40</w:t>
        </w:r>
        <w:r w:rsidR="00FE6E91">
          <w:rPr>
            <w:noProof/>
            <w:webHidden/>
          </w:rPr>
          <w:fldChar w:fldCharType="end"/>
        </w:r>
      </w:hyperlink>
    </w:p>
    <w:p w14:paraId="08E8753D" w14:textId="25323CFA" w:rsidR="00FE6E91" w:rsidRDefault="00CD6F6C" w:rsidP="00FE6E91">
      <w:pPr>
        <w:pStyle w:val="0-Listas"/>
        <w:rPr>
          <w:rFonts w:eastAsiaTheme="minorEastAsia"/>
          <w:noProof/>
          <w:lang w:eastAsia="pt-BR"/>
        </w:rPr>
      </w:pPr>
      <w:hyperlink w:anchor="_Toc514835991" w:history="1">
        <w:r w:rsidR="00FE6E91" w:rsidRPr="00ED469F">
          <w:rPr>
            <w:rStyle w:val="Hyperlink"/>
            <w:b/>
            <w:noProof/>
          </w:rPr>
          <w:t>Figura 13</w:t>
        </w:r>
        <w:r w:rsidR="00FE6E91" w:rsidRPr="00ED469F">
          <w:rPr>
            <w:rStyle w:val="Hyperlink"/>
            <w:noProof/>
          </w:rPr>
          <w:t xml:space="preserve"> – Documentação do </w:t>
        </w:r>
        <w:r w:rsidR="00FE6E91" w:rsidRPr="00ED469F">
          <w:rPr>
            <w:rStyle w:val="Hyperlink"/>
            <w:i/>
            <w:noProof/>
          </w:rPr>
          <w:t>Git</w:t>
        </w:r>
        <w:r w:rsidR="00FE6E91" w:rsidRPr="00ED469F">
          <w:rPr>
            <w:rStyle w:val="Hyperlink"/>
            <w:noProof/>
          </w:rPr>
          <w:t xml:space="preserve"> exibida através do </w:t>
        </w:r>
        <w:r w:rsidR="00FE6E91" w:rsidRPr="00ED469F">
          <w:rPr>
            <w:rStyle w:val="Hyperlink"/>
            <w:i/>
            <w:noProof/>
          </w:rPr>
          <w:t>Man</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1 \h </w:instrText>
        </w:r>
        <w:r w:rsidR="00FE6E91">
          <w:rPr>
            <w:noProof/>
            <w:webHidden/>
          </w:rPr>
        </w:r>
        <w:r w:rsidR="00FE6E91">
          <w:rPr>
            <w:noProof/>
            <w:webHidden/>
          </w:rPr>
          <w:fldChar w:fldCharType="separate"/>
        </w:r>
        <w:r w:rsidR="00FE6E91">
          <w:rPr>
            <w:noProof/>
            <w:webHidden/>
          </w:rPr>
          <w:t>40</w:t>
        </w:r>
        <w:r w:rsidR="00FE6E91">
          <w:rPr>
            <w:noProof/>
            <w:webHidden/>
          </w:rPr>
          <w:fldChar w:fldCharType="end"/>
        </w:r>
      </w:hyperlink>
    </w:p>
    <w:p w14:paraId="58E65ABC" w14:textId="52E871A7" w:rsidR="00FE6E91" w:rsidRDefault="00CD6F6C" w:rsidP="00FE6E91">
      <w:pPr>
        <w:pStyle w:val="0-Listas"/>
        <w:rPr>
          <w:rFonts w:eastAsiaTheme="minorEastAsia"/>
          <w:noProof/>
          <w:lang w:eastAsia="pt-BR"/>
        </w:rPr>
      </w:pPr>
      <w:hyperlink w:anchor="_Toc514835992" w:history="1">
        <w:r w:rsidR="00FE6E91" w:rsidRPr="00ED469F">
          <w:rPr>
            <w:rStyle w:val="Hyperlink"/>
            <w:b/>
            <w:noProof/>
          </w:rPr>
          <w:t>Figura 14</w:t>
        </w:r>
        <w:r w:rsidR="00FE6E91" w:rsidRPr="00ED469F">
          <w:rPr>
            <w:rStyle w:val="Hyperlink"/>
            <w:noProof/>
          </w:rPr>
          <w:t xml:space="preserve"> – Trecho da documentação do </w:t>
        </w:r>
        <w:r w:rsidR="00FE6E91" w:rsidRPr="00ED469F">
          <w:rPr>
            <w:rStyle w:val="Hyperlink"/>
            <w:i/>
            <w:noProof/>
          </w:rPr>
          <w:t>framework Vue.j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5992 \h </w:instrText>
        </w:r>
        <w:r w:rsidR="00FE6E91">
          <w:rPr>
            <w:noProof/>
            <w:webHidden/>
          </w:rPr>
        </w:r>
        <w:r w:rsidR="00FE6E91">
          <w:rPr>
            <w:noProof/>
            <w:webHidden/>
          </w:rPr>
          <w:fldChar w:fldCharType="separate"/>
        </w:r>
        <w:r w:rsidR="00FE6E91">
          <w:rPr>
            <w:noProof/>
            <w:webHidden/>
          </w:rPr>
          <w:t>41</w:t>
        </w:r>
        <w:r w:rsidR="00FE6E91">
          <w:rPr>
            <w:noProof/>
            <w:webHidden/>
          </w:rPr>
          <w:fldChar w:fldCharType="end"/>
        </w:r>
      </w:hyperlink>
    </w:p>
    <w:p w14:paraId="1833B345" w14:textId="2A014402" w:rsidR="00FE6E91" w:rsidRDefault="00CD6F6C" w:rsidP="00FE6E91">
      <w:pPr>
        <w:pStyle w:val="0-Listas"/>
        <w:rPr>
          <w:rFonts w:eastAsiaTheme="minorEastAsia"/>
          <w:noProof/>
          <w:lang w:eastAsia="pt-BR"/>
        </w:rPr>
      </w:pPr>
      <w:hyperlink w:anchor="_Toc514835993" w:history="1">
        <w:r w:rsidR="00FE6E91" w:rsidRPr="00ED469F">
          <w:rPr>
            <w:rStyle w:val="Hyperlink"/>
            <w:b/>
            <w:noProof/>
          </w:rPr>
          <w:t>Figura 15</w:t>
        </w:r>
        <w:r w:rsidR="00FE6E91" w:rsidRPr="00ED469F">
          <w:rPr>
            <w:rStyle w:val="Hyperlink"/>
            <w:noProof/>
          </w:rPr>
          <w:t xml:space="preserve"> – Links para documentação colaborativa do sofware Inkscape.</w:t>
        </w:r>
        <w:r w:rsidR="00FE6E91">
          <w:rPr>
            <w:noProof/>
            <w:webHidden/>
          </w:rPr>
          <w:tab/>
        </w:r>
        <w:r w:rsidR="00FE6E91">
          <w:rPr>
            <w:noProof/>
            <w:webHidden/>
          </w:rPr>
          <w:fldChar w:fldCharType="begin"/>
        </w:r>
        <w:r w:rsidR="00FE6E91">
          <w:rPr>
            <w:noProof/>
            <w:webHidden/>
          </w:rPr>
          <w:instrText xml:space="preserve"> PAGEREF _Toc514835993 \h </w:instrText>
        </w:r>
        <w:r w:rsidR="00FE6E91">
          <w:rPr>
            <w:noProof/>
            <w:webHidden/>
          </w:rPr>
        </w:r>
        <w:r w:rsidR="00FE6E91">
          <w:rPr>
            <w:noProof/>
            <w:webHidden/>
          </w:rPr>
          <w:fldChar w:fldCharType="separate"/>
        </w:r>
        <w:r w:rsidR="00FE6E91">
          <w:rPr>
            <w:noProof/>
            <w:webHidden/>
          </w:rPr>
          <w:t>42</w:t>
        </w:r>
        <w:r w:rsidR="00FE6E91">
          <w:rPr>
            <w:noProof/>
            <w:webHidden/>
          </w:rPr>
          <w:fldChar w:fldCharType="end"/>
        </w:r>
      </w:hyperlink>
    </w:p>
    <w:p w14:paraId="127110CC" w14:textId="379C4DAE" w:rsidR="00FE6E91" w:rsidRDefault="00CD6F6C" w:rsidP="00FE6E91">
      <w:pPr>
        <w:pStyle w:val="0-Listas"/>
        <w:rPr>
          <w:rFonts w:eastAsiaTheme="minorEastAsia"/>
          <w:noProof/>
          <w:lang w:eastAsia="pt-BR"/>
        </w:rPr>
      </w:pPr>
      <w:hyperlink w:anchor="_Toc514835994" w:history="1">
        <w:r w:rsidR="00FE6E91" w:rsidRPr="00ED469F">
          <w:rPr>
            <w:rStyle w:val="Hyperlink"/>
            <w:b/>
            <w:noProof/>
          </w:rPr>
          <w:t xml:space="preserve">Figura 16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Chamada ao navegador </w:t>
        </w:r>
        <w:r w:rsidR="00FE6E91" w:rsidRPr="00ED469F">
          <w:rPr>
            <w:rStyle w:val="Hyperlink"/>
            <w:i/>
            <w:noProof/>
          </w:rPr>
          <w:t>Lynx</w:t>
        </w:r>
        <w:r w:rsidR="00FE6E91">
          <w:rPr>
            <w:noProof/>
            <w:webHidden/>
          </w:rPr>
          <w:tab/>
        </w:r>
        <w:r w:rsidR="00FE6E91">
          <w:rPr>
            <w:noProof/>
            <w:webHidden/>
          </w:rPr>
          <w:fldChar w:fldCharType="begin"/>
        </w:r>
        <w:r w:rsidR="00FE6E91">
          <w:rPr>
            <w:noProof/>
            <w:webHidden/>
          </w:rPr>
          <w:instrText xml:space="preserve"> PAGEREF _Toc514835994 \h </w:instrText>
        </w:r>
        <w:r w:rsidR="00FE6E91">
          <w:rPr>
            <w:noProof/>
            <w:webHidden/>
          </w:rPr>
        </w:r>
        <w:r w:rsidR="00FE6E91">
          <w:rPr>
            <w:noProof/>
            <w:webHidden/>
          </w:rPr>
          <w:fldChar w:fldCharType="separate"/>
        </w:r>
        <w:r w:rsidR="00FE6E91">
          <w:rPr>
            <w:noProof/>
            <w:webHidden/>
          </w:rPr>
          <w:t>45</w:t>
        </w:r>
        <w:r w:rsidR="00FE6E91">
          <w:rPr>
            <w:noProof/>
            <w:webHidden/>
          </w:rPr>
          <w:fldChar w:fldCharType="end"/>
        </w:r>
      </w:hyperlink>
    </w:p>
    <w:p w14:paraId="169E1477" w14:textId="4C74D55D" w:rsidR="00FE6E91" w:rsidRDefault="00CD6F6C" w:rsidP="00FE6E91">
      <w:pPr>
        <w:pStyle w:val="0-Listas"/>
        <w:rPr>
          <w:rFonts w:eastAsiaTheme="minorEastAsia"/>
          <w:noProof/>
          <w:lang w:eastAsia="pt-BR"/>
        </w:rPr>
      </w:pPr>
      <w:hyperlink w:anchor="_Toc514835995" w:history="1">
        <w:r w:rsidR="00FE6E91" w:rsidRPr="00ED469F">
          <w:rPr>
            <w:rStyle w:val="Hyperlink"/>
            <w:b/>
            <w:noProof/>
          </w:rPr>
          <w:t>Figura 17</w:t>
        </w:r>
        <w:r w:rsidR="00FE6E91" w:rsidRPr="00ED469F">
          <w:rPr>
            <w:rStyle w:val="Hyperlink"/>
            <w:noProof/>
          </w:rPr>
          <w:t xml:space="preserve"> – Navegador </w:t>
        </w:r>
        <w:r w:rsidR="00FE6E91" w:rsidRPr="00ED469F">
          <w:rPr>
            <w:rStyle w:val="Hyperlink"/>
            <w:i/>
            <w:noProof/>
          </w:rPr>
          <w:t>web</w:t>
        </w:r>
        <w:r w:rsidR="00FE6E91" w:rsidRPr="00ED469F">
          <w:rPr>
            <w:rStyle w:val="Hyperlink"/>
            <w:noProof/>
          </w:rPr>
          <w:t xml:space="preserve"> </w:t>
        </w:r>
        <w:r w:rsidR="00FE6E91" w:rsidRPr="00ED469F">
          <w:rPr>
            <w:rStyle w:val="Hyperlink"/>
            <w:i/>
            <w:noProof/>
          </w:rPr>
          <w:t>Lynx</w:t>
        </w:r>
        <w:r w:rsidR="00FE6E91" w:rsidRPr="00ED469F">
          <w:rPr>
            <w:rStyle w:val="Hyperlink"/>
            <w:noProof/>
          </w:rPr>
          <w:t xml:space="preserve"> exibindo a página inicial do site </w:t>
        </w:r>
        <w:r w:rsidR="00FE6E91" w:rsidRPr="00ED469F">
          <w:rPr>
            <w:rStyle w:val="Hyperlink"/>
            <w:i/>
            <w:noProof/>
          </w:rPr>
          <w:t>http://daringfireball.net</w:t>
        </w:r>
        <w:r w:rsidR="00FE6E91">
          <w:rPr>
            <w:noProof/>
            <w:webHidden/>
          </w:rPr>
          <w:tab/>
        </w:r>
        <w:r w:rsidR="00FE6E91">
          <w:rPr>
            <w:noProof/>
            <w:webHidden/>
          </w:rPr>
          <w:fldChar w:fldCharType="begin"/>
        </w:r>
        <w:r w:rsidR="00FE6E91">
          <w:rPr>
            <w:noProof/>
            <w:webHidden/>
          </w:rPr>
          <w:instrText xml:space="preserve"> PAGEREF _Toc514835995 \h </w:instrText>
        </w:r>
        <w:r w:rsidR="00FE6E91">
          <w:rPr>
            <w:noProof/>
            <w:webHidden/>
          </w:rPr>
        </w:r>
        <w:r w:rsidR="00FE6E91">
          <w:rPr>
            <w:noProof/>
            <w:webHidden/>
          </w:rPr>
          <w:fldChar w:fldCharType="separate"/>
        </w:r>
        <w:r w:rsidR="00FE6E91">
          <w:rPr>
            <w:noProof/>
            <w:webHidden/>
          </w:rPr>
          <w:t>46</w:t>
        </w:r>
        <w:r w:rsidR="00FE6E91">
          <w:rPr>
            <w:noProof/>
            <w:webHidden/>
          </w:rPr>
          <w:fldChar w:fldCharType="end"/>
        </w:r>
      </w:hyperlink>
    </w:p>
    <w:p w14:paraId="4983CF1B" w14:textId="207F09A8" w:rsidR="00FE6E91" w:rsidRDefault="00CD6F6C" w:rsidP="00FE6E91">
      <w:pPr>
        <w:pStyle w:val="0-Listas"/>
        <w:rPr>
          <w:rFonts w:eastAsiaTheme="minorEastAsia"/>
          <w:noProof/>
          <w:lang w:eastAsia="pt-BR"/>
        </w:rPr>
      </w:pPr>
      <w:hyperlink w:anchor="_Toc514835996" w:history="1">
        <w:r w:rsidR="00FE6E91" w:rsidRPr="00ED469F">
          <w:rPr>
            <w:rStyle w:val="Hyperlink"/>
            <w:b/>
            <w:noProof/>
          </w:rPr>
          <w:t>Figura 18</w:t>
        </w:r>
        <w:r w:rsidR="00FE6E91" w:rsidRPr="00ED469F">
          <w:rPr>
            <w:rStyle w:val="Hyperlink"/>
            <w:noProof/>
          </w:rPr>
          <w:t xml:space="preserve"> – Formato de </w:t>
        </w:r>
        <w:r w:rsidR="00FE6E91" w:rsidRPr="00ED469F">
          <w:rPr>
            <w:rStyle w:val="Hyperlink"/>
            <w:i/>
            <w:noProof/>
          </w:rPr>
          <w:t>e</w:t>
        </w:r>
        <w:r w:rsidR="00FE6E91" w:rsidRPr="00ED469F">
          <w:rPr>
            <w:rStyle w:val="Hyperlink"/>
            <w:noProof/>
          </w:rPr>
          <w:t>-</w:t>
        </w:r>
        <w:r w:rsidR="00FE6E91" w:rsidRPr="00ED469F">
          <w:rPr>
            <w:rStyle w:val="Hyperlink"/>
            <w:i/>
            <w:noProof/>
          </w:rPr>
          <w:t>mail</w:t>
        </w:r>
        <w:r w:rsidR="00FE6E91" w:rsidRPr="00ED469F">
          <w:rPr>
            <w:rStyle w:val="Hyperlink"/>
            <w:noProof/>
          </w:rPr>
          <w:t xml:space="preserve"> de texto simples.</w:t>
        </w:r>
        <w:r w:rsidR="00FE6E91">
          <w:rPr>
            <w:noProof/>
            <w:webHidden/>
          </w:rPr>
          <w:tab/>
        </w:r>
        <w:r w:rsidR="00FE6E91">
          <w:rPr>
            <w:noProof/>
            <w:webHidden/>
          </w:rPr>
          <w:fldChar w:fldCharType="begin"/>
        </w:r>
        <w:r w:rsidR="00FE6E91">
          <w:rPr>
            <w:noProof/>
            <w:webHidden/>
          </w:rPr>
          <w:instrText xml:space="preserve"> PAGEREF _Toc514835996 \h </w:instrText>
        </w:r>
        <w:r w:rsidR="00FE6E91">
          <w:rPr>
            <w:noProof/>
            <w:webHidden/>
          </w:rPr>
        </w:r>
        <w:r w:rsidR="00FE6E91">
          <w:rPr>
            <w:noProof/>
            <w:webHidden/>
          </w:rPr>
          <w:fldChar w:fldCharType="separate"/>
        </w:r>
        <w:r w:rsidR="00FE6E91">
          <w:rPr>
            <w:noProof/>
            <w:webHidden/>
          </w:rPr>
          <w:t>49</w:t>
        </w:r>
        <w:r w:rsidR="00FE6E91">
          <w:rPr>
            <w:noProof/>
            <w:webHidden/>
          </w:rPr>
          <w:fldChar w:fldCharType="end"/>
        </w:r>
      </w:hyperlink>
    </w:p>
    <w:p w14:paraId="60AD0949" w14:textId="79EE821C" w:rsidR="00FE6E91" w:rsidRDefault="00CD6F6C" w:rsidP="00FE6E91">
      <w:pPr>
        <w:pStyle w:val="0-Listas"/>
        <w:rPr>
          <w:rFonts w:eastAsiaTheme="minorEastAsia"/>
          <w:noProof/>
          <w:lang w:eastAsia="pt-BR"/>
        </w:rPr>
      </w:pPr>
      <w:hyperlink w:anchor="_Toc514835997" w:history="1">
        <w:r w:rsidR="00FE6E91" w:rsidRPr="00ED469F">
          <w:rPr>
            <w:rStyle w:val="Hyperlink"/>
            <w:b/>
            <w:noProof/>
          </w:rPr>
          <w:t>Figura 19</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Parágrafos e linhas.</w:t>
        </w:r>
        <w:r w:rsidR="00FE6E91">
          <w:rPr>
            <w:noProof/>
            <w:webHidden/>
          </w:rPr>
          <w:tab/>
        </w:r>
        <w:r w:rsidR="00FE6E91">
          <w:rPr>
            <w:noProof/>
            <w:webHidden/>
          </w:rPr>
          <w:fldChar w:fldCharType="begin"/>
        </w:r>
        <w:r w:rsidR="00FE6E91">
          <w:rPr>
            <w:noProof/>
            <w:webHidden/>
          </w:rPr>
          <w:instrText xml:space="preserve"> PAGEREF _Toc514835997 \h </w:instrText>
        </w:r>
        <w:r w:rsidR="00FE6E91">
          <w:rPr>
            <w:noProof/>
            <w:webHidden/>
          </w:rPr>
        </w:r>
        <w:r w:rsidR="00FE6E91">
          <w:rPr>
            <w:noProof/>
            <w:webHidden/>
          </w:rPr>
          <w:fldChar w:fldCharType="separate"/>
        </w:r>
        <w:r w:rsidR="00FE6E91">
          <w:rPr>
            <w:noProof/>
            <w:webHidden/>
          </w:rPr>
          <w:t>51</w:t>
        </w:r>
        <w:r w:rsidR="00FE6E91">
          <w:rPr>
            <w:noProof/>
            <w:webHidden/>
          </w:rPr>
          <w:fldChar w:fldCharType="end"/>
        </w:r>
      </w:hyperlink>
    </w:p>
    <w:p w14:paraId="694A247C" w14:textId="2B885B4F" w:rsidR="00FE6E91" w:rsidRDefault="00CD6F6C" w:rsidP="00FE6E91">
      <w:pPr>
        <w:pStyle w:val="0-Listas"/>
        <w:rPr>
          <w:rFonts w:eastAsiaTheme="minorEastAsia"/>
          <w:noProof/>
          <w:lang w:eastAsia="pt-BR"/>
        </w:rPr>
      </w:pPr>
      <w:hyperlink w:anchor="_Toc514835998" w:history="1">
        <w:r w:rsidR="00FE6E91" w:rsidRPr="00ED469F">
          <w:rPr>
            <w:rStyle w:val="Hyperlink"/>
            <w:b/>
            <w:noProof/>
          </w:rPr>
          <w:t>Figura 2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HTML</w:t>
        </w:r>
        <w:r w:rsidR="00FE6E91" w:rsidRPr="00ED469F">
          <w:rPr>
            <w:rStyle w:val="Hyperlink"/>
            <w:i/>
            <w:noProof/>
          </w:rPr>
          <w:t xml:space="preserve"> </w:t>
        </w:r>
        <w:r w:rsidR="00FE6E91" w:rsidRPr="00ED469F">
          <w:rPr>
            <w:rStyle w:val="Hyperlink"/>
            <w:noProof/>
          </w:rPr>
          <w:t>em</w:t>
        </w:r>
        <w:r w:rsidR="00FE6E91" w:rsidRPr="00ED469F">
          <w:rPr>
            <w:rStyle w:val="Hyperlink"/>
            <w:i/>
            <w:noProof/>
          </w:rPr>
          <w:t xml:space="preserve"> </w:t>
        </w:r>
        <w:r w:rsidR="00FE6E91" w:rsidRPr="00ED469F">
          <w:rPr>
            <w:rStyle w:val="Hyperlink"/>
            <w:noProof/>
          </w:rPr>
          <w:t>Bloco.</w:t>
        </w:r>
        <w:r w:rsidR="00FE6E91">
          <w:rPr>
            <w:noProof/>
            <w:webHidden/>
          </w:rPr>
          <w:tab/>
        </w:r>
        <w:r w:rsidR="00FE6E91">
          <w:rPr>
            <w:noProof/>
            <w:webHidden/>
          </w:rPr>
          <w:fldChar w:fldCharType="begin"/>
        </w:r>
        <w:r w:rsidR="00FE6E91">
          <w:rPr>
            <w:noProof/>
            <w:webHidden/>
          </w:rPr>
          <w:instrText xml:space="preserve"> PAGEREF _Toc514835998 \h </w:instrText>
        </w:r>
        <w:r w:rsidR="00FE6E91">
          <w:rPr>
            <w:noProof/>
            <w:webHidden/>
          </w:rPr>
        </w:r>
        <w:r w:rsidR="00FE6E91">
          <w:rPr>
            <w:noProof/>
            <w:webHidden/>
          </w:rPr>
          <w:fldChar w:fldCharType="separate"/>
        </w:r>
        <w:r w:rsidR="00FE6E91">
          <w:rPr>
            <w:noProof/>
            <w:webHidden/>
          </w:rPr>
          <w:t>52</w:t>
        </w:r>
        <w:r w:rsidR="00FE6E91">
          <w:rPr>
            <w:noProof/>
            <w:webHidden/>
          </w:rPr>
          <w:fldChar w:fldCharType="end"/>
        </w:r>
      </w:hyperlink>
    </w:p>
    <w:p w14:paraId="5C66A99F" w14:textId="68854FB1" w:rsidR="00FE6E91" w:rsidRDefault="00CD6F6C" w:rsidP="00FE6E91">
      <w:pPr>
        <w:pStyle w:val="0-Listas"/>
        <w:rPr>
          <w:rFonts w:eastAsiaTheme="minorEastAsia"/>
          <w:noProof/>
          <w:lang w:eastAsia="pt-BR"/>
        </w:rPr>
      </w:pPr>
      <w:hyperlink w:anchor="_Toc514835999" w:history="1">
        <w:r w:rsidR="00FE6E91" w:rsidRPr="00ED469F">
          <w:rPr>
            <w:rStyle w:val="Hyperlink"/>
            <w:b/>
            <w:noProof/>
          </w:rPr>
          <w:t>Figura 2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HTML em linha.</w:t>
        </w:r>
        <w:r w:rsidR="00FE6E91">
          <w:rPr>
            <w:noProof/>
            <w:webHidden/>
          </w:rPr>
          <w:tab/>
        </w:r>
        <w:r w:rsidR="00FE6E91">
          <w:rPr>
            <w:noProof/>
            <w:webHidden/>
          </w:rPr>
          <w:fldChar w:fldCharType="begin"/>
        </w:r>
        <w:r w:rsidR="00FE6E91">
          <w:rPr>
            <w:noProof/>
            <w:webHidden/>
          </w:rPr>
          <w:instrText xml:space="preserve"> PAGEREF _Toc514835999 \h </w:instrText>
        </w:r>
        <w:r w:rsidR="00FE6E91">
          <w:rPr>
            <w:noProof/>
            <w:webHidden/>
          </w:rPr>
        </w:r>
        <w:r w:rsidR="00FE6E91">
          <w:rPr>
            <w:noProof/>
            <w:webHidden/>
          </w:rPr>
          <w:fldChar w:fldCharType="separate"/>
        </w:r>
        <w:r w:rsidR="00FE6E91">
          <w:rPr>
            <w:noProof/>
            <w:webHidden/>
          </w:rPr>
          <w:t>52</w:t>
        </w:r>
        <w:r w:rsidR="00FE6E91">
          <w:rPr>
            <w:noProof/>
            <w:webHidden/>
          </w:rPr>
          <w:fldChar w:fldCharType="end"/>
        </w:r>
      </w:hyperlink>
    </w:p>
    <w:p w14:paraId="69862D46" w14:textId="11101FCB" w:rsidR="00FE6E91" w:rsidRDefault="00CD6F6C" w:rsidP="00FE6E91">
      <w:pPr>
        <w:pStyle w:val="0-Listas"/>
        <w:rPr>
          <w:rFonts w:eastAsiaTheme="minorEastAsia"/>
          <w:noProof/>
          <w:lang w:eastAsia="pt-BR"/>
        </w:rPr>
      </w:pPr>
      <w:hyperlink w:anchor="_Toc514836000" w:history="1">
        <w:r w:rsidR="00FE6E91" w:rsidRPr="00ED469F">
          <w:rPr>
            <w:rStyle w:val="Hyperlink"/>
            <w:b/>
            <w:noProof/>
          </w:rPr>
          <w:t>Figura 2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Ênfase.</w:t>
        </w:r>
        <w:r w:rsidR="00FE6E91">
          <w:rPr>
            <w:noProof/>
            <w:webHidden/>
          </w:rPr>
          <w:tab/>
        </w:r>
        <w:r w:rsidR="00FE6E91">
          <w:rPr>
            <w:noProof/>
            <w:webHidden/>
          </w:rPr>
          <w:fldChar w:fldCharType="begin"/>
        </w:r>
        <w:r w:rsidR="00FE6E91">
          <w:rPr>
            <w:noProof/>
            <w:webHidden/>
          </w:rPr>
          <w:instrText xml:space="preserve"> PAGEREF _Toc514836000 \h </w:instrText>
        </w:r>
        <w:r w:rsidR="00FE6E91">
          <w:rPr>
            <w:noProof/>
            <w:webHidden/>
          </w:rPr>
        </w:r>
        <w:r w:rsidR="00FE6E91">
          <w:rPr>
            <w:noProof/>
            <w:webHidden/>
          </w:rPr>
          <w:fldChar w:fldCharType="separate"/>
        </w:r>
        <w:r w:rsidR="00FE6E91">
          <w:rPr>
            <w:noProof/>
            <w:webHidden/>
          </w:rPr>
          <w:t>54</w:t>
        </w:r>
        <w:r w:rsidR="00FE6E91">
          <w:rPr>
            <w:noProof/>
            <w:webHidden/>
          </w:rPr>
          <w:fldChar w:fldCharType="end"/>
        </w:r>
      </w:hyperlink>
    </w:p>
    <w:p w14:paraId="5B83C193" w14:textId="19C608C8" w:rsidR="00FE6E91" w:rsidRDefault="00CD6F6C" w:rsidP="00FE6E91">
      <w:pPr>
        <w:pStyle w:val="0-Listas"/>
        <w:rPr>
          <w:rFonts w:eastAsiaTheme="minorEastAsia"/>
          <w:noProof/>
          <w:lang w:eastAsia="pt-BR"/>
        </w:rPr>
      </w:pPr>
      <w:hyperlink w:anchor="_Toc514836001" w:history="1">
        <w:r w:rsidR="00FE6E91" w:rsidRPr="00ED469F">
          <w:rPr>
            <w:rStyle w:val="Hyperlink"/>
            <w:b/>
            <w:noProof/>
          </w:rPr>
          <w:t>Figura 2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Cabeçalho modelo </w:t>
        </w:r>
        <w:r w:rsidR="00FE6E91" w:rsidRPr="00ED469F">
          <w:rPr>
            <w:rStyle w:val="Hyperlink"/>
            <w:i/>
            <w:noProof/>
          </w:rPr>
          <w:t>setex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1 \h </w:instrText>
        </w:r>
        <w:r w:rsidR="00FE6E91">
          <w:rPr>
            <w:noProof/>
            <w:webHidden/>
          </w:rPr>
        </w:r>
        <w:r w:rsidR="00FE6E91">
          <w:rPr>
            <w:noProof/>
            <w:webHidden/>
          </w:rPr>
          <w:fldChar w:fldCharType="separate"/>
        </w:r>
        <w:r w:rsidR="00FE6E91">
          <w:rPr>
            <w:noProof/>
            <w:webHidden/>
          </w:rPr>
          <w:t>55</w:t>
        </w:r>
        <w:r w:rsidR="00FE6E91">
          <w:rPr>
            <w:noProof/>
            <w:webHidden/>
          </w:rPr>
          <w:fldChar w:fldCharType="end"/>
        </w:r>
      </w:hyperlink>
    </w:p>
    <w:p w14:paraId="68A61ADD" w14:textId="78244AAB" w:rsidR="00FE6E91" w:rsidRDefault="00CD6F6C" w:rsidP="00FE6E91">
      <w:pPr>
        <w:pStyle w:val="0-Listas"/>
        <w:rPr>
          <w:rFonts w:eastAsiaTheme="minorEastAsia"/>
          <w:noProof/>
          <w:lang w:eastAsia="pt-BR"/>
        </w:rPr>
      </w:pPr>
      <w:hyperlink w:anchor="_Toc514836002" w:history="1">
        <w:r w:rsidR="00FE6E91" w:rsidRPr="00ED469F">
          <w:rPr>
            <w:rStyle w:val="Hyperlink"/>
            <w:b/>
            <w:noProof/>
          </w:rPr>
          <w:t>Figura 24</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abeçalho modelo atx.</w:t>
        </w:r>
        <w:r w:rsidR="00FE6E91">
          <w:rPr>
            <w:noProof/>
            <w:webHidden/>
          </w:rPr>
          <w:tab/>
        </w:r>
        <w:r w:rsidR="00FE6E91">
          <w:rPr>
            <w:noProof/>
            <w:webHidden/>
          </w:rPr>
          <w:fldChar w:fldCharType="begin"/>
        </w:r>
        <w:r w:rsidR="00FE6E91">
          <w:rPr>
            <w:noProof/>
            <w:webHidden/>
          </w:rPr>
          <w:instrText xml:space="preserve"> PAGEREF _Toc514836002 \h </w:instrText>
        </w:r>
        <w:r w:rsidR="00FE6E91">
          <w:rPr>
            <w:noProof/>
            <w:webHidden/>
          </w:rPr>
        </w:r>
        <w:r w:rsidR="00FE6E91">
          <w:rPr>
            <w:noProof/>
            <w:webHidden/>
          </w:rPr>
          <w:fldChar w:fldCharType="separate"/>
        </w:r>
        <w:r w:rsidR="00FE6E91">
          <w:rPr>
            <w:noProof/>
            <w:webHidden/>
          </w:rPr>
          <w:t>56</w:t>
        </w:r>
        <w:r w:rsidR="00FE6E91">
          <w:rPr>
            <w:noProof/>
            <w:webHidden/>
          </w:rPr>
          <w:fldChar w:fldCharType="end"/>
        </w:r>
      </w:hyperlink>
    </w:p>
    <w:p w14:paraId="476170CB" w14:textId="30F1514F" w:rsidR="00FE6E91" w:rsidRDefault="00CD6F6C" w:rsidP="00FE6E91">
      <w:pPr>
        <w:pStyle w:val="0-Listas"/>
        <w:rPr>
          <w:rFonts w:eastAsiaTheme="minorEastAsia"/>
          <w:noProof/>
          <w:lang w:eastAsia="pt-BR"/>
        </w:rPr>
      </w:pPr>
      <w:hyperlink w:anchor="_Toc514836003" w:history="1">
        <w:r w:rsidR="00FE6E91" w:rsidRPr="00ED469F">
          <w:rPr>
            <w:rStyle w:val="Hyperlink"/>
            <w:b/>
            <w:noProof/>
          </w:rPr>
          <w:t>Figura 25</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w:t>
        </w:r>
        <w:r w:rsidR="00FE6E91">
          <w:rPr>
            <w:noProof/>
            <w:webHidden/>
          </w:rPr>
          <w:tab/>
        </w:r>
        <w:r w:rsidR="00FE6E91">
          <w:rPr>
            <w:noProof/>
            <w:webHidden/>
          </w:rPr>
          <w:fldChar w:fldCharType="begin"/>
        </w:r>
        <w:r w:rsidR="00FE6E91">
          <w:rPr>
            <w:noProof/>
            <w:webHidden/>
          </w:rPr>
          <w:instrText xml:space="preserve"> PAGEREF _Toc514836003 \h </w:instrText>
        </w:r>
        <w:r w:rsidR="00FE6E91">
          <w:rPr>
            <w:noProof/>
            <w:webHidden/>
          </w:rPr>
        </w:r>
        <w:r w:rsidR="00FE6E91">
          <w:rPr>
            <w:noProof/>
            <w:webHidden/>
          </w:rPr>
          <w:fldChar w:fldCharType="separate"/>
        </w:r>
        <w:r w:rsidR="00FE6E91">
          <w:rPr>
            <w:noProof/>
            <w:webHidden/>
          </w:rPr>
          <w:t>57</w:t>
        </w:r>
        <w:r w:rsidR="00FE6E91">
          <w:rPr>
            <w:noProof/>
            <w:webHidden/>
          </w:rPr>
          <w:fldChar w:fldCharType="end"/>
        </w:r>
      </w:hyperlink>
    </w:p>
    <w:p w14:paraId="0030F3CB" w14:textId="5792D234" w:rsidR="00FE6E91" w:rsidRDefault="00CD6F6C" w:rsidP="00FE6E91">
      <w:pPr>
        <w:pStyle w:val="0-Listas"/>
        <w:rPr>
          <w:rFonts w:eastAsiaTheme="minorEastAsia"/>
          <w:noProof/>
          <w:lang w:eastAsia="pt-BR"/>
        </w:rPr>
      </w:pPr>
      <w:hyperlink w:anchor="_Toc514836004" w:history="1">
        <w:r w:rsidR="00FE6E91" w:rsidRPr="00ED469F">
          <w:rPr>
            <w:rStyle w:val="Hyperlink"/>
            <w:b/>
            <w:noProof/>
          </w:rPr>
          <w:t xml:space="preserve">Figura 26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Lista não ordenada.</w:t>
        </w:r>
        <w:r w:rsidR="00FE6E91">
          <w:rPr>
            <w:noProof/>
            <w:webHidden/>
          </w:rPr>
          <w:tab/>
        </w:r>
        <w:r w:rsidR="00FE6E91">
          <w:rPr>
            <w:noProof/>
            <w:webHidden/>
          </w:rPr>
          <w:fldChar w:fldCharType="begin"/>
        </w:r>
        <w:r w:rsidR="00FE6E91">
          <w:rPr>
            <w:noProof/>
            <w:webHidden/>
          </w:rPr>
          <w:instrText xml:space="preserve"> PAGEREF _Toc514836004 \h </w:instrText>
        </w:r>
        <w:r w:rsidR="00FE6E91">
          <w:rPr>
            <w:noProof/>
            <w:webHidden/>
          </w:rPr>
        </w:r>
        <w:r w:rsidR="00FE6E91">
          <w:rPr>
            <w:noProof/>
            <w:webHidden/>
          </w:rPr>
          <w:fldChar w:fldCharType="separate"/>
        </w:r>
        <w:r w:rsidR="00FE6E91">
          <w:rPr>
            <w:noProof/>
            <w:webHidden/>
          </w:rPr>
          <w:t>58</w:t>
        </w:r>
        <w:r w:rsidR="00FE6E91">
          <w:rPr>
            <w:noProof/>
            <w:webHidden/>
          </w:rPr>
          <w:fldChar w:fldCharType="end"/>
        </w:r>
      </w:hyperlink>
    </w:p>
    <w:p w14:paraId="71055044" w14:textId="7BB3C75E" w:rsidR="00FE6E91" w:rsidRDefault="00CD6F6C" w:rsidP="00FE6E91">
      <w:pPr>
        <w:pStyle w:val="0-Listas"/>
        <w:rPr>
          <w:rFonts w:eastAsiaTheme="minorEastAsia"/>
          <w:noProof/>
          <w:lang w:eastAsia="pt-BR"/>
        </w:rPr>
      </w:pPr>
      <w:hyperlink w:anchor="_Toc514836005" w:history="1">
        <w:r w:rsidR="00FE6E91" w:rsidRPr="00ED469F">
          <w:rPr>
            <w:rStyle w:val="Hyperlink"/>
            <w:b/>
            <w:noProof/>
          </w:rPr>
          <w:t>Figura</w:t>
        </w:r>
        <w:r w:rsidR="00FE6E91" w:rsidRPr="00ED469F">
          <w:rPr>
            <w:rStyle w:val="Hyperlink"/>
            <w:noProof/>
          </w:rPr>
          <w:t xml:space="preserve"> </w:t>
        </w:r>
        <w:r w:rsidR="00FE6E91" w:rsidRPr="00ED469F">
          <w:rPr>
            <w:rStyle w:val="Hyperlink"/>
            <w:b/>
            <w:noProof/>
          </w:rPr>
          <w:t>2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Listas ordenadas e não ordenadas.</w:t>
        </w:r>
        <w:r w:rsidR="00FE6E91">
          <w:rPr>
            <w:noProof/>
            <w:webHidden/>
          </w:rPr>
          <w:tab/>
        </w:r>
        <w:r w:rsidR="00FE6E91">
          <w:rPr>
            <w:noProof/>
            <w:webHidden/>
          </w:rPr>
          <w:fldChar w:fldCharType="begin"/>
        </w:r>
        <w:r w:rsidR="00FE6E91">
          <w:rPr>
            <w:noProof/>
            <w:webHidden/>
          </w:rPr>
          <w:instrText xml:space="preserve"> PAGEREF _Toc514836005 \h </w:instrText>
        </w:r>
        <w:r w:rsidR="00FE6E91">
          <w:rPr>
            <w:noProof/>
            <w:webHidden/>
          </w:rPr>
        </w:r>
        <w:r w:rsidR="00FE6E91">
          <w:rPr>
            <w:noProof/>
            <w:webHidden/>
          </w:rPr>
          <w:fldChar w:fldCharType="separate"/>
        </w:r>
        <w:r w:rsidR="00FE6E91">
          <w:rPr>
            <w:noProof/>
            <w:webHidden/>
          </w:rPr>
          <w:t>60</w:t>
        </w:r>
        <w:r w:rsidR="00FE6E91">
          <w:rPr>
            <w:noProof/>
            <w:webHidden/>
          </w:rPr>
          <w:fldChar w:fldCharType="end"/>
        </w:r>
      </w:hyperlink>
    </w:p>
    <w:p w14:paraId="73E53045" w14:textId="27527675" w:rsidR="00FE6E91" w:rsidRDefault="00CD6F6C" w:rsidP="00FE6E91">
      <w:pPr>
        <w:pStyle w:val="0-Listas"/>
        <w:rPr>
          <w:rFonts w:eastAsiaTheme="minorEastAsia"/>
          <w:noProof/>
          <w:lang w:eastAsia="pt-BR"/>
        </w:rPr>
      </w:pPr>
      <w:hyperlink w:anchor="_Toc514836006" w:history="1">
        <w:r w:rsidR="00FE6E91" w:rsidRPr="00ED469F">
          <w:rPr>
            <w:rStyle w:val="Hyperlink"/>
            <w:b/>
            <w:noProof/>
          </w:rPr>
          <w:t>Figura 28</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itação em bloco.</w:t>
        </w:r>
        <w:r w:rsidR="00FE6E91">
          <w:rPr>
            <w:noProof/>
            <w:webHidden/>
          </w:rPr>
          <w:tab/>
        </w:r>
        <w:r w:rsidR="00FE6E91">
          <w:rPr>
            <w:noProof/>
            <w:webHidden/>
          </w:rPr>
          <w:fldChar w:fldCharType="begin"/>
        </w:r>
        <w:r w:rsidR="00FE6E91">
          <w:rPr>
            <w:noProof/>
            <w:webHidden/>
          </w:rPr>
          <w:instrText xml:space="preserve"> PAGEREF _Toc514836006 \h </w:instrText>
        </w:r>
        <w:r w:rsidR="00FE6E91">
          <w:rPr>
            <w:noProof/>
            <w:webHidden/>
          </w:rPr>
        </w:r>
        <w:r w:rsidR="00FE6E91">
          <w:rPr>
            <w:noProof/>
            <w:webHidden/>
          </w:rPr>
          <w:fldChar w:fldCharType="separate"/>
        </w:r>
        <w:r w:rsidR="00FE6E91">
          <w:rPr>
            <w:noProof/>
            <w:webHidden/>
          </w:rPr>
          <w:t>61</w:t>
        </w:r>
        <w:r w:rsidR="00FE6E91">
          <w:rPr>
            <w:noProof/>
            <w:webHidden/>
          </w:rPr>
          <w:fldChar w:fldCharType="end"/>
        </w:r>
      </w:hyperlink>
    </w:p>
    <w:p w14:paraId="3A79C120" w14:textId="7C0441CA" w:rsidR="00FE6E91" w:rsidRDefault="00CD6F6C" w:rsidP="00FE6E91">
      <w:pPr>
        <w:pStyle w:val="0-Listas"/>
        <w:rPr>
          <w:rFonts w:eastAsiaTheme="minorEastAsia"/>
          <w:noProof/>
          <w:lang w:eastAsia="pt-BR"/>
        </w:rPr>
      </w:pPr>
      <w:hyperlink w:anchor="_Toc514836007" w:history="1">
        <w:r w:rsidR="00FE6E91" w:rsidRPr="00ED469F">
          <w:rPr>
            <w:rStyle w:val="Hyperlink"/>
            <w:b/>
            <w:noProof/>
          </w:rPr>
          <w:t xml:space="preserve">Figura 29 </w:t>
        </w:r>
        <w:r w:rsidR="00FE6E91" w:rsidRPr="00ED469F">
          <w:rPr>
            <w:rStyle w:val="Hyperlink"/>
            <w:noProof/>
          </w:rPr>
          <w:t>–</w:t>
        </w:r>
        <w:r w:rsidR="00FE6E91" w:rsidRPr="00ED469F">
          <w:rPr>
            <w:rStyle w:val="Hyperlink"/>
            <w:b/>
            <w:noProof/>
          </w:rPr>
          <w:t xml:space="preserve"> </w:t>
        </w:r>
        <w:r w:rsidR="00FE6E91" w:rsidRPr="00ED469F">
          <w:rPr>
            <w:rStyle w:val="Hyperlink"/>
            <w:i/>
            <w:noProof/>
          </w:rPr>
          <w:t>Markdown</w:t>
        </w:r>
        <w:r w:rsidR="00FE6E91" w:rsidRPr="00ED469F">
          <w:rPr>
            <w:rStyle w:val="Hyperlink"/>
            <w:noProof/>
          </w:rPr>
          <w:t>: Saída HTML renderizada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07 \h </w:instrText>
        </w:r>
        <w:r w:rsidR="00FE6E91">
          <w:rPr>
            <w:noProof/>
            <w:webHidden/>
          </w:rPr>
        </w:r>
        <w:r w:rsidR="00FE6E91">
          <w:rPr>
            <w:noProof/>
            <w:webHidden/>
          </w:rPr>
          <w:fldChar w:fldCharType="separate"/>
        </w:r>
        <w:r w:rsidR="00FE6E91">
          <w:rPr>
            <w:noProof/>
            <w:webHidden/>
          </w:rPr>
          <w:t>63</w:t>
        </w:r>
        <w:r w:rsidR="00FE6E91">
          <w:rPr>
            <w:noProof/>
            <w:webHidden/>
          </w:rPr>
          <w:fldChar w:fldCharType="end"/>
        </w:r>
      </w:hyperlink>
    </w:p>
    <w:p w14:paraId="6BF2BE6A" w14:textId="19762801" w:rsidR="00FE6E91" w:rsidRDefault="00CD6F6C" w:rsidP="00FE6E91">
      <w:pPr>
        <w:pStyle w:val="0-Listas"/>
        <w:rPr>
          <w:rFonts w:eastAsiaTheme="minorEastAsia"/>
          <w:noProof/>
          <w:lang w:eastAsia="pt-BR"/>
        </w:rPr>
      </w:pPr>
      <w:hyperlink w:anchor="_Toc514836008" w:history="1">
        <w:r w:rsidR="00FE6E91" w:rsidRPr="00ED469F">
          <w:rPr>
            <w:rStyle w:val="Hyperlink"/>
            <w:b/>
            <w:noProof/>
          </w:rPr>
          <w:t>Figura 30</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 inline</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08 \h </w:instrText>
        </w:r>
        <w:r w:rsidR="00FE6E91">
          <w:rPr>
            <w:noProof/>
            <w:webHidden/>
          </w:rPr>
        </w:r>
        <w:r w:rsidR="00FE6E91">
          <w:rPr>
            <w:noProof/>
            <w:webHidden/>
          </w:rPr>
          <w:fldChar w:fldCharType="separate"/>
        </w:r>
        <w:r w:rsidR="00FE6E91">
          <w:rPr>
            <w:noProof/>
            <w:webHidden/>
          </w:rPr>
          <w:t>64</w:t>
        </w:r>
        <w:r w:rsidR="00FE6E91">
          <w:rPr>
            <w:noProof/>
            <w:webHidden/>
          </w:rPr>
          <w:fldChar w:fldCharType="end"/>
        </w:r>
      </w:hyperlink>
    </w:p>
    <w:p w14:paraId="5A7FE7E2" w14:textId="6DF3CD88" w:rsidR="00FE6E91" w:rsidRDefault="00CD6F6C" w:rsidP="00FE6E91">
      <w:pPr>
        <w:pStyle w:val="0-Listas"/>
        <w:rPr>
          <w:rFonts w:eastAsiaTheme="minorEastAsia"/>
          <w:noProof/>
          <w:lang w:eastAsia="pt-BR"/>
        </w:rPr>
      </w:pPr>
      <w:hyperlink w:anchor="_Toc514836009" w:history="1">
        <w:r w:rsidR="00FE6E91" w:rsidRPr="00ED469F">
          <w:rPr>
            <w:rStyle w:val="Hyperlink"/>
            <w:b/>
            <w:noProof/>
          </w:rPr>
          <w:t>Figura 31</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xml:space="preserve">: Saída HTML renderizada – </w:t>
        </w:r>
        <w:r w:rsidR="00FE6E91" w:rsidRPr="00ED469F">
          <w:rPr>
            <w:rStyle w:val="Hyperlink"/>
            <w:i/>
            <w:noProof/>
          </w:rPr>
          <w:t>Links</w:t>
        </w:r>
        <w:r w:rsidR="00FE6E91" w:rsidRPr="00ED469F">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09 \h </w:instrText>
        </w:r>
        <w:r w:rsidR="00FE6E91">
          <w:rPr>
            <w:noProof/>
            <w:webHidden/>
          </w:rPr>
        </w:r>
        <w:r w:rsidR="00FE6E91">
          <w:rPr>
            <w:noProof/>
            <w:webHidden/>
          </w:rPr>
          <w:fldChar w:fldCharType="separate"/>
        </w:r>
        <w:r w:rsidR="00FE6E91">
          <w:rPr>
            <w:noProof/>
            <w:webHidden/>
          </w:rPr>
          <w:t>65</w:t>
        </w:r>
        <w:r w:rsidR="00FE6E91">
          <w:rPr>
            <w:noProof/>
            <w:webHidden/>
          </w:rPr>
          <w:fldChar w:fldCharType="end"/>
        </w:r>
      </w:hyperlink>
    </w:p>
    <w:p w14:paraId="77EFC135" w14:textId="10504767" w:rsidR="00FE6E91" w:rsidRDefault="00CD6F6C" w:rsidP="00FE6E91">
      <w:pPr>
        <w:pStyle w:val="0-Listas"/>
        <w:rPr>
          <w:rFonts w:eastAsiaTheme="minorEastAsia"/>
          <w:noProof/>
          <w:lang w:eastAsia="pt-BR"/>
        </w:rPr>
      </w:pPr>
      <w:hyperlink w:anchor="_Toc514836010" w:history="1">
        <w:r w:rsidR="00FE6E91" w:rsidRPr="00ED469F">
          <w:rPr>
            <w:rStyle w:val="Hyperlink"/>
            <w:b/>
            <w:noProof/>
          </w:rPr>
          <w:t>Figura 32</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Imagens.</w:t>
        </w:r>
        <w:r w:rsidR="00FE6E91">
          <w:rPr>
            <w:noProof/>
            <w:webHidden/>
          </w:rPr>
          <w:tab/>
        </w:r>
        <w:r w:rsidR="00FE6E91">
          <w:rPr>
            <w:noProof/>
            <w:webHidden/>
          </w:rPr>
          <w:fldChar w:fldCharType="begin"/>
        </w:r>
        <w:r w:rsidR="00FE6E91">
          <w:rPr>
            <w:noProof/>
            <w:webHidden/>
          </w:rPr>
          <w:instrText xml:space="preserve"> PAGEREF _Toc514836010 \h </w:instrText>
        </w:r>
        <w:r w:rsidR="00FE6E91">
          <w:rPr>
            <w:noProof/>
            <w:webHidden/>
          </w:rPr>
        </w:r>
        <w:r w:rsidR="00FE6E91">
          <w:rPr>
            <w:noProof/>
            <w:webHidden/>
          </w:rPr>
          <w:fldChar w:fldCharType="separate"/>
        </w:r>
        <w:r w:rsidR="00FE6E91">
          <w:rPr>
            <w:noProof/>
            <w:webHidden/>
          </w:rPr>
          <w:t>67</w:t>
        </w:r>
        <w:r w:rsidR="00FE6E91">
          <w:rPr>
            <w:noProof/>
            <w:webHidden/>
          </w:rPr>
          <w:fldChar w:fldCharType="end"/>
        </w:r>
      </w:hyperlink>
    </w:p>
    <w:p w14:paraId="43D414FA" w14:textId="3E61CF31" w:rsidR="00FE6E91" w:rsidRDefault="00CD6F6C" w:rsidP="00FE6E91">
      <w:pPr>
        <w:pStyle w:val="0-Listas"/>
        <w:rPr>
          <w:rFonts w:eastAsiaTheme="minorEastAsia"/>
          <w:noProof/>
          <w:lang w:eastAsia="pt-BR"/>
        </w:rPr>
      </w:pPr>
      <w:hyperlink w:anchor="_Toc514836011" w:history="1">
        <w:r w:rsidR="00FE6E91" w:rsidRPr="00ED469F">
          <w:rPr>
            <w:rStyle w:val="Hyperlink"/>
            <w:b/>
            <w:noProof/>
          </w:rPr>
          <w:t>Figura 33</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Código.</w:t>
        </w:r>
        <w:r w:rsidR="00FE6E91">
          <w:rPr>
            <w:noProof/>
            <w:webHidden/>
          </w:rPr>
          <w:tab/>
        </w:r>
        <w:r w:rsidR="00FE6E91">
          <w:rPr>
            <w:noProof/>
            <w:webHidden/>
          </w:rPr>
          <w:fldChar w:fldCharType="begin"/>
        </w:r>
        <w:r w:rsidR="00FE6E91">
          <w:rPr>
            <w:noProof/>
            <w:webHidden/>
          </w:rPr>
          <w:instrText xml:space="preserve"> PAGEREF _Toc514836011 \h </w:instrText>
        </w:r>
        <w:r w:rsidR="00FE6E91">
          <w:rPr>
            <w:noProof/>
            <w:webHidden/>
          </w:rPr>
        </w:r>
        <w:r w:rsidR="00FE6E91">
          <w:rPr>
            <w:noProof/>
            <w:webHidden/>
          </w:rPr>
          <w:fldChar w:fldCharType="separate"/>
        </w:r>
        <w:r w:rsidR="00FE6E91">
          <w:rPr>
            <w:noProof/>
            <w:webHidden/>
          </w:rPr>
          <w:t>68</w:t>
        </w:r>
        <w:r w:rsidR="00FE6E91">
          <w:rPr>
            <w:noProof/>
            <w:webHidden/>
          </w:rPr>
          <w:fldChar w:fldCharType="end"/>
        </w:r>
      </w:hyperlink>
    </w:p>
    <w:p w14:paraId="3A358513" w14:textId="4FB3B1A8" w:rsidR="00FE6E91" w:rsidRDefault="00CD6F6C" w:rsidP="00FE6E91">
      <w:pPr>
        <w:pStyle w:val="0-Listas"/>
        <w:rPr>
          <w:rFonts w:eastAsiaTheme="minorEastAsia"/>
          <w:noProof/>
          <w:lang w:eastAsia="pt-BR"/>
        </w:rPr>
      </w:pPr>
      <w:hyperlink w:anchor="_Toc514836012" w:history="1">
        <w:r w:rsidR="00FE6E91" w:rsidRPr="00ED469F">
          <w:rPr>
            <w:rStyle w:val="Hyperlink"/>
            <w:b/>
            <w:noProof/>
          </w:rPr>
          <w:t>Figura 34</w:t>
        </w:r>
        <w:r w:rsidR="00FE6E91" w:rsidRPr="00ED469F">
          <w:rPr>
            <w:rStyle w:val="Hyperlink"/>
            <w:noProof/>
          </w:rPr>
          <w:t xml:space="preserve"> – Conversão de texto em </w:t>
        </w:r>
        <w:r w:rsidR="00FE6E91" w:rsidRPr="00ED469F">
          <w:rPr>
            <w:rStyle w:val="Hyperlink"/>
            <w:i/>
            <w:noProof/>
          </w:rPr>
          <w:t>Markdown</w:t>
        </w:r>
        <w:r w:rsidR="00FE6E91" w:rsidRPr="00ED469F">
          <w:rPr>
            <w:rStyle w:val="Hyperlink"/>
            <w:noProof/>
          </w:rPr>
          <w:t xml:space="preserve"> para HTML utilizando </w:t>
        </w:r>
        <w:r w:rsidR="00FE6E91" w:rsidRPr="00ED469F">
          <w:rPr>
            <w:rStyle w:val="Hyperlink"/>
            <w:i/>
            <w:noProof/>
          </w:rPr>
          <w:t>Markdown</w:t>
        </w:r>
        <w:r w:rsidR="00FE6E91" w:rsidRPr="00ED469F">
          <w:rPr>
            <w:rStyle w:val="Hyperlink"/>
            <w:noProof/>
          </w:rPr>
          <w:t>.</w:t>
        </w:r>
        <w:r w:rsidR="00FE6E91" w:rsidRPr="00ED469F">
          <w:rPr>
            <w:rStyle w:val="Hyperlink"/>
            <w:i/>
            <w:noProof/>
          </w:rPr>
          <w:t>pl</w:t>
        </w:r>
        <w:r w:rsidR="00FE6E91" w:rsidRPr="00ED469F">
          <w:rPr>
            <w:rStyle w:val="Hyperlink"/>
            <w:noProof/>
          </w:rPr>
          <w:t xml:space="preserve"> 1.0.1.</w:t>
        </w:r>
        <w:r w:rsidR="00FE6E91">
          <w:rPr>
            <w:noProof/>
            <w:webHidden/>
          </w:rPr>
          <w:tab/>
        </w:r>
        <w:r w:rsidR="00FE6E91">
          <w:rPr>
            <w:noProof/>
            <w:webHidden/>
          </w:rPr>
          <w:fldChar w:fldCharType="begin"/>
        </w:r>
        <w:r w:rsidR="00FE6E91">
          <w:rPr>
            <w:noProof/>
            <w:webHidden/>
          </w:rPr>
          <w:instrText xml:space="preserve"> PAGEREF _Toc514836012 \h </w:instrText>
        </w:r>
        <w:r w:rsidR="00FE6E91">
          <w:rPr>
            <w:noProof/>
            <w:webHidden/>
          </w:rPr>
        </w:r>
        <w:r w:rsidR="00FE6E91">
          <w:rPr>
            <w:noProof/>
            <w:webHidden/>
          </w:rPr>
          <w:fldChar w:fldCharType="separate"/>
        </w:r>
        <w:r w:rsidR="00FE6E91">
          <w:rPr>
            <w:noProof/>
            <w:webHidden/>
          </w:rPr>
          <w:t>70</w:t>
        </w:r>
        <w:r w:rsidR="00FE6E91">
          <w:rPr>
            <w:noProof/>
            <w:webHidden/>
          </w:rPr>
          <w:fldChar w:fldCharType="end"/>
        </w:r>
      </w:hyperlink>
    </w:p>
    <w:p w14:paraId="323F03F8" w14:textId="4EE28EC2" w:rsidR="00FE6E91" w:rsidRDefault="00CD6F6C" w:rsidP="00FE6E91">
      <w:pPr>
        <w:pStyle w:val="0-Listas"/>
        <w:rPr>
          <w:rFonts w:eastAsiaTheme="minorEastAsia"/>
          <w:noProof/>
          <w:lang w:eastAsia="pt-BR"/>
        </w:rPr>
      </w:pPr>
      <w:hyperlink w:anchor="_Toc514836013" w:history="1">
        <w:r w:rsidR="00FE6E91" w:rsidRPr="00ED469F">
          <w:rPr>
            <w:rStyle w:val="Hyperlink"/>
            <w:b/>
            <w:noProof/>
          </w:rPr>
          <w:t>Figura 35</w:t>
        </w:r>
        <w:r w:rsidR="00FE6E91" w:rsidRPr="00ED469F">
          <w:rPr>
            <w:rStyle w:val="Hyperlink"/>
            <w:noProof/>
          </w:rPr>
          <w:t xml:space="preserve"> – Conversão de texto no formato </w:t>
        </w:r>
        <w:r w:rsidR="00FE6E91" w:rsidRPr="00ED469F">
          <w:rPr>
            <w:rStyle w:val="Hyperlink"/>
            <w:i/>
            <w:noProof/>
          </w:rPr>
          <w:t>Markdown</w:t>
        </w:r>
        <w:r w:rsidR="00FE6E91" w:rsidRPr="00ED469F">
          <w:rPr>
            <w:rStyle w:val="Hyperlink"/>
            <w:noProof/>
          </w:rPr>
          <w:t xml:space="preserve"> para </w:t>
        </w:r>
        <w:r w:rsidR="00FE6E91" w:rsidRPr="00ED469F">
          <w:rPr>
            <w:rStyle w:val="Hyperlink"/>
            <w:i/>
            <w:noProof/>
          </w:rPr>
          <w:t>DOCX</w:t>
        </w:r>
        <w:r w:rsidR="00FE6E91" w:rsidRPr="00ED469F">
          <w:rPr>
            <w:rStyle w:val="Hyperlink"/>
            <w:noProof/>
          </w:rPr>
          <w:t xml:space="preserve"> com o software </w:t>
        </w:r>
        <w:r w:rsidR="00FE6E91" w:rsidRPr="00ED469F">
          <w:rPr>
            <w:rStyle w:val="Hyperlink"/>
            <w:i/>
            <w:noProof/>
          </w:rPr>
          <w:t>Pandoc</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3 \h </w:instrText>
        </w:r>
        <w:r w:rsidR="00FE6E91">
          <w:rPr>
            <w:noProof/>
            <w:webHidden/>
          </w:rPr>
        </w:r>
        <w:r w:rsidR="00FE6E91">
          <w:rPr>
            <w:noProof/>
            <w:webHidden/>
          </w:rPr>
          <w:fldChar w:fldCharType="separate"/>
        </w:r>
        <w:r w:rsidR="00FE6E91">
          <w:rPr>
            <w:noProof/>
            <w:webHidden/>
          </w:rPr>
          <w:t>71</w:t>
        </w:r>
        <w:r w:rsidR="00FE6E91">
          <w:rPr>
            <w:noProof/>
            <w:webHidden/>
          </w:rPr>
          <w:fldChar w:fldCharType="end"/>
        </w:r>
      </w:hyperlink>
    </w:p>
    <w:p w14:paraId="3688014F" w14:textId="1B6F0CC2" w:rsidR="00FE6E91" w:rsidRDefault="00CD6F6C" w:rsidP="00FE6E91">
      <w:pPr>
        <w:pStyle w:val="0-Listas"/>
        <w:rPr>
          <w:rFonts w:eastAsiaTheme="minorEastAsia"/>
          <w:noProof/>
          <w:lang w:eastAsia="pt-BR"/>
        </w:rPr>
      </w:pPr>
      <w:hyperlink w:anchor="_Toc514836014" w:history="1">
        <w:r w:rsidR="00FE6E91" w:rsidRPr="00ED469F">
          <w:rPr>
            <w:rStyle w:val="Hyperlink"/>
            <w:b/>
            <w:noProof/>
          </w:rPr>
          <w:t>Figura 36</w:t>
        </w:r>
        <w:r w:rsidR="00FE6E91" w:rsidRPr="00ED469F">
          <w:rPr>
            <w:rStyle w:val="Hyperlink"/>
            <w:noProof/>
          </w:rPr>
          <w:t xml:space="preserve"> – Texto convertido pelo </w:t>
        </w:r>
        <w:r w:rsidR="00FE6E91" w:rsidRPr="00ED469F">
          <w:rPr>
            <w:rStyle w:val="Hyperlink"/>
            <w:i/>
            <w:noProof/>
          </w:rPr>
          <w:t>Pandoc</w:t>
        </w:r>
        <w:r w:rsidR="00FE6E91" w:rsidRPr="00ED469F">
          <w:rPr>
            <w:rStyle w:val="Hyperlink"/>
            <w:noProof/>
          </w:rPr>
          <w:t xml:space="preserve"> de </w:t>
        </w:r>
        <w:r w:rsidR="00FE6E91" w:rsidRPr="00ED469F">
          <w:rPr>
            <w:rStyle w:val="Hyperlink"/>
            <w:i/>
            <w:noProof/>
          </w:rPr>
          <w:t>Markdown</w:t>
        </w:r>
        <w:r w:rsidR="00FE6E91" w:rsidRPr="00ED469F">
          <w:rPr>
            <w:rStyle w:val="Hyperlink"/>
            <w:noProof/>
          </w:rPr>
          <w:t xml:space="preserve"> para “.docx”.</w:t>
        </w:r>
        <w:r w:rsidR="00FE6E91">
          <w:rPr>
            <w:noProof/>
            <w:webHidden/>
          </w:rPr>
          <w:tab/>
        </w:r>
        <w:r w:rsidR="00FE6E91">
          <w:rPr>
            <w:noProof/>
            <w:webHidden/>
          </w:rPr>
          <w:fldChar w:fldCharType="begin"/>
        </w:r>
        <w:r w:rsidR="00FE6E91">
          <w:rPr>
            <w:noProof/>
            <w:webHidden/>
          </w:rPr>
          <w:instrText xml:space="preserve"> PAGEREF _Toc514836014 \h </w:instrText>
        </w:r>
        <w:r w:rsidR="00FE6E91">
          <w:rPr>
            <w:noProof/>
            <w:webHidden/>
          </w:rPr>
        </w:r>
        <w:r w:rsidR="00FE6E91">
          <w:rPr>
            <w:noProof/>
            <w:webHidden/>
          </w:rPr>
          <w:fldChar w:fldCharType="separate"/>
        </w:r>
        <w:r w:rsidR="00FE6E91">
          <w:rPr>
            <w:noProof/>
            <w:webHidden/>
          </w:rPr>
          <w:t>72</w:t>
        </w:r>
        <w:r w:rsidR="00FE6E91">
          <w:rPr>
            <w:noProof/>
            <w:webHidden/>
          </w:rPr>
          <w:fldChar w:fldCharType="end"/>
        </w:r>
      </w:hyperlink>
    </w:p>
    <w:p w14:paraId="1AA700BA" w14:textId="4716180A" w:rsidR="00FE6E91" w:rsidRDefault="00CD6F6C" w:rsidP="00FE6E91">
      <w:pPr>
        <w:pStyle w:val="0-Listas"/>
        <w:rPr>
          <w:rFonts w:eastAsiaTheme="minorEastAsia"/>
          <w:noProof/>
          <w:lang w:eastAsia="pt-BR"/>
        </w:rPr>
      </w:pPr>
      <w:hyperlink w:anchor="_Toc514836015" w:history="1">
        <w:r w:rsidR="00FE6E91" w:rsidRPr="00ED469F">
          <w:rPr>
            <w:rStyle w:val="Hyperlink"/>
            <w:b/>
            <w:noProof/>
          </w:rPr>
          <w:t>Figura 37</w:t>
        </w:r>
        <w:r w:rsidR="00FE6E91" w:rsidRPr="00ED469F">
          <w:rPr>
            <w:rStyle w:val="Hyperlink"/>
            <w:noProof/>
          </w:rPr>
          <w:t xml:space="preserve"> – </w:t>
        </w:r>
        <w:r w:rsidR="00FE6E91" w:rsidRPr="00ED469F">
          <w:rPr>
            <w:rStyle w:val="Hyperlink"/>
            <w:i/>
            <w:noProof/>
          </w:rPr>
          <w:t>Markdown</w:t>
        </w:r>
        <w:r w:rsidR="00FE6E91" w:rsidRPr="00ED469F">
          <w:rPr>
            <w:rStyle w:val="Hyperlink"/>
            <w:noProof/>
          </w:rPr>
          <w:t>: Saída HTML renderizada – Tabela.</w:t>
        </w:r>
        <w:r w:rsidR="00FE6E91">
          <w:rPr>
            <w:noProof/>
            <w:webHidden/>
          </w:rPr>
          <w:tab/>
        </w:r>
        <w:r w:rsidR="00FE6E91">
          <w:rPr>
            <w:noProof/>
            <w:webHidden/>
          </w:rPr>
          <w:fldChar w:fldCharType="begin"/>
        </w:r>
        <w:r w:rsidR="00FE6E91">
          <w:rPr>
            <w:noProof/>
            <w:webHidden/>
          </w:rPr>
          <w:instrText xml:space="preserve"> PAGEREF _Toc514836015 \h </w:instrText>
        </w:r>
        <w:r w:rsidR="00FE6E91">
          <w:rPr>
            <w:noProof/>
            <w:webHidden/>
          </w:rPr>
        </w:r>
        <w:r w:rsidR="00FE6E91">
          <w:rPr>
            <w:noProof/>
            <w:webHidden/>
          </w:rPr>
          <w:fldChar w:fldCharType="separate"/>
        </w:r>
        <w:r w:rsidR="00FE6E91">
          <w:rPr>
            <w:noProof/>
            <w:webHidden/>
          </w:rPr>
          <w:t>75</w:t>
        </w:r>
        <w:r w:rsidR="00FE6E91">
          <w:rPr>
            <w:noProof/>
            <w:webHidden/>
          </w:rPr>
          <w:fldChar w:fldCharType="end"/>
        </w:r>
      </w:hyperlink>
    </w:p>
    <w:p w14:paraId="13D3AEEC" w14:textId="0A6D8EC2" w:rsidR="00FE6E91" w:rsidRDefault="00CD6F6C" w:rsidP="00FE6E91">
      <w:pPr>
        <w:pStyle w:val="0-Listas"/>
        <w:rPr>
          <w:rFonts w:eastAsiaTheme="minorEastAsia"/>
          <w:noProof/>
          <w:lang w:eastAsia="pt-BR"/>
        </w:rPr>
      </w:pPr>
      <w:hyperlink w:anchor="_Toc514836016" w:history="1">
        <w:r w:rsidR="00FE6E91" w:rsidRPr="00ED469F">
          <w:rPr>
            <w:rStyle w:val="Hyperlink"/>
            <w:b/>
            <w:noProof/>
          </w:rPr>
          <w:t>Figura 38</w:t>
        </w:r>
        <w:r w:rsidR="00FE6E91" w:rsidRPr="00ED469F">
          <w:rPr>
            <w:rStyle w:val="Hyperlink"/>
            <w:noProof/>
          </w:rPr>
          <w:t xml:space="preserve"> – Sintaxe </w:t>
        </w:r>
        <w:r w:rsidR="00FE6E91" w:rsidRPr="00ED469F">
          <w:rPr>
            <w:rStyle w:val="Hyperlink"/>
            <w:i/>
            <w:noProof/>
          </w:rPr>
          <w:t>Markdown</w:t>
        </w:r>
        <w:r w:rsidR="00FE6E91" w:rsidRPr="00ED469F">
          <w:rPr>
            <w:rStyle w:val="Hyperlink"/>
            <w:noProof/>
          </w:rPr>
          <w:t xml:space="preserve"> na formatação do texto de descrição da tarefa n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6 \h </w:instrText>
        </w:r>
        <w:r w:rsidR="00FE6E91">
          <w:rPr>
            <w:noProof/>
            <w:webHidden/>
          </w:rPr>
        </w:r>
        <w:r w:rsidR="00FE6E91">
          <w:rPr>
            <w:noProof/>
            <w:webHidden/>
          </w:rPr>
          <w:fldChar w:fldCharType="separate"/>
        </w:r>
        <w:r w:rsidR="00FE6E91">
          <w:rPr>
            <w:noProof/>
            <w:webHidden/>
          </w:rPr>
          <w:t>78</w:t>
        </w:r>
        <w:r w:rsidR="00FE6E91">
          <w:rPr>
            <w:noProof/>
            <w:webHidden/>
          </w:rPr>
          <w:fldChar w:fldCharType="end"/>
        </w:r>
      </w:hyperlink>
    </w:p>
    <w:p w14:paraId="3AEA54EC" w14:textId="0FA348D8" w:rsidR="00FE6E91" w:rsidRDefault="00CD6F6C" w:rsidP="00FE6E91">
      <w:pPr>
        <w:pStyle w:val="0-Listas"/>
        <w:rPr>
          <w:rFonts w:eastAsiaTheme="minorEastAsia"/>
          <w:noProof/>
          <w:lang w:eastAsia="pt-BR"/>
        </w:rPr>
      </w:pPr>
      <w:hyperlink w:anchor="_Toc514836017" w:history="1">
        <w:r w:rsidR="00FE6E91" w:rsidRPr="00ED469F">
          <w:rPr>
            <w:rStyle w:val="Hyperlink"/>
            <w:b/>
            <w:noProof/>
          </w:rPr>
          <w:t>Figura 39</w:t>
        </w:r>
        <w:r w:rsidR="00FE6E91" w:rsidRPr="00ED469F">
          <w:rPr>
            <w:rStyle w:val="Hyperlink"/>
            <w:noProof/>
          </w:rPr>
          <w:t xml:space="preserve"> – Descrição da tarefa feita com </w:t>
        </w:r>
        <w:r w:rsidR="00FE6E91" w:rsidRPr="00ED469F">
          <w:rPr>
            <w:rStyle w:val="Hyperlink"/>
            <w:i/>
            <w:noProof/>
          </w:rPr>
          <w:t>Markdown</w:t>
        </w:r>
        <w:r w:rsidR="00FE6E91" w:rsidRPr="00ED469F">
          <w:rPr>
            <w:rStyle w:val="Hyperlink"/>
            <w:noProof/>
          </w:rPr>
          <w:t xml:space="preserve"> renderizada em HTML no cartão do </w:t>
        </w:r>
        <w:r w:rsidR="00FE6E91" w:rsidRPr="00ED469F">
          <w:rPr>
            <w:rStyle w:val="Hyperlink"/>
            <w:i/>
            <w:noProof/>
          </w:rPr>
          <w:t>Trello</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17 \h </w:instrText>
        </w:r>
        <w:r w:rsidR="00FE6E91">
          <w:rPr>
            <w:noProof/>
            <w:webHidden/>
          </w:rPr>
        </w:r>
        <w:r w:rsidR="00FE6E91">
          <w:rPr>
            <w:noProof/>
            <w:webHidden/>
          </w:rPr>
          <w:fldChar w:fldCharType="separate"/>
        </w:r>
        <w:r w:rsidR="00FE6E91">
          <w:rPr>
            <w:noProof/>
            <w:webHidden/>
          </w:rPr>
          <w:t>79</w:t>
        </w:r>
        <w:r w:rsidR="00FE6E91">
          <w:rPr>
            <w:noProof/>
            <w:webHidden/>
          </w:rPr>
          <w:fldChar w:fldCharType="end"/>
        </w:r>
      </w:hyperlink>
    </w:p>
    <w:p w14:paraId="4AC8BC9F" w14:textId="0B7DC66D" w:rsidR="00FE6E91" w:rsidRDefault="00CD6F6C" w:rsidP="00FE6E91">
      <w:pPr>
        <w:pStyle w:val="0-Listas"/>
        <w:rPr>
          <w:rFonts w:eastAsiaTheme="minorEastAsia"/>
          <w:noProof/>
          <w:lang w:eastAsia="pt-BR"/>
        </w:rPr>
      </w:pPr>
      <w:hyperlink w:anchor="_Toc514836018" w:history="1">
        <w:r w:rsidR="00FE6E91" w:rsidRPr="00ED469F">
          <w:rPr>
            <w:rStyle w:val="Hyperlink"/>
            <w:b/>
            <w:noProof/>
          </w:rPr>
          <w:t>Figura 40</w:t>
        </w:r>
        <w:r w:rsidR="00FE6E91" w:rsidRPr="00ED469F">
          <w:rPr>
            <w:rStyle w:val="Hyperlink"/>
            <w:noProof/>
          </w:rPr>
          <w:t xml:space="preserve"> – Abertura de </w:t>
        </w:r>
        <w:r w:rsidR="00FE6E91" w:rsidRPr="00ED469F">
          <w:rPr>
            <w:rStyle w:val="Hyperlink"/>
            <w:i/>
            <w:noProof/>
          </w:rPr>
          <w:t>issue</w:t>
        </w:r>
        <w:r w:rsidR="00FE6E91" w:rsidRPr="00ED469F">
          <w:rPr>
            <w:rStyle w:val="Hyperlink"/>
            <w:noProof/>
          </w:rPr>
          <w:t xml:space="preserve"> no GitHub utilizando </w:t>
        </w:r>
        <w:r w:rsidR="00FE6E91" w:rsidRPr="00ED469F">
          <w:rPr>
            <w:rStyle w:val="Hyperlink"/>
            <w:i/>
            <w:noProof/>
          </w:rPr>
          <w:t>Markdown</w:t>
        </w:r>
        <w:r w:rsidR="00FE6E91" w:rsidRPr="00ED469F">
          <w:rPr>
            <w:rStyle w:val="Hyperlink"/>
            <w:noProof/>
          </w:rPr>
          <w:t xml:space="preserve"> para formatar o texto.</w:t>
        </w:r>
        <w:r w:rsidR="00FE6E91">
          <w:rPr>
            <w:noProof/>
            <w:webHidden/>
          </w:rPr>
          <w:tab/>
        </w:r>
        <w:r w:rsidR="00FE6E91">
          <w:rPr>
            <w:noProof/>
            <w:webHidden/>
          </w:rPr>
          <w:fldChar w:fldCharType="begin"/>
        </w:r>
        <w:r w:rsidR="00FE6E91">
          <w:rPr>
            <w:noProof/>
            <w:webHidden/>
          </w:rPr>
          <w:instrText xml:space="preserve"> PAGEREF _Toc514836018 \h </w:instrText>
        </w:r>
        <w:r w:rsidR="00FE6E91">
          <w:rPr>
            <w:noProof/>
            <w:webHidden/>
          </w:rPr>
        </w:r>
        <w:r w:rsidR="00FE6E91">
          <w:rPr>
            <w:noProof/>
            <w:webHidden/>
          </w:rPr>
          <w:fldChar w:fldCharType="separate"/>
        </w:r>
        <w:r w:rsidR="00FE6E91">
          <w:rPr>
            <w:noProof/>
            <w:webHidden/>
          </w:rPr>
          <w:t>80</w:t>
        </w:r>
        <w:r w:rsidR="00FE6E91">
          <w:rPr>
            <w:noProof/>
            <w:webHidden/>
          </w:rPr>
          <w:fldChar w:fldCharType="end"/>
        </w:r>
      </w:hyperlink>
    </w:p>
    <w:p w14:paraId="11F90644" w14:textId="46B35176" w:rsidR="00FE6E91" w:rsidRDefault="00CD6F6C" w:rsidP="00FE6E91">
      <w:pPr>
        <w:pStyle w:val="0-Listas"/>
        <w:rPr>
          <w:rFonts w:eastAsiaTheme="minorEastAsia"/>
          <w:noProof/>
          <w:lang w:eastAsia="pt-BR"/>
        </w:rPr>
      </w:pPr>
      <w:hyperlink w:anchor="_Toc514836019" w:history="1">
        <w:r w:rsidR="00FE6E91" w:rsidRPr="00ED469F">
          <w:rPr>
            <w:rStyle w:val="Hyperlink"/>
            <w:b/>
            <w:noProof/>
          </w:rPr>
          <w:t xml:space="preserve">Figura 41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Visualização da </w:t>
        </w:r>
        <w:r w:rsidR="00FE6E91" w:rsidRPr="00ED469F">
          <w:rPr>
            <w:rStyle w:val="Hyperlink"/>
            <w:i/>
            <w:noProof/>
          </w:rPr>
          <w:t>issue</w:t>
        </w:r>
        <w:r w:rsidR="00FE6E91" w:rsidRPr="00ED469F">
          <w:rPr>
            <w:rStyle w:val="Hyperlink"/>
            <w:noProof/>
          </w:rPr>
          <w:t xml:space="preserve"> formatada com </w:t>
        </w:r>
        <w:r w:rsidR="00FE6E91" w:rsidRPr="00ED469F">
          <w:rPr>
            <w:rStyle w:val="Hyperlink"/>
            <w:i/>
            <w:noProof/>
          </w:rPr>
          <w:t>Markdown</w:t>
        </w:r>
        <w:r w:rsidR="00FE6E91" w:rsidRPr="00ED469F">
          <w:rPr>
            <w:rStyle w:val="Hyperlink"/>
            <w:noProof/>
          </w:rPr>
          <w:t xml:space="preserve"> após a publicação.</w:t>
        </w:r>
        <w:r w:rsidR="00FE6E91">
          <w:rPr>
            <w:noProof/>
            <w:webHidden/>
          </w:rPr>
          <w:tab/>
        </w:r>
        <w:r w:rsidR="00FE6E91">
          <w:rPr>
            <w:noProof/>
            <w:webHidden/>
          </w:rPr>
          <w:fldChar w:fldCharType="begin"/>
        </w:r>
        <w:r w:rsidR="00FE6E91">
          <w:rPr>
            <w:noProof/>
            <w:webHidden/>
          </w:rPr>
          <w:instrText xml:space="preserve"> PAGEREF _Toc514836019 \h </w:instrText>
        </w:r>
        <w:r w:rsidR="00FE6E91">
          <w:rPr>
            <w:noProof/>
            <w:webHidden/>
          </w:rPr>
        </w:r>
        <w:r w:rsidR="00FE6E91">
          <w:rPr>
            <w:noProof/>
            <w:webHidden/>
          </w:rPr>
          <w:fldChar w:fldCharType="separate"/>
        </w:r>
        <w:r w:rsidR="00FE6E91">
          <w:rPr>
            <w:noProof/>
            <w:webHidden/>
          </w:rPr>
          <w:t>81</w:t>
        </w:r>
        <w:r w:rsidR="00FE6E91">
          <w:rPr>
            <w:noProof/>
            <w:webHidden/>
          </w:rPr>
          <w:fldChar w:fldCharType="end"/>
        </w:r>
      </w:hyperlink>
    </w:p>
    <w:p w14:paraId="197224C4" w14:textId="7FCED7F1" w:rsidR="00FE6E91" w:rsidRDefault="00CD6F6C" w:rsidP="00FE6E91">
      <w:pPr>
        <w:pStyle w:val="0-Listas"/>
        <w:rPr>
          <w:rFonts w:eastAsiaTheme="minorEastAsia"/>
          <w:noProof/>
          <w:lang w:eastAsia="pt-BR"/>
        </w:rPr>
      </w:pPr>
      <w:hyperlink w:anchor="_Toc514836020" w:history="1">
        <w:r w:rsidR="00FE6E91" w:rsidRPr="00ED469F">
          <w:rPr>
            <w:rStyle w:val="Hyperlink"/>
            <w:b/>
            <w:noProof/>
          </w:rPr>
          <w:t>Figura 42</w:t>
        </w:r>
        <w:r w:rsidR="00FE6E91" w:rsidRPr="00ED469F">
          <w:rPr>
            <w:rStyle w:val="Hyperlink"/>
            <w:noProof/>
          </w:rPr>
          <w:t xml:space="preserve"> – Recorte de tela da página inicial do repositório Laravel armazenado no Github.</w:t>
        </w:r>
        <w:r w:rsidR="00FE6E91">
          <w:rPr>
            <w:noProof/>
            <w:webHidden/>
          </w:rPr>
          <w:tab/>
        </w:r>
        <w:r w:rsidR="00FE6E91">
          <w:rPr>
            <w:noProof/>
            <w:webHidden/>
          </w:rPr>
          <w:fldChar w:fldCharType="begin"/>
        </w:r>
        <w:r w:rsidR="00FE6E91">
          <w:rPr>
            <w:noProof/>
            <w:webHidden/>
          </w:rPr>
          <w:instrText xml:space="preserve"> PAGEREF _Toc514836020 \h </w:instrText>
        </w:r>
        <w:r w:rsidR="00FE6E91">
          <w:rPr>
            <w:noProof/>
            <w:webHidden/>
          </w:rPr>
        </w:r>
        <w:r w:rsidR="00FE6E91">
          <w:rPr>
            <w:noProof/>
            <w:webHidden/>
          </w:rPr>
          <w:fldChar w:fldCharType="separate"/>
        </w:r>
        <w:r w:rsidR="00FE6E91">
          <w:rPr>
            <w:noProof/>
            <w:webHidden/>
          </w:rPr>
          <w:t>82</w:t>
        </w:r>
        <w:r w:rsidR="00FE6E91">
          <w:rPr>
            <w:noProof/>
            <w:webHidden/>
          </w:rPr>
          <w:fldChar w:fldCharType="end"/>
        </w:r>
      </w:hyperlink>
    </w:p>
    <w:p w14:paraId="4AF9204F" w14:textId="28E9B970" w:rsidR="00FE6E91" w:rsidRDefault="00CD6F6C" w:rsidP="00FE6E91">
      <w:pPr>
        <w:pStyle w:val="0-Listas"/>
        <w:rPr>
          <w:rFonts w:eastAsiaTheme="minorEastAsia"/>
          <w:noProof/>
          <w:lang w:eastAsia="pt-BR"/>
        </w:rPr>
      </w:pPr>
      <w:hyperlink w:anchor="_Toc514836021" w:history="1">
        <w:r w:rsidR="00FE6E91" w:rsidRPr="00ED469F">
          <w:rPr>
            <w:rStyle w:val="Hyperlink"/>
            <w:b/>
            <w:noProof/>
          </w:rPr>
          <w:t>Figura 43</w:t>
        </w:r>
        <w:r w:rsidR="00FE6E91" w:rsidRPr="00ED469F">
          <w:rPr>
            <w:rStyle w:val="Hyperlink"/>
            <w:noProof/>
          </w:rPr>
          <w:t xml:space="preserve"> – Página inicial da </w:t>
        </w:r>
        <w:r w:rsidR="00FE6E91" w:rsidRPr="00ED469F">
          <w:rPr>
            <w:rStyle w:val="Hyperlink"/>
            <w:i/>
            <w:noProof/>
          </w:rPr>
          <w:t>wiki</w:t>
        </w:r>
        <w:r w:rsidR="00FE6E91" w:rsidRPr="00ED469F">
          <w:rPr>
            <w:rStyle w:val="Hyperlink"/>
            <w:noProof/>
          </w:rPr>
          <w:t xml:space="preserve"> do projeto </w:t>
        </w:r>
        <w:r w:rsidR="00FE6E91" w:rsidRPr="00ED469F">
          <w:rPr>
            <w:rStyle w:val="Hyperlink"/>
            <w:i/>
            <w:noProof/>
          </w:rPr>
          <w:t>HHVM</w:t>
        </w:r>
        <w:r w:rsidR="00FE6E91" w:rsidRPr="00ED469F">
          <w:rPr>
            <w:rStyle w:val="Hyperlink"/>
            <w:noProof/>
          </w:rPr>
          <w:t xml:space="preserve"> armazenado em um repositório do </w:t>
        </w:r>
        <w:r w:rsidR="00FE6E91" w:rsidRPr="00ED469F">
          <w:rPr>
            <w:rStyle w:val="Hyperlink"/>
            <w:i/>
            <w:noProof/>
          </w:rPr>
          <w:t>Github</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1 \h </w:instrText>
        </w:r>
        <w:r w:rsidR="00FE6E91">
          <w:rPr>
            <w:noProof/>
            <w:webHidden/>
          </w:rPr>
        </w:r>
        <w:r w:rsidR="00FE6E91">
          <w:rPr>
            <w:noProof/>
            <w:webHidden/>
          </w:rPr>
          <w:fldChar w:fldCharType="separate"/>
        </w:r>
        <w:r w:rsidR="00FE6E91">
          <w:rPr>
            <w:noProof/>
            <w:webHidden/>
          </w:rPr>
          <w:t>83</w:t>
        </w:r>
        <w:r w:rsidR="00FE6E91">
          <w:rPr>
            <w:noProof/>
            <w:webHidden/>
          </w:rPr>
          <w:fldChar w:fldCharType="end"/>
        </w:r>
      </w:hyperlink>
    </w:p>
    <w:p w14:paraId="52595DE0" w14:textId="7D2F1689" w:rsidR="00FE6E91" w:rsidRDefault="00CD6F6C" w:rsidP="00FE6E91">
      <w:pPr>
        <w:pStyle w:val="0-Listas"/>
        <w:rPr>
          <w:rFonts w:eastAsiaTheme="minorEastAsia"/>
          <w:noProof/>
          <w:lang w:eastAsia="pt-BR"/>
        </w:rPr>
      </w:pPr>
      <w:hyperlink w:anchor="_Toc514836022" w:history="1">
        <w:r w:rsidR="00FE6E91" w:rsidRPr="00ED469F">
          <w:rPr>
            <w:rStyle w:val="Hyperlink"/>
            <w:b/>
            <w:noProof/>
          </w:rPr>
          <w:t>Figura 44</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Jekyll</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2 \h </w:instrText>
        </w:r>
        <w:r w:rsidR="00FE6E91">
          <w:rPr>
            <w:noProof/>
            <w:webHidden/>
          </w:rPr>
        </w:r>
        <w:r w:rsidR="00FE6E91">
          <w:rPr>
            <w:noProof/>
            <w:webHidden/>
          </w:rPr>
          <w:fldChar w:fldCharType="separate"/>
        </w:r>
        <w:r w:rsidR="00FE6E91">
          <w:rPr>
            <w:noProof/>
            <w:webHidden/>
          </w:rPr>
          <w:t>84</w:t>
        </w:r>
        <w:r w:rsidR="00FE6E91">
          <w:rPr>
            <w:noProof/>
            <w:webHidden/>
          </w:rPr>
          <w:fldChar w:fldCharType="end"/>
        </w:r>
      </w:hyperlink>
    </w:p>
    <w:p w14:paraId="497338C9" w14:textId="63E9488E" w:rsidR="00FE6E91" w:rsidRDefault="00CD6F6C" w:rsidP="00FE6E91">
      <w:pPr>
        <w:pStyle w:val="0-Listas"/>
        <w:rPr>
          <w:rFonts w:eastAsiaTheme="minorEastAsia"/>
          <w:noProof/>
          <w:lang w:eastAsia="pt-BR"/>
        </w:rPr>
      </w:pPr>
      <w:hyperlink w:anchor="_Toc514836023" w:history="1">
        <w:r w:rsidR="00FE6E91" w:rsidRPr="00ED469F">
          <w:rPr>
            <w:rStyle w:val="Hyperlink"/>
            <w:b/>
            <w:noProof/>
          </w:rPr>
          <w:t>Figura 45</w:t>
        </w:r>
        <w:r w:rsidR="00FE6E91" w:rsidRPr="00ED469F">
          <w:rPr>
            <w:rStyle w:val="Hyperlink"/>
            <w:noProof/>
          </w:rPr>
          <w:t xml:space="preserve"> – Visualização inicial de um site estático com a </w:t>
        </w:r>
        <w:r w:rsidR="00FE6E91" w:rsidRPr="00ED469F">
          <w:rPr>
            <w:rStyle w:val="Hyperlink"/>
            <w:i/>
            <w:noProof/>
          </w:rPr>
          <w:t>template</w:t>
        </w:r>
        <w:r w:rsidR="00FE6E91" w:rsidRPr="00ED469F">
          <w:rPr>
            <w:rStyle w:val="Hyperlink"/>
            <w:noProof/>
          </w:rPr>
          <w:t xml:space="preserve"> padrão d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3 \h </w:instrText>
        </w:r>
        <w:r w:rsidR="00FE6E91">
          <w:rPr>
            <w:noProof/>
            <w:webHidden/>
          </w:rPr>
        </w:r>
        <w:r w:rsidR="00FE6E91">
          <w:rPr>
            <w:noProof/>
            <w:webHidden/>
          </w:rPr>
          <w:fldChar w:fldCharType="separate"/>
        </w:r>
        <w:r w:rsidR="00FE6E91">
          <w:rPr>
            <w:noProof/>
            <w:webHidden/>
          </w:rPr>
          <w:t>85</w:t>
        </w:r>
        <w:r w:rsidR="00FE6E91">
          <w:rPr>
            <w:noProof/>
            <w:webHidden/>
          </w:rPr>
          <w:fldChar w:fldCharType="end"/>
        </w:r>
      </w:hyperlink>
    </w:p>
    <w:p w14:paraId="64564BC3" w14:textId="64F2FC8B" w:rsidR="00FE6E91" w:rsidRDefault="00CD6F6C" w:rsidP="00FE6E91">
      <w:pPr>
        <w:pStyle w:val="0-Listas"/>
        <w:rPr>
          <w:rFonts w:eastAsiaTheme="minorEastAsia"/>
          <w:noProof/>
          <w:lang w:eastAsia="pt-BR"/>
        </w:rPr>
      </w:pPr>
      <w:hyperlink w:anchor="_Toc514836024" w:history="1">
        <w:r w:rsidR="00FE6E91" w:rsidRPr="00ED469F">
          <w:rPr>
            <w:rStyle w:val="Hyperlink"/>
            <w:b/>
            <w:noProof/>
          </w:rPr>
          <w:t>Figura 46</w:t>
        </w:r>
        <w:r w:rsidR="00FE6E91" w:rsidRPr="00ED469F">
          <w:rPr>
            <w:rStyle w:val="Hyperlink"/>
            <w:noProof/>
          </w:rPr>
          <w:t xml:space="preserve"> – Comparação entre a estrutura de um projeto </w:t>
        </w:r>
        <w:r w:rsidR="00FE6E91" w:rsidRPr="00ED469F">
          <w:rPr>
            <w:rStyle w:val="Hyperlink"/>
            <w:i/>
            <w:noProof/>
          </w:rPr>
          <w:t>Jekyll</w:t>
        </w:r>
        <w:r w:rsidR="00FE6E91" w:rsidRPr="00ED469F">
          <w:rPr>
            <w:rStyle w:val="Hyperlink"/>
            <w:noProof/>
          </w:rPr>
          <w:t xml:space="preserve"> e um projeto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4 \h </w:instrText>
        </w:r>
        <w:r w:rsidR="00FE6E91">
          <w:rPr>
            <w:noProof/>
            <w:webHidden/>
          </w:rPr>
        </w:r>
        <w:r w:rsidR="00FE6E91">
          <w:rPr>
            <w:noProof/>
            <w:webHidden/>
          </w:rPr>
          <w:fldChar w:fldCharType="separate"/>
        </w:r>
        <w:r w:rsidR="00FE6E91">
          <w:rPr>
            <w:noProof/>
            <w:webHidden/>
          </w:rPr>
          <w:t>86</w:t>
        </w:r>
        <w:r w:rsidR="00FE6E91">
          <w:rPr>
            <w:noProof/>
            <w:webHidden/>
          </w:rPr>
          <w:fldChar w:fldCharType="end"/>
        </w:r>
      </w:hyperlink>
    </w:p>
    <w:p w14:paraId="5DA56263" w14:textId="5FA9A650" w:rsidR="00FE6E91" w:rsidRDefault="00CD6F6C" w:rsidP="00FE6E91">
      <w:pPr>
        <w:pStyle w:val="0-Listas"/>
        <w:rPr>
          <w:rFonts w:eastAsiaTheme="minorEastAsia"/>
          <w:noProof/>
          <w:lang w:eastAsia="pt-BR"/>
        </w:rPr>
      </w:pPr>
      <w:hyperlink w:anchor="_Toc514836025" w:history="1">
        <w:r w:rsidR="00FE6E91" w:rsidRPr="00ED469F">
          <w:rPr>
            <w:rStyle w:val="Hyperlink"/>
            <w:b/>
            <w:noProof/>
          </w:rPr>
          <w:t xml:space="preserve">Figura 47 </w:t>
        </w:r>
        <w:r w:rsidR="00FE6E91" w:rsidRPr="00ED469F">
          <w:rPr>
            <w:rStyle w:val="Hyperlink"/>
            <w:noProof/>
          </w:rPr>
          <w:t>–</w:t>
        </w:r>
        <w:r w:rsidR="00FE6E91" w:rsidRPr="00ED469F">
          <w:rPr>
            <w:rStyle w:val="Hyperlink"/>
            <w:b/>
            <w:noProof/>
          </w:rPr>
          <w:t xml:space="preserve"> </w:t>
        </w:r>
        <w:r w:rsidR="00FE6E91" w:rsidRPr="00ED469F">
          <w:rPr>
            <w:rStyle w:val="Hyperlink"/>
            <w:noProof/>
          </w:rPr>
          <w:t xml:space="preserve">Exemplo da estrutura de diretórios e arquivos de um projet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5 \h </w:instrText>
        </w:r>
        <w:r w:rsidR="00FE6E91">
          <w:rPr>
            <w:noProof/>
            <w:webHidden/>
          </w:rPr>
        </w:r>
        <w:r w:rsidR="00FE6E91">
          <w:rPr>
            <w:noProof/>
            <w:webHidden/>
          </w:rPr>
          <w:fldChar w:fldCharType="separate"/>
        </w:r>
        <w:r w:rsidR="00FE6E91">
          <w:rPr>
            <w:noProof/>
            <w:webHidden/>
          </w:rPr>
          <w:t>89</w:t>
        </w:r>
        <w:r w:rsidR="00FE6E91">
          <w:rPr>
            <w:noProof/>
            <w:webHidden/>
          </w:rPr>
          <w:fldChar w:fldCharType="end"/>
        </w:r>
      </w:hyperlink>
    </w:p>
    <w:p w14:paraId="2CBC550B" w14:textId="4F7D9125" w:rsidR="00FE6E91" w:rsidRDefault="00CD6F6C" w:rsidP="00FE6E91">
      <w:pPr>
        <w:pStyle w:val="0-Listas"/>
        <w:rPr>
          <w:rFonts w:eastAsiaTheme="minorEastAsia"/>
          <w:noProof/>
          <w:lang w:eastAsia="pt-BR"/>
        </w:rPr>
      </w:pPr>
      <w:hyperlink w:anchor="_Toc514836026" w:history="1">
        <w:r w:rsidR="00FE6E91" w:rsidRPr="00ED469F">
          <w:rPr>
            <w:rStyle w:val="Hyperlink"/>
            <w:b/>
            <w:noProof/>
          </w:rPr>
          <w:t>Figura 48</w:t>
        </w:r>
        <w:r w:rsidR="00FE6E91" w:rsidRPr="00ED469F">
          <w:rPr>
            <w:rStyle w:val="Hyperlink"/>
            <w:noProof/>
          </w:rPr>
          <w:t xml:space="preserve"> – Exemplo de site estático criado com </w:t>
        </w:r>
        <w:r w:rsidR="00FE6E91" w:rsidRPr="00ED469F">
          <w:rPr>
            <w:rStyle w:val="Hyperlink"/>
            <w:i/>
            <w:noProof/>
          </w:rPr>
          <w:t>MkDocs</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26 \h </w:instrText>
        </w:r>
        <w:r w:rsidR="00FE6E91">
          <w:rPr>
            <w:noProof/>
            <w:webHidden/>
          </w:rPr>
        </w:r>
        <w:r w:rsidR="00FE6E91">
          <w:rPr>
            <w:noProof/>
            <w:webHidden/>
          </w:rPr>
          <w:fldChar w:fldCharType="separate"/>
        </w:r>
        <w:r w:rsidR="00FE6E91">
          <w:rPr>
            <w:noProof/>
            <w:webHidden/>
          </w:rPr>
          <w:t>90</w:t>
        </w:r>
        <w:r w:rsidR="00FE6E91">
          <w:rPr>
            <w:noProof/>
            <w:webHidden/>
          </w:rPr>
          <w:fldChar w:fldCharType="end"/>
        </w:r>
      </w:hyperlink>
    </w:p>
    <w:p w14:paraId="5017621C" w14:textId="32C7ACE1" w:rsidR="00FE6E91" w:rsidRDefault="00CD6F6C" w:rsidP="00FE6E91">
      <w:pPr>
        <w:pStyle w:val="0-Listas"/>
        <w:rPr>
          <w:rFonts w:eastAsiaTheme="minorEastAsia"/>
          <w:noProof/>
          <w:lang w:eastAsia="pt-BR"/>
        </w:rPr>
      </w:pPr>
      <w:hyperlink w:anchor="_Toc514836027" w:history="1">
        <w:r w:rsidR="00FE6E91" w:rsidRPr="00ED469F">
          <w:rPr>
            <w:rStyle w:val="Hyperlink"/>
            <w:b/>
            <w:noProof/>
          </w:rPr>
          <w:t>Figura 49</w:t>
        </w:r>
        <w:r w:rsidR="00FE6E91" w:rsidRPr="00ED469F">
          <w:rPr>
            <w:rStyle w:val="Hyperlink"/>
            <w:noProof/>
          </w:rPr>
          <w:t xml:space="preserve"> – Resposta a uma requisição feita com verbo HTTP GET para um recurso da API.</w:t>
        </w:r>
        <w:r w:rsidR="00FE6E91">
          <w:rPr>
            <w:noProof/>
            <w:webHidden/>
          </w:rPr>
          <w:tab/>
        </w:r>
        <w:r w:rsidR="00FE6E91">
          <w:rPr>
            <w:noProof/>
            <w:webHidden/>
          </w:rPr>
          <w:fldChar w:fldCharType="begin"/>
        </w:r>
        <w:r w:rsidR="00FE6E91">
          <w:rPr>
            <w:noProof/>
            <w:webHidden/>
          </w:rPr>
          <w:instrText xml:space="preserve"> PAGEREF _Toc514836027 \h </w:instrText>
        </w:r>
        <w:r w:rsidR="00FE6E91">
          <w:rPr>
            <w:noProof/>
            <w:webHidden/>
          </w:rPr>
        </w:r>
        <w:r w:rsidR="00FE6E91">
          <w:rPr>
            <w:noProof/>
            <w:webHidden/>
          </w:rPr>
          <w:fldChar w:fldCharType="separate"/>
        </w:r>
        <w:r w:rsidR="00FE6E91">
          <w:rPr>
            <w:noProof/>
            <w:webHidden/>
          </w:rPr>
          <w:t>93</w:t>
        </w:r>
        <w:r w:rsidR="00FE6E91">
          <w:rPr>
            <w:noProof/>
            <w:webHidden/>
          </w:rPr>
          <w:fldChar w:fldCharType="end"/>
        </w:r>
      </w:hyperlink>
    </w:p>
    <w:p w14:paraId="2C1BA138" w14:textId="08F7B2B6" w:rsidR="00FE6E91" w:rsidRDefault="00CD6F6C" w:rsidP="00FE6E91">
      <w:pPr>
        <w:pStyle w:val="0-Listas"/>
        <w:rPr>
          <w:rFonts w:eastAsiaTheme="minorEastAsia"/>
          <w:noProof/>
          <w:lang w:eastAsia="pt-BR"/>
        </w:rPr>
      </w:pPr>
      <w:hyperlink w:anchor="_Toc514836028" w:history="1">
        <w:r w:rsidR="00FE6E91" w:rsidRPr="00ED469F">
          <w:rPr>
            <w:rStyle w:val="Hyperlink"/>
            <w:b/>
            <w:noProof/>
          </w:rPr>
          <w:t>Figura 50</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tarefas planejadas incialmente em 23/02/2018.</w:t>
        </w:r>
        <w:r w:rsidR="00FE6E91">
          <w:rPr>
            <w:noProof/>
            <w:webHidden/>
          </w:rPr>
          <w:tab/>
        </w:r>
        <w:r w:rsidR="00FE6E91">
          <w:rPr>
            <w:noProof/>
            <w:webHidden/>
          </w:rPr>
          <w:fldChar w:fldCharType="begin"/>
        </w:r>
        <w:r w:rsidR="00FE6E91">
          <w:rPr>
            <w:noProof/>
            <w:webHidden/>
          </w:rPr>
          <w:instrText xml:space="preserve"> PAGEREF _Toc514836028 \h </w:instrText>
        </w:r>
        <w:r w:rsidR="00FE6E91">
          <w:rPr>
            <w:noProof/>
            <w:webHidden/>
          </w:rPr>
        </w:r>
        <w:r w:rsidR="00FE6E91">
          <w:rPr>
            <w:noProof/>
            <w:webHidden/>
          </w:rPr>
          <w:fldChar w:fldCharType="separate"/>
        </w:r>
        <w:r w:rsidR="00FE6E91">
          <w:rPr>
            <w:noProof/>
            <w:webHidden/>
          </w:rPr>
          <w:t>97</w:t>
        </w:r>
        <w:r w:rsidR="00FE6E91">
          <w:rPr>
            <w:noProof/>
            <w:webHidden/>
          </w:rPr>
          <w:fldChar w:fldCharType="end"/>
        </w:r>
      </w:hyperlink>
    </w:p>
    <w:p w14:paraId="3B049B0A" w14:textId="6F4828A2" w:rsidR="00FE6E91" w:rsidRDefault="00CD6F6C" w:rsidP="00FE6E91">
      <w:pPr>
        <w:pStyle w:val="0-Listas"/>
        <w:rPr>
          <w:rFonts w:eastAsiaTheme="minorEastAsia"/>
          <w:noProof/>
          <w:lang w:eastAsia="pt-BR"/>
        </w:rPr>
      </w:pPr>
      <w:hyperlink w:anchor="_Toc514836029" w:history="1">
        <w:r w:rsidR="00FE6E91" w:rsidRPr="00ED469F">
          <w:rPr>
            <w:rStyle w:val="Hyperlink"/>
            <w:b/>
            <w:noProof/>
          </w:rPr>
          <w:t>Figura 51</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30/03/2018.</w:t>
        </w:r>
        <w:r w:rsidR="00FE6E91">
          <w:rPr>
            <w:noProof/>
            <w:webHidden/>
          </w:rPr>
          <w:tab/>
        </w:r>
        <w:r w:rsidR="00FE6E91">
          <w:rPr>
            <w:noProof/>
            <w:webHidden/>
          </w:rPr>
          <w:fldChar w:fldCharType="begin"/>
        </w:r>
        <w:r w:rsidR="00FE6E91">
          <w:rPr>
            <w:noProof/>
            <w:webHidden/>
          </w:rPr>
          <w:instrText xml:space="preserve"> PAGEREF _Toc514836029 \h </w:instrText>
        </w:r>
        <w:r w:rsidR="00FE6E91">
          <w:rPr>
            <w:noProof/>
            <w:webHidden/>
          </w:rPr>
        </w:r>
        <w:r w:rsidR="00FE6E91">
          <w:rPr>
            <w:noProof/>
            <w:webHidden/>
          </w:rPr>
          <w:fldChar w:fldCharType="separate"/>
        </w:r>
        <w:r w:rsidR="00FE6E91">
          <w:rPr>
            <w:noProof/>
            <w:webHidden/>
          </w:rPr>
          <w:t>97</w:t>
        </w:r>
        <w:r w:rsidR="00FE6E91">
          <w:rPr>
            <w:noProof/>
            <w:webHidden/>
          </w:rPr>
          <w:fldChar w:fldCharType="end"/>
        </w:r>
      </w:hyperlink>
    </w:p>
    <w:p w14:paraId="3ABCA33A" w14:textId="3BED923D" w:rsidR="00FE6E91" w:rsidRDefault="00CD6F6C" w:rsidP="00FE6E91">
      <w:pPr>
        <w:pStyle w:val="0-Listas"/>
        <w:rPr>
          <w:rFonts w:eastAsiaTheme="minorEastAsia"/>
          <w:noProof/>
          <w:lang w:eastAsia="pt-BR"/>
        </w:rPr>
      </w:pPr>
      <w:hyperlink w:anchor="_Toc514836030" w:history="1">
        <w:r w:rsidR="00FE6E91" w:rsidRPr="00ED469F">
          <w:rPr>
            <w:rStyle w:val="Hyperlink"/>
            <w:b/>
            <w:noProof/>
          </w:rPr>
          <w:t>Figura 52</w:t>
        </w:r>
        <w:r w:rsidR="00FE6E91" w:rsidRPr="00ED469F">
          <w:rPr>
            <w:rStyle w:val="Hyperlink"/>
            <w:noProof/>
          </w:rPr>
          <w:t xml:space="preserve"> – </w:t>
        </w:r>
        <w:r w:rsidR="00FE6E91" w:rsidRPr="00ED469F">
          <w:rPr>
            <w:rStyle w:val="Hyperlink"/>
            <w:i/>
            <w:noProof/>
          </w:rPr>
          <w:t>Trello</w:t>
        </w:r>
        <w:r w:rsidR="00FE6E91" w:rsidRPr="00ED469F">
          <w:rPr>
            <w:rStyle w:val="Hyperlink"/>
            <w:noProof/>
          </w:rPr>
          <w:t>: evolução das tarefas em 13/05/2018.</w:t>
        </w:r>
        <w:r w:rsidR="00FE6E91">
          <w:rPr>
            <w:noProof/>
            <w:webHidden/>
          </w:rPr>
          <w:tab/>
        </w:r>
        <w:r w:rsidR="00FE6E91">
          <w:rPr>
            <w:noProof/>
            <w:webHidden/>
          </w:rPr>
          <w:fldChar w:fldCharType="begin"/>
        </w:r>
        <w:r w:rsidR="00FE6E91">
          <w:rPr>
            <w:noProof/>
            <w:webHidden/>
          </w:rPr>
          <w:instrText xml:space="preserve"> PAGEREF _Toc514836030 \h </w:instrText>
        </w:r>
        <w:r w:rsidR="00FE6E91">
          <w:rPr>
            <w:noProof/>
            <w:webHidden/>
          </w:rPr>
        </w:r>
        <w:r w:rsidR="00FE6E91">
          <w:rPr>
            <w:noProof/>
            <w:webHidden/>
          </w:rPr>
          <w:fldChar w:fldCharType="separate"/>
        </w:r>
        <w:r w:rsidR="00FE6E91">
          <w:rPr>
            <w:noProof/>
            <w:webHidden/>
          </w:rPr>
          <w:t>98</w:t>
        </w:r>
        <w:r w:rsidR="00FE6E91">
          <w:rPr>
            <w:noProof/>
            <w:webHidden/>
          </w:rPr>
          <w:fldChar w:fldCharType="end"/>
        </w:r>
      </w:hyperlink>
    </w:p>
    <w:p w14:paraId="71CEC4AE" w14:textId="04320B73" w:rsidR="00FE6E91" w:rsidRDefault="00CD6F6C" w:rsidP="00FE6E91">
      <w:pPr>
        <w:pStyle w:val="0-Listas"/>
        <w:rPr>
          <w:rFonts w:eastAsiaTheme="minorEastAsia"/>
          <w:noProof/>
          <w:lang w:eastAsia="pt-BR"/>
        </w:rPr>
      </w:pPr>
      <w:hyperlink w:anchor="_Toc514836031" w:history="1">
        <w:r w:rsidR="00FE6E91" w:rsidRPr="00ED469F">
          <w:rPr>
            <w:rStyle w:val="Hyperlink"/>
            <w:b/>
            <w:noProof/>
          </w:rPr>
          <w:t>Figura 53</w:t>
        </w:r>
        <w:r w:rsidR="00FE6E91" w:rsidRPr="00ED469F">
          <w:rPr>
            <w:rStyle w:val="Hyperlink"/>
            <w:noProof/>
          </w:rPr>
          <w:t xml:space="preserve"> – Modelo de trabalho com </w:t>
        </w:r>
        <w:r w:rsidR="00FE6E91" w:rsidRPr="00ED469F">
          <w:rPr>
            <w:rStyle w:val="Hyperlink"/>
            <w:i/>
            <w:noProof/>
          </w:rPr>
          <w:t xml:space="preserve">branches </w:t>
        </w:r>
        <w:r w:rsidR="00FE6E91" w:rsidRPr="00ED469F">
          <w:rPr>
            <w:rStyle w:val="Hyperlink"/>
            <w:noProof/>
          </w:rPr>
          <w:t xml:space="preserve">para versionamento com o </w:t>
        </w:r>
        <w:r w:rsidR="00FE6E91" w:rsidRPr="00ED469F">
          <w:rPr>
            <w:rStyle w:val="Hyperlink"/>
            <w:i/>
            <w:noProof/>
          </w:rPr>
          <w:t>Git</w:t>
        </w:r>
        <w:r w:rsidR="00FE6E91" w:rsidRPr="00ED469F">
          <w:rPr>
            <w:rStyle w:val="Hyperlink"/>
            <w:noProof/>
          </w:rPr>
          <w:t>.</w:t>
        </w:r>
        <w:r w:rsidR="00FE6E91">
          <w:rPr>
            <w:noProof/>
            <w:webHidden/>
          </w:rPr>
          <w:tab/>
        </w:r>
        <w:r w:rsidR="00FE6E91">
          <w:rPr>
            <w:noProof/>
            <w:webHidden/>
          </w:rPr>
          <w:fldChar w:fldCharType="begin"/>
        </w:r>
        <w:r w:rsidR="00FE6E91">
          <w:rPr>
            <w:noProof/>
            <w:webHidden/>
          </w:rPr>
          <w:instrText xml:space="preserve"> PAGEREF _Toc514836031 \h </w:instrText>
        </w:r>
        <w:r w:rsidR="00FE6E91">
          <w:rPr>
            <w:noProof/>
            <w:webHidden/>
          </w:rPr>
        </w:r>
        <w:r w:rsidR="00FE6E91">
          <w:rPr>
            <w:noProof/>
            <w:webHidden/>
          </w:rPr>
          <w:fldChar w:fldCharType="separate"/>
        </w:r>
        <w:r w:rsidR="00FE6E91">
          <w:rPr>
            <w:noProof/>
            <w:webHidden/>
          </w:rPr>
          <w:t>99</w:t>
        </w:r>
        <w:r w:rsidR="00FE6E91">
          <w:rPr>
            <w:noProof/>
            <w:webHidden/>
          </w:rPr>
          <w:fldChar w:fldCharType="end"/>
        </w:r>
      </w:hyperlink>
    </w:p>
    <w:p w14:paraId="245C3489" w14:textId="17B26EEB" w:rsidR="00FE6E91" w:rsidRDefault="00CD6F6C" w:rsidP="00FE6E91">
      <w:pPr>
        <w:pStyle w:val="0-Listas"/>
        <w:rPr>
          <w:rFonts w:eastAsiaTheme="minorEastAsia"/>
          <w:noProof/>
          <w:lang w:eastAsia="pt-BR"/>
        </w:rPr>
      </w:pPr>
      <w:hyperlink w:anchor="_Toc514836032" w:history="1">
        <w:r w:rsidR="00FE6E91" w:rsidRPr="00ED469F">
          <w:rPr>
            <w:rStyle w:val="Hyperlink"/>
            <w:b/>
            <w:noProof/>
          </w:rPr>
          <w:t>Figura 54</w:t>
        </w:r>
        <w:r w:rsidR="00FE6E91" w:rsidRPr="00ED469F">
          <w:rPr>
            <w:rStyle w:val="Hyperlink"/>
            <w:noProof/>
          </w:rPr>
          <w:t xml:space="preserve"> – Início d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0.7.1</w:t>
        </w:r>
        <w:r w:rsidR="00FE6E91" w:rsidRPr="00ED469F">
          <w:rPr>
            <w:rStyle w:val="Hyperlink"/>
            <w:noProof/>
          </w:rPr>
          <w:t xml:space="preserve">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2 \h </w:instrText>
        </w:r>
        <w:r w:rsidR="00FE6E91">
          <w:rPr>
            <w:noProof/>
            <w:webHidden/>
          </w:rPr>
        </w:r>
        <w:r w:rsidR="00FE6E91">
          <w:rPr>
            <w:noProof/>
            <w:webHidden/>
          </w:rPr>
          <w:fldChar w:fldCharType="separate"/>
        </w:r>
        <w:r w:rsidR="00FE6E91">
          <w:rPr>
            <w:noProof/>
            <w:webHidden/>
          </w:rPr>
          <w:t>100</w:t>
        </w:r>
        <w:r w:rsidR="00FE6E91">
          <w:rPr>
            <w:noProof/>
            <w:webHidden/>
          </w:rPr>
          <w:fldChar w:fldCharType="end"/>
        </w:r>
      </w:hyperlink>
    </w:p>
    <w:p w14:paraId="00581FD9" w14:textId="426321B6" w:rsidR="00FE6E91" w:rsidRDefault="00CD6F6C" w:rsidP="00FE6E91">
      <w:pPr>
        <w:pStyle w:val="0-Listas"/>
        <w:rPr>
          <w:rFonts w:eastAsiaTheme="minorEastAsia"/>
          <w:noProof/>
          <w:lang w:eastAsia="pt-BR"/>
        </w:rPr>
      </w:pPr>
      <w:hyperlink w:anchor="_Toc514836033" w:history="1">
        <w:r w:rsidR="00FE6E91" w:rsidRPr="00ED469F">
          <w:rPr>
            <w:rStyle w:val="Hyperlink"/>
            <w:b/>
            <w:noProof/>
          </w:rPr>
          <w:t>Figura 55</w:t>
        </w:r>
        <w:r w:rsidR="00FE6E91" w:rsidRPr="00ED469F">
          <w:rPr>
            <w:rStyle w:val="Hyperlink"/>
            <w:noProof/>
          </w:rPr>
          <w:t xml:space="preserve"> – </w:t>
        </w:r>
        <w:r w:rsidR="00FE6E91" w:rsidRPr="00ED469F">
          <w:rPr>
            <w:rStyle w:val="Hyperlink"/>
            <w:i/>
            <w:noProof/>
          </w:rPr>
          <w:t>Commit</w:t>
        </w:r>
        <w:r w:rsidR="00FE6E91" w:rsidRPr="00ED469F">
          <w:rPr>
            <w:rStyle w:val="Hyperlink"/>
            <w:noProof/>
          </w:rPr>
          <w:t xml:space="preserve"> intermediário na </w:t>
        </w:r>
        <w:r w:rsidR="00FE6E91" w:rsidRPr="00ED469F">
          <w:rPr>
            <w:rStyle w:val="Hyperlink"/>
            <w:i/>
            <w:noProof/>
          </w:rPr>
          <w:t>branch</w:t>
        </w:r>
        <w:r w:rsidR="00FE6E91" w:rsidRPr="00ED469F">
          <w:rPr>
            <w:rStyle w:val="Hyperlink"/>
            <w:noProof/>
          </w:rPr>
          <w:t xml:space="preserve"> </w:t>
        </w:r>
        <w:r w:rsidR="00FE6E91" w:rsidRPr="00ED469F">
          <w:rPr>
            <w:rStyle w:val="Hyperlink"/>
            <w:i/>
            <w:noProof/>
          </w:rPr>
          <w:t>hotfix</w:t>
        </w:r>
        <w:r w:rsidR="00FE6E91" w:rsidRPr="00ED469F">
          <w:rPr>
            <w:rStyle w:val="Hyperlink"/>
            <w:noProof/>
          </w:rPr>
          <w:t>/0.7.1.</w:t>
        </w:r>
        <w:r w:rsidR="00FE6E91">
          <w:rPr>
            <w:noProof/>
            <w:webHidden/>
          </w:rPr>
          <w:tab/>
        </w:r>
        <w:r w:rsidR="00FE6E91">
          <w:rPr>
            <w:noProof/>
            <w:webHidden/>
          </w:rPr>
          <w:fldChar w:fldCharType="begin"/>
        </w:r>
        <w:r w:rsidR="00FE6E91">
          <w:rPr>
            <w:noProof/>
            <w:webHidden/>
          </w:rPr>
          <w:instrText xml:space="preserve"> PAGEREF _Toc514836033 \h </w:instrText>
        </w:r>
        <w:r w:rsidR="00FE6E91">
          <w:rPr>
            <w:noProof/>
            <w:webHidden/>
          </w:rPr>
        </w:r>
        <w:r w:rsidR="00FE6E91">
          <w:rPr>
            <w:noProof/>
            <w:webHidden/>
          </w:rPr>
          <w:fldChar w:fldCharType="separate"/>
        </w:r>
        <w:r w:rsidR="00FE6E91">
          <w:rPr>
            <w:noProof/>
            <w:webHidden/>
          </w:rPr>
          <w:t>101</w:t>
        </w:r>
        <w:r w:rsidR="00FE6E91">
          <w:rPr>
            <w:noProof/>
            <w:webHidden/>
          </w:rPr>
          <w:fldChar w:fldCharType="end"/>
        </w:r>
      </w:hyperlink>
    </w:p>
    <w:p w14:paraId="4FCA8486" w14:textId="4CFD7641" w:rsidR="00FE6E91" w:rsidRDefault="00CD6F6C" w:rsidP="00FE6E91">
      <w:pPr>
        <w:pStyle w:val="0-Listas"/>
        <w:rPr>
          <w:rFonts w:eastAsiaTheme="minorEastAsia"/>
          <w:noProof/>
          <w:lang w:eastAsia="pt-BR"/>
        </w:rPr>
      </w:pPr>
      <w:hyperlink w:anchor="_Toc514836034" w:history="1">
        <w:r w:rsidR="00FE6E91" w:rsidRPr="00ED469F">
          <w:rPr>
            <w:rStyle w:val="Hyperlink"/>
            <w:b/>
            <w:noProof/>
          </w:rPr>
          <w:t>Figura 56</w:t>
        </w:r>
        <w:r w:rsidR="00FE6E91" w:rsidRPr="00ED469F">
          <w:rPr>
            <w:rStyle w:val="Hyperlink"/>
            <w:noProof/>
          </w:rPr>
          <w:t xml:space="preserve"> – Conclusão da branch hotfix/0.7.1 para desenvolvimento de uma correção na aplicação.</w:t>
        </w:r>
        <w:r w:rsidR="00FE6E91">
          <w:rPr>
            <w:noProof/>
            <w:webHidden/>
          </w:rPr>
          <w:tab/>
        </w:r>
        <w:r w:rsidR="00FE6E91">
          <w:rPr>
            <w:noProof/>
            <w:webHidden/>
          </w:rPr>
          <w:fldChar w:fldCharType="begin"/>
        </w:r>
        <w:r w:rsidR="00FE6E91">
          <w:rPr>
            <w:noProof/>
            <w:webHidden/>
          </w:rPr>
          <w:instrText xml:space="preserve"> PAGEREF _Toc514836034 \h </w:instrText>
        </w:r>
        <w:r w:rsidR="00FE6E91">
          <w:rPr>
            <w:noProof/>
            <w:webHidden/>
          </w:rPr>
        </w:r>
        <w:r w:rsidR="00FE6E91">
          <w:rPr>
            <w:noProof/>
            <w:webHidden/>
          </w:rPr>
          <w:fldChar w:fldCharType="separate"/>
        </w:r>
        <w:r w:rsidR="00FE6E91">
          <w:rPr>
            <w:noProof/>
            <w:webHidden/>
          </w:rPr>
          <w:t>102</w:t>
        </w:r>
        <w:r w:rsidR="00FE6E91">
          <w:rPr>
            <w:noProof/>
            <w:webHidden/>
          </w:rPr>
          <w:fldChar w:fldCharType="end"/>
        </w:r>
      </w:hyperlink>
    </w:p>
    <w:p w14:paraId="274AE778" w14:textId="5E614856" w:rsidR="00FE6E91" w:rsidRDefault="00CD6F6C" w:rsidP="00FE6E91">
      <w:pPr>
        <w:pStyle w:val="0-Listas"/>
        <w:rPr>
          <w:rFonts w:eastAsiaTheme="minorEastAsia"/>
          <w:noProof/>
          <w:lang w:eastAsia="pt-BR"/>
        </w:rPr>
      </w:pPr>
      <w:hyperlink w:anchor="_Toc514836035" w:history="1">
        <w:r w:rsidR="00FE6E91" w:rsidRPr="00ED469F">
          <w:rPr>
            <w:rStyle w:val="Hyperlink"/>
            <w:b/>
            <w:noProof/>
          </w:rPr>
          <w:t>Figura 57</w:t>
        </w:r>
        <w:r w:rsidR="00FE6E91" w:rsidRPr="00ED469F">
          <w:rPr>
            <w:rStyle w:val="Hyperlink"/>
            <w:noProof/>
          </w:rPr>
          <w:t xml:space="preserve"> – Histórico de alterações no repositório.</w:t>
        </w:r>
        <w:r w:rsidR="00FE6E91">
          <w:rPr>
            <w:noProof/>
            <w:webHidden/>
          </w:rPr>
          <w:tab/>
        </w:r>
        <w:r w:rsidR="00FE6E91">
          <w:rPr>
            <w:noProof/>
            <w:webHidden/>
          </w:rPr>
          <w:fldChar w:fldCharType="begin"/>
        </w:r>
        <w:r w:rsidR="00FE6E91">
          <w:rPr>
            <w:noProof/>
            <w:webHidden/>
          </w:rPr>
          <w:instrText xml:space="preserve"> PAGEREF _Toc514836035 \h </w:instrText>
        </w:r>
        <w:r w:rsidR="00FE6E91">
          <w:rPr>
            <w:noProof/>
            <w:webHidden/>
          </w:rPr>
        </w:r>
        <w:r w:rsidR="00FE6E91">
          <w:rPr>
            <w:noProof/>
            <w:webHidden/>
          </w:rPr>
          <w:fldChar w:fldCharType="separate"/>
        </w:r>
        <w:r w:rsidR="00FE6E91">
          <w:rPr>
            <w:noProof/>
            <w:webHidden/>
          </w:rPr>
          <w:t>103</w:t>
        </w:r>
        <w:r w:rsidR="00FE6E91">
          <w:rPr>
            <w:noProof/>
            <w:webHidden/>
          </w:rPr>
          <w:fldChar w:fldCharType="end"/>
        </w:r>
      </w:hyperlink>
    </w:p>
    <w:p w14:paraId="7F9E9FD6" w14:textId="33B6BCE5" w:rsidR="00FE6E91" w:rsidRDefault="00CD6F6C" w:rsidP="00FE6E91">
      <w:pPr>
        <w:pStyle w:val="0-Listas"/>
        <w:rPr>
          <w:rFonts w:eastAsiaTheme="minorEastAsia"/>
          <w:noProof/>
          <w:lang w:eastAsia="pt-BR"/>
        </w:rPr>
      </w:pPr>
      <w:hyperlink w:anchor="_Toc514836036" w:history="1">
        <w:r w:rsidR="00FE6E91" w:rsidRPr="00ED469F">
          <w:rPr>
            <w:rStyle w:val="Hyperlink"/>
            <w:b/>
            <w:noProof/>
          </w:rPr>
          <w:t>Figura 58</w:t>
        </w:r>
        <w:r w:rsidR="00FE6E91" w:rsidRPr="00ED469F">
          <w:rPr>
            <w:rStyle w:val="Hyperlink"/>
            <w:noProof/>
          </w:rPr>
          <w:t xml:space="preserve"> – Parte do código e estrutura de diretórios e arquivos da aplicação.</w:t>
        </w:r>
        <w:r w:rsidR="00FE6E91">
          <w:rPr>
            <w:noProof/>
            <w:webHidden/>
          </w:rPr>
          <w:tab/>
        </w:r>
        <w:r w:rsidR="00FE6E91">
          <w:rPr>
            <w:noProof/>
            <w:webHidden/>
          </w:rPr>
          <w:fldChar w:fldCharType="begin"/>
        </w:r>
        <w:r w:rsidR="00FE6E91">
          <w:rPr>
            <w:noProof/>
            <w:webHidden/>
          </w:rPr>
          <w:instrText xml:space="preserve"> PAGEREF _Toc514836036 \h </w:instrText>
        </w:r>
        <w:r w:rsidR="00FE6E91">
          <w:rPr>
            <w:noProof/>
            <w:webHidden/>
          </w:rPr>
        </w:r>
        <w:r w:rsidR="00FE6E91">
          <w:rPr>
            <w:noProof/>
            <w:webHidden/>
          </w:rPr>
          <w:fldChar w:fldCharType="separate"/>
        </w:r>
        <w:r w:rsidR="00FE6E91">
          <w:rPr>
            <w:noProof/>
            <w:webHidden/>
          </w:rPr>
          <w:t>104</w:t>
        </w:r>
        <w:r w:rsidR="00FE6E91">
          <w:rPr>
            <w:noProof/>
            <w:webHidden/>
          </w:rPr>
          <w:fldChar w:fldCharType="end"/>
        </w:r>
      </w:hyperlink>
    </w:p>
    <w:p w14:paraId="1FEEDCCF" w14:textId="3D4AF5FC" w:rsidR="005C5882" w:rsidRPr="001426CB" w:rsidRDefault="00CD6F6C" w:rsidP="00FE6E91">
      <w:pPr>
        <w:pStyle w:val="0-Listas"/>
      </w:pPr>
      <w:hyperlink w:anchor="_Toc514836037" w:history="1">
        <w:r w:rsidR="00FE6E91" w:rsidRPr="00ED469F">
          <w:rPr>
            <w:rStyle w:val="Hyperlink"/>
            <w:b/>
            <w:noProof/>
          </w:rPr>
          <w:t>Figura 59</w:t>
        </w:r>
        <w:r w:rsidR="00FE6E91" w:rsidRPr="00ED469F">
          <w:rPr>
            <w:rStyle w:val="Hyperlink"/>
            <w:noProof/>
          </w:rPr>
          <w:t xml:space="preserve"> – Visão geral dos acessos ao site da documentação da aplicação tgGV.</w:t>
        </w:r>
        <w:r w:rsidR="00FE6E91">
          <w:rPr>
            <w:noProof/>
            <w:webHidden/>
          </w:rPr>
          <w:tab/>
        </w:r>
        <w:r w:rsidR="00FE6E91">
          <w:rPr>
            <w:noProof/>
            <w:webHidden/>
          </w:rPr>
          <w:fldChar w:fldCharType="begin"/>
        </w:r>
        <w:r w:rsidR="00FE6E91">
          <w:rPr>
            <w:noProof/>
            <w:webHidden/>
          </w:rPr>
          <w:instrText xml:space="preserve"> PAGEREF _Toc514836037 \h </w:instrText>
        </w:r>
        <w:r w:rsidR="00FE6E91">
          <w:rPr>
            <w:noProof/>
            <w:webHidden/>
          </w:rPr>
        </w:r>
        <w:r w:rsidR="00FE6E91">
          <w:rPr>
            <w:noProof/>
            <w:webHidden/>
          </w:rPr>
          <w:fldChar w:fldCharType="separate"/>
        </w:r>
        <w:r w:rsidR="00FE6E91">
          <w:rPr>
            <w:noProof/>
            <w:webHidden/>
          </w:rPr>
          <w:t>107</w:t>
        </w:r>
        <w:r w:rsidR="00FE6E91">
          <w:rPr>
            <w:noProof/>
            <w:webHidden/>
          </w:rPr>
          <w:fldChar w:fldCharType="end"/>
        </w:r>
      </w:hyperlink>
      <w:r w:rsidR="00311E4D" w:rsidRPr="001426CB">
        <w:fldChar w:fldCharType="end"/>
      </w:r>
      <w:r w:rsidR="005C5882" w:rsidRPr="001426CB">
        <w:br w:type="page"/>
      </w:r>
    </w:p>
    <w:p w14:paraId="2999AFC4" w14:textId="77777777" w:rsidR="005C5882" w:rsidRPr="001426CB" w:rsidRDefault="005C5882" w:rsidP="005C5882">
      <w:pPr>
        <w:pStyle w:val="0-TituloPreTextuais"/>
      </w:pPr>
      <w:r w:rsidRPr="001426CB">
        <w:lastRenderedPageBreak/>
        <w:t>LISTA DE QUADROS</w:t>
      </w:r>
    </w:p>
    <w:p w14:paraId="06C2758C" w14:textId="361DBEF7" w:rsidR="00FE6E91" w:rsidRDefault="00D70815" w:rsidP="00FE6E91">
      <w:pPr>
        <w:pStyle w:val="0-Listas"/>
        <w:rPr>
          <w:rFonts w:eastAsiaTheme="minorEastAsia"/>
          <w:noProof/>
          <w:lang w:eastAsia="pt-BR"/>
        </w:rPr>
      </w:pPr>
      <w:r w:rsidRPr="001426CB">
        <w:fldChar w:fldCharType="begin"/>
      </w:r>
      <w:r w:rsidRPr="001426CB">
        <w:instrText xml:space="preserve"> TOC \f Q \h \z \t "0-QuadroLegenda" \c "Quadro" </w:instrText>
      </w:r>
      <w:r w:rsidRPr="001426CB">
        <w:fldChar w:fldCharType="separate"/>
      </w:r>
      <w:hyperlink w:anchor="_Toc514836046" w:history="1">
        <w:r w:rsidR="00FE6E91" w:rsidRPr="00B504AB">
          <w:rPr>
            <w:rStyle w:val="Hyperlink"/>
            <w:b/>
            <w:noProof/>
          </w:rPr>
          <w:t>Quadro 1</w:t>
        </w:r>
        <w:r w:rsidR="00FE6E91" w:rsidRPr="00B504AB">
          <w:rPr>
            <w:rStyle w:val="Hyperlink"/>
            <w:noProof/>
          </w:rPr>
          <w:t xml:space="preserve"> – Exemplo de requisitos para o sistema de </w:t>
        </w:r>
        <w:r w:rsidR="00FE6E91" w:rsidRPr="00B504AB">
          <w:rPr>
            <w:rStyle w:val="Hyperlink"/>
            <w:i/>
            <w:noProof/>
          </w:rPr>
          <w:t>software</w:t>
        </w:r>
        <w:r w:rsidR="00FE6E91" w:rsidRPr="00B504AB">
          <w:rPr>
            <w:rStyle w:val="Hyperlink"/>
            <w:noProof/>
          </w:rPr>
          <w:t xml:space="preserve"> de bomba de insulina.</w:t>
        </w:r>
        <w:r w:rsidR="00FE6E91">
          <w:rPr>
            <w:noProof/>
            <w:webHidden/>
          </w:rPr>
          <w:tab/>
        </w:r>
        <w:r w:rsidR="00FE6E91">
          <w:rPr>
            <w:noProof/>
            <w:webHidden/>
          </w:rPr>
          <w:fldChar w:fldCharType="begin"/>
        </w:r>
        <w:r w:rsidR="00FE6E91">
          <w:rPr>
            <w:noProof/>
            <w:webHidden/>
          </w:rPr>
          <w:instrText xml:space="preserve"> PAGEREF _Toc514836046 \h </w:instrText>
        </w:r>
        <w:r w:rsidR="00FE6E91">
          <w:rPr>
            <w:noProof/>
            <w:webHidden/>
          </w:rPr>
        </w:r>
        <w:r w:rsidR="00FE6E91">
          <w:rPr>
            <w:noProof/>
            <w:webHidden/>
          </w:rPr>
          <w:fldChar w:fldCharType="separate"/>
        </w:r>
        <w:r w:rsidR="00FE6E91">
          <w:rPr>
            <w:noProof/>
            <w:webHidden/>
          </w:rPr>
          <w:t>28</w:t>
        </w:r>
        <w:r w:rsidR="00FE6E91">
          <w:rPr>
            <w:noProof/>
            <w:webHidden/>
          </w:rPr>
          <w:fldChar w:fldCharType="end"/>
        </w:r>
      </w:hyperlink>
    </w:p>
    <w:p w14:paraId="6D2435A0" w14:textId="33D2899F" w:rsidR="00FE6E91" w:rsidRDefault="00CD6F6C" w:rsidP="00FE6E91">
      <w:pPr>
        <w:pStyle w:val="0-Listas"/>
        <w:rPr>
          <w:rFonts w:eastAsiaTheme="minorEastAsia"/>
          <w:noProof/>
          <w:lang w:eastAsia="pt-BR"/>
        </w:rPr>
      </w:pPr>
      <w:hyperlink w:anchor="_Toc514836047" w:history="1">
        <w:r w:rsidR="00FE6E91" w:rsidRPr="00B504AB">
          <w:rPr>
            <w:rStyle w:val="Hyperlink"/>
            <w:b/>
            <w:noProof/>
          </w:rPr>
          <w:t>Quadro 2</w:t>
        </w:r>
        <w:r w:rsidR="00FE6E91" w:rsidRPr="00B504AB">
          <w:rPr>
            <w:rStyle w:val="Hyperlink"/>
            <w:noProof/>
          </w:rPr>
          <w:t xml:space="preserve"> – Uma especificação estruturada de um requisito para uma bomba de insulina.</w:t>
        </w:r>
        <w:r w:rsidR="00FE6E91">
          <w:rPr>
            <w:noProof/>
            <w:webHidden/>
          </w:rPr>
          <w:tab/>
        </w:r>
        <w:r w:rsidR="00FE6E91">
          <w:rPr>
            <w:noProof/>
            <w:webHidden/>
          </w:rPr>
          <w:fldChar w:fldCharType="begin"/>
        </w:r>
        <w:r w:rsidR="00FE6E91">
          <w:rPr>
            <w:noProof/>
            <w:webHidden/>
          </w:rPr>
          <w:instrText xml:space="preserve"> PAGEREF _Toc514836047 \h </w:instrText>
        </w:r>
        <w:r w:rsidR="00FE6E91">
          <w:rPr>
            <w:noProof/>
            <w:webHidden/>
          </w:rPr>
        </w:r>
        <w:r w:rsidR="00FE6E91">
          <w:rPr>
            <w:noProof/>
            <w:webHidden/>
          </w:rPr>
          <w:fldChar w:fldCharType="separate"/>
        </w:r>
        <w:r w:rsidR="00FE6E91">
          <w:rPr>
            <w:noProof/>
            <w:webHidden/>
          </w:rPr>
          <w:t>29</w:t>
        </w:r>
        <w:r w:rsidR="00FE6E91">
          <w:rPr>
            <w:noProof/>
            <w:webHidden/>
          </w:rPr>
          <w:fldChar w:fldCharType="end"/>
        </w:r>
      </w:hyperlink>
    </w:p>
    <w:p w14:paraId="212A3D0E" w14:textId="2F023D9F" w:rsidR="00FE6E91" w:rsidRDefault="00CD6F6C" w:rsidP="00FE6E91">
      <w:pPr>
        <w:pStyle w:val="0-Listas"/>
        <w:rPr>
          <w:rFonts w:eastAsiaTheme="minorEastAsia"/>
          <w:noProof/>
          <w:lang w:eastAsia="pt-BR"/>
        </w:rPr>
      </w:pPr>
      <w:hyperlink w:anchor="_Toc514836048" w:history="1">
        <w:r w:rsidR="00FE6E91" w:rsidRPr="00B504AB">
          <w:rPr>
            <w:rStyle w:val="Hyperlink"/>
            <w:b/>
            <w:noProof/>
          </w:rPr>
          <w:t>Quadro 3</w:t>
        </w:r>
        <w:r w:rsidR="00FE6E91" w:rsidRPr="00B504AB">
          <w:rPr>
            <w:rStyle w:val="Hyperlink"/>
            <w:noProof/>
          </w:rPr>
          <w:t xml:space="preserve"> – Modelo Conceitual de um cadastro de produtos.</w:t>
        </w:r>
        <w:r w:rsidR="00FE6E91">
          <w:rPr>
            <w:noProof/>
            <w:webHidden/>
          </w:rPr>
          <w:tab/>
        </w:r>
        <w:r w:rsidR="00FE6E91">
          <w:rPr>
            <w:noProof/>
            <w:webHidden/>
          </w:rPr>
          <w:fldChar w:fldCharType="begin"/>
        </w:r>
        <w:r w:rsidR="00FE6E91">
          <w:rPr>
            <w:noProof/>
            <w:webHidden/>
          </w:rPr>
          <w:instrText xml:space="preserve"> PAGEREF _Toc514836048 \h </w:instrText>
        </w:r>
        <w:r w:rsidR="00FE6E91">
          <w:rPr>
            <w:noProof/>
            <w:webHidden/>
          </w:rPr>
        </w:r>
        <w:r w:rsidR="00FE6E91">
          <w:rPr>
            <w:noProof/>
            <w:webHidden/>
          </w:rPr>
          <w:fldChar w:fldCharType="separate"/>
        </w:r>
        <w:r w:rsidR="00FE6E91">
          <w:rPr>
            <w:noProof/>
            <w:webHidden/>
          </w:rPr>
          <w:t>33</w:t>
        </w:r>
        <w:r w:rsidR="00FE6E91">
          <w:rPr>
            <w:noProof/>
            <w:webHidden/>
          </w:rPr>
          <w:fldChar w:fldCharType="end"/>
        </w:r>
      </w:hyperlink>
    </w:p>
    <w:p w14:paraId="6C74F45C" w14:textId="61A8C9F6" w:rsidR="00FE6E91" w:rsidRDefault="00CD6F6C" w:rsidP="00FE6E91">
      <w:pPr>
        <w:pStyle w:val="0-Listas"/>
        <w:rPr>
          <w:rFonts w:eastAsiaTheme="minorEastAsia"/>
          <w:noProof/>
          <w:lang w:eastAsia="pt-BR"/>
        </w:rPr>
      </w:pPr>
      <w:hyperlink w:anchor="_Toc514836049" w:history="1">
        <w:r w:rsidR="00FE6E91" w:rsidRPr="00B504AB">
          <w:rPr>
            <w:rStyle w:val="Hyperlink"/>
            <w:b/>
            <w:noProof/>
          </w:rPr>
          <w:t>Quadro 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Parágrafos e linhas.</w:t>
        </w:r>
        <w:r w:rsidR="00FE6E91">
          <w:rPr>
            <w:noProof/>
            <w:webHidden/>
          </w:rPr>
          <w:tab/>
        </w:r>
        <w:r w:rsidR="00FE6E91">
          <w:rPr>
            <w:noProof/>
            <w:webHidden/>
          </w:rPr>
          <w:fldChar w:fldCharType="begin"/>
        </w:r>
        <w:r w:rsidR="00FE6E91">
          <w:rPr>
            <w:noProof/>
            <w:webHidden/>
          </w:rPr>
          <w:instrText xml:space="preserve"> PAGEREF _Toc514836049 \h </w:instrText>
        </w:r>
        <w:r w:rsidR="00FE6E91">
          <w:rPr>
            <w:noProof/>
            <w:webHidden/>
          </w:rPr>
        </w:r>
        <w:r w:rsidR="00FE6E91">
          <w:rPr>
            <w:noProof/>
            <w:webHidden/>
          </w:rPr>
          <w:fldChar w:fldCharType="separate"/>
        </w:r>
        <w:r w:rsidR="00FE6E91">
          <w:rPr>
            <w:noProof/>
            <w:webHidden/>
          </w:rPr>
          <w:t>50</w:t>
        </w:r>
        <w:r w:rsidR="00FE6E91">
          <w:rPr>
            <w:noProof/>
            <w:webHidden/>
          </w:rPr>
          <w:fldChar w:fldCharType="end"/>
        </w:r>
      </w:hyperlink>
    </w:p>
    <w:p w14:paraId="5DCF690D" w14:textId="5814F0B7" w:rsidR="00FE6E91" w:rsidRDefault="00CD6F6C" w:rsidP="00FE6E91">
      <w:pPr>
        <w:pStyle w:val="0-Listas"/>
        <w:rPr>
          <w:rFonts w:eastAsiaTheme="minorEastAsia"/>
          <w:noProof/>
          <w:lang w:eastAsia="pt-BR"/>
        </w:rPr>
      </w:pPr>
      <w:hyperlink w:anchor="_Toc514836050" w:history="1">
        <w:r w:rsidR="00FE6E91" w:rsidRPr="00B504AB">
          <w:rPr>
            <w:rStyle w:val="Hyperlink"/>
            <w:b/>
            <w:noProof/>
          </w:rPr>
          <w:t>Quadro 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bloco.</w:t>
        </w:r>
        <w:r w:rsidR="00FE6E91">
          <w:rPr>
            <w:noProof/>
            <w:webHidden/>
          </w:rPr>
          <w:tab/>
        </w:r>
        <w:r w:rsidR="00FE6E91">
          <w:rPr>
            <w:noProof/>
            <w:webHidden/>
          </w:rPr>
          <w:fldChar w:fldCharType="begin"/>
        </w:r>
        <w:r w:rsidR="00FE6E91">
          <w:rPr>
            <w:noProof/>
            <w:webHidden/>
          </w:rPr>
          <w:instrText xml:space="preserve"> PAGEREF _Toc514836050 \h </w:instrText>
        </w:r>
        <w:r w:rsidR="00FE6E91">
          <w:rPr>
            <w:noProof/>
            <w:webHidden/>
          </w:rPr>
        </w:r>
        <w:r w:rsidR="00FE6E91">
          <w:rPr>
            <w:noProof/>
            <w:webHidden/>
          </w:rPr>
          <w:fldChar w:fldCharType="separate"/>
        </w:r>
        <w:r w:rsidR="00FE6E91">
          <w:rPr>
            <w:noProof/>
            <w:webHidden/>
          </w:rPr>
          <w:t>51</w:t>
        </w:r>
        <w:r w:rsidR="00FE6E91">
          <w:rPr>
            <w:noProof/>
            <w:webHidden/>
          </w:rPr>
          <w:fldChar w:fldCharType="end"/>
        </w:r>
      </w:hyperlink>
    </w:p>
    <w:p w14:paraId="78FE0CD5" w14:textId="11EDED61" w:rsidR="00FE6E91" w:rsidRDefault="00CD6F6C" w:rsidP="00FE6E91">
      <w:pPr>
        <w:pStyle w:val="0-Listas"/>
        <w:rPr>
          <w:rFonts w:eastAsiaTheme="minorEastAsia"/>
          <w:noProof/>
          <w:lang w:eastAsia="pt-BR"/>
        </w:rPr>
      </w:pPr>
      <w:hyperlink w:anchor="_Toc514836051" w:history="1">
        <w:r w:rsidR="00FE6E91" w:rsidRPr="00B504AB">
          <w:rPr>
            <w:rStyle w:val="Hyperlink"/>
            <w:b/>
            <w:noProof/>
          </w:rPr>
          <w:t>Quadro 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HTML em linha.</w:t>
        </w:r>
        <w:r w:rsidR="00FE6E91">
          <w:rPr>
            <w:noProof/>
            <w:webHidden/>
          </w:rPr>
          <w:tab/>
        </w:r>
        <w:r w:rsidR="00FE6E91">
          <w:rPr>
            <w:noProof/>
            <w:webHidden/>
          </w:rPr>
          <w:fldChar w:fldCharType="begin"/>
        </w:r>
        <w:r w:rsidR="00FE6E91">
          <w:rPr>
            <w:noProof/>
            <w:webHidden/>
          </w:rPr>
          <w:instrText xml:space="preserve"> PAGEREF _Toc514836051 \h </w:instrText>
        </w:r>
        <w:r w:rsidR="00FE6E91">
          <w:rPr>
            <w:noProof/>
            <w:webHidden/>
          </w:rPr>
        </w:r>
        <w:r w:rsidR="00FE6E91">
          <w:rPr>
            <w:noProof/>
            <w:webHidden/>
          </w:rPr>
          <w:fldChar w:fldCharType="separate"/>
        </w:r>
        <w:r w:rsidR="00FE6E91">
          <w:rPr>
            <w:noProof/>
            <w:webHidden/>
          </w:rPr>
          <w:t>52</w:t>
        </w:r>
        <w:r w:rsidR="00FE6E91">
          <w:rPr>
            <w:noProof/>
            <w:webHidden/>
          </w:rPr>
          <w:fldChar w:fldCharType="end"/>
        </w:r>
      </w:hyperlink>
    </w:p>
    <w:p w14:paraId="453F43E9" w14:textId="3A3E1EB3" w:rsidR="00FE6E91" w:rsidRDefault="00CD6F6C" w:rsidP="00FE6E91">
      <w:pPr>
        <w:pStyle w:val="0-Listas"/>
        <w:rPr>
          <w:rFonts w:eastAsiaTheme="minorEastAsia"/>
          <w:noProof/>
          <w:lang w:eastAsia="pt-BR"/>
        </w:rPr>
      </w:pPr>
      <w:hyperlink w:anchor="_Toc514836052" w:history="1">
        <w:r w:rsidR="00FE6E91" w:rsidRPr="00B504AB">
          <w:rPr>
            <w:rStyle w:val="Hyperlink"/>
            <w:b/>
            <w:noProof/>
          </w:rPr>
          <w:t>Quadro 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Ênfase.</w:t>
        </w:r>
        <w:r w:rsidR="00FE6E91">
          <w:rPr>
            <w:noProof/>
            <w:webHidden/>
          </w:rPr>
          <w:tab/>
        </w:r>
        <w:r w:rsidR="00FE6E91">
          <w:rPr>
            <w:noProof/>
            <w:webHidden/>
          </w:rPr>
          <w:fldChar w:fldCharType="begin"/>
        </w:r>
        <w:r w:rsidR="00FE6E91">
          <w:rPr>
            <w:noProof/>
            <w:webHidden/>
          </w:rPr>
          <w:instrText xml:space="preserve"> PAGEREF _Toc514836052 \h </w:instrText>
        </w:r>
        <w:r w:rsidR="00FE6E91">
          <w:rPr>
            <w:noProof/>
            <w:webHidden/>
          </w:rPr>
        </w:r>
        <w:r w:rsidR="00FE6E91">
          <w:rPr>
            <w:noProof/>
            <w:webHidden/>
          </w:rPr>
          <w:fldChar w:fldCharType="separate"/>
        </w:r>
        <w:r w:rsidR="00FE6E91">
          <w:rPr>
            <w:noProof/>
            <w:webHidden/>
          </w:rPr>
          <w:t>53</w:t>
        </w:r>
        <w:r w:rsidR="00FE6E91">
          <w:rPr>
            <w:noProof/>
            <w:webHidden/>
          </w:rPr>
          <w:fldChar w:fldCharType="end"/>
        </w:r>
      </w:hyperlink>
    </w:p>
    <w:p w14:paraId="271D174A" w14:textId="1666857E" w:rsidR="00FE6E91" w:rsidRDefault="00CD6F6C" w:rsidP="00FE6E91">
      <w:pPr>
        <w:pStyle w:val="0-Listas"/>
        <w:rPr>
          <w:rFonts w:eastAsiaTheme="minorEastAsia"/>
          <w:noProof/>
          <w:lang w:eastAsia="pt-BR"/>
        </w:rPr>
      </w:pPr>
      <w:hyperlink w:anchor="_Toc514836053" w:history="1">
        <w:r w:rsidR="00FE6E91" w:rsidRPr="00B504AB">
          <w:rPr>
            <w:rStyle w:val="Hyperlink"/>
            <w:b/>
            <w:noProof/>
          </w:rPr>
          <w:t>Quadro 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s do modelo </w:t>
        </w:r>
        <w:r w:rsidR="00FE6E91" w:rsidRPr="00B504AB">
          <w:rPr>
            <w:rStyle w:val="Hyperlink"/>
            <w:i/>
            <w:noProof/>
          </w:rPr>
          <w:t>setext</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3 \h </w:instrText>
        </w:r>
        <w:r w:rsidR="00FE6E91">
          <w:rPr>
            <w:noProof/>
            <w:webHidden/>
          </w:rPr>
        </w:r>
        <w:r w:rsidR="00FE6E91">
          <w:rPr>
            <w:noProof/>
            <w:webHidden/>
          </w:rPr>
          <w:fldChar w:fldCharType="separate"/>
        </w:r>
        <w:r w:rsidR="00FE6E91">
          <w:rPr>
            <w:noProof/>
            <w:webHidden/>
          </w:rPr>
          <w:t>55</w:t>
        </w:r>
        <w:r w:rsidR="00FE6E91">
          <w:rPr>
            <w:noProof/>
            <w:webHidden/>
          </w:rPr>
          <w:fldChar w:fldCharType="end"/>
        </w:r>
      </w:hyperlink>
    </w:p>
    <w:p w14:paraId="22133CF7" w14:textId="6A0EBBE0" w:rsidR="00FE6E91" w:rsidRDefault="00CD6F6C" w:rsidP="00FE6E91">
      <w:pPr>
        <w:pStyle w:val="0-Listas"/>
        <w:rPr>
          <w:rFonts w:eastAsiaTheme="minorEastAsia"/>
          <w:noProof/>
          <w:lang w:eastAsia="pt-BR"/>
        </w:rPr>
      </w:pPr>
      <w:hyperlink w:anchor="_Toc514836054" w:history="1">
        <w:r w:rsidR="00FE6E91" w:rsidRPr="00B504AB">
          <w:rPr>
            <w:rStyle w:val="Hyperlink"/>
            <w:b/>
            <w:noProof/>
          </w:rPr>
          <w:t>Quadro 9</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Cabeçalho no modelo </w:t>
        </w:r>
        <w:r w:rsidR="00FE6E91" w:rsidRPr="00B504AB">
          <w:rPr>
            <w:rStyle w:val="Hyperlink"/>
            <w:i/>
            <w:noProof/>
          </w:rPr>
          <w:t>at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54 \h </w:instrText>
        </w:r>
        <w:r w:rsidR="00FE6E91">
          <w:rPr>
            <w:noProof/>
            <w:webHidden/>
          </w:rPr>
        </w:r>
        <w:r w:rsidR="00FE6E91">
          <w:rPr>
            <w:noProof/>
            <w:webHidden/>
          </w:rPr>
          <w:fldChar w:fldCharType="separate"/>
        </w:r>
        <w:r w:rsidR="00FE6E91">
          <w:rPr>
            <w:noProof/>
            <w:webHidden/>
          </w:rPr>
          <w:t>55</w:t>
        </w:r>
        <w:r w:rsidR="00FE6E91">
          <w:rPr>
            <w:noProof/>
            <w:webHidden/>
          </w:rPr>
          <w:fldChar w:fldCharType="end"/>
        </w:r>
      </w:hyperlink>
    </w:p>
    <w:p w14:paraId="5716835B" w14:textId="4214DE03" w:rsidR="00FE6E91" w:rsidRDefault="00CD6F6C" w:rsidP="00FE6E91">
      <w:pPr>
        <w:pStyle w:val="0-Listas"/>
        <w:rPr>
          <w:rFonts w:eastAsiaTheme="minorEastAsia"/>
          <w:noProof/>
          <w:lang w:eastAsia="pt-BR"/>
        </w:rPr>
      </w:pPr>
      <w:hyperlink w:anchor="_Toc514836055" w:history="1">
        <w:r w:rsidR="00FE6E91" w:rsidRPr="00B504AB">
          <w:rPr>
            <w:rStyle w:val="Hyperlink"/>
            <w:b/>
            <w:noProof/>
          </w:rPr>
          <w:t>Quadro 10</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w:t>
        </w:r>
        <w:r w:rsidR="00FE6E91">
          <w:rPr>
            <w:noProof/>
            <w:webHidden/>
          </w:rPr>
          <w:tab/>
        </w:r>
        <w:r w:rsidR="00FE6E91">
          <w:rPr>
            <w:noProof/>
            <w:webHidden/>
          </w:rPr>
          <w:fldChar w:fldCharType="begin"/>
        </w:r>
        <w:r w:rsidR="00FE6E91">
          <w:rPr>
            <w:noProof/>
            <w:webHidden/>
          </w:rPr>
          <w:instrText xml:space="preserve"> PAGEREF _Toc514836055 \h </w:instrText>
        </w:r>
        <w:r w:rsidR="00FE6E91">
          <w:rPr>
            <w:noProof/>
            <w:webHidden/>
          </w:rPr>
        </w:r>
        <w:r w:rsidR="00FE6E91">
          <w:rPr>
            <w:noProof/>
            <w:webHidden/>
          </w:rPr>
          <w:fldChar w:fldCharType="separate"/>
        </w:r>
        <w:r w:rsidR="00FE6E91">
          <w:rPr>
            <w:noProof/>
            <w:webHidden/>
          </w:rPr>
          <w:t>56</w:t>
        </w:r>
        <w:r w:rsidR="00FE6E91">
          <w:rPr>
            <w:noProof/>
            <w:webHidden/>
          </w:rPr>
          <w:fldChar w:fldCharType="end"/>
        </w:r>
      </w:hyperlink>
    </w:p>
    <w:p w14:paraId="15BA19AC" w14:textId="13B68A24" w:rsidR="00FE6E91" w:rsidRDefault="00CD6F6C" w:rsidP="00FE6E91">
      <w:pPr>
        <w:pStyle w:val="0-Listas"/>
        <w:rPr>
          <w:rFonts w:eastAsiaTheme="minorEastAsia"/>
          <w:noProof/>
          <w:lang w:eastAsia="pt-BR"/>
        </w:rPr>
      </w:pPr>
      <w:hyperlink w:anchor="_Toc514836056" w:history="1">
        <w:r w:rsidR="00FE6E91" w:rsidRPr="00B504AB">
          <w:rPr>
            <w:rStyle w:val="Hyperlink"/>
            <w:b/>
            <w:noProof/>
          </w:rPr>
          <w:t>Quadro 11</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não ordenadas.</w:t>
        </w:r>
        <w:r w:rsidR="00FE6E91">
          <w:rPr>
            <w:noProof/>
            <w:webHidden/>
          </w:rPr>
          <w:tab/>
        </w:r>
        <w:r w:rsidR="00FE6E91">
          <w:rPr>
            <w:noProof/>
            <w:webHidden/>
          </w:rPr>
          <w:fldChar w:fldCharType="begin"/>
        </w:r>
        <w:r w:rsidR="00FE6E91">
          <w:rPr>
            <w:noProof/>
            <w:webHidden/>
          </w:rPr>
          <w:instrText xml:space="preserve"> PAGEREF _Toc514836056 \h </w:instrText>
        </w:r>
        <w:r w:rsidR="00FE6E91">
          <w:rPr>
            <w:noProof/>
            <w:webHidden/>
          </w:rPr>
        </w:r>
        <w:r w:rsidR="00FE6E91">
          <w:rPr>
            <w:noProof/>
            <w:webHidden/>
          </w:rPr>
          <w:fldChar w:fldCharType="separate"/>
        </w:r>
        <w:r w:rsidR="00FE6E91">
          <w:rPr>
            <w:noProof/>
            <w:webHidden/>
          </w:rPr>
          <w:t>57</w:t>
        </w:r>
        <w:r w:rsidR="00FE6E91">
          <w:rPr>
            <w:noProof/>
            <w:webHidden/>
          </w:rPr>
          <w:fldChar w:fldCharType="end"/>
        </w:r>
      </w:hyperlink>
    </w:p>
    <w:p w14:paraId="1F778645" w14:textId="2CF04759" w:rsidR="00FE6E91" w:rsidRDefault="00CD6F6C" w:rsidP="00FE6E91">
      <w:pPr>
        <w:pStyle w:val="0-Listas"/>
        <w:rPr>
          <w:rFonts w:eastAsiaTheme="minorEastAsia"/>
          <w:noProof/>
          <w:lang w:eastAsia="pt-BR"/>
        </w:rPr>
      </w:pPr>
      <w:hyperlink w:anchor="_Toc514836057" w:history="1">
        <w:r w:rsidR="00FE6E91" w:rsidRPr="00B504AB">
          <w:rPr>
            <w:rStyle w:val="Hyperlink"/>
            <w:b/>
            <w:noProof/>
          </w:rPr>
          <w:t>Quadro 12</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Listas ordenadas e não ordenadas.</w:t>
        </w:r>
        <w:r w:rsidR="00FE6E91">
          <w:rPr>
            <w:noProof/>
            <w:webHidden/>
          </w:rPr>
          <w:tab/>
        </w:r>
        <w:r w:rsidR="00FE6E91">
          <w:rPr>
            <w:noProof/>
            <w:webHidden/>
          </w:rPr>
          <w:fldChar w:fldCharType="begin"/>
        </w:r>
        <w:r w:rsidR="00FE6E91">
          <w:rPr>
            <w:noProof/>
            <w:webHidden/>
          </w:rPr>
          <w:instrText xml:space="preserve"> PAGEREF _Toc514836057 \h </w:instrText>
        </w:r>
        <w:r w:rsidR="00FE6E91">
          <w:rPr>
            <w:noProof/>
            <w:webHidden/>
          </w:rPr>
        </w:r>
        <w:r w:rsidR="00FE6E91">
          <w:rPr>
            <w:noProof/>
            <w:webHidden/>
          </w:rPr>
          <w:fldChar w:fldCharType="separate"/>
        </w:r>
        <w:r w:rsidR="00FE6E91">
          <w:rPr>
            <w:noProof/>
            <w:webHidden/>
          </w:rPr>
          <w:t>59</w:t>
        </w:r>
        <w:r w:rsidR="00FE6E91">
          <w:rPr>
            <w:noProof/>
            <w:webHidden/>
          </w:rPr>
          <w:fldChar w:fldCharType="end"/>
        </w:r>
      </w:hyperlink>
    </w:p>
    <w:p w14:paraId="4766D40A" w14:textId="2CA7B7AC" w:rsidR="00FE6E91" w:rsidRDefault="00CD6F6C" w:rsidP="00FE6E91">
      <w:pPr>
        <w:pStyle w:val="0-Listas"/>
        <w:rPr>
          <w:rFonts w:eastAsiaTheme="minorEastAsia"/>
          <w:noProof/>
          <w:lang w:eastAsia="pt-BR"/>
        </w:rPr>
      </w:pPr>
      <w:hyperlink w:anchor="_Toc514836058" w:history="1">
        <w:r w:rsidR="00FE6E91" w:rsidRPr="00B504AB">
          <w:rPr>
            <w:rStyle w:val="Hyperlink"/>
            <w:b/>
            <w:noProof/>
          </w:rPr>
          <w:t>Quadro 13</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w:t>
        </w:r>
        <w:r w:rsidR="00FE6E91">
          <w:rPr>
            <w:noProof/>
            <w:webHidden/>
          </w:rPr>
          <w:tab/>
        </w:r>
        <w:r w:rsidR="00FE6E91">
          <w:rPr>
            <w:noProof/>
            <w:webHidden/>
          </w:rPr>
          <w:fldChar w:fldCharType="begin"/>
        </w:r>
        <w:r w:rsidR="00FE6E91">
          <w:rPr>
            <w:noProof/>
            <w:webHidden/>
          </w:rPr>
          <w:instrText xml:space="preserve"> PAGEREF _Toc514836058 \h </w:instrText>
        </w:r>
        <w:r w:rsidR="00FE6E91">
          <w:rPr>
            <w:noProof/>
            <w:webHidden/>
          </w:rPr>
        </w:r>
        <w:r w:rsidR="00FE6E91">
          <w:rPr>
            <w:noProof/>
            <w:webHidden/>
          </w:rPr>
          <w:fldChar w:fldCharType="separate"/>
        </w:r>
        <w:r w:rsidR="00FE6E91">
          <w:rPr>
            <w:noProof/>
            <w:webHidden/>
          </w:rPr>
          <w:t>61</w:t>
        </w:r>
        <w:r w:rsidR="00FE6E91">
          <w:rPr>
            <w:noProof/>
            <w:webHidden/>
          </w:rPr>
          <w:fldChar w:fldCharType="end"/>
        </w:r>
      </w:hyperlink>
    </w:p>
    <w:p w14:paraId="4EE16EB4" w14:textId="4414C02B" w:rsidR="00FE6E91" w:rsidRDefault="00CD6F6C" w:rsidP="00FE6E91">
      <w:pPr>
        <w:pStyle w:val="0-Listas"/>
        <w:rPr>
          <w:rFonts w:eastAsiaTheme="minorEastAsia"/>
          <w:noProof/>
          <w:lang w:eastAsia="pt-BR"/>
        </w:rPr>
      </w:pPr>
      <w:hyperlink w:anchor="_Toc514836059" w:history="1">
        <w:r w:rsidR="00FE6E91" w:rsidRPr="00B504AB">
          <w:rPr>
            <w:rStyle w:val="Hyperlink"/>
            <w:b/>
            <w:noProof/>
          </w:rPr>
          <w:t>Quadro 14</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itação em Bloco composta por mais elementos.</w:t>
        </w:r>
        <w:r w:rsidR="00FE6E91">
          <w:rPr>
            <w:noProof/>
            <w:webHidden/>
          </w:rPr>
          <w:tab/>
        </w:r>
        <w:r w:rsidR="00FE6E91">
          <w:rPr>
            <w:noProof/>
            <w:webHidden/>
          </w:rPr>
          <w:fldChar w:fldCharType="begin"/>
        </w:r>
        <w:r w:rsidR="00FE6E91">
          <w:rPr>
            <w:noProof/>
            <w:webHidden/>
          </w:rPr>
          <w:instrText xml:space="preserve"> PAGEREF _Toc514836059 \h </w:instrText>
        </w:r>
        <w:r w:rsidR="00FE6E91">
          <w:rPr>
            <w:noProof/>
            <w:webHidden/>
          </w:rPr>
        </w:r>
        <w:r w:rsidR="00FE6E91">
          <w:rPr>
            <w:noProof/>
            <w:webHidden/>
          </w:rPr>
          <w:fldChar w:fldCharType="separate"/>
        </w:r>
        <w:r w:rsidR="00FE6E91">
          <w:rPr>
            <w:noProof/>
            <w:webHidden/>
          </w:rPr>
          <w:t>62</w:t>
        </w:r>
        <w:r w:rsidR="00FE6E91">
          <w:rPr>
            <w:noProof/>
            <w:webHidden/>
          </w:rPr>
          <w:fldChar w:fldCharType="end"/>
        </w:r>
      </w:hyperlink>
    </w:p>
    <w:p w14:paraId="3960DEE2" w14:textId="6BDBFB1C" w:rsidR="00FE6E91" w:rsidRDefault="00CD6F6C" w:rsidP="00FE6E91">
      <w:pPr>
        <w:pStyle w:val="0-Listas"/>
        <w:rPr>
          <w:rFonts w:eastAsiaTheme="minorEastAsia"/>
          <w:noProof/>
          <w:lang w:eastAsia="pt-BR"/>
        </w:rPr>
      </w:pPr>
      <w:hyperlink w:anchor="_Toc514836060" w:history="1">
        <w:r w:rsidR="00FE6E91" w:rsidRPr="00B504AB">
          <w:rPr>
            <w:rStyle w:val="Hyperlink"/>
            <w:b/>
            <w:noProof/>
          </w:rPr>
          <w:t>Quadro 15</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 inline</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0 \h </w:instrText>
        </w:r>
        <w:r w:rsidR="00FE6E91">
          <w:rPr>
            <w:noProof/>
            <w:webHidden/>
          </w:rPr>
        </w:r>
        <w:r w:rsidR="00FE6E91">
          <w:rPr>
            <w:noProof/>
            <w:webHidden/>
          </w:rPr>
          <w:fldChar w:fldCharType="separate"/>
        </w:r>
        <w:r w:rsidR="00FE6E91">
          <w:rPr>
            <w:noProof/>
            <w:webHidden/>
          </w:rPr>
          <w:t>64</w:t>
        </w:r>
        <w:r w:rsidR="00FE6E91">
          <w:rPr>
            <w:noProof/>
            <w:webHidden/>
          </w:rPr>
          <w:fldChar w:fldCharType="end"/>
        </w:r>
      </w:hyperlink>
    </w:p>
    <w:p w14:paraId="545368BB" w14:textId="671A4013" w:rsidR="00FE6E91" w:rsidRDefault="00CD6F6C" w:rsidP="00FE6E91">
      <w:pPr>
        <w:pStyle w:val="0-Listas"/>
        <w:rPr>
          <w:rFonts w:eastAsiaTheme="minorEastAsia"/>
          <w:noProof/>
          <w:lang w:eastAsia="pt-BR"/>
        </w:rPr>
      </w:pPr>
      <w:hyperlink w:anchor="_Toc514836061" w:history="1">
        <w:r w:rsidR="00FE6E91" w:rsidRPr="00B504AB">
          <w:rPr>
            <w:rStyle w:val="Hyperlink"/>
            <w:b/>
            <w:noProof/>
          </w:rPr>
          <w:t>Quadro 16</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xml:space="preserve">: Sintaxe de formatação – </w:t>
        </w:r>
        <w:r w:rsidR="00FE6E91" w:rsidRPr="00B504AB">
          <w:rPr>
            <w:rStyle w:val="Hyperlink"/>
            <w:i/>
            <w:noProof/>
          </w:rPr>
          <w:t>Links</w:t>
        </w:r>
        <w:r w:rsidR="00FE6E91" w:rsidRPr="00B504AB">
          <w:rPr>
            <w:rStyle w:val="Hyperlink"/>
            <w:noProof/>
          </w:rPr>
          <w:t xml:space="preserve"> por referência.</w:t>
        </w:r>
        <w:r w:rsidR="00FE6E91">
          <w:rPr>
            <w:noProof/>
            <w:webHidden/>
          </w:rPr>
          <w:tab/>
        </w:r>
        <w:r w:rsidR="00FE6E91">
          <w:rPr>
            <w:noProof/>
            <w:webHidden/>
          </w:rPr>
          <w:fldChar w:fldCharType="begin"/>
        </w:r>
        <w:r w:rsidR="00FE6E91">
          <w:rPr>
            <w:noProof/>
            <w:webHidden/>
          </w:rPr>
          <w:instrText xml:space="preserve"> PAGEREF _Toc514836061 \h </w:instrText>
        </w:r>
        <w:r w:rsidR="00FE6E91">
          <w:rPr>
            <w:noProof/>
            <w:webHidden/>
          </w:rPr>
        </w:r>
        <w:r w:rsidR="00FE6E91">
          <w:rPr>
            <w:noProof/>
            <w:webHidden/>
          </w:rPr>
          <w:fldChar w:fldCharType="separate"/>
        </w:r>
        <w:r w:rsidR="00FE6E91">
          <w:rPr>
            <w:noProof/>
            <w:webHidden/>
          </w:rPr>
          <w:t>65</w:t>
        </w:r>
        <w:r w:rsidR="00FE6E91">
          <w:rPr>
            <w:noProof/>
            <w:webHidden/>
          </w:rPr>
          <w:fldChar w:fldCharType="end"/>
        </w:r>
      </w:hyperlink>
    </w:p>
    <w:p w14:paraId="1EE5A59A" w14:textId="6D1D3C46" w:rsidR="00FE6E91" w:rsidRDefault="00CD6F6C" w:rsidP="00FE6E91">
      <w:pPr>
        <w:pStyle w:val="0-Listas"/>
        <w:rPr>
          <w:rFonts w:eastAsiaTheme="minorEastAsia"/>
          <w:noProof/>
          <w:lang w:eastAsia="pt-BR"/>
        </w:rPr>
      </w:pPr>
      <w:hyperlink w:anchor="_Toc514836062" w:history="1">
        <w:r w:rsidR="00FE6E91" w:rsidRPr="00B504AB">
          <w:rPr>
            <w:rStyle w:val="Hyperlink"/>
            <w:b/>
            <w:noProof/>
          </w:rPr>
          <w:t>Quadro 17</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Imagens.</w:t>
        </w:r>
        <w:r w:rsidR="00FE6E91">
          <w:rPr>
            <w:noProof/>
            <w:webHidden/>
          </w:rPr>
          <w:tab/>
        </w:r>
        <w:r w:rsidR="00FE6E91">
          <w:rPr>
            <w:noProof/>
            <w:webHidden/>
          </w:rPr>
          <w:fldChar w:fldCharType="begin"/>
        </w:r>
        <w:r w:rsidR="00FE6E91">
          <w:rPr>
            <w:noProof/>
            <w:webHidden/>
          </w:rPr>
          <w:instrText xml:space="preserve"> PAGEREF _Toc514836062 \h </w:instrText>
        </w:r>
        <w:r w:rsidR="00FE6E91">
          <w:rPr>
            <w:noProof/>
            <w:webHidden/>
          </w:rPr>
        </w:r>
        <w:r w:rsidR="00FE6E91">
          <w:rPr>
            <w:noProof/>
            <w:webHidden/>
          </w:rPr>
          <w:fldChar w:fldCharType="separate"/>
        </w:r>
        <w:r w:rsidR="00FE6E91">
          <w:rPr>
            <w:noProof/>
            <w:webHidden/>
          </w:rPr>
          <w:t>66</w:t>
        </w:r>
        <w:r w:rsidR="00FE6E91">
          <w:rPr>
            <w:noProof/>
            <w:webHidden/>
          </w:rPr>
          <w:fldChar w:fldCharType="end"/>
        </w:r>
      </w:hyperlink>
    </w:p>
    <w:p w14:paraId="6B0ECC5A" w14:textId="127A1ED2" w:rsidR="00FE6E91" w:rsidRDefault="00CD6F6C" w:rsidP="00FE6E91">
      <w:pPr>
        <w:pStyle w:val="0-Listas"/>
        <w:rPr>
          <w:rFonts w:eastAsiaTheme="minorEastAsia"/>
          <w:noProof/>
          <w:lang w:eastAsia="pt-BR"/>
        </w:rPr>
      </w:pPr>
      <w:hyperlink w:anchor="_Toc514836063" w:history="1">
        <w:r w:rsidR="00FE6E91" w:rsidRPr="00B504AB">
          <w:rPr>
            <w:rStyle w:val="Hyperlink"/>
            <w:b/>
            <w:noProof/>
          </w:rPr>
          <w:t>Quadro 18</w:t>
        </w:r>
        <w:r w:rsidR="00FE6E91" w:rsidRPr="00B504AB">
          <w:rPr>
            <w:rStyle w:val="Hyperlink"/>
            <w:noProof/>
          </w:rPr>
          <w:t xml:space="preserve"> – </w:t>
        </w:r>
        <w:r w:rsidR="00FE6E91" w:rsidRPr="00B504AB">
          <w:rPr>
            <w:rStyle w:val="Hyperlink"/>
            <w:i/>
            <w:noProof/>
          </w:rPr>
          <w:t>Markdown</w:t>
        </w:r>
        <w:r w:rsidR="00FE6E91" w:rsidRPr="00B504AB">
          <w:rPr>
            <w:rStyle w:val="Hyperlink"/>
            <w:noProof/>
          </w:rPr>
          <w:t>: Sintaxe de formatação – Código.</w:t>
        </w:r>
        <w:r w:rsidR="00FE6E91">
          <w:rPr>
            <w:noProof/>
            <w:webHidden/>
          </w:rPr>
          <w:tab/>
        </w:r>
        <w:r w:rsidR="00FE6E91">
          <w:rPr>
            <w:noProof/>
            <w:webHidden/>
          </w:rPr>
          <w:fldChar w:fldCharType="begin"/>
        </w:r>
        <w:r w:rsidR="00FE6E91">
          <w:rPr>
            <w:noProof/>
            <w:webHidden/>
          </w:rPr>
          <w:instrText xml:space="preserve"> PAGEREF _Toc514836063 \h </w:instrText>
        </w:r>
        <w:r w:rsidR="00FE6E91">
          <w:rPr>
            <w:noProof/>
            <w:webHidden/>
          </w:rPr>
        </w:r>
        <w:r w:rsidR="00FE6E91">
          <w:rPr>
            <w:noProof/>
            <w:webHidden/>
          </w:rPr>
          <w:fldChar w:fldCharType="separate"/>
        </w:r>
        <w:r w:rsidR="00FE6E91">
          <w:rPr>
            <w:noProof/>
            <w:webHidden/>
          </w:rPr>
          <w:t>68</w:t>
        </w:r>
        <w:r w:rsidR="00FE6E91">
          <w:rPr>
            <w:noProof/>
            <w:webHidden/>
          </w:rPr>
          <w:fldChar w:fldCharType="end"/>
        </w:r>
      </w:hyperlink>
    </w:p>
    <w:p w14:paraId="31C27682" w14:textId="2D7C5EB0" w:rsidR="00FE6E91" w:rsidRDefault="00CD6F6C" w:rsidP="00FE6E91">
      <w:pPr>
        <w:pStyle w:val="0-Listas"/>
        <w:rPr>
          <w:rFonts w:eastAsiaTheme="minorEastAsia"/>
          <w:noProof/>
          <w:lang w:eastAsia="pt-BR"/>
        </w:rPr>
      </w:pPr>
      <w:hyperlink w:anchor="_Toc514836064" w:history="1">
        <w:r w:rsidR="00FE6E91" w:rsidRPr="00B504AB">
          <w:rPr>
            <w:rStyle w:val="Hyperlink"/>
            <w:b/>
            <w:noProof/>
          </w:rPr>
          <w:t xml:space="preserve">Quadro 19 </w:t>
        </w:r>
        <w:r w:rsidR="00FE6E91" w:rsidRPr="00B504AB">
          <w:rPr>
            <w:rStyle w:val="Hyperlink"/>
            <w:noProof/>
          </w:rPr>
          <w:t>–</w:t>
        </w:r>
        <w:r w:rsidR="00FE6E91" w:rsidRPr="00B504AB">
          <w:rPr>
            <w:rStyle w:val="Hyperlink"/>
            <w:b/>
            <w:noProof/>
          </w:rPr>
          <w:t xml:space="preserve"> </w:t>
        </w:r>
        <w:r w:rsidR="00FE6E91" w:rsidRPr="00B504AB">
          <w:rPr>
            <w:rStyle w:val="Hyperlink"/>
            <w:i/>
            <w:noProof/>
          </w:rPr>
          <w:t>Markdown</w:t>
        </w:r>
        <w:r w:rsidR="00FE6E91" w:rsidRPr="00B504AB">
          <w:rPr>
            <w:rStyle w:val="Hyperlink"/>
            <w:noProof/>
          </w:rPr>
          <w:t>: Sintaxe de formatação – Caractere de escape.</w:t>
        </w:r>
        <w:r w:rsidR="00FE6E91">
          <w:rPr>
            <w:noProof/>
            <w:webHidden/>
          </w:rPr>
          <w:tab/>
        </w:r>
        <w:r w:rsidR="00FE6E91">
          <w:rPr>
            <w:noProof/>
            <w:webHidden/>
          </w:rPr>
          <w:fldChar w:fldCharType="begin"/>
        </w:r>
        <w:r w:rsidR="00FE6E91">
          <w:rPr>
            <w:noProof/>
            <w:webHidden/>
          </w:rPr>
          <w:instrText xml:space="preserve"> PAGEREF _Toc514836064 \h </w:instrText>
        </w:r>
        <w:r w:rsidR="00FE6E91">
          <w:rPr>
            <w:noProof/>
            <w:webHidden/>
          </w:rPr>
        </w:r>
        <w:r w:rsidR="00FE6E91">
          <w:rPr>
            <w:noProof/>
            <w:webHidden/>
          </w:rPr>
          <w:fldChar w:fldCharType="separate"/>
        </w:r>
        <w:r w:rsidR="00FE6E91">
          <w:rPr>
            <w:noProof/>
            <w:webHidden/>
          </w:rPr>
          <w:t>69</w:t>
        </w:r>
        <w:r w:rsidR="00FE6E91">
          <w:rPr>
            <w:noProof/>
            <w:webHidden/>
          </w:rPr>
          <w:fldChar w:fldCharType="end"/>
        </w:r>
      </w:hyperlink>
    </w:p>
    <w:p w14:paraId="0C491C97" w14:textId="452CDEFD" w:rsidR="00FE6E91" w:rsidRDefault="00CD6F6C" w:rsidP="00FE6E91">
      <w:pPr>
        <w:pStyle w:val="0-Listas"/>
        <w:rPr>
          <w:rFonts w:eastAsiaTheme="minorEastAsia"/>
          <w:noProof/>
          <w:lang w:eastAsia="pt-BR"/>
        </w:rPr>
      </w:pPr>
      <w:hyperlink w:anchor="_Toc514836065" w:history="1">
        <w:r w:rsidR="00FE6E91" w:rsidRPr="00B504AB">
          <w:rPr>
            <w:rStyle w:val="Hyperlink"/>
            <w:b/>
            <w:noProof/>
          </w:rPr>
          <w:t>Quadro 20</w:t>
        </w:r>
        <w:r w:rsidR="00FE6E91" w:rsidRPr="00B504AB">
          <w:rPr>
            <w:rStyle w:val="Hyperlink"/>
            <w:noProof/>
          </w:rPr>
          <w:t xml:space="preserve"> – </w:t>
        </w:r>
        <w:r w:rsidR="00FE6E91" w:rsidRPr="00B504AB">
          <w:rPr>
            <w:rStyle w:val="Hyperlink"/>
            <w:i/>
            <w:noProof/>
          </w:rPr>
          <w:t xml:space="preserve">Markdown: </w:t>
        </w:r>
        <w:r w:rsidR="00FE6E91" w:rsidRPr="00B504AB">
          <w:rPr>
            <w:rStyle w:val="Hyperlink"/>
            <w:noProof/>
          </w:rPr>
          <w:t>Sintaxe de formatação</w:t>
        </w:r>
        <w:r w:rsidR="00FE6E91" w:rsidRPr="00B504AB">
          <w:rPr>
            <w:rStyle w:val="Hyperlink"/>
            <w:i/>
            <w:noProof/>
          </w:rPr>
          <w:t xml:space="preserve"> – </w:t>
        </w:r>
        <w:r w:rsidR="00FE6E91" w:rsidRPr="00B504AB">
          <w:rPr>
            <w:rStyle w:val="Hyperlink"/>
            <w:noProof/>
          </w:rPr>
          <w:t>Tabelas.</w:t>
        </w:r>
        <w:r w:rsidR="00FE6E91">
          <w:rPr>
            <w:noProof/>
            <w:webHidden/>
          </w:rPr>
          <w:tab/>
        </w:r>
        <w:r w:rsidR="00FE6E91">
          <w:rPr>
            <w:noProof/>
            <w:webHidden/>
          </w:rPr>
          <w:fldChar w:fldCharType="begin"/>
        </w:r>
        <w:r w:rsidR="00FE6E91">
          <w:rPr>
            <w:noProof/>
            <w:webHidden/>
          </w:rPr>
          <w:instrText xml:space="preserve"> PAGEREF _Toc514836065 \h </w:instrText>
        </w:r>
        <w:r w:rsidR="00FE6E91">
          <w:rPr>
            <w:noProof/>
            <w:webHidden/>
          </w:rPr>
        </w:r>
        <w:r w:rsidR="00FE6E91">
          <w:rPr>
            <w:noProof/>
            <w:webHidden/>
          </w:rPr>
          <w:fldChar w:fldCharType="separate"/>
        </w:r>
        <w:r w:rsidR="00FE6E91">
          <w:rPr>
            <w:noProof/>
            <w:webHidden/>
          </w:rPr>
          <w:t>74</w:t>
        </w:r>
        <w:r w:rsidR="00FE6E91">
          <w:rPr>
            <w:noProof/>
            <w:webHidden/>
          </w:rPr>
          <w:fldChar w:fldCharType="end"/>
        </w:r>
      </w:hyperlink>
    </w:p>
    <w:p w14:paraId="6BDA8BA5" w14:textId="7BFB7B3F" w:rsidR="00FE6E91" w:rsidRDefault="00CD6F6C" w:rsidP="00FE6E91">
      <w:pPr>
        <w:pStyle w:val="0-Listas"/>
        <w:rPr>
          <w:rFonts w:eastAsiaTheme="minorEastAsia"/>
          <w:noProof/>
          <w:lang w:eastAsia="pt-BR"/>
        </w:rPr>
      </w:pPr>
      <w:hyperlink w:anchor="_Toc514836066" w:history="1">
        <w:r w:rsidR="00FE6E91" w:rsidRPr="00B504AB">
          <w:rPr>
            <w:rStyle w:val="Hyperlink"/>
            <w:b/>
            <w:noProof/>
          </w:rPr>
          <w:t>Quadro 21</w:t>
        </w:r>
        <w:r w:rsidR="00FE6E91" w:rsidRPr="00B504AB">
          <w:rPr>
            <w:rStyle w:val="Hyperlink"/>
            <w:noProof/>
          </w:rPr>
          <w:t xml:space="preserve"> – Processo de instalação do </w:t>
        </w:r>
        <w:r w:rsidR="00FE6E91" w:rsidRPr="00B504AB">
          <w:rPr>
            <w:rStyle w:val="Hyperlink"/>
            <w:i/>
            <w:noProof/>
          </w:rPr>
          <w:t xml:space="preserve">MkDocs </w:t>
        </w:r>
        <w:r w:rsidR="00FE6E91" w:rsidRPr="00B504AB">
          <w:rPr>
            <w:rStyle w:val="Hyperlink"/>
            <w:noProof/>
          </w:rPr>
          <w:t xml:space="preserve">no SO </w:t>
        </w:r>
        <w:r w:rsidR="00FE6E91" w:rsidRPr="00B504AB">
          <w:rPr>
            <w:rStyle w:val="Hyperlink"/>
            <w:i/>
            <w:noProof/>
          </w:rPr>
          <w:t>Debian GNU/Linux</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6 \h </w:instrText>
        </w:r>
        <w:r w:rsidR="00FE6E91">
          <w:rPr>
            <w:noProof/>
            <w:webHidden/>
          </w:rPr>
        </w:r>
        <w:r w:rsidR="00FE6E91">
          <w:rPr>
            <w:noProof/>
            <w:webHidden/>
          </w:rPr>
          <w:fldChar w:fldCharType="separate"/>
        </w:r>
        <w:r w:rsidR="00FE6E91">
          <w:rPr>
            <w:noProof/>
            <w:webHidden/>
          </w:rPr>
          <w:t>86</w:t>
        </w:r>
        <w:r w:rsidR="00FE6E91">
          <w:rPr>
            <w:noProof/>
            <w:webHidden/>
          </w:rPr>
          <w:fldChar w:fldCharType="end"/>
        </w:r>
      </w:hyperlink>
    </w:p>
    <w:p w14:paraId="3A2C1B06" w14:textId="0DFAA906" w:rsidR="00FE6E91" w:rsidRDefault="00CD6F6C" w:rsidP="00FE6E91">
      <w:pPr>
        <w:pStyle w:val="0-Listas"/>
        <w:rPr>
          <w:rFonts w:eastAsiaTheme="minorEastAsia"/>
          <w:noProof/>
          <w:lang w:eastAsia="pt-BR"/>
        </w:rPr>
      </w:pPr>
      <w:hyperlink w:anchor="_Toc514836067" w:history="1">
        <w:r w:rsidR="00FE6E91" w:rsidRPr="00B504AB">
          <w:rPr>
            <w:rStyle w:val="Hyperlink"/>
            <w:b/>
            <w:noProof/>
          </w:rPr>
          <w:t>Quadro 22</w:t>
        </w:r>
        <w:r w:rsidR="00FE6E91" w:rsidRPr="00B504AB">
          <w:rPr>
            <w:rStyle w:val="Hyperlink"/>
            <w:noProof/>
          </w:rPr>
          <w:t xml:space="preserve"> – Arquivo de parâmetros para geração de sites estáticos com </w:t>
        </w:r>
        <w:r w:rsidR="00FE6E91" w:rsidRPr="00B504AB">
          <w:rPr>
            <w:rStyle w:val="Hyperlink"/>
            <w:i/>
            <w:noProof/>
          </w:rPr>
          <w:t>MkDocs</w:t>
        </w:r>
        <w:r w:rsidR="00FE6E91" w:rsidRPr="00B504AB">
          <w:rPr>
            <w:rStyle w:val="Hyperlink"/>
            <w:noProof/>
          </w:rPr>
          <w:t>.</w:t>
        </w:r>
        <w:r w:rsidR="00FE6E91">
          <w:rPr>
            <w:noProof/>
            <w:webHidden/>
          </w:rPr>
          <w:tab/>
        </w:r>
        <w:r w:rsidR="00FE6E91">
          <w:rPr>
            <w:noProof/>
            <w:webHidden/>
          </w:rPr>
          <w:fldChar w:fldCharType="begin"/>
        </w:r>
        <w:r w:rsidR="00FE6E91">
          <w:rPr>
            <w:noProof/>
            <w:webHidden/>
          </w:rPr>
          <w:instrText xml:space="preserve"> PAGEREF _Toc514836067 \h </w:instrText>
        </w:r>
        <w:r w:rsidR="00FE6E91">
          <w:rPr>
            <w:noProof/>
            <w:webHidden/>
          </w:rPr>
        </w:r>
        <w:r w:rsidR="00FE6E91">
          <w:rPr>
            <w:noProof/>
            <w:webHidden/>
          </w:rPr>
          <w:fldChar w:fldCharType="separate"/>
        </w:r>
        <w:r w:rsidR="00FE6E91">
          <w:rPr>
            <w:noProof/>
            <w:webHidden/>
          </w:rPr>
          <w:t>88</w:t>
        </w:r>
        <w:r w:rsidR="00FE6E91">
          <w:rPr>
            <w:noProof/>
            <w:webHidden/>
          </w:rPr>
          <w:fldChar w:fldCharType="end"/>
        </w:r>
      </w:hyperlink>
    </w:p>
    <w:p w14:paraId="4915862D" w14:textId="1FC43B89" w:rsidR="00FE6E91" w:rsidRDefault="00CD6F6C" w:rsidP="00FE6E91">
      <w:pPr>
        <w:pStyle w:val="0-Listas"/>
        <w:rPr>
          <w:rFonts w:eastAsiaTheme="minorEastAsia"/>
          <w:noProof/>
          <w:lang w:eastAsia="pt-BR"/>
        </w:rPr>
      </w:pPr>
      <w:hyperlink w:anchor="_Toc514836068" w:history="1">
        <w:r w:rsidR="00FE6E91" w:rsidRPr="00B504AB">
          <w:rPr>
            <w:rStyle w:val="Hyperlink"/>
            <w:b/>
            <w:noProof/>
          </w:rPr>
          <w:t>Quadro 23</w:t>
        </w:r>
        <w:r w:rsidR="00FE6E91" w:rsidRPr="00B504AB">
          <w:rPr>
            <w:rStyle w:val="Hyperlink"/>
            <w:noProof/>
          </w:rPr>
          <w:t xml:space="preserve"> – Tecnologias utilizadas para o desenvolvimento e implantação da aplicação.</w:t>
        </w:r>
        <w:r w:rsidR="00FE6E91">
          <w:rPr>
            <w:noProof/>
            <w:webHidden/>
          </w:rPr>
          <w:tab/>
        </w:r>
        <w:r w:rsidR="00FE6E91">
          <w:rPr>
            <w:noProof/>
            <w:webHidden/>
          </w:rPr>
          <w:fldChar w:fldCharType="begin"/>
        </w:r>
        <w:r w:rsidR="00FE6E91">
          <w:rPr>
            <w:noProof/>
            <w:webHidden/>
          </w:rPr>
          <w:instrText xml:space="preserve"> PAGEREF _Toc514836068 \h </w:instrText>
        </w:r>
        <w:r w:rsidR="00FE6E91">
          <w:rPr>
            <w:noProof/>
            <w:webHidden/>
          </w:rPr>
        </w:r>
        <w:r w:rsidR="00FE6E91">
          <w:rPr>
            <w:noProof/>
            <w:webHidden/>
          </w:rPr>
          <w:fldChar w:fldCharType="separate"/>
        </w:r>
        <w:r w:rsidR="00FE6E91">
          <w:rPr>
            <w:noProof/>
            <w:webHidden/>
          </w:rPr>
          <w:t>94</w:t>
        </w:r>
        <w:r w:rsidR="00FE6E91">
          <w:rPr>
            <w:noProof/>
            <w:webHidden/>
          </w:rPr>
          <w:fldChar w:fldCharType="end"/>
        </w:r>
      </w:hyperlink>
    </w:p>
    <w:p w14:paraId="59C953BF" w14:textId="76B63C6D" w:rsidR="00FE6E91" w:rsidRDefault="00CD6F6C" w:rsidP="00FE6E91">
      <w:pPr>
        <w:pStyle w:val="0-Listas"/>
        <w:rPr>
          <w:rFonts w:eastAsiaTheme="minorEastAsia"/>
          <w:noProof/>
          <w:lang w:eastAsia="pt-BR"/>
        </w:rPr>
      </w:pPr>
      <w:hyperlink w:anchor="_Toc514836069" w:history="1">
        <w:r w:rsidR="00FE6E91" w:rsidRPr="00B504AB">
          <w:rPr>
            <w:rStyle w:val="Hyperlink"/>
            <w:b/>
            <w:noProof/>
          </w:rPr>
          <w:t>Quadro 24</w:t>
        </w:r>
        <w:r w:rsidR="00FE6E91" w:rsidRPr="00B504AB">
          <w:rPr>
            <w:rStyle w:val="Hyperlink"/>
            <w:noProof/>
          </w:rPr>
          <w:t xml:space="preserve"> – Tecnologias utilizadas durante o desenvolvimento da aplicação.</w:t>
        </w:r>
        <w:r w:rsidR="00FE6E91">
          <w:rPr>
            <w:noProof/>
            <w:webHidden/>
          </w:rPr>
          <w:tab/>
        </w:r>
        <w:r w:rsidR="00FE6E91">
          <w:rPr>
            <w:noProof/>
            <w:webHidden/>
          </w:rPr>
          <w:fldChar w:fldCharType="begin"/>
        </w:r>
        <w:r w:rsidR="00FE6E91">
          <w:rPr>
            <w:noProof/>
            <w:webHidden/>
          </w:rPr>
          <w:instrText xml:space="preserve"> PAGEREF _Toc514836069 \h </w:instrText>
        </w:r>
        <w:r w:rsidR="00FE6E91">
          <w:rPr>
            <w:noProof/>
            <w:webHidden/>
          </w:rPr>
        </w:r>
        <w:r w:rsidR="00FE6E91">
          <w:rPr>
            <w:noProof/>
            <w:webHidden/>
          </w:rPr>
          <w:fldChar w:fldCharType="separate"/>
        </w:r>
        <w:r w:rsidR="00FE6E91">
          <w:rPr>
            <w:noProof/>
            <w:webHidden/>
          </w:rPr>
          <w:t>95</w:t>
        </w:r>
        <w:r w:rsidR="00FE6E91">
          <w:rPr>
            <w:noProof/>
            <w:webHidden/>
          </w:rPr>
          <w:fldChar w:fldCharType="end"/>
        </w:r>
      </w:hyperlink>
    </w:p>
    <w:p w14:paraId="6121DD8C" w14:textId="589B5C29" w:rsidR="005C5882" w:rsidRPr="001426CB" w:rsidRDefault="00CD6F6C" w:rsidP="00FE6E91">
      <w:pPr>
        <w:pStyle w:val="0-Listas"/>
      </w:pPr>
      <w:hyperlink w:anchor="_Toc514836070" w:history="1">
        <w:r w:rsidR="00FE6E91" w:rsidRPr="00B504AB">
          <w:rPr>
            <w:rStyle w:val="Hyperlink"/>
            <w:b/>
            <w:noProof/>
          </w:rPr>
          <w:t>Quadro 25</w:t>
        </w:r>
        <w:r w:rsidR="00FE6E91" w:rsidRPr="00B504AB">
          <w:rPr>
            <w:rStyle w:val="Hyperlink"/>
            <w:noProof/>
          </w:rPr>
          <w:t xml:space="preserve"> – Tecnologias utilizadas para documentar a aplicação.</w:t>
        </w:r>
        <w:r w:rsidR="00FE6E91">
          <w:rPr>
            <w:noProof/>
            <w:webHidden/>
          </w:rPr>
          <w:tab/>
        </w:r>
        <w:r w:rsidR="00FE6E91">
          <w:rPr>
            <w:noProof/>
            <w:webHidden/>
          </w:rPr>
          <w:fldChar w:fldCharType="begin"/>
        </w:r>
        <w:r w:rsidR="00FE6E91">
          <w:rPr>
            <w:noProof/>
            <w:webHidden/>
          </w:rPr>
          <w:instrText xml:space="preserve"> PAGEREF _Toc514836070 \h </w:instrText>
        </w:r>
        <w:r w:rsidR="00FE6E91">
          <w:rPr>
            <w:noProof/>
            <w:webHidden/>
          </w:rPr>
        </w:r>
        <w:r w:rsidR="00FE6E91">
          <w:rPr>
            <w:noProof/>
            <w:webHidden/>
          </w:rPr>
          <w:fldChar w:fldCharType="separate"/>
        </w:r>
        <w:r w:rsidR="00FE6E91">
          <w:rPr>
            <w:noProof/>
            <w:webHidden/>
          </w:rPr>
          <w:t>96</w:t>
        </w:r>
        <w:r w:rsidR="00FE6E91">
          <w:rPr>
            <w:noProof/>
            <w:webHidden/>
          </w:rPr>
          <w:fldChar w:fldCharType="end"/>
        </w:r>
      </w:hyperlink>
      <w:r w:rsidR="00D70815" w:rsidRPr="001426CB">
        <w:fldChar w:fldCharType="end"/>
      </w:r>
      <w:r w:rsidR="005C5882" w:rsidRPr="001426CB">
        <w:br w:type="page"/>
      </w:r>
    </w:p>
    <w:p w14:paraId="2E5E6504" w14:textId="77777777" w:rsidR="005C5882" w:rsidRPr="001426CB" w:rsidRDefault="005C5882" w:rsidP="005C5882">
      <w:pPr>
        <w:pStyle w:val="0-TituloPreTextuais"/>
      </w:pPr>
      <w:r w:rsidRPr="001426CB">
        <w:lastRenderedPageBreak/>
        <w:t>LISTA DE SIGLAS</w:t>
      </w:r>
    </w:p>
    <w:p w14:paraId="76561933" w14:textId="77777777" w:rsidR="005C5882" w:rsidRPr="001426CB" w:rsidRDefault="005C5882" w:rsidP="00930A7A">
      <w:pPr>
        <w:pStyle w:val="0-Normal"/>
      </w:pPr>
    </w:p>
    <w:p w14:paraId="4C2B3DFA" w14:textId="09A2238B" w:rsidR="00F03BB8" w:rsidRPr="001426CB" w:rsidRDefault="00F03BB8" w:rsidP="00682C0F">
      <w:pPr>
        <w:pStyle w:val="0-Listas"/>
      </w:pPr>
      <w:r w:rsidRPr="001426CB">
        <w:rPr>
          <w:b/>
        </w:rPr>
        <w:t>ADS</w:t>
      </w:r>
      <w:r w:rsidRPr="001426CB">
        <w:t xml:space="preserve"> – Análise e Desenvolvimento de Sistemas</w:t>
      </w:r>
    </w:p>
    <w:p w14:paraId="31F580C7" w14:textId="48AEC0FC" w:rsidR="00F03BB8" w:rsidRPr="007A2192" w:rsidRDefault="00F03BB8" w:rsidP="00682C0F">
      <w:pPr>
        <w:pStyle w:val="0-Listas"/>
        <w:rPr>
          <w:i/>
        </w:rPr>
      </w:pPr>
      <w:r w:rsidRPr="001426CB">
        <w:rPr>
          <w:b/>
        </w:rPr>
        <w:t xml:space="preserve">API </w:t>
      </w:r>
      <w:r w:rsidRPr="001426CB">
        <w:t xml:space="preserve">– </w:t>
      </w:r>
      <w:r w:rsidRPr="007A2192">
        <w:rPr>
          <w:i/>
        </w:rPr>
        <w:t>Application Programing Interface</w:t>
      </w:r>
    </w:p>
    <w:p w14:paraId="325A2DC8" w14:textId="3523F811" w:rsidR="00F03BB8" w:rsidRPr="001426CB" w:rsidRDefault="00F03BB8" w:rsidP="00682C0F">
      <w:pPr>
        <w:pStyle w:val="0-Listas"/>
      </w:pPr>
      <w:r w:rsidRPr="001426CB">
        <w:rPr>
          <w:b/>
        </w:rPr>
        <w:t xml:space="preserve">BD </w:t>
      </w:r>
      <w:r w:rsidRPr="001426CB">
        <w:t>– Banco de Dados</w:t>
      </w:r>
    </w:p>
    <w:p w14:paraId="489B232E" w14:textId="175CD283" w:rsidR="00F03BB8" w:rsidRPr="001426CB" w:rsidRDefault="00F03BB8" w:rsidP="00682C0F">
      <w:pPr>
        <w:pStyle w:val="0-Listas"/>
      </w:pPr>
      <w:r w:rsidRPr="001426CB">
        <w:rPr>
          <w:b/>
        </w:rPr>
        <w:t xml:space="preserve">BPMN </w:t>
      </w:r>
      <w:r w:rsidRPr="001426CB">
        <w:t xml:space="preserve">– </w:t>
      </w:r>
      <w:r w:rsidRPr="007A2192">
        <w:rPr>
          <w:i/>
        </w:rPr>
        <w:t>Business Process Model and Notation</w:t>
      </w:r>
    </w:p>
    <w:p w14:paraId="02A1672B" w14:textId="25F98FB2" w:rsidR="00F03BB8" w:rsidRPr="001426CB" w:rsidRDefault="00F03BB8" w:rsidP="00682C0F">
      <w:pPr>
        <w:pStyle w:val="0-Listas"/>
      </w:pPr>
      <w:r w:rsidRPr="001426CB">
        <w:rPr>
          <w:b/>
        </w:rPr>
        <w:t xml:space="preserve">CLI </w:t>
      </w:r>
      <w:r w:rsidRPr="001426CB">
        <w:t xml:space="preserve">– </w:t>
      </w:r>
      <w:r w:rsidRPr="007A2192">
        <w:rPr>
          <w:i/>
        </w:rPr>
        <w:t>Com</w:t>
      </w:r>
      <w:r w:rsidR="007A2192" w:rsidRPr="007A2192">
        <w:rPr>
          <w:i/>
        </w:rPr>
        <w:t>m</w:t>
      </w:r>
      <w:r w:rsidRPr="007A2192">
        <w:rPr>
          <w:i/>
        </w:rPr>
        <w:t>and Line Interface</w:t>
      </w:r>
    </w:p>
    <w:p w14:paraId="04FF8CBB" w14:textId="2C64E043" w:rsidR="00F03BB8" w:rsidRPr="001426CB" w:rsidRDefault="00F03BB8" w:rsidP="00682C0F">
      <w:pPr>
        <w:pStyle w:val="0-Listas"/>
      </w:pPr>
      <w:r w:rsidRPr="001426CB">
        <w:rPr>
          <w:b/>
        </w:rPr>
        <w:t xml:space="preserve">CSS </w:t>
      </w:r>
      <w:r w:rsidRPr="001426CB">
        <w:t xml:space="preserve">– </w:t>
      </w:r>
      <w:r w:rsidRPr="00E0345F">
        <w:rPr>
          <w:i/>
        </w:rPr>
        <w:t>Cascading Style Sheet</w:t>
      </w:r>
      <w:r w:rsidRPr="001426CB">
        <w:t xml:space="preserve"> </w:t>
      </w:r>
    </w:p>
    <w:p w14:paraId="5AC68693" w14:textId="166265B8" w:rsidR="00F03BB8" w:rsidRPr="001426CB" w:rsidRDefault="00F03BB8" w:rsidP="00682C0F">
      <w:pPr>
        <w:pStyle w:val="0-Listas"/>
      </w:pPr>
      <w:r w:rsidRPr="001426CB">
        <w:rPr>
          <w:b/>
        </w:rPr>
        <w:t xml:space="preserve">DER </w:t>
      </w:r>
      <w:r w:rsidRPr="001426CB">
        <w:t>– Diagrama Entidade Relacionamento</w:t>
      </w:r>
    </w:p>
    <w:p w14:paraId="0D259F6C" w14:textId="22C07068" w:rsidR="00F03BB8" w:rsidRPr="001426CB" w:rsidRDefault="00F03BB8" w:rsidP="00682C0F">
      <w:pPr>
        <w:pStyle w:val="0-Listas"/>
      </w:pPr>
      <w:r w:rsidRPr="001426CB">
        <w:rPr>
          <w:b/>
        </w:rPr>
        <w:t xml:space="preserve">DR </w:t>
      </w:r>
      <w:r w:rsidRPr="001426CB">
        <w:t>– Documento de Requisitos</w:t>
      </w:r>
    </w:p>
    <w:p w14:paraId="75F441BF" w14:textId="5166C242" w:rsidR="00F03BB8" w:rsidRPr="001426CB" w:rsidRDefault="00F03BB8" w:rsidP="00682C0F">
      <w:pPr>
        <w:pStyle w:val="0-Listas"/>
      </w:pPr>
      <w:r w:rsidRPr="001426CB">
        <w:rPr>
          <w:b/>
        </w:rPr>
        <w:t xml:space="preserve">ER </w:t>
      </w:r>
      <w:r w:rsidRPr="001426CB">
        <w:t>– Entidade Relacionamento</w:t>
      </w:r>
    </w:p>
    <w:p w14:paraId="368B31F3" w14:textId="2D69C672" w:rsidR="00F03BB8" w:rsidRPr="001426CB" w:rsidRDefault="00F03BB8" w:rsidP="00682C0F">
      <w:pPr>
        <w:pStyle w:val="0-Listas"/>
      </w:pPr>
      <w:r w:rsidRPr="001426CB">
        <w:rPr>
          <w:b/>
        </w:rPr>
        <w:t xml:space="preserve">ES </w:t>
      </w:r>
      <w:r w:rsidRPr="001426CB">
        <w:t xml:space="preserve">– Engenharia de </w:t>
      </w:r>
      <w:r w:rsidRPr="00E0345F">
        <w:rPr>
          <w:i/>
        </w:rPr>
        <w:t>Software</w:t>
      </w:r>
    </w:p>
    <w:p w14:paraId="150810F8" w14:textId="51BE6E17" w:rsidR="00F03BB8" w:rsidRPr="001426CB" w:rsidRDefault="00F03BB8" w:rsidP="00682C0F">
      <w:pPr>
        <w:pStyle w:val="0-Listas"/>
      </w:pPr>
      <w:r w:rsidRPr="001426CB">
        <w:rPr>
          <w:b/>
        </w:rPr>
        <w:t xml:space="preserve">GFM </w:t>
      </w:r>
      <w:r w:rsidRPr="001426CB">
        <w:t xml:space="preserve">– </w:t>
      </w:r>
      <w:r w:rsidRPr="00E0345F">
        <w:rPr>
          <w:i/>
        </w:rPr>
        <w:t>GitHub Flavored Markdown</w:t>
      </w:r>
      <w:r w:rsidRPr="001426CB">
        <w:t xml:space="preserve"> </w:t>
      </w:r>
    </w:p>
    <w:p w14:paraId="717FBDD4" w14:textId="32A243F6" w:rsidR="00F03BB8" w:rsidRPr="001426CB" w:rsidRDefault="00F03BB8" w:rsidP="00682C0F">
      <w:pPr>
        <w:pStyle w:val="0-Listas"/>
      </w:pPr>
      <w:r w:rsidRPr="001426CB">
        <w:rPr>
          <w:b/>
        </w:rPr>
        <w:t xml:space="preserve">GNU </w:t>
      </w:r>
      <w:r w:rsidRPr="001426CB">
        <w:t xml:space="preserve">– </w:t>
      </w:r>
      <w:r w:rsidRPr="00E0345F">
        <w:rPr>
          <w:i/>
        </w:rPr>
        <w:t>GNU is not Unix</w:t>
      </w:r>
    </w:p>
    <w:p w14:paraId="4CA24FA6" w14:textId="62679E6E" w:rsidR="00F03BB8" w:rsidRPr="001426CB" w:rsidRDefault="00F03BB8" w:rsidP="00682C0F">
      <w:pPr>
        <w:pStyle w:val="0-Listas"/>
      </w:pPr>
      <w:r w:rsidRPr="001426CB">
        <w:rPr>
          <w:b/>
        </w:rPr>
        <w:t>HHVM</w:t>
      </w:r>
      <w:r w:rsidRPr="001426CB">
        <w:t xml:space="preserve"> – </w:t>
      </w:r>
      <w:r w:rsidRPr="00E0345F">
        <w:rPr>
          <w:i/>
        </w:rPr>
        <w:t>Hip Hop Virtual Machine</w:t>
      </w:r>
    </w:p>
    <w:p w14:paraId="09D660DC" w14:textId="1E394F1F" w:rsidR="00F03BB8" w:rsidRPr="001426CB" w:rsidRDefault="00F03BB8" w:rsidP="00682C0F">
      <w:pPr>
        <w:pStyle w:val="0-Listas"/>
      </w:pPr>
      <w:r w:rsidRPr="001426CB">
        <w:rPr>
          <w:b/>
        </w:rPr>
        <w:t>HTML</w:t>
      </w:r>
      <w:r w:rsidRPr="001426CB">
        <w:t xml:space="preserve"> – </w:t>
      </w:r>
      <w:r w:rsidRPr="00E0345F">
        <w:rPr>
          <w:i/>
        </w:rPr>
        <w:t>H</w:t>
      </w:r>
      <w:r w:rsidR="00E0345F" w:rsidRPr="00E0345F">
        <w:rPr>
          <w:i/>
        </w:rPr>
        <w:t>y</w:t>
      </w:r>
      <w:r w:rsidRPr="00E0345F">
        <w:rPr>
          <w:i/>
        </w:rPr>
        <w:t>per</w:t>
      </w:r>
      <w:r w:rsidR="00656121" w:rsidRPr="00E0345F">
        <w:rPr>
          <w:i/>
        </w:rPr>
        <w:t>t</w:t>
      </w:r>
      <w:r w:rsidRPr="00E0345F">
        <w:rPr>
          <w:i/>
        </w:rPr>
        <w:t>ext Markup Language</w:t>
      </w:r>
    </w:p>
    <w:p w14:paraId="004E8B54" w14:textId="00F48B06" w:rsidR="00F03BB8" w:rsidRPr="001426CB" w:rsidRDefault="00F03BB8" w:rsidP="00682C0F">
      <w:pPr>
        <w:pStyle w:val="0-Listas"/>
      </w:pPr>
      <w:r w:rsidRPr="001426CB">
        <w:rPr>
          <w:b/>
        </w:rPr>
        <w:t>HTTP</w:t>
      </w:r>
      <w:r w:rsidRPr="001426CB">
        <w:t xml:space="preserve"> </w:t>
      </w:r>
      <w:r w:rsidRPr="00E0345F">
        <w:rPr>
          <w:i/>
        </w:rPr>
        <w:t>– H</w:t>
      </w:r>
      <w:r w:rsidR="00E0345F" w:rsidRPr="00E0345F">
        <w:rPr>
          <w:i/>
        </w:rPr>
        <w:t>y</w:t>
      </w:r>
      <w:r w:rsidRPr="00E0345F">
        <w:rPr>
          <w:i/>
        </w:rPr>
        <w:t>pertext Transfer Protocol</w:t>
      </w:r>
    </w:p>
    <w:p w14:paraId="6043B9DB" w14:textId="40D614D0" w:rsidR="00F03BB8" w:rsidRPr="001426CB" w:rsidRDefault="00F03BB8" w:rsidP="00682C0F">
      <w:pPr>
        <w:pStyle w:val="0-Listas"/>
      </w:pPr>
      <w:r w:rsidRPr="001426CB">
        <w:rPr>
          <w:b/>
        </w:rPr>
        <w:t>IETF</w:t>
      </w:r>
      <w:r w:rsidRPr="001426CB">
        <w:t xml:space="preserve"> – </w:t>
      </w:r>
      <w:r w:rsidRPr="00E0345F">
        <w:rPr>
          <w:i/>
        </w:rPr>
        <w:t>Internet Engineering Task Force</w:t>
      </w:r>
    </w:p>
    <w:p w14:paraId="213DE413" w14:textId="64F97758" w:rsidR="00F03BB8" w:rsidRPr="001426CB" w:rsidRDefault="00F03BB8" w:rsidP="00682C0F">
      <w:pPr>
        <w:pStyle w:val="0-Listas"/>
      </w:pPr>
      <w:r w:rsidRPr="001426CB">
        <w:rPr>
          <w:b/>
        </w:rPr>
        <w:t>JSON</w:t>
      </w:r>
      <w:r w:rsidRPr="001426CB">
        <w:t xml:space="preserve"> – </w:t>
      </w:r>
      <w:r w:rsidRPr="00E0345F">
        <w:rPr>
          <w:i/>
        </w:rPr>
        <w:t>Javascript Object Notation</w:t>
      </w:r>
      <w:r w:rsidRPr="001426CB">
        <w:t xml:space="preserve"> </w:t>
      </w:r>
    </w:p>
    <w:p w14:paraId="5E6362C6" w14:textId="12C858B3" w:rsidR="00F03BB8" w:rsidRPr="001426CB" w:rsidRDefault="00F03BB8" w:rsidP="00682C0F">
      <w:pPr>
        <w:pStyle w:val="0-Listas"/>
      </w:pPr>
      <w:r w:rsidRPr="001426CB">
        <w:rPr>
          <w:b/>
        </w:rPr>
        <w:t>MER</w:t>
      </w:r>
      <w:r w:rsidRPr="001426CB">
        <w:t xml:space="preserve"> – Modelo Entidade Relacionamento</w:t>
      </w:r>
    </w:p>
    <w:p w14:paraId="25D136C6" w14:textId="722A622A" w:rsidR="00F03BB8" w:rsidRPr="001426CB" w:rsidRDefault="00F03BB8" w:rsidP="00682C0F">
      <w:pPr>
        <w:pStyle w:val="0-Listas"/>
      </w:pPr>
      <w:r w:rsidRPr="001426CB">
        <w:rPr>
          <w:b/>
        </w:rPr>
        <w:t>MINE</w:t>
      </w:r>
      <w:r w:rsidRPr="001426CB">
        <w:t xml:space="preserve"> </w:t>
      </w:r>
      <w:r w:rsidRPr="00E0345F">
        <w:rPr>
          <w:i/>
        </w:rPr>
        <w:t>– Multiporpouse Internet Mail Extension</w:t>
      </w:r>
    </w:p>
    <w:p w14:paraId="662F1288" w14:textId="08DF50BA" w:rsidR="00F03BB8" w:rsidRPr="001426CB" w:rsidRDefault="00F03BB8" w:rsidP="00682C0F">
      <w:pPr>
        <w:pStyle w:val="0-Listas"/>
      </w:pPr>
      <w:r w:rsidRPr="001426CB">
        <w:rPr>
          <w:b/>
        </w:rPr>
        <w:t xml:space="preserve">MPCT </w:t>
      </w:r>
      <w:r w:rsidRPr="001426CB">
        <w:t>– Metodologia de Pesquisa Cientifica e Tecnológica</w:t>
      </w:r>
    </w:p>
    <w:p w14:paraId="36E6EBFC" w14:textId="202E06BF" w:rsidR="00F03BB8" w:rsidRPr="001426CB" w:rsidRDefault="00F03BB8" w:rsidP="00682C0F">
      <w:pPr>
        <w:pStyle w:val="0-Listas"/>
      </w:pPr>
      <w:r w:rsidRPr="001426CB">
        <w:rPr>
          <w:b/>
        </w:rPr>
        <w:t>MT</w:t>
      </w:r>
      <w:r w:rsidRPr="001426CB">
        <w:t xml:space="preserve"> – </w:t>
      </w:r>
      <w:r w:rsidRPr="00E0345F">
        <w:rPr>
          <w:i/>
        </w:rPr>
        <w:t>Movable Type</w:t>
      </w:r>
    </w:p>
    <w:p w14:paraId="53F7F0B2" w14:textId="22808388" w:rsidR="00F03BB8" w:rsidRPr="001426CB" w:rsidRDefault="00F03BB8" w:rsidP="00682C0F">
      <w:pPr>
        <w:pStyle w:val="0-Listas"/>
      </w:pPr>
      <w:r w:rsidRPr="001426CB">
        <w:rPr>
          <w:b/>
        </w:rPr>
        <w:t>OTAN</w:t>
      </w:r>
      <w:r w:rsidRPr="001426CB">
        <w:t xml:space="preserve"> – Organização do Tratado do Atlântico Norte</w:t>
      </w:r>
    </w:p>
    <w:p w14:paraId="69D9C7CF" w14:textId="0B012A56" w:rsidR="00F03BB8" w:rsidRPr="001426CB" w:rsidRDefault="00F03BB8" w:rsidP="00682C0F">
      <w:pPr>
        <w:pStyle w:val="0-Listas"/>
      </w:pPr>
      <w:r w:rsidRPr="001426CB">
        <w:rPr>
          <w:b/>
        </w:rPr>
        <w:t>PDF</w:t>
      </w:r>
      <w:r w:rsidRPr="001426CB">
        <w:t xml:space="preserve"> – </w:t>
      </w:r>
      <w:r w:rsidRPr="00E0345F">
        <w:rPr>
          <w:i/>
        </w:rPr>
        <w:t>Portable Document File</w:t>
      </w:r>
    </w:p>
    <w:p w14:paraId="62D346A9" w14:textId="723C0469" w:rsidR="00F03BB8" w:rsidRPr="001426CB" w:rsidRDefault="00F03BB8" w:rsidP="00682C0F">
      <w:pPr>
        <w:pStyle w:val="0-Listas"/>
      </w:pPr>
      <w:r w:rsidRPr="001426CB">
        <w:rPr>
          <w:b/>
        </w:rPr>
        <w:t>PHP</w:t>
      </w:r>
      <w:r w:rsidRPr="001426CB">
        <w:t xml:space="preserve"> – PHP </w:t>
      </w:r>
      <w:r w:rsidRPr="00E0345F">
        <w:rPr>
          <w:i/>
        </w:rPr>
        <w:t>h</w:t>
      </w:r>
      <w:r w:rsidR="00E0345F" w:rsidRPr="00E0345F">
        <w:rPr>
          <w:i/>
        </w:rPr>
        <w:t>y</w:t>
      </w:r>
      <w:r w:rsidRPr="00E0345F">
        <w:rPr>
          <w:i/>
        </w:rPr>
        <w:t>pertext processor</w:t>
      </w:r>
    </w:p>
    <w:p w14:paraId="5E4AA1E7" w14:textId="5EFD9FF0" w:rsidR="00F03BB8" w:rsidRPr="001426CB" w:rsidRDefault="00F03BB8" w:rsidP="00682C0F">
      <w:pPr>
        <w:pStyle w:val="0-Listas"/>
      </w:pPr>
      <w:r w:rsidRPr="001426CB">
        <w:rPr>
          <w:b/>
        </w:rPr>
        <w:t>REST</w:t>
      </w:r>
      <w:r w:rsidRPr="001426CB">
        <w:t xml:space="preserve"> – </w:t>
      </w:r>
      <w:r w:rsidRPr="00E0345F">
        <w:rPr>
          <w:i/>
        </w:rPr>
        <w:t>Representational State Transfer</w:t>
      </w:r>
    </w:p>
    <w:p w14:paraId="7031F2F5" w14:textId="1379EE98" w:rsidR="00F03BB8" w:rsidRPr="001426CB" w:rsidRDefault="00F03BB8" w:rsidP="00682C0F">
      <w:pPr>
        <w:pStyle w:val="0-Listas"/>
      </w:pPr>
      <w:r w:rsidRPr="001426CB">
        <w:rPr>
          <w:b/>
        </w:rPr>
        <w:t>RFC</w:t>
      </w:r>
      <w:r w:rsidRPr="001426CB">
        <w:t xml:space="preserve"> – </w:t>
      </w:r>
      <w:r w:rsidRPr="00E0345F">
        <w:rPr>
          <w:i/>
        </w:rPr>
        <w:t>Request For Comments</w:t>
      </w:r>
    </w:p>
    <w:p w14:paraId="47428B41" w14:textId="0C1E5F4B" w:rsidR="00F03BB8" w:rsidRPr="001426CB" w:rsidRDefault="00F03BB8" w:rsidP="00682C0F">
      <w:pPr>
        <w:pStyle w:val="0-Listas"/>
      </w:pPr>
      <w:r w:rsidRPr="001426CB">
        <w:rPr>
          <w:b/>
        </w:rPr>
        <w:t>SGBD</w:t>
      </w:r>
      <w:r w:rsidRPr="001426CB">
        <w:t xml:space="preserve"> – Sistema de Gerenciamento de Banco de Dados</w:t>
      </w:r>
    </w:p>
    <w:p w14:paraId="5EE505F7" w14:textId="17B93477" w:rsidR="00F03BB8" w:rsidRPr="001426CB" w:rsidRDefault="00F03BB8" w:rsidP="00682C0F">
      <w:pPr>
        <w:pStyle w:val="0-Listas"/>
      </w:pPr>
      <w:r w:rsidRPr="001426CB">
        <w:rPr>
          <w:b/>
        </w:rPr>
        <w:t>SI</w:t>
      </w:r>
      <w:r w:rsidRPr="001426CB">
        <w:t xml:space="preserve"> – Sistema de Informação</w:t>
      </w:r>
    </w:p>
    <w:p w14:paraId="1322CE44" w14:textId="5CF81020" w:rsidR="00F03BB8" w:rsidRPr="001426CB" w:rsidRDefault="00F03BB8" w:rsidP="00682C0F">
      <w:pPr>
        <w:pStyle w:val="0-Listas"/>
      </w:pPr>
      <w:r w:rsidRPr="001426CB">
        <w:rPr>
          <w:b/>
        </w:rPr>
        <w:t>SO</w:t>
      </w:r>
      <w:r w:rsidRPr="001426CB">
        <w:t xml:space="preserve"> – Sistema Operacional</w:t>
      </w:r>
    </w:p>
    <w:p w14:paraId="394FD202" w14:textId="46C455A7" w:rsidR="00F03BB8" w:rsidRPr="001426CB" w:rsidRDefault="00F03BB8" w:rsidP="00682C0F">
      <w:pPr>
        <w:pStyle w:val="0-Listas"/>
      </w:pPr>
      <w:r w:rsidRPr="001426CB">
        <w:rPr>
          <w:b/>
        </w:rPr>
        <w:t>TG</w:t>
      </w:r>
      <w:r w:rsidRPr="001426CB">
        <w:t xml:space="preserve"> – Trabalho de Graduação </w:t>
      </w:r>
    </w:p>
    <w:p w14:paraId="46385F42" w14:textId="28789D6D" w:rsidR="00F03BB8" w:rsidRPr="001426CB" w:rsidRDefault="00F03BB8" w:rsidP="00682C0F">
      <w:pPr>
        <w:pStyle w:val="0-Listas"/>
      </w:pPr>
      <w:r w:rsidRPr="001426CB">
        <w:rPr>
          <w:b/>
        </w:rPr>
        <w:t>TI</w:t>
      </w:r>
      <w:r w:rsidRPr="001426CB">
        <w:t xml:space="preserve"> – Tecnologia da Informação</w:t>
      </w:r>
    </w:p>
    <w:p w14:paraId="72E56EFA" w14:textId="5D80D0E2" w:rsidR="00F03BB8" w:rsidRPr="001426CB" w:rsidRDefault="00F03BB8" w:rsidP="00682C0F">
      <w:pPr>
        <w:pStyle w:val="0-Listas"/>
      </w:pPr>
      <w:r w:rsidRPr="001426CB">
        <w:rPr>
          <w:b/>
        </w:rPr>
        <w:t>tgGV</w:t>
      </w:r>
      <w:r w:rsidRPr="001426CB">
        <w:t xml:space="preserve"> – trabalho de graduação de Getúlio Vinícius</w:t>
      </w:r>
    </w:p>
    <w:p w14:paraId="66DF57BE" w14:textId="038223D6" w:rsidR="00F03BB8" w:rsidRDefault="00F03BB8" w:rsidP="00682C0F">
      <w:pPr>
        <w:pStyle w:val="0-Listas"/>
        <w:rPr>
          <w:i/>
        </w:rPr>
      </w:pPr>
      <w:r w:rsidRPr="001426CB">
        <w:rPr>
          <w:b/>
        </w:rPr>
        <w:t>UML</w:t>
      </w:r>
      <w:r w:rsidRPr="001426CB">
        <w:t xml:space="preserve"> – </w:t>
      </w:r>
      <w:r w:rsidRPr="00E0345F">
        <w:rPr>
          <w:i/>
        </w:rPr>
        <w:t>Unified Modeling Language</w:t>
      </w:r>
    </w:p>
    <w:p w14:paraId="32A58D9A" w14:textId="54012481" w:rsidR="00E0345F" w:rsidRPr="001426CB" w:rsidRDefault="00E0345F" w:rsidP="00682C0F">
      <w:pPr>
        <w:pStyle w:val="0-Listas"/>
      </w:pPr>
      <w:r w:rsidRPr="00E0345F">
        <w:rPr>
          <w:b/>
        </w:rPr>
        <w:t>URI</w:t>
      </w:r>
      <w:r>
        <w:t xml:space="preserve"> – </w:t>
      </w:r>
      <w:r w:rsidRPr="001426CB">
        <w:rPr>
          <w:i/>
        </w:rPr>
        <w:t>Universal</w:t>
      </w:r>
      <w:r>
        <w:rPr>
          <w:i/>
        </w:rPr>
        <w:t xml:space="preserve"> </w:t>
      </w:r>
      <w:r w:rsidRPr="001426CB">
        <w:rPr>
          <w:i/>
        </w:rPr>
        <w:t>Resource Identifier</w:t>
      </w:r>
    </w:p>
    <w:p w14:paraId="2135F5A8" w14:textId="69CB9C33" w:rsidR="00F03BB8" w:rsidRPr="001426CB" w:rsidRDefault="00F03BB8" w:rsidP="00682C0F">
      <w:pPr>
        <w:pStyle w:val="0-Listas"/>
      </w:pPr>
      <w:r w:rsidRPr="001426CB">
        <w:rPr>
          <w:b/>
        </w:rPr>
        <w:t>URL</w:t>
      </w:r>
      <w:r w:rsidRPr="001426CB">
        <w:t xml:space="preserve"> – </w:t>
      </w:r>
      <w:r w:rsidRPr="00E0345F">
        <w:rPr>
          <w:i/>
        </w:rPr>
        <w:t>Uniform Resource Location</w:t>
      </w:r>
    </w:p>
    <w:p w14:paraId="2E1DFB82" w14:textId="1FBD8A21" w:rsidR="00F03BB8" w:rsidRPr="001426CB" w:rsidRDefault="00F03BB8" w:rsidP="00682C0F">
      <w:pPr>
        <w:pStyle w:val="0-Listas"/>
      </w:pPr>
      <w:r w:rsidRPr="001426CB">
        <w:rPr>
          <w:b/>
        </w:rPr>
        <w:t>XHTML</w:t>
      </w:r>
      <w:r w:rsidRPr="001426CB">
        <w:t xml:space="preserve"> – </w:t>
      </w:r>
      <w:r w:rsidRPr="00E0345F">
        <w:rPr>
          <w:i/>
        </w:rPr>
        <w:t>Extensible H</w:t>
      </w:r>
      <w:r w:rsidR="00FE56C9">
        <w:rPr>
          <w:i/>
        </w:rPr>
        <w:t>y</w:t>
      </w:r>
      <w:r w:rsidRPr="00E0345F">
        <w:rPr>
          <w:i/>
        </w:rPr>
        <w:t>per</w:t>
      </w:r>
      <w:r w:rsidR="00656121" w:rsidRPr="00E0345F">
        <w:rPr>
          <w:i/>
        </w:rPr>
        <w:t>t</w:t>
      </w:r>
      <w:r w:rsidRPr="00E0345F">
        <w:rPr>
          <w:i/>
        </w:rPr>
        <w:t>ext Markup Language</w:t>
      </w:r>
    </w:p>
    <w:p w14:paraId="1110E0E1" w14:textId="2673F39E" w:rsidR="0086141D" w:rsidRPr="001426CB" w:rsidRDefault="0086141D" w:rsidP="00682C0F">
      <w:pPr>
        <w:pStyle w:val="0-Listas"/>
      </w:pPr>
      <w:r w:rsidRPr="001426CB">
        <w:rPr>
          <w:b/>
        </w:rPr>
        <w:t>XML</w:t>
      </w:r>
      <w:r w:rsidRPr="001426CB">
        <w:t xml:space="preserve"> – </w:t>
      </w:r>
      <w:r w:rsidRPr="00E0345F">
        <w:rPr>
          <w:i/>
        </w:rPr>
        <w:t>Extensible Markup Language</w:t>
      </w:r>
    </w:p>
    <w:p w14:paraId="4F467D06" w14:textId="0BF708CF" w:rsidR="00F03BB8" w:rsidRPr="001426CB" w:rsidRDefault="00F03BB8" w:rsidP="00682C0F">
      <w:pPr>
        <w:pStyle w:val="0-Listas"/>
      </w:pPr>
      <w:r w:rsidRPr="001426CB">
        <w:rPr>
          <w:b/>
        </w:rPr>
        <w:t>XP</w:t>
      </w:r>
      <w:r w:rsidRPr="001426CB">
        <w:t xml:space="preserve"> – </w:t>
      </w:r>
      <w:r w:rsidRPr="00E0345F">
        <w:rPr>
          <w:i/>
        </w:rPr>
        <w:t>Extreme Programming</w:t>
      </w:r>
    </w:p>
    <w:p w14:paraId="3326CB2E" w14:textId="79AEF3F5" w:rsidR="007A4D4A" w:rsidRDefault="00F03BB8" w:rsidP="00682C0F">
      <w:pPr>
        <w:pStyle w:val="0-Listas"/>
      </w:pPr>
      <w:r w:rsidRPr="001426CB">
        <w:rPr>
          <w:b/>
        </w:rPr>
        <w:t>YAML</w:t>
      </w:r>
      <w:r w:rsidRPr="001426CB">
        <w:t xml:space="preserve"> – </w:t>
      </w:r>
      <w:r w:rsidRPr="00E0345F">
        <w:rPr>
          <w:i/>
        </w:rPr>
        <w:t>YAML Ain’t Markup Language</w:t>
      </w:r>
    </w:p>
    <w:p w14:paraId="47D207A6" w14:textId="5F7C38B4" w:rsidR="007A4D4A" w:rsidRDefault="007A4D4A">
      <w:pPr>
        <w:rPr>
          <w:rFonts w:ascii="Arial" w:hAnsi="Arial" w:cs="Arial"/>
          <w:sz w:val="24"/>
          <w:szCs w:val="24"/>
        </w:rPr>
      </w:pPr>
      <w:r>
        <w:br w:type="page"/>
      </w:r>
    </w:p>
    <w:p w14:paraId="55E0C6A5" w14:textId="115D33B2" w:rsidR="007A4D4A" w:rsidRDefault="007A4D4A" w:rsidP="007A4D4A">
      <w:pPr>
        <w:pStyle w:val="0-TituloPreTextuais"/>
      </w:pPr>
      <w:r>
        <w:lastRenderedPageBreak/>
        <w:t>Sumário</w:t>
      </w:r>
    </w:p>
    <w:p w14:paraId="175F6BE8" w14:textId="053E0BD6" w:rsidR="007A4D4A" w:rsidRDefault="007A4D4A" w:rsidP="007A4D4A">
      <w:pPr>
        <w:pStyle w:val="Sumrio1"/>
        <w:rPr>
          <w:rFonts w:asciiTheme="minorHAnsi" w:eastAsiaTheme="minorEastAsia" w:hAnsiTheme="minorHAnsi" w:cstheme="minorBidi"/>
          <w:noProof/>
          <w:sz w:val="22"/>
          <w:szCs w:val="22"/>
          <w:lang w:eastAsia="pt-BR"/>
        </w:rPr>
      </w:pPr>
      <w:r>
        <w:fldChar w:fldCharType="begin"/>
      </w:r>
      <w:r>
        <w:instrText xml:space="preserve"> TOC \h \z \u \t "0-TitNivel-1;1;0-TitNivel-2;2;0-TitNivel-3;3;0-TitNivel-4;4;0-TitNivel-1-FIM;1" </w:instrText>
      </w:r>
      <w:r>
        <w:fldChar w:fldCharType="separate"/>
      </w:r>
      <w:hyperlink w:anchor="_Toc514795339" w:history="1">
        <w:r w:rsidRPr="00981925">
          <w:rPr>
            <w:rStyle w:val="Hyperlink"/>
            <w:noProof/>
          </w:rPr>
          <w:t>1 INTRODUÇÃO</w:t>
        </w:r>
        <w:r>
          <w:rPr>
            <w:noProof/>
            <w:webHidden/>
          </w:rPr>
          <w:tab/>
        </w:r>
        <w:r>
          <w:rPr>
            <w:noProof/>
            <w:webHidden/>
          </w:rPr>
          <w:fldChar w:fldCharType="begin"/>
        </w:r>
        <w:r>
          <w:rPr>
            <w:noProof/>
            <w:webHidden/>
          </w:rPr>
          <w:instrText xml:space="preserve"> PAGEREF _Toc514795339 \h </w:instrText>
        </w:r>
        <w:r>
          <w:rPr>
            <w:noProof/>
            <w:webHidden/>
          </w:rPr>
        </w:r>
        <w:r>
          <w:rPr>
            <w:noProof/>
            <w:webHidden/>
          </w:rPr>
          <w:fldChar w:fldCharType="separate"/>
        </w:r>
        <w:r>
          <w:rPr>
            <w:noProof/>
            <w:webHidden/>
          </w:rPr>
          <w:t>15</w:t>
        </w:r>
        <w:r>
          <w:rPr>
            <w:noProof/>
            <w:webHidden/>
          </w:rPr>
          <w:fldChar w:fldCharType="end"/>
        </w:r>
      </w:hyperlink>
    </w:p>
    <w:p w14:paraId="42BB6B5D" w14:textId="1F5A1424" w:rsidR="007A4D4A" w:rsidRDefault="00CD6F6C" w:rsidP="007A4D4A">
      <w:pPr>
        <w:pStyle w:val="Sumrio1"/>
        <w:rPr>
          <w:rFonts w:asciiTheme="minorHAnsi" w:eastAsiaTheme="minorEastAsia" w:hAnsiTheme="minorHAnsi" w:cstheme="minorBidi"/>
          <w:noProof/>
          <w:sz w:val="22"/>
          <w:szCs w:val="22"/>
          <w:lang w:eastAsia="pt-BR"/>
        </w:rPr>
      </w:pPr>
      <w:hyperlink w:anchor="_Toc514795340" w:history="1">
        <w:r w:rsidR="007A4D4A" w:rsidRPr="00981925">
          <w:rPr>
            <w:rStyle w:val="Hyperlink"/>
            <w:noProof/>
          </w:rPr>
          <w:t>2 PONTO DE PARTIDA – FUNDAMENTAÇÃO</w:t>
        </w:r>
        <w:r w:rsidR="007A4D4A">
          <w:rPr>
            <w:noProof/>
            <w:webHidden/>
          </w:rPr>
          <w:tab/>
        </w:r>
        <w:r w:rsidR="007A4D4A">
          <w:rPr>
            <w:noProof/>
            <w:webHidden/>
          </w:rPr>
          <w:fldChar w:fldCharType="begin"/>
        </w:r>
        <w:r w:rsidR="007A4D4A">
          <w:rPr>
            <w:noProof/>
            <w:webHidden/>
          </w:rPr>
          <w:instrText xml:space="preserve"> PAGEREF _Toc514795340 \h </w:instrText>
        </w:r>
        <w:r w:rsidR="007A4D4A">
          <w:rPr>
            <w:noProof/>
            <w:webHidden/>
          </w:rPr>
        </w:r>
        <w:r w:rsidR="007A4D4A">
          <w:rPr>
            <w:noProof/>
            <w:webHidden/>
          </w:rPr>
          <w:fldChar w:fldCharType="separate"/>
        </w:r>
        <w:r w:rsidR="007A4D4A">
          <w:rPr>
            <w:noProof/>
            <w:webHidden/>
          </w:rPr>
          <w:t>17</w:t>
        </w:r>
        <w:r w:rsidR="007A4D4A">
          <w:rPr>
            <w:noProof/>
            <w:webHidden/>
          </w:rPr>
          <w:fldChar w:fldCharType="end"/>
        </w:r>
      </w:hyperlink>
    </w:p>
    <w:p w14:paraId="2B129E96" w14:textId="27578AF9"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41" w:history="1">
        <w:r w:rsidR="007A4D4A" w:rsidRPr="00981925">
          <w:rPr>
            <w:rStyle w:val="Hyperlink"/>
            <w:noProof/>
          </w:rPr>
          <w:t xml:space="preserve">2.1 PROJET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41 \h </w:instrText>
        </w:r>
        <w:r w:rsidR="007A4D4A">
          <w:rPr>
            <w:noProof/>
            <w:webHidden/>
          </w:rPr>
        </w:r>
        <w:r w:rsidR="007A4D4A">
          <w:rPr>
            <w:noProof/>
            <w:webHidden/>
          </w:rPr>
          <w:fldChar w:fldCharType="separate"/>
        </w:r>
        <w:r w:rsidR="007A4D4A">
          <w:rPr>
            <w:noProof/>
            <w:webHidden/>
          </w:rPr>
          <w:t>18</w:t>
        </w:r>
        <w:r w:rsidR="007A4D4A">
          <w:rPr>
            <w:noProof/>
            <w:webHidden/>
          </w:rPr>
          <w:fldChar w:fldCharType="end"/>
        </w:r>
      </w:hyperlink>
    </w:p>
    <w:p w14:paraId="045AA521" w14:textId="0D6B605C"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42" w:history="1">
        <w:r w:rsidR="007A4D4A" w:rsidRPr="00981925">
          <w:rPr>
            <w:rStyle w:val="Hyperlink"/>
            <w:noProof/>
          </w:rPr>
          <w:t xml:space="preserve">2.2 ENGENHARIA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42 \h </w:instrText>
        </w:r>
        <w:r w:rsidR="007A4D4A">
          <w:rPr>
            <w:noProof/>
            <w:webHidden/>
          </w:rPr>
        </w:r>
        <w:r w:rsidR="007A4D4A">
          <w:rPr>
            <w:noProof/>
            <w:webHidden/>
          </w:rPr>
          <w:fldChar w:fldCharType="separate"/>
        </w:r>
        <w:r w:rsidR="007A4D4A">
          <w:rPr>
            <w:noProof/>
            <w:webHidden/>
          </w:rPr>
          <w:t>20</w:t>
        </w:r>
        <w:r w:rsidR="007A4D4A">
          <w:rPr>
            <w:noProof/>
            <w:webHidden/>
          </w:rPr>
          <w:fldChar w:fldCharType="end"/>
        </w:r>
      </w:hyperlink>
    </w:p>
    <w:p w14:paraId="247DA527" w14:textId="6200844C" w:rsidR="007A4D4A" w:rsidRDefault="00CD6F6C">
      <w:pPr>
        <w:pStyle w:val="Sumrio3"/>
        <w:rPr>
          <w:rFonts w:asciiTheme="minorHAnsi" w:eastAsiaTheme="minorEastAsia" w:hAnsiTheme="minorHAnsi" w:cstheme="minorBidi"/>
          <w:noProof/>
          <w:sz w:val="22"/>
          <w:szCs w:val="22"/>
          <w:lang w:eastAsia="pt-BR"/>
        </w:rPr>
      </w:pPr>
      <w:hyperlink w:anchor="_Toc514795343" w:history="1">
        <w:r w:rsidR="007A4D4A" w:rsidRPr="00981925">
          <w:rPr>
            <w:rStyle w:val="Hyperlink"/>
            <w:noProof/>
          </w:rPr>
          <w:t>2.2.1 Metodologias</w:t>
        </w:r>
        <w:r w:rsidR="007A4D4A">
          <w:rPr>
            <w:noProof/>
            <w:webHidden/>
          </w:rPr>
          <w:tab/>
        </w:r>
        <w:r w:rsidR="007A4D4A">
          <w:rPr>
            <w:noProof/>
            <w:webHidden/>
          </w:rPr>
          <w:fldChar w:fldCharType="begin"/>
        </w:r>
        <w:r w:rsidR="007A4D4A">
          <w:rPr>
            <w:noProof/>
            <w:webHidden/>
          </w:rPr>
          <w:instrText xml:space="preserve"> PAGEREF _Toc514795343 \h </w:instrText>
        </w:r>
        <w:r w:rsidR="007A4D4A">
          <w:rPr>
            <w:noProof/>
            <w:webHidden/>
          </w:rPr>
        </w:r>
        <w:r w:rsidR="007A4D4A">
          <w:rPr>
            <w:noProof/>
            <w:webHidden/>
          </w:rPr>
          <w:fldChar w:fldCharType="separate"/>
        </w:r>
        <w:r w:rsidR="007A4D4A">
          <w:rPr>
            <w:noProof/>
            <w:webHidden/>
          </w:rPr>
          <w:t>21</w:t>
        </w:r>
        <w:r w:rsidR="007A4D4A">
          <w:rPr>
            <w:noProof/>
            <w:webHidden/>
          </w:rPr>
          <w:fldChar w:fldCharType="end"/>
        </w:r>
      </w:hyperlink>
    </w:p>
    <w:p w14:paraId="03358B8F" w14:textId="567F3C9C"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44" w:history="1">
        <w:r w:rsidR="007A4D4A" w:rsidRPr="00981925">
          <w:rPr>
            <w:rStyle w:val="Hyperlink"/>
            <w:noProof/>
          </w:rPr>
          <w:t>2.2.1.1 Métodos prescritivos</w:t>
        </w:r>
        <w:r w:rsidR="007A4D4A">
          <w:rPr>
            <w:noProof/>
            <w:webHidden/>
          </w:rPr>
          <w:tab/>
        </w:r>
        <w:r w:rsidR="007A4D4A">
          <w:rPr>
            <w:noProof/>
            <w:webHidden/>
          </w:rPr>
          <w:fldChar w:fldCharType="begin"/>
        </w:r>
        <w:r w:rsidR="007A4D4A">
          <w:rPr>
            <w:noProof/>
            <w:webHidden/>
          </w:rPr>
          <w:instrText xml:space="preserve"> PAGEREF _Toc514795344 \h </w:instrText>
        </w:r>
        <w:r w:rsidR="007A4D4A">
          <w:rPr>
            <w:noProof/>
            <w:webHidden/>
          </w:rPr>
        </w:r>
        <w:r w:rsidR="007A4D4A">
          <w:rPr>
            <w:noProof/>
            <w:webHidden/>
          </w:rPr>
          <w:fldChar w:fldCharType="separate"/>
        </w:r>
        <w:r w:rsidR="007A4D4A">
          <w:rPr>
            <w:noProof/>
            <w:webHidden/>
          </w:rPr>
          <w:t>21</w:t>
        </w:r>
        <w:r w:rsidR="007A4D4A">
          <w:rPr>
            <w:noProof/>
            <w:webHidden/>
          </w:rPr>
          <w:fldChar w:fldCharType="end"/>
        </w:r>
      </w:hyperlink>
    </w:p>
    <w:p w14:paraId="38379DE1" w14:textId="365558AB"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45" w:history="1">
        <w:r w:rsidR="007A4D4A" w:rsidRPr="00981925">
          <w:rPr>
            <w:rStyle w:val="Hyperlink"/>
            <w:noProof/>
          </w:rPr>
          <w:t>2.2.1.2 Métodos ágeis</w:t>
        </w:r>
        <w:r w:rsidR="007A4D4A">
          <w:rPr>
            <w:noProof/>
            <w:webHidden/>
          </w:rPr>
          <w:tab/>
        </w:r>
        <w:r w:rsidR="007A4D4A">
          <w:rPr>
            <w:noProof/>
            <w:webHidden/>
          </w:rPr>
          <w:fldChar w:fldCharType="begin"/>
        </w:r>
        <w:r w:rsidR="007A4D4A">
          <w:rPr>
            <w:noProof/>
            <w:webHidden/>
          </w:rPr>
          <w:instrText xml:space="preserve"> PAGEREF _Toc514795345 \h </w:instrText>
        </w:r>
        <w:r w:rsidR="007A4D4A">
          <w:rPr>
            <w:noProof/>
            <w:webHidden/>
          </w:rPr>
        </w:r>
        <w:r w:rsidR="007A4D4A">
          <w:rPr>
            <w:noProof/>
            <w:webHidden/>
          </w:rPr>
          <w:fldChar w:fldCharType="separate"/>
        </w:r>
        <w:r w:rsidR="007A4D4A">
          <w:rPr>
            <w:noProof/>
            <w:webHidden/>
          </w:rPr>
          <w:t>23</w:t>
        </w:r>
        <w:r w:rsidR="007A4D4A">
          <w:rPr>
            <w:noProof/>
            <w:webHidden/>
          </w:rPr>
          <w:fldChar w:fldCharType="end"/>
        </w:r>
      </w:hyperlink>
    </w:p>
    <w:p w14:paraId="48B08BAB" w14:textId="405E3FD3"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46" w:history="1">
        <w:r w:rsidR="007A4D4A" w:rsidRPr="00981925">
          <w:rPr>
            <w:rStyle w:val="Hyperlink"/>
            <w:noProof/>
          </w:rPr>
          <w:t>2.2.1.3 Extreme Programming, Scrum e Kanban</w:t>
        </w:r>
        <w:r w:rsidR="007A4D4A">
          <w:rPr>
            <w:noProof/>
            <w:webHidden/>
          </w:rPr>
          <w:tab/>
        </w:r>
        <w:r w:rsidR="007A4D4A">
          <w:rPr>
            <w:noProof/>
            <w:webHidden/>
          </w:rPr>
          <w:fldChar w:fldCharType="begin"/>
        </w:r>
        <w:r w:rsidR="007A4D4A">
          <w:rPr>
            <w:noProof/>
            <w:webHidden/>
          </w:rPr>
          <w:instrText xml:space="preserve"> PAGEREF _Toc514795346 \h </w:instrText>
        </w:r>
        <w:r w:rsidR="007A4D4A">
          <w:rPr>
            <w:noProof/>
            <w:webHidden/>
          </w:rPr>
        </w:r>
        <w:r w:rsidR="007A4D4A">
          <w:rPr>
            <w:noProof/>
            <w:webHidden/>
          </w:rPr>
          <w:fldChar w:fldCharType="separate"/>
        </w:r>
        <w:r w:rsidR="007A4D4A">
          <w:rPr>
            <w:noProof/>
            <w:webHidden/>
          </w:rPr>
          <w:t>24</w:t>
        </w:r>
        <w:r w:rsidR="007A4D4A">
          <w:rPr>
            <w:noProof/>
            <w:webHidden/>
          </w:rPr>
          <w:fldChar w:fldCharType="end"/>
        </w:r>
      </w:hyperlink>
    </w:p>
    <w:p w14:paraId="37EB022D" w14:textId="11DBA5D1" w:rsidR="007A4D4A" w:rsidRDefault="00CD6F6C">
      <w:pPr>
        <w:pStyle w:val="Sumrio3"/>
        <w:rPr>
          <w:rFonts w:asciiTheme="minorHAnsi" w:eastAsiaTheme="minorEastAsia" w:hAnsiTheme="minorHAnsi" w:cstheme="minorBidi"/>
          <w:noProof/>
          <w:sz w:val="22"/>
          <w:szCs w:val="22"/>
          <w:lang w:eastAsia="pt-BR"/>
        </w:rPr>
      </w:pPr>
      <w:hyperlink w:anchor="_Toc514795347" w:history="1">
        <w:r w:rsidR="007A4D4A" w:rsidRPr="00981925">
          <w:rPr>
            <w:rStyle w:val="Hyperlink"/>
            <w:noProof/>
          </w:rPr>
          <w:t>2.2.2 Ferramentas</w:t>
        </w:r>
        <w:r w:rsidR="007A4D4A">
          <w:rPr>
            <w:noProof/>
            <w:webHidden/>
          </w:rPr>
          <w:tab/>
        </w:r>
        <w:r w:rsidR="007A4D4A">
          <w:rPr>
            <w:noProof/>
            <w:webHidden/>
          </w:rPr>
          <w:fldChar w:fldCharType="begin"/>
        </w:r>
        <w:r w:rsidR="007A4D4A">
          <w:rPr>
            <w:noProof/>
            <w:webHidden/>
          </w:rPr>
          <w:instrText xml:space="preserve"> PAGEREF _Toc514795347 \h </w:instrText>
        </w:r>
        <w:r w:rsidR="007A4D4A">
          <w:rPr>
            <w:noProof/>
            <w:webHidden/>
          </w:rPr>
        </w:r>
        <w:r w:rsidR="007A4D4A">
          <w:rPr>
            <w:noProof/>
            <w:webHidden/>
          </w:rPr>
          <w:fldChar w:fldCharType="separate"/>
        </w:r>
        <w:r w:rsidR="007A4D4A">
          <w:rPr>
            <w:noProof/>
            <w:webHidden/>
          </w:rPr>
          <w:t>27</w:t>
        </w:r>
        <w:r w:rsidR="007A4D4A">
          <w:rPr>
            <w:noProof/>
            <w:webHidden/>
          </w:rPr>
          <w:fldChar w:fldCharType="end"/>
        </w:r>
      </w:hyperlink>
    </w:p>
    <w:p w14:paraId="4DBF5722" w14:textId="4CCBC0AA"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48" w:history="1">
        <w:r w:rsidR="007A4D4A" w:rsidRPr="00981925">
          <w:rPr>
            <w:rStyle w:val="Hyperlink"/>
            <w:noProof/>
          </w:rPr>
          <w:t>2.2.2.1 Linguagem natural e linguagem natural estruturada</w:t>
        </w:r>
        <w:r w:rsidR="007A4D4A">
          <w:rPr>
            <w:noProof/>
            <w:webHidden/>
          </w:rPr>
          <w:tab/>
        </w:r>
        <w:r w:rsidR="007A4D4A">
          <w:rPr>
            <w:noProof/>
            <w:webHidden/>
          </w:rPr>
          <w:fldChar w:fldCharType="begin"/>
        </w:r>
        <w:r w:rsidR="007A4D4A">
          <w:rPr>
            <w:noProof/>
            <w:webHidden/>
          </w:rPr>
          <w:instrText xml:space="preserve"> PAGEREF _Toc514795348 \h </w:instrText>
        </w:r>
        <w:r w:rsidR="007A4D4A">
          <w:rPr>
            <w:noProof/>
            <w:webHidden/>
          </w:rPr>
        </w:r>
        <w:r w:rsidR="007A4D4A">
          <w:rPr>
            <w:noProof/>
            <w:webHidden/>
          </w:rPr>
          <w:fldChar w:fldCharType="separate"/>
        </w:r>
        <w:r w:rsidR="007A4D4A">
          <w:rPr>
            <w:noProof/>
            <w:webHidden/>
          </w:rPr>
          <w:t>28</w:t>
        </w:r>
        <w:r w:rsidR="007A4D4A">
          <w:rPr>
            <w:noProof/>
            <w:webHidden/>
          </w:rPr>
          <w:fldChar w:fldCharType="end"/>
        </w:r>
      </w:hyperlink>
    </w:p>
    <w:p w14:paraId="407E8493" w14:textId="0C7DE492"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49" w:history="1">
        <w:r w:rsidR="007A4D4A" w:rsidRPr="00981925">
          <w:rPr>
            <w:rStyle w:val="Hyperlink"/>
            <w:noProof/>
          </w:rPr>
          <w:t>2.2.2.2 UML e BPMN</w:t>
        </w:r>
        <w:r w:rsidR="007A4D4A">
          <w:rPr>
            <w:noProof/>
            <w:webHidden/>
          </w:rPr>
          <w:tab/>
        </w:r>
        <w:r w:rsidR="007A4D4A">
          <w:rPr>
            <w:noProof/>
            <w:webHidden/>
          </w:rPr>
          <w:fldChar w:fldCharType="begin"/>
        </w:r>
        <w:r w:rsidR="007A4D4A">
          <w:rPr>
            <w:noProof/>
            <w:webHidden/>
          </w:rPr>
          <w:instrText xml:space="preserve"> PAGEREF _Toc514795349 \h </w:instrText>
        </w:r>
        <w:r w:rsidR="007A4D4A">
          <w:rPr>
            <w:noProof/>
            <w:webHidden/>
          </w:rPr>
        </w:r>
        <w:r w:rsidR="007A4D4A">
          <w:rPr>
            <w:noProof/>
            <w:webHidden/>
          </w:rPr>
          <w:fldChar w:fldCharType="separate"/>
        </w:r>
        <w:r w:rsidR="007A4D4A">
          <w:rPr>
            <w:noProof/>
            <w:webHidden/>
          </w:rPr>
          <w:t>29</w:t>
        </w:r>
        <w:r w:rsidR="007A4D4A">
          <w:rPr>
            <w:noProof/>
            <w:webHidden/>
          </w:rPr>
          <w:fldChar w:fldCharType="end"/>
        </w:r>
      </w:hyperlink>
    </w:p>
    <w:p w14:paraId="50B0D158" w14:textId="188595DD"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50" w:history="1">
        <w:r w:rsidR="007A4D4A" w:rsidRPr="00981925">
          <w:rPr>
            <w:rStyle w:val="Hyperlink"/>
            <w:noProof/>
          </w:rPr>
          <w:t>2.2.2.3 Banco de dados</w:t>
        </w:r>
        <w:r w:rsidR="007A4D4A">
          <w:rPr>
            <w:noProof/>
            <w:webHidden/>
          </w:rPr>
          <w:tab/>
        </w:r>
        <w:r w:rsidR="007A4D4A">
          <w:rPr>
            <w:noProof/>
            <w:webHidden/>
          </w:rPr>
          <w:fldChar w:fldCharType="begin"/>
        </w:r>
        <w:r w:rsidR="007A4D4A">
          <w:rPr>
            <w:noProof/>
            <w:webHidden/>
          </w:rPr>
          <w:instrText xml:space="preserve"> PAGEREF _Toc514795350 \h </w:instrText>
        </w:r>
        <w:r w:rsidR="007A4D4A">
          <w:rPr>
            <w:noProof/>
            <w:webHidden/>
          </w:rPr>
        </w:r>
        <w:r w:rsidR="007A4D4A">
          <w:rPr>
            <w:noProof/>
            <w:webHidden/>
          </w:rPr>
          <w:fldChar w:fldCharType="separate"/>
        </w:r>
        <w:r w:rsidR="007A4D4A">
          <w:rPr>
            <w:noProof/>
            <w:webHidden/>
          </w:rPr>
          <w:t>32</w:t>
        </w:r>
        <w:r w:rsidR="007A4D4A">
          <w:rPr>
            <w:noProof/>
            <w:webHidden/>
          </w:rPr>
          <w:fldChar w:fldCharType="end"/>
        </w:r>
      </w:hyperlink>
    </w:p>
    <w:p w14:paraId="2A5C03EC" w14:textId="45703372"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51" w:history="1">
        <w:r w:rsidR="007A4D4A" w:rsidRPr="00981925">
          <w:rPr>
            <w:rStyle w:val="Hyperlink"/>
            <w:noProof/>
          </w:rPr>
          <w:t>2.2.2.4 Prototipação</w:t>
        </w:r>
        <w:r w:rsidR="007A4D4A">
          <w:rPr>
            <w:noProof/>
            <w:webHidden/>
          </w:rPr>
          <w:tab/>
        </w:r>
        <w:r w:rsidR="007A4D4A">
          <w:rPr>
            <w:noProof/>
            <w:webHidden/>
          </w:rPr>
          <w:fldChar w:fldCharType="begin"/>
        </w:r>
        <w:r w:rsidR="007A4D4A">
          <w:rPr>
            <w:noProof/>
            <w:webHidden/>
          </w:rPr>
          <w:instrText xml:space="preserve"> PAGEREF _Toc514795351 \h </w:instrText>
        </w:r>
        <w:r w:rsidR="007A4D4A">
          <w:rPr>
            <w:noProof/>
            <w:webHidden/>
          </w:rPr>
        </w:r>
        <w:r w:rsidR="007A4D4A">
          <w:rPr>
            <w:noProof/>
            <w:webHidden/>
          </w:rPr>
          <w:fldChar w:fldCharType="separate"/>
        </w:r>
        <w:r w:rsidR="007A4D4A">
          <w:rPr>
            <w:noProof/>
            <w:webHidden/>
          </w:rPr>
          <w:t>34</w:t>
        </w:r>
        <w:r w:rsidR="007A4D4A">
          <w:rPr>
            <w:noProof/>
            <w:webHidden/>
          </w:rPr>
          <w:fldChar w:fldCharType="end"/>
        </w:r>
      </w:hyperlink>
    </w:p>
    <w:p w14:paraId="270F3E3E" w14:textId="5077F1C0" w:rsidR="007A4D4A" w:rsidRDefault="00CD6F6C">
      <w:pPr>
        <w:pStyle w:val="Sumrio3"/>
        <w:rPr>
          <w:rFonts w:asciiTheme="minorHAnsi" w:eastAsiaTheme="minorEastAsia" w:hAnsiTheme="minorHAnsi" w:cstheme="minorBidi"/>
          <w:noProof/>
          <w:sz w:val="22"/>
          <w:szCs w:val="22"/>
          <w:lang w:eastAsia="pt-BR"/>
        </w:rPr>
      </w:pPr>
      <w:hyperlink w:anchor="_Toc514795352" w:history="1">
        <w:r w:rsidR="007A4D4A" w:rsidRPr="00981925">
          <w:rPr>
            <w:rStyle w:val="Hyperlink"/>
            <w:noProof/>
          </w:rPr>
          <w:t xml:space="preserve">2.2.3 Qualidade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2 \h </w:instrText>
        </w:r>
        <w:r w:rsidR="007A4D4A">
          <w:rPr>
            <w:noProof/>
            <w:webHidden/>
          </w:rPr>
        </w:r>
        <w:r w:rsidR="007A4D4A">
          <w:rPr>
            <w:noProof/>
            <w:webHidden/>
          </w:rPr>
          <w:fldChar w:fldCharType="separate"/>
        </w:r>
        <w:r w:rsidR="007A4D4A">
          <w:rPr>
            <w:noProof/>
            <w:webHidden/>
          </w:rPr>
          <w:t>35</w:t>
        </w:r>
        <w:r w:rsidR="007A4D4A">
          <w:rPr>
            <w:noProof/>
            <w:webHidden/>
          </w:rPr>
          <w:fldChar w:fldCharType="end"/>
        </w:r>
      </w:hyperlink>
    </w:p>
    <w:p w14:paraId="0ED38B45" w14:textId="3064DBF0" w:rsidR="007A4D4A" w:rsidRDefault="00CD6F6C" w:rsidP="007A4D4A">
      <w:pPr>
        <w:pStyle w:val="Sumrio1"/>
        <w:rPr>
          <w:rFonts w:asciiTheme="minorHAnsi" w:eastAsiaTheme="minorEastAsia" w:hAnsiTheme="minorHAnsi" w:cstheme="minorBidi"/>
          <w:noProof/>
          <w:sz w:val="22"/>
          <w:szCs w:val="22"/>
          <w:lang w:eastAsia="pt-BR"/>
        </w:rPr>
      </w:pPr>
      <w:hyperlink w:anchor="_Toc514795353" w:history="1">
        <w:r w:rsidR="007A4D4A" w:rsidRPr="00981925">
          <w:rPr>
            <w:rStyle w:val="Hyperlink"/>
            <w:noProof/>
          </w:rPr>
          <w:t xml:space="preserve">3 DOCUMENTAÇÃ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3 \h </w:instrText>
        </w:r>
        <w:r w:rsidR="007A4D4A">
          <w:rPr>
            <w:noProof/>
            <w:webHidden/>
          </w:rPr>
        </w:r>
        <w:r w:rsidR="007A4D4A">
          <w:rPr>
            <w:noProof/>
            <w:webHidden/>
          </w:rPr>
          <w:fldChar w:fldCharType="separate"/>
        </w:r>
        <w:r w:rsidR="007A4D4A">
          <w:rPr>
            <w:noProof/>
            <w:webHidden/>
          </w:rPr>
          <w:t>37</w:t>
        </w:r>
        <w:r w:rsidR="007A4D4A">
          <w:rPr>
            <w:noProof/>
            <w:webHidden/>
          </w:rPr>
          <w:fldChar w:fldCharType="end"/>
        </w:r>
      </w:hyperlink>
    </w:p>
    <w:p w14:paraId="64929920" w14:textId="5D84F657"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4" w:history="1">
        <w:r w:rsidR="007A4D4A" w:rsidRPr="00981925">
          <w:rPr>
            <w:rStyle w:val="Hyperlink"/>
            <w:noProof/>
          </w:rPr>
          <w:t xml:space="preserve">3.1 DOCUMENTAÇÃO DO PROJETO DE </w:t>
        </w:r>
        <w:r w:rsidR="007A4D4A" w:rsidRPr="00981925">
          <w:rPr>
            <w:rStyle w:val="Hyperlink"/>
            <w:i/>
            <w:noProof/>
          </w:rPr>
          <w:t>SOFTWARE</w:t>
        </w:r>
        <w:r w:rsidR="007A4D4A">
          <w:rPr>
            <w:noProof/>
            <w:webHidden/>
          </w:rPr>
          <w:tab/>
        </w:r>
        <w:r w:rsidR="007A4D4A">
          <w:rPr>
            <w:noProof/>
            <w:webHidden/>
          </w:rPr>
          <w:fldChar w:fldCharType="begin"/>
        </w:r>
        <w:r w:rsidR="007A4D4A">
          <w:rPr>
            <w:noProof/>
            <w:webHidden/>
          </w:rPr>
          <w:instrText xml:space="preserve"> PAGEREF _Toc514795354 \h </w:instrText>
        </w:r>
        <w:r w:rsidR="007A4D4A">
          <w:rPr>
            <w:noProof/>
            <w:webHidden/>
          </w:rPr>
        </w:r>
        <w:r w:rsidR="007A4D4A">
          <w:rPr>
            <w:noProof/>
            <w:webHidden/>
          </w:rPr>
          <w:fldChar w:fldCharType="separate"/>
        </w:r>
        <w:r w:rsidR="007A4D4A">
          <w:rPr>
            <w:noProof/>
            <w:webHidden/>
          </w:rPr>
          <w:t>38</w:t>
        </w:r>
        <w:r w:rsidR="007A4D4A">
          <w:rPr>
            <w:noProof/>
            <w:webHidden/>
          </w:rPr>
          <w:fldChar w:fldCharType="end"/>
        </w:r>
      </w:hyperlink>
    </w:p>
    <w:p w14:paraId="67095044" w14:textId="788EECCC"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5" w:history="1">
        <w:r w:rsidR="007A4D4A" w:rsidRPr="00981925">
          <w:rPr>
            <w:rStyle w:val="Hyperlink"/>
            <w:noProof/>
          </w:rPr>
          <w:t xml:space="preserve">3.2 DOCUMENTAÇÃO DE </w:t>
        </w:r>
        <w:r w:rsidR="007A4D4A" w:rsidRPr="00981925">
          <w:rPr>
            <w:rStyle w:val="Hyperlink"/>
            <w:i/>
            <w:noProof/>
          </w:rPr>
          <w:t>SOFTWARE</w:t>
        </w:r>
        <w:r w:rsidR="007A4D4A" w:rsidRPr="00981925">
          <w:rPr>
            <w:rStyle w:val="Hyperlink"/>
            <w:noProof/>
          </w:rPr>
          <w:t xml:space="preserve"> PARA USUÁRIOS</w:t>
        </w:r>
        <w:r w:rsidR="007A4D4A">
          <w:rPr>
            <w:noProof/>
            <w:webHidden/>
          </w:rPr>
          <w:tab/>
        </w:r>
        <w:r w:rsidR="007A4D4A">
          <w:rPr>
            <w:noProof/>
            <w:webHidden/>
          </w:rPr>
          <w:fldChar w:fldCharType="begin"/>
        </w:r>
        <w:r w:rsidR="007A4D4A">
          <w:rPr>
            <w:noProof/>
            <w:webHidden/>
          </w:rPr>
          <w:instrText xml:space="preserve"> PAGEREF _Toc514795355 \h </w:instrText>
        </w:r>
        <w:r w:rsidR="007A4D4A">
          <w:rPr>
            <w:noProof/>
            <w:webHidden/>
          </w:rPr>
        </w:r>
        <w:r w:rsidR="007A4D4A">
          <w:rPr>
            <w:noProof/>
            <w:webHidden/>
          </w:rPr>
          <w:fldChar w:fldCharType="separate"/>
        </w:r>
        <w:r w:rsidR="007A4D4A">
          <w:rPr>
            <w:noProof/>
            <w:webHidden/>
          </w:rPr>
          <w:t>39</w:t>
        </w:r>
        <w:r w:rsidR="007A4D4A">
          <w:rPr>
            <w:noProof/>
            <w:webHidden/>
          </w:rPr>
          <w:fldChar w:fldCharType="end"/>
        </w:r>
      </w:hyperlink>
    </w:p>
    <w:p w14:paraId="6B593344" w14:textId="5FC45049" w:rsidR="007A4D4A" w:rsidRDefault="00CD6F6C">
      <w:pPr>
        <w:pStyle w:val="Sumrio3"/>
        <w:rPr>
          <w:rFonts w:asciiTheme="minorHAnsi" w:eastAsiaTheme="minorEastAsia" w:hAnsiTheme="minorHAnsi" w:cstheme="minorBidi"/>
          <w:noProof/>
          <w:sz w:val="22"/>
          <w:szCs w:val="22"/>
          <w:lang w:eastAsia="pt-BR"/>
        </w:rPr>
      </w:pPr>
      <w:hyperlink w:anchor="_Toc514795356" w:history="1">
        <w:r w:rsidR="007A4D4A" w:rsidRPr="00981925">
          <w:rPr>
            <w:rStyle w:val="Hyperlink"/>
            <w:noProof/>
          </w:rPr>
          <w:t>3.2.1 Apresentação de funcionalidades e documentação operacional</w:t>
        </w:r>
        <w:r w:rsidR="007A4D4A">
          <w:rPr>
            <w:noProof/>
            <w:webHidden/>
          </w:rPr>
          <w:tab/>
        </w:r>
        <w:r w:rsidR="007A4D4A">
          <w:rPr>
            <w:noProof/>
            <w:webHidden/>
          </w:rPr>
          <w:fldChar w:fldCharType="begin"/>
        </w:r>
        <w:r w:rsidR="007A4D4A">
          <w:rPr>
            <w:noProof/>
            <w:webHidden/>
          </w:rPr>
          <w:instrText xml:space="preserve"> PAGEREF _Toc514795356 \h </w:instrText>
        </w:r>
        <w:r w:rsidR="007A4D4A">
          <w:rPr>
            <w:noProof/>
            <w:webHidden/>
          </w:rPr>
        </w:r>
        <w:r w:rsidR="007A4D4A">
          <w:rPr>
            <w:noProof/>
            <w:webHidden/>
          </w:rPr>
          <w:fldChar w:fldCharType="separate"/>
        </w:r>
        <w:r w:rsidR="007A4D4A">
          <w:rPr>
            <w:noProof/>
            <w:webHidden/>
          </w:rPr>
          <w:t>39</w:t>
        </w:r>
        <w:r w:rsidR="007A4D4A">
          <w:rPr>
            <w:noProof/>
            <w:webHidden/>
          </w:rPr>
          <w:fldChar w:fldCharType="end"/>
        </w:r>
      </w:hyperlink>
    </w:p>
    <w:p w14:paraId="5810AD7D" w14:textId="6B56D5DD" w:rsidR="007A4D4A" w:rsidRDefault="00CD6F6C">
      <w:pPr>
        <w:pStyle w:val="Sumrio3"/>
        <w:rPr>
          <w:rFonts w:asciiTheme="minorHAnsi" w:eastAsiaTheme="minorEastAsia" w:hAnsiTheme="minorHAnsi" w:cstheme="minorBidi"/>
          <w:noProof/>
          <w:sz w:val="22"/>
          <w:szCs w:val="22"/>
          <w:lang w:eastAsia="pt-BR"/>
        </w:rPr>
      </w:pPr>
      <w:hyperlink w:anchor="_Toc514795357" w:history="1">
        <w:r w:rsidR="007A4D4A" w:rsidRPr="00981925">
          <w:rPr>
            <w:rStyle w:val="Hyperlink"/>
            <w:noProof/>
          </w:rPr>
          <w:t>3.2.2 Documentação colaborativa</w:t>
        </w:r>
        <w:r w:rsidR="007A4D4A">
          <w:rPr>
            <w:noProof/>
            <w:webHidden/>
          </w:rPr>
          <w:tab/>
        </w:r>
        <w:r w:rsidR="007A4D4A">
          <w:rPr>
            <w:noProof/>
            <w:webHidden/>
          </w:rPr>
          <w:fldChar w:fldCharType="begin"/>
        </w:r>
        <w:r w:rsidR="007A4D4A">
          <w:rPr>
            <w:noProof/>
            <w:webHidden/>
          </w:rPr>
          <w:instrText xml:space="preserve"> PAGEREF _Toc514795357 \h </w:instrText>
        </w:r>
        <w:r w:rsidR="007A4D4A">
          <w:rPr>
            <w:noProof/>
            <w:webHidden/>
          </w:rPr>
        </w:r>
        <w:r w:rsidR="007A4D4A">
          <w:rPr>
            <w:noProof/>
            <w:webHidden/>
          </w:rPr>
          <w:fldChar w:fldCharType="separate"/>
        </w:r>
        <w:r w:rsidR="007A4D4A">
          <w:rPr>
            <w:noProof/>
            <w:webHidden/>
          </w:rPr>
          <w:t>42</w:t>
        </w:r>
        <w:r w:rsidR="007A4D4A">
          <w:rPr>
            <w:noProof/>
            <w:webHidden/>
          </w:rPr>
          <w:fldChar w:fldCharType="end"/>
        </w:r>
      </w:hyperlink>
    </w:p>
    <w:p w14:paraId="12DC82EF" w14:textId="09B13B8F" w:rsidR="007A4D4A" w:rsidRDefault="00CD6F6C">
      <w:pPr>
        <w:pStyle w:val="Sumrio3"/>
        <w:rPr>
          <w:rFonts w:asciiTheme="minorHAnsi" w:eastAsiaTheme="minorEastAsia" w:hAnsiTheme="minorHAnsi" w:cstheme="minorBidi"/>
          <w:noProof/>
          <w:sz w:val="22"/>
          <w:szCs w:val="22"/>
          <w:lang w:eastAsia="pt-BR"/>
        </w:rPr>
      </w:pPr>
      <w:hyperlink w:anchor="_Toc514795358" w:history="1">
        <w:r w:rsidR="007A4D4A" w:rsidRPr="00981925">
          <w:rPr>
            <w:rStyle w:val="Hyperlink"/>
            <w:noProof/>
          </w:rPr>
          <w:t>3.2.3 Segurança da informação</w:t>
        </w:r>
        <w:r w:rsidR="007A4D4A">
          <w:rPr>
            <w:noProof/>
            <w:webHidden/>
          </w:rPr>
          <w:tab/>
        </w:r>
        <w:r w:rsidR="007A4D4A">
          <w:rPr>
            <w:noProof/>
            <w:webHidden/>
          </w:rPr>
          <w:fldChar w:fldCharType="begin"/>
        </w:r>
        <w:r w:rsidR="007A4D4A">
          <w:rPr>
            <w:noProof/>
            <w:webHidden/>
          </w:rPr>
          <w:instrText xml:space="preserve"> PAGEREF _Toc514795358 \h </w:instrText>
        </w:r>
        <w:r w:rsidR="007A4D4A">
          <w:rPr>
            <w:noProof/>
            <w:webHidden/>
          </w:rPr>
        </w:r>
        <w:r w:rsidR="007A4D4A">
          <w:rPr>
            <w:noProof/>
            <w:webHidden/>
          </w:rPr>
          <w:fldChar w:fldCharType="separate"/>
        </w:r>
        <w:r w:rsidR="007A4D4A">
          <w:rPr>
            <w:noProof/>
            <w:webHidden/>
          </w:rPr>
          <w:t>42</w:t>
        </w:r>
        <w:r w:rsidR="007A4D4A">
          <w:rPr>
            <w:noProof/>
            <w:webHidden/>
          </w:rPr>
          <w:fldChar w:fldCharType="end"/>
        </w:r>
      </w:hyperlink>
    </w:p>
    <w:p w14:paraId="3097BB3B" w14:textId="3BD014D0"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59" w:history="1">
        <w:r w:rsidR="007A4D4A" w:rsidRPr="00981925">
          <w:rPr>
            <w:rStyle w:val="Hyperlink"/>
            <w:noProof/>
          </w:rPr>
          <w:t>3.3 GERENCIAMENTO DA DOCUMENTAÇÃO</w:t>
        </w:r>
        <w:r w:rsidR="007A4D4A">
          <w:rPr>
            <w:noProof/>
            <w:webHidden/>
          </w:rPr>
          <w:tab/>
        </w:r>
        <w:r w:rsidR="007A4D4A">
          <w:rPr>
            <w:noProof/>
            <w:webHidden/>
          </w:rPr>
          <w:fldChar w:fldCharType="begin"/>
        </w:r>
        <w:r w:rsidR="007A4D4A">
          <w:rPr>
            <w:noProof/>
            <w:webHidden/>
          </w:rPr>
          <w:instrText xml:space="preserve"> PAGEREF _Toc514795359 \h </w:instrText>
        </w:r>
        <w:r w:rsidR="007A4D4A">
          <w:rPr>
            <w:noProof/>
            <w:webHidden/>
          </w:rPr>
        </w:r>
        <w:r w:rsidR="007A4D4A">
          <w:rPr>
            <w:noProof/>
            <w:webHidden/>
          </w:rPr>
          <w:fldChar w:fldCharType="separate"/>
        </w:r>
        <w:r w:rsidR="007A4D4A">
          <w:rPr>
            <w:noProof/>
            <w:webHidden/>
          </w:rPr>
          <w:t>43</w:t>
        </w:r>
        <w:r w:rsidR="007A4D4A">
          <w:rPr>
            <w:noProof/>
            <w:webHidden/>
          </w:rPr>
          <w:fldChar w:fldCharType="end"/>
        </w:r>
      </w:hyperlink>
    </w:p>
    <w:p w14:paraId="47F686F2" w14:textId="3BB0534D" w:rsidR="007A4D4A" w:rsidRDefault="00CD6F6C" w:rsidP="007A4D4A">
      <w:pPr>
        <w:pStyle w:val="Sumrio1"/>
        <w:rPr>
          <w:rFonts w:asciiTheme="minorHAnsi" w:eastAsiaTheme="minorEastAsia" w:hAnsiTheme="minorHAnsi" w:cstheme="minorBidi"/>
          <w:noProof/>
          <w:sz w:val="22"/>
          <w:szCs w:val="22"/>
          <w:lang w:eastAsia="pt-BR"/>
        </w:rPr>
      </w:pPr>
      <w:hyperlink w:anchor="_Toc514795360" w:history="1">
        <w:r w:rsidR="007A4D4A" w:rsidRPr="00981925">
          <w:rPr>
            <w:rStyle w:val="Hyperlink"/>
            <w:noProof/>
          </w:rPr>
          <w:t>4 LINGUAGEM MARKDOWN</w:t>
        </w:r>
        <w:r w:rsidR="007A4D4A">
          <w:rPr>
            <w:noProof/>
            <w:webHidden/>
          </w:rPr>
          <w:tab/>
        </w:r>
        <w:r w:rsidR="007A4D4A">
          <w:rPr>
            <w:noProof/>
            <w:webHidden/>
          </w:rPr>
          <w:fldChar w:fldCharType="begin"/>
        </w:r>
        <w:r w:rsidR="007A4D4A">
          <w:rPr>
            <w:noProof/>
            <w:webHidden/>
          </w:rPr>
          <w:instrText xml:space="preserve"> PAGEREF _Toc514795360 \h </w:instrText>
        </w:r>
        <w:r w:rsidR="007A4D4A">
          <w:rPr>
            <w:noProof/>
            <w:webHidden/>
          </w:rPr>
        </w:r>
        <w:r w:rsidR="007A4D4A">
          <w:rPr>
            <w:noProof/>
            <w:webHidden/>
          </w:rPr>
          <w:fldChar w:fldCharType="separate"/>
        </w:r>
        <w:r w:rsidR="007A4D4A">
          <w:rPr>
            <w:noProof/>
            <w:webHidden/>
          </w:rPr>
          <w:t>44</w:t>
        </w:r>
        <w:r w:rsidR="007A4D4A">
          <w:rPr>
            <w:noProof/>
            <w:webHidden/>
          </w:rPr>
          <w:fldChar w:fldCharType="end"/>
        </w:r>
      </w:hyperlink>
    </w:p>
    <w:p w14:paraId="57A3DAD0" w14:textId="5CA0C8D0"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1" w:history="1">
        <w:r w:rsidR="007A4D4A" w:rsidRPr="00981925">
          <w:rPr>
            <w:rStyle w:val="Hyperlink"/>
            <w:noProof/>
          </w:rPr>
          <w:t>4.1 LINGUAGEM DE MARCAÇÃO LEVE</w:t>
        </w:r>
        <w:r w:rsidR="007A4D4A">
          <w:rPr>
            <w:noProof/>
            <w:webHidden/>
          </w:rPr>
          <w:tab/>
        </w:r>
        <w:r w:rsidR="007A4D4A">
          <w:rPr>
            <w:noProof/>
            <w:webHidden/>
          </w:rPr>
          <w:fldChar w:fldCharType="begin"/>
        </w:r>
        <w:r w:rsidR="007A4D4A">
          <w:rPr>
            <w:noProof/>
            <w:webHidden/>
          </w:rPr>
          <w:instrText xml:space="preserve"> PAGEREF _Toc514795361 \h </w:instrText>
        </w:r>
        <w:r w:rsidR="007A4D4A">
          <w:rPr>
            <w:noProof/>
            <w:webHidden/>
          </w:rPr>
        </w:r>
        <w:r w:rsidR="007A4D4A">
          <w:rPr>
            <w:noProof/>
            <w:webHidden/>
          </w:rPr>
          <w:fldChar w:fldCharType="separate"/>
        </w:r>
        <w:r w:rsidR="007A4D4A">
          <w:rPr>
            <w:noProof/>
            <w:webHidden/>
          </w:rPr>
          <w:t>47</w:t>
        </w:r>
        <w:r w:rsidR="007A4D4A">
          <w:rPr>
            <w:noProof/>
            <w:webHidden/>
          </w:rPr>
          <w:fldChar w:fldCharType="end"/>
        </w:r>
      </w:hyperlink>
    </w:p>
    <w:p w14:paraId="440E42CA" w14:textId="09A69B8E"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2" w:history="1">
        <w:r w:rsidR="007A4D4A" w:rsidRPr="00981925">
          <w:rPr>
            <w:rStyle w:val="Hyperlink"/>
            <w:noProof/>
          </w:rPr>
          <w:t xml:space="preserve">4.2 ARQUIVOS </w:t>
        </w:r>
        <w:r w:rsidR="007A4D4A" w:rsidRPr="00981925">
          <w:rPr>
            <w:rStyle w:val="Hyperlink"/>
            <w:i/>
            <w:noProof/>
          </w:rPr>
          <w:t>MARKDOWN</w:t>
        </w:r>
        <w:r w:rsidR="007A4D4A">
          <w:rPr>
            <w:noProof/>
            <w:webHidden/>
          </w:rPr>
          <w:tab/>
        </w:r>
        <w:r w:rsidR="007A4D4A">
          <w:rPr>
            <w:noProof/>
            <w:webHidden/>
          </w:rPr>
          <w:fldChar w:fldCharType="begin"/>
        </w:r>
        <w:r w:rsidR="007A4D4A">
          <w:rPr>
            <w:noProof/>
            <w:webHidden/>
          </w:rPr>
          <w:instrText xml:space="preserve"> PAGEREF _Toc514795362 \h </w:instrText>
        </w:r>
        <w:r w:rsidR="007A4D4A">
          <w:rPr>
            <w:noProof/>
            <w:webHidden/>
          </w:rPr>
        </w:r>
        <w:r w:rsidR="007A4D4A">
          <w:rPr>
            <w:noProof/>
            <w:webHidden/>
          </w:rPr>
          <w:fldChar w:fldCharType="separate"/>
        </w:r>
        <w:r w:rsidR="007A4D4A">
          <w:rPr>
            <w:noProof/>
            <w:webHidden/>
          </w:rPr>
          <w:t>48</w:t>
        </w:r>
        <w:r w:rsidR="007A4D4A">
          <w:rPr>
            <w:noProof/>
            <w:webHidden/>
          </w:rPr>
          <w:fldChar w:fldCharType="end"/>
        </w:r>
      </w:hyperlink>
    </w:p>
    <w:p w14:paraId="7225286E" w14:textId="26BDD4CA"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63" w:history="1">
        <w:r w:rsidR="007A4D4A" w:rsidRPr="00981925">
          <w:rPr>
            <w:rStyle w:val="Hyperlink"/>
            <w:noProof/>
          </w:rPr>
          <w:t>4.3 SINTAXE</w:t>
        </w:r>
        <w:r w:rsidR="007A4D4A">
          <w:rPr>
            <w:noProof/>
            <w:webHidden/>
          </w:rPr>
          <w:tab/>
        </w:r>
        <w:r w:rsidR="007A4D4A">
          <w:rPr>
            <w:noProof/>
            <w:webHidden/>
          </w:rPr>
          <w:fldChar w:fldCharType="begin"/>
        </w:r>
        <w:r w:rsidR="007A4D4A">
          <w:rPr>
            <w:noProof/>
            <w:webHidden/>
          </w:rPr>
          <w:instrText xml:space="preserve"> PAGEREF _Toc514795363 \h </w:instrText>
        </w:r>
        <w:r w:rsidR="007A4D4A">
          <w:rPr>
            <w:noProof/>
            <w:webHidden/>
          </w:rPr>
        </w:r>
        <w:r w:rsidR="007A4D4A">
          <w:rPr>
            <w:noProof/>
            <w:webHidden/>
          </w:rPr>
          <w:fldChar w:fldCharType="separate"/>
        </w:r>
        <w:r w:rsidR="007A4D4A">
          <w:rPr>
            <w:noProof/>
            <w:webHidden/>
          </w:rPr>
          <w:t>48</w:t>
        </w:r>
        <w:r w:rsidR="007A4D4A">
          <w:rPr>
            <w:noProof/>
            <w:webHidden/>
          </w:rPr>
          <w:fldChar w:fldCharType="end"/>
        </w:r>
      </w:hyperlink>
    </w:p>
    <w:p w14:paraId="168CF721" w14:textId="22FD9D86" w:rsidR="007A4D4A" w:rsidRDefault="00CD6F6C">
      <w:pPr>
        <w:pStyle w:val="Sumrio3"/>
        <w:rPr>
          <w:rFonts w:asciiTheme="minorHAnsi" w:eastAsiaTheme="minorEastAsia" w:hAnsiTheme="minorHAnsi" w:cstheme="minorBidi"/>
          <w:noProof/>
          <w:sz w:val="22"/>
          <w:szCs w:val="22"/>
          <w:lang w:eastAsia="pt-BR"/>
        </w:rPr>
      </w:pPr>
      <w:hyperlink w:anchor="_Toc514795364" w:history="1">
        <w:r w:rsidR="007A4D4A" w:rsidRPr="00981925">
          <w:rPr>
            <w:rStyle w:val="Hyperlink"/>
            <w:noProof/>
          </w:rPr>
          <w:t>4.3.1 Parágrafos e linhas</w:t>
        </w:r>
        <w:r w:rsidR="007A4D4A">
          <w:rPr>
            <w:noProof/>
            <w:webHidden/>
          </w:rPr>
          <w:tab/>
        </w:r>
        <w:r w:rsidR="007A4D4A">
          <w:rPr>
            <w:noProof/>
            <w:webHidden/>
          </w:rPr>
          <w:fldChar w:fldCharType="begin"/>
        </w:r>
        <w:r w:rsidR="007A4D4A">
          <w:rPr>
            <w:noProof/>
            <w:webHidden/>
          </w:rPr>
          <w:instrText xml:space="preserve"> PAGEREF _Toc514795364 \h </w:instrText>
        </w:r>
        <w:r w:rsidR="007A4D4A">
          <w:rPr>
            <w:noProof/>
            <w:webHidden/>
          </w:rPr>
        </w:r>
        <w:r w:rsidR="007A4D4A">
          <w:rPr>
            <w:noProof/>
            <w:webHidden/>
          </w:rPr>
          <w:fldChar w:fldCharType="separate"/>
        </w:r>
        <w:r w:rsidR="007A4D4A">
          <w:rPr>
            <w:noProof/>
            <w:webHidden/>
          </w:rPr>
          <w:t>50</w:t>
        </w:r>
        <w:r w:rsidR="007A4D4A">
          <w:rPr>
            <w:noProof/>
            <w:webHidden/>
          </w:rPr>
          <w:fldChar w:fldCharType="end"/>
        </w:r>
      </w:hyperlink>
    </w:p>
    <w:p w14:paraId="38F16782" w14:textId="29117295" w:rsidR="007A4D4A" w:rsidRDefault="00CD6F6C">
      <w:pPr>
        <w:pStyle w:val="Sumrio3"/>
        <w:rPr>
          <w:rFonts w:asciiTheme="minorHAnsi" w:eastAsiaTheme="minorEastAsia" w:hAnsiTheme="minorHAnsi" w:cstheme="minorBidi"/>
          <w:noProof/>
          <w:sz w:val="22"/>
          <w:szCs w:val="22"/>
          <w:lang w:eastAsia="pt-BR"/>
        </w:rPr>
      </w:pPr>
      <w:hyperlink w:anchor="_Toc514795365" w:history="1">
        <w:r w:rsidR="007A4D4A" w:rsidRPr="00981925">
          <w:rPr>
            <w:rStyle w:val="Hyperlink"/>
            <w:noProof/>
          </w:rPr>
          <w:t>4.3.2 HTML incorporado</w:t>
        </w:r>
        <w:r w:rsidR="007A4D4A">
          <w:rPr>
            <w:noProof/>
            <w:webHidden/>
          </w:rPr>
          <w:tab/>
        </w:r>
        <w:r w:rsidR="007A4D4A">
          <w:rPr>
            <w:noProof/>
            <w:webHidden/>
          </w:rPr>
          <w:fldChar w:fldCharType="begin"/>
        </w:r>
        <w:r w:rsidR="007A4D4A">
          <w:rPr>
            <w:noProof/>
            <w:webHidden/>
          </w:rPr>
          <w:instrText xml:space="preserve"> PAGEREF _Toc514795365 \h </w:instrText>
        </w:r>
        <w:r w:rsidR="007A4D4A">
          <w:rPr>
            <w:noProof/>
            <w:webHidden/>
          </w:rPr>
        </w:r>
        <w:r w:rsidR="007A4D4A">
          <w:rPr>
            <w:noProof/>
            <w:webHidden/>
          </w:rPr>
          <w:fldChar w:fldCharType="separate"/>
        </w:r>
        <w:r w:rsidR="007A4D4A">
          <w:rPr>
            <w:noProof/>
            <w:webHidden/>
          </w:rPr>
          <w:t>51</w:t>
        </w:r>
        <w:r w:rsidR="007A4D4A">
          <w:rPr>
            <w:noProof/>
            <w:webHidden/>
          </w:rPr>
          <w:fldChar w:fldCharType="end"/>
        </w:r>
      </w:hyperlink>
    </w:p>
    <w:p w14:paraId="201CBABF" w14:textId="3A649C58" w:rsidR="007A4D4A" w:rsidRDefault="00CD6F6C">
      <w:pPr>
        <w:pStyle w:val="Sumrio3"/>
        <w:rPr>
          <w:rFonts w:asciiTheme="minorHAnsi" w:eastAsiaTheme="minorEastAsia" w:hAnsiTheme="minorHAnsi" w:cstheme="minorBidi"/>
          <w:noProof/>
          <w:sz w:val="22"/>
          <w:szCs w:val="22"/>
          <w:lang w:eastAsia="pt-BR"/>
        </w:rPr>
      </w:pPr>
      <w:hyperlink w:anchor="_Toc514795366" w:history="1">
        <w:r w:rsidR="007A4D4A" w:rsidRPr="00981925">
          <w:rPr>
            <w:rStyle w:val="Hyperlink"/>
            <w:noProof/>
          </w:rPr>
          <w:t>4.3.3 Ênfase</w:t>
        </w:r>
        <w:r w:rsidR="007A4D4A">
          <w:rPr>
            <w:noProof/>
            <w:webHidden/>
          </w:rPr>
          <w:tab/>
        </w:r>
        <w:r w:rsidR="007A4D4A">
          <w:rPr>
            <w:noProof/>
            <w:webHidden/>
          </w:rPr>
          <w:fldChar w:fldCharType="begin"/>
        </w:r>
        <w:r w:rsidR="007A4D4A">
          <w:rPr>
            <w:noProof/>
            <w:webHidden/>
          </w:rPr>
          <w:instrText xml:space="preserve"> PAGEREF _Toc514795366 \h </w:instrText>
        </w:r>
        <w:r w:rsidR="007A4D4A">
          <w:rPr>
            <w:noProof/>
            <w:webHidden/>
          </w:rPr>
        </w:r>
        <w:r w:rsidR="007A4D4A">
          <w:rPr>
            <w:noProof/>
            <w:webHidden/>
          </w:rPr>
          <w:fldChar w:fldCharType="separate"/>
        </w:r>
        <w:r w:rsidR="007A4D4A">
          <w:rPr>
            <w:noProof/>
            <w:webHidden/>
          </w:rPr>
          <w:t>53</w:t>
        </w:r>
        <w:r w:rsidR="007A4D4A">
          <w:rPr>
            <w:noProof/>
            <w:webHidden/>
          </w:rPr>
          <w:fldChar w:fldCharType="end"/>
        </w:r>
      </w:hyperlink>
    </w:p>
    <w:p w14:paraId="09350709" w14:textId="0CB652B9" w:rsidR="007A4D4A" w:rsidRDefault="00CD6F6C">
      <w:pPr>
        <w:pStyle w:val="Sumrio3"/>
        <w:rPr>
          <w:rFonts w:asciiTheme="minorHAnsi" w:eastAsiaTheme="minorEastAsia" w:hAnsiTheme="minorHAnsi" w:cstheme="minorBidi"/>
          <w:noProof/>
          <w:sz w:val="22"/>
          <w:szCs w:val="22"/>
          <w:lang w:eastAsia="pt-BR"/>
        </w:rPr>
      </w:pPr>
      <w:hyperlink w:anchor="_Toc514795367" w:history="1">
        <w:r w:rsidR="007A4D4A" w:rsidRPr="00981925">
          <w:rPr>
            <w:rStyle w:val="Hyperlink"/>
            <w:noProof/>
          </w:rPr>
          <w:t>4.3.4 Cabeçalhos</w:t>
        </w:r>
        <w:r w:rsidR="007A4D4A">
          <w:rPr>
            <w:noProof/>
            <w:webHidden/>
          </w:rPr>
          <w:tab/>
        </w:r>
        <w:r w:rsidR="007A4D4A">
          <w:rPr>
            <w:noProof/>
            <w:webHidden/>
          </w:rPr>
          <w:fldChar w:fldCharType="begin"/>
        </w:r>
        <w:r w:rsidR="007A4D4A">
          <w:rPr>
            <w:noProof/>
            <w:webHidden/>
          </w:rPr>
          <w:instrText xml:space="preserve"> PAGEREF _Toc514795367 \h </w:instrText>
        </w:r>
        <w:r w:rsidR="007A4D4A">
          <w:rPr>
            <w:noProof/>
            <w:webHidden/>
          </w:rPr>
        </w:r>
        <w:r w:rsidR="007A4D4A">
          <w:rPr>
            <w:noProof/>
            <w:webHidden/>
          </w:rPr>
          <w:fldChar w:fldCharType="separate"/>
        </w:r>
        <w:r w:rsidR="007A4D4A">
          <w:rPr>
            <w:noProof/>
            <w:webHidden/>
          </w:rPr>
          <w:t>54</w:t>
        </w:r>
        <w:r w:rsidR="007A4D4A">
          <w:rPr>
            <w:noProof/>
            <w:webHidden/>
          </w:rPr>
          <w:fldChar w:fldCharType="end"/>
        </w:r>
      </w:hyperlink>
    </w:p>
    <w:p w14:paraId="525B88FC" w14:textId="5FA644E1" w:rsidR="007A4D4A" w:rsidRDefault="00CD6F6C">
      <w:pPr>
        <w:pStyle w:val="Sumrio3"/>
        <w:rPr>
          <w:rFonts w:asciiTheme="minorHAnsi" w:eastAsiaTheme="minorEastAsia" w:hAnsiTheme="minorHAnsi" w:cstheme="minorBidi"/>
          <w:noProof/>
          <w:sz w:val="22"/>
          <w:szCs w:val="22"/>
          <w:lang w:eastAsia="pt-BR"/>
        </w:rPr>
      </w:pPr>
      <w:hyperlink w:anchor="_Toc514795368" w:history="1">
        <w:r w:rsidR="007A4D4A" w:rsidRPr="00981925">
          <w:rPr>
            <w:rStyle w:val="Hyperlink"/>
            <w:noProof/>
          </w:rPr>
          <w:t>4.3.5 Listas</w:t>
        </w:r>
        <w:r w:rsidR="007A4D4A">
          <w:rPr>
            <w:noProof/>
            <w:webHidden/>
          </w:rPr>
          <w:tab/>
        </w:r>
        <w:r w:rsidR="007A4D4A">
          <w:rPr>
            <w:noProof/>
            <w:webHidden/>
          </w:rPr>
          <w:fldChar w:fldCharType="begin"/>
        </w:r>
        <w:r w:rsidR="007A4D4A">
          <w:rPr>
            <w:noProof/>
            <w:webHidden/>
          </w:rPr>
          <w:instrText xml:space="preserve"> PAGEREF _Toc514795368 \h </w:instrText>
        </w:r>
        <w:r w:rsidR="007A4D4A">
          <w:rPr>
            <w:noProof/>
            <w:webHidden/>
          </w:rPr>
        </w:r>
        <w:r w:rsidR="007A4D4A">
          <w:rPr>
            <w:noProof/>
            <w:webHidden/>
          </w:rPr>
          <w:fldChar w:fldCharType="separate"/>
        </w:r>
        <w:r w:rsidR="007A4D4A">
          <w:rPr>
            <w:noProof/>
            <w:webHidden/>
          </w:rPr>
          <w:t>56</w:t>
        </w:r>
        <w:r w:rsidR="007A4D4A">
          <w:rPr>
            <w:noProof/>
            <w:webHidden/>
          </w:rPr>
          <w:fldChar w:fldCharType="end"/>
        </w:r>
      </w:hyperlink>
    </w:p>
    <w:p w14:paraId="1CA3058A" w14:textId="58C13024" w:rsidR="007A4D4A" w:rsidRDefault="00CD6F6C">
      <w:pPr>
        <w:pStyle w:val="Sumrio3"/>
        <w:rPr>
          <w:rFonts w:asciiTheme="minorHAnsi" w:eastAsiaTheme="minorEastAsia" w:hAnsiTheme="minorHAnsi" w:cstheme="minorBidi"/>
          <w:noProof/>
          <w:sz w:val="22"/>
          <w:szCs w:val="22"/>
          <w:lang w:eastAsia="pt-BR"/>
        </w:rPr>
      </w:pPr>
      <w:hyperlink w:anchor="_Toc514795369" w:history="1">
        <w:r w:rsidR="007A4D4A" w:rsidRPr="00981925">
          <w:rPr>
            <w:rStyle w:val="Hyperlink"/>
            <w:noProof/>
          </w:rPr>
          <w:t>4.3.6 Citações em bloco</w:t>
        </w:r>
        <w:r w:rsidR="007A4D4A">
          <w:rPr>
            <w:noProof/>
            <w:webHidden/>
          </w:rPr>
          <w:tab/>
        </w:r>
        <w:r w:rsidR="007A4D4A">
          <w:rPr>
            <w:noProof/>
            <w:webHidden/>
          </w:rPr>
          <w:fldChar w:fldCharType="begin"/>
        </w:r>
        <w:r w:rsidR="007A4D4A">
          <w:rPr>
            <w:noProof/>
            <w:webHidden/>
          </w:rPr>
          <w:instrText xml:space="preserve"> PAGEREF _Toc514795369 \h </w:instrText>
        </w:r>
        <w:r w:rsidR="007A4D4A">
          <w:rPr>
            <w:noProof/>
            <w:webHidden/>
          </w:rPr>
        </w:r>
        <w:r w:rsidR="007A4D4A">
          <w:rPr>
            <w:noProof/>
            <w:webHidden/>
          </w:rPr>
          <w:fldChar w:fldCharType="separate"/>
        </w:r>
        <w:r w:rsidR="007A4D4A">
          <w:rPr>
            <w:noProof/>
            <w:webHidden/>
          </w:rPr>
          <w:t>60</w:t>
        </w:r>
        <w:r w:rsidR="007A4D4A">
          <w:rPr>
            <w:noProof/>
            <w:webHidden/>
          </w:rPr>
          <w:fldChar w:fldCharType="end"/>
        </w:r>
      </w:hyperlink>
    </w:p>
    <w:p w14:paraId="35183861" w14:textId="4E2F28EA" w:rsidR="007A4D4A" w:rsidRDefault="00CD6F6C">
      <w:pPr>
        <w:pStyle w:val="Sumrio3"/>
        <w:rPr>
          <w:rFonts w:asciiTheme="minorHAnsi" w:eastAsiaTheme="minorEastAsia" w:hAnsiTheme="minorHAnsi" w:cstheme="minorBidi"/>
          <w:noProof/>
          <w:sz w:val="22"/>
          <w:szCs w:val="22"/>
          <w:lang w:eastAsia="pt-BR"/>
        </w:rPr>
      </w:pPr>
      <w:hyperlink w:anchor="_Toc514795370" w:history="1">
        <w:r w:rsidR="007A4D4A" w:rsidRPr="00981925">
          <w:rPr>
            <w:rStyle w:val="Hyperlink"/>
            <w:noProof/>
          </w:rPr>
          <w:t>4.3.7 Links</w:t>
        </w:r>
        <w:r w:rsidR="007A4D4A">
          <w:rPr>
            <w:noProof/>
            <w:webHidden/>
          </w:rPr>
          <w:tab/>
        </w:r>
        <w:r w:rsidR="007A4D4A">
          <w:rPr>
            <w:noProof/>
            <w:webHidden/>
          </w:rPr>
          <w:fldChar w:fldCharType="begin"/>
        </w:r>
        <w:r w:rsidR="007A4D4A">
          <w:rPr>
            <w:noProof/>
            <w:webHidden/>
          </w:rPr>
          <w:instrText xml:space="preserve"> PAGEREF _Toc514795370 \h </w:instrText>
        </w:r>
        <w:r w:rsidR="007A4D4A">
          <w:rPr>
            <w:noProof/>
            <w:webHidden/>
          </w:rPr>
        </w:r>
        <w:r w:rsidR="007A4D4A">
          <w:rPr>
            <w:noProof/>
            <w:webHidden/>
          </w:rPr>
          <w:fldChar w:fldCharType="separate"/>
        </w:r>
        <w:r w:rsidR="007A4D4A">
          <w:rPr>
            <w:noProof/>
            <w:webHidden/>
          </w:rPr>
          <w:t>63</w:t>
        </w:r>
        <w:r w:rsidR="007A4D4A">
          <w:rPr>
            <w:noProof/>
            <w:webHidden/>
          </w:rPr>
          <w:fldChar w:fldCharType="end"/>
        </w:r>
      </w:hyperlink>
    </w:p>
    <w:p w14:paraId="7D37B262" w14:textId="1BA316F8" w:rsidR="007A4D4A" w:rsidRDefault="00CD6F6C">
      <w:pPr>
        <w:pStyle w:val="Sumrio3"/>
        <w:rPr>
          <w:rFonts w:asciiTheme="minorHAnsi" w:eastAsiaTheme="minorEastAsia" w:hAnsiTheme="minorHAnsi" w:cstheme="minorBidi"/>
          <w:noProof/>
          <w:sz w:val="22"/>
          <w:szCs w:val="22"/>
          <w:lang w:eastAsia="pt-BR"/>
        </w:rPr>
      </w:pPr>
      <w:hyperlink w:anchor="_Toc514795371" w:history="1">
        <w:r w:rsidR="007A4D4A" w:rsidRPr="00981925">
          <w:rPr>
            <w:rStyle w:val="Hyperlink"/>
            <w:noProof/>
          </w:rPr>
          <w:t>4.3.8 Imagens</w:t>
        </w:r>
        <w:r w:rsidR="007A4D4A">
          <w:rPr>
            <w:noProof/>
            <w:webHidden/>
          </w:rPr>
          <w:tab/>
        </w:r>
        <w:r w:rsidR="007A4D4A">
          <w:rPr>
            <w:noProof/>
            <w:webHidden/>
          </w:rPr>
          <w:fldChar w:fldCharType="begin"/>
        </w:r>
        <w:r w:rsidR="007A4D4A">
          <w:rPr>
            <w:noProof/>
            <w:webHidden/>
          </w:rPr>
          <w:instrText xml:space="preserve"> PAGEREF _Toc514795371 \h </w:instrText>
        </w:r>
        <w:r w:rsidR="007A4D4A">
          <w:rPr>
            <w:noProof/>
            <w:webHidden/>
          </w:rPr>
        </w:r>
        <w:r w:rsidR="007A4D4A">
          <w:rPr>
            <w:noProof/>
            <w:webHidden/>
          </w:rPr>
          <w:fldChar w:fldCharType="separate"/>
        </w:r>
        <w:r w:rsidR="007A4D4A">
          <w:rPr>
            <w:noProof/>
            <w:webHidden/>
          </w:rPr>
          <w:t>66</w:t>
        </w:r>
        <w:r w:rsidR="007A4D4A">
          <w:rPr>
            <w:noProof/>
            <w:webHidden/>
          </w:rPr>
          <w:fldChar w:fldCharType="end"/>
        </w:r>
      </w:hyperlink>
    </w:p>
    <w:p w14:paraId="5CC34EF0" w14:textId="4E419C2A" w:rsidR="007A4D4A" w:rsidRDefault="00CD6F6C">
      <w:pPr>
        <w:pStyle w:val="Sumrio3"/>
        <w:rPr>
          <w:rFonts w:asciiTheme="minorHAnsi" w:eastAsiaTheme="minorEastAsia" w:hAnsiTheme="minorHAnsi" w:cstheme="minorBidi"/>
          <w:noProof/>
          <w:sz w:val="22"/>
          <w:szCs w:val="22"/>
          <w:lang w:eastAsia="pt-BR"/>
        </w:rPr>
      </w:pPr>
      <w:hyperlink w:anchor="_Toc514795372" w:history="1">
        <w:r w:rsidR="007A4D4A" w:rsidRPr="00981925">
          <w:rPr>
            <w:rStyle w:val="Hyperlink"/>
            <w:noProof/>
          </w:rPr>
          <w:t>4.3.9 Código</w:t>
        </w:r>
        <w:r w:rsidR="007A4D4A">
          <w:rPr>
            <w:noProof/>
            <w:webHidden/>
          </w:rPr>
          <w:tab/>
        </w:r>
        <w:r w:rsidR="007A4D4A">
          <w:rPr>
            <w:noProof/>
            <w:webHidden/>
          </w:rPr>
          <w:fldChar w:fldCharType="begin"/>
        </w:r>
        <w:r w:rsidR="007A4D4A">
          <w:rPr>
            <w:noProof/>
            <w:webHidden/>
          </w:rPr>
          <w:instrText xml:space="preserve"> PAGEREF _Toc514795372 \h </w:instrText>
        </w:r>
        <w:r w:rsidR="007A4D4A">
          <w:rPr>
            <w:noProof/>
            <w:webHidden/>
          </w:rPr>
        </w:r>
        <w:r w:rsidR="007A4D4A">
          <w:rPr>
            <w:noProof/>
            <w:webHidden/>
          </w:rPr>
          <w:fldChar w:fldCharType="separate"/>
        </w:r>
        <w:r w:rsidR="007A4D4A">
          <w:rPr>
            <w:noProof/>
            <w:webHidden/>
          </w:rPr>
          <w:t>67</w:t>
        </w:r>
        <w:r w:rsidR="007A4D4A">
          <w:rPr>
            <w:noProof/>
            <w:webHidden/>
          </w:rPr>
          <w:fldChar w:fldCharType="end"/>
        </w:r>
      </w:hyperlink>
    </w:p>
    <w:p w14:paraId="4BB83869" w14:textId="5B2ACF0C" w:rsidR="007A4D4A" w:rsidRDefault="00CD6F6C">
      <w:pPr>
        <w:pStyle w:val="Sumrio3"/>
        <w:rPr>
          <w:rFonts w:asciiTheme="minorHAnsi" w:eastAsiaTheme="minorEastAsia" w:hAnsiTheme="minorHAnsi" w:cstheme="minorBidi"/>
          <w:noProof/>
          <w:sz w:val="22"/>
          <w:szCs w:val="22"/>
          <w:lang w:eastAsia="pt-BR"/>
        </w:rPr>
      </w:pPr>
      <w:hyperlink w:anchor="_Toc514795373" w:history="1">
        <w:r w:rsidR="007A4D4A" w:rsidRPr="00981925">
          <w:rPr>
            <w:rStyle w:val="Hyperlink"/>
            <w:noProof/>
          </w:rPr>
          <w:t>4.3.10 Caractere de escape</w:t>
        </w:r>
        <w:r w:rsidR="007A4D4A">
          <w:rPr>
            <w:noProof/>
            <w:webHidden/>
          </w:rPr>
          <w:tab/>
        </w:r>
        <w:r w:rsidR="007A4D4A">
          <w:rPr>
            <w:noProof/>
            <w:webHidden/>
          </w:rPr>
          <w:fldChar w:fldCharType="begin"/>
        </w:r>
        <w:r w:rsidR="007A4D4A">
          <w:rPr>
            <w:noProof/>
            <w:webHidden/>
          </w:rPr>
          <w:instrText xml:space="preserve"> PAGEREF _Toc514795373 \h </w:instrText>
        </w:r>
        <w:r w:rsidR="007A4D4A">
          <w:rPr>
            <w:noProof/>
            <w:webHidden/>
          </w:rPr>
        </w:r>
        <w:r w:rsidR="007A4D4A">
          <w:rPr>
            <w:noProof/>
            <w:webHidden/>
          </w:rPr>
          <w:fldChar w:fldCharType="separate"/>
        </w:r>
        <w:r w:rsidR="007A4D4A">
          <w:rPr>
            <w:noProof/>
            <w:webHidden/>
          </w:rPr>
          <w:t>69</w:t>
        </w:r>
        <w:r w:rsidR="007A4D4A">
          <w:rPr>
            <w:noProof/>
            <w:webHidden/>
          </w:rPr>
          <w:fldChar w:fldCharType="end"/>
        </w:r>
      </w:hyperlink>
    </w:p>
    <w:p w14:paraId="7558EB35" w14:textId="2B89F17E"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4" w:history="1">
        <w:r w:rsidR="007A4D4A" w:rsidRPr="00981925">
          <w:rPr>
            <w:rStyle w:val="Hyperlink"/>
            <w:noProof/>
          </w:rPr>
          <w:t>4.4</w:t>
        </w:r>
        <w:r w:rsidR="007A4D4A" w:rsidRPr="00981925">
          <w:rPr>
            <w:rStyle w:val="Hyperlink"/>
            <w:i/>
            <w:noProof/>
          </w:rPr>
          <w:t xml:space="preserve"> PARSERS</w:t>
        </w:r>
        <w:r w:rsidR="007A4D4A">
          <w:rPr>
            <w:noProof/>
            <w:webHidden/>
          </w:rPr>
          <w:tab/>
        </w:r>
        <w:r w:rsidR="007A4D4A">
          <w:rPr>
            <w:noProof/>
            <w:webHidden/>
          </w:rPr>
          <w:fldChar w:fldCharType="begin"/>
        </w:r>
        <w:r w:rsidR="007A4D4A">
          <w:rPr>
            <w:noProof/>
            <w:webHidden/>
          </w:rPr>
          <w:instrText xml:space="preserve"> PAGEREF _Toc514795374 \h </w:instrText>
        </w:r>
        <w:r w:rsidR="007A4D4A">
          <w:rPr>
            <w:noProof/>
            <w:webHidden/>
          </w:rPr>
        </w:r>
        <w:r w:rsidR="007A4D4A">
          <w:rPr>
            <w:noProof/>
            <w:webHidden/>
          </w:rPr>
          <w:fldChar w:fldCharType="separate"/>
        </w:r>
        <w:r w:rsidR="007A4D4A">
          <w:rPr>
            <w:noProof/>
            <w:webHidden/>
          </w:rPr>
          <w:t>69</w:t>
        </w:r>
        <w:r w:rsidR="007A4D4A">
          <w:rPr>
            <w:noProof/>
            <w:webHidden/>
          </w:rPr>
          <w:fldChar w:fldCharType="end"/>
        </w:r>
      </w:hyperlink>
    </w:p>
    <w:p w14:paraId="6F445300" w14:textId="78288C12" w:rsidR="007A4D4A" w:rsidRDefault="00CD6F6C">
      <w:pPr>
        <w:pStyle w:val="Sumrio3"/>
        <w:rPr>
          <w:rFonts w:asciiTheme="minorHAnsi" w:eastAsiaTheme="minorEastAsia" w:hAnsiTheme="minorHAnsi" w:cstheme="minorBidi"/>
          <w:noProof/>
          <w:sz w:val="22"/>
          <w:szCs w:val="22"/>
          <w:lang w:eastAsia="pt-BR"/>
        </w:rPr>
      </w:pPr>
      <w:hyperlink w:anchor="_Toc514795375" w:history="1">
        <w:r w:rsidR="007A4D4A" w:rsidRPr="00981925">
          <w:rPr>
            <w:rStyle w:val="Hyperlink"/>
            <w:noProof/>
          </w:rPr>
          <w:t>4.4.1</w:t>
        </w:r>
        <w:r w:rsidR="007A4D4A" w:rsidRPr="00981925">
          <w:rPr>
            <w:rStyle w:val="Hyperlink"/>
            <w:i/>
            <w:noProof/>
          </w:rPr>
          <w:t xml:space="preserve"> Paser</w:t>
        </w:r>
        <w:r w:rsidR="007A4D4A" w:rsidRPr="00981925">
          <w:rPr>
            <w:rStyle w:val="Hyperlink"/>
            <w:noProof/>
          </w:rPr>
          <w:t xml:space="preserve"> criado por John Gruber</w:t>
        </w:r>
        <w:r w:rsidR="007A4D4A">
          <w:rPr>
            <w:noProof/>
            <w:webHidden/>
          </w:rPr>
          <w:tab/>
        </w:r>
        <w:r w:rsidR="007A4D4A">
          <w:rPr>
            <w:noProof/>
            <w:webHidden/>
          </w:rPr>
          <w:fldChar w:fldCharType="begin"/>
        </w:r>
        <w:r w:rsidR="007A4D4A">
          <w:rPr>
            <w:noProof/>
            <w:webHidden/>
          </w:rPr>
          <w:instrText xml:space="preserve"> PAGEREF _Toc514795375 \h </w:instrText>
        </w:r>
        <w:r w:rsidR="007A4D4A">
          <w:rPr>
            <w:noProof/>
            <w:webHidden/>
          </w:rPr>
        </w:r>
        <w:r w:rsidR="007A4D4A">
          <w:rPr>
            <w:noProof/>
            <w:webHidden/>
          </w:rPr>
          <w:fldChar w:fldCharType="separate"/>
        </w:r>
        <w:r w:rsidR="007A4D4A">
          <w:rPr>
            <w:noProof/>
            <w:webHidden/>
          </w:rPr>
          <w:t>69</w:t>
        </w:r>
        <w:r w:rsidR="007A4D4A">
          <w:rPr>
            <w:noProof/>
            <w:webHidden/>
          </w:rPr>
          <w:fldChar w:fldCharType="end"/>
        </w:r>
      </w:hyperlink>
    </w:p>
    <w:p w14:paraId="2B3125DB" w14:textId="6926B546" w:rsidR="007A4D4A" w:rsidRDefault="00CD6F6C">
      <w:pPr>
        <w:pStyle w:val="Sumrio3"/>
        <w:rPr>
          <w:rFonts w:asciiTheme="minorHAnsi" w:eastAsiaTheme="minorEastAsia" w:hAnsiTheme="minorHAnsi" w:cstheme="minorBidi"/>
          <w:noProof/>
          <w:sz w:val="22"/>
          <w:szCs w:val="22"/>
          <w:lang w:eastAsia="pt-BR"/>
        </w:rPr>
      </w:pPr>
      <w:hyperlink w:anchor="_Toc514795376" w:history="1">
        <w:r w:rsidR="007A4D4A" w:rsidRPr="00981925">
          <w:rPr>
            <w:rStyle w:val="Hyperlink"/>
            <w:noProof/>
          </w:rPr>
          <w:t xml:space="preserve">4.4.2 Novos </w:t>
        </w:r>
        <w:r w:rsidR="007A4D4A" w:rsidRPr="00981925">
          <w:rPr>
            <w:rStyle w:val="Hyperlink"/>
            <w:i/>
            <w:noProof/>
          </w:rPr>
          <w:t>parsers</w:t>
        </w:r>
        <w:r w:rsidR="007A4D4A">
          <w:rPr>
            <w:noProof/>
            <w:webHidden/>
          </w:rPr>
          <w:tab/>
        </w:r>
        <w:r w:rsidR="007A4D4A">
          <w:rPr>
            <w:noProof/>
            <w:webHidden/>
          </w:rPr>
          <w:fldChar w:fldCharType="begin"/>
        </w:r>
        <w:r w:rsidR="007A4D4A">
          <w:rPr>
            <w:noProof/>
            <w:webHidden/>
          </w:rPr>
          <w:instrText xml:space="preserve"> PAGEREF _Toc514795376 \h </w:instrText>
        </w:r>
        <w:r w:rsidR="007A4D4A">
          <w:rPr>
            <w:noProof/>
            <w:webHidden/>
          </w:rPr>
        </w:r>
        <w:r w:rsidR="007A4D4A">
          <w:rPr>
            <w:noProof/>
            <w:webHidden/>
          </w:rPr>
          <w:fldChar w:fldCharType="separate"/>
        </w:r>
        <w:r w:rsidR="007A4D4A">
          <w:rPr>
            <w:noProof/>
            <w:webHidden/>
          </w:rPr>
          <w:t>70</w:t>
        </w:r>
        <w:r w:rsidR="007A4D4A">
          <w:rPr>
            <w:noProof/>
            <w:webHidden/>
          </w:rPr>
          <w:fldChar w:fldCharType="end"/>
        </w:r>
      </w:hyperlink>
    </w:p>
    <w:p w14:paraId="178609F8" w14:textId="6D64CF12" w:rsidR="007A4D4A" w:rsidRDefault="00CD6F6C">
      <w:pPr>
        <w:pStyle w:val="Sumrio3"/>
        <w:rPr>
          <w:rFonts w:asciiTheme="minorHAnsi" w:eastAsiaTheme="minorEastAsia" w:hAnsiTheme="minorHAnsi" w:cstheme="minorBidi"/>
          <w:noProof/>
          <w:sz w:val="22"/>
          <w:szCs w:val="22"/>
          <w:lang w:eastAsia="pt-BR"/>
        </w:rPr>
      </w:pPr>
      <w:hyperlink w:anchor="_Toc514795377" w:history="1">
        <w:r w:rsidR="007A4D4A" w:rsidRPr="00981925">
          <w:rPr>
            <w:rStyle w:val="Hyperlink"/>
            <w:noProof/>
          </w:rPr>
          <w:t xml:space="preserve">4.4.3 Recursos implementados pelos novos </w:t>
        </w:r>
        <w:r w:rsidR="007A4D4A" w:rsidRPr="00981925">
          <w:rPr>
            <w:rStyle w:val="Hyperlink"/>
            <w:i/>
            <w:noProof/>
          </w:rPr>
          <w:t>parsers</w:t>
        </w:r>
        <w:r w:rsidR="007A4D4A">
          <w:rPr>
            <w:noProof/>
            <w:webHidden/>
          </w:rPr>
          <w:tab/>
        </w:r>
        <w:r w:rsidR="007A4D4A">
          <w:rPr>
            <w:noProof/>
            <w:webHidden/>
          </w:rPr>
          <w:fldChar w:fldCharType="begin"/>
        </w:r>
        <w:r w:rsidR="007A4D4A">
          <w:rPr>
            <w:noProof/>
            <w:webHidden/>
          </w:rPr>
          <w:instrText xml:space="preserve"> PAGEREF _Toc514795377 \h </w:instrText>
        </w:r>
        <w:r w:rsidR="007A4D4A">
          <w:rPr>
            <w:noProof/>
            <w:webHidden/>
          </w:rPr>
        </w:r>
        <w:r w:rsidR="007A4D4A">
          <w:rPr>
            <w:noProof/>
            <w:webHidden/>
          </w:rPr>
          <w:fldChar w:fldCharType="separate"/>
        </w:r>
        <w:r w:rsidR="007A4D4A">
          <w:rPr>
            <w:noProof/>
            <w:webHidden/>
          </w:rPr>
          <w:t>73</w:t>
        </w:r>
        <w:r w:rsidR="007A4D4A">
          <w:rPr>
            <w:noProof/>
            <w:webHidden/>
          </w:rPr>
          <w:fldChar w:fldCharType="end"/>
        </w:r>
      </w:hyperlink>
    </w:p>
    <w:p w14:paraId="0C39268B" w14:textId="49F5B68A"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8" w:history="1">
        <w:r w:rsidR="007A4D4A" w:rsidRPr="00981925">
          <w:rPr>
            <w:rStyle w:val="Hyperlink"/>
            <w:noProof/>
          </w:rPr>
          <w:t>4.5 PADRONIZAÇÃO DAS ESPECIFICAÇÕES</w:t>
        </w:r>
        <w:r w:rsidR="007A4D4A">
          <w:rPr>
            <w:noProof/>
            <w:webHidden/>
          </w:rPr>
          <w:tab/>
        </w:r>
        <w:r w:rsidR="007A4D4A">
          <w:rPr>
            <w:noProof/>
            <w:webHidden/>
          </w:rPr>
          <w:fldChar w:fldCharType="begin"/>
        </w:r>
        <w:r w:rsidR="007A4D4A">
          <w:rPr>
            <w:noProof/>
            <w:webHidden/>
          </w:rPr>
          <w:instrText xml:space="preserve"> PAGEREF _Toc514795378 \h </w:instrText>
        </w:r>
        <w:r w:rsidR="007A4D4A">
          <w:rPr>
            <w:noProof/>
            <w:webHidden/>
          </w:rPr>
        </w:r>
        <w:r w:rsidR="007A4D4A">
          <w:rPr>
            <w:noProof/>
            <w:webHidden/>
          </w:rPr>
          <w:fldChar w:fldCharType="separate"/>
        </w:r>
        <w:r w:rsidR="007A4D4A">
          <w:rPr>
            <w:noProof/>
            <w:webHidden/>
          </w:rPr>
          <w:t>75</w:t>
        </w:r>
        <w:r w:rsidR="007A4D4A">
          <w:rPr>
            <w:noProof/>
            <w:webHidden/>
          </w:rPr>
          <w:fldChar w:fldCharType="end"/>
        </w:r>
      </w:hyperlink>
    </w:p>
    <w:p w14:paraId="078865DC" w14:textId="1F22F2B6"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79" w:history="1">
        <w:r w:rsidR="007A4D4A" w:rsidRPr="00981925">
          <w:rPr>
            <w:rStyle w:val="Hyperlink"/>
            <w:noProof/>
          </w:rPr>
          <w:t>4.6 APLICAÇÃO DA LINGUAGEM MARKDOWN</w:t>
        </w:r>
        <w:r w:rsidR="007A4D4A">
          <w:rPr>
            <w:noProof/>
            <w:webHidden/>
          </w:rPr>
          <w:tab/>
        </w:r>
        <w:r w:rsidR="007A4D4A">
          <w:rPr>
            <w:noProof/>
            <w:webHidden/>
          </w:rPr>
          <w:fldChar w:fldCharType="begin"/>
        </w:r>
        <w:r w:rsidR="007A4D4A">
          <w:rPr>
            <w:noProof/>
            <w:webHidden/>
          </w:rPr>
          <w:instrText xml:space="preserve"> PAGEREF _Toc514795379 \h </w:instrText>
        </w:r>
        <w:r w:rsidR="007A4D4A">
          <w:rPr>
            <w:noProof/>
            <w:webHidden/>
          </w:rPr>
        </w:r>
        <w:r w:rsidR="007A4D4A">
          <w:rPr>
            <w:noProof/>
            <w:webHidden/>
          </w:rPr>
          <w:fldChar w:fldCharType="separate"/>
        </w:r>
        <w:r w:rsidR="007A4D4A">
          <w:rPr>
            <w:noProof/>
            <w:webHidden/>
          </w:rPr>
          <w:t>77</w:t>
        </w:r>
        <w:r w:rsidR="007A4D4A">
          <w:rPr>
            <w:noProof/>
            <w:webHidden/>
          </w:rPr>
          <w:fldChar w:fldCharType="end"/>
        </w:r>
      </w:hyperlink>
    </w:p>
    <w:p w14:paraId="16B867B7" w14:textId="41CF126D" w:rsidR="007A4D4A" w:rsidRDefault="00CD6F6C">
      <w:pPr>
        <w:pStyle w:val="Sumrio3"/>
        <w:rPr>
          <w:rFonts w:asciiTheme="minorHAnsi" w:eastAsiaTheme="minorEastAsia" w:hAnsiTheme="minorHAnsi" w:cstheme="minorBidi"/>
          <w:noProof/>
          <w:sz w:val="22"/>
          <w:szCs w:val="22"/>
          <w:lang w:eastAsia="pt-BR"/>
        </w:rPr>
      </w:pPr>
      <w:hyperlink w:anchor="_Toc514795380" w:history="1">
        <w:r w:rsidR="007A4D4A" w:rsidRPr="00981925">
          <w:rPr>
            <w:rStyle w:val="Hyperlink"/>
            <w:noProof/>
          </w:rPr>
          <w:t>4.6.1 Aplicações de uso geral</w:t>
        </w:r>
        <w:r w:rsidR="007A4D4A">
          <w:rPr>
            <w:noProof/>
            <w:webHidden/>
          </w:rPr>
          <w:tab/>
        </w:r>
        <w:r w:rsidR="007A4D4A">
          <w:rPr>
            <w:noProof/>
            <w:webHidden/>
          </w:rPr>
          <w:fldChar w:fldCharType="begin"/>
        </w:r>
        <w:r w:rsidR="007A4D4A">
          <w:rPr>
            <w:noProof/>
            <w:webHidden/>
          </w:rPr>
          <w:instrText xml:space="preserve"> PAGEREF _Toc514795380 \h </w:instrText>
        </w:r>
        <w:r w:rsidR="007A4D4A">
          <w:rPr>
            <w:noProof/>
            <w:webHidden/>
          </w:rPr>
        </w:r>
        <w:r w:rsidR="007A4D4A">
          <w:rPr>
            <w:noProof/>
            <w:webHidden/>
          </w:rPr>
          <w:fldChar w:fldCharType="separate"/>
        </w:r>
        <w:r w:rsidR="007A4D4A">
          <w:rPr>
            <w:noProof/>
            <w:webHidden/>
          </w:rPr>
          <w:t>77</w:t>
        </w:r>
        <w:r w:rsidR="007A4D4A">
          <w:rPr>
            <w:noProof/>
            <w:webHidden/>
          </w:rPr>
          <w:fldChar w:fldCharType="end"/>
        </w:r>
      </w:hyperlink>
    </w:p>
    <w:p w14:paraId="3B6F9333" w14:textId="50A9A339" w:rsidR="007A4D4A" w:rsidRDefault="00CD6F6C">
      <w:pPr>
        <w:pStyle w:val="Sumrio3"/>
        <w:rPr>
          <w:rFonts w:asciiTheme="minorHAnsi" w:eastAsiaTheme="minorEastAsia" w:hAnsiTheme="minorHAnsi" w:cstheme="minorBidi"/>
          <w:noProof/>
          <w:sz w:val="22"/>
          <w:szCs w:val="22"/>
          <w:lang w:eastAsia="pt-BR"/>
        </w:rPr>
      </w:pPr>
      <w:hyperlink w:anchor="_Toc514795381" w:history="1">
        <w:r w:rsidR="007A4D4A" w:rsidRPr="00981925">
          <w:rPr>
            <w:rStyle w:val="Hyperlink"/>
            <w:noProof/>
          </w:rPr>
          <w:t>4.6.2 Geradores de sites estáticos</w:t>
        </w:r>
        <w:r w:rsidR="007A4D4A">
          <w:rPr>
            <w:noProof/>
            <w:webHidden/>
          </w:rPr>
          <w:tab/>
        </w:r>
        <w:r w:rsidR="007A4D4A">
          <w:rPr>
            <w:noProof/>
            <w:webHidden/>
          </w:rPr>
          <w:fldChar w:fldCharType="begin"/>
        </w:r>
        <w:r w:rsidR="007A4D4A">
          <w:rPr>
            <w:noProof/>
            <w:webHidden/>
          </w:rPr>
          <w:instrText xml:space="preserve"> PAGEREF _Toc514795381 \h </w:instrText>
        </w:r>
        <w:r w:rsidR="007A4D4A">
          <w:rPr>
            <w:noProof/>
            <w:webHidden/>
          </w:rPr>
        </w:r>
        <w:r w:rsidR="007A4D4A">
          <w:rPr>
            <w:noProof/>
            <w:webHidden/>
          </w:rPr>
          <w:fldChar w:fldCharType="separate"/>
        </w:r>
        <w:r w:rsidR="007A4D4A">
          <w:rPr>
            <w:noProof/>
            <w:webHidden/>
          </w:rPr>
          <w:t>83</w:t>
        </w:r>
        <w:r w:rsidR="007A4D4A">
          <w:rPr>
            <w:noProof/>
            <w:webHidden/>
          </w:rPr>
          <w:fldChar w:fldCharType="end"/>
        </w:r>
      </w:hyperlink>
    </w:p>
    <w:p w14:paraId="426EDC73" w14:textId="53DEC8A0" w:rsidR="007A4D4A" w:rsidRDefault="00CD6F6C">
      <w:pPr>
        <w:pStyle w:val="Sumrio4"/>
        <w:tabs>
          <w:tab w:val="right" w:leader="dot" w:pos="9061"/>
        </w:tabs>
        <w:rPr>
          <w:rFonts w:asciiTheme="minorHAnsi" w:eastAsiaTheme="minorEastAsia" w:hAnsiTheme="minorHAnsi" w:cstheme="minorBidi"/>
          <w:i w:val="0"/>
          <w:noProof/>
          <w:sz w:val="22"/>
          <w:szCs w:val="22"/>
          <w:lang w:eastAsia="pt-BR"/>
        </w:rPr>
      </w:pPr>
      <w:hyperlink w:anchor="_Toc514795382" w:history="1">
        <w:r w:rsidR="007A4D4A" w:rsidRPr="00981925">
          <w:rPr>
            <w:rStyle w:val="Hyperlink"/>
            <w:noProof/>
          </w:rPr>
          <w:t>4.6.2.1 MkDocs</w:t>
        </w:r>
        <w:r w:rsidR="007A4D4A">
          <w:rPr>
            <w:noProof/>
            <w:webHidden/>
          </w:rPr>
          <w:tab/>
        </w:r>
        <w:r w:rsidR="007A4D4A">
          <w:rPr>
            <w:noProof/>
            <w:webHidden/>
          </w:rPr>
          <w:fldChar w:fldCharType="begin"/>
        </w:r>
        <w:r w:rsidR="007A4D4A">
          <w:rPr>
            <w:noProof/>
            <w:webHidden/>
          </w:rPr>
          <w:instrText xml:space="preserve"> PAGEREF _Toc514795382 \h </w:instrText>
        </w:r>
        <w:r w:rsidR="007A4D4A">
          <w:rPr>
            <w:noProof/>
            <w:webHidden/>
          </w:rPr>
        </w:r>
        <w:r w:rsidR="007A4D4A">
          <w:rPr>
            <w:noProof/>
            <w:webHidden/>
          </w:rPr>
          <w:fldChar w:fldCharType="separate"/>
        </w:r>
        <w:r w:rsidR="007A4D4A">
          <w:rPr>
            <w:noProof/>
            <w:webHidden/>
          </w:rPr>
          <w:t>86</w:t>
        </w:r>
        <w:r w:rsidR="007A4D4A">
          <w:rPr>
            <w:noProof/>
            <w:webHidden/>
          </w:rPr>
          <w:fldChar w:fldCharType="end"/>
        </w:r>
      </w:hyperlink>
    </w:p>
    <w:p w14:paraId="320C0836" w14:textId="4EFD2A3E" w:rsidR="007A4D4A" w:rsidRDefault="00CD6F6C" w:rsidP="007A4D4A">
      <w:pPr>
        <w:pStyle w:val="Sumrio1"/>
        <w:rPr>
          <w:rFonts w:asciiTheme="minorHAnsi" w:eastAsiaTheme="minorEastAsia" w:hAnsiTheme="minorHAnsi" w:cstheme="minorBidi"/>
          <w:noProof/>
          <w:sz w:val="22"/>
          <w:szCs w:val="22"/>
          <w:lang w:eastAsia="pt-BR"/>
        </w:rPr>
      </w:pPr>
      <w:hyperlink w:anchor="_Toc514795383" w:history="1">
        <w:r w:rsidR="007A4D4A" w:rsidRPr="00981925">
          <w:rPr>
            <w:rStyle w:val="Hyperlink"/>
            <w:noProof/>
          </w:rPr>
          <w:t>5 APLICAÇÃO PRÁTICA – PROJETO</w:t>
        </w:r>
        <w:r w:rsidR="007A4D4A">
          <w:rPr>
            <w:noProof/>
            <w:webHidden/>
          </w:rPr>
          <w:tab/>
        </w:r>
        <w:r w:rsidR="007A4D4A">
          <w:rPr>
            <w:noProof/>
            <w:webHidden/>
          </w:rPr>
          <w:fldChar w:fldCharType="begin"/>
        </w:r>
        <w:r w:rsidR="007A4D4A">
          <w:rPr>
            <w:noProof/>
            <w:webHidden/>
          </w:rPr>
          <w:instrText xml:space="preserve"> PAGEREF _Toc514795383 \h </w:instrText>
        </w:r>
        <w:r w:rsidR="007A4D4A">
          <w:rPr>
            <w:noProof/>
            <w:webHidden/>
          </w:rPr>
        </w:r>
        <w:r w:rsidR="007A4D4A">
          <w:rPr>
            <w:noProof/>
            <w:webHidden/>
          </w:rPr>
          <w:fldChar w:fldCharType="separate"/>
        </w:r>
        <w:r w:rsidR="007A4D4A">
          <w:rPr>
            <w:noProof/>
            <w:webHidden/>
          </w:rPr>
          <w:t>91</w:t>
        </w:r>
        <w:r w:rsidR="007A4D4A">
          <w:rPr>
            <w:noProof/>
            <w:webHidden/>
          </w:rPr>
          <w:fldChar w:fldCharType="end"/>
        </w:r>
      </w:hyperlink>
    </w:p>
    <w:p w14:paraId="12A3D0B1" w14:textId="2587C2D3"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4" w:history="1">
        <w:r w:rsidR="007A4D4A" w:rsidRPr="00981925">
          <w:rPr>
            <w:rStyle w:val="Hyperlink"/>
            <w:noProof/>
          </w:rPr>
          <w:t>5.1 CONCEPÇÃO</w:t>
        </w:r>
        <w:r w:rsidR="007A4D4A">
          <w:rPr>
            <w:noProof/>
            <w:webHidden/>
          </w:rPr>
          <w:tab/>
        </w:r>
        <w:r w:rsidR="007A4D4A">
          <w:rPr>
            <w:noProof/>
            <w:webHidden/>
          </w:rPr>
          <w:fldChar w:fldCharType="begin"/>
        </w:r>
        <w:r w:rsidR="007A4D4A">
          <w:rPr>
            <w:noProof/>
            <w:webHidden/>
          </w:rPr>
          <w:instrText xml:space="preserve"> PAGEREF _Toc514795384 \h </w:instrText>
        </w:r>
        <w:r w:rsidR="007A4D4A">
          <w:rPr>
            <w:noProof/>
            <w:webHidden/>
          </w:rPr>
        </w:r>
        <w:r w:rsidR="007A4D4A">
          <w:rPr>
            <w:noProof/>
            <w:webHidden/>
          </w:rPr>
          <w:fldChar w:fldCharType="separate"/>
        </w:r>
        <w:r w:rsidR="007A4D4A">
          <w:rPr>
            <w:noProof/>
            <w:webHidden/>
          </w:rPr>
          <w:t>91</w:t>
        </w:r>
        <w:r w:rsidR="007A4D4A">
          <w:rPr>
            <w:noProof/>
            <w:webHidden/>
          </w:rPr>
          <w:fldChar w:fldCharType="end"/>
        </w:r>
      </w:hyperlink>
    </w:p>
    <w:p w14:paraId="3189DE4F" w14:textId="21821D01" w:rsidR="007A4D4A" w:rsidRDefault="00CD6F6C">
      <w:pPr>
        <w:pStyle w:val="Sumrio3"/>
        <w:rPr>
          <w:rFonts w:asciiTheme="minorHAnsi" w:eastAsiaTheme="minorEastAsia" w:hAnsiTheme="minorHAnsi" w:cstheme="minorBidi"/>
          <w:noProof/>
          <w:sz w:val="22"/>
          <w:szCs w:val="22"/>
          <w:lang w:eastAsia="pt-BR"/>
        </w:rPr>
      </w:pPr>
      <w:hyperlink w:anchor="_Toc514795385" w:history="1">
        <w:r w:rsidR="007A4D4A" w:rsidRPr="00981925">
          <w:rPr>
            <w:rStyle w:val="Hyperlink"/>
            <w:noProof/>
          </w:rPr>
          <w:t>5.1.1 Arquitetura da aplicação</w:t>
        </w:r>
        <w:r w:rsidR="007A4D4A">
          <w:rPr>
            <w:noProof/>
            <w:webHidden/>
          </w:rPr>
          <w:tab/>
        </w:r>
        <w:r w:rsidR="007A4D4A">
          <w:rPr>
            <w:noProof/>
            <w:webHidden/>
          </w:rPr>
          <w:fldChar w:fldCharType="begin"/>
        </w:r>
        <w:r w:rsidR="007A4D4A">
          <w:rPr>
            <w:noProof/>
            <w:webHidden/>
          </w:rPr>
          <w:instrText xml:space="preserve"> PAGEREF _Toc514795385 \h </w:instrText>
        </w:r>
        <w:r w:rsidR="007A4D4A">
          <w:rPr>
            <w:noProof/>
            <w:webHidden/>
          </w:rPr>
        </w:r>
        <w:r w:rsidR="007A4D4A">
          <w:rPr>
            <w:noProof/>
            <w:webHidden/>
          </w:rPr>
          <w:fldChar w:fldCharType="separate"/>
        </w:r>
        <w:r w:rsidR="007A4D4A">
          <w:rPr>
            <w:noProof/>
            <w:webHidden/>
          </w:rPr>
          <w:t>92</w:t>
        </w:r>
        <w:r w:rsidR="007A4D4A">
          <w:rPr>
            <w:noProof/>
            <w:webHidden/>
          </w:rPr>
          <w:fldChar w:fldCharType="end"/>
        </w:r>
      </w:hyperlink>
    </w:p>
    <w:p w14:paraId="11224588" w14:textId="4FC8FCD8"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6" w:history="1">
        <w:r w:rsidR="007A4D4A" w:rsidRPr="00981925">
          <w:rPr>
            <w:rStyle w:val="Hyperlink"/>
            <w:noProof/>
          </w:rPr>
          <w:t>5.2 PLANEJAMENTO</w:t>
        </w:r>
        <w:r w:rsidR="007A4D4A">
          <w:rPr>
            <w:noProof/>
            <w:webHidden/>
          </w:rPr>
          <w:tab/>
        </w:r>
        <w:r w:rsidR="007A4D4A">
          <w:rPr>
            <w:noProof/>
            <w:webHidden/>
          </w:rPr>
          <w:fldChar w:fldCharType="begin"/>
        </w:r>
        <w:r w:rsidR="007A4D4A">
          <w:rPr>
            <w:noProof/>
            <w:webHidden/>
          </w:rPr>
          <w:instrText xml:space="preserve"> PAGEREF _Toc514795386 \h </w:instrText>
        </w:r>
        <w:r w:rsidR="007A4D4A">
          <w:rPr>
            <w:noProof/>
            <w:webHidden/>
          </w:rPr>
        </w:r>
        <w:r w:rsidR="007A4D4A">
          <w:rPr>
            <w:noProof/>
            <w:webHidden/>
          </w:rPr>
          <w:fldChar w:fldCharType="separate"/>
        </w:r>
        <w:r w:rsidR="007A4D4A">
          <w:rPr>
            <w:noProof/>
            <w:webHidden/>
          </w:rPr>
          <w:t>94</w:t>
        </w:r>
        <w:r w:rsidR="007A4D4A">
          <w:rPr>
            <w:noProof/>
            <w:webHidden/>
          </w:rPr>
          <w:fldChar w:fldCharType="end"/>
        </w:r>
      </w:hyperlink>
    </w:p>
    <w:p w14:paraId="6AD23B29" w14:textId="6BCA06E8" w:rsidR="007A4D4A" w:rsidRDefault="00CD6F6C">
      <w:pPr>
        <w:pStyle w:val="Sumrio3"/>
        <w:rPr>
          <w:rFonts w:asciiTheme="minorHAnsi" w:eastAsiaTheme="minorEastAsia" w:hAnsiTheme="minorHAnsi" w:cstheme="minorBidi"/>
          <w:noProof/>
          <w:sz w:val="22"/>
          <w:szCs w:val="22"/>
          <w:lang w:eastAsia="pt-BR"/>
        </w:rPr>
      </w:pPr>
      <w:hyperlink w:anchor="_Toc514795387" w:history="1">
        <w:r w:rsidR="007A4D4A" w:rsidRPr="00981925">
          <w:rPr>
            <w:rStyle w:val="Hyperlink"/>
            <w:noProof/>
          </w:rPr>
          <w:t>5.2.1 Tecnologias</w:t>
        </w:r>
        <w:r w:rsidR="007A4D4A">
          <w:rPr>
            <w:noProof/>
            <w:webHidden/>
          </w:rPr>
          <w:tab/>
        </w:r>
        <w:r w:rsidR="007A4D4A">
          <w:rPr>
            <w:noProof/>
            <w:webHidden/>
          </w:rPr>
          <w:fldChar w:fldCharType="begin"/>
        </w:r>
        <w:r w:rsidR="007A4D4A">
          <w:rPr>
            <w:noProof/>
            <w:webHidden/>
          </w:rPr>
          <w:instrText xml:space="preserve"> PAGEREF _Toc514795387 \h </w:instrText>
        </w:r>
        <w:r w:rsidR="007A4D4A">
          <w:rPr>
            <w:noProof/>
            <w:webHidden/>
          </w:rPr>
        </w:r>
        <w:r w:rsidR="007A4D4A">
          <w:rPr>
            <w:noProof/>
            <w:webHidden/>
          </w:rPr>
          <w:fldChar w:fldCharType="separate"/>
        </w:r>
        <w:r w:rsidR="007A4D4A">
          <w:rPr>
            <w:noProof/>
            <w:webHidden/>
          </w:rPr>
          <w:t>94</w:t>
        </w:r>
        <w:r w:rsidR="007A4D4A">
          <w:rPr>
            <w:noProof/>
            <w:webHidden/>
          </w:rPr>
          <w:fldChar w:fldCharType="end"/>
        </w:r>
      </w:hyperlink>
    </w:p>
    <w:p w14:paraId="1E347C0C" w14:textId="5293C7F9" w:rsidR="007A4D4A" w:rsidRDefault="00CD6F6C">
      <w:pPr>
        <w:pStyle w:val="Sumrio3"/>
        <w:rPr>
          <w:rFonts w:asciiTheme="minorHAnsi" w:eastAsiaTheme="minorEastAsia" w:hAnsiTheme="minorHAnsi" w:cstheme="minorBidi"/>
          <w:noProof/>
          <w:sz w:val="22"/>
          <w:szCs w:val="22"/>
          <w:lang w:eastAsia="pt-BR"/>
        </w:rPr>
      </w:pPr>
      <w:hyperlink w:anchor="_Toc514795388" w:history="1">
        <w:r w:rsidR="007A4D4A" w:rsidRPr="00981925">
          <w:rPr>
            <w:rStyle w:val="Hyperlink"/>
            <w:noProof/>
          </w:rPr>
          <w:t>5.2.2 Metodologia</w:t>
        </w:r>
        <w:r w:rsidR="007A4D4A">
          <w:rPr>
            <w:noProof/>
            <w:webHidden/>
          </w:rPr>
          <w:tab/>
        </w:r>
        <w:r w:rsidR="007A4D4A">
          <w:rPr>
            <w:noProof/>
            <w:webHidden/>
          </w:rPr>
          <w:fldChar w:fldCharType="begin"/>
        </w:r>
        <w:r w:rsidR="007A4D4A">
          <w:rPr>
            <w:noProof/>
            <w:webHidden/>
          </w:rPr>
          <w:instrText xml:space="preserve"> PAGEREF _Toc514795388 \h </w:instrText>
        </w:r>
        <w:r w:rsidR="007A4D4A">
          <w:rPr>
            <w:noProof/>
            <w:webHidden/>
          </w:rPr>
        </w:r>
        <w:r w:rsidR="007A4D4A">
          <w:rPr>
            <w:noProof/>
            <w:webHidden/>
          </w:rPr>
          <w:fldChar w:fldCharType="separate"/>
        </w:r>
        <w:r w:rsidR="007A4D4A">
          <w:rPr>
            <w:noProof/>
            <w:webHidden/>
          </w:rPr>
          <w:t>96</w:t>
        </w:r>
        <w:r w:rsidR="007A4D4A">
          <w:rPr>
            <w:noProof/>
            <w:webHidden/>
          </w:rPr>
          <w:fldChar w:fldCharType="end"/>
        </w:r>
      </w:hyperlink>
    </w:p>
    <w:p w14:paraId="5E879E6A" w14:textId="38AFB274"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89" w:history="1">
        <w:r w:rsidR="007A4D4A" w:rsidRPr="00981925">
          <w:rPr>
            <w:rStyle w:val="Hyperlink"/>
            <w:noProof/>
          </w:rPr>
          <w:t>5.3 EXECUÇÃO</w:t>
        </w:r>
        <w:r w:rsidR="007A4D4A">
          <w:rPr>
            <w:noProof/>
            <w:webHidden/>
          </w:rPr>
          <w:tab/>
        </w:r>
        <w:r w:rsidR="007A4D4A">
          <w:rPr>
            <w:noProof/>
            <w:webHidden/>
          </w:rPr>
          <w:fldChar w:fldCharType="begin"/>
        </w:r>
        <w:r w:rsidR="007A4D4A">
          <w:rPr>
            <w:noProof/>
            <w:webHidden/>
          </w:rPr>
          <w:instrText xml:space="preserve"> PAGEREF _Toc514795389 \h </w:instrText>
        </w:r>
        <w:r w:rsidR="007A4D4A">
          <w:rPr>
            <w:noProof/>
            <w:webHidden/>
          </w:rPr>
        </w:r>
        <w:r w:rsidR="007A4D4A">
          <w:rPr>
            <w:noProof/>
            <w:webHidden/>
          </w:rPr>
          <w:fldChar w:fldCharType="separate"/>
        </w:r>
        <w:r w:rsidR="007A4D4A">
          <w:rPr>
            <w:noProof/>
            <w:webHidden/>
          </w:rPr>
          <w:t>103</w:t>
        </w:r>
        <w:r w:rsidR="007A4D4A">
          <w:rPr>
            <w:noProof/>
            <w:webHidden/>
          </w:rPr>
          <w:fldChar w:fldCharType="end"/>
        </w:r>
      </w:hyperlink>
    </w:p>
    <w:p w14:paraId="13D54258" w14:textId="0578E0C8" w:rsidR="007A4D4A" w:rsidRDefault="00CD6F6C">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14795390" w:history="1">
        <w:r w:rsidR="007A4D4A" w:rsidRPr="00981925">
          <w:rPr>
            <w:rStyle w:val="Hyperlink"/>
            <w:noProof/>
          </w:rPr>
          <w:t>5.4 FECHAMENTO</w:t>
        </w:r>
        <w:r w:rsidR="007A4D4A">
          <w:rPr>
            <w:noProof/>
            <w:webHidden/>
          </w:rPr>
          <w:tab/>
        </w:r>
        <w:r w:rsidR="007A4D4A">
          <w:rPr>
            <w:noProof/>
            <w:webHidden/>
          </w:rPr>
          <w:fldChar w:fldCharType="begin"/>
        </w:r>
        <w:r w:rsidR="007A4D4A">
          <w:rPr>
            <w:noProof/>
            <w:webHidden/>
          </w:rPr>
          <w:instrText xml:space="preserve"> PAGEREF _Toc514795390 \h </w:instrText>
        </w:r>
        <w:r w:rsidR="007A4D4A">
          <w:rPr>
            <w:noProof/>
            <w:webHidden/>
          </w:rPr>
        </w:r>
        <w:r w:rsidR="007A4D4A">
          <w:rPr>
            <w:noProof/>
            <w:webHidden/>
          </w:rPr>
          <w:fldChar w:fldCharType="separate"/>
        </w:r>
        <w:r w:rsidR="007A4D4A">
          <w:rPr>
            <w:noProof/>
            <w:webHidden/>
          </w:rPr>
          <w:t>106</w:t>
        </w:r>
        <w:r w:rsidR="007A4D4A">
          <w:rPr>
            <w:noProof/>
            <w:webHidden/>
          </w:rPr>
          <w:fldChar w:fldCharType="end"/>
        </w:r>
      </w:hyperlink>
    </w:p>
    <w:p w14:paraId="775EEAC7" w14:textId="064FD982" w:rsidR="007A4D4A" w:rsidRDefault="00CD6F6C" w:rsidP="007A4D4A">
      <w:pPr>
        <w:pStyle w:val="Sumrio1"/>
        <w:rPr>
          <w:rFonts w:asciiTheme="minorHAnsi" w:eastAsiaTheme="minorEastAsia" w:hAnsiTheme="minorHAnsi" w:cstheme="minorBidi"/>
          <w:noProof/>
          <w:sz w:val="22"/>
          <w:szCs w:val="22"/>
          <w:lang w:eastAsia="pt-BR"/>
        </w:rPr>
      </w:pPr>
      <w:hyperlink w:anchor="_Toc514795391" w:history="1">
        <w:r w:rsidR="007A4D4A" w:rsidRPr="00981925">
          <w:rPr>
            <w:rStyle w:val="Hyperlink"/>
            <w:noProof/>
          </w:rPr>
          <w:t>CONSIDERAÇÕES FINAIS</w:t>
        </w:r>
        <w:r w:rsidR="007A4D4A">
          <w:rPr>
            <w:noProof/>
            <w:webHidden/>
          </w:rPr>
          <w:tab/>
        </w:r>
        <w:r w:rsidR="007A4D4A">
          <w:rPr>
            <w:noProof/>
            <w:webHidden/>
          </w:rPr>
          <w:fldChar w:fldCharType="begin"/>
        </w:r>
        <w:r w:rsidR="007A4D4A">
          <w:rPr>
            <w:noProof/>
            <w:webHidden/>
          </w:rPr>
          <w:instrText xml:space="preserve"> PAGEREF _Toc514795391 \h </w:instrText>
        </w:r>
        <w:r w:rsidR="007A4D4A">
          <w:rPr>
            <w:noProof/>
            <w:webHidden/>
          </w:rPr>
        </w:r>
        <w:r w:rsidR="007A4D4A">
          <w:rPr>
            <w:noProof/>
            <w:webHidden/>
          </w:rPr>
          <w:fldChar w:fldCharType="separate"/>
        </w:r>
        <w:r w:rsidR="007A4D4A">
          <w:rPr>
            <w:noProof/>
            <w:webHidden/>
          </w:rPr>
          <w:t>107</w:t>
        </w:r>
        <w:r w:rsidR="007A4D4A">
          <w:rPr>
            <w:noProof/>
            <w:webHidden/>
          </w:rPr>
          <w:fldChar w:fldCharType="end"/>
        </w:r>
      </w:hyperlink>
    </w:p>
    <w:p w14:paraId="0F61D912" w14:textId="204AEA06" w:rsidR="007A4D4A" w:rsidRDefault="00CD6F6C" w:rsidP="007A4D4A">
      <w:pPr>
        <w:pStyle w:val="Sumrio1"/>
        <w:rPr>
          <w:rFonts w:asciiTheme="minorHAnsi" w:eastAsiaTheme="minorEastAsia" w:hAnsiTheme="minorHAnsi" w:cstheme="minorBidi"/>
          <w:noProof/>
          <w:sz w:val="22"/>
          <w:szCs w:val="22"/>
          <w:lang w:eastAsia="pt-BR"/>
        </w:rPr>
      </w:pPr>
      <w:hyperlink w:anchor="_Toc514795392" w:history="1">
        <w:r w:rsidR="007A4D4A" w:rsidRPr="00981925">
          <w:rPr>
            <w:rStyle w:val="Hyperlink"/>
            <w:noProof/>
          </w:rPr>
          <w:t>REFERÊNCIAS</w:t>
        </w:r>
        <w:r w:rsidR="007A4D4A">
          <w:rPr>
            <w:noProof/>
            <w:webHidden/>
          </w:rPr>
          <w:tab/>
        </w:r>
        <w:r w:rsidR="007A4D4A">
          <w:rPr>
            <w:noProof/>
            <w:webHidden/>
          </w:rPr>
          <w:fldChar w:fldCharType="begin"/>
        </w:r>
        <w:r w:rsidR="007A4D4A">
          <w:rPr>
            <w:noProof/>
            <w:webHidden/>
          </w:rPr>
          <w:instrText xml:space="preserve"> PAGEREF _Toc514795392 \h </w:instrText>
        </w:r>
        <w:r w:rsidR="007A4D4A">
          <w:rPr>
            <w:noProof/>
            <w:webHidden/>
          </w:rPr>
        </w:r>
        <w:r w:rsidR="007A4D4A">
          <w:rPr>
            <w:noProof/>
            <w:webHidden/>
          </w:rPr>
          <w:fldChar w:fldCharType="separate"/>
        </w:r>
        <w:r w:rsidR="007A4D4A">
          <w:rPr>
            <w:noProof/>
            <w:webHidden/>
          </w:rPr>
          <w:t>109</w:t>
        </w:r>
        <w:r w:rsidR="007A4D4A">
          <w:rPr>
            <w:noProof/>
            <w:webHidden/>
          </w:rPr>
          <w:fldChar w:fldCharType="end"/>
        </w:r>
      </w:hyperlink>
    </w:p>
    <w:p w14:paraId="37D135EC" w14:textId="22B796D6" w:rsidR="007A4D4A" w:rsidRDefault="00CD6F6C" w:rsidP="007A4D4A">
      <w:pPr>
        <w:pStyle w:val="Sumrio1"/>
        <w:rPr>
          <w:rFonts w:asciiTheme="minorHAnsi" w:eastAsiaTheme="minorEastAsia" w:hAnsiTheme="minorHAnsi" w:cstheme="minorBidi"/>
          <w:noProof/>
          <w:sz w:val="22"/>
          <w:szCs w:val="22"/>
          <w:lang w:eastAsia="pt-BR"/>
        </w:rPr>
      </w:pPr>
      <w:hyperlink w:anchor="_Toc514795393" w:history="1">
        <w:r w:rsidR="007A4D4A" w:rsidRPr="00981925">
          <w:rPr>
            <w:rStyle w:val="Hyperlink"/>
            <w:noProof/>
          </w:rPr>
          <w:t>APÊNDICE</w:t>
        </w:r>
        <w:r w:rsidR="007A4D4A">
          <w:rPr>
            <w:noProof/>
            <w:webHidden/>
          </w:rPr>
          <w:tab/>
        </w:r>
        <w:r w:rsidR="007A4D4A">
          <w:rPr>
            <w:noProof/>
            <w:webHidden/>
          </w:rPr>
          <w:fldChar w:fldCharType="begin"/>
        </w:r>
        <w:r w:rsidR="007A4D4A">
          <w:rPr>
            <w:noProof/>
            <w:webHidden/>
          </w:rPr>
          <w:instrText xml:space="preserve"> PAGEREF _Toc514795393 \h </w:instrText>
        </w:r>
        <w:r w:rsidR="007A4D4A">
          <w:rPr>
            <w:noProof/>
            <w:webHidden/>
          </w:rPr>
        </w:r>
        <w:r w:rsidR="007A4D4A">
          <w:rPr>
            <w:noProof/>
            <w:webHidden/>
          </w:rPr>
          <w:fldChar w:fldCharType="separate"/>
        </w:r>
        <w:r w:rsidR="007A4D4A">
          <w:rPr>
            <w:noProof/>
            <w:webHidden/>
          </w:rPr>
          <w:t>114</w:t>
        </w:r>
        <w:r w:rsidR="007A4D4A">
          <w:rPr>
            <w:noProof/>
            <w:webHidden/>
          </w:rPr>
          <w:fldChar w:fldCharType="end"/>
        </w:r>
      </w:hyperlink>
    </w:p>
    <w:p w14:paraId="3B984395" w14:textId="1216FFC9" w:rsidR="007A4D4A" w:rsidRPr="001426CB" w:rsidRDefault="007A4D4A" w:rsidP="00682C0F">
      <w:pPr>
        <w:pStyle w:val="0-Listas"/>
      </w:pPr>
      <w:r>
        <w:fldChar w:fldCharType="end"/>
      </w:r>
    </w:p>
    <w:p w14:paraId="77EEEACB" w14:textId="77777777" w:rsidR="005C5882" w:rsidRPr="001426CB" w:rsidRDefault="005C5882" w:rsidP="00930A7A">
      <w:pPr>
        <w:pStyle w:val="0-Resumo"/>
      </w:pPr>
      <w:r w:rsidRPr="001426CB">
        <w:br w:type="page"/>
      </w:r>
    </w:p>
    <w:p w14:paraId="5B7A71D1" w14:textId="77777777" w:rsidR="00494BFE" w:rsidRDefault="00494BFE" w:rsidP="00930A7A">
      <w:pPr>
        <w:pStyle w:val="0-Normal"/>
        <w:sectPr w:rsidR="00494BFE" w:rsidSect="00F72D14">
          <w:headerReference w:type="default" r:id="rId8"/>
          <w:pgSz w:w="11906" w:h="16838" w:code="9"/>
          <w:pgMar w:top="1701" w:right="1134" w:bottom="1134" w:left="1701" w:header="709" w:footer="709" w:gutter="0"/>
          <w:cols w:space="708"/>
          <w:docGrid w:linePitch="360"/>
        </w:sectPr>
      </w:pPr>
      <w:bookmarkStart w:id="2" w:name="_Toc487304758"/>
      <w:bookmarkStart w:id="3" w:name="_Toc498272787"/>
      <w:bookmarkStart w:id="4" w:name="_Toc503523962"/>
    </w:p>
    <w:p w14:paraId="1FAAD607" w14:textId="516288DE" w:rsidR="005C5882" w:rsidRPr="001426CB" w:rsidRDefault="005C5882" w:rsidP="00BB2DFC">
      <w:pPr>
        <w:pStyle w:val="0-TitNivel-1"/>
      </w:pPr>
      <w:bookmarkStart w:id="5" w:name="_Toc514795339"/>
      <w:r w:rsidRPr="001426CB">
        <w:lastRenderedPageBreak/>
        <w:t>INTRODUÇÃO</w:t>
      </w:r>
      <w:bookmarkEnd w:id="2"/>
      <w:bookmarkEnd w:id="3"/>
      <w:bookmarkEnd w:id="4"/>
      <w:bookmarkEnd w:id="5"/>
    </w:p>
    <w:p w14:paraId="3DE0578B" w14:textId="423E4EF7" w:rsidR="0067280E" w:rsidRPr="001426CB" w:rsidRDefault="0067280E" w:rsidP="00930A7A">
      <w:pPr>
        <w:pStyle w:val="0-Normal"/>
      </w:pPr>
      <w:r w:rsidRPr="001426CB">
        <w:t>Seres humano</w:t>
      </w:r>
      <w:r w:rsidR="00531A35" w:rsidRPr="001426CB">
        <w:t>s</w:t>
      </w:r>
      <w:r w:rsidRPr="001426CB">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1426CB" w:rsidRDefault="0067280E" w:rsidP="00930A7A">
      <w:pPr>
        <w:pStyle w:val="0-Normal"/>
      </w:pPr>
      <w:r w:rsidRPr="001426CB">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1426CB">
        <w:t>auxílio</w:t>
      </w:r>
      <w:r w:rsidRPr="001426CB">
        <w:t xml:space="preserve"> de ferramentas computadorizadas para </w:t>
      </w:r>
      <w:r w:rsidR="00467C0E" w:rsidRPr="001426CB">
        <w:t xml:space="preserve">o </w:t>
      </w:r>
      <w:r w:rsidRPr="001426CB">
        <w:t>seu processamento.</w:t>
      </w:r>
    </w:p>
    <w:p w14:paraId="14A5F8A0" w14:textId="013C2845" w:rsidR="0067280E" w:rsidRPr="001426CB" w:rsidRDefault="0067280E" w:rsidP="00930A7A">
      <w:pPr>
        <w:pStyle w:val="0-Normal"/>
      </w:pPr>
      <w:r w:rsidRPr="001426CB">
        <w:t xml:space="preserve">Em seu curso de programação em linguagem </w:t>
      </w:r>
      <w:r w:rsidRPr="001426CB">
        <w:rPr>
          <w:i/>
        </w:rPr>
        <w:t>Python</w:t>
      </w:r>
      <w:r w:rsidRPr="001426CB">
        <w:t xml:space="preserve">, </w:t>
      </w:r>
      <w:sdt>
        <w:sdtPr>
          <w:id w:val="-374932159"/>
          <w:citation/>
        </w:sdtPr>
        <w:sdtContent>
          <w:r w:rsidRPr="001426CB">
            <w:fldChar w:fldCharType="begin"/>
          </w:r>
          <w:r w:rsidR="000F1966">
            <w:instrText xml:space="preserve">CITATION Gus17 \p online \l 1046 </w:instrText>
          </w:r>
          <w:r w:rsidRPr="001426CB">
            <w:fldChar w:fldCharType="separate"/>
          </w:r>
          <w:r w:rsidR="000F1966">
            <w:rPr>
              <w:noProof/>
            </w:rPr>
            <w:t>(GUANABARA, 2017, p. online)</w:t>
          </w:r>
          <w:r w:rsidRPr="001426CB">
            <w:fldChar w:fldCharType="end"/>
          </w:r>
        </w:sdtContent>
      </w:sdt>
      <w:r w:rsidRPr="001426CB">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2F0DFC4F" w14:textId="46178AD1" w:rsidR="0067280E" w:rsidRPr="001426CB" w:rsidRDefault="0067280E" w:rsidP="00930A7A">
      <w:pPr>
        <w:pStyle w:val="0-Normal"/>
      </w:pPr>
      <w:r w:rsidRPr="001426CB">
        <w:t xml:space="preserve">Em resposta ao crescimento do setor, nota-se o surgimento de iniciativas como a organização sem fins lucrativos </w:t>
      </w:r>
      <w:r w:rsidRPr="001426CB">
        <w:rPr>
          <w:i/>
        </w:rPr>
        <w:t>Code.org</w:t>
      </w:r>
      <w:r w:rsidRPr="001426CB">
        <w:t>, que visa aumentar o número de programadores disponíveis no futuro, além da inclusão de mulheres e minorias sub</w:t>
      </w:r>
      <w:r w:rsidR="00CD6F6C">
        <w:t xml:space="preserve"> </w:t>
      </w:r>
      <w:r w:rsidRPr="001426CB">
        <w:t>representadas no mercado de desenvolvimento de software</w:t>
      </w:r>
      <w:sdt>
        <w:sdtPr>
          <w:id w:val="-1574419178"/>
          <w:citation/>
        </w:sdtPr>
        <w:sdtContent>
          <w:r w:rsidRPr="001426CB">
            <w:fldChar w:fldCharType="begin"/>
          </w:r>
          <w:r w:rsidR="000F1966">
            <w:instrText xml:space="preserve">CITATION Cod17 \p online \l 1046 </w:instrText>
          </w:r>
          <w:r w:rsidRPr="001426CB">
            <w:fldChar w:fldCharType="separate"/>
          </w:r>
          <w:r w:rsidR="000F1966">
            <w:rPr>
              <w:noProof/>
            </w:rPr>
            <w:t xml:space="preserve"> (CODE.ORG, 2017, p. online)</w:t>
          </w:r>
          <w:r w:rsidRPr="001426CB">
            <w:fldChar w:fldCharType="end"/>
          </w:r>
        </w:sdtContent>
      </w:sdt>
      <w:r w:rsidRPr="001426CB">
        <w:t>.</w:t>
      </w:r>
    </w:p>
    <w:p w14:paraId="46953199" w14:textId="6901E206" w:rsidR="0067280E" w:rsidRPr="001426CB" w:rsidRDefault="0067280E" w:rsidP="00930A7A">
      <w:pPr>
        <w:pStyle w:val="0-Normal"/>
      </w:pPr>
      <w:r w:rsidRPr="001426CB">
        <w:t xml:space="preserve">A ação da </w:t>
      </w:r>
      <w:r w:rsidRPr="001426CB">
        <w:rPr>
          <w:i/>
        </w:rPr>
        <w:t>Code.org</w:t>
      </w:r>
      <w:r w:rsidRPr="001426CB">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1426CB">
        <w:rPr>
          <w:i/>
        </w:rPr>
        <w:t>Google, Facebook e Microsoft</w:t>
      </w:r>
      <w:r w:rsidRPr="001426CB">
        <w:t xml:space="preserve"> </w:t>
      </w:r>
      <w:sdt>
        <w:sdtPr>
          <w:id w:val="1354771818"/>
          <w:citation/>
        </w:sdtPr>
        <w:sdtContent>
          <w:r w:rsidRPr="001426CB">
            <w:fldChar w:fldCharType="begin"/>
          </w:r>
          <w:r w:rsidR="000F1966">
            <w:instrText xml:space="preserve">CITATION Cod17 \p online \l 1046 </w:instrText>
          </w:r>
          <w:r w:rsidRPr="001426CB">
            <w:fldChar w:fldCharType="separate"/>
          </w:r>
          <w:r w:rsidR="000F1966">
            <w:rPr>
              <w:noProof/>
            </w:rPr>
            <w:t>(CODE.ORG, 2017, p. online)</w:t>
          </w:r>
          <w:r w:rsidRPr="001426CB">
            <w:fldChar w:fldCharType="end"/>
          </w:r>
        </w:sdtContent>
      </w:sdt>
      <w:r w:rsidRPr="001426CB">
        <w:t>.</w:t>
      </w:r>
    </w:p>
    <w:p w14:paraId="649C9EAF" w14:textId="5959FC8D" w:rsidR="0067280E" w:rsidRPr="001426CB" w:rsidRDefault="0067280E" w:rsidP="00930A7A">
      <w:pPr>
        <w:pStyle w:val="0-Normal"/>
      </w:pPr>
      <w:r w:rsidRPr="001426CB">
        <w:t xml:space="preserve">Tendo sido exposto alguns fatos acerca do cenário </w:t>
      </w:r>
      <w:r w:rsidR="002303F8" w:rsidRPr="001426CB">
        <w:t xml:space="preserve">atual </w:t>
      </w:r>
      <w:r w:rsidRPr="001426CB">
        <w:t>de desenvolvimento e de perspectivas de expansão deste mercado</w:t>
      </w:r>
      <w:r w:rsidR="00982928" w:rsidRPr="001426CB">
        <w:t xml:space="preserve">, em face </w:t>
      </w:r>
      <w:r w:rsidR="007D706B">
        <w:t>à</w:t>
      </w:r>
      <w:r w:rsidR="00982928" w:rsidRPr="001426CB">
        <w:t xml:space="preserve">s ações de organizações como a </w:t>
      </w:r>
      <w:r w:rsidR="00982928" w:rsidRPr="001426CB">
        <w:rPr>
          <w:i/>
        </w:rPr>
        <w:t>Code.org</w:t>
      </w:r>
      <w:r w:rsidRPr="001426CB">
        <w:t xml:space="preserve">, pode-se concluir que existe uma dependência de </w:t>
      </w:r>
      <w:r w:rsidRPr="001426CB">
        <w:rPr>
          <w:i/>
        </w:rPr>
        <w:t>software</w:t>
      </w:r>
      <w:r w:rsidRPr="001426CB">
        <w:t xml:space="preserve"> impactando diretamente a vida das pessoas na sociedade e diante dessa demanda surge a necessidade de empenhar esforços em estudos nessa área.</w:t>
      </w:r>
    </w:p>
    <w:p w14:paraId="49066C4A" w14:textId="1129D99A" w:rsidR="00310C12" w:rsidRPr="001426CB" w:rsidRDefault="00E80AEE" w:rsidP="00930A7A">
      <w:pPr>
        <w:pStyle w:val="0-Normal"/>
      </w:pPr>
      <w:r w:rsidRPr="001426CB">
        <w:t>Neste cenário</w:t>
      </w:r>
      <w:r w:rsidR="002303F8" w:rsidRPr="001426CB">
        <w:t xml:space="preserve"> de TI</w:t>
      </w:r>
      <w:r w:rsidRPr="001426CB">
        <w:t xml:space="preserve">, existe o ramo da Engenharia de </w:t>
      </w:r>
      <w:r w:rsidRPr="001426CB">
        <w:rPr>
          <w:i/>
        </w:rPr>
        <w:t>Software</w:t>
      </w:r>
      <w:r w:rsidRPr="001426CB">
        <w:t xml:space="preserve"> (ES), </w:t>
      </w:r>
      <w:r w:rsidR="002303F8" w:rsidRPr="001426CB">
        <w:t xml:space="preserve">uma área ampla de atuação </w:t>
      </w:r>
      <w:r w:rsidRPr="001426CB">
        <w:t xml:space="preserve">que segundo </w:t>
      </w:r>
      <w:sdt>
        <w:sdtPr>
          <w:id w:val="-1707470214"/>
          <w:citation/>
        </w:sdtPr>
        <w:sdtContent>
          <w:r w:rsidRPr="001426CB">
            <w:fldChar w:fldCharType="begin"/>
          </w:r>
          <w:r w:rsidRPr="001426CB">
            <w:instrText xml:space="preserve">CITATION Rog11 \p 29 \l 1046 </w:instrText>
          </w:r>
          <w:r w:rsidRPr="001426CB">
            <w:fldChar w:fldCharType="separate"/>
          </w:r>
          <w:r w:rsidR="00E00160" w:rsidRPr="001426CB">
            <w:rPr>
              <w:noProof/>
            </w:rPr>
            <w:t>(PRESSMAN, 2011, p. 29)</w:t>
          </w:r>
          <w:r w:rsidRPr="001426CB">
            <w:fldChar w:fldCharType="end"/>
          </w:r>
        </w:sdtContent>
      </w:sdt>
      <w:r w:rsidRPr="001426CB">
        <w:t xml:space="preserve">, </w:t>
      </w:r>
      <w:r w:rsidR="00467C0E" w:rsidRPr="001426CB">
        <w:t>é um processo que</w:t>
      </w:r>
      <w:r w:rsidRPr="001426CB">
        <w:t xml:space="preserve"> utiliza um conjunto de métodos e ferramentas que possibilitam o desenvolvimento de </w:t>
      </w:r>
      <w:r w:rsidRPr="001426CB">
        <w:rPr>
          <w:i/>
        </w:rPr>
        <w:t>software</w:t>
      </w:r>
      <w:r w:rsidRPr="001426CB">
        <w:t xml:space="preserve"> com qualidade</w:t>
      </w:r>
      <w:r w:rsidR="00310C12" w:rsidRPr="001426CB">
        <w:t xml:space="preserve">, e, segundo </w:t>
      </w:r>
      <w:sdt>
        <w:sdtPr>
          <w:id w:val="930086622"/>
          <w:citation/>
        </w:sdtPr>
        <w:sdtContent>
          <w:r w:rsidR="000B4895" w:rsidRPr="001426CB">
            <w:fldChar w:fldCharType="begin"/>
          </w:r>
          <w:r w:rsidR="000B4895" w:rsidRPr="001426CB">
            <w:instrText xml:space="preserve">CITATION Ian11 \p 5 \l 1046 </w:instrText>
          </w:r>
          <w:r w:rsidR="000B4895" w:rsidRPr="001426CB">
            <w:fldChar w:fldCharType="separate"/>
          </w:r>
          <w:r w:rsidR="00E00160" w:rsidRPr="001426CB">
            <w:rPr>
              <w:noProof/>
            </w:rPr>
            <w:t>(SOMMERVILLE, 2011, p. 5)</w:t>
          </w:r>
          <w:r w:rsidR="000B4895" w:rsidRPr="001426CB">
            <w:fldChar w:fldCharType="end"/>
          </w:r>
        </w:sdtContent>
      </w:sdt>
      <w:r w:rsidR="00310C12" w:rsidRPr="001426CB">
        <w:t xml:space="preserve">, um dos motivos </w:t>
      </w:r>
      <w:r w:rsidR="00310C12" w:rsidRPr="001426CB">
        <w:lastRenderedPageBreak/>
        <w:t>pelos quais a ES é importante refere-se ao fato de que</w:t>
      </w:r>
      <w:r w:rsidR="000B4895" w:rsidRPr="001426CB">
        <w:t xml:space="preserve"> “cada vez mais, indivíduos e sociedades dependem dos sistemas de </w:t>
      </w:r>
      <w:r w:rsidR="000B4895" w:rsidRPr="001426CB">
        <w:rPr>
          <w:i/>
        </w:rPr>
        <w:t>software</w:t>
      </w:r>
      <w:r w:rsidR="000B4895" w:rsidRPr="001426CB">
        <w:t xml:space="preserve"> avançados”. Portanto, ainda </w:t>
      </w:r>
      <w:r w:rsidR="007D706B" w:rsidRPr="001426CB">
        <w:t xml:space="preserve">segundo </w:t>
      </w:r>
      <w:sdt>
        <w:sdtPr>
          <w:id w:val="275835418"/>
          <w:citation/>
        </w:sdtPr>
        <w:sdtContent>
          <w:r w:rsidR="007D706B" w:rsidRPr="001426CB">
            <w:fldChar w:fldCharType="begin"/>
          </w:r>
          <w:r w:rsidR="007D706B" w:rsidRPr="001426CB">
            <w:instrText xml:space="preserve">CITATION Ian11 \p 5 \l 1046 </w:instrText>
          </w:r>
          <w:r w:rsidR="007D706B" w:rsidRPr="001426CB">
            <w:fldChar w:fldCharType="separate"/>
          </w:r>
          <w:r w:rsidR="007D706B" w:rsidRPr="001426CB">
            <w:rPr>
              <w:noProof/>
            </w:rPr>
            <w:t>(SOMMERVILLE, 2011, p. 5)</w:t>
          </w:r>
          <w:r w:rsidR="007D706B" w:rsidRPr="001426CB">
            <w:fldChar w:fldCharType="end"/>
          </w:r>
        </w:sdtContent>
      </w:sdt>
      <w:r w:rsidR="007D706B" w:rsidRPr="001426CB">
        <w:t xml:space="preserve"> </w:t>
      </w:r>
      <w:r w:rsidR="000B4895" w:rsidRPr="001426CB">
        <w:t>“temos de ser capazes de produzir sistemas confiáveis econômica e rapidamente”.</w:t>
      </w:r>
    </w:p>
    <w:p w14:paraId="23D8E9BC" w14:textId="7757C747" w:rsidR="007358BD" w:rsidRPr="001426CB" w:rsidRDefault="00E80AEE" w:rsidP="00930A7A">
      <w:pPr>
        <w:pStyle w:val="0-Normal"/>
      </w:pPr>
      <w:r w:rsidRPr="001426CB">
        <w:t xml:space="preserve">Adentrando um pouco mais nessa área </w:t>
      </w:r>
      <w:r w:rsidR="000B4895" w:rsidRPr="001426CB">
        <w:t xml:space="preserve">de ES, </w:t>
      </w:r>
      <w:r w:rsidRPr="001426CB">
        <w:t xml:space="preserve">nota-se a existência de uma </w:t>
      </w:r>
      <w:r w:rsidR="002303F8" w:rsidRPr="001426CB">
        <w:t xml:space="preserve">tarefa em </w:t>
      </w:r>
      <w:r w:rsidR="000A765A" w:rsidRPr="001426CB">
        <w:t>específico</w:t>
      </w:r>
      <w:r w:rsidR="002303F8" w:rsidRPr="001426CB">
        <w:t xml:space="preserve"> que demanda especial atenção, a Documentação de </w:t>
      </w:r>
      <w:r w:rsidR="002303F8" w:rsidRPr="001426CB">
        <w:rPr>
          <w:i/>
        </w:rPr>
        <w:t>Software</w:t>
      </w:r>
      <w:r w:rsidR="002303F8" w:rsidRPr="001426CB">
        <w:t>.</w:t>
      </w:r>
      <w:r w:rsidR="006F6CD1" w:rsidRPr="001426CB">
        <w:t xml:space="preserve"> </w:t>
      </w:r>
      <w:r w:rsidR="009536BE" w:rsidRPr="001426CB">
        <w:t>Portanto</w:t>
      </w:r>
      <w:r w:rsidR="006F6CD1" w:rsidRPr="001426CB">
        <w:t>,</w:t>
      </w:r>
      <w:r w:rsidR="000B4895" w:rsidRPr="001426CB">
        <w:t xml:space="preserve"> </w:t>
      </w:r>
      <w:r w:rsidR="006F6CD1" w:rsidRPr="001426CB">
        <w:t>a p</w:t>
      </w:r>
      <w:r w:rsidR="002303F8" w:rsidRPr="001426CB">
        <w:t xml:space="preserve">artir de noções fundamentais de </w:t>
      </w:r>
      <w:r w:rsidR="0040509B" w:rsidRPr="001426CB">
        <w:t>ES</w:t>
      </w:r>
      <w:r w:rsidR="002303F8" w:rsidRPr="001426CB">
        <w:t xml:space="preserve"> que serão abordadas no</w:t>
      </w:r>
      <w:r w:rsidR="006F6CD1" w:rsidRPr="001426CB">
        <w:t xml:space="preserve"> capítulo</w:t>
      </w:r>
      <w:r w:rsidR="00CA233C" w:rsidRPr="001426CB">
        <w:t xml:space="preserve"> 2</w:t>
      </w:r>
      <w:r w:rsidR="006F6CD1" w:rsidRPr="001426CB">
        <w:t xml:space="preserve"> (</w:t>
      </w:r>
      <w:r w:rsidR="00DF6628" w:rsidRPr="001426CB">
        <w:t>Ponto de Partida - Fundamentação</w:t>
      </w:r>
      <w:r w:rsidR="006F6CD1" w:rsidRPr="001426CB">
        <w:t xml:space="preserve">), este </w:t>
      </w:r>
      <w:r w:rsidR="00343E1A" w:rsidRPr="001426CB">
        <w:t>Trabalho de Graduação (TG)</w:t>
      </w:r>
      <w:r w:rsidR="006F6CD1" w:rsidRPr="001426CB">
        <w:t xml:space="preserve"> tem como objetivo ser um caso de uso para o desenvolvimento de um </w:t>
      </w:r>
      <w:r w:rsidR="009536BE" w:rsidRPr="001426CB">
        <w:t>tipo</w:t>
      </w:r>
      <w:r w:rsidR="006F6CD1" w:rsidRPr="001426CB">
        <w:t xml:space="preserve"> específico de software cuja documentação será construída com a linguagem </w:t>
      </w:r>
      <w:r w:rsidR="006F6CD1" w:rsidRPr="001426CB">
        <w:rPr>
          <w:i/>
        </w:rPr>
        <w:t>Markdown</w:t>
      </w:r>
      <w:r w:rsidR="007358BD" w:rsidRPr="001426CB">
        <w:t>.</w:t>
      </w:r>
    </w:p>
    <w:p w14:paraId="2972721D" w14:textId="1D113FA4" w:rsidR="00BD42F4" w:rsidRPr="001426CB" w:rsidRDefault="009536BE" w:rsidP="00930A7A">
      <w:pPr>
        <w:pStyle w:val="0-Normal"/>
      </w:pPr>
      <w:r w:rsidRPr="001426CB">
        <w:t>Assim, o</w:t>
      </w:r>
      <w:r w:rsidR="007358BD" w:rsidRPr="001426CB">
        <w:t xml:space="preserve"> </w:t>
      </w:r>
      <w:r w:rsidRPr="001426CB">
        <w:t>capítulo</w:t>
      </w:r>
      <w:r w:rsidR="007358BD" w:rsidRPr="001426CB">
        <w:t xml:space="preserve"> 2 </w:t>
      </w:r>
      <w:r w:rsidR="003669E1" w:rsidRPr="001426CB">
        <w:t>trará</w:t>
      </w:r>
      <w:r w:rsidR="007358BD" w:rsidRPr="001426CB">
        <w:t xml:space="preserve">, </w:t>
      </w:r>
      <w:r w:rsidRPr="001426CB">
        <w:t>também,</w:t>
      </w:r>
      <w:r w:rsidR="002303F8" w:rsidRPr="001426CB">
        <w:t xml:space="preserve"> uma visão sobre os</w:t>
      </w:r>
      <w:r w:rsidR="00926EFF" w:rsidRPr="001426CB">
        <w:t xml:space="preserve"> aspectos gerais do processo de desenvolvimento</w:t>
      </w:r>
      <w:r w:rsidR="00DF6628" w:rsidRPr="001426CB">
        <w:t xml:space="preserve">; o capítulo 3 (Documentação de </w:t>
      </w:r>
      <w:r w:rsidR="00DF6628" w:rsidRPr="001426CB">
        <w:rPr>
          <w:i/>
        </w:rPr>
        <w:t>Software</w:t>
      </w:r>
      <w:r w:rsidR="00DF6628" w:rsidRPr="001426CB">
        <w:t>)</w:t>
      </w:r>
      <w:r w:rsidR="00926EFF" w:rsidRPr="001426CB">
        <w:t xml:space="preserve"> </w:t>
      </w:r>
      <w:r w:rsidR="00DF6628" w:rsidRPr="001426CB">
        <w:t>trará uma visão em linhas gerais sobr</w:t>
      </w:r>
      <w:r w:rsidR="00926EFF" w:rsidRPr="001426CB">
        <w:t>e os</w:t>
      </w:r>
      <w:r w:rsidR="002303F8" w:rsidRPr="001426CB">
        <w:t xml:space="preserve"> tipos de </w:t>
      </w:r>
      <w:r w:rsidR="006F6CD1" w:rsidRPr="001426CB">
        <w:t>d</w:t>
      </w:r>
      <w:r w:rsidR="002303F8" w:rsidRPr="001426CB">
        <w:t xml:space="preserve">ocumentação </w:t>
      </w:r>
      <w:r w:rsidRPr="001426CB">
        <w:t xml:space="preserve">os quais </w:t>
      </w:r>
      <w:r w:rsidR="002303F8" w:rsidRPr="001426CB">
        <w:t xml:space="preserve">um </w:t>
      </w:r>
      <w:r w:rsidR="002303F8" w:rsidRPr="001426CB">
        <w:rPr>
          <w:i/>
        </w:rPr>
        <w:t>software</w:t>
      </w:r>
      <w:r w:rsidR="006F6CD1" w:rsidRPr="001426CB">
        <w:rPr>
          <w:i/>
        </w:rPr>
        <w:t xml:space="preserve"> </w:t>
      </w:r>
      <w:r w:rsidR="006F6CD1" w:rsidRPr="001426CB">
        <w:t>demanda</w:t>
      </w:r>
      <w:r w:rsidRPr="001426CB">
        <w:t>;</w:t>
      </w:r>
      <w:r w:rsidR="00926EFF" w:rsidRPr="001426CB">
        <w:t xml:space="preserve"> </w:t>
      </w:r>
      <w:r w:rsidRPr="001426CB">
        <w:t>o</w:t>
      </w:r>
      <w:r w:rsidR="00926EFF" w:rsidRPr="001426CB">
        <w:t xml:space="preserve"> </w:t>
      </w:r>
      <w:r w:rsidRPr="001426CB">
        <w:t>capítulo</w:t>
      </w:r>
      <w:r w:rsidR="00926EFF" w:rsidRPr="001426CB">
        <w:t xml:space="preserve"> </w:t>
      </w:r>
      <w:r w:rsidR="00DF6628" w:rsidRPr="001426CB">
        <w:t xml:space="preserve">4 (Linguagem </w:t>
      </w:r>
      <w:r w:rsidR="00DF6628" w:rsidRPr="001426CB">
        <w:rPr>
          <w:i/>
        </w:rPr>
        <w:t>Markdown</w:t>
      </w:r>
      <w:r w:rsidR="00DF6628" w:rsidRPr="001426CB">
        <w:t xml:space="preserve">) </w:t>
      </w:r>
      <w:r w:rsidR="00926EFF" w:rsidRPr="001426CB">
        <w:t xml:space="preserve">terá uma introdução a </w:t>
      </w:r>
      <w:r w:rsidRPr="001426CB">
        <w:t>l</w:t>
      </w:r>
      <w:r w:rsidR="00926EFF" w:rsidRPr="001426CB">
        <w:t xml:space="preserve">inguagem </w:t>
      </w:r>
      <w:r w:rsidR="00926EFF" w:rsidRPr="001426CB">
        <w:rPr>
          <w:i/>
        </w:rPr>
        <w:t>Markdown</w:t>
      </w:r>
      <w:r w:rsidR="00BD42F4" w:rsidRPr="001426CB">
        <w:rPr>
          <w:i/>
        </w:rPr>
        <w:t>,</w:t>
      </w:r>
      <w:r w:rsidR="00DF6628" w:rsidRPr="001426CB">
        <w:rPr>
          <w:i/>
        </w:rPr>
        <w:t xml:space="preserve"> </w:t>
      </w:r>
      <w:r w:rsidR="00DF6628" w:rsidRPr="001426CB">
        <w:t xml:space="preserve">que é muito utilizada em sites de repositório de código como o </w:t>
      </w:r>
      <w:r w:rsidR="00DF6628" w:rsidRPr="001426CB">
        <w:rPr>
          <w:i/>
        </w:rPr>
        <w:t>GitHub</w:t>
      </w:r>
      <w:r w:rsidR="00DF6628" w:rsidRPr="001426CB">
        <w:t xml:space="preserve"> (</w:t>
      </w:r>
      <w:r w:rsidR="00DF6628" w:rsidRPr="00276681">
        <w:t>https://github.com</w:t>
      </w:r>
      <w:r w:rsidR="00DF6628" w:rsidRPr="001426CB">
        <w:t>)</w:t>
      </w:r>
      <w:r w:rsidR="00BD42F4" w:rsidRPr="001426CB">
        <w:t xml:space="preserve"> e uma explicação sobre os </w:t>
      </w:r>
      <w:r w:rsidR="00BD42F4" w:rsidRPr="001426CB">
        <w:rPr>
          <w:i/>
        </w:rPr>
        <w:t>softwares</w:t>
      </w:r>
      <w:r w:rsidR="00BD42F4" w:rsidRPr="001426CB">
        <w:t xml:space="preserve"> para geração de sites estáticos, especialmente o </w:t>
      </w:r>
      <w:r w:rsidR="00BD42F4" w:rsidRPr="001426CB">
        <w:rPr>
          <w:i/>
        </w:rPr>
        <w:t>MkDocs</w:t>
      </w:r>
      <w:r w:rsidRPr="001426CB">
        <w:t>;</w:t>
      </w:r>
      <w:r w:rsidR="00926EFF" w:rsidRPr="001426CB">
        <w:t xml:space="preserve"> </w:t>
      </w:r>
      <w:r w:rsidRPr="001426CB">
        <w:t>o</w:t>
      </w:r>
      <w:r w:rsidR="00CA233C" w:rsidRPr="001426CB">
        <w:t xml:space="preserve"> </w:t>
      </w:r>
      <w:r w:rsidRPr="001426CB">
        <w:t>capítulo</w:t>
      </w:r>
      <w:r w:rsidR="00CA233C" w:rsidRPr="001426CB">
        <w:t xml:space="preserve"> </w:t>
      </w:r>
      <w:r w:rsidR="00DF6628" w:rsidRPr="001426CB">
        <w:t>5 (Aplicação Prática - Projeto)</w:t>
      </w:r>
      <w:r w:rsidR="00CA233C" w:rsidRPr="001426CB">
        <w:t xml:space="preserve"> apresentará um</w:t>
      </w:r>
      <w:r w:rsidR="005915F2" w:rsidRPr="001426CB">
        <w:t>a aplicação prática, ou seja, um</w:t>
      </w:r>
      <w:r w:rsidR="00CA233C" w:rsidRPr="001426CB">
        <w:t xml:space="preserve"> projeto de </w:t>
      </w:r>
      <w:r w:rsidR="00CA233C" w:rsidRPr="001426CB">
        <w:rPr>
          <w:i/>
        </w:rPr>
        <w:t>software</w:t>
      </w:r>
      <w:r w:rsidR="00CA233C" w:rsidRPr="001426CB">
        <w:t xml:space="preserve"> </w:t>
      </w:r>
      <w:r w:rsidRPr="001426CB">
        <w:t xml:space="preserve">elaborado </w:t>
      </w:r>
      <w:r w:rsidR="00CA233C" w:rsidRPr="001426CB">
        <w:t>para</w:t>
      </w:r>
      <w:r w:rsidRPr="001426CB">
        <w:t xml:space="preserve"> que o seu processo de desenvolvimento seja documentado com o uso da linguagem </w:t>
      </w:r>
      <w:r w:rsidRPr="001426CB">
        <w:rPr>
          <w:i/>
        </w:rPr>
        <w:t>Markdown</w:t>
      </w:r>
      <w:r w:rsidR="00BD42F4" w:rsidRPr="001426CB">
        <w:t>.</w:t>
      </w:r>
    </w:p>
    <w:p w14:paraId="4AC99183" w14:textId="6F7EB0DD" w:rsidR="00477794" w:rsidRPr="001426CB" w:rsidRDefault="00BD42F4" w:rsidP="00930A7A">
      <w:pPr>
        <w:pStyle w:val="0-Normal"/>
      </w:pPr>
      <w:r w:rsidRPr="001426CB">
        <w:t>P</w:t>
      </w:r>
      <w:r w:rsidR="00343E1A" w:rsidRPr="001426CB">
        <w:t>or fim</w:t>
      </w:r>
      <w:r w:rsidRPr="001426CB">
        <w:t>,</w:t>
      </w:r>
      <w:r w:rsidR="00343E1A" w:rsidRPr="001426CB">
        <w:t xml:space="preserve"> </w:t>
      </w:r>
      <w:r w:rsidR="00CA233C" w:rsidRPr="001426CB">
        <w:t xml:space="preserve">o </w:t>
      </w:r>
      <w:r w:rsidR="00343E1A" w:rsidRPr="001426CB">
        <w:t>capítulo</w:t>
      </w:r>
      <w:r w:rsidR="00CA233C" w:rsidRPr="001426CB">
        <w:t xml:space="preserve"> </w:t>
      </w:r>
      <w:r w:rsidR="00343E1A" w:rsidRPr="001426CB">
        <w:t xml:space="preserve">final deste trabalho apresentará </w:t>
      </w:r>
      <w:r w:rsidR="00DF6628" w:rsidRPr="001426CB">
        <w:t>considerações</w:t>
      </w:r>
      <w:r w:rsidR="00343E1A" w:rsidRPr="001426CB">
        <w:t xml:space="preserve"> sobre o estudo em torno do processo de documentação de </w:t>
      </w:r>
      <w:r w:rsidR="00343E1A" w:rsidRPr="001426CB">
        <w:rPr>
          <w:i/>
        </w:rPr>
        <w:t>software</w:t>
      </w:r>
      <w:r w:rsidR="002147C0" w:rsidRPr="001426CB">
        <w:t xml:space="preserve"> aplicando</w:t>
      </w:r>
      <w:r w:rsidR="00343E1A" w:rsidRPr="001426CB">
        <w:t xml:space="preserve"> a linguagem </w:t>
      </w:r>
      <w:r w:rsidR="00343E1A" w:rsidRPr="001426CB">
        <w:rPr>
          <w:i/>
        </w:rPr>
        <w:t>Markdown</w:t>
      </w:r>
      <w:r w:rsidRPr="001426CB">
        <w:t xml:space="preserve"> e o software gerador de sites estáticos </w:t>
      </w:r>
      <w:r w:rsidRPr="001426CB">
        <w:rPr>
          <w:i/>
        </w:rPr>
        <w:t>MkDocs</w:t>
      </w:r>
      <w:r w:rsidR="002147C0" w:rsidRPr="001426CB">
        <w:rPr>
          <w:i/>
        </w:rPr>
        <w:t xml:space="preserve"> </w:t>
      </w:r>
      <w:r w:rsidR="002147C0" w:rsidRPr="002201E5">
        <w:t>e o</w:t>
      </w:r>
      <w:r w:rsidR="00477794" w:rsidRPr="001426CB">
        <w:t xml:space="preserve"> APÊNDICE trará toda a documentação do projeto de software, que será apresentado no capítulo 5, escrita com a linguagem </w:t>
      </w:r>
      <w:r w:rsidR="00477794" w:rsidRPr="001426CB">
        <w:rPr>
          <w:i/>
        </w:rPr>
        <w:t>Markdown</w:t>
      </w:r>
      <w:r w:rsidR="00477794" w:rsidRPr="001426CB">
        <w:t>.</w:t>
      </w:r>
    </w:p>
    <w:p w14:paraId="07BD78A6" w14:textId="40D8608C" w:rsidR="005C5882" w:rsidRPr="001426CB" w:rsidRDefault="00D70815" w:rsidP="00BB2DFC">
      <w:pPr>
        <w:pStyle w:val="0-TitNivel-1"/>
        <w:rPr>
          <w:i/>
        </w:rPr>
      </w:pPr>
      <w:bookmarkStart w:id="6" w:name="_Toc514795340"/>
      <w:r w:rsidRPr="001426CB">
        <w:lastRenderedPageBreak/>
        <w:t>PONTO DE PARTIDA</w:t>
      </w:r>
      <w:r w:rsidR="00315157" w:rsidRPr="001426CB">
        <w:t xml:space="preserve"> – </w:t>
      </w:r>
      <w:r w:rsidRPr="001426CB">
        <w:t>FUNDAMENTAÇÃO</w:t>
      </w:r>
      <w:bookmarkEnd w:id="6"/>
    </w:p>
    <w:p w14:paraId="5511C18C" w14:textId="56B2A39A" w:rsidR="0016552F" w:rsidRPr="001426CB" w:rsidRDefault="0040509B" w:rsidP="00930A7A">
      <w:pPr>
        <w:pStyle w:val="0-Normal"/>
      </w:pPr>
      <w:r w:rsidRPr="001426CB">
        <w:t xml:space="preserve">A escolha </w:t>
      </w:r>
      <w:r w:rsidR="00284164" w:rsidRPr="001426CB">
        <w:t>do</w:t>
      </w:r>
      <w:r w:rsidRPr="001426CB">
        <w:t xml:space="preserve"> tema para elaboração do </w:t>
      </w:r>
      <w:r w:rsidR="00DE1B48" w:rsidRPr="001426CB">
        <w:t>TG</w:t>
      </w:r>
      <w:r w:rsidRPr="001426CB">
        <w:t xml:space="preserve"> foi </w:t>
      </w:r>
      <w:r w:rsidR="00B413BB" w:rsidRPr="001426CB">
        <w:t>motivada pel</w:t>
      </w:r>
      <w:r w:rsidRPr="001426CB">
        <w:t>a dificuldade e</w:t>
      </w:r>
      <w:r w:rsidR="000E79AF" w:rsidRPr="001426CB">
        <w:t>m</w:t>
      </w:r>
      <w:r w:rsidRPr="001426CB">
        <w:t xml:space="preserve"> lidar com as tarefas impostas na disciplina de ES do curso de </w:t>
      </w:r>
      <w:r w:rsidR="00343E1A" w:rsidRPr="001426CB">
        <w:t>Análise</w:t>
      </w:r>
      <w:r w:rsidRPr="001426CB">
        <w:t xml:space="preserve"> e Desenvolvimento de Sistemas</w:t>
      </w:r>
      <w:r w:rsidR="0016552F" w:rsidRPr="001426CB">
        <w:t xml:space="preserve"> (ADS)</w:t>
      </w:r>
      <w:r w:rsidRPr="001426CB">
        <w:t xml:space="preserve">, especialmente a tarefa de </w:t>
      </w:r>
      <w:r w:rsidR="00DE1B48" w:rsidRPr="001426CB">
        <w:t>d</w:t>
      </w:r>
      <w:r w:rsidRPr="001426CB">
        <w:t>ocumentação</w:t>
      </w:r>
      <w:r w:rsidR="001526E0" w:rsidRPr="001426CB">
        <w:t>, na qual era necessári</w:t>
      </w:r>
      <w:r w:rsidR="0016552F" w:rsidRPr="001426CB">
        <w:t>a</w:t>
      </w:r>
      <w:r w:rsidR="001526E0" w:rsidRPr="001426CB">
        <w:t xml:space="preserve"> </w:t>
      </w:r>
      <w:r w:rsidR="0016552F" w:rsidRPr="001426CB">
        <w:t xml:space="preserve">a </w:t>
      </w:r>
      <w:r w:rsidR="007B3731" w:rsidRPr="001426CB">
        <w:t>apresenta</w:t>
      </w:r>
      <w:r w:rsidR="0016552F" w:rsidRPr="001426CB">
        <w:t>ção de</w:t>
      </w:r>
      <w:r w:rsidR="001526E0" w:rsidRPr="001426CB">
        <w:t xml:space="preserve"> um projeto de </w:t>
      </w:r>
      <w:r w:rsidR="001526E0" w:rsidRPr="001426CB">
        <w:rPr>
          <w:i/>
        </w:rPr>
        <w:t>software</w:t>
      </w:r>
      <w:r w:rsidR="001526E0" w:rsidRPr="001426CB">
        <w:t xml:space="preserve"> para acompanhamento dos estudos</w:t>
      </w:r>
      <w:r w:rsidR="0016552F" w:rsidRPr="001426CB">
        <w:t>.</w:t>
      </w:r>
    </w:p>
    <w:p w14:paraId="0CA094DA" w14:textId="3410057A" w:rsidR="00A670CC" w:rsidRPr="001426CB" w:rsidRDefault="0016552F" w:rsidP="00930A7A">
      <w:pPr>
        <w:pStyle w:val="0-Normal"/>
        <w:rPr>
          <w:color w:val="FF0000"/>
        </w:rPr>
      </w:pPr>
      <w:r w:rsidRPr="001426CB">
        <w:t>O</w:t>
      </w:r>
      <w:r w:rsidR="006C0268" w:rsidRPr="001426CB">
        <w:t xml:space="preserve"> marco inaugural foi </w:t>
      </w:r>
      <w:r w:rsidR="0040509B" w:rsidRPr="001426CB">
        <w:t>a busca de uma alternativa</w:t>
      </w:r>
      <w:r w:rsidR="00BB7954" w:rsidRPr="001426CB">
        <w:t xml:space="preserve"> </w:t>
      </w:r>
      <w:r w:rsidR="006C0268" w:rsidRPr="001426CB">
        <w:t xml:space="preserve">ao modelo de </w:t>
      </w:r>
      <w:r w:rsidR="00DE1B48" w:rsidRPr="001426CB">
        <w:t>D</w:t>
      </w:r>
      <w:r w:rsidR="006C0268" w:rsidRPr="001426CB">
        <w:t xml:space="preserve">ocumento de </w:t>
      </w:r>
      <w:r w:rsidR="00DE1B48" w:rsidRPr="001426CB">
        <w:t>R</w:t>
      </w:r>
      <w:r w:rsidR="006C0268" w:rsidRPr="001426CB">
        <w:t xml:space="preserve">equisitos </w:t>
      </w:r>
      <w:r w:rsidR="00343E1A" w:rsidRPr="001426CB">
        <w:t xml:space="preserve">(DR) </w:t>
      </w:r>
      <w:r w:rsidR="006C0268" w:rsidRPr="001426CB">
        <w:t>apresentado pela instituição</w:t>
      </w:r>
      <w:r w:rsidRPr="001426CB">
        <w:t>,</w:t>
      </w:r>
      <w:r w:rsidRPr="001426CB">
        <w:rPr>
          <w:color w:val="FF0000"/>
        </w:rPr>
        <w:t xml:space="preserve"> </w:t>
      </w:r>
      <w:r w:rsidR="00A670CC" w:rsidRPr="001426CB">
        <w:t xml:space="preserve">que </w:t>
      </w:r>
      <w:r w:rsidR="0038723D" w:rsidRPr="001426CB">
        <w:t>consistia em um arquivo de texto no formato “.docx”</w:t>
      </w:r>
      <w:r w:rsidR="00A670CC" w:rsidRPr="001426CB">
        <w:t>,</w:t>
      </w:r>
      <w:r w:rsidR="0038723D" w:rsidRPr="001426CB">
        <w:t xml:space="preserve"> </w:t>
      </w:r>
      <w:r w:rsidR="00A670CC" w:rsidRPr="001426CB">
        <w:t>contendo</w:t>
      </w:r>
      <w:r w:rsidR="0038723D" w:rsidRPr="001426CB">
        <w:t xml:space="preserve"> uma estrutura </w:t>
      </w:r>
      <w:r w:rsidR="006C0268" w:rsidRPr="001426CB">
        <w:t>determinad</w:t>
      </w:r>
      <w:r w:rsidR="0038723D" w:rsidRPr="001426CB">
        <w:t>a</w:t>
      </w:r>
      <w:r w:rsidR="006C0268" w:rsidRPr="001426CB">
        <w:t xml:space="preserve"> </w:t>
      </w:r>
      <w:r w:rsidR="0038723D" w:rsidRPr="001426CB">
        <w:t>para inclusão d</w:t>
      </w:r>
      <w:r w:rsidR="00B94113" w:rsidRPr="001426CB">
        <w:t>e</w:t>
      </w:r>
      <w:r w:rsidR="0038723D" w:rsidRPr="001426CB">
        <w:t xml:space="preserve"> conteúdo</w:t>
      </w:r>
      <w:r w:rsidR="001526E0" w:rsidRPr="001426CB">
        <w:t>.</w:t>
      </w:r>
    </w:p>
    <w:p w14:paraId="77366995" w14:textId="50B196FC" w:rsidR="001526E0" w:rsidRPr="001426CB" w:rsidRDefault="001526E0" w:rsidP="00930A7A">
      <w:pPr>
        <w:pStyle w:val="0-Normal"/>
      </w:pPr>
      <w:r w:rsidRPr="001426CB">
        <w:t xml:space="preserve">Ao </w:t>
      </w:r>
      <w:r w:rsidR="00C7405A" w:rsidRPr="001426CB">
        <w:t>término</w:t>
      </w:r>
      <w:r w:rsidRPr="001426CB">
        <w:t xml:space="preserve"> das atividades, </w:t>
      </w:r>
      <w:r w:rsidR="00597F72" w:rsidRPr="001426CB">
        <w:t xml:space="preserve">foi obtida </w:t>
      </w:r>
      <w:r w:rsidR="0038723D" w:rsidRPr="001426CB">
        <w:t>uma vasta documentação</w:t>
      </w:r>
      <w:r w:rsidR="00DE1B48" w:rsidRPr="001426CB">
        <w:t xml:space="preserve"> e não apenas </w:t>
      </w:r>
      <w:r w:rsidR="00B413BB" w:rsidRPr="001426CB">
        <w:t xml:space="preserve">um </w:t>
      </w:r>
      <w:r w:rsidR="00276681">
        <w:t>conjunto</w:t>
      </w:r>
      <w:r w:rsidR="00B413BB" w:rsidRPr="001426CB">
        <w:t xml:space="preserve"> de </w:t>
      </w:r>
      <w:r w:rsidR="00DE1B48" w:rsidRPr="001426CB">
        <w:t>requisitos, conforme o título</w:t>
      </w:r>
      <w:r w:rsidRPr="001426CB">
        <w:t xml:space="preserve"> levava a crer</w:t>
      </w:r>
      <w:r w:rsidR="00DE1B48" w:rsidRPr="001426CB">
        <w:t>. Assim, o modelo finalizado</w:t>
      </w:r>
      <w:r w:rsidR="0038723D" w:rsidRPr="001426CB">
        <w:t xml:space="preserve"> cont</w:t>
      </w:r>
      <w:r w:rsidR="00DE1B48" w:rsidRPr="001426CB">
        <w:t>inha</w:t>
      </w:r>
      <w:r w:rsidR="0038723D" w:rsidRPr="001426CB">
        <w:t xml:space="preserve"> informações oriundas de diversas ferramentas</w:t>
      </w:r>
      <w:r w:rsidRPr="001426CB">
        <w:t xml:space="preserve">, </w:t>
      </w:r>
      <w:r w:rsidR="00276681">
        <w:t>obtidas</w:t>
      </w:r>
      <w:r w:rsidR="0038723D" w:rsidRPr="001426CB">
        <w:t xml:space="preserve"> através de </w:t>
      </w:r>
      <w:r w:rsidRPr="001426CB">
        <w:t xml:space="preserve">inúmeras </w:t>
      </w:r>
      <w:r w:rsidR="0038723D" w:rsidRPr="001426CB">
        <w:t>técnicas</w:t>
      </w:r>
      <w:r w:rsidRPr="001426CB">
        <w:t xml:space="preserve"> e</w:t>
      </w:r>
      <w:r w:rsidR="00A670CC" w:rsidRPr="001426CB">
        <w:t>,</w:t>
      </w:r>
      <w:r w:rsidR="00B413BB" w:rsidRPr="001426CB">
        <w:t xml:space="preserve"> </w:t>
      </w:r>
      <w:r w:rsidR="0076651A" w:rsidRPr="001426CB">
        <w:t>por vezes</w:t>
      </w:r>
      <w:r w:rsidR="00A670CC" w:rsidRPr="001426CB">
        <w:t>,</w:t>
      </w:r>
      <w:r w:rsidR="0076651A" w:rsidRPr="001426CB">
        <w:t xml:space="preserve"> abordagens distintas </w:t>
      </w:r>
      <w:r w:rsidRPr="001426CB">
        <w:t>sobre um mesmo ponto do projeto</w:t>
      </w:r>
      <w:r w:rsidR="0076651A" w:rsidRPr="001426CB">
        <w:t>.</w:t>
      </w:r>
    </w:p>
    <w:p w14:paraId="589EFD61" w14:textId="5418C62D" w:rsidR="00A670CC" w:rsidRPr="001426CB" w:rsidRDefault="0076651A" w:rsidP="00930A7A">
      <w:pPr>
        <w:pStyle w:val="0-Normal"/>
      </w:pPr>
      <w:r w:rsidRPr="001426CB">
        <w:t>Mais adiante no curso</w:t>
      </w:r>
      <w:r w:rsidR="00CA233C" w:rsidRPr="001426CB">
        <w:t>, conforme</w:t>
      </w:r>
      <w:r w:rsidR="00940CCF" w:rsidRPr="001426CB">
        <w:t xml:space="preserve"> foram sendo</w:t>
      </w:r>
      <w:r w:rsidR="00597F72" w:rsidRPr="001426CB">
        <w:t xml:space="preserve"> apresentados </w:t>
      </w:r>
      <w:r w:rsidR="00CA233C" w:rsidRPr="001426CB">
        <w:t>novos conceitos da ES</w:t>
      </w:r>
      <w:r w:rsidRPr="001426CB">
        <w:t>, somou-se a</w:t>
      </w:r>
      <w:r w:rsidR="00343E1A" w:rsidRPr="001426CB">
        <w:t>o</w:t>
      </w:r>
      <w:r w:rsidRPr="001426CB">
        <w:t xml:space="preserve"> </w:t>
      </w:r>
      <w:r w:rsidR="00343E1A" w:rsidRPr="001426CB">
        <w:t xml:space="preserve">DR </w:t>
      </w:r>
      <w:r w:rsidRPr="001426CB">
        <w:t xml:space="preserve">a solicitação </w:t>
      </w:r>
      <w:r w:rsidR="00CA233C" w:rsidRPr="001426CB">
        <w:t xml:space="preserve">de tarefas que consistiam na elaboração </w:t>
      </w:r>
      <w:r w:rsidRPr="001426CB">
        <w:t>de diagramas complementares e outros documentos textuais</w:t>
      </w:r>
      <w:r w:rsidR="006B6A0C" w:rsidRPr="001426CB">
        <w:t>, em</w:t>
      </w:r>
      <w:r w:rsidR="001526E0" w:rsidRPr="001426CB">
        <w:t xml:space="preserve"> muitos aspectos redundantes.</w:t>
      </w:r>
    </w:p>
    <w:p w14:paraId="62586C71" w14:textId="261050AF" w:rsidR="006B6A0C" w:rsidRPr="001426CB" w:rsidRDefault="0076651A" w:rsidP="00930A7A">
      <w:pPr>
        <w:pStyle w:val="0-Normal"/>
      </w:pPr>
      <w:r w:rsidRPr="001426CB">
        <w:t>Havia</w:t>
      </w:r>
      <w:r w:rsidR="002F600E" w:rsidRPr="001426CB">
        <w:t>,</w:t>
      </w:r>
      <w:r w:rsidRPr="001426CB">
        <w:t xml:space="preserve"> portanto</w:t>
      </w:r>
      <w:r w:rsidR="002F600E" w:rsidRPr="001426CB">
        <w:t>,</w:t>
      </w:r>
      <w:r w:rsidRPr="001426CB">
        <w:t xml:space="preserve"> uma grande confusão de técnicas, ferramentas</w:t>
      </w:r>
      <w:r w:rsidR="006B6A0C" w:rsidRPr="001426CB">
        <w:t xml:space="preserve"> e</w:t>
      </w:r>
      <w:r w:rsidRPr="001426CB">
        <w:t xml:space="preserve"> abordagens, </w:t>
      </w:r>
      <w:r w:rsidR="007B3731" w:rsidRPr="001426CB">
        <w:t xml:space="preserve">bem como </w:t>
      </w:r>
      <w:r w:rsidRPr="001426CB">
        <w:t>um processo pouco claro</w:t>
      </w:r>
      <w:r w:rsidR="007B3731" w:rsidRPr="001426CB">
        <w:t xml:space="preserve"> e </w:t>
      </w:r>
      <w:r w:rsidRPr="001426CB">
        <w:t>generalista</w:t>
      </w:r>
      <w:r w:rsidR="006B6A0C" w:rsidRPr="001426CB">
        <w:t xml:space="preserve"> que </w:t>
      </w:r>
      <w:r w:rsidR="007B3731" w:rsidRPr="001426CB">
        <w:t>desencadeou em</w:t>
      </w:r>
      <w:r w:rsidR="006B6A0C" w:rsidRPr="001426CB">
        <w:t xml:space="preserve"> um grande d</w:t>
      </w:r>
      <w:r w:rsidRPr="001426CB">
        <w:t>es</w:t>
      </w:r>
      <w:r w:rsidR="006B6A0C" w:rsidRPr="001426CB">
        <w:t>afio, qual seja, compreender e codificar</w:t>
      </w:r>
      <w:r w:rsidR="002F600E" w:rsidRPr="001426CB">
        <w:t>, sob o prisma dos conceitos de ES,</w:t>
      </w:r>
      <w:r w:rsidR="006B6A0C" w:rsidRPr="001426CB">
        <w:t xml:space="preserve"> tudo o que havia sido construído</w:t>
      </w:r>
      <w:r w:rsidR="000E79AF" w:rsidRPr="001426CB">
        <w:t xml:space="preserve"> em rela</w:t>
      </w:r>
      <w:r w:rsidR="000A765A" w:rsidRPr="001426CB">
        <w:t>ção</w:t>
      </w:r>
      <w:r w:rsidR="000E79AF" w:rsidRPr="001426CB">
        <w:t xml:space="preserve"> ao projeto apresentado</w:t>
      </w:r>
      <w:r w:rsidR="006B6A0C" w:rsidRPr="001426CB">
        <w:t>.</w:t>
      </w:r>
    </w:p>
    <w:p w14:paraId="275B6E1B" w14:textId="4C16E43F" w:rsidR="006B6A0C" w:rsidRPr="001426CB" w:rsidRDefault="006B6A0C" w:rsidP="00930A7A">
      <w:pPr>
        <w:pStyle w:val="0-Normal"/>
      </w:pPr>
      <w:r w:rsidRPr="001426CB">
        <w:t>Certamente havia a compreensão de quão necessário era</w:t>
      </w:r>
      <w:r w:rsidR="00A670CC" w:rsidRPr="001426CB">
        <w:t>, para o desenvolvimento de um projeto,</w:t>
      </w:r>
      <w:r w:rsidRPr="001426CB">
        <w:t xml:space="preserve"> a aplicação de um processo fundamentado em premissas da ES</w:t>
      </w:r>
      <w:r w:rsidR="00A670CC" w:rsidRPr="001426CB">
        <w:t xml:space="preserve">. Tal necessidade </w:t>
      </w:r>
      <w:r w:rsidR="007B3731" w:rsidRPr="001426CB">
        <w:t xml:space="preserve">era </w:t>
      </w:r>
      <w:r w:rsidRPr="001426CB">
        <w:t>fomentad</w:t>
      </w:r>
      <w:r w:rsidR="00A670CC" w:rsidRPr="001426CB">
        <w:t>a</w:t>
      </w:r>
      <w:r w:rsidRPr="001426CB">
        <w:t xml:space="preserve"> pela ideia de construir</w:t>
      </w:r>
      <w:r w:rsidR="00A70BD8" w:rsidRPr="001426CB">
        <w:t xml:space="preserve">, ainda na academia, </w:t>
      </w:r>
      <w:r w:rsidRPr="001426CB">
        <w:t xml:space="preserve">um produto </w:t>
      </w:r>
      <w:r w:rsidR="007B3731" w:rsidRPr="001426CB">
        <w:t xml:space="preserve">com finalidades </w:t>
      </w:r>
      <w:r w:rsidRPr="001426CB">
        <w:t>comercia</w:t>
      </w:r>
      <w:r w:rsidR="007B3731" w:rsidRPr="001426CB">
        <w:t>is</w:t>
      </w:r>
      <w:r w:rsidR="00A70BD8" w:rsidRPr="001426CB">
        <w:t>, ou seja, usar todo o processo de ES, as ferramentas, os conceitos, enfim, qualquer boa prática existente</w:t>
      </w:r>
      <w:r w:rsidR="002F600E" w:rsidRPr="001426CB">
        <w:t>,</w:t>
      </w:r>
      <w:r w:rsidR="00A70BD8" w:rsidRPr="001426CB">
        <w:t xml:space="preserve"> para</w:t>
      </w:r>
      <w:r w:rsidR="002F600E" w:rsidRPr="001426CB">
        <w:t xml:space="preserve"> então</w:t>
      </w:r>
      <w:r w:rsidR="00A70BD8" w:rsidRPr="001426CB">
        <w:t xml:space="preserve"> </w:t>
      </w:r>
      <w:r w:rsidR="007B3731" w:rsidRPr="001426CB">
        <w:t>atribuir qualidade ao</w:t>
      </w:r>
      <w:r w:rsidR="00A670CC" w:rsidRPr="001426CB">
        <w:t xml:space="preserve"> </w:t>
      </w:r>
      <w:r w:rsidR="00A670CC" w:rsidRPr="001426CB">
        <w:rPr>
          <w:i/>
        </w:rPr>
        <w:t>software</w:t>
      </w:r>
      <w:r w:rsidR="00A670CC" w:rsidRPr="001426CB">
        <w:t xml:space="preserve"> que seria construído a partir do</w:t>
      </w:r>
      <w:r w:rsidR="00940CCF" w:rsidRPr="001426CB">
        <w:t xml:space="preserve"> referido</w:t>
      </w:r>
      <w:r w:rsidR="007B3731" w:rsidRPr="001426CB">
        <w:t xml:space="preserve"> projeto.</w:t>
      </w:r>
    </w:p>
    <w:p w14:paraId="7E6F6B7F" w14:textId="321E9482" w:rsidR="006C0268" w:rsidRPr="001426CB" w:rsidRDefault="007B3731" w:rsidP="00930A7A">
      <w:pPr>
        <w:pStyle w:val="0-Normal"/>
      </w:pPr>
      <w:r w:rsidRPr="001426CB">
        <w:t>Com um grande desafio já estipulado, e</w:t>
      </w:r>
      <w:r w:rsidR="00531A35" w:rsidRPr="001426CB">
        <w:t>,</w:t>
      </w:r>
      <w:r w:rsidRPr="001426CB">
        <w:t xml:space="preserve"> considerando o conceito de </w:t>
      </w:r>
      <w:r w:rsidR="00E5129E" w:rsidRPr="001426CB">
        <w:t xml:space="preserve">“engenharia de </w:t>
      </w:r>
      <w:r w:rsidR="00E5129E" w:rsidRPr="001426CB">
        <w:rPr>
          <w:i/>
        </w:rPr>
        <w:t>software</w:t>
      </w:r>
      <w:r w:rsidR="00E5129E" w:rsidRPr="001426CB">
        <w:t xml:space="preserve"> com o </w:t>
      </w:r>
      <w:r w:rsidR="006B7D8E" w:rsidRPr="001426CB">
        <w:t>auxílio</w:t>
      </w:r>
      <w:r w:rsidR="00E5129E" w:rsidRPr="001426CB">
        <w:t xml:space="preserve"> de computador” </w:t>
      </w:r>
      <w:sdt>
        <w:sdtPr>
          <w:id w:val="-1963799595"/>
          <w:citation/>
        </w:sdtPr>
        <w:sdtContent>
          <w:r w:rsidR="00E5129E" w:rsidRPr="001426CB">
            <w:fldChar w:fldCharType="begin"/>
          </w:r>
          <w:r w:rsidR="00E5129E" w:rsidRPr="001426CB">
            <w:instrText xml:space="preserve">CITATION Rog11 \p 40 \l 1046 </w:instrText>
          </w:r>
          <w:r w:rsidR="00E5129E" w:rsidRPr="001426CB">
            <w:fldChar w:fldCharType="separate"/>
          </w:r>
          <w:r w:rsidR="00E00160" w:rsidRPr="001426CB">
            <w:rPr>
              <w:noProof/>
            </w:rPr>
            <w:t>(PRESSMAN, 2011, p. 40)</w:t>
          </w:r>
          <w:r w:rsidR="00E5129E" w:rsidRPr="001426CB">
            <w:fldChar w:fldCharType="end"/>
          </w:r>
        </w:sdtContent>
      </w:sdt>
      <w:r w:rsidR="00E5129E" w:rsidRPr="001426CB">
        <w:t xml:space="preserve">, na qual ocorre a integração de ferramentas de modo a possibilitar que uma utilize informações geradas por outra, </w:t>
      </w:r>
      <w:r w:rsidR="006C0268" w:rsidRPr="001426CB">
        <w:t xml:space="preserve">fez-se </w:t>
      </w:r>
      <w:r w:rsidR="00E5129E" w:rsidRPr="001426CB">
        <w:t>um nov</w:t>
      </w:r>
      <w:r w:rsidR="006C0268" w:rsidRPr="001426CB">
        <w:t>o desafio</w:t>
      </w:r>
      <w:r w:rsidR="00E5129E" w:rsidRPr="001426CB">
        <w:t xml:space="preserve">, o </w:t>
      </w:r>
      <w:r w:rsidR="006C0268" w:rsidRPr="001426CB">
        <w:t xml:space="preserve">de unificar </w:t>
      </w:r>
      <w:r w:rsidR="00A670CC" w:rsidRPr="001426CB">
        <w:t>toda a documentação</w:t>
      </w:r>
      <w:r w:rsidR="00701078" w:rsidRPr="001426CB">
        <w:t xml:space="preserve"> gerada</w:t>
      </w:r>
      <w:r w:rsidR="00A670CC" w:rsidRPr="001426CB">
        <w:t xml:space="preserve"> no processo </w:t>
      </w:r>
      <w:r w:rsidR="006C0268" w:rsidRPr="001426CB">
        <w:t>em um formato aceitável para publicação, de fácil manutenção e acessível</w:t>
      </w:r>
      <w:r w:rsidR="00E8779F" w:rsidRPr="001426CB">
        <w:t>, que</w:t>
      </w:r>
      <w:r w:rsidR="004D4DA2" w:rsidRPr="001426CB">
        <w:t xml:space="preserve"> </w:t>
      </w:r>
      <w:r w:rsidR="00E8779F" w:rsidRPr="001426CB">
        <w:t>p</w:t>
      </w:r>
      <w:r w:rsidR="004D4DA2" w:rsidRPr="001426CB">
        <w:t>or fim</w:t>
      </w:r>
      <w:r w:rsidR="00E8779F" w:rsidRPr="001426CB">
        <w:t xml:space="preserve"> pudesse </w:t>
      </w:r>
      <w:r w:rsidR="00597F72" w:rsidRPr="001426CB">
        <w:t>explicitamente</w:t>
      </w:r>
      <w:r w:rsidR="004D4DA2" w:rsidRPr="001426CB">
        <w:t xml:space="preserve"> indicar ao leitor que sua </w:t>
      </w:r>
      <w:r w:rsidR="004D4DA2" w:rsidRPr="001426CB">
        <w:lastRenderedPageBreak/>
        <w:t>produção seguiu por caminho</w:t>
      </w:r>
      <w:r w:rsidR="00E5129E" w:rsidRPr="001426CB">
        <w:t>s</w:t>
      </w:r>
      <w:r w:rsidR="006B7D8E" w:rsidRPr="001426CB">
        <w:t xml:space="preserve"> </w:t>
      </w:r>
      <w:r w:rsidR="00E5129E" w:rsidRPr="001426CB">
        <w:t xml:space="preserve">almejados </w:t>
      </w:r>
      <w:r w:rsidR="00786634" w:rsidRPr="001426CB">
        <w:t>a partir do</w:t>
      </w:r>
      <w:r w:rsidR="00E5129E" w:rsidRPr="001426CB">
        <w:t xml:space="preserve"> emprego da ES</w:t>
      </w:r>
      <w:r w:rsidR="00C7405A" w:rsidRPr="001426CB">
        <w:t xml:space="preserve"> e suas metodologias</w:t>
      </w:r>
      <w:r w:rsidR="00E5129E" w:rsidRPr="001426CB">
        <w:t>.</w:t>
      </w:r>
    </w:p>
    <w:p w14:paraId="07CB671B" w14:textId="7ECB233A" w:rsidR="00531A35" w:rsidRPr="001426CB" w:rsidRDefault="00E8779F" w:rsidP="00930A7A">
      <w:pPr>
        <w:pStyle w:val="0-Normal"/>
      </w:pPr>
      <w:r w:rsidRPr="001426CB">
        <w:t>Portanto</w:t>
      </w:r>
      <w:r w:rsidR="00531A35" w:rsidRPr="001426CB">
        <w:t>, o que será visto a seguir</w:t>
      </w:r>
      <w:r w:rsidR="00F60D7E" w:rsidRPr="001426CB">
        <w:t>,</w:t>
      </w:r>
      <w:r w:rsidR="00531A35" w:rsidRPr="001426CB">
        <w:t xml:space="preserve"> é um estudo</w:t>
      </w:r>
      <w:r w:rsidR="00F60D7E" w:rsidRPr="001426CB">
        <w:t>,</w:t>
      </w:r>
      <w:r w:rsidR="00531A35" w:rsidRPr="001426CB">
        <w:t xml:space="preserve"> que a parti</w:t>
      </w:r>
      <w:r w:rsidR="00701078" w:rsidRPr="001426CB">
        <w:t>r</w:t>
      </w:r>
      <w:r w:rsidR="00531A35" w:rsidRPr="001426CB">
        <w:t xml:space="preserve"> de conceitos e opiniões</w:t>
      </w:r>
      <w:r w:rsidR="00701078" w:rsidRPr="001426CB">
        <w:t xml:space="preserve"> </w:t>
      </w:r>
      <w:r w:rsidRPr="001426CB">
        <w:t>visa apresentar uma forma</w:t>
      </w:r>
      <w:r w:rsidR="00531A35" w:rsidRPr="001426CB">
        <w:t xml:space="preserve"> viável</w:t>
      </w:r>
      <w:r w:rsidRPr="001426CB">
        <w:t xml:space="preserve"> de promover</w:t>
      </w:r>
      <w:r w:rsidR="00531A35" w:rsidRPr="001426CB">
        <w:t xml:space="preserve"> a gestão da </w:t>
      </w:r>
      <w:r w:rsidRPr="001426CB">
        <w:t>d</w:t>
      </w:r>
      <w:r w:rsidR="00531A35" w:rsidRPr="001426CB">
        <w:t xml:space="preserve">ocumentação </w:t>
      </w:r>
      <w:r w:rsidRPr="001426CB">
        <w:t xml:space="preserve">produzida em </w:t>
      </w:r>
      <w:r w:rsidR="00531A35" w:rsidRPr="001426CB">
        <w:t xml:space="preserve">um </w:t>
      </w:r>
      <w:r w:rsidRPr="001426CB">
        <w:t xml:space="preserve">projeto de </w:t>
      </w:r>
      <w:r w:rsidRPr="001426CB">
        <w:rPr>
          <w:i/>
        </w:rPr>
        <w:t>s</w:t>
      </w:r>
      <w:r w:rsidR="00531A35" w:rsidRPr="001426CB">
        <w:rPr>
          <w:i/>
        </w:rPr>
        <w:t>oftware</w:t>
      </w:r>
      <w:r w:rsidR="00531A35" w:rsidRPr="001426CB">
        <w:t>.</w:t>
      </w:r>
    </w:p>
    <w:p w14:paraId="05920061" w14:textId="42D80D76" w:rsidR="00B74996" w:rsidRPr="001426CB" w:rsidRDefault="008E1689" w:rsidP="008E1689">
      <w:pPr>
        <w:pStyle w:val="0-TitNivel-2"/>
      </w:pPr>
      <w:bookmarkStart w:id="7" w:name="_Toc514795341"/>
      <w:r w:rsidRPr="001426CB">
        <w:t xml:space="preserve">PROJETO DE </w:t>
      </w:r>
      <w:r w:rsidRPr="001426CB">
        <w:rPr>
          <w:i/>
        </w:rPr>
        <w:t>SOFTWARE</w:t>
      </w:r>
      <w:bookmarkEnd w:id="7"/>
    </w:p>
    <w:p w14:paraId="4222A49E" w14:textId="5D5775C8" w:rsidR="00A17ADC" w:rsidRPr="001426CB" w:rsidRDefault="00CD6F6C" w:rsidP="00930A7A">
      <w:pPr>
        <w:pStyle w:val="0-Normal"/>
      </w:pPr>
      <w:sdt>
        <w:sdtPr>
          <w:id w:val="1130285343"/>
          <w:citation/>
        </w:sdtPr>
        <w:sdtContent>
          <w:r w:rsidR="00B73207" w:rsidRPr="001426CB">
            <w:fldChar w:fldCharType="begin"/>
          </w:r>
          <w:r w:rsidR="00B73207" w:rsidRPr="001426CB">
            <w:instrText xml:space="preserve">CITATION Rog11 \p 47 \l 1046 </w:instrText>
          </w:r>
          <w:r w:rsidR="00B73207" w:rsidRPr="001426CB">
            <w:fldChar w:fldCharType="separate"/>
          </w:r>
          <w:r w:rsidR="00E00160" w:rsidRPr="001426CB">
            <w:rPr>
              <w:noProof/>
            </w:rPr>
            <w:t>(PRESSMAN, 2011, p. 47)</w:t>
          </w:r>
          <w:r w:rsidR="00B73207" w:rsidRPr="001426CB">
            <w:fldChar w:fldCharType="end"/>
          </w:r>
        </w:sdtContent>
      </w:sdt>
      <w:r w:rsidR="00B73207" w:rsidRPr="001426CB">
        <w:t xml:space="preserve"> afirma que “todo projeto de </w:t>
      </w:r>
      <w:r w:rsidR="00B73207" w:rsidRPr="001426CB">
        <w:rPr>
          <w:i/>
        </w:rPr>
        <w:t>software</w:t>
      </w:r>
      <w:r w:rsidR="00B73207" w:rsidRPr="001426CB">
        <w:t xml:space="preserve"> é motivado por alguma necessidade de negócio”, ou seja, </w:t>
      </w:r>
      <w:r w:rsidR="0020478B" w:rsidRPr="001426CB">
        <w:t>uma demanda financeira, industrial ou comercial.</w:t>
      </w:r>
    </w:p>
    <w:p w14:paraId="6249B874" w14:textId="659D9CD5" w:rsidR="00B73207" w:rsidRPr="001426CB" w:rsidRDefault="009243D4" w:rsidP="00930A7A">
      <w:pPr>
        <w:pStyle w:val="0-Normal"/>
      </w:pPr>
      <w:r w:rsidRPr="001426CB">
        <w:t>N</w:t>
      </w:r>
      <w:r w:rsidR="000E39DD" w:rsidRPr="001426CB">
        <w:t>ão apenas na área de</w:t>
      </w:r>
      <w:r w:rsidR="00D405FC" w:rsidRPr="001426CB">
        <w:t xml:space="preserve"> TI,</w:t>
      </w:r>
      <w:r w:rsidR="000E39DD" w:rsidRPr="001426CB">
        <w:t xml:space="preserve"> mas em </w:t>
      </w:r>
      <w:r w:rsidRPr="001426CB">
        <w:t>diversas áreas</w:t>
      </w:r>
      <w:r w:rsidR="00457B61" w:rsidRPr="001426CB">
        <w:t xml:space="preserve"> de atividade humana</w:t>
      </w:r>
      <w:r w:rsidR="000E39DD" w:rsidRPr="001426CB">
        <w:t xml:space="preserve"> é possível observar o</w:t>
      </w:r>
      <w:r w:rsidR="00457B61" w:rsidRPr="001426CB">
        <w:t xml:space="preserve"> </w:t>
      </w:r>
      <w:r w:rsidR="0020478B" w:rsidRPr="001426CB">
        <w:t xml:space="preserve">termo </w:t>
      </w:r>
      <w:r w:rsidR="00B73207" w:rsidRPr="001426CB">
        <w:t>projeto</w:t>
      </w:r>
      <w:r w:rsidR="00457B61" w:rsidRPr="001426CB">
        <w:t>,</w:t>
      </w:r>
      <w:r w:rsidR="0020478B" w:rsidRPr="001426CB">
        <w:t xml:space="preserve"> </w:t>
      </w:r>
      <w:r w:rsidR="007D69A5" w:rsidRPr="001426CB">
        <w:t xml:space="preserve">que é </w:t>
      </w:r>
      <w:r w:rsidR="0020478B" w:rsidRPr="001426CB">
        <w:t>um jargão conhecido</w:t>
      </w:r>
      <w:r w:rsidR="00C7405A" w:rsidRPr="001426CB">
        <w:t xml:space="preserve"> e comumente empregado </w:t>
      </w:r>
      <w:r w:rsidR="000A765A" w:rsidRPr="001426CB">
        <w:t>no intuito de</w:t>
      </w:r>
      <w:r w:rsidR="007D69A5" w:rsidRPr="001426CB">
        <w:t xml:space="preserve"> </w:t>
      </w:r>
      <w:r w:rsidR="00457B61" w:rsidRPr="001426CB">
        <w:t>expressa</w:t>
      </w:r>
      <w:r w:rsidR="007D69A5" w:rsidRPr="001426CB">
        <w:t>r</w:t>
      </w:r>
      <w:r w:rsidR="00B73207" w:rsidRPr="001426CB">
        <w:t xml:space="preserve"> a ideia de </w:t>
      </w:r>
      <w:r w:rsidR="0020478B" w:rsidRPr="001426CB">
        <w:t>construir</w:t>
      </w:r>
      <w:r w:rsidR="00D405FC" w:rsidRPr="001426CB">
        <w:t xml:space="preserve"> algo novo</w:t>
      </w:r>
      <w:r w:rsidR="0020478B" w:rsidRPr="001426CB">
        <w:t xml:space="preserve"> de forma organizada</w:t>
      </w:r>
      <w:r w:rsidR="00C7405A" w:rsidRPr="001426CB">
        <w:t>. G</w:t>
      </w:r>
      <w:r w:rsidR="009C0B39" w:rsidRPr="001426CB">
        <w:t>eralmente em um intervalo de tempo determinado.</w:t>
      </w:r>
    </w:p>
    <w:p w14:paraId="648BE1AD" w14:textId="5C922603" w:rsidR="00CD5368" w:rsidRPr="001426CB" w:rsidRDefault="00A17ADC" w:rsidP="00930A7A">
      <w:pPr>
        <w:pStyle w:val="0-Normal"/>
      </w:pPr>
      <w:r w:rsidRPr="001426CB">
        <w:t>Seguindo este princípio, e</w:t>
      </w:r>
      <w:r w:rsidR="000E39DD" w:rsidRPr="001426CB">
        <w:t>m se tratando de programas de computador,</w:t>
      </w:r>
      <w:r w:rsidR="001F6FDD" w:rsidRPr="001426CB">
        <w:t xml:space="preserve"> geralmente o desenvolvimento</w:t>
      </w:r>
      <w:r w:rsidR="000E39DD" w:rsidRPr="001426CB">
        <w:t xml:space="preserve"> </w:t>
      </w:r>
      <w:r w:rsidR="001F6FDD" w:rsidRPr="001426CB">
        <w:t>se dá</w:t>
      </w:r>
      <w:r w:rsidR="004B2CF4" w:rsidRPr="001426CB">
        <w:t xml:space="preserve"> </w:t>
      </w:r>
      <w:r w:rsidR="00590A92" w:rsidRPr="001426CB">
        <w:t xml:space="preserve">através de um projeto, que </w:t>
      </w:r>
      <w:r w:rsidR="00D405FC" w:rsidRPr="001426CB">
        <w:t>segundo</w:t>
      </w:r>
      <w:sdt>
        <w:sdtPr>
          <w:id w:val="1576465389"/>
          <w:citation/>
        </w:sdtPr>
        <w:sdtContent>
          <w:r w:rsidR="00D405FC" w:rsidRPr="001426CB">
            <w:fldChar w:fldCharType="begin"/>
          </w:r>
          <w:r w:rsidR="002F5533">
            <w:instrText xml:space="preserve">CITATION Wil03 \p 7 \l 1046 </w:instrText>
          </w:r>
          <w:r w:rsidR="00D405FC" w:rsidRPr="001426CB">
            <w:fldChar w:fldCharType="separate"/>
          </w:r>
          <w:r w:rsidR="002F5533">
            <w:rPr>
              <w:noProof/>
            </w:rPr>
            <w:t xml:space="preserve"> (PAULA FILHO, 2013, p. 7)</w:t>
          </w:r>
          <w:r w:rsidR="00D405FC" w:rsidRPr="001426CB">
            <w:fldChar w:fldCharType="end"/>
          </w:r>
        </w:sdtContent>
      </w:sdt>
      <w:r w:rsidR="00D405FC" w:rsidRPr="001426CB">
        <w:t xml:space="preserve"> </w:t>
      </w:r>
      <w:r w:rsidR="00590A92" w:rsidRPr="001426CB">
        <w:t xml:space="preserve">conta com </w:t>
      </w:r>
      <w:r w:rsidR="00D405FC" w:rsidRPr="001426CB">
        <w:t>“</w:t>
      </w:r>
      <w:r w:rsidR="00590A92" w:rsidRPr="001426CB">
        <w:t xml:space="preserve">uma data </w:t>
      </w:r>
      <w:r w:rsidR="00701078" w:rsidRPr="001426CB">
        <w:t>d</w:t>
      </w:r>
      <w:r w:rsidR="00590A92" w:rsidRPr="001426CB">
        <w:t>e início, uma data de fim</w:t>
      </w:r>
      <w:r w:rsidR="00D405FC" w:rsidRPr="001426CB">
        <w:t>,</w:t>
      </w:r>
      <w:r w:rsidR="00590A92" w:rsidRPr="001426CB">
        <w:t xml:space="preserve"> uma equipe</w:t>
      </w:r>
      <w:r w:rsidR="00D405FC" w:rsidRPr="001426CB">
        <w:t xml:space="preserve"> (</w:t>
      </w:r>
      <w:r w:rsidR="00590A92" w:rsidRPr="001426CB">
        <w:t xml:space="preserve">da qual faz parte um </w:t>
      </w:r>
      <w:r w:rsidR="00D405FC" w:rsidRPr="001426CB">
        <w:t xml:space="preserve">responsável, </w:t>
      </w:r>
      <w:r w:rsidR="007360D5">
        <w:t xml:space="preserve">a que </w:t>
      </w:r>
      <w:r w:rsidR="007360D5" w:rsidRPr="007360D5">
        <w:t>chamaremos</w:t>
      </w:r>
      <w:r w:rsidR="00D405FC" w:rsidRPr="001426CB">
        <w:t xml:space="preserve"> ‘</w:t>
      </w:r>
      <w:r w:rsidR="00590A92" w:rsidRPr="001426CB">
        <w:t>gerente d</w:t>
      </w:r>
      <w:r w:rsidR="007360D5">
        <w:t>o</w:t>
      </w:r>
      <w:r w:rsidR="00590A92" w:rsidRPr="001426CB">
        <w:t xml:space="preserve"> projeto</w:t>
      </w:r>
      <w:r w:rsidR="00D405FC" w:rsidRPr="001426CB">
        <w:t>’)</w:t>
      </w:r>
      <w:r w:rsidR="00590A92" w:rsidRPr="001426CB">
        <w:t xml:space="preserve"> e outros </w:t>
      </w:r>
      <w:r w:rsidR="00D405FC" w:rsidRPr="001426CB">
        <w:t>recursos</w:t>
      </w:r>
      <w:r w:rsidR="00CD5368" w:rsidRPr="001426CB">
        <w:t>”</w:t>
      </w:r>
      <w:r w:rsidR="00701078" w:rsidRPr="001426CB">
        <w:t>.</w:t>
      </w:r>
    </w:p>
    <w:p w14:paraId="4901807A" w14:textId="595EECD2" w:rsidR="00CD5368" w:rsidRPr="001426CB" w:rsidRDefault="00CD5368" w:rsidP="00930A7A">
      <w:pPr>
        <w:pStyle w:val="0-Normal"/>
      </w:pPr>
      <w:r w:rsidRPr="001426CB">
        <w:t>Ainda segundo</w:t>
      </w:r>
      <w:sdt>
        <w:sdtPr>
          <w:id w:val="-1516535403"/>
          <w:citation/>
        </w:sdtPr>
        <w:sdtContent>
          <w:r w:rsidRPr="001426CB">
            <w:fldChar w:fldCharType="begin"/>
          </w:r>
          <w:r w:rsidR="002F5533">
            <w:instrText xml:space="preserve">CITATION Wil03 \l 1046 </w:instrText>
          </w:r>
          <w:r w:rsidRPr="001426CB">
            <w:fldChar w:fldCharType="separate"/>
          </w:r>
          <w:r w:rsidR="002F5533">
            <w:rPr>
              <w:noProof/>
            </w:rPr>
            <w:t xml:space="preserve"> (PAULA FILHO, 2013)</w:t>
          </w:r>
          <w:r w:rsidRPr="001426CB">
            <w:fldChar w:fldCharType="end"/>
          </w:r>
        </w:sdtContent>
      </w:sdt>
      <w:r w:rsidRPr="001426CB">
        <w:t>,</w:t>
      </w:r>
      <w:r w:rsidR="00D405FC" w:rsidRPr="001426CB">
        <w:t xml:space="preserve"> um projeto </w:t>
      </w:r>
      <w:r w:rsidR="00590A92" w:rsidRPr="001426CB">
        <w:t>representa a execução de um processo</w:t>
      </w:r>
      <w:r w:rsidRPr="001426CB">
        <w:t xml:space="preserve"> e este, quando </w:t>
      </w:r>
      <w:r w:rsidR="00590A92" w:rsidRPr="001426CB">
        <w:t>bem definido</w:t>
      </w:r>
      <w:r w:rsidRPr="001426CB">
        <w:t>, possui e</w:t>
      </w:r>
      <w:r w:rsidR="00590A92" w:rsidRPr="001426CB">
        <w:t xml:space="preserve">tapas </w:t>
      </w:r>
      <w:r w:rsidR="00E8779F" w:rsidRPr="001426CB">
        <w:t>elaboradas</w:t>
      </w:r>
      <w:r w:rsidR="00590A92" w:rsidRPr="001426CB">
        <w:t xml:space="preserve"> de modo a possibilitar uma avalição d</w:t>
      </w:r>
      <w:r w:rsidR="00E8779F" w:rsidRPr="001426CB">
        <w:t>e</w:t>
      </w:r>
      <w:r w:rsidR="00590A92" w:rsidRPr="001426CB">
        <w:t xml:space="preserve"> progresso</w:t>
      </w:r>
      <w:r w:rsidR="002F3F77" w:rsidRPr="001426CB">
        <w:t xml:space="preserve"> no</w:t>
      </w:r>
      <w:r w:rsidR="009D4D54" w:rsidRPr="001426CB">
        <w:t xml:space="preserve"> desenvolvimento</w:t>
      </w:r>
      <w:r w:rsidR="00590A92" w:rsidRPr="001426CB">
        <w:t xml:space="preserve"> do projeto</w:t>
      </w:r>
      <w:r w:rsidR="00D5534D" w:rsidRPr="001426CB">
        <w:t>.</w:t>
      </w:r>
    </w:p>
    <w:p w14:paraId="345FB7E3" w14:textId="13DAF5C2" w:rsidR="00F643B5" w:rsidRPr="001426CB" w:rsidRDefault="005C5E47" w:rsidP="00930A7A">
      <w:pPr>
        <w:pStyle w:val="0-Normal"/>
      </w:pPr>
      <w:r w:rsidRPr="001426CB">
        <w:t>Assim, tem-se uma visão processual</w:t>
      </w:r>
      <w:r w:rsidR="00A50D73" w:rsidRPr="001426CB">
        <w:t xml:space="preserve"> de projeto</w:t>
      </w:r>
      <w:r w:rsidRPr="001426CB">
        <w:t xml:space="preserve">, ao passo que para </w:t>
      </w:r>
      <w:sdt>
        <w:sdtPr>
          <w:id w:val="484671619"/>
          <w:citation/>
        </w:sdtPr>
        <w:sdtContent>
          <w:r w:rsidR="00F643B5" w:rsidRPr="001426CB">
            <w:fldChar w:fldCharType="begin"/>
          </w:r>
          <w:r w:rsidR="00F643B5" w:rsidRPr="001426CB">
            <w:instrText xml:space="preserve">CITATION Ian11 \p 25 \l 1046 </w:instrText>
          </w:r>
          <w:r w:rsidR="00F643B5" w:rsidRPr="001426CB">
            <w:fldChar w:fldCharType="separate"/>
          </w:r>
          <w:r w:rsidR="00E00160" w:rsidRPr="001426CB">
            <w:rPr>
              <w:noProof/>
            </w:rPr>
            <w:t>(SOMMERVILLE, 2011, p. 25)</w:t>
          </w:r>
          <w:r w:rsidR="00F643B5" w:rsidRPr="001426CB">
            <w:fldChar w:fldCharType="end"/>
          </w:r>
        </w:sdtContent>
      </w:sdt>
      <w:r w:rsidR="00F643B5" w:rsidRPr="001426CB">
        <w:t>:</w:t>
      </w:r>
    </w:p>
    <w:p w14:paraId="571E3EC7" w14:textId="77777777" w:rsidR="00F643B5" w:rsidRPr="001426CB" w:rsidRDefault="00F643B5" w:rsidP="00F643B5">
      <w:pPr>
        <w:pStyle w:val="0-CitacaoLonga"/>
      </w:pPr>
      <w:r w:rsidRPr="001426CB">
        <w:t xml:space="preserve">Um projeto de </w:t>
      </w:r>
      <w:r w:rsidRPr="001426CB">
        <w:rPr>
          <w:i/>
        </w:rPr>
        <w:t>software</w:t>
      </w:r>
      <w:r w:rsidRPr="001426CB">
        <w:t xml:space="preserve"> é uma descrição da estrutura do </w:t>
      </w:r>
      <w:r w:rsidRPr="001426CB">
        <w:rPr>
          <w:i/>
        </w:rPr>
        <w:t>software</w:t>
      </w:r>
      <w:r w:rsidRPr="001426CB">
        <w:t xml:space="preserve"> a ser implementado, dos modelos e estruturas de dados usados pelo sistema, das interfaces entre os componentes do sistema e, às vezes, dos algoritmos usados.</w:t>
      </w:r>
    </w:p>
    <w:p w14:paraId="47A85E17" w14:textId="047AA71A" w:rsidR="00A50D73" w:rsidRPr="001426CB" w:rsidRDefault="009243D4" w:rsidP="00930A7A">
      <w:pPr>
        <w:pStyle w:val="0-Normal"/>
      </w:pPr>
      <w:r w:rsidRPr="001426CB">
        <w:t>T</w:t>
      </w:r>
      <w:r w:rsidR="00A50D73" w:rsidRPr="001426CB">
        <w:t>em-se</w:t>
      </w:r>
      <w:r w:rsidRPr="001426CB">
        <w:t xml:space="preserve"> então,</w:t>
      </w:r>
      <w:r w:rsidR="00A50D73" w:rsidRPr="001426CB">
        <w:t xml:space="preserve"> uma visão documental de projeto</w:t>
      </w:r>
      <w:r w:rsidR="00A91643" w:rsidRPr="001426CB">
        <w:t xml:space="preserve"> e pode-se concluir que ambas as visões, processual e documental, contemplam essencialmente a finalidade organizacional expressa por meio do jargão.</w:t>
      </w:r>
    </w:p>
    <w:p w14:paraId="5955573D" w14:textId="4C43C662" w:rsidR="008979D9" w:rsidRPr="001426CB" w:rsidRDefault="00D92970" w:rsidP="00930A7A">
      <w:pPr>
        <w:pStyle w:val="0-Normal"/>
      </w:pPr>
      <w:r w:rsidRPr="001426CB">
        <w:t>Des</w:t>
      </w:r>
      <w:r w:rsidR="00F60D7E" w:rsidRPr="001426CB">
        <w:t>s</w:t>
      </w:r>
      <w:r w:rsidRPr="001426CB">
        <w:t xml:space="preserve">e modo, </w:t>
      </w:r>
      <w:r w:rsidR="00D5534D" w:rsidRPr="001426CB">
        <w:t xml:space="preserve">um </w:t>
      </w:r>
      <w:r w:rsidR="00141CF3" w:rsidRPr="001426CB">
        <w:t>processo generalista</w:t>
      </w:r>
      <w:r w:rsidRPr="001426CB">
        <w:t xml:space="preserve"> para um projeto de desenvolvimento de </w:t>
      </w:r>
      <w:r w:rsidRPr="001426CB">
        <w:rPr>
          <w:i/>
        </w:rPr>
        <w:t>software</w:t>
      </w:r>
      <w:r w:rsidRPr="001426CB">
        <w:t>,</w:t>
      </w:r>
      <w:r w:rsidR="00141CF3" w:rsidRPr="001426CB">
        <w:t xml:space="preserve"> </w:t>
      </w:r>
      <w:r w:rsidR="00224B59" w:rsidRPr="001426CB">
        <w:t>pode</w:t>
      </w:r>
      <w:r w:rsidRPr="001426CB">
        <w:t xml:space="preserve"> apresentar basicamente as etapas de</w:t>
      </w:r>
      <w:r w:rsidR="008979D9" w:rsidRPr="001426CB">
        <w:t>:</w:t>
      </w:r>
    </w:p>
    <w:p w14:paraId="787FF8BA" w14:textId="12963C0C" w:rsidR="008979D9" w:rsidRPr="001426CB" w:rsidRDefault="00450BB2" w:rsidP="008979D9">
      <w:pPr>
        <w:pStyle w:val="0-ListaOrdenada"/>
      </w:pPr>
      <w:r w:rsidRPr="001426CB">
        <w:t>C</w:t>
      </w:r>
      <w:r w:rsidR="00224B59" w:rsidRPr="001426CB">
        <w:t>oleta de</w:t>
      </w:r>
      <w:r w:rsidR="00141CF3" w:rsidRPr="001426CB">
        <w:t xml:space="preserve"> informações de entrada</w:t>
      </w:r>
      <w:r w:rsidR="008979D9" w:rsidRPr="001426CB">
        <w:t>;</w:t>
      </w:r>
    </w:p>
    <w:p w14:paraId="2E632107" w14:textId="77777777" w:rsidR="00F60D7E" w:rsidRPr="001426CB" w:rsidRDefault="00450BB2" w:rsidP="008979D9">
      <w:pPr>
        <w:pStyle w:val="0-ListaOrdenada"/>
      </w:pPr>
      <w:r w:rsidRPr="001426CB">
        <w:lastRenderedPageBreak/>
        <w:t>E</w:t>
      </w:r>
      <w:r w:rsidR="008979D9" w:rsidRPr="001426CB">
        <w:t xml:space="preserve">xecução de </w:t>
      </w:r>
      <w:r w:rsidR="00141CF3" w:rsidRPr="001426CB">
        <w:t>atividades que processam as informações</w:t>
      </w:r>
      <w:r w:rsidR="00D92970" w:rsidRPr="001426CB">
        <w:t xml:space="preserve"> da etapa 1</w:t>
      </w:r>
      <w:r w:rsidR="008979D9" w:rsidRPr="001426CB">
        <w:t>;</w:t>
      </w:r>
    </w:p>
    <w:p w14:paraId="20F02FE4" w14:textId="3C10025D" w:rsidR="008979D9" w:rsidRPr="001426CB" w:rsidRDefault="00F60D7E" w:rsidP="008979D9">
      <w:pPr>
        <w:pStyle w:val="0-ListaOrdenada"/>
      </w:pPr>
      <w:r w:rsidRPr="001426CB">
        <w:t>Geração de documentos de especificações;</w:t>
      </w:r>
      <w:r w:rsidR="00141CF3" w:rsidRPr="001426CB">
        <w:t xml:space="preserve"> e</w:t>
      </w:r>
    </w:p>
    <w:p w14:paraId="2D429D3C" w14:textId="39E7213D" w:rsidR="00141CF3" w:rsidRPr="001426CB" w:rsidRDefault="00450BB2" w:rsidP="008979D9">
      <w:pPr>
        <w:pStyle w:val="0-ListaOrdenada"/>
      </w:pPr>
      <w:r w:rsidRPr="001426CB">
        <w:t>C</w:t>
      </w:r>
      <w:r w:rsidR="00141CF3" w:rsidRPr="001426CB">
        <w:t xml:space="preserve">onstrução </w:t>
      </w:r>
      <w:r w:rsidR="00F60D7E" w:rsidRPr="001426CB">
        <w:t xml:space="preserve">(codificação) </w:t>
      </w:r>
      <w:r w:rsidR="00141CF3" w:rsidRPr="001426CB">
        <w:t xml:space="preserve">do </w:t>
      </w:r>
      <w:r w:rsidR="00141CF3" w:rsidRPr="001426CB">
        <w:rPr>
          <w:i/>
        </w:rPr>
        <w:t>software</w:t>
      </w:r>
      <w:r w:rsidR="008979D9" w:rsidRPr="001426CB">
        <w:t xml:space="preserve"> com base na</w:t>
      </w:r>
      <w:r w:rsidR="00CD180B" w:rsidRPr="001426CB">
        <w:t>s</w:t>
      </w:r>
      <w:r w:rsidR="008979D9" w:rsidRPr="001426CB">
        <w:t xml:space="preserve"> </w:t>
      </w:r>
      <w:r w:rsidR="00CD180B" w:rsidRPr="001426CB">
        <w:t>especificações</w:t>
      </w:r>
      <w:r w:rsidR="008979D9" w:rsidRPr="001426CB">
        <w:t xml:space="preserve"> gerada</w:t>
      </w:r>
      <w:r w:rsidR="00CD180B" w:rsidRPr="001426CB">
        <w:t>s</w:t>
      </w:r>
      <w:r w:rsidR="008979D9" w:rsidRPr="001426CB">
        <w:t xml:space="preserve"> na etapa </w:t>
      </w:r>
      <w:r w:rsidR="00F60D7E" w:rsidRPr="001426CB">
        <w:t>3</w:t>
      </w:r>
      <w:r w:rsidR="008979D9" w:rsidRPr="001426CB">
        <w:t>.</w:t>
      </w:r>
    </w:p>
    <w:p w14:paraId="2D1DA814" w14:textId="6579BA88" w:rsidR="00513895" w:rsidRPr="001426CB" w:rsidRDefault="00603CAB" w:rsidP="00930A7A">
      <w:pPr>
        <w:pStyle w:val="0-Normal"/>
      </w:pPr>
      <w:r w:rsidRPr="001426CB">
        <w:t>U</w:t>
      </w:r>
      <w:r w:rsidR="008979D9" w:rsidRPr="001426CB">
        <w:t>m modelo geral de processo de projeto</w:t>
      </w:r>
      <w:r w:rsidR="00F60D7E" w:rsidRPr="001426CB">
        <w:t>, antecedendo a etapa de construção,</w:t>
      </w:r>
      <w:r w:rsidR="008979D9" w:rsidRPr="001426CB">
        <w:t xml:space="preserve"> pode</w:t>
      </w:r>
      <w:r w:rsidR="00853C01" w:rsidRPr="001426CB">
        <w:t xml:space="preserve"> ser visto de forma abstrata na </w:t>
      </w:r>
      <w:r w:rsidR="00480034" w:rsidRPr="001426CB">
        <w:fldChar w:fldCharType="begin"/>
      </w:r>
      <w:r w:rsidR="00480034" w:rsidRPr="001426CB">
        <w:instrText xml:space="preserve"> REF _Ref503797850 \h  \* MERGEFORMAT </w:instrText>
      </w:r>
      <w:r w:rsidR="00480034" w:rsidRPr="001426CB">
        <w:fldChar w:fldCharType="separate"/>
      </w:r>
      <w:r w:rsidR="00C558C2" w:rsidRPr="00C558C2">
        <w:t xml:space="preserve">Figura </w:t>
      </w:r>
      <w:r w:rsidR="00C558C2" w:rsidRPr="00C558C2">
        <w:rPr>
          <w:noProof/>
        </w:rPr>
        <w:t>1</w:t>
      </w:r>
      <w:r w:rsidR="00480034" w:rsidRPr="001426CB">
        <w:fldChar w:fldCharType="end"/>
      </w:r>
      <w:r w:rsidR="00BA6D33" w:rsidRPr="001426CB">
        <w:t>,</w:t>
      </w:r>
      <w:r w:rsidR="00701078" w:rsidRPr="001426CB">
        <w:t xml:space="preserve"> representando </w:t>
      </w:r>
      <w:r w:rsidR="008979D9" w:rsidRPr="001426CB">
        <w:t>atividades comuns no desenvolvimento de um sistema de informação</w:t>
      </w:r>
      <w:r w:rsidR="00853C01" w:rsidRPr="001426CB">
        <w:t>.</w:t>
      </w:r>
    </w:p>
    <w:p w14:paraId="5C8AFE53" w14:textId="2AC8777A" w:rsidR="00063441" w:rsidRPr="001426CB" w:rsidRDefault="001C4732" w:rsidP="00D72135">
      <w:pPr>
        <w:pStyle w:val="0-FiguraLegenda"/>
      </w:pPr>
      <w:bookmarkStart w:id="8" w:name="_Ref503797850"/>
      <w:bookmarkStart w:id="9" w:name="_Toc513847972"/>
      <w:bookmarkStart w:id="10" w:name="_Toc514835979"/>
      <w:r w:rsidRPr="001426CB">
        <w:rPr>
          <w:noProof/>
        </w:rPr>
        <w:drawing>
          <wp:anchor distT="0" distB="0" distL="114300" distR="114300" simplePos="0" relativeHeight="251678720" behindDoc="0" locked="0" layoutInCell="1" allowOverlap="1" wp14:anchorId="233B05C0" wp14:editId="18EC10E2">
            <wp:simplePos x="0" y="0"/>
            <wp:positionH relativeFrom="margin">
              <wp:align>center</wp:align>
            </wp:positionH>
            <wp:positionV relativeFrom="paragraph">
              <wp:posOffset>326390</wp:posOffset>
            </wp:positionV>
            <wp:extent cx="5067300" cy="3819525"/>
            <wp:effectExtent l="19050" t="19050" r="19050" b="25400"/>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9">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480034" w:rsidRPr="001426CB">
        <w:rPr>
          <w:b/>
        </w:rPr>
        <w:t xml:space="preserve">Figura </w:t>
      </w:r>
      <w:r w:rsidR="00480034" w:rsidRPr="001426CB">
        <w:rPr>
          <w:b/>
        </w:rPr>
        <w:fldChar w:fldCharType="begin"/>
      </w:r>
      <w:r w:rsidR="00480034" w:rsidRPr="001426CB">
        <w:rPr>
          <w:b/>
        </w:rPr>
        <w:instrText xml:space="preserve"> SEQ Figura \* ARABIC </w:instrText>
      </w:r>
      <w:r w:rsidR="00480034" w:rsidRPr="001426CB">
        <w:rPr>
          <w:b/>
        </w:rPr>
        <w:fldChar w:fldCharType="separate"/>
      </w:r>
      <w:r w:rsidR="00C558C2">
        <w:rPr>
          <w:b/>
          <w:noProof/>
        </w:rPr>
        <w:t>1</w:t>
      </w:r>
      <w:r w:rsidR="00480034" w:rsidRPr="001426CB">
        <w:rPr>
          <w:b/>
        </w:rPr>
        <w:fldChar w:fldCharType="end"/>
      </w:r>
      <w:bookmarkEnd w:id="8"/>
      <w:r w:rsidR="00315157" w:rsidRPr="001426CB">
        <w:t xml:space="preserve"> – </w:t>
      </w:r>
      <w:r w:rsidR="00480034" w:rsidRPr="001426CB">
        <w:t>Um modelo geral do processo de projeto.</w:t>
      </w:r>
      <w:bookmarkEnd w:id="9"/>
      <w:bookmarkEnd w:id="10"/>
    </w:p>
    <w:p w14:paraId="6000F716" w14:textId="005A4543" w:rsidR="00AE0CC6" w:rsidRPr="001426CB" w:rsidRDefault="00480034" w:rsidP="00063441">
      <w:pPr>
        <w:pStyle w:val="0-FiguraFonte"/>
      </w:pPr>
      <w:r w:rsidRPr="001426CB">
        <w:rPr>
          <w:b/>
        </w:rPr>
        <w:t>Fonte:</w:t>
      </w:r>
      <w:r w:rsidRPr="001426CB">
        <w:t xml:space="preserve"> </w:t>
      </w:r>
      <w:sdt>
        <w:sdtPr>
          <w:id w:val="-160319053"/>
          <w:citation/>
        </w:sdtPr>
        <w:sdtContent>
          <w:r w:rsidRPr="001426CB">
            <w:fldChar w:fldCharType="begin"/>
          </w:r>
          <w:r w:rsidRPr="001426CB">
            <w:instrText xml:space="preserve">CITATION Ian11 \p 26 \l 1046 </w:instrText>
          </w:r>
          <w:r w:rsidRPr="001426CB">
            <w:fldChar w:fldCharType="separate"/>
          </w:r>
          <w:r w:rsidR="00E00160" w:rsidRPr="001426CB">
            <w:t>(SOMMERVILLE, 2011, p. 26)</w:t>
          </w:r>
          <w:r w:rsidRPr="001426CB">
            <w:fldChar w:fldCharType="end"/>
          </w:r>
        </w:sdtContent>
      </w:sdt>
      <w:r w:rsidR="009151E0" w:rsidRPr="001426CB">
        <w:t>.</w:t>
      </w:r>
    </w:p>
    <w:p w14:paraId="2218058E" w14:textId="1327C6AC" w:rsidR="007755FE" w:rsidRPr="001426CB" w:rsidRDefault="003440AF" w:rsidP="00930A7A">
      <w:pPr>
        <w:pStyle w:val="0-Normal"/>
      </w:pPr>
      <w:r w:rsidRPr="001426CB">
        <w:t>A conclusão de cada etapa envolve a execução de atividades distintas, que podem ser interligadas direta ou indiretamente.</w:t>
      </w:r>
      <w:r w:rsidR="00E63F87" w:rsidRPr="001426CB">
        <w:t xml:space="preserve"> Além disso, a</w:t>
      </w:r>
      <w:r w:rsidR="00F643B5" w:rsidRPr="001426CB">
        <w:t>s atividades a serem realizadas no processo variam de projeto para projeto, produzindo saídas em forma de documentos de especificações</w:t>
      </w:r>
      <w:r w:rsidR="00D92970" w:rsidRPr="001426CB">
        <w:t>,</w:t>
      </w:r>
      <w:r w:rsidR="00A50D73" w:rsidRPr="001426CB">
        <w:t xml:space="preserve"> quando se utiliza método</w:t>
      </w:r>
      <w:r w:rsidR="00E63F87" w:rsidRPr="001426CB">
        <w:t>s</w:t>
      </w:r>
      <w:r w:rsidR="00A50D73" w:rsidRPr="001426CB">
        <w:t xml:space="preserve"> prescritivo</w:t>
      </w:r>
      <w:r w:rsidR="00E63F87" w:rsidRPr="001426CB">
        <w:t>s</w:t>
      </w:r>
      <w:r w:rsidR="00A50D73" w:rsidRPr="001426CB">
        <w:t xml:space="preserve"> de desenvolvimento, ou</w:t>
      </w:r>
      <w:r w:rsidR="00242051" w:rsidRPr="001426CB">
        <w:t xml:space="preserve">, </w:t>
      </w:r>
      <w:r w:rsidR="00450BB2" w:rsidRPr="001426CB">
        <w:t>se</w:t>
      </w:r>
      <w:r w:rsidR="007755FE" w:rsidRPr="001426CB">
        <w:t xml:space="preserve"> a abordagem proposta for um método ágil de desenvolvimento, </w:t>
      </w:r>
      <w:r w:rsidR="00A50D73" w:rsidRPr="001426CB">
        <w:t>as saídas são</w:t>
      </w:r>
      <w:r w:rsidR="007755FE" w:rsidRPr="001426CB">
        <w:t xml:space="preserve"> representadas diretamente no código da aplicação</w:t>
      </w:r>
      <w:r w:rsidR="00242051" w:rsidRPr="001426CB">
        <w:t xml:space="preserve"> </w:t>
      </w:r>
      <w:sdt>
        <w:sdtPr>
          <w:id w:val="1622336327"/>
          <w:citation/>
        </w:sdtPr>
        <w:sdtContent>
          <w:r w:rsidR="007755FE" w:rsidRPr="001426CB">
            <w:fldChar w:fldCharType="begin"/>
          </w:r>
          <w:r w:rsidR="007755FE" w:rsidRPr="001426CB">
            <w:instrText xml:space="preserve">CITATION Ian11 \p 26 \l 1046 </w:instrText>
          </w:r>
          <w:r w:rsidR="007755FE" w:rsidRPr="001426CB">
            <w:fldChar w:fldCharType="separate"/>
          </w:r>
          <w:r w:rsidR="00E00160" w:rsidRPr="001426CB">
            <w:rPr>
              <w:noProof/>
            </w:rPr>
            <w:t>(SOMMERVILLE, 2011, p. 26)</w:t>
          </w:r>
          <w:r w:rsidR="007755FE" w:rsidRPr="001426CB">
            <w:fldChar w:fldCharType="end"/>
          </w:r>
        </w:sdtContent>
      </w:sdt>
      <w:r w:rsidR="007755FE" w:rsidRPr="001426CB">
        <w:t>.</w:t>
      </w:r>
    </w:p>
    <w:p w14:paraId="36DF1BD4" w14:textId="7A98C320" w:rsidR="006F6D65" w:rsidRPr="001426CB" w:rsidRDefault="006F6D65" w:rsidP="006F6D65">
      <w:pPr>
        <w:pStyle w:val="0-TitNivel-2"/>
      </w:pPr>
      <w:bookmarkStart w:id="11" w:name="_Toc487304769"/>
      <w:bookmarkStart w:id="12" w:name="_Toc498272795"/>
      <w:bookmarkStart w:id="13" w:name="_Toc503523964"/>
      <w:bookmarkStart w:id="14" w:name="_Ref508536374"/>
      <w:bookmarkStart w:id="15" w:name="_Toc514795342"/>
      <w:r w:rsidRPr="001426CB">
        <w:lastRenderedPageBreak/>
        <w:t xml:space="preserve">ENGENHARIA DE </w:t>
      </w:r>
      <w:r w:rsidRPr="001426CB">
        <w:rPr>
          <w:i/>
        </w:rPr>
        <w:t>SOFTWAR</w:t>
      </w:r>
      <w:bookmarkEnd w:id="11"/>
      <w:bookmarkEnd w:id="12"/>
      <w:bookmarkEnd w:id="13"/>
      <w:bookmarkEnd w:id="14"/>
      <w:r w:rsidR="00D70815" w:rsidRPr="001426CB">
        <w:rPr>
          <w:i/>
        </w:rPr>
        <w:t>E</w:t>
      </w:r>
      <w:bookmarkEnd w:id="15"/>
    </w:p>
    <w:p w14:paraId="1432B888" w14:textId="0EC5519E" w:rsidR="00597F72" w:rsidRPr="001426CB" w:rsidRDefault="00C61309" w:rsidP="00930A7A">
      <w:pPr>
        <w:pStyle w:val="0-Normal"/>
      </w:pPr>
      <w:r w:rsidRPr="001426CB">
        <w:t>Em se tratando d</w:t>
      </w:r>
      <w:r w:rsidR="00597F72" w:rsidRPr="001426CB">
        <w:t>a</w:t>
      </w:r>
      <w:r w:rsidRPr="001426CB">
        <w:t xml:space="preserve"> origem e</w:t>
      </w:r>
      <w:r w:rsidR="00D92970" w:rsidRPr="001426CB">
        <w:t xml:space="preserve"> da</w:t>
      </w:r>
      <w:r w:rsidRPr="001426CB">
        <w:t xml:space="preserve"> serventia</w:t>
      </w:r>
      <w:r w:rsidR="00597F72" w:rsidRPr="001426CB">
        <w:t xml:space="preserve"> da ES</w:t>
      </w:r>
      <w:r w:rsidRPr="001426CB">
        <w:t>, s</w:t>
      </w:r>
      <w:r w:rsidR="00E70570" w:rsidRPr="001426CB">
        <w:t>egundo o relato de</w:t>
      </w:r>
      <w:r w:rsidR="00393EBA" w:rsidRPr="001426CB">
        <w:t xml:space="preserve"> </w:t>
      </w:r>
      <w:sdt>
        <w:sdtPr>
          <w:id w:val="1262801262"/>
          <w:citation/>
        </w:sdtPr>
        <w:sdtContent>
          <w:r w:rsidR="00E70570" w:rsidRPr="001426CB">
            <w:fldChar w:fldCharType="begin"/>
          </w:r>
          <w:r w:rsidR="00E70570" w:rsidRPr="001426CB">
            <w:instrText xml:space="preserve">CITATION Ian11 \p xi \l 1046 </w:instrText>
          </w:r>
          <w:r w:rsidR="00E70570" w:rsidRPr="001426CB">
            <w:fldChar w:fldCharType="separate"/>
          </w:r>
          <w:r w:rsidR="00E00160" w:rsidRPr="001426CB">
            <w:rPr>
              <w:noProof/>
            </w:rPr>
            <w:t>(SOMMERVILLE, 2011, p. xi)</w:t>
          </w:r>
          <w:r w:rsidR="00E70570" w:rsidRPr="001426CB">
            <w:fldChar w:fldCharType="end"/>
          </w:r>
        </w:sdtContent>
      </w:sdt>
      <w:r w:rsidR="00E70570" w:rsidRPr="001426CB">
        <w:t xml:space="preserve"> “o nome ‘engenharia de </w:t>
      </w:r>
      <w:r w:rsidR="00E70570" w:rsidRPr="001426CB">
        <w:rPr>
          <w:i/>
        </w:rPr>
        <w:t>software’</w:t>
      </w:r>
      <w:r w:rsidR="00E70570" w:rsidRPr="001426CB">
        <w:t xml:space="preserve"> foi proposto em 1969, na conferência da </w:t>
      </w:r>
      <w:r w:rsidR="003669E1" w:rsidRPr="001426CB">
        <w:t>Organização do Tratado do Atlântico Norte (</w:t>
      </w:r>
      <w:r w:rsidR="00E70570" w:rsidRPr="001426CB">
        <w:t>OTAN</w:t>
      </w:r>
      <w:r w:rsidR="003669E1" w:rsidRPr="001426CB">
        <w:t>)</w:t>
      </w:r>
      <w:r w:rsidR="00E70570" w:rsidRPr="001426CB">
        <w:t xml:space="preserve">, para a discussão de problemas relacionados com desenvolvimento de </w:t>
      </w:r>
      <w:r w:rsidR="00E70570" w:rsidRPr="001426CB">
        <w:rPr>
          <w:i/>
        </w:rPr>
        <w:t>software</w:t>
      </w:r>
      <w:r w:rsidR="00E70570" w:rsidRPr="001426CB">
        <w:t>”</w:t>
      </w:r>
      <w:r w:rsidR="00E13F43" w:rsidRPr="001426CB">
        <w:t xml:space="preserve"> e para </w:t>
      </w:r>
      <w:sdt>
        <w:sdtPr>
          <w:id w:val="1083494706"/>
          <w:citation/>
        </w:sdtPr>
        <w:sdtContent>
          <w:r w:rsidR="00E13F43" w:rsidRPr="001426CB">
            <w:fldChar w:fldCharType="begin"/>
          </w:r>
          <w:r w:rsidR="00E13F43" w:rsidRPr="001426CB">
            <w:instrText xml:space="preserve">CITATION Rog11 \p 49 \l 1046 </w:instrText>
          </w:r>
          <w:r w:rsidR="00E13F43" w:rsidRPr="001426CB">
            <w:fldChar w:fldCharType="separate"/>
          </w:r>
          <w:r w:rsidR="00E00160" w:rsidRPr="001426CB">
            <w:rPr>
              <w:noProof/>
            </w:rPr>
            <w:t>(PRESSMAN, 2011, p. 49)</w:t>
          </w:r>
          <w:r w:rsidR="00E13F43" w:rsidRPr="001426CB">
            <w:fldChar w:fldCharType="end"/>
          </w:r>
        </w:sdtContent>
      </w:sdt>
      <w:r w:rsidRPr="001426CB">
        <w:t>,</w:t>
      </w:r>
      <w:r w:rsidR="00E13F43" w:rsidRPr="001426CB">
        <w:t xml:space="preserve"> “a prática da engenharia de </w:t>
      </w:r>
      <w:r w:rsidR="00E13F43" w:rsidRPr="001426CB">
        <w:rPr>
          <w:i/>
        </w:rPr>
        <w:t>software</w:t>
      </w:r>
      <w:r w:rsidR="00E13F43" w:rsidRPr="001426CB">
        <w:t xml:space="preserve"> é uma atividade de resolução de problemas que segue um conjunto de princípios básicos”</w:t>
      </w:r>
      <w:r w:rsidR="00597F72" w:rsidRPr="001426CB">
        <w:t>, o</w:t>
      </w:r>
      <w:r w:rsidR="00E13F43" w:rsidRPr="001426CB">
        <w:t>u seja,</w:t>
      </w:r>
      <w:r w:rsidR="00E25220" w:rsidRPr="001426CB">
        <w:t xml:space="preserve"> programas de computador, que devem existir para solução de problemas,</w:t>
      </w:r>
      <w:r w:rsidR="00E13F43" w:rsidRPr="001426CB">
        <w:t xml:space="preserve"> </w:t>
      </w:r>
      <w:r w:rsidR="00E25220" w:rsidRPr="001426CB">
        <w:t>possuem problemas</w:t>
      </w:r>
      <w:r w:rsidRPr="001426CB">
        <w:t>.</w:t>
      </w:r>
    </w:p>
    <w:p w14:paraId="1DEADE13" w14:textId="3F4906B7" w:rsidR="00DB5FA8" w:rsidRPr="001426CB" w:rsidRDefault="008037E0" w:rsidP="00930A7A">
      <w:pPr>
        <w:pStyle w:val="0-Normal"/>
      </w:pPr>
      <w:r w:rsidRPr="001426CB">
        <w:t>Como consequência desta conclusão,</w:t>
      </w:r>
      <w:r w:rsidR="009D0C54" w:rsidRPr="001426CB">
        <w:t xml:space="preserve"> </w:t>
      </w:r>
      <w:r w:rsidR="003B7616" w:rsidRPr="001426CB">
        <w:t>pode</w:t>
      </w:r>
      <w:r w:rsidR="009D0C54" w:rsidRPr="001426CB">
        <w:t xml:space="preserve">-se </w:t>
      </w:r>
      <w:r w:rsidR="00332817" w:rsidRPr="001426CB">
        <w:t>constatar</w:t>
      </w:r>
      <w:r w:rsidR="003B7616" w:rsidRPr="001426CB">
        <w:t xml:space="preserve"> </w:t>
      </w:r>
      <w:r w:rsidRPr="001426CB">
        <w:t>que</w:t>
      </w:r>
      <w:r w:rsidR="009D0C54" w:rsidRPr="001426CB">
        <w:t xml:space="preserve">, </w:t>
      </w:r>
      <w:r w:rsidR="00332817" w:rsidRPr="001426CB">
        <w:t xml:space="preserve">conforme citado na introdução deste </w:t>
      </w:r>
      <w:r w:rsidR="005910F2" w:rsidRPr="001426CB">
        <w:t>TG</w:t>
      </w:r>
      <w:r w:rsidR="00332817" w:rsidRPr="001426CB">
        <w:t xml:space="preserve">, </w:t>
      </w:r>
      <w:r w:rsidRPr="001426CB">
        <w:t xml:space="preserve">o objetivo da ES é a obtenção de </w:t>
      </w:r>
      <w:r w:rsidRPr="001426CB">
        <w:rPr>
          <w:i/>
        </w:rPr>
        <w:t>software</w:t>
      </w:r>
      <w:r w:rsidR="00332817" w:rsidRPr="001426CB">
        <w:t xml:space="preserve"> confiável dot</w:t>
      </w:r>
      <w:r w:rsidRPr="001426CB">
        <w:t>ado de qualidade</w:t>
      </w:r>
      <w:r w:rsidR="00DB5FA8" w:rsidRPr="001426CB">
        <w:t>.</w:t>
      </w:r>
      <w:r w:rsidR="009C0B39" w:rsidRPr="001426CB">
        <w:t xml:space="preserve"> Em outras palavras, o tanto quanto possível livre de problemas.</w:t>
      </w:r>
    </w:p>
    <w:p w14:paraId="67E563D8" w14:textId="2013505B" w:rsidR="00DB5FA8" w:rsidRPr="001426CB" w:rsidRDefault="00DB5FA8" w:rsidP="00930A7A">
      <w:pPr>
        <w:pStyle w:val="0-Normal"/>
      </w:pPr>
      <w:r w:rsidRPr="001426CB">
        <w:t>A qualidade, na visão de</w:t>
      </w:r>
      <w:r w:rsidR="004F4E08" w:rsidRPr="001426CB">
        <w:t xml:space="preserve"> </w:t>
      </w:r>
      <w:sdt>
        <w:sdtPr>
          <w:id w:val="-27102879"/>
          <w:citation/>
        </w:sdtPr>
        <w:sdtContent>
          <w:r w:rsidR="007823AB" w:rsidRPr="001426CB">
            <w:fldChar w:fldCharType="begin"/>
          </w:r>
          <w:r w:rsidR="002F5533">
            <w:instrText xml:space="preserve">CITATION Wil03 \l 1046 </w:instrText>
          </w:r>
          <w:r w:rsidR="007823AB" w:rsidRPr="001426CB">
            <w:fldChar w:fldCharType="separate"/>
          </w:r>
          <w:r w:rsidR="002F5533">
            <w:rPr>
              <w:noProof/>
            </w:rPr>
            <w:t>(PAULA FILHO, 2013)</w:t>
          </w:r>
          <w:r w:rsidR="007823AB" w:rsidRPr="001426CB">
            <w:fldChar w:fldCharType="end"/>
          </w:r>
        </w:sdtContent>
      </w:sdt>
      <w:r w:rsidRPr="001426CB">
        <w:t>,</w:t>
      </w:r>
      <w:r w:rsidR="00A2680A" w:rsidRPr="001426CB">
        <w:t xml:space="preserve"> está estritamente relacionada com </w:t>
      </w:r>
      <w:r w:rsidR="007823AB" w:rsidRPr="001426CB">
        <w:t>o grau de conformidade</w:t>
      </w:r>
      <w:r w:rsidR="009D0C54" w:rsidRPr="001426CB">
        <w:t xml:space="preserve"> que o produto finalizado</w:t>
      </w:r>
      <w:r w:rsidR="007823AB" w:rsidRPr="001426CB">
        <w:t xml:space="preserve"> mantém com os respectivos requisitos, </w:t>
      </w:r>
      <w:r w:rsidR="001616C9" w:rsidRPr="001426CB">
        <w:t>que</w:t>
      </w:r>
      <w:r w:rsidR="007823AB" w:rsidRPr="001426CB">
        <w:t xml:space="preserve"> “são as características que definem os critérios de aceitação de um produto” </w:t>
      </w:r>
      <w:sdt>
        <w:sdtPr>
          <w:id w:val="-1465035054"/>
          <w:citation/>
        </w:sdtPr>
        <w:sdtContent>
          <w:r w:rsidR="007823AB" w:rsidRPr="001426CB">
            <w:fldChar w:fldCharType="begin"/>
          </w:r>
          <w:r w:rsidR="002F5533">
            <w:instrText xml:space="preserve">CITATION Wil03 \p 8 \l 1046 </w:instrText>
          </w:r>
          <w:r w:rsidR="007823AB" w:rsidRPr="001426CB">
            <w:fldChar w:fldCharType="separate"/>
          </w:r>
          <w:r w:rsidR="002F5533">
            <w:rPr>
              <w:noProof/>
            </w:rPr>
            <w:t>(PAULA FILHO, 2013, p. 8)</w:t>
          </w:r>
          <w:r w:rsidR="007823AB" w:rsidRPr="001426CB">
            <w:fldChar w:fldCharType="end"/>
          </w:r>
        </w:sdtContent>
      </w:sdt>
      <w:r w:rsidR="007823AB" w:rsidRPr="001426CB">
        <w:t>.</w:t>
      </w:r>
    </w:p>
    <w:p w14:paraId="25C4218D" w14:textId="6533511A" w:rsidR="00DB5FA8" w:rsidRPr="001426CB" w:rsidRDefault="005F1F58" w:rsidP="00930A7A">
      <w:pPr>
        <w:pStyle w:val="0-Normal"/>
      </w:pPr>
      <w:r w:rsidRPr="001426CB">
        <w:t>Por conseguinte, n</w:t>
      </w:r>
      <w:r w:rsidR="00DB5FA8" w:rsidRPr="001426CB">
        <w:t xml:space="preserve">aturalmente </w:t>
      </w:r>
      <w:r w:rsidRPr="001426CB">
        <w:t xml:space="preserve">chega-se </w:t>
      </w:r>
      <w:r w:rsidR="00DB5FA8" w:rsidRPr="001426CB">
        <w:t xml:space="preserve">ao </w:t>
      </w:r>
      <w:r w:rsidR="00224426" w:rsidRPr="001426CB">
        <w:t>princípio</w:t>
      </w:r>
      <w:r w:rsidR="00E10A4B" w:rsidRPr="001426CB">
        <w:t xml:space="preserve"> dos trabalhos</w:t>
      </w:r>
      <w:r w:rsidR="00224426" w:rsidRPr="001426CB">
        <w:t xml:space="preserve"> </w:t>
      </w:r>
      <w:r w:rsidR="00786634" w:rsidRPr="001426CB">
        <w:t xml:space="preserve">em um projeto de </w:t>
      </w:r>
      <w:r w:rsidR="00786634" w:rsidRPr="001426CB">
        <w:rPr>
          <w:i/>
        </w:rPr>
        <w:t>software</w:t>
      </w:r>
      <w:r w:rsidR="00953F61" w:rsidRPr="001426CB">
        <w:t>,</w:t>
      </w:r>
      <w:r w:rsidR="00DB5FA8" w:rsidRPr="001426CB">
        <w:t xml:space="preserve"> que </w:t>
      </w:r>
      <w:r w:rsidR="00953F61" w:rsidRPr="001426CB">
        <w:t>entre outras tarefas,</w:t>
      </w:r>
      <w:r w:rsidR="00224426" w:rsidRPr="001426CB">
        <w:t xml:space="preserve"> </w:t>
      </w:r>
      <w:r w:rsidR="00DB5FA8" w:rsidRPr="001426CB">
        <w:t xml:space="preserve">primordialmente envolve </w:t>
      </w:r>
      <w:r w:rsidR="009D0C54" w:rsidRPr="001426CB">
        <w:t>o</w:t>
      </w:r>
      <w:r w:rsidR="00224426" w:rsidRPr="001426CB">
        <w:t xml:space="preserve"> levantamento dos requisitos</w:t>
      </w:r>
      <w:r w:rsidR="00E10A4B" w:rsidRPr="001426CB">
        <w:t xml:space="preserve">, </w:t>
      </w:r>
      <w:r w:rsidR="00227B88" w:rsidRPr="001426CB">
        <w:t xml:space="preserve">talvez </w:t>
      </w:r>
      <w:r w:rsidR="00DB5FA8" w:rsidRPr="001426CB">
        <w:t>o primeiro</w:t>
      </w:r>
      <w:r w:rsidR="00786634" w:rsidRPr="001426CB">
        <w:t xml:space="preserve"> artefato de </w:t>
      </w:r>
      <w:r w:rsidR="00CD180B" w:rsidRPr="001426CB">
        <w:t>d</w:t>
      </w:r>
      <w:r w:rsidR="00786634" w:rsidRPr="001426CB">
        <w:t xml:space="preserve">ocumentação do </w:t>
      </w:r>
      <w:r w:rsidR="00E63F87" w:rsidRPr="001426CB">
        <w:t>projeto</w:t>
      </w:r>
      <w:r w:rsidR="00DB5FA8" w:rsidRPr="001426CB">
        <w:t>.</w:t>
      </w:r>
    </w:p>
    <w:p w14:paraId="10F9D460" w14:textId="40A8EE8A" w:rsidR="008037E0" w:rsidRPr="001426CB" w:rsidRDefault="00953F61" w:rsidP="00930A7A">
      <w:pPr>
        <w:pStyle w:val="0-Normal"/>
      </w:pPr>
      <w:r w:rsidRPr="001426CB">
        <w:t xml:space="preserve">A </w:t>
      </w:r>
      <w:r w:rsidR="005910F2" w:rsidRPr="001426CB">
        <w:t>d</w:t>
      </w:r>
      <w:r w:rsidRPr="001426CB">
        <w:t>ocumentação segue nas demais etapas do pr</w:t>
      </w:r>
      <w:r w:rsidR="009C0B39" w:rsidRPr="001426CB">
        <w:t>ocesso</w:t>
      </w:r>
      <w:r w:rsidRPr="001426CB">
        <w:t>, que por sua vez é definido</w:t>
      </w:r>
      <w:r w:rsidR="009D0C54" w:rsidRPr="001426CB">
        <w:t xml:space="preserve"> </w:t>
      </w:r>
      <w:r w:rsidR="001616C9" w:rsidRPr="001426CB">
        <w:t>em conformidade</w:t>
      </w:r>
      <w:r w:rsidR="009D0C54" w:rsidRPr="001426CB">
        <w:t xml:space="preserve"> </w:t>
      </w:r>
      <w:r w:rsidRPr="001426CB">
        <w:t xml:space="preserve">com </w:t>
      </w:r>
      <w:r w:rsidR="00786634" w:rsidRPr="001426CB">
        <w:t xml:space="preserve">a visão </w:t>
      </w:r>
      <w:r w:rsidRPr="001426CB">
        <w:t>de ES</w:t>
      </w:r>
      <w:r w:rsidR="009D0C54" w:rsidRPr="001426CB">
        <w:t xml:space="preserve"> analogamente representada por camadas</w:t>
      </w:r>
      <w:r w:rsidRPr="001426CB">
        <w:t xml:space="preserve"> na</w:t>
      </w:r>
      <w:r w:rsidR="00786634" w:rsidRPr="001426CB">
        <w:t xml:space="preserve"> </w:t>
      </w:r>
      <w:r w:rsidR="006B7D8E" w:rsidRPr="001426CB">
        <w:fldChar w:fldCharType="begin"/>
      </w:r>
      <w:r w:rsidR="006B7D8E" w:rsidRPr="001426CB">
        <w:instrText xml:space="preserve"> REF _Ref503279612 \h  \* MERGEFORMAT </w:instrText>
      </w:r>
      <w:r w:rsidR="006B7D8E" w:rsidRPr="001426CB">
        <w:fldChar w:fldCharType="separate"/>
      </w:r>
      <w:r w:rsidR="00C558C2" w:rsidRPr="00C558C2">
        <w:t>Figura 2</w:t>
      </w:r>
      <w:r w:rsidR="006B7D8E" w:rsidRPr="001426CB">
        <w:fldChar w:fldCharType="end"/>
      </w:r>
      <w:r w:rsidR="006B7D8E" w:rsidRPr="001426CB">
        <w:t>.</w:t>
      </w:r>
    </w:p>
    <w:p w14:paraId="50B809AC" w14:textId="7146E413" w:rsidR="008037E0" w:rsidRPr="001426CB" w:rsidRDefault="008037E0" w:rsidP="001C4732">
      <w:pPr>
        <w:pStyle w:val="0-FiguraLegenda"/>
      </w:pPr>
      <w:bookmarkStart w:id="16" w:name="_Ref503279612"/>
      <w:bookmarkStart w:id="17" w:name="_Toc513847973"/>
      <w:bookmarkStart w:id="18" w:name="_Toc514835980"/>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2</w:t>
      </w:r>
      <w:r w:rsidRPr="001426CB">
        <w:rPr>
          <w:b/>
        </w:rPr>
        <w:fldChar w:fldCharType="end"/>
      </w:r>
      <w:bookmarkEnd w:id="16"/>
      <w:r w:rsidR="00315157" w:rsidRPr="001426CB">
        <w:t xml:space="preserve"> – </w:t>
      </w:r>
      <w:r w:rsidRPr="001426CB">
        <w:t xml:space="preserve">Camadas da </w:t>
      </w:r>
      <w:r w:rsidR="00002AC3" w:rsidRPr="001426CB">
        <w:t>ES</w:t>
      </w:r>
      <w:r w:rsidRPr="001426CB">
        <w:t>.</w:t>
      </w:r>
      <w:bookmarkEnd w:id="17"/>
      <w:bookmarkEnd w:id="18"/>
    </w:p>
    <w:p w14:paraId="705468C3" w14:textId="4AFA4A09" w:rsidR="008037E0" w:rsidRPr="001426CB" w:rsidRDefault="00FC7D40" w:rsidP="00930A7A">
      <w:pPr>
        <w:pStyle w:val="0-Figura"/>
      </w:pPr>
      <w:r w:rsidRPr="001426CB">
        <w:drawing>
          <wp:inline distT="0" distB="0" distL="0" distR="0" wp14:anchorId="475A3372" wp14:editId="2BE8390D">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0">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57ABA35F" w:rsidR="008037E0" w:rsidRPr="001426CB" w:rsidRDefault="009C618B" w:rsidP="001C4732">
      <w:pPr>
        <w:pStyle w:val="0-FiguraFonte"/>
      </w:pPr>
      <w:r w:rsidRPr="001426CB">
        <w:rPr>
          <w:b/>
        </w:rPr>
        <w:t>Fonte:</w:t>
      </w:r>
      <w:r w:rsidRPr="001426CB">
        <w:t xml:space="preserve"> </w:t>
      </w:r>
      <w:sdt>
        <w:sdtPr>
          <w:id w:val="-1909222176"/>
          <w:citation/>
        </w:sdtPr>
        <w:sdtContent>
          <w:r w:rsidRPr="001426CB">
            <w:fldChar w:fldCharType="begin"/>
          </w:r>
          <w:r w:rsidRPr="001426CB">
            <w:instrText xml:space="preserve">CITATION Rog11 \p 39 \l 1046 </w:instrText>
          </w:r>
          <w:r w:rsidRPr="001426CB">
            <w:fldChar w:fldCharType="separate"/>
          </w:r>
          <w:r w:rsidR="00E00160" w:rsidRPr="001426CB">
            <w:t>(PRESSMAN, 2011, p. 39)</w:t>
          </w:r>
          <w:r w:rsidRPr="001426CB">
            <w:fldChar w:fldCharType="end"/>
          </w:r>
        </w:sdtContent>
      </w:sdt>
      <w:r w:rsidRPr="001426CB">
        <w:t>.</w:t>
      </w:r>
    </w:p>
    <w:p w14:paraId="57B6E3A2" w14:textId="1947B481" w:rsidR="00406B69" w:rsidRPr="001426CB" w:rsidRDefault="004D544E" w:rsidP="00930A7A">
      <w:pPr>
        <w:pStyle w:val="0-Normal"/>
      </w:pPr>
      <w:r w:rsidRPr="001426CB">
        <w:t>Pode-se dizer</w:t>
      </w:r>
      <w:r w:rsidR="001616C9" w:rsidRPr="001426CB">
        <w:t xml:space="preserve"> que</w:t>
      </w:r>
      <w:r w:rsidR="00406B69" w:rsidRPr="001426CB">
        <w:t xml:space="preserve"> </w:t>
      </w:r>
      <w:r w:rsidR="001616C9" w:rsidRPr="001426CB">
        <w:t xml:space="preserve">não existem </w:t>
      </w:r>
      <w:r w:rsidR="002F64AB" w:rsidRPr="001426CB">
        <w:t>variações no esquema proposto na ilustração</w:t>
      </w:r>
      <w:r w:rsidR="005F1F58" w:rsidRPr="001426CB">
        <w:t>. Tr</w:t>
      </w:r>
      <w:r w:rsidR="002F64AB" w:rsidRPr="001426CB">
        <w:t>ata-se de</w:t>
      </w:r>
      <w:r w:rsidR="00406B69" w:rsidRPr="001426CB">
        <w:t>:</w:t>
      </w:r>
    </w:p>
    <w:p w14:paraId="0E497A9B" w14:textId="60991C0D" w:rsidR="00406B69" w:rsidRPr="001426CB" w:rsidRDefault="002F64AB" w:rsidP="00406B69">
      <w:pPr>
        <w:pStyle w:val="0-ListaNaoOrdenada"/>
      </w:pPr>
      <w:r w:rsidRPr="001426CB">
        <w:t xml:space="preserve">um objetivo o qual </w:t>
      </w:r>
      <w:r w:rsidR="000B4895" w:rsidRPr="001426CB">
        <w:t xml:space="preserve">se </w:t>
      </w:r>
      <w:r w:rsidRPr="001426CB">
        <w:t>pretende alcançar</w:t>
      </w:r>
      <w:r w:rsidR="00315157" w:rsidRPr="001426CB">
        <w:t xml:space="preserve"> – </w:t>
      </w:r>
      <w:r w:rsidR="00406B69" w:rsidRPr="001426CB">
        <w:t>o</w:t>
      </w:r>
      <w:r w:rsidRPr="001426CB">
        <w:t xml:space="preserve"> </w:t>
      </w:r>
      <w:r w:rsidRPr="001426CB">
        <w:rPr>
          <w:i/>
        </w:rPr>
        <w:t>software</w:t>
      </w:r>
      <w:r w:rsidRPr="001426CB">
        <w:t xml:space="preserve"> de qualidade</w:t>
      </w:r>
      <w:r w:rsidR="001F60DC" w:rsidRPr="001426CB">
        <w:t xml:space="preserve"> -</w:t>
      </w:r>
      <w:r w:rsidRPr="001426CB">
        <w:t>,</w:t>
      </w:r>
      <w:r w:rsidR="00406B69" w:rsidRPr="001426CB">
        <w:t xml:space="preserve"> </w:t>
      </w:r>
      <w:r w:rsidRPr="001426CB">
        <w:t>e</w:t>
      </w:r>
    </w:p>
    <w:p w14:paraId="4451ACA2" w14:textId="67F83A9F" w:rsidR="00406B69" w:rsidRPr="001426CB" w:rsidRDefault="002F64AB" w:rsidP="00406B69">
      <w:pPr>
        <w:pStyle w:val="0-ListaNaoOrdenada"/>
      </w:pPr>
      <w:r w:rsidRPr="001426CB">
        <w:lastRenderedPageBreak/>
        <w:t xml:space="preserve">uma forma </w:t>
      </w:r>
      <w:r w:rsidR="005E727A" w:rsidRPr="001426CB">
        <w:t>de se obter o que é pretendido</w:t>
      </w:r>
      <w:r w:rsidR="00315157" w:rsidRPr="001426CB">
        <w:t xml:space="preserve"> – </w:t>
      </w:r>
      <w:r w:rsidR="00406B69" w:rsidRPr="001426CB">
        <w:t>a sequência de um processo através dos seus</w:t>
      </w:r>
      <w:r w:rsidRPr="001426CB">
        <w:t xml:space="preserve"> componentes</w:t>
      </w:r>
      <w:r w:rsidR="005E727A" w:rsidRPr="001426CB">
        <w:t>,</w:t>
      </w:r>
      <w:r w:rsidR="001F60DC" w:rsidRPr="001426CB">
        <w:t xml:space="preserve"> que são</w:t>
      </w:r>
      <w:r w:rsidR="005E727A" w:rsidRPr="001426CB">
        <w:t xml:space="preserve"> </w:t>
      </w:r>
      <w:r w:rsidR="00406B69" w:rsidRPr="001426CB">
        <w:t>o</w:t>
      </w:r>
      <w:r w:rsidR="009C0B39" w:rsidRPr="001426CB">
        <w:t>s</w:t>
      </w:r>
      <w:r w:rsidR="00406B69" w:rsidRPr="001426CB">
        <w:t xml:space="preserve"> </w:t>
      </w:r>
      <w:r w:rsidR="00C61309" w:rsidRPr="001426CB">
        <w:t>método</w:t>
      </w:r>
      <w:r w:rsidR="009C0B39" w:rsidRPr="001426CB">
        <w:t>s</w:t>
      </w:r>
      <w:r w:rsidR="00C61309" w:rsidRPr="001426CB">
        <w:t xml:space="preserve"> e </w:t>
      </w:r>
      <w:r w:rsidR="00406B69" w:rsidRPr="001426CB">
        <w:t xml:space="preserve">as </w:t>
      </w:r>
      <w:r w:rsidR="00C61309" w:rsidRPr="001426CB">
        <w:t>ferramentas</w:t>
      </w:r>
      <w:r w:rsidR="00406B69" w:rsidRPr="001426CB">
        <w:t>.</w:t>
      </w:r>
    </w:p>
    <w:p w14:paraId="55733E30" w14:textId="78E364FF" w:rsidR="00CF3C30" w:rsidRPr="001426CB" w:rsidRDefault="00807641" w:rsidP="00930A7A">
      <w:pPr>
        <w:pStyle w:val="0-Normal"/>
      </w:pPr>
      <w:r w:rsidRPr="001426CB">
        <w:t>Partindo des</w:t>
      </w:r>
      <w:r w:rsidR="001F60DC" w:rsidRPr="001426CB">
        <w:t>s</w:t>
      </w:r>
      <w:r w:rsidRPr="001426CB">
        <w:t>a visão,</w:t>
      </w:r>
      <w:r w:rsidR="00406B69" w:rsidRPr="001426CB">
        <w:t xml:space="preserve"> </w:t>
      </w:r>
      <w:r w:rsidRPr="001426CB">
        <w:t xml:space="preserve">sendo </w:t>
      </w:r>
      <w:r w:rsidR="00406B69" w:rsidRPr="001426CB">
        <w:t>o projeto de desenvolvimento um empreendimento com data de início e data de conclusão</w:t>
      </w:r>
      <w:r w:rsidR="00DC1B1B" w:rsidRPr="001426CB">
        <w:t xml:space="preserve"> previstas</w:t>
      </w:r>
      <w:r w:rsidR="00406B69" w:rsidRPr="001426CB">
        <w:t xml:space="preserve">, </w:t>
      </w:r>
      <w:r w:rsidRPr="001426CB">
        <w:t>chega-se ao</w:t>
      </w:r>
      <w:r w:rsidR="002F64AB" w:rsidRPr="001426CB">
        <w:t xml:space="preserve"> o prazo</w:t>
      </w:r>
      <w:r w:rsidR="007B50A5" w:rsidRPr="001426CB">
        <w:t xml:space="preserve"> para </w:t>
      </w:r>
      <w:r w:rsidRPr="001426CB">
        <w:t xml:space="preserve">entrega, que é </w:t>
      </w:r>
      <w:r w:rsidR="007B50A5" w:rsidRPr="001426CB">
        <w:t xml:space="preserve">o primeiro problema do </w:t>
      </w:r>
      <w:r w:rsidR="007B50A5" w:rsidRPr="001426CB">
        <w:rPr>
          <w:i/>
        </w:rPr>
        <w:t>software</w:t>
      </w:r>
      <w:r w:rsidR="007B50A5" w:rsidRPr="001426CB">
        <w:t>, afinal</w:t>
      </w:r>
      <w:r w:rsidR="00020FF1" w:rsidRPr="001426CB">
        <w:t xml:space="preserve">, </w:t>
      </w:r>
      <w:r w:rsidR="002A403C" w:rsidRPr="001426CB">
        <w:t xml:space="preserve">enquanto ele não </w:t>
      </w:r>
      <w:r w:rsidR="001F60DC" w:rsidRPr="001426CB">
        <w:t>é concluído</w:t>
      </w:r>
      <w:r w:rsidR="002A403C" w:rsidRPr="001426CB">
        <w:t xml:space="preserve">, </w:t>
      </w:r>
      <w:r w:rsidR="007B50A5" w:rsidRPr="001426CB">
        <w:t xml:space="preserve">o problema real que </w:t>
      </w:r>
      <w:r w:rsidR="002A403C" w:rsidRPr="001426CB">
        <w:t xml:space="preserve">necessita de </w:t>
      </w:r>
      <w:r w:rsidR="004B65A8" w:rsidRPr="001426CB">
        <w:t>auxílio</w:t>
      </w:r>
      <w:r w:rsidR="002A403C" w:rsidRPr="001426CB">
        <w:t xml:space="preserve"> </w:t>
      </w:r>
      <w:r w:rsidR="00020FF1" w:rsidRPr="001426CB">
        <w:t>no processo de solução</w:t>
      </w:r>
      <w:r w:rsidR="00800A40" w:rsidRPr="001426CB">
        <w:t>,</w:t>
      </w:r>
      <w:r w:rsidR="00020FF1" w:rsidRPr="001426CB">
        <w:t xml:space="preserve"> segue sendo abordado de outras maneiras, </w:t>
      </w:r>
      <w:r w:rsidR="005E727A" w:rsidRPr="001426CB">
        <w:t>através de</w:t>
      </w:r>
      <w:r w:rsidR="00020FF1" w:rsidRPr="001426CB">
        <w:t xml:space="preserve"> outras ferramentas teoricamente menos eficientes.</w:t>
      </w:r>
    </w:p>
    <w:p w14:paraId="55C00791" w14:textId="46CE1E96" w:rsidR="00020FF1" w:rsidRPr="001426CB" w:rsidRDefault="00703E08" w:rsidP="00930A7A">
      <w:pPr>
        <w:pStyle w:val="0-Normal"/>
      </w:pPr>
      <w:r w:rsidRPr="001426CB">
        <w:t>O</w:t>
      </w:r>
      <w:r w:rsidR="00F551E8" w:rsidRPr="001426CB">
        <w:t xml:space="preserve"> </w:t>
      </w:r>
      <w:r w:rsidR="00020FF1" w:rsidRPr="001426CB">
        <w:t>prazo</w:t>
      </w:r>
      <w:r w:rsidR="00F551E8" w:rsidRPr="001426CB">
        <w:t>, metaforicamente entendido como um problema a ser equacionado pela ES,</w:t>
      </w:r>
      <w:r w:rsidR="00020FF1" w:rsidRPr="001426CB">
        <w:t xml:space="preserve"> </w:t>
      </w:r>
      <w:r w:rsidRPr="001426CB">
        <w:t>é útil para ilustrar a aplicação do</w:t>
      </w:r>
      <w:r w:rsidR="00020FF1" w:rsidRPr="001426CB">
        <w:t xml:space="preserve"> esquema de camadas</w:t>
      </w:r>
      <w:r w:rsidR="00F551E8" w:rsidRPr="001426CB">
        <w:t>, ou seja, tendo como foco a qualidade, define-se um processo para obtenção do produto baseado em fatores como o prazo,</w:t>
      </w:r>
      <w:r w:rsidR="009E5A6A" w:rsidRPr="001426CB">
        <w:t xml:space="preserve"> por exemplo.</w:t>
      </w:r>
      <w:r w:rsidR="00F551E8" w:rsidRPr="001426CB">
        <w:t xml:space="preserve"> </w:t>
      </w:r>
      <w:r w:rsidR="009E5A6A" w:rsidRPr="001426CB">
        <w:t>E</w:t>
      </w:r>
      <w:r w:rsidR="00F551E8" w:rsidRPr="001426CB">
        <w:t>ntretanto</w:t>
      </w:r>
      <w:r w:rsidRPr="001426CB">
        <w:t xml:space="preserve"> o prazo não </w:t>
      </w:r>
      <w:r w:rsidR="00F551E8" w:rsidRPr="001426CB">
        <w:t>é o único fator a ser debatido ao se estabelecer um processo para o desenvolvimento</w:t>
      </w:r>
      <w:r w:rsidR="009243D4" w:rsidRPr="001426CB">
        <w:t xml:space="preserve"> do projeto</w:t>
      </w:r>
      <w:r w:rsidR="00F551E8" w:rsidRPr="001426CB">
        <w:t>.</w:t>
      </w:r>
      <w:r w:rsidR="00310C12" w:rsidRPr="001426CB">
        <w:t xml:space="preserve"> </w:t>
      </w:r>
      <w:r w:rsidR="00F551E8" w:rsidRPr="001426CB">
        <w:t>O</w:t>
      </w:r>
      <w:r w:rsidR="00310C12" w:rsidRPr="001426CB">
        <w:t>utros fatores como o</w:t>
      </w:r>
      <w:r w:rsidR="00F551E8" w:rsidRPr="001426CB">
        <w:t xml:space="preserve"> escopo do </w:t>
      </w:r>
      <w:r w:rsidR="00F551E8" w:rsidRPr="001426CB">
        <w:rPr>
          <w:i/>
        </w:rPr>
        <w:t>software</w:t>
      </w:r>
      <w:r w:rsidR="00F551E8" w:rsidRPr="001426CB">
        <w:t xml:space="preserve">, </w:t>
      </w:r>
      <w:r w:rsidR="005E727A" w:rsidRPr="001426CB">
        <w:t>a quantidade de requisitos,</w:t>
      </w:r>
      <w:r w:rsidR="00F551E8" w:rsidRPr="001426CB">
        <w:t xml:space="preserve"> a quantidade de usuário</w:t>
      </w:r>
      <w:r w:rsidR="00DC1B1B" w:rsidRPr="001426CB">
        <w:t>s</w:t>
      </w:r>
      <w:r w:rsidR="005E727A" w:rsidRPr="001426CB">
        <w:t xml:space="preserve"> atendidos e a mão de obra disponível</w:t>
      </w:r>
      <w:r w:rsidR="00310C12" w:rsidRPr="001426CB">
        <w:t xml:space="preserve"> devem ser considerados para a </w:t>
      </w:r>
      <w:r w:rsidR="00F551E8" w:rsidRPr="001426CB">
        <w:t>adoção de métodos e ferramenta</w:t>
      </w:r>
      <w:r w:rsidR="00310C12" w:rsidRPr="001426CB">
        <w:t>s.</w:t>
      </w:r>
    </w:p>
    <w:p w14:paraId="161D3003" w14:textId="485EE2C6" w:rsidR="00CA393C" w:rsidRPr="001426CB" w:rsidRDefault="00CA393C" w:rsidP="00CA393C">
      <w:pPr>
        <w:pStyle w:val="0-TitNivel-3"/>
      </w:pPr>
      <w:bookmarkStart w:id="19" w:name="_Toc498272796"/>
      <w:bookmarkStart w:id="20" w:name="_Toc503523965"/>
      <w:bookmarkStart w:id="21" w:name="_Ref503807415"/>
      <w:bookmarkStart w:id="22" w:name="_Toc514795343"/>
      <w:r w:rsidRPr="001426CB">
        <w:t>Metodologias</w:t>
      </w:r>
      <w:bookmarkEnd w:id="19"/>
      <w:bookmarkEnd w:id="20"/>
      <w:bookmarkEnd w:id="21"/>
      <w:bookmarkEnd w:id="22"/>
    </w:p>
    <w:p w14:paraId="1D2790BA" w14:textId="168916E8" w:rsidR="00A7159D" w:rsidRPr="001426CB" w:rsidRDefault="00A7159D" w:rsidP="00930A7A">
      <w:pPr>
        <w:pStyle w:val="0-Normal"/>
      </w:pPr>
      <w:r w:rsidRPr="001426CB">
        <w:t>As metodologias de desenvolvimento possuem uma diferenciação, de certo modo rasa, porém compreensível, entre os chamados métodos prescritivos e os métodos ágeis.</w:t>
      </w:r>
    </w:p>
    <w:p w14:paraId="02CF357B" w14:textId="17DB2386" w:rsidR="00CD6471" w:rsidRPr="001426CB" w:rsidRDefault="00CD6471" w:rsidP="00930A7A">
      <w:pPr>
        <w:pStyle w:val="0-Normal"/>
      </w:pPr>
      <w:r w:rsidRPr="001426CB">
        <w:t>Sem adentrar no funcionamento e nas peculiaridades de cada um d</w:t>
      </w:r>
      <w:r w:rsidR="004C072C" w:rsidRPr="001426CB">
        <w:t>os</w:t>
      </w:r>
      <w:r w:rsidRPr="001426CB">
        <w:t xml:space="preserve"> </w:t>
      </w:r>
      <w:r w:rsidR="004C072C" w:rsidRPr="001426CB">
        <w:t>métodos existentes</w:t>
      </w:r>
      <w:r w:rsidRPr="001426CB">
        <w:t xml:space="preserve">, o leitor deste </w:t>
      </w:r>
      <w:r w:rsidR="002A403C" w:rsidRPr="001426CB">
        <w:t>TG</w:t>
      </w:r>
      <w:r w:rsidRPr="001426CB">
        <w:t xml:space="preserve"> pode considerar vago o propósito pelo qual este tópico foi abordado, contudo, é preciso salientar que </w:t>
      </w:r>
      <w:r w:rsidR="004C072C" w:rsidRPr="001426CB">
        <w:t>a quantidade de documentos produzidos</w:t>
      </w:r>
      <w:r w:rsidR="00A7159D" w:rsidRPr="001426CB">
        <w:t xml:space="preserve"> em um projeto de </w:t>
      </w:r>
      <w:r w:rsidR="00A7159D" w:rsidRPr="001426CB">
        <w:rPr>
          <w:i/>
        </w:rPr>
        <w:t>software</w:t>
      </w:r>
      <w:r w:rsidR="00A7159D" w:rsidRPr="001426CB">
        <w:t xml:space="preserve"> </w:t>
      </w:r>
      <w:r w:rsidR="004C072C" w:rsidRPr="001426CB">
        <w:t>depende do método empregado</w:t>
      </w:r>
      <w:r w:rsidR="00D75E85" w:rsidRPr="001426CB">
        <w:t>.</w:t>
      </w:r>
    </w:p>
    <w:p w14:paraId="3A1CA814" w14:textId="09D38989" w:rsidR="004C072C" w:rsidRPr="001426CB" w:rsidRDefault="004C072C" w:rsidP="00930A7A">
      <w:pPr>
        <w:pStyle w:val="0-Normal"/>
      </w:pPr>
      <w:r w:rsidRPr="001426CB">
        <w:t xml:space="preserve">Assim, para melhor compreensão da proposta de </w:t>
      </w:r>
      <w:r w:rsidR="002A403C" w:rsidRPr="001426CB">
        <w:t>d</w:t>
      </w:r>
      <w:r w:rsidRPr="001426CB">
        <w:t>ocumentação e suas aplicações,</w:t>
      </w:r>
      <w:r w:rsidR="00AD313C" w:rsidRPr="001426CB">
        <w:t xml:space="preserve"> </w:t>
      </w:r>
      <w:r w:rsidR="009243D4" w:rsidRPr="001426CB">
        <w:t>será feita</w:t>
      </w:r>
      <w:r w:rsidRPr="001426CB">
        <w:t xml:space="preserve"> uma </w:t>
      </w:r>
      <w:r w:rsidR="009243D4" w:rsidRPr="001426CB">
        <w:t xml:space="preserve">breve </w:t>
      </w:r>
      <w:r w:rsidRPr="001426CB">
        <w:t>introdução as metodologias de desenvolvimento mais frequentemente utilizadas.</w:t>
      </w:r>
    </w:p>
    <w:p w14:paraId="2BE77790" w14:textId="251BFC0E" w:rsidR="00CD6471" w:rsidRPr="001426CB" w:rsidRDefault="00CD6471" w:rsidP="00CD6471">
      <w:pPr>
        <w:pStyle w:val="0-TitNivel-4"/>
      </w:pPr>
      <w:bookmarkStart w:id="23" w:name="_Toc503523966"/>
      <w:bookmarkStart w:id="24" w:name="_Toc514795344"/>
      <w:r w:rsidRPr="001426CB">
        <w:t>Métodos prescritivos</w:t>
      </w:r>
      <w:bookmarkEnd w:id="23"/>
      <w:bookmarkEnd w:id="24"/>
    </w:p>
    <w:p w14:paraId="69CAEA5D" w14:textId="770BE86D" w:rsidR="00CA393C" w:rsidRPr="001426CB" w:rsidRDefault="009B60A5" w:rsidP="00930A7A">
      <w:pPr>
        <w:pStyle w:val="0-Normal"/>
      </w:pPr>
      <w:r w:rsidRPr="001426CB">
        <w:t>Os métodos prescritivos sugiram entre as décadas de 1960 e 1970,</w:t>
      </w:r>
      <w:r w:rsidR="004B6233" w:rsidRPr="001426CB">
        <w:t xml:space="preserve"> na época em que foi cunhado o termo Engenharia de </w:t>
      </w:r>
      <w:r w:rsidR="004B6233" w:rsidRPr="001426CB">
        <w:rPr>
          <w:i/>
        </w:rPr>
        <w:t>Software</w:t>
      </w:r>
      <w:r w:rsidR="004B6233" w:rsidRPr="001426CB">
        <w:t>.</w:t>
      </w:r>
      <w:r w:rsidR="00CA393C" w:rsidRPr="001426CB">
        <w:t xml:space="preserve"> Tais </w:t>
      </w:r>
      <w:r w:rsidR="004B6233" w:rsidRPr="001426CB">
        <w:t>métodos</w:t>
      </w:r>
      <w:r w:rsidR="00CA393C" w:rsidRPr="001426CB">
        <w:t>,</w:t>
      </w:r>
      <w:r w:rsidR="004B6233" w:rsidRPr="001426CB">
        <w:t xml:space="preserve"> segundo </w:t>
      </w:r>
      <w:sdt>
        <w:sdtPr>
          <w:id w:val="-1458795831"/>
          <w:citation/>
        </w:sdtPr>
        <w:sdtContent>
          <w:r w:rsidR="004B6233" w:rsidRPr="001426CB">
            <w:fldChar w:fldCharType="begin"/>
          </w:r>
          <w:r w:rsidR="000F1966">
            <w:instrText xml:space="preserve">CITATION Ant11 \p online \l 1046 </w:instrText>
          </w:r>
          <w:r w:rsidR="004B6233" w:rsidRPr="001426CB">
            <w:fldChar w:fldCharType="separate"/>
          </w:r>
          <w:r w:rsidR="000F1966">
            <w:rPr>
              <w:noProof/>
            </w:rPr>
            <w:t>(ANTONIO, 2011, p. online)</w:t>
          </w:r>
          <w:r w:rsidR="004B6233" w:rsidRPr="001426CB">
            <w:fldChar w:fldCharType="end"/>
          </w:r>
        </w:sdtContent>
      </w:sdt>
      <w:r w:rsidR="00CA393C" w:rsidRPr="001426CB">
        <w:t>,</w:t>
      </w:r>
      <w:r w:rsidR="004B6233" w:rsidRPr="001426CB">
        <w:t xml:space="preserve"> “previam alto nível de regulação no ciclo de vida do </w:t>
      </w:r>
      <w:r w:rsidR="004B6233" w:rsidRPr="001426CB">
        <w:rPr>
          <w:i/>
        </w:rPr>
        <w:lastRenderedPageBreak/>
        <w:t>software</w:t>
      </w:r>
      <w:r w:rsidR="004B6233" w:rsidRPr="001426CB">
        <w:t>, prescrevendo um arcabouço rígido de desenvolvimento e grande quantidade de documentação”.</w:t>
      </w:r>
    </w:p>
    <w:p w14:paraId="4C1E6DA2" w14:textId="6D4ECB78" w:rsidR="00E567B9" w:rsidRPr="001426CB" w:rsidRDefault="00E567B9" w:rsidP="00930A7A">
      <w:pPr>
        <w:pStyle w:val="0-Normal"/>
      </w:pPr>
      <w:r w:rsidRPr="001426CB">
        <w:t xml:space="preserve">Ainda segundo </w:t>
      </w:r>
      <w:sdt>
        <w:sdtPr>
          <w:id w:val="-185994757"/>
          <w:citation/>
        </w:sdtPr>
        <w:sdtContent>
          <w:r w:rsidRPr="001426CB">
            <w:fldChar w:fldCharType="begin"/>
          </w:r>
          <w:r w:rsidR="000F1966">
            <w:instrText xml:space="preserve">CITATION Ant11 \p online \l 1046 </w:instrText>
          </w:r>
          <w:r w:rsidRPr="001426CB">
            <w:fldChar w:fldCharType="separate"/>
          </w:r>
          <w:r w:rsidR="000F1966">
            <w:rPr>
              <w:noProof/>
            </w:rPr>
            <w:t>(ANTONIO, 2011, p. online)</w:t>
          </w:r>
          <w:r w:rsidRPr="001426CB">
            <w:fldChar w:fldCharType="end"/>
          </w:r>
        </w:sdtContent>
      </w:sdt>
      <w:r w:rsidRPr="001426CB">
        <w:t xml:space="preserve">, o surgimento dos métodos </w:t>
      </w:r>
      <w:r w:rsidR="00CA393C" w:rsidRPr="001426CB">
        <w:t>pr</w:t>
      </w:r>
      <w:r w:rsidRPr="001426CB">
        <w:t>escritivos se de</w:t>
      </w:r>
      <w:r w:rsidR="004B65A8" w:rsidRPr="001426CB">
        <w:t>u</w:t>
      </w:r>
      <w:r w:rsidRPr="001426CB">
        <w:t xml:space="preserve"> em função de um período anterior crítico denominado “Crise do </w:t>
      </w:r>
      <w:r w:rsidRPr="001426CB">
        <w:rPr>
          <w:i/>
        </w:rPr>
        <w:t>Software</w:t>
      </w:r>
      <w:r w:rsidRPr="001426CB">
        <w:t>”, o</w:t>
      </w:r>
      <w:r w:rsidR="00CA393C" w:rsidRPr="001426CB">
        <w:t xml:space="preserve"> que</w:t>
      </w:r>
      <w:r w:rsidRPr="001426CB">
        <w:t xml:space="preserve"> coaduna com o relat</w:t>
      </w:r>
      <w:r w:rsidR="00CC1B23" w:rsidRPr="001426CB">
        <w:t xml:space="preserve">o de </w:t>
      </w:r>
      <w:sdt>
        <w:sdtPr>
          <w:id w:val="784462462"/>
          <w:citation/>
        </w:sdtPr>
        <w:sdtContent>
          <w:r w:rsidR="00CC1B23" w:rsidRPr="001426CB">
            <w:fldChar w:fldCharType="begin"/>
          </w:r>
          <w:r w:rsidR="00CC1B23" w:rsidRPr="001426CB">
            <w:instrText xml:space="preserve">CITATION Ian11 \p xi \l 1046 </w:instrText>
          </w:r>
          <w:r w:rsidR="00CC1B23" w:rsidRPr="001426CB">
            <w:fldChar w:fldCharType="separate"/>
          </w:r>
          <w:r w:rsidR="00E00160" w:rsidRPr="001426CB">
            <w:rPr>
              <w:noProof/>
            </w:rPr>
            <w:t>(SOMMERVILLE, 2011, p. xi)</w:t>
          </w:r>
          <w:r w:rsidR="00CC1B23" w:rsidRPr="001426CB">
            <w:fldChar w:fldCharType="end"/>
          </w:r>
        </w:sdtContent>
      </w:sdt>
      <w:r w:rsidRPr="001426CB">
        <w:t xml:space="preserve"> sobre os problemas </w:t>
      </w:r>
      <w:r w:rsidR="00CC1B23" w:rsidRPr="001426CB">
        <w:t>n</w:t>
      </w:r>
      <w:r w:rsidRPr="001426CB">
        <w:t xml:space="preserve">o desenvolvimento de </w:t>
      </w:r>
      <w:r w:rsidRPr="001426CB">
        <w:rPr>
          <w:i/>
        </w:rPr>
        <w:t>software</w:t>
      </w:r>
      <w:r w:rsidR="00CC1B23" w:rsidRPr="001426CB">
        <w:t xml:space="preserve"> abordados na OTAN</w:t>
      </w:r>
      <w:r w:rsidRPr="001426CB">
        <w:t>.</w:t>
      </w:r>
    </w:p>
    <w:p w14:paraId="314F2BEF" w14:textId="5049AA39" w:rsidR="00AD313C" w:rsidRPr="001426CB" w:rsidRDefault="005F1F58" w:rsidP="00930A7A">
      <w:pPr>
        <w:pStyle w:val="0-Normal"/>
      </w:pPr>
      <w:r w:rsidRPr="001426CB">
        <w:t>Também nessa época, surge o Modelo Cascata, que se</w:t>
      </w:r>
      <w:r w:rsidR="00A7159D" w:rsidRPr="001426CB">
        <w:t xml:space="preserve">gundo </w:t>
      </w:r>
      <w:sdt>
        <w:sdtPr>
          <w:id w:val="-1830351267"/>
          <w:citation/>
        </w:sdtPr>
        <w:sdtContent>
          <w:r w:rsidR="00A7159D" w:rsidRPr="001426CB">
            <w:fldChar w:fldCharType="begin"/>
          </w:r>
          <w:r w:rsidR="00A7159D" w:rsidRPr="001426CB">
            <w:instrText xml:space="preserve">CITATION Rog11 \p 60 \l 1046 </w:instrText>
          </w:r>
          <w:r w:rsidR="00A7159D" w:rsidRPr="001426CB">
            <w:fldChar w:fldCharType="separate"/>
          </w:r>
          <w:r w:rsidR="00E00160" w:rsidRPr="001426CB">
            <w:rPr>
              <w:noProof/>
            </w:rPr>
            <w:t>(PRESSMAN, 2011, p. 60)</w:t>
          </w:r>
          <w:r w:rsidR="00A7159D" w:rsidRPr="001426CB">
            <w:fldChar w:fldCharType="end"/>
          </w:r>
        </w:sdtContent>
      </w:sdt>
      <w:r w:rsidR="00A7159D" w:rsidRPr="001426CB">
        <w:t xml:space="preserve"> </w:t>
      </w:r>
      <w:r w:rsidR="00CA393C" w:rsidRPr="001426CB">
        <w:t>é um dos métodos prescritivos mais conhecidos</w:t>
      </w:r>
      <w:r w:rsidR="0031153F" w:rsidRPr="001426CB">
        <w:t>, sendo o paradigma mais antigo da ES.</w:t>
      </w:r>
      <w:r w:rsidR="00B84499" w:rsidRPr="001426CB">
        <w:t xml:space="preserve"> </w:t>
      </w:r>
      <w:r w:rsidR="00FF081A" w:rsidRPr="001426CB">
        <w:t>Este método</w:t>
      </w:r>
      <w:r w:rsidR="00B84499" w:rsidRPr="001426CB">
        <w:t xml:space="preserve"> se aproxima</w:t>
      </w:r>
      <w:r w:rsidR="00E84309" w:rsidRPr="001426CB">
        <w:t xml:space="preserve"> em vários aspectos</w:t>
      </w:r>
      <w:r w:rsidR="00B84499" w:rsidRPr="001426CB">
        <w:t xml:space="preserve"> da atividade de projeto de </w:t>
      </w:r>
      <w:r w:rsidR="00B84499" w:rsidRPr="001426CB">
        <w:rPr>
          <w:i/>
        </w:rPr>
        <w:t>software</w:t>
      </w:r>
      <w:r w:rsidR="00B84499" w:rsidRPr="001426CB">
        <w:t xml:space="preserve"> proposta pela instituição de ensino que foi citada no </w:t>
      </w:r>
      <w:r w:rsidR="00227B88" w:rsidRPr="001426CB">
        <w:t>início</w:t>
      </w:r>
      <w:r w:rsidR="00B84499" w:rsidRPr="001426CB">
        <w:t xml:space="preserve"> deste </w:t>
      </w:r>
      <w:r w:rsidR="002A403C" w:rsidRPr="001426CB">
        <w:t>c</w:t>
      </w:r>
      <w:r w:rsidR="00B84499" w:rsidRPr="001426CB">
        <w:t>apítulo.</w:t>
      </w:r>
    </w:p>
    <w:p w14:paraId="1E37973D" w14:textId="27B62F7E" w:rsidR="00B84499" w:rsidRPr="001426CB" w:rsidRDefault="00B84499" w:rsidP="00930A7A">
      <w:pPr>
        <w:pStyle w:val="0-Normal"/>
      </w:pPr>
      <w:r w:rsidRPr="001426CB">
        <w:t xml:space="preserve">Trata-se de uma abordagem que segue </w:t>
      </w:r>
      <w:r w:rsidR="00AF6687" w:rsidRPr="001426CB">
        <w:t xml:space="preserve">um processo </w:t>
      </w:r>
      <w:r w:rsidRPr="001426CB">
        <w:t xml:space="preserve">estritamente </w:t>
      </w:r>
      <w:r w:rsidR="00AF6687" w:rsidRPr="001426CB">
        <w:t>linear</w:t>
      </w:r>
      <w:r w:rsidR="005F1F58" w:rsidRPr="001426CB">
        <w:t>,</w:t>
      </w:r>
      <w:r w:rsidR="00AF6687" w:rsidRPr="001426CB">
        <w:t xml:space="preserve"> começando pelo levantamento de requisitos junto ao cliente, seguindo pelo planejamento, pela modelagem, </w:t>
      </w:r>
      <w:r w:rsidR="00A06813" w:rsidRPr="001426CB">
        <w:t>pel</w:t>
      </w:r>
      <w:r w:rsidR="00AF6687" w:rsidRPr="001426CB">
        <w:t>a construção e</w:t>
      </w:r>
      <w:r w:rsidR="00800A40" w:rsidRPr="001426CB">
        <w:t>,</w:t>
      </w:r>
      <w:r w:rsidR="00AF6687" w:rsidRPr="001426CB">
        <w:t xml:space="preserve"> por fim</w:t>
      </w:r>
      <w:r w:rsidR="00800A40" w:rsidRPr="001426CB">
        <w:t>,</w:t>
      </w:r>
      <w:r w:rsidR="00AF6687" w:rsidRPr="001426CB">
        <w:t xml:space="preserve"> </w:t>
      </w:r>
      <w:r w:rsidR="00A06813" w:rsidRPr="001426CB">
        <w:t>a</w:t>
      </w:r>
      <w:r w:rsidR="00AF6687" w:rsidRPr="001426CB">
        <w:t xml:space="preserve"> </w:t>
      </w:r>
      <w:r w:rsidR="00382B19" w:rsidRPr="001426CB">
        <w:t>implantação</w:t>
      </w:r>
      <w:r w:rsidR="00AF6687" w:rsidRPr="001426CB">
        <w:t xml:space="preserve"> e o suporte</w:t>
      </w:r>
      <w:r w:rsidR="00382B19" w:rsidRPr="001426CB">
        <w:t xml:space="preserve"> ou manutenção</w:t>
      </w:r>
      <w:r w:rsidR="00E84309" w:rsidRPr="001426CB">
        <w:t xml:space="preserve"> do </w:t>
      </w:r>
      <w:r w:rsidR="00E84309" w:rsidRPr="001426CB">
        <w:rPr>
          <w:i/>
        </w:rPr>
        <w:t>software</w:t>
      </w:r>
      <w:r w:rsidR="00AF6687" w:rsidRPr="001426CB">
        <w:t xml:space="preserve"> </w:t>
      </w:r>
      <w:sdt>
        <w:sdtPr>
          <w:id w:val="1990282269"/>
          <w:citation/>
        </w:sdtPr>
        <w:sdtContent>
          <w:r w:rsidR="00AF6687" w:rsidRPr="001426CB">
            <w:fldChar w:fldCharType="begin"/>
          </w:r>
          <w:r w:rsidR="00AF6687" w:rsidRPr="001426CB">
            <w:instrText xml:space="preserve">CITATION Rog11 \p 59 \l 1046 </w:instrText>
          </w:r>
          <w:r w:rsidR="00AF6687" w:rsidRPr="001426CB">
            <w:fldChar w:fldCharType="separate"/>
          </w:r>
          <w:r w:rsidR="00E00160" w:rsidRPr="001426CB">
            <w:rPr>
              <w:noProof/>
            </w:rPr>
            <w:t>(PRESSMAN, 2011, p. 59)</w:t>
          </w:r>
          <w:r w:rsidR="00AF6687" w:rsidRPr="001426CB">
            <w:fldChar w:fldCharType="end"/>
          </w:r>
        </w:sdtContent>
      </w:sdt>
      <w:r w:rsidR="00AF6687" w:rsidRPr="001426CB">
        <w:t>.</w:t>
      </w:r>
    </w:p>
    <w:p w14:paraId="7BDAA3A4" w14:textId="64DCA1FE" w:rsidR="002C6624" w:rsidRPr="001426CB" w:rsidRDefault="008A3CDC" w:rsidP="00930A7A">
      <w:pPr>
        <w:pStyle w:val="0-Normal"/>
      </w:pPr>
      <w:r w:rsidRPr="001426CB">
        <w:t xml:space="preserve">A </w:t>
      </w:r>
      <w:r w:rsidR="00D25CA6" w:rsidRPr="001426CB">
        <w:fldChar w:fldCharType="begin"/>
      </w:r>
      <w:r w:rsidR="00D25CA6" w:rsidRPr="001426CB">
        <w:instrText xml:space="preserve"> REF _Ref503349646 \h  \* MERGEFORMAT </w:instrText>
      </w:r>
      <w:r w:rsidR="00D25CA6" w:rsidRPr="001426CB">
        <w:fldChar w:fldCharType="separate"/>
      </w:r>
      <w:r w:rsidR="00C558C2" w:rsidRPr="00C558C2">
        <w:t>Figura 3</w:t>
      </w:r>
      <w:r w:rsidR="00D25CA6" w:rsidRPr="001426CB">
        <w:fldChar w:fldCharType="end"/>
      </w:r>
      <w:r w:rsidRPr="001426CB">
        <w:t xml:space="preserve"> ilustra as etapas do método</w:t>
      </w:r>
      <w:r w:rsidR="00DC1B1B" w:rsidRPr="001426CB">
        <w:t xml:space="preserve"> denominado </w:t>
      </w:r>
      <w:r w:rsidR="00E527C4" w:rsidRPr="001426CB">
        <w:t>m</w:t>
      </w:r>
      <w:r w:rsidR="00DC1B1B" w:rsidRPr="001426CB">
        <w:t xml:space="preserve">odelo </w:t>
      </w:r>
      <w:r w:rsidR="00E527C4" w:rsidRPr="001426CB">
        <w:t>c</w:t>
      </w:r>
      <w:r w:rsidR="00DC1B1B" w:rsidRPr="001426CB">
        <w:t>ascata</w:t>
      </w:r>
      <w:r w:rsidRPr="001426CB">
        <w:t>.</w:t>
      </w:r>
    </w:p>
    <w:p w14:paraId="3F3CDBFE" w14:textId="779A877A" w:rsidR="008A3CDC" w:rsidRPr="001426CB" w:rsidRDefault="00D965A1" w:rsidP="008A3CDC">
      <w:pPr>
        <w:pStyle w:val="0-FiguraLegenda"/>
      </w:pPr>
      <w:bookmarkStart w:id="25" w:name="_Ref503349646"/>
      <w:bookmarkStart w:id="26" w:name="_Toc513847974"/>
      <w:bookmarkStart w:id="27" w:name="_Toc514835981"/>
      <w:r w:rsidRPr="001426CB">
        <w:rPr>
          <w:noProof/>
        </w:rPr>
        <w:drawing>
          <wp:anchor distT="0" distB="0" distL="114300" distR="114300" simplePos="0" relativeHeight="251677696" behindDoc="0" locked="0" layoutInCell="1" allowOverlap="1" wp14:anchorId="170F9624" wp14:editId="7EABE8BB">
            <wp:simplePos x="0" y="0"/>
            <wp:positionH relativeFrom="margin">
              <wp:posOffset>-1270</wp:posOffset>
            </wp:positionH>
            <wp:positionV relativeFrom="paragraph">
              <wp:posOffset>353060</wp:posOffset>
            </wp:positionV>
            <wp:extent cx="5759450" cy="1129030"/>
            <wp:effectExtent l="19050" t="19050" r="28575" b="1968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tx1">
                          <a:lumMod val="95000"/>
                          <a:lumOff val="5000"/>
                        </a:schemeClr>
                      </a:solidFill>
                    </a:ln>
                    <a:effectLst>
                      <a:softEdge rad="12700"/>
                    </a:effectLst>
                  </pic:spPr>
                </pic:pic>
              </a:graphicData>
            </a:graphic>
            <wp14:sizeRelH relativeFrom="margin">
              <wp14:pctWidth>0</wp14:pctWidth>
            </wp14:sizeRelH>
            <wp14:sizeRelV relativeFrom="margin">
              <wp14:pctHeight>0</wp14:pctHeight>
            </wp14:sizeRelV>
          </wp:anchor>
        </w:drawing>
      </w:r>
      <w:r w:rsidR="008A3CDC" w:rsidRPr="001426CB">
        <w:rPr>
          <w:b/>
        </w:rPr>
        <w:t xml:space="preserve">Figura </w:t>
      </w:r>
      <w:r w:rsidR="008A3CDC" w:rsidRPr="001426CB">
        <w:rPr>
          <w:b/>
        </w:rPr>
        <w:fldChar w:fldCharType="begin"/>
      </w:r>
      <w:r w:rsidR="008A3CDC" w:rsidRPr="001426CB">
        <w:rPr>
          <w:b/>
        </w:rPr>
        <w:instrText xml:space="preserve"> SEQ Figura \* ARABIC </w:instrText>
      </w:r>
      <w:r w:rsidR="008A3CDC" w:rsidRPr="001426CB">
        <w:rPr>
          <w:b/>
        </w:rPr>
        <w:fldChar w:fldCharType="separate"/>
      </w:r>
      <w:r w:rsidR="00C558C2">
        <w:rPr>
          <w:b/>
          <w:noProof/>
        </w:rPr>
        <w:t>3</w:t>
      </w:r>
      <w:r w:rsidR="008A3CDC" w:rsidRPr="001426CB">
        <w:rPr>
          <w:b/>
        </w:rPr>
        <w:fldChar w:fldCharType="end"/>
      </w:r>
      <w:bookmarkEnd w:id="25"/>
      <w:r w:rsidR="00315157" w:rsidRPr="001426CB">
        <w:t xml:space="preserve"> – </w:t>
      </w:r>
      <w:r w:rsidR="008A3CDC" w:rsidRPr="001426CB">
        <w:t>Modelo Cascata.</w:t>
      </w:r>
      <w:bookmarkEnd w:id="26"/>
      <w:bookmarkEnd w:id="27"/>
    </w:p>
    <w:p w14:paraId="44DDCD27" w14:textId="47F118B9" w:rsidR="008A3CDC" w:rsidRPr="001426CB" w:rsidRDefault="00D965A1" w:rsidP="009726D3">
      <w:pPr>
        <w:pStyle w:val="0-FiguraFonte"/>
      </w:pPr>
      <w:r w:rsidRPr="001426CB">
        <w:rPr>
          <w:b/>
        </w:rPr>
        <w:t>Fonte:</w:t>
      </w:r>
      <w:r w:rsidRPr="001426CB">
        <w:t xml:space="preserve"> </w:t>
      </w:r>
      <w:sdt>
        <w:sdtPr>
          <w:id w:val="-1971966513"/>
          <w:citation/>
        </w:sdtPr>
        <w:sdtContent>
          <w:r w:rsidR="00D25CA6" w:rsidRPr="001426CB">
            <w:fldChar w:fldCharType="begin"/>
          </w:r>
          <w:r w:rsidR="00D25CA6" w:rsidRPr="001426CB">
            <w:instrText xml:space="preserve">CITATION Rog11 \p 60 \l 1046 </w:instrText>
          </w:r>
          <w:r w:rsidR="00D25CA6" w:rsidRPr="001426CB">
            <w:fldChar w:fldCharType="separate"/>
          </w:r>
          <w:r w:rsidR="00E00160" w:rsidRPr="001426CB">
            <w:t>(PRESSMAN, 2011, p. 60)</w:t>
          </w:r>
          <w:r w:rsidR="00D25CA6" w:rsidRPr="001426CB">
            <w:fldChar w:fldCharType="end"/>
          </w:r>
        </w:sdtContent>
      </w:sdt>
    </w:p>
    <w:p w14:paraId="2A4FCEE2" w14:textId="2FFE7467" w:rsidR="00FF081A" w:rsidRPr="001426CB" w:rsidRDefault="00C77F5B" w:rsidP="00930A7A">
      <w:pPr>
        <w:pStyle w:val="0-Normal"/>
      </w:pPr>
      <w:r w:rsidRPr="001426CB">
        <w:t>Os</w:t>
      </w:r>
      <w:r w:rsidR="00FF081A" w:rsidRPr="001426CB">
        <w:t xml:space="preserve"> métodos prescritivos são capazes de melhorar a qualidade do software</w:t>
      </w:r>
      <w:r w:rsidR="00F874AE" w:rsidRPr="001426CB">
        <w:t>,</w:t>
      </w:r>
      <w:r w:rsidR="00FF081A" w:rsidRPr="001426CB">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rsidRPr="001426CB">
        <w:t xml:space="preserve"> e</w:t>
      </w:r>
      <w:r w:rsidR="00FF081A" w:rsidRPr="001426CB">
        <w:t xml:space="preserve"> quais testes serão realizados</w:t>
      </w:r>
      <w:r w:rsidR="00A06813" w:rsidRPr="001426CB">
        <w:t>, além de um procedimento para i</w:t>
      </w:r>
      <w:r w:rsidR="00FF081A" w:rsidRPr="001426CB">
        <w:t>mplantação</w:t>
      </w:r>
      <w:r w:rsidRPr="001426CB">
        <w:t xml:space="preserve"> já</w:t>
      </w:r>
      <w:r w:rsidR="003E0048" w:rsidRPr="001426CB">
        <w:t xml:space="preserve"> definido</w:t>
      </w:r>
      <w:r w:rsidR="00FF081A" w:rsidRPr="001426CB">
        <w:t>.</w:t>
      </w:r>
    </w:p>
    <w:p w14:paraId="31F8BA28" w14:textId="6CA6EDDE" w:rsidR="00912042" w:rsidRPr="001426CB" w:rsidRDefault="00FF081A" w:rsidP="00930A7A">
      <w:pPr>
        <w:pStyle w:val="0-Normal"/>
      </w:pPr>
      <w:r w:rsidRPr="001426CB">
        <w:t>Contudo, o</w:t>
      </w:r>
      <w:r w:rsidR="00DA2DF0" w:rsidRPr="001426CB">
        <w:t xml:space="preserve"> processo que utiliza um método tal qual o </w:t>
      </w:r>
      <w:r w:rsidR="00E527C4" w:rsidRPr="001426CB">
        <w:t>m</w:t>
      </w:r>
      <w:r w:rsidR="00DA2DF0" w:rsidRPr="001426CB">
        <w:t xml:space="preserve">odelo </w:t>
      </w:r>
      <w:r w:rsidR="00E527C4" w:rsidRPr="001426CB">
        <w:t>c</w:t>
      </w:r>
      <w:r w:rsidR="00DA2DF0" w:rsidRPr="001426CB">
        <w:t xml:space="preserve">ascata enfrenta um problema crítico em relação </w:t>
      </w:r>
      <w:r w:rsidR="006777D2" w:rsidRPr="001426CB">
        <w:t>ao seu caráter linear</w:t>
      </w:r>
      <w:r w:rsidR="001E05D1" w:rsidRPr="001426CB">
        <w:t xml:space="preserve">, pois </w:t>
      </w:r>
      <w:r w:rsidR="006777D2" w:rsidRPr="001426CB">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Pr="001426CB" w:rsidRDefault="00912042" w:rsidP="00930A7A">
      <w:pPr>
        <w:pStyle w:val="0-Normal"/>
      </w:pPr>
      <w:r w:rsidRPr="001426CB">
        <w:lastRenderedPageBreak/>
        <w:t xml:space="preserve">Por essa razão o </w:t>
      </w:r>
      <w:r w:rsidR="00E527C4" w:rsidRPr="001426CB">
        <w:t>m</w:t>
      </w:r>
      <w:r w:rsidRPr="001426CB">
        <w:t xml:space="preserve">odelo </w:t>
      </w:r>
      <w:r w:rsidR="00E527C4" w:rsidRPr="001426CB">
        <w:t>c</w:t>
      </w:r>
      <w:r w:rsidRPr="001426CB">
        <w:t>ascata não é o único método prescritivo</w:t>
      </w:r>
      <w:r w:rsidR="00E84309" w:rsidRPr="001426CB">
        <w:t xml:space="preserve"> que existe</w:t>
      </w:r>
      <w:r w:rsidRPr="001426CB">
        <w:t xml:space="preserve">, pode-se elencar </w:t>
      </w:r>
      <w:r w:rsidR="00B84499" w:rsidRPr="001426CB">
        <w:t xml:space="preserve">os modelos de Processo Incremental, Evolucionário e Espiral, </w:t>
      </w:r>
      <w:r w:rsidR="00FF081A" w:rsidRPr="001426CB">
        <w:t xml:space="preserve">que surgiram com a missão de </w:t>
      </w:r>
      <w:r w:rsidR="00470F29" w:rsidRPr="001426CB">
        <w:t xml:space="preserve">amenizar </w:t>
      </w:r>
      <w:r w:rsidR="00FF081A" w:rsidRPr="001426CB">
        <w:t xml:space="preserve">este problema, </w:t>
      </w:r>
      <w:r w:rsidR="00B84499" w:rsidRPr="001426CB">
        <w:t>além de outros modelos que não são ditos prescritivos totalmente, mas que possuem fortes ligações com os métodos prescritivos tradicionais, sendo eles os modelos de Processo Especializado, Processo Unificado, Processo Pessoal e de Equipe e o Processo de Produto.</w:t>
      </w:r>
    </w:p>
    <w:p w14:paraId="65119730" w14:textId="7EDFD10C" w:rsidR="00CD6471" w:rsidRPr="001426CB" w:rsidRDefault="00CD6471" w:rsidP="00CD6471">
      <w:pPr>
        <w:pStyle w:val="0-TitNivel-4"/>
      </w:pPr>
      <w:bookmarkStart w:id="28" w:name="_Toc503523967"/>
      <w:bookmarkStart w:id="29" w:name="_Toc514795345"/>
      <w:r w:rsidRPr="001426CB">
        <w:t>Métodos ágeis</w:t>
      </w:r>
      <w:bookmarkEnd w:id="28"/>
      <w:bookmarkEnd w:id="29"/>
    </w:p>
    <w:p w14:paraId="3F413B39" w14:textId="1E66AB5B" w:rsidR="002D4B85" w:rsidRPr="001426CB" w:rsidRDefault="006F6D65" w:rsidP="00930A7A">
      <w:pPr>
        <w:pStyle w:val="0-Normal"/>
      </w:pPr>
      <w:r w:rsidRPr="001426CB">
        <w:t>O Desenvolvimento Ágil,</w:t>
      </w:r>
      <w:r w:rsidR="00894593" w:rsidRPr="001426CB">
        <w:t xml:space="preserve"> </w:t>
      </w:r>
      <w:r w:rsidR="00E91D49" w:rsidRPr="001426CB">
        <w:t>amplamente</w:t>
      </w:r>
      <w:r w:rsidRPr="001426CB">
        <w:t xml:space="preserve"> adotado a partir do lançamento do Manifesto Ágil</w:t>
      </w:r>
      <w:r w:rsidR="008607BC" w:rsidRPr="001426CB">
        <w:t xml:space="preserve"> </w:t>
      </w:r>
      <w:sdt>
        <w:sdtPr>
          <w:id w:val="1797338280"/>
          <w:citation/>
        </w:sdtPr>
        <w:sdtContent>
          <w:r w:rsidR="008607BC" w:rsidRPr="001426CB">
            <w:fldChar w:fldCharType="begin"/>
          </w:r>
          <w:r w:rsidR="008607BC" w:rsidRPr="001426CB">
            <w:instrText xml:space="preserve"> CITATION Bec01 \l 1046 </w:instrText>
          </w:r>
          <w:r w:rsidR="008607BC"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607BC" w:rsidRPr="001426CB">
            <w:fldChar w:fldCharType="end"/>
          </w:r>
        </w:sdtContent>
      </w:sdt>
      <w:r w:rsidRPr="001426CB">
        <w:t xml:space="preserve">, permite </w:t>
      </w:r>
      <w:r w:rsidR="00894593" w:rsidRPr="001426CB">
        <w:t xml:space="preserve">empreender projetos de </w:t>
      </w:r>
      <w:r w:rsidR="00894593" w:rsidRPr="001426CB">
        <w:rPr>
          <w:i/>
        </w:rPr>
        <w:t>software</w:t>
      </w:r>
      <w:r w:rsidR="00894593" w:rsidRPr="001426CB">
        <w:t xml:space="preserve"> dentro dos objetivos da ES para segmentos que possuem </w:t>
      </w:r>
      <w:r w:rsidRPr="001426CB">
        <w:t xml:space="preserve">questões </w:t>
      </w:r>
      <w:r w:rsidR="00894593" w:rsidRPr="001426CB">
        <w:t>críticas</w:t>
      </w:r>
      <w:r w:rsidR="00C77F5B" w:rsidRPr="001426CB">
        <w:t>,</w:t>
      </w:r>
      <w:r w:rsidR="00894593" w:rsidRPr="001426CB">
        <w:t xml:space="preserve"> como</w:t>
      </w:r>
      <w:r w:rsidR="00C77F5B" w:rsidRPr="001426CB">
        <w:t xml:space="preserve"> </w:t>
      </w:r>
      <w:r w:rsidR="00D701F9" w:rsidRPr="001426CB">
        <w:t>o caso d</w:t>
      </w:r>
      <w:r w:rsidR="00C77F5B" w:rsidRPr="001426CB">
        <w:t>as</w:t>
      </w:r>
      <w:r w:rsidR="00894593" w:rsidRPr="001426CB">
        <w:t xml:space="preserve"> mudanças de requisitos</w:t>
      </w:r>
      <w:r w:rsidR="00936A67" w:rsidRPr="001426CB">
        <w:t xml:space="preserve"> </w:t>
      </w:r>
      <w:r w:rsidR="00894593" w:rsidRPr="001426CB">
        <w:t>em função das necessidades de negócio</w:t>
      </w:r>
      <w:r w:rsidR="007B3FDB" w:rsidRPr="001426CB">
        <w:t xml:space="preserve"> </w:t>
      </w:r>
      <w:r w:rsidR="007934B2" w:rsidRPr="001426CB">
        <w:t xml:space="preserve">que </w:t>
      </w:r>
      <w:r w:rsidR="00470F29" w:rsidRPr="001426CB">
        <w:t>por ventura venham</w:t>
      </w:r>
      <w:r w:rsidR="00D701F9" w:rsidRPr="001426CB">
        <w:t xml:space="preserve"> a</w:t>
      </w:r>
      <w:r w:rsidR="00470F29" w:rsidRPr="001426CB">
        <w:t xml:space="preserve"> ocorrer</w:t>
      </w:r>
      <w:r w:rsidR="007934B2" w:rsidRPr="001426CB">
        <w:t xml:space="preserve"> </w:t>
      </w:r>
      <w:r w:rsidR="007B3FDB" w:rsidRPr="001426CB">
        <w:t>após o início do projeto</w:t>
      </w:r>
      <w:r w:rsidR="00894593" w:rsidRPr="001426CB">
        <w:t>.</w:t>
      </w:r>
    </w:p>
    <w:p w14:paraId="02D27FF1" w14:textId="2924E3A0" w:rsidR="00FB1CC2" w:rsidRPr="001426CB" w:rsidRDefault="00FB1CC2" w:rsidP="00930A7A">
      <w:pPr>
        <w:pStyle w:val="0-Normal"/>
      </w:pPr>
      <w:r w:rsidRPr="001426CB">
        <w:t>Os autores do Manifesto Ágil</w:t>
      </w:r>
      <w:r w:rsidR="00936A67" w:rsidRPr="001426CB">
        <w:t xml:space="preserve"> </w:t>
      </w:r>
      <w:r w:rsidRPr="001426CB">
        <w:t xml:space="preserve">fundamentaram sua publicação em dose princípios, onde: constata-se a intensão de valorizar a entrega do </w:t>
      </w:r>
      <w:r w:rsidRPr="001426CB">
        <w:rPr>
          <w:i/>
        </w:rPr>
        <w:t>software</w:t>
      </w:r>
      <w:r w:rsidRPr="001426CB">
        <w:t xml:space="preserve"> no processo de desenvolvimento, fazendo-a de forma </w:t>
      </w:r>
      <w:r w:rsidR="00EE1C6A" w:rsidRPr="001426CB">
        <w:t xml:space="preserve">parcial e </w:t>
      </w:r>
      <w:r w:rsidRPr="001426CB">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rsidRPr="001426CB">
        <w:t xml:space="preserve">e </w:t>
      </w:r>
      <w:r w:rsidRPr="001426CB">
        <w:t>promove-se a sustentabilidade por meio de processos simplificados, tendo em vista a redução de trabalho, além de constantes avaliações sobre a eficácia, modificando a abordagem quando preciso</w:t>
      </w:r>
      <w:r w:rsidR="00936A67" w:rsidRPr="001426CB">
        <w:t xml:space="preserve"> </w:t>
      </w:r>
      <w:sdt>
        <w:sdtPr>
          <w:id w:val="-1178729362"/>
          <w:citation/>
        </w:sdtPr>
        <w:sdtContent>
          <w:r w:rsidR="00936A67" w:rsidRPr="001426CB">
            <w:fldChar w:fldCharType="begin"/>
          </w:r>
          <w:r w:rsidR="00936A67" w:rsidRPr="001426CB">
            <w:instrText xml:space="preserve"> CITATION Bec011 \l 1046 </w:instrText>
          </w:r>
          <w:r w:rsidR="00936A67"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936A67" w:rsidRPr="001426CB">
            <w:fldChar w:fldCharType="end"/>
          </w:r>
        </w:sdtContent>
      </w:sdt>
      <w:r w:rsidRPr="001426CB">
        <w:t>.</w:t>
      </w:r>
    </w:p>
    <w:p w14:paraId="4FE318B2" w14:textId="0D03FCBE" w:rsidR="006053C3" w:rsidRPr="001426CB" w:rsidRDefault="004D415C" w:rsidP="00930A7A">
      <w:pPr>
        <w:pStyle w:val="0-Normal"/>
      </w:pPr>
      <w:r w:rsidRPr="001426CB">
        <w:t>Isto de fato cria um contraponto ao modelo tradicional de desenvolvimento encabeçado pelos métodos prescritivos,</w:t>
      </w:r>
      <w:r w:rsidR="009E0C94" w:rsidRPr="001426CB">
        <w:t xml:space="preserve"> onde: </w:t>
      </w:r>
      <w:r w:rsidR="00416E50" w:rsidRPr="001426CB">
        <w:t xml:space="preserve">a implantação do </w:t>
      </w:r>
      <w:r w:rsidR="00416E50" w:rsidRPr="001426CB">
        <w:rPr>
          <w:i/>
        </w:rPr>
        <w:t>software</w:t>
      </w:r>
      <w:r w:rsidR="00416E50" w:rsidRPr="001426CB">
        <w:t xml:space="preserve"> </w:t>
      </w:r>
      <w:r w:rsidR="00E0492C" w:rsidRPr="001426CB">
        <w:t>era realizada</w:t>
      </w:r>
      <w:r w:rsidR="00416E50" w:rsidRPr="001426CB">
        <w:t xml:space="preserve"> apenas no final do processo; o progresso era medido por conclusões de etapas</w:t>
      </w:r>
      <w:r w:rsidR="006053C3" w:rsidRPr="001426CB">
        <w:t>, sendo</w:t>
      </w:r>
      <w:r w:rsidR="00416E50" w:rsidRPr="001426CB">
        <w:t xml:space="preserve"> que </w:t>
      </w:r>
      <w:r w:rsidR="006053C3" w:rsidRPr="001426CB">
        <w:t xml:space="preserve">a saída </w:t>
      </w:r>
      <w:r w:rsidR="00894593" w:rsidRPr="001426CB">
        <w:t xml:space="preserve">de </w:t>
      </w:r>
      <w:r w:rsidR="006053C3" w:rsidRPr="001426CB">
        <w:t xml:space="preserve">algumas etapas constituíam documentos de especificações; </w:t>
      </w:r>
      <w:r w:rsidR="009E0C94" w:rsidRPr="001426CB">
        <w:t xml:space="preserve">a documentação produzida também possuía o viés comunicativo </w:t>
      </w:r>
      <w:r w:rsidR="00132C7F" w:rsidRPr="001426CB">
        <w:t>entre</w:t>
      </w:r>
      <w:r w:rsidR="009E0C94" w:rsidRPr="001426CB">
        <w:t xml:space="preserve"> os envolvidos</w:t>
      </w:r>
      <w:r w:rsidR="00D67D59" w:rsidRPr="001426CB">
        <w:t xml:space="preserve"> no projeto</w:t>
      </w:r>
      <w:r w:rsidR="009E0C94" w:rsidRPr="001426CB">
        <w:t xml:space="preserve">; </w:t>
      </w:r>
      <w:r w:rsidR="006053C3" w:rsidRPr="001426CB">
        <w:t xml:space="preserve">e </w:t>
      </w:r>
      <w:r w:rsidR="009E0C94" w:rsidRPr="001426CB">
        <w:t>cumpria-se fielmente o processo sem variações na abordagem</w:t>
      </w:r>
      <w:r w:rsidRPr="001426CB">
        <w:t xml:space="preserve"> </w:t>
      </w:r>
      <w:r w:rsidR="009E0C94" w:rsidRPr="001426CB">
        <w:t>em face a eficácia ou a não eficácia do seu emprego</w:t>
      </w:r>
      <w:r w:rsidR="00416E50" w:rsidRPr="001426CB">
        <w:t>.</w:t>
      </w:r>
    </w:p>
    <w:p w14:paraId="44FE0873" w14:textId="2FAE2D5D" w:rsidR="006F6D65" w:rsidRPr="001426CB" w:rsidRDefault="00CD6910" w:rsidP="00930A7A">
      <w:pPr>
        <w:pStyle w:val="0-Normal"/>
      </w:pPr>
      <w:r w:rsidRPr="001426CB">
        <w:t>E</w:t>
      </w:r>
      <w:r w:rsidR="006053C3" w:rsidRPr="001426CB">
        <w:t xml:space="preserve">ste contraponto é perceptível </w:t>
      </w:r>
      <w:r w:rsidR="004D415C" w:rsidRPr="001426CB">
        <w:t xml:space="preserve">no </w:t>
      </w:r>
      <w:r w:rsidR="006F6D65" w:rsidRPr="001426CB">
        <w:t>Manifesto Ágil</w:t>
      </w:r>
      <w:r w:rsidR="006053C3" w:rsidRPr="001426CB">
        <w:t>, que diz</w:t>
      </w:r>
      <w:r w:rsidR="004D415C" w:rsidRPr="001426CB">
        <w:t>:</w:t>
      </w:r>
    </w:p>
    <w:p w14:paraId="45CB4CFC" w14:textId="626DE195" w:rsidR="00835977" w:rsidRPr="001426CB" w:rsidRDefault="00835977" w:rsidP="00276681">
      <w:pPr>
        <w:pStyle w:val="0-CitacaoLonga"/>
        <w:spacing w:after="0"/>
      </w:pPr>
      <w:r w:rsidRPr="001426CB">
        <w:t>Indivíduos e interações mais que processos e ferramentas</w:t>
      </w:r>
      <w:r w:rsidR="00276681">
        <w:t>.</w:t>
      </w:r>
    </w:p>
    <w:p w14:paraId="23553425" w14:textId="2C740472" w:rsidR="00835977" w:rsidRPr="001426CB" w:rsidRDefault="00835977" w:rsidP="00276681">
      <w:pPr>
        <w:pStyle w:val="0-CitacaoLonga"/>
        <w:spacing w:before="0" w:after="0"/>
      </w:pPr>
      <w:r w:rsidRPr="001426CB">
        <w:rPr>
          <w:i/>
        </w:rPr>
        <w:t>Software</w:t>
      </w:r>
      <w:r w:rsidRPr="001426CB">
        <w:t xml:space="preserve"> em funcionamento mais que documentação abrangente</w:t>
      </w:r>
      <w:r w:rsidR="00276681">
        <w:t>.</w:t>
      </w:r>
    </w:p>
    <w:p w14:paraId="16BE25B1" w14:textId="2E370C0B" w:rsidR="00835977" w:rsidRPr="001426CB" w:rsidRDefault="00835977" w:rsidP="00276681">
      <w:pPr>
        <w:pStyle w:val="0-CitacaoLonga"/>
        <w:spacing w:before="0" w:after="0"/>
      </w:pPr>
      <w:r w:rsidRPr="001426CB">
        <w:t>Colaboração com o cliente mais que negociação de contratos</w:t>
      </w:r>
      <w:r w:rsidR="00276681">
        <w:t>.</w:t>
      </w:r>
    </w:p>
    <w:p w14:paraId="17B8BE43" w14:textId="10D5D000" w:rsidR="00835977" w:rsidRPr="001426CB" w:rsidRDefault="00835977" w:rsidP="00276681">
      <w:pPr>
        <w:pStyle w:val="0-CitacaoLonga"/>
        <w:spacing w:before="0" w:after="0"/>
      </w:pPr>
      <w:r w:rsidRPr="001426CB">
        <w:t>Responder a mudanças mais que seguir um plano</w:t>
      </w:r>
      <w:r w:rsidR="00276681">
        <w:t>.</w:t>
      </w:r>
    </w:p>
    <w:p w14:paraId="0D1F3CAC" w14:textId="08E4112E" w:rsidR="00835977" w:rsidRPr="001426CB" w:rsidRDefault="00835977" w:rsidP="000F1966">
      <w:pPr>
        <w:pStyle w:val="0-CitacaoLonga"/>
        <w:spacing w:before="0"/>
      </w:pPr>
      <w:r w:rsidRPr="001426CB">
        <w:t>Ou seja, mesmo havendo valor nos itens à direita,</w:t>
      </w:r>
      <w:r w:rsidR="004D415C" w:rsidRPr="001426CB">
        <w:t xml:space="preserve"> </w:t>
      </w:r>
      <w:r w:rsidRPr="001426CB">
        <w:t>valorizamos mais os itens à esquerda</w:t>
      </w:r>
      <w:r w:rsidR="008A067B" w:rsidRPr="001426CB">
        <w:t xml:space="preserve"> </w:t>
      </w:r>
      <w:sdt>
        <w:sdtPr>
          <w:id w:val="736832218"/>
          <w:citation/>
        </w:sdtPr>
        <w:sdtContent>
          <w:r w:rsidR="008A067B" w:rsidRPr="001426CB">
            <w:fldChar w:fldCharType="begin"/>
          </w:r>
          <w:r w:rsidR="008A067B" w:rsidRPr="001426CB">
            <w:instrText xml:space="preserve"> CITATION Bec01 \l 1046 </w:instrText>
          </w:r>
          <w:r w:rsidR="008A067B" w:rsidRPr="001426CB">
            <w:fldChar w:fldCharType="separate"/>
          </w:r>
          <w:r w:rsidR="00E00160" w:rsidRPr="001426CB">
            <w:rPr>
              <w:noProof/>
            </w:rPr>
            <w:t xml:space="preserve">(BECK, BEEDLE, </w:t>
          </w:r>
          <w:r w:rsidR="00E00160" w:rsidRPr="001426CB">
            <w:rPr>
              <w:i/>
              <w:iCs/>
              <w:noProof/>
            </w:rPr>
            <w:t>et al.</w:t>
          </w:r>
          <w:r w:rsidR="00E00160" w:rsidRPr="001426CB">
            <w:rPr>
              <w:noProof/>
            </w:rPr>
            <w:t>, 2001)</w:t>
          </w:r>
          <w:r w:rsidR="008A067B" w:rsidRPr="001426CB">
            <w:fldChar w:fldCharType="end"/>
          </w:r>
        </w:sdtContent>
      </w:sdt>
      <w:r w:rsidRPr="001426CB">
        <w:t>.</w:t>
      </w:r>
    </w:p>
    <w:p w14:paraId="63E9713C" w14:textId="4A833C9A" w:rsidR="00E849D9" w:rsidRPr="001426CB" w:rsidRDefault="00E849D9" w:rsidP="00930A7A">
      <w:pPr>
        <w:pStyle w:val="0-Normal"/>
      </w:pPr>
      <w:r w:rsidRPr="001426CB">
        <w:lastRenderedPageBreak/>
        <w:t xml:space="preserve">Contudo, segundo </w:t>
      </w:r>
      <w:sdt>
        <w:sdtPr>
          <w:id w:val="58605863"/>
          <w:citation/>
        </w:sdtPr>
        <w:sdtContent>
          <w:r w:rsidRPr="001426CB">
            <w:fldChar w:fldCharType="begin"/>
          </w:r>
          <w:r w:rsidR="006053C3" w:rsidRPr="001426CB">
            <w:instrText xml:space="preserve">CITATION Rog11 \p 81 \l 1046 </w:instrText>
          </w:r>
          <w:r w:rsidRPr="001426CB">
            <w:fldChar w:fldCharType="separate"/>
          </w:r>
          <w:r w:rsidR="00E00160" w:rsidRPr="001426CB">
            <w:rPr>
              <w:noProof/>
            </w:rPr>
            <w:t>(PRESSMAN, 2011, p. 81)</w:t>
          </w:r>
          <w:r w:rsidRPr="001426CB">
            <w:fldChar w:fldCharType="end"/>
          </w:r>
        </w:sdtContent>
      </w:sdt>
      <w:r w:rsidRPr="001426CB">
        <w:t xml:space="preserve">, “o desenvolvimento ágil poderia ser mais bem denominado ‘engenharia de </w:t>
      </w:r>
      <w:r w:rsidRPr="001426CB">
        <w:rPr>
          <w:i/>
        </w:rPr>
        <w:t>software</w:t>
      </w:r>
      <w:r w:rsidRPr="001426CB">
        <w:t xml:space="preserve"> flexível’”</w:t>
      </w:r>
      <w:r w:rsidR="007E2CA6" w:rsidRPr="001426CB">
        <w:t>.</w:t>
      </w:r>
      <w:r w:rsidR="00B7168E" w:rsidRPr="001426CB">
        <w:t xml:space="preserve"> </w:t>
      </w:r>
      <w:r w:rsidR="007E2CA6" w:rsidRPr="001426CB">
        <w:t>P</w:t>
      </w:r>
      <w:r w:rsidR="00B7168E" w:rsidRPr="001426CB">
        <w:t>ara ele</w:t>
      </w:r>
      <w:r w:rsidR="00CD6910" w:rsidRPr="001426CB">
        <w:t>,</w:t>
      </w:r>
      <w:r w:rsidRPr="001426CB">
        <w:t xml:space="preserve"> atividades básicas como comunicação, planejamento, modelagem, constr</w:t>
      </w:r>
      <w:r w:rsidR="004115EE" w:rsidRPr="001426CB">
        <w:t xml:space="preserve">ução e emprego, vistas </w:t>
      </w:r>
      <w:proofErr w:type="gramStart"/>
      <w:r w:rsidR="004115EE" w:rsidRPr="001426CB">
        <w:t xml:space="preserve">no </w:t>
      </w:r>
      <w:r w:rsidR="00E527C4" w:rsidRPr="001426CB">
        <w:t>m</w:t>
      </w:r>
      <w:r w:rsidR="004115EE" w:rsidRPr="001426CB">
        <w:t xml:space="preserve">odelo </w:t>
      </w:r>
      <w:r w:rsidR="00E527C4" w:rsidRPr="001426CB">
        <w:t>c</w:t>
      </w:r>
      <w:r w:rsidR="004115EE" w:rsidRPr="001426CB">
        <w:t>ascata</w:t>
      </w:r>
      <w:proofErr w:type="gramEnd"/>
      <w:r w:rsidR="004115EE" w:rsidRPr="001426CB">
        <w:t xml:space="preserve">, podem ser notadas em métodos ágeis, onde </w:t>
      </w:r>
      <w:r w:rsidR="006053C3" w:rsidRPr="001426CB">
        <w:t>ao invés de serem tid</w:t>
      </w:r>
      <w:r w:rsidR="00B7168E" w:rsidRPr="001426CB">
        <w:t>a</w:t>
      </w:r>
      <w:r w:rsidR="006053C3" w:rsidRPr="001426CB">
        <w:t xml:space="preserve">s como paradigmas </w:t>
      </w:r>
      <w:r w:rsidR="004115EE" w:rsidRPr="001426CB">
        <w:t>constituem um conjunto mínimo de tarefas que impulsionam o desenvolvimento.</w:t>
      </w:r>
    </w:p>
    <w:p w14:paraId="5CDA9AD4" w14:textId="441491AF" w:rsidR="008E2C97" w:rsidRPr="001426CB" w:rsidRDefault="009F5E84" w:rsidP="00930A7A">
      <w:pPr>
        <w:pStyle w:val="0-Normal"/>
      </w:pPr>
      <w:r w:rsidRPr="001426CB">
        <w:t>As atividades citadas invariavelmente fariam parte de um planejamento</w:t>
      </w:r>
      <w:r w:rsidR="00F36E42" w:rsidRPr="001426CB">
        <w:t>,</w:t>
      </w:r>
      <w:r w:rsidR="00162542" w:rsidRPr="001426CB">
        <w:t xml:space="preserve"> porém, </w:t>
      </w:r>
      <w:r w:rsidR="00F36E42" w:rsidRPr="001426CB">
        <w:t>as</w:t>
      </w:r>
      <w:r w:rsidR="00162542" w:rsidRPr="001426CB">
        <w:t xml:space="preserve"> origens dos projetos </w:t>
      </w:r>
      <w:r w:rsidR="00F36E42" w:rsidRPr="001426CB">
        <w:t>de</w:t>
      </w:r>
      <w:r w:rsidR="007E2CA6" w:rsidRPr="001426CB">
        <w:t xml:space="preserve"> desenvolvimento de</w:t>
      </w:r>
      <w:r w:rsidR="00F36E42" w:rsidRPr="001426CB">
        <w:t xml:space="preserve"> </w:t>
      </w:r>
      <w:r w:rsidR="00F36E42" w:rsidRPr="001426CB">
        <w:rPr>
          <w:i/>
        </w:rPr>
        <w:t>software</w:t>
      </w:r>
      <w:r w:rsidR="007E2CA6" w:rsidRPr="001426CB">
        <w:t xml:space="preserve">, </w:t>
      </w:r>
      <w:r w:rsidR="00BD30BA" w:rsidRPr="001426CB">
        <w:t xml:space="preserve">que são </w:t>
      </w:r>
      <w:r w:rsidR="007E2CA6" w:rsidRPr="001426CB">
        <w:t>as necessidades de negócio</w:t>
      </w:r>
      <w:r w:rsidR="00F36E42" w:rsidRPr="001426CB">
        <w:t xml:space="preserve">, </w:t>
      </w:r>
      <w:r w:rsidR="007E2CA6" w:rsidRPr="001426CB">
        <w:t>passam constantemente por</w:t>
      </w:r>
      <w:r w:rsidR="00162542" w:rsidRPr="001426CB">
        <w:t xml:space="preserve"> mudanças,</w:t>
      </w:r>
      <w:r w:rsidR="007E2CA6" w:rsidRPr="001426CB">
        <w:t xml:space="preserve"> e</w:t>
      </w:r>
      <w:r w:rsidR="001E03B5" w:rsidRPr="001426CB">
        <w:t>,</w:t>
      </w:r>
      <w:r w:rsidR="007E2CA6" w:rsidRPr="001426CB">
        <w:t xml:space="preserve"> segundo </w:t>
      </w:r>
      <w:sdt>
        <w:sdtPr>
          <w:id w:val="845677165"/>
          <w:citation/>
        </w:sdtPr>
        <w:sdtContent>
          <w:r w:rsidR="008E2C97" w:rsidRPr="001426CB">
            <w:fldChar w:fldCharType="begin"/>
          </w:r>
          <w:r w:rsidR="008E2C97" w:rsidRPr="001426CB">
            <w:instrText xml:space="preserve">CITATION Ian11 \p 38 \l 1046 </w:instrText>
          </w:r>
          <w:r w:rsidR="008E2C97" w:rsidRPr="001426CB">
            <w:fldChar w:fldCharType="separate"/>
          </w:r>
          <w:r w:rsidR="00E00160" w:rsidRPr="001426CB">
            <w:rPr>
              <w:noProof/>
            </w:rPr>
            <w:t>(SOMMERVILLE, 2011, p. 38)</w:t>
          </w:r>
          <w:r w:rsidR="008E2C97" w:rsidRPr="001426CB">
            <w:fldChar w:fldCharType="end"/>
          </w:r>
        </w:sdtContent>
      </w:sdt>
      <w:r w:rsidR="008E2C97" w:rsidRPr="001426CB">
        <w:t xml:space="preserve">, inicialmente os clientes </w:t>
      </w:r>
      <w:r w:rsidR="001E03B5" w:rsidRPr="001426CB">
        <w:t>(</w:t>
      </w:r>
      <w:r w:rsidR="008E2C97" w:rsidRPr="001426CB">
        <w:t>donos do negócio</w:t>
      </w:r>
      <w:r w:rsidR="001E03B5" w:rsidRPr="001426CB">
        <w:t>)</w:t>
      </w:r>
      <w:r w:rsidR="008E2C97" w:rsidRPr="001426CB">
        <w:t xml:space="preserve"> consideram “impossível obter um conjunto completo de requisitos de </w:t>
      </w:r>
      <w:r w:rsidR="008E2C97" w:rsidRPr="001426CB">
        <w:rPr>
          <w:i/>
        </w:rPr>
        <w:t>software</w:t>
      </w:r>
      <w:r w:rsidR="008E2C97" w:rsidRPr="001426CB">
        <w:t xml:space="preserve"> estável”.</w:t>
      </w:r>
    </w:p>
    <w:p w14:paraId="0F1C089E" w14:textId="5B091545" w:rsidR="00162542" w:rsidRPr="001426CB" w:rsidRDefault="008E2C97" w:rsidP="00930A7A">
      <w:pPr>
        <w:pStyle w:val="0-Normal"/>
      </w:pPr>
      <w:r w:rsidRPr="001426CB">
        <w:t>Portanto,</w:t>
      </w:r>
      <w:r w:rsidR="00162542" w:rsidRPr="001426CB">
        <w:t xml:space="preserve"> </w:t>
      </w:r>
      <w:r w:rsidR="00F36E42" w:rsidRPr="001426CB">
        <w:t>a</w:t>
      </w:r>
      <w:r w:rsidR="009F5E84" w:rsidRPr="001426CB">
        <w:t xml:space="preserve"> flexibilidade </w:t>
      </w:r>
      <w:r w:rsidR="00F36E42" w:rsidRPr="001426CB">
        <w:t xml:space="preserve">está na capacidade de adaptar o projeto </w:t>
      </w:r>
      <w:r w:rsidR="00162542" w:rsidRPr="001426CB">
        <w:t>as novas necessidades</w:t>
      </w:r>
      <w:r w:rsidR="00BD30BA" w:rsidRPr="001426CB">
        <w:t xml:space="preserve"> </w:t>
      </w:r>
      <w:r w:rsidR="00CD6910" w:rsidRPr="001426CB">
        <w:t>na medida em que</w:t>
      </w:r>
      <w:r w:rsidR="00BD30BA" w:rsidRPr="001426CB">
        <w:t xml:space="preserve"> forem surgindo</w:t>
      </w:r>
      <w:r w:rsidRPr="001426CB">
        <w:t>, o</w:t>
      </w:r>
      <w:r w:rsidR="007E2CA6" w:rsidRPr="001426CB">
        <w:t>u seja,</w:t>
      </w:r>
      <w:r w:rsidR="00162542" w:rsidRPr="001426CB">
        <w:t xml:space="preserve"> </w:t>
      </w:r>
      <w:r w:rsidR="00BD30BA" w:rsidRPr="001426CB">
        <w:t>responder as</w:t>
      </w:r>
      <w:r w:rsidR="00162542" w:rsidRPr="001426CB">
        <w:t xml:space="preserve"> mudanças em detrimento </w:t>
      </w:r>
      <w:r w:rsidR="00BD30BA" w:rsidRPr="001426CB">
        <w:t xml:space="preserve">ao </w:t>
      </w:r>
      <w:r w:rsidR="00162542" w:rsidRPr="001426CB">
        <w:t>planejamento anterior</w:t>
      </w:r>
      <w:r w:rsidR="007E2CA6" w:rsidRPr="001426CB">
        <w:t>, conforme previsto no manifesto</w:t>
      </w:r>
      <w:r w:rsidR="00162542" w:rsidRPr="001426CB">
        <w:t>.</w:t>
      </w:r>
    </w:p>
    <w:p w14:paraId="0681F0A1" w14:textId="0D13286B" w:rsidR="0087155E" w:rsidRPr="001426CB" w:rsidRDefault="0087155E" w:rsidP="0087155E">
      <w:pPr>
        <w:pStyle w:val="0-TitNivel-4"/>
      </w:pPr>
      <w:bookmarkStart w:id="30" w:name="_Ref508548923"/>
      <w:bookmarkStart w:id="31" w:name="_Toc514795346"/>
      <w:r w:rsidRPr="001426CB">
        <w:t>Extreme Programming, Scrum e Kanban</w:t>
      </w:r>
      <w:bookmarkEnd w:id="30"/>
      <w:bookmarkEnd w:id="31"/>
    </w:p>
    <w:p w14:paraId="5AFDDD1D" w14:textId="1E3F9DE3" w:rsidR="00B53CE6" w:rsidRPr="001426CB" w:rsidRDefault="00B53CE6" w:rsidP="00930A7A">
      <w:pPr>
        <w:pStyle w:val="0-Normal"/>
      </w:pPr>
      <w:r w:rsidRPr="001426CB">
        <w:t xml:space="preserve">O </w:t>
      </w:r>
      <w:r w:rsidRPr="001426CB">
        <w:rPr>
          <w:i/>
        </w:rPr>
        <w:t>Extreme Programming</w:t>
      </w:r>
      <w:r w:rsidR="00315157" w:rsidRPr="001426CB">
        <w:rPr>
          <w:i/>
        </w:rPr>
        <w:t xml:space="preserve"> – </w:t>
      </w:r>
      <w:r w:rsidRPr="001426CB">
        <w:rPr>
          <w:i/>
        </w:rPr>
        <w:t xml:space="preserve">XP </w:t>
      </w:r>
      <w:r w:rsidRPr="001426CB">
        <w:t xml:space="preserve">(em português, Programação Extrema), e o </w:t>
      </w:r>
      <w:r w:rsidRPr="001426CB">
        <w:rPr>
          <w:i/>
        </w:rPr>
        <w:t xml:space="preserve">Scrum </w:t>
      </w:r>
      <w:r w:rsidRPr="001426CB">
        <w:t xml:space="preserve">são duas metodologias consideradas expoentes do </w:t>
      </w:r>
      <w:r w:rsidR="00E527C4" w:rsidRPr="001426CB">
        <w:t>d</w:t>
      </w:r>
      <w:r w:rsidRPr="001426CB">
        <w:t xml:space="preserve">esenvolvimento </w:t>
      </w:r>
      <w:r w:rsidR="00E527C4" w:rsidRPr="001426CB">
        <w:t>á</w:t>
      </w:r>
      <w:r w:rsidRPr="001426CB">
        <w:t xml:space="preserve">gil. </w:t>
      </w:r>
      <w:r w:rsidR="00DF028E" w:rsidRPr="001426CB">
        <w:t>No caso da</w:t>
      </w:r>
      <w:r w:rsidR="00551205" w:rsidRPr="001426CB">
        <w:t xml:space="preserve"> </w:t>
      </w:r>
      <w:r w:rsidR="00DF028E" w:rsidRPr="001426CB">
        <w:t>XP,</w:t>
      </w:r>
      <w:r w:rsidR="00551205" w:rsidRPr="001426CB">
        <w:t xml:space="preserve"> entre outras características,</w:t>
      </w:r>
      <w:r w:rsidR="00DF028E" w:rsidRPr="001426CB">
        <w:t xml:space="preserve"> </w:t>
      </w:r>
      <w:sdt>
        <w:sdtPr>
          <w:id w:val="627741776"/>
          <w:citation/>
        </w:sdtPr>
        <w:sdtContent>
          <w:r w:rsidR="00551205" w:rsidRPr="001426CB">
            <w:fldChar w:fldCharType="begin"/>
          </w:r>
          <w:r w:rsidR="00551205" w:rsidRPr="001426CB">
            <w:instrText xml:space="preserve">CITATION Rog11 \p 87 \l 1046 </w:instrText>
          </w:r>
          <w:r w:rsidR="00551205" w:rsidRPr="001426CB">
            <w:fldChar w:fldCharType="separate"/>
          </w:r>
          <w:r w:rsidR="00E00160" w:rsidRPr="001426CB">
            <w:rPr>
              <w:noProof/>
            </w:rPr>
            <w:t>(PRESSMAN, 2011, p. 87)</w:t>
          </w:r>
          <w:r w:rsidR="00551205" w:rsidRPr="001426CB">
            <w:fldChar w:fldCharType="end"/>
          </w:r>
        </w:sdtContent>
      </w:sdt>
      <w:r w:rsidR="00551205" w:rsidRPr="001426CB">
        <w:t xml:space="preserve"> cita</w:t>
      </w:r>
      <w:r w:rsidR="007B3FDB" w:rsidRPr="001426CB">
        <w:t xml:space="preserve"> como valores da metodologia </w:t>
      </w:r>
      <w:r w:rsidR="00DF028E" w:rsidRPr="001426CB">
        <w:t>a intensão de evitar documentação volumosa como forma de comunicação e</w:t>
      </w:r>
      <w:r w:rsidR="005865F7" w:rsidRPr="001426CB">
        <w:t xml:space="preserve"> a</w:t>
      </w:r>
      <w:r w:rsidR="00DF028E" w:rsidRPr="001426CB">
        <w:t xml:space="preserve"> restri</w:t>
      </w:r>
      <w:r w:rsidR="005865F7" w:rsidRPr="001426CB">
        <w:t>ção</w:t>
      </w:r>
      <w:r w:rsidR="00DF028E" w:rsidRPr="001426CB">
        <w:t xml:space="preserve"> </w:t>
      </w:r>
      <w:r w:rsidR="005865F7" w:rsidRPr="001426CB">
        <w:t>d</w:t>
      </w:r>
      <w:r w:rsidR="00DF028E" w:rsidRPr="001426CB">
        <w:t xml:space="preserve">o desenvolvimento </w:t>
      </w:r>
      <w:r w:rsidR="00224409" w:rsidRPr="001426CB">
        <w:t>as</w:t>
      </w:r>
      <w:r w:rsidR="00DF028E" w:rsidRPr="001426CB">
        <w:t xml:space="preserve"> necessidades imediatas, a fim de liberar</w:t>
      </w:r>
      <w:r w:rsidR="00551205" w:rsidRPr="001426CB">
        <w:t xml:space="preserve"> </w:t>
      </w:r>
      <w:r w:rsidR="00DF028E" w:rsidRPr="001426CB">
        <w:t>as funcionalidades para uso</w:t>
      </w:r>
      <w:r w:rsidR="009303D0" w:rsidRPr="001426CB">
        <w:t xml:space="preserve"> rapidamente.</w:t>
      </w:r>
    </w:p>
    <w:p w14:paraId="55D49904" w14:textId="09A7A8A2" w:rsidR="007A57CE" w:rsidRPr="001426CB" w:rsidRDefault="007A57CE" w:rsidP="00930A7A">
      <w:pPr>
        <w:pStyle w:val="0-Normal"/>
      </w:pPr>
      <w:r w:rsidRPr="001426CB">
        <w:t>A</w:t>
      </w:r>
      <w:r w:rsidR="000A33DD" w:rsidRPr="001426CB">
        <w:t xml:space="preserve"> </w:t>
      </w:r>
      <w:r w:rsidR="000A33DD" w:rsidRPr="001426CB">
        <w:fldChar w:fldCharType="begin"/>
      </w:r>
      <w:r w:rsidR="000A33DD" w:rsidRPr="001426CB">
        <w:instrText xml:space="preserve"> REF _Ref506280169 \h  \* MERGEFORMAT </w:instrText>
      </w:r>
      <w:r w:rsidR="000A33DD" w:rsidRPr="001426CB">
        <w:fldChar w:fldCharType="separate"/>
      </w:r>
      <w:r w:rsidR="00C558C2" w:rsidRPr="00C558C2">
        <w:t xml:space="preserve">Figura </w:t>
      </w:r>
      <w:r w:rsidR="00C558C2" w:rsidRPr="00C558C2">
        <w:rPr>
          <w:noProof/>
        </w:rPr>
        <w:t>4</w:t>
      </w:r>
      <w:r w:rsidR="000A33DD" w:rsidRPr="001426CB">
        <w:fldChar w:fldCharType="end"/>
      </w:r>
      <w:r w:rsidR="000A33DD" w:rsidRPr="001426CB">
        <w:t xml:space="preserve"> exibe o processo adotado na metodologia </w:t>
      </w:r>
      <w:r w:rsidR="000A33DD" w:rsidRPr="001426CB">
        <w:rPr>
          <w:i/>
        </w:rPr>
        <w:t>XP</w:t>
      </w:r>
      <w:r w:rsidR="000A33DD" w:rsidRPr="001426CB">
        <w:t xml:space="preserve">, onde </w:t>
      </w:r>
      <w:r w:rsidR="006F40F0" w:rsidRPr="001426CB">
        <w:t>constata-se</w:t>
      </w:r>
      <w:r w:rsidR="000A33DD" w:rsidRPr="001426CB">
        <w:t xml:space="preserve"> que as entregas de funcionalidades representam o progresso do projeto</w:t>
      </w:r>
      <w:r w:rsidR="0087155E" w:rsidRPr="001426CB">
        <w:t xml:space="preserve">, conforme preconizado pelo manifesto </w:t>
      </w:r>
      <w:r w:rsidR="00FF75B7" w:rsidRPr="001426CB">
        <w:t>ágil</w:t>
      </w:r>
      <w:r w:rsidR="000A33DD" w:rsidRPr="001426CB">
        <w:t>.</w:t>
      </w:r>
    </w:p>
    <w:p w14:paraId="1222491A" w14:textId="39954BEE" w:rsidR="007A57CE" w:rsidRPr="001426CB" w:rsidRDefault="001C4732" w:rsidP="007A57CE">
      <w:pPr>
        <w:pStyle w:val="0-FiguraLegenda"/>
      </w:pPr>
      <w:bookmarkStart w:id="32" w:name="_Ref506280169"/>
      <w:bookmarkStart w:id="33" w:name="_Toc513847975"/>
      <w:bookmarkStart w:id="34" w:name="_Toc514835982"/>
      <w:r w:rsidRPr="001426CB">
        <w:rPr>
          <w:b/>
          <w:noProof/>
        </w:rPr>
        <w:lastRenderedPageBreak/>
        <w:drawing>
          <wp:anchor distT="0" distB="0" distL="114300" distR="114300" simplePos="0" relativeHeight="251679744" behindDoc="0" locked="0" layoutInCell="1" allowOverlap="1" wp14:anchorId="43BDCA20" wp14:editId="73AA4F74">
            <wp:simplePos x="0" y="0"/>
            <wp:positionH relativeFrom="margin">
              <wp:align>center</wp:align>
            </wp:positionH>
            <wp:positionV relativeFrom="paragraph">
              <wp:posOffset>223520</wp:posOffset>
            </wp:positionV>
            <wp:extent cx="4800600" cy="3016885"/>
            <wp:effectExtent l="19050" t="19050" r="19050" b="1587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2">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1426CB">
        <w:rPr>
          <w:b/>
        </w:rPr>
        <w:t xml:space="preserve">Figura </w:t>
      </w:r>
      <w:r w:rsidR="007A57CE" w:rsidRPr="001426CB">
        <w:rPr>
          <w:b/>
        </w:rPr>
        <w:fldChar w:fldCharType="begin"/>
      </w:r>
      <w:r w:rsidR="007A57CE" w:rsidRPr="001426CB">
        <w:rPr>
          <w:b/>
        </w:rPr>
        <w:instrText xml:space="preserve"> SEQ Figura \* ARABIC </w:instrText>
      </w:r>
      <w:r w:rsidR="007A57CE" w:rsidRPr="001426CB">
        <w:rPr>
          <w:b/>
        </w:rPr>
        <w:fldChar w:fldCharType="separate"/>
      </w:r>
      <w:r w:rsidR="00C558C2">
        <w:rPr>
          <w:b/>
          <w:noProof/>
        </w:rPr>
        <w:t>4</w:t>
      </w:r>
      <w:r w:rsidR="007A57CE" w:rsidRPr="001426CB">
        <w:rPr>
          <w:b/>
        </w:rPr>
        <w:fldChar w:fldCharType="end"/>
      </w:r>
      <w:bookmarkEnd w:id="32"/>
      <w:r w:rsidR="00315157" w:rsidRPr="001426CB">
        <w:t xml:space="preserve"> – </w:t>
      </w:r>
      <w:r w:rsidR="007A57CE" w:rsidRPr="001426CB">
        <w:t xml:space="preserve">O processo da </w:t>
      </w:r>
      <w:r w:rsidR="007A57CE" w:rsidRPr="001426CB">
        <w:rPr>
          <w:i/>
        </w:rPr>
        <w:t>Extreme Programming (XP)</w:t>
      </w:r>
      <w:r w:rsidR="007A57CE" w:rsidRPr="001426CB">
        <w:t>.</w:t>
      </w:r>
      <w:bookmarkEnd w:id="33"/>
      <w:bookmarkEnd w:id="34"/>
    </w:p>
    <w:p w14:paraId="53244722" w14:textId="6B4B540E" w:rsidR="007C502D" w:rsidRPr="001426CB" w:rsidRDefault="007A57CE" w:rsidP="007A57CE">
      <w:pPr>
        <w:pStyle w:val="0-FiguraFonte"/>
      </w:pPr>
      <w:r w:rsidRPr="001426CB">
        <w:rPr>
          <w:b/>
        </w:rPr>
        <w:t>Fonte:</w:t>
      </w:r>
      <w:r w:rsidRPr="001426CB">
        <w:t xml:space="preserve"> </w:t>
      </w:r>
      <w:sdt>
        <w:sdtPr>
          <w:id w:val="-514227544"/>
          <w:citation/>
        </w:sdtPr>
        <w:sdtContent>
          <w:r w:rsidRPr="001426CB">
            <w:fldChar w:fldCharType="begin"/>
          </w:r>
          <w:r w:rsidRPr="001426CB">
            <w:instrText xml:space="preserve">CITATION Rog11 \p 88 \l 1046 </w:instrText>
          </w:r>
          <w:r w:rsidRPr="001426CB">
            <w:fldChar w:fldCharType="separate"/>
          </w:r>
          <w:r w:rsidR="00E00160" w:rsidRPr="001426CB">
            <w:t>(PRESSMAN, 2011, p. 88)</w:t>
          </w:r>
          <w:r w:rsidRPr="001426CB">
            <w:fldChar w:fldCharType="end"/>
          </w:r>
        </w:sdtContent>
      </w:sdt>
    </w:p>
    <w:p w14:paraId="376F651A" w14:textId="2C2664E6" w:rsidR="00F5639E" w:rsidRPr="001426CB" w:rsidRDefault="00BD2A0D" w:rsidP="00930A7A">
      <w:pPr>
        <w:pStyle w:val="0-Normal"/>
      </w:pPr>
      <w:r w:rsidRPr="001426CB">
        <w:t xml:space="preserve">Já no </w:t>
      </w:r>
      <w:r w:rsidRPr="001426CB">
        <w:rPr>
          <w:i/>
        </w:rPr>
        <w:t>Scrum</w:t>
      </w:r>
      <w:r w:rsidRPr="001426CB">
        <w:t xml:space="preserve">, a outra metodologia expoente do desenvolvimento ágil, segundo </w:t>
      </w:r>
      <w:sdt>
        <w:sdtPr>
          <w:id w:val="857243409"/>
          <w:citation/>
        </w:sdtPr>
        <w:sdtContent>
          <w:r w:rsidRPr="001426CB">
            <w:fldChar w:fldCharType="begin"/>
          </w:r>
          <w:r w:rsidRPr="001426CB">
            <w:instrText xml:space="preserve">CITATION Ian11 \p 50 \l 1046 </w:instrText>
          </w:r>
          <w:r w:rsidRPr="001426CB">
            <w:fldChar w:fldCharType="separate"/>
          </w:r>
          <w:r w:rsidR="00E00160" w:rsidRPr="001426CB">
            <w:rPr>
              <w:noProof/>
            </w:rPr>
            <w:t>(SOMMERVILLE, 2011, p. 50)</w:t>
          </w:r>
          <w:r w:rsidRPr="001426CB">
            <w:fldChar w:fldCharType="end"/>
          </w:r>
        </w:sdtContent>
      </w:sdt>
      <w:r w:rsidR="00F5639E" w:rsidRPr="001426CB">
        <w:t>, o processo é constituído de três fa</w:t>
      </w:r>
      <w:r w:rsidR="00E527C4" w:rsidRPr="001426CB">
        <w:t>s</w:t>
      </w:r>
      <w:r w:rsidR="00F5639E" w:rsidRPr="001426CB">
        <w:t xml:space="preserve">es: </w:t>
      </w:r>
      <w:r w:rsidR="00DA2A04" w:rsidRPr="001426CB">
        <w:t>o</w:t>
      </w:r>
      <w:r w:rsidR="00F5639E" w:rsidRPr="001426CB">
        <w:t xml:space="preserve"> planejamento, o </w:t>
      </w:r>
      <w:r w:rsidR="00F5639E" w:rsidRPr="001426CB">
        <w:rPr>
          <w:i/>
        </w:rPr>
        <w:t>sprint</w:t>
      </w:r>
      <w:r w:rsidR="00F5639E" w:rsidRPr="001426CB">
        <w:t xml:space="preserve"> e</w:t>
      </w:r>
      <w:r w:rsidRPr="001426CB">
        <w:t xml:space="preserve"> </w:t>
      </w:r>
      <w:r w:rsidR="00F5639E" w:rsidRPr="001426CB">
        <w:t>o encerramento do projeto</w:t>
      </w:r>
      <w:r w:rsidR="00DA2A04" w:rsidRPr="001426CB">
        <w:t xml:space="preserve">, conforme demonstrado na </w:t>
      </w:r>
      <w:r w:rsidR="00DA2A04" w:rsidRPr="001426CB">
        <w:fldChar w:fldCharType="begin"/>
      </w:r>
      <w:r w:rsidR="00DA2A04" w:rsidRPr="001426CB">
        <w:instrText xml:space="preserve"> REF _Ref506281986 \h </w:instrText>
      </w:r>
      <w:r w:rsidR="00D67D59" w:rsidRPr="001426CB">
        <w:instrText xml:space="preserve"> \* MERGEFORMAT </w:instrText>
      </w:r>
      <w:r w:rsidR="00DA2A04" w:rsidRPr="001426CB">
        <w:fldChar w:fldCharType="separate"/>
      </w:r>
      <w:r w:rsidR="00C558C2" w:rsidRPr="00C558C2">
        <w:t xml:space="preserve">Figura </w:t>
      </w:r>
      <w:r w:rsidR="00C558C2" w:rsidRPr="00C558C2">
        <w:rPr>
          <w:noProof/>
        </w:rPr>
        <w:t>5</w:t>
      </w:r>
      <w:r w:rsidR="00DA2A04" w:rsidRPr="001426CB">
        <w:fldChar w:fldCharType="end"/>
      </w:r>
      <w:r w:rsidR="00DA2A04" w:rsidRPr="001426CB">
        <w:t>.</w:t>
      </w:r>
    </w:p>
    <w:p w14:paraId="3F81E007" w14:textId="23D5098F" w:rsidR="00DA2A04" w:rsidRPr="001426CB" w:rsidRDefault="00DA2A04" w:rsidP="00DA2A04">
      <w:pPr>
        <w:pStyle w:val="0-FiguraLegenda"/>
      </w:pPr>
      <w:bookmarkStart w:id="35" w:name="_Ref506281986"/>
      <w:bookmarkStart w:id="36" w:name="_Toc513847976"/>
      <w:bookmarkStart w:id="37" w:name="_Toc514835983"/>
      <w:r w:rsidRPr="001426CB">
        <w:rPr>
          <w:noProof/>
        </w:rPr>
        <w:drawing>
          <wp:anchor distT="0" distB="0" distL="114300" distR="114300" simplePos="0" relativeHeight="251680768" behindDoc="0" locked="0" layoutInCell="1" allowOverlap="1" wp14:anchorId="7E25E883" wp14:editId="773D9CB8">
            <wp:simplePos x="0" y="0"/>
            <wp:positionH relativeFrom="margin">
              <wp:align>center</wp:align>
            </wp:positionH>
            <wp:positionV relativeFrom="paragraph">
              <wp:posOffset>346075</wp:posOffset>
            </wp:positionV>
            <wp:extent cx="5760085" cy="2090420"/>
            <wp:effectExtent l="19050" t="19050" r="2857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5</w:t>
      </w:r>
      <w:r w:rsidRPr="001426CB">
        <w:rPr>
          <w:b/>
        </w:rPr>
        <w:fldChar w:fldCharType="end"/>
      </w:r>
      <w:bookmarkEnd w:id="35"/>
      <w:r w:rsidR="00315157" w:rsidRPr="001426CB">
        <w:t xml:space="preserve"> – </w:t>
      </w:r>
      <w:r w:rsidRPr="001426CB">
        <w:t xml:space="preserve">O processo </w:t>
      </w:r>
      <w:r w:rsidRPr="001426CB">
        <w:rPr>
          <w:i/>
        </w:rPr>
        <w:t>Scrum</w:t>
      </w:r>
      <w:r w:rsidRPr="001426CB">
        <w:t>.</w:t>
      </w:r>
      <w:bookmarkEnd w:id="36"/>
      <w:bookmarkEnd w:id="37"/>
    </w:p>
    <w:p w14:paraId="24E630B7" w14:textId="74522E7C" w:rsidR="00DA2A04" w:rsidRPr="001426CB" w:rsidRDefault="00DA2A04" w:rsidP="00DA2A04">
      <w:pPr>
        <w:pStyle w:val="0-FiguraFonte"/>
      </w:pPr>
      <w:r w:rsidRPr="001426CB">
        <w:rPr>
          <w:b/>
        </w:rPr>
        <w:t>Fonte:</w:t>
      </w:r>
      <w:r w:rsidRPr="001426CB">
        <w:t xml:space="preserve"> </w:t>
      </w:r>
      <w:sdt>
        <w:sdtPr>
          <w:id w:val="1676768844"/>
          <w:citation/>
        </w:sdtPr>
        <w:sdtContent>
          <w:r w:rsidRPr="001426CB">
            <w:fldChar w:fldCharType="begin"/>
          </w:r>
          <w:r w:rsidRPr="001426CB">
            <w:instrText xml:space="preserve">CITATION Ian11 \p 50 \l 1046 </w:instrText>
          </w:r>
          <w:r w:rsidRPr="001426CB">
            <w:fldChar w:fldCharType="separate"/>
          </w:r>
          <w:r w:rsidR="00E00160" w:rsidRPr="001426CB">
            <w:t>(SOMMERVILLE, 2011, p. 50)</w:t>
          </w:r>
          <w:r w:rsidRPr="001426CB">
            <w:fldChar w:fldCharType="end"/>
          </w:r>
        </w:sdtContent>
      </w:sdt>
      <w:r w:rsidRPr="001426CB">
        <w:t>.</w:t>
      </w:r>
    </w:p>
    <w:p w14:paraId="3F255C51" w14:textId="028D4C6F" w:rsidR="001156E7" w:rsidRPr="001426CB" w:rsidRDefault="00F5639E" w:rsidP="00930A7A">
      <w:pPr>
        <w:pStyle w:val="0-Normal"/>
      </w:pPr>
      <w:r w:rsidRPr="001426CB">
        <w:t xml:space="preserve">O </w:t>
      </w:r>
      <w:r w:rsidRPr="001426CB">
        <w:rPr>
          <w:i/>
        </w:rPr>
        <w:t>sprint</w:t>
      </w:r>
      <w:r w:rsidR="00DA2A04" w:rsidRPr="001426CB">
        <w:rPr>
          <w:i/>
        </w:rPr>
        <w:t>,</w:t>
      </w:r>
      <w:r w:rsidRPr="001426CB">
        <w:rPr>
          <w:i/>
        </w:rPr>
        <w:t xml:space="preserve"> </w:t>
      </w:r>
      <w:r w:rsidRPr="001426CB">
        <w:t xml:space="preserve">que é a segunda fase do processo, ocorre de forma recorrente a fim de obter as entregas incrementais de funcionalidades do </w:t>
      </w:r>
      <w:r w:rsidRPr="001426CB">
        <w:rPr>
          <w:i/>
        </w:rPr>
        <w:t>software</w:t>
      </w:r>
      <w:r w:rsidRPr="001426CB">
        <w:t>. Assim</w:t>
      </w:r>
      <w:r w:rsidR="000A33DD" w:rsidRPr="001426CB">
        <w:t xml:space="preserve">, o </w:t>
      </w:r>
      <w:r w:rsidR="000A33DD" w:rsidRPr="001426CB">
        <w:rPr>
          <w:i/>
        </w:rPr>
        <w:t>Scrum,</w:t>
      </w:r>
      <w:r w:rsidR="00BD2A0D" w:rsidRPr="001426CB">
        <w:t xml:space="preserve"> que</w:t>
      </w:r>
      <w:r w:rsidR="000A33DD" w:rsidRPr="001426CB">
        <w:t xml:space="preserve"> muitas vezes </w:t>
      </w:r>
      <w:r w:rsidR="00BD2A0D" w:rsidRPr="001426CB">
        <w:t xml:space="preserve">é </w:t>
      </w:r>
      <w:r w:rsidR="000A33DD" w:rsidRPr="001426CB">
        <w:t>tido como metodologia, e pode-se dizer que é um método, possui outra faceta pela qual é conhecido,</w:t>
      </w:r>
      <w:r w:rsidR="00DA2A04" w:rsidRPr="001426CB">
        <w:t xml:space="preserve"> a de ser</w:t>
      </w:r>
      <w:r w:rsidR="000A33DD" w:rsidRPr="001426CB">
        <w:t xml:space="preserve"> um </w:t>
      </w:r>
      <w:r w:rsidR="000A33DD" w:rsidRPr="001426CB">
        <w:rPr>
          <w:i/>
        </w:rPr>
        <w:t>framework</w:t>
      </w:r>
      <w:r w:rsidR="00DA2A04" w:rsidRPr="001426CB">
        <w:t xml:space="preserve"> de desenvolvimento</w:t>
      </w:r>
      <w:r w:rsidR="00BD2A0D" w:rsidRPr="001426CB">
        <w:t>.</w:t>
      </w:r>
      <w:r w:rsidR="004F612B" w:rsidRPr="001426CB">
        <w:t xml:space="preserve"> </w:t>
      </w:r>
      <w:r w:rsidR="00C25D8C" w:rsidRPr="001426CB">
        <w:t xml:space="preserve">Os próprios criadores do </w:t>
      </w:r>
      <w:r w:rsidR="00C25D8C" w:rsidRPr="001426CB">
        <w:rPr>
          <w:i/>
        </w:rPr>
        <w:t xml:space="preserve">Scrum </w:t>
      </w:r>
      <w:r w:rsidR="00C25D8C" w:rsidRPr="001426CB">
        <w:t xml:space="preserve">o definem com </w:t>
      </w:r>
      <w:r w:rsidR="00C25D8C" w:rsidRPr="001426CB">
        <w:rPr>
          <w:i/>
        </w:rPr>
        <w:t>framework</w:t>
      </w:r>
      <w:r w:rsidR="007D6A82" w:rsidRPr="001426CB">
        <w:rPr>
          <w:i/>
        </w:rPr>
        <w:t xml:space="preserve"> </w:t>
      </w:r>
      <w:sdt>
        <w:sdtPr>
          <w:rPr>
            <w:i/>
          </w:rPr>
          <w:id w:val="1587812639"/>
          <w:citation/>
        </w:sdtPr>
        <w:sdtContent>
          <w:r w:rsidR="007D6A82" w:rsidRPr="001426CB">
            <w:rPr>
              <w:i/>
            </w:rPr>
            <w:fldChar w:fldCharType="begin"/>
          </w:r>
          <w:r w:rsidR="001156E7" w:rsidRPr="001426CB">
            <w:instrText xml:space="preserve">CITATION Sch17 \p 3 \l 1046 </w:instrText>
          </w:r>
          <w:r w:rsidR="007D6A82" w:rsidRPr="001426CB">
            <w:rPr>
              <w:i/>
            </w:rPr>
            <w:fldChar w:fldCharType="separate"/>
          </w:r>
          <w:r w:rsidR="00E00160" w:rsidRPr="001426CB">
            <w:rPr>
              <w:noProof/>
            </w:rPr>
            <w:t>(SCHWBER e SUTHERLAND, 2017, p. 3)</w:t>
          </w:r>
          <w:r w:rsidR="007D6A82" w:rsidRPr="001426CB">
            <w:rPr>
              <w:i/>
            </w:rPr>
            <w:fldChar w:fldCharType="end"/>
          </w:r>
        </w:sdtContent>
      </w:sdt>
      <w:r w:rsidR="001156E7" w:rsidRPr="001426CB">
        <w:t>.</w:t>
      </w:r>
    </w:p>
    <w:p w14:paraId="7C62F970" w14:textId="359A8C11" w:rsidR="001156E7" w:rsidRPr="001426CB" w:rsidRDefault="001156E7" w:rsidP="00930A7A">
      <w:pPr>
        <w:pStyle w:val="0-Normal"/>
      </w:pPr>
      <w:r w:rsidRPr="001426CB">
        <w:lastRenderedPageBreak/>
        <w:t>A</w:t>
      </w:r>
      <w:r w:rsidR="004F612B" w:rsidRPr="001426CB">
        <w:t xml:space="preserve"> </w:t>
      </w:r>
      <w:r w:rsidR="004F612B" w:rsidRPr="001426CB">
        <w:fldChar w:fldCharType="begin"/>
      </w:r>
      <w:r w:rsidR="004F612B" w:rsidRPr="001426CB">
        <w:instrText xml:space="preserve"> REF _Ref506288608 \h </w:instrText>
      </w:r>
      <w:r w:rsidR="00D67D59" w:rsidRPr="001426CB">
        <w:instrText xml:space="preserve"> \* MERGEFORMAT </w:instrText>
      </w:r>
      <w:r w:rsidR="004F612B" w:rsidRPr="001426CB">
        <w:fldChar w:fldCharType="separate"/>
      </w:r>
      <w:r w:rsidR="00C558C2" w:rsidRPr="00C558C2">
        <w:t xml:space="preserve">Figura </w:t>
      </w:r>
      <w:r w:rsidR="00C558C2" w:rsidRPr="00C558C2">
        <w:rPr>
          <w:noProof/>
        </w:rPr>
        <w:t>6</w:t>
      </w:r>
      <w:r w:rsidR="004F612B" w:rsidRPr="001426CB">
        <w:fldChar w:fldCharType="end"/>
      </w:r>
      <w:r w:rsidR="004F612B" w:rsidRPr="001426CB">
        <w:t xml:space="preserve"> d</w:t>
      </w:r>
      <w:r w:rsidRPr="001426CB">
        <w:t xml:space="preserve">emonstra quando é possível obter um </w:t>
      </w:r>
      <w:r w:rsidRPr="001426CB">
        <w:rPr>
          <w:i/>
        </w:rPr>
        <w:t>framework</w:t>
      </w:r>
      <w:r w:rsidR="004F612B" w:rsidRPr="001426CB">
        <w:t xml:space="preserve">, a partir da comparação entre três atividades distintas </w:t>
      </w:r>
      <w:proofErr w:type="gramStart"/>
      <w:r w:rsidR="004F612B" w:rsidRPr="001426CB">
        <w:t>A, B</w:t>
      </w:r>
      <w:proofErr w:type="gramEnd"/>
      <w:r w:rsidR="004F612B" w:rsidRPr="001426CB">
        <w:t xml:space="preserve"> e C</w:t>
      </w:r>
      <w:r w:rsidRPr="001426CB">
        <w:t>.</w:t>
      </w:r>
    </w:p>
    <w:p w14:paraId="3053D82E" w14:textId="4D8D18BB" w:rsidR="004F612B" w:rsidRPr="001426CB" w:rsidRDefault="006D7748" w:rsidP="004F612B">
      <w:pPr>
        <w:pStyle w:val="0-FiguraLegenda"/>
      </w:pPr>
      <w:bookmarkStart w:id="38" w:name="_Ref506288608"/>
      <w:bookmarkStart w:id="39" w:name="_Toc513847977"/>
      <w:bookmarkStart w:id="40" w:name="_Toc514835984"/>
      <w:r w:rsidRPr="001426CB">
        <w:rPr>
          <w:b/>
          <w:noProof/>
        </w:rPr>
        <w:drawing>
          <wp:anchor distT="0" distB="0" distL="114300" distR="114300" simplePos="0" relativeHeight="251681792" behindDoc="0" locked="0" layoutInCell="1" allowOverlap="1" wp14:anchorId="7B941D18" wp14:editId="5AA1B358">
            <wp:simplePos x="0" y="0"/>
            <wp:positionH relativeFrom="margin">
              <wp:posOffset>622300</wp:posOffset>
            </wp:positionH>
            <wp:positionV relativeFrom="paragraph">
              <wp:posOffset>335915</wp:posOffset>
            </wp:positionV>
            <wp:extent cx="4371975" cy="2138680"/>
            <wp:effectExtent l="19050" t="19050" r="28575" b="2159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4">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1426CB">
        <w:rPr>
          <w:b/>
        </w:rPr>
        <w:t xml:space="preserve">Figura </w:t>
      </w:r>
      <w:r w:rsidR="004F612B" w:rsidRPr="001426CB">
        <w:rPr>
          <w:b/>
        </w:rPr>
        <w:fldChar w:fldCharType="begin"/>
      </w:r>
      <w:r w:rsidR="004F612B" w:rsidRPr="001426CB">
        <w:rPr>
          <w:b/>
        </w:rPr>
        <w:instrText xml:space="preserve"> SEQ Figura \* ARABIC </w:instrText>
      </w:r>
      <w:r w:rsidR="004F612B" w:rsidRPr="001426CB">
        <w:rPr>
          <w:b/>
        </w:rPr>
        <w:fldChar w:fldCharType="separate"/>
      </w:r>
      <w:r w:rsidR="00C558C2">
        <w:rPr>
          <w:b/>
          <w:noProof/>
        </w:rPr>
        <w:t>6</w:t>
      </w:r>
      <w:r w:rsidR="004F612B" w:rsidRPr="001426CB">
        <w:rPr>
          <w:b/>
        </w:rPr>
        <w:fldChar w:fldCharType="end"/>
      </w:r>
      <w:bookmarkEnd w:id="38"/>
      <w:r w:rsidR="00315157" w:rsidRPr="001426CB">
        <w:t xml:space="preserve"> – </w:t>
      </w:r>
      <w:r w:rsidR="004F612B" w:rsidRPr="001426CB">
        <w:t>Criação de um framework.</w:t>
      </w:r>
      <w:bookmarkEnd w:id="39"/>
      <w:bookmarkEnd w:id="40"/>
    </w:p>
    <w:p w14:paraId="7DA0C716" w14:textId="3869F563" w:rsidR="005D44AB" w:rsidRPr="001426CB" w:rsidRDefault="004F612B" w:rsidP="006C73F3">
      <w:pPr>
        <w:pStyle w:val="0-FiguraFonte"/>
      </w:pPr>
      <w:r w:rsidRPr="001426CB">
        <w:rPr>
          <w:b/>
        </w:rPr>
        <w:t>Fonte:</w:t>
      </w:r>
      <w:r w:rsidRPr="001426CB">
        <w:t xml:space="preserve"> </w:t>
      </w:r>
      <w:sdt>
        <w:sdtPr>
          <w:id w:val="-2120363974"/>
          <w:citation/>
        </w:sdtPr>
        <w:sdtContent>
          <w:r w:rsidRPr="001426CB">
            <w:fldChar w:fldCharType="begin"/>
          </w:r>
          <w:r w:rsidR="000F1966">
            <w:instrText xml:space="preserve">CITATION Fra18 \p online \l 1046 </w:instrText>
          </w:r>
          <w:r w:rsidRPr="001426CB">
            <w:fldChar w:fldCharType="separate"/>
          </w:r>
          <w:r w:rsidR="000F1966">
            <w:t>(Frameworks, p. online)</w:t>
          </w:r>
          <w:r w:rsidRPr="001426CB">
            <w:fldChar w:fldCharType="end"/>
          </w:r>
        </w:sdtContent>
      </w:sdt>
      <w:r w:rsidR="006C73F3" w:rsidRPr="001426CB">
        <w:t>.</w:t>
      </w:r>
    </w:p>
    <w:p w14:paraId="0C9C9158" w14:textId="2D636B95" w:rsidR="00C25D8C" w:rsidRPr="001426CB" w:rsidRDefault="001156E7" w:rsidP="00930A7A">
      <w:pPr>
        <w:pStyle w:val="0-Normal"/>
      </w:pPr>
      <w:r w:rsidRPr="001426CB">
        <w:t>Um</w:t>
      </w:r>
      <w:r w:rsidR="001E391C" w:rsidRPr="001426CB">
        <w:t xml:space="preserve"> conjunto de soluções constitui um</w:t>
      </w:r>
      <w:r w:rsidRPr="001426CB">
        <w:t xml:space="preserve"> </w:t>
      </w:r>
      <w:r w:rsidRPr="001426CB">
        <w:rPr>
          <w:i/>
        </w:rPr>
        <w:t>framework</w:t>
      </w:r>
      <w:r w:rsidR="001E391C" w:rsidRPr="001426CB">
        <w:t>,</w:t>
      </w:r>
      <w:r w:rsidR="00C25D8C" w:rsidRPr="001426CB">
        <w:t xml:space="preserve"> </w:t>
      </w:r>
      <w:r w:rsidR="007D6A82" w:rsidRPr="001426CB">
        <w:t xml:space="preserve">que </w:t>
      </w:r>
      <w:r w:rsidR="006C73F3" w:rsidRPr="001426CB">
        <w:t xml:space="preserve">pode ser utilizado em </w:t>
      </w:r>
      <w:r w:rsidR="007D6A82" w:rsidRPr="001426CB">
        <w:t>várias aplicações, ou seja, soluciona problemas que são inerentes ao desenvolvimento de determinadas atividades</w:t>
      </w:r>
      <w:r w:rsidR="006C73F3" w:rsidRPr="001426CB">
        <w:t>,</w:t>
      </w:r>
      <w:r w:rsidR="007D6A82" w:rsidRPr="001426CB">
        <w:t xml:space="preserve"> ainda que essas atividades não sejam relacionadas diretamente ou</w:t>
      </w:r>
      <w:r w:rsidR="00D67D59" w:rsidRPr="001426CB">
        <w:t xml:space="preserve"> que</w:t>
      </w:r>
      <w:r w:rsidR="007D6A82" w:rsidRPr="001426CB">
        <w:t xml:space="preserve"> pertençam a áreas distintas do conhecimento.</w:t>
      </w:r>
    </w:p>
    <w:p w14:paraId="417A9823" w14:textId="77777777" w:rsidR="009F6E60" w:rsidRPr="001426CB" w:rsidRDefault="001E391C" w:rsidP="00930A7A">
      <w:pPr>
        <w:pStyle w:val="0-Normal"/>
      </w:pPr>
      <w:r w:rsidRPr="001426CB">
        <w:t xml:space="preserve">Voltando ao </w:t>
      </w:r>
      <w:r w:rsidRPr="001426CB">
        <w:rPr>
          <w:i/>
        </w:rPr>
        <w:t>Scrum</w:t>
      </w:r>
      <w:r w:rsidRPr="001426CB">
        <w:t>, d</w:t>
      </w:r>
      <w:r w:rsidR="00DA2A04" w:rsidRPr="001426CB">
        <w:t>urante</w:t>
      </w:r>
      <w:r w:rsidRPr="001426CB">
        <w:t xml:space="preserve"> a fase</w:t>
      </w:r>
      <w:r w:rsidR="00DA2A04" w:rsidRPr="001426CB">
        <w:t xml:space="preserve"> </w:t>
      </w:r>
      <w:r w:rsidRPr="001426CB">
        <w:t>d</w:t>
      </w:r>
      <w:r w:rsidR="00DA2A04" w:rsidRPr="001426CB">
        <w:t xml:space="preserve">o </w:t>
      </w:r>
      <w:r w:rsidR="00DA2A04" w:rsidRPr="001426CB">
        <w:rPr>
          <w:i/>
        </w:rPr>
        <w:t>sprint</w:t>
      </w:r>
      <w:r w:rsidR="00DA2A04" w:rsidRPr="001426CB">
        <w:t xml:space="preserve"> s</w:t>
      </w:r>
      <w:r w:rsidR="00BD2A0D" w:rsidRPr="001426CB">
        <w:t xml:space="preserve">urge a oportunidade de implementar </w:t>
      </w:r>
      <w:r w:rsidR="00DA2A04" w:rsidRPr="001426CB">
        <w:t xml:space="preserve">outras </w:t>
      </w:r>
      <w:r w:rsidR="00BD2A0D" w:rsidRPr="001426CB">
        <w:t>metodologias</w:t>
      </w:r>
      <w:r w:rsidR="00DA2A04" w:rsidRPr="001426CB">
        <w:t xml:space="preserve"> no</w:t>
      </w:r>
      <w:r w:rsidR="00BD2A0D" w:rsidRPr="001426CB">
        <w:t xml:space="preserve"> processo, como por exemplo o </w:t>
      </w:r>
      <w:r w:rsidR="00BD2A0D" w:rsidRPr="001426CB">
        <w:rPr>
          <w:i/>
        </w:rPr>
        <w:t>Kanban</w:t>
      </w:r>
      <w:r w:rsidR="00C87D33" w:rsidRPr="001426CB">
        <w:t>.</w:t>
      </w:r>
    </w:p>
    <w:p w14:paraId="1F92F45F" w14:textId="69E31737" w:rsidR="00C87D33" w:rsidRPr="001426CB" w:rsidRDefault="00C87D33" w:rsidP="00930A7A">
      <w:pPr>
        <w:pStyle w:val="0-Normal"/>
      </w:pPr>
      <w:r w:rsidRPr="001426CB">
        <w:t xml:space="preserve">É comum a adoção do </w:t>
      </w:r>
      <w:r w:rsidRPr="001426CB">
        <w:rPr>
          <w:i/>
        </w:rPr>
        <w:t xml:space="preserve">Scrum </w:t>
      </w:r>
      <w:r w:rsidRPr="001426CB">
        <w:t xml:space="preserve">em conjunto com o </w:t>
      </w:r>
      <w:r w:rsidRPr="001426CB">
        <w:rPr>
          <w:i/>
        </w:rPr>
        <w:t>Kanban</w:t>
      </w:r>
      <w:r w:rsidRPr="001426CB">
        <w:t xml:space="preserve"> </w:t>
      </w:r>
      <w:r w:rsidR="006C73F3" w:rsidRPr="001426CB">
        <w:t xml:space="preserve">que </w:t>
      </w:r>
      <w:r w:rsidRPr="001426CB">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rsidRPr="001426CB">
        <w:t>a</w:t>
      </w:r>
      <w:r w:rsidRPr="001426CB">
        <w:t xml:space="preserve"> execução de uma </w:t>
      </w:r>
      <w:r w:rsidR="009F6E60" w:rsidRPr="001426CB">
        <w:t>tarefa</w:t>
      </w:r>
      <w:r w:rsidRPr="001426CB">
        <w:t>.</w:t>
      </w:r>
    </w:p>
    <w:p w14:paraId="2AECBDA1" w14:textId="77CC8A41" w:rsidR="00A311DB" w:rsidRPr="001426CB" w:rsidRDefault="00D67D59" w:rsidP="00930A7A">
      <w:pPr>
        <w:pStyle w:val="0-Normal"/>
      </w:pPr>
      <w:r w:rsidRPr="001426CB">
        <w:t>Em</w:t>
      </w:r>
      <w:r w:rsidR="00C87D33" w:rsidRPr="001426CB">
        <w:t xml:space="preserve"> um quadro </w:t>
      </w:r>
      <w:r w:rsidR="00C87D33" w:rsidRPr="001426CB">
        <w:rPr>
          <w:i/>
        </w:rPr>
        <w:t xml:space="preserve">Kanban </w:t>
      </w:r>
      <w:r w:rsidRPr="001426CB">
        <w:t xml:space="preserve">é comum </w:t>
      </w:r>
      <w:r w:rsidR="00B137EB" w:rsidRPr="001426CB">
        <w:t>a existência de</w:t>
      </w:r>
      <w:r w:rsidR="00A311DB" w:rsidRPr="001426CB">
        <w:t xml:space="preserve"> </w:t>
      </w:r>
      <w:r w:rsidRPr="001426CB">
        <w:t>três</w:t>
      </w:r>
      <w:r w:rsidR="00A311DB" w:rsidRPr="001426CB">
        <w:t xml:space="preserve"> colunas intituladas: t</w:t>
      </w:r>
      <w:r w:rsidR="00C87D33" w:rsidRPr="001426CB">
        <w:t xml:space="preserve">arefas </w:t>
      </w:r>
      <w:r w:rsidR="00A311DB" w:rsidRPr="001426CB">
        <w:t xml:space="preserve">para fazer, tarefas em andamento e tarefas concluídas, conforme demonstrado na </w:t>
      </w:r>
      <w:r w:rsidR="00A311DB" w:rsidRPr="001426CB">
        <w:fldChar w:fldCharType="begin"/>
      </w:r>
      <w:r w:rsidR="00A311DB" w:rsidRPr="001426CB">
        <w:instrText xml:space="preserve"> REF _Ref506293725 \h </w:instrText>
      </w:r>
      <w:r w:rsidRPr="001426CB">
        <w:instrText xml:space="preserve"> \* MERGEFORMAT </w:instrText>
      </w:r>
      <w:r w:rsidR="00A311DB" w:rsidRPr="001426CB">
        <w:fldChar w:fldCharType="separate"/>
      </w:r>
      <w:r w:rsidR="00C558C2" w:rsidRPr="00C558C2">
        <w:t xml:space="preserve">Figura </w:t>
      </w:r>
      <w:r w:rsidR="00C558C2" w:rsidRPr="00C558C2">
        <w:rPr>
          <w:noProof/>
        </w:rPr>
        <w:t>7</w:t>
      </w:r>
      <w:r w:rsidR="00A311DB" w:rsidRPr="001426CB">
        <w:fldChar w:fldCharType="end"/>
      </w:r>
      <w:r w:rsidR="00B137EB" w:rsidRPr="001426CB">
        <w:t xml:space="preserve">, onde lê-se, </w:t>
      </w:r>
      <w:r w:rsidR="00DA5E7E" w:rsidRPr="001426CB">
        <w:t>em inglês</w:t>
      </w:r>
      <w:r w:rsidR="00B137EB" w:rsidRPr="001426CB">
        <w:t>:</w:t>
      </w:r>
      <w:r w:rsidR="00DA5E7E" w:rsidRPr="001426CB">
        <w:t xml:space="preserve"> </w:t>
      </w:r>
      <w:r w:rsidR="00DA5E7E" w:rsidRPr="001426CB">
        <w:rPr>
          <w:i/>
        </w:rPr>
        <w:t xml:space="preserve">TO DO, WORK IN PROGRESS </w:t>
      </w:r>
      <w:r w:rsidR="00DA5E7E" w:rsidRPr="001426CB">
        <w:t>e</w:t>
      </w:r>
      <w:r w:rsidR="00DA5E7E" w:rsidRPr="001426CB">
        <w:rPr>
          <w:i/>
        </w:rPr>
        <w:t xml:space="preserve"> DONE</w:t>
      </w:r>
      <w:r w:rsidR="00DA5E7E" w:rsidRPr="001426CB">
        <w:t>, respectivamente</w:t>
      </w:r>
      <w:r w:rsidR="00A311DB" w:rsidRPr="001426CB">
        <w:t>.</w:t>
      </w:r>
    </w:p>
    <w:p w14:paraId="4C8E338D" w14:textId="785BA377" w:rsidR="00A311DB" w:rsidRPr="001426CB" w:rsidRDefault="00511EC5" w:rsidP="00A311DB">
      <w:pPr>
        <w:pStyle w:val="0-FiguraLegenda"/>
      </w:pPr>
      <w:bookmarkStart w:id="41" w:name="_Ref506293725"/>
      <w:bookmarkStart w:id="42" w:name="_Toc513847978"/>
      <w:bookmarkStart w:id="43" w:name="_Toc514835985"/>
      <w:r w:rsidRPr="001426CB">
        <w:rPr>
          <w:b/>
          <w:noProof/>
        </w:rPr>
        <w:lastRenderedPageBreak/>
        <w:drawing>
          <wp:anchor distT="0" distB="0" distL="114300" distR="114300" simplePos="0" relativeHeight="251682816" behindDoc="0" locked="0" layoutInCell="1" allowOverlap="1" wp14:anchorId="72B7EC50" wp14:editId="314064CD">
            <wp:simplePos x="0" y="0"/>
            <wp:positionH relativeFrom="margin">
              <wp:posOffset>160655</wp:posOffset>
            </wp:positionH>
            <wp:positionV relativeFrom="paragraph">
              <wp:posOffset>171450</wp:posOffset>
            </wp:positionV>
            <wp:extent cx="5439534" cy="2896004"/>
            <wp:effectExtent l="0" t="0" r="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5">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14:sizeRelH relativeFrom="margin">
              <wp14:pctWidth>0</wp14:pctWidth>
            </wp14:sizeRelH>
            <wp14:sizeRelV relativeFrom="margin">
              <wp14:pctHeight>0</wp14:pctHeight>
            </wp14:sizeRelV>
          </wp:anchor>
        </w:drawing>
      </w:r>
      <w:r w:rsidR="00A311DB" w:rsidRPr="001426CB">
        <w:rPr>
          <w:b/>
        </w:rPr>
        <w:t xml:space="preserve">Figura </w:t>
      </w:r>
      <w:r w:rsidR="00A311DB" w:rsidRPr="001426CB">
        <w:rPr>
          <w:b/>
        </w:rPr>
        <w:fldChar w:fldCharType="begin"/>
      </w:r>
      <w:r w:rsidR="00A311DB" w:rsidRPr="001426CB">
        <w:rPr>
          <w:b/>
        </w:rPr>
        <w:instrText xml:space="preserve"> SEQ Figura \* ARABIC </w:instrText>
      </w:r>
      <w:r w:rsidR="00A311DB" w:rsidRPr="001426CB">
        <w:rPr>
          <w:b/>
        </w:rPr>
        <w:fldChar w:fldCharType="separate"/>
      </w:r>
      <w:r w:rsidR="00C558C2">
        <w:rPr>
          <w:b/>
          <w:noProof/>
        </w:rPr>
        <w:t>7</w:t>
      </w:r>
      <w:r w:rsidR="00A311DB" w:rsidRPr="001426CB">
        <w:rPr>
          <w:b/>
        </w:rPr>
        <w:fldChar w:fldCharType="end"/>
      </w:r>
      <w:bookmarkEnd w:id="41"/>
      <w:r w:rsidR="00315157" w:rsidRPr="001426CB">
        <w:t xml:space="preserve"> – </w:t>
      </w:r>
      <w:r w:rsidR="00A311DB" w:rsidRPr="001426CB">
        <w:t xml:space="preserve">Exemplo de </w:t>
      </w:r>
      <w:r w:rsidR="00B67289" w:rsidRPr="001426CB">
        <w:rPr>
          <w:i/>
        </w:rPr>
        <w:t>K</w:t>
      </w:r>
      <w:r w:rsidR="00A311DB" w:rsidRPr="001426CB">
        <w:rPr>
          <w:i/>
        </w:rPr>
        <w:t>anban</w:t>
      </w:r>
      <w:r w:rsidR="00A311DB" w:rsidRPr="001426CB">
        <w:t xml:space="preserve"> com tarefas.</w:t>
      </w:r>
      <w:bookmarkEnd w:id="42"/>
      <w:bookmarkEnd w:id="43"/>
    </w:p>
    <w:p w14:paraId="15CFB18A" w14:textId="6C855612" w:rsidR="00A311DB" w:rsidRPr="001426CB" w:rsidRDefault="00A311DB" w:rsidP="00F44871">
      <w:pPr>
        <w:pStyle w:val="0-FiguraFonte"/>
      </w:pPr>
      <w:r w:rsidRPr="001426CB">
        <w:rPr>
          <w:b/>
        </w:rPr>
        <w:t>Fonte:</w:t>
      </w:r>
      <w:sdt>
        <w:sdtPr>
          <w:id w:val="353857624"/>
          <w:citation/>
        </w:sdtPr>
        <w:sdtContent>
          <w:r w:rsidRPr="001426CB">
            <w:fldChar w:fldCharType="begin"/>
          </w:r>
          <w:r w:rsidR="000F1966">
            <w:instrText xml:space="preserve">CITATION Raf18 \p online \l 1046 </w:instrText>
          </w:r>
          <w:r w:rsidRPr="001426CB">
            <w:fldChar w:fldCharType="separate"/>
          </w:r>
          <w:r w:rsidR="000F1966">
            <w:t xml:space="preserve"> (MARTINS, p. online)</w:t>
          </w:r>
          <w:r w:rsidRPr="001426CB">
            <w:fldChar w:fldCharType="end"/>
          </w:r>
        </w:sdtContent>
      </w:sdt>
      <w:r w:rsidR="00F44871" w:rsidRPr="001426CB">
        <w:t>.</w:t>
      </w:r>
    </w:p>
    <w:p w14:paraId="49830539" w14:textId="1EB27038" w:rsidR="00FA600D" w:rsidRPr="001426CB" w:rsidRDefault="00A311DB" w:rsidP="00930A7A">
      <w:pPr>
        <w:pStyle w:val="0-Normal"/>
      </w:pPr>
      <w:r w:rsidRPr="001426CB">
        <w:t>Eventualmente</w:t>
      </w:r>
      <w:r w:rsidR="00F44871" w:rsidRPr="001426CB">
        <w:t xml:space="preserve"> a quantidade de listas no quadro pode variar de acordo com as necessidades de um projeto, </w:t>
      </w:r>
      <w:r w:rsidR="00D67D59" w:rsidRPr="001426CB">
        <w:t xml:space="preserve">incluindo </w:t>
      </w:r>
      <w:r w:rsidR="00F44871" w:rsidRPr="001426CB">
        <w:t>novos estados para as tarefas ou até mesmo substituindo os que foram apresentados.</w:t>
      </w:r>
    </w:p>
    <w:p w14:paraId="405E6566" w14:textId="006F8C6F" w:rsidR="006C73F3" w:rsidRPr="001426CB" w:rsidRDefault="00FA600D" w:rsidP="00930A7A">
      <w:pPr>
        <w:pStyle w:val="0-Normal"/>
      </w:pPr>
      <w:r w:rsidRPr="001426CB">
        <w:t xml:space="preserve">Uma das características do </w:t>
      </w:r>
      <w:r w:rsidRPr="001426CB">
        <w:rPr>
          <w:i/>
        </w:rPr>
        <w:t xml:space="preserve">Kanban </w:t>
      </w:r>
      <w:r w:rsidR="007634F7" w:rsidRPr="001426CB">
        <w:t>remete ao princípio de priorização das tarefas e</w:t>
      </w:r>
      <w:r w:rsidR="00DA5E7E" w:rsidRPr="001426CB">
        <w:t>,</w:t>
      </w:r>
      <w:r w:rsidR="007634F7" w:rsidRPr="001426CB">
        <w:t xml:space="preserve"> no quadro apresentado na </w:t>
      </w:r>
      <w:r w:rsidR="007634F7" w:rsidRPr="001426CB">
        <w:fldChar w:fldCharType="begin"/>
      </w:r>
      <w:r w:rsidR="007634F7" w:rsidRPr="001426CB">
        <w:instrText xml:space="preserve"> REF _Ref506293725 \h  \* MERGEFORMAT </w:instrText>
      </w:r>
      <w:r w:rsidR="007634F7" w:rsidRPr="001426CB">
        <w:fldChar w:fldCharType="separate"/>
      </w:r>
      <w:r w:rsidR="00C558C2" w:rsidRPr="00C558C2">
        <w:t xml:space="preserve">Figura </w:t>
      </w:r>
      <w:r w:rsidR="00C558C2" w:rsidRPr="00C558C2">
        <w:rPr>
          <w:noProof/>
        </w:rPr>
        <w:t>7</w:t>
      </w:r>
      <w:r w:rsidR="007634F7" w:rsidRPr="001426CB">
        <w:fldChar w:fldCharType="end"/>
      </w:r>
      <w:r w:rsidR="00DA5E7E" w:rsidRPr="001426CB">
        <w:t>,</w:t>
      </w:r>
      <w:r w:rsidR="007634F7" w:rsidRPr="001426CB">
        <w:t xml:space="preserve"> pode-se </w:t>
      </w:r>
      <w:r w:rsidR="00DC41C7" w:rsidRPr="001426CB">
        <w:t>presumir</w:t>
      </w:r>
      <w:r w:rsidR="007634F7" w:rsidRPr="001426CB">
        <w:t xml:space="preserve"> que foi adotado um método de priorização baseado nas cores dos cartões</w:t>
      </w:r>
      <w:r w:rsidR="00DC41C7" w:rsidRPr="001426CB">
        <w:t>, por exemplo, u</w:t>
      </w:r>
      <w:r w:rsidR="007634F7" w:rsidRPr="001426CB">
        <w:t xml:space="preserve">m cartão da cor vermelha </w:t>
      </w:r>
      <w:r w:rsidR="00DC41C7" w:rsidRPr="001426CB">
        <w:t>talvez dev</w:t>
      </w:r>
      <w:r w:rsidR="00586066" w:rsidRPr="001426CB">
        <w:t>a</w:t>
      </w:r>
      <w:r w:rsidR="00DC41C7" w:rsidRPr="001426CB">
        <w:t xml:space="preserve"> </w:t>
      </w:r>
      <w:r w:rsidR="007634F7" w:rsidRPr="001426CB">
        <w:t>ser iniciado antes de um cartão amarelo</w:t>
      </w:r>
      <w:r w:rsidR="00586066" w:rsidRPr="001426CB">
        <w:t xml:space="preserve"> ou vice versa</w:t>
      </w:r>
      <w:r w:rsidR="007634F7" w:rsidRPr="001426CB">
        <w:t xml:space="preserve">. Este </w:t>
      </w:r>
      <w:r w:rsidR="00826036" w:rsidRPr="001426CB">
        <w:t xml:space="preserve">é um </w:t>
      </w:r>
      <w:r w:rsidR="007634F7" w:rsidRPr="001426CB">
        <w:t xml:space="preserve">tipo de convenção </w:t>
      </w:r>
      <w:r w:rsidR="00826036" w:rsidRPr="001426CB">
        <w:t xml:space="preserve">a ser </w:t>
      </w:r>
      <w:r w:rsidR="007634F7" w:rsidRPr="001426CB">
        <w:t xml:space="preserve">decidido na primeira fase do </w:t>
      </w:r>
      <w:r w:rsidR="007634F7" w:rsidRPr="001426CB">
        <w:rPr>
          <w:i/>
        </w:rPr>
        <w:t xml:space="preserve">Scrum, </w:t>
      </w:r>
      <w:r w:rsidR="007634F7" w:rsidRPr="001426CB">
        <w:t xml:space="preserve">caso </w:t>
      </w:r>
      <w:r w:rsidR="00826036" w:rsidRPr="001426CB">
        <w:t xml:space="preserve">o quadro </w:t>
      </w:r>
      <w:r w:rsidR="00826036" w:rsidRPr="001426CB">
        <w:rPr>
          <w:i/>
        </w:rPr>
        <w:t xml:space="preserve">Kanban </w:t>
      </w:r>
      <w:r w:rsidR="00826036" w:rsidRPr="001426CB">
        <w:t>faça parte do rol de ferramentas do projeto</w:t>
      </w:r>
      <w:r w:rsidR="007634F7" w:rsidRPr="001426CB">
        <w:t>.</w:t>
      </w:r>
    </w:p>
    <w:p w14:paraId="01FA3CE2" w14:textId="110EE4B9" w:rsidR="00224409" w:rsidRPr="001426CB" w:rsidRDefault="00826036" w:rsidP="00930A7A">
      <w:pPr>
        <w:pStyle w:val="0-Normal"/>
      </w:pPr>
      <w:r w:rsidRPr="001426CB">
        <w:t>Em métodos ágeis, d</w:t>
      </w:r>
      <w:r w:rsidR="00062FB4" w:rsidRPr="001426CB">
        <w:t xml:space="preserve">e modo geral, os requisitos </w:t>
      </w:r>
      <w:r w:rsidR="007634F7" w:rsidRPr="001426CB">
        <w:t xml:space="preserve">levantados no início do projeto </w:t>
      </w:r>
      <w:r w:rsidR="00062FB4" w:rsidRPr="001426CB">
        <w:t>são desenvolvidos de forma incremental, obedecendo as prioridades estabelecidas pelos usuários</w:t>
      </w:r>
      <w:bookmarkStart w:id="44" w:name="_Toc498272797"/>
      <w:bookmarkStart w:id="45" w:name="_Toc503523968"/>
      <w:r w:rsidR="007634F7" w:rsidRPr="001426CB">
        <w:t xml:space="preserve"> (clientes).</w:t>
      </w:r>
    </w:p>
    <w:p w14:paraId="34E7B8D0" w14:textId="497A0E87" w:rsidR="006F6D65" w:rsidRPr="001426CB" w:rsidRDefault="006F6D65" w:rsidP="00224409">
      <w:pPr>
        <w:pStyle w:val="0-TitNivel-3"/>
      </w:pPr>
      <w:bookmarkStart w:id="46" w:name="_Toc514795347"/>
      <w:r w:rsidRPr="001426CB">
        <w:t>Ferramentas</w:t>
      </w:r>
      <w:bookmarkEnd w:id="44"/>
      <w:bookmarkEnd w:id="45"/>
      <w:bookmarkEnd w:id="46"/>
    </w:p>
    <w:p w14:paraId="6EA3530B" w14:textId="17A80928" w:rsidR="00B937C7" w:rsidRPr="001426CB" w:rsidRDefault="006A51AE" w:rsidP="00930A7A">
      <w:pPr>
        <w:pStyle w:val="0-Normal"/>
      </w:pPr>
      <w:r w:rsidRPr="001426CB">
        <w:t xml:space="preserve">Algumas ferramentas podem ser mais bem utilizadas por uma ou outra metodologia. O emprego de determinadas ferramentas implica na </w:t>
      </w:r>
      <w:r w:rsidR="003B41A7" w:rsidRPr="001426CB">
        <w:t>análise</w:t>
      </w:r>
      <w:r w:rsidRPr="001426CB">
        <w:t xml:space="preserve"> em particular do projeto que se deseja empreender, </w:t>
      </w:r>
      <w:r w:rsidR="009F6E60" w:rsidRPr="001426CB">
        <w:t>bem</w:t>
      </w:r>
      <w:r w:rsidRPr="001426CB">
        <w:t xml:space="preserve"> como a metodologia a ser adotada.</w:t>
      </w:r>
    </w:p>
    <w:p w14:paraId="08DA0009" w14:textId="6C7558F3" w:rsidR="002A7E68" w:rsidRPr="001426CB" w:rsidRDefault="000D246A" w:rsidP="00930A7A">
      <w:pPr>
        <w:pStyle w:val="0-Normal"/>
      </w:pPr>
      <w:r w:rsidRPr="001426CB">
        <w:t>No início de um projeto, geralmente</w:t>
      </w:r>
      <w:r w:rsidR="006A51AE" w:rsidRPr="001426CB">
        <w:t xml:space="preserve"> tem-se a tarefa de levantamento dos requisitos, </w:t>
      </w:r>
      <w:r w:rsidR="008C0CC8" w:rsidRPr="001426CB">
        <w:t>os quais o produto deverá estar em conformidade quando</w:t>
      </w:r>
      <w:r w:rsidR="008F62F8" w:rsidRPr="001426CB">
        <w:t xml:space="preserve"> </w:t>
      </w:r>
      <w:r w:rsidR="008C0CC8" w:rsidRPr="001426CB">
        <w:t>o projeto</w:t>
      </w:r>
      <w:r w:rsidR="0014368B" w:rsidRPr="001426CB">
        <w:t xml:space="preserve"> estiver </w:t>
      </w:r>
      <w:r w:rsidR="0014368B" w:rsidRPr="001426CB">
        <w:lastRenderedPageBreak/>
        <w:t>concluído</w:t>
      </w:r>
      <w:r w:rsidR="008C0CC8" w:rsidRPr="001426CB">
        <w:t>. Para essa tarefa em específico</w:t>
      </w:r>
      <w:r w:rsidR="009F6E60" w:rsidRPr="001426CB">
        <w:t>,</w:t>
      </w:r>
      <w:r w:rsidR="008C0CC8" w:rsidRPr="001426CB">
        <w:t xml:space="preserve"> existe um amplo estudo denominado Engenharia de </w:t>
      </w:r>
      <w:r w:rsidR="00B52E19" w:rsidRPr="001426CB">
        <w:t>R</w:t>
      </w:r>
      <w:r w:rsidR="008C0CC8" w:rsidRPr="001426CB">
        <w:t>equisitos, que dispõe de alguns mecanismos que auxiliam a coleta de tais dados.</w:t>
      </w:r>
    </w:p>
    <w:p w14:paraId="2BB4494E" w14:textId="6483B9B0" w:rsidR="006A51AE" w:rsidRPr="001426CB" w:rsidRDefault="000D246A" w:rsidP="00930A7A">
      <w:pPr>
        <w:pStyle w:val="0-Normal"/>
      </w:pPr>
      <w:r w:rsidRPr="001426CB">
        <w:t>S</w:t>
      </w:r>
      <w:r w:rsidR="0014368B" w:rsidRPr="001426CB">
        <w:t xml:space="preserve">obre </w:t>
      </w:r>
      <w:r w:rsidRPr="001426CB">
        <w:t xml:space="preserve">o </w:t>
      </w:r>
      <w:r w:rsidR="0014368B" w:rsidRPr="001426CB">
        <w:t xml:space="preserve">levantamento de requisitos, </w:t>
      </w:r>
      <w:r w:rsidR="003D2D96" w:rsidRPr="001426CB">
        <w:t xml:space="preserve">algumas das </w:t>
      </w:r>
      <w:r w:rsidR="008517FE" w:rsidRPr="001426CB">
        <w:t xml:space="preserve">ferramentas </w:t>
      </w:r>
      <w:r w:rsidR="003D2D96" w:rsidRPr="001426CB">
        <w:t>utilizadas</w:t>
      </w:r>
      <w:r w:rsidR="008517FE" w:rsidRPr="001426CB">
        <w:t xml:space="preserve">, também </w:t>
      </w:r>
      <w:r w:rsidR="009F6E60" w:rsidRPr="001426CB">
        <w:t>chamadas de</w:t>
      </w:r>
      <w:r w:rsidR="008517FE" w:rsidRPr="001426CB">
        <w:t xml:space="preserve"> técnicas,</w:t>
      </w:r>
      <w:r w:rsidR="003D2D96" w:rsidRPr="001426CB">
        <w:t xml:space="preserve"> são</w:t>
      </w:r>
      <w:r w:rsidR="008517FE" w:rsidRPr="001426CB">
        <w:t>:</w:t>
      </w:r>
      <w:r w:rsidR="003D2D96" w:rsidRPr="001426CB">
        <w:t xml:space="preserve"> entrevistas, estórias de usuários, etnografia que consiste na observação das tarefas durante a execução, casos de usos e outras, sendo que, após coletados</w:t>
      </w:r>
      <w:r w:rsidR="0041142E" w:rsidRPr="001426CB">
        <w:t xml:space="preserve"> os requisitos</w:t>
      </w:r>
      <w:r w:rsidR="009F6E60" w:rsidRPr="001426CB">
        <w:t xml:space="preserve"> devem ser documentados</w:t>
      </w:r>
      <w:r w:rsidR="003D2D96" w:rsidRPr="001426CB">
        <w:t>.</w:t>
      </w:r>
    </w:p>
    <w:p w14:paraId="12D5AACF" w14:textId="77777777" w:rsidR="003D2D96" w:rsidRPr="001426CB" w:rsidRDefault="003D2D96" w:rsidP="00930A7A">
      <w:pPr>
        <w:pStyle w:val="0-Normal"/>
      </w:pPr>
      <w:r w:rsidRPr="001426CB">
        <w:t>A documentação pode se dar de três formas:</w:t>
      </w:r>
    </w:p>
    <w:p w14:paraId="04AB2FCC" w14:textId="378932AC" w:rsidR="003D2D96" w:rsidRPr="001426CB" w:rsidRDefault="003D2D96" w:rsidP="000F1966">
      <w:pPr>
        <w:pStyle w:val="0-ListaNaoOrdenada"/>
      </w:pPr>
      <w:r w:rsidRPr="001426CB">
        <w:t>Texto com linguagem natural ou linguagem natural estruturada;</w:t>
      </w:r>
    </w:p>
    <w:p w14:paraId="2569CA53" w14:textId="1F6F847B" w:rsidR="003D2D96" w:rsidRPr="001426CB" w:rsidRDefault="003D2D96" w:rsidP="000F1966">
      <w:pPr>
        <w:pStyle w:val="0-ListaNaoOrdenada"/>
      </w:pPr>
      <w:r w:rsidRPr="001426CB">
        <w:t>Modelo conceitual; ou</w:t>
      </w:r>
    </w:p>
    <w:p w14:paraId="5F7560C7" w14:textId="03AF8F7C" w:rsidR="003D2D96" w:rsidRPr="001426CB" w:rsidRDefault="00D230D7" w:rsidP="000F1966">
      <w:pPr>
        <w:pStyle w:val="0-ListaNaoOrdenada"/>
      </w:pPr>
      <w:r w:rsidRPr="001426CB">
        <w:t>Híbrido</w:t>
      </w:r>
      <w:r w:rsidR="0041142E" w:rsidRPr="001426CB">
        <w:t xml:space="preserve">, contemplando </w:t>
      </w:r>
      <w:r w:rsidR="003D2D96" w:rsidRPr="001426CB">
        <w:t>as duas formas anteriores.</w:t>
      </w:r>
    </w:p>
    <w:p w14:paraId="69B1C750" w14:textId="031617CF" w:rsidR="002A7E68" w:rsidRPr="001426CB" w:rsidRDefault="002A7E68" w:rsidP="002A7E68">
      <w:pPr>
        <w:pStyle w:val="0-TitNivel-4"/>
      </w:pPr>
      <w:bookmarkStart w:id="47" w:name="_Toc514795348"/>
      <w:r w:rsidRPr="001426CB">
        <w:t xml:space="preserve">Linguagem natural e </w:t>
      </w:r>
      <w:r w:rsidR="00B41A16" w:rsidRPr="001426CB">
        <w:t>l</w:t>
      </w:r>
      <w:r w:rsidRPr="001426CB">
        <w:t>inguagem natural estruturada</w:t>
      </w:r>
      <w:bookmarkEnd w:id="47"/>
    </w:p>
    <w:p w14:paraId="32D15A1C" w14:textId="7CF898ED" w:rsidR="00B937C7" w:rsidRPr="001426CB" w:rsidRDefault="006601AC" w:rsidP="00930A7A">
      <w:pPr>
        <w:pStyle w:val="0-Normal"/>
      </w:pPr>
      <w:r w:rsidRPr="001426CB">
        <w:t>O</w:t>
      </w:r>
      <w:r w:rsidR="0041142E" w:rsidRPr="001426CB">
        <w:t xml:space="preserve"> documento elaborado com linguagem natural possibilita </w:t>
      </w:r>
      <w:r w:rsidRPr="001426CB">
        <w:t xml:space="preserve">o entendimento dos requisitos por todos os envolvidos no projeto, mesmo aqueles que não são especializados no desenvolvimento de </w:t>
      </w:r>
      <w:r w:rsidRPr="001426CB">
        <w:rPr>
          <w:i/>
        </w:rPr>
        <w:t>software</w:t>
      </w:r>
      <w:r w:rsidRPr="001426CB">
        <w:t xml:space="preserve">, sendo necessário apenas a compreensão do conjunto de regras </w:t>
      </w:r>
      <w:r w:rsidR="00E74340" w:rsidRPr="001426CB">
        <w:t>d</w:t>
      </w:r>
      <w:r w:rsidR="000D246A" w:rsidRPr="001426CB">
        <w:t>o</w:t>
      </w:r>
      <w:r w:rsidR="00E74340" w:rsidRPr="001426CB">
        <w:t xml:space="preserve"> negócio</w:t>
      </w:r>
      <w:r w:rsidR="009F6E60" w:rsidRPr="001426CB">
        <w:t>.</w:t>
      </w:r>
    </w:p>
    <w:p w14:paraId="41793AEE" w14:textId="1737C96C" w:rsidR="00B41A16" w:rsidRPr="001426CB" w:rsidRDefault="00B41A16" w:rsidP="00930A7A">
      <w:pPr>
        <w:pStyle w:val="0-Normal"/>
        <w:rPr>
          <w:i/>
        </w:rPr>
      </w:pPr>
      <w:r w:rsidRPr="001426CB">
        <w:t>O</w:t>
      </w:r>
      <w:r w:rsidR="00527F34" w:rsidRPr="001426CB">
        <w:t xml:space="preserve"> </w:t>
      </w:r>
      <w:r w:rsidR="00527F34" w:rsidRPr="001426CB">
        <w:fldChar w:fldCharType="begin"/>
      </w:r>
      <w:r w:rsidR="00527F34" w:rsidRPr="001426CB">
        <w:instrText xml:space="preserve"> REF _Ref508520881 \h  \* MERGEFORMAT </w:instrText>
      </w:r>
      <w:r w:rsidR="00527F34" w:rsidRPr="001426CB">
        <w:fldChar w:fldCharType="separate"/>
      </w:r>
      <w:r w:rsidR="00C558C2" w:rsidRPr="00C558C2">
        <w:t xml:space="preserve">Quadro </w:t>
      </w:r>
      <w:r w:rsidR="00C558C2" w:rsidRPr="00C558C2">
        <w:rPr>
          <w:noProof/>
        </w:rPr>
        <w:t>1</w:t>
      </w:r>
      <w:r w:rsidR="00527F34" w:rsidRPr="001426CB">
        <w:fldChar w:fldCharType="end"/>
      </w:r>
      <w:r w:rsidRPr="001426CB">
        <w:t xml:space="preserve"> </w:t>
      </w:r>
      <w:r w:rsidR="00527F34" w:rsidRPr="001426CB">
        <w:t>exibe</w:t>
      </w:r>
      <w:r w:rsidRPr="001426CB">
        <w:t xml:space="preserve"> um trecho de um</w:t>
      </w:r>
      <w:r w:rsidR="00527F34" w:rsidRPr="001426CB">
        <w:t xml:space="preserve"> </w:t>
      </w:r>
      <w:r w:rsidR="00EF6E1F" w:rsidRPr="001426CB">
        <w:t>DR</w:t>
      </w:r>
      <w:r w:rsidR="00527F34" w:rsidRPr="001426CB">
        <w:t xml:space="preserve"> no qual é possível observar o uso de linguagem natural para descrever os requisitos de um </w:t>
      </w:r>
      <w:r w:rsidR="00527F34" w:rsidRPr="001426CB">
        <w:rPr>
          <w:i/>
        </w:rPr>
        <w:t>software.</w:t>
      </w:r>
    </w:p>
    <w:p w14:paraId="4A0BB441" w14:textId="19111D6E" w:rsidR="00B41A16" w:rsidRPr="001426CB" w:rsidRDefault="00B41A16" w:rsidP="00B41A16">
      <w:pPr>
        <w:pStyle w:val="0-QuadroLegenda"/>
      </w:pPr>
      <w:bookmarkStart w:id="48" w:name="_Ref508520881"/>
      <w:bookmarkStart w:id="49" w:name="_Toc51483604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w:t>
      </w:r>
      <w:r w:rsidRPr="001426CB">
        <w:rPr>
          <w:b/>
        </w:rPr>
        <w:fldChar w:fldCharType="end"/>
      </w:r>
      <w:bookmarkEnd w:id="48"/>
      <w:r w:rsidR="00315157" w:rsidRPr="001426CB">
        <w:t xml:space="preserve"> – </w:t>
      </w:r>
      <w:r w:rsidRPr="001426CB">
        <w:t xml:space="preserve">Exemplo de requisitos para o sistema de </w:t>
      </w:r>
      <w:r w:rsidRPr="001426CB">
        <w:rPr>
          <w:i/>
        </w:rPr>
        <w:t>software</w:t>
      </w:r>
      <w:r w:rsidRPr="001426CB">
        <w:t xml:space="preserve"> de bomba de insulina.</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1426CB" w14:paraId="691770F8" w14:textId="77777777" w:rsidTr="007B785B">
        <w:trPr>
          <w:trHeight w:val="608"/>
        </w:trPr>
        <w:tc>
          <w:tcPr>
            <w:tcW w:w="5000" w:type="pct"/>
            <w:shd w:val="clear" w:color="auto" w:fill="D9D9D9"/>
            <w:vAlign w:val="center"/>
          </w:tcPr>
          <w:p w14:paraId="124B2D59" w14:textId="3851349C" w:rsidR="00B41A16" w:rsidRPr="001426CB" w:rsidRDefault="00B41A16" w:rsidP="00B84E97">
            <w:pPr>
              <w:pStyle w:val="0-QuadroCabecalho"/>
            </w:pPr>
            <w:bookmarkStart w:id="50" w:name="_Hlk508521264"/>
            <w:r w:rsidRPr="001426CB">
              <w:t>Requisitos em linguagem natural</w:t>
            </w:r>
          </w:p>
        </w:tc>
      </w:tr>
      <w:tr w:rsidR="00B41A16" w:rsidRPr="001426CB" w14:paraId="634C436F" w14:textId="77777777" w:rsidTr="007B785B">
        <w:trPr>
          <w:trHeight w:val="608"/>
        </w:trPr>
        <w:tc>
          <w:tcPr>
            <w:tcW w:w="5000" w:type="pct"/>
            <w:vAlign w:val="center"/>
          </w:tcPr>
          <w:p w14:paraId="5F2D6DE4" w14:textId="7A33D72B" w:rsidR="00527F34" w:rsidRPr="001426CB" w:rsidRDefault="00527F34" w:rsidP="00B84E97">
            <w:pPr>
              <w:pStyle w:val="0-QuadroNormal"/>
            </w:pPr>
            <w:r w:rsidRPr="001426CB">
              <w:t>...</w:t>
            </w:r>
          </w:p>
          <w:p w14:paraId="29259686" w14:textId="032F3ACB" w:rsidR="00B41A16" w:rsidRPr="001426CB" w:rsidRDefault="00B41A16" w:rsidP="00B84E97">
            <w:pPr>
              <w:pStyle w:val="0-QuadroNormal"/>
            </w:pPr>
            <w:r w:rsidRPr="001426CB">
              <w:t>3.2</w:t>
            </w:r>
            <w:r w:rsidR="00315157" w:rsidRPr="001426CB">
              <w:t xml:space="preserve"> – </w:t>
            </w:r>
            <w:r w:rsidRPr="001426CB">
              <w:t>O sistema deve medir o açúcar no sangue e fornecer insulina, se necessário, a cada dez minutos. (Mudanças de açúcar no sangue são</w:t>
            </w:r>
            <w:r w:rsidR="00527F34" w:rsidRPr="001426CB">
              <w:t xml:space="preserve"> </w:t>
            </w:r>
            <w:r w:rsidRPr="001426CB">
              <w:t>relativamente lentas, portanto, medições mais frequentes são desnecessárias; medições menos frequentes podem levar a níveis de açúcar</w:t>
            </w:r>
          </w:p>
          <w:p w14:paraId="220C5152" w14:textId="4A53412C" w:rsidR="00B41A16" w:rsidRPr="001426CB" w:rsidRDefault="00B41A16" w:rsidP="00B84E97">
            <w:pPr>
              <w:pStyle w:val="0-QuadroNormal"/>
            </w:pPr>
            <w:r w:rsidRPr="001426CB">
              <w:t>desnecessariamente elevados.)</w:t>
            </w:r>
          </w:p>
          <w:p w14:paraId="35AE5F39" w14:textId="4D4ADEAF" w:rsidR="00527F34" w:rsidRPr="001426CB" w:rsidRDefault="00527F34" w:rsidP="00B84E97">
            <w:pPr>
              <w:pStyle w:val="0-QuadroNormal"/>
            </w:pPr>
            <w:r w:rsidRPr="001426CB">
              <w:t>...</w:t>
            </w:r>
          </w:p>
          <w:p w14:paraId="60F618F7" w14:textId="77777777" w:rsidR="00B41A16" w:rsidRPr="001426CB" w:rsidRDefault="00B41A16" w:rsidP="00B84E97">
            <w:pPr>
              <w:pStyle w:val="0-QuadroNormal"/>
            </w:pPr>
          </w:p>
          <w:p w14:paraId="7016CBFC" w14:textId="041DAAF0" w:rsidR="00B41A16" w:rsidRPr="001426CB" w:rsidRDefault="00B41A16" w:rsidP="00B84E97">
            <w:pPr>
              <w:pStyle w:val="0-QuadroNormal"/>
            </w:pPr>
            <w:r w:rsidRPr="001426CB">
              <w:t>3.6</w:t>
            </w:r>
            <w:r w:rsidR="00315157" w:rsidRPr="001426CB">
              <w:t xml:space="preserve"> – </w:t>
            </w:r>
            <w:r w:rsidRPr="001426CB">
              <w:t xml:space="preserve">O sistema deve, a cada minuto, executar uma rotina de </w:t>
            </w:r>
            <w:proofErr w:type="spellStart"/>
            <w:r w:rsidRPr="001426CB">
              <w:t>autoteste</w:t>
            </w:r>
            <w:proofErr w:type="spellEnd"/>
            <w:r w:rsidRPr="001426CB">
              <w:t xml:space="preserve"> com as condições a serem testadas e as ações associadas definidas n</w:t>
            </w:r>
            <w:r w:rsidR="00527F34" w:rsidRPr="001426CB">
              <w:t xml:space="preserve">o </w:t>
            </w:r>
            <w:r w:rsidRPr="001426CB">
              <w:t xml:space="preserve">Quadro 4.3 (A rotina de </w:t>
            </w:r>
            <w:proofErr w:type="spellStart"/>
            <w:r w:rsidRPr="001426CB">
              <w:t>autoteste</w:t>
            </w:r>
            <w:proofErr w:type="spellEnd"/>
            <w:r w:rsidRPr="001426CB">
              <w:t xml:space="preserve"> pode descobrir problemas de hardware e software e pode alertar o usuário para a impossibilidade de operar</w:t>
            </w:r>
          </w:p>
          <w:p w14:paraId="72830E3A" w14:textId="77777777" w:rsidR="00B41A16" w:rsidRPr="001426CB" w:rsidRDefault="00B41A16" w:rsidP="00B84E97">
            <w:pPr>
              <w:pStyle w:val="0-QuadroNormal"/>
            </w:pPr>
            <w:r w:rsidRPr="001426CB">
              <w:t>normalmente.)</w:t>
            </w:r>
          </w:p>
          <w:p w14:paraId="3CC817F7" w14:textId="1464F8CD" w:rsidR="00527F34" w:rsidRPr="001426CB" w:rsidRDefault="00527F34" w:rsidP="00B84E97">
            <w:pPr>
              <w:pStyle w:val="0-QuadroNormal"/>
            </w:pPr>
            <w:r w:rsidRPr="001426CB">
              <w:t>...</w:t>
            </w:r>
          </w:p>
        </w:tc>
      </w:tr>
    </w:tbl>
    <w:bookmarkEnd w:id="50"/>
    <w:p w14:paraId="7E4A4126" w14:textId="0B310DF6" w:rsidR="00D614CD" w:rsidRPr="001426CB" w:rsidRDefault="00B41A16" w:rsidP="00B41A16">
      <w:pPr>
        <w:pStyle w:val="0-QuadroFonte"/>
      </w:pPr>
      <w:r w:rsidRPr="001426CB">
        <w:rPr>
          <w:b/>
        </w:rPr>
        <w:t>Fonte:</w:t>
      </w:r>
      <w:r w:rsidRPr="001426CB">
        <w:t xml:space="preserve"> </w:t>
      </w:r>
      <w:sdt>
        <w:sdtPr>
          <w:id w:val="-357035176"/>
          <w:citation/>
        </w:sdtPr>
        <w:sdtContent>
          <w:r w:rsidRPr="001426CB">
            <w:fldChar w:fldCharType="begin"/>
          </w:r>
          <w:r w:rsidRPr="001426CB">
            <w:instrText xml:space="preserve">CITATION Ian11 \p 67 \l 1046 </w:instrText>
          </w:r>
          <w:r w:rsidRPr="001426CB">
            <w:fldChar w:fldCharType="separate"/>
          </w:r>
          <w:r w:rsidR="00E00160" w:rsidRPr="001426CB">
            <w:t>(SOMMERVILLE, 2011, p. 67)</w:t>
          </w:r>
          <w:r w:rsidRPr="001426CB">
            <w:fldChar w:fldCharType="end"/>
          </w:r>
        </w:sdtContent>
      </w:sdt>
      <w:r w:rsidR="002F027A" w:rsidRPr="001426CB">
        <w:t>.</w:t>
      </w:r>
    </w:p>
    <w:p w14:paraId="4B980EBE" w14:textId="1E759CC2" w:rsidR="00527F34" w:rsidRPr="001426CB" w:rsidRDefault="00527F34" w:rsidP="00930A7A">
      <w:pPr>
        <w:pStyle w:val="0-Normal"/>
      </w:pPr>
      <w:r w:rsidRPr="001426CB">
        <w:lastRenderedPageBreak/>
        <w:t xml:space="preserve">No </w:t>
      </w:r>
      <w:r w:rsidRPr="001426CB">
        <w:fldChar w:fldCharType="begin"/>
      </w:r>
      <w:r w:rsidRPr="001426CB">
        <w:instrText xml:space="preserve"> REF _Ref508520881 \h  \* MERGEFORMAT </w:instrText>
      </w:r>
      <w:r w:rsidRPr="001426CB">
        <w:fldChar w:fldCharType="separate"/>
      </w:r>
      <w:r w:rsidR="00C558C2" w:rsidRPr="00C558C2">
        <w:t xml:space="preserve">Quadro </w:t>
      </w:r>
      <w:r w:rsidR="00C558C2" w:rsidRPr="00C558C2">
        <w:rPr>
          <w:noProof/>
        </w:rPr>
        <w:t>1</w:t>
      </w:r>
      <w:r w:rsidRPr="001426CB">
        <w:fldChar w:fldCharType="end"/>
      </w:r>
      <w:r w:rsidRPr="001426CB">
        <w:t xml:space="preserve"> é possível notar, no requisito identificado como item 3.6, que há uma referência a um trecho do documento onde os requisitos são documentados com linguagem natural estruturada. Este trecho é visto no </w:t>
      </w:r>
      <w:r w:rsidR="002F027A" w:rsidRPr="001426CB">
        <w:fldChar w:fldCharType="begin"/>
      </w:r>
      <w:r w:rsidR="002F027A" w:rsidRPr="001426CB">
        <w:instrText xml:space="preserve"> REF _Ref508522330 \h  \* MERGEFORMAT </w:instrText>
      </w:r>
      <w:r w:rsidR="002F027A" w:rsidRPr="001426CB">
        <w:fldChar w:fldCharType="separate"/>
      </w:r>
      <w:r w:rsidR="00C558C2" w:rsidRPr="00C558C2">
        <w:t xml:space="preserve">Quadro </w:t>
      </w:r>
      <w:r w:rsidR="00C558C2" w:rsidRPr="00C558C2">
        <w:rPr>
          <w:noProof/>
        </w:rPr>
        <w:t>2</w:t>
      </w:r>
      <w:r w:rsidR="002F027A" w:rsidRPr="001426CB">
        <w:fldChar w:fldCharType="end"/>
      </w:r>
      <w:r w:rsidRPr="001426CB">
        <w:t>.</w:t>
      </w:r>
    </w:p>
    <w:p w14:paraId="4E2039BD" w14:textId="21617C6B" w:rsidR="002F027A" w:rsidRPr="001426CB" w:rsidRDefault="002F027A" w:rsidP="002F027A">
      <w:pPr>
        <w:pStyle w:val="0-QuadroLegenda"/>
      </w:pPr>
      <w:bookmarkStart w:id="51" w:name="_Ref508522330"/>
      <w:bookmarkStart w:id="52" w:name="_Toc51483604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w:t>
      </w:r>
      <w:r w:rsidRPr="001426CB">
        <w:rPr>
          <w:b/>
        </w:rPr>
        <w:fldChar w:fldCharType="end"/>
      </w:r>
      <w:bookmarkEnd w:id="51"/>
      <w:r w:rsidR="00315157" w:rsidRPr="001426CB">
        <w:t xml:space="preserve"> – </w:t>
      </w:r>
      <w:r w:rsidRPr="001426CB">
        <w:t>Uma especificação estruturada de um requisito para uma bomba de insulina.</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1426CB" w14:paraId="722232F4" w14:textId="77777777" w:rsidTr="007B785B">
        <w:trPr>
          <w:trHeight w:val="608"/>
        </w:trPr>
        <w:tc>
          <w:tcPr>
            <w:tcW w:w="5000" w:type="pct"/>
            <w:gridSpan w:val="2"/>
            <w:shd w:val="clear" w:color="auto" w:fill="D9D9D9"/>
            <w:vAlign w:val="center"/>
          </w:tcPr>
          <w:p w14:paraId="63E8B986" w14:textId="443EAFCC" w:rsidR="00527F34" w:rsidRPr="001426CB" w:rsidRDefault="00527F34" w:rsidP="007B785B">
            <w:pPr>
              <w:pStyle w:val="0-QuadroCabecalho"/>
            </w:pPr>
            <w:r w:rsidRPr="001426CB">
              <w:t>Requisitos em linguagem natural estruturada</w:t>
            </w:r>
          </w:p>
        </w:tc>
      </w:tr>
      <w:tr w:rsidR="00B84E97" w:rsidRPr="001426CB" w14:paraId="6102B45D" w14:textId="77777777" w:rsidTr="00B84E97">
        <w:trPr>
          <w:trHeight w:val="608"/>
        </w:trPr>
        <w:tc>
          <w:tcPr>
            <w:tcW w:w="5000" w:type="pct"/>
            <w:gridSpan w:val="2"/>
            <w:vAlign w:val="center"/>
          </w:tcPr>
          <w:p w14:paraId="1FBAEC29" w14:textId="2705F8F3" w:rsidR="00B84E97" w:rsidRPr="001426CB" w:rsidRDefault="00B84E97" w:rsidP="00B84E97">
            <w:pPr>
              <w:pStyle w:val="0-QuadroNormal"/>
            </w:pPr>
            <w:r w:rsidRPr="001426CB">
              <w:t>Bomba de insulina/Software de controle/SRS/3.3.2</w:t>
            </w:r>
          </w:p>
        </w:tc>
      </w:tr>
      <w:tr w:rsidR="00B84E97" w:rsidRPr="001426CB" w14:paraId="7A59CE80" w14:textId="77777777" w:rsidTr="00527F34">
        <w:trPr>
          <w:trHeight w:val="608"/>
        </w:trPr>
        <w:tc>
          <w:tcPr>
            <w:tcW w:w="858" w:type="pct"/>
            <w:vAlign w:val="center"/>
          </w:tcPr>
          <w:p w14:paraId="68723F65" w14:textId="59868E37" w:rsidR="00B84E97" w:rsidRPr="001426CB" w:rsidRDefault="00B84E97" w:rsidP="00B84E97">
            <w:pPr>
              <w:pStyle w:val="0-QuadroNormal"/>
            </w:pPr>
            <w:r w:rsidRPr="001426CB">
              <w:t>Função</w:t>
            </w:r>
          </w:p>
        </w:tc>
        <w:tc>
          <w:tcPr>
            <w:tcW w:w="4142" w:type="pct"/>
            <w:vAlign w:val="center"/>
          </w:tcPr>
          <w:p w14:paraId="01F6F676" w14:textId="1E72BE93" w:rsidR="00B84E97" w:rsidRPr="001426CB" w:rsidRDefault="00B84E97" w:rsidP="00B84E97">
            <w:pPr>
              <w:pStyle w:val="0-QuadroNormal"/>
            </w:pPr>
            <w:r w:rsidRPr="001426CB">
              <w:t>Calcula doses de insulina: nível seguro de açúcar.</w:t>
            </w:r>
          </w:p>
        </w:tc>
      </w:tr>
      <w:tr w:rsidR="00B84E97" w:rsidRPr="001426CB" w14:paraId="46F94A83" w14:textId="77777777" w:rsidTr="00527F34">
        <w:trPr>
          <w:trHeight w:val="608"/>
        </w:trPr>
        <w:tc>
          <w:tcPr>
            <w:tcW w:w="858" w:type="pct"/>
            <w:vAlign w:val="center"/>
          </w:tcPr>
          <w:p w14:paraId="7074885F" w14:textId="7AF1E2DA" w:rsidR="00B84E97" w:rsidRPr="001426CB" w:rsidRDefault="00B84E97" w:rsidP="00B84E97">
            <w:pPr>
              <w:pStyle w:val="0-QuadroNormal"/>
            </w:pPr>
            <w:r w:rsidRPr="001426CB">
              <w:t>Descrição</w:t>
            </w:r>
          </w:p>
        </w:tc>
        <w:tc>
          <w:tcPr>
            <w:tcW w:w="4142" w:type="pct"/>
            <w:vAlign w:val="center"/>
          </w:tcPr>
          <w:p w14:paraId="41A08ACA" w14:textId="6439EA70" w:rsidR="00B84E97" w:rsidRPr="001426CB" w:rsidRDefault="00B84E97" w:rsidP="00B84E97">
            <w:pPr>
              <w:pStyle w:val="0-QuadroNormal"/>
            </w:pPr>
            <w:r w:rsidRPr="001426CB">
              <w:t>Calcula a dose de insulina a ser fornecida quando o nível de açúcar está na zona de segurança entre três e sete unidades.</w:t>
            </w:r>
          </w:p>
        </w:tc>
      </w:tr>
      <w:tr w:rsidR="00B84E97" w:rsidRPr="001426CB" w14:paraId="7E7B986D" w14:textId="77777777" w:rsidTr="00527F34">
        <w:trPr>
          <w:trHeight w:val="608"/>
        </w:trPr>
        <w:tc>
          <w:tcPr>
            <w:tcW w:w="858" w:type="pct"/>
            <w:vAlign w:val="center"/>
          </w:tcPr>
          <w:p w14:paraId="64F838C1" w14:textId="4F48EA6A" w:rsidR="00B84E97" w:rsidRPr="001426CB" w:rsidRDefault="00B84E97" w:rsidP="00B84E97">
            <w:pPr>
              <w:pStyle w:val="0-QuadroNormal"/>
            </w:pPr>
            <w:r w:rsidRPr="001426CB">
              <w:t>Entradas</w:t>
            </w:r>
          </w:p>
        </w:tc>
        <w:tc>
          <w:tcPr>
            <w:tcW w:w="4142" w:type="pct"/>
            <w:vAlign w:val="center"/>
          </w:tcPr>
          <w:p w14:paraId="21A628E5" w14:textId="3C868086" w:rsidR="00B84E97" w:rsidRPr="001426CB" w:rsidRDefault="00B84E97" w:rsidP="00B84E97">
            <w:pPr>
              <w:pStyle w:val="0-QuadroNormal"/>
            </w:pPr>
            <w:r w:rsidRPr="001426CB">
              <w:t>Leitura atual de açúcar (r2), duas leituras anteriores (r0 e r1).</w:t>
            </w:r>
          </w:p>
        </w:tc>
      </w:tr>
      <w:tr w:rsidR="00B84E97" w:rsidRPr="001426CB" w14:paraId="7A3274BC" w14:textId="77777777" w:rsidTr="00527F34">
        <w:trPr>
          <w:trHeight w:val="608"/>
        </w:trPr>
        <w:tc>
          <w:tcPr>
            <w:tcW w:w="858" w:type="pct"/>
            <w:vAlign w:val="center"/>
          </w:tcPr>
          <w:p w14:paraId="61BF5BA5" w14:textId="72A760B5" w:rsidR="00B84E97" w:rsidRPr="001426CB" w:rsidRDefault="00B84E97" w:rsidP="00B84E97">
            <w:pPr>
              <w:pStyle w:val="0-QuadroNormal"/>
            </w:pPr>
            <w:r w:rsidRPr="001426CB">
              <w:t>Fonte</w:t>
            </w:r>
          </w:p>
        </w:tc>
        <w:tc>
          <w:tcPr>
            <w:tcW w:w="4142" w:type="pct"/>
            <w:vAlign w:val="center"/>
          </w:tcPr>
          <w:p w14:paraId="052BBE5C" w14:textId="4A41D58C" w:rsidR="00B84E97" w:rsidRPr="001426CB" w:rsidRDefault="00B84E97" w:rsidP="00B84E97">
            <w:pPr>
              <w:pStyle w:val="0-QuadroNormal"/>
            </w:pPr>
            <w:r w:rsidRPr="001426CB">
              <w:t>Leitura atual da taxa de açúcar pelo sensor. Outras leituras da memória.</w:t>
            </w:r>
          </w:p>
        </w:tc>
      </w:tr>
      <w:tr w:rsidR="00B84E97" w:rsidRPr="001426CB" w14:paraId="09A018B8" w14:textId="77777777" w:rsidTr="00527F34">
        <w:trPr>
          <w:trHeight w:val="608"/>
        </w:trPr>
        <w:tc>
          <w:tcPr>
            <w:tcW w:w="858" w:type="pct"/>
            <w:vAlign w:val="center"/>
          </w:tcPr>
          <w:p w14:paraId="0091F5E9" w14:textId="31977C94" w:rsidR="00B84E97" w:rsidRPr="001426CB" w:rsidRDefault="00B84E97" w:rsidP="00B84E97">
            <w:pPr>
              <w:pStyle w:val="0-QuadroNormal"/>
            </w:pPr>
            <w:r w:rsidRPr="001426CB">
              <w:t>Saídas</w:t>
            </w:r>
          </w:p>
        </w:tc>
        <w:tc>
          <w:tcPr>
            <w:tcW w:w="4142" w:type="pct"/>
            <w:vAlign w:val="center"/>
          </w:tcPr>
          <w:p w14:paraId="7A938D49" w14:textId="416979A6" w:rsidR="00B84E97" w:rsidRPr="001426CB" w:rsidRDefault="00B84E97" w:rsidP="00B84E97">
            <w:pPr>
              <w:pStyle w:val="0-QuadroNormal"/>
            </w:pPr>
            <w:proofErr w:type="spellStart"/>
            <w:r w:rsidRPr="001426CB">
              <w:t>CompDose</w:t>
            </w:r>
            <w:proofErr w:type="spellEnd"/>
            <w:r w:rsidR="00315157" w:rsidRPr="001426CB">
              <w:t xml:space="preserve"> – </w:t>
            </w:r>
            <w:r w:rsidRPr="001426CB">
              <w:t>a dose de insulina a ser fornecida.</w:t>
            </w:r>
          </w:p>
        </w:tc>
      </w:tr>
      <w:tr w:rsidR="00B84E97" w:rsidRPr="001426CB" w14:paraId="7A434C0F" w14:textId="77777777" w:rsidTr="00527F34">
        <w:trPr>
          <w:trHeight w:val="608"/>
        </w:trPr>
        <w:tc>
          <w:tcPr>
            <w:tcW w:w="858" w:type="pct"/>
            <w:vAlign w:val="center"/>
          </w:tcPr>
          <w:p w14:paraId="736B85F0" w14:textId="56561770" w:rsidR="00B84E97" w:rsidRPr="001426CB" w:rsidRDefault="00B84E97" w:rsidP="00B84E97">
            <w:pPr>
              <w:pStyle w:val="0-QuadroNormal"/>
            </w:pPr>
            <w:r w:rsidRPr="001426CB">
              <w:t>Destino</w:t>
            </w:r>
          </w:p>
        </w:tc>
        <w:tc>
          <w:tcPr>
            <w:tcW w:w="4142" w:type="pct"/>
            <w:vAlign w:val="center"/>
          </w:tcPr>
          <w:p w14:paraId="7EFE3BA6" w14:textId="0A2C1958" w:rsidR="00B84E97" w:rsidRPr="001426CB" w:rsidRDefault="00B84E97" w:rsidP="00B84E97">
            <w:pPr>
              <w:pStyle w:val="0-QuadroNormal"/>
            </w:pPr>
            <w:r w:rsidRPr="001426CB">
              <w:t>Loop principal de controle.</w:t>
            </w:r>
          </w:p>
        </w:tc>
      </w:tr>
      <w:tr w:rsidR="00B84E97" w:rsidRPr="001426CB" w14:paraId="17B7AA2E" w14:textId="77777777" w:rsidTr="00527F34">
        <w:trPr>
          <w:trHeight w:val="608"/>
        </w:trPr>
        <w:tc>
          <w:tcPr>
            <w:tcW w:w="858" w:type="pct"/>
            <w:vAlign w:val="center"/>
          </w:tcPr>
          <w:p w14:paraId="29C6DD7B" w14:textId="00F49E9A" w:rsidR="00B84E97" w:rsidRPr="001426CB" w:rsidRDefault="00B84E97" w:rsidP="00B84E97">
            <w:pPr>
              <w:pStyle w:val="0-QuadroNormal"/>
            </w:pPr>
            <w:r w:rsidRPr="001426CB">
              <w:t>Ação</w:t>
            </w:r>
          </w:p>
        </w:tc>
        <w:tc>
          <w:tcPr>
            <w:tcW w:w="4142" w:type="pct"/>
            <w:vAlign w:val="center"/>
          </w:tcPr>
          <w:p w14:paraId="4D2B786C" w14:textId="537F2919" w:rsidR="00B84E97" w:rsidRPr="001426CB" w:rsidRDefault="00B84E97" w:rsidP="00B84E97">
            <w:pPr>
              <w:pStyle w:val="0-QuadroNormal"/>
            </w:pPr>
            <w:proofErr w:type="spellStart"/>
            <w:r w:rsidRPr="001426CB">
              <w:t>CompDose</w:t>
            </w:r>
            <w:proofErr w:type="spellEnd"/>
            <w:r w:rsidRPr="001426CB">
              <w:t xml:space="preserve"> é zero se o nível de açúcar está estável ou em queda ou se o nível está aumentando, mas a taxa de aumento está diminuindo. Se o nível está aumentando e a taxa de aumento está aumentando, então </w:t>
            </w:r>
            <w:proofErr w:type="spellStart"/>
            <w:r w:rsidRPr="001426CB">
              <w:t>CompDose</w:t>
            </w:r>
            <w:proofErr w:type="spellEnd"/>
            <w:r w:rsidRPr="001426CB">
              <w:t xml:space="preserve"> é calculado dividindo-se a diferença entre o nível atual de açúcar e o nível anterior por quatro e arredondando-se o resultado. Se o resultado é arredondado para zero, então </w:t>
            </w:r>
            <w:proofErr w:type="spellStart"/>
            <w:r w:rsidRPr="001426CB">
              <w:t>CompDose</w:t>
            </w:r>
            <w:proofErr w:type="spellEnd"/>
            <w:r w:rsidRPr="001426CB">
              <w:t xml:space="preserve"> é definida como a dose mínima que pode ser fornecida.</w:t>
            </w:r>
          </w:p>
        </w:tc>
      </w:tr>
      <w:tr w:rsidR="00B84E97" w:rsidRPr="001426CB" w14:paraId="35041D4E" w14:textId="77777777" w:rsidTr="00527F34">
        <w:trPr>
          <w:trHeight w:val="608"/>
        </w:trPr>
        <w:tc>
          <w:tcPr>
            <w:tcW w:w="858" w:type="pct"/>
            <w:vAlign w:val="center"/>
          </w:tcPr>
          <w:p w14:paraId="2E858A3A" w14:textId="3CE59467" w:rsidR="00B84E97" w:rsidRPr="001426CB" w:rsidRDefault="00B84E97" w:rsidP="00B84E97">
            <w:pPr>
              <w:pStyle w:val="0-QuadroNormal"/>
            </w:pPr>
            <w:r w:rsidRPr="001426CB">
              <w:t>Requisitos</w:t>
            </w:r>
          </w:p>
        </w:tc>
        <w:tc>
          <w:tcPr>
            <w:tcW w:w="4142" w:type="pct"/>
            <w:vAlign w:val="center"/>
          </w:tcPr>
          <w:p w14:paraId="5414977B" w14:textId="7E250B3B" w:rsidR="00B84E97" w:rsidRPr="001426CB" w:rsidRDefault="00B84E97" w:rsidP="00B84E97">
            <w:pPr>
              <w:pStyle w:val="0-QuadroNormal"/>
            </w:pPr>
            <w:r w:rsidRPr="001426CB">
              <w:t>Duas leituras anteriores, de modo que a taxa de variação do nível de açúcar pode ser calculada.</w:t>
            </w:r>
          </w:p>
        </w:tc>
      </w:tr>
      <w:tr w:rsidR="00B84E97" w:rsidRPr="001426CB" w14:paraId="1A7FA785" w14:textId="77777777" w:rsidTr="00527F34">
        <w:trPr>
          <w:trHeight w:val="608"/>
        </w:trPr>
        <w:tc>
          <w:tcPr>
            <w:tcW w:w="858" w:type="pct"/>
            <w:vAlign w:val="center"/>
          </w:tcPr>
          <w:p w14:paraId="26DD3E34" w14:textId="75D6162A" w:rsidR="00B84E97" w:rsidRPr="001426CB" w:rsidRDefault="00B84E97" w:rsidP="00B84E97">
            <w:pPr>
              <w:pStyle w:val="0-QuadroNormal"/>
            </w:pPr>
            <w:r w:rsidRPr="001426CB">
              <w:t>Pré-condição</w:t>
            </w:r>
          </w:p>
        </w:tc>
        <w:tc>
          <w:tcPr>
            <w:tcW w:w="4142" w:type="pct"/>
            <w:vAlign w:val="center"/>
          </w:tcPr>
          <w:p w14:paraId="10A81022" w14:textId="454EAE9E" w:rsidR="00B84E97" w:rsidRPr="001426CB" w:rsidRDefault="00B84E97" w:rsidP="00B84E97">
            <w:pPr>
              <w:pStyle w:val="0-QuadroNormal"/>
            </w:pPr>
            <w:r w:rsidRPr="001426CB">
              <w:t>O reservatório de insulina contém, no mínimo, o máximo de dose única permitida de insulina.</w:t>
            </w:r>
          </w:p>
        </w:tc>
      </w:tr>
      <w:tr w:rsidR="00B84E97" w:rsidRPr="001426CB" w14:paraId="17EAF282" w14:textId="77777777" w:rsidTr="00527F34">
        <w:trPr>
          <w:trHeight w:val="608"/>
        </w:trPr>
        <w:tc>
          <w:tcPr>
            <w:tcW w:w="858" w:type="pct"/>
            <w:vAlign w:val="center"/>
          </w:tcPr>
          <w:p w14:paraId="5DF4EAE2" w14:textId="3EDBE58C" w:rsidR="00B84E97" w:rsidRPr="001426CB" w:rsidRDefault="00B84E97" w:rsidP="00B84E97">
            <w:pPr>
              <w:pStyle w:val="0-QuadroNormal"/>
            </w:pPr>
            <w:r w:rsidRPr="001426CB">
              <w:t>Pós-condições</w:t>
            </w:r>
          </w:p>
        </w:tc>
        <w:tc>
          <w:tcPr>
            <w:tcW w:w="4142" w:type="pct"/>
            <w:vAlign w:val="center"/>
          </w:tcPr>
          <w:p w14:paraId="17E3C435" w14:textId="6FAB7CE5" w:rsidR="00B84E97" w:rsidRPr="001426CB" w:rsidRDefault="00B84E97" w:rsidP="00B84E97">
            <w:pPr>
              <w:pStyle w:val="0-QuadroNormal"/>
            </w:pPr>
            <w:r w:rsidRPr="001426CB">
              <w:t>r0 é substituída por r1 e r1 é substituída por r2.</w:t>
            </w:r>
          </w:p>
        </w:tc>
      </w:tr>
      <w:tr w:rsidR="00B84E97" w:rsidRPr="001426CB" w14:paraId="439DE197" w14:textId="77777777" w:rsidTr="00527F34">
        <w:trPr>
          <w:trHeight w:val="608"/>
        </w:trPr>
        <w:tc>
          <w:tcPr>
            <w:tcW w:w="858" w:type="pct"/>
            <w:vAlign w:val="center"/>
          </w:tcPr>
          <w:p w14:paraId="04E5D221" w14:textId="591911C2" w:rsidR="00B84E97" w:rsidRPr="001426CB" w:rsidRDefault="00B84E97" w:rsidP="00B84E97">
            <w:pPr>
              <w:pStyle w:val="0-QuadroNormal"/>
            </w:pPr>
            <w:r w:rsidRPr="001426CB">
              <w:t>Efeitos colaterais</w:t>
            </w:r>
          </w:p>
        </w:tc>
        <w:tc>
          <w:tcPr>
            <w:tcW w:w="4142" w:type="pct"/>
            <w:vAlign w:val="center"/>
          </w:tcPr>
          <w:p w14:paraId="7FBAFD8C" w14:textId="2685779B" w:rsidR="00B84E97" w:rsidRPr="001426CB" w:rsidRDefault="002F027A" w:rsidP="00B84E97">
            <w:pPr>
              <w:pStyle w:val="0-QuadroNormal"/>
            </w:pPr>
            <w:r w:rsidRPr="001426CB">
              <w:t>Nenhum.</w:t>
            </w:r>
          </w:p>
        </w:tc>
      </w:tr>
    </w:tbl>
    <w:p w14:paraId="24F19B8A" w14:textId="71E05CF0" w:rsidR="00527F34" w:rsidRPr="001426CB" w:rsidRDefault="002F027A" w:rsidP="002F027A">
      <w:pPr>
        <w:pStyle w:val="0-QuadroFonte"/>
      </w:pPr>
      <w:r w:rsidRPr="001426CB">
        <w:rPr>
          <w:b/>
        </w:rPr>
        <w:t>Fonte:</w:t>
      </w:r>
      <w:r w:rsidRPr="001426CB">
        <w:t xml:space="preserve"> </w:t>
      </w:r>
      <w:sdt>
        <w:sdtPr>
          <w:id w:val="1729026095"/>
          <w:citation/>
        </w:sdtPr>
        <w:sdtContent>
          <w:r w:rsidRPr="001426CB">
            <w:fldChar w:fldCharType="begin"/>
          </w:r>
          <w:r w:rsidRPr="001426CB">
            <w:instrText xml:space="preserve">CITATION Ian11 \p 68 \l 1046 </w:instrText>
          </w:r>
          <w:r w:rsidRPr="001426CB">
            <w:fldChar w:fldCharType="separate"/>
          </w:r>
          <w:r w:rsidR="00E00160" w:rsidRPr="001426CB">
            <w:t>(SOMMERVILLE, 2011, p. 68)</w:t>
          </w:r>
          <w:r w:rsidRPr="001426CB">
            <w:fldChar w:fldCharType="end"/>
          </w:r>
        </w:sdtContent>
      </w:sdt>
      <w:r w:rsidRPr="001426CB">
        <w:t>.</w:t>
      </w:r>
    </w:p>
    <w:p w14:paraId="5B975492" w14:textId="201555BB" w:rsidR="002A7E68" w:rsidRPr="001426CB" w:rsidRDefault="002A7E68" w:rsidP="002A7E68">
      <w:pPr>
        <w:pStyle w:val="0-TitNivel-4"/>
      </w:pPr>
      <w:bookmarkStart w:id="53" w:name="_Toc514795349"/>
      <w:r w:rsidRPr="001426CB">
        <w:t>UML</w:t>
      </w:r>
      <w:r w:rsidR="00770E90" w:rsidRPr="001426CB">
        <w:t xml:space="preserve"> e BPMN</w:t>
      </w:r>
      <w:bookmarkEnd w:id="53"/>
    </w:p>
    <w:p w14:paraId="06974980" w14:textId="1EA1D409" w:rsidR="008517FE" w:rsidRPr="001426CB" w:rsidRDefault="002A7E68" w:rsidP="00930A7A">
      <w:pPr>
        <w:pStyle w:val="0-Normal"/>
      </w:pPr>
      <w:r w:rsidRPr="001426CB">
        <w:t>A</w:t>
      </w:r>
      <w:r w:rsidR="006601AC" w:rsidRPr="001426CB">
        <w:t xml:space="preserve"> documentação elaborada a partir de modelos conceituais implica em prévio conhecimento da notação utilizada</w:t>
      </w:r>
      <w:r w:rsidR="00BC5B2D" w:rsidRPr="001426CB">
        <w:t>.</w:t>
      </w:r>
      <w:r w:rsidR="00B937C7" w:rsidRPr="001426CB">
        <w:t xml:space="preserve"> Por exemplo, e</w:t>
      </w:r>
      <w:r w:rsidR="006601AC" w:rsidRPr="001426CB">
        <w:t xml:space="preserve">m projetos desenvolvidos com </w:t>
      </w:r>
      <w:r w:rsidR="006601AC" w:rsidRPr="001426CB">
        <w:lastRenderedPageBreak/>
        <w:t xml:space="preserve">base no paradigma da Orientação a Objeto, é comum o uso de </w:t>
      </w:r>
      <w:r w:rsidR="008517FE" w:rsidRPr="001426CB">
        <w:t>diagramas da</w:t>
      </w:r>
      <w:r w:rsidR="006601AC" w:rsidRPr="001426CB">
        <w:t xml:space="preserve"> UML</w:t>
      </w:r>
      <w:r w:rsidR="00315157" w:rsidRPr="001426CB">
        <w:t xml:space="preserve"> – </w:t>
      </w:r>
      <w:r w:rsidR="006601AC" w:rsidRPr="001426CB">
        <w:rPr>
          <w:i/>
        </w:rPr>
        <w:t>Unified Modeling Language</w:t>
      </w:r>
      <w:r w:rsidR="006601AC" w:rsidRPr="001426CB">
        <w:t xml:space="preserve"> (em português, Linguagem de Modelagem Unificada)</w:t>
      </w:r>
      <w:r w:rsidR="008517FE" w:rsidRPr="001426CB">
        <w:t>.</w:t>
      </w:r>
      <w:r w:rsidR="001276F1" w:rsidRPr="001426CB">
        <w:t xml:space="preserve"> </w:t>
      </w:r>
      <w:r w:rsidR="008517FE" w:rsidRPr="001426CB">
        <w:t xml:space="preserve">A </w:t>
      </w:r>
      <w:r w:rsidR="001276F1" w:rsidRPr="001426CB">
        <w:fldChar w:fldCharType="begin"/>
      </w:r>
      <w:r w:rsidR="001276F1" w:rsidRPr="001426CB">
        <w:instrText xml:space="preserve"> REF _Ref506306112 \h </w:instrText>
      </w:r>
      <w:r w:rsidR="00430B42" w:rsidRPr="001426CB">
        <w:instrText xml:space="preserve"> \* MERGEFORMAT </w:instrText>
      </w:r>
      <w:r w:rsidR="001276F1" w:rsidRPr="001426CB">
        <w:fldChar w:fldCharType="separate"/>
      </w:r>
      <w:r w:rsidR="00C558C2" w:rsidRPr="00C558C2">
        <w:t xml:space="preserve">Figura </w:t>
      </w:r>
      <w:r w:rsidR="00C558C2" w:rsidRPr="00C558C2">
        <w:rPr>
          <w:noProof/>
        </w:rPr>
        <w:t>8</w:t>
      </w:r>
      <w:r w:rsidR="001276F1" w:rsidRPr="001426CB">
        <w:fldChar w:fldCharType="end"/>
      </w:r>
      <w:r w:rsidR="001276F1" w:rsidRPr="001426CB">
        <w:t xml:space="preserve"> </w:t>
      </w:r>
      <w:r w:rsidR="008517FE" w:rsidRPr="001426CB">
        <w:t xml:space="preserve">exibe um modelo </w:t>
      </w:r>
      <w:r w:rsidR="001276F1" w:rsidRPr="001426CB">
        <w:t xml:space="preserve">conceitual como um diagrama UML </w:t>
      </w:r>
      <w:r w:rsidR="008517FE" w:rsidRPr="001426CB">
        <w:t xml:space="preserve">de caso de uso para </w:t>
      </w:r>
      <w:r w:rsidR="001276F1" w:rsidRPr="001426CB">
        <w:t>um sistema bancário.</w:t>
      </w:r>
    </w:p>
    <w:p w14:paraId="7EA24315" w14:textId="269DE690" w:rsidR="001276F1" w:rsidRPr="001426CB" w:rsidRDefault="004E2909" w:rsidP="001276F1">
      <w:pPr>
        <w:pStyle w:val="0-FiguraLegenda"/>
      </w:pPr>
      <w:bookmarkStart w:id="54" w:name="_Ref506306112"/>
      <w:bookmarkStart w:id="55" w:name="_Toc513847979"/>
      <w:bookmarkStart w:id="56" w:name="_Toc514835986"/>
      <w:r w:rsidRPr="001426CB">
        <w:rPr>
          <w:b/>
          <w:noProof/>
        </w:rPr>
        <w:drawing>
          <wp:anchor distT="0" distB="0" distL="114300" distR="114300" simplePos="0" relativeHeight="251683840" behindDoc="0" locked="0" layoutInCell="1" allowOverlap="1" wp14:anchorId="60D50E8E" wp14:editId="47ACFDC7">
            <wp:simplePos x="0" y="0"/>
            <wp:positionH relativeFrom="margin">
              <wp:posOffset>831850</wp:posOffset>
            </wp:positionH>
            <wp:positionV relativeFrom="paragraph">
              <wp:posOffset>349250</wp:posOffset>
            </wp:positionV>
            <wp:extent cx="4095750" cy="2435225"/>
            <wp:effectExtent l="19050" t="19050" r="19050" b="2476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243522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1276F1" w:rsidRPr="001426CB">
        <w:rPr>
          <w:b/>
        </w:rPr>
        <w:t xml:space="preserve">Figura </w:t>
      </w:r>
      <w:r w:rsidR="001276F1" w:rsidRPr="001426CB">
        <w:rPr>
          <w:b/>
        </w:rPr>
        <w:fldChar w:fldCharType="begin"/>
      </w:r>
      <w:r w:rsidR="001276F1" w:rsidRPr="001426CB">
        <w:rPr>
          <w:b/>
        </w:rPr>
        <w:instrText xml:space="preserve"> SEQ Figura \* ARABIC </w:instrText>
      </w:r>
      <w:r w:rsidR="001276F1" w:rsidRPr="001426CB">
        <w:rPr>
          <w:b/>
        </w:rPr>
        <w:fldChar w:fldCharType="separate"/>
      </w:r>
      <w:r w:rsidR="00C558C2">
        <w:rPr>
          <w:b/>
          <w:noProof/>
        </w:rPr>
        <w:t>8</w:t>
      </w:r>
      <w:r w:rsidR="001276F1" w:rsidRPr="001426CB">
        <w:rPr>
          <w:b/>
        </w:rPr>
        <w:fldChar w:fldCharType="end"/>
      </w:r>
      <w:bookmarkEnd w:id="54"/>
      <w:r w:rsidR="00315157" w:rsidRPr="001426CB">
        <w:t xml:space="preserve"> – </w:t>
      </w:r>
      <w:r w:rsidR="001276F1" w:rsidRPr="001426CB">
        <w:t>Exemplo do sistema bancário com caso de uso e atores.</w:t>
      </w:r>
      <w:bookmarkEnd w:id="55"/>
      <w:bookmarkEnd w:id="56"/>
    </w:p>
    <w:p w14:paraId="38A7925E" w14:textId="42D5F061" w:rsidR="001276F1" w:rsidRPr="001426CB" w:rsidRDefault="001276F1" w:rsidP="00A2186C">
      <w:pPr>
        <w:pStyle w:val="0-FiguraFonte"/>
      </w:pPr>
      <w:r w:rsidRPr="001426CB">
        <w:rPr>
          <w:b/>
        </w:rPr>
        <w:t>Fonte:</w:t>
      </w:r>
      <w:r w:rsidRPr="001426CB">
        <w:t xml:space="preserve"> </w:t>
      </w:r>
      <w:sdt>
        <w:sdtPr>
          <w:id w:val="437653111"/>
          <w:citation/>
        </w:sdtPr>
        <w:sdtContent>
          <w:r w:rsidRPr="001426CB">
            <w:fldChar w:fldCharType="begin"/>
          </w:r>
          <w:r w:rsidR="00696B6B" w:rsidRPr="001426CB">
            <w:instrText xml:space="preserve">CITATION Obj17 \p 643 \l 1046 </w:instrText>
          </w:r>
          <w:r w:rsidRPr="001426CB">
            <w:fldChar w:fldCharType="separate"/>
          </w:r>
          <w:r w:rsidR="00E00160" w:rsidRPr="001426CB">
            <w:t>(OBJECT MANAGEMENT GROUP, 2017, p. 643)</w:t>
          </w:r>
          <w:r w:rsidRPr="001426CB">
            <w:fldChar w:fldCharType="end"/>
          </w:r>
        </w:sdtContent>
      </w:sdt>
    </w:p>
    <w:p w14:paraId="4D235749" w14:textId="7B9C01FD" w:rsidR="00A2186C" w:rsidRPr="001426CB" w:rsidRDefault="00FA24AF" w:rsidP="00930A7A">
      <w:pPr>
        <w:pStyle w:val="0-Normal"/>
      </w:pPr>
      <w:r w:rsidRPr="001426CB">
        <w:t>No diagrama, a</w:t>
      </w:r>
      <w:r w:rsidR="00A2186C" w:rsidRPr="001426CB">
        <w:t>s figuras de bonecos de palito representam os atores, que são os responsáveis por executar as ações</w:t>
      </w:r>
      <w:r w:rsidRPr="001426CB">
        <w:t>;</w:t>
      </w:r>
      <w:r w:rsidR="00A2186C" w:rsidRPr="001426CB">
        <w:t xml:space="preserve"> </w:t>
      </w:r>
      <w:r w:rsidRPr="001426CB">
        <w:t>as ações</w:t>
      </w:r>
      <w:r w:rsidR="00A2186C" w:rsidRPr="001426CB">
        <w:t xml:space="preserve"> são representadas pelas figuras </w:t>
      </w:r>
      <w:r w:rsidR="004C471D" w:rsidRPr="001426CB">
        <w:t>elípticas</w:t>
      </w:r>
      <w:r w:rsidRPr="001426CB">
        <w:t xml:space="preserve"> e o nome de cada ação,</w:t>
      </w:r>
      <w:r w:rsidR="00A2186C" w:rsidRPr="001426CB">
        <w:t xml:space="preserve"> verbo</w:t>
      </w:r>
      <w:r w:rsidR="00447476" w:rsidRPr="001426CB">
        <w:t>s</w:t>
      </w:r>
      <w:r w:rsidR="001D6411" w:rsidRPr="001426CB">
        <w:t>,</w:t>
      </w:r>
      <w:r w:rsidR="00A2186C" w:rsidRPr="001426CB">
        <w:t xml:space="preserve"> </w:t>
      </w:r>
      <w:r w:rsidRPr="001426CB">
        <w:t xml:space="preserve">são </w:t>
      </w:r>
      <w:r w:rsidR="00447476" w:rsidRPr="001426CB">
        <w:t xml:space="preserve">inscritos </w:t>
      </w:r>
      <w:r w:rsidRPr="001426CB">
        <w:t>no interior das elipses</w:t>
      </w:r>
      <w:r w:rsidR="00447476" w:rsidRPr="001426CB">
        <w:t xml:space="preserve"> </w:t>
      </w:r>
      <w:sdt>
        <w:sdtPr>
          <w:id w:val="-1553686266"/>
          <w:citation/>
        </w:sdtPr>
        <w:sdtContent>
          <w:r w:rsidR="00696B6B" w:rsidRPr="001426CB">
            <w:fldChar w:fldCharType="begin"/>
          </w:r>
          <w:r w:rsidR="00696B6B" w:rsidRPr="001426CB">
            <w:instrText xml:space="preserve">CITATION Obj17 \p "644 e 645" \l 1046 </w:instrText>
          </w:r>
          <w:r w:rsidR="00696B6B" w:rsidRPr="001426CB">
            <w:fldChar w:fldCharType="separate"/>
          </w:r>
          <w:r w:rsidR="00E00160" w:rsidRPr="001426CB">
            <w:rPr>
              <w:noProof/>
            </w:rPr>
            <w:t>(OBJECT MANAGEMENT GROUP, 2017, p. 644 e 645)</w:t>
          </w:r>
          <w:r w:rsidR="00696B6B" w:rsidRPr="001426CB">
            <w:fldChar w:fldCharType="end"/>
          </w:r>
        </w:sdtContent>
      </w:sdt>
      <w:r w:rsidR="00A2186C" w:rsidRPr="001426CB">
        <w:t>.</w:t>
      </w:r>
    </w:p>
    <w:p w14:paraId="3E9E45A6" w14:textId="0E99FC21" w:rsidR="00A2186C" w:rsidRPr="001426CB" w:rsidRDefault="00A2186C" w:rsidP="00930A7A">
      <w:pPr>
        <w:pStyle w:val="0-Normal"/>
      </w:pPr>
      <w:r w:rsidRPr="001426CB">
        <w:t>A UML possui diversos diagramas capazes de exemplificar</w:t>
      </w:r>
      <w:r w:rsidR="00A97979" w:rsidRPr="001426CB">
        <w:t>,</w:t>
      </w:r>
      <w:r w:rsidRPr="001426CB">
        <w:t xml:space="preserve"> de acordo com o seu propósito</w:t>
      </w:r>
      <w:r w:rsidR="00A97979" w:rsidRPr="001426CB">
        <w:t>,</w:t>
      </w:r>
      <w:r w:rsidRPr="001426CB">
        <w:t xml:space="preserve"> os requisitos levantados</w:t>
      </w:r>
      <w:r w:rsidR="00680F93" w:rsidRPr="001426CB">
        <w:t xml:space="preserve"> para o desenvolvimento de um </w:t>
      </w:r>
      <w:r w:rsidR="00680F93" w:rsidRPr="001426CB">
        <w:rPr>
          <w:i/>
        </w:rPr>
        <w:t>software</w:t>
      </w:r>
      <w:r w:rsidRPr="001426CB">
        <w:t xml:space="preserve">, </w:t>
      </w:r>
      <w:r w:rsidR="0027465D" w:rsidRPr="001426CB">
        <w:t>sendo,</w:t>
      </w:r>
      <w:r w:rsidRPr="001426CB">
        <w:t xml:space="preserve"> </w:t>
      </w:r>
      <w:r w:rsidR="00447476" w:rsidRPr="001426CB">
        <w:t xml:space="preserve">portanto, </w:t>
      </w:r>
      <w:r w:rsidR="00A97979" w:rsidRPr="001426CB">
        <w:t xml:space="preserve">confirmada </w:t>
      </w:r>
      <w:r w:rsidRPr="001426CB">
        <w:t xml:space="preserve">a necessidade de o </w:t>
      </w:r>
      <w:r w:rsidR="003B41A7" w:rsidRPr="001426CB">
        <w:t>indivíduo</w:t>
      </w:r>
      <w:r w:rsidRPr="001426CB">
        <w:t xml:space="preserve"> envolvido com o projeto conhecer a notação empregada para compreender o</w:t>
      </w:r>
      <w:r w:rsidR="004C471D" w:rsidRPr="001426CB">
        <w:t>s</w:t>
      </w:r>
      <w:r w:rsidRPr="001426CB">
        <w:t xml:space="preserve"> requisito</w:t>
      </w:r>
      <w:r w:rsidR="004C471D" w:rsidRPr="001426CB">
        <w:t>s</w:t>
      </w:r>
      <w:r w:rsidRPr="001426CB">
        <w:t xml:space="preserve"> documentado</w:t>
      </w:r>
      <w:r w:rsidR="004C471D" w:rsidRPr="001426CB">
        <w:t>s</w:t>
      </w:r>
      <w:r w:rsidRPr="001426CB">
        <w:t xml:space="preserve"> com um modelo conceitual.</w:t>
      </w:r>
    </w:p>
    <w:p w14:paraId="5E315EA5" w14:textId="38009DCD" w:rsidR="00A20C44" w:rsidRPr="001426CB" w:rsidRDefault="008517FE" w:rsidP="00930A7A">
      <w:pPr>
        <w:pStyle w:val="0-Normal"/>
      </w:pPr>
      <w:r w:rsidRPr="001426CB">
        <w:t>Neste ponto,</w:t>
      </w:r>
      <w:r w:rsidR="008770A7" w:rsidRPr="001426CB">
        <w:t xml:space="preserve"> </w:t>
      </w:r>
      <w:r w:rsidRPr="001426CB">
        <w:t>observa</w:t>
      </w:r>
      <w:r w:rsidR="008770A7" w:rsidRPr="001426CB">
        <w:t>-se</w:t>
      </w:r>
      <w:r w:rsidRPr="001426CB">
        <w:t xml:space="preserve"> a ligação entre</w:t>
      </w:r>
      <w:r w:rsidR="00C55B97" w:rsidRPr="001426CB">
        <w:t xml:space="preserve"> a tarefa de</w:t>
      </w:r>
      <w:r w:rsidRPr="001426CB">
        <w:t xml:space="preserve"> levantamento de requisitos e a</w:t>
      </w:r>
      <w:r w:rsidR="008770A7" w:rsidRPr="001426CB">
        <w:t xml:space="preserve"> consequente</w:t>
      </w:r>
      <w:r w:rsidR="00C55B97" w:rsidRPr="001426CB">
        <w:t xml:space="preserve"> tarefa de</w:t>
      </w:r>
      <w:r w:rsidRPr="001426CB">
        <w:t xml:space="preserve"> modelagem do </w:t>
      </w:r>
      <w:r w:rsidRPr="001426CB">
        <w:rPr>
          <w:i/>
        </w:rPr>
        <w:t>software</w:t>
      </w:r>
      <w:r w:rsidR="002F6619" w:rsidRPr="001426CB">
        <w:t>, que</w:t>
      </w:r>
      <w:r w:rsidR="00C55B97" w:rsidRPr="001426CB">
        <w:t xml:space="preserve"> além de contar com a linguagem UML</w:t>
      </w:r>
      <w:r w:rsidR="001E1972" w:rsidRPr="001426CB">
        <w:t>,</w:t>
      </w:r>
      <w:r w:rsidR="00C55B97" w:rsidRPr="001426CB">
        <w:t xml:space="preserve"> possui outras ferramentas</w:t>
      </w:r>
      <w:r w:rsidR="002F6619" w:rsidRPr="001426CB">
        <w:t>, sendo uma delas</w:t>
      </w:r>
      <w:r w:rsidR="00FF1716" w:rsidRPr="001426CB">
        <w:t xml:space="preserve"> a modelagem de processos</w:t>
      </w:r>
      <w:r w:rsidR="00964244" w:rsidRPr="001426CB">
        <w:t xml:space="preserve"> denominada</w:t>
      </w:r>
      <w:r w:rsidR="002F6619" w:rsidRPr="001426CB">
        <w:t xml:space="preserve"> BPMN</w:t>
      </w:r>
      <w:r w:rsidR="00315157" w:rsidRPr="001426CB">
        <w:t xml:space="preserve"> – </w:t>
      </w:r>
      <w:r w:rsidR="00964244" w:rsidRPr="001426CB">
        <w:rPr>
          <w:i/>
        </w:rPr>
        <w:t>Business Process Model and Notation</w:t>
      </w:r>
      <w:r w:rsidR="00964244" w:rsidRPr="001426CB">
        <w:t xml:space="preserve"> </w:t>
      </w:r>
      <w:r w:rsidR="002F6619" w:rsidRPr="001426CB">
        <w:t>(</w:t>
      </w:r>
      <w:r w:rsidR="00964244" w:rsidRPr="001426CB">
        <w:t xml:space="preserve">em português, </w:t>
      </w:r>
      <w:r w:rsidR="00964244" w:rsidRPr="001426CB">
        <w:rPr>
          <w:rStyle w:val="tgc"/>
        </w:rPr>
        <w:t>Notação de Modelagem de Processos de Negócio</w:t>
      </w:r>
      <w:r w:rsidR="002F6619" w:rsidRPr="001426CB">
        <w:rPr>
          <w:rStyle w:val="tgc"/>
        </w:rPr>
        <w:t>)</w:t>
      </w:r>
      <w:r w:rsidR="00FF1716" w:rsidRPr="001426CB">
        <w:t>.</w:t>
      </w:r>
    </w:p>
    <w:p w14:paraId="2E5E4B1E" w14:textId="103417E6" w:rsidR="00447FCF" w:rsidRPr="001426CB" w:rsidRDefault="00964244" w:rsidP="00930A7A">
      <w:pPr>
        <w:pStyle w:val="0-Normal"/>
      </w:pPr>
      <w:r w:rsidRPr="001426CB">
        <w:t>A m</w:t>
      </w:r>
      <w:r w:rsidR="00A20C44" w:rsidRPr="001426CB">
        <w:t xml:space="preserve">odelagem </w:t>
      </w:r>
      <w:r w:rsidRPr="001426CB">
        <w:t>BPMN</w:t>
      </w:r>
      <w:r w:rsidR="00447FCF" w:rsidRPr="001426CB">
        <w:t xml:space="preserve"> consiste na elaboração de diagramas</w:t>
      </w:r>
      <w:r w:rsidR="007242C0" w:rsidRPr="001426CB">
        <w:t xml:space="preserve"> e</w:t>
      </w:r>
      <w:r w:rsidRPr="001426CB">
        <w:t xml:space="preserve"> </w:t>
      </w:r>
      <w:r w:rsidR="00447FCF" w:rsidRPr="001426CB">
        <w:t>foi desenvolvida para representar graficamente o</w:t>
      </w:r>
      <w:r w:rsidR="007242C0" w:rsidRPr="001426CB">
        <w:t>s</w:t>
      </w:r>
      <w:r w:rsidR="00447FCF" w:rsidRPr="001426CB">
        <w:t xml:space="preserve"> processo</w:t>
      </w:r>
      <w:r w:rsidR="007242C0" w:rsidRPr="001426CB">
        <w:t>s</w:t>
      </w:r>
      <w:r w:rsidR="00447FCF" w:rsidRPr="001426CB">
        <w:t xml:space="preserve"> de um negócio</w:t>
      </w:r>
      <w:r w:rsidR="00501D53" w:rsidRPr="001426CB">
        <w:t xml:space="preserve">, não se atendo apenas ao desenvolvimento de </w:t>
      </w:r>
      <w:r w:rsidR="00501D53" w:rsidRPr="001426CB">
        <w:rPr>
          <w:i/>
        </w:rPr>
        <w:t>software</w:t>
      </w:r>
      <w:r w:rsidR="00447FCF" w:rsidRPr="001426CB">
        <w:t>.</w:t>
      </w:r>
    </w:p>
    <w:p w14:paraId="342A9CD8" w14:textId="4EBD4E00" w:rsidR="0074796B" w:rsidRPr="001426CB" w:rsidRDefault="005F5997" w:rsidP="005F5997">
      <w:pPr>
        <w:pStyle w:val="0-CitacaoLonga"/>
      </w:pPr>
      <w:r w:rsidRPr="001426CB">
        <w:lastRenderedPageBreak/>
        <w:t>O principal objetivo do BPMN é fornecer uma notação que seja facilmente compreensível por todos os usuários empresariais, do negócio</w:t>
      </w:r>
      <w:r w:rsidR="00AF2F77" w:rsidRPr="001426CB">
        <w:t>:</w:t>
      </w:r>
      <w:r w:rsidRPr="001426CB">
        <w:t xml:space="preserve"> os analistas que criam os rascunhos iniciais dos processos</w:t>
      </w:r>
      <w:r w:rsidR="00AF2F77" w:rsidRPr="001426CB">
        <w:t xml:space="preserve">, </w:t>
      </w:r>
      <w:r w:rsidRPr="001426CB">
        <w:t>os desenvolvedores técnicos responsáveis pela implementação da tecnologia que irá realizar esses processos e, finalmente, os empresários que gerenciarão e monitorarão aqueles processos</w:t>
      </w:r>
      <w:r w:rsidR="009D6BDD" w:rsidRPr="001426CB">
        <w:t xml:space="preserve"> </w:t>
      </w:r>
      <w:sdt>
        <w:sdtPr>
          <w:id w:val="-1703940233"/>
          <w:citation/>
        </w:sdtPr>
        <w:sdtContent>
          <w:r w:rsidR="009D6BDD" w:rsidRPr="001426CB">
            <w:fldChar w:fldCharType="begin"/>
          </w:r>
          <w:r w:rsidR="00AF2F77" w:rsidRPr="001426CB">
            <w:instrText xml:space="preserve">CITATION Obj11 \p 1 \l 1046 </w:instrText>
          </w:r>
          <w:r w:rsidR="009D6BDD" w:rsidRPr="001426CB">
            <w:fldChar w:fldCharType="separate"/>
          </w:r>
          <w:r w:rsidR="00E00160" w:rsidRPr="001426CB">
            <w:rPr>
              <w:noProof/>
            </w:rPr>
            <w:t>(OBJECT MANAGEMENT GROUP, INC. (OMG), 2011, p. 1)</w:t>
          </w:r>
          <w:r w:rsidR="009D6BDD" w:rsidRPr="001426CB">
            <w:fldChar w:fldCharType="end"/>
          </w:r>
        </w:sdtContent>
      </w:sdt>
      <w:r w:rsidRPr="001426CB">
        <w:t>.</w:t>
      </w:r>
    </w:p>
    <w:p w14:paraId="0FE177B1" w14:textId="0D42BAC0" w:rsidR="00964244" w:rsidRPr="001426CB" w:rsidRDefault="005F5997" w:rsidP="00930A7A">
      <w:pPr>
        <w:pStyle w:val="0-Normal"/>
      </w:pPr>
      <w:r w:rsidRPr="001426CB">
        <w:t>Deste modo</w:t>
      </w:r>
      <w:r w:rsidR="007242C0" w:rsidRPr="001426CB">
        <w:t>, o</w:t>
      </w:r>
      <w:r w:rsidR="00447FCF" w:rsidRPr="001426CB">
        <w:t>s diagramas BPMN são</w:t>
      </w:r>
      <w:r w:rsidR="007242C0" w:rsidRPr="001426CB">
        <w:t xml:space="preserve"> constantemente utilizados durante o processo de desenvolvimento de </w:t>
      </w:r>
      <w:r w:rsidR="007242C0" w:rsidRPr="001426CB">
        <w:rPr>
          <w:i/>
        </w:rPr>
        <w:t>software</w:t>
      </w:r>
      <w:r w:rsidR="007242C0" w:rsidRPr="001426CB">
        <w:t xml:space="preserve">, justamente por sua </w:t>
      </w:r>
      <w:r w:rsidR="00964244" w:rsidRPr="001426CB">
        <w:t xml:space="preserve">contribuição </w:t>
      </w:r>
      <w:r w:rsidR="007242C0" w:rsidRPr="001426CB">
        <w:t xml:space="preserve">considerável para </w:t>
      </w:r>
      <w:r w:rsidR="00964244" w:rsidRPr="001426CB">
        <w:t xml:space="preserve">o entendimento e </w:t>
      </w:r>
      <w:r w:rsidR="004C1DEF" w:rsidRPr="001426CB">
        <w:t xml:space="preserve">a </w:t>
      </w:r>
      <w:r w:rsidR="00964244" w:rsidRPr="001426CB">
        <w:t xml:space="preserve">elaboração dos processos os quais um </w:t>
      </w:r>
      <w:r w:rsidR="00964244" w:rsidRPr="001426CB">
        <w:rPr>
          <w:i/>
        </w:rPr>
        <w:t>software</w:t>
      </w:r>
      <w:r w:rsidR="00964244" w:rsidRPr="001426CB">
        <w:t xml:space="preserve"> deverá servir como ferramenta de apoio.</w:t>
      </w:r>
    </w:p>
    <w:p w14:paraId="06877D70" w14:textId="25ECE7BF" w:rsidR="007E16B2" w:rsidRPr="001426CB" w:rsidRDefault="004C1DEF" w:rsidP="00930A7A">
      <w:pPr>
        <w:pStyle w:val="0-Normal"/>
      </w:pPr>
      <w:r w:rsidRPr="001426CB">
        <w:t>Um diagrama BPMN possui elementos gráficos</w:t>
      </w:r>
      <w:r w:rsidR="002F6619" w:rsidRPr="001426CB">
        <w:t xml:space="preserve">, </w:t>
      </w:r>
      <w:r w:rsidRPr="001426CB">
        <w:t>figuras geométricas</w:t>
      </w:r>
      <w:r w:rsidR="002F6619" w:rsidRPr="001426CB">
        <w:t>,</w:t>
      </w:r>
      <w:r w:rsidRPr="001426CB">
        <w:t xml:space="preserve"> que são dispostas de modo a estabelecer um fluxo do princípio ao fim de um processo, inclusive </w:t>
      </w:r>
      <w:r w:rsidR="007242C0" w:rsidRPr="001426CB">
        <w:t xml:space="preserve">abrangendo </w:t>
      </w:r>
      <w:r w:rsidRPr="001426CB">
        <w:t>subprocessos.</w:t>
      </w:r>
    </w:p>
    <w:p w14:paraId="59C66FA7" w14:textId="386D10B6" w:rsidR="007242C0" w:rsidRPr="001426CB" w:rsidRDefault="004C1DEF" w:rsidP="00930A7A">
      <w:pPr>
        <w:pStyle w:val="0-Normal"/>
      </w:pPr>
      <w:r w:rsidRPr="001426CB">
        <w:t>N</w:t>
      </w:r>
      <w:r w:rsidR="007242C0" w:rsidRPr="001426CB">
        <w:t>os diagramas</w:t>
      </w:r>
      <w:r w:rsidRPr="001426CB">
        <w:t xml:space="preserve"> é possível observar</w:t>
      </w:r>
      <w:r w:rsidR="002F6619" w:rsidRPr="001426CB">
        <w:t>, entre outras características do processo,</w:t>
      </w:r>
      <w:r w:rsidRPr="001426CB">
        <w:t xml:space="preserve"> a interação </w:t>
      </w:r>
      <w:r w:rsidR="002D2E1A">
        <w:t xml:space="preserve">entre </w:t>
      </w:r>
      <w:r w:rsidR="007E16B2" w:rsidRPr="001426CB">
        <w:t>os setores de uma empresa</w:t>
      </w:r>
      <w:r w:rsidR="002F6619" w:rsidRPr="001426CB">
        <w:t xml:space="preserve">. Neste caso, os setores são tidos como atores, cada um </w:t>
      </w:r>
      <w:r w:rsidR="007E16B2" w:rsidRPr="001426CB">
        <w:t>responsáve</w:t>
      </w:r>
      <w:r w:rsidR="002F6619" w:rsidRPr="001426CB">
        <w:t>l</w:t>
      </w:r>
      <w:r w:rsidR="007E16B2" w:rsidRPr="001426CB">
        <w:t xml:space="preserve"> pela realização de tarefas que se complementam mutuamente</w:t>
      </w:r>
      <w:r w:rsidR="002F6619" w:rsidRPr="001426CB">
        <w:t xml:space="preserve"> para no fim constituírem</w:t>
      </w:r>
      <w:r w:rsidR="007E16B2" w:rsidRPr="001426CB">
        <w:t xml:space="preserve"> o processo.</w:t>
      </w:r>
    </w:p>
    <w:p w14:paraId="0972D74A" w14:textId="00C8E0DF" w:rsidR="004C1DEF" w:rsidRPr="001426CB" w:rsidRDefault="007E16B2" w:rsidP="00930A7A">
      <w:pPr>
        <w:pStyle w:val="0-Normal"/>
      </w:pPr>
      <w:r w:rsidRPr="001426CB">
        <w:t xml:space="preserve">Assim, </w:t>
      </w:r>
      <w:r w:rsidR="00726105" w:rsidRPr="001426CB">
        <w:t xml:space="preserve">no diagrama BPMN </w:t>
      </w:r>
      <w:r w:rsidRPr="001426CB">
        <w:t>as tarefas</w:t>
      </w:r>
      <w:r w:rsidR="00726105" w:rsidRPr="001426CB">
        <w:t xml:space="preserve"> </w:t>
      </w:r>
      <w:r w:rsidR="007242C0" w:rsidRPr="001426CB">
        <w:t>pertinentes a cada ator</w:t>
      </w:r>
      <w:r w:rsidRPr="001426CB">
        <w:t xml:space="preserve"> são dispostas em raias especificas, pois, analogamente, vê-se o processo como uma piscina olímpica e as raias </w:t>
      </w:r>
      <w:r w:rsidR="00726105" w:rsidRPr="001426CB">
        <w:t xml:space="preserve">dessa piscina </w:t>
      </w:r>
      <w:r w:rsidRPr="001426CB">
        <w:t xml:space="preserve">representam os </w:t>
      </w:r>
      <w:r w:rsidR="002F6619" w:rsidRPr="001426CB">
        <w:t xml:space="preserve">limites de atuação dos </w:t>
      </w:r>
      <w:r w:rsidRPr="001426CB">
        <w:t>atores.</w:t>
      </w:r>
    </w:p>
    <w:p w14:paraId="1E55F758" w14:textId="562BF516" w:rsidR="00030899" w:rsidRPr="001426CB" w:rsidRDefault="004E2909" w:rsidP="00930A7A">
      <w:pPr>
        <w:pStyle w:val="0-Normal"/>
      </w:pPr>
      <w:r w:rsidRPr="001426CB">
        <w:rPr>
          <w:b/>
          <w:noProof/>
        </w:rPr>
        <w:drawing>
          <wp:anchor distT="0" distB="0" distL="114300" distR="114300" simplePos="0" relativeHeight="251687936" behindDoc="0" locked="0" layoutInCell="1" allowOverlap="1" wp14:anchorId="3EC09196" wp14:editId="759D1203">
            <wp:simplePos x="0" y="0"/>
            <wp:positionH relativeFrom="margin">
              <wp:posOffset>3175</wp:posOffset>
            </wp:positionH>
            <wp:positionV relativeFrom="paragraph">
              <wp:posOffset>872490</wp:posOffset>
            </wp:positionV>
            <wp:extent cx="5760085" cy="2885440"/>
            <wp:effectExtent l="19050" t="19050" r="19050" b="14605"/>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88544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30899" w:rsidRPr="001426CB">
        <w:t xml:space="preserve">A </w:t>
      </w:r>
      <w:r w:rsidR="00AF2F77" w:rsidRPr="001426CB">
        <w:fldChar w:fldCharType="begin"/>
      </w:r>
      <w:r w:rsidR="00AF2F77" w:rsidRPr="001426CB">
        <w:instrText xml:space="preserve"> REF _Ref508461799 \h  \* MERGEFORMAT </w:instrText>
      </w:r>
      <w:r w:rsidR="00AF2F77" w:rsidRPr="001426CB">
        <w:fldChar w:fldCharType="separate"/>
      </w:r>
      <w:r w:rsidR="00C558C2" w:rsidRPr="00C558C2">
        <w:t xml:space="preserve">Figura </w:t>
      </w:r>
      <w:r w:rsidR="00C558C2" w:rsidRPr="00C558C2">
        <w:rPr>
          <w:noProof/>
        </w:rPr>
        <w:t>9</w:t>
      </w:r>
      <w:r w:rsidR="00AF2F77" w:rsidRPr="001426CB">
        <w:fldChar w:fldCharType="end"/>
      </w:r>
      <w:r w:rsidR="00030899" w:rsidRPr="001426CB">
        <w:t>, traz um e</w:t>
      </w:r>
      <w:r w:rsidR="00344DA0" w:rsidRPr="001426CB">
        <w:t xml:space="preserve">xemplo de </w:t>
      </w:r>
      <w:r w:rsidR="00030899" w:rsidRPr="001426CB">
        <w:t xml:space="preserve">diagrama </w:t>
      </w:r>
      <w:r w:rsidR="00344DA0" w:rsidRPr="001426CB">
        <w:t>BPMN</w:t>
      </w:r>
      <w:r w:rsidR="00030899" w:rsidRPr="001426CB">
        <w:t xml:space="preserve"> simulando a comunicação entre um cliente e um fornecedor no processo de expedi</w:t>
      </w:r>
      <w:r w:rsidR="00AF2F77" w:rsidRPr="001426CB">
        <w:t>ção de um cartão de crédito.</w:t>
      </w:r>
    </w:p>
    <w:p w14:paraId="63E1D156" w14:textId="21537696" w:rsidR="00030899" w:rsidRPr="001426CB" w:rsidRDefault="00030899" w:rsidP="00030899">
      <w:pPr>
        <w:pStyle w:val="0-FiguraLegenda"/>
      </w:pPr>
      <w:bookmarkStart w:id="57" w:name="_Ref508461799"/>
      <w:bookmarkStart w:id="58" w:name="_Toc513847980"/>
      <w:bookmarkStart w:id="59" w:name="_Toc514835987"/>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9</w:t>
      </w:r>
      <w:r w:rsidRPr="001426CB">
        <w:rPr>
          <w:b/>
        </w:rPr>
        <w:fldChar w:fldCharType="end"/>
      </w:r>
      <w:bookmarkEnd w:id="57"/>
      <w:r w:rsidR="00315157" w:rsidRPr="001426CB">
        <w:t xml:space="preserve"> – </w:t>
      </w:r>
      <w:r w:rsidRPr="001426CB">
        <w:t xml:space="preserve">Fluxo de mensagens </w:t>
      </w:r>
      <w:r w:rsidR="00D70815" w:rsidRPr="001426CB">
        <w:t>conectadas</w:t>
      </w:r>
      <w:r w:rsidRPr="001426CB">
        <w:t xml:space="preserve"> a objetos de fluxo em duas piscinas.</w:t>
      </w:r>
      <w:bookmarkEnd w:id="58"/>
      <w:bookmarkEnd w:id="59"/>
    </w:p>
    <w:p w14:paraId="19867FCA" w14:textId="57B0E1BB" w:rsidR="00A20C44" w:rsidRPr="001426CB" w:rsidRDefault="00030899" w:rsidP="00030899">
      <w:pPr>
        <w:pStyle w:val="0-FiguraFonte"/>
      </w:pPr>
      <w:r w:rsidRPr="001426CB">
        <w:rPr>
          <w:b/>
        </w:rPr>
        <w:t>Fonte:</w:t>
      </w:r>
      <w:r w:rsidRPr="001426CB">
        <w:t xml:space="preserve"> </w:t>
      </w:r>
      <w:sdt>
        <w:sdtPr>
          <w:id w:val="-1430571226"/>
          <w:citation/>
        </w:sdtPr>
        <w:sdtContent>
          <w:r w:rsidRPr="001426CB">
            <w:fldChar w:fldCharType="begin"/>
          </w:r>
          <w:r w:rsidRPr="001426CB">
            <w:instrText xml:space="preserve">CITATION Obj11 \p 113 \l 1046 </w:instrText>
          </w:r>
          <w:r w:rsidRPr="001426CB">
            <w:fldChar w:fldCharType="separate"/>
          </w:r>
          <w:r w:rsidR="00E00160" w:rsidRPr="001426CB">
            <w:t>(OBJECT MANAGEMENT GROUP, INC. (OMG), 2011, p. 113)</w:t>
          </w:r>
          <w:r w:rsidRPr="001426CB">
            <w:fldChar w:fldCharType="end"/>
          </w:r>
        </w:sdtContent>
      </w:sdt>
    </w:p>
    <w:p w14:paraId="629060C7" w14:textId="0D41AE12" w:rsidR="00770E90" w:rsidRPr="001426CB" w:rsidRDefault="00AF2F77" w:rsidP="00930A7A">
      <w:pPr>
        <w:pStyle w:val="0-Normal"/>
      </w:pPr>
      <w:r w:rsidRPr="001426CB">
        <w:lastRenderedPageBreak/>
        <w:t xml:space="preserve">No exemplo, é possível observar que a piscina inferior, que representa a parcela do processo executada pelo </w:t>
      </w:r>
      <w:r w:rsidR="002A7E68" w:rsidRPr="001426CB">
        <w:t>F</w:t>
      </w:r>
      <w:r w:rsidRPr="001426CB">
        <w:t xml:space="preserve">ornecedor </w:t>
      </w:r>
      <w:r w:rsidR="002A7E68" w:rsidRPr="001426CB">
        <w:t>(</w:t>
      </w:r>
      <w:r w:rsidR="002A7E68" w:rsidRPr="001426CB">
        <w:rPr>
          <w:i/>
        </w:rPr>
        <w:t>Supplier</w:t>
      </w:r>
      <w:r w:rsidR="002A7E68" w:rsidRPr="001426CB">
        <w:t xml:space="preserve">), </w:t>
      </w:r>
      <w:r w:rsidRPr="001426CB">
        <w:t xml:space="preserve">possui </w:t>
      </w:r>
      <w:r w:rsidR="002A7E68" w:rsidRPr="001426CB">
        <w:t>duas raias</w:t>
      </w:r>
      <w:r w:rsidR="0027465D" w:rsidRPr="001426CB">
        <w:t>/</w:t>
      </w:r>
      <w:r w:rsidRPr="001426CB">
        <w:t>atores</w:t>
      </w:r>
      <w:r w:rsidR="002A7E68" w:rsidRPr="001426CB">
        <w:t>,</w:t>
      </w:r>
      <w:r w:rsidRPr="001426CB">
        <w:t xml:space="preserve"> representando os setores de Vendas (</w:t>
      </w:r>
      <w:r w:rsidRPr="001426CB">
        <w:rPr>
          <w:i/>
        </w:rPr>
        <w:t>Sales</w:t>
      </w:r>
      <w:r w:rsidRPr="001426CB">
        <w:t>) e Distribuição (</w:t>
      </w:r>
      <w:r w:rsidRPr="001426CB">
        <w:rPr>
          <w:i/>
        </w:rPr>
        <w:t>Distribuition</w:t>
      </w:r>
      <w:r w:rsidRPr="001426CB">
        <w:t>)</w:t>
      </w:r>
      <w:r w:rsidR="002A7E68" w:rsidRPr="001426CB">
        <w:t xml:space="preserve"> e a piscina superior, que representa a parcela do processo executada pela Instituição Financeira (</w:t>
      </w:r>
      <w:r w:rsidR="002A7E68" w:rsidRPr="001426CB">
        <w:rPr>
          <w:i/>
        </w:rPr>
        <w:t>Financial Institution</w:t>
      </w:r>
      <w:r w:rsidR="002A7E68" w:rsidRPr="001426CB">
        <w:t>) possui apenas uma raia</w:t>
      </w:r>
      <w:r w:rsidR="002F027A" w:rsidRPr="001426CB">
        <w:t>, indicando que toda a instituição representa um ator no processo.</w:t>
      </w:r>
    </w:p>
    <w:p w14:paraId="1741C9D9" w14:textId="64A140EF" w:rsidR="00770E90" w:rsidRPr="001426CB" w:rsidRDefault="00770E90" w:rsidP="00770E90">
      <w:pPr>
        <w:pStyle w:val="0-TitNivel-4"/>
      </w:pPr>
      <w:bookmarkStart w:id="60" w:name="_Toc514795350"/>
      <w:r w:rsidRPr="001426CB">
        <w:t xml:space="preserve">Banco de </w:t>
      </w:r>
      <w:r w:rsidR="002F027A" w:rsidRPr="001426CB">
        <w:t>d</w:t>
      </w:r>
      <w:r w:rsidRPr="001426CB">
        <w:t>ados</w:t>
      </w:r>
      <w:bookmarkEnd w:id="60"/>
    </w:p>
    <w:p w14:paraId="6830C6FD" w14:textId="1B356B0B" w:rsidR="003E0917" w:rsidRPr="001426CB" w:rsidRDefault="00A20C44" w:rsidP="00930A7A">
      <w:pPr>
        <w:pStyle w:val="0-Normal"/>
      </w:pPr>
      <w:r w:rsidRPr="001426CB">
        <w:t>Outro tipo de modelagem</w:t>
      </w:r>
      <w:r w:rsidR="00C55B97" w:rsidRPr="001426CB">
        <w:t>,</w:t>
      </w:r>
      <w:r w:rsidR="00BA043A" w:rsidRPr="001426CB">
        <w:t xml:space="preserve"> </w:t>
      </w:r>
      <w:r w:rsidR="00B843FB" w:rsidRPr="001426CB">
        <w:t xml:space="preserve">este específico para </w:t>
      </w:r>
      <w:r w:rsidR="00BA043A" w:rsidRPr="001426CB">
        <w:t xml:space="preserve">projetos de </w:t>
      </w:r>
      <w:r w:rsidR="00BA043A" w:rsidRPr="001426CB">
        <w:rPr>
          <w:i/>
        </w:rPr>
        <w:t>software</w:t>
      </w:r>
      <w:r w:rsidR="00BA043A" w:rsidRPr="001426CB">
        <w:t xml:space="preserve"> que utiliza</w:t>
      </w:r>
      <w:r w:rsidR="003B41A7" w:rsidRPr="001426CB">
        <w:t>m</w:t>
      </w:r>
      <w:r w:rsidR="00BA043A" w:rsidRPr="001426CB">
        <w:t xml:space="preserve"> Banco de Dados (BD)</w:t>
      </w:r>
      <w:r w:rsidR="001D6411" w:rsidRPr="001426CB">
        <w:t>,</w:t>
      </w:r>
      <w:r w:rsidR="003B41A7" w:rsidRPr="001426CB">
        <w:t xml:space="preserve"> </w:t>
      </w:r>
      <w:r w:rsidR="00DB6FC7" w:rsidRPr="001426CB">
        <w:t>é o</w:t>
      </w:r>
      <w:r w:rsidR="001D6411" w:rsidRPr="001426CB">
        <w:t xml:space="preserve"> </w:t>
      </w:r>
      <w:r w:rsidR="00FA7074" w:rsidRPr="001426CB">
        <w:t>Modelo Entidade Relacionamento</w:t>
      </w:r>
      <w:r w:rsidR="003E0917" w:rsidRPr="001426CB">
        <w:t xml:space="preserve"> (</w:t>
      </w:r>
      <w:r w:rsidR="00BA043A" w:rsidRPr="001426CB">
        <w:t>MER</w:t>
      </w:r>
      <w:r w:rsidR="003E0917" w:rsidRPr="001426CB">
        <w:t>)</w:t>
      </w:r>
      <w:r w:rsidR="00AB6A0D" w:rsidRPr="001426CB">
        <w:t>.</w:t>
      </w:r>
      <w:r w:rsidR="001749F3" w:rsidRPr="001426CB">
        <w:t xml:space="preserve"> </w:t>
      </w:r>
      <w:r w:rsidR="004154B8" w:rsidRPr="001426CB">
        <w:t xml:space="preserve">A </w:t>
      </w:r>
      <w:r w:rsidR="00E20800" w:rsidRPr="001426CB">
        <w:t>construção</w:t>
      </w:r>
      <w:r w:rsidR="00D60FC8" w:rsidRPr="001426CB">
        <w:t>,</w:t>
      </w:r>
      <w:r w:rsidR="003A3938" w:rsidRPr="001426CB">
        <w:t xml:space="preserve"> parte</w:t>
      </w:r>
      <w:r w:rsidR="001749F3" w:rsidRPr="001426CB">
        <w:t xml:space="preserve"> de um</w:t>
      </w:r>
      <w:r w:rsidR="00C820A4" w:rsidRPr="001426CB">
        <w:t xml:space="preserve">a concepção </w:t>
      </w:r>
      <w:r w:rsidR="00EE68D3" w:rsidRPr="001426CB">
        <w:t>denominad</w:t>
      </w:r>
      <w:r w:rsidR="00C820A4" w:rsidRPr="001426CB">
        <w:t>a</w:t>
      </w:r>
      <w:r w:rsidR="00EE68D3" w:rsidRPr="001426CB">
        <w:t xml:space="preserve"> </w:t>
      </w:r>
      <w:r w:rsidR="001749F3" w:rsidRPr="001426CB">
        <w:t>Modelo Conceitual</w:t>
      </w:r>
      <w:r w:rsidR="008770A7" w:rsidRPr="001426CB">
        <w:t xml:space="preserve">, onde o BD “é descrito de forma independente de implementação” </w:t>
      </w:r>
      <w:sdt>
        <w:sdtPr>
          <w:id w:val="791474655"/>
          <w:citation/>
        </w:sdtPr>
        <w:sdtContent>
          <w:r w:rsidR="008770A7" w:rsidRPr="001426CB">
            <w:fldChar w:fldCharType="begin"/>
          </w:r>
          <w:r w:rsidR="008770A7" w:rsidRPr="001426CB">
            <w:instrText xml:space="preserve">CITATION Car09 \p 25 \l 1046 </w:instrText>
          </w:r>
          <w:r w:rsidR="008770A7" w:rsidRPr="001426CB">
            <w:fldChar w:fldCharType="separate"/>
          </w:r>
          <w:r w:rsidR="00E00160" w:rsidRPr="001426CB">
            <w:rPr>
              <w:noProof/>
            </w:rPr>
            <w:t>(HEUSER, 2009, p. 25)</w:t>
          </w:r>
          <w:r w:rsidR="008770A7" w:rsidRPr="001426CB">
            <w:fldChar w:fldCharType="end"/>
          </w:r>
        </w:sdtContent>
      </w:sdt>
      <w:r w:rsidR="001749F3" w:rsidRPr="001426CB">
        <w:t>.</w:t>
      </w:r>
    </w:p>
    <w:p w14:paraId="3ED4A74B" w14:textId="4FD8F056" w:rsidR="008517FE" w:rsidRPr="001426CB" w:rsidRDefault="004154B8" w:rsidP="00930A7A">
      <w:pPr>
        <w:pStyle w:val="0-Normal"/>
      </w:pPr>
      <w:r w:rsidRPr="001426CB">
        <w:t>A abordagem Entidade Relacionamento (ER)</w:t>
      </w:r>
      <w:r w:rsidR="00871F9B" w:rsidRPr="001426CB">
        <w:t>, de onde deriva o MER,</w:t>
      </w:r>
      <w:r w:rsidRPr="001426CB">
        <w:t xml:space="preserve"> consiste em uma técnica de representação do BD através de um diagrama denominado Diagrama Entidade Relacionamento (DER), ilustrado pela</w:t>
      </w:r>
      <w:r w:rsidR="00B843FB" w:rsidRPr="001426CB">
        <w:t xml:space="preserve"> </w:t>
      </w:r>
      <w:r w:rsidR="00DD11E6" w:rsidRPr="001426CB">
        <w:fldChar w:fldCharType="begin"/>
      </w:r>
      <w:r w:rsidR="00DD11E6" w:rsidRPr="001426CB">
        <w:instrText xml:space="preserve"> REF _Ref506487558 \h  \* MERGEFORMAT </w:instrText>
      </w:r>
      <w:r w:rsidR="00DD11E6" w:rsidRPr="001426CB">
        <w:fldChar w:fldCharType="separate"/>
      </w:r>
      <w:r w:rsidR="00C558C2" w:rsidRPr="00C558C2">
        <w:t xml:space="preserve">Figura </w:t>
      </w:r>
      <w:r w:rsidR="00C558C2" w:rsidRPr="00C558C2">
        <w:rPr>
          <w:noProof/>
        </w:rPr>
        <w:t>10</w:t>
      </w:r>
      <w:r w:rsidR="00DD11E6" w:rsidRPr="001426CB">
        <w:fldChar w:fldCharType="end"/>
      </w:r>
      <w:r w:rsidR="00BA043A" w:rsidRPr="001426CB">
        <w:t>.</w:t>
      </w:r>
    </w:p>
    <w:p w14:paraId="65C3C448" w14:textId="51ABD131" w:rsidR="00A3132A" w:rsidRPr="001426CB" w:rsidRDefault="00511EC5" w:rsidP="004E2909">
      <w:pPr>
        <w:pStyle w:val="0-FiguraLegenda"/>
      </w:pPr>
      <w:bookmarkStart w:id="61" w:name="_Ref506487558"/>
      <w:bookmarkStart w:id="62" w:name="_Toc513847981"/>
      <w:bookmarkStart w:id="63" w:name="_Toc514835988"/>
      <w:r w:rsidRPr="001426CB">
        <w:rPr>
          <w:b/>
          <w:noProof/>
        </w:rPr>
        <w:drawing>
          <wp:anchor distT="0" distB="0" distL="114300" distR="114300" simplePos="0" relativeHeight="251684864" behindDoc="0" locked="0" layoutInCell="1" allowOverlap="1" wp14:anchorId="13B601F4" wp14:editId="0CC088B8">
            <wp:simplePos x="0" y="0"/>
            <wp:positionH relativeFrom="margin">
              <wp:align>center</wp:align>
            </wp:positionH>
            <wp:positionV relativeFrom="paragraph">
              <wp:posOffset>335280</wp:posOffset>
            </wp:positionV>
            <wp:extent cx="3419475" cy="3034030"/>
            <wp:effectExtent l="19050" t="19050" r="28575" b="1397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8">
                      <a:extLst>
                        <a:ext uri="{28A0092B-C50C-407E-A947-70E740481C1C}">
                          <a14:useLocalDpi xmlns:a14="http://schemas.microsoft.com/office/drawing/2010/main" val="0"/>
                        </a:ext>
                      </a:extLst>
                    </a:blip>
                    <a:stretch>
                      <a:fillRect/>
                    </a:stretch>
                  </pic:blipFill>
                  <pic:spPr>
                    <a:xfrm>
                      <a:off x="0" y="0"/>
                      <a:ext cx="3419475" cy="3034030"/>
                    </a:xfrm>
                    <a:prstGeom prst="rect">
                      <a:avLst/>
                    </a:prstGeom>
                    <a:ln>
                      <a:solidFill>
                        <a:schemeClr val="bg1">
                          <a:lumMod val="85000"/>
                        </a:schemeClr>
                      </a:solidFill>
                    </a:ln>
                  </pic:spPr>
                </pic:pic>
              </a:graphicData>
            </a:graphic>
          </wp:anchor>
        </w:drawing>
      </w:r>
      <w:r w:rsidR="00A3132A" w:rsidRPr="001426CB">
        <w:rPr>
          <w:b/>
        </w:rPr>
        <w:t xml:space="preserve">Figura </w:t>
      </w:r>
      <w:r w:rsidR="00A3132A" w:rsidRPr="001426CB">
        <w:rPr>
          <w:b/>
        </w:rPr>
        <w:fldChar w:fldCharType="begin"/>
      </w:r>
      <w:r w:rsidR="00A3132A" w:rsidRPr="001426CB">
        <w:rPr>
          <w:b/>
        </w:rPr>
        <w:instrText xml:space="preserve"> SEQ Figura \* ARABIC </w:instrText>
      </w:r>
      <w:r w:rsidR="00A3132A" w:rsidRPr="001426CB">
        <w:rPr>
          <w:b/>
        </w:rPr>
        <w:fldChar w:fldCharType="separate"/>
      </w:r>
      <w:r w:rsidR="00C558C2">
        <w:rPr>
          <w:b/>
          <w:noProof/>
        </w:rPr>
        <w:t>10</w:t>
      </w:r>
      <w:r w:rsidR="00A3132A" w:rsidRPr="001426CB">
        <w:rPr>
          <w:b/>
        </w:rPr>
        <w:fldChar w:fldCharType="end"/>
      </w:r>
      <w:bookmarkEnd w:id="61"/>
      <w:r w:rsidR="00315157" w:rsidRPr="001426CB">
        <w:t xml:space="preserve"> – </w:t>
      </w:r>
      <w:r w:rsidR="00A3132A" w:rsidRPr="001426CB">
        <w:t>Diagrama Entidade Relacionamento (DER) para sistema de farmácias.</w:t>
      </w:r>
      <w:bookmarkEnd w:id="62"/>
      <w:bookmarkEnd w:id="63"/>
    </w:p>
    <w:p w14:paraId="33E8084D" w14:textId="539DD97E" w:rsidR="00582A54" w:rsidRPr="001426CB" w:rsidRDefault="00582A54" w:rsidP="00582A54">
      <w:pPr>
        <w:pStyle w:val="0-FiguraFonte"/>
      </w:pPr>
      <w:r w:rsidRPr="001426CB">
        <w:rPr>
          <w:b/>
        </w:rPr>
        <w:t>Fonte:</w:t>
      </w:r>
      <w:r w:rsidRPr="001426CB">
        <w:t xml:space="preserve"> </w:t>
      </w:r>
      <w:sdt>
        <w:sdtPr>
          <w:id w:val="-540129000"/>
          <w:citation/>
        </w:sdtPr>
        <w:sdtContent>
          <w:r w:rsidRPr="001426CB">
            <w:fldChar w:fldCharType="begin"/>
          </w:r>
          <w:r w:rsidRPr="001426CB">
            <w:instrText xml:space="preserve">CITATION Car09 \p 67 \l 1046 </w:instrText>
          </w:r>
          <w:r w:rsidRPr="001426CB">
            <w:fldChar w:fldCharType="separate"/>
          </w:r>
          <w:r w:rsidR="00E00160" w:rsidRPr="001426CB">
            <w:t>(HEUSER, 2009, p. 67)</w:t>
          </w:r>
          <w:r w:rsidRPr="001426CB">
            <w:fldChar w:fldCharType="end"/>
          </w:r>
        </w:sdtContent>
      </w:sdt>
      <w:r w:rsidRPr="001426CB">
        <w:t>.</w:t>
      </w:r>
    </w:p>
    <w:p w14:paraId="04F26039" w14:textId="77777777" w:rsidR="00B10974" w:rsidRPr="001426CB" w:rsidRDefault="0077715E" w:rsidP="00930A7A">
      <w:pPr>
        <w:pStyle w:val="0-Normal"/>
      </w:pPr>
      <w:r w:rsidRPr="001426CB">
        <w:t xml:space="preserve">O </w:t>
      </w:r>
      <w:r w:rsidR="004154B8" w:rsidRPr="001426CB">
        <w:t>diagrama apresentado, elaborado para um sistema de farmácias</w:t>
      </w:r>
      <w:r w:rsidR="009E4E9F" w:rsidRPr="001426CB">
        <w:t>, permite observar</w:t>
      </w:r>
      <w:r w:rsidR="00871F9B" w:rsidRPr="001426CB">
        <w:t>:</w:t>
      </w:r>
    </w:p>
    <w:p w14:paraId="107F73EC" w14:textId="77777777" w:rsidR="00B10974" w:rsidRPr="001426CB" w:rsidRDefault="009E4E9F" w:rsidP="00B10974">
      <w:pPr>
        <w:pStyle w:val="0-ListaNaoOrdenada"/>
      </w:pPr>
      <w:r w:rsidRPr="001426CB">
        <w:t xml:space="preserve">as entidades que </w:t>
      </w:r>
      <w:r w:rsidR="0077715E" w:rsidRPr="001426CB">
        <w:t xml:space="preserve">são representadas por retângulos com o nome de cada </w:t>
      </w:r>
      <w:r w:rsidR="00871F9B" w:rsidRPr="001426CB">
        <w:t xml:space="preserve">entidade </w:t>
      </w:r>
      <w:r w:rsidR="0077715E" w:rsidRPr="001426CB">
        <w:t xml:space="preserve">inscrito </w:t>
      </w:r>
      <w:r w:rsidR="00871F9B" w:rsidRPr="001426CB">
        <w:t xml:space="preserve">no </w:t>
      </w:r>
      <w:r w:rsidR="0077715E" w:rsidRPr="001426CB">
        <w:t>interior</w:t>
      </w:r>
      <w:r w:rsidR="00871F9B" w:rsidRPr="001426CB">
        <w:t xml:space="preserve"> do retângulo</w:t>
      </w:r>
      <w:r w:rsidR="0077715E" w:rsidRPr="001426CB">
        <w:t>;</w:t>
      </w:r>
    </w:p>
    <w:p w14:paraId="6EA995EF" w14:textId="77777777" w:rsidR="00B10974" w:rsidRPr="001426CB" w:rsidRDefault="009E4E9F" w:rsidP="00B10974">
      <w:pPr>
        <w:pStyle w:val="0-ListaNaoOrdenada"/>
      </w:pPr>
      <w:r w:rsidRPr="001426CB">
        <w:lastRenderedPageBreak/>
        <w:t xml:space="preserve">os relacionamentos </w:t>
      </w:r>
      <w:r w:rsidR="00871F9B" w:rsidRPr="001426CB">
        <w:t xml:space="preserve">entre as entidades representados por </w:t>
      </w:r>
      <w:r w:rsidR="0077715E" w:rsidRPr="001426CB">
        <w:t>losangos;</w:t>
      </w:r>
    </w:p>
    <w:p w14:paraId="493C6771" w14:textId="77777777" w:rsidR="00B10974" w:rsidRPr="001426CB" w:rsidRDefault="00871F9B" w:rsidP="00B10974">
      <w:pPr>
        <w:pStyle w:val="0-ListaNaoOrdenada"/>
      </w:pPr>
      <w:r w:rsidRPr="001426CB">
        <w:t>as entidades associativas, que são representadas por losangos inscritos em retângulos;</w:t>
      </w:r>
    </w:p>
    <w:p w14:paraId="21E3AD62" w14:textId="4D6F5790" w:rsidR="00B10974" w:rsidRPr="001426CB" w:rsidRDefault="00B10974" w:rsidP="00501D53">
      <w:pPr>
        <w:pStyle w:val="0-ListaNaoOrdenada"/>
      </w:pPr>
      <w:r w:rsidRPr="001426CB">
        <w:t>a indicação</w:t>
      </w:r>
      <w:r w:rsidR="00871F9B" w:rsidRPr="001426CB">
        <w:t xml:space="preserve"> de especialização de uma entidade representada pelo triangulo;</w:t>
      </w:r>
    </w:p>
    <w:p w14:paraId="00B443B6" w14:textId="77777777" w:rsidR="00B10974" w:rsidRPr="001426CB" w:rsidRDefault="00871F9B" w:rsidP="00501D53">
      <w:pPr>
        <w:pStyle w:val="0-ListaNaoOrdenada"/>
      </w:pPr>
      <w:r w:rsidRPr="001426CB">
        <w:t>as respectivas conexões entre os elementos dadas pelas linhas</w:t>
      </w:r>
      <w:r w:rsidR="00B10974" w:rsidRPr="001426CB">
        <w:t>; e</w:t>
      </w:r>
    </w:p>
    <w:p w14:paraId="29D7766F" w14:textId="77777777" w:rsidR="00B10974" w:rsidRPr="001426CB" w:rsidRDefault="00B10974" w:rsidP="00501D53">
      <w:pPr>
        <w:pStyle w:val="0-ListaNaoOrdenada"/>
      </w:pPr>
      <w:r w:rsidRPr="001426CB">
        <w:t>o</w:t>
      </w:r>
      <w:r w:rsidR="002735FE" w:rsidRPr="001426CB">
        <w:t>s números entre parênteses</w:t>
      </w:r>
      <w:r w:rsidRPr="001426CB">
        <w:t>,</w:t>
      </w:r>
      <w:r w:rsidR="002735FE" w:rsidRPr="001426CB">
        <w:t xml:space="preserve"> </w:t>
      </w:r>
      <w:r w:rsidRPr="001426CB">
        <w:t xml:space="preserve">que </w:t>
      </w:r>
      <w:r w:rsidR="002735FE" w:rsidRPr="001426CB">
        <w:t>representam a cardinalidade,</w:t>
      </w:r>
      <w:r w:rsidR="001749F3" w:rsidRPr="001426CB">
        <w:t xml:space="preserve"> </w:t>
      </w:r>
      <w:r w:rsidRPr="001426CB">
        <w:t>ou seja,</w:t>
      </w:r>
      <w:r w:rsidR="002735FE" w:rsidRPr="001426CB">
        <w:t xml:space="preserve"> tipo de relacionamento entre duas entidades</w:t>
      </w:r>
      <w:r w:rsidRPr="001426CB">
        <w:t>.</w:t>
      </w:r>
    </w:p>
    <w:p w14:paraId="7745A14A" w14:textId="1503A1EB" w:rsidR="002735FE" w:rsidRPr="001426CB" w:rsidRDefault="00B10974" w:rsidP="00930A7A">
      <w:pPr>
        <w:pStyle w:val="0-Normal"/>
      </w:pPr>
      <w:r w:rsidRPr="001426CB">
        <w:t>Quanto a cardinalidade, u</w:t>
      </w:r>
      <w:r w:rsidR="002735FE" w:rsidRPr="001426CB">
        <w:t>tilizando como exemplo o relacionamento entre LOTE e PRODUTO</w:t>
      </w:r>
      <w:r w:rsidR="001749F3" w:rsidRPr="001426CB">
        <w:t xml:space="preserve">, </w:t>
      </w:r>
      <w:r w:rsidRPr="001426CB">
        <w:t>demonstrado no diagrama d</w:t>
      </w:r>
      <w:r w:rsidR="001749F3" w:rsidRPr="001426CB">
        <w:t xml:space="preserve">a </w:t>
      </w:r>
      <w:r w:rsidR="001749F3" w:rsidRPr="001426CB">
        <w:fldChar w:fldCharType="begin"/>
      </w:r>
      <w:r w:rsidR="001749F3" w:rsidRPr="001426CB">
        <w:instrText xml:space="preserve"> REF _Ref506487558 \h  \* MERGEFORMAT </w:instrText>
      </w:r>
      <w:r w:rsidR="001749F3" w:rsidRPr="001426CB">
        <w:fldChar w:fldCharType="separate"/>
      </w:r>
      <w:r w:rsidR="00C558C2" w:rsidRPr="00C558C2">
        <w:t xml:space="preserve">Figura </w:t>
      </w:r>
      <w:r w:rsidR="00C558C2" w:rsidRPr="00C558C2">
        <w:rPr>
          <w:noProof/>
        </w:rPr>
        <w:t>10</w:t>
      </w:r>
      <w:r w:rsidR="001749F3" w:rsidRPr="001426CB">
        <w:fldChar w:fldCharType="end"/>
      </w:r>
      <w:r w:rsidR="002735FE" w:rsidRPr="001426CB">
        <w:t xml:space="preserve">, diz-se que, um </w:t>
      </w:r>
      <w:r w:rsidR="001749F3" w:rsidRPr="001426CB">
        <w:t>LOTE</w:t>
      </w:r>
      <w:r w:rsidR="002735FE" w:rsidRPr="001426CB">
        <w:t xml:space="preserve"> possui no mínimo um e no máximo </w:t>
      </w:r>
      <w:r w:rsidR="002735FE" w:rsidRPr="001426CB">
        <w:rPr>
          <w:i/>
        </w:rPr>
        <w:t>n</w:t>
      </w:r>
      <w:r w:rsidR="002735FE" w:rsidRPr="001426CB">
        <w:t xml:space="preserve"> </w:t>
      </w:r>
      <w:r w:rsidR="001749F3" w:rsidRPr="001426CB">
        <w:t>PRODUTOS</w:t>
      </w:r>
      <w:r w:rsidR="002735FE" w:rsidRPr="001426CB">
        <w:t xml:space="preserve">, ao passo que um </w:t>
      </w:r>
      <w:r w:rsidR="001749F3" w:rsidRPr="001426CB">
        <w:t>PRODUTO</w:t>
      </w:r>
      <w:r w:rsidR="002735FE" w:rsidRPr="001426CB">
        <w:t xml:space="preserve"> pode pertencer</w:t>
      </w:r>
      <w:r w:rsidR="001749F3" w:rsidRPr="001426CB">
        <w:t xml:space="preserve"> no mínimo</w:t>
      </w:r>
      <w:r w:rsidR="002735FE" w:rsidRPr="001426CB">
        <w:t xml:space="preserve"> a </w:t>
      </w:r>
      <w:r w:rsidR="001749F3" w:rsidRPr="001426CB">
        <w:t xml:space="preserve">nenhum LOTE e no máximo a </w:t>
      </w:r>
      <w:r w:rsidR="001749F3" w:rsidRPr="001426CB">
        <w:rPr>
          <w:i/>
        </w:rPr>
        <w:t>n</w:t>
      </w:r>
      <w:r w:rsidR="001749F3" w:rsidRPr="001426CB">
        <w:t xml:space="preserve"> LOTES. </w:t>
      </w:r>
      <w:r w:rsidR="002735FE" w:rsidRPr="001426CB">
        <w:t xml:space="preserve"> </w:t>
      </w:r>
    </w:p>
    <w:p w14:paraId="1F04074D" w14:textId="1F0B783D" w:rsidR="00FA4D1D" w:rsidRPr="001426CB" w:rsidRDefault="00C820A4" w:rsidP="00930A7A">
      <w:pPr>
        <w:pStyle w:val="0-Normal"/>
      </w:pPr>
      <w:r w:rsidRPr="001426CB">
        <w:t xml:space="preserve">Outra concepção </w:t>
      </w:r>
      <w:r w:rsidR="00A13635" w:rsidRPr="001426CB">
        <w:t xml:space="preserve">relacionada com a elaboração de BD é o </w:t>
      </w:r>
      <w:r w:rsidR="00AB6A0D" w:rsidRPr="001426CB">
        <w:t xml:space="preserve">Modelo </w:t>
      </w:r>
      <w:r w:rsidR="00A13635" w:rsidRPr="001426CB">
        <w:t>L</w:t>
      </w:r>
      <w:r w:rsidR="00AB6A0D" w:rsidRPr="001426CB">
        <w:t>ógico</w:t>
      </w:r>
      <w:r w:rsidR="00A13635" w:rsidRPr="001426CB">
        <w:t>, o qual é constituído por uma descrição textual</w:t>
      </w:r>
      <w:r w:rsidR="008C7061" w:rsidRPr="001426CB">
        <w:t xml:space="preserve"> e</w:t>
      </w:r>
      <w:r w:rsidR="00A13635" w:rsidRPr="001426CB">
        <w:t xml:space="preserve"> estruturada</w:t>
      </w:r>
      <w:r w:rsidR="008C7061" w:rsidRPr="001426CB">
        <w:t xml:space="preserve"> </w:t>
      </w:r>
      <w:r w:rsidR="00A13635" w:rsidRPr="001426CB">
        <w:t xml:space="preserve">das tabelas de um </w:t>
      </w:r>
      <w:r w:rsidR="00FA4D1D" w:rsidRPr="001426CB">
        <w:t>BD</w:t>
      </w:r>
      <w:r w:rsidR="00AB6A0D" w:rsidRPr="001426CB">
        <w:t>.</w:t>
      </w:r>
    </w:p>
    <w:p w14:paraId="6C8FAD33" w14:textId="6302317A" w:rsidR="00FA4D1D" w:rsidRPr="001426CB" w:rsidRDefault="00A13635" w:rsidP="00930A7A">
      <w:pPr>
        <w:pStyle w:val="0-Normal"/>
      </w:pPr>
      <w:r w:rsidRPr="001426CB">
        <w:t xml:space="preserve">O Modelo Lógico representa </w:t>
      </w:r>
      <w:r w:rsidR="00FA0C44" w:rsidRPr="001426CB">
        <w:t>uma abstração do</w:t>
      </w:r>
      <w:r w:rsidR="00FA4D1D" w:rsidRPr="001426CB">
        <w:t xml:space="preserve"> BD e é tido como uma transformação do</w:t>
      </w:r>
      <w:r w:rsidR="00FA0C44" w:rsidRPr="001426CB">
        <w:t xml:space="preserve"> Modelo Conceitual</w:t>
      </w:r>
      <w:r w:rsidR="00FA4D1D" w:rsidRPr="001426CB">
        <w:t xml:space="preserve"> a fim de implant</w:t>
      </w:r>
      <w:r w:rsidR="002504AF" w:rsidRPr="001426CB">
        <w:t>á-lo</w:t>
      </w:r>
      <w:r w:rsidR="00FA4D1D" w:rsidRPr="001426CB">
        <w:t xml:space="preserve"> em um determinado Sistema de Gerenciamento de Banco de Dados (SGDB).</w:t>
      </w:r>
    </w:p>
    <w:p w14:paraId="30446FCA" w14:textId="1407A18A" w:rsidR="008C7061" w:rsidRPr="001426CB" w:rsidRDefault="00FA4D1D" w:rsidP="00930A7A">
      <w:pPr>
        <w:pStyle w:val="0-Normal"/>
      </w:pPr>
      <w:r w:rsidRPr="001426CB">
        <w:t>N</w:t>
      </w:r>
      <w:r w:rsidR="00FA0C44" w:rsidRPr="001426CB">
        <w:t>este ponto da modelagem tem-se uma estrutura representativa com tod</w:t>
      </w:r>
      <w:r w:rsidR="002504AF" w:rsidRPr="001426CB">
        <w:t>as a</w:t>
      </w:r>
      <w:r w:rsidR="00FA0C44" w:rsidRPr="001426CB">
        <w:t>s</w:t>
      </w:r>
      <w:r w:rsidR="002504AF" w:rsidRPr="001426CB">
        <w:t xml:space="preserve"> tabelas e</w:t>
      </w:r>
      <w:r w:rsidR="00FA0C44" w:rsidRPr="001426CB">
        <w:t xml:space="preserve"> os</w:t>
      </w:r>
      <w:r w:rsidR="002504AF" w:rsidRPr="001426CB">
        <w:t xml:space="preserve"> respectivos</w:t>
      </w:r>
      <w:r w:rsidR="00FA0C44" w:rsidRPr="001426CB">
        <w:t xml:space="preserve"> atributos</w:t>
      </w:r>
      <w:r w:rsidR="00B10974" w:rsidRPr="001426CB">
        <w:t xml:space="preserve"> (nomes das colunas em uma tabela do BD)</w:t>
      </w:r>
      <w:r w:rsidRPr="001426CB">
        <w:t xml:space="preserve"> conforme</w:t>
      </w:r>
      <w:r w:rsidR="008C7061" w:rsidRPr="001426CB">
        <w:t xml:space="preserve"> </w:t>
      </w:r>
      <w:r w:rsidRPr="001426CB">
        <w:t>mostrado</w:t>
      </w:r>
      <w:r w:rsidR="008C7061" w:rsidRPr="001426CB">
        <w:t xml:space="preserve"> no </w:t>
      </w:r>
      <w:r w:rsidRPr="001426CB">
        <w:fldChar w:fldCharType="begin"/>
      </w:r>
      <w:r w:rsidRPr="001426CB">
        <w:instrText xml:space="preserve"> REF _Ref508316176 \h  \* MERGEFORMAT </w:instrText>
      </w:r>
      <w:r w:rsidRPr="001426CB">
        <w:fldChar w:fldCharType="separate"/>
      </w:r>
      <w:r w:rsidR="00C558C2" w:rsidRPr="00C558C2">
        <w:t xml:space="preserve">Quadro </w:t>
      </w:r>
      <w:r w:rsidR="00C558C2" w:rsidRPr="00C558C2">
        <w:rPr>
          <w:noProof/>
        </w:rPr>
        <w:t>3</w:t>
      </w:r>
      <w:r w:rsidRPr="001426CB">
        <w:fldChar w:fldCharType="end"/>
      </w:r>
      <w:r w:rsidR="008C7061" w:rsidRPr="001426CB">
        <w:t>.</w:t>
      </w:r>
    </w:p>
    <w:p w14:paraId="31E1A0A0" w14:textId="4301D2EA" w:rsidR="008C7061" w:rsidRPr="001426CB" w:rsidRDefault="008C7061" w:rsidP="008C7061">
      <w:pPr>
        <w:pStyle w:val="0-QuadroLegenda"/>
      </w:pPr>
      <w:bookmarkStart w:id="64" w:name="_Ref508316176"/>
      <w:bookmarkStart w:id="65" w:name="_Toc51483604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3</w:t>
      </w:r>
      <w:r w:rsidRPr="001426CB">
        <w:rPr>
          <w:b/>
        </w:rPr>
        <w:fldChar w:fldCharType="end"/>
      </w:r>
      <w:bookmarkEnd w:id="64"/>
      <w:r w:rsidR="00315157" w:rsidRPr="001426CB">
        <w:t xml:space="preserve"> – </w:t>
      </w:r>
      <w:r w:rsidR="00C830E7" w:rsidRPr="001426CB">
        <w:t xml:space="preserve">Modelo Conceitual de um </w:t>
      </w:r>
      <w:r w:rsidR="002504AF" w:rsidRPr="001426CB">
        <w:t>cadastro de produtos</w:t>
      </w:r>
      <w:r w:rsidRPr="001426CB">
        <w:t>.</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1426CB" w14:paraId="7CDF43F5" w14:textId="77777777" w:rsidTr="00C830E7">
        <w:trPr>
          <w:trHeight w:val="608"/>
        </w:trPr>
        <w:tc>
          <w:tcPr>
            <w:tcW w:w="5000" w:type="pct"/>
            <w:shd w:val="clear" w:color="auto" w:fill="D9D9D9"/>
            <w:vAlign w:val="center"/>
          </w:tcPr>
          <w:p w14:paraId="0B05E999" w14:textId="4369E917" w:rsidR="00C830E7" w:rsidRPr="001426CB" w:rsidRDefault="00C830E7" w:rsidP="00C830E7">
            <w:pPr>
              <w:pStyle w:val="0-QuadroCabecalho"/>
            </w:pPr>
            <w:r w:rsidRPr="001426CB">
              <w:t>Modelo Conceitual</w:t>
            </w:r>
            <w:r w:rsidR="00315157" w:rsidRPr="001426CB">
              <w:t xml:space="preserve"> – </w:t>
            </w:r>
            <w:r w:rsidR="002504AF" w:rsidRPr="001426CB">
              <w:t>Cadastro de Produtos</w:t>
            </w:r>
          </w:p>
        </w:tc>
      </w:tr>
      <w:tr w:rsidR="00C830E7" w:rsidRPr="001426CB" w14:paraId="2A3F0673" w14:textId="77777777" w:rsidTr="00C830E7">
        <w:trPr>
          <w:trHeight w:val="608"/>
        </w:trPr>
        <w:tc>
          <w:tcPr>
            <w:tcW w:w="5000" w:type="pct"/>
            <w:vAlign w:val="center"/>
          </w:tcPr>
          <w:p w14:paraId="1A63B830" w14:textId="2338A7C5" w:rsidR="00C830E7" w:rsidRPr="001426CB" w:rsidRDefault="002504AF" w:rsidP="002F027A">
            <w:pPr>
              <w:pStyle w:val="0-QuadroNormal"/>
              <w:spacing w:line="276" w:lineRule="auto"/>
            </w:pPr>
            <w:proofErr w:type="spellStart"/>
            <w:r w:rsidRPr="001426CB">
              <w:t>TipoDeProduto</w:t>
            </w:r>
            <w:proofErr w:type="spellEnd"/>
            <w:r w:rsidRPr="001426CB">
              <w:t xml:space="preserve"> (</w:t>
            </w:r>
            <w:proofErr w:type="spellStart"/>
            <w:r w:rsidRPr="001426CB">
              <w:t>CodTipoProd</w:t>
            </w:r>
            <w:proofErr w:type="spellEnd"/>
            <w:r w:rsidRPr="001426CB">
              <w:t xml:space="preserve">, </w:t>
            </w:r>
            <w:proofErr w:type="spellStart"/>
            <w:r w:rsidRPr="001426CB">
              <w:t>DescrTipoProd</w:t>
            </w:r>
            <w:proofErr w:type="spellEnd"/>
            <w:r w:rsidRPr="001426CB">
              <w:t>)</w:t>
            </w:r>
          </w:p>
          <w:p w14:paraId="51D03883" w14:textId="77777777" w:rsidR="00C830E7" w:rsidRPr="001426CB" w:rsidRDefault="002504AF" w:rsidP="002F027A">
            <w:pPr>
              <w:pStyle w:val="0-QuadroNormal"/>
              <w:spacing w:line="276" w:lineRule="auto"/>
            </w:pPr>
            <w:r w:rsidRPr="001426CB">
              <w:t>Produto (</w:t>
            </w:r>
            <w:proofErr w:type="spellStart"/>
            <w:r w:rsidRPr="001426CB">
              <w:t>CodProd</w:t>
            </w:r>
            <w:proofErr w:type="spellEnd"/>
            <w:r w:rsidRPr="001426CB">
              <w:t xml:space="preserve">, </w:t>
            </w:r>
            <w:proofErr w:type="spellStart"/>
            <w:r w:rsidRPr="001426CB">
              <w:t>DescrProd</w:t>
            </w:r>
            <w:proofErr w:type="spellEnd"/>
            <w:r w:rsidRPr="001426CB">
              <w:t xml:space="preserve">, </w:t>
            </w:r>
            <w:proofErr w:type="spellStart"/>
            <w:r w:rsidRPr="001426CB">
              <w:t>PrecoProd</w:t>
            </w:r>
            <w:proofErr w:type="spellEnd"/>
            <w:r w:rsidRPr="001426CB">
              <w:t xml:space="preserve">, </w:t>
            </w:r>
            <w:proofErr w:type="spellStart"/>
            <w:r w:rsidRPr="001426CB">
              <w:t>CodTipoProd</w:t>
            </w:r>
            <w:proofErr w:type="spellEnd"/>
            <w:r w:rsidRPr="001426CB">
              <w:t>)</w:t>
            </w:r>
          </w:p>
          <w:p w14:paraId="66FD9B63" w14:textId="5946A9D8" w:rsidR="002504AF" w:rsidRPr="001426CB" w:rsidRDefault="002504AF" w:rsidP="002F027A">
            <w:pPr>
              <w:pStyle w:val="0-QuadroNormal"/>
              <w:spacing w:line="276" w:lineRule="auto"/>
              <w:ind w:left="708"/>
            </w:pPr>
            <w:proofErr w:type="spellStart"/>
            <w:r w:rsidRPr="001426CB">
              <w:t>CodTipoProd</w:t>
            </w:r>
            <w:proofErr w:type="spellEnd"/>
            <w:r w:rsidRPr="001426CB">
              <w:t xml:space="preserve"> </w:t>
            </w:r>
            <w:r w:rsidR="00115BFC" w:rsidRPr="001426CB">
              <w:t>referência</w:t>
            </w:r>
            <w:r w:rsidRPr="001426CB">
              <w:t xml:space="preserve"> </w:t>
            </w:r>
            <w:proofErr w:type="spellStart"/>
            <w:r w:rsidRPr="001426CB">
              <w:t>TipoProduto</w:t>
            </w:r>
            <w:proofErr w:type="spellEnd"/>
          </w:p>
        </w:tc>
      </w:tr>
    </w:tbl>
    <w:p w14:paraId="1A2DAF1C" w14:textId="4D776D63" w:rsidR="008C7061" w:rsidRPr="001426CB" w:rsidRDefault="008C7061" w:rsidP="00C830E7">
      <w:pPr>
        <w:pStyle w:val="0-QuadroFonte"/>
      </w:pPr>
      <w:r w:rsidRPr="001426CB">
        <w:rPr>
          <w:b/>
        </w:rPr>
        <w:t>Fonte:</w:t>
      </w:r>
      <w:r w:rsidR="002504AF" w:rsidRPr="001426CB">
        <w:rPr>
          <w:b/>
        </w:rPr>
        <w:t xml:space="preserve"> </w:t>
      </w:r>
      <w:sdt>
        <w:sdtPr>
          <w:rPr>
            <w:b/>
          </w:rPr>
          <w:id w:val="-1643804675"/>
          <w:citation/>
        </w:sdtPr>
        <w:sdtContent>
          <w:r w:rsidR="002504AF" w:rsidRPr="001426CB">
            <w:rPr>
              <w:b/>
            </w:rPr>
            <w:fldChar w:fldCharType="begin"/>
          </w:r>
          <w:r w:rsidR="002504AF" w:rsidRPr="001426CB">
            <w:rPr>
              <w:b/>
            </w:rPr>
            <w:instrText xml:space="preserve">CITATION Car09 \p 27 \l 1046 </w:instrText>
          </w:r>
          <w:r w:rsidR="002504AF" w:rsidRPr="001426CB">
            <w:rPr>
              <w:b/>
            </w:rPr>
            <w:fldChar w:fldCharType="separate"/>
          </w:r>
          <w:r w:rsidR="00E00160" w:rsidRPr="001426CB">
            <w:t>(HEUSER, 2009, p. 27)</w:t>
          </w:r>
          <w:r w:rsidR="002504AF" w:rsidRPr="001426CB">
            <w:rPr>
              <w:b/>
            </w:rPr>
            <w:fldChar w:fldCharType="end"/>
          </w:r>
        </w:sdtContent>
      </w:sdt>
      <w:r w:rsidRPr="001426CB">
        <w:rPr>
          <w:b/>
        </w:rPr>
        <w:t>.</w:t>
      </w:r>
    </w:p>
    <w:p w14:paraId="4FFD2EFA" w14:textId="77777777" w:rsidR="00BA0561" w:rsidRPr="001426CB" w:rsidRDefault="00B233FF" w:rsidP="00930A7A">
      <w:pPr>
        <w:pStyle w:val="0-Normal"/>
      </w:pPr>
      <w:r w:rsidRPr="001426CB">
        <w:t xml:space="preserve">O trabalho de modelagem do BD implica, além do levantamento de requisitos, no entendimento sobre as regras de negócio as quais o </w:t>
      </w:r>
      <w:r w:rsidRPr="001426CB">
        <w:rPr>
          <w:i/>
        </w:rPr>
        <w:t>software</w:t>
      </w:r>
      <w:r w:rsidRPr="001426CB">
        <w:t xml:space="preserve"> estará sujeito, pois são elas que determinam os tipos de dados e as especificações as quais os dados deverão estar em conformidade antes de serem armazenados.</w:t>
      </w:r>
    </w:p>
    <w:p w14:paraId="71B925E7" w14:textId="3D6EFCC3" w:rsidR="00DB47D6" w:rsidRPr="001426CB" w:rsidRDefault="00B233FF" w:rsidP="00930A7A">
      <w:pPr>
        <w:pStyle w:val="0-Normal"/>
      </w:pPr>
      <w:r w:rsidRPr="001426CB">
        <w:t xml:space="preserve">As especificações, ou seja, </w:t>
      </w:r>
      <w:r w:rsidR="00344DA0" w:rsidRPr="001426CB">
        <w:t>a tipificação dos dados aparece</w:t>
      </w:r>
      <w:r w:rsidRPr="001426CB">
        <w:t xml:space="preserve"> em outros </w:t>
      </w:r>
      <w:r w:rsidR="00763633" w:rsidRPr="001426CB">
        <w:t>modelos</w:t>
      </w:r>
      <w:r w:rsidRPr="001426CB">
        <w:t xml:space="preserve"> de representação do </w:t>
      </w:r>
      <w:r w:rsidR="00344DA0" w:rsidRPr="001426CB">
        <w:t>BD</w:t>
      </w:r>
      <w:r w:rsidRPr="001426CB">
        <w:t xml:space="preserve"> e, segundo </w:t>
      </w:r>
      <w:sdt>
        <w:sdtPr>
          <w:id w:val="-260453557"/>
          <w:citation/>
        </w:sdtPr>
        <w:sdtContent>
          <w:r w:rsidRPr="001426CB">
            <w:fldChar w:fldCharType="begin"/>
          </w:r>
          <w:r w:rsidRPr="001426CB">
            <w:instrText xml:space="preserve">CITATION Car09 \p 24 \l 1046 </w:instrText>
          </w:r>
          <w:r w:rsidRPr="001426CB">
            <w:fldChar w:fldCharType="separate"/>
          </w:r>
          <w:r w:rsidR="00E00160" w:rsidRPr="001426CB">
            <w:rPr>
              <w:noProof/>
            </w:rPr>
            <w:t>(HEUSER, 2009, p. 24)</w:t>
          </w:r>
          <w:r w:rsidRPr="001426CB">
            <w:fldChar w:fldCharType="end"/>
          </w:r>
        </w:sdtContent>
      </w:sdt>
      <w:r w:rsidRPr="001426CB">
        <w:t xml:space="preserve">, “cada representação de </w:t>
      </w:r>
      <w:r w:rsidRPr="001426CB">
        <w:lastRenderedPageBreak/>
        <w:t xml:space="preserve">um modelo de dados através de uma linguagem de modelagem recebe a denominação de </w:t>
      </w:r>
      <w:r w:rsidR="00DB47D6" w:rsidRPr="001426CB">
        <w:t>Esquema de Banco de dados”</w:t>
      </w:r>
      <w:r w:rsidR="00A32B87" w:rsidRPr="001426CB">
        <w:t>.</w:t>
      </w:r>
    </w:p>
    <w:p w14:paraId="4AD0E0E1" w14:textId="5292F5C7" w:rsidR="002A6008" w:rsidRPr="001426CB" w:rsidRDefault="00770E90" w:rsidP="00770E90">
      <w:pPr>
        <w:pStyle w:val="0-TitNivel-4"/>
      </w:pPr>
      <w:bookmarkStart w:id="66" w:name="_Toc514795351"/>
      <w:r w:rsidRPr="001426CB">
        <w:t>Prototipação</w:t>
      </w:r>
      <w:bookmarkEnd w:id="66"/>
    </w:p>
    <w:p w14:paraId="1FC2E969" w14:textId="18E0DCE0" w:rsidR="00C37650" w:rsidRPr="001426CB" w:rsidRDefault="00723E76" w:rsidP="00930A7A">
      <w:pPr>
        <w:pStyle w:val="0-Normal"/>
      </w:pPr>
      <w:r w:rsidRPr="001426CB">
        <w:t>O termo protótipo remete a ideia de primeiro exemplar de um produto,</w:t>
      </w:r>
      <w:r w:rsidR="00526660" w:rsidRPr="001426CB">
        <w:t xml:space="preserve"> uma versão preliminar</w:t>
      </w:r>
      <w:r w:rsidRPr="001426CB">
        <w:t xml:space="preserve"> </w:t>
      </w:r>
      <w:r w:rsidR="005B4253" w:rsidRPr="001426CB">
        <w:t>que é utilizada</w:t>
      </w:r>
      <w:r w:rsidR="00526660" w:rsidRPr="001426CB">
        <w:t xml:space="preserve"> para fins de teste e aperfeiçoamento.</w:t>
      </w:r>
      <w:r w:rsidR="00C37650" w:rsidRPr="001426CB">
        <w:t xml:space="preserve"> </w:t>
      </w:r>
      <w:r w:rsidR="00526660" w:rsidRPr="001426CB">
        <w:t>Em relação ao</w:t>
      </w:r>
      <w:r w:rsidR="004F4D48" w:rsidRPr="001426CB">
        <w:t xml:space="preserve"> desenvolvimento de </w:t>
      </w:r>
      <w:r w:rsidR="004F4D48" w:rsidRPr="001426CB">
        <w:rPr>
          <w:i/>
        </w:rPr>
        <w:t>software</w:t>
      </w:r>
      <w:r w:rsidR="004F4D48" w:rsidRPr="001426CB">
        <w:t>, a tarefa de prototipação “tem como objetivo principal validar os requisitos, abordar questões de interface, e avaliar tanto a viabilidade quanto a complexidade do sistema”</w:t>
      </w:r>
      <w:r w:rsidR="00C37650" w:rsidRPr="001426CB">
        <w:t>, segundo</w:t>
      </w:r>
      <w:sdt>
        <w:sdtPr>
          <w:id w:val="2130273179"/>
          <w:citation/>
        </w:sdtPr>
        <w:sdtContent>
          <w:r w:rsidR="004F4D48" w:rsidRPr="001426CB">
            <w:fldChar w:fldCharType="begin"/>
          </w:r>
          <w:r w:rsidR="00B0057E" w:rsidRPr="001426CB">
            <w:instrText xml:space="preserve">CITATION Sou08 \p 45 \l 1046 </w:instrText>
          </w:r>
          <w:r w:rsidR="004F4D48" w:rsidRPr="001426CB">
            <w:fldChar w:fldCharType="separate"/>
          </w:r>
          <w:r w:rsidR="00E00160" w:rsidRPr="001426CB">
            <w:rPr>
              <w:noProof/>
            </w:rPr>
            <w:t xml:space="preserve"> (SOUZA, VALE e ARAÚJO, 2008, p. 45)</w:t>
          </w:r>
          <w:r w:rsidR="004F4D48" w:rsidRPr="001426CB">
            <w:fldChar w:fldCharType="end"/>
          </w:r>
        </w:sdtContent>
      </w:sdt>
      <w:r w:rsidR="00C37650" w:rsidRPr="001426CB">
        <w:t>.</w:t>
      </w:r>
    </w:p>
    <w:p w14:paraId="4E46FDA1" w14:textId="380FDB77" w:rsidR="00526660" w:rsidRPr="001426CB" w:rsidRDefault="00C37650" w:rsidP="00930A7A">
      <w:pPr>
        <w:pStyle w:val="0-Normal"/>
      </w:pPr>
      <w:r w:rsidRPr="001426CB">
        <w:t xml:space="preserve">Assim, </w:t>
      </w:r>
      <w:r w:rsidR="00600193" w:rsidRPr="001426CB">
        <w:t xml:space="preserve">o que se </w:t>
      </w:r>
      <w:r w:rsidRPr="001426CB">
        <w:t xml:space="preserve">espera com um protótipo </w:t>
      </w:r>
      <w:r w:rsidR="00600193" w:rsidRPr="001426CB">
        <w:t xml:space="preserve">é </w:t>
      </w:r>
      <w:r w:rsidRPr="001426CB">
        <w:t xml:space="preserve">expor os conceitos do projeto, </w:t>
      </w:r>
      <w:r w:rsidR="006C2A37" w:rsidRPr="001426CB">
        <w:t>sendo,</w:t>
      </w:r>
      <w:r w:rsidRPr="001426CB">
        <w:t xml:space="preserve"> portanto, uma prática comum que pode tanto ser desenvolvida com o </w:t>
      </w:r>
      <w:r w:rsidR="006C2A37" w:rsidRPr="001426CB">
        <w:t>auxílio</w:t>
      </w:r>
      <w:r w:rsidRPr="001426CB">
        <w:t xml:space="preserve"> de programas de computador quando </w:t>
      </w:r>
      <w:r w:rsidR="006C2A37" w:rsidRPr="001426CB">
        <w:t>através de desenhos feitos a mão.</w:t>
      </w:r>
    </w:p>
    <w:p w14:paraId="65E06F3B" w14:textId="0494B9E9" w:rsidR="000B3AF4" w:rsidRPr="001426CB" w:rsidRDefault="006C2A37" w:rsidP="00930A7A">
      <w:pPr>
        <w:pStyle w:val="0-Normal"/>
      </w:pPr>
      <w:r w:rsidRPr="001426CB">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rsidRPr="001426CB">
        <w:t>ção</w:t>
      </w:r>
      <w:r w:rsidRPr="001426CB">
        <w:t xml:space="preserve"> visual </w:t>
      </w:r>
      <w:r w:rsidR="000B3AF4" w:rsidRPr="001426CB">
        <w:t>d</w:t>
      </w:r>
      <w:r w:rsidRPr="001426CB">
        <w:t xml:space="preserve">o produto de maneira fidedigna; e por fim os protótipos de alta fidelidade </w:t>
      </w:r>
      <w:r w:rsidR="000B3AF4" w:rsidRPr="001426CB">
        <w:t>destina</w:t>
      </w:r>
      <w:r w:rsidR="00600193" w:rsidRPr="001426CB">
        <w:t>m</w:t>
      </w:r>
      <w:r w:rsidR="000B3AF4" w:rsidRPr="001426CB">
        <w:t>-se ao teste componentes e solução de problemas técnicos.</w:t>
      </w:r>
    </w:p>
    <w:p w14:paraId="12D0B92A" w14:textId="24D03347" w:rsidR="000B3AF4" w:rsidRPr="001426CB" w:rsidRDefault="000B3AF4" w:rsidP="00930A7A">
      <w:pPr>
        <w:pStyle w:val="0-Normal"/>
      </w:pPr>
      <w:r w:rsidRPr="001426CB">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rsidRPr="001426CB">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1426CB" w:rsidRDefault="00AB7198" w:rsidP="00930A7A">
      <w:pPr>
        <w:pStyle w:val="0-Normal"/>
      </w:pPr>
      <w:r w:rsidRPr="001426CB">
        <w:t>No entanto, considerando a escolha do nível de fidelidade dos protótipos de um projeto</w:t>
      </w:r>
      <w:r w:rsidR="00600193" w:rsidRPr="001426CB">
        <w:t>,</w:t>
      </w:r>
      <w:r w:rsidRPr="001426CB">
        <w:t xml:space="preserve"> algo estritamente ligado ao seu tamanho e relevância, um ponto de partida interessante para projetos de aplicações </w:t>
      </w:r>
      <w:r w:rsidRPr="001426CB">
        <w:rPr>
          <w:i/>
        </w:rPr>
        <w:t>web</w:t>
      </w:r>
      <w:r w:rsidRPr="001426CB">
        <w:t xml:space="preserve">, é o desenvolvimento de </w:t>
      </w:r>
      <w:r w:rsidRPr="001426CB">
        <w:rPr>
          <w:i/>
        </w:rPr>
        <w:t>wireframes</w:t>
      </w:r>
      <w:r w:rsidRPr="001426CB">
        <w:t xml:space="preserve">, </w:t>
      </w:r>
      <w:r w:rsidR="00440607" w:rsidRPr="001426CB">
        <w:t xml:space="preserve">pois esses </w:t>
      </w:r>
      <w:r w:rsidRPr="001426CB">
        <w:t xml:space="preserve">permitem vislumbrar o produto e criticar questões de interface e experiência de usuário em </w:t>
      </w:r>
      <w:r w:rsidR="00AD7EA4" w:rsidRPr="001426CB">
        <w:t>um</w:t>
      </w:r>
      <w:r w:rsidRPr="001426CB">
        <w:t xml:space="preserve"> níve</w:t>
      </w:r>
      <w:r w:rsidR="00AD7EA4" w:rsidRPr="001426CB">
        <w:t>l</w:t>
      </w:r>
      <w:r w:rsidRPr="001426CB">
        <w:t xml:space="preserve"> de fidelidade</w:t>
      </w:r>
      <w:r w:rsidR="00AD7EA4" w:rsidRPr="001426CB">
        <w:t xml:space="preserve"> aceitável para grande parte dos projetos </w:t>
      </w:r>
      <w:r w:rsidR="00440607" w:rsidRPr="001426CB">
        <w:t xml:space="preserve">que são </w:t>
      </w:r>
      <w:r w:rsidR="00AD7EA4" w:rsidRPr="001426CB">
        <w:t>empreendidos por desenvolvedores</w:t>
      </w:r>
      <w:r w:rsidR="001D14A0" w:rsidRPr="001426CB">
        <w:t>,</w:t>
      </w:r>
      <w:r w:rsidR="00AD7EA4" w:rsidRPr="001426CB">
        <w:t xml:space="preserve"> individualmente ou em pequenas empresas com recursos limitados</w:t>
      </w:r>
      <w:r w:rsidRPr="001426CB">
        <w:t>.</w:t>
      </w:r>
    </w:p>
    <w:p w14:paraId="40D24D78" w14:textId="59E1CCBF" w:rsidR="002B67F0" w:rsidRPr="001426CB" w:rsidRDefault="00A16F27" w:rsidP="00930A7A">
      <w:pPr>
        <w:pStyle w:val="0-Normal"/>
      </w:pPr>
      <w:r w:rsidRPr="001426CB">
        <w:lastRenderedPageBreak/>
        <w:t xml:space="preserve">A </w:t>
      </w:r>
      <w:r w:rsidRPr="001426CB">
        <w:fldChar w:fldCharType="begin"/>
      </w:r>
      <w:r w:rsidRPr="001426CB">
        <w:instrText xml:space="preserve"> REF _Ref498287168 \h  \* MERGEFORMAT </w:instrText>
      </w:r>
      <w:r w:rsidRPr="001426CB">
        <w:fldChar w:fldCharType="separate"/>
      </w:r>
      <w:r w:rsidR="00C558C2" w:rsidRPr="00C558C2">
        <w:t xml:space="preserve">Figura </w:t>
      </w:r>
      <w:r w:rsidR="00C558C2" w:rsidRPr="00C558C2">
        <w:rPr>
          <w:noProof/>
        </w:rPr>
        <w:t>11</w:t>
      </w:r>
      <w:r w:rsidRPr="001426CB">
        <w:fldChar w:fldCharType="end"/>
      </w:r>
      <w:r w:rsidRPr="001426CB">
        <w:t xml:space="preserve"> apresenta u</w:t>
      </w:r>
      <w:r w:rsidR="00AD7EA4" w:rsidRPr="001426CB">
        <w:t xml:space="preserve">m exemplo de </w:t>
      </w:r>
      <w:r w:rsidR="00AD7EA4" w:rsidRPr="001426CB">
        <w:rPr>
          <w:i/>
        </w:rPr>
        <w:t>wireframe</w:t>
      </w:r>
      <w:r w:rsidR="00AD7EA4" w:rsidRPr="001426CB">
        <w:t xml:space="preserve"> </w:t>
      </w:r>
      <w:r w:rsidR="002B67F0" w:rsidRPr="001426CB">
        <w:t>denominad</w:t>
      </w:r>
      <w:r w:rsidR="00AD7EA4" w:rsidRPr="001426CB">
        <w:t>o</w:t>
      </w:r>
      <w:r w:rsidR="002B67F0" w:rsidRPr="001426CB">
        <w:t xml:space="preserve"> </w:t>
      </w:r>
      <w:r w:rsidR="002B67F0" w:rsidRPr="001426CB">
        <w:rPr>
          <w:i/>
        </w:rPr>
        <w:t>mockup</w:t>
      </w:r>
      <w:r w:rsidR="002B67F0" w:rsidRPr="001426CB">
        <w:t xml:space="preserve">, </w:t>
      </w:r>
      <w:r w:rsidR="00AD7EA4" w:rsidRPr="001426CB">
        <w:t xml:space="preserve">representando a tela de autenticação em um sistema </w:t>
      </w:r>
      <w:r w:rsidR="00AD7EA4" w:rsidRPr="001426CB">
        <w:rPr>
          <w:i/>
        </w:rPr>
        <w:t>web</w:t>
      </w:r>
      <w:r w:rsidR="002B67F0" w:rsidRPr="001426CB">
        <w:t>.</w:t>
      </w:r>
    </w:p>
    <w:p w14:paraId="5EF2B9C0" w14:textId="50597275" w:rsidR="002B67F0" w:rsidRPr="001426CB" w:rsidRDefault="000F1966" w:rsidP="002B67F0">
      <w:pPr>
        <w:pStyle w:val="0-FiguraLegenda"/>
      </w:pPr>
      <w:bookmarkStart w:id="67" w:name="_Ref498287168"/>
      <w:bookmarkStart w:id="68" w:name="_Toc513847982"/>
      <w:bookmarkStart w:id="69" w:name="_Toc514835989"/>
      <w:r w:rsidRPr="001426CB">
        <w:rPr>
          <w:noProof/>
        </w:rPr>
        <w:drawing>
          <wp:anchor distT="0" distB="0" distL="114300" distR="114300" simplePos="0" relativeHeight="251686912" behindDoc="0" locked="0" layoutInCell="1" allowOverlap="1" wp14:anchorId="70C76B33" wp14:editId="0C3B7A9F">
            <wp:simplePos x="0" y="0"/>
            <wp:positionH relativeFrom="margin">
              <wp:posOffset>-15875</wp:posOffset>
            </wp:positionH>
            <wp:positionV relativeFrom="paragraph">
              <wp:posOffset>328295</wp:posOffset>
            </wp:positionV>
            <wp:extent cx="5781675" cy="3839845"/>
            <wp:effectExtent l="19050" t="19050" r="28575" b="2730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19">
                      <a:extLst>
                        <a:ext uri="{28A0092B-C50C-407E-A947-70E740481C1C}">
                          <a14:useLocalDpi xmlns:a14="http://schemas.microsoft.com/office/drawing/2010/main" val="0"/>
                        </a:ext>
                      </a:extLst>
                    </a:blip>
                    <a:stretch>
                      <a:fillRect/>
                    </a:stretch>
                  </pic:blipFill>
                  <pic:spPr>
                    <a:xfrm>
                      <a:off x="0" y="0"/>
                      <a:ext cx="5781675" cy="38398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2B67F0" w:rsidRPr="001426CB">
        <w:rPr>
          <w:b/>
        </w:rPr>
        <w:t xml:space="preserve">Figura </w:t>
      </w:r>
      <w:r w:rsidR="002B67F0" w:rsidRPr="001426CB">
        <w:rPr>
          <w:b/>
        </w:rPr>
        <w:fldChar w:fldCharType="begin"/>
      </w:r>
      <w:r w:rsidR="002B67F0" w:rsidRPr="001426CB">
        <w:rPr>
          <w:b/>
        </w:rPr>
        <w:instrText xml:space="preserve"> SEQ Figura \* ARABIC </w:instrText>
      </w:r>
      <w:r w:rsidR="002B67F0" w:rsidRPr="001426CB">
        <w:rPr>
          <w:b/>
        </w:rPr>
        <w:fldChar w:fldCharType="separate"/>
      </w:r>
      <w:r w:rsidR="00C558C2">
        <w:rPr>
          <w:b/>
          <w:noProof/>
        </w:rPr>
        <w:t>11</w:t>
      </w:r>
      <w:r w:rsidR="002B67F0" w:rsidRPr="001426CB">
        <w:rPr>
          <w:b/>
        </w:rPr>
        <w:fldChar w:fldCharType="end"/>
      </w:r>
      <w:bookmarkEnd w:id="67"/>
      <w:r w:rsidR="00315157" w:rsidRPr="001426CB">
        <w:rPr>
          <w:b/>
        </w:rPr>
        <w:t xml:space="preserve"> </w:t>
      </w:r>
      <w:r w:rsidR="00315157" w:rsidRPr="001426CB">
        <w:t>–</w:t>
      </w:r>
      <w:r w:rsidR="00315157" w:rsidRPr="001426CB">
        <w:rPr>
          <w:b/>
        </w:rPr>
        <w:t xml:space="preserve"> </w:t>
      </w:r>
      <w:r w:rsidR="002B67F0" w:rsidRPr="001426CB">
        <w:t xml:space="preserve">Protótipo de tela de </w:t>
      </w:r>
      <w:r w:rsidR="002B67F0" w:rsidRPr="001426CB">
        <w:rPr>
          <w:i/>
        </w:rPr>
        <w:t>login</w:t>
      </w:r>
      <w:r w:rsidR="002B67F0" w:rsidRPr="001426CB">
        <w:t xml:space="preserve"> com </w:t>
      </w:r>
      <w:r w:rsidR="002B67F0" w:rsidRPr="001426CB">
        <w:rPr>
          <w:i/>
        </w:rPr>
        <w:t>mockup</w:t>
      </w:r>
      <w:r w:rsidR="002B67F0" w:rsidRPr="001426CB">
        <w:t>.</w:t>
      </w:r>
      <w:bookmarkEnd w:id="68"/>
      <w:bookmarkEnd w:id="69"/>
    </w:p>
    <w:p w14:paraId="20CCEDB1" w14:textId="526268F3" w:rsidR="002B67F0" w:rsidRPr="001426CB" w:rsidRDefault="002B67F0" w:rsidP="002B67F0">
      <w:pPr>
        <w:pStyle w:val="0-FiguraFonte"/>
      </w:pPr>
      <w:r w:rsidRPr="001426CB">
        <w:rPr>
          <w:b/>
        </w:rPr>
        <w:t xml:space="preserve">Fonte: </w:t>
      </w:r>
      <w:sdt>
        <w:sdtPr>
          <w:rPr>
            <w:b/>
          </w:rPr>
          <w:id w:val="-1494329843"/>
          <w:citation/>
        </w:sdtPr>
        <w:sdtContent>
          <w:r w:rsidRPr="001426CB">
            <w:rPr>
              <w:b/>
            </w:rPr>
            <w:fldChar w:fldCharType="begin"/>
          </w:r>
          <w:r w:rsidR="000F1966">
            <w:rPr>
              <w:b/>
            </w:rPr>
            <w:instrText xml:space="preserve">CITATION Edu13 \p online \l 1046 </w:instrText>
          </w:r>
          <w:r w:rsidRPr="001426CB">
            <w:rPr>
              <w:b/>
            </w:rPr>
            <w:fldChar w:fldCharType="separate"/>
          </w:r>
          <w:r w:rsidR="000F1966">
            <w:t>(MALHERBI, 2013, p. online)</w:t>
          </w:r>
          <w:r w:rsidRPr="001426CB">
            <w:rPr>
              <w:b/>
            </w:rPr>
            <w:fldChar w:fldCharType="end"/>
          </w:r>
        </w:sdtContent>
      </w:sdt>
      <w:r w:rsidRPr="001426CB">
        <w:t>.</w:t>
      </w:r>
    </w:p>
    <w:p w14:paraId="003ADDD5" w14:textId="77777777" w:rsidR="006E04A6" w:rsidRPr="001426CB" w:rsidRDefault="006E04A6" w:rsidP="004F5EC5">
      <w:pPr>
        <w:pStyle w:val="0-TitNivel-3"/>
      </w:pPr>
      <w:bookmarkStart w:id="70" w:name="_Toc514795352"/>
      <w:r w:rsidRPr="001426CB">
        <w:t xml:space="preserve">Qualidade de </w:t>
      </w:r>
      <w:r w:rsidRPr="001426CB">
        <w:rPr>
          <w:i/>
        </w:rPr>
        <w:t>software</w:t>
      </w:r>
      <w:bookmarkEnd w:id="70"/>
    </w:p>
    <w:p w14:paraId="6D5CD81E" w14:textId="580673B5" w:rsidR="006E04A6" w:rsidRPr="001426CB" w:rsidRDefault="006E04A6" w:rsidP="00930A7A">
      <w:pPr>
        <w:pStyle w:val="0-Normal"/>
      </w:pPr>
      <w:r w:rsidRPr="001426CB">
        <w:t>Enfim</w:t>
      </w:r>
      <w:r w:rsidR="001D14A0" w:rsidRPr="001426CB">
        <w:t>,</w:t>
      </w:r>
      <w:r w:rsidRPr="001426CB">
        <w:t xml:space="preserve"> a almejada qualidade d</w:t>
      </w:r>
      <w:r w:rsidR="00842D1C" w:rsidRPr="001426CB">
        <w:t>e</w:t>
      </w:r>
      <w:r w:rsidRPr="001426CB">
        <w:t xml:space="preserve"> </w:t>
      </w:r>
      <w:r w:rsidRPr="001426CB">
        <w:rPr>
          <w:i/>
        </w:rPr>
        <w:t>software</w:t>
      </w:r>
      <w:r w:rsidRPr="001426CB">
        <w:t xml:space="preserve"> vem à tona trazendo consigo uma série de questões subjetivas que dividem opiniões e motiva o estudo acerca do processo de desenvolvimento. O tema qualidade já foi abordado n</w:t>
      </w:r>
      <w:r w:rsidR="00842D1C" w:rsidRPr="001426CB">
        <w:t>o início da</w:t>
      </w:r>
      <w:r w:rsidRPr="001426CB">
        <w:t xml:space="preserve"> sessão </w:t>
      </w:r>
      <w:r w:rsidRPr="001426CB">
        <w:fldChar w:fldCharType="begin"/>
      </w:r>
      <w:r w:rsidRPr="001426CB">
        <w:instrText xml:space="preserve"> REF _Ref508536374 \r \h </w:instrText>
      </w:r>
      <w:r w:rsidR="001426CB">
        <w:instrText xml:space="preserve"> \* MERGEFORMAT </w:instrText>
      </w:r>
      <w:r w:rsidRPr="001426CB">
        <w:fldChar w:fldCharType="separate"/>
      </w:r>
      <w:r w:rsidR="00C558C2">
        <w:t>2.2</w:t>
      </w:r>
      <w:r w:rsidRPr="001426CB">
        <w:fldChar w:fldCharType="end"/>
      </w:r>
      <w:r w:rsidRPr="001426CB">
        <w:t xml:space="preserve">, de modo </w:t>
      </w:r>
      <w:r w:rsidR="00842D1C" w:rsidRPr="001426CB">
        <w:t xml:space="preserve">este trecho pretende apenas completar </w:t>
      </w:r>
      <w:r w:rsidRPr="001426CB">
        <w:t>o raciocínio iniciado anteriormente.</w:t>
      </w:r>
    </w:p>
    <w:p w14:paraId="1DDBE965" w14:textId="21DC6616" w:rsidR="006E04A6" w:rsidRPr="001426CB" w:rsidRDefault="006E04A6" w:rsidP="00930A7A">
      <w:pPr>
        <w:pStyle w:val="0-Normal"/>
      </w:pPr>
      <w:r w:rsidRPr="001426CB">
        <w:t xml:space="preserve">Inicialmente, retomando a definição de qualidade, </w:t>
      </w:r>
      <w:sdt>
        <w:sdtPr>
          <w:id w:val="106706632"/>
          <w:citation/>
        </w:sdtPr>
        <w:sdtContent>
          <w:r w:rsidRPr="001426CB">
            <w:fldChar w:fldCharType="begin"/>
          </w:r>
          <w:r w:rsidRPr="001426CB">
            <w:instrText xml:space="preserve">CITATION Raf12 \p 46 \l 1046 </w:instrText>
          </w:r>
          <w:r w:rsidRPr="001426CB">
            <w:fldChar w:fldCharType="separate"/>
          </w:r>
          <w:r w:rsidR="00E00160" w:rsidRPr="001426CB">
            <w:rPr>
              <w:noProof/>
            </w:rPr>
            <w:t>(SENE, 2012, p. 46)</w:t>
          </w:r>
          <w:r w:rsidRPr="001426CB">
            <w:fldChar w:fldCharType="end"/>
          </w:r>
        </w:sdtContent>
      </w:sdt>
      <w:r w:rsidRPr="001426CB">
        <w:t xml:space="preserve"> recorre a NBR (norma brasileira) 13.596 de agosto de 1996, que descreve qualidade como “a totalidade de características de um produto de </w:t>
      </w:r>
      <w:r w:rsidRPr="001426CB">
        <w:rPr>
          <w:i/>
        </w:rPr>
        <w:t>software</w:t>
      </w:r>
      <w:r w:rsidRPr="001426CB">
        <w:t xml:space="preserve"> que lhe confere a capacidade de satisfazer necessidades explícitas e implícitas”. Neste ponto, ainda segundo </w:t>
      </w:r>
      <w:sdt>
        <w:sdtPr>
          <w:id w:val="-537819613"/>
          <w:citation/>
        </w:sdtPr>
        <w:sdtContent>
          <w:r w:rsidRPr="001426CB">
            <w:fldChar w:fldCharType="begin"/>
          </w:r>
          <w:r w:rsidRPr="001426CB">
            <w:instrText xml:space="preserve">CITATION Raf12 \p 47 \l 1046 </w:instrText>
          </w:r>
          <w:r w:rsidRPr="001426CB">
            <w:fldChar w:fldCharType="separate"/>
          </w:r>
          <w:r w:rsidR="00E00160" w:rsidRPr="001426CB">
            <w:rPr>
              <w:noProof/>
            </w:rPr>
            <w:t>(SENE, 2012, p. 47)</w:t>
          </w:r>
          <w:r w:rsidRPr="001426CB">
            <w:fldChar w:fldCharType="end"/>
          </w:r>
        </w:sdtContent>
      </w:sdt>
      <w:r w:rsidRPr="001426CB">
        <w:t xml:space="preserve"> a “qualidade é um processo sistemático que focaliza todas as etapas e artefatos produzidos com o objetivo de garantir a conformidade de processos e produtos, prevenindo e eliminando defeitos”.</w:t>
      </w:r>
    </w:p>
    <w:p w14:paraId="1895782C" w14:textId="77777777" w:rsidR="006E04A6" w:rsidRPr="001426CB" w:rsidRDefault="006E04A6" w:rsidP="00930A7A">
      <w:pPr>
        <w:pStyle w:val="0-Normal"/>
      </w:pPr>
      <w:r w:rsidRPr="001426CB">
        <w:lastRenderedPageBreak/>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Pr="001426CB" w:rsidRDefault="006E04A6" w:rsidP="00930A7A">
      <w:pPr>
        <w:pStyle w:val="0-Normal"/>
      </w:pPr>
      <w:r w:rsidRPr="001426CB">
        <w:t xml:space="preserve">Assim, limitando esta pesquisa ao foco deste TG, que é a documentação de </w:t>
      </w:r>
      <w:r w:rsidRPr="001426CB">
        <w:rPr>
          <w:i/>
        </w:rPr>
        <w:t>software</w:t>
      </w:r>
      <w:r w:rsidRPr="001426CB">
        <w:t>,</w:t>
      </w:r>
      <w:r w:rsidR="001D14A0" w:rsidRPr="001426CB">
        <w:t xml:space="preserve"> e considerando a documentação como</w:t>
      </w:r>
      <w:r w:rsidRPr="001426CB">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0AEA70FE" w:rsidR="006E04A6" w:rsidRPr="001426CB" w:rsidRDefault="006E04A6" w:rsidP="006E04A6">
      <w:pPr>
        <w:pStyle w:val="0-CitacaoLonga"/>
      </w:pPr>
      <w:r w:rsidRPr="001426CB">
        <w:t xml:space="preserve">Algumas pessoas pensam que a qualidade de </w:t>
      </w:r>
      <w:r w:rsidRPr="001426CB">
        <w:rPr>
          <w:i/>
        </w:rPr>
        <w:t>software</w:t>
      </w:r>
      <w:r w:rsidRPr="001426CB">
        <w:t xml:space="preserve"> pode ser alcançada por meio de processos prescritivos, baseados em padrões organizacionais e procedimentos de qualidade associados que verificam que esses padrões serão seguidos pela equipe de desenvolvimento de </w:t>
      </w:r>
      <w:r w:rsidRPr="001426CB">
        <w:rPr>
          <w:i/>
        </w:rPr>
        <w:t>software</w:t>
      </w:r>
      <w:r w:rsidRPr="001426CB">
        <w:t xml:space="preserve">. Seu argumento é que os padrões incorporam as boas práticas de engenharia de </w:t>
      </w:r>
      <w:r w:rsidRPr="001426CB">
        <w:rPr>
          <w:i/>
        </w:rPr>
        <w:t>software</w:t>
      </w:r>
      <w:r w:rsidRPr="001426CB">
        <w:t xml:space="preserve"> e que </w:t>
      </w:r>
      <w:proofErr w:type="gramStart"/>
      <w:r w:rsidRPr="001426CB">
        <w:t>segui-las</w:t>
      </w:r>
      <w:proofErr w:type="gramEnd"/>
      <w:r w:rsidRPr="001426CB">
        <w:t xml:space="preserve"> levará a produtos de alta qualidade. Na prática, contudo, existe muito mais no gerenciamento de qualidade do que apenas padrões e a burocracia associada para garantir que sejam seguidos </w:t>
      </w:r>
      <w:sdt>
        <w:sdtPr>
          <w:id w:val="1698433528"/>
          <w:citation/>
        </w:sdtPr>
        <w:sdtContent>
          <w:r w:rsidRPr="001426CB">
            <w:fldChar w:fldCharType="begin"/>
          </w:r>
          <w:r w:rsidRPr="001426CB">
            <w:instrText xml:space="preserve">CITATION Ian11 \p 456 \l 1046 </w:instrText>
          </w:r>
          <w:r w:rsidRPr="001426CB">
            <w:fldChar w:fldCharType="separate"/>
          </w:r>
          <w:r w:rsidR="00E00160" w:rsidRPr="001426CB">
            <w:rPr>
              <w:noProof/>
            </w:rPr>
            <w:t>(SOMMERVILLE, 2011, p. 456)</w:t>
          </w:r>
          <w:r w:rsidRPr="001426CB">
            <w:fldChar w:fldCharType="end"/>
          </w:r>
        </w:sdtContent>
      </w:sdt>
      <w:r w:rsidRPr="001426CB">
        <w:t>.</w:t>
      </w:r>
    </w:p>
    <w:p w14:paraId="1DD6B355" w14:textId="6B7C457F" w:rsidR="006E04A6" w:rsidRPr="001426CB" w:rsidRDefault="006E04A6" w:rsidP="00930A7A">
      <w:pPr>
        <w:pStyle w:val="0-Normal"/>
      </w:pPr>
      <w:r w:rsidRPr="001426CB">
        <w:t xml:space="preserve">Talvez essa visão colabore para a adoção de metodologias ágeis em detrimento aos métodos prescritivos, </w:t>
      </w:r>
      <w:r w:rsidR="00181DEB" w:rsidRPr="001426CB">
        <w:t>e dessa forma</w:t>
      </w:r>
      <w:r w:rsidRPr="001426CB">
        <w:t xml:space="preserve"> tem-se a diminuição da</w:t>
      </w:r>
      <w:r w:rsidR="00181DEB" w:rsidRPr="001426CB">
        <w:t>s</w:t>
      </w:r>
      <w:r w:rsidRPr="001426CB">
        <w:t xml:space="preserve"> tarefa</w:t>
      </w:r>
      <w:r w:rsidR="00181DEB" w:rsidRPr="001426CB">
        <w:t>s</w:t>
      </w:r>
      <w:r w:rsidRPr="001426CB">
        <w:t xml:space="preserve"> </w:t>
      </w:r>
      <w:r w:rsidR="00181DEB" w:rsidRPr="001426CB">
        <w:t>relacionadas a</w:t>
      </w:r>
      <w:r w:rsidRPr="001426CB">
        <w:t xml:space="preserve"> documentação</w:t>
      </w:r>
      <w:r w:rsidR="004F5EC5" w:rsidRPr="001426CB">
        <w:t>.</w:t>
      </w:r>
    </w:p>
    <w:p w14:paraId="50AA830B" w14:textId="77777777" w:rsidR="006E04A6" w:rsidRPr="001426CB" w:rsidRDefault="006E04A6" w:rsidP="00930A7A">
      <w:pPr>
        <w:pStyle w:val="0-Normal"/>
      </w:pPr>
      <w:r w:rsidRPr="001426CB">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1426CB" w:rsidRDefault="004F5EC5" w:rsidP="00930A7A">
      <w:pPr>
        <w:pStyle w:val="0-Normal"/>
      </w:pPr>
      <w:r w:rsidRPr="001426CB">
        <w:t xml:space="preserve">Além disso, nota-se que ao adotar métodos ágeis de desenvolvimento, às vezes ao concluir a elaboração de um </w:t>
      </w:r>
      <w:r w:rsidR="00EF6E1F" w:rsidRPr="001426CB">
        <w:t>DR</w:t>
      </w:r>
      <w:r w:rsidRPr="001426CB">
        <w:t>, este já está ultrapassado e consequentemente o trabalho empenhado foi perdido.</w:t>
      </w:r>
    </w:p>
    <w:p w14:paraId="387229F1" w14:textId="69A5551A" w:rsidR="006E04A6" w:rsidRPr="001426CB" w:rsidRDefault="006E04A6" w:rsidP="00930A7A">
      <w:pPr>
        <w:pStyle w:val="0-Normal"/>
      </w:pPr>
      <w:r w:rsidRPr="001426CB">
        <w:t>Nessa peleja, não há que se dizer que um lado tem razão em detrimento ao outro</w:t>
      </w:r>
      <w:r w:rsidR="003A3938" w:rsidRPr="001426CB">
        <w:t>, c</w:t>
      </w:r>
      <w:r w:rsidRPr="001426CB">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1426CB" w:rsidRDefault="003A3938" w:rsidP="00930A7A">
      <w:pPr>
        <w:pStyle w:val="0-Normal"/>
      </w:pPr>
      <w:r w:rsidRPr="001426CB">
        <w:t>P</w:t>
      </w:r>
      <w:r w:rsidR="006E04A6" w:rsidRPr="001426CB">
        <w:t xml:space="preserve">or fim, a qualidade do </w:t>
      </w:r>
      <w:r w:rsidR="006E04A6" w:rsidRPr="001426CB">
        <w:rPr>
          <w:i/>
        </w:rPr>
        <w:t>software</w:t>
      </w:r>
      <w:r w:rsidR="006E04A6" w:rsidRPr="001426CB">
        <w:t xml:space="preserve"> não se define apenas durante o desenvolvimento. Há que se pensar </w:t>
      </w:r>
      <w:r w:rsidR="00B655D6" w:rsidRPr="001426CB">
        <w:t xml:space="preserve">também, </w:t>
      </w:r>
      <w:r w:rsidR="006E04A6" w:rsidRPr="001426CB">
        <w:t xml:space="preserve">na qualidade do </w:t>
      </w:r>
      <w:r w:rsidR="006E04A6" w:rsidRPr="001426CB">
        <w:rPr>
          <w:i/>
        </w:rPr>
        <w:t>software</w:t>
      </w:r>
      <w:r w:rsidR="006E04A6" w:rsidRPr="001426CB">
        <w:t xml:space="preserve"> considerando todas as suas partes, inclusive a documentação</w:t>
      </w:r>
      <w:r w:rsidR="008C7410" w:rsidRPr="001426CB">
        <w:t>, s</w:t>
      </w:r>
      <w:r w:rsidR="00B655D6" w:rsidRPr="001426CB">
        <w:t xml:space="preserve">endo que, após a entrega do </w:t>
      </w:r>
      <w:r w:rsidR="00B655D6" w:rsidRPr="001426CB">
        <w:rPr>
          <w:i/>
        </w:rPr>
        <w:t>software</w:t>
      </w:r>
      <w:r w:rsidR="00B655D6" w:rsidRPr="001426CB">
        <w:t xml:space="preserve">, </w:t>
      </w:r>
      <w:r w:rsidR="006E04A6" w:rsidRPr="001426CB">
        <w:t>o usuário deve dispor de manuais de utilização que possa</w:t>
      </w:r>
      <w:r w:rsidR="00AA039B" w:rsidRPr="001426CB">
        <w:t>m</w:t>
      </w:r>
      <w:r w:rsidR="006E04A6" w:rsidRPr="001426CB">
        <w:t xml:space="preserve"> conduzi-lo a correta operação.</w:t>
      </w:r>
    </w:p>
    <w:p w14:paraId="7C69EA8A" w14:textId="2C86A2E6" w:rsidR="005C5882" w:rsidRPr="001426CB" w:rsidRDefault="005C5882" w:rsidP="00BB2DFC">
      <w:pPr>
        <w:pStyle w:val="0-TitNivel-1"/>
      </w:pPr>
      <w:bookmarkStart w:id="71" w:name="_Toc498272789"/>
      <w:bookmarkStart w:id="72" w:name="_Toc503523970"/>
      <w:bookmarkStart w:id="73" w:name="_Toc514795353"/>
      <w:r w:rsidRPr="001426CB">
        <w:lastRenderedPageBreak/>
        <w:t xml:space="preserve">DOCUMENTAÇÃO DE </w:t>
      </w:r>
      <w:r w:rsidRPr="001426CB">
        <w:rPr>
          <w:i/>
        </w:rPr>
        <w:t>SOFTWARE</w:t>
      </w:r>
      <w:bookmarkEnd w:id="71"/>
      <w:bookmarkEnd w:id="72"/>
      <w:bookmarkEnd w:id="73"/>
    </w:p>
    <w:p w14:paraId="6BC733FD" w14:textId="70DEBBFD" w:rsidR="005C5882" w:rsidRPr="001426CB" w:rsidRDefault="005C5882" w:rsidP="00930A7A">
      <w:pPr>
        <w:pStyle w:val="0-Normal"/>
      </w:pPr>
      <w:r w:rsidRPr="001426CB">
        <w:t xml:space="preserve">Considerando o </w:t>
      </w:r>
      <w:r w:rsidRPr="001426CB">
        <w:rPr>
          <w:i/>
        </w:rPr>
        <w:t>software</w:t>
      </w:r>
      <w:r w:rsidRPr="001426CB">
        <w:t xml:space="preserve"> como </w:t>
      </w:r>
      <w:r w:rsidR="006F3483" w:rsidRPr="001426CB">
        <w:t>produto</w:t>
      </w:r>
      <w:r w:rsidR="00993FAC" w:rsidRPr="001426CB">
        <w:t>,</w:t>
      </w:r>
      <w:r w:rsidRPr="001426CB">
        <w:t xml:space="preserve"> </w:t>
      </w:r>
      <w:r w:rsidR="00993FAC" w:rsidRPr="001426CB">
        <w:t xml:space="preserve">ou seja, resultado </w:t>
      </w:r>
      <w:r w:rsidRPr="001426CB">
        <w:t xml:space="preserve">de um processo, pode-se definir documentação de um </w:t>
      </w:r>
      <w:r w:rsidRPr="001426CB">
        <w:rPr>
          <w:i/>
        </w:rPr>
        <w:t>software</w:t>
      </w:r>
      <w:r w:rsidRPr="001426CB">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1426CB">
        <w:rPr>
          <w:i/>
        </w:rPr>
        <w:t>software</w:t>
      </w:r>
      <w:r w:rsidRPr="001426CB">
        <w:t xml:space="preserve"> já se encontra em fa</w:t>
      </w:r>
      <w:r w:rsidR="00CF134C" w:rsidRPr="001426CB">
        <w:t>s</w:t>
      </w:r>
      <w:r w:rsidRPr="001426CB">
        <w:t>e de produção.</w:t>
      </w:r>
    </w:p>
    <w:p w14:paraId="542262F3" w14:textId="33AA24F8" w:rsidR="005C5882" w:rsidRPr="001426CB" w:rsidRDefault="005C5882" w:rsidP="005C5882">
      <w:pPr>
        <w:pStyle w:val="0-CitacaoLonga"/>
      </w:pPr>
      <w:r w:rsidRPr="001426CB">
        <w:t xml:space="preserve">Muitas pessoas pensam que </w:t>
      </w:r>
      <w:r w:rsidRPr="001426CB">
        <w:rPr>
          <w:i/>
        </w:rPr>
        <w:t>software</w:t>
      </w:r>
      <w:r w:rsidRPr="001426CB">
        <w:t xml:space="preserve"> é simplesmente outra palavra para programas de computador. No entanto, quando falamos de engenharia de </w:t>
      </w:r>
      <w:r w:rsidRPr="001426CB">
        <w:rPr>
          <w:i/>
        </w:rPr>
        <w:t>software</w:t>
      </w:r>
      <w:r w:rsidRPr="001426CB">
        <w:t xml:space="preserve">, não se trata apenas do programa em si, mas de toda a documentação associada e dados de configurações necessários para fazer esse programa operar corretamente. Um sistema de </w:t>
      </w:r>
      <w:r w:rsidRPr="001426CB">
        <w:rPr>
          <w:i/>
        </w:rPr>
        <w:t>software</w:t>
      </w:r>
      <w:r w:rsidRPr="001426CB">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rsidRPr="001426CB">
            <w:fldChar w:fldCharType="begin"/>
          </w:r>
          <w:r w:rsidRPr="001426CB">
            <w:instrText xml:space="preserve">CITATION Ian11 \p 3 \l 1046 </w:instrText>
          </w:r>
          <w:r w:rsidRPr="001426CB">
            <w:fldChar w:fldCharType="separate"/>
          </w:r>
          <w:r w:rsidR="00E00160" w:rsidRPr="001426CB">
            <w:rPr>
              <w:noProof/>
            </w:rPr>
            <w:t xml:space="preserve"> (SOMMERVILLE, 2011, p. 3)</w:t>
          </w:r>
          <w:r w:rsidRPr="001426CB">
            <w:fldChar w:fldCharType="end"/>
          </w:r>
        </w:sdtContent>
      </w:sdt>
      <w:r w:rsidRPr="001426CB">
        <w:t>.</w:t>
      </w:r>
    </w:p>
    <w:p w14:paraId="57A2E7E0" w14:textId="747496E1" w:rsidR="00270866" w:rsidRPr="001426CB" w:rsidRDefault="005C5882" w:rsidP="00930A7A">
      <w:pPr>
        <w:pStyle w:val="0-Normal"/>
      </w:pPr>
      <w:r w:rsidRPr="001426CB">
        <w:t>A abordagem de</w:t>
      </w:r>
      <w:sdt>
        <w:sdtPr>
          <w:id w:val="666989599"/>
          <w:citation/>
        </w:sdtPr>
        <w:sdtContent>
          <w:r w:rsidR="00ED77F4" w:rsidRPr="001426CB">
            <w:fldChar w:fldCharType="begin"/>
          </w:r>
          <w:r w:rsidR="00ED77F4" w:rsidRPr="001426CB">
            <w:instrText xml:space="preserve">CITATION Ian11 \p 3 \l 1046 </w:instrText>
          </w:r>
          <w:r w:rsidR="00ED77F4" w:rsidRPr="001426CB">
            <w:fldChar w:fldCharType="separate"/>
          </w:r>
          <w:r w:rsidR="00E00160" w:rsidRPr="001426CB">
            <w:rPr>
              <w:noProof/>
            </w:rPr>
            <w:t xml:space="preserve"> (SOMMERVILLE, 2011, p. 3)</w:t>
          </w:r>
          <w:r w:rsidR="00ED77F4" w:rsidRPr="001426CB">
            <w:fldChar w:fldCharType="end"/>
          </w:r>
        </w:sdtContent>
      </w:sdt>
      <w:r w:rsidRPr="001426CB">
        <w:rPr>
          <w:noProof/>
        </w:rPr>
        <w:t xml:space="preserve">, extraida de uma obra voltada para área de </w:t>
      </w:r>
      <w:r w:rsidR="007515B0" w:rsidRPr="001426CB">
        <w:rPr>
          <w:noProof/>
        </w:rPr>
        <w:t>ES</w:t>
      </w:r>
      <w:r w:rsidRPr="001426CB">
        <w:rPr>
          <w:noProof/>
        </w:rPr>
        <w:t>,</w:t>
      </w:r>
      <w:r w:rsidRPr="001426CB">
        <w:t xml:space="preserve"> faz menção tanto a documentação estrutural de um </w:t>
      </w:r>
      <w:r w:rsidRPr="001426CB">
        <w:rPr>
          <w:i/>
        </w:rPr>
        <w:t>software</w:t>
      </w:r>
      <w:r w:rsidRPr="001426CB">
        <w:t xml:space="preserve"> quanto a documentação para o usuário final. Nota-se ali</w:t>
      </w:r>
      <w:r w:rsidR="00760469" w:rsidRPr="001426CB">
        <w:t>, a</w:t>
      </w:r>
      <w:r w:rsidRPr="001426CB">
        <w:t xml:space="preserve"> importância que é dada a documentação, sob todos os aspectos, na medida que foi considerada como parte do </w:t>
      </w:r>
      <w:r w:rsidRPr="001426CB">
        <w:rPr>
          <w:i/>
        </w:rPr>
        <w:t>software</w:t>
      </w:r>
      <w:r w:rsidRPr="001426CB">
        <w:t xml:space="preserve"> e não algo que o acompanha em sua distribuição. Em outras palavras, a documentação faz parte daquilo que define o </w:t>
      </w:r>
      <w:r w:rsidRPr="001426CB">
        <w:rPr>
          <w:i/>
        </w:rPr>
        <w:t>software</w:t>
      </w:r>
      <w:r w:rsidRPr="001426CB">
        <w:t>.</w:t>
      </w:r>
    </w:p>
    <w:p w14:paraId="26776397" w14:textId="461219A7" w:rsidR="00112CEE" w:rsidRPr="001426CB" w:rsidRDefault="00112CEE" w:rsidP="00930A7A">
      <w:pPr>
        <w:pStyle w:val="0-Normal"/>
      </w:pPr>
      <w:r w:rsidRPr="001426CB">
        <w:t xml:space="preserve">A mesma visão pode ser observada na definição de </w:t>
      </w:r>
      <w:sdt>
        <w:sdtPr>
          <w:id w:val="597143034"/>
          <w:citation/>
        </w:sdtPr>
        <w:sdtContent>
          <w:r w:rsidRPr="001426CB">
            <w:fldChar w:fldCharType="begin"/>
          </w:r>
          <w:r w:rsidRPr="001426CB">
            <w:instrText xml:space="preserve">CITATION Rog11 \p 32 \l 1046 </w:instrText>
          </w:r>
          <w:r w:rsidRPr="001426CB">
            <w:fldChar w:fldCharType="separate"/>
          </w:r>
          <w:r w:rsidR="00E00160" w:rsidRPr="001426CB">
            <w:rPr>
              <w:noProof/>
            </w:rPr>
            <w:t>(PRESSMAN, 2011, p. 32)</w:t>
          </w:r>
          <w:r w:rsidRPr="001426CB">
            <w:fldChar w:fldCharType="end"/>
          </w:r>
        </w:sdtContent>
      </w:sdt>
      <w:r w:rsidRPr="001426CB">
        <w:t>:</w:t>
      </w:r>
    </w:p>
    <w:p w14:paraId="76D974F5" w14:textId="131376C0" w:rsidR="00112CEE" w:rsidRPr="001426CB" w:rsidRDefault="00112CEE" w:rsidP="00112CEE">
      <w:pPr>
        <w:pStyle w:val="0-CitacaoLonga"/>
      </w:pPr>
      <w:r w:rsidRPr="001426CB">
        <w:rPr>
          <w:i/>
        </w:rPr>
        <w:t>Software</w:t>
      </w:r>
      <w:r w:rsidRPr="001426CB">
        <w:t xml:space="preserve"> consiste em: </w:t>
      </w:r>
      <w:r w:rsidR="00FF38AF" w:rsidRPr="001426CB">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6CBF60BD" w14:textId="4D322038" w:rsidR="002E4F22" w:rsidRPr="001426CB" w:rsidRDefault="002E4F22" w:rsidP="00930A7A">
      <w:pPr>
        <w:pStyle w:val="0-Normal"/>
      </w:pPr>
      <w:r w:rsidRPr="001426CB">
        <w:t xml:space="preserve">Por fim, segundo </w:t>
      </w:r>
      <w:sdt>
        <w:sdtPr>
          <w:id w:val="1378808654"/>
          <w:citation/>
        </w:sdtPr>
        <w:sdtContent>
          <w:r w:rsidRPr="001426CB">
            <w:fldChar w:fldCharType="begin"/>
          </w:r>
          <w:r w:rsidR="005E56D8">
            <w:instrText xml:space="preserve">CITATION Kar16 \p online \l 1046 </w:instrText>
          </w:r>
          <w:r w:rsidRPr="001426CB">
            <w:fldChar w:fldCharType="separate"/>
          </w:r>
          <w:r w:rsidR="005E56D8">
            <w:rPr>
              <w:noProof/>
            </w:rPr>
            <w:t>(FURTADO, 2016, p. online)</w:t>
          </w:r>
          <w:r w:rsidRPr="001426CB">
            <w:fldChar w:fldCharType="end"/>
          </w:r>
        </w:sdtContent>
      </w:sdt>
      <w:r w:rsidRPr="001426CB">
        <w:t xml:space="preserve">, propósito de se documentar um </w:t>
      </w:r>
      <w:r w:rsidRPr="001426CB">
        <w:rPr>
          <w:i/>
        </w:rPr>
        <w:t>software</w:t>
      </w:r>
      <w:r w:rsidRPr="001426CB">
        <w:t xml:space="preserve"> atende a duas necessidades, quais sejam: facilitar a comunicação entre eventuais membros da equipe ou entre a equipe e o cliente; e facilitar o entendimento das funções em eventuais atividades de manutenção ou atualização do </w:t>
      </w:r>
      <w:r w:rsidRPr="001426CB">
        <w:rPr>
          <w:i/>
        </w:rPr>
        <w:t>software</w:t>
      </w:r>
      <w:r w:rsidRPr="001426CB">
        <w:t>.</w:t>
      </w:r>
    </w:p>
    <w:p w14:paraId="748B3D14" w14:textId="2635D3D6" w:rsidR="00270866" w:rsidRPr="001426CB" w:rsidRDefault="00ED6BDC" w:rsidP="00842D1C">
      <w:pPr>
        <w:pStyle w:val="0-TitNivel-2"/>
      </w:pPr>
      <w:bookmarkStart w:id="74" w:name="_Toc514795354"/>
      <w:bookmarkStart w:id="75" w:name="_Hlk497398874"/>
      <w:r w:rsidRPr="001426CB">
        <w:lastRenderedPageBreak/>
        <w:t xml:space="preserve">DOCUMENTAÇÃO DO PROJETO DE </w:t>
      </w:r>
      <w:r w:rsidRPr="001426CB">
        <w:rPr>
          <w:i/>
        </w:rPr>
        <w:t>SOFTWARE</w:t>
      </w:r>
      <w:bookmarkEnd w:id="74"/>
    </w:p>
    <w:bookmarkEnd w:id="75"/>
    <w:p w14:paraId="18FB1DD8" w14:textId="2ED88911" w:rsidR="003E2445" w:rsidRPr="001426CB" w:rsidRDefault="003E2445" w:rsidP="00930A7A">
      <w:pPr>
        <w:pStyle w:val="0-Normal"/>
      </w:pPr>
      <w:r w:rsidRPr="001426CB">
        <w:t xml:space="preserve">Durante o processo de desenvolvimento </w:t>
      </w:r>
      <w:r w:rsidR="00760469" w:rsidRPr="001426CB">
        <w:t xml:space="preserve">do </w:t>
      </w:r>
      <w:r w:rsidRPr="001426CB">
        <w:rPr>
          <w:i/>
        </w:rPr>
        <w:t>software</w:t>
      </w:r>
      <w:r w:rsidRPr="001426CB">
        <w:t>, caso a equipe ou mesmo alguém que trabalha individualmente não anote, não documente aquilo que está fazendo como por exemplo os objetivos</w:t>
      </w:r>
      <w:r w:rsidR="002E4F22" w:rsidRPr="001426CB">
        <w:t xml:space="preserve"> e</w:t>
      </w:r>
      <w:r w:rsidRPr="001426CB">
        <w:t xml:space="preserve"> as ações tomadas, mas principalmente para que serve e como deve ser utilizado cada um dos componentes do </w:t>
      </w:r>
      <w:r w:rsidRPr="001426CB">
        <w:rPr>
          <w:i/>
        </w:rPr>
        <w:t>software</w:t>
      </w:r>
      <w:r w:rsidRPr="001426CB">
        <w:t>, seguramente em um dado momento haverá, entre outros problemas alguns questionamentos como:</w:t>
      </w:r>
    </w:p>
    <w:p w14:paraId="4F10AE71" w14:textId="49CB67BD" w:rsidR="003E2445" w:rsidRPr="001426CB" w:rsidRDefault="003E2445" w:rsidP="009726D3">
      <w:pPr>
        <w:pStyle w:val="0-ListaNaoOrdenada"/>
      </w:pPr>
      <w:r w:rsidRPr="001426CB">
        <w:t>Para que serve e por que tal componente foi desenvolvido?</w:t>
      </w:r>
    </w:p>
    <w:p w14:paraId="4E00F2C0" w14:textId="77777777" w:rsidR="003E2445" w:rsidRPr="001426CB" w:rsidRDefault="003E2445" w:rsidP="003E2445">
      <w:pPr>
        <w:pStyle w:val="0-ListaNaoOrdenada"/>
      </w:pPr>
      <w:r w:rsidRPr="001426CB">
        <w:t>Como usar?</w:t>
      </w:r>
    </w:p>
    <w:p w14:paraId="156D9774" w14:textId="77777777" w:rsidR="003E2445" w:rsidRPr="001426CB" w:rsidRDefault="003E2445" w:rsidP="003E2445">
      <w:pPr>
        <w:pStyle w:val="0-ListaNaoOrdenada"/>
      </w:pPr>
      <w:r w:rsidRPr="001426CB">
        <w:t>Quais as dependências?</w:t>
      </w:r>
    </w:p>
    <w:p w14:paraId="5721712B" w14:textId="7FD4A562" w:rsidR="003E2445" w:rsidRPr="001426CB" w:rsidRDefault="003E2445" w:rsidP="003E2445">
      <w:pPr>
        <w:pStyle w:val="0-ListaNaoOrdenada"/>
      </w:pPr>
      <w:r w:rsidRPr="001426CB">
        <w:t>Quem fez?</w:t>
      </w:r>
    </w:p>
    <w:p w14:paraId="1CA3E9A8" w14:textId="36081D36" w:rsidR="00A6426C" w:rsidRPr="001426CB" w:rsidRDefault="00760469" w:rsidP="00930A7A">
      <w:pPr>
        <w:pStyle w:val="0-Normal"/>
      </w:pPr>
      <w:r w:rsidRPr="001426CB">
        <w:t>Para que o projeto prossiga e possa ser entregue, e</w:t>
      </w:r>
      <w:r w:rsidR="003419D2" w:rsidRPr="001426CB">
        <w:t>sses questionamentos devem obter respostas. Portanto, a</w:t>
      </w:r>
      <w:r w:rsidR="00A6426C" w:rsidRPr="001426CB">
        <w:t xml:space="preserve">ceitando-se as definições de </w:t>
      </w:r>
      <w:r w:rsidR="00A6426C" w:rsidRPr="001426CB">
        <w:rPr>
          <w:i/>
        </w:rPr>
        <w:t>software</w:t>
      </w:r>
      <w:r w:rsidR="00A6426C" w:rsidRPr="001426CB">
        <w:t xml:space="preserve"> apresentada</w:t>
      </w:r>
      <w:r w:rsidR="00A90F27" w:rsidRPr="001426CB">
        <w:t>s</w:t>
      </w:r>
      <w:r w:rsidR="00A6426C" w:rsidRPr="001426CB">
        <w:t xml:space="preserve"> anteriormente e considerando o que já foi abordado acerca de </w:t>
      </w:r>
      <w:r w:rsidR="00A90F27" w:rsidRPr="001426CB">
        <w:t>p</w:t>
      </w:r>
      <w:r w:rsidR="00A6426C" w:rsidRPr="001426CB">
        <w:t xml:space="preserve">rojeto e </w:t>
      </w:r>
      <w:r w:rsidR="00002AC3" w:rsidRPr="001426CB">
        <w:t>ES</w:t>
      </w:r>
      <w:r w:rsidR="00A6426C" w:rsidRPr="001426CB">
        <w:t>, consta</w:t>
      </w:r>
      <w:r w:rsidR="00347FC2" w:rsidRPr="001426CB">
        <w:t>ta</w:t>
      </w:r>
      <w:r w:rsidR="00A6426C" w:rsidRPr="001426CB">
        <w:t>-se que</w:t>
      </w:r>
      <w:r w:rsidR="002A6008" w:rsidRPr="001426CB">
        <w:t>, durante o processo devem ser elaborados</w:t>
      </w:r>
      <w:r w:rsidR="00A6426C" w:rsidRPr="001426CB">
        <w:t xml:space="preserve"> muitos diagramas, protótipos, especificações, instruções e outras tentativas de esclarecer as ideias, diretrizes, procedimentos, normas e afins.</w:t>
      </w:r>
    </w:p>
    <w:p w14:paraId="2FA66D28" w14:textId="1DA6A05A" w:rsidR="009B7B42" w:rsidRPr="001426CB" w:rsidRDefault="00BC6D0A" w:rsidP="00930A7A">
      <w:pPr>
        <w:pStyle w:val="0-Normal"/>
      </w:pPr>
      <w:r w:rsidRPr="001426CB">
        <w:t>Assim, t</w:t>
      </w:r>
      <w:r w:rsidR="00347FC2" w:rsidRPr="001426CB">
        <w:t>odo</w:t>
      </w:r>
      <w:r w:rsidR="00A6426C" w:rsidRPr="001426CB">
        <w:t xml:space="preserve"> </w:t>
      </w:r>
      <w:r w:rsidRPr="001426CB">
        <w:t xml:space="preserve">este </w:t>
      </w:r>
      <w:r w:rsidR="00A6426C" w:rsidRPr="001426CB">
        <w:t xml:space="preserve">conteúdo </w:t>
      </w:r>
      <w:r w:rsidR="00347FC2" w:rsidRPr="001426CB">
        <w:t xml:space="preserve">produzido é </w:t>
      </w:r>
      <w:r w:rsidR="00A6426C" w:rsidRPr="001426CB">
        <w:t xml:space="preserve">denominado documentação de projeto de </w:t>
      </w:r>
      <w:r w:rsidR="00A6426C" w:rsidRPr="001426CB">
        <w:rPr>
          <w:i/>
        </w:rPr>
        <w:t>software</w:t>
      </w:r>
      <w:r w:rsidR="00347FC2" w:rsidRPr="001426CB">
        <w:t xml:space="preserve"> e esse trabalho</w:t>
      </w:r>
      <w:r w:rsidRPr="001426CB">
        <w:t xml:space="preserve"> é explicado por </w:t>
      </w:r>
      <w:sdt>
        <w:sdtPr>
          <w:id w:val="2106852556"/>
          <w:citation/>
        </w:sdtPr>
        <w:sdtContent>
          <w:r w:rsidRPr="001426CB">
            <w:fldChar w:fldCharType="begin"/>
          </w:r>
          <w:r w:rsidR="005E56D8">
            <w:instrText xml:space="preserve">CITATION Kar16 \p online \l 1046 </w:instrText>
          </w:r>
          <w:r w:rsidRPr="001426CB">
            <w:fldChar w:fldCharType="separate"/>
          </w:r>
          <w:r w:rsidR="005E56D8">
            <w:rPr>
              <w:noProof/>
            </w:rPr>
            <w:t>(FURTADO, 2016, p. online)</w:t>
          </w:r>
          <w:r w:rsidRPr="001426CB">
            <w:fldChar w:fldCharType="end"/>
          </w:r>
        </w:sdtContent>
      </w:sdt>
      <w:r w:rsidRPr="001426CB">
        <w:t xml:space="preserve"> conforme segue: </w:t>
      </w:r>
      <w:r w:rsidR="00A6426C" w:rsidRPr="001426CB">
        <w:t xml:space="preserve"> </w:t>
      </w:r>
    </w:p>
    <w:p w14:paraId="16A3A454" w14:textId="4E4D1351" w:rsidR="009B7B42" w:rsidRPr="001426CB" w:rsidRDefault="009B7B42" w:rsidP="009B7B42">
      <w:pPr>
        <w:pStyle w:val="0-CitacaoLonga"/>
        <w:rPr>
          <w:color w:val="FF0000"/>
        </w:rPr>
      </w:pPr>
      <w:r w:rsidRPr="001426CB">
        <w:t xml:space="preserve">Das definições de engenharia de software, a mais adequada para a documentação de projetos é que ela é uma área da computação voltada para a especificação, desenvolvimento e manutenção de sistemas de </w:t>
      </w:r>
      <w:r w:rsidRPr="001426CB">
        <w:rPr>
          <w:rStyle w:val="nfase"/>
        </w:rPr>
        <w:t>software</w:t>
      </w:r>
      <w:r w:rsidRPr="001426CB">
        <w:t>, com aplicação de tecnologias e práticas de gerência de projetos e outras disciplinas visando organização, produtividade e qualidade</w:t>
      </w:r>
      <w:r w:rsidR="00BC6D0A" w:rsidRPr="001426CB">
        <w:t>.</w:t>
      </w:r>
    </w:p>
    <w:p w14:paraId="450A8A9C" w14:textId="7C3A9532" w:rsidR="00BC6D0A" w:rsidRPr="001426CB" w:rsidRDefault="00A90F27" w:rsidP="00930A7A">
      <w:pPr>
        <w:pStyle w:val="0-Normal"/>
      </w:pPr>
      <w:r w:rsidRPr="001426CB">
        <w:t>Des</w:t>
      </w:r>
      <w:r w:rsidR="002E4F22" w:rsidRPr="001426CB">
        <w:t>s</w:t>
      </w:r>
      <w:r w:rsidRPr="001426CB">
        <w:t>e modo</w:t>
      </w:r>
      <w:r w:rsidR="002A6008" w:rsidRPr="001426CB">
        <w:t>, tem-se novamente o foco na qualidade do produto como objetivo. Nesse sentido, a</w:t>
      </w:r>
      <w:r w:rsidR="009B626E" w:rsidRPr="001426CB">
        <w:t xml:space="preserve">lgo que </w:t>
      </w:r>
      <w:r w:rsidR="003E2445" w:rsidRPr="001426CB">
        <w:t>deve ser</w:t>
      </w:r>
      <w:r w:rsidR="009B626E" w:rsidRPr="001426CB">
        <w:t xml:space="preserve"> obt</w:t>
      </w:r>
      <w:r w:rsidR="003E2445" w:rsidRPr="001426CB">
        <w:t>ido</w:t>
      </w:r>
      <w:r w:rsidR="009B626E" w:rsidRPr="001426CB">
        <w:t xml:space="preserve"> ao produzir a documentação do projeto</w:t>
      </w:r>
      <w:r w:rsidR="00D43C3A" w:rsidRPr="001426CB">
        <w:t xml:space="preserve">, seja </w:t>
      </w:r>
      <w:r w:rsidR="006F6D65" w:rsidRPr="001426CB">
        <w:t xml:space="preserve">através de </w:t>
      </w:r>
      <w:r w:rsidR="00D43C3A" w:rsidRPr="001426CB">
        <w:t xml:space="preserve">uma plataforma </w:t>
      </w:r>
      <w:r w:rsidR="00BC6D0A" w:rsidRPr="001426CB">
        <w:t xml:space="preserve">de modelagem com notação </w:t>
      </w:r>
      <w:r w:rsidR="003E2445" w:rsidRPr="001426CB">
        <w:t>específica</w:t>
      </w:r>
      <w:r w:rsidR="00D43C3A" w:rsidRPr="001426CB">
        <w:t xml:space="preserve"> ou </w:t>
      </w:r>
      <w:r w:rsidR="009B626E" w:rsidRPr="001426CB">
        <w:t>através de</w:t>
      </w:r>
      <w:r w:rsidR="00D43C3A" w:rsidRPr="001426CB">
        <w:t xml:space="preserve"> </w:t>
      </w:r>
      <w:r w:rsidR="00BC6D0A" w:rsidRPr="001426CB">
        <w:t>text</w:t>
      </w:r>
      <w:r w:rsidR="009B626E" w:rsidRPr="001426CB">
        <w:t>os em linguagem natural ou natural estruturada</w:t>
      </w:r>
      <w:r w:rsidR="00D43C3A" w:rsidRPr="001426CB">
        <w:t>,</w:t>
      </w:r>
      <w:r w:rsidR="009B626E" w:rsidRPr="001426CB">
        <w:t xml:space="preserve"> é a definição precisa do requisito, ou seja, uma especificação de características de funcionamento que seja suficiente para codificar, testar </w:t>
      </w:r>
      <w:r w:rsidR="003D7FB4" w:rsidRPr="001426CB">
        <w:t>e</w:t>
      </w:r>
      <w:r w:rsidR="009B626E" w:rsidRPr="001426CB">
        <w:t xml:space="preserve"> implementar o </w:t>
      </w:r>
      <w:r w:rsidR="009B626E" w:rsidRPr="001426CB">
        <w:rPr>
          <w:i/>
        </w:rPr>
        <w:t>software</w:t>
      </w:r>
      <w:r w:rsidR="00290DED" w:rsidRPr="001426CB">
        <w:t>.</w:t>
      </w:r>
    </w:p>
    <w:p w14:paraId="7B42174D" w14:textId="4E11C550" w:rsidR="005C5882" w:rsidRPr="001426CB" w:rsidRDefault="00ED6BDC" w:rsidP="00842D1C">
      <w:pPr>
        <w:pStyle w:val="0-TitNivel-2"/>
      </w:pPr>
      <w:bookmarkStart w:id="76" w:name="_Toc514795355"/>
      <w:r w:rsidRPr="001426CB">
        <w:lastRenderedPageBreak/>
        <w:t xml:space="preserve">DOCUMENTAÇÃO DE </w:t>
      </w:r>
      <w:r w:rsidRPr="001426CB">
        <w:rPr>
          <w:i/>
        </w:rPr>
        <w:t>SOFTWARE</w:t>
      </w:r>
      <w:r w:rsidRPr="001426CB">
        <w:t xml:space="preserve"> PARA USUÁRIOS</w:t>
      </w:r>
      <w:bookmarkEnd w:id="76"/>
    </w:p>
    <w:p w14:paraId="53DCCFB6" w14:textId="36708DCD" w:rsidR="005C5882" w:rsidRPr="001426CB" w:rsidRDefault="005C5882" w:rsidP="00930A7A">
      <w:pPr>
        <w:pStyle w:val="0-Normal"/>
      </w:pPr>
      <w:r w:rsidRPr="001426CB">
        <w:t xml:space="preserve">Esta parte da documentação do </w:t>
      </w:r>
      <w:r w:rsidRPr="001426CB">
        <w:rPr>
          <w:i/>
        </w:rPr>
        <w:t>software</w:t>
      </w:r>
      <w:r w:rsidRPr="001426CB">
        <w:t>, voltada para o usuário, descreve os modos de instalação, parametrização e operação.</w:t>
      </w:r>
    </w:p>
    <w:p w14:paraId="57C0F947" w14:textId="457D0F0C" w:rsidR="00B066EB" w:rsidRPr="001426CB" w:rsidRDefault="00B066EB" w:rsidP="00842D1C">
      <w:pPr>
        <w:pStyle w:val="0-TitNivel-3"/>
      </w:pPr>
      <w:bookmarkStart w:id="77" w:name="_Toc498272792"/>
      <w:bookmarkStart w:id="78" w:name="_Toc503523973"/>
      <w:bookmarkStart w:id="79" w:name="_Toc514795356"/>
      <w:r w:rsidRPr="001426CB">
        <w:t>Apresentação de funcionalidades e documentação operacional</w:t>
      </w:r>
      <w:bookmarkEnd w:id="77"/>
      <w:bookmarkEnd w:id="78"/>
      <w:bookmarkEnd w:id="79"/>
    </w:p>
    <w:p w14:paraId="2127ED17" w14:textId="77777777" w:rsidR="00B066EB" w:rsidRPr="001426CB" w:rsidRDefault="00B066EB" w:rsidP="00930A7A">
      <w:pPr>
        <w:pStyle w:val="0-Normal"/>
      </w:pPr>
      <w:r w:rsidRPr="001426CB">
        <w:t xml:space="preserve">Algumas empresas desenvolvedoras, ao distribuírem os </w:t>
      </w:r>
      <w:r w:rsidRPr="001426CB">
        <w:rPr>
          <w:i/>
        </w:rPr>
        <w:t>softwares</w:t>
      </w:r>
      <w:r w:rsidRPr="001426CB">
        <w:t xml:space="preserve"> optam por oferecer algum tipo de manual impresso, contendo a descrição das funcionalidades e modos de operação. Porém, a prática mais comum neste sentido é a distribuição do manual operacional do </w:t>
      </w:r>
      <w:r w:rsidRPr="001426CB">
        <w:rPr>
          <w:i/>
        </w:rPr>
        <w:t>software</w:t>
      </w:r>
      <w:r w:rsidRPr="001426CB">
        <w:t>, e até mesmo material de apresentação das funcionalidades, em formato digital.</w:t>
      </w:r>
    </w:p>
    <w:p w14:paraId="141E6DE7" w14:textId="3ADDE624" w:rsidR="00B066EB" w:rsidRPr="001426CB" w:rsidRDefault="00B066EB" w:rsidP="00930A7A">
      <w:pPr>
        <w:pStyle w:val="0-Normal"/>
      </w:pPr>
      <w:r w:rsidRPr="001426CB">
        <w:t>Outra prática comum é a distribuição dos manuais operacionais em formato de páginas de hipertexto estáticas, as páginas HTML</w:t>
      </w:r>
      <w:r w:rsidRPr="001426CB">
        <w:rPr>
          <w:rStyle w:val="Refdenotaderodap"/>
        </w:rPr>
        <w:footnoteReference w:id="1"/>
      </w:r>
      <w:r w:rsidR="00315157" w:rsidRPr="001426CB">
        <w:t xml:space="preserve"> – </w:t>
      </w:r>
      <w:r w:rsidRPr="001426CB">
        <w:rPr>
          <w:i/>
        </w:rPr>
        <w:t>H</w:t>
      </w:r>
      <w:r w:rsidR="00237A93">
        <w:rPr>
          <w:i/>
        </w:rPr>
        <w:t>y</w:t>
      </w:r>
      <w:r w:rsidRPr="001426CB">
        <w:rPr>
          <w:i/>
        </w:rPr>
        <w:t>per</w:t>
      </w:r>
      <w:r w:rsidR="00A27DD2" w:rsidRPr="001426CB">
        <w:rPr>
          <w:i/>
        </w:rPr>
        <w:t>t</w:t>
      </w:r>
      <w:r w:rsidRPr="001426CB">
        <w:rPr>
          <w:i/>
        </w:rPr>
        <w:t>ext Markup Language</w:t>
      </w:r>
      <w:r w:rsidRPr="001426CB">
        <w:t xml:space="preserve"> (em português, Linguagem de Marcação para Hipertexto), que são executadas localmente no computador do usuário, ou então em arquivos no formato PDF</w:t>
      </w:r>
      <w:r w:rsidR="00315157" w:rsidRPr="001426CB">
        <w:t xml:space="preserve"> – </w:t>
      </w:r>
      <w:r w:rsidRPr="001426CB">
        <w:rPr>
          <w:i/>
        </w:rPr>
        <w:t xml:space="preserve">Portable Document File </w:t>
      </w:r>
      <w:r w:rsidRPr="001426CB">
        <w:t>(em português pode-se considerar Formato de Documento Portátil).</w:t>
      </w:r>
    </w:p>
    <w:p w14:paraId="31A189C7" w14:textId="42FE40D7" w:rsidR="00B10C0B" w:rsidRPr="001426CB" w:rsidRDefault="00B10C0B" w:rsidP="00930A7A">
      <w:pPr>
        <w:pStyle w:val="0-Normal"/>
      </w:pPr>
      <w:r w:rsidRPr="001426CB">
        <w:t xml:space="preserve">Entretanto, nota-se </w:t>
      </w:r>
      <w:r w:rsidR="00152CE2" w:rsidRPr="001426CB">
        <w:t xml:space="preserve">que </w:t>
      </w:r>
      <w:r w:rsidRPr="001426CB">
        <w:t xml:space="preserve">as opções de ajuda, que são encontradas a partir de algum atalho na interface do </w:t>
      </w:r>
      <w:r w:rsidRPr="001426CB">
        <w:rPr>
          <w:i/>
        </w:rPr>
        <w:t>software</w:t>
      </w:r>
      <w:r w:rsidRPr="001426CB">
        <w:t xml:space="preserve"> (neste caso considera-se interface gráfica), atualmente tem encaminhado o usuário diretamente para a página de ajuda </w:t>
      </w:r>
      <w:r w:rsidRPr="001426CB">
        <w:rPr>
          <w:i/>
        </w:rPr>
        <w:t>on-line</w:t>
      </w:r>
      <w:r w:rsidRPr="001426CB">
        <w:t xml:space="preserve"> no site da empresa desenvolvedora</w:t>
      </w:r>
      <w:r w:rsidR="00717FFB" w:rsidRPr="001426CB">
        <w:t>.</w:t>
      </w:r>
    </w:p>
    <w:p w14:paraId="7546EDE8" w14:textId="0F7D7536" w:rsidR="00B10C0B" w:rsidRPr="001426CB" w:rsidRDefault="00B10C0B" w:rsidP="00930A7A">
      <w:pPr>
        <w:pStyle w:val="0-Normal"/>
      </w:pPr>
      <w:r w:rsidRPr="001426CB">
        <w:t>Evidentemente este modo</w:t>
      </w:r>
      <w:r w:rsidR="00717FFB" w:rsidRPr="001426CB">
        <w:t xml:space="preserve"> de</w:t>
      </w:r>
      <w:r w:rsidRPr="001426CB">
        <w:t xml:space="preserve"> distribuição torna mais simples a manutenção da documentação para usuários finais do </w:t>
      </w:r>
      <w:r w:rsidRPr="001426CB">
        <w:rPr>
          <w:i/>
        </w:rPr>
        <w:t>software</w:t>
      </w:r>
      <w:r w:rsidRPr="001426CB">
        <w:t xml:space="preserve">, considerando principalmente os processos de atualizações, onde é comum o </w:t>
      </w:r>
      <w:r w:rsidRPr="001426CB">
        <w:rPr>
          <w:i/>
        </w:rPr>
        <w:t>software</w:t>
      </w:r>
      <w:r w:rsidRPr="001426CB">
        <w:t xml:space="preserve"> receber novas funcionalidades</w:t>
      </w:r>
      <w:r w:rsidR="00717FFB" w:rsidRPr="001426CB">
        <w:t xml:space="preserve"> que necessitam serem reportadas nos documentos.</w:t>
      </w:r>
    </w:p>
    <w:p w14:paraId="11DA71FF" w14:textId="10356020" w:rsidR="00112894" w:rsidRPr="001426CB" w:rsidRDefault="00B10C0B" w:rsidP="00930A7A">
      <w:pPr>
        <w:pStyle w:val="0-Normal"/>
      </w:pPr>
      <w:r w:rsidRPr="001426CB">
        <w:t xml:space="preserve">Também existem softwares criados especialmente para a leitura de documentação, como o caso do </w:t>
      </w:r>
      <w:r w:rsidRPr="001426CB">
        <w:rPr>
          <w:i/>
        </w:rPr>
        <w:t>Man</w:t>
      </w:r>
      <w:r w:rsidRPr="001426CB">
        <w:t>, bastante utilizado em terminais de</w:t>
      </w:r>
      <w:r w:rsidR="00717FFB" w:rsidRPr="001426CB">
        <w:t xml:space="preserve"> CLI</w:t>
      </w:r>
      <w:r w:rsidR="00315157" w:rsidRPr="001426CB">
        <w:t xml:space="preserve"> – </w:t>
      </w:r>
      <w:r w:rsidR="00002AC3" w:rsidRPr="001426CB">
        <w:rPr>
          <w:i/>
        </w:rPr>
        <w:t>Com</w:t>
      </w:r>
      <w:r w:rsidR="00CD6F6C">
        <w:rPr>
          <w:i/>
        </w:rPr>
        <w:t>m</w:t>
      </w:r>
      <w:r w:rsidR="00002AC3" w:rsidRPr="001426CB">
        <w:rPr>
          <w:i/>
        </w:rPr>
        <w:t>and Line Interface</w:t>
      </w:r>
      <w:r w:rsidRPr="001426CB">
        <w:t xml:space="preserve"> </w:t>
      </w:r>
      <w:r w:rsidR="00002AC3" w:rsidRPr="001426CB">
        <w:t xml:space="preserve">(em português, Interface de Linha de Comando) </w:t>
      </w:r>
      <w:r w:rsidRPr="001426CB">
        <w:t xml:space="preserve">dos Sistemas Operacionais (SO)s </w:t>
      </w:r>
      <w:r w:rsidRPr="001426CB">
        <w:rPr>
          <w:i/>
        </w:rPr>
        <w:t>GNU/Linux</w:t>
      </w:r>
      <w:r w:rsidR="00DE489D" w:rsidRPr="001426CB">
        <w:rPr>
          <w:i/>
        </w:rPr>
        <w:t xml:space="preserve">, </w:t>
      </w:r>
      <w:r w:rsidR="00DE489D" w:rsidRPr="001426CB">
        <w:t xml:space="preserve">sendo GNU um acrônimo para </w:t>
      </w:r>
      <w:r w:rsidR="00DE489D" w:rsidRPr="001426CB">
        <w:rPr>
          <w:i/>
        </w:rPr>
        <w:t>GNU is not Unix</w:t>
      </w:r>
      <w:r w:rsidR="00DE489D" w:rsidRPr="001426CB">
        <w:t xml:space="preserve"> (em português, GNU não é Unix)</w:t>
      </w:r>
      <w:r w:rsidRPr="001426CB">
        <w:t>.</w:t>
      </w:r>
    </w:p>
    <w:p w14:paraId="05DBBF07" w14:textId="04540966" w:rsidR="00B10C0B" w:rsidRPr="001426CB" w:rsidRDefault="00B10C0B" w:rsidP="00930A7A">
      <w:pPr>
        <w:pStyle w:val="0-Normal"/>
      </w:pPr>
      <w:r w:rsidRPr="001426CB">
        <w:t xml:space="preserve">Neste caso em especial, a documentação de um dado </w:t>
      </w:r>
      <w:r w:rsidRPr="001426CB">
        <w:rPr>
          <w:i/>
        </w:rPr>
        <w:t>software</w:t>
      </w:r>
      <w:r w:rsidRPr="001426CB">
        <w:t xml:space="preserve"> é formatada em</w:t>
      </w:r>
      <w:r w:rsidR="00224EF3" w:rsidRPr="001426CB">
        <w:t xml:space="preserve"> arquivo estruturado de forma específica e empacotada juntamente com os binários de instalação do programa. D</w:t>
      </w:r>
      <w:r w:rsidRPr="001426CB">
        <w:t>urante a instalação</w:t>
      </w:r>
      <w:r w:rsidR="00224EF3" w:rsidRPr="001426CB">
        <w:t xml:space="preserve"> </w:t>
      </w:r>
      <w:r w:rsidRPr="001426CB">
        <w:t xml:space="preserve">ocorre a indexação da </w:t>
      </w:r>
      <w:r w:rsidRPr="001426CB">
        <w:lastRenderedPageBreak/>
        <w:t xml:space="preserve">documentação na base de dados do programa </w:t>
      </w:r>
      <w:r w:rsidRPr="001426CB">
        <w:rPr>
          <w:i/>
        </w:rPr>
        <w:t>Man</w:t>
      </w:r>
      <w:r w:rsidR="00224EF3" w:rsidRPr="001426CB">
        <w:t>, tornando-a acessível para o usuário do computador.</w:t>
      </w:r>
      <w:r w:rsidRPr="001426CB">
        <w:t xml:space="preserve"> </w:t>
      </w:r>
    </w:p>
    <w:p w14:paraId="0074EEB0" w14:textId="44EDB231" w:rsidR="00B10C0B" w:rsidRPr="001426CB" w:rsidRDefault="00B10C0B" w:rsidP="00930A7A">
      <w:pPr>
        <w:pStyle w:val="0-Normal"/>
      </w:pPr>
      <w:r w:rsidRPr="001426CB">
        <w:t xml:space="preserve">Um exemplo de utilização do </w:t>
      </w:r>
      <w:r w:rsidRPr="001426CB">
        <w:rPr>
          <w:i/>
        </w:rPr>
        <w:t>Man</w:t>
      </w:r>
      <w:r w:rsidRPr="001426CB">
        <w:t xml:space="preserve"> pode ser observado na </w:t>
      </w:r>
      <w:r w:rsidR="00B21E60" w:rsidRPr="001426CB">
        <w:fldChar w:fldCharType="begin"/>
      </w:r>
      <w:r w:rsidR="00B21E60" w:rsidRPr="001426CB">
        <w:instrText xml:space="preserve"> REF _Ref508553625 \h  \* MERGEFORMAT </w:instrText>
      </w:r>
      <w:r w:rsidR="00B21E60" w:rsidRPr="001426CB">
        <w:fldChar w:fldCharType="separate"/>
      </w:r>
      <w:r w:rsidR="00C558C2" w:rsidRPr="00C558C2">
        <w:t xml:space="preserve">Figura </w:t>
      </w:r>
      <w:r w:rsidR="00C558C2" w:rsidRPr="00C558C2">
        <w:rPr>
          <w:noProof/>
        </w:rPr>
        <w:t>12</w:t>
      </w:r>
      <w:r w:rsidR="00B21E60" w:rsidRPr="001426CB">
        <w:fldChar w:fldCharType="end"/>
      </w:r>
      <w:r w:rsidR="00B21E60" w:rsidRPr="001426CB">
        <w:t xml:space="preserve">, onde é solicitada a documentação do software de controle de versão </w:t>
      </w:r>
      <w:r w:rsidR="00B21E60" w:rsidRPr="001426CB">
        <w:rPr>
          <w:i/>
        </w:rPr>
        <w:t>Git</w:t>
      </w:r>
      <w:r w:rsidR="00224EF3" w:rsidRPr="001426CB">
        <w:rPr>
          <w:i/>
        </w:rPr>
        <w:t xml:space="preserve"> </w:t>
      </w:r>
      <w:r w:rsidR="00224EF3" w:rsidRPr="001426CB">
        <w:t xml:space="preserve">através da CLI em um terminal do SO </w:t>
      </w:r>
      <w:r w:rsidR="00224EF3" w:rsidRPr="001426CB">
        <w:rPr>
          <w:i/>
        </w:rPr>
        <w:t>Debian GNU/Linux</w:t>
      </w:r>
      <w:r w:rsidRPr="001426CB">
        <w:t>.</w:t>
      </w:r>
    </w:p>
    <w:p w14:paraId="48713D82" w14:textId="2F81F7DD" w:rsidR="00B21E60" w:rsidRPr="001426CB" w:rsidRDefault="00FE6D48" w:rsidP="00B21E60">
      <w:pPr>
        <w:pStyle w:val="0-FiguraLegenda"/>
      </w:pPr>
      <w:bookmarkStart w:id="80" w:name="_Ref508553625"/>
      <w:bookmarkStart w:id="81" w:name="_Toc513847983"/>
      <w:bookmarkStart w:id="82" w:name="_Toc514835990"/>
      <w:r w:rsidRPr="001426CB">
        <w:rPr>
          <w:b/>
          <w:noProof/>
        </w:rPr>
        <w:drawing>
          <wp:anchor distT="0" distB="0" distL="114300" distR="114300" simplePos="0" relativeHeight="251689984" behindDoc="0" locked="0" layoutInCell="1" allowOverlap="1" wp14:anchorId="5AF22439" wp14:editId="77448894">
            <wp:simplePos x="0" y="0"/>
            <wp:positionH relativeFrom="margin">
              <wp:align>center</wp:align>
            </wp:positionH>
            <wp:positionV relativeFrom="paragraph">
              <wp:posOffset>329325</wp:posOffset>
            </wp:positionV>
            <wp:extent cx="5674360" cy="477520"/>
            <wp:effectExtent l="19050" t="19050" r="21590" b="17780"/>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0">
                      <a:extLst>
                        <a:ext uri="{28A0092B-C50C-407E-A947-70E740481C1C}">
                          <a14:useLocalDpi xmlns:a14="http://schemas.microsoft.com/office/drawing/2010/main" val="0"/>
                        </a:ext>
                      </a:extLst>
                    </a:blip>
                    <a:srcRect l="1488" t="58024" r="1" b="1"/>
                    <a:stretch/>
                  </pic:blipFill>
                  <pic:spPr bwMode="auto">
                    <a:xfrm>
                      <a:off x="0" y="0"/>
                      <a:ext cx="5674360" cy="47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1426CB">
        <w:rPr>
          <w:b/>
        </w:rPr>
        <w:t xml:space="preserve">Figura </w:t>
      </w:r>
      <w:r w:rsidR="00B21E60" w:rsidRPr="001426CB">
        <w:rPr>
          <w:b/>
        </w:rPr>
        <w:fldChar w:fldCharType="begin"/>
      </w:r>
      <w:r w:rsidR="00B21E60" w:rsidRPr="001426CB">
        <w:rPr>
          <w:b/>
        </w:rPr>
        <w:instrText xml:space="preserve"> SEQ Figura \* ARABIC </w:instrText>
      </w:r>
      <w:r w:rsidR="00B21E60" w:rsidRPr="001426CB">
        <w:rPr>
          <w:b/>
        </w:rPr>
        <w:fldChar w:fldCharType="separate"/>
      </w:r>
      <w:r w:rsidR="00C558C2">
        <w:rPr>
          <w:b/>
          <w:noProof/>
        </w:rPr>
        <w:t>12</w:t>
      </w:r>
      <w:r w:rsidR="00B21E60" w:rsidRPr="001426CB">
        <w:rPr>
          <w:b/>
        </w:rPr>
        <w:fldChar w:fldCharType="end"/>
      </w:r>
      <w:bookmarkEnd w:id="80"/>
      <w:r w:rsidR="00315157" w:rsidRPr="001426CB">
        <w:t xml:space="preserve"> – </w:t>
      </w:r>
      <w:r w:rsidR="00B21E60" w:rsidRPr="001426CB">
        <w:t xml:space="preserve">Chamada ao </w:t>
      </w:r>
      <w:r w:rsidR="00B21E60" w:rsidRPr="001426CB">
        <w:rPr>
          <w:i/>
        </w:rPr>
        <w:t>Man</w:t>
      </w:r>
      <w:r w:rsidR="00B21E60" w:rsidRPr="001426CB">
        <w:t xml:space="preserve"> para exibição da documentação do </w:t>
      </w:r>
      <w:r w:rsidR="00B21E60" w:rsidRPr="001426CB">
        <w:rPr>
          <w:i/>
        </w:rPr>
        <w:t>git</w:t>
      </w:r>
      <w:r w:rsidR="00B21E60" w:rsidRPr="001426CB">
        <w:t>.</w:t>
      </w:r>
      <w:bookmarkEnd w:id="81"/>
      <w:bookmarkEnd w:id="82"/>
    </w:p>
    <w:p w14:paraId="3AE21A48" w14:textId="4EC00F17" w:rsidR="00B10C0B" w:rsidRPr="001426CB" w:rsidRDefault="00E67E04" w:rsidP="00E67E04">
      <w:pPr>
        <w:pStyle w:val="0-FiguraFonte"/>
      </w:pPr>
      <w:r w:rsidRPr="001426CB">
        <w:rPr>
          <w:b/>
        </w:rPr>
        <w:t>Fonte:</w:t>
      </w:r>
      <w:r w:rsidRPr="001426CB">
        <w:t xml:space="preserve"> autoria própria.</w:t>
      </w:r>
    </w:p>
    <w:p w14:paraId="6D96AE81" w14:textId="3B0ECA2B" w:rsidR="00B21E60" w:rsidRPr="001426CB" w:rsidRDefault="00FE6D48" w:rsidP="00930A7A">
      <w:pPr>
        <w:pStyle w:val="0-Normal"/>
      </w:pPr>
      <w:r w:rsidRPr="001426CB">
        <w:rPr>
          <w:noProof/>
        </w:rPr>
        <w:drawing>
          <wp:anchor distT="0" distB="0" distL="114300" distR="114300" simplePos="0" relativeHeight="251691008" behindDoc="0" locked="0" layoutInCell="1" allowOverlap="1" wp14:anchorId="0C3E861A" wp14:editId="3612BC4E">
            <wp:simplePos x="0" y="0"/>
            <wp:positionH relativeFrom="margin">
              <wp:posOffset>-1905</wp:posOffset>
            </wp:positionH>
            <wp:positionV relativeFrom="paragraph">
              <wp:posOffset>849630</wp:posOffset>
            </wp:positionV>
            <wp:extent cx="5760085" cy="2847340"/>
            <wp:effectExtent l="19050" t="19050" r="12065" b="1016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1">
                      <a:extLst>
                        <a:ext uri="{28A0092B-C50C-407E-A947-70E740481C1C}">
                          <a14:useLocalDpi xmlns:a14="http://schemas.microsoft.com/office/drawing/2010/main" val="0"/>
                        </a:ext>
                      </a:extLst>
                    </a:blip>
                    <a:srcRect t="11384" b="-1"/>
                    <a:stretch/>
                  </pic:blipFill>
                  <pic:spPr bwMode="auto">
                    <a:xfrm>
                      <a:off x="0" y="0"/>
                      <a:ext cx="5760085" cy="2847340"/>
                    </a:xfrm>
                    <a:prstGeom prst="rect">
                      <a:avLst/>
                    </a:prstGeom>
                    <a:solidFill>
                      <a:sysClr val="windowText" lastClr="000000"/>
                    </a:solid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21E60" w:rsidRPr="001426CB">
        <w:t xml:space="preserve">A </w:t>
      </w:r>
      <w:r w:rsidR="00E67E04" w:rsidRPr="001426CB">
        <w:fldChar w:fldCharType="begin"/>
      </w:r>
      <w:r w:rsidR="00E67E04" w:rsidRPr="001426CB">
        <w:instrText xml:space="preserve"> REF _Ref508554117 \h  \* MERGEFORMAT </w:instrText>
      </w:r>
      <w:r w:rsidR="00E67E04" w:rsidRPr="001426CB">
        <w:fldChar w:fldCharType="separate"/>
      </w:r>
      <w:r w:rsidR="00C558C2" w:rsidRPr="00C558C2">
        <w:t xml:space="preserve">Figura </w:t>
      </w:r>
      <w:r w:rsidR="00C558C2" w:rsidRPr="00C558C2">
        <w:rPr>
          <w:noProof/>
        </w:rPr>
        <w:t>13</w:t>
      </w:r>
      <w:r w:rsidR="00E67E04" w:rsidRPr="001426CB">
        <w:fldChar w:fldCharType="end"/>
      </w:r>
      <w:r w:rsidR="00E67E04" w:rsidRPr="001426CB">
        <w:t xml:space="preserve"> </w:t>
      </w:r>
      <w:r w:rsidR="00B21E60" w:rsidRPr="001426CB">
        <w:t xml:space="preserve">exibe </w:t>
      </w:r>
      <w:r w:rsidR="00224EF3" w:rsidRPr="001426CB">
        <w:t xml:space="preserve">no terminal do SO </w:t>
      </w:r>
      <w:r w:rsidR="00224EF3" w:rsidRPr="001426CB">
        <w:rPr>
          <w:i/>
        </w:rPr>
        <w:t xml:space="preserve">Debian GNU/Linux </w:t>
      </w:r>
      <w:r w:rsidR="00B21E60" w:rsidRPr="001426CB">
        <w:t xml:space="preserve">um trecho da documentação do </w:t>
      </w:r>
      <w:r w:rsidR="00B21E60" w:rsidRPr="001426CB">
        <w:rPr>
          <w:i/>
        </w:rPr>
        <w:t xml:space="preserve">Git </w:t>
      </w:r>
      <w:r w:rsidR="00B21E60" w:rsidRPr="001426CB">
        <w:t xml:space="preserve">apresentada pelo </w:t>
      </w:r>
      <w:r w:rsidR="00B21E60" w:rsidRPr="001426CB">
        <w:rPr>
          <w:i/>
        </w:rPr>
        <w:t>Man.</w:t>
      </w:r>
    </w:p>
    <w:p w14:paraId="7EBDDBEF" w14:textId="786F699E" w:rsidR="00E67E04" w:rsidRPr="001426CB" w:rsidRDefault="00E67E04" w:rsidP="00644BA6">
      <w:pPr>
        <w:pStyle w:val="0-FiguraLegenda"/>
      </w:pPr>
      <w:bookmarkStart w:id="83" w:name="_Ref508554117"/>
      <w:bookmarkStart w:id="84" w:name="_Toc513847984"/>
      <w:bookmarkStart w:id="85" w:name="_Toc51483599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13</w:t>
      </w:r>
      <w:r w:rsidRPr="001426CB">
        <w:rPr>
          <w:b/>
        </w:rPr>
        <w:fldChar w:fldCharType="end"/>
      </w:r>
      <w:bookmarkEnd w:id="83"/>
      <w:r w:rsidR="00315157" w:rsidRPr="001426CB">
        <w:t xml:space="preserve"> – </w:t>
      </w:r>
      <w:r w:rsidRPr="001426CB">
        <w:t xml:space="preserve">Documentação do </w:t>
      </w:r>
      <w:r w:rsidRPr="001426CB">
        <w:rPr>
          <w:i/>
        </w:rPr>
        <w:t>Git</w:t>
      </w:r>
      <w:r w:rsidRPr="001426CB">
        <w:t xml:space="preserve"> exibida através do </w:t>
      </w:r>
      <w:r w:rsidRPr="001426CB">
        <w:rPr>
          <w:i/>
        </w:rPr>
        <w:t>Man</w:t>
      </w:r>
      <w:r w:rsidRPr="001426CB">
        <w:t>.</w:t>
      </w:r>
      <w:bookmarkEnd w:id="84"/>
      <w:bookmarkEnd w:id="85"/>
    </w:p>
    <w:p w14:paraId="7BF25455" w14:textId="45C6EDA6" w:rsidR="00B21E60" w:rsidRPr="001426CB" w:rsidRDefault="00E67E04" w:rsidP="00E67E04">
      <w:pPr>
        <w:pStyle w:val="0-FiguraFonte"/>
      </w:pPr>
      <w:r w:rsidRPr="001426CB">
        <w:rPr>
          <w:b/>
        </w:rPr>
        <w:t>Fonte:</w:t>
      </w:r>
      <w:r w:rsidRPr="001426CB">
        <w:t xml:space="preserve"> autoria própria.</w:t>
      </w:r>
    </w:p>
    <w:p w14:paraId="69CE1D74" w14:textId="285425BF" w:rsidR="00B066EB" w:rsidRPr="001426CB" w:rsidRDefault="00E2695E" w:rsidP="00930A7A">
      <w:pPr>
        <w:pStyle w:val="0-Normal"/>
        <w:rPr>
          <w:i/>
        </w:rPr>
      </w:pPr>
      <w:r w:rsidRPr="001426CB">
        <w:t xml:space="preserve">Ademais, </w:t>
      </w:r>
      <w:r w:rsidR="00792E40" w:rsidRPr="001426CB">
        <w:t xml:space="preserve">quanto </w:t>
      </w:r>
      <w:r w:rsidR="00494212" w:rsidRPr="001426CB">
        <w:t xml:space="preserve">a interação do </w:t>
      </w:r>
      <w:r w:rsidR="00792E40" w:rsidRPr="001426CB">
        <w:t>usuário</w:t>
      </w:r>
      <w:r w:rsidR="00494212" w:rsidRPr="001426CB">
        <w:t xml:space="preserve"> com o programa de computador</w:t>
      </w:r>
      <w:r w:rsidR="00792E40" w:rsidRPr="001426CB">
        <w:t xml:space="preserve">, </w:t>
      </w:r>
      <w:r w:rsidR="00B10C0B" w:rsidRPr="001426CB">
        <w:t xml:space="preserve">sabe-se que </w:t>
      </w:r>
      <w:r w:rsidRPr="001426CB">
        <w:t xml:space="preserve">existem </w:t>
      </w:r>
      <w:r w:rsidRPr="001426CB">
        <w:rPr>
          <w:i/>
        </w:rPr>
        <w:t>softwares</w:t>
      </w:r>
      <w:r w:rsidRPr="001426CB">
        <w:t xml:space="preserve"> de vários tipos.</w:t>
      </w:r>
      <w:r w:rsidR="00B10C0B" w:rsidRPr="001426CB">
        <w:t xml:space="preserve"> Tomando como exemplo u</w:t>
      </w:r>
      <w:r w:rsidRPr="001426CB">
        <w:t xml:space="preserve">m tipo especial de </w:t>
      </w:r>
      <w:r w:rsidRPr="001426CB">
        <w:rPr>
          <w:i/>
        </w:rPr>
        <w:t>software</w:t>
      </w:r>
      <w:r w:rsidR="00494212" w:rsidRPr="001426CB">
        <w:t xml:space="preserve">, os chamados </w:t>
      </w:r>
      <w:r w:rsidR="00494212" w:rsidRPr="001426CB">
        <w:rPr>
          <w:i/>
        </w:rPr>
        <w:t>frameworks</w:t>
      </w:r>
      <w:r w:rsidRPr="001426CB">
        <w:t xml:space="preserve">, que </w:t>
      </w:r>
      <w:r w:rsidR="00494212" w:rsidRPr="001426CB">
        <w:t>são</w:t>
      </w:r>
      <w:r w:rsidRPr="001426CB">
        <w:t xml:space="preserve"> voltado</w:t>
      </w:r>
      <w:r w:rsidR="00494212" w:rsidRPr="001426CB">
        <w:t>s</w:t>
      </w:r>
      <w:r w:rsidRPr="001426CB">
        <w:t xml:space="preserve"> para desenvolvedores de </w:t>
      </w:r>
      <w:r w:rsidRPr="001426CB">
        <w:rPr>
          <w:i/>
        </w:rPr>
        <w:t>software</w:t>
      </w:r>
      <w:r w:rsidRPr="001426CB">
        <w:t>,</w:t>
      </w:r>
      <w:r w:rsidR="00494212" w:rsidRPr="001426CB">
        <w:t xml:space="preserve"> e</w:t>
      </w:r>
      <w:r w:rsidRPr="001426CB">
        <w:t xml:space="preserve"> </w:t>
      </w:r>
      <w:r w:rsidR="00494212" w:rsidRPr="001426CB">
        <w:t>sua</w:t>
      </w:r>
      <w:r w:rsidRPr="001426CB">
        <w:t xml:space="preserve"> definição é a mesma adotada na sessão </w:t>
      </w:r>
      <w:r w:rsidRPr="001426CB">
        <w:fldChar w:fldCharType="begin"/>
      </w:r>
      <w:r w:rsidRPr="001426CB">
        <w:instrText xml:space="preserve"> REF _Ref508548923 \r \h </w:instrText>
      </w:r>
      <w:r w:rsidR="001426CB">
        <w:instrText xml:space="preserve"> \* MERGEFORMAT </w:instrText>
      </w:r>
      <w:r w:rsidRPr="001426CB">
        <w:fldChar w:fldCharType="separate"/>
      </w:r>
      <w:r w:rsidR="00C558C2">
        <w:t>2.2.1.3</w:t>
      </w:r>
      <w:r w:rsidRPr="001426CB">
        <w:fldChar w:fldCharType="end"/>
      </w:r>
      <w:r w:rsidRPr="001426CB">
        <w:t xml:space="preserve">, especificamente demonstrada na </w:t>
      </w:r>
      <w:r w:rsidRPr="001426CB">
        <w:fldChar w:fldCharType="begin"/>
      </w:r>
      <w:r w:rsidRPr="001426CB">
        <w:instrText xml:space="preserve"> REF _Ref506288608 \h  \* MERGEFORMAT </w:instrText>
      </w:r>
      <w:r w:rsidRPr="001426CB">
        <w:fldChar w:fldCharType="separate"/>
      </w:r>
      <w:r w:rsidR="00C558C2" w:rsidRPr="00C558C2">
        <w:t xml:space="preserve">Figura </w:t>
      </w:r>
      <w:r w:rsidR="00C558C2" w:rsidRPr="00C558C2">
        <w:rPr>
          <w:noProof/>
        </w:rPr>
        <w:t>6</w:t>
      </w:r>
      <w:r w:rsidRPr="001426CB">
        <w:fldChar w:fldCharType="end"/>
      </w:r>
      <w:r w:rsidR="00224EF3" w:rsidRPr="001426CB">
        <w:t xml:space="preserve">, </w:t>
      </w:r>
      <w:r w:rsidR="00494212" w:rsidRPr="001426CB">
        <w:t>constata-se o quão importante é a tarefa de documentação.</w:t>
      </w:r>
    </w:p>
    <w:p w14:paraId="7CB87686" w14:textId="68505DFE" w:rsidR="00833023" w:rsidRPr="001426CB" w:rsidRDefault="00833023" w:rsidP="00930A7A">
      <w:pPr>
        <w:pStyle w:val="0-Normal"/>
      </w:pPr>
      <w:r w:rsidRPr="001426CB">
        <w:t xml:space="preserve">A </w:t>
      </w:r>
      <w:r w:rsidR="00B066EB" w:rsidRPr="001426CB">
        <w:fldChar w:fldCharType="begin"/>
      </w:r>
      <w:r w:rsidR="00B066EB" w:rsidRPr="001426CB">
        <w:instrText xml:space="preserve"> REF _Ref508551936 \h  \* MERGEFORMAT </w:instrText>
      </w:r>
      <w:r w:rsidR="00B066EB" w:rsidRPr="001426CB">
        <w:fldChar w:fldCharType="separate"/>
      </w:r>
      <w:r w:rsidR="00C558C2" w:rsidRPr="00C558C2">
        <w:t xml:space="preserve">Figura </w:t>
      </w:r>
      <w:r w:rsidR="00C558C2" w:rsidRPr="00C558C2">
        <w:rPr>
          <w:noProof/>
        </w:rPr>
        <w:t>14</w:t>
      </w:r>
      <w:r w:rsidR="00B066EB" w:rsidRPr="001426CB">
        <w:fldChar w:fldCharType="end"/>
      </w:r>
      <w:r w:rsidR="00B066EB" w:rsidRPr="001426CB">
        <w:t xml:space="preserve"> </w:t>
      </w:r>
      <w:r w:rsidRPr="001426CB">
        <w:t>exibe um trecho da documentação d</w:t>
      </w:r>
      <w:r w:rsidR="00494212" w:rsidRPr="001426CB">
        <w:t>e um</w:t>
      </w:r>
      <w:r w:rsidRPr="001426CB">
        <w:t xml:space="preserve"> </w:t>
      </w:r>
      <w:r w:rsidRPr="001426CB">
        <w:rPr>
          <w:i/>
        </w:rPr>
        <w:t>framework</w:t>
      </w:r>
      <w:r w:rsidRPr="001426CB">
        <w:t xml:space="preserve"> </w:t>
      </w:r>
      <w:r w:rsidR="00307FD1" w:rsidRPr="001426CB">
        <w:t xml:space="preserve">em linguagem </w:t>
      </w:r>
      <w:r w:rsidR="00307FD1" w:rsidRPr="001426CB">
        <w:rPr>
          <w:i/>
        </w:rPr>
        <w:t>Javascript</w:t>
      </w:r>
      <w:r w:rsidR="00307FD1" w:rsidRPr="001426CB">
        <w:t xml:space="preserve"> </w:t>
      </w:r>
      <w:r w:rsidRPr="001426CB">
        <w:t xml:space="preserve">para desenvolvimento de aplicações </w:t>
      </w:r>
      <w:r w:rsidRPr="001426CB">
        <w:rPr>
          <w:i/>
        </w:rPr>
        <w:t xml:space="preserve">web </w:t>
      </w:r>
      <w:r w:rsidR="00494212" w:rsidRPr="001426CB">
        <w:t xml:space="preserve">chamado </w:t>
      </w:r>
      <w:r w:rsidRPr="001426CB">
        <w:rPr>
          <w:i/>
        </w:rPr>
        <w:t>Vue.js</w:t>
      </w:r>
      <w:r w:rsidR="00BF2E51" w:rsidRPr="001426CB">
        <w:t>.</w:t>
      </w:r>
    </w:p>
    <w:p w14:paraId="03BFEA03" w14:textId="05E6025E" w:rsidR="00D46609" w:rsidRPr="001426CB" w:rsidRDefault="004E2909" w:rsidP="00D46609">
      <w:pPr>
        <w:pStyle w:val="0-FiguraLegenda"/>
      </w:pPr>
      <w:bookmarkStart w:id="86" w:name="_Ref508551936"/>
      <w:bookmarkStart w:id="87" w:name="_Toc513847985"/>
      <w:bookmarkStart w:id="88" w:name="_Toc514835992"/>
      <w:r w:rsidRPr="001426CB">
        <w:rPr>
          <w:b/>
          <w:noProof/>
        </w:rPr>
        <w:lastRenderedPageBreak/>
        <w:drawing>
          <wp:anchor distT="0" distB="0" distL="114300" distR="114300" simplePos="0" relativeHeight="251688960" behindDoc="0" locked="0" layoutInCell="1" allowOverlap="1" wp14:anchorId="2E6D8484" wp14:editId="5B75B37E">
            <wp:simplePos x="0" y="0"/>
            <wp:positionH relativeFrom="margin">
              <wp:posOffset>3175</wp:posOffset>
            </wp:positionH>
            <wp:positionV relativeFrom="paragraph">
              <wp:posOffset>185420</wp:posOffset>
            </wp:positionV>
            <wp:extent cx="5760085" cy="6009005"/>
            <wp:effectExtent l="19050" t="19050" r="12065" b="10795"/>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6009005"/>
                    </a:xfrm>
                    <a:prstGeom prst="rect">
                      <a:avLst/>
                    </a:prstGeom>
                    <a:ln>
                      <a:solidFill>
                        <a:schemeClr val="bg1">
                          <a:lumMod val="85000"/>
                        </a:schemeClr>
                      </a:solidFill>
                    </a:ln>
                  </pic:spPr>
                </pic:pic>
              </a:graphicData>
            </a:graphic>
          </wp:anchor>
        </w:drawing>
      </w:r>
      <w:r w:rsidR="00D46609" w:rsidRPr="001426CB">
        <w:rPr>
          <w:b/>
        </w:rPr>
        <w:t xml:space="preserve">Figura </w:t>
      </w:r>
      <w:r w:rsidR="00D46609" w:rsidRPr="001426CB">
        <w:rPr>
          <w:b/>
        </w:rPr>
        <w:fldChar w:fldCharType="begin"/>
      </w:r>
      <w:r w:rsidR="00D46609" w:rsidRPr="001426CB">
        <w:rPr>
          <w:b/>
        </w:rPr>
        <w:instrText xml:space="preserve"> SEQ Figura \* ARABIC </w:instrText>
      </w:r>
      <w:r w:rsidR="00D46609" w:rsidRPr="001426CB">
        <w:rPr>
          <w:b/>
        </w:rPr>
        <w:fldChar w:fldCharType="separate"/>
      </w:r>
      <w:r w:rsidR="00C558C2">
        <w:rPr>
          <w:b/>
          <w:noProof/>
        </w:rPr>
        <w:t>14</w:t>
      </w:r>
      <w:r w:rsidR="00D46609" w:rsidRPr="001426CB">
        <w:rPr>
          <w:b/>
        </w:rPr>
        <w:fldChar w:fldCharType="end"/>
      </w:r>
      <w:bookmarkEnd w:id="86"/>
      <w:r w:rsidR="00315157" w:rsidRPr="001426CB">
        <w:t xml:space="preserve"> – </w:t>
      </w:r>
      <w:r w:rsidR="00D46609" w:rsidRPr="001426CB">
        <w:t xml:space="preserve">Trecho da documentação do </w:t>
      </w:r>
      <w:r w:rsidR="00D46609" w:rsidRPr="001426CB">
        <w:rPr>
          <w:i/>
        </w:rPr>
        <w:t>framework Vue.js</w:t>
      </w:r>
      <w:r w:rsidR="00D46609" w:rsidRPr="001426CB">
        <w:t>.</w:t>
      </w:r>
      <w:bookmarkEnd w:id="87"/>
      <w:bookmarkEnd w:id="88"/>
    </w:p>
    <w:p w14:paraId="756BB241" w14:textId="014E73B9" w:rsidR="00D46609" w:rsidRPr="001426CB" w:rsidRDefault="00D46609" w:rsidP="00BB4EB8">
      <w:pPr>
        <w:pStyle w:val="0-FiguraFonte"/>
      </w:pPr>
      <w:r w:rsidRPr="001426CB">
        <w:rPr>
          <w:b/>
        </w:rPr>
        <w:t>Fonte:</w:t>
      </w:r>
      <w:sdt>
        <w:sdtPr>
          <w:id w:val="-1181581009"/>
          <w:citation/>
        </w:sdtPr>
        <w:sdtContent>
          <w:r w:rsidRPr="001426CB">
            <w:fldChar w:fldCharType="begin"/>
          </w:r>
          <w:r w:rsidR="005E56D8">
            <w:instrText xml:space="preserve">CITATION Vue18 \p online \l 1046 </w:instrText>
          </w:r>
          <w:r w:rsidRPr="001426CB">
            <w:fldChar w:fldCharType="separate"/>
          </w:r>
          <w:r w:rsidR="005E56D8">
            <w:t xml:space="preserve"> (VUE.JS, 2018, p. online)</w:t>
          </w:r>
          <w:r w:rsidRPr="001426CB">
            <w:fldChar w:fldCharType="end"/>
          </w:r>
        </w:sdtContent>
      </w:sdt>
      <w:r w:rsidRPr="001426CB">
        <w:t>.</w:t>
      </w:r>
    </w:p>
    <w:p w14:paraId="43806DE5" w14:textId="387B3188" w:rsidR="005C5882" w:rsidRPr="001426CB" w:rsidRDefault="00D46609" w:rsidP="00930A7A">
      <w:pPr>
        <w:pStyle w:val="0-Normal"/>
      </w:pPr>
      <w:r w:rsidRPr="001426CB">
        <w:t xml:space="preserve">A documentação </w:t>
      </w:r>
      <w:r w:rsidR="00BF2E51" w:rsidRPr="001426CB">
        <w:t xml:space="preserve">voltada para o usuário </w:t>
      </w:r>
      <w:r w:rsidRPr="001426CB">
        <w:t xml:space="preserve">desse tipo de </w:t>
      </w:r>
      <w:r w:rsidRPr="001426CB">
        <w:rPr>
          <w:i/>
        </w:rPr>
        <w:t>software</w:t>
      </w:r>
      <w:r w:rsidRPr="001426CB">
        <w:t xml:space="preserve"> é imprescindível para </w:t>
      </w:r>
      <w:r w:rsidR="00B066EB" w:rsidRPr="001426CB">
        <w:t>sua utilização</w:t>
      </w:r>
      <w:r w:rsidRPr="001426CB">
        <w:t xml:space="preserve"> e a qualidade da mesma </w:t>
      </w:r>
      <w:r w:rsidR="00885BDA" w:rsidRPr="001426CB">
        <w:t>pode refletir</w:t>
      </w:r>
      <w:r w:rsidRPr="001426CB">
        <w:t xml:space="preserve"> </w:t>
      </w:r>
      <w:r w:rsidR="00885BDA" w:rsidRPr="001426CB">
        <w:t>n</w:t>
      </w:r>
      <w:r w:rsidRPr="001426CB">
        <w:t>o sucesso</w:t>
      </w:r>
      <w:r w:rsidR="00EB7D99" w:rsidRPr="001426CB">
        <w:t xml:space="preserve"> do</w:t>
      </w:r>
      <w:r w:rsidRPr="001426CB">
        <w:t xml:space="preserve"> </w:t>
      </w:r>
      <w:r w:rsidRPr="001426CB">
        <w:rPr>
          <w:i/>
        </w:rPr>
        <w:t xml:space="preserve">software </w:t>
      </w:r>
      <w:r w:rsidRPr="001426CB">
        <w:t xml:space="preserve">em relação a sua adoção pelo mercado, afinal, partindo do exemplo exposto, sem a demonstração da maneira como se utiliza o </w:t>
      </w:r>
      <w:r w:rsidRPr="001426CB">
        <w:rPr>
          <w:i/>
        </w:rPr>
        <w:t xml:space="preserve">software, </w:t>
      </w:r>
      <w:r w:rsidRPr="001426CB">
        <w:t>não haveria nele serventia alguma.</w:t>
      </w:r>
    </w:p>
    <w:p w14:paraId="3104D02C" w14:textId="6C196A57" w:rsidR="005C5882" w:rsidRPr="001426CB" w:rsidRDefault="005C5882" w:rsidP="00842D1C">
      <w:pPr>
        <w:pStyle w:val="0-TitNivel-3"/>
      </w:pPr>
      <w:bookmarkStart w:id="89" w:name="_Toc498272793"/>
      <w:bookmarkStart w:id="90" w:name="_Toc503523974"/>
      <w:bookmarkStart w:id="91" w:name="_Toc514795357"/>
      <w:r w:rsidRPr="001426CB">
        <w:lastRenderedPageBreak/>
        <w:t xml:space="preserve">Documentação </w:t>
      </w:r>
      <w:r w:rsidR="008F2B68" w:rsidRPr="001426CB">
        <w:t>c</w:t>
      </w:r>
      <w:r w:rsidRPr="001426CB">
        <w:t>olaborativa</w:t>
      </w:r>
      <w:bookmarkEnd w:id="89"/>
      <w:bookmarkEnd w:id="90"/>
      <w:bookmarkEnd w:id="91"/>
    </w:p>
    <w:p w14:paraId="20B2E3A1" w14:textId="2B69601B" w:rsidR="005C5882" w:rsidRPr="001426CB" w:rsidRDefault="005E34EC" w:rsidP="00930A7A">
      <w:pPr>
        <w:pStyle w:val="0-Normal"/>
      </w:pPr>
      <w:r w:rsidRPr="001426CB">
        <w:t xml:space="preserve">Outro ponto no qual a documentação </w:t>
      </w:r>
      <w:r w:rsidR="008A27FD" w:rsidRPr="001426CB">
        <w:t xml:space="preserve">do </w:t>
      </w:r>
      <w:r w:rsidR="008A27FD" w:rsidRPr="001426CB">
        <w:rPr>
          <w:i/>
        </w:rPr>
        <w:t>software</w:t>
      </w:r>
      <w:r w:rsidR="008A27FD" w:rsidRPr="001426CB">
        <w:t xml:space="preserve"> para o usuário possui destaque, é no tocante a grandes projetos de </w:t>
      </w:r>
      <w:r w:rsidR="008A27FD" w:rsidRPr="001426CB">
        <w:rPr>
          <w:i/>
        </w:rPr>
        <w:t xml:space="preserve">software </w:t>
      </w:r>
      <w:r w:rsidR="008A27FD" w:rsidRPr="001426CB">
        <w:t>livre (</w:t>
      </w:r>
      <w:r w:rsidR="008A27FD" w:rsidRPr="001426CB">
        <w:rPr>
          <w:i/>
        </w:rPr>
        <w:t>free software</w:t>
      </w:r>
      <w:r w:rsidR="008A27FD" w:rsidRPr="001426CB">
        <w:t xml:space="preserve">) e </w:t>
      </w:r>
      <w:r w:rsidR="008A27FD" w:rsidRPr="001426CB">
        <w:rPr>
          <w:i/>
        </w:rPr>
        <w:t xml:space="preserve">software </w:t>
      </w:r>
      <w:r w:rsidR="008A27FD" w:rsidRPr="001426CB">
        <w:t>de código aberto</w:t>
      </w:r>
      <w:r w:rsidR="008A27FD" w:rsidRPr="001426CB">
        <w:rPr>
          <w:i/>
        </w:rPr>
        <w:t xml:space="preserve"> </w:t>
      </w:r>
      <w:r w:rsidR="008A27FD" w:rsidRPr="001426CB">
        <w:t>(</w:t>
      </w:r>
      <w:r w:rsidR="008A27FD" w:rsidRPr="001426CB">
        <w:rPr>
          <w:i/>
        </w:rPr>
        <w:t>open source</w:t>
      </w:r>
      <w:r w:rsidR="008A27FD" w:rsidRPr="001426CB">
        <w:t>).</w:t>
      </w:r>
    </w:p>
    <w:p w14:paraId="0498B9F6" w14:textId="4642AE78" w:rsidR="008A27FD" w:rsidRPr="001426CB" w:rsidRDefault="008A27FD" w:rsidP="00930A7A">
      <w:pPr>
        <w:pStyle w:val="0-Normal"/>
      </w:pPr>
      <w:r w:rsidRPr="001426CB">
        <w:t>Nes</w:t>
      </w:r>
      <w:r w:rsidR="00BF2E51" w:rsidRPr="001426CB">
        <w:t>s</w:t>
      </w:r>
      <w:r w:rsidRPr="001426CB">
        <w:t>es casos, forma-se uma comunidade de desenvolvedores que compartilham além de conhecimento e código, tempo e trabalho na produção d</w:t>
      </w:r>
      <w:r w:rsidR="00431798" w:rsidRPr="001426CB">
        <w:t>e</w:t>
      </w:r>
      <w:r w:rsidRPr="001426CB">
        <w:t xml:space="preserve"> guias de usuário</w:t>
      </w:r>
      <w:r w:rsidR="00431798" w:rsidRPr="001426CB">
        <w:t xml:space="preserve">, em especial os manuais introdutórios e tutoriais para quem deseja </w:t>
      </w:r>
      <w:r w:rsidR="00BF2E51" w:rsidRPr="001426CB">
        <w:t xml:space="preserve">iniciar no </w:t>
      </w:r>
      <w:r w:rsidR="00431798" w:rsidRPr="001426CB">
        <w:t>us</w:t>
      </w:r>
      <w:r w:rsidR="00BF2E51" w:rsidRPr="001426CB">
        <w:t>o</w:t>
      </w:r>
      <w:r w:rsidR="00431798" w:rsidRPr="001426CB">
        <w:t xml:space="preserve"> </w:t>
      </w:r>
      <w:r w:rsidR="00BF2E51" w:rsidRPr="001426CB">
        <w:t>da tecnologia</w:t>
      </w:r>
      <w:r w:rsidRPr="001426CB">
        <w:t>.</w:t>
      </w:r>
    </w:p>
    <w:p w14:paraId="170028AA" w14:textId="66B4B377" w:rsidR="00431798" w:rsidRPr="001426CB" w:rsidRDefault="008A27FD" w:rsidP="00930A7A">
      <w:pPr>
        <w:pStyle w:val="0-Normal"/>
      </w:pPr>
      <w:r w:rsidRPr="001426CB">
        <w:t xml:space="preserve">Um exemplo desse trabalho </w:t>
      </w:r>
      <w:r w:rsidR="00431798" w:rsidRPr="001426CB">
        <w:t xml:space="preserve">comunitário </w:t>
      </w:r>
      <w:r w:rsidRPr="001426CB">
        <w:t xml:space="preserve">é o </w:t>
      </w:r>
      <w:r w:rsidRPr="001426CB">
        <w:rPr>
          <w:i/>
        </w:rPr>
        <w:t>software</w:t>
      </w:r>
      <w:r w:rsidRPr="001426CB">
        <w:t xml:space="preserve"> </w:t>
      </w:r>
      <w:r w:rsidR="00431798" w:rsidRPr="001426CB">
        <w:t xml:space="preserve">livre </w:t>
      </w:r>
      <w:r w:rsidRPr="001426CB">
        <w:t xml:space="preserve">para </w:t>
      </w:r>
      <w:r w:rsidR="00431798" w:rsidRPr="001426CB">
        <w:t xml:space="preserve">desenho vetorial </w:t>
      </w:r>
      <w:r w:rsidR="00431798" w:rsidRPr="001426CB">
        <w:rPr>
          <w:i/>
        </w:rPr>
        <w:t>Inkscape</w:t>
      </w:r>
      <w:r w:rsidR="00431798" w:rsidRPr="001426CB">
        <w:t>. A</w:t>
      </w:r>
      <w:r w:rsidR="005F349F" w:rsidRPr="001426CB">
        <w:t xml:space="preserve"> </w:t>
      </w:r>
      <w:r w:rsidR="005F349F" w:rsidRPr="001426CB">
        <w:fldChar w:fldCharType="begin"/>
      </w:r>
      <w:r w:rsidR="005F349F" w:rsidRPr="001426CB">
        <w:instrText xml:space="preserve"> REF _Ref508559243 \h </w:instrText>
      </w:r>
      <w:r w:rsidR="0095715D" w:rsidRPr="001426CB">
        <w:instrText xml:space="preserve"> \* MERGEFORMAT </w:instrText>
      </w:r>
      <w:r w:rsidR="005F349F" w:rsidRPr="001426CB">
        <w:fldChar w:fldCharType="separate"/>
      </w:r>
      <w:r w:rsidR="00C558C2" w:rsidRPr="00C558C2">
        <w:t xml:space="preserve">Figura </w:t>
      </w:r>
      <w:r w:rsidR="00C558C2" w:rsidRPr="00C558C2">
        <w:rPr>
          <w:noProof/>
        </w:rPr>
        <w:t>15</w:t>
      </w:r>
      <w:r w:rsidR="005F349F" w:rsidRPr="001426CB">
        <w:fldChar w:fldCharType="end"/>
      </w:r>
      <w:r w:rsidR="00431798" w:rsidRPr="001426CB">
        <w:t xml:space="preserve"> exibe um trecho de uma página no site do projeto que mantem o desenvolvimento do </w:t>
      </w:r>
      <w:r w:rsidR="00431798" w:rsidRPr="001426CB">
        <w:rPr>
          <w:i/>
        </w:rPr>
        <w:t>software</w:t>
      </w:r>
      <w:r w:rsidR="00431798" w:rsidRPr="001426CB">
        <w:t xml:space="preserve">, </w:t>
      </w:r>
      <w:r w:rsidR="00640028" w:rsidRPr="001426CB">
        <w:t xml:space="preserve">onde </w:t>
      </w:r>
      <w:r w:rsidR="00431798" w:rsidRPr="001426CB">
        <w:t>é possível observar links para conteúdo produzido pela comunidade.</w:t>
      </w:r>
    </w:p>
    <w:p w14:paraId="69A83FD8" w14:textId="25320E20" w:rsidR="00431798" w:rsidRPr="001426CB" w:rsidRDefault="00431798" w:rsidP="00431798">
      <w:pPr>
        <w:pStyle w:val="0-FiguraLegenda"/>
      </w:pPr>
      <w:bookmarkStart w:id="92" w:name="_Ref508559243"/>
      <w:bookmarkStart w:id="93" w:name="_Toc513847986"/>
      <w:bookmarkStart w:id="94" w:name="_Toc514835993"/>
      <w:r w:rsidRPr="001426CB">
        <w:rPr>
          <w:noProof/>
        </w:rPr>
        <w:drawing>
          <wp:anchor distT="0" distB="0" distL="114300" distR="114300" simplePos="0" relativeHeight="251692032" behindDoc="0" locked="0" layoutInCell="1" allowOverlap="1" wp14:anchorId="036AE8A3" wp14:editId="5DCA38A2">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lumMod val="95000"/>
                          <a:lumOff val="5000"/>
                        </a:schemeClr>
                      </a:solidFill>
                    </a:ln>
                    <a:effectLst>
                      <a:softEdge rad="12700"/>
                    </a:effectLst>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15</w:t>
      </w:r>
      <w:r w:rsidRPr="001426CB">
        <w:rPr>
          <w:b/>
        </w:rPr>
        <w:fldChar w:fldCharType="end"/>
      </w:r>
      <w:bookmarkEnd w:id="92"/>
      <w:r w:rsidR="00315157" w:rsidRPr="001426CB">
        <w:t xml:space="preserve"> – </w:t>
      </w:r>
      <w:r w:rsidRPr="001426CB">
        <w:t>Links para</w:t>
      </w:r>
      <w:r w:rsidRPr="001426CB">
        <w:rPr>
          <w:noProof/>
        </w:rPr>
        <w:t xml:space="preserve"> documentação colaborativa do sofware Inkscape.</w:t>
      </w:r>
      <w:bookmarkEnd w:id="93"/>
      <w:bookmarkEnd w:id="94"/>
    </w:p>
    <w:p w14:paraId="5AC4051E" w14:textId="0E2866C1" w:rsidR="008A27FD" w:rsidRPr="001426CB" w:rsidRDefault="00431798" w:rsidP="00431798">
      <w:pPr>
        <w:pStyle w:val="0-FiguraFonte"/>
      </w:pPr>
      <w:r w:rsidRPr="001426CB">
        <w:rPr>
          <w:b/>
        </w:rPr>
        <w:t>Fonte:</w:t>
      </w:r>
      <w:sdt>
        <w:sdtPr>
          <w:id w:val="64150694"/>
          <w:citation/>
        </w:sdtPr>
        <w:sdtContent>
          <w:r w:rsidRPr="001426CB">
            <w:fldChar w:fldCharType="begin"/>
          </w:r>
          <w:r w:rsidR="005E56D8">
            <w:instrText xml:space="preserve">CITATION Ink18 \p online \l 1046 </w:instrText>
          </w:r>
          <w:r w:rsidRPr="001426CB">
            <w:fldChar w:fldCharType="separate"/>
          </w:r>
          <w:r w:rsidR="005E56D8">
            <w:t xml:space="preserve"> (INKSCAPE, 2018, p. online)</w:t>
          </w:r>
          <w:r w:rsidRPr="001426CB">
            <w:fldChar w:fldCharType="end"/>
          </w:r>
        </w:sdtContent>
      </w:sdt>
      <w:r w:rsidRPr="001426CB">
        <w:t>.</w:t>
      </w:r>
    </w:p>
    <w:p w14:paraId="09D36172" w14:textId="032600B4" w:rsidR="005C5882" w:rsidRPr="001426CB" w:rsidRDefault="005C5882" w:rsidP="00842D1C">
      <w:pPr>
        <w:pStyle w:val="0-TitNivel-3"/>
      </w:pPr>
      <w:bookmarkStart w:id="95" w:name="_Toc498272794"/>
      <w:bookmarkStart w:id="96" w:name="_Toc503523975"/>
      <w:bookmarkStart w:id="97" w:name="_Toc514795358"/>
      <w:r w:rsidRPr="001426CB">
        <w:t xml:space="preserve">Segurança da </w:t>
      </w:r>
      <w:r w:rsidR="003B2D1B" w:rsidRPr="001426CB">
        <w:t>i</w:t>
      </w:r>
      <w:r w:rsidRPr="001426CB">
        <w:t>nformação</w:t>
      </w:r>
      <w:bookmarkEnd w:id="95"/>
      <w:bookmarkEnd w:id="96"/>
      <w:bookmarkEnd w:id="97"/>
    </w:p>
    <w:p w14:paraId="58862614" w14:textId="2D6FB9FD" w:rsidR="0028252F" w:rsidRPr="001426CB" w:rsidRDefault="00B066EB" w:rsidP="00930A7A">
      <w:pPr>
        <w:pStyle w:val="0-Normal"/>
      </w:pPr>
      <w:r w:rsidRPr="001426CB">
        <w:t>Considerando o exemplo de um Sistema de Informação (SI)</w:t>
      </w:r>
      <w:r w:rsidR="006E556F" w:rsidRPr="001426CB">
        <w:t xml:space="preserve">, que nas palavras de </w:t>
      </w:r>
      <w:sdt>
        <w:sdtPr>
          <w:id w:val="-863447664"/>
          <w:citation/>
        </w:sdtPr>
        <w:sdtContent>
          <w:r w:rsidR="006E556F" w:rsidRPr="001426CB">
            <w:fldChar w:fldCharType="begin"/>
          </w:r>
          <w:r w:rsidR="006E556F" w:rsidRPr="001426CB">
            <w:instrText xml:space="preserve">CITATION Bel12 \p 6 \l 1046 </w:instrText>
          </w:r>
          <w:r w:rsidR="006E556F" w:rsidRPr="001426CB">
            <w:fldChar w:fldCharType="separate"/>
          </w:r>
          <w:r w:rsidR="006E556F" w:rsidRPr="001426CB">
            <w:rPr>
              <w:noProof/>
            </w:rPr>
            <w:t>(BELMIRO, 2012, p. 6)</w:t>
          </w:r>
          <w:r w:rsidR="006E556F" w:rsidRPr="001426CB">
            <w:fldChar w:fldCharType="end"/>
          </w:r>
        </w:sdtContent>
      </w:sdt>
      <w:r w:rsidR="006E556F" w:rsidRPr="001426CB">
        <w:t xml:space="preserve"> é definido como</w:t>
      </w:r>
      <w:r w:rsidR="0028252F" w:rsidRPr="001426CB">
        <w:t>:</w:t>
      </w:r>
    </w:p>
    <w:p w14:paraId="23EB99BB" w14:textId="75A9292B" w:rsidR="0028252F" w:rsidRPr="001426CB" w:rsidRDefault="0028252F" w:rsidP="0028252F">
      <w:pPr>
        <w:pStyle w:val="0-CitacaoLonga"/>
      </w:pPr>
      <w:r w:rsidRPr="001426CB">
        <w:t>U</w:t>
      </w:r>
      <w:r w:rsidR="006E556F" w:rsidRPr="001426CB">
        <w:t>m conjunto de componentes relacionados entre si que coletam (ou recuperam), processam, armazenam e distribuem informações que servem para apoiar a tomada de decisões, a coordenação e o controle de uma organização</w:t>
      </w:r>
      <w:r w:rsidRPr="001426CB">
        <w:t>.</w:t>
      </w:r>
    </w:p>
    <w:p w14:paraId="01569177" w14:textId="2ECE4E5E" w:rsidR="00B066EB" w:rsidRPr="001426CB" w:rsidRDefault="0028252F" w:rsidP="00930A7A">
      <w:pPr>
        <w:pStyle w:val="0-Normal"/>
      </w:pPr>
      <w:r w:rsidRPr="001426CB">
        <w:t>Pode-se supor</w:t>
      </w:r>
      <w:r w:rsidR="00B066EB" w:rsidRPr="001426CB">
        <w:t>,</w:t>
      </w:r>
      <w:r w:rsidRPr="001426CB">
        <w:t xml:space="preserve"> que deve</w:t>
      </w:r>
      <w:r w:rsidR="00B066EB" w:rsidRPr="001426CB">
        <w:t xml:space="preserve"> exist</w:t>
      </w:r>
      <w:r w:rsidRPr="001426CB">
        <w:t>ir regras para acesso a</w:t>
      </w:r>
      <w:r w:rsidR="00B066EB" w:rsidRPr="001426CB">
        <w:t xml:space="preserve"> documentação segmentada p</w:t>
      </w:r>
      <w:r w:rsidRPr="001426CB">
        <w:t>elos</w:t>
      </w:r>
      <w:r w:rsidR="00B066EB" w:rsidRPr="001426CB">
        <w:t xml:space="preserve"> níveis </w:t>
      </w:r>
      <w:r w:rsidRPr="001426CB">
        <w:t xml:space="preserve">hierárquicos </w:t>
      </w:r>
      <w:r w:rsidR="00B066EB" w:rsidRPr="001426CB">
        <w:t xml:space="preserve">de acesso ao sistema, ou seja, a documentação é distribuída para os usuários de acordo com o papel que eles irão desempenhar operando o </w:t>
      </w:r>
      <w:r w:rsidR="00B066EB" w:rsidRPr="001426CB">
        <w:rPr>
          <w:i/>
        </w:rPr>
        <w:t>software</w:t>
      </w:r>
      <w:r w:rsidR="00B066EB" w:rsidRPr="001426CB">
        <w:t>.</w:t>
      </w:r>
    </w:p>
    <w:p w14:paraId="06DFDB03" w14:textId="5F69E1AE" w:rsidR="005C5882" w:rsidRPr="001426CB" w:rsidRDefault="005C5882" w:rsidP="00930A7A">
      <w:pPr>
        <w:pStyle w:val="0-Normal"/>
      </w:pPr>
      <w:r w:rsidRPr="001426CB">
        <w:lastRenderedPageBreak/>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1426CB">
        <w:t>BD</w:t>
      </w:r>
      <w:r w:rsidRPr="001426CB">
        <w:t xml:space="preserve"> </w:t>
      </w:r>
      <w:r w:rsidR="006F3483" w:rsidRPr="001426CB">
        <w:t>e</w:t>
      </w:r>
      <w:r w:rsidRPr="001426CB">
        <w:t xml:space="preserve"> rotinas de manutenção.</w:t>
      </w:r>
    </w:p>
    <w:p w14:paraId="6FDA460C" w14:textId="131423D9" w:rsidR="005C5882" w:rsidRPr="001426CB" w:rsidRDefault="005C5882" w:rsidP="00930A7A">
      <w:pPr>
        <w:pStyle w:val="0-Normal"/>
      </w:pPr>
      <w:r w:rsidRPr="001426CB">
        <w:t xml:space="preserve">Sendo assim, esperasse que haja determinado sigilo sobre a existência de alguns documentos, além de um rigoroso esquema de restrição </w:t>
      </w:r>
      <w:r w:rsidR="0027421C" w:rsidRPr="001426CB">
        <w:t>ao acesso,</w:t>
      </w:r>
      <w:r w:rsidRPr="001426CB">
        <w:t xml:space="preserve"> permitindo apenas aos usuários com</w:t>
      </w:r>
      <w:r w:rsidR="00DB46EE" w:rsidRPr="001426CB">
        <w:t xml:space="preserve"> a devida</w:t>
      </w:r>
      <w:r w:rsidRPr="001426CB">
        <w:t xml:space="preserve"> autorização</w:t>
      </w:r>
      <w:r w:rsidR="00DB46EE" w:rsidRPr="001426CB">
        <w:t>,</w:t>
      </w:r>
      <w:r w:rsidR="0027421C" w:rsidRPr="001426CB">
        <w:t xml:space="preserve"> </w:t>
      </w:r>
      <w:r w:rsidR="00DB46EE" w:rsidRPr="001426CB">
        <w:t>tenham</w:t>
      </w:r>
      <w:r w:rsidR="0027421C" w:rsidRPr="001426CB">
        <w:t xml:space="preserve"> contato com </w:t>
      </w:r>
      <w:r w:rsidRPr="001426CB">
        <w:t>conteúdo de caráter técnico estrutural, bem como os demais conteúdos de caráter geren</w:t>
      </w:r>
      <w:r w:rsidR="0087364D" w:rsidRPr="001426CB">
        <w:t>cial</w:t>
      </w:r>
      <w:r w:rsidRPr="001426CB">
        <w:t>.</w:t>
      </w:r>
    </w:p>
    <w:p w14:paraId="072EF7CF" w14:textId="77777777" w:rsidR="00947870" w:rsidRPr="001426CB" w:rsidRDefault="00640028" w:rsidP="00930A7A">
      <w:pPr>
        <w:pStyle w:val="0-Normal"/>
      </w:pPr>
      <w:r w:rsidRPr="001426CB">
        <w:t xml:space="preserve">Há também a preocupação com a documentação de projetos de </w:t>
      </w:r>
      <w:r w:rsidRPr="001426CB">
        <w:rPr>
          <w:i/>
        </w:rPr>
        <w:t>software</w:t>
      </w:r>
      <w:r w:rsidRPr="001426CB">
        <w:t xml:space="preserve"> de código fechado, que devem </w:t>
      </w:r>
      <w:r w:rsidR="00947870" w:rsidRPr="001426CB">
        <w:t>ser preservadas:</w:t>
      </w:r>
    </w:p>
    <w:p w14:paraId="26C776E4" w14:textId="77777777" w:rsidR="00947870" w:rsidRPr="001426CB" w:rsidRDefault="00947870" w:rsidP="00276681">
      <w:pPr>
        <w:pStyle w:val="0-ListaNaoOrdenada"/>
      </w:pPr>
      <w:r w:rsidRPr="001426CB">
        <w:t>n</w:t>
      </w:r>
      <w:r w:rsidR="00640028" w:rsidRPr="001426CB">
        <w:t xml:space="preserve">os limites </w:t>
      </w:r>
      <w:r w:rsidRPr="001426CB">
        <w:t>da empresa desenvolvedora;</w:t>
      </w:r>
    </w:p>
    <w:p w14:paraId="715EDEDB" w14:textId="77777777" w:rsidR="00947870" w:rsidRPr="001426CB" w:rsidRDefault="00947870" w:rsidP="00276681">
      <w:pPr>
        <w:pStyle w:val="0-ListaNaoOrdenada"/>
      </w:pPr>
      <w:r w:rsidRPr="001426CB">
        <w:t>em alguns casos nos limites de uma equipe ou departamento da empresa; e</w:t>
      </w:r>
    </w:p>
    <w:p w14:paraId="06AFEC51" w14:textId="64000937" w:rsidR="00640028" w:rsidRPr="001426CB" w:rsidRDefault="00947870" w:rsidP="00276681">
      <w:pPr>
        <w:pStyle w:val="0-ListaNaoOrdenada"/>
      </w:pPr>
      <w:r w:rsidRPr="001426CB">
        <w:t xml:space="preserve">em outros casos, onde existe cooperação entre empresas, disponibilizada para os </w:t>
      </w:r>
      <w:r w:rsidR="00CA11DF" w:rsidRPr="001426CB">
        <w:t>membros do projeto cooperativo,</w:t>
      </w:r>
      <w:r w:rsidRPr="001426CB">
        <w:t xml:space="preserve"> e mantida em sigilo </w:t>
      </w:r>
      <w:r w:rsidR="00CA11DF" w:rsidRPr="001426CB">
        <w:t>para todo o restante.</w:t>
      </w:r>
    </w:p>
    <w:p w14:paraId="690AF035" w14:textId="775E1215" w:rsidR="00FF0665" w:rsidRPr="001426CB" w:rsidRDefault="00ED6BDC" w:rsidP="00842D1C">
      <w:pPr>
        <w:pStyle w:val="0-TitNivel-2"/>
      </w:pPr>
      <w:bookmarkStart w:id="98" w:name="_Toc514795359"/>
      <w:r w:rsidRPr="001426CB">
        <w:t>GERENCIAMENTO DA DOCUMENTAÇÃO</w:t>
      </w:r>
      <w:bookmarkEnd w:id="98"/>
    </w:p>
    <w:p w14:paraId="75A14597" w14:textId="2AAE38D6" w:rsidR="001F2223" w:rsidRPr="001426CB" w:rsidRDefault="00FF0665" w:rsidP="00930A7A">
      <w:pPr>
        <w:pStyle w:val="0-Normal"/>
      </w:pPr>
      <w:r w:rsidRPr="001426CB">
        <w:t xml:space="preserve">Não menos importante que a produção dos documentos do </w:t>
      </w:r>
      <w:r w:rsidRPr="001426CB">
        <w:rPr>
          <w:i/>
        </w:rPr>
        <w:t>software</w:t>
      </w:r>
      <w:r w:rsidRPr="001426CB">
        <w:t>, é a tarefa de gerenciar o conteúdo</w:t>
      </w:r>
      <w:r w:rsidR="005E34EC" w:rsidRPr="001426CB">
        <w:t>.</w:t>
      </w:r>
      <w:r w:rsidR="00C6301C" w:rsidRPr="001426CB">
        <w:t xml:space="preserve"> </w:t>
      </w:r>
      <w:r w:rsidR="00B655D6" w:rsidRPr="001426CB">
        <w:t>G</w:t>
      </w:r>
      <w:r w:rsidR="005F349F" w:rsidRPr="001426CB">
        <w:t xml:space="preserve">erir </w:t>
      </w:r>
      <w:r w:rsidR="00B655D6" w:rsidRPr="001426CB">
        <w:t>o</w:t>
      </w:r>
      <w:r w:rsidR="005F349F" w:rsidRPr="001426CB">
        <w:t xml:space="preserve"> conteúdo </w:t>
      </w:r>
      <w:r w:rsidR="00B655D6" w:rsidRPr="001426CB">
        <w:t xml:space="preserve">de documentação </w:t>
      </w:r>
      <w:r w:rsidRPr="001426CB">
        <w:t>que foi produzido, as veze</w:t>
      </w:r>
      <w:r w:rsidR="00E823F2" w:rsidRPr="001426CB">
        <w:t>s</w:t>
      </w:r>
      <w:r w:rsidRPr="001426CB">
        <w:t xml:space="preserve"> de modo descentralizado, </w:t>
      </w:r>
      <w:r w:rsidR="00B655D6" w:rsidRPr="001426CB">
        <w:t xml:space="preserve">consiste em agrupá-lo </w:t>
      </w:r>
      <w:r w:rsidR="00E823F2" w:rsidRPr="001426CB">
        <w:t>e</w:t>
      </w:r>
      <w:r w:rsidR="00B655D6" w:rsidRPr="001426CB">
        <w:t>m uma plataforma e</w:t>
      </w:r>
      <w:r w:rsidRPr="001426CB">
        <w:t xml:space="preserve"> </w:t>
      </w:r>
      <w:r w:rsidR="00B655D6" w:rsidRPr="001426CB">
        <w:t>apresentá-lo</w:t>
      </w:r>
      <w:r w:rsidRPr="001426CB">
        <w:t xml:space="preserve"> para o público interessado de forma simples, familiar, atraente, acessível</w:t>
      </w:r>
      <w:r w:rsidR="00B655D6" w:rsidRPr="001426CB">
        <w:t xml:space="preserve"> e</w:t>
      </w:r>
      <w:r w:rsidRPr="001426CB">
        <w:t xml:space="preserve"> pesquisável, entre outras características</w:t>
      </w:r>
      <w:r w:rsidR="001F2223" w:rsidRPr="001426CB">
        <w:t>.</w:t>
      </w:r>
    </w:p>
    <w:p w14:paraId="63AE0163" w14:textId="32EF353A" w:rsidR="00FF0665" w:rsidRPr="001426CB" w:rsidRDefault="001F2223" w:rsidP="00930A7A">
      <w:pPr>
        <w:pStyle w:val="0-Normal"/>
      </w:pPr>
      <w:r w:rsidRPr="001426CB">
        <w:t>T</w:t>
      </w:r>
      <w:r w:rsidR="00FF0665" w:rsidRPr="001426CB">
        <w:t xml:space="preserve">udo isso </w:t>
      </w:r>
      <w:r w:rsidRPr="001426CB">
        <w:t xml:space="preserve">deve ser feito </w:t>
      </w:r>
      <w:r w:rsidR="00FF0665" w:rsidRPr="001426CB">
        <w:t xml:space="preserve">considerando que </w:t>
      </w:r>
      <w:r w:rsidR="00E823F2" w:rsidRPr="001426CB">
        <w:t xml:space="preserve">pode haver a necessidade de editar </w:t>
      </w:r>
      <w:r w:rsidR="00FF0665" w:rsidRPr="001426CB">
        <w:t xml:space="preserve">a documentação </w:t>
      </w:r>
      <w:r w:rsidRPr="001426CB">
        <w:t xml:space="preserve">a </w:t>
      </w:r>
      <w:r w:rsidR="00FF0665" w:rsidRPr="001426CB">
        <w:t>qualquer tempo e que as alterações devem ser disponibilizadas o mais breve possível</w:t>
      </w:r>
      <w:r w:rsidRPr="001426CB">
        <w:t>,</w:t>
      </w:r>
      <w:r w:rsidR="00FF0665" w:rsidRPr="001426CB">
        <w:t xml:space="preserve"> para que qualquer indivíduo que recorra a </w:t>
      </w:r>
      <w:r w:rsidRPr="001426CB">
        <w:t>essa base de dados de especificações</w:t>
      </w:r>
      <w:r w:rsidR="00FF0665" w:rsidRPr="001426CB">
        <w:t xml:space="preserve"> encontre informações atualizadas.</w:t>
      </w:r>
    </w:p>
    <w:p w14:paraId="2BA922B6" w14:textId="77777777" w:rsidR="00E92198" w:rsidRDefault="001F2223" w:rsidP="00E92198">
      <w:pPr>
        <w:pStyle w:val="0-Normal"/>
      </w:pPr>
      <w:r w:rsidRPr="001426CB">
        <w:t xml:space="preserve">Sendo assim, a linguagem </w:t>
      </w:r>
      <w:r w:rsidRPr="001426CB">
        <w:rPr>
          <w:i/>
        </w:rPr>
        <w:t>Markdown</w:t>
      </w:r>
      <w:r w:rsidRPr="001426CB">
        <w:t xml:space="preserve"> e as </w:t>
      </w:r>
      <w:r w:rsidR="00364C14" w:rsidRPr="001426CB">
        <w:t>respectivas</w:t>
      </w:r>
      <w:r w:rsidR="00494212" w:rsidRPr="001426CB">
        <w:t xml:space="preserve"> ferramentas para tratamento</w:t>
      </w:r>
      <w:r w:rsidR="005E34EC" w:rsidRPr="001426CB">
        <w:t xml:space="preserve"> e</w:t>
      </w:r>
      <w:r w:rsidR="00494212" w:rsidRPr="001426CB">
        <w:t xml:space="preserve"> produção de documentação que serão apresentadas no próximo </w:t>
      </w:r>
      <w:r w:rsidR="005E34EC" w:rsidRPr="001426CB">
        <w:t>capítulo,</w:t>
      </w:r>
      <w:r w:rsidR="00494212" w:rsidRPr="001426CB">
        <w:t xml:space="preserve"> servirão </w:t>
      </w:r>
      <w:r w:rsidR="005E34EC" w:rsidRPr="001426CB">
        <w:t>como base para cumprir a proposta deste TG</w:t>
      </w:r>
      <w:r w:rsidRPr="001426CB">
        <w:t>.</w:t>
      </w:r>
      <w:bookmarkStart w:id="99" w:name="_Toc487304770"/>
      <w:bookmarkStart w:id="100" w:name="_Toc498272799"/>
      <w:bookmarkStart w:id="101" w:name="_Toc503523976"/>
    </w:p>
    <w:p w14:paraId="4668AC24" w14:textId="03F6BC79" w:rsidR="005C5882" w:rsidRPr="00E92198" w:rsidRDefault="006F6D65" w:rsidP="00E92198">
      <w:pPr>
        <w:pStyle w:val="0-TitNivel-1"/>
      </w:pPr>
      <w:bookmarkStart w:id="102" w:name="_Toc514795360"/>
      <w:r w:rsidRPr="00E92198">
        <w:lastRenderedPageBreak/>
        <w:t>LINGUAGEM</w:t>
      </w:r>
      <w:r w:rsidR="005C5882" w:rsidRPr="00E92198">
        <w:t xml:space="preserve"> MARKDOWN</w:t>
      </w:r>
      <w:bookmarkEnd w:id="99"/>
      <w:bookmarkEnd w:id="100"/>
      <w:bookmarkEnd w:id="101"/>
      <w:bookmarkEnd w:id="102"/>
    </w:p>
    <w:p w14:paraId="53376B52" w14:textId="25CAF07E" w:rsidR="00237311" w:rsidRPr="001426CB" w:rsidRDefault="00A33FA7" w:rsidP="00930A7A">
      <w:pPr>
        <w:pStyle w:val="0-Normal"/>
      </w:pPr>
      <w:r w:rsidRPr="001426CB">
        <w:t>G</w:t>
      </w:r>
      <w:r w:rsidR="005C5882" w:rsidRPr="001426CB">
        <w:t xml:space="preserve">raduado em </w:t>
      </w:r>
      <w:r w:rsidR="007515B0" w:rsidRPr="001426CB">
        <w:t>C</w:t>
      </w:r>
      <w:r w:rsidR="005C5882" w:rsidRPr="001426CB">
        <w:t xml:space="preserve">iência da </w:t>
      </w:r>
      <w:r w:rsidR="007515B0" w:rsidRPr="001426CB">
        <w:t>C</w:t>
      </w:r>
      <w:r w:rsidR="005C5882" w:rsidRPr="001426CB">
        <w:t>omputação,</w:t>
      </w:r>
      <w:r w:rsidR="005216BB" w:rsidRPr="001426CB">
        <w:t xml:space="preserve"> o norte americano</w:t>
      </w:r>
      <w:r w:rsidR="005C5882" w:rsidRPr="001426CB">
        <w:t xml:space="preserve"> </w:t>
      </w:r>
      <w:r w:rsidRPr="001426CB">
        <w:t xml:space="preserve">John Gruber </w:t>
      </w:r>
      <w:r w:rsidR="005C5882" w:rsidRPr="001426CB">
        <w:t xml:space="preserve">mantém na internet um </w:t>
      </w:r>
      <w:r w:rsidR="005C5882" w:rsidRPr="001426CB">
        <w:rPr>
          <w:i/>
        </w:rPr>
        <w:t>webl</w:t>
      </w:r>
      <w:r w:rsidR="008924F5" w:rsidRPr="001426CB">
        <w:rPr>
          <w:i/>
        </w:rPr>
        <w:t>og</w:t>
      </w:r>
      <w:r w:rsidR="002174C9" w:rsidRPr="001426CB">
        <w:t xml:space="preserve"> </w:t>
      </w:r>
      <w:r w:rsidR="005C5882" w:rsidRPr="001426CB">
        <w:t xml:space="preserve">de tecnologia chamado </w:t>
      </w:r>
      <w:r w:rsidR="005C5882" w:rsidRPr="001426CB">
        <w:rPr>
          <w:i/>
        </w:rPr>
        <w:t>Daring Fireball</w:t>
      </w:r>
      <w:r w:rsidR="00237311" w:rsidRPr="001426CB">
        <w:rPr>
          <w:i/>
        </w:rPr>
        <w:t xml:space="preserve"> </w:t>
      </w:r>
      <w:sdt>
        <w:sdtPr>
          <w:id w:val="-847644705"/>
          <w:citation/>
        </w:sdtPr>
        <w:sdtContent>
          <w:r w:rsidR="00237311" w:rsidRPr="001426CB">
            <w:fldChar w:fldCharType="begin"/>
          </w:r>
          <w:r w:rsidR="005E56D8">
            <w:instrText xml:space="preserve">CITATION Joh08 \p online \l 1046 </w:instrText>
          </w:r>
          <w:r w:rsidR="00237311" w:rsidRPr="001426CB">
            <w:fldChar w:fldCharType="separate"/>
          </w:r>
          <w:r w:rsidR="005E56D8">
            <w:rPr>
              <w:noProof/>
            </w:rPr>
            <w:t>(BLANC, 2008, p. online)</w:t>
          </w:r>
          <w:r w:rsidR="00237311" w:rsidRPr="001426CB">
            <w:fldChar w:fldCharType="end"/>
          </w:r>
        </w:sdtContent>
      </w:sdt>
      <w:r w:rsidR="00AE4E1F" w:rsidRPr="001426CB">
        <w:t>.</w:t>
      </w:r>
      <w:r w:rsidR="005C5882" w:rsidRPr="001426CB">
        <w:t xml:space="preserve"> </w:t>
      </w:r>
      <w:r w:rsidR="00AE4E1F" w:rsidRPr="001426CB">
        <w:t>O</w:t>
      </w:r>
      <w:r w:rsidR="005C5882" w:rsidRPr="001426CB">
        <w:t xml:space="preserve"> foco principal</w:t>
      </w:r>
      <w:r w:rsidR="00AE4E1F" w:rsidRPr="001426CB">
        <w:t xml:space="preserve"> d</w:t>
      </w:r>
      <w:r w:rsidR="00696E0B" w:rsidRPr="001426CB">
        <w:t>este</w:t>
      </w:r>
      <w:r w:rsidR="00AE4E1F" w:rsidRPr="001426CB">
        <w:t xml:space="preserve"> </w:t>
      </w:r>
      <w:r w:rsidR="00AE4E1F" w:rsidRPr="001426CB">
        <w:rPr>
          <w:i/>
        </w:rPr>
        <w:t>weblog</w:t>
      </w:r>
      <w:r w:rsidR="001F2223" w:rsidRPr="001426CB">
        <w:rPr>
          <w:i/>
        </w:rPr>
        <w:t xml:space="preserve">, </w:t>
      </w:r>
      <w:r w:rsidR="001F2223" w:rsidRPr="001426CB">
        <w:t xml:space="preserve">ou simplesmente </w:t>
      </w:r>
      <w:r w:rsidR="001F2223" w:rsidRPr="001426CB">
        <w:rPr>
          <w:i/>
        </w:rPr>
        <w:t>blog</w:t>
      </w:r>
      <w:r w:rsidR="0079170A" w:rsidRPr="001426CB">
        <w:t>, como costuma-se dizer</w:t>
      </w:r>
      <w:r w:rsidR="001F2223" w:rsidRPr="001426CB">
        <w:t>,</w:t>
      </w:r>
      <w:r w:rsidR="005C5882" w:rsidRPr="001426CB">
        <w:t xml:space="preserve"> é a</w:t>
      </w:r>
      <w:r w:rsidR="005216BB" w:rsidRPr="001426CB">
        <w:t xml:space="preserve"> escrita de artigos sobre: tecnologias empregadas n</w:t>
      </w:r>
      <w:r w:rsidR="005C5882" w:rsidRPr="001426CB">
        <w:t xml:space="preserve">o sistema operacional </w:t>
      </w:r>
      <w:r w:rsidR="005C5882" w:rsidRPr="001426CB">
        <w:rPr>
          <w:i/>
        </w:rPr>
        <w:t>MacOS</w:t>
      </w:r>
      <w:r w:rsidR="00E9527A" w:rsidRPr="001426CB">
        <w:rPr>
          <w:i/>
        </w:rPr>
        <w:t>,</w:t>
      </w:r>
      <w:r w:rsidR="005C5882" w:rsidRPr="001426CB">
        <w:rPr>
          <w:i/>
        </w:rPr>
        <w:t xml:space="preserve"> </w:t>
      </w:r>
      <w:r w:rsidR="005C5882" w:rsidRPr="001426CB">
        <w:t xml:space="preserve">da </w:t>
      </w:r>
      <w:r w:rsidR="00D25B78" w:rsidRPr="001426CB">
        <w:t xml:space="preserve">empresa </w:t>
      </w:r>
      <w:r w:rsidR="005C5882" w:rsidRPr="001426CB">
        <w:rPr>
          <w:i/>
        </w:rPr>
        <w:t>Apple</w:t>
      </w:r>
      <w:r w:rsidR="005216BB" w:rsidRPr="001426CB">
        <w:rPr>
          <w:i/>
        </w:rPr>
        <w:t>;</w:t>
      </w:r>
      <w:r w:rsidR="005C5882" w:rsidRPr="001426CB">
        <w:t xml:space="preserve"> aplicativos desenvolvidos para </w:t>
      </w:r>
      <w:r w:rsidR="005216BB" w:rsidRPr="001426CB">
        <w:t xml:space="preserve">o </w:t>
      </w:r>
      <w:r w:rsidR="005C5882" w:rsidRPr="001426CB">
        <w:t>sistema</w:t>
      </w:r>
      <w:r w:rsidR="005216BB" w:rsidRPr="001426CB">
        <w:t xml:space="preserve"> </w:t>
      </w:r>
      <w:r w:rsidR="005216BB" w:rsidRPr="001426CB">
        <w:rPr>
          <w:i/>
        </w:rPr>
        <w:t>MacOS</w:t>
      </w:r>
      <w:r w:rsidR="005216BB" w:rsidRPr="001426CB">
        <w:t>;</w:t>
      </w:r>
      <w:r w:rsidR="00237311" w:rsidRPr="001426CB">
        <w:t xml:space="preserve"> e</w:t>
      </w:r>
      <w:r w:rsidR="005C5882" w:rsidRPr="001426CB">
        <w:t xml:space="preserve"> outros produtos da </w:t>
      </w:r>
      <w:r w:rsidR="00237311" w:rsidRPr="001426CB">
        <w:t xml:space="preserve">empresa </w:t>
      </w:r>
      <w:r w:rsidR="005C5882" w:rsidRPr="001426CB">
        <w:rPr>
          <w:i/>
        </w:rPr>
        <w:t>Apple</w:t>
      </w:r>
      <w:r w:rsidR="005C5882" w:rsidRPr="001426CB">
        <w:t>.</w:t>
      </w:r>
    </w:p>
    <w:p w14:paraId="3C183338" w14:textId="7FB2867C" w:rsidR="005216BB" w:rsidRPr="001426CB" w:rsidRDefault="005216BB" w:rsidP="00930A7A">
      <w:pPr>
        <w:pStyle w:val="0-Normal"/>
      </w:pPr>
      <w:r w:rsidRPr="001426CB">
        <w:t xml:space="preserve">Além disso, ou talvez em função disso </w:t>
      </w:r>
      <w:r w:rsidR="00C04D31" w:rsidRPr="001426CB">
        <w:t>(</w:t>
      </w:r>
      <w:r w:rsidRPr="001426CB">
        <w:t xml:space="preserve">escrever artigos para seu </w:t>
      </w:r>
      <w:r w:rsidRPr="001426CB">
        <w:rPr>
          <w:i/>
        </w:rPr>
        <w:t>blog</w:t>
      </w:r>
      <w:r w:rsidR="00C04D31" w:rsidRPr="001426CB">
        <w:t>)</w:t>
      </w:r>
      <w:r w:rsidR="00E01938" w:rsidRPr="001426CB">
        <w:t>,</w:t>
      </w:r>
      <w:r w:rsidR="00C04D31" w:rsidRPr="001426CB">
        <w:t xml:space="preserve"> </w:t>
      </w:r>
      <w:r w:rsidRPr="001426CB">
        <w:t xml:space="preserve">John Gruber inventou o que se conhece como linguagem de marcação </w:t>
      </w:r>
      <w:r w:rsidR="00D25B78" w:rsidRPr="001426CB">
        <w:t xml:space="preserve">leve </w:t>
      </w:r>
      <w:r w:rsidRPr="001426CB">
        <w:rPr>
          <w:i/>
        </w:rPr>
        <w:t>Markdown</w:t>
      </w:r>
      <w:r w:rsidRPr="001426CB">
        <w:t>,</w:t>
      </w:r>
      <w:r w:rsidR="00F745C1" w:rsidRPr="001426CB">
        <w:t xml:space="preserve"> que foi</w:t>
      </w:r>
      <w:r w:rsidRPr="001426CB">
        <w:t xml:space="preserve"> lançada em março de 2004 </w:t>
      </w:r>
      <w:r w:rsidR="00ED77F4" w:rsidRPr="001426CB">
        <w:t xml:space="preserve">e visa simplificar o trabalho de escrita de textos para </w:t>
      </w:r>
      <w:r w:rsidR="00ED77F4" w:rsidRPr="001426CB">
        <w:rPr>
          <w:i/>
        </w:rPr>
        <w:t>web</w:t>
      </w:r>
      <w:r w:rsidR="002B4186" w:rsidRPr="001426CB">
        <w:rPr>
          <w:i/>
        </w:rPr>
        <w:t>,</w:t>
      </w:r>
      <w:r w:rsidR="00ED77F4" w:rsidRPr="001426CB">
        <w:t xml:space="preserve"> que são publicados </w:t>
      </w:r>
      <w:r w:rsidR="002B4186" w:rsidRPr="001426CB">
        <w:t>no formato</w:t>
      </w:r>
      <w:r w:rsidR="00ED77F4" w:rsidRPr="001426CB">
        <w:t xml:space="preserve"> </w:t>
      </w:r>
      <w:r w:rsidR="00BE408A" w:rsidRPr="001426CB">
        <w:t>HTML</w:t>
      </w:r>
      <w:r w:rsidRPr="001426CB">
        <w:t>.</w:t>
      </w:r>
    </w:p>
    <w:p w14:paraId="15B03136" w14:textId="4C3FF848" w:rsidR="00445D82" w:rsidRPr="001426CB" w:rsidRDefault="00445D82" w:rsidP="00930A7A">
      <w:pPr>
        <w:pStyle w:val="0-Normal"/>
      </w:pPr>
      <w:r w:rsidRPr="001426CB">
        <w:t xml:space="preserve">Na página </w:t>
      </w:r>
      <w:r w:rsidR="00AE4E1F" w:rsidRPr="001426CB">
        <w:t xml:space="preserve">dedicada ao </w:t>
      </w:r>
      <w:r w:rsidRPr="001426CB">
        <w:t xml:space="preserve">projeto, que faz parte do </w:t>
      </w:r>
      <w:r w:rsidRPr="001426CB">
        <w:rPr>
          <w:i/>
        </w:rPr>
        <w:t>blog Daring Fireball</w:t>
      </w:r>
      <w:r w:rsidRPr="001426CB">
        <w:t xml:space="preserve">, </w:t>
      </w:r>
      <w:sdt>
        <w:sdtPr>
          <w:id w:val="-2130083346"/>
          <w:citation/>
        </w:sdtPr>
        <w:sdtContent>
          <w:r w:rsidRPr="001426CB">
            <w:fldChar w:fldCharType="begin"/>
          </w:r>
          <w:r w:rsidR="005E56D8">
            <w:instrText xml:space="preserve">CITATION Joh17 \p online \l 1046 </w:instrText>
          </w:r>
          <w:r w:rsidRPr="001426CB">
            <w:fldChar w:fldCharType="separate"/>
          </w:r>
          <w:r w:rsidR="005E56D8">
            <w:rPr>
              <w:noProof/>
            </w:rPr>
            <w:t>(GRUBER, 2017, p. online)</w:t>
          </w:r>
          <w:r w:rsidRPr="001426CB">
            <w:fldChar w:fldCharType="end"/>
          </w:r>
        </w:sdtContent>
      </w:sdt>
      <w:r w:rsidRPr="001426CB">
        <w:t xml:space="preserve"> define </w:t>
      </w:r>
      <w:r w:rsidRPr="001426CB">
        <w:rPr>
          <w:i/>
        </w:rPr>
        <w:t>Markdown</w:t>
      </w:r>
      <w:r w:rsidRPr="001426CB">
        <w:t xml:space="preserve"> como “uma ferramenta de conversão de texto simples em texto no formato </w:t>
      </w:r>
      <w:r w:rsidR="002B4186" w:rsidRPr="001426CB">
        <w:t>HTML</w:t>
      </w:r>
      <w:r w:rsidR="002B4186" w:rsidRPr="001426CB">
        <w:rPr>
          <w:i/>
        </w:rPr>
        <w:t xml:space="preserve"> </w:t>
      </w:r>
      <w:r w:rsidRPr="001426CB">
        <w:t xml:space="preserve">para escritores </w:t>
      </w:r>
      <w:r w:rsidRPr="001426CB">
        <w:rPr>
          <w:i/>
        </w:rPr>
        <w:t>web</w:t>
      </w:r>
      <w:r w:rsidRPr="001426CB">
        <w:t>”.</w:t>
      </w:r>
    </w:p>
    <w:p w14:paraId="2D6C3309" w14:textId="463DA46D" w:rsidR="00696E0B" w:rsidRPr="001426CB" w:rsidRDefault="00237311" w:rsidP="00930A7A">
      <w:pPr>
        <w:pStyle w:val="0-Normal"/>
      </w:pPr>
      <w:r w:rsidRPr="001426CB">
        <w:t xml:space="preserve">Para melhor </w:t>
      </w:r>
      <w:r w:rsidR="002B4186" w:rsidRPr="001426CB">
        <w:t xml:space="preserve">compreender </w:t>
      </w:r>
      <w:r w:rsidR="008A037E" w:rsidRPr="001426CB">
        <w:t>aquilo que de fato vem a ser</w:t>
      </w:r>
      <w:r w:rsidR="008A037E" w:rsidRPr="001426CB">
        <w:rPr>
          <w:i/>
        </w:rPr>
        <w:t xml:space="preserve"> Markdown</w:t>
      </w:r>
      <w:r w:rsidR="008A037E" w:rsidRPr="001426CB">
        <w:t xml:space="preserve">, </w:t>
      </w:r>
      <w:r w:rsidR="0090143A" w:rsidRPr="001426CB">
        <w:t>é</w:t>
      </w:r>
      <w:r w:rsidR="0090143A" w:rsidRPr="001426CB">
        <w:rPr>
          <w:i/>
        </w:rPr>
        <w:t xml:space="preserve"> </w:t>
      </w:r>
      <w:r w:rsidR="0090143A" w:rsidRPr="001426CB">
        <w:t xml:space="preserve">preciso </w:t>
      </w:r>
      <w:r w:rsidR="002B4186" w:rsidRPr="001426CB">
        <w:t>contextualiza</w:t>
      </w:r>
      <w:r w:rsidR="006E2903" w:rsidRPr="001426CB">
        <w:t>r</w:t>
      </w:r>
      <w:r w:rsidR="002B4186" w:rsidRPr="001426CB">
        <w:t xml:space="preserve"> </w:t>
      </w:r>
      <w:r w:rsidR="0090143A" w:rsidRPr="001426CB">
        <w:t xml:space="preserve">o problema que </w:t>
      </w:r>
      <w:r w:rsidR="00B44FDA" w:rsidRPr="001426CB">
        <w:t>John Gruber</w:t>
      </w:r>
      <w:r w:rsidR="0090143A" w:rsidRPr="001426CB">
        <w:t xml:space="preserve"> enfrentava na época</w:t>
      </w:r>
      <w:r w:rsidR="00696E0B" w:rsidRPr="001426CB">
        <w:t xml:space="preserve">, que deu vasão </w:t>
      </w:r>
      <w:r w:rsidR="008A037E" w:rsidRPr="001426CB">
        <w:t>a iniciativa de criação</w:t>
      </w:r>
      <w:r w:rsidR="00696E0B" w:rsidRPr="001426CB">
        <w:t xml:space="preserve"> da linguagem</w:t>
      </w:r>
      <w:r w:rsidR="002B4186" w:rsidRPr="001426CB">
        <w:t>.</w:t>
      </w:r>
    </w:p>
    <w:p w14:paraId="7FF5E417" w14:textId="761DE79B" w:rsidR="00CC1782" w:rsidRPr="001426CB" w:rsidRDefault="002B4186" w:rsidP="00930A7A">
      <w:pPr>
        <w:pStyle w:val="0-Normal"/>
      </w:pPr>
      <w:r w:rsidRPr="001426CB">
        <w:t xml:space="preserve">Conforme </w:t>
      </w:r>
      <w:r w:rsidR="00696E0B" w:rsidRPr="001426CB">
        <w:t xml:space="preserve">o </w:t>
      </w:r>
      <w:r w:rsidRPr="001426CB">
        <w:t>relato</w:t>
      </w:r>
      <w:r w:rsidR="00696E0B" w:rsidRPr="001426CB">
        <w:t xml:space="preserve"> de </w:t>
      </w:r>
      <w:sdt>
        <w:sdtPr>
          <w:id w:val="1364091583"/>
          <w:citation/>
        </w:sdtPr>
        <w:sdtContent>
          <w:r w:rsidR="00696E0B" w:rsidRPr="001426CB">
            <w:fldChar w:fldCharType="begin"/>
          </w:r>
          <w:r w:rsidR="005E56D8">
            <w:instrText xml:space="preserve">CITATION Gru041 \p online \l 1046 </w:instrText>
          </w:r>
          <w:r w:rsidR="00696E0B" w:rsidRPr="001426CB">
            <w:fldChar w:fldCharType="separate"/>
          </w:r>
          <w:r w:rsidR="005E56D8">
            <w:rPr>
              <w:noProof/>
            </w:rPr>
            <w:t>(GRUBER, 2004, p. online)</w:t>
          </w:r>
          <w:r w:rsidR="00696E0B" w:rsidRPr="001426CB">
            <w:fldChar w:fldCharType="end"/>
          </w:r>
        </w:sdtContent>
      </w:sdt>
      <w:r w:rsidR="0090143A" w:rsidRPr="001426CB">
        <w:t>,</w:t>
      </w:r>
      <w:r w:rsidR="00791364" w:rsidRPr="001426CB">
        <w:t xml:space="preserve"> manipular as </w:t>
      </w:r>
      <w:r w:rsidR="00791364" w:rsidRPr="001426CB">
        <w:rPr>
          <w:i/>
        </w:rPr>
        <w:t>tags</w:t>
      </w:r>
      <w:r w:rsidR="00791364" w:rsidRPr="001426CB">
        <w:rPr>
          <w:rStyle w:val="Refdenotaderodap"/>
        </w:rPr>
        <w:footnoteReference w:id="2"/>
      </w:r>
      <w:r w:rsidR="00791364" w:rsidRPr="001426CB">
        <w:t xml:space="preserve"> que comp</w:t>
      </w:r>
      <w:r w:rsidR="00265200" w:rsidRPr="001426CB">
        <w:t>õe</w:t>
      </w:r>
      <w:r w:rsidR="00791364" w:rsidRPr="001426CB">
        <w:t xml:space="preserve"> a sintaxe da linguagem </w:t>
      </w:r>
      <w:r w:rsidR="00B44FDA" w:rsidRPr="001426CB">
        <w:t>HTML</w:t>
      </w:r>
      <w:r w:rsidR="0090143A" w:rsidRPr="001426CB">
        <w:t xml:space="preserve"> era uma tarefa fácil e</w:t>
      </w:r>
      <w:r w:rsidR="00F745C1" w:rsidRPr="001426CB">
        <w:t>,</w:t>
      </w:r>
      <w:r w:rsidR="00791364" w:rsidRPr="001426CB">
        <w:t xml:space="preserve"> por esse motivo</w:t>
      </w:r>
      <w:r w:rsidR="00F745C1" w:rsidRPr="001426CB">
        <w:t>, ao escrever</w:t>
      </w:r>
      <w:r w:rsidR="00791364" w:rsidRPr="001426CB">
        <w:t xml:space="preserve"> os artigos de seu</w:t>
      </w:r>
      <w:r w:rsidR="00DB46EE" w:rsidRPr="001426CB">
        <w:t xml:space="preserve"> </w:t>
      </w:r>
      <w:r w:rsidR="00791364" w:rsidRPr="001426CB">
        <w:rPr>
          <w:i/>
        </w:rPr>
        <w:t>blog</w:t>
      </w:r>
      <w:r w:rsidR="00F745C1" w:rsidRPr="001426CB">
        <w:rPr>
          <w:i/>
        </w:rPr>
        <w:t xml:space="preserve"> </w:t>
      </w:r>
      <w:r w:rsidR="00696E0B" w:rsidRPr="001426CB">
        <w:t>ele</w:t>
      </w:r>
      <w:r w:rsidR="00696E0B" w:rsidRPr="001426CB">
        <w:rPr>
          <w:i/>
        </w:rPr>
        <w:t xml:space="preserve"> </w:t>
      </w:r>
      <w:r w:rsidR="00F745C1" w:rsidRPr="001426CB">
        <w:t>costumava format</w:t>
      </w:r>
      <w:r w:rsidR="00E9527A" w:rsidRPr="001426CB">
        <w:t>á</w:t>
      </w:r>
      <w:r w:rsidR="00F745C1" w:rsidRPr="001426CB">
        <w:t>-l</w:t>
      </w:r>
      <w:r w:rsidR="00A541FD" w:rsidRPr="001426CB">
        <w:t xml:space="preserve">os diretamente </w:t>
      </w:r>
      <w:r w:rsidR="00ED77F4" w:rsidRPr="001426CB">
        <w:t xml:space="preserve">com as </w:t>
      </w:r>
      <w:r w:rsidR="00ED77F4" w:rsidRPr="001426CB">
        <w:rPr>
          <w:i/>
        </w:rPr>
        <w:t>tags</w:t>
      </w:r>
      <w:r w:rsidR="0090143A" w:rsidRPr="001426CB">
        <w:t xml:space="preserve"> HTML</w:t>
      </w:r>
      <w:r w:rsidR="00F745C1" w:rsidRPr="001426CB">
        <w:t>.</w:t>
      </w:r>
    </w:p>
    <w:p w14:paraId="2EED94A3" w14:textId="64E15A27" w:rsidR="00445D82" w:rsidRPr="001426CB" w:rsidRDefault="00CC1782" w:rsidP="00930A7A">
      <w:pPr>
        <w:pStyle w:val="0-Normal"/>
      </w:pPr>
      <w:r w:rsidRPr="001426CB">
        <w:t>Apesar de ter facilidade para trabalhar com HTML,</w:t>
      </w:r>
      <w:r w:rsidR="00F745C1" w:rsidRPr="001426CB">
        <w:t xml:space="preserve"> e</w:t>
      </w:r>
      <w:r w:rsidR="00FB531C" w:rsidRPr="001426CB">
        <w:t xml:space="preserve">m determinado momento </w:t>
      </w:r>
      <w:r w:rsidR="00696E0B" w:rsidRPr="001426CB">
        <w:t xml:space="preserve">o criador da linguagem </w:t>
      </w:r>
      <w:r w:rsidR="00696E0B" w:rsidRPr="001426CB">
        <w:rPr>
          <w:i/>
        </w:rPr>
        <w:t>Markdo</w:t>
      </w:r>
      <w:r w:rsidR="008844C2" w:rsidRPr="001426CB">
        <w:rPr>
          <w:i/>
        </w:rPr>
        <w:t>wn</w:t>
      </w:r>
      <w:r w:rsidRPr="001426CB">
        <w:t xml:space="preserve"> </w:t>
      </w:r>
      <w:r w:rsidR="002B4186" w:rsidRPr="001426CB">
        <w:t>pôs-se</w:t>
      </w:r>
      <w:r w:rsidR="00FB531C" w:rsidRPr="001426CB">
        <w:t xml:space="preserve"> a </w:t>
      </w:r>
      <w:r w:rsidRPr="001426CB">
        <w:t>refletir</w:t>
      </w:r>
      <w:r w:rsidR="00FB531C" w:rsidRPr="001426CB">
        <w:t xml:space="preserve"> </w:t>
      </w:r>
      <w:r w:rsidRPr="001426CB">
        <w:t xml:space="preserve">sobre </w:t>
      </w:r>
      <w:r w:rsidR="00FB531C" w:rsidRPr="001426CB">
        <w:t xml:space="preserve">a morosidade do processo de escrita que antecedia </w:t>
      </w:r>
      <w:r w:rsidR="00445D82" w:rsidRPr="001426CB">
        <w:t>suas postagens</w:t>
      </w:r>
      <w:r w:rsidR="004D11BD" w:rsidRPr="001426CB">
        <w:t>, que segundo ele consistia em:</w:t>
      </w:r>
      <w:r w:rsidR="008844C2" w:rsidRPr="001426CB">
        <w:t xml:space="preserve"> “</w:t>
      </w:r>
      <w:r w:rsidR="00C226F3" w:rsidRPr="001426CB">
        <w:t xml:space="preserve">(1) </w:t>
      </w:r>
      <w:r w:rsidR="00FB531C" w:rsidRPr="001426CB">
        <w:t xml:space="preserve">Escrever no </w:t>
      </w:r>
      <w:r w:rsidR="00FB531C" w:rsidRPr="001426CB">
        <w:rPr>
          <w:i/>
        </w:rPr>
        <w:t>BBEdit</w:t>
      </w:r>
      <w:r w:rsidR="000C118E" w:rsidRPr="001426CB">
        <w:rPr>
          <w:rStyle w:val="Refdenotaderodap"/>
        </w:rPr>
        <w:footnoteReference w:id="3"/>
      </w:r>
      <w:r w:rsidR="00FB531C" w:rsidRPr="001426CB">
        <w:t>;</w:t>
      </w:r>
      <w:r w:rsidR="00C226F3" w:rsidRPr="001426CB">
        <w:t xml:space="preserve"> (2) </w:t>
      </w:r>
      <w:r w:rsidR="00FB531C" w:rsidRPr="001426CB">
        <w:t>Visualizar em um navegador;</w:t>
      </w:r>
      <w:r w:rsidR="00C226F3" w:rsidRPr="001426CB">
        <w:t xml:space="preserve"> (3) </w:t>
      </w:r>
      <w:r w:rsidR="00FB531C" w:rsidRPr="001426CB">
        <w:t xml:space="preserve">Voltar para </w:t>
      </w:r>
      <w:r w:rsidR="00FB531C" w:rsidRPr="001426CB">
        <w:rPr>
          <w:i/>
        </w:rPr>
        <w:t>BBEdit</w:t>
      </w:r>
      <w:r w:rsidR="00FB531C" w:rsidRPr="001426CB">
        <w:t xml:space="preserve"> e revisar o que foi escrito;</w:t>
      </w:r>
      <w:r w:rsidR="00C226F3" w:rsidRPr="001426CB">
        <w:t xml:space="preserve"> (4) </w:t>
      </w:r>
      <w:r w:rsidR="006A0654" w:rsidRPr="001426CB">
        <w:t>Repetir</w:t>
      </w:r>
      <w:r w:rsidR="00FB531C" w:rsidRPr="001426CB">
        <w:t xml:space="preserve"> o processo até terminar; e </w:t>
      </w:r>
      <w:r w:rsidR="00C226F3" w:rsidRPr="001426CB">
        <w:t xml:space="preserve">(5) </w:t>
      </w:r>
      <w:r w:rsidR="00445D82" w:rsidRPr="001426CB">
        <w:t>F</w:t>
      </w:r>
      <w:r w:rsidR="00FB531C" w:rsidRPr="001426CB">
        <w:t xml:space="preserve">azer </w:t>
      </w:r>
      <w:r w:rsidR="00FB531C" w:rsidRPr="001426CB">
        <w:rPr>
          <w:i/>
        </w:rPr>
        <w:t>login</w:t>
      </w:r>
      <w:r w:rsidR="00FF0453" w:rsidRPr="001426CB">
        <w:rPr>
          <w:rStyle w:val="Refdenotaderodap"/>
        </w:rPr>
        <w:footnoteReference w:id="4"/>
      </w:r>
      <w:r w:rsidR="00FB531C" w:rsidRPr="001426CB">
        <w:t xml:space="preserve"> no </w:t>
      </w:r>
      <w:r w:rsidR="00FB531C" w:rsidRPr="001426CB">
        <w:rPr>
          <w:i/>
        </w:rPr>
        <w:t>MT</w:t>
      </w:r>
      <w:r w:rsidR="006A0654" w:rsidRPr="001426CB">
        <w:rPr>
          <w:rStyle w:val="Refdenotaderodap"/>
        </w:rPr>
        <w:footnoteReference w:id="5"/>
      </w:r>
      <w:r w:rsidR="00FB531C" w:rsidRPr="001426CB">
        <w:t>, col</w:t>
      </w:r>
      <w:r w:rsidR="00483BDC" w:rsidRPr="001426CB">
        <w:t>ar</w:t>
      </w:r>
      <w:r w:rsidR="00FB531C" w:rsidRPr="001426CB">
        <w:t xml:space="preserve"> o artigo</w:t>
      </w:r>
      <w:r w:rsidR="00483BDC" w:rsidRPr="001426CB">
        <w:t xml:space="preserve"> e</w:t>
      </w:r>
      <w:r w:rsidR="00FB531C" w:rsidRPr="001426CB">
        <w:t xml:space="preserve"> publi</w:t>
      </w:r>
      <w:r w:rsidR="00483BDC" w:rsidRPr="001426CB">
        <w:t>car</w:t>
      </w:r>
      <w:r w:rsidR="008844C2" w:rsidRPr="001426CB">
        <w:t xml:space="preserve">” </w:t>
      </w:r>
      <w:sdt>
        <w:sdtPr>
          <w:id w:val="808822843"/>
          <w:citation/>
        </w:sdtPr>
        <w:sdtContent>
          <w:r w:rsidR="008844C2" w:rsidRPr="001426CB">
            <w:fldChar w:fldCharType="begin"/>
          </w:r>
          <w:r w:rsidR="005E56D8">
            <w:instrText xml:space="preserve">CITATION Gru041 \p online \l 1046 </w:instrText>
          </w:r>
          <w:r w:rsidR="008844C2" w:rsidRPr="001426CB">
            <w:fldChar w:fldCharType="separate"/>
          </w:r>
          <w:r w:rsidR="005E56D8">
            <w:rPr>
              <w:noProof/>
            </w:rPr>
            <w:t>(GRUBER, 2004, p. online)</w:t>
          </w:r>
          <w:r w:rsidR="008844C2" w:rsidRPr="001426CB">
            <w:fldChar w:fldCharType="end"/>
          </w:r>
        </w:sdtContent>
      </w:sdt>
      <w:r w:rsidR="00445D82" w:rsidRPr="001426CB">
        <w:t>.</w:t>
      </w:r>
    </w:p>
    <w:p w14:paraId="030DD91A" w14:textId="56525FEF" w:rsidR="00634F0C" w:rsidRPr="001426CB" w:rsidRDefault="008844C2" w:rsidP="00930A7A">
      <w:pPr>
        <w:pStyle w:val="0-Normal"/>
      </w:pPr>
      <w:r w:rsidRPr="001426CB">
        <w:lastRenderedPageBreak/>
        <w:t>Es</w:t>
      </w:r>
      <w:r w:rsidR="00B1420F" w:rsidRPr="001426CB">
        <w:t>s</w:t>
      </w:r>
      <w:r w:rsidRPr="001426CB">
        <w:t>e processo contrastava com</w:t>
      </w:r>
      <w:r w:rsidR="00C04D31" w:rsidRPr="001426CB">
        <w:t xml:space="preserve"> </w:t>
      </w:r>
      <w:r w:rsidRPr="001426CB">
        <w:t>a opinião</w:t>
      </w:r>
      <w:r w:rsidR="00C47171" w:rsidRPr="001426CB">
        <w:t xml:space="preserve"> </w:t>
      </w:r>
      <w:r w:rsidR="00B1420F" w:rsidRPr="001426CB">
        <w:t xml:space="preserve">de </w:t>
      </w:r>
      <w:r w:rsidR="00C47171" w:rsidRPr="001426CB">
        <w:t>John Gruber</w:t>
      </w:r>
      <w:r w:rsidRPr="001426CB">
        <w:t xml:space="preserve"> em relação ao uso de computadores. Segundo ele</w:t>
      </w:r>
      <w:r w:rsidR="00483BDC" w:rsidRPr="001426CB">
        <w:t xml:space="preserve"> “</w:t>
      </w:r>
      <w:r w:rsidR="004D11BD" w:rsidRPr="001426CB">
        <w:t>a</w:t>
      </w:r>
      <w:r w:rsidR="00483BDC" w:rsidRPr="001426CB">
        <w:t xml:space="preserve"> principal vantagem de usar um computador para escrever é o imediatismo da edição. Escreva, leia, revise, tudo na mesma janela, tudo no mesmo modo”</w:t>
      </w:r>
      <w:r w:rsidR="00C47171" w:rsidRPr="001426CB">
        <w:t xml:space="preserve"> </w:t>
      </w:r>
      <w:sdt>
        <w:sdtPr>
          <w:id w:val="-39514587"/>
          <w:citation/>
        </w:sdtPr>
        <w:sdtContent>
          <w:r w:rsidR="00C47171" w:rsidRPr="001426CB">
            <w:fldChar w:fldCharType="begin"/>
          </w:r>
          <w:r w:rsidR="005E56D8">
            <w:instrText xml:space="preserve">CITATION Gru041 \p online \l 1046 </w:instrText>
          </w:r>
          <w:r w:rsidR="00C47171" w:rsidRPr="001426CB">
            <w:fldChar w:fldCharType="separate"/>
          </w:r>
          <w:r w:rsidR="005E56D8">
            <w:rPr>
              <w:noProof/>
            </w:rPr>
            <w:t>(GRUBER, 2004, p. online)</w:t>
          </w:r>
          <w:r w:rsidR="00C47171" w:rsidRPr="001426CB">
            <w:fldChar w:fldCharType="end"/>
          </w:r>
        </w:sdtContent>
      </w:sdt>
      <w:r w:rsidR="00483BDC" w:rsidRPr="001426CB">
        <w:t>.</w:t>
      </w:r>
    </w:p>
    <w:p w14:paraId="2F9B8D70" w14:textId="213D7487" w:rsidR="00A541FD" w:rsidRPr="001426CB" w:rsidRDefault="00483BDC" w:rsidP="00930A7A">
      <w:pPr>
        <w:pStyle w:val="0-Normal"/>
      </w:pPr>
      <w:r w:rsidRPr="001426CB">
        <w:t xml:space="preserve">Assim, </w:t>
      </w:r>
      <w:r w:rsidR="0090143A" w:rsidRPr="001426CB">
        <w:t xml:space="preserve">Gruber </w:t>
      </w:r>
      <w:r w:rsidR="00EA6E20" w:rsidRPr="001426CB">
        <w:t xml:space="preserve">percebeu que não havia vantagem em </w:t>
      </w:r>
      <w:r w:rsidR="00BD262A" w:rsidRPr="001426CB">
        <w:t>utilizar</w:t>
      </w:r>
      <w:r w:rsidR="00EA6E20" w:rsidRPr="001426CB">
        <w:t xml:space="preserve"> </w:t>
      </w:r>
      <w:r w:rsidR="00BD262A" w:rsidRPr="001426CB">
        <w:t xml:space="preserve">diretamente a </w:t>
      </w:r>
      <w:r w:rsidR="00EA6E20" w:rsidRPr="001426CB">
        <w:t xml:space="preserve">formatação HTML </w:t>
      </w:r>
      <w:r w:rsidR="00AE4E1F" w:rsidRPr="001426CB">
        <w:t>para a criação d</w:t>
      </w:r>
      <w:r w:rsidR="00EA6E20" w:rsidRPr="001426CB">
        <w:t>os artigos d</w:t>
      </w:r>
      <w:r w:rsidR="00BD262A" w:rsidRPr="001426CB">
        <w:t>e</w:t>
      </w:r>
      <w:r w:rsidR="00EA6E20" w:rsidRPr="001426CB">
        <w:t xml:space="preserve"> seu </w:t>
      </w:r>
      <w:r w:rsidR="00C47171" w:rsidRPr="001426CB">
        <w:rPr>
          <w:i/>
        </w:rPr>
        <w:t>blog</w:t>
      </w:r>
      <w:r w:rsidR="00EA6E20" w:rsidRPr="001426CB">
        <w:rPr>
          <w:i/>
        </w:rPr>
        <w:t xml:space="preserve">, </w:t>
      </w:r>
      <w:r w:rsidRPr="001426CB">
        <w:t>cheg</w:t>
      </w:r>
      <w:r w:rsidR="00EA6E20" w:rsidRPr="001426CB">
        <w:t>ando</w:t>
      </w:r>
      <w:r w:rsidRPr="001426CB">
        <w:t xml:space="preserve"> </w:t>
      </w:r>
      <w:r w:rsidR="00A264CD" w:rsidRPr="001426CB">
        <w:t>à</w:t>
      </w:r>
      <w:r w:rsidRPr="001426CB">
        <w:t xml:space="preserve"> seguinte conclusão:</w:t>
      </w:r>
    </w:p>
    <w:p w14:paraId="6F952A2C" w14:textId="54CB5FEF" w:rsidR="00FB531C" w:rsidRPr="001426CB" w:rsidRDefault="002C1102" w:rsidP="00A541FD">
      <w:pPr>
        <w:pStyle w:val="0-CitacaoLonga"/>
      </w:pPr>
      <w:r w:rsidRPr="001426CB">
        <w:t>H</w:t>
      </w:r>
      <w:r w:rsidR="00483BDC" w:rsidRPr="001426CB">
        <w:t>á uma razão pela qual navegadores de texto simples como</w:t>
      </w:r>
      <w:r w:rsidR="00AD503D" w:rsidRPr="001426CB">
        <w:t xml:space="preserve"> </w:t>
      </w:r>
      <w:r w:rsidR="0090143A" w:rsidRPr="001426CB">
        <w:t xml:space="preserve">o </w:t>
      </w:r>
      <w:r w:rsidR="00AD503D" w:rsidRPr="001426CB">
        <w:rPr>
          <w:i/>
        </w:rPr>
        <w:t>Lynx</w:t>
      </w:r>
      <w:r w:rsidR="00483BDC" w:rsidRPr="001426CB">
        <w:t xml:space="preserve"> não mostram apenas o código-fonte HTML bruto. Simplesmente não é para ser um formato legível. Não lhe parece estranho escrever em um formato que não é legível? De repente, me pareceu absurdo</w:t>
      </w:r>
      <w:sdt>
        <w:sdtPr>
          <w:id w:val="-933354163"/>
          <w:citation/>
        </w:sdtPr>
        <w:sdtContent>
          <w:r w:rsidR="00483BDC" w:rsidRPr="001426CB">
            <w:fldChar w:fldCharType="begin"/>
          </w:r>
          <w:r w:rsidR="005E56D8">
            <w:instrText xml:space="preserve">CITATION Gru041 \p online \l 1046 </w:instrText>
          </w:r>
          <w:r w:rsidR="00483BDC" w:rsidRPr="001426CB">
            <w:fldChar w:fldCharType="separate"/>
          </w:r>
          <w:r w:rsidR="005E56D8">
            <w:rPr>
              <w:noProof/>
            </w:rPr>
            <w:t xml:space="preserve"> (GRUBER, 2004, p. online)</w:t>
          </w:r>
          <w:r w:rsidR="00483BDC" w:rsidRPr="001426CB">
            <w:fldChar w:fldCharType="end"/>
          </w:r>
        </w:sdtContent>
      </w:sdt>
      <w:r w:rsidR="00483BDC" w:rsidRPr="001426CB">
        <w:t>.</w:t>
      </w:r>
    </w:p>
    <w:p w14:paraId="1BB00577" w14:textId="31227FF9" w:rsidR="00EA6C50" w:rsidRPr="001426CB" w:rsidRDefault="00AD503D" w:rsidP="00930A7A">
      <w:pPr>
        <w:pStyle w:val="0-Normal"/>
      </w:pPr>
      <w:r w:rsidRPr="001426CB">
        <w:t xml:space="preserve">A conclusão de John Gruber, em especial a referência ao navegador web </w:t>
      </w:r>
      <w:r w:rsidRPr="001426CB">
        <w:rPr>
          <w:i/>
        </w:rPr>
        <w:t>Lynx,</w:t>
      </w:r>
      <w:r w:rsidR="0079170A" w:rsidRPr="001426CB">
        <w:rPr>
          <w:i/>
        </w:rPr>
        <w:t xml:space="preserve"> </w:t>
      </w:r>
      <w:r w:rsidR="0079170A" w:rsidRPr="001426CB">
        <w:t xml:space="preserve">que é um navegador </w:t>
      </w:r>
      <w:r w:rsidR="0079170A" w:rsidRPr="001426CB">
        <w:rPr>
          <w:i/>
        </w:rPr>
        <w:t xml:space="preserve">web </w:t>
      </w:r>
      <w:r w:rsidR="0079170A" w:rsidRPr="001426CB">
        <w:t xml:space="preserve">em modo texto </w:t>
      </w:r>
      <w:sdt>
        <w:sdtPr>
          <w:id w:val="-1002346439"/>
          <w:citation/>
        </w:sdtPr>
        <w:sdtContent>
          <w:r w:rsidR="0079170A" w:rsidRPr="001426CB">
            <w:fldChar w:fldCharType="begin"/>
          </w:r>
          <w:r w:rsidR="005E56D8">
            <w:instrText xml:space="preserve">CITATION Lyn17 \p online \l 1046 </w:instrText>
          </w:r>
          <w:r w:rsidR="0079170A" w:rsidRPr="001426CB">
            <w:fldChar w:fldCharType="separate"/>
          </w:r>
          <w:r w:rsidR="005E56D8">
            <w:rPr>
              <w:noProof/>
            </w:rPr>
            <w:t>(LYNX, 2017, p. online)</w:t>
          </w:r>
          <w:r w:rsidR="0079170A" w:rsidRPr="001426CB">
            <w:fldChar w:fldCharType="end"/>
          </w:r>
        </w:sdtContent>
      </w:sdt>
      <w:r w:rsidR="00DB46EE" w:rsidRPr="001426CB">
        <w:t>,</w:t>
      </w:r>
      <w:r w:rsidRPr="001426CB">
        <w:t xml:space="preserve"> não parece adequada, considerando que o propósito para o qual existem navegadores </w:t>
      </w:r>
      <w:r w:rsidRPr="001426CB">
        <w:rPr>
          <w:i/>
        </w:rPr>
        <w:t>web</w:t>
      </w:r>
      <w:r w:rsidRPr="001426CB">
        <w:t xml:space="preserve"> </w:t>
      </w:r>
      <w:r w:rsidR="00C04D31" w:rsidRPr="001426CB">
        <w:t xml:space="preserve">é para que o </w:t>
      </w:r>
      <w:r w:rsidRPr="001426CB">
        <w:t xml:space="preserve">conteúdo marcado com </w:t>
      </w:r>
      <w:r w:rsidRPr="001426CB">
        <w:rPr>
          <w:i/>
        </w:rPr>
        <w:t>tags</w:t>
      </w:r>
      <w:r w:rsidRPr="001426CB">
        <w:t xml:space="preserve"> HTML</w:t>
      </w:r>
      <w:r w:rsidR="00C04D31" w:rsidRPr="001426CB">
        <w:t xml:space="preserve"> seja renderizado e apresentado como texto legível</w:t>
      </w:r>
      <w:r w:rsidRPr="001426CB">
        <w:t>.</w:t>
      </w:r>
    </w:p>
    <w:p w14:paraId="5D55C0B8" w14:textId="6395695C" w:rsidR="00AD503D" w:rsidRPr="001426CB" w:rsidRDefault="00AD503D" w:rsidP="00930A7A">
      <w:pPr>
        <w:pStyle w:val="0-Normal"/>
        <w:rPr>
          <w:i/>
        </w:rPr>
      </w:pPr>
      <w:r w:rsidRPr="001426CB">
        <w:t xml:space="preserve">Certamente, na maioria dos casos, </w:t>
      </w:r>
      <w:r w:rsidR="008844C2" w:rsidRPr="001426CB">
        <w:t xml:space="preserve">o objetivo almejado ao </w:t>
      </w:r>
      <w:r w:rsidR="00EA6C50" w:rsidRPr="001426CB">
        <w:t>se fazer uso</w:t>
      </w:r>
      <w:r w:rsidR="00FE6D48" w:rsidRPr="001426CB">
        <w:t xml:space="preserve"> de</w:t>
      </w:r>
      <w:r w:rsidR="008844C2" w:rsidRPr="001426CB">
        <w:t xml:space="preserve"> um navegador </w:t>
      </w:r>
      <w:r w:rsidR="008844C2" w:rsidRPr="001426CB">
        <w:rPr>
          <w:i/>
        </w:rPr>
        <w:t>web</w:t>
      </w:r>
      <w:r w:rsidR="00EA6C50" w:rsidRPr="001426CB">
        <w:t xml:space="preserve">, não se trata de </w:t>
      </w:r>
      <w:r w:rsidRPr="001426CB">
        <w:t xml:space="preserve">observar o código fonte das páginas, ainda que </w:t>
      </w:r>
      <w:r w:rsidR="00C47171" w:rsidRPr="001426CB">
        <w:t>o</w:t>
      </w:r>
      <w:r w:rsidRPr="001426CB">
        <w:t xml:space="preserve"> acesso as páginas</w:t>
      </w:r>
      <w:r w:rsidR="00C47171" w:rsidRPr="001426CB">
        <w:t xml:space="preserve"> se de </w:t>
      </w:r>
      <w:r w:rsidR="00265200" w:rsidRPr="001426CB">
        <w:t xml:space="preserve">através de </w:t>
      </w:r>
      <w:r w:rsidRPr="001426CB">
        <w:t xml:space="preserve">navegadores </w:t>
      </w:r>
      <w:r w:rsidR="0090143A" w:rsidRPr="001426CB">
        <w:rPr>
          <w:i/>
        </w:rPr>
        <w:t>web</w:t>
      </w:r>
      <w:r w:rsidR="0090143A" w:rsidRPr="001426CB">
        <w:t xml:space="preserve"> </w:t>
      </w:r>
      <w:r w:rsidRPr="001426CB">
        <w:t>simples</w:t>
      </w:r>
      <w:r w:rsidR="0090143A" w:rsidRPr="001426CB">
        <w:t xml:space="preserve"> como o </w:t>
      </w:r>
      <w:r w:rsidR="0090143A" w:rsidRPr="001426CB">
        <w:rPr>
          <w:i/>
        </w:rPr>
        <w:t>Lynx.</w:t>
      </w:r>
    </w:p>
    <w:p w14:paraId="0C04DEFD" w14:textId="63E33D10" w:rsidR="009710C8" w:rsidRPr="001426CB" w:rsidRDefault="00EA6C50" w:rsidP="00930A7A">
      <w:pPr>
        <w:pStyle w:val="0-Normal"/>
      </w:pPr>
      <w:r w:rsidRPr="001426CB">
        <w:t xml:space="preserve">Na </w:t>
      </w:r>
      <w:r w:rsidR="00350F8F" w:rsidRPr="001426CB">
        <w:t>CLI</w:t>
      </w:r>
      <w:r w:rsidR="0090143A" w:rsidRPr="001426CB">
        <w:t xml:space="preserve"> </w:t>
      </w:r>
      <w:r w:rsidRPr="001426CB">
        <w:t xml:space="preserve">do SO </w:t>
      </w:r>
      <w:r w:rsidRPr="001426CB">
        <w:rPr>
          <w:i/>
        </w:rPr>
        <w:t xml:space="preserve">Debian </w:t>
      </w:r>
      <w:r w:rsidR="00B256E8" w:rsidRPr="001426CB">
        <w:rPr>
          <w:i/>
        </w:rPr>
        <w:t>GNU/</w:t>
      </w:r>
      <w:r w:rsidRPr="001426CB">
        <w:rPr>
          <w:i/>
        </w:rPr>
        <w:t>Linux,</w:t>
      </w:r>
      <w:r w:rsidRPr="001426CB">
        <w:t xml:space="preserve"> exibida na </w:t>
      </w:r>
      <w:r w:rsidRPr="001426CB">
        <w:fldChar w:fldCharType="begin"/>
      </w:r>
      <w:r w:rsidRPr="001426CB">
        <w:instrText xml:space="preserve"> REF _Ref499229926 \h  \* MERGEFORMAT </w:instrText>
      </w:r>
      <w:r w:rsidRPr="001426CB">
        <w:fldChar w:fldCharType="separate"/>
      </w:r>
      <w:r w:rsidR="00C558C2" w:rsidRPr="00C558C2">
        <w:t xml:space="preserve">Figura </w:t>
      </w:r>
      <w:r w:rsidR="00C558C2" w:rsidRPr="00C558C2">
        <w:rPr>
          <w:noProof/>
        </w:rPr>
        <w:t>16</w:t>
      </w:r>
      <w:r w:rsidRPr="001426CB">
        <w:fldChar w:fldCharType="end"/>
      </w:r>
      <w:r w:rsidRPr="001426CB">
        <w:t xml:space="preserve">, vê-se a </w:t>
      </w:r>
      <w:r w:rsidR="00B055F5" w:rsidRPr="001426CB">
        <w:t>sintaxe</w:t>
      </w:r>
      <w:r w:rsidRPr="001426CB">
        <w:t xml:space="preserve"> do comando</w:t>
      </w:r>
      <w:r w:rsidR="0090143A" w:rsidRPr="001426CB">
        <w:t xml:space="preserve"> </w:t>
      </w:r>
      <w:r w:rsidRPr="001426CB">
        <w:t xml:space="preserve">que faz </w:t>
      </w:r>
      <w:r w:rsidR="00105C34" w:rsidRPr="001426CB">
        <w:t>uma chamada</w:t>
      </w:r>
      <w:r w:rsidR="00865004" w:rsidRPr="001426CB">
        <w:t xml:space="preserve"> </w:t>
      </w:r>
      <w:r w:rsidR="00105C34" w:rsidRPr="001426CB">
        <w:t xml:space="preserve">ao navegador web </w:t>
      </w:r>
      <w:r w:rsidR="00105C34" w:rsidRPr="001426CB">
        <w:rPr>
          <w:i/>
        </w:rPr>
        <w:t>Lynx</w:t>
      </w:r>
      <w:r w:rsidR="00105C34" w:rsidRPr="001426CB">
        <w:t xml:space="preserve"> para </w:t>
      </w:r>
      <w:r w:rsidR="00865004" w:rsidRPr="001426CB">
        <w:t>exibição d</w:t>
      </w:r>
      <w:r w:rsidR="00105C34" w:rsidRPr="001426CB">
        <w:t xml:space="preserve">a página inicial do site </w:t>
      </w:r>
      <w:r w:rsidR="009710C8" w:rsidRPr="001426CB">
        <w:rPr>
          <w:i/>
        </w:rPr>
        <w:t>daringfireball.net</w:t>
      </w:r>
      <w:r w:rsidR="00105C34" w:rsidRPr="001426CB">
        <w:rPr>
          <w:i/>
        </w:rPr>
        <w:t>.</w:t>
      </w:r>
    </w:p>
    <w:p w14:paraId="47BCDECB" w14:textId="01BD3C49" w:rsidR="00835A8A" w:rsidRPr="001426CB" w:rsidRDefault="00FE6D48" w:rsidP="00835A8A">
      <w:pPr>
        <w:pStyle w:val="0-FiguraLegenda"/>
      </w:pPr>
      <w:bookmarkStart w:id="103" w:name="_Ref499229926"/>
      <w:bookmarkStart w:id="104" w:name="_Ref498287082"/>
      <w:bookmarkStart w:id="105" w:name="_Toc513847987"/>
      <w:bookmarkStart w:id="106" w:name="_Toc514835994"/>
      <w:r w:rsidRPr="001426CB">
        <w:rPr>
          <w:noProof/>
        </w:rPr>
        <w:drawing>
          <wp:anchor distT="0" distB="0" distL="114300" distR="114300" simplePos="0" relativeHeight="251659264" behindDoc="0" locked="0" layoutInCell="1" allowOverlap="1" wp14:anchorId="0E541C5F" wp14:editId="42D3F616">
            <wp:simplePos x="0" y="0"/>
            <wp:positionH relativeFrom="margin">
              <wp:posOffset>-1905</wp:posOffset>
            </wp:positionH>
            <wp:positionV relativeFrom="paragraph">
              <wp:posOffset>343296</wp:posOffset>
            </wp:positionV>
            <wp:extent cx="5760085" cy="499745"/>
            <wp:effectExtent l="19050" t="19050" r="12065" b="14605"/>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4">
                      <a:extLst>
                        <a:ext uri="{28A0092B-C50C-407E-A947-70E740481C1C}">
                          <a14:useLocalDpi xmlns:a14="http://schemas.microsoft.com/office/drawing/2010/main" val="0"/>
                        </a:ext>
                      </a:extLst>
                    </a:blip>
                    <a:srcRect t="43688" b="20435"/>
                    <a:stretch/>
                  </pic:blipFill>
                  <pic:spPr bwMode="auto">
                    <a:xfrm>
                      <a:off x="0" y="0"/>
                      <a:ext cx="5760085" cy="4997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C558C2">
        <w:rPr>
          <w:b/>
          <w:noProof/>
        </w:rPr>
        <w:t>16</w:t>
      </w:r>
      <w:r w:rsidR="003045FF" w:rsidRPr="001426CB">
        <w:rPr>
          <w:b/>
        </w:rPr>
        <w:fldChar w:fldCharType="end"/>
      </w:r>
      <w:bookmarkEnd w:id="103"/>
      <w:r w:rsidR="00315157" w:rsidRPr="001426CB">
        <w:rPr>
          <w:b/>
        </w:rPr>
        <w:t xml:space="preserve"> </w:t>
      </w:r>
      <w:r w:rsidR="00315157" w:rsidRPr="001426CB">
        <w:t>–</w:t>
      </w:r>
      <w:r w:rsidR="00315157" w:rsidRPr="001426CB">
        <w:rPr>
          <w:b/>
        </w:rPr>
        <w:t xml:space="preserve"> </w:t>
      </w:r>
      <w:r w:rsidR="00835A8A" w:rsidRPr="001426CB">
        <w:t xml:space="preserve">Chamada ao navegador </w:t>
      </w:r>
      <w:r w:rsidR="00835A8A" w:rsidRPr="001426CB">
        <w:rPr>
          <w:i/>
        </w:rPr>
        <w:t>Lynx</w:t>
      </w:r>
      <w:bookmarkEnd w:id="104"/>
      <w:bookmarkEnd w:id="105"/>
      <w:bookmarkEnd w:id="106"/>
    </w:p>
    <w:p w14:paraId="45116B48" w14:textId="71071794" w:rsidR="00835A8A" w:rsidRPr="001426CB" w:rsidRDefault="00835A8A" w:rsidP="00835A8A">
      <w:pPr>
        <w:pStyle w:val="0-FiguraFonte"/>
      </w:pPr>
      <w:r w:rsidRPr="001426CB">
        <w:rPr>
          <w:b/>
        </w:rPr>
        <w:t>Fonte:</w:t>
      </w:r>
      <w:r w:rsidRPr="001426CB">
        <w:t xml:space="preserve"> Autoria própria.</w:t>
      </w:r>
    </w:p>
    <w:p w14:paraId="4082A247" w14:textId="52A536F1" w:rsidR="00E43F08" w:rsidRPr="001426CB" w:rsidRDefault="009710C8" w:rsidP="00930A7A">
      <w:pPr>
        <w:pStyle w:val="0-Normal"/>
        <w:rPr>
          <w:i/>
        </w:rPr>
      </w:pPr>
      <w:r w:rsidRPr="001426CB">
        <w:t>Já</w:t>
      </w:r>
      <w:r w:rsidR="00105C34" w:rsidRPr="001426CB">
        <w:t xml:space="preserve"> na</w:t>
      </w:r>
      <w:r w:rsidR="00786C20" w:rsidRPr="001426CB">
        <w:t xml:space="preserve"> </w:t>
      </w:r>
      <w:r w:rsidR="00786C20" w:rsidRPr="001426CB">
        <w:fldChar w:fldCharType="begin"/>
      </w:r>
      <w:r w:rsidR="00786C20" w:rsidRPr="001426CB">
        <w:instrText xml:space="preserve"> REF _Ref498289667 \h  \* MERGEFORMAT </w:instrText>
      </w:r>
      <w:r w:rsidR="00786C20" w:rsidRPr="001426CB">
        <w:fldChar w:fldCharType="separate"/>
      </w:r>
      <w:r w:rsidR="00C558C2" w:rsidRPr="00C558C2">
        <w:t xml:space="preserve">Figura </w:t>
      </w:r>
      <w:r w:rsidR="00C558C2" w:rsidRPr="00C558C2">
        <w:rPr>
          <w:noProof/>
        </w:rPr>
        <w:t>17</w:t>
      </w:r>
      <w:r w:rsidR="00786C20" w:rsidRPr="001426CB">
        <w:fldChar w:fldCharType="end"/>
      </w:r>
      <w:r w:rsidR="00105C34" w:rsidRPr="001426CB">
        <w:t xml:space="preserve">, </w:t>
      </w:r>
      <w:r w:rsidRPr="001426CB">
        <w:t>pode-se observar</w:t>
      </w:r>
      <w:r w:rsidR="00105C34" w:rsidRPr="001426CB">
        <w:t xml:space="preserve"> </w:t>
      </w:r>
      <w:r w:rsidR="00BA6295" w:rsidRPr="001426CB">
        <w:t xml:space="preserve">o navegador </w:t>
      </w:r>
      <w:r w:rsidR="00BA6295" w:rsidRPr="001426CB">
        <w:rPr>
          <w:i/>
        </w:rPr>
        <w:t>web</w:t>
      </w:r>
      <w:r w:rsidR="00BA6295" w:rsidRPr="001426CB">
        <w:t xml:space="preserve"> </w:t>
      </w:r>
      <w:r w:rsidR="00BA6295" w:rsidRPr="001426CB">
        <w:rPr>
          <w:i/>
        </w:rPr>
        <w:t>Lynx</w:t>
      </w:r>
      <w:r w:rsidR="00BA6295" w:rsidRPr="001426CB">
        <w:t xml:space="preserve"> </w:t>
      </w:r>
      <w:r w:rsidR="00B055F5" w:rsidRPr="001426CB">
        <w:t>exibindo,</w:t>
      </w:r>
      <w:r w:rsidR="00BA6295" w:rsidRPr="001426CB">
        <w:t xml:space="preserve"> em um terminal do </w:t>
      </w:r>
      <w:r w:rsidR="00865004" w:rsidRPr="001426CB">
        <w:t>SO</w:t>
      </w:r>
      <w:r w:rsidR="00BA6295" w:rsidRPr="001426CB">
        <w:t xml:space="preserve"> </w:t>
      </w:r>
      <w:r w:rsidR="00BA6295" w:rsidRPr="001426CB">
        <w:rPr>
          <w:i/>
        </w:rPr>
        <w:t xml:space="preserve">Debian </w:t>
      </w:r>
      <w:r w:rsidR="00B256E8" w:rsidRPr="001426CB">
        <w:rPr>
          <w:i/>
        </w:rPr>
        <w:t>GNU/</w:t>
      </w:r>
      <w:r w:rsidR="00BA6295" w:rsidRPr="001426CB">
        <w:rPr>
          <w:i/>
        </w:rPr>
        <w:t>Linux</w:t>
      </w:r>
      <w:r w:rsidR="00634F0C" w:rsidRPr="001426CB">
        <w:rPr>
          <w:i/>
        </w:rPr>
        <w:t>,</w:t>
      </w:r>
      <w:r w:rsidR="00B055F5" w:rsidRPr="001426CB">
        <w:rPr>
          <w:i/>
        </w:rPr>
        <w:t xml:space="preserve"> </w:t>
      </w:r>
      <w:r w:rsidR="00B055F5" w:rsidRPr="001426CB">
        <w:t>uma</w:t>
      </w:r>
      <w:r w:rsidR="00865004" w:rsidRPr="001426CB">
        <w:t xml:space="preserve"> parte da página inicial do site </w:t>
      </w:r>
      <w:r w:rsidR="00865004" w:rsidRPr="001426CB">
        <w:rPr>
          <w:i/>
        </w:rPr>
        <w:t>daringfireball.net.</w:t>
      </w:r>
    </w:p>
    <w:p w14:paraId="4906D190" w14:textId="34FA2917" w:rsidR="00786C20" w:rsidRPr="001426CB" w:rsidRDefault="00430B42" w:rsidP="00430B42">
      <w:pPr>
        <w:pStyle w:val="0-FiguraLegenda"/>
        <w:tabs>
          <w:tab w:val="left" w:pos="5387"/>
        </w:tabs>
      </w:pPr>
      <w:bookmarkStart w:id="107" w:name="_Ref498289667"/>
      <w:bookmarkStart w:id="108" w:name="_Toc513847988"/>
      <w:bookmarkStart w:id="109" w:name="_Toc514835995"/>
      <w:r w:rsidRPr="001426CB">
        <w:rPr>
          <w:noProof/>
        </w:rPr>
        <w:lastRenderedPageBreak/>
        <w:drawing>
          <wp:anchor distT="0" distB="0" distL="114300" distR="114300" simplePos="0" relativeHeight="251660288" behindDoc="0" locked="0" layoutInCell="1" allowOverlap="1" wp14:anchorId="0CB776E2" wp14:editId="1D35A95A">
            <wp:simplePos x="0" y="0"/>
            <wp:positionH relativeFrom="margin">
              <wp:align>center</wp:align>
            </wp:positionH>
            <wp:positionV relativeFrom="paragraph">
              <wp:posOffset>166370</wp:posOffset>
            </wp:positionV>
            <wp:extent cx="5760085" cy="3460115"/>
            <wp:effectExtent l="19050" t="19050" r="12065" b="2603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5">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1426CB">
        <w:rPr>
          <w:b/>
        </w:rPr>
        <w:t xml:space="preserve">Figura </w:t>
      </w:r>
      <w:r w:rsidR="003045FF" w:rsidRPr="001426CB">
        <w:rPr>
          <w:b/>
        </w:rPr>
        <w:fldChar w:fldCharType="begin"/>
      </w:r>
      <w:r w:rsidR="003045FF" w:rsidRPr="001426CB">
        <w:rPr>
          <w:b/>
        </w:rPr>
        <w:instrText xml:space="preserve"> SEQ Figura \* ARABIC </w:instrText>
      </w:r>
      <w:r w:rsidR="003045FF" w:rsidRPr="001426CB">
        <w:rPr>
          <w:b/>
        </w:rPr>
        <w:fldChar w:fldCharType="separate"/>
      </w:r>
      <w:r w:rsidR="00C558C2">
        <w:rPr>
          <w:b/>
          <w:noProof/>
        </w:rPr>
        <w:t>17</w:t>
      </w:r>
      <w:r w:rsidR="003045FF" w:rsidRPr="001426CB">
        <w:rPr>
          <w:b/>
        </w:rPr>
        <w:fldChar w:fldCharType="end"/>
      </w:r>
      <w:bookmarkEnd w:id="107"/>
      <w:r w:rsidR="00315157" w:rsidRPr="001426CB">
        <w:t xml:space="preserve"> – </w:t>
      </w:r>
      <w:r w:rsidR="00786C20" w:rsidRPr="001426CB">
        <w:t xml:space="preserve">Navegador </w:t>
      </w:r>
      <w:r w:rsidR="00786C20" w:rsidRPr="001426CB">
        <w:rPr>
          <w:i/>
        </w:rPr>
        <w:t>web</w:t>
      </w:r>
      <w:r w:rsidR="00786C20" w:rsidRPr="001426CB">
        <w:t xml:space="preserve"> </w:t>
      </w:r>
      <w:r w:rsidR="00786C20" w:rsidRPr="001426CB">
        <w:rPr>
          <w:i/>
        </w:rPr>
        <w:t>Lynx</w:t>
      </w:r>
      <w:r w:rsidR="00786C20" w:rsidRPr="001426CB">
        <w:t xml:space="preserve"> exibindo a página inicial do site </w:t>
      </w:r>
      <w:r w:rsidR="005E56D8" w:rsidRPr="005E56D8">
        <w:rPr>
          <w:i/>
        </w:rPr>
        <w:t>http://</w:t>
      </w:r>
      <w:r w:rsidR="00786C20" w:rsidRPr="001426CB">
        <w:rPr>
          <w:i/>
        </w:rPr>
        <w:t>daringfireball.net</w:t>
      </w:r>
      <w:bookmarkEnd w:id="108"/>
      <w:bookmarkEnd w:id="109"/>
    </w:p>
    <w:p w14:paraId="6F435CEE" w14:textId="40092FCF" w:rsidR="008924F5" w:rsidRPr="001426CB" w:rsidRDefault="00786C20" w:rsidP="00786C20">
      <w:pPr>
        <w:pStyle w:val="0-FiguraFonte"/>
      </w:pPr>
      <w:r w:rsidRPr="001426CB">
        <w:rPr>
          <w:b/>
        </w:rPr>
        <w:t>Fonte:</w:t>
      </w:r>
      <w:r w:rsidRPr="001426CB">
        <w:t xml:space="preserve"> Autoria própria.</w:t>
      </w:r>
    </w:p>
    <w:p w14:paraId="35BE7809" w14:textId="6C63D6E0" w:rsidR="00B055F5" w:rsidRPr="001426CB" w:rsidRDefault="000C6EB7" w:rsidP="00930A7A">
      <w:pPr>
        <w:pStyle w:val="0-Normal"/>
      </w:pPr>
      <w:r w:rsidRPr="001426CB">
        <w:t>A partir</w:t>
      </w:r>
      <w:r w:rsidR="008A037E" w:rsidRPr="001426CB">
        <w:t xml:space="preserve"> do conteúdo exibido n</w:t>
      </w:r>
      <w:r w:rsidRPr="001426CB">
        <w:t xml:space="preserve">a </w:t>
      </w:r>
      <w:r w:rsidRPr="001426CB">
        <w:fldChar w:fldCharType="begin"/>
      </w:r>
      <w:r w:rsidRPr="001426CB">
        <w:instrText xml:space="preserve"> REF _Ref498289667 \h  \* MERGEFORMAT </w:instrText>
      </w:r>
      <w:r w:rsidRPr="001426CB">
        <w:fldChar w:fldCharType="separate"/>
      </w:r>
      <w:r w:rsidR="00C558C2" w:rsidRPr="00C558C2">
        <w:t xml:space="preserve">Figura </w:t>
      </w:r>
      <w:r w:rsidR="00C558C2" w:rsidRPr="00C558C2">
        <w:rPr>
          <w:noProof/>
        </w:rPr>
        <w:t>17</w:t>
      </w:r>
      <w:r w:rsidRPr="001426CB">
        <w:fldChar w:fldCharType="end"/>
      </w:r>
      <w:r w:rsidR="008A037E" w:rsidRPr="001426CB">
        <w:t>,</w:t>
      </w:r>
      <w:r w:rsidRPr="001426CB">
        <w:t xml:space="preserve"> </w:t>
      </w:r>
      <w:r w:rsidR="00237311" w:rsidRPr="001426CB">
        <w:t xml:space="preserve">constata-se que </w:t>
      </w:r>
      <w:r w:rsidR="00E43F08" w:rsidRPr="001426CB">
        <w:t>o navega</w:t>
      </w:r>
      <w:r w:rsidR="00E9527A" w:rsidRPr="001426CB">
        <w:t>do</w:t>
      </w:r>
      <w:r w:rsidR="00E43F08" w:rsidRPr="001426CB">
        <w:t xml:space="preserve">r </w:t>
      </w:r>
      <w:r w:rsidR="00E43F08" w:rsidRPr="001426CB">
        <w:rPr>
          <w:i/>
        </w:rPr>
        <w:t>Lynx</w:t>
      </w:r>
      <w:r w:rsidR="00E43F08" w:rsidRPr="001426CB">
        <w:t xml:space="preserve"> exibe a página inicial do site </w:t>
      </w:r>
      <w:r w:rsidR="00E43F08" w:rsidRPr="001426CB">
        <w:rPr>
          <w:i/>
        </w:rPr>
        <w:t>daringfireball.net</w:t>
      </w:r>
      <w:r w:rsidR="00E43F08" w:rsidRPr="001426CB">
        <w:t xml:space="preserve"> renderizada de forma simples e </w:t>
      </w:r>
      <w:r w:rsidR="00237311" w:rsidRPr="001426CB">
        <w:t xml:space="preserve">não </w:t>
      </w:r>
      <w:r w:rsidR="00634F0C" w:rsidRPr="001426CB">
        <w:t>o</w:t>
      </w:r>
      <w:r w:rsidR="00237311" w:rsidRPr="001426CB">
        <w:t xml:space="preserve"> código fonte</w:t>
      </w:r>
      <w:r w:rsidR="00634F0C" w:rsidRPr="001426CB">
        <w:t xml:space="preserve"> (marcação HTML)</w:t>
      </w:r>
      <w:r w:rsidR="00B055F5" w:rsidRPr="001426CB">
        <w:t xml:space="preserve"> da página</w:t>
      </w:r>
      <w:r w:rsidR="00E9527A" w:rsidRPr="001426CB">
        <w:t xml:space="preserve">, </w:t>
      </w:r>
      <w:r w:rsidR="008924F5" w:rsidRPr="001426CB">
        <w:t xml:space="preserve">conforme </w:t>
      </w:r>
      <w:sdt>
        <w:sdtPr>
          <w:id w:val="-404683451"/>
          <w:citation/>
        </w:sdtPr>
        <w:sdtContent>
          <w:r w:rsidR="005E56D8">
            <w:fldChar w:fldCharType="begin"/>
          </w:r>
          <w:r w:rsidR="005E56D8">
            <w:instrText xml:space="preserve">CITATION Gru041 \p online \l 1046 </w:instrText>
          </w:r>
          <w:r w:rsidR="005E56D8">
            <w:fldChar w:fldCharType="separate"/>
          </w:r>
          <w:r w:rsidR="005E56D8">
            <w:rPr>
              <w:noProof/>
            </w:rPr>
            <w:t>(GRUBER, 2004, p. online)</w:t>
          </w:r>
          <w:r w:rsidR="005E56D8">
            <w:fldChar w:fldCharType="end"/>
          </w:r>
        </w:sdtContent>
      </w:sdt>
      <w:r w:rsidR="005E56D8">
        <w:t xml:space="preserve"> </w:t>
      </w:r>
      <w:r w:rsidR="00634F0C" w:rsidRPr="001426CB">
        <w:t>havia concluído.</w:t>
      </w:r>
      <w:r w:rsidR="00B055F5" w:rsidRPr="001426CB">
        <w:t xml:space="preserve"> </w:t>
      </w:r>
      <w:r w:rsidR="00634F0C" w:rsidRPr="001426CB">
        <w:t>O</w:t>
      </w:r>
      <w:r w:rsidR="00237311" w:rsidRPr="001426CB">
        <w:t>u seja, apesar de óbvio fica comprovado que a marcação HTML</w:t>
      </w:r>
      <w:r w:rsidR="00237311" w:rsidRPr="001426CB">
        <w:rPr>
          <w:i/>
        </w:rPr>
        <w:t xml:space="preserve"> </w:t>
      </w:r>
      <w:r w:rsidR="00237311" w:rsidRPr="001426CB">
        <w:t xml:space="preserve">não tem como objetivo ser apresentada </w:t>
      </w:r>
      <w:r w:rsidR="007652EA" w:rsidRPr="001426CB">
        <w:t>à</w:t>
      </w:r>
      <w:r w:rsidR="00237311" w:rsidRPr="001426CB">
        <w:t xml:space="preserve"> humanos.</w:t>
      </w:r>
    </w:p>
    <w:p w14:paraId="6B73184F" w14:textId="7B88B7FD" w:rsidR="00EF700A" w:rsidRPr="001426CB" w:rsidRDefault="00B055F5" w:rsidP="00930A7A">
      <w:pPr>
        <w:pStyle w:val="0-Normal"/>
      </w:pPr>
      <w:r w:rsidRPr="001426CB">
        <w:t>Em face a este contexto</w:t>
      </w:r>
      <w:r w:rsidR="00EF700A" w:rsidRPr="001426CB">
        <w:t>,</w:t>
      </w:r>
      <w:r w:rsidRPr="001426CB">
        <w:t xml:space="preserve"> </w:t>
      </w:r>
      <w:sdt>
        <w:sdtPr>
          <w:id w:val="-1483919506"/>
          <w:citation/>
        </w:sdtPr>
        <w:sdtContent>
          <w:r w:rsidR="005E56D8">
            <w:fldChar w:fldCharType="begin"/>
          </w:r>
          <w:r w:rsidR="005E56D8">
            <w:instrText xml:space="preserve">CITATION Gru04 \p online \l 1046 </w:instrText>
          </w:r>
          <w:r w:rsidR="005E56D8">
            <w:fldChar w:fldCharType="separate"/>
          </w:r>
          <w:r w:rsidR="005E56D8">
            <w:rPr>
              <w:noProof/>
            </w:rPr>
            <w:t>(GRUBER, 2004, p. online)</w:t>
          </w:r>
          <w:r w:rsidR="005E56D8">
            <w:fldChar w:fldCharType="end"/>
          </w:r>
        </w:sdtContent>
      </w:sdt>
      <w:r w:rsidR="005E56D8">
        <w:t xml:space="preserve"> </w:t>
      </w:r>
      <w:r w:rsidRPr="001426CB">
        <w:t xml:space="preserve">se sentiu motivado a criar </w:t>
      </w:r>
      <w:r w:rsidR="00350F8F" w:rsidRPr="001426CB">
        <w:t xml:space="preserve">a </w:t>
      </w:r>
      <w:r w:rsidR="00EF700A" w:rsidRPr="001426CB">
        <w:t xml:space="preserve">linguagem </w:t>
      </w:r>
      <w:r w:rsidR="00EF700A" w:rsidRPr="001426CB">
        <w:rPr>
          <w:i/>
        </w:rPr>
        <w:t>Markdown</w:t>
      </w:r>
      <w:r w:rsidRPr="001426CB">
        <w:rPr>
          <w:i/>
        </w:rPr>
        <w:t xml:space="preserve">, </w:t>
      </w:r>
      <w:r w:rsidRPr="001426CB">
        <w:t xml:space="preserve">que </w:t>
      </w:r>
      <w:r w:rsidR="0057788A" w:rsidRPr="001426CB">
        <w:t>e</w:t>
      </w:r>
      <w:r w:rsidR="00EF700A" w:rsidRPr="001426CB">
        <w:t>m uma segunda definição</w:t>
      </w:r>
      <w:r w:rsidR="00C46CA0" w:rsidRPr="001426CB">
        <w:t>,</w:t>
      </w:r>
      <w:r w:rsidR="00EF700A" w:rsidRPr="001426CB">
        <w:t xml:space="preserve"> um pouco mais elaborada que a primeira,</w:t>
      </w:r>
      <w:r w:rsidR="00865004" w:rsidRPr="001426CB">
        <w:t xml:space="preserve"> pois</w:t>
      </w:r>
      <w:r w:rsidR="00EF700A" w:rsidRPr="001426CB">
        <w:t xml:space="preserve"> dessa vez </w:t>
      </w:r>
      <w:r w:rsidR="0057788A" w:rsidRPr="001426CB">
        <w:t>considera-se</w:t>
      </w:r>
      <w:r w:rsidR="00EF700A" w:rsidRPr="001426CB">
        <w:t xml:space="preserve"> também a sintaxe da linguagem, </w:t>
      </w:r>
      <w:r w:rsidR="00865004" w:rsidRPr="001426CB">
        <w:t>ele afi</w:t>
      </w:r>
      <w:r w:rsidR="00634F0C" w:rsidRPr="001426CB">
        <w:t>r</w:t>
      </w:r>
      <w:r w:rsidR="00865004" w:rsidRPr="001426CB">
        <w:t>ma:</w:t>
      </w:r>
      <w:r w:rsidR="00EF700A" w:rsidRPr="001426CB">
        <w:t xml:space="preserve"> </w:t>
      </w:r>
      <w:r w:rsidR="00865004" w:rsidRPr="001426CB">
        <w:t>“</w:t>
      </w:r>
      <w:r w:rsidR="00EF700A" w:rsidRPr="001426CB">
        <w:rPr>
          <w:i/>
        </w:rPr>
        <w:t>Markdown</w:t>
      </w:r>
      <w:r w:rsidR="00EF700A" w:rsidRPr="001426CB">
        <w:t xml:space="preserve"> são duas coisas: (1) uma sintaxe de formatação de texto simples; e (2) uma ferramenta de software, escrita em</w:t>
      </w:r>
      <w:r w:rsidR="00C47171" w:rsidRPr="001426CB">
        <w:t xml:space="preserve"> linguagem de programação </w:t>
      </w:r>
      <w:r w:rsidR="0057788A" w:rsidRPr="001426CB">
        <w:rPr>
          <w:i/>
        </w:rPr>
        <w:t>Perl</w:t>
      </w:r>
      <w:r w:rsidR="0057788A" w:rsidRPr="001426CB">
        <w:t xml:space="preserve"> </w:t>
      </w:r>
      <w:r w:rsidR="00EF700A" w:rsidRPr="001426CB">
        <w:t>que converte a formatação de texto simples para HTML</w:t>
      </w:r>
      <w:r w:rsidR="00EF700A" w:rsidRPr="001426CB">
        <w:rPr>
          <w:i/>
        </w:rPr>
        <w:t xml:space="preserve"> </w:t>
      </w:r>
      <w:r w:rsidR="00EF700A" w:rsidRPr="001426CB">
        <w:t>e XHTML</w:t>
      </w:r>
      <w:r w:rsidR="00EF700A" w:rsidRPr="001426CB">
        <w:rPr>
          <w:rStyle w:val="Refdenotaderodap"/>
        </w:rPr>
        <w:footnoteReference w:id="6"/>
      </w:r>
      <w:r w:rsidR="00EF700A" w:rsidRPr="001426CB">
        <w:t xml:space="preserve"> v</w:t>
      </w:r>
      <w:r w:rsidR="00AA55EF" w:rsidRPr="001426CB">
        <w:t>á</w:t>
      </w:r>
      <w:r w:rsidR="00EF700A" w:rsidRPr="001426CB">
        <w:t>lido</w:t>
      </w:r>
      <w:r w:rsidR="00EF700A" w:rsidRPr="001426CB">
        <w:rPr>
          <w:rStyle w:val="Refdenotaderodap"/>
        </w:rPr>
        <w:footnoteReference w:id="7"/>
      </w:r>
      <w:r w:rsidR="00865004" w:rsidRPr="001426CB">
        <w:t>”</w:t>
      </w:r>
      <w:r w:rsidR="00EF700A" w:rsidRPr="001426CB">
        <w:t>.</w:t>
      </w:r>
    </w:p>
    <w:p w14:paraId="525C6013" w14:textId="067780C7" w:rsidR="00F20D4C" w:rsidRPr="001426CB" w:rsidRDefault="00F20D4C" w:rsidP="00930A7A">
      <w:pPr>
        <w:pStyle w:val="0-Normal"/>
      </w:pPr>
      <w:r w:rsidRPr="001426CB">
        <w:t xml:space="preserve">Por fim, </w:t>
      </w:r>
      <w:sdt>
        <w:sdtPr>
          <w:id w:val="-1825658119"/>
          <w:citation/>
        </w:sdtPr>
        <w:sdtContent>
          <w:r w:rsidRPr="001426CB">
            <w:fldChar w:fldCharType="begin"/>
          </w:r>
          <w:r w:rsidR="005E56D8">
            <w:instrText xml:space="preserve">CITATION Gru17 \p online \l 1046 </w:instrText>
          </w:r>
          <w:r w:rsidRPr="001426CB">
            <w:fldChar w:fldCharType="separate"/>
          </w:r>
          <w:r w:rsidR="005E56D8">
            <w:rPr>
              <w:noProof/>
            </w:rPr>
            <w:t>(GRUBER, 2017, p. online)</w:t>
          </w:r>
          <w:r w:rsidRPr="001426CB">
            <w:fldChar w:fldCharType="end"/>
          </w:r>
        </w:sdtContent>
      </w:sdt>
      <w:r w:rsidRPr="001426CB">
        <w:t xml:space="preserve"> concluí: “Um documento formatado com </w:t>
      </w:r>
      <w:r w:rsidRPr="001426CB">
        <w:rPr>
          <w:i/>
        </w:rPr>
        <w:t>Markdown</w:t>
      </w:r>
      <w:r w:rsidRPr="001426CB">
        <w:t xml:space="preserve"> deve ser publicado como é, como texto sem formatação, sem parecer que tenha sido marcado com </w:t>
      </w:r>
      <w:r w:rsidRPr="001426CB">
        <w:rPr>
          <w:i/>
        </w:rPr>
        <w:t>tags</w:t>
      </w:r>
      <w:r w:rsidRPr="001426CB">
        <w:t xml:space="preserve"> ou instruções de formatação”.</w:t>
      </w:r>
    </w:p>
    <w:p w14:paraId="3DBAD4B4" w14:textId="4CEEC7A5" w:rsidR="00865004" w:rsidRPr="001426CB" w:rsidRDefault="00F76F10" w:rsidP="00F76F10">
      <w:pPr>
        <w:pStyle w:val="0-TitNivel-2"/>
      </w:pPr>
      <w:bookmarkStart w:id="110" w:name="_Toc514795361"/>
      <w:r w:rsidRPr="001426CB">
        <w:lastRenderedPageBreak/>
        <w:t>LINGUAGEM DE MARCAÇÃO LEVE</w:t>
      </w:r>
      <w:bookmarkEnd w:id="110"/>
    </w:p>
    <w:p w14:paraId="795F4DFA" w14:textId="5E2B5021" w:rsidR="002567ED" w:rsidRPr="001426CB" w:rsidRDefault="000A17D8" w:rsidP="00930A7A">
      <w:pPr>
        <w:pStyle w:val="0-Normal"/>
      </w:pPr>
      <w:r w:rsidRPr="001426CB">
        <w:t xml:space="preserve">Em sua dissertação de Mestrado </w:t>
      </w:r>
      <w:sdt>
        <w:sdtPr>
          <w:id w:val="-256454009"/>
          <w:citation/>
        </w:sdtPr>
        <w:sdtContent>
          <w:r w:rsidRPr="001426CB">
            <w:fldChar w:fldCharType="begin"/>
          </w:r>
          <w:r w:rsidR="005E56D8">
            <w:instrText xml:space="preserve">CITATION Edu17 \p online \l 1046 </w:instrText>
          </w:r>
          <w:r w:rsidRPr="001426CB">
            <w:fldChar w:fldCharType="separate"/>
          </w:r>
          <w:r w:rsidR="005E56D8">
            <w:rPr>
              <w:noProof/>
            </w:rPr>
            <w:t>(ALEXANDRE, 2017, p. online)</w:t>
          </w:r>
          <w:r w:rsidRPr="001426CB">
            <w:fldChar w:fldCharType="end"/>
          </w:r>
        </w:sdtContent>
      </w:sdt>
      <w:r w:rsidRPr="001426CB">
        <w:t xml:space="preserve"> cita que “o princípio das linguagens de marcação leve (</w:t>
      </w:r>
      <w:r w:rsidR="005B5475" w:rsidRPr="001426CB">
        <w:t>em inglês</w:t>
      </w:r>
      <w:r w:rsidR="00C47171" w:rsidRPr="001426CB">
        <w:t>,</w:t>
      </w:r>
      <w:r w:rsidR="005B5475" w:rsidRPr="001426CB">
        <w:t xml:space="preserve"> </w:t>
      </w:r>
      <w:r w:rsidRPr="001426CB">
        <w:rPr>
          <w:i/>
        </w:rPr>
        <w:t>lightweight markup languages)</w:t>
      </w:r>
      <w:r w:rsidRPr="001426CB">
        <w:t xml:space="preserve"> é que os textos sejam fáceis de serem digitados e lidos por humanos”</w:t>
      </w:r>
      <w:r w:rsidR="00350F8F" w:rsidRPr="001426CB">
        <w:t>.</w:t>
      </w:r>
      <w:r w:rsidRPr="001426CB">
        <w:t xml:space="preserve"> Assim</w:t>
      </w:r>
      <w:r w:rsidR="00E738DB" w:rsidRPr="001426CB">
        <w:t>,</w:t>
      </w:r>
      <w:r w:rsidR="002567ED" w:rsidRPr="001426CB">
        <w:t xml:space="preserve"> </w:t>
      </w:r>
      <w:r w:rsidR="00E738DB" w:rsidRPr="001426CB">
        <w:t>e</w:t>
      </w:r>
      <w:r w:rsidR="002567ED" w:rsidRPr="001426CB">
        <w:t xml:space="preserve">mbora </w:t>
      </w:r>
      <w:sdt>
        <w:sdtPr>
          <w:id w:val="-475832562"/>
          <w:citation/>
        </w:sdtPr>
        <w:sdtContent>
          <w:r w:rsidR="003706AA">
            <w:fldChar w:fldCharType="begin"/>
          </w:r>
          <w:r w:rsidR="003706AA">
            <w:instrText xml:space="preserve">CITATION Gru04 \p online \l 1046 </w:instrText>
          </w:r>
          <w:r w:rsidR="003706AA">
            <w:fldChar w:fldCharType="separate"/>
          </w:r>
          <w:r w:rsidR="003706AA">
            <w:rPr>
              <w:noProof/>
            </w:rPr>
            <w:t>(GRUBER, 2004, p. online)</w:t>
          </w:r>
          <w:r w:rsidR="003706AA">
            <w:fldChar w:fldCharType="end"/>
          </w:r>
        </w:sdtContent>
      </w:sdt>
      <w:r w:rsidR="002567ED" w:rsidRPr="001426CB">
        <w:t xml:space="preserve"> não use</w:t>
      </w:r>
      <w:r w:rsidR="00E738DB" w:rsidRPr="001426CB">
        <w:t xml:space="preserve"> exatamente</w:t>
      </w:r>
      <w:r w:rsidR="002567ED" w:rsidRPr="001426CB">
        <w:t xml:space="preserve"> </w:t>
      </w:r>
      <w:r w:rsidR="00E738DB" w:rsidRPr="001426CB">
        <w:t>essas p</w:t>
      </w:r>
      <w:r w:rsidR="002567ED" w:rsidRPr="001426CB">
        <w:t>alavra</w:t>
      </w:r>
      <w:r w:rsidR="00E738DB" w:rsidRPr="001426CB">
        <w:t>s</w:t>
      </w:r>
      <w:r w:rsidR="002567ED" w:rsidRPr="001426CB">
        <w:t xml:space="preserve"> </w:t>
      </w:r>
      <w:r w:rsidR="00E738DB" w:rsidRPr="001426CB">
        <w:t>para definir seu invento</w:t>
      </w:r>
      <w:r w:rsidR="002567ED" w:rsidRPr="001426CB">
        <w:t>,</w:t>
      </w:r>
      <w:r w:rsidR="00E738DB" w:rsidRPr="001426CB">
        <w:t xml:space="preserve"> </w:t>
      </w:r>
      <w:r w:rsidR="00E738DB" w:rsidRPr="001426CB">
        <w:rPr>
          <w:i/>
        </w:rPr>
        <w:t>Markdown</w:t>
      </w:r>
      <w:r w:rsidR="00E738DB" w:rsidRPr="001426CB">
        <w:t xml:space="preserve"> é considerada uma linguagem de marcação leve. O que é passível de constatação ao observar a sintaxe da linguagem</w:t>
      </w:r>
      <w:r w:rsidR="00865004" w:rsidRPr="001426CB">
        <w:t xml:space="preserve"> que será</w:t>
      </w:r>
      <w:r w:rsidR="00E738DB" w:rsidRPr="001426CB">
        <w:t xml:space="preserve"> demonstrada no tópico</w:t>
      </w:r>
      <w:r w:rsidR="00362C94" w:rsidRPr="001426CB">
        <w:t xml:space="preserve"> </w:t>
      </w:r>
      <w:r w:rsidR="00362C94" w:rsidRPr="001426CB">
        <w:fldChar w:fldCharType="begin"/>
      </w:r>
      <w:r w:rsidR="00362C94" w:rsidRPr="001426CB">
        <w:instrText xml:space="preserve"> REF _Ref506588002 \r \h </w:instrText>
      </w:r>
      <w:r w:rsidR="001426CB">
        <w:instrText xml:space="preserve"> \* MERGEFORMAT </w:instrText>
      </w:r>
      <w:r w:rsidR="00362C94" w:rsidRPr="001426CB">
        <w:fldChar w:fldCharType="separate"/>
      </w:r>
      <w:r w:rsidR="00C558C2">
        <w:t>4.3</w:t>
      </w:r>
      <w:r w:rsidR="00362C94" w:rsidRPr="001426CB">
        <w:fldChar w:fldCharType="end"/>
      </w:r>
      <w:r w:rsidR="002567ED" w:rsidRPr="001426CB">
        <w:t>.</w:t>
      </w:r>
    </w:p>
    <w:p w14:paraId="4B09EDC8" w14:textId="1C2401D6" w:rsidR="005C5882" w:rsidRPr="001426CB" w:rsidRDefault="00865004" w:rsidP="00930A7A">
      <w:pPr>
        <w:pStyle w:val="0-Normal"/>
      </w:pPr>
      <w:r w:rsidRPr="001426CB">
        <w:t>Em linhas gerais, o</w:t>
      </w:r>
      <w:r w:rsidR="005C5882" w:rsidRPr="001426CB">
        <w:t xml:space="preserve"> propósito de se utilizar </w:t>
      </w:r>
      <w:r w:rsidR="005C5882" w:rsidRPr="001426CB">
        <w:rPr>
          <w:i/>
        </w:rPr>
        <w:t>Markdown</w:t>
      </w:r>
      <w:r w:rsidR="005C5882" w:rsidRPr="001426CB">
        <w:t xml:space="preserve"> é a conveniência de ter um texto </w:t>
      </w:r>
      <w:r w:rsidR="0057788A" w:rsidRPr="001426CB">
        <w:t xml:space="preserve">estruturado </w:t>
      </w:r>
      <w:r w:rsidR="005C5882" w:rsidRPr="001426CB">
        <w:t>de fácil compreensão para leitura</w:t>
      </w:r>
      <w:r w:rsidR="0057788A" w:rsidRPr="001426CB">
        <w:t>,</w:t>
      </w:r>
      <w:r w:rsidR="005C5882" w:rsidRPr="001426CB">
        <w:t xml:space="preserve"> ao passo que a redação também seja facilitada pelo uso de uma sintaxe minimalista </w:t>
      </w:r>
      <w:r w:rsidR="00445523" w:rsidRPr="001426CB">
        <w:t>empregada na</w:t>
      </w:r>
      <w:r w:rsidR="0057788A" w:rsidRPr="001426CB">
        <w:t xml:space="preserve"> marcação </w:t>
      </w:r>
      <w:r w:rsidR="002567ED" w:rsidRPr="001426CB">
        <w:t>d</w:t>
      </w:r>
      <w:r w:rsidR="0057788A" w:rsidRPr="001426CB">
        <w:t>e</w:t>
      </w:r>
      <w:r w:rsidR="002567ED" w:rsidRPr="001426CB">
        <w:t xml:space="preserve"> elementos tais como: </w:t>
      </w:r>
      <w:r w:rsidR="00445523" w:rsidRPr="001426CB">
        <w:t xml:space="preserve">parágrafos, </w:t>
      </w:r>
      <w:r w:rsidR="002567ED" w:rsidRPr="001426CB">
        <w:t>títulos,</w:t>
      </w:r>
      <w:r w:rsidR="0057788A" w:rsidRPr="001426CB">
        <w:t xml:space="preserve"> citações,</w:t>
      </w:r>
      <w:r w:rsidR="002567ED" w:rsidRPr="001426CB">
        <w:t xml:space="preserve"> imagens, </w:t>
      </w:r>
      <w:r w:rsidR="002567ED" w:rsidRPr="001426CB">
        <w:rPr>
          <w:i/>
        </w:rPr>
        <w:t>links</w:t>
      </w:r>
      <w:r w:rsidR="002567ED" w:rsidRPr="001426CB">
        <w:t xml:space="preserve">, </w:t>
      </w:r>
      <w:r w:rsidR="004603A2" w:rsidRPr="001426CB">
        <w:t>entre outros</w:t>
      </w:r>
      <w:r w:rsidR="00445523" w:rsidRPr="001426CB">
        <w:t xml:space="preserve">. Soma-se a isto, o fato de </w:t>
      </w:r>
      <w:r w:rsidR="00350F8F" w:rsidRPr="001426CB">
        <w:t xml:space="preserve">que </w:t>
      </w:r>
      <w:r w:rsidR="00445523" w:rsidRPr="001426CB">
        <w:t>no final</w:t>
      </w:r>
      <w:r w:rsidR="00350F8F" w:rsidRPr="001426CB">
        <w:t xml:space="preserve"> do processo</w:t>
      </w:r>
      <w:r w:rsidR="00445523" w:rsidRPr="001426CB">
        <w:t xml:space="preserve">, através </w:t>
      </w:r>
      <w:r w:rsidR="00350F8F" w:rsidRPr="001426CB">
        <w:t xml:space="preserve">do uso </w:t>
      </w:r>
      <w:r w:rsidR="00445523" w:rsidRPr="001426CB">
        <w:t>de uma</w:t>
      </w:r>
      <w:r w:rsidR="005C5882" w:rsidRPr="001426CB">
        <w:t xml:space="preserve"> </w:t>
      </w:r>
      <w:r w:rsidR="00445523" w:rsidRPr="001426CB">
        <w:t xml:space="preserve">ferramenta de software para conversão, </w:t>
      </w:r>
      <w:r w:rsidR="00350F8F" w:rsidRPr="001426CB">
        <w:t>obtém-se</w:t>
      </w:r>
      <w:r w:rsidR="005C5882" w:rsidRPr="001426CB">
        <w:t xml:space="preserve"> o mesmo texto em formato HTML</w:t>
      </w:r>
      <w:r w:rsidR="00774C8E" w:rsidRPr="001426CB">
        <w:t>,</w:t>
      </w:r>
      <w:r w:rsidR="004603A2" w:rsidRPr="001426CB">
        <w:t xml:space="preserve"> pronto para a publicação</w:t>
      </w:r>
      <w:r w:rsidR="00445523" w:rsidRPr="001426CB">
        <w:t>.</w:t>
      </w:r>
    </w:p>
    <w:p w14:paraId="09904506" w14:textId="2E4FCADA" w:rsidR="00EF74C8" w:rsidRPr="001426CB" w:rsidRDefault="001315FB" w:rsidP="00930A7A">
      <w:pPr>
        <w:pStyle w:val="0-Normal"/>
      </w:pPr>
      <w:r w:rsidRPr="001426CB">
        <w:t>Existem inúmeras</w:t>
      </w:r>
      <w:r w:rsidR="00F12DEA" w:rsidRPr="001426CB">
        <w:t xml:space="preserve"> </w:t>
      </w:r>
      <w:r w:rsidR="008F5958" w:rsidRPr="001426CB">
        <w:t>linguag</w:t>
      </w:r>
      <w:r w:rsidR="00F12DEA" w:rsidRPr="001426CB">
        <w:t>ens</w:t>
      </w:r>
      <w:r w:rsidR="008F5958" w:rsidRPr="001426CB">
        <w:t xml:space="preserve"> de marcação leve</w:t>
      </w:r>
      <w:r w:rsidRPr="001426CB">
        <w:t xml:space="preserve"> disponíveis, </w:t>
      </w:r>
      <w:r w:rsidR="00A82142" w:rsidRPr="001426CB">
        <w:t>algumas</w:t>
      </w:r>
      <w:r w:rsidRPr="001426CB">
        <w:t xml:space="preserve"> delas que possuem </w:t>
      </w:r>
      <w:r w:rsidR="00B96251" w:rsidRPr="001426CB">
        <w:t xml:space="preserve">considerável </w:t>
      </w:r>
      <w:r w:rsidRPr="001426CB">
        <w:t>relevância s</w:t>
      </w:r>
      <w:r w:rsidR="00F12DEA" w:rsidRPr="001426CB">
        <w:t>ão</w:t>
      </w:r>
      <w:r w:rsidR="00B96251" w:rsidRPr="001426CB">
        <w:t>:</w:t>
      </w:r>
    </w:p>
    <w:p w14:paraId="5BC216EC" w14:textId="5954F09C" w:rsidR="00EF74C8" w:rsidRPr="001426CB" w:rsidRDefault="00EF74C8" w:rsidP="00EF74C8">
      <w:pPr>
        <w:pStyle w:val="0-ListaNaoOrdenada"/>
      </w:pPr>
      <w:r w:rsidRPr="001426CB">
        <w:rPr>
          <w:i/>
        </w:rPr>
        <w:t>a</w:t>
      </w:r>
      <w:r w:rsidR="00B96251" w:rsidRPr="001426CB">
        <w:rPr>
          <w:i/>
        </w:rPr>
        <w:t>tx</w:t>
      </w:r>
      <w:r w:rsidRPr="001426CB">
        <w:rPr>
          <w:i/>
        </w:rPr>
        <w:t>:</w:t>
      </w:r>
      <w:r w:rsidR="00043790" w:rsidRPr="001426CB">
        <w:rPr>
          <w:i/>
        </w:rPr>
        <w:t xml:space="preserve"> </w:t>
      </w:r>
      <w:r w:rsidR="00043790" w:rsidRPr="001426CB">
        <w:t xml:space="preserve">Concebida por </w:t>
      </w:r>
      <w:sdt>
        <w:sdtPr>
          <w:id w:val="-367761762"/>
          <w:citation/>
        </w:sdtPr>
        <w:sdtContent>
          <w:r w:rsidR="00043790" w:rsidRPr="001426CB">
            <w:fldChar w:fldCharType="begin"/>
          </w:r>
          <w:r w:rsidR="003706AA">
            <w:instrText xml:space="preserve">CITATION Swa02 \p online \l 1046 </w:instrText>
          </w:r>
          <w:r w:rsidR="00043790" w:rsidRPr="001426CB">
            <w:fldChar w:fldCharType="separate"/>
          </w:r>
          <w:r w:rsidR="003706AA">
            <w:rPr>
              <w:noProof/>
            </w:rPr>
            <w:t>(SWARTZ, 2002, p. online)</w:t>
          </w:r>
          <w:r w:rsidR="00043790" w:rsidRPr="001426CB">
            <w:fldChar w:fldCharType="end"/>
          </w:r>
        </w:sdtContent>
      </w:sdt>
      <w:r w:rsidR="00043790" w:rsidRPr="001426CB">
        <w:t xml:space="preserve"> com o intuito de simplificar a escrita de textos que segundo ele era trazida “para o nível do computador”.</w:t>
      </w:r>
    </w:p>
    <w:p w14:paraId="621D4DDD" w14:textId="2D282FE4" w:rsidR="00EF74C8" w:rsidRPr="001426CB" w:rsidRDefault="00B96251" w:rsidP="002917A0">
      <w:pPr>
        <w:pStyle w:val="0-ListaNaoOrdenada"/>
      </w:pPr>
      <w:r w:rsidRPr="001426CB">
        <w:rPr>
          <w:i/>
        </w:rPr>
        <w:t>setext</w:t>
      </w:r>
      <w:r w:rsidR="00424D28" w:rsidRPr="001426CB">
        <w:rPr>
          <w:i/>
        </w:rPr>
        <w:t xml:space="preserve">: </w:t>
      </w:r>
      <w:r w:rsidR="00424D28" w:rsidRPr="001426CB">
        <w:t>Concebida por</w:t>
      </w:r>
      <w:sdt>
        <w:sdtPr>
          <w:id w:val="1492909003"/>
          <w:citation/>
        </w:sdtPr>
        <w:sdtContent>
          <w:r w:rsidR="00424D28" w:rsidRPr="001426CB">
            <w:fldChar w:fldCharType="begin"/>
          </w:r>
          <w:r w:rsidR="003706AA">
            <w:instrText xml:space="preserve">CITATION Ian92 \p online \l 1046 </w:instrText>
          </w:r>
          <w:r w:rsidR="00424D28" w:rsidRPr="001426CB">
            <w:fldChar w:fldCharType="separate"/>
          </w:r>
          <w:r w:rsidR="003706AA">
            <w:rPr>
              <w:noProof/>
            </w:rPr>
            <w:t xml:space="preserve"> (FELDMAN, 1992, p. online)</w:t>
          </w:r>
          <w:r w:rsidR="00424D28" w:rsidRPr="001426CB">
            <w:fldChar w:fldCharType="end"/>
          </w:r>
        </w:sdtContent>
      </w:sdt>
      <w:r w:rsidR="00424D28" w:rsidRPr="001426CB">
        <w:t xml:space="preserve"> era destinada principalmente ao uso on-line na distribuição de publicações periódicas.</w:t>
      </w:r>
    </w:p>
    <w:p w14:paraId="71C69111" w14:textId="4CB7A6FA" w:rsidR="00EF74C8" w:rsidRPr="001426CB" w:rsidRDefault="008F5958" w:rsidP="00C36E0C">
      <w:pPr>
        <w:pStyle w:val="0-ListaNaoOrdenada"/>
      </w:pPr>
      <w:r w:rsidRPr="001426CB">
        <w:rPr>
          <w:i/>
        </w:rPr>
        <w:t>reStructuredText</w:t>
      </w:r>
      <w:r w:rsidR="00C36E0C" w:rsidRPr="001426CB">
        <w:t>:</w:t>
      </w:r>
      <w:r w:rsidR="00C82B8C" w:rsidRPr="001426CB">
        <w:t xml:space="preserve"> </w:t>
      </w:r>
      <w:r w:rsidR="00C36E0C" w:rsidRPr="001426CB">
        <w:t>M</w:t>
      </w:r>
      <w:r w:rsidR="00C82B8C" w:rsidRPr="001426CB">
        <w:t>uito utilizada</w:t>
      </w:r>
      <w:r w:rsidRPr="001426CB">
        <w:rPr>
          <w:i/>
        </w:rPr>
        <w:t xml:space="preserve"> </w:t>
      </w:r>
      <w:r w:rsidR="00C82B8C" w:rsidRPr="001426CB">
        <w:t xml:space="preserve">para documentação de projetos escritos em na linguagem </w:t>
      </w:r>
      <w:r w:rsidR="00C82B8C" w:rsidRPr="001426CB">
        <w:rPr>
          <w:i/>
        </w:rPr>
        <w:t>Python</w:t>
      </w:r>
      <w:r w:rsidR="00C36E0C" w:rsidRPr="001426CB">
        <w:rPr>
          <w:i/>
        </w:rPr>
        <w:t>.</w:t>
      </w:r>
      <w:r w:rsidR="00C36E0C" w:rsidRPr="001426CB">
        <w:t xml:space="preserve"> Um dos principais objetivos “do </w:t>
      </w:r>
      <w:r w:rsidR="00C36E0C" w:rsidRPr="001426CB">
        <w:rPr>
          <w:i/>
        </w:rPr>
        <w:t>reStructuredText</w:t>
      </w:r>
      <w:r w:rsidR="00C36E0C" w:rsidRPr="001426CB">
        <w:t xml:space="preserve"> é definir e implementar uma sintaxe de marcação para uso em </w:t>
      </w:r>
      <w:r w:rsidR="00C36E0C" w:rsidRPr="001426CB">
        <w:rPr>
          <w:i/>
        </w:rPr>
        <w:t>docstrings</w:t>
      </w:r>
      <w:r w:rsidR="00C36E0C" w:rsidRPr="001426CB">
        <w:t xml:space="preserve"> do </w:t>
      </w:r>
      <w:r w:rsidR="00C36E0C" w:rsidRPr="001426CB">
        <w:rPr>
          <w:i/>
        </w:rPr>
        <w:t>Python</w:t>
      </w:r>
      <w:r w:rsidR="00C36E0C" w:rsidRPr="001426CB">
        <w:t xml:space="preserve">” </w:t>
      </w:r>
      <w:sdt>
        <w:sdtPr>
          <w:id w:val="-757127267"/>
          <w:citation/>
        </w:sdtPr>
        <w:sdtContent>
          <w:r w:rsidR="00C36E0C" w:rsidRPr="001426CB">
            <w:fldChar w:fldCharType="begin"/>
          </w:r>
          <w:r w:rsidR="003706AA">
            <w:instrText xml:space="preserve">CITATION reS16 \p online \l 1046 </w:instrText>
          </w:r>
          <w:r w:rsidR="00C36E0C" w:rsidRPr="001426CB">
            <w:fldChar w:fldCharType="separate"/>
          </w:r>
          <w:r w:rsidR="003706AA">
            <w:rPr>
              <w:noProof/>
            </w:rPr>
            <w:t>(reStructuredText - Markup Syntax and Parser Component of Docutils, 2016, p. online)</w:t>
          </w:r>
          <w:r w:rsidR="00C36E0C" w:rsidRPr="001426CB">
            <w:fldChar w:fldCharType="end"/>
          </w:r>
        </w:sdtContent>
      </w:sdt>
      <w:r w:rsidR="00C36E0C" w:rsidRPr="001426CB">
        <w:t xml:space="preserve">, </w:t>
      </w:r>
      <w:r w:rsidR="00F961A3" w:rsidRPr="001426CB">
        <w:t xml:space="preserve">que se diferem dos comentários no código por sua característica de texto estruturados, além de estarem localizadas </w:t>
      </w:r>
      <w:r w:rsidR="002A49E4" w:rsidRPr="001426CB">
        <w:t xml:space="preserve">especificamente na primeira linha da definição de classes, métodos e </w:t>
      </w:r>
      <w:r w:rsidR="00CD6F6C" w:rsidRPr="001426CB">
        <w:t>funções</w:t>
      </w:r>
      <w:r w:rsidR="00F961A3" w:rsidRPr="001426CB">
        <w:t xml:space="preserve"> </w:t>
      </w:r>
      <w:sdt>
        <w:sdtPr>
          <w:id w:val="-305854340"/>
          <w:citation/>
        </w:sdtPr>
        <w:sdtContent>
          <w:r w:rsidR="00F961A3" w:rsidRPr="001426CB">
            <w:fldChar w:fldCharType="begin"/>
          </w:r>
          <w:r w:rsidR="003706AA">
            <w:instrText xml:space="preserve">CITATION JrV11 \p online \l 1046 </w:instrText>
          </w:r>
          <w:r w:rsidR="00F961A3" w:rsidRPr="001426CB">
            <w:fldChar w:fldCharType="separate"/>
          </w:r>
          <w:r w:rsidR="003706AA">
            <w:rPr>
              <w:noProof/>
            </w:rPr>
            <w:t>(STUMM JR, 2011, p. online)</w:t>
          </w:r>
          <w:r w:rsidR="00F961A3" w:rsidRPr="001426CB">
            <w:fldChar w:fldCharType="end"/>
          </w:r>
        </w:sdtContent>
      </w:sdt>
      <w:r w:rsidR="00C36E0C" w:rsidRPr="001426CB">
        <w:t>.</w:t>
      </w:r>
    </w:p>
    <w:p w14:paraId="2C673BFF" w14:textId="0D799D46" w:rsidR="008F5958" w:rsidRPr="001426CB" w:rsidRDefault="001315FB" w:rsidP="00EF74C8">
      <w:pPr>
        <w:pStyle w:val="0-ListaNaoOrdenada"/>
      </w:pPr>
      <w:r w:rsidRPr="001426CB">
        <w:rPr>
          <w:i/>
        </w:rPr>
        <w:t>wikitexto</w:t>
      </w:r>
      <w:r w:rsidR="00315157" w:rsidRPr="001426CB">
        <w:t xml:space="preserve"> – </w:t>
      </w:r>
      <w:r w:rsidRPr="001426CB">
        <w:t xml:space="preserve">utilizada principalmente para edições de artigos na </w:t>
      </w:r>
      <w:r w:rsidRPr="001426CB">
        <w:rPr>
          <w:i/>
        </w:rPr>
        <w:t>Wikipédia</w:t>
      </w:r>
      <w:r w:rsidR="0086141D" w:rsidRPr="001426CB">
        <w:rPr>
          <w:i/>
        </w:rPr>
        <w:t xml:space="preserve"> </w:t>
      </w:r>
      <w:r w:rsidR="0086141D" w:rsidRPr="00276681">
        <w:t>(</w:t>
      </w:r>
      <w:r w:rsidR="00B96251" w:rsidRPr="00276681">
        <w:rPr>
          <w:rStyle w:val="Hyperlink"/>
          <w:color w:val="auto"/>
          <w:u w:val="none"/>
        </w:rPr>
        <w:t>www.wikipedia.org</w:t>
      </w:r>
      <w:r w:rsidR="006905F2" w:rsidRPr="00276681">
        <w:t xml:space="preserve">) </w:t>
      </w:r>
      <w:sdt>
        <w:sdtPr>
          <w:id w:val="-689994598"/>
          <w:citation/>
        </w:sdtPr>
        <w:sdtContent>
          <w:r w:rsidR="006905F2" w:rsidRPr="001426CB">
            <w:fldChar w:fldCharType="begin"/>
          </w:r>
          <w:r w:rsidR="003706AA">
            <w:instrText xml:space="preserve">CITATION Hel18 \p online \l 1046 </w:instrText>
          </w:r>
          <w:r w:rsidR="006905F2" w:rsidRPr="001426CB">
            <w:fldChar w:fldCharType="separate"/>
          </w:r>
          <w:r w:rsidR="003706AA">
            <w:rPr>
              <w:noProof/>
            </w:rPr>
            <w:t>(Help:Wikitext, 2018, p. online)</w:t>
          </w:r>
          <w:r w:rsidR="006905F2" w:rsidRPr="001426CB">
            <w:fldChar w:fldCharType="end"/>
          </w:r>
        </w:sdtContent>
      </w:sdt>
      <w:r w:rsidR="00C82B8C" w:rsidRPr="001426CB">
        <w:t>.</w:t>
      </w:r>
    </w:p>
    <w:p w14:paraId="78EE984C" w14:textId="4A1BE3EE" w:rsidR="00151F0D" w:rsidRPr="001426CB" w:rsidRDefault="00F76F10" w:rsidP="00F76F10">
      <w:pPr>
        <w:pStyle w:val="0-TitNivel-2"/>
      </w:pPr>
      <w:bookmarkStart w:id="111" w:name="_Toc514795362"/>
      <w:r w:rsidRPr="001426CB">
        <w:lastRenderedPageBreak/>
        <w:t xml:space="preserve">ARQUIVOS </w:t>
      </w:r>
      <w:r w:rsidRPr="001426CB">
        <w:rPr>
          <w:i/>
        </w:rPr>
        <w:t>MARKDOWN</w:t>
      </w:r>
      <w:bookmarkEnd w:id="111"/>
    </w:p>
    <w:p w14:paraId="12B7A23B" w14:textId="7B1654D2" w:rsidR="00445523" w:rsidRPr="001426CB" w:rsidRDefault="00445523" w:rsidP="00930A7A">
      <w:pPr>
        <w:pStyle w:val="0-Normal"/>
      </w:pPr>
      <w:r w:rsidRPr="001426CB">
        <w:t>Geralmente, os</w:t>
      </w:r>
      <w:r w:rsidR="0020325A" w:rsidRPr="001426CB">
        <w:t xml:space="preserve"> texto</w:t>
      </w:r>
      <w:r w:rsidRPr="001426CB">
        <w:t>s</w:t>
      </w:r>
      <w:r w:rsidR="0012443B" w:rsidRPr="001426CB">
        <w:t xml:space="preserve"> escrito</w:t>
      </w:r>
      <w:r w:rsidRPr="001426CB">
        <w:t>s</w:t>
      </w:r>
      <w:r w:rsidR="0012443B" w:rsidRPr="001426CB">
        <w:t xml:space="preserve"> com a sintaxe </w:t>
      </w:r>
      <w:r w:rsidR="0020325A" w:rsidRPr="001426CB">
        <w:t xml:space="preserve">de formatação </w:t>
      </w:r>
      <w:r w:rsidR="0012443B" w:rsidRPr="001426CB">
        <w:rPr>
          <w:i/>
        </w:rPr>
        <w:t>Markdown</w:t>
      </w:r>
      <w:r w:rsidRPr="001426CB">
        <w:t xml:space="preserve"> são</w:t>
      </w:r>
      <w:r w:rsidR="0020325A" w:rsidRPr="001426CB">
        <w:t xml:space="preserve"> salvo</w:t>
      </w:r>
      <w:r w:rsidRPr="001426CB">
        <w:t>s</w:t>
      </w:r>
      <w:r w:rsidR="0020325A" w:rsidRPr="001426CB">
        <w:t xml:space="preserve"> em arquivos com</w:t>
      </w:r>
      <w:r w:rsidR="005B5475" w:rsidRPr="001426CB">
        <w:t xml:space="preserve"> a</w:t>
      </w:r>
      <w:r w:rsidR="0020325A" w:rsidRPr="001426CB">
        <w:t xml:space="preserve"> extensão “.md”, porém, é possível usar a extensão “</w:t>
      </w:r>
      <w:r w:rsidR="00680197" w:rsidRPr="001426CB">
        <w:t>.</w:t>
      </w:r>
      <w:r w:rsidR="0020325A" w:rsidRPr="001426CB">
        <w:t>markdown”.</w:t>
      </w:r>
      <w:r w:rsidRPr="001426CB">
        <w:t xml:space="preserve"> </w:t>
      </w:r>
      <w:r w:rsidR="00680197" w:rsidRPr="001426CB">
        <w:t>Arquivos com a</w:t>
      </w:r>
      <w:r w:rsidR="00997681" w:rsidRPr="001426CB">
        <w:t>mb</w:t>
      </w:r>
      <w:r w:rsidR="00680197" w:rsidRPr="001426CB">
        <w:t>a</w:t>
      </w:r>
      <w:r w:rsidR="00997681" w:rsidRPr="001426CB">
        <w:t xml:space="preserve">s </w:t>
      </w:r>
      <w:r w:rsidR="00680197" w:rsidRPr="001426CB">
        <w:t>as extensões</w:t>
      </w:r>
      <w:r w:rsidR="00997681" w:rsidRPr="001426CB">
        <w:t xml:space="preserve"> </w:t>
      </w:r>
      <w:r w:rsidR="00680197" w:rsidRPr="001426CB">
        <w:t>podem ser</w:t>
      </w:r>
      <w:r w:rsidR="00997681" w:rsidRPr="001426CB">
        <w:t xml:space="preserve"> consumidos por ferramentas </w:t>
      </w:r>
      <w:r w:rsidR="00680197" w:rsidRPr="001426CB">
        <w:t>de conversão para o formato HTML.</w:t>
      </w:r>
    </w:p>
    <w:p w14:paraId="359B3ABB" w14:textId="4102211D" w:rsidR="00151F0D" w:rsidRPr="001426CB" w:rsidRDefault="00445523" w:rsidP="00930A7A">
      <w:pPr>
        <w:pStyle w:val="0-Normal"/>
      </w:pPr>
      <w:r w:rsidRPr="001426CB">
        <w:t xml:space="preserve">Em inglês, as </w:t>
      </w:r>
      <w:r w:rsidR="00680197" w:rsidRPr="001426CB">
        <w:t xml:space="preserve">ferramentas de software </w:t>
      </w:r>
      <w:r w:rsidRPr="001426CB">
        <w:t xml:space="preserve">que executam </w:t>
      </w:r>
      <w:r w:rsidR="00680197" w:rsidRPr="001426CB">
        <w:t>a conversão do formato</w:t>
      </w:r>
      <w:r w:rsidR="008D0CB8" w:rsidRPr="001426CB">
        <w:t xml:space="preserve"> </w:t>
      </w:r>
      <w:r w:rsidR="008D0CB8" w:rsidRPr="001426CB">
        <w:rPr>
          <w:i/>
        </w:rPr>
        <w:t>Markdown</w:t>
      </w:r>
      <w:r w:rsidR="008D0CB8" w:rsidRPr="001426CB">
        <w:t xml:space="preserve"> para o formato HTML</w:t>
      </w:r>
      <w:r w:rsidR="00680197" w:rsidRPr="001426CB">
        <w:t xml:space="preserve"> são denominadas </w:t>
      </w:r>
      <w:r w:rsidR="008D0CB8" w:rsidRPr="001426CB">
        <w:t xml:space="preserve">pela palavra </w:t>
      </w:r>
      <w:r w:rsidR="00680197" w:rsidRPr="001426CB">
        <w:rPr>
          <w:i/>
        </w:rPr>
        <w:t>parser.</w:t>
      </w:r>
    </w:p>
    <w:p w14:paraId="21859C8A" w14:textId="4E468200" w:rsidR="00101584" w:rsidRPr="001426CB" w:rsidRDefault="00F76F10" w:rsidP="00F76F10">
      <w:pPr>
        <w:pStyle w:val="0-TitNivel-2"/>
      </w:pPr>
      <w:bookmarkStart w:id="112" w:name="_Ref506588002"/>
      <w:bookmarkStart w:id="113" w:name="_Toc514795363"/>
      <w:r w:rsidRPr="001426CB">
        <w:t>SINTAXE</w:t>
      </w:r>
      <w:bookmarkEnd w:id="112"/>
      <w:bookmarkEnd w:id="113"/>
    </w:p>
    <w:p w14:paraId="25EB821F" w14:textId="107A72E5" w:rsidR="001A21A0" w:rsidRPr="001426CB" w:rsidRDefault="005C5882" w:rsidP="00930A7A">
      <w:pPr>
        <w:pStyle w:val="0-Normal"/>
      </w:pPr>
      <w:r w:rsidRPr="001426CB">
        <w:t>Para a definição da sintaxe de formatação</w:t>
      </w:r>
      <w:r w:rsidR="00101584" w:rsidRPr="001426CB">
        <w:t xml:space="preserve"> da linguagem </w:t>
      </w:r>
      <w:r w:rsidR="00101584" w:rsidRPr="001426CB">
        <w:rPr>
          <w:i/>
        </w:rPr>
        <w:t>Markdown</w:t>
      </w:r>
      <w:r w:rsidRPr="001426CB">
        <w:t xml:space="preserve">, </w:t>
      </w:r>
      <w:sdt>
        <w:sdtPr>
          <w:id w:val="-1239174147"/>
          <w:citation/>
        </w:sdtPr>
        <w:sdtContent>
          <w:r w:rsidR="005D6B4D" w:rsidRPr="001426CB">
            <w:fldChar w:fldCharType="begin"/>
          </w:r>
          <w:r w:rsidR="003706AA">
            <w:instrText xml:space="preserve">CITATION Joh17 \p online \l 1046 </w:instrText>
          </w:r>
          <w:r w:rsidR="005D6B4D" w:rsidRPr="001426CB">
            <w:fldChar w:fldCharType="separate"/>
          </w:r>
          <w:r w:rsidR="003706AA">
            <w:rPr>
              <w:noProof/>
            </w:rPr>
            <w:t>(GRUBER, 2017, p. online)</w:t>
          </w:r>
          <w:r w:rsidR="005D6B4D" w:rsidRPr="001426CB">
            <w:fldChar w:fldCharType="end"/>
          </w:r>
        </w:sdtContent>
      </w:sdt>
      <w:r w:rsidR="005D6B4D" w:rsidRPr="001426CB">
        <w:t xml:space="preserve"> cita que contou com a ajuda de pares como: </w:t>
      </w:r>
      <w:r w:rsidR="00375C14" w:rsidRPr="001426CB">
        <w:t>Aron Swartz, Nathaniel Irons, Dan Benjamin, Daniel Bogan e Jason Perkins</w:t>
      </w:r>
      <w:r w:rsidR="005D6B4D" w:rsidRPr="001426CB">
        <w:t>. A</w:t>
      </w:r>
      <w:r w:rsidR="000722E2" w:rsidRPr="001426CB">
        <w:t>lém de</w:t>
      </w:r>
      <w:r w:rsidR="005D6B4D" w:rsidRPr="001426CB">
        <w:t>ssa ajuda,</w:t>
      </w:r>
      <w:r w:rsidR="00350F8F" w:rsidRPr="001426CB">
        <w:t xml:space="preserve"> ele</w:t>
      </w:r>
      <w:r w:rsidR="005D6B4D" w:rsidRPr="001426CB">
        <w:t xml:space="preserve"> também relat</w:t>
      </w:r>
      <w:r w:rsidR="00350F8F" w:rsidRPr="001426CB">
        <w:t>ou</w:t>
      </w:r>
      <w:r w:rsidR="005D6B4D" w:rsidRPr="001426CB">
        <w:t xml:space="preserve"> que obteve i</w:t>
      </w:r>
      <w:r w:rsidR="00AE18B5" w:rsidRPr="001426CB">
        <w:t>nspir</w:t>
      </w:r>
      <w:r w:rsidR="005D6B4D" w:rsidRPr="001426CB">
        <w:t>ação</w:t>
      </w:r>
      <w:r w:rsidR="00AE18B5" w:rsidRPr="001426CB">
        <w:t xml:space="preserve"> </w:t>
      </w:r>
      <w:r w:rsidR="00350F8F" w:rsidRPr="001426CB">
        <w:t xml:space="preserve">para elaboração da sintaxe </w:t>
      </w:r>
      <w:r w:rsidR="00AE18B5" w:rsidRPr="001426CB">
        <w:t xml:space="preserve">no formato de </w:t>
      </w:r>
      <w:r w:rsidR="00AE18B5" w:rsidRPr="001426CB">
        <w:rPr>
          <w:i/>
        </w:rPr>
        <w:t>e-mail</w:t>
      </w:r>
      <w:r w:rsidR="00AE18B5" w:rsidRPr="001426CB">
        <w:t xml:space="preserve"> de texto simples</w:t>
      </w:r>
      <w:r w:rsidR="008D0CB8" w:rsidRPr="001426CB">
        <w:t>.</w:t>
      </w:r>
    </w:p>
    <w:p w14:paraId="78E6EE7C" w14:textId="4DE4DB5B" w:rsidR="005C5882" w:rsidRPr="001426CB" w:rsidRDefault="008D0CB8" w:rsidP="00930A7A">
      <w:pPr>
        <w:pStyle w:val="0-Normal"/>
        <w:rPr>
          <w:color w:val="FF0000"/>
        </w:rPr>
      </w:pPr>
      <w:r w:rsidRPr="001426CB">
        <w:t xml:space="preserve">Tal formato </w:t>
      </w:r>
      <w:r w:rsidR="007963EE" w:rsidRPr="001426CB">
        <w:t xml:space="preserve">consiste em um texto </w:t>
      </w:r>
      <w:r w:rsidRPr="001426CB">
        <w:t>onde os pontos de destaque</w:t>
      </w:r>
      <w:r w:rsidR="00315157" w:rsidRPr="001426CB">
        <w:t xml:space="preserve"> – </w:t>
      </w:r>
      <w:r w:rsidRPr="001426CB">
        <w:t>títulos</w:t>
      </w:r>
      <w:r w:rsidR="00375C14" w:rsidRPr="001426CB">
        <w:t>, seções do texto</w:t>
      </w:r>
      <w:r w:rsidR="007652EA" w:rsidRPr="001426CB">
        <w:t>, palavras importantes</w:t>
      </w:r>
      <w:r w:rsidRPr="001426CB">
        <w:t xml:space="preserve"> e </w:t>
      </w:r>
      <w:r w:rsidRPr="001426CB">
        <w:rPr>
          <w:i/>
        </w:rPr>
        <w:t>links</w:t>
      </w:r>
      <w:r w:rsidRPr="001426CB">
        <w:t>, são sinalizados pelo uso de caracteres especiais ao seu redor</w:t>
      </w:r>
      <w:r w:rsidR="00375C14" w:rsidRPr="001426CB">
        <w:t>,</w:t>
      </w:r>
      <w:r w:rsidRPr="001426CB">
        <w:t xml:space="preserve"> conforme pode</w:t>
      </w:r>
      <w:r w:rsidR="00C82B8C" w:rsidRPr="001426CB">
        <w:t>-</w:t>
      </w:r>
      <w:r w:rsidRPr="001426CB">
        <w:t>se observar na</w:t>
      </w:r>
      <w:r w:rsidR="00FA77D9" w:rsidRPr="001426CB">
        <w:t xml:space="preserve"> </w:t>
      </w:r>
      <w:r w:rsidR="00FA77D9" w:rsidRPr="001426CB">
        <w:fldChar w:fldCharType="begin"/>
      </w:r>
      <w:r w:rsidR="00FA77D9" w:rsidRPr="001426CB">
        <w:instrText xml:space="preserve"> REF _Ref499241711 \h </w:instrText>
      </w:r>
      <w:r w:rsidR="00082A45" w:rsidRPr="001426CB">
        <w:instrText xml:space="preserve"> \* MERGEFORMAT </w:instrText>
      </w:r>
      <w:r w:rsidR="00FA77D9" w:rsidRPr="001426CB">
        <w:fldChar w:fldCharType="separate"/>
      </w:r>
      <w:r w:rsidR="00C558C2" w:rsidRPr="00C558C2">
        <w:t xml:space="preserve">Figura </w:t>
      </w:r>
      <w:r w:rsidR="00C558C2" w:rsidRPr="00C558C2">
        <w:rPr>
          <w:noProof/>
        </w:rPr>
        <w:t>18</w:t>
      </w:r>
      <w:r w:rsidR="00FA77D9" w:rsidRPr="001426CB">
        <w:fldChar w:fldCharType="end"/>
      </w:r>
      <w:r w:rsidRPr="001426CB">
        <w:t>.</w:t>
      </w:r>
    </w:p>
    <w:p w14:paraId="5CCFF9EB" w14:textId="0F71F6FC" w:rsidR="00FA77D9" w:rsidRPr="001426CB" w:rsidRDefault="00930A7A" w:rsidP="00FA77D9">
      <w:pPr>
        <w:pStyle w:val="0-FiguraLegenda"/>
      </w:pPr>
      <w:bookmarkStart w:id="114" w:name="_Ref499241711"/>
      <w:bookmarkStart w:id="115" w:name="_Toc513847989"/>
      <w:bookmarkStart w:id="116" w:name="_Toc514835996"/>
      <w:r w:rsidRPr="001426CB">
        <w:rPr>
          <w:b/>
          <w:noProof/>
        </w:rPr>
        <w:lastRenderedPageBreak/>
        <w:drawing>
          <wp:anchor distT="0" distB="0" distL="114300" distR="114300" simplePos="0" relativeHeight="251676672" behindDoc="0" locked="0" layoutInCell="1" allowOverlap="1" wp14:anchorId="79216921" wp14:editId="4D87B608">
            <wp:simplePos x="0" y="0"/>
            <wp:positionH relativeFrom="margin">
              <wp:align>center</wp:align>
            </wp:positionH>
            <wp:positionV relativeFrom="paragraph">
              <wp:posOffset>181610</wp:posOffset>
            </wp:positionV>
            <wp:extent cx="5760085" cy="4143375"/>
            <wp:effectExtent l="19050" t="19050" r="12065" b="2857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6">
                      <a:extLst>
                        <a:ext uri="{28A0092B-C50C-407E-A947-70E740481C1C}">
                          <a14:useLocalDpi xmlns:a14="http://schemas.microsoft.com/office/drawing/2010/main" val="0"/>
                        </a:ext>
                      </a:extLst>
                    </a:blip>
                    <a:srcRect b="17164"/>
                    <a:stretch/>
                  </pic:blipFill>
                  <pic:spPr bwMode="auto">
                    <a:xfrm>
                      <a:off x="0" y="0"/>
                      <a:ext cx="5760085" cy="4143375"/>
                    </a:xfrm>
                    <a:prstGeom prst="rect">
                      <a:avLst/>
                    </a:prstGeom>
                    <a:ln w="9525" cap="flat" cmpd="sng" algn="ctr">
                      <a:solidFill>
                        <a:sysClr val="window" lastClr="FFFFFF">
                          <a:lumMod val="85000"/>
                        </a:sysClr>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1426CB">
        <w:rPr>
          <w:b/>
        </w:rPr>
        <w:t xml:space="preserve">Figura </w:t>
      </w:r>
      <w:r w:rsidR="00FA77D9" w:rsidRPr="001426CB">
        <w:rPr>
          <w:b/>
        </w:rPr>
        <w:fldChar w:fldCharType="begin"/>
      </w:r>
      <w:r w:rsidR="00FA77D9" w:rsidRPr="001426CB">
        <w:rPr>
          <w:b/>
        </w:rPr>
        <w:instrText xml:space="preserve"> SEQ Figura \* ARABIC </w:instrText>
      </w:r>
      <w:r w:rsidR="00FA77D9" w:rsidRPr="001426CB">
        <w:rPr>
          <w:b/>
        </w:rPr>
        <w:fldChar w:fldCharType="separate"/>
      </w:r>
      <w:r w:rsidR="00C558C2">
        <w:rPr>
          <w:b/>
          <w:noProof/>
        </w:rPr>
        <w:t>18</w:t>
      </w:r>
      <w:r w:rsidR="00FA77D9" w:rsidRPr="001426CB">
        <w:rPr>
          <w:b/>
        </w:rPr>
        <w:fldChar w:fldCharType="end"/>
      </w:r>
      <w:bookmarkEnd w:id="114"/>
      <w:r w:rsidR="00315157" w:rsidRPr="001426CB">
        <w:t xml:space="preserve"> – </w:t>
      </w:r>
      <w:r w:rsidR="00FA77D9" w:rsidRPr="001426CB">
        <w:t xml:space="preserve">Formato de </w:t>
      </w:r>
      <w:r w:rsidR="00FA77D9" w:rsidRPr="001426CB">
        <w:rPr>
          <w:i/>
        </w:rPr>
        <w:t>e</w:t>
      </w:r>
      <w:r w:rsidR="00FA77D9" w:rsidRPr="001426CB">
        <w:t>-</w:t>
      </w:r>
      <w:r w:rsidR="00FA77D9" w:rsidRPr="001426CB">
        <w:rPr>
          <w:i/>
        </w:rPr>
        <w:t>mail</w:t>
      </w:r>
      <w:r w:rsidR="00FA77D9" w:rsidRPr="001426CB">
        <w:t xml:space="preserve"> de texto simples.</w:t>
      </w:r>
      <w:bookmarkEnd w:id="115"/>
      <w:bookmarkEnd w:id="116"/>
    </w:p>
    <w:p w14:paraId="296D56A2" w14:textId="240C38C9" w:rsidR="008D0CB8" w:rsidRPr="001426CB" w:rsidRDefault="00FA77D9" w:rsidP="00FA77D9">
      <w:pPr>
        <w:pStyle w:val="0-FiguraFonte"/>
      </w:pPr>
      <w:r w:rsidRPr="001426CB">
        <w:rPr>
          <w:b/>
        </w:rPr>
        <w:t>Fonte:</w:t>
      </w:r>
      <w:sdt>
        <w:sdtPr>
          <w:id w:val="-1219200827"/>
          <w:citation/>
        </w:sdtPr>
        <w:sdtContent>
          <w:r w:rsidRPr="001426CB">
            <w:fldChar w:fldCharType="begin"/>
          </w:r>
          <w:r w:rsidR="003706AA">
            <w:instrText xml:space="preserve">CITATION Smi14 \p online \l 1046 </w:instrText>
          </w:r>
          <w:r w:rsidRPr="001426CB">
            <w:fldChar w:fldCharType="separate"/>
          </w:r>
          <w:r w:rsidR="003706AA">
            <w:t xml:space="preserve"> (SMITH, 2014, p. online)</w:t>
          </w:r>
          <w:r w:rsidRPr="001426CB">
            <w:fldChar w:fldCharType="end"/>
          </w:r>
        </w:sdtContent>
      </w:sdt>
      <w:r w:rsidRPr="001426CB">
        <w:t>.</w:t>
      </w:r>
    </w:p>
    <w:p w14:paraId="60CFD52D" w14:textId="4A97EE1A" w:rsidR="0011776F" w:rsidRPr="001426CB" w:rsidRDefault="001A21A0" w:rsidP="00930A7A">
      <w:pPr>
        <w:pStyle w:val="0-Normal"/>
        <w:rPr>
          <w:i/>
        </w:rPr>
      </w:pPr>
      <w:r w:rsidRPr="001426CB">
        <w:t xml:space="preserve">O </w:t>
      </w:r>
      <w:r w:rsidR="00C867C3" w:rsidRPr="001426CB">
        <w:t xml:space="preserve">referido formato de </w:t>
      </w:r>
      <w:r w:rsidRPr="001426CB">
        <w:rPr>
          <w:i/>
        </w:rPr>
        <w:t>e-mail</w:t>
      </w:r>
      <w:r w:rsidRPr="001426CB">
        <w:t xml:space="preserve"> de texto simples</w:t>
      </w:r>
      <w:r w:rsidR="00C867C3" w:rsidRPr="001426CB">
        <w:t>,</w:t>
      </w:r>
      <w:r w:rsidRPr="001426CB">
        <w:t xml:space="preserve"> faz parte da estratégia de envio de </w:t>
      </w:r>
      <w:r w:rsidRPr="001426CB">
        <w:rPr>
          <w:i/>
        </w:rPr>
        <w:t>e-mail</w:t>
      </w:r>
      <w:r w:rsidRPr="001426CB">
        <w:t xml:space="preserve"> </w:t>
      </w:r>
      <w:r w:rsidRPr="001426CB">
        <w:rPr>
          <w:i/>
        </w:rPr>
        <w:t>marketing</w:t>
      </w:r>
      <w:r w:rsidR="0011776F" w:rsidRPr="001426CB">
        <w:rPr>
          <w:i/>
        </w:rPr>
        <w:t>,</w:t>
      </w:r>
      <w:r w:rsidRPr="001426CB">
        <w:t xml:space="preserve"> na qual faz</w:t>
      </w:r>
      <w:r w:rsidR="0011776F" w:rsidRPr="001426CB">
        <w:t>-se</w:t>
      </w:r>
      <w:r w:rsidRPr="001426CB">
        <w:t xml:space="preserve"> uso de uma funcionalidade </w:t>
      </w:r>
      <w:r w:rsidR="0011776F" w:rsidRPr="001426CB">
        <w:t xml:space="preserve">presente em </w:t>
      </w:r>
      <w:r w:rsidRPr="001426CB">
        <w:t xml:space="preserve">servidores de </w:t>
      </w:r>
      <w:r w:rsidRPr="001426CB">
        <w:rPr>
          <w:i/>
        </w:rPr>
        <w:t>e-mail</w:t>
      </w:r>
      <w:r w:rsidR="004B6E5A" w:rsidRPr="001426CB">
        <w:t xml:space="preserve">, o </w:t>
      </w:r>
      <w:r w:rsidR="004B6E5A" w:rsidRPr="001426CB">
        <w:rPr>
          <w:i/>
        </w:rPr>
        <w:t>Multi-part MIME</w:t>
      </w:r>
      <w:r w:rsidR="00315157" w:rsidRPr="001426CB">
        <w:rPr>
          <w:i/>
        </w:rPr>
        <w:t xml:space="preserve"> – </w:t>
      </w:r>
      <w:r w:rsidR="005D6B4D" w:rsidRPr="001426CB">
        <w:rPr>
          <w:i/>
        </w:rPr>
        <w:t>Multiporpouse Internet Mail Extension</w:t>
      </w:r>
      <w:r w:rsidR="00F03BAC" w:rsidRPr="001426CB">
        <w:rPr>
          <w:i/>
        </w:rPr>
        <w:t xml:space="preserve"> </w:t>
      </w:r>
      <w:r w:rsidR="00F03BAC" w:rsidRPr="001426CB">
        <w:t>(em português, Extensão de correio da Internet para fins múltiplos)</w:t>
      </w:r>
      <w:r w:rsidR="00375C14" w:rsidRPr="001426CB">
        <w:rPr>
          <w:i/>
        </w:rPr>
        <w:t>.</w:t>
      </w:r>
    </w:p>
    <w:p w14:paraId="489C0AA5" w14:textId="0D66DA05" w:rsidR="001A21A0" w:rsidRPr="001426CB" w:rsidRDefault="0011776F" w:rsidP="00930A7A">
      <w:pPr>
        <w:pStyle w:val="0-Normal"/>
      </w:pPr>
      <w:r w:rsidRPr="001426CB">
        <w:t>Assim</w:t>
      </w:r>
      <w:r w:rsidR="009A6ED2" w:rsidRPr="001426CB">
        <w:t>, e</w:t>
      </w:r>
      <w:r w:rsidR="001A21A0" w:rsidRPr="001426CB">
        <w:t xml:space="preserve">nvia-se </w:t>
      </w:r>
      <w:r w:rsidRPr="001426CB">
        <w:t xml:space="preserve">as </w:t>
      </w:r>
      <w:r w:rsidR="001A21A0" w:rsidRPr="001426CB">
        <w:t xml:space="preserve">mensagens </w:t>
      </w:r>
      <w:r w:rsidR="002B4EEA" w:rsidRPr="001426CB">
        <w:t>em dois formatos</w:t>
      </w:r>
      <w:r w:rsidR="00017E99" w:rsidRPr="001426CB">
        <w:t xml:space="preserve"> de mídia</w:t>
      </w:r>
      <w:r w:rsidR="004B6E5A" w:rsidRPr="001426CB">
        <w:t xml:space="preserve">: </w:t>
      </w:r>
      <w:r w:rsidR="004B6E5A" w:rsidRPr="001426CB">
        <w:rPr>
          <w:i/>
        </w:rPr>
        <w:t xml:space="preserve">text/plain </w:t>
      </w:r>
      <w:r w:rsidR="004B6E5A" w:rsidRPr="001426CB">
        <w:t>e</w:t>
      </w:r>
      <w:r w:rsidR="004B6E5A" w:rsidRPr="001426CB">
        <w:rPr>
          <w:i/>
        </w:rPr>
        <w:t xml:space="preserve"> text/html</w:t>
      </w:r>
      <w:r w:rsidRPr="001426CB">
        <w:rPr>
          <w:i/>
        </w:rPr>
        <w:t>.</w:t>
      </w:r>
      <w:r w:rsidR="00375C14" w:rsidRPr="001426CB">
        <w:rPr>
          <w:i/>
        </w:rPr>
        <w:t xml:space="preserve"> </w:t>
      </w:r>
      <w:r w:rsidRPr="001426CB">
        <w:t xml:space="preserve">Deste modo, </w:t>
      </w:r>
      <w:r w:rsidR="005D6B4D" w:rsidRPr="001426CB">
        <w:t xml:space="preserve">caso o cliente de </w:t>
      </w:r>
      <w:r w:rsidR="005D6B4D" w:rsidRPr="001426CB">
        <w:rPr>
          <w:i/>
        </w:rPr>
        <w:t>e-mail</w:t>
      </w:r>
      <w:r w:rsidR="005D6B4D" w:rsidRPr="001426CB">
        <w:t xml:space="preserve"> do destinatário não seja capaz de exibir a mensagem no formato </w:t>
      </w:r>
      <w:r w:rsidR="005D6B4D" w:rsidRPr="001426CB">
        <w:rPr>
          <w:i/>
        </w:rPr>
        <w:t>text/html</w:t>
      </w:r>
      <w:r w:rsidR="005D6B4D" w:rsidRPr="001426CB">
        <w:t xml:space="preserve">, possivelmente contendo imagens e outros gráficos, exibirá a mensagem no formato </w:t>
      </w:r>
      <w:r w:rsidR="005D6B4D" w:rsidRPr="001426CB">
        <w:rPr>
          <w:i/>
        </w:rPr>
        <w:t xml:space="preserve">text/plain, </w:t>
      </w:r>
      <w:r w:rsidR="005D6B4D" w:rsidRPr="001426CB">
        <w:t xml:space="preserve">semelhante ao que foi apresentado na </w:t>
      </w:r>
      <w:r w:rsidR="005D6B4D" w:rsidRPr="001426CB">
        <w:fldChar w:fldCharType="begin"/>
      </w:r>
      <w:r w:rsidR="005D6B4D" w:rsidRPr="001426CB">
        <w:instrText xml:space="preserve"> REF _Ref499241711 \h  \* MERGEFORMAT </w:instrText>
      </w:r>
      <w:r w:rsidR="005D6B4D" w:rsidRPr="001426CB">
        <w:fldChar w:fldCharType="separate"/>
      </w:r>
      <w:r w:rsidR="00C558C2" w:rsidRPr="00C558C2">
        <w:t xml:space="preserve">Figura </w:t>
      </w:r>
      <w:r w:rsidR="00C558C2" w:rsidRPr="00C558C2">
        <w:rPr>
          <w:noProof/>
        </w:rPr>
        <w:t>18</w:t>
      </w:r>
      <w:r w:rsidR="005D6B4D" w:rsidRPr="001426CB">
        <w:fldChar w:fldCharType="end"/>
      </w:r>
      <w:r w:rsidR="005D6B4D" w:rsidRPr="001426CB">
        <w:t>.</w:t>
      </w:r>
    </w:p>
    <w:p w14:paraId="6EE1041C" w14:textId="7EEB2538" w:rsidR="004462BA" w:rsidRPr="001426CB" w:rsidRDefault="004B7D76" w:rsidP="00930A7A">
      <w:pPr>
        <w:pStyle w:val="0-Normal"/>
      </w:pPr>
      <w:bookmarkStart w:id="117" w:name="_Toc487304771"/>
      <w:r w:rsidRPr="001426CB">
        <w:t>A seguir, ser</w:t>
      </w:r>
      <w:r w:rsidR="0011776F" w:rsidRPr="001426CB">
        <w:t>ão</w:t>
      </w:r>
      <w:r w:rsidRPr="001426CB">
        <w:t xml:space="preserve"> </w:t>
      </w:r>
      <w:r w:rsidR="0011776F" w:rsidRPr="001426CB">
        <w:t>expostos exemplos de utilização</w:t>
      </w:r>
      <w:r w:rsidRPr="001426CB">
        <w:t xml:space="preserve"> </w:t>
      </w:r>
      <w:r w:rsidR="0011776F" w:rsidRPr="001426CB">
        <w:t>d</w:t>
      </w:r>
      <w:r w:rsidRPr="001426CB">
        <w:t xml:space="preserve">a sintaxe de formatação </w:t>
      </w:r>
      <w:r w:rsidR="0011776F" w:rsidRPr="001426CB">
        <w:t>da linguagem</w:t>
      </w:r>
      <w:r w:rsidRPr="001426CB">
        <w:rPr>
          <w:i/>
        </w:rPr>
        <w:t xml:space="preserve"> Markdown</w:t>
      </w:r>
      <w:r w:rsidR="0011776F" w:rsidRPr="001426CB">
        <w:rPr>
          <w:i/>
        </w:rPr>
        <w:t>.</w:t>
      </w:r>
      <w:r w:rsidR="0011776F" w:rsidRPr="001426CB">
        <w:t xml:space="preserve"> </w:t>
      </w:r>
      <w:r w:rsidR="00407B6E" w:rsidRPr="001426CB">
        <w:t>Os exemplos irão</w:t>
      </w:r>
      <w:r w:rsidR="0011776F" w:rsidRPr="001426CB">
        <w:t xml:space="preserve"> abrange</w:t>
      </w:r>
      <w:r w:rsidR="00407B6E" w:rsidRPr="001426CB">
        <w:t>r</w:t>
      </w:r>
      <w:r w:rsidR="0011776F" w:rsidRPr="001426CB">
        <w:t xml:space="preserve"> alguns</w:t>
      </w:r>
      <w:r w:rsidR="00DF78AE" w:rsidRPr="001426CB">
        <w:t xml:space="preserve"> </w:t>
      </w:r>
      <w:r w:rsidR="0011776F" w:rsidRPr="001426CB">
        <w:t>d</w:t>
      </w:r>
      <w:r w:rsidR="00DF78AE" w:rsidRPr="001426CB">
        <w:t>os elementos de um texto estruturado</w:t>
      </w:r>
      <w:r w:rsidR="00407B6E" w:rsidRPr="001426CB">
        <w:t xml:space="preserve">, expondo em quadros de duas colunas, respectivamente, o texto escrito em </w:t>
      </w:r>
      <w:r w:rsidR="00407B6E" w:rsidRPr="001426CB">
        <w:rPr>
          <w:i/>
        </w:rPr>
        <w:t>Markdown</w:t>
      </w:r>
      <w:r w:rsidR="0011776F" w:rsidRPr="001426CB">
        <w:t xml:space="preserve"> </w:t>
      </w:r>
      <w:r w:rsidRPr="001426CB">
        <w:t>e os resultados</w:t>
      </w:r>
      <w:r w:rsidR="00407B6E" w:rsidRPr="001426CB">
        <w:t xml:space="preserve"> em HTML obtidos </w:t>
      </w:r>
      <w:r w:rsidRPr="001426CB">
        <w:t>a</w:t>
      </w:r>
      <w:r w:rsidR="00407B6E" w:rsidRPr="001426CB">
        <w:t>pós a</w:t>
      </w:r>
      <w:r w:rsidRPr="001426CB">
        <w:t xml:space="preserve"> conversão</w:t>
      </w:r>
      <w:r w:rsidR="00C174CD" w:rsidRPr="001426CB">
        <w:rPr>
          <w:i/>
        </w:rPr>
        <w:t>.</w:t>
      </w:r>
      <w:r w:rsidR="00161B89" w:rsidRPr="001426CB">
        <w:t xml:space="preserve"> Na sequência, será apresentad</w:t>
      </w:r>
      <w:r w:rsidR="00856B57" w:rsidRPr="001426CB">
        <w:t>a</w:t>
      </w:r>
      <w:r w:rsidR="00161B89" w:rsidRPr="001426CB">
        <w:t xml:space="preserve"> para cada exemplo uma figura contendo a visão do texto HTML</w:t>
      </w:r>
      <w:r w:rsidR="00161B89" w:rsidRPr="001426CB">
        <w:rPr>
          <w:i/>
        </w:rPr>
        <w:t xml:space="preserve"> </w:t>
      </w:r>
      <w:r w:rsidR="00161B89" w:rsidRPr="001426CB">
        <w:t>renderizado pelo navegador.</w:t>
      </w:r>
    </w:p>
    <w:p w14:paraId="513CD765" w14:textId="15B05387" w:rsidR="004462BA" w:rsidRPr="001426CB" w:rsidRDefault="004462BA" w:rsidP="00930A7A">
      <w:pPr>
        <w:pStyle w:val="0-Normal"/>
      </w:pPr>
      <w:r w:rsidRPr="001426CB">
        <w:lastRenderedPageBreak/>
        <w:t xml:space="preserve">O objetivo de tal demonstração será </w:t>
      </w:r>
      <w:r w:rsidR="00D25B78" w:rsidRPr="001426CB">
        <w:t>i</w:t>
      </w:r>
      <w:r w:rsidRPr="001426CB">
        <w:t xml:space="preserve">ntroduzir o leitor deste </w:t>
      </w:r>
      <w:r w:rsidR="00C82B8C" w:rsidRPr="001426CB">
        <w:t>TG</w:t>
      </w:r>
      <w:r w:rsidRPr="001426CB">
        <w:t xml:space="preserve"> </w:t>
      </w:r>
      <w:r w:rsidR="00D25B78" w:rsidRPr="001426CB">
        <w:t>à um conjunto mínimo de elementos sintáticos utilizado com maior frequência em texto</w:t>
      </w:r>
      <w:r w:rsidR="00D44A7E" w:rsidRPr="001426CB">
        <w:t>s</w:t>
      </w:r>
      <w:r w:rsidR="00D25B78" w:rsidRPr="001426CB">
        <w:t xml:space="preserve"> escritos com a linguagem </w:t>
      </w:r>
      <w:r w:rsidR="00D25B78" w:rsidRPr="001426CB">
        <w:rPr>
          <w:i/>
        </w:rPr>
        <w:t>Markdown</w:t>
      </w:r>
      <w:r w:rsidR="00D25B78" w:rsidRPr="001426CB">
        <w:t>.</w:t>
      </w:r>
    </w:p>
    <w:p w14:paraId="3295DC2D" w14:textId="10B572C5" w:rsidR="00997681" w:rsidRPr="001426CB" w:rsidRDefault="00C174CD" w:rsidP="00930A7A">
      <w:pPr>
        <w:pStyle w:val="0-Normal"/>
      </w:pPr>
      <w:r w:rsidRPr="001426CB">
        <w:t>Trata-se de um experimento para o qual fo</w:t>
      </w:r>
      <w:r w:rsidR="002B0FF7" w:rsidRPr="001426CB">
        <w:t>ram</w:t>
      </w:r>
      <w:r w:rsidR="00DF78AE" w:rsidRPr="001426CB">
        <w:t xml:space="preserve"> </w:t>
      </w:r>
      <w:r w:rsidRPr="001426CB">
        <w:t>utilizada</w:t>
      </w:r>
      <w:r w:rsidR="002B0FF7" w:rsidRPr="001426CB">
        <w:t>s</w:t>
      </w:r>
      <w:r w:rsidRPr="001426CB">
        <w:t xml:space="preserve"> </w:t>
      </w:r>
      <w:r w:rsidR="00DF78AE" w:rsidRPr="001426CB">
        <w:t>a</w:t>
      </w:r>
      <w:r w:rsidR="004B7D76" w:rsidRPr="001426CB">
        <w:t xml:space="preserve"> especificaç</w:t>
      </w:r>
      <w:r w:rsidR="00DF78AE" w:rsidRPr="001426CB">
        <w:t>ão</w:t>
      </w:r>
      <w:r w:rsidR="00FD2DD0" w:rsidRPr="001426CB">
        <w:t xml:space="preserve"> </w:t>
      </w:r>
      <w:r w:rsidRPr="001426CB">
        <w:t xml:space="preserve">da linguagem </w:t>
      </w:r>
      <w:r w:rsidRPr="001426CB">
        <w:rPr>
          <w:i/>
        </w:rPr>
        <w:t>Ma</w:t>
      </w:r>
      <w:r w:rsidRPr="001426CB">
        <w:t>r</w:t>
      </w:r>
      <w:r w:rsidRPr="001426CB">
        <w:rPr>
          <w:i/>
        </w:rPr>
        <w:t>kdown</w:t>
      </w:r>
      <w:r w:rsidR="004B7D76" w:rsidRPr="001426CB">
        <w:t xml:space="preserve"> definida por </w:t>
      </w:r>
      <w:sdt>
        <w:sdtPr>
          <w:id w:val="2145393909"/>
          <w:citation/>
        </w:sdtPr>
        <w:sdtContent>
          <w:r w:rsidRPr="001426CB">
            <w:fldChar w:fldCharType="begin"/>
          </w:r>
          <w:r w:rsidR="003706AA">
            <w:instrText xml:space="preserve">CITATION Gru17 \p online \l 1046 </w:instrText>
          </w:r>
          <w:r w:rsidRPr="001426CB">
            <w:fldChar w:fldCharType="separate"/>
          </w:r>
          <w:r w:rsidR="003706AA">
            <w:rPr>
              <w:noProof/>
            </w:rPr>
            <w:t>(GRUBER, 2017, p. online)</w:t>
          </w:r>
          <w:r w:rsidRPr="001426CB">
            <w:fldChar w:fldCharType="end"/>
          </w:r>
        </w:sdtContent>
      </w:sdt>
      <w:r w:rsidRPr="001426CB">
        <w:t xml:space="preserve"> </w:t>
      </w:r>
      <w:r w:rsidR="002B0FF7" w:rsidRPr="001426CB">
        <w:t>e a ferramenta de</w:t>
      </w:r>
      <w:r w:rsidR="00DF78AE" w:rsidRPr="001426CB">
        <w:t xml:space="preserve"> conversão</w:t>
      </w:r>
      <w:r w:rsidR="002B0FF7" w:rsidRPr="001426CB">
        <w:t xml:space="preserve"> </w:t>
      </w:r>
      <w:r w:rsidRPr="001426CB">
        <w:rPr>
          <w:i/>
        </w:rPr>
        <w:t>Di</w:t>
      </w:r>
      <w:r w:rsidR="00FD2DD0" w:rsidRPr="001426CB">
        <w:rPr>
          <w:i/>
        </w:rPr>
        <w:t>n</w:t>
      </w:r>
      <w:r w:rsidRPr="001426CB">
        <w:rPr>
          <w:i/>
        </w:rPr>
        <w:t>gus</w:t>
      </w:r>
      <w:r w:rsidR="004746E1" w:rsidRPr="001426CB">
        <w:t xml:space="preserve"> (</w:t>
      </w:r>
      <w:r w:rsidR="004746E1" w:rsidRPr="00276681">
        <w:rPr>
          <w:rStyle w:val="Hyperlink"/>
          <w:color w:val="auto"/>
          <w:u w:val="none"/>
        </w:rPr>
        <w:t>https://daringfireball.net/projects/markdown/dingus</w:t>
      </w:r>
      <w:r w:rsidR="004746E1" w:rsidRPr="001426CB">
        <w:t>)</w:t>
      </w:r>
      <w:r w:rsidR="00FD2DD0" w:rsidRPr="001426CB">
        <w:t>,</w:t>
      </w:r>
      <w:r w:rsidRPr="001426CB">
        <w:t xml:space="preserve"> disponível </w:t>
      </w:r>
      <w:r w:rsidR="00FD2DD0" w:rsidRPr="001426CB">
        <w:rPr>
          <w:i/>
        </w:rPr>
        <w:t>online</w:t>
      </w:r>
      <w:r w:rsidR="00FD2DD0" w:rsidRPr="001426CB">
        <w:t xml:space="preserve"> </w:t>
      </w:r>
      <w:r w:rsidRPr="001426CB">
        <w:t xml:space="preserve">no </w:t>
      </w:r>
      <w:r w:rsidR="00FD2DD0" w:rsidRPr="001426CB">
        <w:rPr>
          <w:i/>
        </w:rPr>
        <w:t>blog</w:t>
      </w:r>
      <w:r w:rsidR="00FD2DD0" w:rsidRPr="001426CB">
        <w:t xml:space="preserve"> </w:t>
      </w:r>
      <w:r w:rsidR="00FD2DD0" w:rsidRPr="001426CB">
        <w:rPr>
          <w:i/>
        </w:rPr>
        <w:t>Daring Fireball</w:t>
      </w:r>
      <w:r w:rsidR="00FD2DD0" w:rsidRPr="001426CB">
        <w:t>.</w:t>
      </w:r>
    </w:p>
    <w:p w14:paraId="23B3755C" w14:textId="0142C247" w:rsidR="009D1C26" w:rsidRPr="001426CB" w:rsidRDefault="009D1C26" w:rsidP="00F76F10">
      <w:pPr>
        <w:pStyle w:val="0-TitNivel-3"/>
      </w:pPr>
      <w:bookmarkStart w:id="118" w:name="_Toc503523980"/>
      <w:bookmarkStart w:id="119" w:name="_Toc514795364"/>
      <w:bookmarkStart w:id="120" w:name="_Toc498272801"/>
      <w:r w:rsidRPr="001426CB">
        <w:t>Parágrafos e linhas</w:t>
      </w:r>
      <w:bookmarkEnd w:id="118"/>
      <w:bookmarkEnd w:id="119"/>
    </w:p>
    <w:p w14:paraId="33C5C39D" w14:textId="77777777" w:rsidR="006905F2" w:rsidRPr="001426CB" w:rsidRDefault="003E5281" w:rsidP="00930A7A">
      <w:pPr>
        <w:pStyle w:val="0-Normal"/>
      </w:pPr>
      <w:r w:rsidRPr="001426CB">
        <w:t xml:space="preserve">Em </w:t>
      </w:r>
      <w:r w:rsidRPr="001426CB">
        <w:rPr>
          <w:i/>
        </w:rPr>
        <w:t>Markdown</w:t>
      </w:r>
      <w:r w:rsidRPr="001426CB">
        <w:t xml:space="preserve"> um parágrafo é constituído de uma ou várias linhas escritas consecutivamente </w:t>
      </w:r>
      <w:r w:rsidR="00F75E89" w:rsidRPr="001426CB">
        <w:t>podendo</w:t>
      </w:r>
      <w:r w:rsidR="00D44A7E" w:rsidRPr="001426CB">
        <w:t xml:space="preserve"> ou não</w:t>
      </w:r>
      <w:r w:rsidR="00F75E89" w:rsidRPr="001426CB">
        <w:t xml:space="preserve"> conter </w:t>
      </w:r>
      <w:r w:rsidRPr="001426CB">
        <w:t>caracteres de quebra</w:t>
      </w:r>
      <w:r w:rsidR="00D44A7E" w:rsidRPr="001426CB">
        <w:t xml:space="preserve"> de linha</w:t>
      </w:r>
      <w:r w:rsidRPr="001426CB">
        <w:t>.</w:t>
      </w:r>
    </w:p>
    <w:p w14:paraId="1ADD079B" w14:textId="77777777" w:rsidR="006905F2" w:rsidRPr="001426CB" w:rsidRDefault="006905F2" w:rsidP="00930A7A">
      <w:pPr>
        <w:pStyle w:val="0-Normal"/>
      </w:pPr>
      <w:r w:rsidRPr="001426CB">
        <w:t>P</w:t>
      </w:r>
      <w:r w:rsidR="003E5281" w:rsidRPr="001426CB">
        <w:t>ara obter mais de um parágrafo no texto</w:t>
      </w:r>
      <w:r w:rsidR="00017E99" w:rsidRPr="001426CB">
        <w:t>,</w:t>
      </w:r>
      <w:r w:rsidR="003E5281" w:rsidRPr="001426CB">
        <w:t xml:space="preserve"> deve haver uma linha</w:t>
      </w:r>
      <w:r w:rsidR="00F75E89" w:rsidRPr="001426CB">
        <w:t xml:space="preserve"> em branco,</w:t>
      </w:r>
      <w:r w:rsidR="003E5281" w:rsidRPr="001426CB">
        <w:t xml:space="preserve"> sem qualquer caractere imprimível</w:t>
      </w:r>
      <w:r w:rsidR="00F75E89" w:rsidRPr="001426CB">
        <w:t>,</w:t>
      </w:r>
      <w:r w:rsidR="003E5281" w:rsidRPr="001426CB">
        <w:t xml:space="preserve"> separando duas linhas com caracteres imprimíveis</w:t>
      </w:r>
      <w:r w:rsidR="00C82B8C" w:rsidRPr="001426CB">
        <w:t>.</w:t>
      </w:r>
    </w:p>
    <w:p w14:paraId="5606D429" w14:textId="69D71FB4" w:rsidR="00873DC9" w:rsidRPr="001426CB" w:rsidRDefault="006905F2" w:rsidP="00930A7A">
      <w:pPr>
        <w:pStyle w:val="0-Normal"/>
      </w:pPr>
      <w:r w:rsidRPr="001426CB">
        <w:t>Além disso, pode-se inserir u</w:t>
      </w:r>
      <w:r w:rsidR="00C82B8C" w:rsidRPr="001426CB">
        <w:t xml:space="preserve">ma quebra de linha no </w:t>
      </w:r>
      <w:r w:rsidR="00672273" w:rsidRPr="001426CB">
        <w:t>parágrafo,</w:t>
      </w:r>
      <w:r w:rsidR="00C82B8C" w:rsidRPr="001426CB">
        <w:t xml:space="preserve"> separando as palavras</w:t>
      </w:r>
      <w:r w:rsidR="00823540" w:rsidRPr="001426CB">
        <w:t xml:space="preserve"> </w:t>
      </w:r>
      <w:r w:rsidR="00672273" w:rsidRPr="001426CB">
        <w:t xml:space="preserve">que estão </w:t>
      </w:r>
      <w:r w:rsidR="00823540" w:rsidRPr="001426CB">
        <w:t>em uma linha</w:t>
      </w:r>
      <w:r w:rsidR="00C82B8C" w:rsidRPr="001426CB">
        <w:t xml:space="preserve"> </w:t>
      </w:r>
      <w:r w:rsidR="00873DC9" w:rsidRPr="001426CB">
        <w:t xml:space="preserve">por dois </w:t>
      </w:r>
      <w:r w:rsidR="00672273" w:rsidRPr="001426CB">
        <w:t xml:space="preserve">caracteres de </w:t>
      </w:r>
      <w:r w:rsidR="00873DC9" w:rsidRPr="001426CB">
        <w:t>espaços.</w:t>
      </w:r>
    </w:p>
    <w:p w14:paraId="7923D529" w14:textId="36A5DE65" w:rsidR="009D1C26" w:rsidRPr="001426CB" w:rsidRDefault="00873DC9" w:rsidP="00930A7A">
      <w:pPr>
        <w:pStyle w:val="0-Normal"/>
      </w:pPr>
      <w:r w:rsidRPr="001426CB">
        <w:t>O</w:t>
      </w:r>
      <w:r w:rsidR="00C72DDF" w:rsidRPr="001426CB">
        <w:t xml:space="preserve"> </w:t>
      </w:r>
      <w:r w:rsidR="00C72DDF" w:rsidRPr="001426CB">
        <w:fldChar w:fldCharType="begin"/>
      </w:r>
      <w:r w:rsidR="00C72DDF" w:rsidRPr="001426CB">
        <w:instrText xml:space="preserve"> REF _Ref498344049 \h  \* MERGEFORMAT </w:instrText>
      </w:r>
      <w:r w:rsidR="00C72DDF" w:rsidRPr="001426CB">
        <w:fldChar w:fldCharType="separate"/>
      </w:r>
      <w:r w:rsidR="00C558C2" w:rsidRPr="00C558C2">
        <w:t>Quadro 4</w:t>
      </w:r>
      <w:r w:rsidR="00C72DDF" w:rsidRPr="001426CB">
        <w:fldChar w:fldCharType="end"/>
      </w:r>
      <w:r w:rsidRPr="001426CB">
        <w:t xml:space="preserve"> exibe um exemplo de emprego dos parágrafos</w:t>
      </w:r>
      <w:r w:rsidR="00C72DDF" w:rsidRPr="001426CB">
        <w:t>.</w:t>
      </w:r>
    </w:p>
    <w:p w14:paraId="0B994E90" w14:textId="1140EE88" w:rsidR="00C72DDF" w:rsidRPr="001426CB" w:rsidRDefault="00C72DDF" w:rsidP="00C72DDF">
      <w:pPr>
        <w:pStyle w:val="0-QuadroLegenda"/>
      </w:pPr>
      <w:bookmarkStart w:id="121" w:name="_Ref498344049"/>
      <w:bookmarkStart w:id="122" w:name="_Toc51483604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4</w:t>
      </w:r>
      <w:r w:rsidRPr="001426CB">
        <w:rPr>
          <w:b/>
        </w:rPr>
        <w:fldChar w:fldCharType="end"/>
      </w:r>
      <w:bookmarkEnd w:id="121"/>
      <w:r w:rsidR="00315157" w:rsidRPr="001426CB">
        <w:t xml:space="preserve"> – </w:t>
      </w:r>
      <w:r w:rsidR="00A16686" w:rsidRPr="001426CB">
        <w:rPr>
          <w:i/>
        </w:rPr>
        <w:t>Markdown</w:t>
      </w:r>
      <w:r w:rsidR="00A16686" w:rsidRPr="001426CB">
        <w:t xml:space="preserve">: </w:t>
      </w:r>
      <w:r w:rsidR="0057194B" w:rsidRPr="001426CB">
        <w:t>Sintaxe de formatação</w:t>
      </w:r>
      <w:r w:rsidR="00315157" w:rsidRPr="001426CB">
        <w:t xml:space="preserve"> – </w:t>
      </w:r>
      <w:r w:rsidRPr="001426CB">
        <w:t>Parágrafos</w:t>
      </w:r>
      <w:r w:rsidR="00A16686" w:rsidRPr="001426CB">
        <w:t xml:space="preserve"> e linha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1426CB" w14:paraId="10616805" w14:textId="77777777" w:rsidTr="003E5281">
        <w:trPr>
          <w:trHeight w:val="608"/>
        </w:trPr>
        <w:tc>
          <w:tcPr>
            <w:tcW w:w="2500" w:type="pct"/>
            <w:shd w:val="clear" w:color="auto" w:fill="D9D9D9"/>
            <w:vAlign w:val="center"/>
          </w:tcPr>
          <w:p w14:paraId="5DA3F1AB" w14:textId="77777777" w:rsidR="003E5281" w:rsidRPr="001426CB" w:rsidRDefault="003E5281" w:rsidP="00D33AD7">
            <w:pPr>
              <w:pStyle w:val="0-QuadroCabecalho"/>
            </w:pPr>
            <w:r w:rsidRPr="001426CB">
              <w:t xml:space="preserve">Texto em </w:t>
            </w:r>
            <w:r w:rsidRPr="001426CB">
              <w:rPr>
                <w:i/>
              </w:rPr>
              <w:t>Markdown</w:t>
            </w:r>
          </w:p>
        </w:tc>
        <w:tc>
          <w:tcPr>
            <w:tcW w:w="2500" w:type="pct"/>
            <w:shd w:val="clear" w:color="auto" w:fill="D9D9D9"/>
            <w:vAlign w:val="center"/>
          </w:tcPr>
          <w:p w14:paraId="757B25AE" w14:textId="77777777" w:rsidR="003E5281" w:rsidRPr="001426CB" w:rsidRDefault="003E5281" w:rsidP="00D33AD7">
            <w:pPr>
              <w:pStyle w:val="0-QuadroCabecalho"/>
              <w:rPr>
                <w:i/>
              </w:rPr>
            </w:pPr>
            <w:r w:rsidRPr="001426CB">
              <w:t>Texto convertido para HTML</w:t>
            </w:r>
          </w:p>
        </w:tc>
      </w:tr>
      <w:tr w:rsidR="003E5281" w:rsidRPr="001426CB" w14:paraId="574B123A" w14:textId="77777777" w:rsidTr="003E5281">
        <w:trPr>
          <w:trHeight w:val="608"/>
        </w:trPr>
        <w:tc>
          <w:tcPr>
            <w:tcW w:w="2500" w:type="pct"/>
            <w:vAlign w:val="center"/>
          </w:tcPr>
          <w:p w14:paraId="7397D52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primeiro parágrafo.</w:t>
            </w:r>
          </w:p>
          <w:p w14:paraId="22DA4E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C14C40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segundo parágrafo.</w:t>
            </w:r>
          </w:p>
          <w:p w14:paraId="33B1405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p>
          <w:p w14:paraId="31FF51B5"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8013441" w14:textId="6352CEC9" w:rsidR="003E5281"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 terceiro parágrafo,  desta vez com quebra de linha.</w:t>
            </w:r>
          </w:p>
        </w:tc>
        <w:tc>
          <w:tcPr>
            <w:tcW w:w="2500" w:type="pct"/>
            <w:vAlign w:val="center"/>
          </w:tcPr>
          <w:p w14:paraId="3F069E5F" w14:textId="61212EA5"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w:t>
            </w:r>
            <w:r w:rsidRPr="001426CB">
              <w:rPr>
                <w:rFonts w:ascii="Consolas" w:eastAsia="Times New Roman" w:hAnsi="Consolas" w:cs="Times New Roman"/>
                <w:color w:val="800000"/>
                <w:sz w:val="20"/>
                <w:szCs w:val="20"/>
                <w:lang w:eastAsia="pt-BR"/>
              </w:rPr>
              <w:t>&lt;/p&gt;</w:t>
            </w:r>
          </w:p>
          <w:p w14:paraId="5107619B"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7BF682DE"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segundo parágrafo.</w:t>
            </w:r>
          </w:p>
          <w:p w14:paraId="3B076F1E" w14:textId="2338663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E esta e a continuação do segundo parágrafo em outra linha.</w:t>
            </w:r>
            <w:r w:rsidRPr="001426CB">
              <w:rPr>
                <w:rFonts w:ascii="Consolas" w:eastAsia="Times New Roman" w:hAnsi="Consolas" w:cs="Times New Roman"/>
                <w:color w:val="800000"/>
                <w:sz w:val="20"/>
                <w:szCs w:val="20"/>
                <w:lang w:eastAsia="pt-BR"/>
              </w:rPr>
              <w:t>&lt;/p&gt;</w:t>
            </w:r>
          </w:p>
          <w:p w14:paraId="45B5AC23" w14:textId="77777777" w:rsidR="00823540" w:rsidRPr="001426CB" w:rsidRDefault="00823540" w:rsidP="00AE06A0">
            <w:pPr>
              <w:shd w:val="clear" w:color="auto" w:fill="FFFFFF"/>
              <w:spacing w:after="0" w:line="285" w:lineRule="atLeast"/>
              <w:rPr>
                <w:rFonts w:ascii="Consolas" w:eastAsia="Times New Roman" w:hAnsi="Consolas" w:cs="Times New Roman"/>
                <w:color w:val="000000"/>
                <w:sz w:val="20"/>
                <w:szCs w:val="20"/>
                <w:lang w:eastAsia="pt-BR"/>
              </w:rPr>
            </w:pPr>
          </w:p>
          <w:p w14:paraId="69F0D5E8" w14:textId="28441ADF" w:rsidR="003E5281" w:rsidRPr="001426CB" w:rsidRDefault="00AE06A0" w:rsidP="005E4F8C">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terceiro parágrafo</w:t>
            </w:r>
            <w:r w:rsidRPr="001426CB">
              <w:rPr>
                <w:rFonts w:ascii="Consolas" w:eastAsia="Times New Roman" w:hAnsi="Consolas" w:cs="Times New Roman"/>
                <w:color w:val="800000"/>
                <w:sz w:val="20"/>
                <w:szCs w:val="20"/>
                <w:lang w:eastAsia="pt-BR"/>
              </w:rPr>
              <w:t>&lt;br&gt;</w:t>
            </w:r>
            <w:r w:rsidRPr="001426CB">
              <w:rPr>
                <w:rFonts w:ascii="Consolas" w:eastAsia="Times New Roman" w:hAnsi="Consolas" w:cs="Times New Roman"/>
                <w:color w:val="000000"/>
                <w:sz w:val="20"/>
                <w:szCs w:val="20"/>
                <w:lang w:eastAsia="pt-BR"/>
              </w:rPr>
              <w:t>desta vez com quebra de linha.</w:t>
            </w:r>
            <w:r w:rsidRPr="001426CB">
              <w:rPr>
                <w:rFonts w:ascii="Consolas" w:eastAsia="Times New Roman" w:hAnsi="Consolas" w:cs="Times New Roman"/>
                <w:color w:val="800000"/>
                <w:sz w:val="20"/>
                <w:szCs w:val="20"/>
                <w:lang w:eastAsia="pt-BR"/>
              </w:rPr>
              <w:t>&lt;/p&gt;</w:t>
            </w:r>
          </w:p>
        </w:tc>
      </w:tr>
    </w:tbl>
    <w:p w14:paraId="5B06A949" w14:textId="4B186E24" w:rsidR="00C72DDF" w:rsidRPr="001426CB" w:rsidRDefault="00C72DDF" w:rsidP="00C72DDF">
      <w:pPr>
        <w:pStyle w:val="0-QuadroFonte"/>
        <w:rPr>
          <w:b/>
        </w:rPr>
      </w:pPr>
      <w:r w:rsidRPr="001426CB">
        <w:rPr>
          <w:b/>
        </w:rPr>
        <w:t>Fonte:</w:t>
      </w:r>
      <w:r w:rsidRPr="001426CB">
        <w:t xml:space="preserve"> Autoria própria</w:t>
      </w:r>
      <w:r w:rsidRPr="001426CB">
        <w:rPr>
          <w:b/>
        </w:rPr>
        <w:t>.</w:t>
      </w:r>
    </w:p>
    <w:p w14:paraId="034635BF" w14:textId="1CB5A413" w:rsidR="00C72DDF" w:rsidRPr="001426CB" w:rsidRDefault="00873DC9" w:rsidP="00930A7A">
      <w:pPr>
        <w:pStyle w:val="0-Normal"/>
      </w:pPr>
      <w:r w:rsidRPr="001426CB">
        <w:t xml:space="preserve">A </w:t>
      </w:r>
      <w:r w:rsidRPr="001426CB">
        <w:fldChar w:fldCharType="begin"/>
      </w:r>
      <w:r w:rsidRPr="001426CB">
        <w:instrText xml:space="preserve"> REF _Ref498346112 \h  \* MERGEFORMAT </w:instrText>
      </w:r>
      <w:r w:rsidRPr="001426CB">
        <w:fldChar w:fldCharType="separate"/>
      </w:r>
      <w:r w:rsidR="00C558C2" w:rsidRPr="00C558C2">
        <w:t xml:space="preserve">Figura </w:t>
      </w:r>
      <w:r w:rsidR="00C558C2" w:rsidRPr="00C558C2">
        <w:rPr>
          <w:noProof/>
        </w:rPr>
        <w:t>19</w:t>
      </w:r>
      <w:r w:rsidRPr="001426CB">
        <w:fldChar w:fldCharType="end"/>
      </w:r>
      <w:r w:rsidRPr="001426CB">
        <w:t xml:space="preserve"> apresenta três os parágrafos</w:t>
      </w:r>
      <w:r w:rsidR="00C72DDF" w:rsidRPr="001426CB">
        <w:t xml:space="preserve"> renderizado</w:t>
      </w:r>
      <w:r w:rsidRPr="001426CB">
        <w:t>s.</w:t>
      </w:r>
    </w:p>
    <w:p w14:paraId="115E98A8" w14:textId="1CD9CCB4" w:rsidR="00252FD7" w:rsidRPr="001426CB" w:rsidRDefault="00930A7A" w:rsidP="00252FD7">
      <w:pPr>
        <w:pStyle w:val="0-FiguraLegenda"/>
      </w:pPr>
      <w:bookmarkStart w:id="123" w:name="_Ref498346112"/>
      <w:bookmarkStart w:id="124" w:name="_Toc513847990"/>
      <w:bookmarkStart w:id="125" w:name="_Toc514835997"/>
      <w:r w:rsidRPr="001426CB">
        <w:rPr>
          <w:noProof/>
        </w:rPr>
        <w:lastRenderedPageBreak/>
        <w:drawing>
          <wp:anchor distT="0" distB="0" distL="114300" distR="114300" simplePos="0" relativeHeight="251661312" behindDoc="0" locked="0" layoutInCell="1" allowOverlap="1" wp14:anchorId="53420158" wp14:editId="3BAA611E">
            <wp:simplePos x="0" y="0"/>
            <wp:positionH relativeFrom="margin">
              <wp:align>center</wp:align>
            </wp:positionH>
            <wp:positionV relativeFrom="paragraph">
              <wp:posOffset>178435</wp:posOffset>
            </wp:positionV>
            <wp:extent cx="4450080" cy="1314450"/>
            <wp:effectExtent l="19050" t="19050" r="26670" b="1905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7">
                      <a:extLst>
                        <a:ext uri="{28A0092B-C50C-407E-A947-70E740481C1C}">
                          <a14:useLocalDpi xmlns:a14="http://schemas.microsoft.com/office/drawing/2010/main" val="0"/>
                        </a:ext>
                      </a:extLst>
                    </a:blip>
                    <a:stretch>
                      <a:fillRect/>
                    </a:stretch>
                  </pic:blipFill>
                  <pic:spPr>
                    <a:xfrm>
                      <a:off x="0" y="0"/>
                      <a:ext cx="4450080" cy="1314450"/>
                    </a:xfrm>
                    <a:prstGeom prst="rect">
                      <a:avLst/>
                    </a:prstGeom>
                    <a:ln>
                      <a:solidFill>
                        <a:schemeClr val="bg1">
                          <a:lumMod val="85000"/>
                        </a:schemeClr>
                      </a:solidFill>
                    </a:ln>
                  </pic:spPr>
                </pic:pic>
              </a:graphicData>
            </a:graphic>
            <wp14:sizeRelH relativeFrom="margin">
              <wp14:pctWidth>0</wp14:pctWidth>
            </wp14:sizeRelH>
          </wp:anchor>
        </w:drawing>
      </w:r>
      <w:r w:rsidR="00252FD7" w:rsidRPr="001426CB">
        <w:rPr>
          <w:b/>
        </w:rPr>
        <w:t xml:space="preserve">Figura </w:t>
      </w:r>
      <w:r w:rsidR="00252FD7" w:rsidRPr="001426CB">
        <w:rPr>
          <w:b/>
        </w:rPr>
        <w:fldChar w:fldCharType="begin"/>
      </w:r>
      <w:r w:rsidR="00252FD7" w:rsidRPr="001426CB">
        <w:rPr>
          <w:b/>
        </w:rPr>
        <w:instrText xml:space="preserve"> SEQ Figura \* ARABIC </w:instrText>
      </w:r>
      <w:r w:rsidR="00252FD7" w:rsidRPr="001426CB">
        <w:rPr>
          <w:b/>
        </w:rPr>
        <w:fldChar w:fldCharType="separate"/>
      </w:r>
      <w:r w:rsidR="00C558C2">
        <w:rPr>
          <w:b/>
          <w:noProof/>
        </w:rPr>
        <w:t>19</w:t>
      </w:r>
      <w:r w:rsidR="00252FD7" w:rsidRPr="001426CB">
        <w:rPr>
          <w:b/>
        </w:rPr>
        <w:fldChar w:fldCharType="end"/>
      </w:r>
      <w:bookmarkEnd w:id="123"/>
      <w:r w:rsidR="00315157" w:rsidRPr="001426CB">
        <w:t xml:space="preserve"> – </w:t>
      </w:r>
      <w:r w:rsidR="0057194B" w:rsidRPr="001426CB">
        <w:rPr>
          <w:i/>
        </w:rPr>
        <w:t>Markdown</w:t>
      </w:r>
      <w:r w:rsidR="0057194B" w:rsidRPr="001426CB">
        <w:t xml:space="preserve">: </w:t>
      </w:r>
      <w:r w:rsidR="00252FD7" w:rsidRPr="001426CB">
        <w:t>Saída HTML renderizada</w:t>
      </w:r>
      <w:r w:rsidR="00315157" w:rsidRPr="001426CB">
        <w:t xml:space="preserve"> – </w:t>
      </w:r>
      <w:r w:rsidR="00252FD7" w:rsidRPr="001426CB">
        <w:t>Parágrafos e linhas.</w:t>
      </w:r>
      <w:bookmarkEnd w:id="124"/>
      <w:bookmarkEnd w:id="125"/>
    </w:p>
    <w:p w14:paraId="77016F88" w14:textId="6F2B2F48" w:rsidR="000776A3" w:rsidRPr="001426CB" w:rsidRDefault="00252FD7" w:rsidP="00252FD7">
      <w:pPr>
        <w:pStyle w:val="0-FiguraFonte"/>
      </w:pPr>
      <w:r w:rsidRPr="001426CB">
        <w:rPr>
          <w:b/>
        </w:rPr>
        <w:t>Fonte:</w:t>
      </w:r>
      <w:r w:rsidRPr="001426CB">
        <w:t xml:space="preserve"> Autoria própria.</w:t>
      </w:r>
    </w:p>
    <w:p w14:paraId="2CABCDBB" w14:textId="6D91EC0F" w:rsidR="009714FD" w:rsidRPr="001426CB" w:rsidRDefault="00DF78AE" w:rsidP="00F76F10">
      <w:pPr>
        <w:pStyle w:val="0-TitNivel-3"/>
      </w:pPr>
      <w:bookmarkStart w:id="126" w:name="_Toc503523981"/>
      <w:bookmarkStart w:id="127" w:name="_Toc514795365"/>
      <w:r w:rsidRPr="001426CB">
        <w:t>HTML</w:t>
      </w:r>
      <w:bookmarkEnd w:id="120"/>
      <w:r w:rsidR="004E4817" w:rsidRPr="001426CB">
        <w:t xml:space="preserve"> incorporado</w:t>
      </w:r>
      <w:bookmarkEnd w:id="126"/>
      <w:bookmarkEnd w:id="127"/>
    </w:p>
    <w:p w14:paraId="2F211BDA" w14:textId="60ABEB36" w:rsidR="00F23226" w:rsidRPr="001426CB" w:rsidRDefault="00B65CF0" w:rsidP="00930A7A">
      <w:pPr>
        <w:pStyle w:val="0-Normal"/>
      </w:pPr>
      <w:r w:rsidRPr="001426CB">
        <w:t>A es</w:t>
      </w:r>
      <w:r w:rsidR="00071178" w:rsidRPr="001426CB">
        <w:t>pecificação da sintaxe de formatação</w:t>
      </w:r>
      <w:r w:rsidRPr="001426CB">
        <w:t xml:space="preserve"> </w:t>
      </w:r>
      <w:r w:rsidR="00565EEB" w:rsidRPr="001426CB">
        <w:rPr>
          <w:i/>
        </w:rPr>
        <w:t>Mar</w:t>
      </w:r>
      <w:r w:rsidRPr="001426CB">
        <w:rPr>
          <w:i/>
        </w:rPr>
        <w:t>kdown</w:t>
      </w:r>
      <w:r w:rsidR="00071178" w:rsidRPr="001426CB">
        <w:t xml:space="preserve"> </w:t>
      </w:r>
      <w:r w:rsidRPr="001426CB">
        <w:t xml:space="preserve">contempla um conjunto limitado de </w:t>
      </w:r>
      <w:r w:rsidRPr="001426CB">
        <w:rPr>
          <w:i/>
        </w:rPr>
        <w:t xml:space="preserve">tags </w:t>
      </w:r>
      <w:r w:rsidRPr="001426CB">
        <w:t>HTML</w:t>
      </w:r>
      <w:r w:rsidRPr="001426CB">
        <w:rPr>
          <w:i/>
        </w:rPr>
        <w:t>,</w:t>
      </w:r>
      <w:r w:rsidRPr="001426CB">
        <w:t xml:space="preserve"> por esse motivo</w:t>
      </w:r>
      <w:r w:rsidR="00071178" w:rsidRPr="001426CB">
        <w:t>,</w:t>
      </w:r>
      <w:r w:rsidRPr="001426CB">
        <w:t xml:space="preserve"> quando se pretende usar um elemento textual</w:t>
      </w:r>
      <w:r w:rsidR="005B7C68" w:rsidRPr="001426CB">
        <w:t xml:space="preserve"> presente na sintaxe HTML</w:t>
      </w:r>
      <w:r w:rsidR="00071178" w:rsidRPr="001426CB">
        <w:t>,</w:t>
      </w:r>
      <w:r w:rsidRPr="001426CB">
        <w:t xml:space="preserve"> que não foi implementado</w:t>
      </w:r>
      <w:r w:rsidR="005B7C68" w:rsidRPr="001426CB">
        <w:t xml:space="preserve"> em </w:t>
      </w:r>
      <w:r w:rsidR="005B7C68" w:rsidRPr="001426CB">
        <w:rPr>
          <w:i/>
        </w:rPr>
        <w:t>Markdown</w:t>
      </w:r>
      <w:r w:rsidR="005B7C68" w:rsidRPr="001426CB">
        <w:t xml:space="preserve">, pode-se inserir diretamente as </w:t>
      </w:r>
      <w:r w:rsidR="005B7C68" w:rsidRPr="001426CB">
        <w:rPr>
          <w:i/>
        </w:rPr>
        <w:t>tags</w:t>
      </w:r>
      <w:r w:rsidRPr="001426CB">
        <w:t xml:space="preserve"> </w:t>
      </w:r>
      <w:r w:rsidR="005B7C68" w:rsidRPr="001426CB">
        <w:t>HTML</w:t>
      </w:r>
      <w:r w:rsidR="00F23226" w:rsidRPr="001426CB">
        <w:t>.</w:t>
      </w:r>
    </w:p>
    <w:p w14:paraId="122C2D00" w14:textId="4C1A0DBA" w:rsidR="00DF78AE" w:rsidRPr="001426CB" w:rsidRDefault="00F23226" w:rsidP="00930A7A">
      <w:pPr>
        <w:pStyle w:val="0-Normal"/>
        <w:rPr>
          <w:i/>
        </w:rPr>
      </w:pPr>
      <w:r w:rsidRPr="001426CB">
        <w:t xml:space="preserve">Para </w:t>
      </w:r>
      <w:r w:rsidR="004E4817" w:rsidRPr="001426CB">
        <w:t xml:space="preserve">utilização de </w:t>
      </w:r>
      <w:r w:rsidRPr="001426CB">
        <w:t>elementos de blocos tais como</w:t>
      </w:r>
      <w:r w:rsidR="009457B1" w:rsidRPr="001426CB">
        <w:t xml:space="preserve"> as </w:t>
      </w:r>
      <w:r w:rsidR="009457B1" w:rsidRPr="001426CB">
        <w:rPr>
          <w:i/>
        </w:rPr>
        <w:t>tags</w:t>
      </w:r>
      <w:r w:rsidRPr="001426CB">
        <w:t xml:space="preserve">: </w:t>
      </w:r>
      <w:r w:rsidRPr="001426CB">
        <w:rPr>
          <w:i/>
        </w:rPr>
        <w:t xml:space="preserve">&lt;div&gt;, &lt;table&gt;, </w:t>
      </w:r>
      <w:r w:rsidR="004E4817" w:rsidRPr="001426CB">
        <w:rPr>
          <w:i/>
        </w:rPr>
        <w:t xml:space="preserve">&lt;ul&gt; e </w:t>
      </w:r>
      <w:r w:rsidRPr="001426CB">
        <w:rPr>
          <w:i/>
        </w:rPr>
        <w:t>&lt;pre&gt;</w:t>
      </w:r>
      <w:r w:rsidR="00856D7B" w:rsidRPr="001426CB">
        <w:rPr>
          <w:i/>
        </w:rPr>
        <w:t>,</w:t>
      </w:r>
      <w:r w:rsidRPr="001426CB">
        <w:t xml:space="preserve"> deve</w:t>
      </w:r>
      <w:r w:rsidR="00017E99" w:rsidRPr="001426CB">
        <w:t>-</w:t>
      </w:r>
      <w:r w:rsidRPr="001426CB">
        <w:t xml:space="preserve">se </w:t>
      </w:r>
      <w:r w:rsidR="00017E99" w:rsidRPr="001426CB">
        <w:t>separar o</w:t>
      </w:r>
      <w:r w:rsidR="005B7C68" w:rsidRPr="001426CB">
        <w:t xml:space="preserve"> bloco </w:t>
      </w:r>
      <w:r w:rsidR="004E4817" w:rsidRPr="001426CB">
        <w:t xml:space="preserve">formatado </w:t>
      </w:r>
      <w:r w:rsidR="005B7C68" w:rsidRPr="001426CB">
        <w:t xml:space="preserve">com </w:t>
      </w:r>
      <w:r w:rsidR="005B7C68" w:rsidRPr="001426CB">
        <w:rPr>
          <w:i/>
        </w:rPr>
        <w:t xml:space="preserve">tags </w:t>
      </w:r>
      <w:r w:rsidR="005B7C68" w:rsidRPr="001426CB">
        <w:t>HTML</w:t>
      </w:r>
      <w:r w:rsidR="005B7C68" w:rsidRPr="001426CB">
        <w:rPr>
          <w:i/>
        </w:rPr>
        <w:t xml:space="preserve"> </w:t>
      </w:r>
      <w:r w:rsidR="005B7C68" w:rsidRPr="001426CB">
        <w:t xml:space="preserve">do restante do conteúdo formatado com </w:t>
      </w:r>
      <w:r w:rsidR="005B7C68" w:rsidRPr="001426CB">
        <w:rPr>
          <w:i/>
        </w:rPr>
        <w:t>Markdown</w:t>
      </w:r>
      <w:r w:rsidR="00856D7B" w:rsidRPr="001426CB">
        <w:rPr>
          <w:i/>
        </w:rPr>
        <w:t>,</w:t>
      </w:r>
      <w:r w:rsidR="004E4817" w:rsidRPr="001426CB">
        <w:rPr>
          <w:i/>
        </w:rPr>
        <w:t xml:space="preserve"> </w:t>
      </w:r>
      <w:r w:rsidR="00017E99" w:rsidRPr="001426CB">
        <w:t>inserindo</w:t>
      </w:r>
      <w:r w:rsidR="005B7C68" w:rsidRPr="001426CB">
        <w:t xml:space="preserve"> uma linha em branco conforme </w:t>
      </w:r>
      <w:r w:rsidR="00081AEB" w:rsidRPr="001426CB">
        <w:t xml:space="preserve">demonstrado no </w:t>
      </w:r>
      <w:r w:rsidR="00081AEB" w:rsidRPr="001426CB">
        <w:fldChar w:fldCharType="begin"/>
      </w:r>
      <w:r w:rsidR="00081AEB" w:rsidRPr="001426CB">
        <w:instrText xml:space="preserve"> REF _Ref498348811 \h </w:instrText>
      </w:r>
      <w:r w:rsidR="002B0FF7" w:rsidRPr="001426CB">
        <w:instrText xml:space="preserve"> \* MERGEFORMAT </w:instrText>
      </w:r>
      <w:r w:rsidR="00081AEB" w:rsidRPr="001426CB">
        <w:fldChar w:fldCharType="separate"/>
      </w:r>
      <w:r w:rsidR="00C558C2" w:rsidRPr="00C558C2">
        <w:t xml:space="preserve">Quadro </w:t>
      </w:r>
      <w:r w:rsidR="00C558C2" w:rsidRPr="00C558C2">
        <w:rPr>
          <w:noProof/>
        </w:rPr>
        <w:t>5</w:t>
      </w:r>
      <w:r w:rsidR="00081AEB" w:rsidRPr="001426CB">
        <w:fldChar w:fldCharType="end"/>
      </w:r>
      <w:r w:rsidR="00081AEB" w:rsidRPr="001426CB">
        <w:t>.</w:t>
      </w:r>
    </w:p>
    <w:p w14:paraId="306C5A03" w14:textId="14DC1212" w:rsidR="00081AEB" w:rsidRPr="001426CB" w:rsidRDefault="00081AEB" w:rsidP="00081AEB">
      <w:pPr>
        <w:pStyle w:val="0-QuadroLegenda"/>
      </w:pPr>
      <w:bookmarkStart w:id="128" w:name="_Ref498348811"/>
      <w:bookmarkStart w:id="129" w:name="_Toc51483605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5</w:t>
      </w:r>
      <w:r w:rsidRPr="001426CB">
        <w:rPr>
          <w:b/>
        </w:rPr>
        <w:fldChar w:fldCharType="end"/>
      </w:r>
      <w:bookmarkEnd w:id="128"/>
      <w:r w:rsidR="00315157" w:rsidRPr="001426CB">
        <w:t xml:space="preserve"> – </w:t>
      </w:r>
      <w:r w:rsidR="0057194B" w:rsidRPr="001426CB">
        <w:rPr>
          <w:i/>
        </w:rPr>
        <w:t>Markdown</w:t>
      </w:r>
      <w:r w:rsidR="0057194B" w:rsidRPr="001426CB">
        <w:t>: Sintaxe de formatação</w:t>
      </w:r>
      <w:r w:rsidR="00315157" w:rsidRPr="001426CB">
        <w:t xml:space="preserve"> – </w:t>
      </w:r>
      <w:r w:rsidR="0057194B" w:rsidRPr="001426CB">
        <w:t>HTML em b</w:t>
      </w:r>
      <w:r w:rsidRPr="001426CB">
        <w:t>loco</w:t>
      </w:r>
      <w:r w:rsidR="0057194B" w:rsidRPr="001426CB">
        <w: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1426CB" w14:paraId="55315AAB" w14:textId="77777777" w:rsidTr="00672273">
        <w:trPr>
          <w:cantSplit/>
          <w:trHeight w:val="608"/>
        </w:trPr>
        <w:tc>
          <w:tcPr>
            <w:tcW w:w="2500" w:type="pct"/>
            <w:shd w:val="clear" w:color="auto" w:fill="D9D9D9"/>
            <w:vAlign w:val="center"/>
          </w:tcPr>
          <w:p w14:paraId="1FABD9E3" w14:textId="1E05278B" w:rsidR="00A411E0" w:rsidRPr="001426CB" w:rsidRDefault="00A411E0" w:rsidP="00D33AD7">
            <w:pPr>
              <w:pStyle w:val="0-QuadroCabecalho"/>
            </w:pPr>
            <w:r w:rsidRPr="001426CB">
              <w:t xml:space="preserve">Texto em </w:t>
            </w:r>
            <w:r w:rsidRPr="001426CB">
              <w:rPr>
                <w:i/>
              </w:rPr>
              <w:t>Markdown</w:t>
            </w:r>
          </w:p>
        </w:tc>
        <w:tc>
          <w:tcPr>
            <w:tcW w:w="2500" w:type="pct"/>
            <w:shd w:val="clear" w:color="auto" w:fill="D9D9D9"/>
            <w:vAlign w:val="center"/>
          </w:tcPr>
          <w:p w14:paraId="7E1DB839" w14:textId="47835AF8" w:rsidR="00A411E0" w:rsidRPr="001426CB" w:rsidRDefault="00A411E0" w:rsidP="00D33AD7">
            <w:pPr>
              <w:pStyle w:val="0-QuadroCabecalho"/>
              <w:rPr>
                <w:i/>
              </w:rPr>
            </w:pPr>
            <w:r w:rsidRPr="001426CB">
              <w:t>Texto convertido para HTML</w:t>
            </w:r>
          </w:p>
        </w:tc>
      </w:tr>
      <w:tr w:rsidR="00A411E0" w:rsidRPr="001426CB" w14:paraId="0AF125BE" w14:textId="77777777" w:rsidTr="00672273">
        <w:trPr>
          <w:cantSplit/>
          <w:trHeight w:val="608"/>
        </w:trPr>
        <w:tc>
          <w:tcPr>
            <w:tcW w:w="2500" w:type="pct"/>
            <w:vAlign w:val="center"/>
          </w:tcPr>
          <w:p w14:paraId="67BB76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parágrafo.</w:t>
            </w:r>
          </w:p>
          <w:p w14:paraId="1DC13C7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938C718"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323AA9D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0F92EAA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12402BE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42E1421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6B0576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615B9F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4A8D5296"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2AA6345D"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5338E8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65EFBA77"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12F6775E" w14:textId="51FE9B94" w:rsidR="00A411E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outro parágrafo.</w:t>
            </w:r>
          </w:p>
        </w:tc>
        <w:tc>
          <w:tcPr>
            <w:tcW w:w="2500" w:type="pct"/>
            <w:vAlign w:val="center"/>
          </w:tcPr>
          <w:p w14:paraId="15B1CEBA" w14:textId="68C6C05B"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parágrafo.</w:t>
            </w:r>
            <w:r w:rsidRPr="001426CB">
              <w:rPr>
                <w:rFonts w:ascii="Consolas" w:eastAsia="Times New Roman" w:hAnsi="Consolas" w:cs="Times New Roman"/>
                <w:color w:val="800000"/>
                <w:sz w:val="20"/>
                <w:szCs w:val="20"/>
                <w:lang w:eastAsia="pt-BR"/>
              </w:rPr>
              <w:t>&lt;/p&gt;</w:t>
            </w:r>
          </w:p>
          <w:p w14:paraId="2BCE5EEB"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6154813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bord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1"</w:t>
            </w:r>
            <w:r w:rsidRPr="001426CB">
              <w:rPr>
                <w:rFonts w:ascii="Consolas" w:eastAsia="Times New Roman" w:hAnsi="Consolas" w:cs="Times New Roman"/>
                <w:color w:val="800000"/>
                <w:sz w:val="20"/>
                <w:szCs w:val="20"/>
                <w:lang w:eastAsia="pt-BR"/>
              </w:rPr>
              <w:t>&gt;</w:t>
            </w:r>
          </w:p>
          <w:p w14:paraId="01EF3943"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747DFB"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Markdown</w:t>
            </w:r>
            <w:r w:rsidRPr="001426CB">
              <w:rPr>
                <w:rFonts w:ascii="Consolas" w:eastAsia="Times New Roman" w:hAnsi="Consolas" w:cs="Times New Roman"/>
                <w:color w:val="800000"/>
                <w:sz w:val="20"/>
                <w:szCs w:val="20"/>
                <w:lang w:eastAsia="pt-BR"/>
              </w:rPr>
              <w:t>&lt;/td&gt;</w:t>
            </w:r>
          </w:p>
          <w:p w14:paraId="7D11DA5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HTML</w:t>
            </w:r>
            <w:r w:rsidRPr="001426CB">
              <w:rPr>
                <w:rFonts w:ascii="Consolas" w:eastAsia="Times New Roman" w:hAnsi="Consolas" w:cs="Times New Roman"/>
                <w:color w:val="800000"/>
                <w:sz w:val="20"/>
                <w:szCs w:val="20"/>
                <w:lang w:eastAsia="pt-BR"/>
              </w:rPr>
              <w:t>&lt;/td&gt;</w:t>
            </w:r>
          </w:p>
          <w:p w14:paraId="30F1B8AF"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4446E844"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F49589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escrita</w:t>
            </w:r>
            <w:r w:rsidRPr="001426CB">
              <w:rPr>
                <w:rFonts w:ascii="Consolas" w:eastAsia="Times New Roman" w:hAnsi="Consolas" w:cs="Times New Roman"/>
                <w:color w:val="800000"/>
                <w:sz w:val="20"/>
                <w:szCs w:val="20"/>
                <w:lang w:eastAsia="pt-BR"/>
              </w:rPr>
              <w:t>&lt;/td&gt;</w:t>
            </w:r>
          </w:p>
          <w:p w14:paraId="6BD945B1"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gt;</w:t>
            </w:r>
            <w:r w:rsidRPr="001426CB">
              <w:rPr>
                <w:rFonts w:ascii="Consolas" w:eastAsia="Times New Roman" w:hAnsi="Consolas" w:cs="Times New Roman"/>
                <w:color w:val="000000"/>
                <w:sz w:val="20"/>
                <w:szCs w:val="20"/>
                <w:lang w:eastAsia="pt-BR"/>
              </w:rPr>
              <w:t>Formato para publicação</w:t>
            </w:r>
            <w:r w:rsidRPr="001426CB">
              <w:rPr>
                <w:rFonts w:ascii="Consolas" w:eastAsia="Times New Roman" w:hAnsi="Consolas" w:cs="Times New Roman"/>
                <w:color w:val="800000"/>
                <w:sz w:val="20"/>
                <w:szCs w:val="20"/>
                <w:lang w:eastAsia="pt-BR"/>
              </w:rPr>
              <w:t>&lt;/td&gt;</w:t>
            </w:r>
          </w:p>
          <w:p w14:paraId="09537C3C"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2D1B0AF" w14:textId="271C1A84"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table&gt;</w:t>
            </w:r>
          </w:p>
          <w:p w14:paraId="7C31F5D1"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26399AB7" w14:textId="7C435933" w:rsidR="00A411E0"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w:t>
            </w:r>
            <w:r w:rsidRPr="001426CB">
              <w:rPr>
                <w:rFonts w:ascii="Consolas" w:eastAsia="Times New Roman" w:hAnsi="Consolas" w:cs="Times New Roman"/>
                <w:color w:val="800000"/>
                <w:sz w:val="20"/>
                <w:szCs w:val="20"/>
                <w:lang w:eastAsia="pt-BR"/>
              </w:rPr>
              <w:t>&lt;/p&gt;</w:t>
            </w:r>
          </w:p>
        </w:tc>
      </w:tr>
    </w:tbl>
    <w:p w14:paraId="49E72BFB" w14:textId="7CCDB6DB" w:rsidR="00195AF3" w:rsidRPr="001426CB" w:rsidRDefault="00C304A7" w:rsidP="00C304A7">
      <w:pPr>
        <w:pStyle w:val="0-QuadroFonte"/>
      </w:pPr>
      <w:r w:rsidRPr="001426CB">
        <w:rPr>
          <w:b/>
        </w:rPr>
        <w:t xml:space="preserve">Fonte: </w:t>
      </w:r>
      <w:r w:rsidRPr="001426CB">
        <w:t>Autoria própria.</w:t>
      </w:r>
    </w:p>
    <w:p w14:paraId="1B99C8DD" w14:textId="52DC9986" w:rsidR="00C304A7" w:rsidRPr="001426CB" w:rsidRDefault="00C304A7" w:rsidP="00930A7A">
      <w:pPr>
        <w:pStyle w:val="0-Normal"/>
      </w:pPr>
      <w:r w:rsidRPr="001426CB">
        <w:t>O resultado renderizado</w:t>
      </w:r>
      <w:r w:rsidR="004E4817" w:rsidRPr="001426CB">
        <w:t>, onde</w:t>
      </w:r>
      <w:r w:rsidRPr="001426CB">
        <w:t xml:space="preserve"> </w:t>
      </w:r>
      <w:r w:rsidR="004E4817" w:rsidRPr="001426CB">
        <w:t xml:space="preserve">são </w:t>
      </w:r>
      <w:r w:rsidRPr="001426CB">
        <w:t>apresentad</w:t>
      </w:r>
      <w:r w:rsidR="004E4817" w:rsidRPr="001426CB">
        <w:t>os um parágrafo, uma tabela e outro parágrafo</w:t>
      </w:r>
      <w:r w:rsidR="007030D4" w:rsidRPr="001426CB">
        <w:t>,</w:t>
      </w:r>
      <w:r w:rsidR="004E4817" w:rsidRPr="001426CB">
        <w:t xml:space="preserve"> po</w:t>
      </w:r>
      <w:r w:rsidR="00E132C8" w:rsidRPr="001426CB">
        <w:t>d</w:t>
      </w:r>
      <w:r w:rsidR="004E4817" w:rsidRPr="001426CB">
        <w:t xml:space="preserve">e ser observado </w:t>
      </w:r>
      <w:r w:rsidRPr="001426CB">
        <w:t>na</w:t>
      </w:r>
      <w:r w:rsidR="008F460B" w:rsidRPr="001426CB">
        <w:t xml:space="preserve"> </w:t>
      </w:r>
      <w:r w:rsidR="008F460B" w:rsidRPr="001426CB">
        <w:fldChar w:fldCharType="begin"/>
      </w:r>
      <w:r w:rsidR="008F460B" w:rsidRPr="001426CB">
        <w:instrText xml:space="preserve"> REF _Ref498349426 \h  \* MERGEFORMAT </w:instrText>
      </w:r>
      <w:r w:rsidR="008F460B" w:rsidRPr="001426CB">
        <w:fldChar w:fldCharType="separate"/>
      </w:r>
      <w:r w:rsidR="00C558C2" w:rsidRPr="00C558C2">
        <w:t xml:space="preserve">Figura </w:t>
      </w:r>
      <w:r w:rsidR="00C558C2" w:rsidRPr="00C558C2">
        <w:rPr>
          <w:noProof/>
        </w:rPr>
        <w:t>20</w:t>
      </w:r>
      <w:r w:rsidR="008F460B" w:rsidRPr="001426CB">
        <w:fldChar w:fldCharType="end"/>
      </w:r>
      <w:r w:rsidRPr="001426CB">
        <w:t>.</w:t>
      </w:r>
    </w:p>
    <w:p w14:paraId="03FD1F46" w14:textId="0A633D42" w:rsidR="00C304A7" w:rsidRPr="001426CB" w:rsidRDefault="00930A7A" w:rsidP="00C304A7">
      <w:pPr>
        <w:pStyle w:val="0-FiguraLegenda"/>
      </w:pPr>
      <w:bookmarkStart w:id="130" w:name="_Ref498349426"/>
      <w:bookmarkStart w:id="131" w:name="_Toc513847991"/>
      <w:bookmarkStart w:id="132" w:name="_Toc514835998"/>
      <w:r w:rsidRPr="001426CB">
        <w:rPr>
          <w:b/>
          <w:noProof/>
        </w:rPr>
        <w:lastRenderedPageBreak/>
        <w:drawing>
          <wp:anchor distT="0" distB="0" distL="114300" distR="114300" simplePos="0" relativeHeight="251662336" behindDoc="0" locked="0" layoutInCell="1" allowOverlap="1" wp14:anchorId="2F32CDAB" wp14:editId="3462E1D0">
            <wp:simplePos x="0" y="0"/>
            <wp:positionH relativeFrom="margin">
              <wp:align>center</wp:align>
            </wp:positionH>
            <wp:positionV relativeFrom="paragraph">
              <wp:posOffset>175260</wp:posOffset>
            </wp:positionV>
            <wp:extent cx="2951480" cy="1677035"/>
            <wp:effectExtent l="19050" t="19050" r="20320" b="18415"/>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8">
                      <a:extLst>
                        <a:ext uri="{28A0092B-C50C-407E-A947-70E740481C1C}">
                          <a14:useLocalDpi xmlns:a14="http://schemas.microsoft.com/office/drawing/2010/main" val="0"/>
                        </a:ext>
                      </a:extLst>
                    </a:blip>
                    <a:stretch>
                      <a:fillRect/>
                    </a:stretch>
                  </pic:blipFill>
                  <pic:spPr>
                    <a:xfrm>
                      <a:off x="0" y="0"/>
                      <a:ext cx="2951480" cy="167703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C304A7" w:rsidRPr="001426CB">
        <w:rPr>
          <w:b/>
        </w:rPr>
        <w:t xml:space="preserve">Figura </w:t>
      </w:r>
      <w:r w:rsidR="00C304A7" w:rsidRPr="001426CB">
        <w:rPr>
          <w:b/>
        </w:rPr>
        <w:fldChar w:fldCharType="begin"/>
      </w:r>
      <w:r w:rsidR="00C304A7" w:rsidRPr="001426CB">
        <w:rPr>
          <w:b/>
        </w:rPr>
        <w:instrText xml:space="preserve"> SEQ Figura \* ARABIC </w:instrText>
      </w:r>
      <w:r w:rsidR="00C304A7" w:rsidRPr="001426CB">
        <w:rPr>
          <w:b/>
        </w:rPr>
        <w:fldChar w:fldCharType="separate"/>
      </w:r>
      <w:r w:rsidR="00C558C2">
        <w:rPr>
          <w:b/>
          <w:noProof/>
        </w:rPr>
        <w:t>20</w:t>
      </w:r>
      <w:r w:rsidR="00C304A7" w:rsidRPr="001426CB">
        <w:rPr>
          <w:b/>
        </w:rPr>
        <w:fldChar w:fldCharType="end"/>
      </w:r>
      <w:bookmarkEnd w:id="130"/>
      <w:r w:rsidR="00315157" w:rsidRPr="001426CB">
        <w:t xml:space="preserve"> – </w:t>
      </w:r>
      <w:r w:rsidR="0057194B" w:rsidRPr="001426CB">
        <w:rPr>
          <w:i/>
        </w:rPr>
        <w:t>Markdown:</w:t>
      </w:r>
      <w:r w:rsidR="0057194B" w:rsidRPr="001426CB">
        <w:t xml:space="preserve"> </w:t>
      </w:r>
      <w:r w:rsidR="00C304A7" w:rsidRPr="001426CB">
        <w:t>Saída HTML renderizada</w:t>
      </w:r>
      <w:r w:rsidR="00315157" w:rsidRPr="001426CB">
        <w:t xml:space="preserve"> – </w:t>
      </w:r>
      <w:r w:rsidR="0057194B" w:rsidRPr="001426CB">
        <w:t>HTML</w:t>
      </w:r>
      <w:r w:rsidR="0057194B" w:rsidRPr="001426CB">
        <w:rPr>
          <w:i/>
        </w:rPr>
        <w:t xml:space="preserve"> </w:t>
      </w:r>
      <w:r w:rsidR="0057194B" w:rsidRPr="001426CB">
        <w:t>em</w:t>
      </w:r>
      <w:r w:rsidR="0057194B" w:rsidRPr="001426CB">
        <w:rPr>
          <w:i/>
        </w:rPr>
        <w:t xml:space="preserve"> </w:t>
      </w:r>
      <w:r w:rsidR="00C304A7" w:rsidRPr="001426CB">
        <w:t>Bloco</w:t>
      </w:r>
      <w:r w:rsidR="0057194B" w:rsidRPr="001426CB">
        <w:t>.</w:t>
      </w:r>
      <w:bookmarkEnd w:id="131"/>
      <w:bookmarkEnd w:id="132"/>
    </w:p>
    <w:p w14:paraId="3A28EAAA" w14:textId="4B568686" w:rsidR="00F23226" w:rsidRPr="001426CB" w:rsidRDefault="00F23226" w:rsidP="00F23226">
      <w:pPr>
        <w:pStyle w:val="0-FiguraFonte"/>
      </w:pPr>
      <w:r w:rsidRPr="001426CB">
        <w:rPr>
          <w:b/>
        </w:rPr>
        <w:t>Fonte:</w:t>
      </w:r>
      <w:r w:rsidRPr="001426CB">
        <w:t xml:space="preserve"> Autoria própria.</w:t>
      </w:r>
    </w:p>
    <w:p w14:paraId="2B50AC4C" w14:textId="286FC87F" w:rsidR="00F23226" w:rsidRPr="001426CB" w:rsidRDefault="009457B1" w:rsidP="00930A7A">
      <w:pPr>
        <w:pStyle w:val="0-Normal"/>
      </w:pPr>
      <w:r w:rsidRPr="001426CB">
        <w:t>Para utilização de elementos em linha</w:t>
      </w:r>
      <w:r w:rsidR="00411A2A" w:rsidRPr="001426CB">
        <w:t xml:space="preserve"> (</w:t>
      </w:r>
      <w:r w:rsidR="00411A2A" w:rsidRPr="001426CB">
        <w:rPr>
          <w:i/>
        </w:rPr>
        <w:t>inline</w:t>
      </w:r>
      <w:r w:rsidR="00411A2A" w:rsidRPr="001426CB">
        <w:t>)</w:t>
      </w:r>
      <w:r w:rsidRPr="001426CB">
        <w:t xml:space="preserve"> tais como as </w:t>
      </w:r>
      <w:r w:rsidRPr="001426CB">
        <w:rPr>
          <w:i/>
        </w:rPr>
        <w:t>tags</w:t>
      </w:r>
      <w:r w:rsidRPr="001426CB">
        <w:t xml:space="preserve">: </w:t>
      </w:r>
      <w:r w:rsidRPr="001426CB">
        <w:rPr>
          <w:i/>
        </w:rPr>
        <w:t xml:space="preserve">&lt;span&gt;, </w:t>
      </w:r>
      <w:r w:rsidR="00E132C8" w:rsidRPr="001426CB">
        <w:rPr>
          <w:i/>
        </w:rPr>
        <w:t xml:space="preserve">&lt;small&gt;, </w:t>
      </w:r>
      <w:r w:rsidRPr="001426CB">
        <w:rPr>
          <w:i/>
        </w:rPr>
        <w:t xml:space="preserve">&lt;cite&gt; </w:t>
      </w:r>
      <w:r w:rsidRPr="001426CB">
        <w:t xml:space="preserve">e </w:t>
      </w:r>
      <w:r w:rsidRPr="001426CB">
        <w:rPr>
          <w:i/>
        </w:rPr>
        <w:t>&lt;del&gt;</w:t>
      </w:r>
      <w:r w:rsidRPr="001426CB">
        <w:t xml:space="preserve"> não existe restrição de posicionamento</w:t>
      </w:r>
      <w:r w:rsidR="00411A2A" w:rsidRPr="001426CB">
        <w:t>.</w:t>
      </w:r>
      <w:r w:rsidR="009F416A" w:rsidRPr="001426CB">
        <w:t xml:space="preserve"> </w:t>
      </w:r>
      <w:r w:rsidR="00411A2A" w:rsidRPr="001426CB">
        <w:t xml:space="preserve">Essas </w:t>
      </w:r>
      <w:r w:rsidR="00411A2A" w:rsidRPr="001426CB">
        <w:rPr>
          <w:i/>
        </w:rPr>
        <w:t xml:space="preserve">tags </w:t>
      </w:r>
      <w:r w:rsidR="009F416A" w:rsidRPr="001426CB">
        <w:t>pode</w:t>
      </w:r>
      <w:r w:rsidR="00411A2A" w:rsidRPr="001426CB">
        <w:t>m</w:t>
      </w:r>
      <w:r w:rsidR="009F416A" w:rsidRPr="001426CB">
        <w:t xml:space="preserve"> ser inserid</w:t>
      </w:r>
      <w:r w:rsidR="00411A2A" w:rsidRPr="001426CB">
        <w:t>a</w:t>
      </w:r>
      <w:r w:rsidR="009F416A" w:rsidRPr="001426CB">
        <w:t xml:space="preserve">s juntamente com linhas formatadas com sintaxe </w:t>
      </w:r>
      <w:r w:rsidR="009F416A" w:rsidRPr="001426CB">
        <w:rPr>
          <w:i/>
        </w:rPr>
        <w:t>Markdown</w:t>
      </w:r>
      <w:r w:rsidRPr="001426CB">
        <w:t>, conforme demonstrado no</w:t>
      </w:r>
      <w:r w:rsidR="009F416A" w:rsidRPr="001426CB">
        <w:t xml:space="preserve"> </w:t>
      </w:r>
      <w:r w:rsidR="009F416A" w:rsidRPr="001426CB">
        <w:fldChar w:fldCharType="begin"/>
      </w:r>
      <w:r w:rsidR="009F416A" w:rsidRPr="001426CB">
        <w:instrText xml:space="preserve"> REF _Ref498353927 \h </w:instrText>
      </w:r>
      <w:r w:rsidR="008F460B" w:rsidRPr="001426CB">
        <w:instrText xml:space="preserve"> \* MERGEFORMAT </w:instrText>
      </w:r>
      <w:r w:rsidR="009F416A" w:rsidRPr="001426CB">
        <w:fldChar w:fldCharType="separate"/>
      </w:r>
      <w:r w:rsidR="00C558C2" w:rsidRPr="00C558C2">
        <w:t xml:space="preserve">Quadro </w:t>
      </w:r>
      <w:r w:rsidR="00C558C2" w:rsidRPr="00C558C2">
        <w:rPr>
          <w:noProof/>
        </w:rPr>
        <w:t>6</w:t>
      </w:r>
      <w:r w:rsidR="009F416A" w:rsidRPr="001426CB">
        <w:fldChar w:fldCharType="end"/>
      </w:r>
      <w:r w:rsidR="009F416A" w:rsidRPr="001426CB">
        <w:t>.</w:t>
      </w:r>
    </w:p>
    <w:p w14:paraId="47847C4F" w14:textId="25BA98A1" w:rsidR="0057194B" w:rsidRPr="001426CB" w:rsidRDefault="0057194B" w:rsidP="0057194B">
      <w:pPr>
        <w:pStyle w:val="0-QuadroLegenda"/>
      </w:pPr>
      <w:bookmarkStart w:id="133" w:name="_Ref498353927"/>
      <w:bookmarkStart w:id="134" w:name="_Toc51483605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6</w:t>
      </w:r>
      <w:r w:rsidRPr="001426CB">
        <w:rPr>
          <w:b/>
        </w:rPr>
        <w:fldChar w:fldCharType="end"/>
      </w:r>
      <w:bookmarkEnd w:id="133"/>
      <w:r w:rsidR="00315157" w:rsidRPr="001426CB">
        <w:t xml:space="preserve"> – </w:t>
      </w:r>
      <w:r w:rsidRPr="001426CB">
        <w:rPr>
          <w:i/>
        </w:rPr>
        <w:t>Markdown</w:t>
      </w:r>
      <w:r w:rsidRPr="001426CB">
        <w:t>: Sintaxe de formatação</w:t>
      </w:r>
      <w:r w:rsidR="00315157" w:rsidRPr="001426CB">
        <w:t xml:space="preserve"> – </w:t>
      </w:r>
      <w:r w:rsidRPr="001426CB">
        <w:t>HTML em linha.</w:t>
      </w:r>
      <w:bookmarkEnd w:id="1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1426CB" w14:paraId="4669CB5B" w14:textId="77777777" w:rsidTr="0023390A">
        <w:trPr>
          <w:trHeight w:val="608"/>
        </w:trPr>
        <w:tc>
          <w:tcPr>
            <w:tcW w:w="2500" w:type="pct"/>
            <w:shd w:val="clear" w:color="auto" w:fill="D9D9D9"/>
            <w:vAlign w:val="center"/>
          </w:tcPr>
          <w:p w14:paraId="29BE2EC6" w14:textId="77777777" w:rsidR="00D33AD7" w:rsidRPr="001426CB" w:rsidRDefault="00D33AD7" w:rsidP="00D33AD7">
            <w:pPr>
              <w:pStyle w:val="0-QuadroCabecalho"/>
            </w:pPr>
            <w:r w:rsidRPr="001426CB">
              <w:t xml:space="preserve">Texto em </w:t>
            </w:r>
            <w:r w:rsidRPr="001426CB">
              <w:rPr>
                <w:i/>
              </w:rPr>
              <w:t>Markdown</w:t>
            </w:r>
          </w:p>
        </w:tc>
        <w:tc>
          <w:tcPr>
            <w:tcW w:w="2500" w:type="pct"/>
            <w:shd w:val="clear" w:color="auto" w:fill="D9D9D9"/>
            <w:vAlign w:val="center"/>
          </w:tcPr>
          <w:p w14:paraId="00152645" w14:textId="77777777" w:rsidR="00D33AD7" w:rsidRPr="001426CB" w:rsidRDefault="00D33AD7" w:rsidP="00D33AD7">
            <w:pPr>
              <w:pStyle w:val="0-QuadroCabecalho"/>
              <w:rPr>
                <w:i/>
              </w:rPr>
            </w:pPr>
            <w:r w:rsidRPr="001426CB">
              <w:t>Texto convertido para HTML</w:t>
            </w:r>
          </w:p>
        </w:tc>
      </w:tr>
      <w:tr w:rsidR="00D33AD7" w:rsidRPr="001426CB" w14:paraId="448F870E" w14:textId="77777777" w:rsidTr="00672273">
        <w:trPr>
          <w:cantSplit/>
          <w:trHeight w:val="608"/>
        </w:trPr>
        <w:tc>
          <w:tcPr>
            <w:tcW w:w="2500" w:type="pct"/>
            <w:vAlign w:val="center"/>
          </w:tcPr>
          <w:p w14:paraId="020F1D0A"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p>
          <w:p w14:paraId="18D9AF99" w14:textId="77777777" w:rsidR="00AE06A0"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p>
          <w:p w14:paraId="22DA4219" w14:textId="64309DB0" w:rsidR="00D33AD7" w:rsidRPr="001426CB" w:rsidRDefault="00AE06A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ste é outro parágrafo escrito por </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p>
        </w:tc>
        <w:tc>
          <w:tcPr>
            <w:tcW w:w="2500" w:type="pct"/>
            <w:vAlign w:val="center"/>
          </w:tcPr>
          <w:p w14:paraId="372DBEF0" w14:textId="3F1862BA" w:rsidR="00AE06A0" w:rsidRPr="001426CB" w:rsidRDefault="00AE06A0" w:rsidP="00AE06A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é um parágrafo com </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marcação HTML em linha</w:t>
            </w:r>
            <w:r w:rsidRPr="001426CB">
              <w:rPr>
                <w:rFonts w:ascii="Consolas" w:eastAsia="Times New Roman" w:hAnsi="Consolas" w:cs="Times New Roman"/>
                <w:color w:val="800000"/>
                <w:sz w:val="20"/>
                <w:szCs w:val="20"/>
                <w:lang w:eastAsia="pt-BR"/>
              </w:rPr>
              <w:t>&lt;/small&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259043FA" w14:textId="77777777" w:rsidR="00411A2A" w:rsidRPr="001426CB" w:rsidRDefault="00411A2A" w:rsidP="00AE06A0">
            <w:pPr>
              <w:shd w:val="clear" w:color="auto" w:fill="FFFFFF"/>
              <w:spacing w:after="0" w:line="285" w:lineRule="atLeast"/>
              <w:rPr>
                <w:rFonts w:ascii="Consolas" w:eastAsia="Times New Roman" w:hAnsi="Consolas" w:cs="Times New Roman"/>
                <w:color w:val="000000"/>
                <w:sz w:val="20"/>
                <w:szCs w:val="20"/>
                <w:lang w:eastAsia="pt-BR"/>
              </w:rPr>
            </w:pPr>
          </w:p>
          <w:p w14:paraId="1D32E533" w14:textId="11A279E6" w:rsidR="00D33AD7" w:rsidRPr="001426CB" w:rsidRDefault="00AE06A0" w:rsidP="00FD2A0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utro parágrafo escrito por</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Getúlio Vinicius</w:t>
            </w:r>
            <w:r w:rsidRPr="001426CB">
              <w:rPr>
                <w:rFonts w:ascii="Consolas" w:eastAsia="Times New Roman" w:hAnsi="Consolas" w:cs="Times New Roman"/>
                <w:color w:val="800000"/>
                <w:sz w:val="20"/>
                <w:szCs w:val="20"/>
                <w:lang w:eastAsia="pt-BR"/>
              </w:rPr>
              <w:t>&lt;/cit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05F9E976" w14:textId="4F05928E" w:rsidR="009457B1" w:rsidRPr="001426CB" w:rsidRDefault="009F416A" w:rsidP="009F416A">
      <w:pPr>
        <w:pStyle w:val="0-QuadroFonte"/>
      </w:pPr>
      <w:r w:rsidRPr="001426CB">
        <w:rPr>
          <w:b/>
        </w:rPr>
        <w:t>Fonte:</w:t>
      </w:r>
      <w:r w:rsidRPr="001426CB">
        <w:t xml:space="preserve"> Autoria própria.</w:t>
      </w:r>
    </w:p>
    <w:p w14:paraId="23D42655" w14:textId="57CACFEB" w:rsidR="00E132C8" w:rsidRPr="001426CB" w:rsidRDefault="00E132C8" w:rsidP="00930A7A">
      <w:pPr>
        <w:pStyle w:val="0-Normal"/>
      </w:pPr>
      <w:r w:rsidRPr="001426CB">
        <w:t xml:space="preserve">O resultado renderizado, onde são apresentados dois parágrafos contendo elementos HTML em linha pode ser observado na </w:t>
      </w:r>
      <w:r w:rsidR="0023390A" w:rsidRPr="001426CB">
        <w:fldChar w:fldCharType="begin"/>
      </w:r>
      <w:r w:rsidR="0023390A" w:rsidRPr="001426CB">
        <w:instrText xml:space="preserve"> REF _Ref498355202 \h </w:instrText>
      </w:r>
      <w:r w:rsidR="008F460B" w:rsidRPr="001426CB">
        <w:instrText xml:space="preserve"> \* MERGEFORMAT </w:instrText>
      </w:r>
      <w:r w:rsidR="0023390A" w:rsidRPr="001426CB">
        <w:fldChar w:fldCharType="separate"/>
      </w:r>
      <w:r w:rsidR="00C558C2" w:rsidRPr="00C558C2">
        <w:t xml:space="preserve">Figura </w:t>
      </w:r>
      <w:r w:rsidR="00C558C2" w:rsidRPr="00C558C2">
        <w:rPr>
          <w:noProof/>
        </w:rPr>
        <w:t>21</w:t>
      </w:r>
      <w:r w:rsidR="0023390A" w:rsidRPr="001426CB">
        <w:fldChar w:fldCharType="end"/>
      </w:r>
      <w:r w:rsidRPr="001426CB">
        <w:t>.</w:t>
      </w:r>
    </w:p>
    <w:p w14:paraId="5AEAF8C2" w14:textId="4D10D3CD" w:rsidR="0023390A" w:rsidRPr="001426CB" w:rsidRDefault="007E0B24" w:rsidP="0023390A">
      <w:pPr>
        <w:pStyle w:val="0-FiguraLegenda"/>
      </w:pPr>
      <w:bookmarkStart w:id="135" w:name="_Ref498355202"/>
      <w:bookmarkStart w:id="136" w:name="_Toc513847992"/>
      <w:bookmarkStart w:id="137" w:name="_Toc514835999"/>
      <w:r w:rsidRPr="001426CB">
        <w:rPr>
          <w:b/>
          <w:noProof/>
        </w:rPr>
        <w:drawing>
          <wp:anchor distT="0" distB="0" distL="114300" distR="114300" simplePos="0" relativeHeight="251663360" behindDoc="0" locked="0" layoutInCell="1" allowOverlap="1" wp14:anchorId="6C82F7B7" wp14:editId="7543266F">
            <wp:simplePos x="0" y="0"/>
            <wp:positionH relativeFrom="margin">
              <wp:posOffset>1374775</wp:posOffset>
            </wp:positionH>
            <wp:positionV relativeFrom="paragraph">
              <wp:posOffset>387350</wp:posOffset>
            </wp:positionV>
            <wp:extent cx="3019425" cy="1352550"/>
            <wp:effectExtent l="19050" t="19050" r="9525" b="1905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352550"/>
                    </a:xfrm>
                    <a:prstGeom prst="rect">
                      <a:avLst/>
                    </a:prstGeom>
                    <a:ln>
                      <a:solidFill>
                        <a:schemeClr val="bg1">
                          <a:lumMod val="85000"/>
                        </a:schemeClr>
                      </a:solidFill>
                    </a:ln>
                  </pic:spPr>
                </pic:pic>
              </a:graphicData>
            </a:graphic>
          </wp:anchor>
        </w:drawing>
      </w:r>
      <w:r w:rsidR="0023390A" w:rsidRPr="001426CB">
        <w:rPr>
          <w:b/>
        </w:rPr>
        <w:t xml:space="preserve">Figura </w:t>
      </w:r>
      <w:r w:rsidR="0023390A" w:rsidRPr="001426CB">
        <w:rPr>
          <w:b/>
        </w:rPr>
        <w:fldChar w:fldCharType="begin"/>
      </w:r>
      <w:r w:rsidR="0023390A" w:rsidRPr="001426CB">
        <w:rPr>
          <w:b/>
        </w:rPr>
        <w:instrText xml:space="preserve"> SEQ Figura \* ARABIC </w:instrText>
      </w:r>
      <w:r w:rsidR="0023390A" w:rsidRPr="001426CB">
        <w:rPr>
          <w:b/>
        </w:rPr>
        <w:fldChar w:fldCharType="separate"/>
      </w:r>
      <w:r w:rsidR="00C558C2">
        <w:rPr>
          <w:b/>
          <w:noProof/>
        </w:rPr>
        <w:t>21</w:t>
      </w:r>
      <w:r w:rsidR="0023390A" w:rsidRPr="001426CB">
        <w:rPr>
          <w:b/>
        </w:rPr>
        <w:fldChar w:fldCharType="end"/>
      </w:r>
      <w:bookmarkEnd w:id="135"/>
      <w:r w:rsidR="00315157" w:rsidRPr="001426CB">
        <w:t xml:space="preserve"> – </w:t>
      </w:r>
      <w:r w:rsidR="0023390A" w:rsidRPr="001426CB">
        <w:rPr>
          <w:i/>
        </w:rPr>
        <w:t>Markdown</w:t>
      </w:r>
      <w:r w:rsidR="0023390A" w:rsidRPr="001426CB">
        <w:t>: Saída HTML renderizada</w:t>
      </w:r>
      <w:r w:rsidR="00315157" w:rsidRPr="001426CB">
        <w:t xml:space="preserve"> – </w:t>
      </w:r>
      <w:r w:rsidR="0023390A" w:rsidRPr="001426CB">
        <w:t>HTML em linha.</w:t>
      </w:r>
      <w:bookmarkEnd w:id="136"/>
      <w:bookmarkEnd w:id="137"/>
    </w:p>
    <w:p w14:paraId="32E59F2A" w14:textId="3D34623F" w:rsidR="00D33AD7" w:rsidRPr="001426CB" w:rsidRDefault="0023390A" w:rsidP="0023390A">
      <w:pPr>
        <w:pStyle w:val="0-FiguraFonte"/>
      </w:pPr>
      <w:r w:rsidRPr="001426CB">
        <w:rPr>
          <w:b/>
        </w:rPr>
        <w:t>Fonte:</w:t>
      </w:r>
      <w:r w:rsidRPr="001426CB">
        <w:t xml:space="preserve"> Autoria própria.</w:t>
      </w:r>
    </w:p>
    <w:p w14:paraId="1EEEFF68" w14:textId="38CD1588" w:rsidR="00292A4C" w:rsidRPr="001426CB" w:rsidRDefault="00292A4C" w:rsidP="00930A7A">
      <w:pPr>
        <w:pStyle w:val="0-Normal"/>
      </w:pPr>
      <w:r w:rsidRPr="001426CB">
        <w:t xml:space="preserve">Uma observação importante em relação a sintaxe </w:t>
      </w:r>
      <w:r w:rsidRPr="001426CB">
        <w:rPr>
          <w:i/>
        </w:rPr>
        <w:t>Markdown</w:t>
      </w:r>
      <w:r w:rsidRPr="001426CB">
        <w:t xml:space="preserve"> original </w:t>
      </w:r>
      <w:r w:rsidR="00771B1C" w:rsidRPr="001426CB">
        <w:t>e</w:t>
      </w:r>
      <w:r w:rsidRPr="001426CB">
        <w:t xml:space="preserve"> o </w:t>
      </w:r>
      <w:r w:rsidRPr="001426CB">
        <w:rPr>
          <w:i/>
        </w:rPr>
        <w:t>parser</w:t>
      </w:r>
      <w:r w:rsidRPr="001426CB">
        <w:t xml:space="preserve"> escrito em </w:t>
      </w:r>
      <w:r w:rsidRPr="001426CB">
        <w:rPr>
          <w:i/>
        </w:rPr>
        <w:t>Perl</w:t>
      </w:r>
      <w:r w:rsidRPr="001426CB">
        <w:t xml:space="preserve"> que foi disponibilizado por John Gruber, é que estes permitem a </w:t>
      </w:r>
      <w:r w:rsidRPr="001426CB">
        <w:lastRenderedPageBreak/>
        <w:t xml:space="preserve">utilização de </w:t>
      </w:r>
      <w:r w:rsidRPr="001426CB">
        <w:rPr>
          <w:i/>
        </w:rPr>
        <w:t>tags</w:t>
      </w:r>
      <w:r w:rsidRPr="001426CB">
        <w:t xml:space="preserve"> HTML mesmo para aqueles elementos que foram especificados.</w:t>
      </w:r>
      <w:r w:rsidR="00771B1C" w:rsidRPr="001426CB">
        <w:t xml:space="preserve"> </w:t>
      </w:r>
      <w:r w:rsidRPr="001426CB">
        <w:t xml:space="preserve">Assim, por exemplo, caso se </w:t>
      </w:r>
      <w:r w:rsidR="00771B1C" w:rsidRPr="001426CB">
        <w:t xml:space="preserve">opte por </w:t>
      </w:r>
      <w:r w:rsidRPr="001426CB">
        <w:t xml:space="preserve">utilizar a </w:t>
      </w:r>
      <w:r w:rsidRPr="001426CB">
        <w:rPr>
          <w:i/>
        </w:rPr>
        <w:t>tag</w:t>
      </w:r>
      <w:r w:rsidRPr="001426CB">
        <w:t xml:space="preserve"> </w:t>
      </w:r>
      <w:r w:rsidRPr="001426CB">
        <w:rPr>
          <w:i/>
        </w:rPr>
        <w:t>&lt;img&gt;</w:t>
      </w:r>
      <w:r w:rsidRPr="001426CB">
        <w:t xml:space="preserve"> da sintaxe de formatação HTML</w:t>
      </w:r>
      <w:r w:rsidRPr="001426CB">
        <w:rPr>
          <w:i/>
        </w:rPr>
        <w:t>,</w:t>
      </w:r>
      <w:r w:rsidRPr="001426CB">
        <w:t xml:space="preserve"> ao invés de usar a sintaxe</w:t>
      </w:r>
      <w:r w:rsidR="00771B1C" w:rsidRPr="001426CB">
        <w:t xml:space="preserve"> definida para a linguagem</w:t>
      </w:r>
      <w:r w:rsidRPr="001426CB">
        <w:t xml:space="preserve"> </w:t>
      </w:r>
      <w:r w:rsidRPr="001426CB">
        <w:rPr>
          <w:i/>
        </w:rPr>
        <w:t xml:space="preserve">Markdown </w:t>
      </w:r>
      <w:r w:rsidR="00771B1C" w:rsidRPr="001426CB">
        <w:t>em relação a</w:t>
      </w:r>
      <w:r w:rsidRPr="001426CB">
        <w:t xml:space="preserve"> inserção de imagens, que será vista no</w:t>
      </w:r>
      <w:r w:rsidR="005D1F65" w:rsidRPr="001426CB">
        <w:t xml:space="preserve"> tópic</w:t>
      </w:r>
      <w:r w:rsidR="00771B1C" w:rsidRPr="001426CB">
        <w:t>o</w:t>
      </w:r>
      <w:r w:rsidR="008F460B" w:rsidRPr="001426CB">
        <w:t xml:space="preserve"> </w:t>
      </w:r>
      <w:r w:rsidR="008F460B" w:rsidRPr="001426CB">
        <w:fldChar w:fldCharType="begin"/>
      </w:r>
      <w:r w:rsidR="008F460B" w:rsidRPr="001426CB">
        <w:instrText xml:space="preserve"> REF _Ref498970183 \r \h </w:instrText>
      </w:r>
      <w:r w:rsidR="001426CB">
        <w:instrText xml:space="preserve"> \* MERGEFORMAT </w:instrText>
      </w:r>
      <w:r w:rsidR="008F460B" w:rsidRPr="001426CB">
        <w:fldChar w:fldCharType="separate"/>
      </w:r>
      <w:r w:rsidR="00C558C2">
        <w:t>4.3.8</w:t>
      </w:r>
      <w:r w:rsidR="008F460B" w:rsidRPr="001426CB">
        <w:fldChar w:fldCharType="end"/>
      </w:r>
      <w:r w:rsidRPr="001426CB">
        <w:t xml:space="preserve">, o </w:t>
      </w:r>
      <w:r w:rsidRPr="001426CB">
        <w:rPr>
          <w:i/>
        </w:rPr>
        <w:t>parser</w:t>
      </w:r>
      <w:r w:rsidRPr="001426CB">
        <w:t xml:space="preserve"> irá processar normalmente a conversão.</w:t>
      </w:r>
    </w:p>
    <w:p w14:paraId="3834A359" w14:textId="0CC0ACC1" w:rsidR="00346E03" w:rsidRPr="001426CB" w:rsidRDefault="00C631C5" w:rsidP="00F76F10">
      <w:pPr>
        <w:pStyle w:val="0-TitNivel-3"/>
      </w:pPr>
      <w:bookmarkStart w:id="138" w:name="_Toc503523982"/>
      <w:bookmarkStart w:id="139" w:name="_Toc514795366"/>
      <w:r w:rsidRPr="001426CB">
        <w:t>Ênfase</w:t>
      </w:r>
      <w:bookmarkEnd w:id="138"/>
      <w:bookmarkEnd w:id="139"/>
    </w:p>
    <w:p w14:paraId="60F9CC20" w14:textId="15D212EF" w:rsidR="00C631C5" w:rsidRPr="001426CB" w:rsidRDefault="00C631C5" w:rsidP="00930A7A">
      <w:pPr>
        <w:pStyle w:val="0-Normal"/>
      </w:pPr>
      <w:r w:rsidRPr="001426CB">
        <w:t xml:space="preserve">A sintaxe </w:t>
      </w:r>
      <w:r w:rsidRPr="001426CB">
        <w:rPr>
          <w:i/>
        </w:rPr>
        <w:t>Markdown</w:t>
      </w:r>
      <w:r w:rsidRPr="001426CB">
        <w:t xml:space="preserve"> permite o emprego de ênfase de dois modos distintos, correspondendo respectivamente as </w:t>
      </w:r>
      <w:r w:rsidRPr="001426CB">
        <w:rPr>
          <w:i/>
        </w:rPr>
        <w:t xml:space="preserve">tags &lt;em&gt; </w:t>
      </w:r>
      <w:r w:rsidRPr="001426CB">
        <w:t>e</w:t>
      </w:r>
      <w:r w:rsidRPr="001426CB">
        <w:rPr>
          <w:i/>
        </w:rPr>
        <w:t xml:space="preserve"> &lt;strong&gt; </w:t>
      </w:r>
      <w:r w:rsidRPr="001426CB">
        <w:t>da sintaxe HTML</w:t>
      </w:r>
      <w:r w:rsidRPr="001426CB">
        <w:rPr>
          <w:i/>
        </w:rPr>
        <w:t xml:space="preserve">. </w:t>
      </w:r>
      <w:r w:rsidRPr="001426CB">
        <w:t>Os caracteres utilizados</w:t>
      </w:r>
      <w:r w:rsidR="00617A30" w:rsidRPr="001426CB">
        <w:t xml:space="preserve"> para obter a formatação</w:t>
      </w:r>
      <w:r w:rsidRPr="001426CB">
        <w:t xml:space="preserve"> são “_” (</w:t>
      </w:r>
      <w:r w:rsidRPr="001426CB">
        <w:rPr>
          <w:i/>
        </w:rPr>
        <w:t>underscore</w:t>
      </w:r>
      <w:r w:rsidRPr="001426CB">
        <w:t>) e “*” (asterisco).</w:t>
      </w:r>
    </w:p>
    <w:p w14:paraId="484EFAB8" w14:textId="64D8D2E1" w:rsidR="00C631C5" w:rsidRPr="001426CB" w:rsidRDefault="00C631C5" w:rsidP="00930A7A">
      <w:pPr>
        <w:pStyle w:val="0-Normal"/>
      </w:pPr>
      <w:r w:rsidRPr="001426CB">
        <w:t>Para obter o efeito de ênfase</w:t>
      </w:r>
      <w:r w:rsidR="002F5D60" w:rsidRPr="001426CB">
        <w:t xml:space="preserve"> indicando um contraste implícito ou explicito</w:t>
      </w:r>
      <w:r w:rsidR="00617A30" w:rsidRPr="001426CB">
        <w:t xml:space="preserve">, o texto a ser destacado deve ser envolvido com </w:t>
      </w:r>
      <w:r w:rsidR="00B45703" w:rsidRPr="001426CB">
        <w:t>1 (</w:t>
      </w:r>
      <w:r w:rsidR="00617A30" w:rsidRPr="001426CB">
        <w:t>um</w:t>
      </w:r>
      <w:r w:rsidR="00B45703" w:rsidRPr="001426CB">
        <w:t>)</w:t>
      </w:r>
      <w:r w:rsidR="00617A30" w:rsidRPr="001426CB">
        <w:t xml:space="preserve"> caractere em cada extremidade</w:t>
      </w:r>
      <w:r w:rsidR="00315157" w:rsidRPr="001426CB">
        <w:t xml:space="preserve"> – </w:t>
      </w:r>
      <w:r w:rsidR="00617A30" w:rsidRPr="001426CB">
        <w:t>qualquer que seja entre os dois aceitos</w:t>
      </w:r>
      <w:r w:rsidR="002A7306" w:rsidRPr="001426CB">
        <w:t xml:space="preserve"> -, e</w:t>
      </w:r>
      <w:r w:rsidR="002F5D60" w:rsidRPr="001426CB">
        <w:t>, do mesmo modo,</w:t>
      </w:r>
      <w:r w:rsidR="00617A30" w:rsidRPr="001426CB">
        <w:t xml:space="preserve"> para obter o efeito de </w:t>
      </w:r>
      <w:r w:rsidR="002F5D60" w:rsidRPr="001426CB">
        <w:t xml:space="preserve">ênfase indicando </w:t>
      </w:r>
      <w:r w:rsidR="0009626C" w:rsidRPr="001426CB">
        <w:t xml:space="preserve">que </w:t>
      </w:r>
      <w:r w:rsidR="002F5D60" w:rsidRPr="001426CB">
        <w:t xml:space="preserve">a palavra ou o trecho possui grande importância, o </w:t>
      </w:r>
      <w:r w:rsidR="00617A30" w:rsidRPr="001426CB">
        <w:t>texto</w:t>
      </w:r>
      <w:r w:rsidR="002F5D60" w:rsidRPr="001426CB">
        <w:t xml:space="preserve"> </w:t>
      </w:r>
      <w:r w:rsidR="00B45703" w:rsidRPr="001426CB">
        <w:t>a ser destacado deve ser envolvido com 2 (dois) caracteres em cada extremidade.</w:t>
      </w:r>
    </w:p>
    <w:p w14:paraId="7A5981F9" w14:textId="6A038668" w:rsidR="00B45703" w:rsidRPr="001426CB" w:rsidRDefault="00B45703" w:rsidP="00930A7A">
      <w:pPr>
        <w:pStyle w:val="0-Normal"/>
      </w:pPr>
      <w:r w:rsidRPr="001426CB">
        <w:t xml:space="preserve">O </w:t>
      </w:r>
      <w:r w:rsidR="00EC3525" w:rsidRPr="001426CB">
        <w:fldChar w:fldCharType="begin"/>
      </w:r>
      <w:r w:rsidR="00EC3525" w:rsidRPr="001426CB">
        <w:instrText xml:space="preserve"> REF _Ref498967696 \h </w:instrText>
      </w:r>
      <w:r w:rsidR="008F460B" w:rsidRPr="001426CB">
        <w:instrText xml:space="preserve"> \* MERGEFORMAT </w:instrText>
      </w:r>
      <w:r w:rsidR="00EC3525" w:rsidRPr="001426CB">
        <w:fldChar w:fldCharType="separate"/>
      </w:r>
      <w:r w:rsidR="00C558C2" w:rsidRPr="00C558C2">
        <w:t xml:space="preserve">Quadro </w:t>
      </w:r>
      <w:r w:rsidR="00C558C2" w:rsidRPr="00C558C2">
        <w:rPr>
          <w:noProof/>
        </w:rPr>
        <w:t>7</w:t>
      </w:r>
      <w:r w:rsidR="00EC3525" w:rsidRPr="001426CB">
        <w:fldChar w:fldCharType="end"/>
      </w:r>
      <w:r w:rsidR="00EC3525" w:rsidRPr="001426CB">
        <w:t xml:space="preserve"> </w:t>
      </w:r>
      <w:r w:rsidRPr="001426CB">
        <w:t xml:space="preserve">demonstra o emprego dos dois tipos de ênfase com a linguagem </w:t>
      </w:r>
      <w:r w:rsidRPr="001426CB">
        <w:rPr>
          <w:i/>
        </w:rPr>
        <w:t>Markdown.</w:t>
      </w:r>
    </w:p>
    <w:p w14:paraId="4BA1EDBA" w14:textId="1C297163" w:rsidR="00EC3525" w:rsidRPr="001426CB" w:rsidRDefault="00EC3525" w:rsidP="00EC3525">
      <w:pPr>
        <w:pStyle w:val="0-QuadroLegenda"/>
      </w:pPr>
      <w:bookmarkStart w:id="140" w:name="_Ref498967696"/>
      <w:bookmarkStart w:id="141" w:name="_Toc51483605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7</w:t>
      </w:r>
      <w:r w:rsidRPr="001426CB">
        <w:rPr>
          <w:b/>
        </w:rPr>
        <w:fldChar w:fldCharType="end"/>
      </w:r>
      <w:bookmarkEnd w:id="140"/>
      <w:r w:rsidR="00315157" w:rsidRPr="001426CB">
        <w:t xml:space="preserve"> – </w:t>
      </w:r>
      <w:r w:rsidRPr="001426CB">
        <w:rPr>
          <w:i/>
        </w:rPr>
        <w:t>Markdown</w:t>
      </w:r>
      <w:r w:rsidRPr="001426CB">
        <w:t>: Sintaxe de formatação</w:t>
      </w:r>
      <w:r w:rsidR="00315157" w:rsidRPr="001426CB">
        <w:t xml:space="preserve"> – </w:t>
      </w:r>
      <w:r w:rsidRPr="001426CB">
        <w:t>Ênfase.</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1426CB" w14:paraId="2E5F2436" w14:textId="77777777" w:rsidTr="00672273">
        <w:trPr>
          <w:cantSplit/>
          <w:trHeight w:val="608"/>
        </w:trPr>
        <w:tc>
          <w:tcPr>
            <w:tcW w:w="2500" w:type="pct"/>
            <w:shd w:val="clear" w:color="auto" w:fill="D9D9D9"/>
            <w:vAlign w:val="center"/>
          </w:tcPr>
          <w:p w14:paraId="451589DE" w14:textId="77777777" w:rsidR="00B45703" w:rsidRPr="001426CB" w:rsidRDefault="00B45703" w:rsidP="00B45703">
            <w:pPr>
              <w:pStyle w:val="0-QuadroCabecalho"/>
            </w:pPr>
            <w:r w:rsidRPr="001426CB">
              <w:t xml:space="preserve">Texto em </w:t>
            </w:r>
            <w:r w:rsidRPr="001426CB">
              <w:rPr>
                <w:i/>
              </w:rPr>
              <w:t>Markdown</w:t>
            </w:r>
          </w:p>
        </w:tc>
        <w:tc>
          <w:tcPr>
            <w:tcW w:w="2500" w:type="pct"/>
            <w:shd w:val="clear" w:color="auto" w:fill="D9D9D9"/>
            <w:vAlign w:val="center"/>
          </w:tcPr>
          <w:p w14:paraId="6656E369" w14:textId="77777777" w:rsidR="00B45703" w:rsidRPr="001426CB" w:rsidRDefault="00B45703" w:rsidP="00B45703">
            <w:pPr>
              <w:pStyle w:val="0-QuadroCabecalho"/>
              <w:rPr>
                <w:i/>
              </w:rPr>
            </w:pPr>
            <w:r w:rsidRPr="001426CB">
              <w:t>Texto convertido para HTML</w:t>
            </w:r>
          </w:p>
        </w:tc>
      </w:tr>
      <w:tr w:rsidR="00B45703" w:rsidRPr="001426CB" w14:paraId="3F2EC068" w14:textId="77777777" w:rsidTr="00672273">
        <w:trPr>
          <w:cantSplit/>
          <w:trHeight w:val="608"/>
        </w:trPr>
        <w:tc>
          <w:tcPr>
            <w:tcW w:w="2500" w:type="pct"/>
            <w:vAlign w:val="center"/>
          </w:tcPr>
          <w:p w14:paraId="0583363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i/>
                <w:iCs/>
                <w:color w:val="000000"/>
                <w:sz w:val="20"/>
                <w:szCs w:val="20"/>
                <w:lang w:eastAsia="pt-BR"/>
              </w:rPr>
              <w:t>_Webmaster_</w:t>
            </w:r>
            <w:r w:rsidRPr="001426CB">
              <w:rPr>
                <w:rFonts w:ascii="Consolas" w:eastAsia="Times New Roman" w:hAnsi="Consolas" w:cs="Times New Roman"/>
                <w:color w:val="000000"/>
                <w:sz w:val="20"/>
                <w:szCs w:val="20"/>
                <w:lang w:eastAsia="pt-BR"/>
              </w:rPr>
              <w:t>. Hoje em dia são chamados de desenvolvedores *front-end*.</w:t>
            </w:r>
          </w:p>
          <w:p w14:paraId="15C38D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24A7B62" w14:textId="675A6BC7" w:rsidR="00B45703"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Cs/>
                <w:sz w:val="20"/>
                <w:szCs w:val="20"/>
                <w:lang w:eastAsia="pt-BR"/>
              </w:rPr>
              <w:t>__Documentar__</w:t>
            </w:r>
            <w:r w:rsidRPr="001426CB">
              <w:rPr>
                <w:rFonts w:ascii="Consolas" w:eastAsia="Times New Roman" w:hAnsi="Consolas" w:cs="Times New Roman"/>
                <w:sz w:val="20"/>
                <w:szCs w:val="20"/>
                <w:lang w:eastAsia="pt-BR"/>
              </w:rPr>
              <w:t xml:space="preserve"> o projeto de software é fundamental para o </w:t>
            </w:r>
            <w:r w:rsidRPr="001426CB">
              <w:rPr>
                <w:rFonts w:ascii="Consolas" w:eastAsia="Times New Roman" w:hAnsi="Consolas" w:cs="Times New Roman"/>
                <w:bCs/>
                <w:sz w:val="20"/>
                <w:szCs w:val="20"/>
                <w:lang w:eastAsia="pt-BR"/>
              </w:rPr>
              <w:t>**correto desenvolvimento**</w:t>
            </w:r>
            <w:r w:rsidRPr="001426CB">
              <w:rPr>
                <w:rFonts w:ascii="Consolas" w:eastAsia="Times New Roman" w:hAnsi="Consolas" w:cs="Times New Roman"/>
                <w:sz w:val="20"/>
                <w:szCs w:val="20"/>
                <w:lang w:eastAsia="pt-BR"/>
              </w:rPr>
              <w:t>.</w:t>
            </w:r>
          </w:p>
        </w:tc>
        <w:tc>
          <w:tcPr>
            <w:tcW w:w="2500" w:type="pct"/>
            <w:vAlign w:val="center"/>
          </w:tcPr>
          <w:p w14:paraId="2DC8FEDD" w14:textId="138B6A63"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No meu tempo existiam os profissionais chamado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ebmaster</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 xml:space="preserve">. Hoje em dia são chamados de desenvolvedores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front-end</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67D0EBC" w14:textId="77777777" w:rsidR="004A00EA" w:rsidRPr="001426CB" w:rsidRDefault="004A00EA" w:rsidP="00D665A5">
            <w:pPr>
              <w:shd w:val="clear" w:color="auto" w:fill="FFFFFF"/>
              <w:spacing w:after="0" w:line="285" w:lineRule="atLeast"/>
              <w:rPr>
                <w:rFonts w:ascii="Consolas" w:eastAsia="Times New Roman" w:hAnsi="Consolas" w:cs="Times New Roman"/>
                <w:color w:val="000000"/>
                <w:sz w:val="20"/>
                <w:szCs w:val="20"/>
                <w:lang w:eastAsia="pt-BR"/>
              </w:rPr>
            </w:pPr>
          </w:p>
          <w:p w14:paraId="07B4D3D1" w14:textId="3E308FF6" w:rsidR="00B45703"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strong&gt;</w:t>
            </w:r>
            <w:r w:rsidRPr="001426CB">
              <w:rPr>
                <w:rFonts w:ascii="Consolas" w:eastAsia="Times New Roman" w:hAnsi="Consolas" w:cs="Times New Roman"/>
                <w:color w:val="000000"/>
                <w:sz w:val="20"/>
                <w:szCs w:val="20"/>
                <w:lang w:eastAsia="pt-BR"/>
              </w:rPr>
              <w:t>Documentar</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o projeto de software é fundamental para 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correto desenvolvi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tc>
      </w:tr>
    </w:tbl>
    <w:p w14:paraId="2B2D0309" w14:textId="0D2974E5" w:rsidR="00B45703" w:rsidRPr="001426CB" w:rsidRDefault="00EC3525" w:rsidP="0014726E">
      <w:pPr>
        <w:pStyle w:val="0-QuadroFonte"/>
      </w:pPr>
      <w:r w:rsidRPr="001426CB">
        <w:rPr>
          <w:b/>
        </w:rPr>
        <w:t>Fonte:</w:t>
      </w:r>
      <w:r w:rsidRPr="001426CB">
        <w:t xml:space="preserve"> Autoria própria.</w:t>
      </w:r>
    </w:p>
    <w:p w14:paraId="0A7620F4" w14:textId="28DDE411" w:rsidR="0014726E" w:rsidRPr="001426CB" w:rsidRDefault="0014726E" w:rsidP="00930A7A">
      <w:pPr>
        <w:pStyle w:val="0-Normal"/>
      </w:pPr>
      <w:r w:rsidRPr="001426CB">
        <w:t xml:space="preserve">O resultado renderizado, onde é possível observar o emprego dos dois tipos de ênfase é apresentado na </w:t>
      </w:r>
      <w:r w:rsidRPr="001426CB">
        <w:fldChar w:fldCharType="begin"/>
      </w:r>
      <w:r w:rsidRPr="001426CB">
        <w:instrText xml:space="preserve"> REF _Ref498968051 \h </w:instrText>
      </w:r>
      <w:r w:rsidR="008F460B" w:rsidRPr="001426CB">
        <w:instrText xml:space="preserve"> \* MERGEFORMAT </w:instrText>
      </w:r>
      <w:r w:rsidRPr="001426CB">
        <w:fldChar w:fldCharType="separate"/>
      </w:r>
      <w:r w:rsidR="00C558C2" w:rsidRPr="00C558C2">
        <w:t xml:space="preserve">Figura </w:t>
      </w:r>
      <w:r w:rsidR="00C558C2" w:rsidRPr="00C558C2">
        <w:rPr>
          <w:noProof/>
        </w:rPr>
        <w:t>22</w:t>
      </w:r>
      <w:r w:rsidRPr="001426CB">
        <w:fldChar w:fldCharType="end"/>
      </w:r>
      <w:r w:rsidRPr="001426CB">
        <w:t>.</w:t>
      </w:r>
    </w:p>
    <w:p w14:paraId="0EF4626E" w14:textId="62AC2839" w:rsidR="0014726E" w:rsidRPr="001426CB" w:rsidRDefault="00930A7A" w:rsidP="0014726E">
      <w:pPr>
        <w:pStyle w:val="0-FiguraLegenda"/>
      </w:pPr>
      <w:bookmarkStart w:id="142" w:name="_Ref498968051"/>
      <w:bookmarkStart w:id="143" w:name="_Toc513847993"/>
      <w:bookmarkStart w:id="144" w:name="_Toc514836000"/>
      <w:r w:rsidRPr="001426CB">
        <w:rPr>
          <w:noProof/>
        </w:rPr>
        <w:lastRenderedPageBreak/>
        <w:drawing>
          <wp:anchor distT="0" distB="0" distL="114300" distR="114300" simplePos="0" relativeHeight="251671552" behindDoc="0" locked="0" layoutInCell="1" allowOverlap="1" wp14:anchorId="1615776A" wp14:editId="520D9909">
            <wp:simplePos x="0" y="0"/>
            <wp:positionH relativeFrom="margin">
              <wp:align>center</wp:align>
            </wp:positionH>
            <wp:positionV relativeFrom="paragraph">
              <wp:posOffset>200025</wp:posOffset>
            </wp:positionV>
            <wp:extent cx="5760085" cy="830580"/>
            <wp:effectExtent l="19050" t="19050" r="12065" b="2667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830580"/>
                    </a:xfrm>
                    <a:prstGeom prst="rect">
                      <a:avLst/>
                    </a:prstGeom>
                    <a:ln>
                      <a:solidFill>
                        <a:schemeClr val="bg1">
                          <a:lumMod val="85000"/>
                        </a:schemeClr>
                      </a:solidFill>
                    </a:ln>
                  </pic:spPr>
                </pic:pic>
              </a:graphicData>
            </a:graphic>
          </wp:anchor>
        </w:drawing>
      </w:r>
      <w:r w:rsidR="0014726E" w:rsidRPr="001426CB">
        <w:rPr>
          <w:b/>
        </w:rPr>
        <w:t xml:space="preserve">Figura </w:t>
      </w:r>
      <w:r w:rsidR="0014726E" w:rsidRPr="001426CB">
        <w:rPr>
          <w:b/>
        </w:rPr>
        <w:fldChar w:fldCharType="begin"/>
      </w:r>
      <w:r w:rsidR="0014726E" w:rsidRPr="001426CB">
        <w:rPr>
          <w:b/>
        </w:rPr>
        <w:instrText xml:space="preserve"> SEQ Figura \* ARABIC </w:instrText>
      </w:r>
      <w:r w:rsidR="0014726E" w:rsidRPr="001426CB">
        <w:rPr>
          <w:b/>
        </w:rPr>
        <w:fldChar w:fldCharType="separate"/>
      </w:r>
      <w:r w:rsidR="00C558C2">
        <w:rPr>
          <w:b/>
          <w:noProof/>
        </w:rPr>
        <w:t>22</w:t>
      </w:r>
      <w:r w:rsidR="0014726E" w:rsidRPr="001426CB">
        <w:rPr>
          <w:b/>
        </w:rPr>
        <w:fldChar w:fldCharType="end"/>
      </w:r>
      <w:bookmarkEnd w:id="142"/>
      <w:r w:rsidR="00315157" w:rsidRPr="001426CB">
        <w:t xml:space="preserve"> – </w:t>
      </w:r>
      <w:r w:rsidR="0014726E" w:rsidRPr="001426CB">
        <w:rPr>
          <w:i/>
        </w:rPr>
        <w:t>Markdown</w:t>
      </w:r>
      <w:r w:rsidR="0014726E" w:rsidRPr="001426CB">
        <w:t>: Saída HTML renderizada</w:t>
      </w:r>
      <w:r w:rsidR="00315157" w:rsidRPr="001426CB">
        <w:t xml:space="preserve"> – </w:t>
      </w:r>
      <w:r w:rsidR="0014726E" w:rsidRPr="001426CB">
        <w:t>Ênfase.</w:t>
      </w:r>
      <w:bookmarkEnd w:id="143"/>
      <w:bookmarkEnd w:id="144"/>
    </w:p>
    <w:p w14:paraId="2CC40384" w14:textId="398391E0" w:rsidR="0014726E" w:rsidRPr="001426CB" w:rsidRDefault="0014726E" w:rsidP="0014726E">
      <w:pPr>
        <w:pStyle w:val="0-FiguraFonte"/>
      </w:pPr>
      <w:r w:rsidRPr="001426CB">
        <w:rPr>
          <w:b/>
        </w:rPr>
        <w:t>Fonte:</w:t>
      </w:r>
      <w:r w:rsidRPr="001426CB">
        <w:t xml:space="preserve"> Autoria própria.</w:t>
      </w:r>
    </w:p>
    <w:p w14:paraId="078003B0" w14:textId="2CB00B97" w:rsidR="0014726E" w:rsidRPr="001426CB" w:rsidRDefault="0014726E" w:rsidP="00930A7A">
      <w:pPr>
        <w:pStyle w:val="0-Normal"/>
      </w:pPr>
      <w:r w:rsidRPr="001426CB">
        <w:t xml:space="preserve">O emprego de ênfase na estruturação de texto para a </w:t>
      </w:r>
      <w:r w:rsidRPr="001426CB">
        <w:rPr>
          <w:i/>
        </w:rPr>
        <w:t xml:space="preserve">web </w:t>
      </w:r>
      <w:r w:rsidRPr="001426CB">
        <w:t>geralmente provoca confusão em profissionais, sejam eles programadores – as vezes iniciantes</w:t>
      </w:r>
      <w:r w:rsidR="002A7306" w:rsidRPr="001426CB">
        <w:t xml:space="preserve"> -</w:t>
      </w:r>
      <w:r w:rsidRPr="001426CB">
        <w:t>, ou ainda escritores jornalistas, blogueiros</w:t>
      </w:r>
      <w:r w:rsidR="00BC490B" w:rsidRPr="001426CB">
        <w:t xml:space="preserve"> (pessoas que escrevem artigos para </w:t>
      </w:r>
      <w:r w:rsidR="00BC490B" w:rsidRPr="001426CB">
        <w:rPr>
          <w:i/>
        </w:rPr>
        <w:t>blogs</w:t>
      </w:r>
      <w:r w:rsidR="00BC490B" w:rsidRPr="001426CB">
        <w:t>)</w:t>
      </w:r>
      <w:r w:rsidRPr="001426CB">
        <w:t xml:space="preserve"> entre outros.</w:t>
      </w:r>
    </w:p>
    <w:p w14:paraId="339139AC" w14:textId="179BFECA" w:rsidR="00E35B01" w:rsidRPr="001426CB" w:rsidRDefault="00E35B01" w:rsidP="00930A7A">
      <w:pPr>
        <w:pStyle w:val="0-Normal"/>
      </w:pPr>
      <w:r w:rsidRPr="001426CB">
        <w:t xml:space="preserve">A confusão se dá principalmente pelo resultado obtido quando o texto é renderizado. A ênfase empregada pelo uso da </w:t>
      </w:r>
      <w:r w:rsidRPr="001426CB">
        <w:rPr>
          <w:i/>
        </w:rPr>
        <w:t xml:space="preserve">tag </w:t>
      </w:r>
      <w:r w:rsidRPr="001426CB">
        <w:t>HTML</w:t>
      </w:r>
      <w:r w:rsidRPr="001426CB">
        <w:rPr>
          <w:i/>
        </w:rPr>
        <w:t xml:space="preserve"> &lt;em&gt;,</w:t>
      </w:r>
      <w:r w:rsidRPr="001426CB">
        <w:t xml:space="preserve"> geralmente é apresentada em formato de fonte itálico, enquanto que a ênfase empregada pelo uso da </w:t>
      </w:r>
      <w:r w:rsidRPr="001426CB">
        <w:rPr>
          <w:i/>
        </w:rPr>
        <w:t xml:space="preserve">tag </w:t>
      </w:r>
      <w:r w:rsidRPr="001426CB">
        <w:t xml:space="preserve">HTML </w:t>
      </w:r>
      <w:r w:rsidRPr="001426CB">
        <w:rPr>
          <w:i/>
        </w:rPr>
        <w:t xml:space="preserve">&lt;strong&gt;, </w:t>
      </w:r>
      <w:r w:rsidRPr="001426CB">
        <w:t>geralmente é apresentada em formato de fonte negrito.</w:t>
      </w:r>
    </w:p>
    <w:p w14:paraId="6C183A7D" w14:textId="56ADCF6A" w:rsidR="00E35B01" w:rsidRPr="001426CB" w:rsidRDefault="00E35B01" w:rsidP="00930A7A">
      <w:pPr>
        <w:pStyle w:val="0-Normal"/>
      </w:pPr>
      <w:r w:rsidRPr="001426CB">
        <w:t xml:space="preserve">A obtenção de negrito e itálico com </w:t>
      </w:r>
      <w:r w:rsidRPr="001426CB">
        <w:rPr>
          <w:i/>
        </w:rPr>
        <w:t xml:space="preserve">tags </w:t>
      </w:r>
      <w:r w:rsidRPr="001426CB">
        <w:t>HTML</w:t>
      </w:r>
      <w:r w:rsidRPr="001426CB">
        <w:rPr>
          <w:i/>
        </w:rPr>
        <w:t xml:space="preserve"> </w:t>
      </w:r>
      <w:r w:rsidRPr="001426CB">
        <w:t xml:space="preserve">se dá respectivamente pelo uso de outras duas </w:t>
      </w:r>
      <w:r w:rsidRPr="001426CB">
        <w:rPr>
          <w:i/>
        </w:rPr>
        <w:t>tags</w:t>
      </w:r>
      <w:r w:rsidRPr="001426CB">
        <w:t xml:space="preserve"> distintas: </w:t>
      </w:r>
      <w:r w:rsidRPr="001426CB">
        <w:rPr>
          <w:i/>
        </w:rPr>
        <w:t>&lt;i&gt;</w:t>
      </w:r>
      <w:r w:rsidRPr="001426CB">
        <w:t xml:space="preserve"> e</w:t>
      </w:r>
      <w:r w:rsidRPr="001426CB">
        <w:rPr>
          <w:i/>
        </w:rPr>
        <w:t xml:space="preserve"> &lt;b&gt;.</w:t>
      </w:r>
      <w:r w:rsidRPr="001426CB">
        <w:t xml:space="preserve"> Estas não carregam consigo nenhum tipo de apelo semântico </w:t>
      </w:r>
      <w:r w:rsidR="00A16186" w:rsidRPr="001426CB">
        <w:t>em relação ao texto</w:t>
      </w:r>
      <w:r w:rsidR="002A7306" w:rsidRPr="001426CB">
        <w:t>,</w:t>
      </w:r>
      <w:r w:rsidR="00A16186" w:rsidRPr="001426CB">
        <w:t xml:space="preserve"> como a indicação de contraste e grau de importância</w:t>
      </w:r>
      <w:r w:rsidR="002353F7" w:rsidRPr="001426CB">
        <w:t>,</w:t>
      </w:r>
      <w:r w:rsidR="00A16186" w:rsidRPr="001426CB">
        <w:t xml:space="preserve"> segundo a documentação da linguagem HTML oferecida pela </w:t>
      </w:r>
      <w:sdt>
        <w:sdtPr>
          <w:id w:val="1440879729"/>
          <w:citation/>
        </w:sdtPr>
        <w:sdtContent>
          <w:r w:rsidR="00A16186" w:rsidRPr="001426CB">
            <w:fldChar w:fldCharType="begin"/>
          </w:r>
          <w:r w:rsidR="003706AA">
            <w:instrText xml:space="preserve">CITATION Moz17 \p online \l 1046 </w:instrText>
          </w:r>
          <w:r w:rsidR="00A16186" w:rsidRPr="001426CB">
            <w:fldChar w:fldCharType="separate"/>
          </w:r>
          <w:r w:rsidR="003706AA">
            <w:rPr>
              <w:noProof/>
            </w:rPr>
            <w:t>(MDN WEB DOC - MOZILLA, 2017, p. online)</w:t>
          </w:r>
          <w:r w:rsidR="00A16186" w:rsidRPr="001426CB">
            <w:fldChar w:fldCharType="end"/>
          </w:r>
        </w:sdtContent>
      </w:sdt>
      <w:r w:rsidR="005D1F65" w:rsidRPr="001426CB">
        <w:t xml:space="preserve"> e </w:t>
      </w:r>
      <w:sdt>
        <w:sdtPr>
          <w:id w:val="1947496128"/>
          <w:citation/>
        </w:sdtPr>
        <w:sdtContent>
          <w:r w:rsidR="005D1F65" w:rsidRPr="001426CB">
            <w:fldChar w:fldCharType="begin"/>
          </w:r>
          <w:r w:rsidR="003706AA">
            <w:instrText xml:space="preserve">CITATION MDN27 \p online \l 1046 </w:instrText>
          </w:r>
          <w:r w:rsidR="005D1F65" w:rsidRPr="001426CB">
            <w:fldChar w:fldCharType="separate"/>
          </w:r>
          <w:r w:rsidR="003706AA">
            <w:rPr>
              <w:noProof/>
            </w:rPr>
            <w:t>(MDN WEB DOC - MOZILLA, 2017, p. online)</w:t>
          </w:r>
          <w:r w:rsidR="005D1F65" w:rsidRPr="001426CB">
            <w:fldChar w:fldCharType="end"/>
          </w:r>
        </w:sdtContent>
      </w:sdt>
    </w:p>
    <w:p w14:paraId="01B6D502" w14:textId="2B4540AD" w:rsidR="00E04767" w:rsidRPr="001426CB" w:rsidRDefault="00E04767" w:rsidP="00F76F10">
      <w:pPr>
        <w:pStyle w:val="0-TitNivel-3"/>
      </w:pPr>
      <w:bookmarkStart w:id="145" w:name="_Toc503523983"/>
      <w:bookmarkStart w:id="146" w:name="_Toc514795367"/>
      <w:r w:rsidRPr="001426CB">
        <w:t>Cabeçalhos</w:t>
      </w:r>
      <w:bookmarkEnd w:id="145"/>
      <w:bookmarkEnd w:id="146"/>
    </w:p>
    <w:p w14:paraId="1ACF04AB" w14:textId="2AE96FA9" w:rsidR="00292A4C" w:rsidRPr="001426CB" w:rsidRDefault="00292A4C" w:rsidP="00930A7A">
      <w:pPr>
        <w:pStyle w:val="0-Normal"/>
      </w:pPr>
      <w:r w:rsidRPr="001426CB">
        <w:t xml:space="preserve">Para obtenção de cabeçalhos com a linguagem </w:t>
      </w:r>
      <w:r w:rsidRPr="001426CB">
        <w:rPr>
          <w:i/>
        </w:rPr>
        <w:t>Markdown</w:t>
      </w:r>
      <w:r w:rsidRPr="001426CB">
        <w:t>, pode-se recorrer a dois modelos distintos</w:t>
      </w:r>
      <w:r w:rsidR="004A5398" w:rsidRPr="001426CB">
        <w:t xml:space="preserve"> derivados de </w:t>
      </w:r>
      <w:r w:rsidR="00862393" w:rsidRPr="001426CB">
        <w:t xml:space="preserve">outras linguagens de marcação leve denominadas </w:t>
      </w:r>
      <w:r w:rsidRPr="001426CB">
        <w:rPr>
          <w:i/>
        </w:rPr>
        <w:t>setext</w:t>
      </w:r>
      <w:r w:rsidRPr="001426CB">
        <w:t xml:space="preserve"> e </w:t>
      </w:r>
      <w:r w:rsidRPr="001426CB">
        <w:rPr>
          <w:i/>
        </w:rPr>
        <w:t>atx</w:t>
      </w:r>
      <w:r w:rsidRPr="001426CB">
        <w:t>.</w:t>
      </w:r>
    </w:p>
    <w:p w14:paraId="23904BA6" w14:textId="77777777" w:rsidR="000F5C65" w:rsidRPr="001426CB" w:rsidRDefault="00292A4C" w:rsidP="00930A7A">
      <w:pPr>
        <w:pStyle w:val="0-Normal"/>
      </w:pPr>
      <w:r w:rsidRPr="001426CB">
        <w:t>O primeiro modelo</w:t>
      </w:r>
      <w:r w:rsidR="008D7BD1" w:rsidRPr="001426CB">
        <w:t>,</w:t>
      </w:r>
      <w:r w:rsidR="00862393" w:rsidRPr="001426CB">
        <w:t xml:space="preserve"> derivado da</w:t>
      </w:r>
      <w:r w:rsidR="008D7BD1" w:rsidRPr="001426CB">
        <w:t xml:space="preserve"> </w:t>
      </w:r>
      <w:r w:rsidR="008D7BD1" w:rsidRPr="001426CB">
        <w:rPr>
          <w:i/>
        </w:rPr>
        <w:t>setext</w:t>
      </w:r>
      <w:r w:rsidR="008D7BD1" w:rsidRPr="001426CB">
        <w:t>,</w:t>
      </w:r>
      <w:r w:rsidRPr="001426CB">
        <w:t xml:space="preserve"> </w:t>
      </w:r>
      <w:r w:rsidR="002D6BDD" w:rsidRPr="001426CB">
        <w:t>permite apenas cabeçalhos de nível 1 e nível 2</w:t>
      </w:r>
      <w:r w:rsidR="00CC714B" w:rsidRPr="001426CB">
        <w:t>, e c</w:t>
      </w:r>
      <w:r w:rsidRPr="001426CB">
        <w:t xml:space="preserve">onsiste em </w:t>
      </w:r>
      <w:r w:rsidR="008D7BD1" w:rsidRPr="001426CB">
        <w:t xml:space="preserve">redigir </w:t>
      </w:r>
      <w:r w:rsidR="002D6BDD" w:rsidRPr="001426CB">
        <w:t>o texto do</w:t>
      </w:r>
      <w:r w:rsidR="008D7BD1" w:rsidRPr="001426CB">
        <w:t xml:space="preserve"> cabeçalho</w:t>
      </w:r>
      <w:r w:rsidR="002A7306" w:rsidRPr="001426CB">
        <w:t>,</w:t>
      </w:r>
      <w:r w:rsidR="002D6BDD" w:rsidRPr="001426CB">
        <w:t xml:space="preserve"> sem qualquer marcação especial,</w:t>
      </w:r>
      <w:r w:rsidR="008D7BD1" w:rsidRPr="001426CB">
        <w:t xml:space="preserve"> em uma linha</w:t>
      </w:r>
      <w:r w:rsidR="001B2813" w:rsidRPr="001426CB">
        <w:t>,</w:t>
      </w:r>
      <w:r w:rsidR="008D7BD1" w:rsidRPr="001426CB">
        <w:t xml:space="preserve"> e</w:t>
      </w:r>
      <w:r w:rsidR="001B2813" w:rsidRPr="001426CB">
        <w:t>,</w:t>
      </w:r>
      <w:r w:rsidR="008D7BD1" w:rsidRPr="001426CB">
        <w:t xml:space="preserve"> na linha seguinte sublinhar o texto com caracteres</w:t>
      </w:r>
      <w:r w:rsidR="000F5C65" w:rsidRPr="001426CB">
        <w:t>:</w:t>
      </w:r>
    </w:p>
    <w:p w14:paraId="758749C5" w14:textId="77777777" w:rsidR="00B96251" w:rsidRPr="001426CB" w:rsidRDefault="008D7BD1" w:rsidP="00B96251">
      <w:pPr>
        <w:pStyle w:val="0-ListaNaoOrdenada"/>
      </w:pPr>
      <w:r w:rsidRPr="001426CB">
        <w:t>“=” (igual) para cabeçalho de nível 1</w:t>
      </w:r>
      <w:r w:rsidR="00B96251" w:rsidRPr="001426CB">
        <w:t>,</w:t>
      </w:r>
      <w:r w:rsidRPr="001426CB">
        <w:t xml:space="preserve"> e</w:t>
      </w:r>
    </w:p>
    <w:p w14:paraId="036F5EE0" w14:textId="797E18B8" w:rsidR="002A7306" w:rsidRPr="001426CB" w:rsidRDefault="008D7BD1" w:rsidP="00B96251">
      <w:pPr>
        <w:pStyle w:val="0-ListaNaoOrdenada"/>
      </w:pPr>
      <w:r w:rsidRPr="001426CB">
        <w:t>“-“ (hífen) para cabeçalho de nível 2.</w:t>
      </w:r>
    </w:p>
    <w:p w14:paraId="0A3478D9" w14:textId="2F6682B0" w:rsidR="00292A4C" w:rsidRPr="001426CB" w:rsidRDefault="008D7BD1" w:rsidP="00930A7A">
      <w:pPr>
        <w:pStyle w:val="0-Normal"/>
      </w:pPr>
      <w:r w:rsidRPr="001426CB">
        <w:t xml:space="preserve">É necessário </w:t>
      </w:r>
      <w:r w:rsidR="008B0CE6" w:rsidRPr="001426CB">
        <w:t xml:space="preserve">ao menos um caractere sublinhando </w:t>
      </w:r>
      <w:r w:rsidR="002D6BDD" w:rsidRPr="001426CB">
        <w:t xml:space="preserve">o texto do cabeçalho e a linha do sublinhado pode conter apenas caracteres referente ao nível de cabeçalho desejado, conforme pode ser visto no </w:t>
      </w:r>
      <w:r w:rsidR="002D6BDD" w:rsidRPr="001426CB">
        <w:fldChar w:fldCharType="begin"/>
      </w:r>
      <w:r w:rsidR="002D6BDD" w:rsidRPr="001426CB">
        <w:instrText xml:space="preserve"> REF _Ref498373055 \h </w:instrText>
      </w:r>
      <w:r w:rsidR="008F460B" w:rsidRPr="001426CB">
        <w:instrText xml:space="preserve"> \* MERGEFORMAT </w:instrText>
      </w:r>
      <w:r w:rsidR="002D6BDD" w:rsidRPr="001426CB">
        <w:fldChar w:fldCharType="separate"/>
      </w:r>
      <w:r w:rsidR="00C558C2" w:rsidRPr="00C558C2">
        <w:t xml:space="preserve">Quadro </w:t>
      </w:r>
      <w:r w:rsidR="00C558C2" w:rsidRPr="00C558C2">
        <w:rPr>
          <w:noProof/>
        </w:rPr>
        <w:t>8</w:t>
      </w:r>
      <w:r w:rsidR="002D6BDD" w:rsidRPr="001426CB">
        <w:fldChar w:fldCharType="end"/>
      </w:r>
      <w:r w:rsidR="002D6BDD" w:rsidRPr="001426CB">
        <w:t xml:space="preserve">. </w:t>
      </w:r>
    </w:p>
    <w:p w14:paraId="66D53612" w14:textId="7203B800" w:rsidR="002D6BDD" w:rsidRPr="001426CB" w:rsidRDefault="002D6BDD" w:rsidP="002D6BDD">
      <w:pPr>
        <w:pStyle w:val="0-QuadroLegenda"/>
      </w:pPr>
      <w:bookmarkStart w:id="147" w:name="_Ref498373055"/>
      <w:bookmarkStart w:id="148" w:name="_Toc514836053"/>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8</w:t>
      </w:r>
      <w:r w:rsidRPr="001426CB">
        <w:rPr>
          <w:b/>
        </w:rPr>
        <w:fldChar w:fldCharType="end"/>
      </w:r>
      <w:bookmarkEnd w:id="147"/>
      <w:r w:rsidR="00315157" w:rsidRPr="001426CB">
        <w:t xml:space="preserve"> – </w:t>
      </w:r>
      <w:r w:rsidRPr="001426CB">
        <w:rPr>
          <w:i/>
        </w:rPr>
        <w:t>Markdown</w:t>
      </w:r>
      <w:r w:rsidRPr="001426CB">
        <w:t>: Sintaxe de formatação</w:t>
      </w:r>
      <w:r w:rsidR="00315157" w:rsidRPr="001426CB">
        <w:t xml:space="preserve"> – </w:t>
      </w:r>
      <w:r w:rsidRPr="001426CB">
        <w:t xml:space="preserve">Cabeçalhos do modelo </w:t>
      </w:r>
      <w:r w:rsidRPr="001426CB">
        <w:rPr>
          <w:i/>
        </w:rPr>
        <w:t>setext</w:t>
      </w:r>
      <w:r w:rsidR="00762EB3" w:rsidRPr="001426CB">
        <w:t>.</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1426CB" w:rsidRDefault="00292A4C" w:rsidP="00292A4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1426CB" w:rsidRDefault="00292A4C" w:rsidP="00292A4C">
            <w:pPr>
              <w:pStyle w:val="0-QuadroCabecalho"/>
            </w:pPr>
            <w:r w:rsidRPr="001426CB">
              <w:t>Texto convertido para HTML</w:t>
            </w:r>
          </w:p>
        </w:tc>
      </w:tr>
      <w:tr w:rsidR="009D1C26" w:rsidRPr="001426CB" w14:paraId="6C3240F2" w14:textId="77777777" w:rsidTr="003E5281">
        <w:trPr>
          <w:trHeight w:val="608"/>
        </w:trPr>
        <w:tc>
          <w:tcPr>
            <w:tcW w:w="2500" w:type="pct"/>
            <w:vAlign w:val="center"/>
          </w:tcPr>
          <w:p w14:paraId="2020F3D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1 – h1</w:t>
            </w:r>
          </w:p>
          <w:p w14:paraId="2B387A9E" w14:textId="09D578D1"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0C4D99D"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0ADD2A3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cabeçalho de nível 2 – h2</w:t>
            </w:r>
          </w:p>
          <w:p w14:paraId="639E0A21" w14:textId="406CB32C" w:rsidR="009D1C26"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c>
          <w:tcPr>
            <w:tcW w:w="2500" w:type="pct"/>
            <w:vAlign w:val="center"/>
          </w:tcPr>
          <w:p w14:paraId="29AED6C2" w14:textId="6225FF61" w:rsidR="00D665A5" w:rsidRPr="001426CB" w:rsidRDefault="00D665A5" w:rsidP="00D665A5">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66C30CF8" w14:textId="77777777" w:rsidR="00B96251" w:rsidRPr="001426CB" w:rsidRDefault="00B96251" w:rsidP="00D665A5">
            <w:pPr>
              <w:shd w:val="clear" w:color="auto" w:fill="FFFFFF"/>
              <w:spacing w:after="0" w:line="285" w:lineRule="atLeast"/>
              <w:rPr>
                <w:rFonts w:ascii="Consolas" w:eastAsia="Times New Roman" w:hAnsi="Consolas" w:cs="Times New Roman"/>
                <w:color w:val="000000"/>
                <w:sz w:val="20"/>
                <w:szCs w:val="20"/>
                <w:lang w:eastAsia="pt-BR"/>
              </w:rPr>
            </w:pPr>
          </w:p>
          <w:p w14:paraId="308B546A" w14:textId="431AF679" w:rsidR="009D1C26" w:rsidRPr="001426CB" w:rsidRDefault="00D665A5"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tc>
      </w:tr>
    </w:tbl>
    <w:p w14:paraId="1C587D01" w14:textId="62216E23" w:rsidR="009D1C26" w:rsidRPr="001426CB" w:rsidRDefault="002D6BDD" w:rsidP="004A5D9A">
      <w:pPr>
        <w:pStyle w:val="0-QuadroFonte"/>
      </w:pPr>
      <w:r w:rsidRPr="001426CB">
        <w:rPr>
          <w:b/>
        </w:rPr>
        <w:t>Fonte:</w:t>
      </w:r>
      <w:r w:rsidRPr="001426CB">
        <w:t xml:space="preserve"> Autoria própria.</w:t>
      </w:r>
    </w:p>
    <w:p w14:paraId="17495133" w14:textId="08C265D1" w:rsidR="003833D3" w:rsidRPr="001426CB" w:rsidRDefault="004E2909" w:rsidP="00930A7A">
      <w:pPr>
        <w:pStyle w:val="0-Normal"/>
      </w:pPr>
      <w:r w:rsidRPr="001426CB">
        <w:rPr>
          <w:b/>
          <w:noProof/>
        </w:rPr>
        <w:drawing>
          <wp:anchor distT="0" distB="0" distL="114300" distR="114300" simplePos="0" relativeHeight="251664384" behindDoc="0" locked="0" layoutInCell="1" allowOverlap="1" wp14:anchorId="18042194" wp14:editId="7BB2ADD0">
            <wp:simplePos x="0" y="0"/>
            <wp:positionH relativeFrom="margin">
              <wp:posOffset>574675</wp:posOffset>
            </wp:positionH>
            <wp:positionV relativeFrom="paragraph">
              <wp:posOffset>875665</wp:posOffset>
            </wp:positionV>
            <wp:extent cx="4601210" cy="1162050"/>
            <wp:effectExtent l="19050" t="19050" r="27940" b="1905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1">
                      <a:extLst>
                        <a:ext uri="{28A0092B-C50C-407E-A947-70E740481C1C}">
                          <a14:useLocalDpi xmlns:a14="http://schemas.microsoft.com/office/drawing/2010/main" val="0"/>
                        </a:ext>
                      </a:extLst>
                    </a:blip>
                    <a:stretch>
                      <a:fillRect/>
                    </a:stretch>
                  </pic:blipFill>
                  <pic:spPr>
                    <a:xfrm>
                      <a:off x="0" y="0"/>
                      <a:ext cx="4601210" cy="1162050"/>
                    </a:xfrm>
                    <a:prstGeom prst="rect">
                      <a:avLst/>
                    </a:prstGeom>
                    <a:ln>
                      <a:solidFill>
                        <a:schemeClr val="bg1">
                          <a:lumMod val="85000"/>
                        </a:schemeClr>
                      </a:solidFill>
                    </a:ln>
                  </pic:spPr>
                </pic:pic>
              </a:graphicData>
            </a:graphic>
          </wp:anchor>
        </w:drawing>
      </w:r>
      <w:r w:rsidR="003833D3" w:rsidRPr="001426CB">
        <w:t>O resultado renderizado, onde são apresentados dois cabeçalhos</w:t>
      </w:r>
      <w:r w:rsidR="001B2813" w:rsidRPr="001426CB">
        <w:t>,</w:t>
      </w:r>
      <w:r w:rsidR="003833D3" w:rsidRPr="001426CB">
        <w:t xml:space="preserve"> pode ser visto na </w:t>
      </w:r>
      <w:r w:rsidR="003833D3" w:rsidRPr="001426CB">
        <w:fldChar w:fldCharType="begin"/>
      </w:r>
      <w:r w:rsidR="003833D3" w:rsidRPr="001426CB">
        <w:instrText xml:space="preserve"> REF _Ref498374378 \h </w:instrText>
      </w:r>
      <w:r w:rsidR="008F460B" w:rsidRPr="001426CB">
        <w:instrText xml:space="preserve"> \* MERGEFORMAT </w:instrText>
      </w:r>
      <w:r w:rsidR="003833D3" w:rsidRPr="001426CB">
        <w:fldChar w:fldCharType="separate"/>
      </w:r>
      <w:r w:rsidR="00C558C2" w:rsidRPr="00C558C2">
        <w:t xml:space="preserve">Figura </w:t>
      </w:r>
      <w:r w:rsidR="00C558C2" w:rsidRPr="00C558C2">
        <w:rPr>
          <w:noProof/>
        </w:rPr>
        <w:t>23</w:t>
      </w:r>
      <w:r w:rsidR="003833D3" w:rsidRPr="001426CB">
        <w:fldChar w:fldCharType="end"/>
      </w:r>
      <w:r w:rsidR="003833D3" w:rsidRPr="001426CB">
        <w:t>.</w:t>
      </w:r>
    </w:p>
    <w:p w14:paraId="7BA45C1F" w14:textId="560FC9E5" w:rsidR="003833D3" w:rsidRPr="001426CB" w:rsidRDefault="003833D3" w:rsidP="003833D3">
      <w:pPr>
        <w:pStyle w:val="0-FiguraLegenda"/>
      </w:pPr>
      <w:bookmarkStart w:id="149" w:name="_Ref498374378"/>
      <w:bookmarkStart w:id="150" w:name="_Toc513847994"/>
      <w:bookmarkStart w:id="151" w:name="_Toc51483600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23</w:t>
      </w:r>
      <w:r w:rsidRPr="001426CB">
        <w:rPr>
          <w:b/>
        </w:rPr>
        <w:fldChar w:fldCharType="end"/>
      </w:r>
      <w:bookmarkEnd w:id="149"/>
      <w:r w:rsidR="00315157" w:rsidRPr="001426CB">
        <w:t xml:space="preserve"> – </w:t>
      </w:r>
      <w:r w:rsidRPr="001426CB">
        <w:rPr>
          <w:i/>
        </w:rPr>
        <w:t>Markdown</w:t>
      </w:r>
      <w:r w:rsidRPr="001426CB">
        <w:t>: Saída HTML renderizada</w:t>
      </w:r>
      <w:r w:rsidR="00315157" w:rsidRPr="001426CB">
        <w:t xml:space="preserve"> – </w:t>
      </w:r>
      <w:r w:rsidRPr="001426CB">
        <w:t xml:space="preserve">Cabeçalho modelo </w:t>
      </w:r>
      <w:r w:rsidRPr="001426CB">
        <w:rPr>
          <w:i/>
        </w:rPr>
        <w:t>setext</w:t>
      </w:r>
      <w:r w:rsidR="008F460B" w:rsidRPr="001426CB">
        <w:t>.</w:t>
      </w:r>
      <w:bookmarkEnd w:id="150"/>
      <w:bookmarkEnd w:id="151"/>
    </w:p>
    <w:p w14:paraId="07AFA749" w14:textId="77FC9309" w:rsidR="001B2813" w:rsidRPr="001426CB" w:rsidRDefault="003833D3" w:rsidP="001B2813">
      <w:pPr>
        <w:pStyle w:val="0-FiguraFonte"/>
      </w:pPr>
      <w:r w:rsidRPr="001426CB">
        <w:rPr>
          <w:b/>
        </w:rPr>
        <w:t>Fonte:</w:t>
      </w:r>
      <w:r w:rsidRPr="001426CB">
        <w:t xml:space="preserve"> Autoria própria.</w:t>
      </w:r>
    </w:p>
    <w:p w14:paraId="378B270E" w14:textId="78CBD134" w:rsidR="004A5D9A" w:rsidRPr="001426CB" w:rsidRDefault="004A5D9A" w:rsidP="00930A7A">
      <w:pPr>
        <w:pStyle w:val="0-Normal"/>
      </w:pPr>
      <w:r w:rsidRPr="001426CB">
        <w:t xml:space="preserve">O segundo modelo, </w:t>
      </w:r>
      <w:r w:rsidR="00862393" w:rsidRPr="001426CB">
        <w:t xml:space="preserve">derivado da </w:t>
      </w:r>
      <w:r w:rsidRPr="001426CB">
        <w:rPr>
          <w:i/>
        </w:rPr>
        <w:t>atx</w:t>
      </w:r>
      <w:r w:rsidRPr="001426CB">
        <w:t xml:space="preserve">, permite a utilização dos seis níveis de cabeçalho implementados nas especificações do HTML. Consiste e marcar o </w:t>
      </w:r>
      <w:r w:rsidR="003833D3" w:rsidRPr="001426CB">
        <w:t>início</w:t>
      </w:r>
      <w:r w:rsidRPr="001426CB">
        <w:t xml:space="preserve"> da linha que contém o texto do cabeçalho com a quantidade de caracteres “#” (tralha) referente ao nível de cabeçalho que </w:t>
      </w:r>
      <w:r w:rsidR="003833D3" w:rsidRPr="001426CB">
        <w:t xml:space="preserve">se </w:t>
      </w:r>
      <w:r w:rsidRPr="001426CB">
        <w:t xml:space="preserve">deseja obter, sendo 1 (um) caractere para cabeçalho de nível 1, 2 (dois) caracteres para cabeçalho de nível 2 e assim sucessivamente até o cabeçalho de nível 6, conforme pode-se observar no </w:t>
      </w:r>
      <w:r w:rsidR="003833D3" w:rsidRPr="001426CB">
        <w:fldChar w:fldCharType="begin"/>
      </w:r>
      <w:r w:rsidR="003833D3" w:rsidRPr="001426CB">
        <w:instrText xml:space="preserve"> REF _Ref498374052 \h </w:instrText>
      </w:r>
      <w:r w:rsidR="008F460B" w:rsidRPr="001426CB">
        <w:instrText xml:space="preserve"> \* MERGEFORMAT </w:instrText>
      </w:r>
      <w:r w:rsidR="003833D3" w:rsidRPr="001426CB">
        <w:fldChar w:fldCharType="separate"/>
      </w:r>
      <w:r w:rsidR="00C558C2" w:rsidRPr="00C558C2">
        <w:t xml:space="preserve">Quadro </w:t>
      </w:r>
      <w:r w:rsidR="00C558C2" w:rsidRPr="00C558C2">
        <w:rPr>
          <w:noProof/>
        </w:rPr>
        <w:t>9</w:t>
      </w:r>
      <w:r w:rsidR="003833D3" w:rsidRPr="001426CB">
        <w:fldChar w:fldCharType="end"/>
      </w:r>
      <w:r w:rsidRPr="001426CB">
        <w:t xml:space="preserve">. </w:t>
      </w:r>
    </w:p>
    <w:p w14:paraId="6C9CC94F" w14:textId="52E47908" w:rsidR="003833D3" w:rsidRPr="001426CB" w:rsidRDefault="003833D3" w:rsidP="003833D3">
      <w:pPr>
        <w:pStyle w:val="0-QuadroLegenda"/>
      </w:pPr>
      <w:bookmarkStart w:id="152" w:name="_Ref498374052"/>
      <w:bookmarkStart w:id="153" w:name="_Toc51483605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9</w:t>
      </w:r>
      <w:r w:rsidRPr="001426CB">
        <w:rPr>
          <w:b/>
        </w:rPr>
        <w:fldChar w:fldCharType="end"/>
      </w:r>
      <w:bookmarkEnd w:id="152"/>
      <w:r w:rsidR="00315157" w:rsidRPr="001426CB">
        <w:t xml:space="preserve"> – </w:t>
      </w:r>
      <w:r w:rsidRPr="001426CB">
        <w:rPr>
          <w:i/>
        </w:rPr>
        <w:t>Markdown</w:t>
      </w:r>
      <w:r w:rsidRPr="001426CB">
        <w:t>: Sintaxe de formatação</w:t>
      </w:r>
      <w:r w:rsidR="00315157" w:rsidRPr="001426CB">
        <w:t xml:space="preserve"> – </w:t>
      </w:r>
      <w:r w:rsidRPr="001426CB">
        <w:t xml:space="preserve">Cabeçalho no modelo </w:t>
      </w:r>
      <w:r w:rsidRPr="001426CB">
        <w:rPr>
          <w:i/>
        </w:rPr>
        <w:t>atx</w:t>
      </w:r>
      <w:r w:rsidRPr="001426CB">
        <w:t>.</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1426CB" w14:paraId="70EC8434" w14:textId="77777777" w:rsidTr="00745D8D">
        <w:trPr>
          <w:cantSplit/>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1426CB" w:rsidRDefault="004A5D9A" w:rsidP="00292A4C">
            <w:pPr>
              <w:pStyle w:val="0-QuadroCabecalho"/>
            </w:pPr>
            <w:r w:rsidRPr="001426CB">
              <w:t xml:space="preserve"> </w:t>
            </w:r>
            <w:r w:rsidR="00292A4C"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1426CB" w:rsidRDefault="00292A4C" w:rsidP="00292A4C">
            <w:pPr>
              <w:pStyle w:val="0-QuadroCabecalho"/>
            </w:pPr>
            <w:r w:rsidRPr="001426CB">
              <w:t>Texto convertido para HTML</w:t>
            </w:r>
          </w:p>
        </w:tc>
      </w:tr>
      <w:tr w:rsidR="00292A4C" w:rsidRPr="001426CB" w14:paraId="66B0DEBB" w14:textId="77777777" w:rsidTr="004A5D9A">
        <w:trPr>
          <w:trHeight w:val="608"/>
        </w:trPr>
        <w:tc>
          <w:tcPr>
            <w:tcW w:w="2500" w:type="pct"/>
            <w:vAlign w:val="center"/>
          </w:tcPr>
          <w:p w14:paraId="6C7B8244"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1 – h1</w:t>
            </w:r>
          </w:p>
          <w:p w14:paraId="59416DE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3E2212DB"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2 – h2</w:t>
            </w:r>
          </w:p>
          <w:p w14:paraId="3C3A3087"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1F648423"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3 – h3</w:t>
            </w:r>
          </w:p>
          <w:p w14:paraId="6E2DE510"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71B99969"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4 – h4</w:t>
            </w:r>
          </w:p>
          <w:p w14:paraId="783F420F"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DD62F76"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Este é um cabeçalho de nível 5 – h5</w:t>
            </w:r>
          </w:p>
          <w:p w14:paraId="0CE79F02" w14:textId="77777777" w:rsidR="00D665A5" w:rsidRPr="001426CB" w:rsidRDefault="00D665A5" w:rsidP="00D665A5">
            <w:pPr>
              <w:shd w:val="clear" w:color="auto" w:fill="FFFFFF"/>
              <w:spacing w:after="0" w:line="285" w:lineRule="atLeast"/>
              <w:rPr>
                <w:rFonts w:ascii="Consolas" w:eastAsia="Times New Roman" w:hAnsi="Consolas" w:cs="Times New Roman"/>
                <w:color w:val="000000"/>
                <w:sz w:val="20"/>
                <w:szCs w:val="20"/>
                <w:lang w:eastAsia="pt-BR"/>
              </w:rPr>
            </w:pPr>
          </w:p>
          <w:p w14:paraId="233A6A91" w14:textId="3AE6183C" w:rsidR="00292A4C" w:rsidRPr="001426CB" w:rsidRDefault="00D665A5"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lastRenderedPageBreak/>
              <w:t>###### Este é um cabeçalho de nível 6 – h6</w:t>
            </w:r>
          </w:p>
        </w:tc>
        <w:tc>
          <w:tcPr>
            <w:tcW w:w="2500" w:type="pct"/>
            <w:vAlign w:val="center"/>
          </w:tcPr>
          <w:p w14:paraId="710289AF" w14:textId="63D5730A"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lastRenderedPageBreak/>
              <w:t>&lt;h1&gt;</w:t>
            </w:r>
            <w:r w:rsidRPr="001426CB">
              <w:rPr>
                <w:rFonts w:ascii="Consolas" w:eastAsia="Times New Roman" w:hAnsi="Consolas" w:cs="Times New Roman"/>
                <w:color w:val="000000"/>
                <w:sz w:val="20"/>
                <w:szCs w:val="20"/>
                <w:lang w:eastAsia="pt-BR"/>
              </w:rPr>
              <w:t>Este é um cabeçalho de nível 1 – h1</w:t>
            </w:r>
            <w:r w:rsidRPr="001426CB">
              <w:rPr>
                <w:rFonts w:ascii="Consolas" w:eastAsia="Times New Roman" w:hAnsi="Consolas" w:cs="Times New Roman"/>
                <w:color w:val="800000"/>
                <w:sz w:val="20"/>
                <w:szCs w:val="20"/>
                <w:lang w:eastAsia="pt-BR"/>
              </w:rPr>
              <w:t>&lt;/h1&gt;</w:t>
            </w:r>
          </w:p>
          <w:p w14:paraId="0EAB2485"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0968F5F0" w14:textId="56A4CCA5"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2&gt;</w:t>
            </w:r>
            <w:r w:rsidRPr="001426CB">
              <w:rPr>
                <w:rFonts w:ascii="Consolas" w:eastAsia="Times New Roman" w:hAnsi="Consolas" w:cs="Times New Roman"/>
                <w:color w:val="000000"/>
                <w:sz w:val="20"/>
                <w:szCs w:val="20"/>
                <w:lang w:eastAsia="pt-BR"/>
              </w:rPr>
              <w:t>Este é um cabeçalho de nível 2 – h2</w:t>
            </w:r>
            <w:r w:rsidRPr="001426CB">
              <w:rPr>
                <w:rFonts w:ascii="Consolas" w:eastAsia="Times New Roman" w:hAnsi="Consolas" w:cs="Times New Roman"/>
                <w:color w:val="800000"/>
                <w:sz w:val="20"/>
                <w:szCs w:val="20"/>
                <w:lang w:eastAsia="pt-BR"/>
              </w:rPr>
              <w:t>&lt;/h2&gt;</w:t>
            </w:r>
          </w:p>
          <w:p w14:paraId="0B4BB6FA"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1AAFB94E" w14:textId="72B750E9"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3&gt;</w:t>
            </w:r>
            <w:r w:rsidRPr="001426CB">
              <w:rPr>
                <w:rFonts w:ascii="Consolas" w:eastAsia="Times New Roman" w:hAnsi="Consolas" w:cs="Times New Roman"/>
                <w:color w:val="000000"/>
                <w:sz w:val="20"/>
                <w:szCs w:val="20"/>
                <w:lang w:eastAsia="pt-BR"/>
              </w:rPr>
              <w:t>Este é um cabeçalho de nível 3 – h3</w:t>
            </w:r>
            <w:r w:rsidRPr="001426CB">
              <w:rPr>
                <w:rFonts w:ascii="Consolas" w:eastAsia="Times New Roman" w:hAnsi="Consolas" w:cs="Times New Roman"/>
                <w:color w:val="800000"/>
                <w:sz w:val="20"/>
                <w:szCs w:val="20"/>
                <w:lang w:eastAsia="pt-BR"/>
              </w:rPr>
              <w:t>&lt;/h3&gt;</w:t>
            </w:r>
          </w:p>
          <w:p w14:paraId="7DA7EE68"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626492E4" w14:textId="2E71FE0C"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4&gt;</w:t>
            </w:r>
            <w:r w:rsidRPr="001426CB">
              <w:rPr>
                <w:rFonts w:ascii="Consolas" w:eastAsia="Times New Roman" w:hAnsi="Consolas" w:cs="Times New Roman"/>
                <w:color w:val="000000"/>
                <w:sz w:val="20"/>
                <w:szCs w:val="20"/>
                <w:lang w:eastAsia="pt-BR"/>
              </w:rPr>
              <w:t>Este é um cabeçalho de nível 4 – h4</w:t>
            </w:r>
            <w:r w:rsidRPr="001426CB">
              <w:rPr>
                <w:rFonts w:ascii="Consolas" w:eastAsia="Times New Roman" w:hAnsi="Consolas" w:cs="Times New Roman"/>
                <w:color w:val="800000"/>
                <w:sz w:val="20"/>
                <w:szCs w:val="20"/>
                <w:lang w:eastAsia="pt-BR"/>
              </w:rPr>
              <w:t>&lt;/h4&gt;</w:t>
            </w:r>
          </w:p>
          <w:p w14:paraId="662BEC59"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47641F73" w14:textId="3E16F1F1" w:rsidR="00B711B0" w:rsidRPr="001426CB" w:rsidRDefault="00B711B0" w:rsidP="00B711B0">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h5&gt;</w:t>
            </w:r>
            <w:r w:rsidRPr="001426CB">
              <w:rPr>
                <w:rFonts w:ascii="Consolas" w:eastAsia="Times New Roman" w:hAnsi="Consolas" w:cs="Times New Roman"/>
                <w:color w:val="000000"/>
                <w:sz w:val="20"/>
                <w:szCs w:val="20"/>
                <w:lang w:eastAsia="pt-BR"/>
              </w:rPr>
              <w:t>Este é um cabeçalho de nível 5 – h5</w:t>
            </w:r>
            <w:r w:rsidRPr="001426CB">
              <w:rPr>
                <w:rFonts w:ascii="Consolas" w:eastAsia="Times New Roman" w:hAnsi="Consolas" w:cs="Times New Roman"/>
                <w:color w:val="800000"/>
                <w:sz w:val="20"/>
                <w:szCs w:val="20"/>
                <w:lang w:eastAsia="pt-BR"/>
              </w:rPr>
              <w:t>&lt;/h5&gt;</w:t>
            </w:r>
          </w:p>
          <w:p w14:paraId="114C7BB4" w14:textId="77777777" w:rsidR="00B96251" w:rsidRPr="001426CB" w:rsidRDefault="00B96251" w:rsidP="00B711B0">
            <w:pPr>
              <w:shd w:val="clear" w:color="auto" w:fill="FFFFFF"/>
              <w:spacing w:after="0" w:line="285" w:lineRule="atLeast"/>
              <w:rPr>
                <w:rFonts w:ascii="Consolas" w:eastAsia="Times New Roman" w:hAnsi="Consolas" w:cs="Times New Roman"/>
                <w:color w:val="000000"/>
                <w:sz w:val="20"/>
                <w:szCs w:val="20"/>
                <w:lang w:eastAsia="pt-BR"/>
              </w:rPr>
            </w:pPr>
          </w:p>
          <w:p w14:paraId="2A8C62A3" w14:textId="644E4A5C" w:rsidR="00292A4C" w:rsidRPr="001426CB" w:rsidRDefault="00B711B0" w:rsidP="009A414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6&gt;</w:t>
            </w:r>
            <w:r w:rsidRPr="001426CB">
              <w:rPr>
                <w:rFonts w:ascii="Consolas" w:eastAsia="Times New Roman" w:hAnsi="Consolas" w:cs="Times New Roman"/>
                <w:color w:val="000000"/>
                <w:sz w:val="20"/>
                <w:szCs w:val="20"/>
                <w:lang w:eastAsia="pt-BR"/>
              </w:rPr>
              <w:t>Este é um cabeçalho de nível 6 – h6</w:t>
            </w:r>
            <w:r w:rsidRPr="001426CB">
              <w:rPr>
                <w:rFonts w:ascii="Consolas" w:eastAsia="Times New Roman" w:hAnsi="Consolas" w:cs="Times New Roman"/>
                <w:color w:val="800000"/>
                <w:sz w:val="20"/>
                <w:szCs w:val="20"/>
                <w:lang w:eastAsia="pt-BR"/>
              </w:rPr>
              <w:t>&lt;/h6&gt;</w:t>
            </w:r>
          </w:p>
        </w:tc>
      </w:tr>
    </w:tbl>
    <w:p w14:paraId="437D2AFE" w14:textId="1C212A44" w:rsidR="00292A4C" w:rsidRPr="001426CB" w:rsidRDefault="001B2813" w:rsidP="001B2813">
      <w:pPr>
        <w:pStyle w:val="0-QuadroFonte"/>
      </w:pPr>
      <w:r w:rsidRPr="001426CB">
        <w:rPr>
          <w:b/>
        </w:rPr>
        <w:lastRenderedPageBreak/>
        <w:t>Fonte</w:t>
      </w:r>
      <w:r w:rsidRPr="001426CB">
        <w:t>: Autoria própria.</w:t>
      </w:r>
    </w:p>
    <w:p w14:paraId="00713B8E" w14:textId="770A588F" w:rsidR="008F460B" w:rsidRPr="001426CB" w:rsidRDefault="00AE1DCC" w:rsidP="00930A7A">
      <w:pPr>
        <w:pStyle w:val="0-Normal"/>
      </w:pPr>
      <w:r w:rsidRPr="001426CB">
        <w:t>O resultado renderizado, onde são apresentados</w:t>
      </w:r>
      <w:r w:rsidR="00771B1C" w:rsidRPr="001426CB">
        <w:t xml:space="preserve"> os seis níveis de</w:t>
      </w:r>
      <w:r w:rsidRPr="001426CB">
        <w:t xml:space="preserve"> cabeçalho, pode ser visto na</w:t>
      </w:r>
      <w:r w:rsidR="00FB78CB" w:rsidRPr="001426CB">
        <w:t xml:space="preserve"> </w:t>
      </w:r>
      <w:r w:rsidR="00FB78CB" w:rsidRPr="001426CB">
        <w:fldChar w:fldCharType="begin"/>
      </w:r>
      <w:r w:rsidR="00FB78CB" w:rsidRPr="001426CB">
        <w:instrText xml:space="preserve"> REF _Ref498951717 \h  \* MERGEFORMAT </w:instrText>
      </w:r>
      <w:r w:rsidR="00FB78CB" w:rsidRPr="001426CB">
        <w:fldChar w:fldCharType="separate"/>
      </w:r>
      <w:r w:rsidR="00C558C2" w:rsidRPr="00C558C2">
        <w:t xml:space="preserve">Figura </w:t>
      </w:r>
      <w:r w:rsidR="00C558C2" w:rsidRPr="00C558C2">
        <w:rPr>
          <w:noProof/>
        </w:rPr>
        <w:t>24</w:t>
      </w:r>
      <w:r w:rsidR="00FB78CB" w:rsidRPr="001426CB">
        <w:fldChar w:fldCharType="end"/>
      </w:r>
      <w:r w:rsidR="008C03DA" w:rsidRPr="001426CB">
        <w:t>.</w:t>
      </w:r>
    </w:p>
    <w:p w14:paraId="2DB7162D" w14:textId="29B3B070" w:rsidR="008716A2" w:rsidRPr="001426CB" w:rsidRDefault="00930A7A" w:rsidP="008716A2">
      <w:pPr>
        <w:pStyle w:val="0-FiguraLegenda"/>
      </w:pPr>
      <w:bookmarkStart w:id="154" w:name="_Ref498951717"/>
      <w:bookmarkStart w:id="155" w:name="_Toc513847995"/>
      <w:bookmarkStart w:id="156" w:name="_Toc514836002"/>
      <w:r w:rsidRPr="001426CB">
        <w:rPr>
          <w:noProof/>
        </w:rPr>
        <w:drawing>
          <wp:anchor distT="0" distB="0" distL="114300" distR="114300" simplePos="0" relativeHeight="251665408" behindDoc="0" locked="0" layoutInCell="1" allowOverlap="1" wp14:anchorId="495C1D6C" wp14:editId="376640B8">
            <wp:simplePos x="0" y="0"/>
            <wp:positionH relativeFrom="margin">
              <wp:align>center</wp:align>
            </wp:positionH>
            <wp:positionV relativeFrom="paragraph">
              <wp:posOffset>317500</wp:posOffset>
            </wp:positionV>
            <wp:extent cx="4610735" cy="2009775"/>
            <wp:effectExtent l="19050" t="19050" r="18415" b="28575"/>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rotWithShape="1">
                    <a:blip r:embed="rId32">
                      <a:extLst>
                        <a:ext uri="{28A0092B-C50C-407E-A947-70E740481C1C}">
                          <a14:useLocalDpi xmlns:a14="http://schemas.microsoft.com/office/drawing/2010/main" val="0"/>
                        </a:ext>
                      </a:extLst>
                    </a:blip>
                    <a:srcRect b="2985"/>
                    <a:stretch/>
                  </pic:blipFill>
                  <pic:spPr bwMode="auto">
                    <a:xfrm>
                      <a:off x="0" y="0"/>
                      <a:ext cx="4610735" cy="20097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6A2" w:rsidRPr="001426CB">
        <w:rPr>
          <w:b/>
        </w:rPr>
        <w:t xml:space="preserve">Figura </w:t>
      </w:r>
      <w:r w:rsidR="00047C1C" w:rsidRPr="001426CB">
        <w:rPr>
          <w:b/>
        </w:rPr>
        <w:fldChar w:fldCharType="begin"/>
      </w:r>
      <w:r w:rsidR="00047C1C" w:rsidRPr="001426CB">
        <w:rPr>
          <w:b/>
        </w:rPr>
        <w:instrText xml:space="preserve"> SEQ Figura \* ARABIC </w:instrText>
      </w:r>
      <w:r w:rsidR="00047C1C" w:rsidRPr="001426CB">
        <w:rPr>
          <w:b/>
        </w:rPr>
        <w:fldChar w:fldCharType="separate"/>
      </w:r>
      <w:r w:rsidR="00C558C2">
        <w:rPr>
          <w:b/>
          <w:noProof/>
        </w:rPr>
        <w:t>24</w:t>
      </w:r>
      <w:r w:rsidR="00047C1C" w:rsidRPr="001426CB">
        <w:rPr>
          <w:b/>
          <w:noProof/>
        </w:rPr>
        <w:fldChar w:fldCharType="end"/>
      </w:r>
      <w:bookmarkEnd w:id="154"/>
      <w:r w:rsidR="00315157" w:rsidRPr="001426CB">
        <w:t xml:space="preserve"> – </w:t>
      </w:r>
      <w:r w:rsidR="008716A2" w:rsidRPr="001426CB">
        <w:rPr>
          <w:i/>
        </w:rPr>
        <w:t>Markdown</w:t>
      </w:r>
      <w:r w:rsidR="008716A2" w:rsidRPr="001426CB">
        <w:t>: Saída HTML renderizada</w:t>
      </w:r>
      <w:r w:rsidR="00315157" w:rsidRPr="001426CB">
        <w:t xml:space="preserve"> – </w:t>
      </w:r>
      <w:r w:rsidR="008716A2" w:rsidRPr="001426CB">
        <w:t>Cabeçalho modelo atx.</w:t>
      </w:r>
      <w:bookmarkEnd w:id="155"/>
      <w:bookmarkEnd w:id="156"/>
    </w:p>
    <w:p w14:paraId="7D7F1F8D" w14:textId="146E1387" w:rsidR="008C03DA" w:rsidRPr="001426CB" w:rsidRDefault="008716A2" w:rsidP="008716A2">
      <w:pPr>
        <w:pStyle w:val="0-FiguraFonte"/>
      </w:pPr>
      <w:r w:rsidRPr="001426CB">
        <w:rPr>
          <w:b/>
        </w:rPr>
        <w:t>Fonte:</w:t>
      </w:r>
      <w:r w:rsidRPr="001426CB">
        <w:t xml:space="preserve"> Autoria própria.</w:t>
      </w:r>
    </w:p>
    <w:p w14:paraId="6FC260B3" w14:textId="31CAC2AB" w:rsidR="0084490B" w:rsidRPr="001426CB" w:rsidRDefault="0084490B" w:rsidP="00F76F10">
      <w:pPr>
        <w:pStyle w:val="0-TitNivel-3"/>
      </w:pPr>
      <w:bookmarkStart w:id="157" w:name="_Toc503523984"/>
      <w:bookmarkStart w:id="158" w:name="_Toc514795368"/>
      <w:r w:rsidRPr="001426CB">
        <w:t>Listas</w:t>
      </w:r>
      <w:bookmarkEnd w:id="157"/>
      <w:bookmarkEnd w:id="158"/>
    </w:p>
    <w:p w14:paraId="16C1A29A" w14:textId="3546554F" w:rsidR="00F67B2D" w:rsidRPr="001426CB" w:rsidRDefault="0084490B" w:rsidP="00930A7A">
      <w:pPr>
        <w:pStyle w:val="0-Normal"/>
      </w:pPr>
      <w:r w:rsidRPr="001426CB">
        <w:t xml:space="preserve">Obter listas em um texto formatado com a sintaxe </w:t>
      </w:r>
      <w:r w:rsidRPr="001426CB">
        <w:rPr>
          <w:i/>
        </w:rPr>
        <w:t>Markdown</w:t>
      </w:r>
      <w:r w:rsidRPr="001426CB">
        <w:t xml:space="preserve"> é extremamente simples.</w:t>
      </w:r>
      <w:r w:rsidR="00F67B2D" w:rsidRPr="001426CB">
        <w:t xml:space="preserve"> Blocos de listas, quando precedidos por texto corrido, devem ser iniciados após uma linha em branco, delimitando a separação da lista do parágrafo que a antecede.</w:t>
      </w:r>
      <w:r w:rsidR="00FB78CB" w:rsidRPr="001426CB">
        <w:t xml:space="preserve"> O mesmo critério vale para parágrafos que sucedem </w:t>
      </w:r>
      <w:r w:rsidR="00034FF6" w:rsidRPr="001426CB">
        <w:t>uma lista</w:t>
      </w:r>
      <w:r w:rsidR="00FB78CB" w:rsidRPr="001426CB">
        <w:t>.</w:t>
      </w:r>
    </w:p>
    <w:p w14:paraId="4A9AF6A8" w14:textId="62695C3A" w:rsidR="0084490B" w:rsidRPr="001426CB" w:rsidRDefault="0084490B" w:rsidP="00930A7A">
      <w:pPr>
        <w:pStyle w:val="0-Normal"/>
      </w:pPr>
      <w:r w:rsidRPr="001426CB">
        <w:t>Para listas ordenadas basta utilizar os caracteres numéricos sucedidos por um ponto no in</w:t>
      </w:r>
      <w:r w:rsidR="00F67B2D" w:rsidRPr="001426CB">
        <w:t>í</w:t>
      </w:r>
      <w:r w:rsidRPr="001426CB">
        <w:t>cio da linha, conforme</w:t>
      </w:r>
      <w:r w:rsidR="00FB78CB" w:rsidRPr="001426CB">
        <w:t xml:space="preserve"> </w:t>
      </w:r>
      <w:r w:rsidR="00F67B2D" w:rsidRPr="001426CB">
        <w:t xml:space="preserve">demonstrado no </w:t>
      </w:r>
      <w:r w:rsidR="00FB78CB" w:rsidRPr="001426CB">
        <w:fldChar w:fldCharType="begin"/>
      </w:r>
      <w:r w:rsidR="00FB78CB" w:rsidRPr="001426CB">
        <w:instrText xml:space="preserve"> REF _Ref498951634 \h </w:instrText>
      </w:r>
      <w:r w:rsidR="00034FF6" w:rsidRPr="001426CB">
        <w:instrText xml:space="preserve"> \* MERGEFORMAT </w:instrText>
      </w:r>
      <w:r w:rsidR="00FB78CB" w:rsidRPr="001426CB">
        <w:fldChar w:fldCharType="separate"/>
      </w:r>
      <w:r w:rsidR="00C558C2" w:rsidRPr="00C558C2">
        <w:t>Quadro</w:t>
      </w:r>
      <w:r w:rsidR="00C558C2" w:rsidRPr="001426CB">
        <w:rPr>
          <w:b/>
        </w:rPr>
        <w:t xml:space="preserve"> </w:t>
      </w:r>
      <w:r w:rsidR="00C558C2" w:rsidRPr="00C558C2">
        <w:rPr>
          <w:noProof/>
        </w:rPr>
        <w:t>10</w:t>
      </w:r>
      <w:r w:rsidR="00FB78CB" w:rsidRPr="001426CB">
        <w:fldChar w:fldCharType="end"/>
      </w:r>
      <w:r w:rsidR="00F67B2D" w:rsidRPr="001426CB">
        <w:t>.</w:t>
      </w:r>
    </w:p>
    <w:p w14:paraId="224DB435" w14:textId="55EDD69C" w:rsidR="00FB78CB" w:rsidRPr="001426CB" w:rsidRDefault="00FB78CB" w:rsidP="00FB78CB">
      <w:pPr>
        <w:pStyle w:val="0-QuadroLegenda"/>
      </w:pPr>
      <w:bookmarkStart w:id="159" w:name="_Ref498951634"/>
      <w:bookmarkStart w:id="160" w:name="_Toc51483605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0</w:t>
      </w:r>
      <w:r w:rsidRPr="001426CB">
        <w:rPr>
          <w:b/>
        </w:rPr>
        <w:fldChar w:fldCharType="end"/>
      </w:r>
      <w:bookmarkEnd w:id="159"/>
      <w:r w:rsidR="00315157" w:rsidRPr="001426CB">
        <w:t xml:space="preserve"> – </w:t>
      </w:r>
      <w:r w:rsidRPr="001426CB">
        <w:rPr>
          <w:i/>
        </w:rPr>
        <w:t>Markdown</w:t>
      </w:r>
      <w:r w:rsidRPr="001426CB">
        <w:t>: Sintaxe de formatação</w:t>
      </w:r>
      <w:r w:rsidR="00315157" w:rsidRPr="001426CB">
        <w:t xml:space="preserve"> – </w:t>
      </w:r>
      <w:r w:rsidRPr="001426CB">
        <w:t>Listas ordenadas</w:t>
      </w:r>
      <w:r w:rsidRPr="001426CB">
        <w:rPr>
          <w:noProof/>
        </w:rPr>
        <w:t>.</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1426CB"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1426CB" w:rsidRDefault="00F67B2D" w:rsidP="00FB78CB">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1426CB" w:rsidRDefault="00F67B2D" w:rsidP="00FB78CB">
            <w:pPr>
              <w:pStyle w:val="0-QuadroCabecalho"/>
            </w:pPr>
            <w:r w:rsidRPr="001426CB">
              <w:t>Texto convertido para HTML</w:t>
            </w:r>
          </w:p>
        </w:tc>
      </w:tr>
      <w:tr w:rsidR="00F67B2D" w:rsidRPr="001426CB" w14:paraId="79247ABD" w14:textId="77777777" w:rsidTr="00FB78CB">
        <w:trPr>
          <w:trHeight w:val="608"/>
        </w:trPr>
        <w:tc>
          <w:tcPr>
            <w:tcW w:w="2500" w:type="pct"/>
            <w:vAlign w:val="center"/>
          </w:tcPr>
          <w:p w14:paraId="5159EF4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023D686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p w14:paraId="08DA5F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Terceiro item da lista.</w:t>
            </w:r>
          </w:p>
          <w:p w14:paraId="3C8F956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4.</w:t>
            </w:r>
            <w:r w:rsidRPr="001426CB">
              <w:rPr>
                <w:rFonts w:ascii="Consolas" w:eastAsia="Times New Roman" w:hAnsi="Consolas" w:cs="Times New Roman"/>
                <w:color w:val="000000"/>
                <w:sz w:val="20"/>
                <w:szCs w:val="20"/>
                <w:lang w:eastAsia="pt-BR"/>
              </w:rPr>
              <w:t xml:space="preserve"> Quarto...</w:t>
            </w:r>
          </w:p>
          <w:p w14:paraId="6B63C60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DB11D3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Este parágrafo sucede uma lista ordenada e por isso existe uma linha em branco separando-o da lista.</w:t>
            </w:r>
          </w:p>
          <w:p w14:paraId="3EBA87A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F2957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p>
          <w:p w14:paraId="395DC05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CA995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w:t>
            </w:r>
          </w:p>
          <w:p w14:paraId="2425E263" w14:textId="10FB6BD7" w:rsidR="00FB78CB"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w:t>
            </w:r>
          </w:p>
        </w:tc>
        <w:tc>
          <w:tcPr>
            <w:tcW w:w="2500" w:type="pct"/>
            <w:vAlign w:val="center"/>
          </w:tcPr>
          <w:p w14:paraId="54D2640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ol&gt;</w:t>
            </w:r>
          </w:p>
          <w:p w14:paraId="2653E41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B61284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59523BC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42CC060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Quarto...</w:t>
            </w:r>
            <w:r w:rsidRPr="001426CB">
              <w:rPr>
                <w:rFonts w:ascii="Consolas" w:eastAsia="Times New Roman" w:hAnsi="Consolas" w:cs="Times New Roman"/>
                <w:color w:val="800000"/>
                <w:sz w:val="20"/>
                <w:szCs w:val="20"/>
                <w:lang w:eastAsia="pt-BR"/>
              </w:rPr>
              <w:t>&lt;/li&gt;</w:t>
            </w:r>
          </w:p>
          <w:p w14:paraId="280F1D7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6EB4F6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ste parágrafo sucede uma lista ordenada e por isso existe uma linha em branco separando-o da lista.</w:t>
            </w:r>
            <w:r w:rsidRPr="001426CB">
              <w:rPr>
                <w:rFonts w:ascii="Consolas" w:eastAsia="Times New Roman" w:hAnsi="Consolas" w:cs="Times New Roman"/>
                <w:color w:val="800000"/>
                <w:sz w:val="20"/>
                <w:szCs w:val="20"/>
                <w:lang w:eastAsia="pt-BR"/>
              </w:rPr>
              <w:t>&lt;/p&gt;</w:t>
            </w:r>
          </w:p>
          <w:p w14:paraId="6C51FA1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parágrafo antecede uma lista ordenada e por isso existe uma linha em branco abaixo separando-o da lista.</w:t>
            </w:r>
            <w:r w:rsidRPr="001426CB">
              <w:rPr>
                <w:rFonts w:ascii="Consolas" w:eastAsia="Times New Roman" w:hAnsi="Consolas" w:cs="Times New Roman"/>
                <w:color w:val="800000"/>
                <w:sz w:val="20"/>
                <w:szCs w:val="20"/>
                <w:lang w:eastAsia="pt-BR"/>
              </w:rPr>
              <w:t>&lt;/p&gt;</w:t>
            </w:r>
          </w:p>
          <w:p w14:paraId="1FF3E5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B457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239E82E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452A0C3E" w14:textId="6115B205" w:rsidR="00F67B2D" w:rsidRPr="001426CB" w:rsidRDefault="00B711B0" w:rsidP="00AE06A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2AC68944" w14:textId="7FBC3ABA" w:rsidR="00F67B2D" w:rsidRPr="001426CB" w:rsidRDefault="00FB78CB" w:rsidP="00FB78CB">
      <w:pPr>
        <w:pStyle w:val="0-QuadroFonte"/>
      </w:pPr>
      <w:r w:rsidRPr="001426CB">
        <w:rPr>
          <w:b/>
        </w:rPr>
        <w:lastRenderedPageBreak/>
        <w:t>Fonte:</w:t>
      </w:r>
      <w:r w:rsidRPr="001426CB">
        <w:t xml:space="preserve"> Autoria própria.</w:t>
      </w:r>
    </w:p>
    <w:p w14:paraId="7325FD9C" w14:textId="4841FC67" w:rsidR="00FB78CB" w:rsidRPr="001426CB" w:rsidRDefault="00FB78CB" w:rsidP="00930A7A">
      <w:pPr>
        <w:pStyle w:val="0-Normal"/>
      </w:pPr>
      <w:r w:rsidRPr="001426CB">
        <w:t>O resultado renderizado</w:t>
      </w:r>
      <w:r w:rsidR="001411DB" w:rsidRPr="001426CB">
        <w:t xml:space="preserve"> pode ser observado na</w:t>
      </w:r>
      <w:r w:rsidRPr="001426CB">
        <w:t xml:space="preserve"> </w:t>
      </w:r>
      <w:r w:rsidR="001411DB" w:rsidRPr="001426CB">
        <w:fldChar w:fldCharType="begin"/>
      </w:r>
      <w:r w:rsidR="001411DB" w:rsidRPr="001426CB">
        <w:instrText xml:space="preserve"> REF _Ref498952168 \h </w:instrText>
      </w:r>
      <w:r w:rsidR="00034FF6" w:rsidRPr="001426CB">
        <w:instrText xml:space="preserve"> \* MERGEFORMAT </w:instrText>
      </w:r>
      <w:r w:rsidR="001411DB" w:rsidRPr="001426CB">
        <w:fldChar w:fldCharType="separate"/>
      </w:r>
      <w:r w:rsidR="00C558C2" w:rsidRPr="00C558C2">
        <w:t xml:space="preserve">Figura </w:t>
      </w:r>
      <w:r w:rsidR="00C558C2" w:rsidRPr="00C558C2">
        <w:rPr>
          <w:noProof/>
        </w:rPr>
        <w:t>25</w:t>
      </w:r>
      <w:r w:rsidR="001411DB" w:rsidRPr="001426CB">
        <w:fldChar w:fldCharType="end"/>
      </w:r>
      <w:r w:rsidR="001411DB" w:rsidRPr="001426CB">
        <w:t xml:space="preserve">, </w:t>
      </w:r>
      <w:r w:rsidRPr="001426CB">
        <w:t>onde são apresentad</w:t>
      </w:r>
      <w:r w:rsidR="001411DB" w:rsidRPr="001426CB">
        <w:t>a</w:t>
      </w:r>
      <w:r w:rsidRPr="001426CB">
        <w:t>s d</w:t>
      </w:r>
      <w:r w:rsidR="001411DB" w:rsidRPr="001426CB">
        <w:t>ua</w:t>
      </w:r>
      <w:r w:rsidRPr="001426CB">
        <w:t xml:space="preserve">s </w:t>
      </w:r>
      <w:r w:rsidR="001411DB" w:rsidRPr="001426CB">
        <w:t>listas e dois parágrafos.</w:t>
      </w:r>
    </w:p>
    <w:p w14:paraId="11EE43C3" w14:textId="0FA331B1" w:rsidR="001411DB" w:rsidRPr="001426CB" w:rsidRDefault="001411DB" w:rsidP="001411DB">
      <w:pPr>
        <w:pStyle w:val="0-FiguraLegenda"/>
      </w:pPr>
      <w:bookmarkStart w:id="161" w:name="_Ref498952168"/>
      <w:bookmarkStart w:id="162" w:name="_Toc513847996"/>
      <w:bookmarkStart w:id="163" w:name="_Toc514836003"/>
      <w:r w:rsidRPr="001426CB">
        <w:rPr>
          <w:noProof/>
        </w:rPr>
        <w:drawing>
          <wp:anchor distT="0" distB="0" distL="114300" distR="114300" simplePos="0" relativeHeight="251667456" behindDoc="0" locked="0" layoutInCell="1" allowOverlap="1" wp14:anchorId="19C921FE" wp14:editId="645083E4">
            <wp:simplePos x="0" y="0"/>
            <wp:positionH relativeFrom="margin">
              <wp:align>center</wp:align>
            </wp:positionH>
            <wp:positionV relativeFrom="paragraph">
              <wp:posOffset>344805</wp:posOffset>
            </wp:positionV>
            <wp:extent cx="5760085" cy="2035810"/>
            <wp:effectExtent l="19050" t="19050" r="12065" b="2159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035810"/>
                    </a:xfrm>
                    <a:prstGeom prst="rect">
                      <a:avLst/>
                    </a:prstGeom>
                    <a:ln>
                      <a:solidFill>
                        <a:schemeClr val="bg1">
                          <a:lumMod val="85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25</w:t>
      </w:r>
      <w:r w:rsidRPr="001426CB">
        <w:rPr>
          <w:b/>
        </w:rPr>
        <w:fldChar w:fldCharType="end"/>
      </w:r>
      <w:bookmarkEnd w:id="161"/>
      <w:r w:rsidR="00315157" w:rsidRPr="001426CB">
        <w:t xml:space="preserve"> – </w:t>
      </w:r>
      <w:r w:rsidRPr="001426CB">
        <w:rPr>
          <w:i/>
        </w:rPr>
        <w:t>Markdown</w:t>
      </w:r>
      <w:r w:rsidRPr="001426CB">
        <w:t>: Saída HTML renderizada</w:t>
      </w:r>
      <w:r w:rsidR="00315157" w:rsidRPr="001426CB">
        <w:t xml:space="preserve"> – </w:t>
      </w:r>
      <w:r w:rsidRPr="001426CB">
        <w:t>Listas ordenadas.</w:t>
      </w:r>
      <w:bookmarkEnd w:id="162"/>
      <w:bookmarkEnd w:id="163"/>
    </w:p>
    <w:p w14:paraId="695B435D" w14:textId="3BF8E0B6" w:rsidR="001411DB" w:rsidRPr="001426CB" w:rsidRDefault="001411DB" w:rsidP="001411DB">
      <w:pPr>
        <w:pStyle w:val="0-FiguraFonte"/>
      </w:pPr>
      <w:r w:rsidRPr="001426CB">
        <w:rPr>
          <w:b/>
        </w:rPr>
        <w:t xml:space="preserve">Fonte: </w:t>
      </w:r>
      <w:r w:rsidRPr="001426CB">
        <w:t>Autoria própria.</w:t>
      </w:r>
    </w:p>
    <w:p w14:paraId="55D18726" w14:textId="1124821F" w:rsidR="001411DB" w:rsidRPr="001426CB" w:rsidRDefault="001411DB" w:rsidP="00930A7A">
      <w:pPr>
        <w:pStyle w:val="0-Normal"/>
      </w:pPr>
      <w:r w:rsidRPr="001426CB">
        <w:t>Para listas não ordenadas os critérios de separação de blocos e parágrafos seguem inalterados, mas os caracteres de início da linha que constitui um item da lista são diferentes. Pode-se utilizar, inclusive de forma mesclada</w:t>
      </w:r>
      <w:r w:rsidR="001B07E0" w:rsidRPr="001426CB">
        <w:t>,</w:t>
      </w:r>
      <w:r w:rsidRPr="001426CB">
        <w:t xml:space="preserve"> os caracteres “+” (sinal de adição), “-“ </w:t>
      </w:r>
      <w:r w:rsidR="001B07E0" w:rsidRPr="001426CB">
        <w:t xml:space="preserve">(hífen) e “*” (asterisco), conforme demonstrado no </w:t>
      </w:r>
      <w:r w:rsidR="00FC24DD" w:rsidRPr="001426CB">
        <w:fldChar w:fldCharType="begin"/>
      </w:r>
      <w:r w:rsidR="00FC24DD" w:rsidRPr="001426CB">
        <w:instrText xml:space="preserve"> REF _Ref498953029 \h </w:instrText>
      </w:r>
      <w:r w:rsidR="00034FF6" w:rsidRPr="001426CB">
        <w:instrText xml:space="preserve"> \* MERGEFORMAT </w:instrText>
      </w:r>
      <w:r w:rsidR="00FC24DD" w:rsidRPr="001426CB">
        <w:fldChar w:fldCharType="separate"/>
      </w:r>
      <w:r w:rsidR="00C558C2" w:rsidRPr="00C558C2">
        <w:t xml:space="preserve">Quadro </w:t>
      </w:r>
      <w:r w:rsidR="00C558C2" w:rsidRPr="00C558C2">
        <w:rPr>
          <w:noProof/>
        </w:rPr>
        <w:t>11</w:t>
      </w:r>
      <w:r w:rsidR="00FC24DD" w:rsidRPr="001426CB">
        <w:fldChar w:fldCharType="end"/>
      </w:r>
      <w:r w:rsidR="001B07E0" w:rsidRPr="001426CB">
        <w:t>.</w:t>
      </w:r>
    </w:p>
    <w:p w14:paraId="5D1A0AF2" w14:textId="27FFE829" w:rsidR="00FC24DD" w:rsidRPr="001426CB" w:rsidRDefault="00FC24DD" w:rsidP="00FC24DD">
      <w:pPr>
        <w:pStyle w:val="0-QuadroLegenda"/>
      </w:pPr>
      <w:bookmarkStart w:id="164" w:name="_Ref498953029"/>
      <w:bookmarkStart w:id="165" w:name="_Toc51483605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1</w:t>
      </w:r>
      <w:r w:rsidRPr="001426CB">
        <w:rPr>
          <w:b/>
        </w:rPr>
        <w:fldChar w:fldCharType="end"/>
      </w:r>
      <w:bookmarkEnd w:id="164"/>
      <w:r w:rsidR="00315157" w:rsidRPr="001426CB">
        <w:t xml:space="preserve"> – </w:t>
      </w:r>
      <w:r w:rsidRPr="001426CB">
        <w:rPr>
          <w:i/>
        </w:rPr>
        <w:t>Markdown</w:t>
      </w:r>
      <w:r w:rsidRPr="001426CB">
        <w:t>: Sintaxe de formatação</w:t>
      </w:r>
      <w:r w:rsidR="00315157" w:rsidRPr="001426CB">
        <w:t xml:space="preserve"> – </w:t>
      </w:r>
      <w:r w:rsidRPr="001426CB">
        <w:t>Listas não ordenada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1426CB"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1426CB" w:rsidRDefault="001B07E0" w:rsidP="006C2F62">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1426CB" w:rsidRDefault="001B07E0" w:rsidP="006C2F62">
            <w:pPr>
              <w:pStyle w:val="0-QuadroCabecalho"/>
            </w:pPr>
            <w:r w:rsidRPr="001426CB">
              <w:t>Texto convertido para HTML</w:t>
            </w:r>
          </w:p>
        </w:tc>
      </w:tr>
      <w:tr w:rsidR="001B07E0" w:rsidRPr="001426CB" w14:paraId="525E6DB2" w14:textId="77777777" w:rsidTr="006C2F62">
        <w:trPr>
          <w:trHeight w:val="608"/>
        </w:trPr>
        <w:tc>
          <w:tcPr>
            <w:tcW w:w="2500" w:type="pct"/>
            <w:vAlign w:val="center"/>
          </w:tcPr>
          <w:p w14:paraId="71A20AD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708767B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5A2067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03DF8F6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328D196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A14DD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3D8D3F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ECB4A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lastRenderedPageBreak/>
              <w:t>-</w:t>
            </w:r>
            <w:r w:rsidRPr="001426CB">
              <w:rPr>
                <w:rFonts w:ascii="Consolas" w:eastAsia="Times New Roman" w:hAnsi="Consolas" w:cs="Times New Roman"/>
                <w:color w:val="000000"/>
                <w:sz w:val="20"/>
                <w:szCs w:val="20"/>
                <w:lang w:eastAsia="pt-BR"/>
              </w:rPr>
              <w:t xml:space="preserve"> Primeiro item da lista.</w:t>
            </w:r>
          </w:p>
          <w:p w14:paraId="07F9DC0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1779AEC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232429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 caractere “*”:</w:t>
            </w:r>
          </w:p>
          <w:p w14:paraId="4D323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A82925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1E3536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7A7B81D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F31DAA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xemplo com os caracteres mesclados:</w:t>
            </w:r>
          </w:p>
          <w:p w14:paraId="669EB4C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18AFED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w:t>
            </w:r>
          </w:p>
          <w:p w14:paraId="7C5FDDF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w:t>
            </w:r>
          </w:p>
          <w:p w14:paraId="6FF30082" w14:textId="5A3E425A"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Terceiro item da lista.</w:t>
            </w:r>
          </w:p>
        </w:tc>
        <w:tc>
          <w:tcPr>
            <w:tcW w:w="2500" w:type="pct"/>
            <w:vAlign w:val="center"/>
          </w:tcPr>
          <w:p w14:paraId="386B06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lastRenderedPageBreak/>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7CF596C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4A715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48E196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158C4A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7C63E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01161B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5DEB0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1B2BC43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913721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7A0D66D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 caractere “*”:</w:t>
            </w:r>
            <w:r w:rsidRPr="001426CB">
              <w:rPr>
                <w:rFonts w:ascii="Consolas" w:eastAsia="Times New Roman" w:hAnsi="Consolas" w:cs="Times New Roman"/>
                <w:color w:val="800000"/>
                <w:sz w:val="20"/>
                <w:szCs w:val="20"/>
                <w:lang w:eastAsia="pt-BR"/>
              </w:rPr>
              <w:t>&lt;/p&gt;</w:t>
            </w:r>
          </w:p>
          <w:p w14:paraId="6F307CF5"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3236BE4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792DE2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705885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0F09302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xemplo com os caracteres mesclados:</w:t>
            </w:r>
            <w:r w:rsidRPr="001426CB">
              <w:rPr>
                <w:rFonts w:ascii="Consolas" w:eastAsia="Times New Roman" w:hAnsi="Consolas" w:cs="Times New Roman"/>
                <w:color w:val="800000"/>
                <w:sz w:val="20"/>
                <w:szCs w:val="20"/>
                <w:lang w:eastAsia="pt-BR"/>
              </w:rPr>
              <w:t>&lt;/p&gt;</w:t>
            </w:r>
          </w:p>
          <w:p w14:paraId="6E88C9E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10B6107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w:t>
            </w:r>
            <w:r w:rsidRPr="001426CB">
              <w:rPr>
                <w:rFonts w:ascii="Consolas" w:eastAsia="Times New Roman" w:hAnsi="Consolas" w:cs="Times New Roman"/>
                <w:color w:val="800000"/>
                <w:sz w:val="20"/>
                <w:szCs w:val="20"/>
                <w:lang w:eastAsia="pt-BR"/>
              </w:rPr>
              <w:t>&lt;/li&gt;</w:t>
            </w:r>
          </w:p>
          <w:p w14:paraId="33A34B2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w:t>
            </w:r>
            <w:r w:rsidRPr="001426CB">
              <w:rPr>
                <w:rFonts w:ascii="Consolas" w:eastAsia="Times New Roman" w:hAnsi="Consolas" w:cs="Times New Roman"/>
                <w:color w:val="800000"/>
                <w:sz w:val="20"/>
                <w:szCs w:val="20"/>
                <w:lang w:eastAsia="pt-BR"/>
              </w:rPr>
              <w:t>&lt;/li&gt;</w:t>
            </w:r>
          </w:p>
          <w:p w14:paraId="1A87C6E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Terceiro item da lista.</w:t>
            </w:r>
            <w:r w:rsidRPr="001426CB">
              <w:rPr>
                <w:rFonts w:ascii="Consolas" w:eastAsia="Times New Roman" w:hAnsi="Consolas" w:cs="Times New Roman"/>
                <w:color w:val="800000"/>
                <w:sz w:val="20"/>
                <w:szCs w:val="20"/>
                <w:lang w:eastAsia="pt-BR"/>
              </w:rPr>
              <w:t>&lt;/li&gt;</w:t>
            </w:r>
          </w:p>
          <w:p w14:paraId="1F1DB967" w14:textId="1D7F603C" w:rsidR="001B07E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331920F0" w14:textId="175E43F2" w:rsidR="001B07E0" w:rsidRPr="001426CB" w:rsidRDefault="00FC24DD" w:rsidP="00FC24DD">
      <w:pPr>
        <w:pStyle w:val="0-QuadroFonte"/>
      </w:pPr>
      <w:r w:rsidRPr="001426CB">
        <w:rPr>
          <w:b/>
        </w:rPr>
        <w:lastRenderedPageBreak/>
        <w:t>Fonte</w:t>
      </w:r>
      <w:r w:rsidRPr="001426CB">
        <w:t>: Autoria própria.</w:t>
      </w:r>
    </w:p>
    <w:p w14:paraId="16615E47" w14:textId="522F4F5B" w:rsidR="00111DFD" w:rsidRPr="001426CB" w:rsidRDefault="00111DFD" w:rsidP="00930A7A">
      <w:pPr>
        <w:pStyle w:val="0-Normal"/>
      </w:pPr>
      <w:r w:rsidRPr="001426CB">
        <w:t xml:space="preserve">A </w:t>
      </w:r>
      <w:r w:rsidRPr="001426CB">
        <w:fldChar w:fldCharType="begin"/>
      </w:r>
      <w:r w:rsidRPr="001426CB">
        <w:instrText xml:space="preserve"> REF _Ref498953719 \h </w:instrText>
      </w:r>
      <w:r w:rsidR="00034FF6" w:rsidRPr="001426CB">
        <w:instrText xml:space="preserve"> \* MERGEFORMAT </w:instrText>
      </w:r>
      <w:r w:rsidRPr="001426CB">
        <w:fldChar w:fldCharType="separate"/>
      </w:r>
      <w:r w:rsidR="00C558C2" w:rsidRPr="00C558C2">
        <w:t xml:space="preserve">Figura </w:t>
      </w:r>
      <w:r w:rsidR="00C558C2" w:rsidRPr="00C558C2">
        <w:rPr>
          <w:noProof/>
        </w:rPr>
        <w:t>26</w:t>
      </w:r>
      <w:r w:rsidRPr="001426CB">
        <w:fldChar w:fldCharType="end"/>
      </w:r>
      <w:r w:rsidRPr="001426CB">
        <w:t xml:space="preserve"> mostra o resultado renderizado do primeiro exemplo do </w:t>
      </w:r>
      <w:r w:rsidRPr="001426CB">
        <w:fldChar w:fldCharType="begin"/>
      </w:r>
      <w:r w:rsidRPr="001426CB">
        <w:instrText xml:space="preserve"> REF _Ref498953029 \h </w:instrText>
      </w:r>
      <w:r w:rsidR="00355275" w:rsidRPr="001426CB">
        <w:instrText xml:space="preserve"> \* MERGEFORMAT </w:instrText>
      </w:r>
      <w:r w:rsidRPr="001426CB">
        <w:fldChar w:fldCharType="separate"/>
      </w:r>
      <w:r w:rsidR="00C558C2" w:rsidRPr="00C558C2">
        <w:t xml:space="preserve">Quadro </w:t>
      </w:r>
      <w:r w:rsidR="00C558C2" w:rsidRPr="00C558C2">
        <w:rPr>
          <w:noProof/>
        </w:rPr>
        <w:t>11</w:t>
      </w:r>
      <w:r w:rsidRPr="001426CB">
        <w:fldChar w:fldCharType="end"/>
      </w:r>
      <w:r w:rsidR="00862393" w:rsidRPr="001426CB">
        <w:t>.</w:t>
      </w:r>
      <w:r w:rsidRPr="001426CB">
        <w:t xml:space="preserve"> </w:t>
      </w:r>
      <w:r w:rsidR="00862393" w:rsidRPr="001426CB">
        <w:t>U</w:t>
      </w:r>
      <w:r w:rsidRPr="001426CB">
        <w:t>ma lista não ordenada com dois itens construída com o caractere “+”.</w:t>
      </w:r>
    </w:p>
    <w:p w14:paraId="0B2CB5B9" w14:textId="3613870B" w:rsidR="00111DFD" w:rsidRPr="001426CB" w:rsidRDefault="00355275" w:rsidP="00111DFD">
      <w:pPr>
        <w:pStyle w:val="0-FiguraLegenda"/>
      </w:pPr>
      <w:bookmarkStart w:id="166" w:name="_Ref498953719"/>
      <w:bookmarkStart w:id="167" w:name="_Toc513847997"/>
      <w:bookmarkStart w:id="168" w:name="_Toc514836004"/>
      <w:r w:rsidRPr="001426CB">
        <w:rPr>
          <w:b/>
          <w:noProof/>
        </w:rPr>
        <w:drawing>
          <wp:anchor distT="0" distB="0" distL="114300" distR="114300" simplePos="0" relativeHeight="251668480" behindDoc="0" locked="0" layoutInCell="1" allowOverlap="1" wp14:anchorId="60CB3EA0" wp14:editId="673F3B1A">
            <wp:simplePos x="0" y="0"/>
            <wp:positionH relativeFrom="margin">
              <wp:posOffset>1831975</wp:posOffset>
            </wp:positionH>
            <wp:positionV relativeFrom="paragraph">
              <wp:posOffset>347345</wp:posOffset>
            </wp:positionV>
            <wp:extent cx="2085975" cy="1152525"/>
            <wp:effectExtent l="19050" t="19050" r="28575" b="2857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4">
                      <a:extLst>
                        <a:ext uri="{28A0092B-C50C-407E-A947-70E740481C1C}">
                          <a14:useLocalDpi xmlns:a14="http://schemas.microsoft.com/office/drawing/2010/main" val="0"/>
                        </a:ext>
                      </a:extLst>
                    </a:blip>
                    <a:stretch>
                      <a:fillRect/>
                    </a:stretch>
                  </pic:blipFill>
                  <pic:spPr>
                    <a:xfrm>
                      <a:off x="0" y="0"/>
                      <a:ext cx="2085975" cy="1152525"/>
                    </a:xfrm>
                    <a:prstGeom prst="rect">
                      <a:avLst/>
                    </a:prstGeom>
                    <a:ln>
                      <a:solidFill>
                        <a:schemeClr val="bg1">
                          <a:lumMod val="85000"/>
                        </a:schemeClr>
                      </a:solidFill>
                    </a:ln>
                  </pic:spPr>
                </pic:pic>
              </a:graphicData>
            </a:graphic>
          </wp:anchor>
        </w:drawing>
      </w:r>
      <w:r w:rsidR="00111DFD" w:rsidRPr="001426CB">
        <w:rPr>
          <w:b/>
        </w:rPr>
        <w:t xml:space="preserve">Figura </w:t>
      </w:r>
      <w:r w:rsidR="00111DFD" w:rsidRPr="001426CB">
        <w:rPr>
          <w:b/>
        </w:rPr>
        <w:fldChar w:fldCharType="begin"/>
      </w:r>
      <w:r w:rsidR="00111DFD" w:rsidRPr="001426CB">
        <w:rPr>
          <w:b/>
        </w:rPr>
        <w:instrText xml:space="preserve"> SEQ Figura \* ARABIC </w:instrText>
      </w:r>
      <w:r w:rsidR="00111DFD" w:rsidRPr="001426CB">
        <w:rPr>
          <w:b/>
        </w:rPr>
        <w:fldChar w:fldCharType="separate"/>
      </w:r>
      <w:r w:rsidR="00C558C2">
        <w:rPr>
          <w:b/>
          <w:noProof/>
        </w:rPr>
        <w:t>26</w:t>
      </w:r>
      <w:r w:rsidR="00111DFD" w:rsidRPr="001426CB">
        <w:rPr>
          <w:b/>
        </w:rPr>
        <w:fldChar w:fldCharType="end"/>
      </w:r>
      <w:bookmarkEnd w:id="166"/>
      <w:r w:rsidR="00315157" w:rsidRPr="001426CB">
        <w:rPr>
          <w:b/>
        </w:rPr>
        <w:t xml:space="preserve"> </w:t>
      </w:r>
      <w:r w:rsidR="00315157" w:rsidRPr="001426CB">
        <w:t>–</w:t>
      </w:r>
      <w:r w:rsidR="00315157" w:rsidRPr="001426CB">
        <w:rPr>
          <w:b/>
        </w:rPr>
        <w:t xml:space="preserve"> </w:t>
      </w:r>
      <w:r w:rsidR="00111DFD" w:rsidRPr="001426CB">
        <w:rPr>
          <w:i/>
        </w:rPr>
        <w:t>Markdown</w:t>
      </w:r>
      <w:r w:rsidR="00111DFD" w:rsidRPr="001426CB">
        <w:t>: Saída HTML renderizada</w:t>
      </w:r>
      <w:r w:rsidR="00315157" w:rsidRPr="001426CB">
        <w:t xml:space="preserve"> – </w:t>
      </w:r>
      <w:r w:rsidR="00111DFD" w:rsidRPr="001426CB">
        <w:t>Lista não ordenada.</w:t>
      </w:r>
      <w:bookmarkEnd w:id="167"/>
      <w:bookmarkEnd w:id="168"/>
    </w:p>
    <w:p w14:paraId="428DAE35" w14:textId="522E197A" w:rsidR="00111DFD" w:rsidRPr="001426CB" w:rsidRDefault="00355275" w:rsidP="00355275">
      <w:pPr>
        <w:pStyle w:val="0-FiguraFonte"/>
      </w:pPr>
      <w:r w:rsidRPr="001426CB">
        <w:rPr>
          <w:b/>
        </w:rPr>
        <w:t>Fonte:</w:t>
      </w:r>
      <w:r w:rsidRPr="001426CB">
        <w:t xml:space="preserve"> Autoria própria.</w:t>
      </w:r>
    </w:p>
    <w:p w14:paraId="541E5A99" w14:textId="666A6688" w:rsidR="006C2F62" w:rsidRPr="001426CB" w:rsidRDefault="006C2F62" w:rsidP="00930A7A">
      <w:pPr>
        <w:pStyle w:val="0-Normal"/>
      </w:pPr>
      <w:r w:rsidRPr="001426CB">
        <w:t>É possível obter listas encadeadas, níveis de lista, tanto para listas ordenadas quanto para listas não ordenadas ou, de forma conjunta mesclando os dois tipos de listas.</w:t>
      </w:r>
    </w:p>
    <w:p w14:paraId="4D942C38" w14:textId="2B22F533" w:rsidR="00355275" w:rsidRPr="001426CB" w:rsidRDefault="006C2F62" w:rsidP="00930A7A">
      <w:pPr>
        <w:pStyle w:val="0-Normal"/>
      </w:pPr>
      <w:r w:rsidRPr="001426CB">
        <w:t>Assim, para obter uma lista de nível 2, imediatamente após um item da lista de nível 1, deve-se aplicar um recuo com o caractere não imprimível de tabulação, utilizando a tecla “tab”</w:t>
      </w:r>
      <w:r w:rsidR="001F0C28" w:rsidRPr="001426CB">
        <w:t xml:space="preserve"> e então as próximas linhas que constituírem um item da lista de nível 2 também deverão ser precedidas do mesmo caractere de tabulação.</w:t>
      </w:r>
    </w:p>
    <w:p w14:paraId="77256031" w14:textId="46BC7133" w:rsidR="001F0C28" w:rsidRPr="001426CB" w:rsidRDefault="001F0C28" w:rsidP="00930A7A">
      <w:pPr>
        <w:pStyle w:val="0-Normal"/>
      </w:pPr>
      <w:r w:rsidRPr="001426CB">
        <w:t xml:space="preserve">Um elemento de uma lista de nível 3 deve ser precedido por dois caracteres de tabulação, e assim sucessivamente para os demais níveis, conforme demonstrado no  </w:t>
      </w:r>
      <w:r w:rsidR="00AE0871" w:rsidRPr="001426CB">
        <w:fldChar w:fldCharType="begin"/>
      </w:r>
      <w:r w:rsidR="00AE0871" w:rsidRPr="001426CB">
        <w:instrText xml:space="preserve"> REF _Ref498957387 \h </w:instrText>
      </w:r>
      <w:r w:rsidR="00034FF6" w:rsidRPr="001426CB">
        <w:instrText xml:space="preserve"> \* MERGEFORMAT </w:instrText>
      </w:r>
      <w:r w:rsidR="00AE0871" w:rsidRPr="001426CB">
        <w:fldChar w:fldCharType="separate"/>
      </w:r>
      <w:r w:rsidR="00C558C2" w:rsidRPr="00C558C2">
        <w:t xml:space="preserve">Quadro </w:t>
      </w:r>
      <w:r w:rsidR="00C558C2" w:rsidRPr="00C558C2">
        <w:rPr>
          <w:noProof/>
        </w:rPr>
        <w:t>12</w:t>
      </w:r>
      <w:r w:rsidR="00AE0871" w:rsidRPr="001426CB">
        <w:fldChar w:fldCharType="end"/>
      </w:r>
      <w:r w:rsidRPr="001426CB">
        <w:t>.</w:t>
      </w:r>
    </w:p>
    <w:p w14:paraId="0665BAE4" w14:textId="3B77B924" w:rsidR="00AE0871" w:rsidRPr="001426CB" w:rsidRDefault="00AE0871" w:rsidP="00AE0871">
      <w:pPr>
        <w:pStyle w:val="0-QuadroLegenda"/>
      </w:pPr>
      <w:bookmarkStart w:id="169" w:name="_Ref498957387"/>
      <w:bookmarkStart w:id="170" w:name="_Toc514836057"/>
      <w:r w:rsidRPr="001426CB">
        <w:rPr>
          <w:b/>
        </w:rPr>
        <w:lastRenderedPageBreak/>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2</w:t>
      </w:r>
      <w:r w:rsidRPr="001426CB">
        <w:rPr>
          <w:b/>
        </w:rPr>
        <w:fldChar w:fldCharType="end"/>
      </w:r>
      <w:bookmarkEnd w:id="169"/>
      <w:r w:rsidR="00315157" w:rsidRPr="001426CB">
        <w:t xml:space="preserve"> – </w:t>
      </w:r>
      <w:r w:rsidRPr="001426CB">
        <w:rPr>
          <w:i/>
        </w:rPr>
        <w:t>Markdown</w:t>
      </w:r>
      <w:r w:rsidRPr="001426CB">
        <w:t>: Sintaxe de formatação</w:t>
      </w:r>
      <w:r w:rsidR="00315157" w:rsidRPr="001426CB">
        <w:t xml:space="preserve"> – </w:t>
      </w:r>
      <w:r w:rsidRPr="001426CB">
        <w:t>Listas ordenadas e não ordenadas.</w:t>
      </w:r>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1426CB"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1426CB" w:rsidRDefault="001F0C28"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1426CB" w:rsidRDefault="001F0C28" w:rsidP="001F0C28">
            <w:pPr>
              <w:pStyle w:val="0-QuadroCabecalho"/>
            </w:pPr>
            <w:r w:rsidRPr="001426CB">
              <w:t>Texto convertido para HTML</w:t>
            </w:r>
          </w:p>
        </w:tc>
      </w:tr>
      <w:tr w:rsidR="001F0C28" w:rsidRPr="001426CB" w14:paraId="4FB09D39" w14:textId="77777777" w:rsidTr="00274AFA">
        <w:trPr>
          <w:trHeight w:val="608"/>
        </w:trPr>
        <w:tc>
          <w:tcPr>
            <w:tcW w:w="2500" w:type="pct"/>
            <w:vAlign w:val="center"/>
          </w:tcPr>
          <w:p w14:paraId="111FE0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ordenada:</w:t>
            </w:r>
          </w:p>
          <w:p w14:paraId="0EED561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420BD7C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5B6245C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641B1A7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2.</w:t>
            </w:r>
          </w:p>
          <w:p w14:paraId="7ED30BC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2.</w:t>
            </w:r>
          </w:p>
          <w:p w14:paraId="017825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95455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 não ordenada:</w:t>
            </w:r>
          </w:p>
          <w:p w14:paraId="3355B71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A5E7EE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1.</w:t>
            </w:r>
          </w:p>
          <w:p w14:paraId="1637DDB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7842192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1ACD208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1.</w:t>
            </w:r>
          </w:p>
          <w:p w14:paraId="4A64B53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14894D0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s ordenadas e não ordenadas:</w:t>
            </w:r>
          </w:p>
          <w:p w14:paraId="725D19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78A3602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1.</w:t>
            </w:r>
          </w:p>
          <w:p w14:paraId="2EAD723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1.</w:t>
            </w:r>
          </w:p>
          <w:p w14:paraId="4F02A58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Primeiro item da lista de nível 2.</w:t>
            </w:r>
          </w:p>
          <w:p w14:paraId="3395232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Primeiro item da lista de nível 3.</w:t>
            </w:r>
          </w:p>
          <w:p w14:paraId="7B736E3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Segundo Item da lista de nível 3.</w:t>
            </w:r>
          </w:p>
          <w:p w14:paraId="1657C09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Segundo item da lista de nível 2.</w:t>
            </w:r>
          </w:p>
          <w:p w14:paraId="57D5AAAC" w14:textId="2F44FB7C"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3.</w:t>
            </w:r>
            <w:r w:rsidRPr="001426CB">
              <w:rPr>
                <w:rFonts w:ascii="Consolas" w:eastAsia="Times New Roman" w:hAnsi="Consolas" w:cs="Times New Roman"/>
                <w:color w:val="000000"/>
                <w:sz w:val="20"/>
                <w:szCs w:val="20"/>
                <w:lang w:eastAsia="pt-BR"/>
              </w:rPr>
              <w:t xml:space="preserve"> Item da lista de nível 1.</w:t>
            </w:r>
          </w:p>
        </w:tc>
        <w:tc>
          <w:tcPr>
            <w:tcW w:w="2500" w:type="pct"/>
            <w:vAlign w:val="center"/>
          </w:tcPr>
          <w:p w14:paraId="5BB098E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ordenada:</w:t>
            </w:r>
            <w:r w:rsidRPr="001426CB">
              <w:rPr>
                <w:rFonts w:ascii="Consolas" w:eastAsia="Times New Roman" w:hAnsi="Consolas" w:cs="Times New Roman"/>
                <w:color w:val="800000"/>
                <w:sz w:val="20"/>
                <w:szCs w:val="20"/>
                <w:lang w:eastAsia="pt-BR"/>
              </w:rPr>
              <w:t>&lt;/p&gt;</w:t>
            </w:r>
          </w:p>
          <w:p w14:paraId="20E5D59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2C3EEF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0580449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24D3EBE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710F07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68A2140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2CE8109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DD035F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17B3DDF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6A560E6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 não ordenada:</w:t>
            </w:r>
            <w:r w:rsidRPr="001426CB">
              <w:rPr>
                <w:rFonts w:ascii="Consolas" w:eastAsia="Times New Roman" w:hAnsi="Consolas" w:cs="Times New Roman"/>
                <w:color w:val="800000"/>
                <w:sz w:val="20"/>
                <w:szCs w:val="20"/>
                <w:lang w:eastAsia="pt-BR"/>
              </w:rPr>
              <w:t>&lt;/p&gt;</w:t>
            </w:r>
          </w:p>
          <w:p w14:paraId="0273C44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2E3D0A5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p>
          <w:p w14:paraId="76C1A64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E16103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r w:rsidRPr="001426CB">
              <w:rPr>
                <w:rFonts w:ascii="Consolas" w:eastAsia="Times New Roman" w:hAnsi="Consolas" w:cs="Times New Roman"/>
                <w:color w:val="800000"/>
                <w:sz w:val="20"/>
                <w:szCs w:val="20"/>
                <w:lang w:eastAsia="pt-BR"/>
              </w:rPr>
              <w:t>&lt;/li&gt;</w:t>
            </w:r>
          </w:p>
          <w:p w14:paraId="2F79275C"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5E7C75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37D83DE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7DCBE889"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r w:rsidRPr="001426CB">
              <w:rPr>
                <w:rFonts w:ascii="Consolas" w:eastAsia="Times New Roman" w:hAnsi="Consolas" w:cs="Times New Roman"/>
                <w:color w:val="800000"/>
                <w:sz w:val="20"/>
                <w:szCs w:val="20"/>
                <w:lang w:eastAsia="pt-BR"/>
              </w:rPr>
              <w:t>&lt;/li&gt;</w:t>
            </w:r>
          </w:p>
          <w:p w14:paraId="12A4C84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6A3427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Listas ordenadas e não ordenadas:</w:t>
            </w:r>
            <w:r w:rsidRPr="001426CB">
              <w:rPr>
                <w:rFonts w:ascii="Consolas" w:eastAsia="Times New Roman" w:hAnsi="Consolas" w:cs="Times New Roman"/>
                <w:color w:val="800000"/>
                <w:sz w:val="20"/>
                <w:szCs w:val="20"/>
                <w:lang w:eastAsia="pt-BR"/>
              </w:rPr>
              <w:t>&lt;/p&gt;</w:t>
            </w:r>
          </w:p>
          <w:p w14:paraId="503911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p w14:paraId="38668E9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1.</w:t>
            </w:r>
            <w:r w:rsidRPr="001426CB">
              <w:rPr>
                <w:rFonts w:ascii="Consolas" w:eastAsia="Times New Roman" w:hAnsi="Consolas" w:cs="Times New Roman"/>
                <w:color w:val="800000"/>
                <w:sz w:val="20"/>
                <w:szCs w:val="20"/>
                <w:lang w:eastAsia="pt-BR"/>
              </w:rPr>
              <w:t>&lt;/li&gt;</w:t>
            </w:r>
          </w:p>
          <w:p w14:paraId="5178A0F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1.</w:t>
            </w:r>
          </w:p>
          <w:p w14:paraId="1BC46F2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59E957A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2.</w:t>
            </w:r>
          </w:p>
          <w:p w14:paraId="67D480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5E5C32D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Primeiro item da lista de nível 3.</w:t>
            </w:r>
            <w:r w:rsidRPr="001426CB">
              <w:rPr>
                <w:rFonts w:ascii="Consolas" w:eastAsia="Times New Roman" w:hAnsi="Consolas" w:cs="Times New Roman"/>
                <w:color w:val="800000"/>
                <w:sz w:val="20"/>
                <w:szCs w:val="20"/>
                <w:lang w:eastAsia="pt-BR"/>
              </w:rPr>
              <w:t>&lt;/li&gt;</w:t>
            </w:r>
          </w:p>
          <w:p w14:paraId="121774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3.</w:t>
            </w:r>
            <w:r w:rsidRPr="001426CB">
              <w:rPr>
                <w:rFonts w:ascii="Consolas" w:eastAsia="Times New Roman" w:hAnsi="Consolas" w:cs="Times New Roman"/>
                <w:color w:val="800000"/>
                <w:sz w:val="20"/>
                <w:szCs w:val="20"/>
                <w:lang w:eastAsia="pt-BR"/>
              </w:rPr>
              <w:t>&lt;/li&gt;</w:t>
            </w:r>
          </w:p>
          <w:p w14:paraId="28D52356"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13B955A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48180FC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lastRenderedPageBreak/>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Segundo item da lista de nível 2.</w:t>
            </w:r>
            <w:r w:rsidRPr="001426CB">
              <w:rPr>
                <w:rFonts w:ascii="Consolas" w:eastAsia="Times New Roman" w:hAnsi="Consolas" w:cs="Times New Roman"/>
                <w:color w:val="800000"/>
                <w:sz w:val="20"/>
                <w:szCs w:val="20"/>
                <w:lang w:eastAsia="pt-BR"/>
              </w:rPr>
              <w:t>&lt;/li&gt;</w:t>
            </w:r>
          </w:p>
          <w:p w14:paraId="5E2342C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09C4B5B1"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5A7AF7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Item da lista de nível 1.</w:t>
            </w:r>
            <w:r w:rsidRPr="001426CB">
              <w:rPr>
                <w:rFonts w:ascii="Consolas" w:eastAsia="Times New Roman" w:hAnsi="Consolas" w:cs="Times New Roman"/>
                <w:color w:val="800000"/>
                <w:sz w:val="20"/>
                <w:szCs w:val="20"/>
                <w:lang w:eastAsia="pt-BR"/>
              </w:rPr>
              <w:t>&lt;/li&gt;</w:t>
            </w:r>
          </w:p>
          <w:p w14:paraId="4EB6A3A4" w14:textId="0AF00014" w:rsidR="001F0C28"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ol&gt;</w:t>
            </w:r>
          </w:p>
        </w:tc>
      </w:tr>
    </w:tbl>
    <w:p w14:paraId="1F92C50A" w14:textId="151CEC87" w:rsidR="001F0C28" w:rsidRPr="001426CB" w:rsidRDefault="00AE0871" w:rsidP="00AE0871">
      <w:pPr>
        <w:pStyle w:val="0-QuadroFonte"/>
      </w:pPr>
      <w:r w:rsidRPr="001426CB">
        <w:rPr>
          <w:b/>
        </w:rPr>
        <w:lastRenderedPageBreak/>
        <w:t>Fonte:</w:t>
      </w:r>
      <w:r w:rsidRPr="001426CB">
        <w:t xml:space="preserve"> Autoria própria.</w:t>
      </w:r>
    </w:p>
    <w:p w14:paraId="11AAC532" w14:textId="20518017" w:rsidR="00AE0871" w:rsidRPr="001426CB" w:rsidRDefault="00AE0871" w:rsidP="00930A7A">
      <w:pPr>
        <w:pStyle w:val="0-Normal"/>
      </w:pPr>
      <w:r w:rsidRPr="001426CB">
        <w:t>A</w:t>
      </w:r>
      <w:r w:rsidR="00BF4CEF" w:rsidRPr="001426CB">
        <w:t xml:space="preserve"> </w:t>
      </w:r>
      <w:r w:rsidR="00BF4CEF" w:rsidRPr="001426CB">
        <w:fldChar w:fldCharType="begin"/>
      </w:r>
      <w:r w:rsidR="00BF4CEF" w:rsidRPr="001426CB">
        <w:instrText xml:space="preserve"> REF _Ref498957985 \h </w:instrText>
      </w:r>
      <w:r w:rsidR="00034FF6" w:rsidRPr="001426CB">
        <w:instrText xml:space="preserve"> \* MERGEFORMAT </w:instrText>
      </w:r>
      <w:r w:rsidR="00BF4CEF" w:rsidRPr="001426CB">
        <w:fldChar w:fldCharType="separate"/>
      </w:r>
      <w:r w:rsidR="00C558C2" w:rsidRPr="00C558C2">
        <w:t>Figura</w:t>
      </w:r>
      <w:r w:rsidR="00C558C2" w:rsidRPr="001426CB">
        <w:t xml:space="preserve"> </w:t>
      </w:r>
      <w:r w:rsidR="00C558C2" w:rsidRPr="00C558C2">
        <w:rPr>
          <w:noProof/>
        </w:rPr>
        <w:t>27</w:t>
      </w:r>
      <w:r w:rsidR="00BF4CEF" w:rsidRPr="001426CB">
        <w:fldChar w:fldCharType="end"/>
      </w:r>
      <w:r w:rsidRPr="001426CB">
        <w:t xml:space="preserve"> exibe o resultado daquilo que foi demonstrado no </w:t>
      </w:r>
      <w:r w:rsidR="00BF4CEF" w:rsidRPr="001426CB">
        <w:fldChar w:fldCharType="begin"/>
      </w:r>
      <w:r w:rsidR="00BF4CEF" w:rsidRPr="001426CB">
        <w:instrText xml:space="preserve"> REF _Ref498957387 \h  \* MERGEFORMAT </w:instrText>
      </w:r>
      <w:r w:rsidR="00BF4CEF" w:rsidRPr="001426CB">
        <w:fldChar w:fldCharType="separate"/>
      </w:r>
      <w:r w:rsidR="00C558C2" w:rsidRPr="00C558C2">
        <w:t xml:space="preserve">Quadro </w:t>
      </w:r>
      <w:r w:rsidR="00C558C2" w:rsidRPr="00C558C2">
        <w:rPr>
          <w:noProof/>
        </w:rPr>
        <w:t>12</w:t>
      </w:r>
      <w:r w:rsidR="00BF4CEF" w:rsidRPr="001426CB">
        <w:fldChar w:fldCharType="end"/>
      </w:r>
      <w:r w:rsidRPr="001426CB">
        <w:t>.</w:t>
      </w:r>
      <w:r w:rsidR="00BF4CEF" w:rsidRPr="001426CB">
        <w:t xml:space="preserve"> </w:t>
      </w:r>
      <w:r w:rsidRPr="001426CB">
        <w:t>Uma lista ordenada com dois níveis, uma lista</w:t>
      </w:r>
      <w:r w:rsidR="00BF4CEF" w:rsidRPr="001426CB">
        <w:t xml:space="preserve"> </w:t>
      </w:r>
      <w:r w:rsidRPr="001426CB">
        <w:t xml:space="preserve">não ordenada com dois níveis e uma lista </w:t>
      </w:r>
      <w:r w:rsidR="00BF4CEF" w:rsidRPr="001426CB">
        <w:t>que mescla listas ordenadas e não ordenadas com três níveis.</w:t>
      </w:r>
    </w:p>
    <w:p w14:paraId="04EC3035" w14:textId="1D551511" w:rsidR="00BF4CEF" w:rsidRPr="001426CB" w:rsidRDefault="002242B5" w:rsidP="00BF4CEF">
      <w:pPr>
        <w:pStyle w:val="0-FiguraLegenda"/>
      </w:pPr>
      <w:bookmarkStart w:id="171" w:name="_Ref498957985"/>
      <w:bookmarkStart w:id="172" w:name="_Toc513847998"/>
      <w:bookmarkStart w:id="173" w:name="_Toc514836005"/>
      <w:r w:rsidRPr="001426CB">
        <w:rPr>
          <w:noProof/>
        </w:rPr>
        <w:drawing>
          <wp:anchor distT="0" distB="0" distL="114300" distR="114300" simplePos="0" relativeHeight="251669504" behindDoc="0" locked="0" layoutInCell="1" allowOverlap="1" wp14:anchorId="2E772E4A" wp14:editId="12FA4D6C">
            <wp:simplePos x="0" y="0"/>
            <wp:positionH relativeFrom="margin">
              <wp:align>center</wp:align>
            </wp:positionH>
            <wp:positionV relativeFrom="paragraph">
              <wp:posOffset>330200</wp:posOffset>
            </wp:positionV>
            <wp:extent cx="3209925" cy="4171950"/>
            <wp:effectExtent l="19050" t="19050" r="28575" b="1905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5">
                      <a:extLst>
                        <a:ext uri="{28A0092B-C50C-407E-A947-70E740481C1C}">
                          <a14:useLocalDpi xmlns:a14="http://schemas.microsoft.com/office/drawing/2010/main" val="0"/>
                        </a:ext>
                      </a:extLst>
                    </a:blip>
                    <a:stretch>
                      <a:fillRect/>
                    </a:stretch>
                  </pic:blipFill>
                  <pic:spPr>
                    <a:xfrm>
                      <a:off x="0" y="0"/>
                      <a:ext cx="3209925" cy="4171950"/>
                    </a:xfrm>
                    <a:prstGeom prst="rect">
                      <a:avLst/>
                    </a:prstGeom>
                    <a:ln>
                      <a:solidFill>
                        <a:schemeClr val="bg1">
                          <a:lumMod val="85000"/>
                        </a:schemeClr>
                      </a:solidFill>
                    </a:ln>
                  </pic:spPr>
                </pic:pic>
              </a:graphicData>
            </a:graphic>
          </wp:anchor>
        </w:drawing>
      </w:r>
      <w:r w:rsidR="00BF4CEF" w:rsidRPr="001426CB">
        <w:rPr>
          <w:b/>
        </w:rPr>
        <w:t>Figura</w:t>
      </w:r>
      <w:r w:rsidR="00BF4CEF" w:rsidRPr="001426CB">
        <w:t xml:space="preserve"> </w:t>
      </w:r>
      <w:r w:rsidR="00BF4CEF" w:rsidRPr="001426CB">
        <w:rPr>
          <w:b/>
        </w:rPr>
        <w:fldChar w:fldCharType="begin"/>
      </w:r>
      <w:r w:rsidR="00BF4CEF" w:rsidRPr="001426CB">
        <w:rPr>
          <w:b/>
        </w:rPr>
        <w:instrText xml:space="preserve"> SEQ Figura \* ARABIC </w:instrText>
      </w:r>
      <w:r w:rsidR="00BF4CEF" w:rsidRPr="001426CB">
        <w:rPr>
          <w:b/>
        </w:rPr>
        <w:fldChar w:fldCharType="separate"/>
      </w:r>
      <w:r w:rsidR="00C558C2">
        <w:rPr>
          <w:b/>
          <w:noProof/>
        </w:rPr>
        <w:t>27</w:t>
      </w:r>
      <w:r w:rsidR="00BF4CEF" w:rsidRPr="001426CB">
        <w:rPr>
          <w:b/>
        </w:rPr>
        <w:fldChar w:fldCharType="end"/>
      </w:r>
      <w:bookmarkEnd w:id="171"/>
      <w:r w:rsidR="00315157" w:rsidRPr="001426CB">
        <w:t xml:space="preserve"> – </w:t>
      </w:r>
      <w:r w:rsidR="00BF4CEF" w:rsidRPr="001426CB">
        <w:rPr>
          <w:i/>
        </w:rPr>
        <w:t>Markdown</w:t>
      </w:r>
      <w:r w:rsidR="00BF4CEF" w:rsidRPr="001426CB">
        <w:t>: Saída HTML renderizada</w:t>
      </w:r>
      <w:r w:rsidR="00315157" w:rsidRPr="001426CB">
        <w:t xml:space="preserve"> – </w:t>
      </w:r>
      <w:r w:rsidR="00BF4CEF" w:rsidRPr="001426CB">
        <w:t>Listas ordenadas e não ordenadas.</w:t>
      </w:r>
      <w:bookmarkEnd w:id="172"/>
      <w:bookmarkEnd w:id="173"/>
    </w:p>
    <w:p w14:paraId="72336EED" w14:textId="27C5F3E4" w:rsidR="00BF4CEF" w:rsidRPr="001426CB" w:rsidRDefault="00BF4CEF" w:rsidP="00BF4CEF">
      <w:pPr>
        <w:pStyle w:val="0-QuadroFonte"/>
      </w:pPr>
      <w:r w:rsidRPr="001426CB">
        <w:rPr>
          <w:b/>
        </w:rPr>
        <w:t>Fonte:</w:t>
      </w:r>
      <w:r w:rsidRPr="001426CB">
        <w:t xml:space="preserve"> Autoria própria.</w:t>
      </w:r>
    </w:p>
    <w:p w14:paraId="732BBA21" w14:textId="7FA12340" w:rsidR="008C03DA" w:rsidRPr="001426CB" w:rsidRDefault="008C03DA" w:rsidP="00F76F10">
      <w:pPr>
        <w:pStyle w:val="0-TitNivel-3"/>
      </w:pPr>
      <w:bookmarkStart w:id="174" w:name="_Toc503523985"/>
      <w:bookmarkStart w:id="175" w:name="_Toc514795369"/>
      <w:r w:rsidRPr="001426CB">
        <w:t>Citações</w:t>
      </w:r>
      <w:r w:rsidR="000A680E" w:rsidRPr="001426CB">
        <w:t xml:space="preserve"> em bloco</w:t>
      </w:r>
      <w:bookmarkEnd w:id="174"/>
      <w:bookmarkEnd w:id="175"/>
    </w:p>
    <w:p w14:paraId="3846EC12" w14:textId="63EE86C2" w:rsidR="00274AFA" w:rsidRPr="001426CB" w:rsidRDefault="00274AFA" w:rsidP="00930A7A">
      <w:pPr>
        <w:pStyle w:val="0-Normal"/>
      </w:pPr>
      <w:r w:rsidRPr="001426CB">
        <w:t xml:space="preserve">A existência de um elemento para formatação de bloco de citação na sintaxe da linguagem </w:t>
      </w:r>
      <w:r w:rsidR="00163598" w:rsidRPr="001426CB">
        <w:rPr>
          <w:i/>
        </w:rPr>
        <w:t>Markdown</w:t>
      </w:r>
      <w:r w:rsidR="00163598" w:rsidRPr="001426CB">
        <w:t xml:space="preserve">, </w:t>
      </w:r>
      <w:r w:rsidRPr="001426CB">
        <w:t>denota claramente a intenção de John Gruber</w:t>
      </w:r>
      <w:r w:rsidR="00163598" w:rsidRPr="001426CB">
        <w:t xml:space="preserve"> em criar uma ferramenta </w:t>
      </w:r>
      <w:r w:rsidRPr="001426CB">
        <w:t>para simplificar o trabalho daqueles que escrevem texto para a internet</w:t>
      </w:r>
      <w:r w:rsidR="00163598" w:rsidRPr="001426CB">
        <w:t xml:space="preserve">, sendo que citações são elementos que se observa mais frequentemente em artigos de </w:t>
      </w:r>
      <w:r w:rsidR="00163598" w:rsidRPr="001426CB">
        <w:rPr>
          <w:i/>
        </w:rPr>
        <w:t>blogs</w:t>
      </w:r>
      <w:r w:rsidR="00163598" w:rsidRPr="001426CB">
        <w:t xml:space="preserve"> e sites de notícias.</w:t>
      </w:r>
    </w:p>
    <w:p w14:paraId="48D2A22C" w14:textId="2759A062" w:rsidR="003F5820" w:rsidRPr="001426CB" w:rsidRDefault="00163598" w:rsidP="00930A7A">
      <w:pPr>
        <w:pStyle w:val="0-Normal"/>
      </w:pPr>
      <w:r w:rsidRPr="001426CB">
        <w:lastRenderedPageBreak/>
        <w:t>A tarefa de d</w:t>
      </w:r>
      <w:r w:rsidR="00026167" w:rsidRPr="001426CB">
        <w:t>estacar um texto como citação em</w:t>
      </w:r>
      <w:r w:rsidR="00FE704D" w:rsidRPr="001426CB">
        <w:t xml:space="preserve"> blo</w:t>
      </w:r>
      <w:r w:rsidR="00950653" w:rsidRPr="001426CB">
        <w:t xml:space="preserve">co usando </w:t>
      </w:r>
      <w:r w:rsidR="00950653" w:rsidRPr="001426CB">
        <w:rPr>
          <w:i/>
        </w:rPr>
        <w:t>Markdown</w:t>
      </w:r>
      <w:r w:rsidR="00950653" w:rsidRPr="001426CB">
        <w:t xml:space="preserve"> consiste em iniciar a linha com um caractere “&gt;” (maior que)</w:t>
      </w:r>
      <w:r w:rsidRPr="001426CB">
        <w:t xml:space="preserve"> e, p</w:t>
      </w:r>
      <w:r w:rsidR="001A68D4" w:rsidRPr="001426CB">
        <w:t>ara interromper a sequência d</w:t>
      </w:r>
      <w:r w:rsidR="00B86448" w:rsidRPr="001426CB">
        <w:t>o bloco de citação basta inserir um parágrafo normal</w:t>
      </w:r>
      <w:r w:rsidR="00950653" w:rsidRPr="001426CB">
        <w:t>,</w:t>
      </w:r>
      <w:r w:rsidR="00274AFA" w:rsidRPr="001426CB">
        <w:t xml:space="preserve"> ou seja, uma linha em branco </w:t>
      </w:r>
      <w:r w:rsidR="00950653" w:rsidRPr="001426CB">
        <w:t>conforme</w:t>
      </w:r>
      <w:r w:rsidR="00274AFA" w:rsidRPr="001426CB">
        <w:t xml:space="preserve"> </w:t>
      </w:r>
      <w:r w:rsidRPr="001426CB">
        <w:t xml:space="preserve">a </w:t>
      </w:r>
      <w:r w:rsidR="00950653" w:rsidRPr="001426CB">
        <w:t>demonstra</w:t>
      </w:r>
      <w:r w:rsidRPr="001426CB">
        <w:t>ção constante</w:t>
      </w:r>
      <w:r w:rsidR="00950653" w:rsidRPr="001426CB">
        <w:t xml:space="preserve"> no</w:t>
      </w:r>
      <w:r w:rsidR="00B86448" w:rsidRPr="001426CB">
        <w:t xml:space="preserve"> </w:t>
      </w:r>
      <w:r w:rsidR="00B86448" w:rsidRPr="001426CB">
        <w:fldChar w:fldCharType="begin"/>
      </w:r>
      <w:r w:rsidR="00B86448" w:rsidRPr="001426CB">
        <w:instrText xml:space="preserve"> REF _Ref498949413 \h </w:instrText>
      </w:r>
      <w:r w:rsidR="00034FF6" w:rsidRPr="001426CB">
        <w:instrText xml:space="preserve"> \* MERGEFORMAT </w:instrText>
      </w:r>
      <w:r w:rsidR="00B86448" w:rsidRPr="001426CB">
        <w:fldChar w:fldCharType="separate"/>
      </w:r>
      <w:r w:rsidR="00C558C2" w:rsidRPr="00C558C2">
        <w:t xml:space="preserve">Quadro </w:t>
      </w:r>
      <w:r w:rsidR="00C558C2" w:rsidRPr="00C558C2">
        <w:rPr>
          <w:noProof/>
        </w:rPr>
        <w:t>13</w:t>
      </w:r>
      <w:r w:rsidR="00B86448" w:rsidRPr="001426CB">
        <w:fldChar w:fldCharType="end"/>
      </w:r>
      <w:r w:rsidR="00950653" w:rsidRPr="001426CB">
        <w:t>.</w:t>
      </w:r>
    </w:p>
    <w:p w14:paraId="385C4310" w14:textId="4965E7CD" w:rsidR="00B86448" w:rsidRPr="001426CB" w:rsidRDefault="00B86448" w:rsidP="00B86448">
      <w:pPr>
        <w:pStyle w:val="0-QuadroLegenda"/>
      </w:pPr>
      <w:bookmarkStart w:id="176" w:name="_Ref498949413"/>
      <w:bookmarkStart w:id="177" w:name="_Toc51483605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3</w:t>
      </w:r>
      <w:r w:rsidRPr="001426CB">
        <w:rPr>
          <w:b/>
        </w:rPr>
        <w:fldChar w:fldCharType="end"/>
      </w:r>
      <w:bookmarkEnd w:id="176"/>
      <w:r w:rsidR="00315157" w:rsidRPr="001426CB">
        <w:t xml:space="preserve"> – </w:t>
      </w:r>
      <w:r w:rsidRPr="001426CB">
        <w:rPr>
          <w:i/>
        </w:rPr>
        <w:t>Markdown</w:t>
      </w:r>
      <w:r w:rsidRPr="001426CB">
        <w:t>: Sintaxe de formatação</w:t>
      </w:r>
      <w:r w:rsidR="00315157" w:rsidRPr="001426CB">
        <w:t xml:space="preserve"> – </w:t>
      </w:r>
      <w:r w:rsidRPr="001426CB">
        <w:t>Citação em Bloco</w:t>
      </w:r>
      <w:r w:rsidR="00982860" w:rsidRPr="001426CB">
        <w:t>.</w:t>
      </w:r>
      <w:bookmarkEnd w:id="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1426CB"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1426CB" w:rsidRDefault="003F5820" w:rsidP="001F0C2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1426CB" w:rsidRDefault="003F5820" w:rsidP="001F0C28">
            <w:pPr>
              <w:pStyle w:val="0-QuadroCabecalho"/>
            </w:pPr>
            <w:r w:rsidRPr="001426CB">
              <w:t>Texto convertido para HTML</w:t>
            </w:r>
          </w:p>
        </w:tc>
      </w:tr>
      <w:tr w:rsidR="009D1C26" w:rsidRPr="001426CB" w14:paraId="5DADF6A4" w14:textId="77777777" w:rsidTr="00D238EB">
        <w:trPr>
          <w:cantSplit/>
          <w:trHeight w:val="608"/>
        </w:trPr>
        <w:tc>
          <w:tcPr>
            <w:tcW w:w="2500" w:type="pct"/>
            <w:vAlign w:val="center"/>
          </w:tcPr>
          <w:p w14:paraId="1588C2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texto constitui um parágrafo normal.</w:t>
            </w:r>
          </w:p>
          <w:p w14:paraId="3A9FC2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p>
          <w:p w14:paraId="1DE3661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37CFD77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um exemplo de como funciona a citação em bloco.</w:t>
            </w:r>
          </w:p>
          <w:p w14:paraId="3B890383"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m bloco de citação pode conter várias linhas.</w:t>
            </w:r>
          </w:p>
          <w:p w14:paraId="12587CE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67BD5CB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é um outro parágrafo. Abaixo virá uma citação com dois parágrafos:</w:t>
            </w:r>
          </w:p>
          <w:p w14:paraId="669C049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0A6A1D8F"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é o primeiro parágrafo da citação.</w:t>
            </w:r>
          </w:p>
          <w:p w14:paraId="23FCA99A"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p>
          <w:p w14:paraId="5212C626" w14:textId="5ED1457F"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Citação em bloco pode conter vários parágrafos.</w:t>
            </w:r>
          </w:p>
        </w:tc>
        <w:tc>
          <w:tcPr>
            <w:tcW w:w="2500" w:type="pct"/>
            <w:vAlign w:val="center"/>
          </w:tcPr>
          <w:p w14:paraId="3A18F46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constitui um parágrafo normal.</w:t>
            </w:r>
          </w:p>
          <w:p w14:paraId="6A63CCC8"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w:t>
            </w:r>
            <w:r w:rsidRPr="001426CB">
              <w:rPr>
                <w:rFonts w:ascii="Consolas" w:eastAsia="Times New Roman" w:hAnsi="Consolas" w:cs="Times New Roman"/>
                <w:color w:val="800000"/>
                <w:sz w:val="20"/>
                <w:szCs w:val="20"/>
                <w:lang w:eastAsia="pt-BR"/>
              </w:rPr>
              <w:t>&lt;/p&gt;</w:t>
            </w:r>
          </w:p>
          <w:p w14:paraId="11B4008E"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418610A4"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um exemplo de como funciona a citação em bloco.</w:t>
            </w:r>
          </w:p>
          <w:p w14:paraId="4F39413D"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Um bloco de citação pode conter várias linhas.</w:t>
            </w:r>
            <w:r w:rsidRPr="001426CB">
              <w:rPr>
                <w:rFonts w:ascii="Consolas" w:eastAsia="Times New Roman" w:hAnsi="Consolas" w:cs="Times New Roman"/>
                <w:color w:val="800000"/>
                <w:sz w:val="20"/>
                <w:szCs w:val="20"/>
                <w:lang w:eastAsia="pt-BR"/>
              </w:rPr>
              <w:t>&lt;/p&gt;</w:t>
            </w:r>
          </w:p>
          <w:p w14:paraId="62889CF2"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2DF9DD5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um outro parágrafo. Abaixo virá uma citação com dois parágrafos:</w:t>
            </w:r>
            <w:r w:rsidRPr="001426CB">
              <w:rPr>
                <w:rFonts w:ascii="Consolas" w:eastAsia="Times New Roman" w:hAnsi="Consolas" w:cs="Times New Roman"/>
                <w:color w:val="800000"/>
                <w:sz w:val="20"/>
                <w:szCs w:val="20"/>
                <w:lang w:eastAsia="pt-BR"/>
              </w:rPr>
              <w:t>&lt;/p&gt;</w:t>
            </w:r>
          </w:p>
          <w:p w14:paraId="65AC0107"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2B067E0"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é o primeiro parágrafo da citação.</w:t>
            </w:r>
            <w:r w:rsidRPr="001426CB">
              <w:rPr>
                <w:rFonts w:ascii="Consolas" w:eastAsia="Times New Roman" w:hAnsi="Consolas" w:cs="Times New Roman"/>
                <w:color w:val="800000"/>
                <w:sz w:val="20"/>
                <w:szCs w:val="20"/>
                <w:lang w:eastAsia="pt-BR"/>
              </w:rPr>
              <w:t>&lt;/p&gt;</w:t>
            </w:r>
          </w:p>
          <w:p w14:paraId="148DB94B" w14:textId="77777777" w:rsidR="00B711B0"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Citação em bloco pode conter vários parágrafos.</w:t>
            </w:r>
            <w:r w:rsidRPr="001426CB">
              <w:rPr>
                <w:rFonts w:ascii="Consolas" w:eastAsia="Times New Roman" w:hAnsi="Consolas" w:cs="Times New Roman"/>
                <w:color w:val="800000"/>
                <w:sz w:val="20"/>
                <w:szCs w:val="20"/>
                <w:lang w:eastAsia="pt-BR"/>
              </w:rPr>
              <w:t>&lt;/p&gt;</w:t>
            </w:r>
          </w:p>
          <w:p w14:paraId="5EF7A626" w14:textId="5035AF43" w:rsidR="009D1C26" w:rsidRPr="001426CB" w:rsidRDefault="00B711B0" w:rsidP="00B711B0">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57CDB24A" w14:textId="18079EA6" w:rsidR="00B86448" w:rsidRPr="001426CB" w:rsidRDefault="00B86448" w:rsidP="00047C1C">
      <w:pPr>
        <w:pStyle w:val="0-QuadroFonte"/>
      </w:pPr>
      <w:r w:rsidRPr="001426CB">
        <w:rPr>
          <w:b/>
        </w:rPr>
        <w:t>Fonte:</w:t>
      </w:r>
      <w:r w:rsidRPr="001426CB">
        <w:t xml:space="preserve"> Autoria própria.</w:t>
      </w:r>
    </w:p>
    <w:p w14:paraId="74A7D285" w14:textId="4A4388F1" w:rsidR="009D1C26" w:rsidRPr="001426CB" w:rsidRDefault="00B86448" w:rsidP="00930A7A">
      <w:pPr>
        <w:pStyle w:val="0-Normal"/>
      </w:pPr>
      <w:r w:rsidRPr="001426CB">
        <w:t xml:space="preserve">O resultado renderizado, onde são apresentados dois </w:t>
      </w:r>
      <w:r w:rsidR="00047C1C" w:rsidRPr="001426CB">
        <w:t>blocos de citação</w:t>
      </w:r>
      <w:r w:rsidRPr="001426CB">
        <w:t>, pode ser visto na</w:t>
      </w:r>
      <w:r w:rsidR="00047C1C" w:rsidRPr="001426CB">
        <w:t xml:space="preserve"> </w:t>
      </w:r>
      <w:r w:rsidR="004E4CA5" w:rsidRPr="001426CB">
        <w:fldChar w:fldCharType="begin"/>
      </w:r>
      <w:r w:rsidR="004E4CA5" w:rsidRPr="001426CB">
        <w:instrText xml:space="preserve"> REF _Ref498949996 \h </w:instrText>
      </w:r>
      <w:r w:rsidR="00034FF6" w:rsidRPr="001426CB">
        <w:instrText xml:space="preserve"> \* MERGEFORMAT </w:instrText>
      </w:r>
      <w:r w:rsidR="004E4CA5" w:rsidRPr="001426CB">
        <w:fldChar w:fldCharType="separate"/>
      </w:r>
      <w:r w:rsidR="00C558C2" w:rsidRPr="00C558C2">
        <w:t xml:space="preserve">Figura </w:t>
      </w:r>
      <w:r w:rsidR="00C558C2" w:rsidRPr="00C558C2">
        <w:rPr>
          <w:noProof/>
        </w:rPr>
        <w:t>28</w:t>
      </w:r>
      <w:r w:rsidR="004E4CA5" w:rsidRPr="001426CB">
        <w:fldChar w:fldCharType="end"/>
      </w:r>
      <w:r w:rsidRPr="001426CB">
        <w:t>.</w:t>
      </w:r>
    </w:p>
    <w:p w14:paraId="20F6FD17" w14:textId="545DDE33" w:rsidR="004E4CA5" w:rsidRPr="001426CB" w:rsidRDefault="00E30008" w:rsidP="004E4CA5">
      <w:pPr>
        <w:pStyle w:val="0-FiguraLegenda"/>
      </w:pPr>
      <w:bookmarkStart w:id="178" w:name="_Ref498949996"/>
      <w:bookmarkStart w:id="179" w:name="_Toc513847999"/>
      <w:bookmarkStart w:id="180" w:name="_Toc514836006"/>
      <w:r w:rsidRPr="001426CB">
        <w:rPr>
          <w:b/>
          <w:noProof/>
          <w:color w:val="FF0000"/>
        </w:rPr>
        <w:drawing>
          <wp:anchor distT="0" distB="0" distL="114300" distR="114300" simplePos="0" relativeHeight="251666432" behindDoc="0" locked="0" layoutInCell="1" allowOverlap="1" wp14:anchorId="3838D52E" wp14:editId="64098657">
            <wp:simplePos x="0" y="0"/>
            <wp:positionH relativeFrom="margin">
              <wp:posOffset>0</wp:posOffset>
            </wp:positionH>
            <wp:positionV relativeFrom="paragraph">
              <wp:posOffset>334645</wp:posOffset>
            </wp:positionV>
            <wp:extent cx="5760085" cy="1598930"/>
            <wp:effectExtent l="19050" t="19050" r="12065" b="2032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598930"/>
                    </a:xfrm>
                    <a:prstGeom prst="rect">
                      <a:avLst/>
                    </a:prstGeom>
                    <a:ln>
                      <a:solidFill>
                        <a:schemeClr val="bg1">
                          <a:lumMod val="85000"/>
                        </a:schemeClr>
                      </a:solidFill>
                    </a:ln>
                  </pic:spPr>
                </pic:pic>
              </a:graphicData>
            </a:graphic>
          </wp:anchor>
        </w:drawing>
      </w:r>
      <w:r w:rsidR="004E4CA5" w:rsidRPr="001426CB">
        <w:rPr>
          <w:b/>
        </w:rPr>
        <w:t xml:space="preserve">Figura </w:t>
      </w:r>
      <w:r w:rsidR="004E4CA5" w:rsidRPr="001426CB">
        <w:rPr>
          <w:b/>
        </w:rPr>
        <w:fldChar w:fldCharType="begin"/>
      </w:r>
      <w:r w:rsidR="004E4CA5" w:rsidRPr="001426CB">
        <w:rPr>
          <w:b/>
        </w:rPr>
        <w:instrText xml:space="preserve"> SEQ Figura \* ARABIC </w:instrText>
      </w:r>
      <w:r w:rsidR="004E4CA5" w:rsidRPr="001426CB">
        <w:rPr>
          <w:b/>
        </w:rPr>
        <w:fldChar w:fldCharType="separate"/>
      </w:r>
      <w:r w:rsidR="00C558C2">
        <w:rPr>
          <w:b/>
          <w:noProof/>
        </w:rPr>
        <w:t>28</w:t>
      </w:r>
      <w:r w:rsidR="004E4CA5" w:rsidRPr="001426CB">
        <w:rPr>
          <w:b/>
        </w:rPr>
        <w:fldChar w:fldCharType="end"/>
      </w:r>
      <w:bookmarkEnd w:id="178"/>
      <w:r w:rsidR="00315157" w:rsidRPr="001426CB">
        <w:t xml:space="preserve"> – </w:t>
      </w:r>
      <w:r w:rsidR="004E4CA5" w:rsidRPr="001426CB">
        <w:rPr>
          <w:i/>
        </w:rPr>
        <w:t>Markdown</w:t>
      </w:r>
      <w:r w:rsidR="004E4CA5" w:rsidRPr="001426CB">
        <w:t>: Saída HTML renderizada</w:t>
      </w:r>
      <w:r w:rsidR="00315157" w:rsidRPr="001426CB">
        <w:t xml:space="preserve"> – </w:t>
      </w:r>
      <w:r w:rsidR="004E4CA5" w:rsidRPr="001426CB">
        <w:t>Citação em bloco.</w:t>
      </w:r>
      <w:bookmarkEnd w:id="179"/>
      <w:bookmarkEnd w:id="180"/>
    </w:p>
    <w:p w14:paraId="6BC180B1" w14:textId="1388FA00" w:rsidR="0084490B" w:rsidRPr="001426CB" w:rsidRDefault="004E4CA5" w:rsidP="0084490B">
      <w:pPr>
        <w:pStyle w:val="0-FiguraFonte"/>
      </w:pPr>
      <w:r w:rsidRPr="001426CB">
        <w:rPr>
          <w:b/>
        </w:rPr>
        <w:t>Fonte:</w:t>
      </w:r>
      <w:r w:rsidRPr="001426CB">
        <w:t xml:space="preserve"> Autoria Própria.</w:t>
      </w:r>
    </w:p>
    <w:p w14:paraId="6BAECB53" w14:textId="7F76D0DB" w:rsidR="00163598" w:rsidRPr="001426CB" w:rsidRDefault="00163598" w:rsidP="00930A7A">
      <w:pPr>
        <w:pStyle w:val="0-Normal"/>
      </w:pPr>
      <w:r w:rsidRPr="001426CB">
        <w:lastRenderedPageBreak/>
        <w:t xml:space="preserve">Outra possibilidade </w:t>
      </w:r>
      <w:r w:rsidR="00826B97" w:rsidRPr="001426CB">
        <w:t xml:space="preserve">de uso </w:t>
      </w:r>
      <w:r w:rsidR="00C31E8B" w:rsidRPr="001426CB">
        <w:t>contemplada pela</w:t>
      </w:r>
      <w:r w:rsidRPr="001426CB">
        <w:t xml:space="preserve"> sintaxe de formatação</w:t>
      </w:r>
      <w:r w:rsidR="00C31E8B" w:rsidRPr="001426CB">
        <w:t xml:space="preserve"> da linguagem </w:t>
      </w:r>
      <w:r w:rsidRPr="001426CB">
        <w:rPr>
          <w:i/>
        </w:rPr>
        <w:t>Markdown</w:t>
      </w:r>
      <w:r w:rsidR="00C31E8B" w:rsidRPr="001426CB">
        <w:t>,</w:t>
      </w:r>
      <w:r w:rsidRPr="001426CB">
        <w:t xml:space="preserve"> para blocos de citação</w:t>
      </w:r>
      <w:r w:rsidR="00C31E8B" w:rsidRPr="001426CB">
        <w:t>,</w:t>
      </w:r>
      <w:r w:rsidRPr="001426CB">
        <w:t xml:space="preserve"> é a composição </w:t>
      </w:r>
      <w:r w:rsidR="00537A72" w:rsidRPr="001426CB">
        <w:t xml:space="preserve">da estrutura em conjunto </w:t>
      </w:r>
      <w:r w:rsidRPr="001426CB">
        <w:t>com outros elementos já apresentados, tais como: listas, cabeçalhos e destaques de texto</w:t>
      </w:r>
      <w:r w:rsidR="00537A72" w:rsidRPr="001426CB">
        <w:t>.</w:t>
      </w:r>
    </w:p>
    <w:p w14:paraId="56BAA4CB" w14:textId="06E3B1F5" w:rsidR="00537A72" w:rsidRPr="001426CB" w:rsidRDefault="00537A72" w:rsidP="00930A7A">
      <w:pPr>
        <w:pStyle w:val="0-Normal"/>
      </w:pPr>
      <w:r w:rsidRPr="001426CB">
        <w:t xml:space="preserve">O </w:t>
      </w:r>
      <w:r w:rsidR="00982860" w:rsidRPr="001426CB">
        <w:fldChar w:fldCharType="begin"/>
      </w:r>
      <w:r w:rsidR="00982860" w:rsidRPr="001426CB">
        <w:instrText xml:space="preserve"> REF _Ref498962342 \h  \* MERGEFORMAT </w:instrText>
      </w:r>
      <w:r w:rsidR="00982860" w:rsidRPr="001426CB">
        <w:fldChar w:fldCharType="separate"/>
      </w:r>
      <w:r w:rsidR="00C558C2" w:rsidRPr="00C558C2">
        <w:t xml:space="preserve">Quadro </w:t>
      </w:r>
      <w:r w:rsidR="00C558C2" w:rsidRPr="00C558C2">
        <w:rPr>
          <w:noProof/>
        </w:rPr>
        <w:t>14</w:t>
      </w:r>
      <w:r w:rsidR="00982860" w:rsidRPr="001426CB">
        <w:fldChar w:fldCharType="end"/>
      </w:r>
      <w:r w:rsidR="00982860" w:rsidRPr="001426CB">
        <w:t xml:space="preserve"> </w:t>
      </w:r>
      <w:r w:rsidRPr="001426CB">
        <w:t>traz uma demonstração de bloco de citação composto por mais elementos da sintaxe</w:t>
      </w:r>
      <w:r w:rsidR="00C31E8B" w:rsidRPr="001426CB">
        <w:t xml:space="preserve"> </w:t>
      </w:r>
      <w:r w:rsidR="00C31E8B" w:rsidRPr="001426CB">
        <w:rPr>
          <w:i/>
        </w:rPr>
        <w:t>Markdown</w:t>
      </w:r>
      <w:r w:rsidRPr="001426CB">
        <w:t>.</w:t>
      </w:r>
    </w:p>
    <w:p w14:paraId="3CB4F49E" w14:textId="044E7077" w:rsidR="00982860" w:rsidRPr="001426CB" w:rsidRDefault="00982860" w:rsidP="00982860">
      <w:pPr>
        <w:pStyle w:val="0-QuadroLegenda"/>
      </w:pPr>
      <w:bookmarkStart w:id="181" w:name="_Ref498962342"/>
      <w:bookmarkStart w:id="182" w:name="_Toc51483605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4</w:t>
      </w:r>
      <w:r w:rsidRPr="001426CB">
        <w:rPr>
          <w:b/>
        </w:rPr>
        <w:fldChar w:fldCharType="end"/>
      </w:r>
      <w:bookmarkEnd w:id="181"/>
      <w:r w:rsidR="00315157" w:rsidRPr="001426CB">
        <w:t xml:space="preserve"> – </w:t>
      </w:r>
      <w:r w:rsidRPr="001426CB">
        <w:rPr>
          <w:i/>
        </w:rPr>
        <w:t>Markdown</w:t>
      </w:r>
      <w:r w:rsidRPr="001426CB">
        <w:t>: Sintaxe de formatação</w:t>
      </w:r>
      <w:r w:rsidR="00315157" w:rsidRPr="001426CB">
        <w:t xml:space="preserve"> – </w:t>
      </w:r>
      <w:r w:rsidRPr="001426CB">
        <w:t>Citação em Bloco composta por mais elementos.</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1426CB"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1426CB" w:rsidRDefault="00982860" w:rsidP="00982860">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1426CB" w:rsidRDefault="00982860" w:rsidP="00982860">
            <w:pPr>
              <w:pStyle w:val="0-QuadroCabecalho"/>
            </w:pPr>
            <w:r w:rsidRPr="001426CB">
              <w:t>Texto convertido para HTML</w:t>
            </w:r>
          </w:p>
        </w:tc>
      </w:tr>
      <w:tr w:rsidR="00982860" w:rsidRPr="001426CB" w14:paraId="38270E3C" w14:textId="77777777" w:rsidTr="00982860">
        <w:trPr>
          <w:trHeight w:val="608"/>
        </w:trPr>
        <w:tc>
          <w:tcPr>
            <w:tcW w:w="2500" w:type="pct"/>
            <w:vAlign w:val="center"/>
          </w:tcPr>
          <w:p w14:paraId="2D68F4E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rá mostrado um exemplo de citação em bloco com vários elementos:</w:t>
            </w:r>
          </w:p>
          <w:p w14:paraId="2E88B60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DBC48D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800000"/>
                <w:sz w:val="20"/>
                <w:szCs w:val="20"/>
                <w:lang w:eastAsia="pt-BR"/>
              </w:rPr>
              <w:t># Este é o título da citação</w:t>
            </w:r>
          </w:p>
          <w:p w14:paraId="4B443F1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43467E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Este texto é o primeiro parágrafo da citação.</w:t>
            </w:r>
          </w:p>
          <w:p w14:paraId="39823AD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4183FF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1.</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415ADC3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2.</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ordenada.</w:t>
            </w:r>
          </w:p>
          <w:p w14:paraId="55BF22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um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20AE2B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qui outro </w:t>
            </w:r>
            <w:r w:rsidRPr="001426CB">
              <w:rPr>
                <w:rFonts w:ascii="Consolas" w:eastAsia="Times New Roman" w:hAnsi="Consolas" w:cs="Times New Roman"/>
                <w:b/>
                <w:bCs/>
                <w:color w:val="000080"/>
                <w:sz w:val="20"/>
                <w:szCs w:val="20"/>
                <w:lang w:eastAsia="pt-BR"/>
              </w:rPr>
              <w:t>**elemento**</w:t>
            </w:r>
            <w:r w:rsidRPr="001426CB">
              <w:rPr>
                <w:rFonts w:ascii="Consolas" w:eastAsia="Times New Roman" w:hAnsi="Consolas" w:cs="Times New Roman"/>
                <w:color w:val="000000"/>
                <w:sz w:val="20"/>
                <w:szCs w:val="20"/>
                <w:lang w:eastAsia="pt-BR"/>
              </w:rPr>
              <w:t xml:space="preserve"> de lista não ordenada.</w:t>
            </w:r>
          </w:p>
          <w:p w14:paraId="54BAA94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4034BAD" w14:textId="546DE4A5"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g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i/>
                <w:iCs/>
                <w:color w:val="000000"/>
                <w:sz w:val="20"/>
                <w:szCs w:val="20"/>
                <w:lang w:eastAsia="pt-BR"/>
              </w:rPr>
              <w:t>_Este é o último parágrafo da citação._</w:t>
            </w:r>
          </w:p>
        </w:tc>
        <w:tc>
          <w:tcPr>
            <w:tcW w:w="2500" w:type="pct"/>
            <w:vAlign w:val="center"/>
          </w:tcPr>
          <w:p w14:paraId="061386FB" w14:textId="6676C9F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será mostrado um exemplo de citação em bloco com vários elementos:</w:t>
            </w:r>
            <w:r w:rsidRPr="001426CB">
              <w:rPr>
                <w:rFonts w:ascii="Consolas" w:eastAsia="Times New Roman" w:hAnsi="Consolas" w:cs="Times New Roman"/>
                <w:color w:val="800000"/>
                <w:sz w:val="20"/>
                <w:szCs w:val="20"/>
                <w:lang w:eastAsia="pt-BR"/>
              </w:rPr>
              <w:t>&lt;/p&gt;</w:t>
            </w:r>
          </w:p>
          <w:p w14:paraId="762EAF9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2E088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p w14:paraId="1F0AD9FF" w14:textId="781424A6"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Este é o título da citação</w:t>
            </w:r>
            <w:r w:rsidRPr="001426CB">
              <w:rPr>
                <w:rFonts w:ascii="Consolas" w:eastAsia="Times New Roman" w:hAnsi="Consolas" w:cs="Times New Roman"/>
                <w:color w:val="800000"/>
                <w:sz w:val="20"/>
                <w:szCs w:val="20"/>
                <w:lang w:eastAsia="pt-BR"/>
              </w:rPr>
              <w:t>&lt;/h1&gt;</w:t>
            </w:r>
          </w:p>
          <w:p w14:paraId="37CEF60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E59DE2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Este texto é o primeiro parágrafo da citação.</w:t>
            </w:r>
            <w:r w:rsidRPr="001426CB">
              <w:rPr>
                <w:rFonts w:ascii="Consolas" w:eastAsia="Times New Roman" w:hAnsi="Consolas" w:cs="Times New Roman"/>
                <w:color w:val="800000"/>
                <w:sz w:val="20"/>
                <w:szCs w:val="20"/>
                <w:lang w:eastAsia="pt-BR"/>
              </w:rPr>
              <w:t>&lt;/p&gt;</w:t>
            </w:r>
          </w:p>
          <w:p w14:paraId="7DC75E69"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8AB97AA" w14:textId="6BA04015"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9E64261" w14:textId="19C06E6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r w:rsidRPr="001426CB">
              <w:rPr>
                <w:rFonts w:ascii="Consolas" w:eastAsia="Times New Roman" w:hAnsi="Consolas" w:cs="Times New Roman"/>
                <w:color w:val="800000"/>
                <w:sz w:val="20"/>
                <w:szCs w:val="20"/>
                <w:lang w:eastAsia="pt-BR"/>
              </w:rPr>
              <w:t>&lt;/li&gt;</w:t>
            </w:r>
          </w:p>
          <w:p w14:paraId="218D531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ordenada.</w:t>
            </w:r>
          </w:p>
          <w:p w14:paraId="45BA4B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16E1621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um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5F7E02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xml:space="preserve">Aqui outro </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elemento</w:t>
            </w:r>
            <w:r w:rsidRPr="001426CB">
              <w:rPr>
                <w:rFonts w:ascii="Consolas" w:eastAsia="Times New Roman" w:hAnsi="Consolas" w:cs="Times New Roman"/>
                <w:color w:val="800000"/>
                <w:sz w:val="20"/>
                <w:szCs w:val="20"/>
                <w:lang w:eastAsia="pt-BR"/>
              </w:rPr>
              <w:t>&lt;/strong&gt;</w:t>
            </w:r>
            <w:r w:rsidRPr="001426CB">
              <w:rPr>
                <w:rFonts w:ascii="Consolas" w:eastAsia="Times New Roman" w:hAnsi="Consolas" w:cs="Times New Roman"/>
                <w:color w:val="000000"/>
                <w:sz w:val="20"/>
                <w:szCs w:val="20"/>
                <w:lang w:eastAsia="pt-BR"/>
              </w:rPr>
              <w:t xml:space="preserve"> de lista não ordenada.</w:t>
            </w:r>
            <w:r w:rsidRPr="001426CB">
              <w:rPr>
                <w:rFonts w:ascii="Consolas" w:eastAsia="Times New Roman" w:hAnsi="Consolas" w:cs="Times New Roman"/>
                <w:color w:val="800000"/>
                <w:sz w:val="20"/>
                <w:szCs w:val="20"/>
                <w:lang w:eastAsia="pt-BR"/>
              </w:rPr>
              <w:t>&lt;/li&gt;</w:t>
            </w:r>
          </w:p>
          <w:p w14:paraId="002073F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ul&gt;</w:t>
            </w:r>
          </w:p>
          <w:p w14:paraId="780D0DF6"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p>
          <w:p w14:paraId="27DD8A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ol&gt;</w:t>
            </w:r>
          </w:p>
          <w:p w14:paraId="4B41CF03"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791D33A8" w14:textId="647DDADA"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p&gt;&lt;em&gt;</w:t>
            </w:r>
            <w:r w:rsidRPr="001426CB">
              <w:rPr>
                <w:rFonts w:ascii="Consolas" w:eastAsia="Times New Roman" w:hAnsi="Consolas" w:cs="Times New Roman"/>
                <w:color w:val="000000"/>
                <w:sz w:val="20"/>
                <w:szCs w:val="20"/>
                <w:lang w:eastAsia="pt-BR"/>
              </w:rPr>
              <w:t>Este é o último parágrafo da citação.</w:t>
            </w:r>
            <w:r w:rsidRPr="001426CB">
              <w:rPr>
                <w:rFonts w:ascii="Consolas" w:eastAsia="Times New Roman" w:hAnsi="Consolas" w:cs="Times New Roman"/>
                <w:color w:val="800000"/>
                <w:sz w:val="20"/>
                <w:szCs w:val="20"/>
                <w:lang w:eastAsia="pt-BR"/>
              </w:rPr>
              <w:t>&lt;/em&gt;&lt;/p&gt;</w:t>
            </w:r>
          </w:p>
          <w:p w14:paraId="7FECBD4C" w14:textId="7A6D1CF8" w:rsidR="00982860"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blockquote&gt;</w:t>
            </w:r>
          </w:p>
        </w:tc>
      </w:tr>
    </w:tbl>
    <w:p w14:paraId="7EEF017D" w14:textId="6F86BFAB" w:rsidR="00982860" w:rsidRPr="001426CB" w:rsidRDefault="00B958BB" w:rsidP="00B958BB">
      <w:pPr>
        <w:pStyle w:val="0-QuadroFonte"/>
      </w:pPr>
      <w:r w:rsidRPr="001426CB">
        <w:rPr>
          <w:b/>
        </w:rPr>
        <w:t>Fonte:</w:t>
      </w:r>
      <w:r w:rsidRPr="001426CB">
        <w:t xml:space="preserve"> Autoria própria.</w:t>
      </w:r>
    </w:p>
    <w:p w14:paraId="1F73F038" w14:textId="27EC4960" w:rsidR="00B958BB" w:rsidRPr="001426CB" w:rsidRDefault="00B958BB" w:rsidP="00930A7A">
      <w:pPr>
        <w:pStyle w:val="0-Normal"/>
      </w:pPr>
      <w:r w:rsidRPr="001426CB">
        <w:t xml:space="preserve">A </w:t>
      </w:r>
      <w:r w:rsidR="000E629B" w:rsidRPr="001426CB">
        <w:fldChar w:fldCharType="begin"/>
      </w:r>
      <w:r w:rsidR="000E629B" w:rsidRPr="001426CB">
        <w:instrText xml:space="preserve"> REF _Ref498963485 \h </w:instrText>
      </w:r>
      <w:r w:rsidR="00034FF6" w:rsidRPr="001426CB">
        <w:instrText xml:space="preserve"> \* MERGEFORMAT </w:instrText>
      </w:r>
      <w:r w:rsidR="000E629B" w:rsidRPr="001426CB">
        <w:fldChar w:fldCharType="separate"/>
      </w:r>
      <w:r w:rsidR="00C558C2" w:rsidRPr="00C558C2">
        <w:t xml:space="preserve">Figura </w:t>
      </w:r>
      <w:r w:rsidR="00C558C2" w:rsidRPr="00C558C2">
        <w:rPr>
          <w:noProof/>
        </w:rPr>
        <w:t>29</w:t>
      </w:r>
      <w:r w:rsidR="000E629B" w:rsidRPr="001426CB">
        <w:fldChar w:fldCharType="end"/>
      </w:r>
      <w:r w:rsidR="000E629B" w:rsidRPr="001426CB">
        <w:t xml:space="preserve"> </w:t>
      </w:r>
      <w:r w:rsidRPr="001426CB">
        <w:t xml:space="preserve">exibe o resultado renderizado do código demonstrado no </w:t>
      </w:r>
      <w:r w:rsidR="000E629B" w:rsidRPr="001426CB">
        <w:fldChar w:fldCharType="begin"/>
      </w:r>
      <w:r w:rsidR="000E629B" w:rsidRPr="001426CB">
        <w:instrText xml:space="preserve"> REF _Ref498962342 \h  \* MERGEFORMAT </w:instrText>
      </w:r>
      <w:r w:rsidR="000E629B" w:rsidRPr="001426CB">
        <w:fldChar w:fldCharType="separate"/>
      </w:r>
      <w:r w:rsidR="00C558C2" w:rsidRPr="00C558C2">
        <w:t xml:space="preserve">Quadro </w:t>
      </w:r>
      <w:r w:rsidR="00C558C2" w:rsidRPr="00C558C2">
        <w:rPr>
          <w:noProof/>
        </w:rPr>
        <w:t>14</w:t>
      </w:r>
      <w:r w:rsidR="000E629B" w:rsidRPr="001426CB">
        <w:fldChar w:fldCharType="end"/>
      </w:r>
      <w:r w:rsidRPr="001426CB">
        <w:t>.</w:t>
      </w:r>
    </w:p>
    <w:p w14:paraId="79629DD5" w14:textId="663FDA5D" w:rsidR="000E629B" w:rsidRPr="001426CB" w:rsidRDefault="00952A78" w:rsidP="000E629B">
      <w:pPr>
        <w:pStyle w:val="0-FiguraLegenda"/>
      </w:pPr>
      <w:bookmarkStart w:id="183" w:name="_Ref498963485"/>
      <w:bookmarkStart w:id="184" w:name="_Toc513848000"/>
      <w:bookmarkStart w:id="185" w:name="_Toc514836007"/>
      <w:r w:rsidRPr="001426CB">
        <w:rPr>
          <w:b/>
          <w:noProof/>
        </w:rPr>
        <w:lastRenderedPageBreak/>
        <w:drawing>
          <wp:anchor distT="0" distB="0" distL="114300" distR="114300" simplePos="0" relativeHeight="251670528" behindDoc="0" locked="0" layoutInCell="1" allowOverlap="1" wp14:anchorId="2B113B18" wp14:editId="56E35BDE">
            <wp:simplePos x="0" y="0"/>
            <wp:positionH relativeFrom="margin">
              <wp:posOffset>612775</wp:posOffset>
            </wp:positionH>
            <wp:positionV relativeFrom="paragraph">
              <wp:posOffset>214630</wp:posOffset>
            </wp:positionV>
            <wp:extent cx="4524375" cy="2447925"/>
            <wp:effectExtent l="19050" t="19050" r="28575" b="2857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7">
                      <a:extLst>
                        <a:ext uri="{28A0092B-C50C-407E-A947-70E740481C1C}">
                          <a14:useLocalDpi xmlns:a14="http://schemas.microsoft.com/office/drawing/2010/main" val="0"/>
                        </a:ext>
                      </a:extLst>
                    </a:blip>
                    <a:stretch>
                      <a:fillRect/>
                    </a:stretch>
                  </pic:blipFill>
                  <pic:spPr>
                    <a:xfrm>
                      <a:off x="0" y="0"/>
                      <a:ext cx="4524375" cy="2447925"/>
                    </a:xfrm>
                    <a:prstGeom prst="rect">
                      <a:avLst/>
                    </a:prstGeom>
                    <a:ln>
                      <a:solidFill>
                        <a:schemeClr val="bg1">
                          <a:lumMod val="85000"/>
                        </a:schemeClr>
                      </a:solidFill>
                    </a:ln>
                  </pic:spPr>
                </pic:pic>
              </a:graphicData>
            </a:graphic>
          </wp:anchor>
        </w:drawing>
      </w:r>
      <w:r w:rsidR="000E629B" w:rsidRPr="001426CB">
        <w:rPr>
          <w:b/>
        </w:rPr>
        <w:t xml:space="preserve">Figura </w:t>
      </w:r>
      <w:r w:rsidR="000E629B" w:rsidRPr="001426CB">
        <w:rPr>
          <w:b/>
        </w:rPr>
        <w:fldChar w:fldCharType="begin"/>
      </w:r>
      <w:r w:rsidR="000E629B" w:rsidRPr="001426CB">
        <w:rPr>
          <w:b/>
        </w:rPr>
        <w:instrText xml:space="preserve"> SEQ Figura \* ARABIC </w:instrText>
      </w:r>
      <w:r w:rsidR="000E629B" w:rsidRPr="001426CB">
        <w:rPr>
          <w:b/>
        </w:rPr>
        <w:fldChar w:fldCharType="separate"/>
      </w:r>
      <w:r w:rsidR="00C558C2">
        <w:rPr>
          <w:b/>
          <w:noProof/>
        </w:rPr>
        <w:t>29</w:t>
      </w:r>
      <w:r w:rsidR="000E629B" w:rsidRPr="001426CB">
        <w:rPr>
          <w:b/>
        </w:rPr>
        <w:fldChar w:fldCharType="end"/>
      </w:r>
      <w:bookmarkEnd w:id="183"/>
      <w:r w:rsidR="00315157" w:rsidRPr="001426CB">
        <w:rPr>
          <w:b/>
        </w:rPr>
        <w:t xml:space="preserve"> </w:t>
      </w:r>
      <w:r w:rsidR="00315157" w:rsidRPr="001426CB">
        <w:t>–</w:t>
      </w:r>
      <w:r w:rsidR="00315157" w:rsidRPr="001426CB">
        <w:rPr>
          <w:b/>
        </w:rPr>
        <w:t xml:space="preserve"> </w:t>
      </w:r>
      <w:r w:rsidR="000E629B" w:rsidRPr="001426CB">
        <w:rPr>
          <w:i/>
        </w:rPr>
        <w:t>Markdown</w:t>
      </w:r>
      <w:r w:rsidR="000E629B" w:rsidRPr="001426CB">
        <w:t>: Saída HTML renderizada</w:t>
      </w:r>
      <w:r w:rsidR="00315157" w:rsidRPr="001426CB">
        <w:t xml:space="preserve"> – </w:t>
      </w:r>
      <w:r w:rsidR="000E629B" w:rsidRPr="001426CB">
        <w:t>Citação em bloco composta por mais elementos.</w:t>
      </w:r>
      <w:bookmarkEnd w:id="184"/>
      <w:bookmarkEnd w:id="185"/>
    </w:p>
    <w:p w14:paraId="349FDDA2" w14:textId="312379B4" w:rsidR="000E629B" w:rsidRPr="001426CB" w:rsidRDefault="000E629B" w:rsidP="000E629B">
      <w:pPr>
        <w:pStyle w:val="0-FiguraFonte"/>
      </w:pPr>
      <w:r w:rsidRPr="001426CB">
        <w:rPr>
          <w:b/>
        </w:rPr>
        <w:t>Fonte:</w:t>
      </w:r>
      <w:r w:rsidRPr="001426CB">
        <w:t xml:space="preserve"> Autoria própria.</w:t>
      </w:r>
    </w:p>
    <w:p w14:paraId="233D2301" w14:textId="77777777" w:rsidR="00771B1C" w:rsidRPr="001426CB" w:rsidRDefault="00771B1C" w:rsidP="00F76F10">
      <w:pPr>
        <w:pStyle w:val="0-TitNivel-3"/>
      </w:pPr>
      <w:bookmarkStart w:id="186" w:name="_Toc503523986"/>
      <w:bookmarkStart w:id="187" w:name="_Toc514795370"/>
      <w:r w:rsidRPr="001426CB">
        <w:t>Links</w:t>
      </w:r>
      <w:bookmarkEnd w:id="186"/>
      <w:bookmarkEnd w:id="187"/>
    </w:p>
    <w:p w14:paraId="479058B7" w14:textId="3EBD06BE" w:rsidR="00667C5D" w:rsidRPr="001426CB" w:rsidRDefault="00771B1C" w:rsidP="00930A7A">
      <w:pPr>
        <w:pStyle w:val="0-Normal"/>
      </w:pPr>
      <w:r w:rsidRPr="001426CB">
        <w:t xml:space="preserve">Quanto aos </w:t>
      </w:r>
      <w:r w:rsidRPr="001426CB">
        <w:rPr>
          <w:i/>
        </w:rPr>
        <w:t>links</w:t>
      </w:r>
      <w:r w:rsidRPr="001426CB">
        <w:t xml:space="preserve">, a linguagem </w:t>
      </w:r>
      <w:r w:rsidRPr="001426CB">
        <w:rPr>
          <w:i/>
        </w:rPr>
        <w:t>Markdown</w:t>
      </w:r>
      <w:r w:rsidRPr="001426CB">
        <w:t xml:space="preserve"> implementa o recurso</w:t>
      </w:r>
      <w:r w:rsidR="00C31FF4" w:rsidRPr="001426CB">
        <w:t xml:space="preserve"> utilizando</w:t>
      </w:r>
      <w:r w:rsidRPr="001426CB">
        <w:t xml:space="preserve"> </w:t>
      </w:r>
      <w:r w:rsidR="0026663D" w:rsidRPr="001426CB">
        <w:t xml:space="preserve">duas </w:t>
      </w:r>
      <w:r w:rsidRPr="001426CB">
        <w:t>sintaxe</w:t>
      </w:r>
      <w:r w:rsidR="0026663D" w:rsidRPr="001426CB">
        <w:t>s</w:t>
      </w:r>
      <w:r w:rsidRPr="001426CB">
        <w:t xml:space="preserve"> </w:t>
      </w:r>
      <w:r w:rsidR="00C31FF4" w:rsidRPr="001426CB">
        <w:t>de formatação</w:t>
      </w:r>
      <w:r w:rsidR="0026663D" w:rsidRPr="001426CB">
        <w:t xml:space="preserve"> distintas: </w:t>
      </w:r>
      <w:r w:rsidR="0026663D" w:rsidRPr="001426CB">
        <w:rPr>
          <w:i/>
        </w:rPr>
        <w:t>inline</w:t>
      </w:r>
      <w:r w:rsidR="0026663D" w:rsidRPr="001426CB">
        <w:t xml:space="preserve"> e por referência.</w:t>
      </w:r>
      <w:r w:rsidR="00C447B3" w:rsidRPr="001426CB">
        <w:t xml:space="preserve"> </w:t>
      </w:r>
      <w:r w:rsidR="0026663D" w:rsidRPr="001426CB">
        <w:t xml:space="preserve">A sintaxe </w:t>
      </w:r>
      <w:r w:rsidR="0026663D" w:rsidRPr="001426CB">
        <w:rPr>
          <w:i/>
        </w:rPr>
        <w:t>inline</w:t>
      </w:r>
      <w:r w:rsidR="0026663D" w:rsidRPr="001426CB">
        <w:t xml:space="preserve"> </w:t>
      </w:r>
      <w:r w:rsidRPr="001426CB">
        <w:t xml:space="preserve">consiste em envolver </w:t>
      </w:r>
      <w:r w:rsidR="00AB4A18" w:rsidRPr="001426CB">
        <w:t xml:space="preserve">entre colchetes “[]” </w:t>
      </w:r>
      <w:r w:rsidRPr="001426CB">
        <w:t xml:space="preserve">o texto </w:t>
      </w:r>
      <w:r w:rsidR="008B0542" w:rsidRPr="001426CB">
        <w:t xml:space="preserve">chamado </w:t>
      </w:r>
      <w:r w:rsidRPr="001426CB">
        <w:t>de ancora</w:t>
      </w:r>
      <w:r w:rsidR="008B0542" w:rsidRPr="001426CB">
        <w:t xml:space="preserve"> </w:t>
      </w:r>
      <w:r w:rsidR="00667C5D" w:rsidRPr="001426CB">
        <w:t>e</w:t>
      </w:r>
      <w:r w:rsidR="00C447B3" w:rsidRPr="001426CB">
        <w:t>,</w:t>
      </w:r>
      <w:r w:rsidR="00667C5D" w:rsidRPr="001426CB">
        <w:t xml:space="preserve"> imediatamente </w:t>
      </w:r>
      <w:r w:rsidR="00C447B3" w:rsidRPr="001426CB">
        <w:t>após envolver</w:t>
      </w:r>
      <w:r w:rsidR="00667C5D" w:rsidRPr="001426CB">
        <w:t xml:space="preserve"> o endereço (caminho para o arquivo) por parênteses “()”</w:t>
      </w:r>
      <w:r w:rsidR="00C447B3" w:rsidRPr="001426CB">
        <w:t>,</w:t>
      </w:r>
      <w:r w:rsidR="00640ACD" w:rsidRPr="001426CB">
        <w:t xml:space="preserve"> sendo que:</w:t>
      </w:r>
    </w:p>
    <w:p w14:paraId="3C0AFEAA" w14:textId="77777777" w:rsidR="00C447B3" w:rsidRPr="001426CB" w:rsidRDefault="00667C5D" w:rsidP="00553FA7">
      <w:pPr>
        <w:pStyle w:val="0-ListaNaoOrdenada"/>
      </w:pPr>
      <w:r w:rsidRPr="001426CB">
        <w:t xml:space="preserve">O texto ancora é o texto que será exibido </w:t>
      </w:r>
      <w:r w:rsidR="00640ACD" w:rsidRPr="001426CB">
        <w:t xml:space="preserve">renderizado </w:t>
      </w:r>
      <w:r w:rsidRPr="001426CB">
        <w:t>na página</w:t>
      </w:r>
      <w:r w:rsidR="00640ACD" w:rsidRPr="001426CB">
        <w:t xml:space="preserve"> e o</w:t>
      </w:r>
      <w:r w:rsidR="0056390D" w:rsidRPr="001426CB">
        <w:t xml:space="preserve"> endereço corresponde ao atributo </w:t>
      </w:r>
      <w:r w:rsidR="0056390D" w:rsidRPr="001426CB">
        <w:rPr>
          <w:i/>
        </w:rPr>
        <w:t xml:space="preserve">href </w:t>
      </w:r>
      <w:r w:rsidR="0056390D" w:rsidRPr="001426CB">
        <w:t xml:space="preserve">da </w:t>
      </w:r>
      <w:r w:rsidR="0056390D" w:rsidRPr="001426CB">
        <w:rPr>
          <w:i/>
        </w:rPr>
        <w:t xml:space="preserve">tag </w:t>
      </w:r>
      <w:r w:rsidR="0056390D" w:rsidRPr="001426CB">
        <w:t>HTML</w:t>
      </w:r>
      <w:r w:rsidR="0056390D" w:rsidRPr="001426CB">
        <w:rPr>
          <w:i/>
        </w:rPr>
        <w:t xml:space="preserve"> &lt;a&gt;</w:t>
      </w:r>
      <w:r w:rsidR="00C447B3" w:rsidRPr="001426CB">
        <w:t>;</w:t>
      </w:r>
    </w:p>
    <w:p w14:paraId="0F623BF7" w14:textId="7D0CCA26" w:rsidR="00640ACD" w:rsidRPr="001426CB" w:rsidRDefault="00C447B3" w:rsidP="00553FA7">
      <w:pPr>
        <w:pStyle w:val="0-ListaNaoOrdenada"/>
      </w:pPr>
      <w:r w:rsidRPr="001426CB">
        <w:t>O</w:t>
      </w:r>
      <w:r w:rsidR="00151F0D" w:rsidRPr="001426CB">
        <w:t xml:space="preserve">pcionalmente pode-se informar um título para o </w:t>
      </w:r>
      <w:r w:rsidR="00151F0D" w:rsidRPr="001426CB">
        <w:rPr>
          <w:i/>
        </w:rPr>
        <w:t>link</w:t>
      </w:r>
      <w:r w:rsidR="0056390D" w:rsidRPr="001426CB">
        <w:t xml:space="preserve"> que corresponderá ao atributo </w:t>
      </w:r>
      <w:r w:rsidR="0056390D" w:rsidRPr="001426CB">
        <w:rPr>
          <w:i/>
        </w:rPr>
        <w:t>title</w:t>
      </w:r>
      <w:r w:rsidR="0056390D" w:rsidRPr="001426CB">
        <w:t xml:space="preserve"> da </w:t>
      </w:r>
      <w:r w:rsidR="0056390D" w:rsidRPr="001426CB">
        <w:rPr>
          <w:i/>
        </w:rPr>
        <w:t>tag &lt;a&gt;</w:t>
      </w:r>
      <w:r w:rsidRPr="001426CB">
        <w:t>;</w:t>
      </w:r>
    </w:p>
    <w:p w14:paraId="24079545" w14:textId="0CBB4A8D" w:rsidR="00640ACD" w:rsidRPr="001426CB" w:rsidRDefault="0056390D" w:rsidP="00553FA7">
      <w:pPr>
        <w:pStyle w:val="0-ListaNaoOrdenada"/>
      </w:pPr>
      <w:r w:rsidRPr="001426CB">
        <w:t>O título</w:t>
      </w:r>
      <w:r w:rsidR="00640ACD" w:rsidRPr="001426CB">
        <w:t xml:space="preserve"> de um link </w:t>
      </w:r>
      <w:r w:rsidR="00151F0D" w:rsidRPr="001426CB">
        <w:t xml:space="preserve">deve ser posto entre </w:t>
      </w:r>
      <w:r w:rsidRPr="001426CB">
        <w:t>aspas, separado do endereço por um caractere de espaço e envolvido pelo mesmo conjunto de parênteses do endereço</w:t>
      </w:r>
      <w:r w:rsidR="00C447B3" w:rsidRPr="001426CB">
        <w:t>;</w:t>
      </w:r>
    </w:p>
    <w:p w14:paraId="7E98CC25" w14:textId="753452BC" w:rsidR="00640ACD" w:rsidRPr="001426CB" w:rsidRDefault="009539BD" w:rsidP="00553FA7">
      <w:pPr>
        <w:pStyle w:val="0-ListaNaoOrdenada"/>
      </w:pPr>
      <w:r w:rsidRPr="001426CB">
        <w:t>O endereço pode ser local ou remoto</w:t>
      </w:r>
      <w:r w:rsidR="00C31FF4" w:rsidRPr="001426CB">
        <w:t xml:space="preserve"> (</w:t>
      </w:r>
      <w:r w:rsidRPr="001426CB">
        <w:t xml:space="preserve">da rede ou </w:t>
      </w:r>
      <w:r w:rsidRPr="001426CB">
        <w:rPr>
          <w:i/>
        </w:rPr>
        <w:t>internet</w:t>
      </w:r>
      <w:r w:rsidR="00C31FF4" w:rsidRPr="001426CB">
        <w:t>)</w:t>
      </w:r>
      <w:r w:rsidR="00C447B3" w:rsidRPr="001426CB">
        <w:t>;</w:t>
      </w:r>
    </w:p>
    <w:p w14:paraId="413F68C8" w14:textId="2C2AB696" w:rsidR="00640ACD" w:rsidRPr="001426CB" w:rsidRDefault="00746066" w:rsidP="00553FA7">
      <w:pPr>
        <w:pStyle w:val="0-ListaNaoOrdenada"/>
      </w:pPr>
      <w:r w:rsidRPr="001426CB">
        <w:t xml:space="preserve">Sendo um arquivo remoto, deve-se indicar a </w:t>
      </w:r>
      <w:r w:rsidR="009E1879" w:rsidRPr="001426CB">
        <w:rPr>
          <w:i/>
        </w:rPr>
        <w:t>URL</w:t>
      </w:r>
      <w:r w:rsidR="00315157" w:rsidRPr="001426CB">
        <w:rPr>
          <w:i/>
        </w:rPr>
        <w:t xml:space="preserve"> – </w:t>
      </w:r>
      <w:r w:rsidR="009E1879" w:rsidRPr="001426CB">
        <w:rPr>
          <w:i/>
        </w:rPr>
        <w:t>Uniform Resource Location</w:t>
      </w:r>
      <w:r w:rsidR="00C31FF4" w:rsidRPr="001426CB">
        <w:t xml:space="preserve"> </w:t>
      </w:r>
      <w:r w:rsidR="009E1879" w:rsidRPr="001426CB">
        <w:t>(em português, Localizador Uniforme de Recursos</w:t>
      </w:r>
      <w:r w:rsidR="008B0542" w:rsidRPr="001426CB">
        <w:t xml:space="preserve">), ou seja, </w:t>
      </w:r>
      <w:r w:rsidR="009E1879" w:rsidRPr="001426CB">
        <w:t>o endereço de rede pelo qual se acessa um recurso</w:t>
      </w:r>
      <w:r w:rsidR="008B0542" w:rsidRPr="001426CB">
        <w:t xml:space="preserve">, neste caso </w:t>
      </w:r>
      <w:r w:rsidR="0019252B" w:rsidRPr="001426CB">
        <w:t>o a</w:t>
      </w:r>
      <w:r w:rsidR="00B52411" w:rsidRPr="001426CB">
        <w:t>rquivo ou página que se deseja referenciar através do link</w:t>
      </w:r>
      <w:r w:rsidR="00C447B3" w:rsidRPr="001426CB">
        <w:t>; e</w:t>
      </w:r>
    </w:p>
    <w:p w14:paraId="7B74A059" w14:textId="6165AB3B" w:rsidR="00771B1C" w:rsidRPr="001426CB" w:rsidRDefault="00C31FF4" w:rsidP="00553FA7">
      <w:pPr>
        <w:pStyle w:val="0-ListaNaoOrdenada"/>
      </w:pPr>
      <w:r w:rsidRPr="001426CB">
        <w:t>Sendo um endereço local</w:t>
      </w:r>
      <w:r w:rsidR="00746066" w:rsidRPr="001426CB">
        <w:t xml:space="preserve">, </w:t>
      </w:r>
      <w:r w:rsidR="00C447B3" w:rsidRPr="001426CB">
        <w:t>(</w:t>
      </w:r>
      <w:r w:rsidR="00746066" w:rsidRPr="001426CB">
        <w:t>arquivo armazenado no mesmo</w:t>
      </w:r>
      <w:r w:rsidR="00B52411" w:rsidRPr="001426CB">
        <w:t xml:space="preserve"> servidor</w:t>
      </w:r>
      <w:r w:rsidR="00C447B3" w:rsidRPr="001426CB">
        <w:t>)</w:t>
      </w:r>
      <w:r w:rsidRPr="001426CB">
        <w:t>,</w:t>
      </w:r>
      <w:r w:rsidR="00746066" w:rsidRPr="001426CB">
        <w:t xml:space="preserve"> pode-se</w:t>
      </w:r>
      <w:r w:rsidRPr="001426CB">
        <w:t xml:space="preserve"> usar </w:t>
      </w:r>
      <w:r w:rsidR="0056390D" w:rsidRPr="001426CB">
        <w:t>um</w:t>
      </w:r>
      <w:r w:rsidRPr="001426CB">
        <w:t xml:space="preserve"> caminho relativo a partir do diretório corrente</w:t>
      </w:r>
      <w:r w:rsidR="00C447B3" w:rsidRPr="001426CB">
        <w:t>,</w:t>
      </w:r>
      <w:r w:rsidRPr="001426CB">
        <w:t xml:space="preserve"> onde será </w:t>
      </w:r>
      <w:r w:rsidR="00B52411" w:rsidRPr="001426CB">
        <w:t>armazenado</w:t>
      </w:r>
      <w:r w:rsidRPr="001426CB">
        <w:t xml:space="preserve"> o arquivo de extensão “.md” que contém o </w:t>
      </w:r>
      <w:r w:rsidRPr="001426CB">
        <w:rPr>
          <w:i/>
        </w:rPr>
        <w:t>link</w:t>
      </w:r>
      <w:r w:rsidRPr="001426CB">
        <w:t>.</w:t>
      </w:r>
    </w:p>
    <w:p w14:paraId="1D764653" w14:textId="05A52650" w:rsidR="00764ED8" w:rsidRPr="001426CB" w:rsidRDefault="00151F0D" w:rsidP="00930A7A">
      <w:pPr>
        <w:pStyle w:val="0-Normal"/>
      </w:pPr>
      <w:r w:rsidRPr="001426CB">
        <w:lastRenderedPageBreak/>
        <w:t>O</w:t>
      </w:r>
      <w:r w:rsidR="00A33D77" w:rsidRPr="001426CB">
        <w:t xml:space="preserve"> </w:t>
      </w:r>
      <w:r w:rsidR="00A33D77" w:rsidRPr="001426CB">
        <w:fldChar w:fldCharType="begin"/>
      </w:r>
      <w:r w:rsidR="00A33D77" w:rsidRPr="001426CB">
        <w:instrText xml:space="preserve"> REF _Ref498978098 \h </w:instrText>
      </w:r>
      <w:r w:rsidR="00034FF6" w:rsidRPr="001426CB">
        <w:instrText xml:space="preserve"> \* MERGEFORMAT </w:instrText>
      </w:r>
      <w:r w:rsidR="00A33D77" w:rsidRPr="001426CB">
        <w:fldChar w:fldCharType="separate"/>
      </w:r>
      <w:r w:rsidR="00C558C2" w:rsidRPr="00C558C2">
        <w:t xml:space="preserve">Quadro </w:t>
      </w:r>
      <w:r w:rsidR="00C558C2" w:rsidRPr="00C558C2">
        <w:rPr>
          <w:noProof/>
        </w:rPr>
        <w:t>15</w:t>
      </w:r>
      <w:r w:rsidR="00A33D77" w:rsidRPr="001426CB">
        <w:fldChar w:fldCharType="end"/>
      </w:r>
      <w:r w:rsidRPr="001426CB">
        <w:t xml:space="preserve"> traz uma demonstração acerca do uso de </w:t>
      </w:r>
      <w:r w:rsidRPr="001426CB">
        <w:rPr>
          <w:i/>
        </w:rPr>
        <w:t>links</w:t>
      </w:r>
      <w:r w:rsidRPr="001426CB">
        <w:t xml:space="preserve"> </w:t>
      </w:r>
      <w:r w:rsidR="00173AEB" w:rsidRPr="001426CB">
        <w:rPr>
          <w:i/>
        </w:rPr>
        <w:t xml:space="preserve">inline </w:t>
      </w:r>
      <w:r w:rsidRPr="001426CB">
        <w:t>com a linguagem Markdown.</w:t>
      </w:r>
    </w:p>
    <w:p w14:paraId="48D31FCF" w14:textId="3D034028" w:rsidR="00A33D77" w:rsidRPr="001426CB" w:rsidRDefault="00A33D77" w:rsidP="00A33D77">
      <w:pPr>
        <w:pStyle w:val="0-QuadroLegenda"/>
      </w:pPr>
      <w:bookmarkStart w:id="188" w:name="_Ref498978098"/>
      <w:bookmarkStart w:id="189" w:name="_Toc51483606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5</w:t>
      </w:r>
      <w:r w:rsidRPr="001426CB">
        <w:rPr>
          <w:b/>
        </w:rPr>
        <w:fldChar w:fldCharType="end"/>
      </w:r>
      <w:bookmarkEnd w:id="188"/>
      <w:r w:rsidR="00315157" w:rsidRPr="001426CB">
        <w:t xml:space="preserve"> – </w:t>
      </w:r>
      <w:r w:rsidRPr="001426CB">
        <w:rPr>
          <w:i/>
        </w:rPr>
        <w:t>Markdown</w:t>
      </w:r>
      <w:r w:rsidRPr="001426CB">
        <w:t xml:space="preserve">: Sintaxe de formatação </w:t>
      </w:r>
      <w:r w:rsidR="00173AEB" w:rsidRPr="001426CB">
        <w:t>–</w:t>
      </w:r>
      <w:r w:rsidRPr="001426CB">
        <w:t xml:space="preserve"> </w:t>
      </w:r>
      <w:r w:rsidRPr="001426CB">
        <w:rPr>
          <w:i/>
        </w:rPr>
        <w:t>Links</w:t>
      </w:r>
      <w:r w:rsidR="00173AEB" w:rsidRPr="001426CB">
        <w:rPr>
          <w:i/>
        </w:rPr>
        <w:t xml:space="preserve"> inline</w:t>
      </w:r>
      <w:r w:rsidRPr="001426CB">
        <w:t>.</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1426CB"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1426CB" w:rsidRDefault="00151F0D" w:rsidP="00151F0D">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1426CB" w:rsidRDefault="00151F0D" w:rsidP="00151F0D">
            <w:pPr>
              <w:pStyle w:val="0-QuadroCabecalho"/>
            </w:pPr>
            <w:r w:rsidRPr="001426CB">
              <w:t>Texto convertido para HTML</w:t>
            </w:r>
          </w:p>
        </w:tc>
      </w:tr>
      <w:tr w:rsidR="00151F0D" w:rsidRPr="001426CB" w14:paraId="6B25C9B1" w14:textId="77777777" w:rsidTr="00151F0D">
        <w:trPr>
          <w:trHeight w:val="608"/>
        </w:trPr>
        <w:tc>
          <w:tcPr>
            <w:tcW w:w="2500" w:type="pct"/>
            <w:vAlign w:val="center"/>
          </w:tcPr>
          <w:p w14:paraId="31FB2B4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exemplo] (http://examplo.com/ "Link de exemplo") de link inserido em um texto.</w:t>
            </w:r>
          </w:p>
          <w:p w14:paraId="0BB7239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BDC726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example.ne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231DB58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43BDD7A7" w14:textId="3ECC72A7" w:rsidR="00EB16B9"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w:t>
            </w:r>
            <w:r w:rsidRPr="001426CB">
              <w:rPr>
                <w:rFonts w:ascii="Consolas" w:eastAsia="Times New Roman" w:hAnsi="Consolas" w:cs="Times New Roman"/>
                <w:color w:val="A31515"/>
                <w:sz w:val="20"/>
                <w:szCs w:val="20"/>
                <w:lang w:eastAsia="pt-BR"/>
              </w:rPr>
              <w:t>outro link</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outra-</w:t>
            </w:r>
            <w:proofErr w:type="gramStart"/>
            <w:r w:rsidRPr="001426CB">
              <w:rPr>
                <w:rFonts w:ascii="Consolas" w:eastAsia="Times New Roman" w:hAnsi="Consolas" w:cs="Times New Roman"/>
                <w:color w:val="000000"/>
                <w:sz w:val="20"/>
                <w:szCs w:val="20"/>
                <w:u w:val="single"/>
                <w:lang w:eastAsia="pt-BR"/>
              </w:rPr>
              <w:t>pagina</w:t>
            </w:r>
            <w:proofErr w:type="gramEnd"/>
            <w:r w:rsidRPr="001426CB">
              <w:rPr>
                <w:rFonts w:ascii="Consolas" w:eastAsia="Times New Roman" w:hAnsi="Consolas" w:cs="Times New Roman"/>
                <w:color w:val="000000"/>
                <w:sz w:val="20"/>
                <w:szCs w:val="20"/>
                <w:u w:val="single"/>
                <w:lang w:eastAsia="pt-BR"/>
              </w:rPr>
              <w:t>/</w:t>
            </w:r>
            <w:r w:rsidRPr="001426CB">
              <w:rPr>
                <w:rFonts w:ascii="Consolas" w:eastAsia="Times New Roman" w:hAnsi="Consolas" w:cs="Times New Roman"/>
                <w:color w:val="000000"/>
                <w:sz w:val="20"/>
                <w:szCs w:val="20"/>
                <w:lang w:eastAsia="pt-BR"/>
              </w:rPr>
              <w:t>) aponta para um recurso armazenado no mesmo servidor.</w:t>
            </w:r>
          </w:p>
        </w:tc>
        <w:tc>
          <w:tcPr>
            <w:tcW w:w="2500" w:type="pct"/>
            <w:vAlign w:val="center"/>
          </w:tcPr>
          <w:p w14:paraId="31096CDF" w14:textId="36AF7C8F"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ink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em um texto.</w:t>
            </w:r>
            <w:r w:rsidRPr="001426CB">
              <w:rPr>
                <w:rFonts w:ascii="Consolas" w:eastAsia="Times New Roman" w:hAnsi="Consolas" w:cs="Times New Roman"/>
                <w:color w:val="800000"/>
                <w:sz w:val="20"/>
                <w:szCs w:val="20"/>
                <w:lang w:eastAsia="pt-BR"/>
              </w:rPr>
              <w:t>&lt;/p&gt;</w:t>
            </w:r>
          </w:p>
          <w:p w14:paraId="054A44F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51A276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ample.ne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084C922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A9E04AB" w14:textId="0D4417AA" w:rsidR="00151F0D"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Este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outra-</w:t>
            </w:r>
            <w:proofErr w:type="gramStart"/>
            <w:r w:rsidRPr="001426CB">
              <w:rPr>
                <w:rFonts w:ascii="Consolas" w:eastAsia="Times New Roman" w:hAnsi="Consolas" w:cs="Times New Roman"/>
                <w:color w:val="0000FF"/>
                <w:sz w:val="20"/>
                <w:szCs w:val="20"/>
                <w:lang w:eastAsia="pt-BR"/>
              </w:rPr>
              <w:t>pagina</w:t>
            </w:r>
            <w:proofErr w:type="gramEnd"/>
            <w:r w:rsidRPr="001426CB">
              <w:rPr>
                <w:rFonts w:ascii="Consolas" w:eastAsia="Times New Roman" w:hAnsi="Consolas" w:cs="Times New Roman"/>
                <w:color w:val="0000FF"/>
                <w:sz w:val="20"/>
                <w:szCs w:val="20"/>
                <w:lang w:eastAsia="pt-BR"/>
              </w:rPr>
              <w: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outro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aponta para um recurso armazenado no mesmo servidor.</w:t>
            </w:r>
            <w:r w:rsidRPr="001426CB">
              <w:rPr>
                <w:rFonts w:ascii="Consolas" w:eastAsia="Times New Roman" w:hAnsi="Consolas" w:cs="Times New Roman"/>
                <w:color w:val="800000"/>
                <w:sz w:val="20"/>
                <w:szCs w:val="20"/>
                <w:lang w:eastAsia="pt-BR"/>
              </w:rPr>
              <w:t>&lt;/p&gt;</w:t>
            </w:r>
          </w:p>
        </w:tc>
      </w:tr>
    </w:tbl>
    <w:p w14:paraId="47925EC0" w14:textId="20DAFA90" w:rsidR="00151F0D" w:rsidRPr="001426CB" w:rsidRDefault="00C471A0" w:rsidP="00C471A0">
      <w:pPr>
        <w:pStyle w:val="0-QuadroFonte"/>
      </w:pPr>
      <w:r w:rsidRPr="001426CB">
        <w:rPr>
          <w:b/>
        </w:rPr>
        <w:t>Fonte:</w:t>
      </w:r>
      <w:r w:rsidRPr="001426CB">
        <w:t xml:space="preserve"> Autoria própria.</w:t>
      </w:r>
    </w:p>
    <w:p w14:paraId="0BCB33F1" w14:textId="7EB3EC9F" w:rsidR="00C471A0" w:rsidRPr="001426CB" w:rsidRDefault="00C471A0" w:rsidP="00930A7A">
      <w:pPr>
        <w:pStyle w:val="0-Normal"/>
      </w:pPr>
      <w:r w:rsidRPr="001426CB">
        <w:t xml:space="preserve">A </w:t>
      </w:r>
      <w:r w:rsidRPr="001426CB">
        <w:fldChar w:fldCharType="begin"/>
      </w:r>
      <w:r w:rsidRPr="001426CB">
        <w:instrText xml:space="preserve"> REF _Ref498979116 \h </w:instrText>
      </w:r>
      <w:r w:rsidR="00034FF6" w:rsidRPr="001426CB">
        <w:instrText xml:space="preserve"> \* MERGEFORMAT </w:instrText>
      </w:r>
      <w:r w:rsidRPr="001426CB">
        <w:fldChar w:fldCharType="separate"/>
      </w:r>
      <w:r w:rsidR="00C558C2" w:rsidRPr="00C558C2">
        <w:t xml:space="preserve">Figura </w:t>
      </w:r>
      <w:r w:rsidR="00C558C2" w:rsidRPr="00C558C2">
        <w:rPr>
          <w:noProof/>
        </w:rPr>
        <w:t>30</w:t>
      </w:r>
      <w:r w:rsidRPr="001426CB">
        <w:fldChar w:fldCharType="end"/>
      </w:r>
      <w:r w:rsidRPr="001426CB">
        <w:t xml:space="preserve"> exibe o exemplo renderizado, do demonstrado no </w:t>
      </w:r>
      <w:r w:rsidRPr="001426CB">
        <w:fldChar w:fldCharType="begin"/>
      </w:r>
      <w:r w:rsidRPr="001426CB">
        <w:instrText xml:space="preserve"> REF _Ref498978098 \h  \* MERGEFORMAT </w:instrText>
      </w:r>
      <w:r w:rsidRPr="001426CB">
        <w:fldChar w:fldCharType="separate"/>
      </w:r>
      <w:r w:rsidR="00C558C2" w:rsidRPr="00C558C2">
        <w:t xml:space="preserve">Quadro </w:t>
      </w:r>
      <w:r w:rsidR="00C558C2" w:rsidRPr="00C558C2">
        <w:rPr>
          <w:noProof/>
        </w:rPr>
        <w:t>15</w:t>
      </w:r>
      <w:r w:rsidRPr="001426CB">
        <w:fldChar w:fldCharType="end"/>
      </w:r>
      <w:r w:rsidRPr="001426CB">
        <w:t xml:space="preserve"> renderizado.</w:t>
      </w:r>
    </w:p>
    <w:p w14:paraId="4151F07C" w14:textId="6B58C385" w:rsidR="00C471A0" w:rsidRPr="001426CB" w:rsidRDefault="004E2909" w:rsidP="00D70815">
      <w:pPr>
        <w:pStyle w:val="0-FiguraLegenda"/>
      </w:pPr>
      <w:bookmarkStart w:id="190" w:name="_Ref498979116"/>
      <w:bookmarkStart w:id="191" w:name="_Toc513848001"/>
      <w:bookmarkStart w:id="192" w:name="_Toc514836008"/>
      <w:r w:rsidRPr="001426CB">
        <w:rPr>
          <w:noProof/>
        </w:rPr>
        <w:drawing>
          <wp:anchor distT="0" distB="0" distL="114300" distR="114300" simplePos="0" relativeHeight="251672576" behindDoc="0" locked="0" layoutInCell="1" allowOverlap="1" wp14:anchorId="0598CD36" wp14:editId="000F4276">
            <wp:simplePos x="0" y="0"/>
            <wp:positionH relativeFrom="margin">
              <wp:posOffset>765175</wp:posOffset>
            </wp:positionH>
            <wp:positionV relativeFrom="paragraph">
              <wp:posOffset>345440</wp:posOffset>
            </wp:positionV>
            <wp:extent cx="4224550" cy="1295400"/>
            <wp:effectExtent l="19050" t="19050" r="24130" b="1905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8">
                      <a:extLst>
                        <a:ext uri="{28A0092B-C50C-407E-A947-70E740481C1C}">
                          <a14:useLocalDpi xmlns:a14="http://schemas.microsoft.com/office/drawing/2010/main" val="0"/>
                        </a:ext>
                      </a:extLst>
                    </a:blip>
                    <a:stretch>
                      <a:fillRect/>
                    </a:stretch>
                  </pic:blipFill>
                  <pic:spPr>
                    <a:xfrm>
                      <a:off x="0" y="0"/>
                      <a:ext cx="4224550" cy="1295400"/>
                    </a:xfrm>
                    <a:prstGeom prst="rect">
                      <a:avLst/>
                    </a:prstGeom>
                    <a:ln>
                      <a:solidFill>
                        <a:schemeClr val="bg1">
                          <a:lumMod val="85000"/>
                        </a:schemeClr>
                      </a:solidFill>
                    </a:ln>
                  </pic:spPr>
                </pic:pic>
              </a:graphicData>
            </a:graphic>
          </wp:anchor>
        </w:drawing>
      </w:r>
      <w:r w:rsidR="00C471A0" w:rsidRPr="001426CB">
        <w:rPr>
          <w:b/>
        </w:rPr>
        <w:t xml:space="preserve">Figura </w:t>
      </w:r>
      <w:r w:rsidR="00C471A0" w:rsidRPr="001426CB">
        <w:rPr>
          <w:b/>
        </w:rPr>
        <w:fldChar w:fldCharType="begin"/>
      </w:r>
      <w:r w:rsidR="00C471A0" w:rsidRPr="001426CB">
        <w:rPr>
          <w:b/>
        </w:rPr>
        <w:instrText xml:space="preserve"> SEQ Figura \* ARABIC </w:instrText>
      </w:r>
      <w:r w:rsidR="00C471A0" w:rsidRPr="001426CB">
        <w:rPr>
          <w:b/>
        </w:rPr>
        <w:fldChar w:fldCharType="separate"/>
      </w:r>
      <w:r w:rsidR="00C558C2">
        <w:rPr>
          <w:b/>
          <w:noProof/>
        </w:rPr>
        <w:t>30</w:t>
      </w:r>
      <w:r w:rsidR="00C471A0" w:rsidRPr="001426CB">
        <w:rPr>
          <w:b/>
        </w:rPr>
        <w:fldChar w:fldCharType="end"/>
      </w:r>
      <w:bookmarkEnd w:id="190"/>
      <w:r w:rsidR="00315157" w:rsidRPr="001426CB">
        <w:t xml:space="preserve"> – </w:t>
      </w:r>
      <w:r w:rsidR="00C471A0" w:rsidRPr="001426CB">
        <w:rPr>
          <w:i/>
        </w:rPr>
        <w:t>Markdown</w:t>
      </w:r>
      <w:r w:rsidR="00C471A0" w:rsidRPr="001426CB">
        <w:t xml:space="preserve">: Saída HTML renderizada </w:t>
      </w:r>
      <w:r w:rsidR="00173AEB" w:rsidRPr="001426CB">
        <w:t>–</w:t>
      </w:r>
      <w:r w:rsidR="00C471A0" w:rsidRPr="001426CB">
        <w:t xml:space="preserve"> </w:t>
      </w:r>
      <w:r w:rsidR="00C471A0" w:rsidRPr="001426CB">
        <w:rPr>
          <w:i/>
        </w:rPr>
        <w:t>Links</w:t>
      </w:r>
      <w:r w:rsidR="00173AEB" w:rsidRPr="001426CB">
        <w:rPr>
          <w:i/>
        </w:rPr>
        <w:t xml:space="preserve"> inline</w:t>
      </w:r>
      <w:r w:rsidR="00C471A0" w:rsidRPr="001426CB">
        <w:t>.</w:t>
      </w:r>
      <w:bookmarkEnd w:id="191"/>
      <w:bookmarkEnd w:id="192"/>
    </w:p>
    <w:p w14:paraId="18D8F775" w14:textId="5D90183A" w:rsidR="00C471A0" w:rsidRPr="001426CB" w:rsidRDefault="00C471A0" w:rsidP="00C471A0">
      <w:pPr>
        <w:pStyle w:val="0-QuadroFonte"/>
      </w:pPr>
      <w:r w:rsidRPr="001426CB">
        <w:rPr>
          <w:b/>
        </w:rPr>
        <w:t>Fonte:</w:t>
      </w:r>
      <w:r w:rsidRPr="001426CB">
        <w:t xml:space="preserve"> Autoria própria.</w:t>
      </w:r>
    </w:p>
    <w:p w14:paraId="345E756D" w14:textId="73DF7E56" w:rsidR="00C471A0" w:rsidRPr="001426CB" w:rsidRDefault="0026663D" w:rsidP="00930A7A">
      <w:pPr>
        <w:pStyle w:val="0-Normal"/>
      </w:pPr>
      <w:r w:rsidRPr="001426CB">
        <w:t>A sintaxe de</w:t>
      </w:r>
      <w:r w:rsidR="00C471A0" w:rsidRPr="001426CB">
        <w:t xml:space="preserve"> </w:t>
      </w:r>
      <w:r w:rsidR="00C471A0" w:rsidRPr="001426CB">
        <w:rPr>
          <w:i/>
        </w:rPr>
        <w:t>links</w:t>
      </w:r>
      <w:r w:rsidR="00C471A0" w:rsidRPr="001426CB">
        <w:t xml:space="preserve"> </w:t>
      </w:r>
      <w:r w:rsidRPr="001426CB">
        <w:t>por</w:t>
      </w:r>
      <w:r w:rsidR="00C471A0" w:rsidRPr="001426CB">
        <w:t xml:space="preserve"> referência pode ser usad</w:t>
      </w:r>
      <w:r w:rsidRPr="001426CB">
        <w:t>a</w:t>
      </w:r>
      <w:r w:rsidR="00C471A0" w:rsidRPr="001426CB">
        <w:t xml:space="preserve"> </w:t>
      </w:r>
      <w:r w:rsidR="00927CDB" w:rsidRPr="001426CB">
        <w:t xml:space="preserve">para simplificar a leitura do texto escrito em </w:t>
      </w:r>
      <w:r w:rsidR="00927CDB" w:rsidRPr="001426CB">
        <w:rPr>
          <w:i/>
        </w:rPr>
        <w:t>Markdown</w:t>
      </w:r>
      <w:r w:rsidR="00927CDB" w:rsidRPr="001426CB">
        <w:t xml:space="preserve">, isto porque diminui a quantidade de elementos </w:t>
      </w:r>
      <w:r w:rsidRPr="001426CB">
        <w:t xml:space="preserve">sintáticos </w:t>
      </w:r>
      <w:r w:rsidR="00927CDB" w:rsidRPr="001426CB">
        <w:t>e endereços longos no corpo do texto</w:t>
      </w:r>
      <w:r w:rsidRPr="001426CB">
        <w:t>,</w:t>
      </w:r>
      <w:r w:rsidR="00927CDB" w:rsidRPr="001426CB">
        <w:t xml:space="preserve"> </w:t>
      </w:r>
      <w:r w:rsidRPr="001426CB">
        <w:t>substituindo-o</w:t>
      </w:r>
      <w:r w:rsidR="00927CDB" w:rsidRPr="001426CB">
        <w:t xml:space="preserve">s por chaves curtas que os identificam em um bloco </w:t>
      </w:r>
      <w:r w:rsidRPr="001426CB">
        <w:t xml:space="preserve">de texto </w:t>
      </w:r>
      <w:r w:rsidR="00927CDB" w:rsidRPr="001426CB">
        <w:t>separado na redação</w:t>
      </w:r>
      <w:r w:rsidR="00640ACD" w:rsidRPr="001426CB">
        <w:t xml:space="preserve"> principal</w:t>
      </w:r>
      <w:r w:rsidR="00927CDB" w:rsidRPr="001426CB">
        <w:t>.</w:t>
      </w:r>
    </w:p>
    <w:p w14:paraId="2917F078" w14:textId="6E2EA441" w:rsidR="00927CDB" w:rsidRPr="001426CB" w:rsidRDefault="00927CDB" w:rsidP="00930A7A">
      <w:pPr>
        <w:pStyle w:val="0-Normal"/>
      </w:pPr>
      <w:r w:rsidRPr="001426CB">
        <w:t xml:space="preserve">Para inserir </w:t>
      </w:r>
      <w:r w:rsidRPr="001426CB">
        <w:rPr>
          <w:i/>
        </w:rPr>
        <w:t>links</w:t>
      </w:r>
      <w:r w:rsidRPr="001426CB">
        <w:t xml:space="preserve"> através de referências, deve-se envolver o texto de ancora em colchetes “[]” e logo na sequência, envolvido por um novo par de colchetes deve-se informar a chave de referência do </w:t>
      </w:r>
      <w:r w:rsidRPr="001426CB">
        <w:rPr>
          <w:i/>
        </w:rPr>
        <w:t>link</w:t>
      </w:r>
      <w:r w:rsidRPr="001426CB">
        <w:t>.</w:t>
      </w:r>
    </w:p>
    <w:p w14:paraId="2ED6E270" w14:textId="77777777" w:rsidR="00640ACD" w:rsidRPr="001426CB" w:rsidRDefault="0026663D" w:rsidP="00930A7A">
      <w:pPr>
        <w:pStyle w:val="0-Normal"/>
      </w:pPr>
      <w:r w:rsidRPr="001426CB">
        <w:t xml:space="preserve">Em um bloco separado do parágrafo, ou qualquer outro elemento que contenha o </w:t>
      </w:r>
      <w:r w:rsidRPr="001426CB">
        <w:rPr>
          <w:i/>
        </w:rPr>
        <w:t>link</w:t>
      </w:r>
      <w:r w:rsidRPr="001426CB">
        <w:t>, deve-se construir a referência, que consiste em:</w:t>
      </w:r>
    </w:p>
    <w:p w14:paraId="034B4124" w14:textId="77777777" w:rsidR="00640ACD" w:rsidRPr="001426CB" w:rsidRDefault="00640ACD" w:rsidP="00C447B3">
      <w:pPr>
        <w:pStyle w:val="0-ListaNaoOrdenada"/>
      </w:pPr>
      <w:r w:rsidRPr="001426CB">
        <w:lastRenderedPageBreak/>
        <w:t>U</w:t>
      </w:r>
      <w:r w:rsidR="0026663D" w:rsidRPr="001426CB">
        <w:t>ma linha iniciada pela chave de identificação envolta por colchetes</w:t>
      </w:r>
      <w:r w:rsidRPr="001426CB">
        <w:t xml:space="preserve"> e </w:t>
      </w:r>
      <w:r w:rsidR="0026663D" w:rsidRPr="001426CB">
        <w:t>sucedida pelo caractere “:” (dois pontos)</w:t>
      </w:r>
      <w:r w:rsidR="00C310F8" w:rsidRPr="001426CB">
        <w:t>;</w:t>
      </w:r>
    </w:p>
    <w:p w14:paraId="6AEF845D" w14:textId="6AD281BF" w:rsidR="00640ACD" w:rsidRPr="001426CB" w:rsidRDefault="00640ACD" w:rsidP="00553FA7">
      <w:pPr>
        <w:pStyle w:val="0-ListaNaoOrdenada"/>
      </w:pPr>
      <w:r w:rsidRPr="001426CB">
        <w:t>U</w:t>
      </w:r>
      <w:r w:rsidR="00C310F8" w:rsidRPr="001426CB">
        <w:t>m caractere de espaço</w:t>
      </w:r>
      <w:r w:rsidR="00C447B3" w:rsidRPr="001426CB">
        <w:t xml:space="preserve"> sucedido pelo</w:t>
      </w:r>
      <w:r w:rsidR="00C310F8" w:rsidRPr="001426CB">
        <w:t xml:space="preserve"> endereço (local ou remoto) referente ao atributo </w:t>
      </w:r>
      <w:r w:rsidR="00C310F8" w:rsidRPr="001426CB">
        <w:rPr>
          <w:i/>
        </w:rPr>
        <w:t>href</w:t>
      </w:r>
      <w:r w:rsidR="00C310F8" w:rsidRPr="001426CB">
        <w:t xml:space="preserve"> da </w:t>
      </w:r>
      <w:r w:rsidR="00C310F8" w:rsidRPr="001426CB">
        <w:rPr>
          <w:i/>
        </w:rPr>
        <w:t>tag</w:t>
      </w:r>
      <w:r w:rsidR="00C310F8" w:rsidRPr="001426CB">
        <w:t xml:space="preserve"> HTML &lt;a&gt;; e</w:t>
      </w:r>
    </w:p>
    <w:p w14:paraId="0E603F76" w14:textId="79B7F06B" w:rsidR="0026663D" w:rsidRPr="001426CB" w:rsidRDefault="000853A3" w:rsidP="00C447B3">
      <w:pPr>
        <w:pStyle w:val="0-ListaNaoOrdenada"/>
      </w:pPr>
      <w:r w:rsidRPr="001426CB">
        <w:t>O</w:t>
      </w:r>
      <w:r w:rsidR="00C310F8" w:rsidRPr="001426CB">
        <w:t>pcionalmente, o título do link</w:t>
      </w:r>
      <w:r w:rsidRPr="001426CB">
        <w:t xml:space="preserve">, </w:t>
      </w:r>
      <w:r w:rsidR="00C310F8" w:rsidRPr="001426CB">
        <w:t xml:space="preserve">o atributo </w:t>
      </w:r>
      <w:r w:rsidR="00C310F8" w:rsidRPr="001426CB">
        <w:rPr>
          <w:i/>
        </w:rPr>
        <w:t>title</w:t>
      </w:r>
      <w:r w:rsidR="00C310F8" w:rsidRPr="001426CB">
        <w:t xml:space="preserve"> da </w:t>
      </w:r>
      <w:r w:rsidR="00C310F8" w:rsidRPr="001426CB">
        <w:rPr>
          <w:i/>
        </w:rPr>
        <w:t>tag</w:t>
      </w:r>
      <w:r w:rsidR="00C310F8" w:rsidRPr="001426CB">
        <w:t xml:space="preserve"> &lt;a&gt;</w:t>
      </w:r>
      <w:r w:rsidRPr="001426CB">
        <w:t>,</w:t>
      </w:r>
      <w:r w:rsidR="00C310F8" w:rsidRPr="001426CB">
        <w:t xml:space="preserve"> entre aspas.</w:t>
      </w:r>
    </w:p>
    <w:p w14:paraId="36A94A3C" w14:textId="696D5FFB" w:rsidR="00927CDB" w:rsidRPr="001426CB" w:rsidRDefault="00C310F8" w:rsidP="00930A7A">
      <w:pPr>
        <w:pStyle w:val="0-Normal"/>
      </w:pPr>
      <w:r w:rsidRPr="001426CB">
        <w:t xml:space="preserve">O </w:t>
      </w:r>
      <w:r w:rsidRPr="001426CB">
        <w:fldChar w:fldCharType="begin"/>
      </w:r>
      <w:r w:rsidRPr="001426CB">
        <w:instrText xml:space="preserve"> REF _Ref498981646 \h </w:instrText>
      </w:r>
      <w:r w:rsidR="00034FF6" w:rsidRPr="001426CB">
        <w:instrText xml:space="preserve"> \* MERGEFORMAT </w:instrText>
      </w:r>
      <w:r w:rsidRPr="001426CB">
        <w:fldChar w:fldCharType="separate"/>
      </w:r>
      <w:r w:rsidR="00C558C2" w:rsidRPr="00C558C2">
        <w:t xml:space="preserve">Quadro </w:t>
      </w:r>
      <w:r w:rsidR="00C558C2" w:rsidRPr="00C558C2">
        <w:rPr>
          <w:noProof/>
        </w:rPr>
        <w:t>16</w:t>
      </w:r>
      <w:r w:rsidRPr="001426CB">
        <w:fldChar w:fldCharType="end"/>
      </w:r>
      <w:r w:rsidRPr="001426CB">
        <w:t xml:space="preserve"> demonstra o uso de links por referência na linguagem </w:t>
      </w:r>
      <w:r w:rsidRPr="001426CB">
        <w:rPr>
          <w:i/>
        </w:rPr>
        <w:t>Markdown.</w:t>
      </w:r>
    </w:p>
    <w:p w14:paraId="12562B9A" w14:textId="3C62AE20" w:rsidR="00C310F8" w:rsidRPr="001426CB" w:rsidRDefault="00C310F8" w:rsidP="00C310F8">
      <w:pPr>
        <w:pStyle w:val="0-QuadroLegenda"/>
      </w:pPr>
      <w:bookmarkStart w:id="193" w:name="_Ref498981646"/>
      <w:bookmarkStart w:id="194" w:name="_Ref498981629"/>
      <w:bookmarkStart w:id="195" w:name="_Toc514836061"/>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6</w:t>
      </w:r>
      <w:r w:rsidRPr="001426CB">
        <w:rPr>
          <w:b/>
        </w:rPr>
        <w:fldChar w:fldCharType="end"/>
      </w:r>
      <w:bookmarkEnd w:id="193"/>
      <w:r w:rsidR="00315157" w:rsidRPr="001426CB">
        <w:t xml:space="preserve"> – </w:t>
      </w:r>
      <w:r w:rsidRPr="001426CB">
        <w:rPr>
          <w:i/>
        </w:rPr>
        <w:t>Markdown</w:t>
      </w:r>
      <w:r w:rsidRPr="001426CB">
        <w:t>: Sintaxe de formatação</w:t>
      </w:r>
      <w:r w:rsidR="00315157" w:rsidRPr="001426CB">
        <w:t xml:space="preserve"> – </w:t>
      </w:r>
      <w:r w:rsidRPr="001426CB">
        <w:rPr>
          <w:i/>
        </w:rPr>
        <w:t>Links</w:t>
      </w:r>
      <w:r w:rsidRPr="001426CB">
        <w:t xml:space="preserve"> por referência.</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1426CB"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1426CB" w:rsidRDefault="00C310F8" w:rsidP="00CB07F7">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1426CB" w:rsidRDefault="00C310F8" w:rsidP="00CB07F7">
            <w:pPr>
              <w:pStyle w:val="0-QuadroCabecalho"/>
            </w:pPr>
            <w:r w:rsidRPr="001426CB">
              <w:t>Texto convertido para HTML</w:t>
            </w:r>
          </w:p>
        </w:tc>
      </w:tr>
      <w:tr w:rsidR="00C310F8" w:rsidRPr="001426CB" w14:paraId="627B1A25" w14:textId="77777777" w:rsidTr="00CB07F7">
        <w:trPr>
          <w:trHeight w:val="608"/>
        </w:trPr>
        <w:tc>
          <w:tcPr>
            <w:tcW w:w="2500" w:type="pct"/>
            <w:vAlign w:val="center"/>
          </w:tcPr>
          <w:p w14:paraId="7502D89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um [</w:t>
            </w:r>
            <w:r w:rsidRPr="001426CB">
              <w:rPr>
                <w:rFonts w:ascii="Consolas" w:eastAsia="Times New Roman" w:hAnsi="Consolas" w:cs="Times New Roman"/>
                <w:color w:val="A31515"/>
                <w:sz w:val="20"/>
                <w:szCs w:val="20"/>
                <w:lang w:eastAsia="pt-BR"/>
              </w:rPr>
              <w:t>exemplo</w:t>
            </w:r>
            <w:r w:rsidRPr="001426CB">
              <w:rPr>
                <w:rFonts w:ascii="Consolas" w:eastAsia="Times New Roman" w:hAnsi="Consolas" w:cs="Times New Roman"/>
                <w:color w:val="000000"/>
                <w:sz w:val="20"/>
                <w:szCs w:val="20"/>
                <w:lang w:eastAsia="pt-BR"/>
              </w:rPr>
              <w:t>][ex1] de link inserido por referência.</w:t>
            </w:r>
          </w:p>
          <w:p w14:paraId="093BBB6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39107D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Este link</w:t>
            </w:r>
            <w:r w:rsidRPr="001426CB">
              <w:rPr>
                <w:rFonts w:ascii="Consolas" w:eastAsia="Times New Roman" w:hAnsi="Consolas" w:cs="Times New Roman"/>
                <w:color w:val="000000"/>
                <w:sz w:val="20"/>
                <w:szCs w:val="20"/>
                <w:lang w:eastAsia="pt-BR"/>
              </w:rPr>
              <w:t xml:space="preserve">][ex2], também inserido por referência, não possui um atributo </w:t>
            </w:r>
            <w:r w:rsidRPr="001426CB">
              <w:rPr>
                <w:rFonts w:ascii="Consolas" w:eastAsia="Times New Roman" w:hAnsi="Consolas" w:cs="Times New Roman"/>
                <w:i/>
                <w:iCs/>
                <w:color w:val="000000"/>
                <w:sz w:val="20"/>
                <w:szCs w:val="20"/>
                <w:lang w:eastAsia="pt-BR"/>
              </w:rPr>
              <w:t>_title_</w:t>
            </w:r>
            <w:r w:rsidRPr="001426CB">
              <w:rPr>
                <w:rFonts w:ascii="Consolas" w:eastAsia="Times New Roman" w:hAnsi="Consolas" w:cs="Times New Roman"/>
                <w:color w:val="000000"/>
                <w:sz w:val="20"/>
                <w:szCs w:val="20"/>
                <w:lang w:eastAsia="pt-BR"/>
              </w:rPr>
              <w:t>.</w:t>
            </w:r>
          </w:p>
          <w:p w14:paraId="7DE7213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6F13D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p>
          <w:p w14:paraId="0FCA81FB"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6E9321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1]: </w:t>
            </w:r>
            <w:r w:rsidRPr="001426CB">
              <w:rPr>
                <w:rFonts w:ascii="Consolas" w:eastAsia="Times New Roman" w:hAnsi="Consolas" w:cs="Times New Roman"/>
                <w:color w:val="000000"/>
                <w:sz w:val="20"/>
                <w:szCs w:val="20"/>
                <w:u w:val="single"/>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de exemplo"</w:t>
            </w:r>
          </w:p>
          <w:p w14:paraId="57693E5E" w14:textId="11F0931E"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x2]: </w:t>
            </w:r>
            <w:r w:rsidRPr="001426CB">
              <w:rPr>
                <w:rFonts w:ascii="Consolas" w:eastAsia="Times New Roman" w:hAnsi="Consolas" w:cs="Times New Roman"/>
                <w:color w:val="000000"/>
                <w:sz w:val="20"/>
                <w:szCs w:val="20"/>
                <w:u w:val="single"/>
                <w:lang w:eastAsia="pt-BR"/>
              </w:rPr>
              <w:t>/</w:t>
            </w:r>
            <w:proofErr w:type="gramStart"/>
            <w:r w:rsidRPr="001426CB">
              <w:rPr>
                <w:rFonts w:ascii="Consolas" w:eastAsia="Times New Roman" w:hAnsi="Consolas" w:cs="Times New Roman"/>
                <w:color w:val="000000"/>
                <w:sz w:val="20"/>
                <w:szCs w:val="20"/>
                <w:u w:val="single"/>
                <w:lang w:eastAsia="pt-BR"/>
              </w:rPr>
              <w:t>pagina</w:t>
            </w:r>
            <w:proofErr w:type="gramEnd"/>
            <w:r w:rsidRPr="001426CB">
              <w:rPr>
                <w:rFonts w:ascii="Consolas" w:eastAsia="Times New Roman" w:hAnsi="Consolas" w:cs="Times New Roman"/>
                <w:color w:val="000000"/>
                <w:sz w:val="20"/>
                <w:szCs w:val="20"/>
                <w:u w:val="single"/>
                <w:lang w:eastAsia="pt-BR"/>
              </w:rPr>
              <w:t>-de-exemplo/</w:t>
            </w:r>
          </w:p>
        </w:tc>
        <w:tc>
          <w:tcPr>
            <w:tcW w:w="2500" w:type="pct"/>
            <w:vAlign w:val="center"/>
          </w:tcPr>
          <w:p w14:paraId="62660F60" w14:textId="7C8EA665"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Aqui temos um </w:t>
            </w:r>
            <w:r w:rsidRPr="001426CB">
              <w:rPr>
                <w:rFonts w:ascii="Consolas" w:eastAsia="Times New Roman" w:hAnsi="Consolas" w:cs="Times New Roman"/>
                <w:color w:val="800000"/>
                <w:sz w:val="20"/>
                <w:szCs w:val="20"/>
                <w:lang w:eastAsia="pt-BR"/>
              </w:rPr>
              <w: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exemplo.co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de 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xemplo</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de link inserido por referência.</w:t>
            </w:r>
            <w:r w:rsidRPr="001426CB">
              <w:rPr>
                <w:rFonts w:ascii="Consolas" w:eastAsia="Times New Roman" w:hAnsi="Consolas" w:cs="Times New Roman"/>
                <w:color w:val="800000"/>
                <w:sz w:val="20"/>
                <w:szCs w:val="20"/>
                <w:lang w:eastAsia="pt-BR"/>
              </w:rPr>
              <w:t>&lt;/p&gt;</w:t>
            </w:r>
          </w:p>
          <w:p w14:paraId="0792698E"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0068C2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href</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w:t>
            </w:r>
            <w:proofErr w:type="gramStart"/>
            <w:r w:rsidRPr="001426CB">
              <w:rPr>
                <w:rFonts w:ascii="Consolas" w:eastAsia="Times New Roman" w:hAnsi="Consolas" w:cs="Times New Roman"/>
                <w:color w:val="0000FF"/>
                <w:sz w:val="20"/>
                <w:szCs w:val="20"/>
                <w:lang w:eastAsia="pt-BR"/>
              </w:rPr>
              <w:t>pagina</w:t>
            </w:r>
            <w:proofErr w:type="gramEnd"/>
            <w:r w:rsidRPr="001426CB">
              <w:rPr>
                <w:rFonts w:ascii="Consolas" w:eastAsia="Times New Roman" w:hAnsi="Consolas" w:cs="Times New Roman"/>
                <w:color w:val="0000FF"/>
                <w:sz w:val="20"/>
                <w:szCs w:val="20"/>
                <w:lang w:eastAsia="pt-BR"/>
              </w:rPr>
              <w:t>-de-exemplo/"</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Este link</w:t>
            </w:r>
            <w:r w:rsidRPr="001426CB">
              <w:rPr>
                <w:rFonts w:ascii="Consolas" w:eastAsia="Times New Roman" w:hAnsi="Consolas" w:cs="Times New Roman"/>
                <w:color w:val="800000"/>
                <w:sz w:val="20"/>
                <w:szCs w:val="20"/>
                <w:lang w:eastAsia="pt-BR"/>
              </w:rPr>
              <w:t>&lt;/a&gt;</w:t>
            </w:r>
            <w:r w:rsidRPr="001426CB">
              <w:rPr>
                <w:rFonts w:ascii="Consolas" w:eastAsia="Times New Roman" w:hAnsi="Consolas" w:cs="Times New Roman"/>
                <w:color w:val="000000"/>
                <w:sz w:val="20"/>
                <w:szCs w:val="20"/>
                <w:lang w:eastAsia="pt-BR"/>
              </w:rPr>
              <w:t xml:space="preserve">, também inserido por referência, não possui um atributo </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title</w:t>
            </w:r>
            <w:r w:rsidRPr="001426CB">
              <w:rPr>
                <w:rFonts w:ascii="Consolas" w:eastAsia="Times New Roman" w:hAnsi="Consolas" w:cs="Times New Roman"/>
                <w:color w:val="800000"/>
                <w:sz w:val="20"/>
                <w:szCs w:val="20"/>
                <w:lang w:eastAsia="pt-BR"/>
              </w:rPr>
              <w:t>&lt;/em&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62119842"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30E529A3" w14:textId="16E81F9D" w:rsidR="00C310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qui temos apenas um parágrafo. A indicação dos endereços vem logo abaixo e não aparece no texto renderizado.</w:t>
            </w:r>
            <w:r w:rsidRPr="001426CB">
              <w:rPr>
                <w:rFonts w:ascii="Consolas" w:eastAsia="Times New Roman" w:hAnsi="Consolas" w:cs="Times New Roman"/>
                <w:color w:val="800000"/>
                <w:sz w:val="20"/>
                <w:szCs w:val="20"/>
                <w:lang w:eastAsia="pt-BR"/>
              </w:rPr>
              <w:t>&lt;/p&gt;</w:t>
            </w:r>
          </w:p>
        </w:tc>
      </w:tr>
    </w:tbl>
    <w:p w14:paraId="036297C1" w14:textId="65E31794" w:rsidR="00C310F8" w:rsidRPr="001426CB" w:rsidRDefault="00C310F8" w:rsidP="00C310F8">
      <w:pPr>
        <w:pStyle w:val="0-QuadroFonte"/>
      </w:pPr>
      <w:r w:rsidRPr="001426CB">
        <w:rPr>
          <w:b/>
        </w:rPr>
        <w:t>Fonte:</w:t>
      </w:r>
      <w:r w:rsidRPr="001426CB">
        <w:t xml:space="preserve"> Autoria própria.</w:t>
      </w:r>
    </w:p>
    <w:p w14:paraId="540C71E4" w14:textId="735AE5C6" w:rsidR="00173AEB" w:rsidRPr="001426CB" w:rsidRDefault="00173AEB" w:rsidP="00930A7A">
      <w:pPr>
        <w:pStyle w:val="0-Normal"/>
      </w:pPr>
      <w:r w:rsidRPr="001426CB">
        <w:rPr>
          <w:noProof/>
        </w:rPr>
        <w:drawing>
          <wp:anchor distT="0" distB="0" distL="114300" distR="114300" simplePos="0" relativeHeight="251673600" behindDoc="0" locked="0" layoutInCell="1" allowOverlap="1" wp14:anchorId="18AA8FF3" wp14:editId="05A0CAEE">
            <wp:simplePos x="0" y="0"/>
            <wp:positionH relativeFrom="margin">
              <wp:align>center</wp:align>
            </wp:positionH>
            <wp:positionV relativeFrom="paragraph">
              <wp:posOffset>880745</wp:posOffset>
            </wp:positionV>
            <wp:extent cx="5760085" cy="1148715"/>
            <wp:effectExtent l="19050" t="19050" r="12065" b="13335"/>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148715"/>
                    </a:xfrm>
                    <a:prstGeom prst="rect">
                      <a:avLst/>
                    </a:prstGeom>
                    <a:ln>
                      <a:solidFill>
                        <a:schemeClr val="bg1">
                          <a:lumMod val="85000"/>
                        </a:schemeClr>
                      </a:solidFill>
                    </a:ln>
                  </pic:spPr>
                </pic:pic>
              </a:graphicData>
            </a:graphic>
          </wp:anchor>
        </w:drawing>
      </w:r>
      <w:r w:rsidRPr="001426CB">
        <w:t xml:space="preserve">A </w:t>
      </w:r>
      <w:r w:rsidRPr="001426CB">
        <w:fldChar w:fldCharType="begin"/>
      </w:r>
      <w:r w:rsidRPr="001426CB">
        <w:instrText xml:space="preserve"> REF _Ref498982191 \h </w:instrText>
      </w:r>
      <w:r w:rsidR="00034FF6" w:rsidRPr="001426CB">
        <w:instrText xml:space="preserve"> \* MERGEFORMAT </w:instrText>
      </w:r>
      <w:r w:rsidRPr="001426CB">
        <w:fldChar w:fldCharType="separate"/>
      </w:r>
      <w:r w:rsidR="00C558C2" w:rsidRPr="00C558C2">
        <w:t xml:space="preserve">Figura </w:t>
      </w:r>
      <w:r w:rsidR="00C558C2" w:rsidRPr="00C558C2">
        <w:rPr>
          <w:noProof/>
        </w:rPr>
        <w:t>31</w:t>
      </w:r>
      <w:r w:rsidRPr="001426CB">
        <w:fldChar w:fldCharType="end"/>
      </w:r>
      <w:r w:rsidR="00034FF6" w:rsidRPr="001426CB">
        <w:t xml:space="preserve"> e</w:t>
      </w:r>
      <w:r w:rsidRPr="001426CB">
        <w:t xml:space="preserve">xibe o resultado renderizado da marcação </w:t>
      </w:r>
      <w:r w:rsidRPr="001426CB">
        <w:rPr>
          <w:i/>
        </w:rPr>
        <w:t>Markdown</w:t>
      </w:r>
      <w:r w:rsidRPr="001426CB">
        <w:t xml:space="preserve"> elaborada no </w:t>
      </w:r>
      <w:r w:rsidRPr="001426CB">
        <w:fldChar w:fldCharType="begin"/>
      </w:r>
      <w:r w:rsidRPr="001426CB">
        <w:instrText xml:space="preserve"> REF _Ref498981646 \h  \* MERGEFORMAT </w:instrText>
      </w:r>
      <w:r w:rsidRPr="001426CB">
        <w:fldChar w:fldCharType="separate"/>
      </w:r>
      <w:r w:rsidR="00C558C2" w:rsidRPr="00C558C2">
        <w:t xml:space="preserve">Quadro </w:t>
      </w:r>
      <w:r w:rsidR="00C558C2" w:rsidRPr="00C558C2">
        <w:rPr>
          <w:noProof/>
        </w:rPr>
        <w:t>16</w:t>
      </w:r>
      <w:r w:rsidRPr="001426CB">
        <w:fldChar w:fldCharType="end"/>
      </w:r>
      <w:r w:rsidRPr="001426CB">
        <w:t>.</w:t>
      </w:r>
    </w:p>
    <w:p w14:paraId="7DD60C8D" w14:textId="140AC4D1" w:rsidR="00173AEB" w:rsidRPr="001426CB" w:rsidRDefault="00173AEB" w:rsidP="00173AEB">
      <w:pPr>
        <w:pStyle w:val="0-FiguraLegenda"/>
      </w:pPr>
      <w:bookmarkStart w:id="196" w:name="_Ref498982191"/>
      <w:bookmarkStart w:id="197" w:name="_Toc513848002"/>
      <w:bookmarkStart w:id="198" w:name="_Toc51483600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31</w:t>
      </w:r>
      <w:r w:rsidRPr="001426CB">
        <w:rPr>
          <w:b/>
        </w:rPr>
        <w:fldChar w:fldCharType="end"/>
      </w:r>
      <w:bookmarkEnd w:id="196"/>
      <w:r w:rsidR="00315157" w:rsidRPr="001426CB">
        <w:t xml:space="preserve"> – </w:t>
      </w:r>
      <w:r w:rsidRPr="001426CB">
        <w:rPr>
          <w:i/>
        </w:rPr>
        <w:t>Markdown</w:t>
      </w:r>
      <w:r w:rsidRPr="001426CB">
        <w:t xml:space="preserve">: Saída HTML renderizada – </w:t>
      </w:r>
      <w:r w:rsidRPr="001426CB">
        <w:rPr>
          <w:i/>
        </w:rPr>
        <w:t>Links</w:t>
      </w:r>
      <w:r w:rsidRPr="001426CB">
        <w:t xml:space="preserve"> por referência.</w:t>
      </w:r>
      <w:bookmarkEnd w:id="197"/>
      <w:bookmarkEnd w:id="198"/>
    </w:p>
    <w:p w14:paraId="71339521" w14:textId="08AA0983" w:rsidR="00173AEB" w:rsidRPr="001426CB" w:rsidRDefault="00173AEB" w:rsidP="00173AEB">
      <w:pPr>
        <w:pStyle w:val="0-FiguraFonte"/>
      </w:pPr>
      <w:r w:rsidRPr="001426CB">
        <w:rPr>
          <w:b/>
        </w:rPr>
        <w:t>Fonte:</w:t>
      </w:r>
      <w:r w:rsidRPr="001426CB">
        <w:t xml:space="preserve"> Autoria própria.</w:t>
      </w:r>
    </w:p>
    <w:p w14:paraId="44385F02" w14:textId="1F212B9B" w:rsidR="00771B1C" w:rsidRPr="001426CB" w:rsidRDefault="00771B1C" w:rsidP="00F76F10">
      <w:pPr>
        <w:pStyle w:val="0-TitNivel-3"/>
      </w:pPr>
      <w:bookmarkStart w:id="199" w:name="_Ref498970183"/>
      <w:bookmarkStart w:id="200" w:name="_Toc503523987"/>
      <w:bookmarkStart w:id="201" w:name="_Toc514795371"/>
      <w:r w:rsidRPr="001426CB">
        <w:lastRenderedPageBreak/>
        <w:t>Imagens</w:t>
      </w:r>
      <w:bookmarkEnd w:id="199"/>
      <w:bookmarkEnd w:id="200"/>
      <w:bookmarkEnd w:id="201"/>
    </w:p>
    <w:p w14:paraId="1F6EEE77" w14:textId="1B701854" w:rsidR="0020595C" w:rsidRPr="001426CB" w:rsidRDefault="00CB07F7" w:rsidP="00930A7A">
      <w:pPr>
        <w:pStyle w:val="0-Normal"/>
      </w:pPr>
      <w:r w:rsidRPr="001426CB">
        <w:t xml:space="preserve">O recurso de inserção de imagens através da linguagem </w:t>
      </w:r>
      <w:r w:rsidRPr="001426CB">
        <w:rPr>
          <w:i/>
        </w:rPr>
        <w:t>Markdown</w:t>
      </w:r>
      <w:r w:rsidRPr="001426CB">
        <w:t xml:space="preserve"> possui sintaxe semelhante a inserção de </w:t>
      </w:r>
      <w:r w:rsidRPr="001426CB">
        <w:rPr>
          <w:i/>
        </w:rPr>
        <w:t>links</w:t>
      </w:r>
      <w:r w:rsidRPr="001426CB">
        <w:t>. A diferença consiste na existência de um ponto de exclamação “!” precedendo todo o restante da marcação</w:t>
      </w:r>
      <w:r w:rsidR="0020595C" w:rsidRPr="001426CB">
        <w:t>.</w:t>
      </w:r>
    </w:p>
    <w:p w14:paraId="56929806" w14:textId="51EA1FE7" w:rsidR="00CB07F7" w:rsidRPr="001426CB" w:rsidRDefault="000A25C3" w:rsidP="00930A7A">
      <w:pPr>
        <w:pStyle w:val="0-Normal"/>
        <w:rPr>
          <w:i/>
        </w:rPr>
      </w:pPr>
      <w:r w:rsidRPr="001426CB">
        <w:t>Na</w:t>
      </w:r>
      <w:r w:rsidR="0020595C" w:rsidRPr="001426CB">
        <w:t xml:space="preserve"> inserção de imagens, o texto envolto por colchetes</w:t>
      </w:r>
      <w:r w:rsidRPr="001426CB">
        <w:t xml:space="preserve"> </w:t>
      </w:r>
      <w:r w:rsidR="0020595C" w:rsidRPr="001426CB">
        <w:t xml:space="preserve">representa o atributo </w:t>
      </w:r>
      <w:r w:rsidR="0020595C" w:rsidRPr="001426CB">
        <w:rPr>
          <w:i/>
        </w:rPr>
        <w:t>alt</w:t>
      </w:r>
      <w:r w:rsidR="0020595C" w:rsidRPr="001426CB">
        <w:t xml:space="preserve"> da </w:t>
      </w:r>
      <w:r w:rsidR="0020595C" w:rsidRPr="001426CB">
        <w:rPr>
          <w:i/>
        </w:rPr>
        <w:t xml:space="preserve">tag </w:t>
      </w:r>
      <w:r w:rsidR="0020595C" w:rsidRPr="001426CB">
        <w:t>HTML</w:t>
      </w:r>
      <w:r w:rsidR="0020595C" w:rsidRPr="001426CB">
        <w:rPr>
          <w:i/>
        </w:rPr>
        <w:t xml:space="preserve"> &lt;img&gt;</w:t>
      </w:r>
      <w:r w:rsidRPr="001426CB">
        <w:t>;</w:t>
      </w:r>
      <w:r w:rsidR="00901FEE" w:rsidRPr="001426CB">
        <w:t xml:space="preserve"> o texto entre parênteses corresponde respectivamente a </w:t>
      </w:r>
      <w:r w:rsidR="00883029" w:rsidRPr="001426CB">
        <w:rPr>
          <w:i/>
        </w:rPr>
        <w:t>URL</w:t>
      </w:r>
      <w:r w:rsidR="00901FEE" w:rsidRPr="001426CB">
        <w:rPr>
          <w:i/>
        </w:rPr>
        <w:t xml:space="preserve"> </w:t>
      </w:r>
      <w:r w:rsidR="00901FEE" w:rsidRPr="001426CB">
        <w:t xml:space="preserve">do arquivo de imagem, representando o atributo </w:t>
      </w:r>
      <w:r w:rsidR="00901FEE" w:rsidRPr="001426CB">
        <w:rPr>
          <w:i/>
        </w:rPr>
        <w:t>src</w:t>
      </w:r>
      <w:r w:rsidR="00901FEE" w:rsidRPr="001426CB">
        <w:t xml:space="preserve"> da </w:t>
      </w:r>
      <w:r w:rsidR="00901FEE" w:rsidRPr="001426CB">
        <w:rPr>
          <w:i/>
        </w:rPr>
        <w:t>tag</w:t>
      </w:r>
      <w:r w:rsidR="00901FEE" w:rsidRPr="001426CB">
        <w:t xml:space="preserve"> </w:t>
      </w:r>
      <w:r w:rsidR="00901FEE" w:rsidRPr="001426CB">
        <w:rPr>
          <w:i/>
        </w:rPr>
        <w:t>&lt;img&gt;</w:t>
      </w:r>
      <w:r w:rsidR="00901FEE" w:rsidRPr="001426CB">
        <w:t xml:space="preserve"> e o título da imagem </w:t>
      </w:r>
      <w:r w:rsidR="00883029" w:rsidRPr="001426CB">
        <w:t xml:space="preserve">vem </w:t>
      </w:r>
      <w:r w:rsidR="00901FEE" w:rsidRPr="001426CB">
        <w:t>entre aspas</w:t>
      </w:r>
      <w:r w:rsidRPr="001426CB">
        <w:t>, após o espaço</w:t>
      </w:r>
      <w:r w:rsidR="00901FEE" w:rsidRPr="001426CB">
        <w:t xml:space="preserve">, </w:t>
      </w:r>
      <w:r w:rsidR="00883029" w:rsidRPr="001426CB">
        <w:t>correspondendo ao</w:t>
      </w:r>
      <w:r w:rsidR="00901FEE" w:rsidRPr="001426CB">
        <w:t xml:space="preserve"> atributo </w:t>
      </w:r>
      <w:r w:rsidR="00901FEE" w:rsidRPr="001426CB">
        <w:rPr>
          <w:i/>
        </w:rPr>
        <w:t xml:space="preserve">title </w:t>
      </w:r>
      <w:r w:rsidR="00901FEE" w:rsidRPr="001426CB">
        <w:t xml:space="preserve">da </w:t>
      </w:r>
      <w:r w:rsidR="00901FEE" w:rsidRPr="001426CB">
        <w:rPr>
          <w:i/>
        </w:rPr>
        <w:t>tag &lt;img&gt;.</w:t>
      </w:r>
    </w:p>
    <w:p w14:paraId="584BDDD8" w14:textId="6DEB9577" w:rsidR="005360CE" w:rsidRPr="001426CB" w:rsidRDefault="005360CE" w:rsidP="00930A7A">
      <w:pPr>
        <w:pStyle w:val="0-Normal"/>
      </w:pPr>
      <w:r w:rsidRPr="001426CB">
        <w:t xml:space="preserve">O </w:t>
      </w:r>
      <w:r w:rsidRPr="001426CB">
        <w:fldChar w:fldCharType="begin"/>
      </w:r>
      <w:r w:rsidRPr="001426CB">
        <w:instrText xml:space="preserve"> REF _Ref499194925 \h </w:instrText>
      </w:r>
      <w:r w:rsidR="00034FF6" w:rsidRPr="001426CB">
        <w:instrText xml:space="preserve"> \* MERGEFORMAT </w:instrText>
      </w:r>
      <w:r w:rsidRPr="001426CB">
        <w:fldChar w:fldCharType="separate"/>
      </w:r>
      <w:r w:rsidR="00C558C2" w:rsidRPr="00C558C2">
        <w:t xml:space="preserve">Quadro </w:t>
      </w:r>
      <w:r w:rsidR="00C558C2" w:rsidRPr="00C558C2">
        <w:rPr>
          <w:noProof/>
        </w:rPr>
        <w:t>17</w:t>
      </w:r>
      <w:r w:rsidRPr="001426CB">
        <w:fldChar w:fldCharType="end"/>
      </w:r>
      <w:r w:rsidRPr="001426CB">
        <w:t xml:space="preserve"> exibe a formatação necessária para inserção de imagens a partir sintaxe da linguagem </w:t>
      </w:r>
      <w:r w:rsidRPr="001426CB">
        <w:rPr>
          <w:i/>
        </w:rPr>
        <w:t>Markdown</w:t>
      </w:r>
      <w:r w:rsidR="00034FF6" w:rsidRPr="001426CB">
        <w:rPr>
          <w:i/>
        </w:rPr>
        <w:t>.</w:t>
      </w:r>
    </w:p>
    <w:p w14:paraId="28A7E6A7" w14:textId="1DCD37AA" w:rsidR="005360CE" w:rsidRPr="001426CB" w:rsidRDefault="005360CE" w:rsidP="005360CE">
      <w:pPr>
        <w:pStyle w:val="0-QuadroLegenda"/>
      </w:pPr>
      <w:bookmarkStart w:id="202" w:name="_Ref499194925"/>
      <w:bookmarkStart w:id="203" w:name="_Ref499195771"/>
      <w:bookmarkStart w:id="204" w:name="_Toc514836062"/>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7</w:t>
      </w:r>
      <w:r w:rsidRPr="001426CB">
        <w:rPr>
          <w:b/>
        </w:rPr>
        <w:fldChar w:fldCharType="end"/>
      </w:r>
      <w:bookmarkEnd w:id="202"/>
      <w:r w:rsidR="00315157" w:rsidRPr="001426CB">
        <w:t xml:space="preserve"> – </w:t>
      </w:r>
      <w:r w:rsidRPr="001426CB">
        <w:rPr>
          <w:i/>
        </w:rPr>
        <w:t>Markdown</w:t>
      </w:r>
      <w:r w:rsidRPr="001426CB">
        <w:t>: Sintaxe de formatação</w:t>
      </w:r>
      <w:r w:rsidR="00315157" w:rsidRPr="001426CB">
        <w:t xml:space="preserve"> – </w:t>
      </w:r>
      <w:r w:rsidRPr="001426CB">
        <w:t>Imagens</w:t>
      </w:r>
      <w:bookmarkEnd w:id="203"/>
      <w:r w:rsidR="00D3218F" w:rsidRPr="001426CB">
        <w:t>.</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1426CB"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1426CB" w:rsidRDefault="0020595C" w:rsidP="00382FE5">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1426CB" w:rsidRDefault="0020595C" w:rsidP="00382FE5">
            <w:pPr>
              <w:pStyle w:val="0-QuadroCabecalho"/>
            </w:pPr>
            <w:r w:rsidRPr="001426CB">
              <w:t>Texto convertido para HTML</w:t>
            </w:r>
          </w:p>
        </w:tc>
      </w:tr>
      <w:tr w:rsidR="0020595C" w:rsidRPr="001426CB" w14:paraId="7A61C49F" w14:textId="77777777" w:rsidTr="00382FE5">
        <w:trPr>
          <w:trHeight w:val="608"/>
        </w:trPr>
        <w:tc>
          <w:tcPr>
            <w:tcW w:w="2500" w:type="pct"/>
            <w:vAlign w:val="center"/>
          </w:tcPr>
          <w:p w14:paraId="5C9BB6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externa ao site a partir de uma url:</w:t>
            </w:r>
          </w:p>
          <w:p w14:paraId="5CB7B39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0E7081D1" w14:textId="4CBCC11D"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aring Fireball</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g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ogo do site Daring Fireball"</w:t>
            </w:r>
            <w:r w:rsidRPr="001426CB">
              <w:rPr>
                <w:rFonts w:ascii="Consolas" w:eastAsia="Times New Roman" w:hAnsi="Consolas" w:cs="Times New Roman"/>
                <w:color w:val="000000"/>
                <w:sz w:val="20"/>
                <w:szCs w:val="20"/>
                <w:lang w:eastAsia="pt-BR"/>
              </w:rPr>
              <w:t>)</w:t>
            </w:r>
          </w:p>
          <w:p w14:paraId="0D30F4F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A333B0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local a partir do caminho relativo:</w:t>
            </w:r>
          </w:p>
          <w:p w14:paraId="0A6BEFA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9D4D1E5" w14:textId="186B3C8F"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1</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1"</w:t>
            </w:r>
            <w:r w:rsidRPr="001426CB">
              <w:rPr>
                <w:rFonts w:ascii="Consolas" w:eastAsia="Times New Roman" w:hAnsi="Consolas" w:cs="Times New Roman"/>
                <w:color w:val="000000"/>
                <w:sz w:val="20"/>
                <w:szCs w:val="20"/>
                <w:lang w:eastAsia="pt-BR"/>
              </w:rPr>
              <w:t>)</w:t>
            </w:r>
          </w:p>
          <w:p w14:paraId="2485394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5F4032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erção de uma imagem por referência:</w:t>
            </w:r>
          </w:p>
          <w:p w14:paraId="1D29FA9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6E800DC8" w14:textId="22157814"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Imagem</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Local 2</w:t>
            </w:r>
            <w:r w:rsidRPr="001426CB">
              <w:rPr>
                <w:rFonts w:ascii="Consolas" w:eastAsia="Times New Roman" w:hAnsi="Consolas" w:cs="Times New Roman"/>
                <w:color w:val="000000"/>
                <w:sz w:val="20"/>
                <w:szCs w:val="20"/>
                <w:lang w:eastAsia="pt-BR"/>
              </w:rPr>
              <w:t>][2]</w:t>
            </w:r>
          </w:p>
          <w:p w14:paraId="419DAD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22C216C8" w14:textId="3481057A"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2]: </w:t>
            </w:r>
            <w:r w:rsidRPr="001426CB">
              <w:rPr>
                <w:rFonts w:ascii="Consolas" w:eastAsia="Times New Roman" w:hAnsi="Consolas" w:cs="Times New Roman"/>
                <w:color w:val="000000"/>
                <w:sz w:val="20"/>
                <w:szCs w:val="20"/>
                <w:u w:val="single"/>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Título 2"</w:t>
            </w:r>
          </w:p>
        </w:tc>
        <w:tc>
          <w:tcPr>
            <w:tcW w:w="2500" w:type="pct"/>
            <w:vAlign w:val="center"/>
          </w:tcPr>
          <w:p w14:paraId="664239A7"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externa ao site a partir de uma url:</w:t>
            </w:r>
            <w:r w:rsidRPr="001426CB">
              <w:rPr>
                <w:rFonts w:ascii="Consolas" w:eastAsia="Times New Roman" w:hAnsi="Consolas" w:cs="Times New Roman"/>
                <w:color w:val="800000"/>
                <w:sz w:val="20"/>
                <w:szCs w:val="20"/>
                <w:lang w:eastAsia="pt-BR"/>
              </w:rPr>
              <w:t>&lt;/p&gt;</w:t>
            </w:r>
          </w:p>
          <w:p w14:paraId="15AA99A2" w14:textId="6DF7B06D"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https://daringfireball.net/graphics/log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Daring Fireball</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g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ogo do site Daring Fireball"</w:t>
            </w:r>
            <w:r w:rsidRPr="001426CB">
              <w:rPr>
                <w:rFonts w:ascii="Consolas" w:eastAsia="Times New Roman" w:hAnsi="Consolas" w:cs="Times New Roman"/>
                <w:color w:val="800000"/>
                <w:sz w:val="20"/>
                <w:szCs w:val="20"/>
                <w:lang w:eastAsia="pt-BR"/>
              </w:rPr>
              <w:t xml:space="preserve"> /&gt;&lt;/p&gt;</w:t>
            </w:r>
          </w:p>
          <w:p w14:paraId="3B287AB2"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4CD486C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local a partir do caminho relativo:</w:t>
            </w:r>
            <w:r w:rsidRPr="001426CB">
              <w:rPr>
                <w:rFonts w:ascii="Consolas" w:eastAsia="Times New Roman" w:hAnsi="Consolas" w:cs="Times New Roman"/>
                <w:color w:val="800000"/>
                <w:sz w:val="20"/>
                <w:szCs w:val="20"/>
                <w:lang w:eastAsia="pt-BR"/>
              </w:rPr>
              <w:t>&lt;/p&gt;</w:t>
            </w:r>
          </w:p>
          <w:p w14:paraId="3247D261"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1043A9EF" w14:textId="53731FE0"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1"</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1"</w:t>
            </w:r>
            <w:r w:rsidRPr="001426CB">
              <w:rPr>
                <w:rFonts w:ascii="Consolas" w:eastAsia="Times New Roman" w:hAnsi="Consolas" w:cs="Times New Roman"/>
                <w:color w:val="800000"/>
                <w:sz w:val="20"/>
                <w:szCs w:val="20"/>
                <w:lang w:eastAsia="pt-BR"/>
              </w:rPr>
              <w:t xml:space="preserve"> /&gt;&lt;/p&gt;</w:t>
            </w:r>
          </w:p>
          <w:p w14:paraId="3281B12E"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0EDAF24B" w14:textId="085EA8E3"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Inserção de uma imagem por referência:</w:t>
            </w:r>
            <w:r w:rsidRPr="001426CB">
              <w:rPr>
                <w:rFonts w:ascii="Consolas" w:eastAsia="Times New Roman" w:hAnsi="Consolas" w:cs="Times New Roman"/>
                <w:color w:val="800000"/>
                <w:sz w:val="20"/>
                <w:szCs w:val="20"/>
                <w:lang w:eastAsia="pt-BR"/>
              </w:rPr>
              <w:t>&lt;/p&gt;</w:t>
            </w:r>
          </w:p>
          <w:p w14:paraId="5608B1A3"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02945A5" w14:textId="0350E333" w:rsidR="0020595C"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lt;im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src</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ns/logo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Imagem</w:t>
            </w:r>
            <w:r w:rsidR="00315157" w:rsidRPr="001426CB">
              <w:rPr>
                <w:rFonts w:ascii="Consolas" w:eastAsia="Times New Roman" w:hAnsi="Consolas" w:cs="Times New Roman"/>
                <w:color w:val="0000FF"/>
                <w:sz w:val="20"/>
                <w:szCs w:val="20"/>
                <w:lang w:eastAsia="pt-BR"/>
              </w:rPr>
              <w:t xml:space="preserve"> – </w:t>
            </w:r>
            <w:r w:rsidRPr="001426CB">
              <w:rPr>
                <w:rFonts w:ascii="Consolas" w:eastAsia="Times New Roman" w:hAnsi="Consolas" w:cs="Times New Roman"/>
                <w:color w:val="0000FF"/>
                <w:sz w:val="20"/>
                <w:szCs w:val="20"/>
                <w:lang w:eastAsia="pt-BR"/>
              </w:rPr>
              <w:t>Local 2"</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titl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Título 2"</w:t>
            </w:r>
            <w:r w:rsidRPr="001426CB">
              <w:rPr>
                <w:rFonts w:ascii="Consolas" w:eastAsia="Times New Roman" w:hAnsi="Consolas" w:cs="Times New Roman"/>
                <w:color w:val="800000"/>
                <w:sz w:val="20"/>
                <w:szCs w:val="20"/>
                <w:lang w:eastAsia="pt-BR"/>
              </w:rPr>
              <w:t xml:space="preserve"> /&gt;&lt;/p&gt;</w:t>
            </w:r>
          </w:p>
        </w:tc>
      </w:tr>
    </w:tbl>
    <w:p w14:paraId="34691609" w14:textId="7D23C93A" w:rsidR="00771B1C" w:rsidRPr="001426CB" w:rsidRDefault="005360CE" w:rsidP="005360CE">
      <w:pPr>
        <w:pStyle w:val="0-QuadroFonte"/>
      </w:pPr>
      <w:r w:rsidRPr="001426CB">
        <w:rPr>
          <w:b/>
        </w:rPr>
        <w:t>Fonte:</w:t>
      </w:r>
      <w:r w:rsidRPr="001426CB">
        <w:t xml:space="preserve"> Autoria própria.</w:t>
      </w:r>
    </w:p>
    <w:p w14:paraId="60EBB17A" w14:textId="0BC3A51D" w:rsidR="001A2583" w:rsidRPr="001426CB" w:rsidRDefault="001A2583" w:rsidP="00930A7A">
      <w:pPr>
        <w:pStyle w:val="0-Normal"/>
      </w:pPr>
      <w:r w:rsidRPr="001426CB">
        <w:t>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C558C2" w:rsidRPr="00C558C2">
        <w:t>Figura</w:t>
      </w:r>
      <w:r w:rsidR="00C558C2" w:rsidRPr="001426CB">
        <w:rPr>
          <w:b/>
        </w:rPr>
        <w:t xml:space="preserve"> </w:t>
      </w:r>
      <w:r w:rsidR="00C558C2" w:rsidRPr="00C558C2">
        <w:rPr>
          <w:noProof/>
        </w:rPr>
        <w:t>32</w:t>
      </w:r>
      <w:r w:rsidR="00497BBA" w:rsidRPr="001426CB">
        <w:fldChar w:fldCharType="end"/>
      </w:r>
      <w:r w:rsidRPr="001426CB">
        <w:t xml:space="preserve"> exibe o resultado renderizado a partir da formata</w:t>
      </w:r>
      <w:r w:rsidR="00382FE5" w:rsidRPr="001426CB">
        <w:t xml:space="preserve">ção demonstrada no </w:t>
      </w:r>
      <w:r w:rsidR="00497BBA" w:rsidRPr="001426CB">
        <w:fldChar w:fldCharType="begin"/>
      </w:r>
      <w:r w:rsidR="00497BBA" w:rsidRPr="001426CB">
        <w:instrText xml:space="preserve"> REF _Ref499194925 \h  \* MERGEFORMAT </w:instrText>
      </w:r>
      <w:r w:rsidR="00497BBA" w:rsidRPr="001426CB">
        <w:fldChar w:fldCharType="separate"/>
      </w:r>
      <w:r w:rsidR="00C558C2" w:rsidRPr="00C558C2">
        <w:t xml:space="preserve">Quadro </w:t>
      </w:r>
      <w:r w:rsidR="00C558C2" w:rsidRPr="00C558C2">
        <w:rPr>
          <w:noProof/>
        </w:rPr>
        <w:t>17</w:t>
      </w:r>
      <w:r w:rsidR="00497BBA" w:rsidRPr="001426CB">
        <w:fldChar w:fldCharType="end"/>
      </w:r>
      <w:r w:rsidR="00382FE5" w:rsidRPr="001426CB">
        <w:t>.</w:t>
      </w:r>
    </w:p>
    <w:p w14:paraId="4878B64A" w14:textId="532A9E64" w:rsidR="00382FE5" w:rsidRPr="001426CB" w:rsidRDefault="00D238EB" w:rsidP="00382FE5">
      <w:pPr>
        <w:pStyle w:val="0-FiguraLegenda"/>
      </w:pPr>
      <w:bookmarkStart w:id="205" w:name="_Ref499195704"/>
      <w:bookmarkStart w:id="206" w:name="_Toc513848003"/>
      <w:bookmarkStart w:id="207" w:name="_Toc514836010"/>
      <w:r w:rsidRPr="001426CB">
        <w:rPr>
          <w:b/>
          <w:noProof/>
        </w:rPr>
        <w:lastRenderedPageBreak/>
        <w:drawing>
          <wp:anchor distT="0" distB="0" distL="114300" distR="114300" simplePos="0" relativeHeight="251674624" behindDoc="0" locked="0" layoutInCell="1" allowOverlap="1" wp14:anchorId="50F2312C" wp14:editId="16538B80">
            <wp:simplePos x="0" y="0"/>
            <wp:positionH relativeFrom="margin">
              <wp:align>center</wp:align>
            </wp:positionH>
            <wp:positionV relativeFrom="paragraph">
              <wp:posOffset>194945</wp:posOffset>
            </wp:positionV>
            <wp:extent cx="4943475" cy="2838450"/>
            <wp:effectExtent l="19050" t="19050" r="28575" b="19050"/>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0">
                      <a:extLst>
                        <a:ext uri="{28A0092B-C50C-407E-A947-70E740481C1C}">
                          <a14:useLocalDpi xmlns:a14="http://schemas.microsoft.com/office/drawing/2010/main" val="0"/>
                        </a:ext>
                      </a:extLst>
                    </a:blip>
                    <a:stretch>
                      <a:fillRect/>
                    </a:stretch>
                  </pic:blipFill>
                  <pic:spPr>
                    <a:xfrm>
                      <a:off x="0" y="0"/>
                      <a:ext cx="4943475" cy="2838450"/>
                    </a:xfrm>
                    <a:prstGeom prst="rect">
                      <a:avLst/>
                    </a:prstGeom>
                    <a:ln>
                      <a:solidFill>
                        <a:schemeClr val="bg1">
                          <a:lumMod val="85000"/>
                        </a:schemeClr>
                      </a:solidFill>
                    </a:ln>
                  </pic:spPr>
                </pic:pic>
              </a:graphicData>
            </a:graphic>
            <wp14:sizeRelV relativeFrom="margin">
              <wp14:pctHeight>0</wp14:pctHeight>
            </wp14:sizeRelV>
          </wp:anchor>
        </w:drawing>
      </w:r>
      <w:r w:rsidR="00382FE5" w:rsidRPr="001426CB">
        <w:rPr>
          <w:b/>
        </w:rPr>
        <w:t xml:space="preserve">Figura </w:t>
      </w:r>
      <w:r w:rsidR="00382FE5" w:rsidRPr="001426CB">
        <w:rPr>
          <w:b/>
        </w:rPr>
        <w:fldChar w:fldCharType="begin"/>
      </w:r>
      <w:r w:rsidR="00382FE5" w:rsidRPr="001426CB">
        <w:rPr>
          <w:b/>
        </w:rPr>
        <w:instrText xml:space="preserve"> SEQ Figura \* ARABIC </w:instrText>
      </w:r>
      <w:r w:rsidR="00382FE5" w:rsidRPr="001426CB">
        <w:rPr>
          <w:b/>
        </w:rPr>
        <w:fldChar w:fldCharType="separate"/>
      </w:r>
      <w:r w:rsidR="00C558C2">
        <w:rPr>
          <w:b/>
          <w:noProof/>
        </w:rPr>
        <w:t>32</w:t>
      </w:r>
      <w:r w:rsidR="00382FE5" w:rsidRPr="001426CB">
        <w:rPr>
          <w:b/>
        </w:rPr>
        <w:fldChar w:fldCharType="end"/>
      </w:r>
      <w:bookmarkEnd w:id="205"/>
      <w:r w:rsidR="00315157" w:rsidRPr="001426CB">
        <w:t xml:space="preserve"> – </w:t>
      </w:r>
      <w:r w:rsidR="00382FE5" w:rsidRPr="001426CB">
        <w:rPr>
          <w:i/>
        </w:rPr>
        <w:t>Markdown</w:t>
      </w:r>
      <w:r w:rsidR="00382FE5" w:rsidRPr="001426CB">
        <w:t>: Saída HTML renderizada</w:t>
      </w:r>
      <w:r w:rsidR="00315157" w:rsidRPr="001426CB">
        <w:t xml:space="preserve"> – </w:t>
      </w:r>
      <w:r w:rsidR="00382FE5" w:rsidRPr="001426CB">
        <w:t>Imagens</w:t>
      </w:r>
      <w:r w:rsidR="00D3218F" w:rsidRPr="001426CB">
        <w:t>.</w:t>
      </w:r>
      <w:bookmarkEnd w:id="206"/>
      <w:bookmarkEnd w:id="207"/>
    </w:p>
    <w:p w14:paraId="51D6DC70" w14:textId="76E5AACF" w:rsidR="00382FE5" w:rsidRPr="001426CB" w:rsidRDefault="00382FE5" w:rsidP="00497BBA">
      <w:pPr>
        <w:pStyle w:val="0-FiguraFonte"/>
      </w:pPr>
      <w:r w:rsidRPr="001426CB">
        <w:rPr>
          <w:b/>
        </w:rPr>
        <w:t>Fonte:</w:t>
      </w:r>
      <w:r w:rsidRPr="001426CB">
        <w:t xml:space="preserve"> Autoria própria.</w:t>
      </w:r>
    </w:p>
    <w:p w14:paraId="5A4EB302" w14:textId="7DFC70B2" w:rsidR="00382FE5" w:rsidRPr="001426CB" w:rsidRDefault="00382FE5" w:rsidP="00930A7A">
      <w:pPr>
        <w:pStyle w:val="0-Normal"/>
      </w:pPr>
      <w:r w:rsidRPr="001426CB">
        <w:t>É possível observar na</w:t>
      </w:r>
      <w:r w:rsidR="00497BBA" w:rsidRPr="001426CB">
        <w:t xml:space="preserve"> </w:t>
      </w:r>
      <w:r w:rsidR="00497BBA" w:rsidRPr="001426CB">
        <w:fldChar w:fldCharType="begin"/>
      </w:r>
      <w:r w:rsidR="00497BBA" w:rsidRPr="001426CB">
        <w:instrText xml:space="preserve"> REF _Ref499195704 \h  \* MERGEFORMAT </w:instrText>
      </w:r>
      <w:r w:rsidR="00497BBA" w:rsidRPr="001426CB">
        <w:fldChar w:fldCharType="separate"/>
      </w:r>
      <w:r w:rsidR="00C558C2" w:rsidRPr="00C558C2">
        <w:t xml:space="preserve">Figura </w:t>
      </w:r>
      <w:r w:rsidR="00C558C2" w:rsidRPr="00C558C2">
        <w:rPr>
          <w:noProof/>
        </w:rPr>
        <w:t>32</w:t>
      </w:r>
      <w:r w:rsidR="00497BBA" w:rsidRPr="001426CB">
        <w:fldChar w:fldCharType="end"/>
      </w:r>
      <w:r w:rsidR="00497BBA" w:rsidRPr="001426CB">
        <w:t xml:space="preserve"> </w:t>
      </w:r>
      <w:r w:rsidRPr="001426CB">
        <w:t xml:space="preserve">que ao invés das imagens </w:t>
      </w:r>
      <w:r w:rsidRPr="001426CB">
        <w:rPr>
          <w:i/>
        </w:rPr>
        <w:t xml:space="preserve">logo1 </w:t>
      </w:r>
      <w:r w:rsidRPr="001426CB">
        <w:t xml:space="preserve">e </w:t>
      </w:r>
      <w:r w:rsidRPr="001426CB">
        <w:rPr>
          <w:i/>
        </w:rPr>
        <w:t>logo2</w:t>
      </w:r>
      <w:r w:rsidRPr="001426CB">
        <w:t>, a re</w:t>
      </w:r>
      <w:r w:rsidR="00747B8F" w:rsidRPr="001426CB">
        <w:t>n</w:t>
      </w:r>
      <w:r w:rsidRPr="001426CB">
        <w:t xml:space="preserve">derização apresentou o texto alternativo, que foi definido entre colchetes na formatação. Isto porque os respectivos arquivos não foram localizados no servidor onde a ferramenta utilizada para promover a conversão do formato </w:t>
      </w:r>
      <w:r w:rsidRPr="001426CB">
        <w:rPr>
          <w:i/>
        </w:rPr>
        <w:t xml:space="preserve">Markdown </w:t>
      </w:r>
      <w:r w:rsidRPr="001426CB">
        <w:t>para o formato</w:t>
      </w:r>
      <w:r w:rsidRPr="001426CB">
        <w:rPr>
          <w:i/>
        </w:rPr>
        <w:t xml:space="preserve"> </w:t>
      </w:r>
      <w:r w:rsidRPr="001426CB">
        <w:t xml:space="preserve">HTML, </w:t>
      </w:r>
      <w:r w:rsidRPr="001426CB">
        <w:rPr>
          <w:i/>
        </w:rPr>
        <w:t xml:space="preserve">Dingus, </w:t>
      </w:r>
      <w:r w:rsidRPr="001426CB">
        <w:t>está instalada.</w:t>
      </w:r>
    </w:p>
    <w:p w14:paraId="0DCCA86D" w14:textId="38808D0C" w:rsidR="00497BBA" w:rsidRPr="001426CB" w:rsidRDefault="001B3E52" w:rsidP="00F76F10">
      <w:pPr>
        <w:pStyle w:val="0-TitNivel-3"/>
      </w:pPr>
      <w:bookmarkStart w:id="208" w:name="_Toc503523988"/>
      <w:bookmarkStart w:id="209" w:name="_Toc514795372"/>
      <w:r w:rsidRPr="001426CB">
        <w:t>C</w:t>
      </w:r>
      <w:r w:rsidR="00497BBA" w:rsidRPr="001426CB">
        <w:t>ódigo</w:t>
      </w:r>
      <w:bookmarkEnd w:id="208"/>
      <w:bookmarkEnd w:id="209"/>
    </w:p>
    <w:p w14:paraId="061F2FBC" w14:textId="687850EA" w:rsidR="00497BBA" w:rsidRPr="001426CB" w:rsidRDefault="00497BBA" w:rsidP="00930A7A">
      <w:pPr>
        <w:pStyle w:val="0-Normal"/>
      </w:pPr>
      <w:r w:rsidRPr="001426CB">
        <w:rPr>
          <w:i/>
        </w:rPr>
        <w:t>Markdown</w:t>
      </w:r>
      <w:r w:rsidRPr="001426CB">
        <w:t xml:space="preserve"> </w:t>
      </w:r>
      <w:r w:rsidR="001B3E52" w:rsidRPr="001426CB">
        <w:t xml:space="preserve">possui sintaxe de formatação para exibição de código, que representa a </w:t>
      </w:r>
      <w:r w:rsidR="001B3E52" w:rsidRPr="001426CB">
        <w:rPr>
          <w:i/>
        </w:rPr>
        <w:t xml:space="preserve">tag </w:t>
      </w:r>
      <w:r w:rsidR="001B3E52" w:rsidRPr="001426CB">
        <w:t>HTML</w:t>
      </w:r>
      <w:r w:rsidR="001B3E52" w:rsidRPr="001426CB">
        <w:rPr>
          <w:i/>
        </w:rPr>
        <w:t xml:space="preserve"> &lt;code&gt;</w:t>
      </w:r>
      <w:r w:rsidR="001B3E52" w:rsidRPr="001426CB">
        <w:t xml:space="preserve"> e pode ser inserida </w:t>
      </w:r>
      <w:r w:rsidR="001B3E52" w:rsidRPr="001426CB">
        <w:rPr>
          <w:i/>
        </w:rPr>
        <w:t>inline</w:t>
      </w:r>
      <w:r w:rsidR="001B3E52" w:rsidRPr="001426CB">
        <w:t xml:space="preserve">, ou seja, destacando um trecho do parágrafo como fragmento de código, ou ainda, como elemento de bloco de texto pré-formatado, onde o conteúdo da </w:t>
      </w:r>
      <w:r w:rsidR="001B3E52" w:rsidRPr="001426CB">
        <w:rPr>
          <w:i/>
        </w:rPr>
        <w:t>tag &lt;code&gt;</w:t>
      </w:r>
      <w:r w:rsidR="001B3E52" w:rsidRPr="001426CB">
        <w:t xml:space="preserve"> é encapsulado pela </w:t>
      </w:r>
      <w:r w:rsidR="001B3E52" w:rsidRPr="001426CB">
        <w:rPr>
          <w:i/>
        </w:rPr>
        <w:t xml:space="preserve">tag &lt;pre&gt; </w:t>
      </w:r>
      <w:r w:rsidR="001B3E52" w:rsidRPr="001426CB">
        <w:t>da marcação HTML.</w:t>
      </w:r>
    </w:p>
    <w:p w14:paraId="6AC50C27" w14:textId="4AB22C07" w:rsidR="00127AAB" w:rsidRPr="001426CB" w:rsidRDefault="00BE71BF" w:rsidP="00930A7A">
      <w:pPr>
        <w:pStyle w:val="0-Normal"/>
      </w:pPr>
      <w:r w:rsidRPr="001426CB">
        <w:t xml:space="preserve">Segundo a documentação de marcação HTML oferecida pela </w:t>
      </w:r>
      <w:sdt>
        <w:sdtPr>
          <w:id w:val="-845098201"/>
          <w:citation/>
        </w:sdtPr>
        <w:sdtContent>
          <w:r w:rsidRPr="001426CB">
            <w:fldChar w:fldCharType="begin"/>
          </w:r>
          <w:r w:rsidR="003706AA">
            <w:instrText xml:space="preserve">CITATION MDN17 \p online \l 1046 </w:instrText>
          </w:r>
          <w:r w:rsidRPr="001426CB">
            <w:fldChar w:fldCharType="separate"/>
          </w:r>
          <w:r w:rsidR="003706AA">
            <w:rPr>
              <w:noProof/>
            </w:rPr>
            <w:t>(MDN WEB DOC - MOZILLA, 2017, p. online)</w:t>
          </w:r>
          <w:r w:rsidRPr="001426CB">
            <w:fldChar w:fldCharType="end"/>
          </w:r>
        </w:sdtContent>
      </w:sdt>
      <w:r w:rsidR="00C558C2">
        <w:t>,</w:t>
      </w:r>
      <w:r w:rsidRPr="001426CB">
        <w:t xml:space="preserve"> “a</w:t>
      </w:r>
      <w:r w:rsidR="00127AAB" w:rsidRPr="001426CB">
        <w:t xml:space="preserve"> </w:t>
      </w:r>
      <w:r w:rsidR="00127AAB" w:rsidRPr="001426CB">
        <w:rPr>
          <w:i/>
        </w:rPr>
        <w:t xml:space="preserve">tag </w:t>
      </w:r>
      <w:r w:rsidR="00127AAB" w:rsidRPr="001426CB">
        <w:t xml:space="preserve">HTML </w:t>
      </w:r>
      <w:r w:rsidR="00127AAB" w:rsidRPr="001426CB">
        <w:rPr>
          <w:i/>
        </w:rPr>
        <w:t>&lt;code&gt;</w:t>
      </w:r>
      <w:r w:rsidR="00127AAB" w:rsidRPr="001426CB">
        <w:t xml:space="preserve"> é utilizada para representar um fragmento de código de computador. Por padrão, o conteúdo da </w:t>
      </w:r>
      <w:r w:rsidR="00127AAB" w:rsidRPr="001426CB">
        <w:rPr>
          <w:i/>
        </w:rPr>
        <w:t>tag</w:t>
      </w:r>
      <w:r w:rsidR="00127AAB" w:rsidRPr="001426CB">
        <w:t xml:space="preserve"> </w:t>
      </w:r>
      <w:r w:rsidR="00127AAB" w:rsidRPr="001426CB">
        <w:rPr>
          <w:i/>
        </w:rPr>
        <w:t>&lt;code&gt;</w:t>
      </w:r>
      <w:r w:rsidRPr="001426CB">
        <w:t xml:space="preserve"> é exibido pelos navegadores de internet</w:t>
      </w:r>
      <w:r w:rsidRPr="001426CB">
        <w:rPr>
          <w:i/>
        </w:rPr>
        <w:t xml:space="preserve"> </w:t>
      </w:r>
      <w:r w:rsidRPr="001426CB">
        <w:t>usando</w:t>
      </w:r>
      <w:r w:rsidR="00127AAB" w:rsidRPr="001426CB">
        <w:t xml:space="preserve"> fonte mono</w:t>
      </w:r>
      <w:r w:rsidRPr="001426CB">
        <w:t xml:space="preserve"> </w:t>
      </w:r>
      <w:r w:rsidR="00127AAB" w:rsidRPr="001426CB">
        <w:t>espaçada</w:t>
      </w:r>
      <w:r w:rsidRPr="001426CB">
        <w:t>”</w:t>
      </w:r>
      <w:r w:rsidR="00127AAB" w:rsidRPr="001426CB">
        <w:t>.</w:t>
      </w:r>
    </w:p>
    <w:p w14:paraId="36029DE5" w14:textId="44F16E3E" w:rsidR="00262049" w:rsidRPr="001426CB" w:rsidRDefault="00262049" w:rsidP="00930A7A">
      <w:pPr>
        <w:pStyle w:val="0-Normal"/>
      </w:pPr>
      <w:r w:rsidRPr="001426CB">
        <w:t xml:space="preserve">Para obtenção de um fragmento de código em </w:t>
      </w:r>
      <w:r w:rsidR="00B668E1" w:rsidRPr="001426CB">
        <w:t>um parágrafo qualquer é preciso envolver o trecho com o caractere “`” (apostrofe)</w:t>
      </w:r>
      <w:r w:rsidR="007971B9" w:rsidRPr="001426CB">
        <w:t xml:space="preserve"> e</w:t>
      </w:r>
      <w:r w:rsidR="00B668E1" w:rsidRPr="001426CB">
        <w:t xml:space="preserve"> para a obtenção de um bloco de código, deve-se separar o trecho do texto normal com uma linha em branco</w:t>
      </w:r>
      <w:r w:rsidR="007971B9" w:rsidRPr="001426CB">
        <w:t xml:space="preserve">, dessa </w:t>
      </w:r>
      <w:r w:rsidR="007971B9" w:rsidRPr="001426CB">
        <w:lastRenderedPageBreak/>
        <w:t>forma,</w:t>
      </w:r>
      <w:r w:rsidR="00B668E1" w:rsidRPr="001426CB">
        <w:t xml:space="preserve"> cada linha pertencente ao código deve ser precedida por um caractere de tabulação.</w:t>
      </w:r>
    </w:p>
    <w:p w14:paraId="2F3A1139" w14:textId="6F446A63" w:rsidR="001B3E52" w:rsidRPr="001426CB" w:rsidRDefault="001B3E52" w:rsidP="00930A7A">
      <w:pPr>
        <w:pStyle w:val="0-Normal"/>
      </w:pPr>
      <w:r w:rsidRPr="001426CB">
        <w:t>O</w:t>
      </w:r>
      <w:r w:rsidR="005B70CE" w:rsidRPr="001426CB">
        <w:t xml:space="preserve"> </w:t>
      </w:r>
      <w:r w:rsidR="005B70CE" w:rsidRPr="001426CB">
        <w:fldChar w:fldCharType="begin"/>
      </w:r>
      <w:r w:rsidR="005B70CE" w:rsidRPr="001426CB">
        <w:instrText xml:space="preserve"> REF _Ref499200724 \h  \* MERGEFORMAT </w:instrText>
      </w:r>
      <w:r w:rsidR="005B70CE" w:rsidRPr="001426CB">
        <w:fldChar w:fldCharType="separate"/>
      </w:r>
      <w:r w:rsidR="00C558C2" w:rsidRPr="00C558C2">
        <w:t xml:space="preserve">Quadro </w:t>
      </w:r>
      <w:r w:rsidR="00C558C2" w:rsidRPr="00C558C2">
        <w:rPr>
          <w:noProof/>
        </w:rPr>
        <w:t>18</w:t>
      </w:r>
      <w:r w:rsidR="005B70CE" w:rsidRPr="001426CB">
        <w:fldChar w:fldCharType="end"/>
      </w:r>
      <w:r w:rsidRPr="001426CB">
        <w:t xml:space="preserve"> demonstra a sintaxe de formatação </w:t>
      </w:r>
      <w:r w:rsidRPr="001426CB">
        <w:rPr>
          <w:i/>
        </w:rPr>
        <w:t xml:space="preserve">Markdown </w:t>
      </w:r>
      <w:r w:rsidRPr="001426CB">
        <w:t xml:space="preserve">para </w:t>
      </w:r>
      <w:r w:rsidR="00127AAB" w:rsidRPr="001426CB">
        <w:t>exibição de código.</w:t>
      </w:r>
    </w:p>
    <w:p w14:paraId="315B31C3" w14:textId="4A309487" w:rsidR="005B70CE" w:rsidRPr="001426CB" w:rsidRDefault="005B70CE" w:rsidP="005B70CE">
      <w:pPr>
        <w:pStyle w:val="0-QuadroLegenda"/>
      </w:pPr>
      <w:bookmarkStart w:id="210" w:name="_Ref499200724"/>
      <w:bookmarkStart w:id="211" w:name="_Toc514836063"/>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8</w:t>
      </w:r>
      <w:r w:rsidRPr="001426CB">
        <w:rPr>
          <w:b/>
        </w:rPr>
        <w:fldChar w:fldCharType="end"/>
      </w:r>
      <w:bookmarkEnd w:id="210"/>
      <w:r w:rsidR="00315157" w:rsidRPr="001426CB">
        <w:t xml:space="preserve"> – </w:t>
      </w:r>
      <w:r w:rsidRPr="001426CB">
        <w:rPr>
          <w:i/>
        </w:rPr>
        <w:t>Markdown</w:t>
      </w:r>
      <w:r w:rsidRPr="001426CB">
        <w:t>: Sintaxe de formatação</w:t>
      </w:r>
      <w:r w:rsidR="00315157" w:rsidRPr="001426CB">
        <w:t xml:space="preserve"> – </w:t>
      </w:r>
      <w:r w:rsidRPr="001426CB">
        <w:t>Código.</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1426CB"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1426CB" w:rsidRDefault="00127AAB"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1426CB" w:rsidRDefault="00127AAB" w:rsidP="006659F8">
            <w:pPr>
              <w:pStyle w:val="0-QuadroCabecalho"/>
            </w:pPr>
            <w:r w:rsidRPr="001426CB">
              <w:t>Texto convertido para HTML</w:t>
            </w:r>
          </w:p>
        </w:tc>
      </w:tr>
      <w:tr w:rsidR="00B668E1" w:rsidRPr="001426CB" w14:paraId="5FFF59C6" w14:textId="77777777" w:rsidTr="005B70CE">
        <w:trPr>
          <w:trHeight w:val="608"/>
        </w:trPr>
        <w:tc>
          <w:tcPr>
            <w:tcW w:w="2500" w:type="pct"/>
            <w:vAlign w:val="center"/>
          </w:tcPr>
          <w:p w14:paraId="23E287A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pr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p>
          <w:p w14:paraId="447A2DF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E41331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um trecho de código em bloco:</w:t>
            </w:r>
          </w:p>
          <w:p w14:paraId="4651F09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5086C42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h1&gt;Exemplo de exibição de código&lt;/h1&gt;</w:t>
            </w:r>
          </w:p>
          <w:p w14:paraId="5D1F6E4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p>
          <w:p w14:paraId="19D63B1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4AA4A12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p&gt;Um parágrafo&lt;/p&gt;</w:t>
            </w:r>
          </w:p>
          <w:p w14:paraId="28C7A5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div&gt;</w:t>
            </w:r>
          </w:p>
          <w:p w14:paraId="0E2984A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p>
          <w:p w14:paraId="38C3912D" w14:textId="1CAF3E74"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lt;a href="www.um-site-de-exemplo.com"&gt;Um link de exemplo&lt;/a&gt;</w:t>
            </w:r>
          </w:p>
        </w:tc>
        <w:tc>
          <w:tcPr>
            <w:tcW w:w="2500" w:type="pct"/>
            <w:vAlign w:val="center"/>
          </w:tcPr>
          <w:p w14:paraId="731CE492" w14:textId="1E1B6938" w:rsidR="00952A78" w:rsidRPr="001426CB" w:rsidRDefault="00952A78" w:rsidP="00952A78">
            <w:pPr>
              <w:shd w:val="clear" w:color="auto" w:fill="FFFFFF"/>
              <w:spacing w:after="0" w:line="285" w:lineRule="atLeast"/>
              <w:rPr>
                <w:rFonts w:ascii="Consolas" w:eastAsia="Times New Roman" w:hAnsi="Consolas" w:cs="Times New Roman"/>
                <w:color w:val="8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 xml:space="preserve">Para exibir um bloco de código em HTML pode-se utilizar as tags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pre&amp;g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code&amp;gt</w:t>
            </w:r>
            <w:proofErr w:type="spellEnd"/>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code&g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800000"/>
                <w:sz w:val="20"/>
                <w:szCs w:val="20"/>
                <w:lang w:eastAsia="pt-BR"/>
              </w:rPr>
              <w:t>&lt;/p&gt;</w:t>
            </w:r>
          </w:p>
          <w:p w14:paraId="1CA05A45" w14:textId="77777777" w:rsidR="00D238EB" w:rsidRPr="001426CB" w:rsidRDefault="00D238EB" w:rsidP="00952A78">
            <w:pPr>
              <w:shd w:val="clear" w:color="auto" w:fill="FFFFFF"/>
              <w:spacing w:after="0" w:line="285" w:lineRule="atLeast"/>
              <w:rPr>
                <w:rFonts w:ascii="Consolas" w:eastAsia="Times New Roman" w:hAnsi="Consolas" w:cs="Times New Roman"/>
                <w:color w:val="000000"/>
                <w:sz w:val="20"/>
                <w:szCs w:val="20"/>
                <w:lang w:eastAsia="pt-BR"/>
              </w:rPr>
            </w:pPr>
          </w:p>
          <w:p w14:paraId="3679BCA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gt;</w:t>
            </w:r>
            <w:r w:rsidRPr="001426CB">
              <w:rPr>
                <w:rFonts w:ascii="Consolas" w:eastAsia="Times New Roman" w:hAnsi="Consolas" w:cs="Times New Roman"/>
                <w:color w:val="000000"/>
                <w:sz w:val="20"/>
                <w:szCs w:val="20"/>
                <w:lang w:eastAsia="pt-BR"/>
              </w:rPr>
              <w:t>Abaixo um trecho de código em bloco:</w:t>
            </w:r>
            <w:r w:rsidRPr="001426CB">
              <w:rPr>
                <w:rFonts w:ascii="Consolas" w:eastAsia="Times New Roman" w:hAnsi="Consolas" w:cs="Times New Roman"/>
                <w:color w:val="800000"/>
                <w:sz w:val="20"/>
                <w:szCs w:val="20"/>
                <w:lang w:eastAsia="pt-BR"/>
              </w:rPr>
              <w:t>&lt;/p&gt;</w:t>
            </w:r>
          </w:p>
          <w:p w14:paraId="581731A6" w14:textId="77777777" w:rsidR="00D238EB" w:rsidRPr="001426CB" w:rsidRDefault="00D238EB" w:rsidP="00952A78">
            <w:pPr>
              <w:shd w:val="clear" w:color="auto" w:fill="FFFFFF"/>
              <w:spacing w:after="0" w:line="285" w:lineRule="atLeast"/>
              <w:rPr>
                <w:rFonts w:ascii="Consolas" w:eastAsia="Times New Roman" w:hAnsi="Consolas" w:cs="Times New Roman"/>
                <w:color w:val="800000"/>
                <w:sz w:val="20"/>
                <w:szCs w:val="20"/>
                <w:lang w:eastAsia="pt-BR"/>
              </w:rPr>
            </w:pPr>
          </w:p>
          <w:p w14:paraId="7747708A" w14:textId="57C91428"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pre&gt;&lt;code&gt;</w:t>
            </w:r>
            <w:r w:rsidRPr="001426CB">
              <w:rPr>
                <w:rFonts w:ascii="Consolas" w:eastAsia="Times New Roman" w:hAnsi="Consolas" w:cs="Times New Roman"/>
                <w:color w:val="000000"/>
                <w:sz w:val="20"/>
                <w:szCs w:val="20"/>
                <w:lang w:eastAsia="pt-BR"/>
              </w:rPr>
              <w:t xml:space="preserve">&amp;lt;h1&amp;gt;Exemplo de exibição de </w:t>
            </w:r>
            <w:proofErr w:type="spellStart"/>
            <w:r w:rsidRPr="001426CB">
              <w:rPr>
                <w:rFonts w:ascii="Consolas" w:eastAsia="Times New Roman" w:hAnsi="Consolas" w:cs="Times New Roman"/>
                <w:color w:val="000000"/>
                <w:sz w:val="20"/>
                <w:szCs w:val="20"/>
                <w:lang w:eastAsia="pt-BR"/>
              </w:rPr>
              <w:t>código&amp;lt</w:t>
            </w:r>
            <w:proofErr w:type="spellEnd"/>
            <w:r w:rsidRPr="001426CB">
              <w:rPr>
                <w:rFonts w:ascii="Consolas" w:eastAsia="Times New Roman" w:hAnsi="Consolas" w:cs="Times New Roman"/>
                <w:color w:val="000000"/>
                <w:sz w:val="20"/>
                <w:szCs w:val="20"/>
                <w:lang w:eastAsia="pt-BR"/>
              </w:rPr>
              <w:t>;/h1&amp;gt;</w:t>
            </w:r>
          </w:p>
          <w:p w14:paraId="0AB5537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div&amp;gt</w:t>
            </w:r>
            <w:proofErr w:type="spellEnd"/>
            <w:r w:rsidRPr="001426CB">
              <w:rPr>
                <w:rFonts w:ascii="Consolas" w:eastAsia="Times New Roman" w:hAnsi="Consolas" w:cs="Times New Roman"/>
                <w:color w:val="000000"/>
                <w:sz w:val="20"/>
                <w:szCs w:val="20"/>
                <w:lang w:eastAsia="pt-BR"/>
              </w:rPr>
              <w:t>;</w:t>
            </w:r>
          </w:p>
          <w:p w14:paraId="69500DD0"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amp;</w:t>
            </w:r>
            <w:proofErr w:type="spellStart"/>
            <w:r w:rsidRPr="001426CB">
              <w:rPr>
                <w:rFonts w:ascii="Consolas" w:eastAsia="Times New Roman" w:hAnsi="Consolas" w:cs="Times New Roman"/>
                <w:color w:val="000000"/>
                <w:sz w:val="20"/>
                <w:szCs w:val="20"/>
                <w:lang w:eastAsia="pt-BR"/>
              </w:rPr>
              <w:t>lt;p&amp;gt;Um</w:t>
            </w:r>
            <w:proofErr w:type="spellEnd"/>
            <w:r w:rsidRPr="001426CB">
              <w:rPr>
                <w:rFonts w:ascii="Consolas" w:eastAsia="Times New Roman" w:hAnsi="Consolas" w:cs="Times New Roman"/>
                <w:color w:val="000000"/>
                <w:sz w:val="20"/>
                <w:szCs w:val="20"/>
                <w:lang w:eastAsia="pt-BR"/>
              </w:rPr>
              <w:t xml:space="preserve"> </w:t>
            </w:r>
            <w:proofErr w:type="spellStart"/>
            <w:r w:rsidRPr="001426CB">
              <w:rPr>
                <w:rFonts w:ascii="Consolas" w:eastAsia="Times New Roman" w:hAnsi="Consolas" w:cs="Times New Roman"/>
                <w:color w:val="000000"/>
                <w:sz w:val="20"/>
                <w:szCs w:val="20"/>
                <w:lang w:eastAsia="pt-BR"/>
              </w:rPr>
              <w:t>parágrafo&amp;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p&amp;gt</w:t>
            </w:r>
            <w:proofErr w:type="spellEnd"/>
            <w:r w:rsidRPr="001426CB">
              <w:rPr>
                <w:rFonts w:ascii="Consolas" w:eastAsia="Times New Roman" w:hAnsi="Consolas" w:cs="Times New Roman"/>
                <w:color w:val="000000"/>
                <w:sz w:val="20"/>
                <w:szCs w:val="20"/>
                <w:lang w:eastAsia="pt-BR"/>
              </w:rPr>
              <w:t>;</w:t>
            </w:r>
          </w:p>
          <w:p w14:paraId="3F2EE1F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div&amp;gt</w:t>
            </w:r>
            <w:proofErr w:type="spellEnd"/>
            <w:r w:rsidRPr="001426CB">
              <w:rPr>
                <w:rFonts w:ascii="Consolas" w:eastAsia="Times New Roman" w:hAnsi="Consolas" w:cs="Times New Roman"/>
                <w:color w:val="000000"/>
                <w:sz w:val="20"/>
                <w:szCs w:val="20"/>
                <w:lang w:eastAsia="pt-BR"/>
              </w:rPr>
              <w:t>;</w:t>
            </w:r>
          </w:p>
          <w:p w14:paraId="04A0A9A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mp;</w:t>
            </w:r>
            <w:proofErr w:type="spellStart"/>
            <w:r w:rsidRPr="001426CB">
              <w:rPr>
                <w:rFonts w:ascii="Consolas" w:eastAsia="Times New Roman" w:hAnsi="Consolas" w:cs="Times New Roman"/>
                <w:color w:val="000000"/>
                <w:sz w:val="20"/>
                <w:szCs w:val="20"/>
                <w:lang w:eastAsia="pt-BR"/>
              </w:rPr>
              <w:t>lt;a</w:t>
            </w:r>
            <w:proofErr w:type="spellEnd"/>
            <w:r w:rsidRPr="001426CB">
              <w:rPr>
                <w:rFonts w:ascii="Consolas" w:eastAsia="Times New Roman" w:hAnsi="Consolas" w:cs="Times New Roman"/>
                <w:color w:val="000000"/>
                <w:sz w:val="20"/>
                <w:szCs w:val="20"/>
                <w:lang w:eastAsia="pt-BR"/>
              </w:rPr>
              <w:t xml:space="preserve"> href="www.um-site-de-exemplo.com"&amp;gt;Um link de </w:t>
            </w:r>
            <w:proofErr w:type="spellStart"/>
            <w:r w:rsidRPr="001426CB">
              <w:rPr>
                <w:rFonts w:ascii="Consolas" w:eastAsia="Times New Roman" w:hAnsi="Consolas" w:cs="Times New Roman"/>
                <w:color w:val="000000"/>
                <w:sz w:val="20"/>
                <w:szCs w:val="20"/>
                <w:lang w:eastAsia="pt-BR"/>
              </w:rPr>
              <w:t>exemplo&amp;lt</w:t>
            </w:r>
            <w:proofErr w:type="spellEnd"/>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lang w:eastAsia="pt-BR"/>
              </w:rPr>
              <w:t>a&amp;gt</w:t>
            </w:r>
            <w:proofErr w:type="spellEnd"/>
            <w:r w:rsidRPr="001426CB">
              <w:rPr>
                <w:rFonts w:ascii="Consolas" w:eastAsia="Times New Roman" w:hAnsi="Consolas" w:cs="Times New Roman"/>
                <w:color w:val="000000"/>
                <w:sz w:val="20"/>
                <w:szCs w:val="20"/>
                <w:lang w:eastAsia="pt-BR"/>
              </w:rPr>
              <w:t>;</w:t>
            </w:r>
          </w:p>
          <w:p w14:paraId="358F92CC" w14:textId="78553BEC" w:rsidR="00B668E1"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code&gt;&lt;/pre&gt;</w:t>
            </w:r>
          </w:p>
        </w:tc>
      </w:tr>
    </w:tbl>
    <w:p w14:paraId="39FEAD8E" w14:textId="3CAC94CE" w:rsidR="00127AAB" w:rsidRPr="001426CB" w:rsidRDefault="005B70CE" w:rsidP="005B70CE">
      <w:pPr>
        <w:pStyle w:val="0-QuadroFonte"/>
      </w:pPr>
      <w:r w:rsidRPr="001426CB">
        <w:rPr>
          <w:b/>
        </w:rPr>
        <w:t>Fonte:</w:t>
      </w:r>
      <w:r w:rsidRPr="001426CB">
        <w:t xml:space="preserve"> Autoria própria.</w:t>
      </w:r>
    </w:p>
    <w:p w14:paraId="43D57B8D" w14:textId="4E6E09BB" w:rsidR="005B70CE" w:rsidRPr="001426CB" w:rsidRDefault="00D238EB" w:rsidP="00930A7A">
      <w:pPr>
        <w:pStyle w:val="0-Normal"/>
      </w:pPr>
      <w:r w:rsidRPr="001426CB">
        <w:rPr>
          <w:b/>
          <w:noProof/>
        </w:rPr>
        <w:drawing>
          <wp:anchor distT="0" distB="0" distL="114300" distR="114300" simplePos="0" relativeHeight="251675648" behindDoc="0" locked="0" layoutInCell="1" allowOverlap="1" wp14:anchorId="1A700E86" wp14:editId="63E38077">
            <wp:simplePos x="0" y="0"/>
            <wp:positionH relativeFrom="margin">
              <wp:posOffset>441325</wp:posOffset>
            </wp:positionH>
            <wp:positionV relativeFrom="paragraph">
              <wp:posOffset>844550</wp:posOffset>
            </wp:positionV>
            <wp:extent cx="4867275" cy="2286000"/>
            <wp:effectExtent l="19050" t="19050" r="28575" b="1905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1">
                      <a:extLst>
                        <a:ext uri="{28A0092B-C50C-407E-A947-70E740481C1C}">
                          <a14:useLocalDpi xmlns:a14="http://schemas.microsoft.com/office/drawing/2010/main" val="0"/>
                        </a:ext>
                      </a:extLst>
                    </a:blip>
                    <a:stretch>
                      <a:fillRect/>
                    </a:stretch>
                  </pic:blipFill>
                  <pic:spPr>
                    <a:xfrm>
                      <a:off x="0" y="0"/>
                      <a:ext cx="4867275" cy="2286000"/>
                    </a:xfrm>
                    <a:prstGeom prst="rect">
                      <a:avLst/>
                    </a:prstGeom>
                    <a:ln>
                      <a:solidFill>
                        <a:schemeClr val="bg1">
                          <a:lumMod val="85000"/>
                        </a:schemeClr>
                      </a:solidFill>
                    </a:ln>
                  </pic:spPr>
                </pic:pic>
              </a:graphicData>
            </a:graphic>
          </wp:anchor>
        </w:drawing>
      </w:r>
      <w:r w:rsidR="005B70CE" w:rsidRPr="001426CB">
        <w:t>O resultado renderizado, onde pode ser observada a exibição de código</w:t>
      </w:r>
      <w:r w:rsidR="00E15F32" w:rsidRPr="001426CB">
        <w:t xml:space="preserve"> </w:t>
      </w:r>
      <w:r w:rsidR="005B70CE" w:rsidRPr="001426CB">
        <w:rPr>
          <w:i/>
        </w:rPr>
        <w:t>inline</w:t>
      </w:r>
      <w:r w:rsidR="00E15F32" w:rsidRPr="001426CB">
        <w:rPr>
          <w:i/>
        </w:rPr>
        <w:t xml:space="preserve"> </w:t>
      </w:r>
      <w:r w:rsidR="00E15F32" w:rsidRPr="001426CB">
        <w:t>(em linha)</w:t>
      </w:r>
      <w:r w:rsidR="005B70CE" w:rsidRPr="001426CB">
        <w:t xml:space="preserve"> </w:t>
      </w:r>
      <w:r w:rsidR="006659F8" w:rsidRPr="001426CB">
        <w:t>e</w:t>
      </w:r>
      <w:r w:rsidR="005B70CE" w:rsidRPr="001426CB">
        <w:t xml:space="preserve"> de um bloco e código é apresentado na </w:t>
      </w:r>
      <w:r w:rsidR="00D3218F" w:rsidRPr="001426CB">
        <w:fldChar w:fldCharType="begin"/>
      </w:r>
      <w:r w:rsidR="00D3218F" w:rsidRPr="001426CB">
        <w:instrText xml:space="preserve"> REF _Ref499201098 \h  \* MERGEFORMAT </w:instrText>
      </w:r>
      <w:r w:rsidR="00D3218F" w:rsidRPr="001426CB">
        <w:fldChar w:fldCharType="separate"/>
      </w:r>
      <w:r w:rsidR="00C558C2" w:rsidRPr="00C558C2">
        <w:t xml:space="preserve">Figura </w:t>
      </w:r>
      <w:r w:rsidR="00C558C2" w:rsidRPr="00C558C2">
        <w:rPr>
          <w:noProof/>
        </w:rPr>
        <w:t>33</w:t>
      </w:r>
      <w:r w:rsidR="00D3218F" w:rsidRPr="001426CB">
        <w:fldChar w:fldCharType="end"/>
      </w:r>
      <w:r w:rsidR="005B70CE" w:rsidRPr="001426CB">
        <w:t>.</w:t>
      </w:r>
    </w:p>
    <w:p w14:paraId="26613683" w14:textId="3CEDECCA" w:rsidR="00D3218F" w:rsidRPr="001426CB" w:rsidRDefault="00D3218F" w:rsidP="00D3218F">
      <w:pPr>
        <w:pStyle w:val="0-FiguraLegenda"/>
      </w:pPr>
      <w:bookmarkStart w:id="212" w:name="_Ref499201098"/>
      <w:bookmarkStart w:id="213" w:name="_Toc513848004"/>
      <w:bookmarkStart w:id="214" w:name="_Toc51483601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33</w:t>
      </w:r>
      <w:r w:rsidRPr="001426CB">
        <w:rPr>
          <w:b/>
        </w:rPr>
        <w:fldChar w:fldCharType="end"/>
      </w:r>
      <w:bookmarkEnd w:id="212"/>
      <w:r w:rsidR="00315157" w:rsidRPr="001426CB">
        <w:t xml:space="preserve"> – </w:t>
      </w:r>
      <w:r w:rsidRPr="001426CB">
        <w:rPr>
          <w:i/>
        </w:rPr>
        <w:t>Markdown</w:t>
      </w:r>
      <w:r w:rsidRPr="001426CB">
        <w:t>: Saída HTML renderizada</w:t>
      </w:r>
      <w:r w:rsidR="00315157" w:rsidRPr="001426CB">
        <w:t xml:space="preserve"> – </w:t>
      </w:r>
      <w:r w:rsidRPr="001426CB">
        <w:t>Código.</w:t>
      </w:r>
      <w:bookmarkEnd w:id="213"/>
      <w:bookmarkEnd w:id="214"/>
    </w:p>
    <w:p w14:paraId="46132C0B" w14:textId="371FA016" w:rsidR="00D3218F" w:rsidRPr="001426CB" w:rsidRDefault="00D3218F" w:rsidP="00D3218F">
      <w:pPr>
        <w:pStyle w:val="0-FiguraFonte"/>
      </w:pPr>
      <w:r w:rsidRPr="001426CB">
        <w:rPr>
          <w:b/>
        </w:rPr>
        <w:t>Fonte:</w:t>
      </w:r>
      <w:r w:rsidRPr="001426CB">
        <w:t xml:space="preserve"> Autoria própria.</w:t>
      </w:r>
    </w:p>
    <w:p w14:paraId="3E387A20" w14:textId="33A7290D" w:rsidR="00D3218F" w:rsidRPr="001426CB" w:rsidRDefault="00D3218F" w:rsidP="00F76F10">
      <w:pPr>
        <w:pStyle w:val="0-TitNivel-3"/>
      </w:pPr>
      <w:bookmarkStart w:id="215" w:name="_Toc503523989"/>
      <w:bookmarkStart w:id="216" w:name="_Toc514795373"/>
      <w:r w:rsidRPr="001426CB">
        <w:lastRenderedPageBreak/>
        <w:t xml:space="preserve">Caractere de </w:t>
      </w:r>
      <w:r w:rsidR="00B23396" w:rsidRPr="001426CB">
        <w:t>e</w:t>
      </w:r>
      <w:r w:rsidRPr="001426CB">
        <w:t>scape</w:t>
      </w:r>
      <w:bookmarkEnd w:id="215"/>
      <w:bookmarkEnd w:id="216"/>
    </w:p>
    <w:p w14:paraId="4672F0BC" w14:textId="07DC1833" w:rsidR="006659F8" w:rsidRPr="001426CB" w:rsidRDefault="00053D77" w:rsidP="00930A7A">
      <w:pPr>
        <w:pStyle w:val="0-Normal"/>
      </w:pPr>
      <w:r w:rsidRPr="001426CB">
        <w:t>Por fim</w:t>
      </w:r>
      <w:r w:rsidR="001123C4" w:rsidRPr="001426CB">
        <w:rPr>
          <w:i/>
        </w:rPr>
        <w:t xml:space="preserve">, </w:t>
      </w:r>
      <w:r w:rsidR="000148EF" w:rsidRPr="001426CB">
        <w:t>o</w:t>
      </w:r>
      <w:r w:rsidR="001123C4" w:rsidRPr="001426CB">
        <w:t xml:space="preserve"> últim</w:t>
      </w:r>
      <w:r w:rsidR="000148EF" w:rsidRPr="001426CB">
        <w:t>o</w:t>
      </w:r>
      <w:r w:rsidR="001123C4" w:rsidRPr="001426CB">
        <w:t xml:space="preserve"> ex</w:t>
      </w:r>
      <w:r w:rsidR="000148EF" w:rsidRPr="001426CB">
        <w:t>emplo</w:t>
      </w:r>
      <w:r w:rsidR="001123C4" w:rsidRPr="001426CB">
        <w:t xml:space="preserve"> em relação a definição </w:t>
      </w:r>
      <w:r w:rsidRPr="001426CB">
        <w:rPr>
          <w:i/>
        </w:rPr>
        <w:t xml:space="preserve">Markdown </w:t>
      </w:r>
      <w:r w:rsidR="001123C4" w:rsidRPr="001426CB">
        <w:t>de John Gruber</w:t>
      </w:r>
      <w:r w:rsidR="000148EF" w:rsidRPr="001426CB">
        <w:t xml:space="preserve"> será o caractere de escape.</w:t>
      </w:r>
      <w:r w:rsidR="001123C4" w:rsidRPr="001426CB">
        <w:t xml:space="preserve"> </w:t>
      </w:r>
      <w:r w:rsidR="00925281" w:rsidRPr="001426CB">
        <w:t xml:space="preserve">Em algumas situações o que se deseja é a representação fidedigna de um caractere e não que o mesmo seja interpretado pelo </w:t>
      </w:r>
      <w:r w:rsidR="00925281" w:rsidRPr="001426CB">
        <w:rPr>
          <w:i/>
        </w:rPr>
        <w:t xml:space="preserve">parser </w:t>
      </w:r>
      <w:r w:rsidR="00925281" w:rsidRPr="001426CB">
        <w:t xml:space="preserve">como sendo </w:t>
      </w:r>
      <w:r w:rsidR="007971B9" w:rsidRPr="001426CB">
        <w:t xml:space="preserve">parte </w:t>
      </w:r>
      <w:r w:rsidR="00925281" w:rsidRPr="001426CB">
        <w:t xml:space="preserve">de uma marcação sintática. Nestes casos é preciso informar o </w:t>
      </w:r>
      <w:r w:rsidR="00925281" w:rsidRPr="001426CB">
        <w:rPr>
          <w:i/>
        </w:rPr>
        <w:t>parser</w:t>
      </w:r>
      <w:r w:rsidR="00925281" w:rsidRPr="001426CB">
        <w:t xml:space="preserve"> que o caractere seguinte faz parte do contexto da redação</w:t>
      </w:r>
      <w:r w:rsidR="006718E8" w:rsidRPr="001426CB">
        <w:t xml:space="preserve"> e n</w:t>
      </w:r>
      <w:r w:rsidRPr="001426CB">
        <w:t>a</w:t>
      </w:r>
      <w:r w:rsidR="00925281" w:rsidRPr="001426CB">
        <w:t xml:space="preserve"> linguagem </w:t>
      </w:r>
      <w:r w:rsidR="00925281" w:rsidRPr="001426CB">
        <w:rPr>
          <w:i/>
        </w:rPr>
        <w:t>Markdown</w:t>
      </w:r>
      <w:r w:rsidR="00925281" w:rsidRPr="001426CB">
        <w:t xml:space="preserve"> </w:t>
      </w:r>
      <w:r w:rsidR="006718E8" w:rsidRPr="001426CB">
        <w:t>isso é feito inserido uma</w:t>
      </w:r>
      <w:r w:rsidR="006659F8" w:rsidRPr="001426CB">
        <w:t xml:space="preserve"> </w:t>
      </w:r>
      <w:r w:rsidR="00925281" w:rsidRPr="001426CB">
        <w:t>“</w:t>
      </w:r>
      <w:r w:rsidR="006659F8" w:rsidRPr="001426CB">
        <w:t>\</w:t>
      </w:r>
      <w:r w:rsidR="00925281" w:rsidRPr="001426CB">
        <w:t>”</w:t>
      </w:r>
      <w:r w:rsidR="006659F8" w:rsidRPr="001426CB">
        <w:t xml:space="preserve"> (contra barra)</w:t>
      </w:r>
      <w:r w:rsidR="006718E8" w:rsidRPr="001426CB">
        <w:t xml:space="preserve"> antes do caractere que se deseja escapar</w:t>
      </w:r>
      <w:r w:rsidR="006659F8" w:rsidRPr="001426CB">
        <w:t>.</w:t>
      </w:r>
    </w:p>
    <w:p w14:paraId="27A81148" w14:textId="6F6B9FAC" w:rsidR="006659F8" w:rsidRPr="001426CB" w:rsidRDefault="006659F8" w:rsidP="00930A7A">
      <w:pPr>
        <w:pStyle w:val="0-Normal"/>
      </w:pPr>
      <w:r w:rsidRPr="001426CB">
        <w:t xml:space="preserve">O </w:t>
      </w:r>
      <w:r w:rsidR="004462BA" w:rsidRPr="001426CB">
        <w:fldChar w:fldCharType="begin"/>
      </w:r>
      <w:r w:rsidR="004462BA" w:rsidRPr="001426CB">
        <w:instrText xml:space="preserve"> REF _Ref499203171 \h </w:instrText>
      </w:r>
      <w:r w:rsidR="00034FF6" w:rsidRPr="001426CB">
        <w:instrText xml:space="preserve"> \* MERGEFORMAT </w:instrText>
      </w:r>
      <w:r w:rsidR="004462BA" w:rsidRPr="001426CB">
        <w:fldChar w:fldCharType="separate"/>
      </w:r>
      <w:r w:rsidR="00C558C2" w:rsidRPr="00C558C2">
        <w:t xml:space="preserve">Quadro </w:t>
      </w:r>
      <w:r w:rsidR="00C558C2" w:rsidRPr="00C558C2">
        <w:rPr>
          <w:noProof/>
        </w:rPr>
        <w:t>19</w:t>
      </w:r>
      <w:r w:rsidR="004462BA" w:rsidRPr="001426CB">
        <w:fldChar w:fldCharType="end"/>
      </w:r>
      <w:r w:rsidRPr="001426CB">
        <w:t xml:space="preserve"> demonstra a inserção de caracteres utilizando </w:t>
      </w:r>
      <w:r w:rsidR="007971B9" w:rsidRPr="001426CB">
        <w:t xml:space="preserve">o </w:t>
      </w:r>
      <w:r w:rsidRPr="001426CB">
        <w:t xml:space="preserve">caractere de escape </w:t>
      </w:r>
      <w:r w:rsidR="00053D77" w:rsidRPr="001426CB">
        <w:t>e</w:t>
      </w:r>
      <w:r w:rsidRPr="001426CB">
        <w:t xml:space="preserve"> uma listagem de todos os caracteres que</w:t>
      </w:r>
      <w:r w:rsidR="004462BA" w:rsidRPr="001426CB">
        <w:t xml:space="preserve"> para serem representados literalmente</w:t>
      </w:r>
      <w:r w:rsidRPr="001426CB">
        <w:t xml:space="preserve"> devem ser escapados.</w:t>
      </w:r>
    </w:p>
    <w:p w14:paraId="144F8E9F" w14:textId="1FD6759C" w:rsidR="004462BA" w:rsidRPr="001426CB" w:rsidRDefault="004462BA" w:rsidP="004462BA">
      <w:pPr>
        <w:pStyle w:val="0-QuadroLegenda"/>
      </w:pPr>
      <w:bookmarkStart w:id="217" w:name="_Ref499203171"/>
      <w:bookmarkStart w:id="218" w:name="_Ref499203163"/>
      <w:bookmarkStart w:id="219" w:name="_Toc514836064"/>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19</w:t>
      </w:r>
      <w:r w:rsidRPr="001426CB">
        <w:rPr>
          <w:b/>
        </w:rPr>
        <w:fldChar w:fldCharType="end"/>
      </w:r>
      <w:bookmarkEnd w:id="217"/>
      <w:r w:rsidR="00315157" w:rsidRPr="001426CB">
        <w:rPr>
          <w:b/>
        </w:rPr>
        <w:t xml:space="preserve"> </w:t>
      </w:r>
      <w:r w:rsidR="00315157" w:rsidRPr="001426CB">
        <w:t>–</w:t>
      </w:r>
      <w:r w:rsidR="00315157" w:rsidRPr="001426CB">
        <w:rPr>
          <w:b/>
        </w:rPr>
        <w:t xml:space="preserve"> </w:t>
      </w:r>
      <w:r w:rsidRPr="001426CB">
        <w:rPr>
          <w:i/>
        </w:rPr>
        <w:t>Markdown</w:t>
      </w:r>
      <w:r w:rsidRPr="001426CB">
        <w:t>: Sintaxe de formatação</w:t>
      </w:r>
      <w:r w:rsidR="00315157" w:rsidRPr="001426CB">
        <w:t xml:space="preserve"> – </w:t>
      </w:r>
      <w:r w:rsidRPr="001426CB">
        <w:t>Caractere de escape.</w:t>
      </w:r>
      <w:bookmarkEnd w:id="218"/>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1426CB"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1426CB" w:rsidRDefault="006659F8" w:rsidP="006659F8">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1426CB" w:rsidRDefault="006659F8" w:rsidP="006659F8">
            <w:pPr>
              <w:pStyle w:val="0-QuadroCabecalho"/>
            </w:pPr>
            <w:r w:rsidRPr="001426CB">
              <w:t>Texto convertido para HTML</w:t>
            </w:r>
          </w:p>
        </w:tc>
      </w:tr>
      <w:tr w:rsidR="006659F8" w:rsidRPr="001426CB" w14:paraId="2E0B3ACA" w14:textId="77777777" w:rsidTr="006659F8">
        <w:trPr>
          <w:trHeight w:val="608"/>
        </w:trPr>
        <w:tc>
          <w:tcPr>
            <w:tcW w:w="2500" w:type="pct"/>
            <w:vAlign w:val="center"/>
          </w:tcPr>
          <w:p w14:paraId="6A86800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ntra barra</w:t>
            </w:r>
          </w:p>
          <w:p w14:paraId="44E9939C"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póstrofe"</w:t>
            </w:r>
          </w:p>
          <w:p w14:paraId="4FD09B1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Asterisco"</w:t>
            </w:r>
          </w:p>
          <w:p w14:paraId="10D9BB6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_    "Sublinhado"</w:t>
            </w:r>
          </w:p>
          <w:p w14:paraId="0BF6812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haves"</w:t>
            </w:r>
          </w:p>
          <w:p w14:paraId="0AC4C9B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Colchetes"</w:t>
            </w:r>
          </w:p>
          <w:p w14:paraId="3A7B85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arênteses"</w:t>
            </w:r>
          </w:p>
          <w:p w14:paraId="2FCD355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Tralha"</w:t>
            </w:r>
          </w:p>
          <w:p w14:paraId="6E83B0C1"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Sinal de adição"</w:t>
            </w:r>
          </w:p>
          <w:p w14:paraId="4D20C2C4"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Hífen"</w:t>
            </w:r>
          </w:p>
          <w:p w14:paraId="7CDCAD58"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w:t>
            </w:r>
          </w:p>
          <w:p w14:paraId="333A03F0" w14:textId="5E99CFF8"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Ponto de exclamação"</w:t>
            </w:r>
          </w:p>
        </w:tc>
        <w:tc>
          <w:tcPr>
            <w:tcW w:w="2500" w:type="pct"/>
            <w:vAlign w:val="center"/>
          </w:tcPr>
          <w:p w14:paraId="3D9685B2"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p w14:paraId="5293C4C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ntra barra</w:t>
            </w:r>
            <w:r w:rsidRPr="001426CB">
              <w:rPr>
                <w:rFonts w:ascii="Consolas" w:eastAsia="Times New Roman" w:hAnsi="Consolas" w:cs="Times New Roman"/>
                <w:color w:val="800000"/>
                <w:sz w:val="20"/>
                <w:szCs w:val="20"/>
                <w:lang w:eastAsia="pt-BR"/>
              </w:rPr>
              <w:t>&lt;/li&gt;</w:t>
            </w:r>
          </w:p>
          <w:p w14:paraId="09F0A1D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póstrofe"</w:t>
            </w:r>
            <w:r w:rsidRPr="001426CB">
              <w:rPr>
                <w:rFonts w:ascii="Consolas" w:eastAsia="Times New Roman" w:hAnsi="Consolas" w:cs="Times New Roman"/>
                <w:color w:val="800000"/>
                <w:sz w:val="20"/>
                <w:szCs w:val="20"/>
                <w:lang w:eastAsia="pt-BR"/>
              </w:rPr>
              <w:t>&lt;/li&gt;</w:t>
            </w:r>
          </w:p>
          <w:p w14:paraId="6F7E957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Asterisco"</w:t>
            </w:r>
            <w:r w:rsidRPr="001426CB">
              <w:rPr>
                <w:rFonts w:ascii="Consolas" w:eastAsia="Times New Roman" w:hAnsi="Consolas" w:cs="Times New Roman"/>
                <w:color w:val="800000"/>
                <w:sz w:val="20"/>
                <w:szCs w:val="20"/>
                <w:lang w:eastAsia="pt-BR"/>
              </w:rPr>
              <w:t>&lt;/li&gt;</w:t>
            </w:r>
          </w:p>
          <w:p w14:paraId="6639E66D"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_   "Sublinhado"</w:t>
            </w:r>
            <w:r w:rsidRPr="001426CB">
              <w:rPr>
                <w:rFonts w:ascii="Consolas" w:eastAsia="Times New Roman" w:hAnsi="Consolas" w:cs="Times New Roman"/>
                <w:color w:val="800000"/>
                <w:sz w:val="20"/>
                <w:szCs w:val="20"/>
                <w:lang w:eastAsia="pt-BR"/>
              </w:rPr>
              <w:t>&lt;/li&gt;</w:t>
            </w:r>
          </w:p>
          <w:p w14:paraId="5649D3EA"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haves"</w:t>
            </w:r>
            <w:r w:rsidRPr="001426CB">
              <w:rPr>
                <w:rFonts w:ascii="Consolas" w:eastAsia="Times New Roman" w:hAnsi="Consolas" w:cs="Times New Roman"/>
                <w:color w:val="800000"/>
                <w:sz w:val="20"/>
                <w:szCs w:val="20"/>
                <w:lang w:eastAsia="pt-BR"/>
              </w:rPr>
              <w:t>&lt;/li&gt;</w:t>
            </w:r>
          </w:p>
          <w:p w14:paraId="69539C8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Colchetes"</w:t>
            </w:r>
            <w:r w:rsidRPr="001426CB">
              <w:rPr>
                <w:rFonts w:ascii="Consolas" w:eastAsia="Times New Roman" w:hAnsi="Consolas" w:cs="Times New Roman"/>
                <w:color w:val="800000"/>
                <w:sz w:val="20"/>
                <w:szCs w:val="20"/>
                <w:lang w:eastAsia="pt-BR"/>
              </w:rPr>
              <w:t>&lt;/li&gt;</w:t>
            </w:r>
          </w:p>
          <w:p w14:paraId="47AA1103"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arênteses"</w:t>
            </w:r>
            <w:r w:rsidRPr="001426CB">
              <w:rPr>
                <w:rFonts w:ascii="Consolas" w:eastAsia="Times New Roman" w:hAnsi="Consolas" w:cs="Times New Roman"/>
                <w:color w:val="800000"/>
                <w:sz w:val="20"/>
                <w:szCs w:val="20"/>
                <w:lang w:eastAsia="pt-BR"/>
              </w:rPr>
              <w:t>&lt;/li&gt;</w:t>
            </w:r>
          </w:p>
          <w:p w14:paraId="625B6B9E"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Tralha"</w:t>
            </w:r>
            <w:r w:rsidRPr="001426CB">
              <w:rPr>
                <w:rFonts w:ascii="Consolas" w:eastAsia="Times New Roman" w:hAnsi="Consolas" w:cs="Times New Roman"/>
                <w:color w:val="800000"/>
                <w:sz w:val="20"/>
                <w:szCs w:val="20"/>
                <w:lang w:eastAsia="pt-BR"/>
              </w:rPr>
              <w:t>&lt;/li&gt;</w:t>
            </w:r>
          </w:p>
          <w:p w14:paraId="683C69D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Sinal de adição"</w:t>
            </w:r>
            <w:r w:rsidRPr="001426CB">
              <w:rPr>
                <w:rFonts w:ascii="Consolas" w:eastAsia="Times New Roman" w:hAnsi="Consolas" w:cs="Times New Roman"/>
                <w:color w:val="800000"/>
                <w:sz w:val="20"/>
                <w:szCs w:val="20"/>
                <w:lang w:eastAsia="pt-BR"/>
              </w:rPr>
              <w:t>&lt;/li&gt;</w:t>
            </w:r>
          </w:p>
          <w:p w14:paraId="70B4FD9F"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Hífen"</w:t>
            </w:r>
            <w:r w:rsidRPr="001426CB">
              <w:rPr>
                <w:rFonts w:ascii="Consolas" w:eastAsia="Times New Roman" w:hAnsi="Consolas" w:cs="Times New Roman"/>
                <w:color w:val="800000"/>
                <w:sz w:val="20"/>
                <w:szCs w:val="20"/>
                <w:lang w:eastAsia="pt-BR"/>
              </w:rPr>
              <w:t>&lt;/li&gt;</w:t>
            </w:r>
          </w:p>
          <w:p w14:paraId="6A72B685"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w:t>
            </w:r>
            <w:r w:rsidRPr="001426CB">
              <w:rPr>
                <w:rFonts w:ascii="Consolas" w:eastAsia="Times New Roman" w:hAnsi="Consolas" w:cs="Times New Roman"/>
                <w:color w:val="800000"/>
                <w:sz w:val="20"/>
                <w:szCs w:val="20"/>
                <w:lang w:eastAsia="pt-BR"/>
              </w:rPr>
              <w:t>&lt;/li&gt;</w:t>
            </w:r>
          </w:p>
          <w:p w14:paraId="4DD0EC99" w14:textId="77777777" w:rsidR="00952A7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li&gt;</w:t>
            </w:r>
            <w:r w:rsidRPr="001426CB">
              <w:rPr>
                <w:rFonts w:ascii="Consolas" w:eastAsia="Times New Roman" w:hAnsi="Consolas" w:cs="Times New Roman"/>
                <w:color w:val="000000"/>
                <w:sz w:val="20"/>
                <w:szCs w:val="20"/>
                <w:lang w:eastAsia="pt-BR"/>
              </w:rPr>
              <w:t>!   "Ponto de exclamação"</w:t>
            </w:r>
            <w:r w:rsidRPr="001426CB">
              <w:rPr>
                <w:rFonts w:ascii="Consolas" w:eastAsia="Times New Roman" w:hAnsi="Consolas" w:cs="Times New Roman"/>
                <w:color w:val="800000"/>
                <w:sz w:val="20"/>
                <w:szCs w:val="20"/>
                <w:lang w:eastAsia="pt-BR"/>
              </w:rPr>
              <w:t>&lt;/li&gt;</w:t>
            </w:r>
          </w:p>
          <w:p w14:paraId="4CDBF9CE" w14:textId="3DABEBD2" w:rsidR="006659F8" w:rsidRPr="001426CB" w:rsidRDefault="00952A78" w:rsidP="00952A7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ul&gt;</w:t>
            </w:r>
          </w:p>
        </w:tc>
      </w:tr>
    </w:tbl>
    <w:p w14:paraId="13D95940" w14:textId="04831F3D" w:rsidR="006718E8" w:rsidRPr="001426CB" w:rsidRDefault="006718E8" w:rsidP="006718E8">
      <w:pPr>
        <w:pStyle w:val="0-QuadroFonte"/>
      </w:pPr>
      <w:r w:rsidRPr="001426CB">
        <w:rPr>
          <w:b/>
        </w:rPr>
        <w:t>Fonte:</w:t>
      </w:r>
      <w:r w:rsidRPr="001426CB">
        <w:t xml:space="preserve"> Autoria própria.</w:t>
      </w:r>
    </w:p>
    <w:p w14:paraId="246FDAAF" w14:textId="3AA9052B" w:rsidR="004005DC" w:rsidRPr="001426CB" w:rsidRDefault="001D0F45" w:rsidP="006F69ED">
      <w:pPr>
        <w:pStyle w:val="0-TitNivel-2"/>
      </w:pPr>
      <w:bookmarkStart w:id="220" w:name="_Toc514795374"/>
      <w:r w:rsidRPr="001426CB">
        <w:rPr>
          <w:i/>
        </w:rPr>
        <w:t>PARSER</w:t>
      </w:r>
      <w:r w:rsidR="004005DC" w:rsidRPr="001426CB">
        <w:rPr>
          <w:i/>
        </w:rPr>
        <w:t>S</w:t>
      </w:r>
      <w:bookmarkEnd w:id="220"/>
    </w:p>
    <w:p w14:paraId="297285C0" w14:textId="12AB7C80" w:rsidR="006F69ED" w:rsidRPr="001426CB" w:rsidRDefault="004005DC" w:rsidP="004005DC">
      <w:pPr>
        <w:pStyle w:val="0-TitNivel-3"/>
      </w:pPr>
      <w:bookmarkStart w:id="221" w:name="_Toc514795375"/>
      <w:r w:rsidRPr="001426CB">
        <w:rPr>
          <w:i/>
        </w:rPr>
        <w:t>Paser</w:t>
      </w:r>
      <w:r w:rsidRPr="001426CB">
        <w:t xml:space="preserve"> </w:t>
      </w:r>
      <w:r w:rsidR="000B7368" w:rsidRPr="001426CB">
        <w:t>c</w:t>
      </w:r>
      <w:r w:rsidRPr="001426CB">
        <w:t>riado por John Gruber</w:t>
      </w:r>
      <w:bookmarkEnd w:id="221"/>
    </w:p>
    <w:p w14:paraId="22E3C76A" w14:textId="5003C171" w:rsidR="008E3924" w:rsidRPr="003706AA" w:rsidRDefault="006F69ED" w:rsidP="00930A7A">
      <w:pPr>
        <w:pStyle w:val="0-Normal"/>
      </w:pPr>
      <w:r w:rsidRPr="001426CB">
        <w:t xml:space="preserve">A implementação em feita por John Gruber, escrita com a linguagem de programação </w:t>
      </w:r>
      <w:r w:rsidRPr="001426CB">
        <w:rPr>
          <w:i/>
        </w:rPr>
        <w:t>Perl,</w:t>
      </w:r>
      <w:r w:rsidRPr="001426CB">
        <w:t xml:space="preserve"> foi o primeiro </w:t>
      </w:r>
      <w:r w:rsidRPr="001426CB">
        <w:rPr>
          <w:i/>
        </w:rPr>
        <w:t>parser</w:t>
      </w:r>
      <w:r w:rsidRPr="001426CB">
        <w:t xml:space="preserve"> para</w:t>
      </w:r>
      <w:r w:rsidR="00540AED" w:rsidRPr="001426CB">
        <w:t xml:space="preserve"> </w:t>
      </w:r>
      <w:r w:rsidRPr="001426CB">
        <w:rPr>
          <w:i/>
        </w:rPr>
        <w:t>Markdown</w:t>
      </w:r>
      <w:r w:rsidRPr="001426CB">
        <w:t xml:space="preserve"> </w:t>
      </w:r>
      <w:sdt>
        <w:sdtPr>
          <w:id w:val="1292630237"/>
          <w:citation/>
        </w:sdtPr>
        <w:sdtContent>
          <w:r w:rsidRPr="001426CB">
            <w:fldChar w:fldCharType="begin"/>
          </w:r>
          <w:r w:rsidR="003706AA">
            <w:instrText xml:space="preserve">CITATION Mac17 \p online \l 1046 </w:instrText>
          </w:r>
          <w:r w:rsidRPr="001426CB">
            <w:fldChar w:fldCharType="separate"/>
          </w:r>
          <w:r w:rsidR="003706AA">
            <w:rPr>
              <w:noProof/>
            </w:rPr>
            <w:t xml:space="preserve">(MACFARLANE, GREENSPAN, </w:t>
          </w:r>
          <w:r w:rsidR="003706AA">
            <w:rPr>
              <w:i/>
              <w:iCs/>
              <w:noProof/>
            </w:rPr>
            <w:t>et al.</w:t>
          </w:r>
          <w:r w:rsidR="003706AA">
            <w:rPr>
              <w:noProof/>
            </w:rPr>
            <w:t>, 2017, p. online)</w:t>
          </w:r>
          <w:r w:rsidRPr="001426CB">
            <w:fldChar w:fldCharType="end"/>
          </w:r>
        </w:sdtContent>
      </w:sdt>
      <w:r w:rsidR="00451014" w:rsidRPr="001426CB">
        <w:t>,</w:t>
      </w:r>
      <w:r w:rsidRPr="001426CB">
        <w:t xml:space="preserve"> </w:t>
      </w:r>
      <w:r w:rsidR="00451014" w:rsidRPr="001426CB">
        <w:t>podendo</w:t>
      </w:r>
      <w:r w:rsidRPr="001426CB">
        <w:t xml:space="preserve"> ser utilizado em conjunto com aplicativos para publicação de conteúdo web</w:t>
      </w:r>
      <w:r w:rsidR="00451014" w:rsidRPr="001426CB">
        <w:t xml:space="preserve"> ou</w:t>
      </w:r>
      <w:r w:rsidR="006718E8" w:rsidRPr="001426CB">
        <w:t xml:space="preserve"> para conversão </w:t>
      </w:r>
      <w:r w:rsidR="007971B9" w:rsidRPr="001426CB">
        <w:t xml:space="preserve">de </w:t>
      </w:r>
      <w:r w:rsidR="006718E8" w:rsidRPr="001426CB">
        <w:t>textos</w:t>
      </w:r>
      <w:r w:rsidR="00F86DBF" w:rsidRPr="001426CB">
        <w:t xml:space="preserve"> </w:t>
      </w:r>
      <w:r w:rsidR="006718E8" w:rsidRPr="001426CB">
        <w:t>através de comandos na</w:t>
      </w:r>
      <w:r w:rsidR="00F86DBF" w:rsidRPr="001426CB">
        <w:t xml:space="preserve"> CLI</w:t>
      </w:r>
      <w:r w:rsidR="00181219" w:rsidRPr="001426CB">
        <w:t xml:space="preserve"> </w:t>
      </w:r>
      <w:r w:rsidR="008E3924" w:rsidRPr="001426CB">
        <w:t>de sistemas operacionais</w:t>
      </w:r>
      <w:r w:rsidR="008E3924" w:rsidRPr="001426CB">
        <w:rPr>
          <w:i/>
        </w:rPr>
        <w:t xml:space="preserve"> GNU/Linux</w:t>
      </w:r>
      <w:r w:rsidR="008E3924" w:rsidRPr="001426CB">
        <w:t xml:space="preserve">, </w:t>
      </w:r>
      <w:r w:rsidR="00181219" w:rsidRPr="001426CB">
        <w:t xml:space="preserve">como no exemplo </w:t>
      </w:r>
      <w:r w:rsidR="00181219" w:rsidRPr="003706AA">
        <w:t xml:space="preserve">da </w:t>
      </w:r>
      <w:r w:rsidR="008E3924" w:rsidRPr="003706AA">
        <w:fldChar w:fldCharType="begin"/>
      </w:r>
      <w:r w:rsidR="008E3924" w:rsidRPr="003706AA">
        <w:instrText xml:space="preserve"> REF _Ref508562744 \h </w:instrText>
      </w:r>
      <w:r w:rsidR="001426CB" w:rsidRPr="003706AA">
        <w:instrText xml:space="preserve"> \* MERGEFORMAT </w:instrText>
      </w:r>
      <w:r w:rsidR="008E3924" w:rsidRPr="003706AA">
        <w:fldChar w:fldCharType="separate"/>
      </w:r>
      <w:r w:rsidR="00C558C2" w:rsidRPr="00C558C2">
        <w:t xml:space="preserve">Figura </w:t>
      </w:r>
      <w:r w:rsidR="00C558C2" w:rsidRPr="00C558C2">
        <w:rPr>
          <w:noProof/>
        </w:rPr>
        <w:t>34</w:t>
      </w:r>
      <w:r w:rsidR="008E3924" w:rsidRPr="003706AA">
        <w:fldChar w:fldCharType="end"/>
      </w:r>
      <w:r w:rsidR="006718E8" w:rsidRPr="003706AA">
        <w:t>.</w:t>
      </w:r>
    </w:p>
    <w:p w14:paraId="7268E291" w14:textId="1C1DAECF" w:rsidR="00E95C3E" w:rsidRPr="001426CB" w:rsidRDefault="00451014" w:rsidP="00E95C3E">
      <w:pPr>
        <w:pStyle w:val="0-FiguraLegenda"/>
      </w:pPr>
      <w:bookmarkStart w:id="222" w:name="_Ref508562744"/>
      <w:bookmarkStart w:id="223" w:name="_Toc513848005"/>
      <w:bookmarkStart w:id="224" w:name="_Toc514836012"/>
      <w:r w:rsidRPr="001426CB">
        <w:rPr>
          <w:b/>
          <w:noProof/>
        </w:rPr>
        <w:lastRenderedPageBreak/>
        <w:drawing>
          <wp:anchor distT="0" distB="0" distL="114300" distR="114300" simplePos="0" relativeHeight="251693056" behindDoc="0" locked="0" layoutInCell="1" allowOverlap="1" wp14:anchorId="5BD50E94" wp14:editId="3D0B177A">
            <wp:simplePos x="0" y="0"/>
            <wp:positionH relativeFrom="margin">
              <wp:align>center</wp:align>
            </wp:positionH>
            <wp:positionV relativeFrom="paragraph">
              <wp:posOffset>170180</wp:posOffset>
            </wp:positionV>
            <wp:extent cx="5019675" cy="3838575"/>
            <wp:effectExtent l="19050" t="19050" r="28575" b="2857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2">
                      <a:extLst>
                        <a:ext uri="{28A0092B-C50C-407E-A947-70E740481C1C}">
                          <a14:useLocalDpi xmlns:a14="http://schemas.microsoft.com/office/drawing/2010/main" val="0"/>
                        </a:ext>
                      </a:extLst>
                    </a:blip>
                    <a:srcRect t="13705" r="2395"/>
                    <a:stretch/>
                  </pic:blipFill>
                  <pic:spPr bwMode="auto">
                    <a:xfrm>
                      <a:off x="0" y="0"/>
                      <a:ext cx="5019675" cy="383857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rsidRPr="001426CB">
        <w:rPr>
          <w:b/>
        </w:rPr>
        <w:t xml:space="preserve">Figura </w:t>
      </w:r>
      <w:r w:rsidR="002B3D6F" w:rsidRPr="001426CB">
        <w:rPr>
          <w:b/>
          <w:noProof/>
        </w:rPr>
        <w:fldChar w:fldCharType="begin"/>
      </w:r>
      <w:r w:rsidR="002B3D6F" w:rsidRPr="001426CB">
        <w:rPr>
          <w:b/>
          <w:noProof/>
        </w:rPr>
        <w:instrText xml:space="preserve"> SEQ Figura \* ARABIC </w:instrText>
      </w:r>
      <w:r w:rsidR="002B3D6F" w:rsidRPr="001426CB">
        <w:rPr>
          <w:b/>
          <w:noProof/>
        </w:rPr>
        <w:fldChar w:fldCharType="separate"/>
      </w:r>
      <w:r w:rsidR="00C558C2">
        <w:rPr>
          <w:b/>
          <w:noProof/>
        </w:rPr>
        <w:t>34</w:t>
      </w:r>
      <w:r w:rsidR="002B3D6F" w:rsidRPr="001426CB">
        <w:rPr>
          <w:b/>
          <w:noProof/>
        </w:rPr>
        <w:fldChar w:fldCharType="end"/>
      </w:r>
      <w:bookmarkEnd w:id="222"/>
      <w:r w:rsidR="00315157" w:rsidRPr="001426CB">
        <w:t xml:space="preserve"> – </w:t>
      </w:r>
      <w:r w:rsidR="00E95C3E" w:rsidRPr="001426CB">
        <w:t xml:space="preserve">Conversão de texto em </w:t>
      </w:r>
      <w:r w:rsidR="00E95C3E" w:rsidRPr="001426CB">
        <w:rPr>
          <w:i/>
        </w:rPr>
        <w:t>Markdown</w:t>
      </w:r>
      <w:r w:rsidR="00E95C3E" w:rsidRPr="001426CB">
        <w:t xml:space="preserve"> para HTML utilizando </w:t>
      </w:r>
      <w:r w:rsidR="00E95C3E" w:rsidRPr="001426CB">
        <w:rPr>
          <w:i/>
        </w:rPr>
        <w:t>Markdown</w:t>
      </w:r>
      <w:r w:rsidR="00E95C3E" w:rsidRPr="001426CB">
        <w:t>.</w:t>
      </w:r>
      <w:r w:rsidR="00E95C3E" w:rsidRPr="001426CB">
        <w:rPr>
          <w:i/>
        </w:rPr>
        <w:t>pl</w:t>
      </w:r>
      <w:r w:rsidR="00E95C3E" w:rsidRPr="001426CB">
        <w:t xml:space="preserve"> 1.0.1.</w:t>
      </w:r>
      <w:bookmarkEnd w:id="223"/>
      <w:bookmarkEnd w:id="224"/>
    </w:p>
    <w:p w14:paraId="13D9A74B" w14:textId="085B5625" w:rsidR="00053D77" w:rsidRPr="001426CB" w:rsidRDefault="00E95C3E" w:rsidP="00540AED">
      <w:pPr>
        <w:pStyle w:val="0-FiguraFonte"/>
      </w:pPr>
      <w:r w:rsidRPr="001426CB">
        <w:rPr>
          <w:b/>
        </w:rPr>
        <w:t>Fonte:</w:t>
      </w:r>
      <w:r w:rsidRPr="001426CB">
        <w:t xml:space="preserve"> Autoria própria.</w:t>
      </w:r>
    </w:p>
    <w:p w14:paraId="1BCAD005" w14:textId="6AFFEEC1" w:rsidR="00451014" w:rsidRPr="001426CB" w:rsidRDefault="00053D77" w:rsidP="00930A7A">
      <w:pPr>
        <w:pStyle w:val="0-Normal"/>
        <w:rPr>
          <w:i/>
        </w:rPr>
      </w:pPr>
      <w:r w:rsidRPr="001426CB">
        <w:t xml:space="preserve">Na </w:t>
      </w:r>
      <w:r w:rsidR="00054833" w:rsidRPr="001426CB">
        <w:t>imagem</w:t>
      </w:r>
      <w:r w:rsidRPr="001426CB">
        <w:t>,</w:t>
      </w:r>
      <w:r w:rsidR="00451014" w:rsidRPr="001426CB">
        <w:t xml:space="preserve"> nota-se que</w:t>
      </w:r>
      <w:r w:rsidRPr="001426CB">
        <w:t xml:space="preserve"> antes da conversão foi exibido o conteúdo do arquivo </w:t>
      </w:r>
      <w:r w:rsidRPr="001426CB">
        <w:rPr>
          <w:i/>
        </w:rPr>
        <w:t>code.md</w:t>
      </w:r>
      <w:r w:rsidRPr="001426CB">
        <w:t xml:space="preserve"> utiliza</w:t>
      </w:r>
      <w:r w:rsidR="005271FE" w:rsidRPr="001426CB">
        <w:t>n</w:t>
      </w:r>
      <w:r w:rsidRPr="001426CB">
        <w:t xml:space="preserve">do o comando </w:t>
      </w:r>
      <w:r w:rsidRPr="001426CB">
        <w:rPr>
          <w:i/>
        </w:rPr>
        <w:t xml:space="preserve">cat </w:t>
      </w:r>
      <w:r w:rsidRPr="001426CB">
        <w:t xml:space="preserve">do SO </w:t>
      </w:r>
      <w:r w:rsidRPr="001426CB">
        <w:rPr>
          <w:i/>
        </w:rPr>
        <w:t>Debian GNU/Linux</w:t>
      </w:r>
      <w:r w:rsidR="006718E8" w:rsidRPr="001426CB">
        <w:t>, e em seguida, através de uma chamada ao interpretador da linguagem</w:t>
      </w:r>
      <w:r w:rsidR="00054833" w:rsidRPr="001426CB">
        <w:t xml:space="preserve"> </w:t>
      </w:r>
      <w:r w:rsidR="006718E8" w:rsidRPr="001426CB">
        <w:rPr>
          <w:i/>
        </w:rPr>
        <w:t>Perl</w:t>
      </w:r>
      <w:r w:rsidR="005271FE" w:rsidRPr="001426CB">
        <w:rPr>
          <w:i/>
        </w:rPr>
        <w:t>,</w:t>
      </w:r>
      <w:r w:rsidR="006718E8" w:rsidRPr="001426CB">
        <w:t xml:space="preserve"> </w:t>
      </w:r>
      <w:r w:rsidR="00054833" w:rsidRPr="001426CB">
        <w:t xml:space="preserve">foi </w:t>
      </w:r>
      <w:r w:rsidR="006718E8" w:rsidRPr="001426CB">
        <w:t>executa</w:t>
      </w:r>
      <w:r w:rsidR="00054833" w:rsidRPr="001426CB">
        <w:t>do</w:t>
      </w:r>
      <w:r w:rsidR="006718E8" w:rsidRPr="001426CB">
        <w:t xml:space="preserve"> o </w:t>
      </w:r>
      <w:r w:rsidR="006718E8" w:rsidRPr="001426CB">
        <w:rPr>
          <w:i/>
        </w:rPr>
        <w:t>script Markdown.pl</w:t>
      </w:r>
      <w:r w:rsidR="005271FE" w:rsidRPr="001426CB">
        <w:t xml:space="preserve">, </w:t>
      </w:r>
      <w:r w:rsidR="006718E8" w:rsidRPr="001426CB">
        <w:t xml:space="preserve">passando como parâmetro de conversão </w:t>
      </w:r>
      <w:r w:rsidR="006718E8" w:rsidRPr="001426CB">
        <w:rPr>
          <w:i/>
        </w:rPr>
        <w:t>–html4tags</w:t>
      </w:r>
      <w:r w:rsidR="006718E8" w:rsidRPr="001426CB">
        <w:t>, que indica a versão da linguagem HTML usada na conversão e, por fim, o nome do arquivo que cont</w:t>
      </w:r>
      <w:r w:rsidR="00054833" w:rsidRPr="001426CB">
        <w:t>inha</w:t>
      </w:r>
      <w:r w:rsidR="006718E8" w:rsidRPr="001426CB">
        <w:t xml:space="preserve"> o texto a ser convertido, no caso </w:t>
      </w:r>
      <w:r w:rsidR="006718E8" w:rsidRPr="001426CB">
        <w:rPr>
          <w:i/>
        </w:rPr>
        <w:t>code.md.</w:t>
      </w:r>
    </w:p>
    <w:p w14:paraId="65D998A1" w14:textId="1B1DA9A8" w:rsidR="00942AA5" w:rsidRPr="001426CB" w:rsidRDefault="00451014" w:rsidP="00930A7A">
      <w:pPr>
        <w:pStyle w:val="0-Normal"/>
      </w:pPr>
      <w:r w:rsidRPr="001426CB">
        <w:t xml:space="preserve">Este </w:t>
      </w:r>
      <w:r w:rsidRPr="001426CB">
        <w:rPr>
          <w:i/>
        </w:rPr>
        <w:t>parser</w:t>
      </w:r>
      <w:r w:rsidR="003B43E3" w:rsidRPr="001426CB">
        <w:t xml:space="preserve"> está disponível para </w:t>
      </w:r>
      <w:r w:rsidR="003B43E3" w:rsidRPr="001426CB">
        <w:rPr>
          <w:i/>
        </w:rPr>
        <w:t xml:space="preserve">Download </w:t>
      </w:r>
      <w:r w:rsidR="003B43E3" w:rsidRPr="001426CB">
        <w:t xml:space="preserve">na página do projeto e licenciado como </w:t>
      </w:r>
      <w:r w:rsidR="003B43E3" w:rsidRPr="001426CB">
        <w:rPr>
          <w:i/>
        </w:rPr>
        <w:t>software</w:t>
      </w:r>
      <w:r w:rsidR="003B43E3" w:rsidRPr="001426CB">
        <w:t xml:space="preserve"> livre. Sua versão atual é a 1.0.1 e a última atualização no código ocorreu em 17 de dezembro de 2004 </w:t>
      </w:r>
      <w:sdt>
        <w:sdtPr>
          <w:id w:val="-1204931534"/>
          <w:citation/>
        </w:sdtPr>
        <w:sdtContent>
          <w:r w:rsidR="003B43E3" w:rsidRPr="001426CB">
            <w:fldChar w:fldCharType="begin"/>
          </w:r>
          <w:r w:rsidR="003706AA">
            <w:instrText xml:space="preserve">CITATION Joh17 \p online \l 1046 </w:instrText>
          </w:r>
          <w:r w:rsidR="003B43E3" w:rsidRPr="001426CB">
            <w:fldChar w:fldCharType="separate"/>
          </w:r>
          <w:r w:rsidR="003706AA">
            <w:rPr>
              <w:noProof/>
            </w:rPr>
            <w:t>(GRUBER, 2017, p. online)</w:t>
          </w:r>
          <w:r w:rsidR="003B43E3" w:rsidRPr="001426CB">
            <w:fldChar w:fldCharType="end"/>
          </w:r>
        </w:sdtContent>
      </w:sdt>
      <w:r w:rsidR="003B43E3" w:rsidRPr="001426CB">
        <w:t>.</w:t>
      </w:r>
    </w:p>
    <w:p w14:paraId="6ED2E9C7" w14:textId="68EE99BD" w:rsidR="00856B57" w:rsidRPr="001426CB" w:rsidRDefault="004005DC" w:rsidP="004005DC">
      <w:pPr>
        <w:pStyle w:val="0-TitNivel-3"/>
      </w:pPr>
      <w:bookmarkStart w:id="225" w:name="_Toc514795376"/>
      <w:r w:rsidRPr="001426CB">
        <w:t xml:space="preserve">Novos </w:t>
      </w:r>
      <w:r w:rsidR="000B7368" w:rsidRPr="001426CB">
        <w:rPr>
          <w:i/>
        </w:rPr>
        <w:t>p</w:t>
      </w:r>
      <w:r w:rsidRPr="001426CB">
        <w:rPr>
          <w:i/>
        </w:rPr>
        <w:t>arsers</w:t>
      </w:r>
      <w:bookmarkEnd w:id="225"/>
    </w:p>
    <w:p w14:paraId="3A0A6DDC" w14:textId="3B3A20DD" w:rsidR="00E73203" w:rsidRPr="001426CB" w:rsidRDefault="00856B57" w:rsidP="00930A7A">
      <w:pPr>
        <w:pStyle w:val="0-Normal"/>
      </w:pPr>
      <w:r w:rsidRPr="001426CB">
        <w:t>A</w:t>
      </w:r>
      <w:r w:rsidR="006F69ED" w:rsidRPr="001426CB">
        <w:t xml:space="preserve"> sintaxe de formatação </w:t>
      </w:r>
      <w:r w:rsidR="006F69ED" w:rsidRPr="001426CB">
        <w:rPr>
          <w:i/>
        </w:rPr>
        <w:t xml:space="preserve">Markdown </w:t>
      </w:r>
      <w:r w:rsidR="006F69ED" w:rsidRPr="001426CB">
        <w:t xml:space="preserve">foi implementada em várias linguagens de programação, dando origem a </w:t>
      </w:r>
      <w:r w:rsidR="00F86DBF" w:rsidRPr="001426CB">
        <w:t xml:space="preserve">outros </w:t>
      </w:r>
      <w:r w:rsidR="00F86DBF" w:rsidRPr="001426CB">
        <w:rPr>
          <w:i/>
        </w:rPr>
        <w:t>softwares</w:t>
      </w:r>
      <w:r w:rsidR="006F69ED" w:rsidRPr="001426CB">
        <w:t xml:space="preserve"> de conversão</w:t>
      </w:r>
      <w:r w:rsidR="00F86DBF" w:rsidRPr="001426CB">
        <w:t xml:space="preserve">. </w:t>
      </w:r>
      <w:r w:rsidR="006F69ED" w:rsidRPr="001426CB">
        <w:t xml:space="preserve">Tais </w:t>
      </w:r>
      <w:r w:rsidR="006F69ED" w:rsidRPr="001426CB">
        <w:rPr>
          <w:i/>
        </w:rPr>
        <w:t>softwares</w:t>
      </w:r>
      <w:r w:rsidR="00E73203" w:rsidRPr="001426CB">
        <w:t xml:space="preserve"> são capazes </w:t>
      </w:r>
      <w:r w:rsidRPr="001426CB">
        <w:t>de converterem textos</w:t>
      </w:r>
      <w:r w:rsidR="002312C6" w:rsidRPr="001426CB">
        <w:t xml:space="preserve"> escritos em </w:t>
      </w:r>
      <w:r w:rsidRPr="001426CB">
        <w:rPr>
          <w:i/>
        </w:rPr>
        <w:t xml:space="preserve">Markdown </w:t>
      </w:r>
      <w:r w:rsidR="002312C6" w:rsidRPr="001426CB">
        <w:t xml:space="preserve">para o formato </w:t>
      </w:r>
      <w:r w:rsidRPr="001426CB">
        <w:t>HTML</w:t>
      </w:r>
      <w:r w:rsidR="00E73203" w:rsidRPr="001426CB">
        <w:t xml:space="preserve"> e, em alguns casos, convertem textos de </w:t>
      </w:r>
      <w:r w:rsidR="00E73203" w:rsidRPr="001426CB">
        <w:rPr>
          <w:i/>
        </w:rPr>
        <w:t>Markdown</w:t>
      </w:r>
      <w:r w:rsidR="00E73203" w:rsidRPr="001426CB">
        <w:t xml:space="preserve"> para </w:t>
      </w:r>
      <w:r w:rsidR="005271FE" w:rsidRPr="001426CB">
        <w:t xml:space="preserve">outros </w:t>
      </w:r>
      <w:r w:rsidR="00E73203" w:rsidRPr="001426CB">
        <w:t xml:space="preserve">formatos </w:t>
      </w:r>
      <w:r w:rsidR="005271FE" w:rsidRPr="001426CB">
        <w:t>além</w:t>
      </w:r>
      <w:r w:rsidR="00E73203" w:rsidRPr="001426CB">
        <w:t xml:space="preserve"> d</w:t>
      </w:r>
      <w:r w:rsidR="005271FE" w:rsidRPr="001426CB">
        <w:t>o</w:t>
      </w:r>
      <w:r w:rsidR="00E73203" w:rsidRPr="001426CB">
        <w:t xml:space="preserve"> HTML</w:t>
      </w:r>
      <w:r w:rsidR="00572A98" w:rsidRPr="001426CB">
        <w:t>.</w:t>
      </w:r>
    </w:p>
    <w:p w14:paraId="6C294E37" w14:textId="136F4476" w:rsidR="006F69ED" w:rsidRPr="001426CB" w:rsidRDefault="00572A98" w:rsidP="00930A7A">
      <w:pPr>
        <w:pStyle w:val="0-Normal"/>
      </w:pPr>
      <w:r w:rsidRPr="001426CB">
        <w:t>Assim como</w:t>
      </w:r>
      <w:r w:rsidR="0037375D" w:rsidRPr="001426CB">
        <w:t xml:space="preserve"> ocorre com</w:t>
      </w:r>
      <w:r w:rsidRPr="001426CB">
        <w:t xml:space="preserve"> o </w:t>
      </w:r>
      <w:r w:rsidRPr="001426CB">
        <w:rPr>
          <w:i/>
        </w:rPr>
        <w:t>parser</w:t>
      </w:r>
      <w:r w:rsidRPr="001426CB">
        <w:t xml:space="preserve"> de John Gruber, os novos </w:t>
      </w:r>
      <w:r w:rsidRPr="001426CB">
        <w:rPr>
          <w:i/>
        </w:rPr>
        <w:t>parsers</w:t>
      </w:r>
      <w:r w:rsidRPr="001426CB">
        <w:t xml:space="preserve"> são capazes </w:t>
      </w:r>
      <w:r w:rsidR="00E73203" w:rsidRPr="001426CB">
        <w:t>de trabalharem de maneira solo, com suas interfaces próprias de entrada de texto</w:t>
      </w:r>
      <w:r w:rsidRPr="001426CB">
        <w:t xml:space="preserve"> </w:t>
      </w:r>
      <w:r w:rsidR="00451014" w:rsidRPr="001426CB">
        <w:t>e</w:t>
      </w:r>
      <w:r w:rsidR="002312C6" w:rsidRPr="001426CB">
        <w:t xml:space="preserve"> </w:t>
      </w:r>
      <w:r w:rsidR="006F69ED" w:rsidRPr="001426CB">
        <w:t xml:space="preserve">podem ser utilizados em conjunto com outras aplicações, ou seja, como </w:t>
      </w:r>
      <w:r w:rsidR="006F69ED" w:rsidRPr="001426CB">
        <w:rPr>
          <w:i/>
        </w:rPr>
        <w:t>plugin</w:t>
      </w:r>
      <w:r w:rsidR="00E73203" w:rsidRPr="001426CB">
        <w:rPr>
          <w:i/>
        </w:rPr>
        <w:t>s</w:t>
      </w:r>
      <w:r w:rsidR="00856B57" w:rsidRPr="001426CB">
        <w:rPr>
          <w:rStyle w:val="Refdenotaderodap"/>
        </w:rPr>
        <w:t xml:space="preserve"> </w:t>
      </w:r>
      <w:r w:rsidR="00856B57" w:rsidRPr="001426CB">
        <w:t>(</w:t>
      </w:r>
      <w:r w:rsidR="00E769A4" w:rsidRPr="001426CB">
        <w:t>complemento</w:t>
      </w:r>
      <w:r w:rsidR="00E73203" w:rsidRPr="001426CB">
        <w:t>s</w:t>
      </w:r>
      <w:r w:rsidR="00E769A4" w:rsidRPr="001426CB">
        <w:t xml:space="preserve"> que estende</w:t>
      </w:r>
      <w:r w:rsidR="00E73203" w:rsidRPr="001426CB">
        <w:t>m</w:t>
      </w:r>
      <w:r w:rsidR="00E769A4" w:rsidRPr="001426CB">
        <w:t xml:space="preserve"> </w:t>
      </w:r>
      <w:r w:rsidR="00C63A89" w:rsidRPr="001426CB">
        <w:t>as funcionalidades</w:t>
      </w:r>
      <w:r w:rsidR="00E73203" w:rsidRPr="001426CB">
        <w:t xml:space="preserve"> de</w:t>
      </w:r>
      <w:r w:rsidR="00856B57" w:rsidRPr="001426CB">
        <w:t xml:space="preserve"> um aplicativo)</w:t>
      </w:r>
      <w:r w:rsidR="006F69ED" w:rsidRPr="001426CB">
        <w:t>.</w:t>
      </w:r>
    </w:p>
    <w:p w14:paraId="26FA3D9C" w14:textId="6E6C391A" w:rsidR="00BE230C" w:rsidRPr="001426CB" w:rsidRDefault="0037375D" w:rsidP="00930A7A">
      <w:pPr>
        <w:pStyle w:val="0-Normal"/>
      </w:pPr>
      <w:r w:rsidRPr="001426CB">
        <w:t>O</w:t>
      </w:r>
      <w:r w:rsidR="00F9583F" w:rsidRPr="001426CB">
        <w:t xml:space="preserve"> </w:t>
      </w:r>
      <w:r w:rsidR="00F9583F" w:rsidRPr="001426CB">
        <w:rPr>
          <w:i/>
        </w:rPr>
        <w:t>software Pandoc</w:t>
      </w:r>
      <w:r w:rsidR="00C2652A" w:rsidRPr="001426CB">
        <w:t>,</w:t>
      </w:r>
      <w:r w:rsidR="00BE230C" w:rsidRPr="001426CB">
        <w:t xml:space="preserve"> </w:t>
      </w:r>
      <w:r w:rsidRPr="001426CB">
        <w:t xml:space="preserve">por exemplo, </w:t>
      </w:r>
      <w:r w:rsidR="00BE230C" w:rsidRPr="001426CB">
        <w:t xml:space="preserve">desenvolvido com a linguagem de programação </w:t>
      </w:r>
      <w:r w:rsidR="00BE230C" w:rsidRPr="001426CB">
        <w:rPr>
          <w:i/>
        </w:rPr>
        <w:t>Haskell</w:t>
      </w:r>
      <w:r w:rsidR="00BE230C" w:rsidRPr="001426CB">
        <w:t>,</w:t>
      </w:r>
      <w:r w:rsidR="003574A2" w:rsidRPr="001426CB">
        <w:t xml:space="preserve"> </w:t>
      </w:r>
      <w:r w:rsidR="00F9583F" w:rsidRPr="001426CB">
        <w:t xml:space="preserve">permite </w:t>
      </w:r>
      <w:r w:rsidR="003574A2" w:rsidRPr="001426CB">
        <w:t xml:space="preserve">realizar </w:t>
      </w:r>
      <w:r w:rsidR="00F9583F" w:rsidRPr="001426CB">
        <w:t>a conversão de texto escrito em diversos formatos de arquivo em outros</w:t>
      </w:r>
      <w:r w:rsidR="003574A2" w:rsidRPr="001426CB">
        <w:t xml:space="preserve"> diversos</w:t>
      </w:r>
      <w:r w:rsidR="00F9583F" w:rsidRPr="001426CB">
        <w:t xml:space="preserve"> formatos</w:t>
      </w:r>
      <w:r w:rsidR="003574A2" w:rsidRPr="001426CB">
        <w:t xml:space="preserve"> arquivo.</w:t>
      </w:r>
      <w:r w:rsidR="0090282F" w:rsidRPr="001426CB">
        <w:t xml:space="preserve"> </w:t>
      </w:r>
      <w:r w:rsidR="003574A2" w:rsidRPr="001426CB">
        <w:t>Este software</w:t>
      </w:r>
      <w:r w:rsidR="00F9583F" w:rsidRPr="001426CB">
        <w:t xml:space="preserve"> possui uma implementação para conversão de textos </w:t>
      </w:r>
      <w:r w:rsidR="00F9583F" w:rsidRPr="001426CB">
        <w:rPr>
          <w:i/>
        </w:rPr>
        <w:t>Markdown</w:t>
      </w:r>
      <w:r w:rsidR="00F9583F" w:rsidRPr="001426CB">
        <w:t>, não apenas para HTML, mas também para outros formatos</w:t>
      </w:r>
      <w:r w:rsidR="00854BC0" w:rsidRPr="001426CB">
        <w:t>, tais</w:t>
      </w:r>
      <w:r w:rsidR="00F9583F" w:rsidRPr="001426CB">
        <w:t xml:space="preserve"> como</w:t>
      </w:r>
      <w:r w:rsidR="00854BC0" w:rsidRPr="001426CB">
        <w:t>:</w:t>
      </w:r>
      <w:r w:rsidR="00F9583F" w:rsidRPr="001426CB">
        <w:t xml:space="preserve"> </w:t>
      </w:r>
      <w:r w:rsidR="00D238EB" w:rsidRPr="001426CB">
        <w:rPr>
          <w:i/>
        </w:rPr>
        <w:t>“.pdf”</w:t>
      </w:r>
      <w:r w:rsidR="00854BC0" w:rsidRPr="001426CB">
        <w:rPr>
          <w:i/>
        </w:rPr>
        <w:t xml:space="preserve">, </w:t>
      </w:r>
      <w:r w:rsidR="00D238EB" w:rsidRPr="001426CB">
        <w:rPr>
          <w:i/>
        </w:rPr>
        <w:t xml:space="preserve">“.docx” </w:t>
      </w:r>
      <w:r w:rsidR="00D238EB" w:rsidRPr="001426CB">
        <w:t xml:space="preserve">(formato de arquivo padrão do editor de textos </w:t>
      </w:r>
      <w:r w:rsidR="00D238EB" w:rsidRPr="001426CB">
        <w:rPr>
          <w:i/>
        </w:rPr>
        <w:t>Microsoft Word</w:t>
      </w:r>
      <w:r w:rsidR="00D238EB" w:rsidRPr="001426CB">
        <w:t>)</w:t>
      </w:r>
      <w:r w:rsidR="0090282F" w:rsidRPr="001426CB">
        <w:rPr>
          <w:i/>
        </w:rPr>
        <w:t xml:space="preserve"> e</w:t>
      </w:r>
      <w:r w:rsidR="00854BC0" w:rsidRPr="001426CB">
        <w:rPr>
          <w:i/>
        </w:rPr>
        <w:t xml:space="preserve"> </w:t>
      </w:r>
      <w:r w:rsidR="00D238EB" w:rsidRPr="001426CB">
        <w:rPr>
          <w:i/>
        </w:rPr>
        <w:t>“.txt”</w:t>
      </w:r>
      <w:r w:rsidR="00C63A89" w:rsidRPr="001426CB">
        <w:t xml:space="preserve"> </w:t>
      </w:r>
      <w:sdt>
        <w:sdtPr>
          <w:id w:val="944969837"/>
          <w:citation/>
        </w:sdtPr>
        <w:sdtContent>
          <w:r w:rsidR="00C63A89" w:rsidRPr="001426CB">
            <w:fldChar w:fldCharType="begin"/>
          </w:r>
          <w:r w:rsidR="003706AA">
            <w:instrText xml:space="preserve">CITATION Joh171 \p online \l 1046 </w:instrText>
          </w:r>
          <w:r w:rsidR="00C63A89" w:rsidRPr="001426CB">
            <w:fldChar w:fldCharType="separate"/>
          </w:r>
          <w:r w:rsidR="003706AA">
            <w:rPr>
              <w:noProof/>
            </w:rPr>
            <w:t>(MACFARLANE, 2017, p. online)</w:t>
          </w:r>
          <w:r w:rsidR="00C63A89" w:rsidRPr="001426CB">
            <w:fldChar w:fldCharType="end"/>
          </w:r>
        </w:sdtContent>
      </w:sdt>
      <w:r w:rsidR="00BE230C" w:rsidRPr="001426CB">
        <w:t>.</w:t>
      </w:r>
    </w:p>
    <w:p w14:paraId="7CB2E3F8" w14:textId="29551D7F" w:rsidR="00F9583F" w:rsidRPr="001426CB" w:rsidRDefault="00BE230C" w:rsidP="00930A7A">
      <w:pPr>
        <w:pStyle w:val="0-Normal"/>
      </w:pPr>
      <w:r w:rsidRPr="001426CB">
        <w:t>A</w:t>
      </w:r>
      <w:r w:rsidR="00F9583F" w:rsidRPr="001426CB">
        <w:t xml:space="preserve"> </w:t>
      </w:r>
      <w:r w:rsidR="003574A2" w:rsidRPr="001426CB">
        <w:fldChar w:fldCharType="begin"/>
      </w:r>
      <w:r w:rsidR="003574A2" w:rsidRPr="001426CB">
        <w:instrText xml:space="preserve"> REF _Ref508966046 \h  \* MERGEFORMAT </w:instrText>
      </w:r>
      <w:r w:rsidR="003574A2" w:rsidRPr="001426CB">
        <w:fldChar w:fldCharType="separate"/>
      </w:r>
      <w:r w:rsidR="00C558C2" w:rsidRPr="00C558C2">
        <w:t xml:space="preserve">Figura </w:t>
      </w:r>
      <w:r w:rsidR="00C558C2" w:rsidRPr="00C558C2">
        <w:rPr>
          <w:noProof/>
        </w:rPr>
        <w:t>35</w:t>
      </w:r>
      <w:r w:rsidR="003574A2" w:rsidRPr="001426CB">
        <w:fldChar w:fldCharType="end"/>
      </w:r>
      <w:r w:rsidR="003574A2" w:rsidRPr="001426CB">
        <w:t xml:space="preserve"> demonstra o procedimento para conversão de um arquivo em formato </w:t>
      </w:r>
      <w:r w:rsidR="003574A2" w:rsidRPr="001426CB">
        <w:rPr>
          <w:i/>
        </w:rPr>
        <w:t>Markdown</w:t>
      </w:r>
      <w:r w:rsidR="003574A2" w:rsidRPr="001426CB">
        <w:t xml:space="preserve"> para o formato </w:t>
      </w:r>
      <w:r w:rsidR="00D238EB" w:rsidRPr="001426CB">
        <w:rPr>
          <w:i/>
        </w:rPr>
        <w:t>“docx”</w:t>
      </w:r>
      <w:r w:rsidR="003574A2" w:rsidRPr="001426CB">
        <w:t xml:space="preserve"> </w:t>
      </w:r>
      <w:r w:rsidR="0037375D" w:rsidRPr="001426CB">
        <w:t xml:space="preserve">utilizando o </w:t>
      </w:r>
      <w:r w:rsidR="0037375D" w:rsidRPr="001426CB">
        <w:rPr>
          <w:i/>
        </w:rPr>
        <w:t>Pandoc</w:t>
      </w:r>
      <w:r w:rsidR="003574A2" w:rsidRPr="001426CB">
        <w:t>.</w:t>
      </w:r>
    </w:p>
    <w:p w14:paraId="5C1D094F" w14:textId="72A299F9" w:rsidR="003574A2" w:rsidRPr="001426CB" w:rsidRDefault="00D238EB" w:rsidP="003574A2">
      <w:pPr>
        <w:pStyle w:val="0-FiguraLegenda"/>
      </w:pPr>
      <w:bookmarkStart w:id="226" w:name="_Ref508966046"/>
      <w:bookmarkStart w:id="227" w:name="_Toc513848006"/>
      <w:bookmarkStart w:id="228" w:name="_Toc514836013"/>
      <w:r w:rsidRPr="001426CB">
        <w:rPr>
          <w:b/>
          <w:noProof/>
        </w:rPr>
        <w:drawing>
          <wp:anchor distT="0" distB="0" distL="114300" distR="114300" simplePos="0" relativeHeight="251694080" behindDoc="0" locked="0" layoutInCell="1" allowOverlap="1" wp14:anchorId="19664C2A" wp14:editId="743E7F2E">
            <wp:simplePos x="0" y="0"/>
            <wp:positionH relativeFrom="margin">
              <wp:align>center</wp:align>
            </wp:positionH>
            <wp:positionV relativeFrom="paragraph">
              <wp:posOffset>324485</wp:posOffset>
            </wp:positionV>
            <wp:extent cx="5657850" cy="2268220"/>
            <wp:effectExtent l="19050" t="19050" r="19050" b="17780"/>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3">
                      <a:extLst>
                        <a:ext uri="{28A0092B-C50C-407E-A947-70E740481C1C}">
                          <a14:useLocalDpi xmlns:a14="http://schemas.microsoft.com/office/drawing/2010/main" val="0"/>
                        </a:ext>
                      </a:extLst>
                    </a:blip>
                    <a:srcRect t="18203" r="1774"/>
                    <a:stretch/>
                  </pic:blipFill>
                  <pic:spPr bwMode="auto">
                    <a:xfrm>
                      <a:off x="0" y="0"/>
                      <a:ext cx="5657850" cy="22682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4A2" w:rsidRPr="001426CB">
        <w:rPr>
          <w:b/>
        </w:rPr>
        <w:t xml:space="preserve">Figura </w:t>
      </w:r>
      <w:r w:rsidR="003574A2" w:rsidRPr="001426CB">
        <w:rPr>
          <w:b/>
        </w:rPr>
        <w:fldChar w:fldCharType="begin"/>
      </w:r>
      <w:r w:rsidR="003574A2" w:rsidRPr="001426CB">
        <w:rPr>
          <w:b/>
        </w:rPr>
        <w:instrText xml:space="preserve"> SEQ Figura \* ARABIC </w:instrText>
      </w:r>
      <w:r w:rsidR="003574A2" w:rsidRPr="001426CB">
        <w:rPr>
          <w:b/>
        </w:rPr>
        <w:fldChar w:fldCharType="separate"/>
      </w:r>
      <w:r w:rsidR="00C558C2">
        <w:rPr>
          <w:b/>
          <w:noProof/>
        </w:rPr>
        <w:t>35</w:t>
      </w:r>
      <w:r w:rsidR="003574A2" w:rsidRPr="001426CB">
        <w:rPr>
          <w:b/>
        </w:rPr>
        <w:fldChar w:fldCharType="end"/>
      </w:r>
      <w:bookmarkEnd w:id="226"/>
      <w:r w:rsidR="00315157" w:rsidRPr="001426CB">
        <w:t xml:space="preserve"> – </w:t>
      </w:r>
      <w:r w:rsidR="003574A2" w:rsidRPr="001426CB">
        <w:t xml:space="preserve">Conversão de texto no formato </w:t>
      </w:r>
      <w:r w:rsidR="003574A2" w:rsidRPr="001426CB">
        <w:rPr>
          <w:i/>
        </w:rPr>
        <w:t>Markdown</w:t>
      </w:r>
      <w:r w:rsidR="003574A2" w:rsidRPr="001426CB">
        <w:t xml:space="preserve"> para </w:t>
      </w:r>
      <w:r w:rsidR="003574A2" w:rsidRPr="001426CB">
        <w:rPr>
          <w:i/>
        </w:rPr>
        <w:t>DOCX</w:t>
      </w:r>
      <w:r w:rsidR="003574A2" w:rsidRPr="001426CB">
        <w:t xml:space="preserve"> com o software </w:t>
      </w:r>
      <w:r w:rsidR="003574A2" w:rsidRPr="001426CB">
        <w:rPr>
          <w:i/>
        </w:rPr>
        <w:t>Pandoc</w:t>
      </w:r>
      <w:r w:rsidR="003574A2" w:rsidRPr="001426CB">
        <w:t>.</w:t>
      </w:r>
      <w:bookmarkEnd w:id="227"/>
      <w:bookmarkEnd w:id="228"/>
    </w:p>
    <w:p w14:paraId="4ECD3F0D" w14:textId="1E43E941" w:rsidR="003574A2" w:rsidRPr="001426CB" w:rsidRDefault="003574A2" w:rsidP="003574A2">
      <w:pPr>
        <w:pStyle w:val="0-FiguraFonte"/>
      </w:pPr>
      <w:r w:rsidRPr="001426CB">
        <w:rPr>
          <w:b/>
        </w:rPr>
        <w:t>Fonte:</w:t>
      </w:r>
      <w:r w:rsidRPr="001426CB">
        <w:t xml:space="preserve"> Autoria própria.</w:t>
      </w:r>
    </w:p>
    <w:p w14:paraId="4B80DD08" w14:textId="228BCF41" w:rsidR="003574A2" w:rsidRPr="001426CB" w:rsidRDefault="003574A2" w:rsidP="00930A7A">
      <w:pPr>
        <w:pStyle w:val="0-Normal"/>
      </w:pPr>
      <w:r w:rsidRPr="001426CB">
        <w:t>N</w:t>
      </w:r>
      <w:r w:rsidR="00DC48A0" w:rsidRPr="001426CB">
        <w:t xml:space="preserve">a demonstração, feita através do terminal do SO </w:t>
      </w:r>
      <w:r w:rsidR="00DC48A0" w:rsidRPr="001426CB">
        <w:rPr>
          <w:i/>
        </w:rPr>
        <w:t>Debian GNU/Linux</w:t>
      </w:r>
      <w:r w:rsidR="00DC48A0" w:rsidRPr="001426CB">
        <w:t>, inicialmente é listado o conteúdo do diretório corrente</w:t>
      </w:r>
      <w:r w:rsidR="00E831CE" w:rsidRPr="001426CB">
        <w:t>,</w:t>
      </w:r>
      <w:r w:rsidR="00DC48A0" w:rsidRPr="001426CB">
        <w:t xml:space="preserve"> </w:t>
      </w:r>
      <w:r w:rsidR="001E2B5F" w:rsidRPr="001426CB">
        <w:t>inseri</w:t>
      </w:r>
      <w:r w:rsidR="00D238EB" w:rsidRPr="001426CB">
        <w:t>n</w:t>
      </w:r>
      <w:r w:rsidR="001E2B5F" w:rsidRPr="001426CB">
        <w:t>do na CLI o</w:t>
      </w:r>
      <w:r w:rsidR="00DC48A0" w:rsidRPr="001426CB">
        <w:t xml:space="preserve"> comando </w:t>
      </w:r>
      <w:r w:rsidR="00DC48A0" w:rsidRPr="001426CB">
        <w:rPr>
          <w:i/>
        </w:rPr>
        <w:t>ls</w:t>
      </w:r>
      <w:r w:rsidR="00DC48A0" w:rsidRPr="001426CB">
        <w:t xml:space="preserve">; </w:t>
      </w:r>
      <w:r w:rsidR="001E2B5F" w:rsidRPr="001426CB">
        <w:t>n</w:t>
      </w:r>
      <w:r w:rsidR="00DC48A0" w:rsidRPr="001426CB">
        <w:t>a sequência</w:t>
      </w:r>
      <w:r w:rsidR="00E831CE" w:rsidRPr="001426CB">
        <w:t>,</w:t>
      </w:r>
      <w:r w:rsidR="00DC48A0" w:rsidRPr="001426CB">
        <w:t xml:space="preserve"> o conteúdo do arquivo a ser convertido (teste-1.md) é impresso na tela com o uso do comando </w:t>
      </w:r>
      <w:r w:rsidR="00DC48A0" w:rsidRPr="001426CB">
        <w:rPr>
          <w:i/>
        </w:rPr>
        <w:t>cat</w:t>
      </w:r>
      <w:r w:rsidR="00DC48A0" w:rsidRPr="001426CB">
        <w:t xml:space="preserve">; então o comando para conversão, </w:t>
      </w:r>
      <w:r w:rsidR="00DC48A0" w:rsidRPr="001426CB">
        <w:rPr>
          <w:i/>
        </w:rPr>
        <w:t>pandoc</w:t>
      </w:r>
      <w:r w:rsidR="00DC48A0" w:rsidRPr="001426CB">
        <w:t>, é executado</w:t>
      </w:r>
      <w:r w:rsidR="001E2B5F" w:rsidRPr="001426CB">
        <w:t xml:space="preserve"> </w:t>
      </w:r>
      <w:r w:rsidR="00DC48A0" w:rsidRPr="001426CB">
        <w:t xml:space="preserve">recebendo como parâmetros: o nome do arquivo original, a opção </w:t>
      </w:r>
      <w:r w:rsidR="00DC48A0" w:rsidRPr="001426CB">
        <w:rPr>
          <w:i/>
        </w:rPr>
        <w:t>-s</w:t>
      </w:r>
      <w:r w:rsidR="00DC48A0" w:rsidRPr="001426CB">
        <w:t xml:space="preserve"> que indica a criação de um único arquivo</w:t>
      </w:r>
      <w:r w:rsidR="001E2B5F" w:rsidRPr="001426CB">
        <w:t xml:space="preserve"> e</w:t>
      </w:r>
      <w:r w:rsidR="00DC48A0" w:rsidRPr="001426CB">
        <w:t xml:space="preserve"> a opção </w:t>
      </w:r>
      <w:r w:rsidR="00DC48A0" w:rsidRPr="001426CB">
        <w:rPr>
          <w:i/>
        </w:rPr>
        <w:t>-o</w:t>
      </w:r>
      <w:r w:rsidR="00DC48A0" w:rsidRPr="001426CB">
        <w:t xml:space="preserve"> que especifica </w:t>
      </w:r>
      <w:r w:rsidR="001E2B5F" w:rsidRPr="001426CB">
        <w:t>o nome do arquivo de saída inserido no f</w:t>
      </w:r>
      <w:r w:rsidR="0037375D" w:rsidRPr="001426CB">
        <w:t>inal da linha</w:t>
      </w:r>
      <w:r w:rsidR="001E2B5F" w:rsidRPr="001426CB">
        <w:t xml:space="preserve"> (teste-1.docx); por fim o conteúdo do diretório corrente é listado novamente, a fim de verificar a criação do arquivo com o texto convertido.</w:t>
      </w:r>
    </w:p>
    <w:p w14:paraId="3B473E8C" w14:textId="7491BFD8" w:rsidR="001E2B5F" w:rsidRPr="001426CB" w:rsidRDefault="001E2B5F" w:rsidP="00930A7A">
      <w:pPr>
        <w:pStyle w:val="0-Normal"/>
      </w:pPr>
      <w:r w:rsidRPr="001426CB">
        <w:t xml:space="preserve">A </w:t>
      </w:r>
      <w:r w:rsidRPr="001426CB">
        <w:fldChar w:fldCharType="begin"/>
      </w:r>
      <w:r w:rsidRPr="001426CB">
        <w:instrText xml:space="preserve"> REF _Ref508967223 \h  \* MERGEFORMAT </w:instrText>
      </w:r>
      <w:r w:rsidRPr="001426CB">
        <w:fldChar w:fldCharType="separate"/>
      </w:r>
      <w:r w:rsidR="00C558C2" w:rsidRPr="00C558C2">
        <w:t xml:space="preserve">Figura </w:t>
      </w:r>
      <w:r w:rsidR="00C558C2" w:rsidRPr="00C558C2">
        <w:rPr>
          <w:noProof/>
        </w:rPr>
        <w:t>36</w:t>
      </w:r>
      <w:r w:rsidRPr="001426CB">
        <w:fldChar w:fldCharType="end"/>
      </w:r>
      <w:r w:rsidRPr="001426CB">
        <w:t xml:space="preserve"> exibe o conteúdo do arquivo convertido (teste-1.docx) no editor de textos </w:t>
      </w:r>
      <w:r w:rsidRPr="001426CB">
        <w:rPr>
          <w:i/>
        </w:rPr>
        <w:t>LibreOffice Writer</w:t>
      </w:r>
      <w:r w:rsidR="0090282F" w:rsidRPr="001426CB">
        <w:t>,</w:t>
      </w:r>
      <w:r w:rsidR="00FF69CC" w:rsidRPr="001426CB">
        <w:t xml:space="preserve"> que </w:t>
      </w:r>
      <w:r w:rsidR="0090282F" w:rsidRPr="001426CB">
        <w:t>p</w:t>
      </w:r>
      <w:r w:rsidR="0037375D" w:rsidRPr="001426CB">
        <w:t>ermite</w:t>
      </w:r>
      <w:r w:rsidR="0090282F" w:rsidRPr="001426CB">
        <w:t xml:space="preserve"> a leitura de arquivos de texto no formato </w:t>
      </w:r>
      <w:r w:rsidR="005906A3" w:rsidRPr="001426CB">
        <w:t>“.docx”</w:t>
      </w:r>
      <w:r w:rsidRPr="001426CB">
        <w:t>.</w:t>
      </w:r>
    </w:p>
    <w:p w14:paraId="1F4BF447" w14:textId="0EFCFEC3" w:rsidR="001E2B5F" w:rsidRPr="001426CB" w:rsidRDefault="001E2B5F" w:rsidP="001E2B5F">
      <w:pPr>
        <w:pStyle w:val="0-FiguraLegenda"/>
      </w:pPr>
      <w:bookmarkStart w:id="229" w:name="_Ref508967223"/>
      <w:bookmarkStart w:id="230" w:name="_Toc513848007"/>
      <w:bookmarkStart w:id="231" w:name="_Toc51483601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36</w:t>
      </w:r>
      <w:r w:rsidRPr="001426CB">
        <w:rPr>
          <w:b/>
        </w:rPr>
        <w:fldChar w:fldCharType="end"/>
      </w:r>
      <w:bookmarkEnd w:id="229"/>
      <w:r w:rsidR="00315157" w:rsidRPr="001426CB">
        <w:t xml:space="preserve"> – </w:t>
      </w:r>
      <w:r w:rsidRPr="001426CB">
        <w:t xml:space="preserve">Texto convertido pelo </w:t>
      </w:r>
      <w:r w:rsidRPr="00C5253F">
        <w:rPr>
          <w:i/>
        </w:rPr>
        <w:t>Pandoc</w:t>
      </w:r>
      <w:r w:rsidRPr="001426CB">
        <w:t xml:space="preserve"> de </w:t>
      </w:r>
      <w:r w:rsidRPr="00C5253F">
        <w:rPr>
          <w:i/>
        </w:rPr>
        <w:t>Markdown</w:t>
      </w:r>
      <w:r w:rsidRPr="001426CB">
        <w:t xml:space="preserve"> para </w:t>
      </w:r>
      <w:r w:rsidR="00C641E6">
        <w:t>“.docx”</w:t>
      </w:r>
      <w:r w:rsidRPr="001426CB">
        <w:t>.</w:t>
      </w:r>
      <w:bookmarkEnd w:id="230"/>
      <w:bookmarkEnd w:id="231"/>
    </w:p>
    <w:p w14:paraId="4BDAADC8" w14:textId="636D99FA" w:rsidR="001E2B5F" w:rsidRPr="001426CB" w:rsidRDefault="001E2B5F" w:rsidP="001E2B5F">
      <w:pPr>
        <w:pStyle w:val="0-FiguraFonte"/>
      </w:pPr>
      <w:r w:rsidRPr="001426CB">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426CB">
        <w:rPr>
          <w:b/>
        </w:rPr>
        <w:t>Fonte:</w:t>
      </w:r>
      <w:r w:rsidRPr="001426CB">
        <w:t xml:space="preserve"> Autoria própria.</w:t>
      </w:r>
    </w:p>
    <w:p w14:paraId="44AC63D7" w14:textId="641DB1AD" w:rsidR="0090282F" w:rsidRPr="001426CB" w:rsidRDefault="00E769A4" w:rsidP="00930A7A">
      <w:pPr>
        <w:pStyle w:val="0-Normal"/>
      </w:pPr>
      <w:r w:rsidRPr="001426CB">
        <w:t xml:space="preserve">Existe uma vasta lista de </w:t>
      </w:r>
      <w:r w:rsidRPr="001426CB">
        <w:rPr>
          <w:i/>
        </w:rPr>
        <w:t>parses</w:t>
      </w:r>
      <w:r w:rsidRPr="001426CB">
        <w:t xml:space="preserve"> e extensões para </w:t>
      </w:r>
      <w:r w:rsidRPr="001426CB">
        <w:rPr>
          <w:i/>
        </w:rPr>
        <w:t>Markdown</w:t>
      </w:r>
      <w:r w:rsidRPr="001426CB">
        <w:t>, sendo que, algumas das</w:t>
      </w:r>
      <w:r w:rsidR="0090282F" w:rsidRPr="001426CB">
        <w:t xml:space="preserve"> implementações </w:t>
      </w:r>
      <w:r w:rsidRPr="001426CB">
        <w:t xml:space="preserve">notáveis </w:t>
      </w:r>
      <w:r w:rsidR="0090282F" w:rsidRPr="001426CB">
        <w:t>são:</w:t>
      </w:r>
    </w:p>
    <w:p w14:paraId="64C4EA4C" w14:textId="120857DE" w:rsidR="00A20C44" w:rsidRPr="001426CB" w:rsidRDefault="0090282F" w:rsidP="00C663B9">
      <w:pPr>
        <w:pStyle w:val="0-ListaNaoOrdenada"/>
      </w:pPr>
      <w:r w:rsidRPr="001426CB">
        <w:rPr>
          <w:b/>
          <w:i/>
        </w:rPr>
        <w:t>PHP Markdown</w:t>
      </w:r>
      <w:r w:rsidRPr="001426CB">
        <w:rPr>
          <w:b/>
        </w:rPr>
        <w:t xml:space="preserve"> e </w:t>
      </w:r>
      <w:r w:rsidRPr="001426CB">
        <w:rPr>
          <w:b/>
          <w:i/>
        </w:rPr>
        <w:t>PHP Ma</w:t>
      </w:r>
      <w:r w:rsidR="00BE50DA" w:rsidRPr="001426CB">
        <w:rPr>
          <w:b/>
          <w:i/>
        </w:rPr>
        <w:t>rkdown Extra</w:t>
      </w:r>
      <w:r w:rsidR="00A20C44" w:rsidRPr="001426CB">
        <w:rPr>
          <w:b/>
        </w:rPr>
        <w:t>:</w:t>
      </w:r>
      <w:r w:rsidR="00BE50DA" w:rsidRPr="001426CB">
        <w:t xml:space="preserve"> Uma biblioteca e uma extensão para a biblioteca criada por Michel Fortin utilizando a linguagem de programação </w:t>
      </w:r>
      <w:r w:rsidR="00BE50DA" w:rsidRPr="001426CB">
        <w:rPr>
          <w:i/>
        </w:rPr>
        <w:t>PHP</w:t>
      </w:r>
      <w:r w:rsidR="00315157" w:rsidRPr="001426CB">
        <w:rPr>
          <w:i/>
        </w:rPr>
        <w:t xml:space="preserve"> – </w:t>
      </w:r>
      <w:r w:rsidR="00890FC3" w:rsidRPr="001426CB">
        <w:rPr>
          <w:i/>
        </w:rPr>
        <w:t>PHP h</w:t>
      </w:r>
      <w:r w:rsidR="00237A93">
        <w:rPr>
          <w:i/>
        </w:rPr>
        <w:t>y</w:t>
      </w:r>
      <w:r w:rsidR="00890FC3" w:rsidRPr="001426CB">
        <w:rPr>
          <w:i/>
        </w:rPr>
        <w:t>pertext processor</w:t>
      </w:r>
      <w:r w:rsidR="00890FC3" w:rsidRPr="001426CB">
        <w:t xml:space="preserve"> (em português, PHP processador de hipertexto)</w:t>
      </w:r>
      <w:r w:rsidR="00BE50DA" w:rsidRPr="001426CB">
        <w:rPr>
          <w:i/>
        </w:rPr>
        <w:t>,</w:t>
      </w:r>
      <w:r w:rsidR="00BE50DA" w:rsidRPr="001426CB">
        <w:t xml:space="preserve"> que possibilitam a utilização de </w:t>
      </w:r>
      <w:r w:rsidR="00060ACB" w:rsidRPr="001426CB">
        <w:rPr>
          <w:i/>
        </w:rPr>
        <w:t>Markdown</w:t>
      </w:r>
      <w:r w:rsidR="00060ACB" w:rsidRPr="001426CB">
        <w:t xml:space="preserve"> para postagem de conteúdo em </w:t>
      </w:r>
      <w:r w:rsidR="00BE50DA" w:rsidRPr="001426CB">
        <w:t xml:space="preserve">sistemas </w:t>
      </w:r>
      <w:r w:rsidR="00BE50DA" w:rsidRPr="001426CB">
        <w:rPr>
          <w:i/>
        </w:rPr>
        <w:t>web</w:t>
      </w:r>
      <w:r w:rsidR="00BE50DA" w:rsidRPr="001426CB">
        <w:t xml:space="preserve"> com </w:t>
      </w:r>
      <w:r w:rsidR="00ED0093" w:rsidRPr="001426CB">
        <w:t xml:space="preserve">a </w:t>
      </w:r>
      <w:r w:rsidR="00BE50DA" w:rsidRPr="001426CB">
        <w:t xml:space="preserve">conversão </w:t>
      </w:r>
      <w:r w:rsidR="00060ACB" w:rsidRPr="001426CB">
        <w:t xml:space="preserve">sendo realizada </w:t>
      </w:r>
      <w:r w:rsidR="00BE50DA" w:rsidRPr="001426CB">
        <w:t>em tempo de execução</w:t>
      </w:r>
      <w:r w:rsidR="00060ACB" w:rsidRPr="001426CB">
        <w:t xml:space="preserve"> das aplicações </w:t>
      </w:r>
      <w:sdt>
        <w:sdtPr>
          <w:id w:val="-1577206667"/>
          <w:citation/>
        </w:sdtPr>
        <w:sdtContent>
          <w:r w:rsidR="00060ACB" w:rsidRPr="001426CB">
            <w:fldChar w:fldCharType="begin"/>
          </w:r>
          <w:r w:rsidR="003706AA">
            <w:instrText xml:space="preserve">CITATION For18 \p online \l 1046 </w:instrText>
          </w:r>
          <w:r w:rsidR="00060ACB" w:rsidRPr="001426CB">
            <w:fldChar w:fldCharType="separate"/>
          </w:r>
          <w:r w:rsidR="003706AA">
            <w:rPr>
              <w:noProof/>
            </w:rPr>
            <w:t>(FORTIN, 2018, p. online)</w:t>
          </w:r>
          <w:r w:rsidR="00060ACB" w:rsidRPr="001426CB">
            <w:fldChar w:fldCharType="end"/>
          </w:r>
        </w:sdtContent>
      </w:sdt>
      <w:r w:rsidR="00A20C44" w:rsidRPr="001426CB">
        <w:t>.</w:t>
      </w:r>
      <w:r w:rsidR="00ED0093" w:rsidRPr="001426CB">
        <w:t xml:space="preserve"> A biblioteca </w:t>
      </w:r>
      <w:r w:rsidR="00ED0093" w:rsidRPr="001426CB">
        <w:rPr>
          <w:i/>
        </w:rPr>
        <w:t>PHP Markdown Extra</w:t>
      </w:r>
      <w:r w:rsidR="00ED0093" w:rsidRPr="001426CB">
        <w:t xml:space="preserve"> amplia a quantidade de recursos sintáticos da especificação original da linguagem </w:t>
      </w:r>
      <w:r w:rsidR="00ED0093" w:rsidRPr="001426CB">
        <w:rPr>
          <w:i/>
        </w:rPr>
        <w:t>Markdown</w:t>
      </w:r>
      <w:r w:rsidR="00ED0093" w:rsidRPr="001426CB">
        <w:t>.</w:t>
      </w:r>
    </w:p>
    <w:p w14:paraId="40B6953B" w14:textId="3EBB2D23" w:rsidR="008C4BBD" w:rsidRPr="001426CB" w:rsidRDefault="00A20C44" w:rsidP="0064210D">
      <w:pPr>
        <w:pStyle w:val="0-ListaNaoOrdenada"/>
      </w:pPr>
      <w:r w:rsidRPr="001426CB">
        <w:rPr>
          <w:b/>
        </w:rPr>
        <w:t>Python Markdown:</w:t>
      </w:r>
      <w:r w:rsidRPr="001426CB">
        <w:t xml:space="preserve"> </w:t>
      </w:r>
      <w:r w:rsidR="001F4E05" w:rsidRPr="001426CB">
        <w:t xml:space="preserve">Uma biblioteca </w:t>
      </w:r>
      <w:r w:rsidR="00B93EBC" w:rsidRPr="001426CB">
        <w:t xml:space="preserve">criada utilizando a linguagem de programação </w:t>
      </w:r>
      <w:r w:rsidR="00B93EBC" w:rsidRPr="001426CB">
        <w:rPr>
          <w:i/>
        </w:rPr>
        <w:t>Python</w:t>
      </w:r>
      <w:r w:rsidR="00B93EBC" w:rsidRPr="001426CB">
        <w:t xml:space="preserve">, que além da implementação original da sintaxe </w:t>
      </w:r>
      <w:r w:rsidR="00B93EBC" w:rsidRPr="001426CB">
        <w:rPr>
          <w:i/>
        </w:rPr>
        <w:t>Markdown,</w:t>
      </w:r>
      <w:r w:rsidR="00B93EBC" w:rsidRPr="001426CB">
        <w:t xml:space="preserve"> possibilita, através de uma API</w:t>
      </w:r>
      <w:r w:rsidR="00315157" w:rsidRPr="001426CB">
        <w:t xml:space="preserve"> – </w:t>
      </w:r>
      <w:r w:rsidR="0037375D" w:rsidRPr="001426CB">
        <w:rPr>
          <w:i/>
        </w:rPr>
        <w:t>Application Programing Interface</w:t>
      </w:r>
      <w:r w:rsidR="00B93EBC" w:rsidRPr="001426CB">
        <w:t xml:space="preserve"> (em português,</w:t>
      </w:r>
      <w:r w:rsidR="0037375D" w:rsidRPr="001426CB">
        <w:t xml:space="preserve"> Interface de Programação de Aplicativos</w:t>
      </w:r>
      <w:r w:rsidR="00B93EBC" w:rsidRPr="001426CB">
        <w:t xml:space="preserve">), a integração de diversas extensões que ampliam os recursos sintáticos especificados por John Gruber, </w:t>
      </w:r>
      <w:sdt>
        <w:sdtPr>
          <w:id w:val="-781028589"/>
          <w:citation/>
        </w:sdtPr>
        <w:sdtContent>
          <w:r w:rsidR="00B93EBC" w:rsidRPr="001426CB">
            <w:fldChar w:fldCharType="begin"/>
          </w:r>
          <w:r w:rsidR="003706AA">
            <w:instrText xml:space="preserve">CITATION The17 \p online \l 1046 </w:instrText>
          </w:r>
          <w:r w:rsidR="00B93EBC" w:rsidRPr="001426CB">
            <w:fldChar w:fldCharType="separate"/>
          </w:r>
          <w:r w:rsidR="003706AA">
            <w:rPr>
              <w:noProof/>
            </w:rPr>
            <w:t>(THE PYTHON-MARKDOWN PROJECT, 2017, p. online)</w:t>
          </w:r>
          <w:r w:rsidR="00B93EBC" w:rsidRPr="001426CB">
            <w:fldChar w:fldCharType="end"/>
          </w:r>
        </w:sdtContent>
      </w:sdt>
      <w:r w:rsidRPr="001426CB">
        <w:t>.</w:t>
      </w:r>
      <w:r w:rsidR="00433971" w:rsidRPr="001426CB">
        <w:t xml:space="preserve"> Os primeiros autores do projeto são: Waylan Limberg, Yuri Takteyev, Manfed Stienstra, Artem Yunusov e David Wolever.</w:t>
      </w:r>
    </w:p>
    <w:p w14:paraId="412A3C2E" w14:textId="3BFEC90E" w:rsidR="008C4BBD" w:rsidRPr="001426CB" w:rsidRDefault="00DC5416" w:rsidP="0064210D">
      <w:pPr>
        <w:pStyle w:val="0-ListaNaoOrdenada"/>
      </w:pPr>
      <w:r w:rsidRPr="001426CB">
        <w:rPr>
          <w:b/>
        </w:rPr>
        <w:t>K</w:t>
      </w:r>
      <w:r w:rsidR="003A1466" w:rsidRPr="001426CB">
        <w:rPr>
          <w:b/>
        </w:rPr>
        <w:t>ramdown</w:t>
      </w:r>
      <w:r w:rsidRPr="001426CB">
        <w:rPr>
          <w:b/>
        </w:rPr>
        <w:t>:</w:t>
      </w:r>
      <w:r w:rsidR="00B44C26" w:rsidRPr="001426CB">
        <w:t xml:space="preserve"> Uma biblioteca escrita </w:t>
      </w:r>
      <w:r w:rsidR="00C8324D" w:rsidRPr="001426CB">
        <w:t xml:space="preserve">por Thomas Leitner com a </w:t>
      </w:r>
      <w:r w:rsidR="00B44C26" w:rsidRPr="001426CB">
        <w:t xml:space="preserve">linguagem de programação </w:t>
      </w:r>
      <w:r w:rsidR="00B44C26" w:rsidRPr="001426CB">
        <w:rPr>
          <w:i/>
        </w:rPr>
        <w:t>Ruby</w:t>
      </w:r>
      <w:r w:rsidR="00C8324D" w:rsidRPr="001426CB">
        <w:t xml:space="preserve">. Ela </w:t>
      </w:r>
      <w:r w:rsidR="00B44C26" w:rsidRPr="001426CB">
        <w:t xml:space="preserve">implementa a sintaxe original de </w:t>
      </w:r>
      <w:r w:rsidR="00B44C26" w:rsidRPr="001426CB">
        <w:rPr>
          <w:i/>
        </w:rPr>
        <w:t>Markdown</w:t>
      </w:r>
      <w:r w:rsidR="00B44C26" w:rsidRPr="001426CB">
        <w:t xml:space="preserve"> e possibilita o uso de extensões </w:t>
      </w:r>
      <w:r w:rsidR="00ED0093" w:rsidRPr="001426CB">
        <w:t>que amplia</w:t>
      </w:r>
      <w:r w:rsidR="00C8324D" w:rsidRPr="001426CB">
        <w:t>m</w:t>
      </w:r>
      <w:r w:rsidR="00ED0093" w:rsidRPr="001426CB">
        <w:t xml:space="preserve"> a quantidade de recursos</w:t>
      </w:r>
      <w:r w:rsidR="00C8324D" w:rsidRPr="001426CB">
        <w:t xml:space="preserve"> </w:t>
      </w:r>
      <w:sdt>
        <w:sdtPr>
          <w:id w:val="-468062473"/>
          <w:citation/>
        </w:sdtPr>
        <w:sdtContent>
          <w:r w:rsidR="00C8324D" w:rsidRPr="001426CB">
            <w:fldChar w:fldCharType="begin"/>
          </w:r>
          <w:r w:rsidR="003706AA">
            <w:instrText xml:space="preserve">CITATION Tho17 \p online \l 1046 </w:instrText>
          </w:r>
          <w:r w:rsidR="00C8324D" w:rsidRPr="001426CB">
            <w:fldChar w:fldCharType="separate"/>
          </w:r>
          <w:r w:rsidR="003706AA">
            <w:rPr>
              <w:noProof/>
            </w:rPr>
            <w:t>(LEITNER, 2017, p. online)</w:t>
          </w:r>
          <w:r w:rsidR="00C8324D" w:rsidRPr="001426CB">
            <w:fldChar w:fldCharType="end"/>
          </w:r>
        </w:sdtContent>
      </w:sdt>
      <w:r w:rsidR="00C8324D" w:rsidRPr="001426CB">
        <w:t>.</w:t>
      </w:r>
    </w:p>
    <w:p w14:paraId="17F87BAE" w14:textId="476FFD85" w:rsidR="008C4BBD" w:rsidRPr="001426CB" w:rsidRDefault="008C4BBD" w:rsidP="008C4BBD">
      <w:pPr>
        <w:pStyle w:val="0-TitNivel-3"/>
      </w:pPr>
      <w:bookmarkStart w:id="232" w:name="_Ref509065401"/>
      <w:bookmarkStart w:id="233" w:name="_Toc514795377"/>
      <w:r w:rsidRPr="001426CB">
        <w:t>Recursos implementados</w:t>
      </w:r>
      <w:r w:rsidR="00C33AD0" w:rsidRPr="001426CB">
        <w:t xml:space="preserve"> pelos novos </w:t>
      </w:r>
      <w:r w:rsidR="00C33AD0" w:rsidRPr="001426CB">
        <w:rPr>
          <w:i/>
        </w:rPr>
        <w:t>parsers</w:t>
      </w:r>
      <w:bookmarkEnd w:id="232"/>
      <w:bookmarkEnd w:id="233"/>
    </w:p>
    <w:p w14:paraId="7926E4E1" w14:textId="03D6D717" w:rsidR="00433971" w:rsidRPr="001426CB" w:rsidRDefault="004F3996" w:rsidP="00930A7A">
      <w:pPr>
        <w:pStyle w:val="0-Normal"/>
      </w:pPr>
      <w:r w:rsidRPr="001426CB">
        <w:t>Retomando a questão da sintaxe, após</w:t>
      </w:r>
      <w:r w:rsidR="007E5EBD" w:rsidRPr="001426CB">
        <w:t xml:space="preserve"> o lançamento d</w:t>
      </w:r>
      <w:r w:rsidRPr="001426CB">
        <w:t xml:space="preserve">a ferramenta </w:t>
      </w:r>
      <w:r w:rsidR="007E5EBD" w:rsidRPr="001426CB">
        <w:t>criada</w:t>
      </w:r>
      <w:r w:rsidRPr="001426CB">
        <w:t xml:space="preserve"> por John Gruber</w:t>
      </w:r>
      <w:r w:rsidR="007E5EBD" w:rsidRPr="001426CB">
        <w:t>,</w:t>
      </w:r>
      <w:r w:rsidRPr="001426CB">
        <w:t xml:space="preserve"> os </w:t>
      </w:r>
      <w:r w:rsidRPr="001426CB">
        <w:rPr>
          <w:i/>
        </w:rPr>
        <w:t>parsers</w:t>
      </w:r>
      <w:r w:rsidRPr="001426CB">
        <w:t xml:space="preserve"> que foram lançados em diversas linguagens de programação agregaram novas funcionalidades </w:t>
      </w:r>
      <w:r w:rsidR="007E5EBD" w:rsidRPr="001426CB">
        <w:t>n</w:t>
      </w:r>
      <w:r w:rsidRPr="001426CB">
        <w:t>a linguagem</w:t>
      </w:r>
      <w:r w:rsidR="007E5EBD" w:rsidRPr="001426CB">
        <w:t xml:space="preserve"> </w:t>
      </w:r>
      <w:r w:rsidR="007E5EBD" w:rsidRPr="001426CB">
        <w:rPr>
          <w:i/>
        </w:rPr>
        <w:t>Markdown</w:t>
      </w:r>
      <w:r w:rsidR="005C6B53" w:rsidRPr="001426CB">
        <w:t>, tais como</w:t>
      </w:r>
      <w:r w:rsidR="00DD058E" w:rsidRPr="001426CB">
        <w:t>:</w:t>
      </w:r>
      <w:r w:rsidR="005C6B53" w:rsidRPr="001426CB">
        <w:t xml:space="preserve"> tabelas, notas de roda</w:t>
      </w:r>
      <w:r w:rsidR="00DD058E" w:rsidRPr="001426CB">
        <w:t>pé, listas de definição</w:t>
      </w:r>
      <w:r w:rsidR="003A3FEC" w:rsidRPr="001426CB">
        <w:t>, diagramas UML</w:t>
      </w:r>
      <w:r w:rsidR="00DD058E" w:rsidRPr="001426CB">
        <w:t xml:space="preserve"> e outros.</w:t>
      </w:r>
    </w:p>
    <w:p w14:paraId="6BF0541B" w14:textId="03BD48D7" w:rsidR="009C65E7" w:rsidRPr="001426CB" w:rsidRDefault="003A3FEC" w:rsidP="00930A7A">
      <w:pPr>
        <w:pStyle w:val="0-Normal"/>
      </w:pPr>
      <w:r w:rsidRPr="001426CB">
        <w:t>Não cabe neste TG</w:t>
      </w:r>
      <w:r w:rsidR="00737FF9" w:rsidRPr="001426CB">
        <w:t>,</w:t>
      </w:r>
      <w:r w:rsidRPr="001426CB">
        <w:t xml:space="preserve"> demonstrar cada uma dessas novidades, uma vez que já foi realizada uma introdução a sintaxe básica que abrange a maior parte das funcionalidades</w:t>
      </w:r>
      <w:r w:rsidR="00C343A9" w:rsidRPr="001426CB">
        <w:t xml:space="preserve"> da linguagem </w:t>
      </w:r>
      <w:r w:rsidR="00C343A9" w:rsidRPr="001426CB">
        <w:rPr>
          <w:i/>
        </w:rPr>
        <w:t>Markdown</w:t>
      </w:r>
      <w:r w:rsidRPr="001426CB">
        <w:t>.</w:t>
      </w:r>
      <w:r w:rsidR="00B62A7C" w:rsidRPr="001426CB">
        <w:t xml:space="preserve"> </w:t>
      </w:r>
      <w:r w:rsidR="009C65E7" w:rsidRPr="001426CB">
        <w:t>Todavia</w:t>
      </w:r>
      <w:r w:rsidRPr="001426CB">
        <w:t xml:space="preserve">, será feita uma </w:t>
      </w:r>
      <w:r w:rsidR="00C343A9" w:rsidRPr="001426CB">
        <w:t xml:space="preserve">exceção para </w:t>
      </w:r>
      <w:r w:rsidR="009C65E7" w:rsidRPr="001426CB">
        <w:t xml:space="preserve">o recurso de tabelas, pois </w:t>
      </w:r>
      <w:r w:rsidR="00C343A9" w:rsidRPr="001426CB">
        <w:t>este recurso</w:t>
      </w:r>
      <w:r w:rsidR="009C65E7" w:rsidRPr="001426CB">
        <w:t>,</w:t>
      </w:r>
      <w:r w:rsidR="00C343A9" w:rsidRPr="001426CB">
        <w:t xml:space="preserve"> que será </w:t>
      </w:r>
      <w:r w:rsidR="00DD058E" w:rsidRPr="001426CB">
        <w:t>demonstrad</w:t>
      </w:r>
      <w:r w:rsidR="00C343A9" w:rsidRPr="001426CB">
        <w:t>o</w:t>
      </w:r>
      <w:r w:rsidR="00DD058E" w:rsidRPr="001426CB">
        <w:t xml:space="preserve"> utilizando o</w:t>
      </w:r>
      <w:r w:rsidR="00DD058E" w:rsidRPr="001426CB">
        <w:rPr>
          <w:i/>
        </w:rPr>
        <w:t xml:space="preserve"> parser</w:t>
      </w:r>
      <w:r w:rsidR="00DD058E" w:rsidRPr="001426CB">
        <w:t xml:space="preserve"> </w:t>
      </w:r>
      <w:r w:rsidR="00DD058E" w:rsidRPr="001426CB">
        <w:rPr>
          <w:i/>
        </w:rPr>
        <w:t>PHP Markdown Extra</w:t>
      </w:r>
      <w:r w:rsidR="009C65E7" w:rsidRPr="001426CB">
        <w:t xml:space="preserve">, é amplamente utilizado nos documentos </w:t>
      </w:r>
      <w:r w:rsidR="009C65E7" w:rsidRPr="001426CB">
        <w:rPr>
          <w:i/>
        </w:rPr>
        <w:t>Markdown</w:t>
      </w:r>
      <w:r w:rsidR="009C65E7" w:rsidRPr="001426CB">
        <w:t>.</w:t>
      </w:r>
    </w:p>
    <w:p w14:paraId="29D97E46" w14:textId="2F560909" w:rsidR="007E5EBD" w:rsidRPr="001426CB" w:rsidRDefault="00C343A9" w:rsidP="00930A7A">
      <w:pPr>
        <w:pStyle w:val="0-Normal"/>
      </w:pPr>
      <w:r w:rsidRPr="001426CB">
        <w:t>Assim, p</w:t>
      </w:r>
      <w:r w:rsidR="00406186" w:rsidRPr="001426CB">
        <w:t>ara que se obtenha uma tabela</w:t>
      </w:r>
      <w:r w:rsidR="00DD058E" w:rsidRPr="001426CB">
        <w:t xml:space="preserve"> formatada com </w:t>
      </w:r>
      <w:r w:rsidR="00DD058E" w:rsidRPr="001426CB">
        <w:rPr>
          <w:i/>
        </w:rPr>
        <w:t>Markdown</w:t>
      </w:r>
      <w:r w:rsidR="00DD058E" w:rsidRPr="001426CB">
        <w:t>,</w:t>
      </w:r>
      <w:r w:rsidR="00406186" w:rsidRPr="001426CB">
        <w:t xml:space="preserve"> é necessário envolver o conteúdo</w:t>
      </w:r>
      <w:r w:rsidR="009C65E7" w:rsidRPr="001426CB">
        <w:t xml:space="preserve"> (</w:t>
      </w:r>
      <w:r w:rsidR="00ED705E" w:rsidRPr="001426CB">
        <w:t>dados</w:t>
      </w:r>
      <w:r w:rsidR="009C65E7" w:rsidRPr="001426CB">
        <w:t>)</w:t>
      </w:r>
      <w:r w:rsidR="00406186" w:rsidRPr="001426CB">
        <w:t xml:space="preserve"> </w:t>
      </w:r>
      <w:r w:rsidR="00655CA6" w:rsidRPr="001426CB">
        <w:t>de cada</w:t>
      </w:r>
      <w:r w:rsidR="00406186" w:rsidRPr="001426CB">
        <w:t xml:space="preserve"> célula</w:t>
      </w:r>
      <w:r w:rsidR="007E5EBD" w:rsidRPr="001426CB">
        <w:t xml:space="preserve"> da tabela</w:t>
      </w:r>
      <w:r w:rsidR="00406186" w:rsidRPr="001426CB">
        <w:t xml:space="preserve"> por caracteres “|” (pipe)</w:t>
      </w:r>
      <w:r w:rsidR="003A3FEC" w:rsidRPr="001426CB">
        <w:t xml:space="preserve">. Além disso, </w:t>
      </w:r>
      <w:r w:rsidR="00ED705E" w:rsidRPr="001426CB">
        <w:t xml:space="preserve">é possível indicar as células que compõe o cabeçalho da tabela </w:t>
      </w:r>
      <w:r w:rsidR="00655CA6" w:rsidRPr="001426CB">
        <w:t>(</w:t>
      </w:r>
      <w:r w:rsidR="00ED705E" w:rsidRPr="001426CB">
        <w:t>título de cada coluna</w:t>
      </w:r>
      <w:r w:rsidR="00655CA6" w:rsidRPr="001426CB">
        <w:t>)</w:t>
      </w:r>
      <w:r w:rsidR="00ED705E" w:rsidRPr="001426CB">
        <w:t xml:space="preserve"> e as células que compõe o corpo da tabela</w:t>
      </w:r>
      <w:r w:rsidR="00866856" w:rsidRPr="001426CB">
        <w:t>.</w:t>
      </w:r>
      <w:r w:rsidR="00655CA6" w:rsidRPr="001426CB">
        <w:t xml:space="preserve"> P</w:t>
      </w:r>
      <w:r w:rsidR="00866856" w:rsidRPr="001426CB">
        <w:t xml:space="preserve">ara </w:t>
      </w:r>
      <w:r w:rsidR="00655CA6" w:rsidRPr="001426CB">
        <w:t>isso,</w:t>
      </w:r>
      <w:r w:rsidR="00866856" w:rsidRPr="001426CB">
        <w:t xml:space="preserve"> é preciso inserir uma linha especial na estrutura, </w:t>
      </w:r>
      <w:r w:rsidR="003A3FEC" w:rsidRPr="001426CB">
        <w:t>especificamente</w:t>
      </w:r>
      <w:r w:rsidR="00866856" w:rsidRPr="001426CB">
        <w:t xml:space="preserve"> a segunda linha da marcação</w:t>
      </w:r>
      <w:r w:rsidR="00727B50" w:rsidRPr="001426CB">
        <w:t>, de modo que a primeira linha corresponderá ao título das colunas, e a partir da terceira linha serão inseridos os dados</w:t>
      </w:r>
      <w:r w:rsidR="00655CA6" w:rsidRPr="001426CB">
        <w:t>, corpo da tabela</w:t>
      </w:r>
      <w:r w:rsidR="00727B50" w:rsidRPr="001426CB">
        <w:t>.</w:t>
      </w:r>
    </w:p>
    <w:p w14:paraId="0EC6A051" w14:textId="77777777" w:rsidR="009C65E7" w:rsidRPr="001426CB" w:rsidRDefault="00866856" w:rsidP="00930A7A">
      <w:pPr>
        <w:pStyle w:val="0-Normal"/>
      </w:pPr>
      <w:r w:rsidRPr="001426CB">
        <w:t>N</w:t>
      </w:r>
      <w:r w:rsidR="00727B50" w:rsidRPr="001426CB">
        <w:t>a segunda linha</w:t>
      </w:r>
      <w:r w:rsidR="00A73730" w:rsidRPr="001426CB">
        <w:t>,</w:t>
      </w:r>
      <w:r w:rsidRPr="001426CB">
        <w:t xml:space="preserve"> o conteúdo disposto entre os caracteres “|” (pipe), </w:t>
      </w:r>
      <w:r w:rsidR="00B350D9" w:rsidRPr="001426CB">
        <w:t>deve ser</w:t>
      </w:r>
      <w:r w:rsidRPr="001426CB">
        <w:t xml:space="preserve"> composto por</w:t>
      </w:r>
      <w:r w:rsidR="00727B50" w:rsidRPr="001426CB">
        <w:t>:</w:t>
      </w:r>
    </w:p>
    <w:p w14:paraId="04E37ACC" w14:textId="77777777" w:rsidR="009C65E7" w:rsidRPr="001426CB" w:rsidRDefault="009C65E7" w:rsidP="009C65E7">
      <w:pPr>
        <w:pStyle w:val="0-ListaNaoOrdenada"/>
      </w:pPr>
      <w:r w:rsidRPr="001426CB">
        <w:t>U</w:t>
      </w:r>
      <w:r w:rsidR="004269BC" w:rsidRPr="001426CB">
        <w:t>m caractere “ “ (espaço)</w:t>
      </w:r>
      <w:r w:rsidR="00727B50" w:rsidRPr="001426CB">
        <w:t>;</w:t>
      </w:r>
    </w:p>
    <w:p w14:paraId="584B8314" w14:textId="77777777" w:rsidR="009C65E7" w:rsidRPr="001426CB" w:rsidRDefault="009C65E7" w:rsidP="009C65E7">
      <w:pPr>
        <w:pStyle w:val="0-ListaNaoOrdenada"/>
      </w:pPr>
      <w:r w:rsidRPr="001426CB">
        <w:t>N</w:t>
      </w:r>
      <w:r w:rsidR="00727B50" w:rsidRPr="001426CB">
        <w:t xml:space="preserve">a sequência, </w:t>
      </w:r>
      <w:r w:rsidR="004269BC" w:rsidRPr="001426CB">
        <w:t>uma cadeia de</w:t>
      </w:r>
      <w:r w:rsidR="00866856" w:rsidRPr="001426CB">
        <w:t xml:space="preserve"> caracteres “-“ (hífen)</w:t>
      </w:r>
      <w:r w:rsidR="004269BC" w:rsidRPr="001426CB">
        <w:t>, não existindo limite determinado</w:t>
      </w:r>
      <w:r w:rsidR="003A3FEC" w:rsidRPr="001426CB">
        <w:t xml:space="preserve"> de caracteres que podem ser inseridos</w:t>
      </w:r>
      <w:r w:rsidR="00727B50" w:rsidRPr="001426CB">
        <w:t>;</w:t>
      </w:r>
      <w:r w:rsidR="004269BC" w:rsidRPr="001426CB">
        <w:t xml:space="preserve"> e</w:t>
      </w:r>
    </w:p>
    <w:p w14:paraId="6A19A286" w14:textId="77777777" w:rsidR="009C65E7" w:rsidRPr="001426CB" w:rsidRDefault="009C65E7" w:rsidP="009C65E7">
      <w:pPr>
        <w:pStyle w:val="0-ListaNaoOrdenada"/>
      </w:pPr>
      <w:r w:rsidRPr="001426CB">
        <w:t>P</w:t>
      </w:r>
      <w:r w:rsidR="00727B50" w:rsidRPr="001426CB">
        <w:t>or fim,</w:t>
      </w:r>
      <w:r w:rsidR="004269BC" w:rsidRPr="001426CB">
        <w:t xml:space="preserve"> após essa cadeia</w:t>
      </w:r>
      <w:r w:rsidR="00727B50" w:rsidRPr="001426CB">
        <w:t xml:space="preserve"> e</w:t>
      </w:r>
      <w:r w:rsidR="004269BC" w:rsidRPr="001426CB">
        <w:t xml:space="preserve"> antes do novo caractere “|” (pipe) é preciso </w:t>
      </w:r>
      <w:r w:rsidR="00727B50" w:rsidRPr="001426CB">
        <w:t>inserir</w:t>
      </w:r>
      <w:r w:rsidR="004269BC" w:rsidRPr="001426CB">
        <w:t xml:space="preserve"> um caractere “ “ (espaço).</w:t>
      </w:r>
    </w:p>
    <w:p w14:paraId="1D6AADA6" w14:textId="3E64B8E1" w:rsidR="009C65E7" w:rsidRPr="001426CB" w:rsidRDefault="00A73730" w:rsidP="00930A7A">
      <w:pPr>
        <w:pStyle w:val="0-Normal"/>
      </w:pPr>
      <w:r w:rsidRPr="001426CB">
        <w:t>Deste modo</w:t>
      </w:r>
      <w:r w:rsidR="00655CA6" w:rsidRPr="001426CB">
        <w:t>,</w:t>
      </w:r>
      <w:r w:rsidRPr="001426CB">
        <w:t xml:space="preserve"> o texto de cada coluna seguir</w:t>
      </w:r>
      <w:r w:rsidR="00727B50" w:rsidRPr="001426CB">
        <w:t>á</w:t>
      </w:r>
      <w:r w:rsidRPr="001426CB">
        <w:t xml:space="preserve"> o alinhamento padrão das tabelas, ou seja, alinhado à esquerda.</w:t>
      </w:r>
      <w:r w:rsidR="00655CA6" w:rsidRPr="001426CB">
        <w:t xml:space="preserve"> </w:t>
      </w:r>
      <w:r w:rsidR="004269BC" w:rsidRPr="001426CB">
        <w:t>É</w:t>
      </w:r>
      <w:r w:rsidR="00866856" w:rsidRPr="001426CB">
        <w:t xml:space="preserve"> possível determinar o alinhamento que o texto de cada coluna </w:t>
      </w:r>
      <w:r w:rsidR="004269BC" w:rsidRPr="001426CB">
        <w:t>seguirá inserindo um caractere “</w:t>
      </w:r>
      <w:r w:rsidR="00727B50" w:rsidRPr="001426CB">
        <w:t>:</w:t>
      </w:r>
      <w:r w:rsidR="004269BC" w:rsidRPr="001426CB">
        <w:t>” (</w:t>
      </w:r>
      <w:r w:rsidR="00727B50" w:rsidRPr="001426CB">
        <w:t>dois pontos</w:t>
      </w:r>
      <w:r w:rsidR="004269BC" w:rsidRPr="001426CB">
        <w:t xml:space="preserve">) </w:t>
      </w:r>
      <w:r w:rsidR="00B350D9" w:rsidRPr="001426CB">
        <w:t>em lugar do</w:t>
      </w:r>
      <w:r w:rsidRPr="001426CB">
        <w:t>s</w:t>
      </w:r>
      <w:r w:rsidR="00B350D9" w:rsidRPr="001426CB">
        <w:t xml:space="preserve"> caractere</w:t>
      </w:r>
      <w:r w:rsidRPr="001426CB">
        <w:t>s</w:t>
      </w:r>
      <w:r w:rsidR="00B350D9" w:rsidRPr="001426CB">
        <w:t xml:space="preserve"> “ “ (espaço) que </w:t>
      </w:r>
      <w:r w:rsidR="004269BC" w:rsidRPr="001426CB">
        <w:t>ante</w:t>
      </w:r>
      <w:r w:rsidR="00B350D9" w:rsidRPr="001426CB">
        <w:t>cede</w:t>
      </w:r>
      <w:r w:rsidRPr="001426CB">
        <w:t>m</w:t>
      </w:r>
      <w:r w:rsidR="004269BC" w:rsidRPr="001426CB">
        <w:t xml:space="preserve"> </w:t>
      </w:r>
      <w:r w:rsidR="008D5955" w:rsidRPr="001426CB">
        <w:t xml:space="preserve">e sucedem </w:t>
      </w:r>
      <w:r w:rsidR="004269BC" w:rsidRPr="001426CB">
        <w:t>a cadeia de caracteres “-“ (hífen)</w:t>
      </w:r>
      <w:r w:rsidR="008D5955" w:rsidRPr="001426CB">
        <w:t xml:space="preserve">. Assim, para </w:t>
      </w:r>
      <w:r w:rsidR="009C65E7" w:rsidRPr="001426CB">
        <w:t>obter alinhamento</w:t>
      </w:r>
    </w:p>
    <w:p w14:paraId="2FB6E9C9" w14:textId="4347A967" w:rsidR="009C65E7" w:rsidRPr="001426CB" w:rsidRDefault="009C65E7" w:rsidP="009C65E7">
      <w:pPr>
        <w:pStyle w:val="0-ListaNaoOrdenada"/>
      </w:pPr>
      <w:r w:rsidRPr="001426CB">
        <w:t>A</w:t>
      </w:r>
      <w:r w:rsidR="008D5955" w:rsidRPr="001426CB">
        <w:t xml:space="preserve"> esquerda, deve-se inserir </w:t>
      </w:r>
      <w:r w:rsidR="00727B50" w:rsidRPr="001426CB">
        <w:t>o caractere</w:t>
      </w:r>
      <w:r w:rsidR="008D5955" w:rsidRPr="001426CB">
        <w:t xml:space="preserve"> </w:t>
      </w:r>
      <w:r w:rsidR="00727B50" w:rsidRPr="001426CB">
        <w:t xml:space="preserve">“:” (dois pontos) </w:t>
      </w:r>
      <w:r w:rsidR="008D5955" w:rsidRPr="001426CB">
        <w:t>antes da cadeia de caracteres “-” (hífen);</w:t>
      </w:r>
    </w:p>
    <w:p w14:paraId="66A6142E" w14:textId="77777777" w:rsidR="009C65E7" w:rsidRPr="001426CB" w:rsidRDefault="009C65E7" w:rsidP="009C65E7">
      <w:pPr>
        <w:pStyle w:val="0-ListaNaoOrdenada"/>
      </w:pPr>
      <w:r w:rsidRPr="001426CB">
        <w:t>A</w:t>
      </w:r>
      <w:r w:rsidR="008D5955" w:rsidRPr="001426CB">
        <w:t xml:space="preserve"> direita, o </w:t>
      </w:r>
      <w:r w:rsidR="00727B50" w:rsidRPr="001426CB">
        <w:t>caractere “:” (dois pontos)</w:t>
      </w:r>
      <w:r w:rsidR="008D5955" w:rsidRPr="001426CB">
        <w:t xml:space="preserve"> deve ser inserido após a cadeia de caracteres “-“ (hífen)</w:t>
      </w:r>
      <w:r w:rsidR="00727B50" w:rsidRPr="001426CB">
        <w:t>;</w:t>
      </w:r>
      <w:r w:rsidR="008D5955" w:rsidRPr="001426CB">
        <w:t xml:space="preserve"> e</w:t>
      </w:r>
    </w:p>
    <w:p w14:paraId="03AFFA8A" w14:textId="7C367DD1" w:rsidR="00866856" w:rsidRPr="001426CB" w:rsidRDefault="009C65E7" w:rsidP="009C65E7">
      <w:pPr>
        <w:pStyle w:val="0-ListaNaoOrdenada"/>
      </w:pPr>
      <w:r w:rsidRPr="001426CB">
        <w:t>C</w:t>
      </w:r>
      <w:r w:rsidR="008D5955" w:rsidRPr="001426CB">
        <w:t>entralizado</w:t>
      </w:r>
      <w:r w:rsidR="00727B50" w:rsidRPr="001426CB">
        <w:t>,</w:t>
      </w:r>
      <w:r w:rsidR="008D5955" w:rsidRPr="001426CB">
        <w:t xml:space="preserve"> as duas extremidades da cadeia de caracteres “-“ (hífen) devem conter, ao invés d</w:t>
      </w:r>
      <w:r w:rsidR="00727B50" w:rsidRPr="001426CB">
        <w:t>o caractere</w:t>
      </w:r>
      <w:r w:rsidR="008D5955" w:rsidRPr="001426CB">
        <w:t xml:space="preserve"> “ ” (espaço)</w:t>
      </w:r>
      <w:r w:rsidR="00727B50" w:rsidRPr="001426CB">
        <w:t xml:space="preserve"> o caractere “:” (dois pontos)</w:t>
      </w:r>
      <w:r w:rsidR="008D5955" w:rsidRPr="001426CB">
        <w:t>.</w:t>
      </w:r>
    </w:p>
    <w:p w14:paraId="3C79CD6E" w14:textId="3E17C170" w:rsidR="00406186" w:rsidRPr="001426CB" w:rsidRDefault="00406186" w:rsidP="00930A7A">
      <w:pPr>
        <w:pStyle w:val="0-Normal"/>
      </w:pPr>
      <w:r w:rsidRPr="001426CB">
        <w:t xml:space="preserve">O </w:t>
      </w:r>
      <w:r w:rsidR="00D103AC" w:rsidRPr="001426CB">
        <w:fldChar w:fldCharType="begin"/>
      </w:r>
      <w:r w:rsidR="00D103AC" w:rsidRPr="001426CB">
        <w:instrText xml:space="preserve"> REF _Ref509072627 \h  \* MERGEFORMAT </w:instrText>
      </w:r>
      <w:r w:rsidR="00D103AC" w:rsidRPr="001426CB">
        <w:fldChar w:fldCharType="separate"/>
      </w:r>
      <w:r w:rsidR="00C558C2" w:rsidRPr="00C558C2">
        <w:t>Quadro 20</w:t>
      </w:r>
      <w:r w:rsidR="00D103AC" w:rsidRPr="001426CB">
        <w:fldChar w:fldCharType="end"/>
      </w:r>
      <w:r w:rsidR="00D103AC" w:rsidRPr="001426CB">
        <w:t xml:space="preserve"> </w:t>
      </w:r>
      <w:r w:rsidRPr="001426CB">
        <w:t>traz um exemplo da marcação feita no texto para obtenção de uma tabel</w:t>
      </w:r>
      <w:r w:rsidR="00727B50" w:rsidRPr="001426CB">
        <w:t>a,</w:t>
      </w:r>
      <w:r w:rsidR="007E5EBD" w:rsidRPr="001426CB">
        <w:t xml:space="preserve"> de modo que</w:t>
      </w:r>
      <w:r w:rsidR="00727B50" w:rsidRPr="001426CB">
        <w:t>,</w:t>
      </w:r>
      <w:r w:rsidR="007E5EBD" w:rsidRPr="001426CB">
        <w:t xml:space="preserve"> ao visualizar o texto em </w:t>
      </w:r>
      <w:r w:rsidR="007E5EBD" w:rsidRPr="001426CB">
        <w:rPr>
          <w:i/>
        </w:rPr>
        <w:t xml:space="preserve">Markdown </w:t>
      </w:r>
      <w:r w:rsidR="007E5EBD" w:rsidRPr="001426CB">
        <w:t>também é possível prever que a estrutura se trata de uma tabela</w:t>
      </w:r>
      <w:r w:rsidR="00727B50" w:rsidRPr="001426CB">
        <w:t>.</w:t>
      </w:r>
    </w:p>
    <w:p w14:paraId="382C2714" w14:textId="0BAF11A5" w:rsidR="00406186" w:rsidRPr="001426CB" w:rsidRDefault="00406186" w:rsidP="00406186">
      <w:pPr>
        <w:pStyle w:val="0-QuadroLegenda"/>
      </w:pPr>
      <w:bookmarkStart w:id="234" w:name="_Ref509072627"/>
      <w:bookmarkStart w:id="235" w:name="_Toc514836065"/>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0</w:t>
      </w:r>
      <w:r w:rsidRPr="001426CB">
        <w:rPr>
          <w:b/>
        </w:rPr>
        <w:fldChar w:fldCharType="end"/>
      </w:r>
      <w:bookmarkEnd w:id="234"/>
      <w:r w:rsidR="00315157" w:rsidRPr="001426CB">
        <w:t xml:space="preserve"> – </w:t>
      </w:r>
      <w:r w:rsidRPr="001426CB">
        <w:rPr>
          <w:i/>
        </w:rPr>
        <w:t xml:space="preserve">Markdown: </w:t>
      </w:r>
      <w:r w:rsidRPr="001426CB">
        <w:t>Sintaxe de formatação</w:t>
      </w:r>
      <w:r w:rsidR="00315157" w:rsidRPr="001426CB">
        <w:rPr>
          <w:i/>
        </w:rPr>
        <w:t xml:space="preserve"> – </w:t>
      </w:r>
      <w:r w:rsidRPr="001426CB">
        <w:t>Tabelas.</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438"/>
        <w:gridCol w:w="4623"/>
      </w:tblGrid>
      <w:tr w:rsidR="00406186" w:rsidRPr="001426CB"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1426CB" w:rsidRDefault="00406186" w:rsidP="00842D1C">
            <w:pPr>
              <w:pStyle w:val="0-QuadroCabecalho"/>
            </w:pPr>
            <w:r w:rsidRPr="001426CB">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1426CB" w:rsidRDefault="00406186" w:rsidP="00842D1C">
            <w:pPr>
              <w:pStyle w:val="0-QuadroCabecalho"/>
            </w:pPr>
            <w:r w:rsidRPr="001426CB">
              <w:t>Texto convertido para HTML</w:t>
            </w:r>
          </w:p>
        </w:tc>
      </w:tr>
      <w:tr w:rsidR="00406186" w:rsidRPr="001426CB" w14:paraId="6A600B5A" w14:textId="77777777" w:rsidTr="00842D1C">
        <w:trPr>
          <w:trHeight w:val="608"/>
        </w:trPr>
        <w:tc>
          <w:tcPr>
            <w:tcW w:w="2500" w:type="pct"/>
            <w:vAlign w:val="center"/>
          </w:tcPr>
          <w:p w14:paraId="55F97BA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Linguagens de programação</w:t>
            </w:r>
          </w:p>
          <w:p w14:paraId="5F09F94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p>
          <w:p w14:paraId="1CAE094B" w14:textId="0CFADC43"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ID</w:t>
            </w:r>
            <w:r w:rsidR="001403C2">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Linguagem | Site</w:t>
            </w:r>
            <w:r w:rsidR="001403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w:t>
            </w:r>
          </w:p>
          <w:p w14:paraId="5BA7418F" w14:textId="6E70ECBC"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 ----</w:t>
            </w:r>
            <w:r w:rsidR="001403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w:t>
            </w:r>
          </w:p>
          <w:p w14:paraId="3A8AF772"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1 | PHP | http://www.php.net |</w:t>
            </w:r>
          </w:p>
          <w:p w14:paraId="0043AAD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2 | Python | https://www.python.org |</w:t>
            </w:r>
          </w:p>
          <w:p w14:paraId="0CD0D9B0" w14:textId="2E77E6E1" w:rsidR="009D0362"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3 | Ruby | https://www.ruby-lang.org |</w:t>
            </w:r>
          </w:p>
        </w:tc>
        <w:tc>
          <w:tcPr>
            <w:tcW w:w="2500" w:type="pct"/>
            <w:vAlign w:val="center"/>
          </w:tcPr>
          <w:p w14:paraId="3428973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h1&gt;</w:t>
            </w:r>
            <w:r w:rsidRPr="001426CB">
              <w:rPr>
                <w:rFonts w:ascii="Consolas" w:eastAsia="Times New Roman" w:hAnsi="Consolas" w:cs="Times New Roman"/>
                <w:color w:val="000000"/>
                <w:sz w:val="20"/>
                <w:szCs w:val="20"/>
                <w:lang w:eastAsia="pt-BR"/>
              </w:rPr>
              <w:t>Linguagens de programação</w:t>
            </w:r>
            <w:r w:rsidRPr="001426CB">
              <w:rPr>
                <w:rFonts w:ascii="Consolas" w:eastAsia="Times New Roman" w:hAnsi="Consolas" w:cs="Times New Roman"/>
                <w:color w:val="800000"/>
                <w:sz w:val="20"/>
                <w:szCs w:val="20"/>
                <w:lang w:eastAsia="pt-BR"/>
              </w:rPr>
              <w:t>&lt;/h1&gt;</w:t>
            </w:r>
          </w:p>
          <w:p w14:paraId="143D539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p w14:paraId="0FBCE6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5CEE441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3BB74AD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ID</w:t>
            </w:r>
            <w:r w:rsidRPr="001426CB">
              <w:rPr>
                <w:rFonts w:ascii="Consolas" w:eastAsia="Times New Roman" w:hAnsi="Consolas" w:cs="Times New Roman"/>
                <w:color w:val="800000"/>
                <w:sz w:val="20"/>
                <w:szCs w:val="20"/>
                <w:lang w:eastAsia="pt-BR"/>
              </w:rPr>
              <w:t>&lt;/th&gt;</w:t>
            </w:r>
          </w:p>
          <w:p w14:paraId="01BE4F0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Linguagem</w:t>
            </w:r>
            <w:r w:rsidRPr="001426CB">
              <w:rPr>
                <w:rFonts w:ascii="Consolas" w:eastAsia="Times New Roman" w:hAnsi="Consolas" w:cs="Times New Roman"/>
                <w:color w:val="800000"/>
                <w:sz w:val="20"/>
                <w:szCs w:val="20"/>
                <w:lang w:eastAsia="pt-BR"/>
              </w:rPr>
              <w:t>&lt;/th&gt;</w:t>
            </w:r>
          </w:p>
          <w:p w14:paraId="7CEA993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Site</w:t>
            </w:r>
            <w:r w:rsidRPr="001426CB">
              <w:rPr>
                <w:rFonts w:ascii="Consolas" w:eastAsia="Times New Roman" w:hAnsi="Consolas" w:cs="Times New Roman"/>
                <w:color w:val="800000"/>
                <w:sz w:val="20"/>
                <w:szCs w:val="20"/>
                <w:lang w:eastAsia="pt-BR"/>
              </w:rPr>
              <w:t>&lt;/th&gt;</w:t>
            </w:r>
          </w:p>
          <w:p w14:paraId="4F05568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1AD5981E"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head&gt;</w:t>
            </w:r>
          </w:p>
          <w:p w14:paraId="0F39824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2C47AD4B"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4CFE55F"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1</w:t>
            </w:r>
            <w:r w:rsidRPr="001426CB">
              <w:rPr>
                <w:rFonts w:ascii="Consolas" w:eastAsia="Times New Roman" w:hAnsi="Consolas" w:cs="Times New Roman"/>
                <w:color w:val="800000"/>
                <w:sz w:val="20"/>
                <w:szCs w:val="20"/>
                <w:lang w:eastAsia="pt-BR"/>
              </w:rPr>
              <w:t>&lt;/td&gt;</w:t>
            </w:r>
          </w:p>
          <w:p w14:paraId="469F402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HP</w:t>
            </w:r>
            <w:r w:rsidRPr="001426CB">
              <w:rPr>
                <w:rFonts w:ascii="Consolas" w:eastAsia="Times New Roman" w:hAnsi="Consolas" w:cs="Times New Roman"/>
                <w:color w:val="800000"/>
                <w:sz w:val="20"/>
                <w:szCs w:val="20"/>
                <w:lang w:eastAsia="pt-BR"/>
              </w:rPr>
              <w:t>&lt;/td&gt;</w:t>
            </w:r>
          </w:p>
          <w:p w14:paraId="666D25C8"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www.php.net</w:t>
            </w:r>
            <w:r w:rsidRPr="001426CB">
              <w:rPr>
                <w:rFonts w:ascii="Consolas" w:eastAsia="Times New Roman" w:hAnsi="Consolas" w:cs="Times New Roman"/>
                <w:color w:val="800000"/>
                <w:sz w:val="20"/>
                <w:szCs w:val="20"/>
                <w:lang w:eastAsia="pt-BR"/>
              </w:rPr>
              <w:t>&lt;/td&gt;</w:t>
            </w:r>
          </w:p>
          <w:p w14:paraId="044F4F0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7197DCE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A0201C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2</w:t>
            </w:r>
            <w:r w:rsidRPr="001426CB">
              <w:rPr>
                <w:rFonts w:ascii="Consolas" w:eastAsia="Times New Roman" w:hAnsi="Consolas" w:cs="Times New Roman"/>
                <w:color w:val="800000"/>
                <w:sz w:val="20"/>
                <w:szCs w:val="20"/>
                <w:lang w:eastAsia="pt-BR"/>
              </w:rPr>
              <w:t>&lt;/td&gt;</w:t>
            </w:r>
          </w:p>
          <w:p w14:paraId="6A0A046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Python</w:t>
            </w:r>
            <w:r w:rsidRPr="001426CB">
              <w:rPr>
                <w:rFonts w:ascii="Consolas" w:eastAsia="Times New Roman" w:hAnsi="Consolas" w:cs="Times New Roman"/>
                <w:color w:val="800000"/>
                <w:sz w:val="20"/>
                <w:szCs w:val="20"/>
                <w:lang w:eastAsia="pt-BR"/>
              </w:rPr>
              <w:t>&lt;/td&gt;</w:t>
            </w:r>
          </w:p>
          <w:p w14:paraId="1D56F11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python.org</w:t>
            </w:r>
            <w:r w:rsidRPr="001426CB">
              <w:rPr>
                <w:rFonts w:ascii="Consolas" w:eastAsia="Times New Roman" w:hAnsi="Consolas" w:cs="Times New Roman"/>
                <w:color w:val="800000"/>
                <w:sz w:val="20"/>
                <w:szCs w:val="20"/>
                <w:lang w:eastAsia="pt-BR"/>
              </w:rPr>
              <w:t>&lt;/td&gt;</w:t>
            </w:r>
          </w:p>
          <w:p w14:paraId="2B6B5F10"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512AB7A3"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ED3C559"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center"</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4</w:t>
            </w:r>
            <w:r w:rsidRPr="001426CB">
              <w:rPr>
                <w:rFonts w:ascii="Consolas" w:eastAsia="Times New Roman" w:hAnsi="Consolas" w:cs="Times New Roman"/>
                <w:color w:val="800000"/>
                <w:sz w:val="20"/>
                <w:szCs w:val="20"/>
                <w:lang w:eastAsia="pt-BR"/>
              </w:rPr>
              <w:t>&lt;/td&gt;</w:t>
            </w:r>
          </w:p>
          <w:p w14:paraId="4D46DF11"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lef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Ruby</w:t>
            </w:r>
            <w:r w:rsidRPr="001426CB">
              <w:rPr>
                <w:rFonts w:ascii="Consolas" w:eastAsia="Times New Roman" w:hAnsi="Consolas" w:cs="Times New Roman"/>
                <w:color w:val="800000"/>
                <w:sz w:val="20"/>
                <w:szCs w:val="20"/>
                <w:lang w:eastAsia="pt-BR"/>
              </w:rPr>
              <w:t>&lt;/td&gt;</w:t>
            </w:r>
          </w:p>
          <w:p w14:paraId="32E87335"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FF0000"/>
                <w:sz w:val="20"/>
                <w:szCs w:val="20"/>
                <w:lang w:eastAsia="pt-BR"/>
              </w:rPr>
              <w:t>alig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FF"/>
                <w:sz w:val="20"/>
                <w:szCs w:val="20"/>
                <w:lang w:eastAsia="pt-BR"/>
              </w:rPr>
              <w:t>"right"</w:t>
            </w:r>
            <w:r w:rsidRPr="001426CB">
              <w:rPr>
                <w:rFonts w:ascii="Consolas" w:eastAsia="Times New Roman" w:hAnsi="Consolas" w:cs="Times New Roman"/>
                <w:color w:val="800000"/>
                <w:sz w:val="20"/>
                <w:szCs w:val="20"/>
                <w:lang w:eastAsia="pt-BR"/>
              </w:rPr>
              <w:t>&gt;</w:t>
            </w:r>
            <w:r w:rsidRPr="001426CB">
              <w:rPr>
                <w:rFonts w:ascii="Consolas" w:eastAsia="Times New Roman" w:hAnsi="Consolas" w:cs="Times New Roman"/>
                <w:color w:val="000000"/>
                <w:sz w:val="20"/>
                <w:szCs w:val="20"/>
                <w:lang w:eastAsia="pt-BR"/>
              </w:rPr>
              <w:t>https://www.ruby-lang.org</w:t>
            </w:r>
            <w:r w:rsidRPr="001426CB">
              <w:rPr>
                <w:rFonts w:ascii="Consolas" w:eastAsia="Times New Roman" w:hAnsi="Consolas" w:cs="Times New Roman"/>
                <w:color w:val="800000"/>
                <w:sz w:val="20"/>
                <w:szCs w:val="20"/>
                <w:lang w:eastAsia="pt-BR"/>
              </w:rPr>
              <w:t>&lt;/td&gt;</w:t>
            </w:r>
          </w:p>
          <w:p w14:paraId="1A987E8A"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r&gt;</w:t>
            </w:r>
          </w:p>
          <w:p w14:paraId="673B3624" w14:textId="77777777" w:rsidR="00887B3D"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800000"/>
                <w:sz w:val="20"/>
                <w:szCs w:val="20"/>
                <w:lang w:eastAsia="pt-BR"/>
              </w:rPr>
              <w:t>&lt;/tbody&gt;</w:t>
            </w:r>
          </w:p>
          <w:p w14:paraId="556DA501" w14:textId="3A451126" w:rsidR="00406186" w:rsidRPr="001426CB" w:rsidRDefault="00887B3D" w:rsidP="00887B3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800000"/>
                <w:sz w:val="20"/>
                <w:szCs w:val="20"/>
                <w:lang w:eastAsia="pt-BR"/>
              </w:rPr>
              <w:t>&lt;/table&gt;</w:t>
            </w:r>
          </w:p>
        </w:tc>
      </w:tr>
    </w:tbl>
    <w:p w14:paraId="5EA3329E" w14:textId="73038C0A" w:rsidR="00406186" w:rsidRPr="001426CB" w:rsidRDefault="00727B50" w:rsidP="00727B50">
      <w:pPr>
        <w:pStyle w:val="0-QuadroFonte"/>
      </w:pPr>
      <w:r w:rsidRPr="001426CB">
        <w:rPr>
          <w:b/>
        </w:rPr>
        <w:t>Fonte:</w:t>
      </w:r>
      <w:r w:rsidRPr="001426CB">
        <w:t xml:space="preserve"> Autoria própria.</w:t>
      </w:r>
    </w:p>
    <w:p w14:paraId="2480057A" w14:textId="1495114B" w:rsidR="009C65E7" w:rsidRPr="001426CB" w:rsidRDefault="005030D4" w:rsidP="00930A7A">
      <w:pPr>
        <w:pStyle w:val="0-Normal"/>
      </w:pPr>
      <w:r w:rsidRPr="001426CB">
        <w:t>A</w:t>
      </w:r>
      <w:r w:rsidR="007569FD" w:rsidRPr="001426CB">
        <w:t xml:space="preserve"> </w:t>
      </w:r>
      <w:r w:rsidR="00890FC3" w:rsidRPr="001426CB">
        <w:fldChar w:fldCharType="begin"/>
      </w:r>
      <w:r w:rsidR="00890FC3" w:rsidRPr="001426CB">
        <w:instrText xml:space="preserve"> REF _Ref514018090 \h  \* MERGEFORMAT </w:instrText>
      </w:r>
      <w:r w:rsidR="00890FC3" w:rsidRPr="001426CB">
        <w:fldChar w:fldCharType="separate"/>
      </w:r>
      <w:r w:rsidR="00C558C2" w:rsidRPr="00C558C2">
        <w:t xml:space="preserve">Figura </w:t>
      </w:r>
      <w:r w:rsidR="00C558C2" w:rsidRPr="00C558C2">
        <w:rPr>
          <w:noProof/>
        </w:rPr>
        <w:t>37</w:t>
      </w:r>
      <w:r w:rsidR="00890FC3" w:rsidRPr="001426CB">
        <w:fldChar w:fldCharType="end"/>
      </w:r>
      <w:r w:rsidR="00890FC3" w:rsidRPr="001426CB">
        <w:t xml:space="preserve"> </w:t>
      </w:r>
      <w:r w:rsidR="007569FD" w:rsidRPr="001426CB">
        <w:t xml:space="preserve">exibe o resultado renderizado a partir da formatação demonstrada no </w:t>
      </w:r>
      <w:r w:rsidR="007569FD" w:rsidRPr="001426CB">
        <w:fldChar w:fldCharType="begin"/>
      </w:r>
      <w:r w:rsidR="007569FD" w:rsidRPr="001426CB">
        <w:instrText xml:space="preserve"> REF _Ref509072627 \h  \* MERGEFORMAT </w:instrText>
      </w:r>
      <w:r w:rsidR="007569FD" w:rsidRPr="001426CB">
        <w:fldChar w:fldCharType="separate"/>
      </w:r>
      <w:r w:rsidR="00C558C2" w:rsidRPr="00C558C2">
        <w:t>Quadro 20</w:t>
      </w:r>
      <w:r w:rsidR="007569FD" w:rsidRPr="001426CB">
        <w:fldChar w:fldCharType="end"/>
      </w:r>
      <w:r w:rsidR="009C65E7" w:rsidRPr="001426CB">
        <w:t>, sendo que, a conversão para HTML e renderização da marcação HTML</w:t>
      </w:r>
      <w:r w:rsidR="009C65E7" w:rsidRPr="001426CB">
        <w:rPr>
          <w:i/>
        </w:rPr>
        <w:t xml:space="preserve">, </w:t>
      </w:r>
      <w:r w:rsidR="009C65E7" w:rsidRPr="001426CB">
        <w:t xml:space="preserve">foram realizadas utilizando a aplicação </w:t>
      </w:r>
      <w:r w:rsidR="009C65E7" w:rsidRPr="001426CB">
        <w:rPr>
          <w:i/>
        </w:rPr>
        <w:t>online</w:t>
      </w:r>
      <w:r w:rsidR="009C65E7" w:rsidRPr="001426CB">
        <w:t xml:space="preserve"> </w:t>
      </w:r>
      <w:r w:rsidR="009C65E7" w:rsidRPr="001426CB">
        <w:rPr>
          <w:i/>
        </w:rPr>
        <w:t>Babelmark 2</w:t>
      </w:r>
      <w:r w:rsidR="00095DD8" w:rsidRPr="001426CB">
        <w:t xml:space="preserve"> </w:t>
      </w:r>
      <w:r w:rsidR="00095DD8" w:rsidRPr="002A17F5">
        <w:t>(</w:t>
      </w:r>
      <w:hyperlink r:id="rId45" w:history="1">
        <w:r w:rsidR="00095DD8" w:rsidRPr="002A17F5">
          <w:rPr>
            <w:rStyle w:val="Hyperlink"/>
            <w:color w:val="auto"/>
            <w:u w:val="none"/>
          </w:rPr>
          <w:t>http://johnmacfarlane.net/babelmark2/</w:t>
        </w:r>
      </w:hyperlink>
      <w:r w:rsidR="00095DD8" w:rsidRPr="002A17F5">
        <w:t xml:space="preserve">) </w:t>
      </w:r>
      <w:r w:rsidR="00095DD8" w:rsidRPr="001426CB">
        <w:t>em conjunto</w:t>
      </w:r>
      <w:r w:rsidR="004746E1" w:rsidRPr="001426CB">
        <w:t xml:space="preserve"> com o </w:t>
      </w:r>
      <w:r w:rsidR="004746E1" w:rsidRPr="001426CB">
        <w:rPr>
          <w:i/>
        </w:rPr>
        <w:t>parser PHP Markdown Extra</w:t>
      </w:r>
      <w:r w:rsidR="009C65E7" w:rsidRPr="001426CB">
        <w:t>.</w:t>
      </w:r>
    </w:p>
    <w:p w14:paraId="3FB5334A" w14:textId="4BE57BBA" w:rsidR="007569FD" w:rsidRPr="001426CB" w:rsidRDefault="00FC3EFE" w:rsidP="007569FD">
      <w:pPr>
        <w:pStyle w:val="0-FiguraLegenda"/>
      </w:pPr>
      <w:bookmarkStart w:id="236" w:name="_Ref514018090"/>
      <w:bookmarkStart w:id="237" w:name="_Ref509073572"/>
      <w:bookmarkStart w:id="238" w:name="_Toc513848008"/>
      <w:bookmarkStart w:id="239" w:name="_Toc514836015"/>
      <w:r w:rsidRPr="001426CB">
        <w:rPr>
          <w:b/>
          <w:noProof/>
        </w:rPr>
        <w:drawing>
          <wp:anchor distT="0" distB="0" distL="114300" distR="114300" simplePos="0" relativeHeight="251696128" behindDoc="0" locked="0" layoutInCell="1" allowOverlap="1" wp14:anchorId="48F328EE" wp14:editId="67C58C08">
            <wp:simplePos x="0" y="0"/>
            <wp:positionH relativeFrom="margin">
              <wp:posOffset>393700</wp:posOffset>
            </wp:positionH>
            <wp:positionV relativeFrom="paragraph">
              <wp:posOffset>347345</wp:posOffset>
            </wp:positionV>
            <wp:extent cx="4962525" cy="1571625"/>
            <wp:effectExtent l="19050" t="19050" r="28575" b="2857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6">
                      <a:extLst>
                        <a:ext uri="{28A0092B-C50C-407E-A947-70E740481C1C}">
                          <a14:useLocalDpi xmlns:a14="http://schemas.microsoft.com/office/drawing/2010/main" val="0"/>
                        </a:ext>
                      </a:extLst>
                    </a:blip>
                    <a:stretch>
                      <a:fillRect/>
                    </a:stretch>
                  </pic:blipFill>
                  <pic:spPr>
                    <a:xfrm>
                      <a:off x="0" y="0"/>
                      <a:ext cx="4962525" cy="1571625"/>
                    </a:xfrm>
                    <a:prstGeom prst="rect">
                      <a:avLst/>
                    </a:prstGeom>
                    <a:ln>
                      <a:solidFill>
                        <a:schemeClr val="bg1">
                          <a:lumMod val="85000"/>
                        </a:schemeClr>
                      </a:solidFill>
                    </a:ln>
                  </pic:spPr>
                </pic:pic>
              </a:graphicData>
            </a:graphic>
          </wp:anchor>
        </w:drawing>
      </w:r>
      <w:r w:rsidR="007569FD" w:rsidRPr="001426CB">
        <w:rPr>
          <w:b/>
        </w:rPr>
        <w:t xml:space="preserve">Figura </w:t>
      </w:r>
      <w:r w:rsidR="007569FD" w:rsidRPr="001426CB">
        <w:rPr>
          <w:b/>
        </w:rPr>
        <w:fldChar w:fldCharType="begin"/>
      </w:r>
      <w:r w:rsidR="007569FD" w:rsidRPr="001426CB">
        <w:rPr>
          <w:b/>
        </w:rPr>
        <w:instrText xml:space="preserve"> SEQ Figura \* ARABIC </w:instrText>
      </w:r>
      <w:r w:rsidR="007569FD" w:rsidRPr="001426CB">
        <w:rPr>
          <w:b/>
        </w:rPr>
        <w:fldChar w:fldCharType="separate"/>
      </w:r>
      <w:r w:rsidR="00C558C2">
        <w:rPr>
          <w:b/>
          <w:noProof/>
        </w:rPr>
        <w:t>37</w:t>
      </w:r>
      <w:r w:rsidR="007569FD" w:rsidRPr="001426CB">
        <w:rPr>
          <w:b/>
        </w:rPr>
        <w:fldChar w:fldCharType="end"/>
      </w:r>
      <w:bookmarkEnd w:id="236"/>
      <w:r w:rsidR="00315157" w:rsidRPr="001426CB">
        <w:t xml:space="preserve"> – </w:t>
      </w:r>
      <w:r w:rsidR="007569FD" w:rsidRPr="001426CB">
        <w:rPr>
          <w:i/>
        </w:rPr>
        <w:t>Markdown</w:t>
      </w:r>
      <w:r w:rsidR="007569FD" w:rsidRPr="001426CB">
        <w:t>: Saída HTML renderizada</w:t>
      </w:r>
      <w:r w:rsidR="00315157" w:rsidRPr="001426CB">
        <w:t xml:space="preserve"> – </w:t>
      </w:r>
      <w:r w:rsidR="007569FD" w:rsidRPr="001426CB">
        <w:t>Tabela.</w:t>
      </w:r>
      <w:bookmarkEnd w:id="237"/>
      <w:bookmarkEnd w:id="238"/>
      <w:bookmarkEnd w:id="239"/>
    </w:p>
    <w:p w14:paraId="51A3CF78" w14:textId="4FE0BD40" w:rsidR="007569FD" w:rsidRPr="001426CB" w:rsidRDefault="007569FD" w:rsidP="007569FD">
      <w:pPr>
        <w:pStyle w:val="0-FiguraFonte"/>
      </w:pPr>
      <w:r w:rsidRPr="001426CB">
        <w:rPr>
          <w:b/>
        </w:rPr>
        <w:t>Fonte:</w:t>
      </w:r>
      <w:r w:rsidRPr="001426CB">
        <w:t xml:space="preserve"> Autoria própria.</w:t>
      </w:r>
    </w:p>
    <w:p w14:paraId="4608DC93" w14:textId="77777777" w:rsidR="00F86DBF" w:rsidRPr="001426CB" w:rsidRDefault="00F86DBF" w:rsidP="00F86DBF">
      <w:pPr>
        <w:pStyle w:val="0-TitNivel-2"/>
      </w:pPr>
      <w:bookmarkStart w:id="240" w:name="_Toc514795378"/>
      <w:r w:rsidRPr="001426CB">
        <w:t>PADRONIZAÇÃO DAS ESPECIFICAÇÕES</w:t>
      </w:r>
      <w:bookmarkEnd w:id="240"/>
    </w:p>
    <w:p w14:paraId="02B4DA3A" w14:textId="3D4F88CB" w:rsidR="00751A6A" w:rsidRPr="001426CB" w:rsidRDefault="00326FD9" w:rsidP="00930A7A">
      <w:pPr>
        <w:pStyle w:val="0-Normal"/>
      </w:pPr>
      <w:r w:rsidRPr="001426CB">
        <w:t>O tipo de</w:t>
      </w:r>
      <w:r w:rsidR="00470CE2" w:rsidRPr="001426CB">
        <w:t xml:space="preserve"> mídia</w:t>
      </w:r>
      <w:r w:rsidRPr="001426CB">
        <w:t xml:space="preserve"> </w:t>
      </w:r>
      <w:r w:rsidR="00470CE2" w:rsidRPr="001426CB">
        <w:rPr>
          <w:i/>
        </w:rPr>
        <w:t>text/markdown</w:t>
      </w:r>
      <w:r w:rsidR="00470CE2" w:rsidRPr="001426CB">
        <w:t xml:space="preserve"> é registrado pela </w:t>
      </w:r>
      <w:r w:rsidR="00470CE2" w:rsidRPr="001426CB">
        <w:rPr>
          <w:i/>
        </w:rPr>
        <w:t>RFC-7763</w:t>
      </w:r>
      <w:r w:rsidR="00470CE2" w:rsidRPr="001426CB">
        <w:t>, documento cuja sigla</w:t>
      </w:r>
      <w:r w:rsidR="00751A6A" w:rsidRPr="001426CB">
        <w:t xml:space="preserve"> possui o seguinte significado em </w:t>
      </w:r>
      <w:r w:rsidR="00470CE2" w:rsidRPr="001426CB">
        <w:t>inglês</w:t>
      </w:r>
      <w:r w:rsidR="00751A6A" w:rsidRPr="001426CB">
        <w:t>:</w:t>
      </w:r>
      <w:r w:rsidR="00470CE2" w:rsidRPr="001426CB">
        <w:t xml:space="preserve"> </w:t>
      </w:r>
      <w:r w:rsidR="00470CE2" w:rsidRPr="001426CB">
        <w:rPr>
          <w:i/>
        </w:rPr>
        <w:t>Request For Comment</w:t>
      </w:r>
      <w:r w:rsidR="004945D6" w:rsidRPr="001426CB">
        <w:rPr>
          <w:i/>
        </w:rPr>
        <w:t>s</w:t>
      </w:r>
      <w:r w:rsidR="00470CE2" w:rsidRPr="001426CB">
        <w:rPr>
          <w:i/>
        </w:rPr>
        <w:t xml:space="preserve"> number 7763</w:t>
      </w:r>
      <w:r w:rsidR="00751A6A" w:rsidRPr="001426CB">
        <w:t xml:space="preserve"> (</w:t>
      </w:r>
      <w:r w:rsidR="00B10BCC" w:rsidRPr="001426CB">
        <w:t xml:space="preserve">Em português </w:t>
      </w:r>
      <w:r w:rsidR="00751A6A" w:rsidRPr="001426CB">
        <w:t>uma tradução condizente é:</w:t>
      </w:r>
      <w:r w:rsidR="00470CE2" w:rsidRPr="001426CB">
        <w:t xml:space="preserve"> Requisição de </w:t>
      </w:r>
      <w:r w:rsidR="00751A6A" w:rsidRPr="001426CB">
        <w:t>Mudanças número 7763</w:t>
      </w:r>
      <w:r w:rsidR="00470CE2" w:rsidRPr="001426CB">
        <w:t>)</w:t>
      </w:r>
      <w:r w:rsidR="00751A6A" w:rsidRPr="001426CB">
        <w:t>.</w:t>
      </w:r>
    </w:p>
    <w:p w14:paraId="1E0C691D" w14:textId="29D71D2F" w:rsidR="00326FD9" w:rsidRPr="001426CB" w:rsidRDefault="00751A6A" w:rsidP="00930A7A">
      <w:pPr>
        <w:pStyle w:val="0-Normal"/>
      </w:pPr>
      <w:r w:rsidRPr="001426CB">
        <w:t xml:space="preserve">Este tipo de documento </w:t>
      </w:r>
      <w:r w:rsidR="00B10BCC" w:rsidRPr="001426CB">
        <w:t xml:space="preserve">define um padrão para uso de determinada tecnologia e </w:t>
      </w:r>
      <w:r w:rsidRPr="001426CB">
        <w:t>é emitido pel</w:t>
      </w:r>
      <w:r w:rsidR="00B10BCC" w:rsidRPr="001426CB">
        <w:t>a</w:t>
      </w:r>
      <w:r w:rsidR="005906A3" w:rsidRPr="001426CB">
        <w:t xml:space="preserve"> IETF</w:t>
      </w:r>
      <w:r w:rsidR="00315157" w:rsidRPr="001426CB">
        <w:t xml:space="preserve"> – </w:t>
      </w:r>
      <w:r w:rsidRPr="001426CB">
        <w:rPr>
          <w:i/>
        </w:rPr>
        <w:t>Internet Engineering Task Force</w:t>
      </w:r>
      <w:r w:rsidR="00470CE2" w:rsidRPr="001426CB">
        <w:t>,</w:t>
      </w:r>
      <w:r w:rsidRPr="001426CB">
        <w:t xml:space="preserve"> um </w:t>
      </w:r>
      <w:r w:rsidR="00B10BCC" w:rsidRPr="001426CB">
        <w:t>órgão constituído por uma comunidade internacional</w:t>
      </w:r>
      <w:r w:rsidRPr="001426CB">
        <w:t xml:space="preserve"> que </w:t>
      </w:r>
      <w:r w:rsidR="004945D6" w:rsidRPr="001426CB">
        <w:t>trabalha em função da</w:t>
      </w:r>
      <w:r w:rsidRPr="001426CB">
        <w:t xml:space="preserve"> elaboração de padrões</w:t>
      </w:r>
      <w:r w:rsidR="00B10BCC" w:rsidRPr="001426CB">
        <w:t xml:space="preserve"> abertos </w:t>
      </w:r>
      <w:r w:rsidRPr="001426CB">
        <w:t>para a internet</w:t>
      </w:r>
      <w:r w:rsidR="004945D6" w:rsidRPr="001426CB">
        <w:t>, que são obtidos</w:t>
      </w:r>
      <w:r w:rsidRPr="001426CB">
        <w:t xml:space="preserve"> </w:t>
      </w:r>
      <w:r w:rsidR="00B10BCC" w:rsidRPr="001426CB">
        <w:t xml:space="preserve">através de procedimentos </w:t>
      </w:r>
      <w:r w:rsidR="00C33AD0" w:rsidRPr="001426CB">
        <w:t xml:space="preserve">que também são </w:t>
      </w:r>
      <w:r w:rsidR="00B10BCC" w:rsidRPr="001426CB">
        <w:t xml:space="preserve">abertos, </w:t>
      </w:r>
      <w:sdt>
        <w:sdtPr>
          <w:id w:val="-62879594"/>
          <w:citation/>
        </w:sdtPr>
        <w:sdtContent>
          <w:r w:rsidR="00B10BCC" w:rsidRPr="001426CB">
            <w:fldChar w:fldCharType="begin"/>
          </w:r>
          <w:r w:rsidR="00CD62F7">
            <w:instrText xml:space="preserve">CITATION Int18 \p online \l 1046 </w:instrText>
          </w:r>
          <w:r w:rsidR="00B10BCC" w:rsidRPr="001426CB">
            <w:fldChar w:fldCharType="separate"/>
          </w:r>
          <w:r w:rsidR="00CD62F7">
            <w:rPr>
              <w:noProof/>
            </w:rPr>
            <w:t>(INTERNET ENGINEERING TASK FORCE (IETF), 2018, p. online)</w:t>
          </w:r>
          <w:r w:rsidR="00B10BCC" w:rsidRPr="001426CB">
            <w:fldChar w:fldCharType="end"/>
          </w:r>
        </w:sdtContent>
      </w:sdt>
      <w:r w:rsidR="00B10BCC" w:rsidRPr="001426CB">
        <w:t>.</w:t>
      </w:r>
    </w:p>
    <w:p w14:paraId="247D6FC5" w14:textId="1ACE7477" w:rsidR="00FF2879" w:rsidRPr="001426CB" w:rsidRDefault="00FF2879" w:rsidP="00930A7A">
      <w:pPr>
        <w:pStyle w:val="0-Normal"/>
      </w:pPr>
      <w:r w:rsidRPr="001426CB">
        <w:t xml:space="preserve">A </w:t>
      </w:r>
      <w:r w:rsidRPr="001426CB">
        <w:rPr>
          <w:i/>
        </w:rPr>
        <w:t>RFC-7763</w:t>
      </w:r>
      <w:r w:rsidRPr="001426CB">
        <w:t xml:space="preserve"> define o referido tipo de mídia para uso com uma família </w:t>
      </w:r>
      <w:r w:rsidR="004A630C" w:rsidRPr="001426CB">
        <w:t xml:space="preserve">de sintaxe </w:t>
      </w:r>
      <w:r w:rsidR="00C33AD0" w:rsidRPr="001426CB">
        <w:t xml:space="preserve">(a linguagem </w:t>
      </w:r>
      <w:r w:rsidR="00C33AD0" w:rsidRPr="001426CB">
        <w:rPr>
          <w:i/>
        </w:rPr>
        <w:t>Markdown</w:t>
      </w:r>
      <w:r w:rsidR="00C33AD0" w:rsidRPr="001426CB">
        <w:t xml:space="preserve"> em sua sintaxe original e suas derivações) </w:t>
      </w:r>
      <w:r w:rsidR="004A630C" w:rsidRPr="001426CB">
        <w:t>para</w:t>
      </w:r>
      <w:r w:rsidRPr="001426CB">
        <w:t xml:space="preserve"> </w:t>
      </w:r>
      <w:r w:rsidR="004A630C" w:rsidRPr="001426CB">
        <w:t>“</w:t>
      </w:r>
      <w:r w:rsidRPr="001426CB">
        <w:t>formatação de texto simples, que opcionalmente pode ser convertido em linguagens de marcação formal, como HTML</w:t>
      </w:r>
      <w:r w:rsidR="004A630C" w:rsidRPr="001426CB">
        <w:rPr>
          <w:i/>
        </w:rPr>
        <w:t>”</w:t>
      </w:r>
      <w:r w:rsidRPr="001426CB">
        <w:t xml:space="preserve"> </w:t>
      </w:r>
      <w:r w:rsidR="007E48DD" w:rsidRPr="001426CB">
        <w:t xml:space="preserve">e é complementada pela </w:t>
      </w:r>
      <w:r w:rsidR="007E48DD" w:rsidRPr="001426CB">
        <w:rPr>
          <w:i/>
        </w:rPr>
        <w:t>RFC</w:t>
      </w:r>
      <w:r w:rsidR="007E48DD" w:rsidRPr="001426CB">
        <w:t>-</w:t>
      </w:r>
      <w:r w:rsidR="007E48DD" w:rsidRPr="001426CB">
        <w:rPr>
          <w:i/>
        </w:rPr>
        <w:t>7764</w:t>
      </w:r>
      <w:r w:rsidR="007E48DD" w:rsidRPr="001426CB">
        <w:t xml:space="preserve"> que traz orientações acerca da utilização d</w:t>
      </w:r>
      <w:r w:rsidR="00167893" w:rsidRPr="001426CB">
        <w:t xml:space="preserve">o tipo de mídia </w:t>
      </w:r>
      <w:r w:rsidR="00167893" w:rsidRPr="001426CB">
        <w:rPr>
          <w:i/>
        </w:rPr>
        <w:t>text/Markdown</w:t>
      </w:r>
      <w:r w:rsidR="004945D6" w:rsidRPr="001426CB">
        <w:t xml:space="preserve"> </w:t>
      </w:r>
      <w:sdt>
        <w:sdtPr>
          <w:id w:val="-1984773298"/>
          <w:citation/>
        </w:sdtPr>
        <w:sdtContent>
          <w:r w:rsidR="004945D6" w:rsidRPr="001426CB">
            <w:fldChar w:fldCharType="begin"/>
          </w:r>
          <w:r w:rsidR="004945D6" w:rsidRPr="001426CB">
            <w:instrText xml:space="preserve">CITATION Leo16 \p 1 \l 1046 </w:instrText>
          </w:r>
          <w:r w:rsidR="004945D6" w:rsidRPr="001426CB">
            <w:fldChar w:fldCharType="separate"/>
          </w:r>
          <w:r w:rsidR="00E00160" w:rsidRPr="001426CB">
            <w:rPr>
              <w:noProof/>
            </w:rPr>
            <w:t>(LEONARD, 2016, p. 1)</w:t>
          </w:r>
          <w:r w:rsidR="004945D6" w:rsidRPr="001426CB">
            <w:fldChar w:fldCharType="end"/>
          </w:r>
        </w:sdtContent>
      </w:sdt>
      <w:r w:rsidR="00167893" w:rsidRPr="001426CB">
        <w:t>.</w:t>
      </w:r>
    </w:p>
    <w:p w14:paraId="230FC2B1" w14:textId="77777777" w:rsidR="00907DAD" w:rsidRPr="001426CB" w:rsidRDefault="00167893" w:rsidP="00930A7A">
      <w:pPr>
        <w:pStyle w:val="0-Normal"/>
      </w:pPr>
      <w:r w:rsidRPr="001426CB">
        <w:t xml:space="preserve">A </w:t>
      </w:r>
      <w:r w:rsidRPr="001426CB">
        <w:rPr>
          <w:i/>
        </w:rPr>
        <w:t>RFC-7764</w:t>
      </w:r>
      <w:r w:rsidRPr="001426CB">
        <w:t xml:space="preserve"> </w:t>
      </w:r>
      <w:r w:rsidR="00907DAD" w:rsidRPr="001426CB">
        <w:t>diz que:</w:t>
      </w:r>
    </w:p>
    <w:p w14:paraId="66CDC9F9" w14:textId="34525666" w:rsidR="00167893" w:rsidRPr="001426CB" w:rsidRDefault="00907DAD" w:rsidP="00907DAD">
      <w:pPr>
        <w:pStyle w:val="0-CitacaoLonga"/>
      </w:pPr>
      <w:r w:rsidRPr="001426CB">
        <w:t>“</w:t>
      </w:r>
      <w:r w:rsidR="00167893" w:rsidRPr="001426CB">
        <w:rPr>
          <w:i/>
        </w:rPr>
        <w:t>Markdown</w:t>
      </w:r>
      <w:r w:rsidR="00167893" w:rsidRPr="001426CB">
        <w:t xml:space="preserve"> </w:t>
      </w:r>
      <w:r w:rsidR="00CC04D0" w:rsidRPr="001426CB">
        <w:t xml:space="preserve">é, </w:t>
      </w:r>
      <w:r w:rsidR="00167893" w:rsidRPr="001426CB">
        <w:t>especificamente</w:t>
      </w:r>
      <w:r w:rsidR="00CC04D0" w:rsidRPr="001426CB">
        <w:t>,</w:t>
      </w:r>
      <w:r w:rsidR="00167893" w:rsidRPr="001426CB">
        <w:t xml:space="preserve"> uma família de sinta</w:t>
      </w:r>
      <w:r w:rsidRPr="001426CB">
        <w:t xml:space="preserve">xes </w:t>
      </w:r>
      <w:r w:rsidR="00167893" w:rsidRPr="001426CB">
        <w:t>que se baseiam no trabalho original de John Gruber com contribuições substanciais de</w:t>
      </w:r>
      <w:r w:rsidRPr="001426CB">
        <w:t xml:space="preserve"> </w:t>
      </w:r>
      <w:r w:rsidR="00167893" w:rsidRPr="001426CB">
        <w:t>Aaron Swartz, lançado em 2004</w:t>
      </w:r>
      <w:r w:rsidRPr="001426CB">
        <w:t xml:space="preserve">. </w:t>
      </w:r>
      <w:r w:rsidR="00167893" w:rsidRPr="001426CB">
        <w:t>Desde a sua liberação, uma</w:t>
      </w:r>
      <w:r w:rsidRPr="001426CB">
        <w:t xml:space="preserve"> </w:t>
      </w:r>
      <w:r w:rsidR="00167893" w:rsidRPr="001426CB">
        <w:t xml:space="preserve">série de aplicações </w:t>
      </w:r>
      <w:r w:rsidR="00167893" w:rsidRPr="001426CB">
        <w:rPr>
          <w:i/>
        </w:rPr>
        <w:t>web</w:t>
      </w:r>
      <w:r w:rsidR="00167893" w:rsidRPr="001426CB">
        <w:t xml:space="preserve"> ou voltadas para a </w:t>
      </w:r>
      <w:r w:rsidR="00167893" w:rsidRPr="001426CB">
        <w:rPr>
          <w:i/>
        </w:rPr>
        <w:t>web</w:t>
      </w:r>
      <w:r w:rsidR="00167893" w:rsidRPr="001426CB">
        <w:t xml:space="preserve"> incorporaram o </w:t>
      </w:r>
      <w:r w:rsidR="00167893" w:rsidRPr="001426CB">
        <w:rPr>
          <w:i/>
        </w:rPr>
        <w:t>Markdown</w:t>
      </w:r>
      <w:r w:rsidRPr="001426CB">
        <w:rPr>
          <w:i/>
        </w:rPr>
        <w:t xml:space="preserve"> </w:t>
      </w:r>
      <w:r w:rsidR="00167893" w:rsidRPr="001426CB">
        <w:t xml:space="preserve">em seus sistemas de entrada de texto, </w:t>
      </w:r>
      <w:r w:rsidRPr="001426CB">
        <w:t>frequentemente</w:t>
      </w:r>
      <w:r w:rsidR="00167893" w:rsidRPr="001426CB">
        <w:t xml:space="preserve"> com extensões personalizadas</w:t>
      </w:r>
      <w:r w:rsidRPr="001426CB">
        <w:t xml:space="preserve">” </w:t>
      </w:r>
      <w:sdt>
        <w:sdtPr>
          <w:id w:val="438033503"/>
          <w:citation/>
        </w:sdtPr>
        <w:sdtContent>
          <w:r w:rsidR="004945D6" w:rsidRPr="001426CB">
            <w:fldChar w:fldCharType="begin"/>
          </w:r>
          <w:r w:rsidR="004945D6" w:rsidRPr="001426CB">
            <w:instrText xml:space="preserve">CITATION Sea16 \p 4 \l 1046 </w:instrText>
          </w:r>
          <w:r w:rsidR="004945D6" w:rsidRPr="001426CB">
            <w:fldChar w:fldCharType="separate"/>
          </w:r>
          <w:r w:rsidR="00E00160" w:rsidRPr="001426CB">
            <w:rPr>
              <w:noProof/>
            </w:rPr>
            <w:t>(LEONARD, 2016, p. 4)</w:t>
          </w:r>
          <w:r w:rsidR="004945D6" w:rsidRPr="001426CB">
            <w:fldChar w:fldCharType="end"/>
          </w:r>
        </w:sdtContent>
      </w:sdt>
      <w:r w:rsidR="00167893" w:rsidRPr="001426CB">
        <w:t>.</w:t>
      </w:r>
    </w:p>
    <w:p w14:paraId="5D02D841" w14:textId="00997171" w:rsidR="00F86DBF" w:rsidRPr="001426CB" w:rsidRDefault="00163D81" w:rsidP="00930A7A">
      <w:pPr>
        <w:pStyle w:val="0-Normal"/>
      </w:pPr>
      <w:r w:rsidRPr="001426CB">
        <w:t xml:space="preserve">A constatação exposta na </w:t>
      </w:r>
      <w:r w:rsidRPr="001426CB">
        <w:rPr>
          <w:i/>
        </w:rPr>
        <w:t>RFC-</w:t>
      </w:r>
      <w:r w:rsidRPr="001426CB">
        <w:t>7764 é de fácil verificação, no entanto</w:t>
      </w:r>
      <w:r w:rsidR="00CC04D0" w:rsidRPr="001426CB">
        <w:t xml:space="preserve"> a</w:t>
      </w:r>
      <w:r w:rsidR="00F86DBF" w:rsidRPr="001426CB">
        <w:t xml:space="preserve"> sintaxe original da linguagem</w:t>
      </w:r>
      <w:r w:rsidRPr="001426CB">
        <w:t xml:space="preserve"> </w:t>
      </w:r>
      <w:r w:rsidR="00F86DBF" w:rsidRPr="001426CB">
        <w:t xml:space="preserve">não abrange todos os elementos disponíveis na </w:t>
      </w:r>
      <w:r w:rsidRPr="001426CB">
        <w:t>l</w:t>
      </w:r>
      <w:r w:rsidR="00F86DBF" w:rsidRPr="001426CB">
        <w:t>inguagem HTML</w:t>
      </w:r>
      <w:r w:rsidR="00F86DBF" w:rsidRPr="001426CB">
        <w:rPr>
          <w:i/>
        </w:rPr>
        <w:t xml:space="preserve"> </w:t>
      </w:r>
      <w:r w:rsidR="00F86DBF" w:rsidRPr="001426CB">
        <w:t>e com o passar do tempo e a constante adoção d</w:t>
      </w:r>
      <w:r w:rsidRPr="001426CB">
        <w:t>e</w:t>
      </w:r>
      <w:r w:rsidR="00F86DBF" w:rsidRPr="001426CB">
        <w:t xml:space="preserve"> </w:t>
      </w:r>
      <w:r w:rsidRPr="001426CB">
        <w:rPr>
          <w:i/>
        </w:rPr>
        <w:t>Markdown</w:t>
      </w:r>
      <w:r w:rsidR="00F86DBF" w:rsidRPr="001426CB">
        <w:t xml:space="preserve">, surgiram diversos </w:t>
      </w:r>
      <w:r w:rsidR="00F86DBF" w:rsidRPr="001426CB">
        <w:rPr>
          <w:i/>
        </w:rPr>
        <w:t>softwares</w:t>
      </w:r>
      <w:r w:rsidR="00F86DBF" w:rsidRPr="001426CB">
        <w:t xml:space="preserve"> para conversão implementados em várias linguagens de programação</w:t>
      </w:r>
      <w:r w:rsidR="00A20C44" w:rsidRPr="001426CB">
        <w:t>, conforme citado na sessão anterior.</w:t>
      </w:r>
    </w:p>
    <w:p w14:paraId="673354FD" w14:textId="12A41EA9" w:rsidR="002969F0" w:rsidRPr="001426CB" w:rsidRDefault="002969F0" w:rsidP="00930A7A">
      <w:pPr>
        <w:pStyle w:val="0-Normal"/>
      </w:pPr>
      <w:r w:rsidRPr="001426CB">
        <w:t xml:space="preserve">Dessa forma, </w:t>
      </w:r>
      <w:r w:rsidR="00C63A89" w:rsidRPr="001426CB">
        <w:t>a implementação dada por um desenvolvedor</w:t>
      </w:r>
      <w:r w:rsidR="00163D81" w:rsidRPr="001426CB">
        <w:t>,</w:t>
      </w:r>
      <w:r w:rsidR="00C63A89" w:rsidRPr="001426CB">
        <w:t xml:space="preserve"> ou por um grupo de desenvolvedores dentro de um projeto, por vezes destoa das demais implementações, mantendo a compatibilidade apenas com a sintaxe original. Assim,</w:t>
      </w:r>
      <w:r w:rsidR="00163D81" w:rsidRPr="001426CB">
        <w:t xml:space="preserve"> em uma comparação rasa,</w:t>
      </w:r>
      <w:r w:rsidR="00C63A89" w:rsidRPr="001426CB">
        <w:t xml:space="preserve"> o usuário que submeter seu texto formatado em </w:t>
      </w:r>
      <w:r w:rsidR="00C63A89" w:rsidRPr="001426CB">
        <w:rPr>
          <w:i/>
        </w:rPr>
        <w:t>Markdown</w:t>
      </w:r>
      <w:r w:rsidR="00C63A89" w:rsidRPr="001426CB">
        <w:t xml:space="preserve"> ao </w:t>
      </w:r>
      <w:r w:rsidR="00C63A89" w:rsidRPr="001426CB">
        <w:rPr>
          <w:i/>
        </w:rPr>
        <w:t>parser</w:t>
      </w:r>
      <w:r w:rsidR="00C63A89" w:rsidRPr="001426CB">
        <w:t xml:space="preserve"> </w:t>
      </w:r>
      <w:r w:rsidR="00C63A89" w:rsidRPr="001426CB">
        <w:rPr>
          <w:i/>
        </w:rPr>
        <w:t>Python</w:t>
      </w:r>
      <w:r w:rsidR="00C63A89" w:rsidRPr="001426CB">
        <w:t xml:space="preserve"> </w:t>
      </w:r>
      <w:r w:rsidR="00C63A89" w:rsidRPr="001426CB">
        <w:rPr>
          <w:i/>
        </w:rPr>
        <w:t>Markdown</w:t>
      </w:r>
      <w:r w:rsidR="00163D81" w:rsidRPr="001426CB">
        <w:t>,</w:t>
      </w:r>
      <w:r w:rsidR="00C63A89" w:rsidRPr="001426CB">
        <w:t xml:space="preserve"> pode</w:t>
      </w:r>
      <w:r w:rsidR="00163D81" w:rsidRPr="001426CB">
        <w:t>rá</w:t>
      </w:r>
      <w:r w:rsidR="00C63A89" w:rsidRPr="001426CB">
        <w:t xml:space="preserve"> receber um resultado que não seria igual ao produzido se viesse a submeter o mesmo texto ao </w:t>
      </w:r>
      <w:r w:rsidR="00C63A89" w:rsidRPr="001426CB">
        <w:rPr>
          <w:i/>
        </w:rPr>
        <w:t>parser</w:t>
      </w:r>
      <w:r w:rsidR="00C63A89" w:rsidRPr="001426CB">
        <w:t xml:space="preserve"> </w:t>
      </w:r>
      <w:r w:rsidR="00C63A89" w:rsidRPr="001426CB">
        <w:rPr>
          <w:i/>
        </w:rPr>
        <w:t>Kramdown</w:t>
      </w:r>
      <w:r w:rsidR="00C63A89" w:rsidRPr="001426CB">
        <w:t>.</w:t>
      </w:r>
    </w:p>
    <w:p w14:paraId="58B84B71" w14:textId="670F087F" w:rsidR="008475E3" w:rsidRPr="001426CB" w:rsidRDefault="00C63A89" w:rsidP="00930A7A">
      <w:pPr>
        <w:pStyle w:val="0-Normal"/>
      </w:pPr>
      <w:r w:rsidRPr="001426CB">
        <w:t xml:space="preserve">Por essa razão o </w:t>
      </w:r>
      <w:r w:rsidR="0007716E" w:rsidRPr="001426CB">
        <w:t xml:space="preserve">professor e entusiasta da linguagem </w:t>
      </w:r>
      <w:r w:rsidR="0007716E" w:rsidRPr="001426CB">
        <w:rPr>
          <w:i/>
        </w:rPr>
        <w:t>Markdown</w:t>
      </w:r>
      <w:r w:rsidR="0007716E" w:rsidRPr="001426CB">
        <w:t>,</w:t>
      </w:r>
      <w:r w:rsidRPr="001426CB">
        <w:t xml:space="preserve"> John MacFarlane</w:t>
      </w:r>
      <w:r w:rsidR="00EC104A" w:rsidRPr="001426CB">
        <w:t>,</w:t>
      </w:r>
      <w:r w:rsidRPr="001426CB">
        <w:t xml:space="preserve"> publicou</w:t>
      </w:r>
      <w:r w:rsidR="004F3996" w:rsidRPr="001426CB">
        <w:t xml:space="preserve"> </w:t>
      </w:r>
      <w:r w:rsidRPr="001426CB">
        <w:t xml:space="preserve">a aplicação </w:t>
      </w:r>
      <w:r w:rsidR="00D778E4" w:rsidRPr="001426CB">
        <w:rPr>
          <w:i/>
        </w:rPr>
        <w:t>web</w:t>
      </w:r>
      <w:r w:rsidR="00D778E4" w:rsidRPr="001426CB">
        <w:t xml:space="preserve"> </w:t>
      </w:r>
      <w:r w:rsidRPr="001426CB">
        <w:t xml:space="preserve">chamada </w:t>
      </w:r>
      <w:r w:rsidR="0007716E" w:rsidRPr="001426CB">
        <w:rPr>
          <w:i/>
        </w:rPr>
        <w:t>Babelmark 2</w:t>
      </w:r>
      <w:r w:rsidR="0007716E" w:rsidRPr="001426CB">
        <w:t>,</w:t>
      </w:r>
      <w:r w:rsidR="004F3996" w:rsidRPr="001426CB">
        <w:t xml:space="preserve"> </w:t>
      </w:r>
      <w:r w:rsidR="008475E3" w:rsidRPr="001426CB">
        <w:t xml:space="preserve">utilizada </w:t>
      </w:r>
      <w:r w:rsidR="00D778E4" w:rsidRPr="001426CB">
        <w:t xml:space="preserve">na sessão </w:t>
      </w:r>
      <w:r w:rsidR="00D778E4" w:rsidRPr="001426CB">
        <w:fldChar w:fldCharType="begin"/>
      </w:r>
      <w:r w:rsidR="00D778E4" w:rsidRPr="001426CB">
        <w:instrText xml:space="preserve"> REF _Ref509065401 \r \h </w:instrText>
      </w:r>
      <w:r w:rsidR="001426CB">
        <w:instrText xml:space="preserve"> \* MERGEFORMAT </w:instrText>
      </w:r>
      <w:r w:rsidR="00D778E4" w:rsidRPr="001426CB">
        <w:fldChar w:fldCharType="separate"/>
      </w:r>
      <w:r w:rsidR="00C558C2">
        <w:t>4.4.3</w:t>
      </w:r>
      <w:r w:rsidR="00D778E4" w:rsidRPr="001426CB">
        <w:fldChar w:fldCharType="end"/>
      </w:r>
      <w:r w:rsidR="00D778E4" w:rsidRPr="001426CB">
        <w:t xml:space="preserve"> no processo de demonstração do uso de </w:t>
      </w:r>
      <w:r w:rsidR="00D778E4" w:rsidRPr="001426CB">
        <w:rPr>
          <w:i/>
        </w:rPr>
        <w:t>Markdown</w:t>
      </w:r>
      <w:r w:rsidR="00D778E4" w:rsidRPr="001426CB">
        <w:t xml:space="preserve"> para criação de tabelas. A aplicação </w:t>
      </w:r>
      <w:r w:rsidR="0007716E" w:rsidRPr="001426CB">
        <w:t xml:space="preserve">funciona </w:t>
      </w:r>
      <w:r w:rsidR="0007716E" w:rsidRPr="001426CB">
        <w:rPr>
          <w:i/>
        </w:rPr>
        <w:t>online</w:t>
      </w:r>
      <w:r w:rsidR="0007716E" w:rsidRPr="001426CB">
        <w:t xml:space="preserve"> e permite ao usuário</w:t>
      </w:r>
      <w:r w:rsidR="00EC104A" w:rsidRPr="001426CB">
        <w:t xml:space="preserve"> verificar como ficaria </w:t>
      </w:r>
      <w:r w:rsidR="00322960" w:rsidRPr="001426CB">
        <w:t xml:space="preserve">a conversão de um </w:t>
      </w:r>
      <w:r w:rsidR="00EC104A" w:rsidRPr="001426CB">
        <w:t xml:space="preserve">texto </w:t>
      </w:r>
      <w:r w:rsidR="0007716E" w:rsidRPr="001426CB">
        <w:t xml:space="preserve">formatado com </w:t>
      </w:r>
      <w:r w:rsidR="0007716E" w:rsidRPr="001426CB">
        <w:rPr>
          <w:i/>
        </w:rPr>
        <w:t>Markdown</w:t>
      </w:r>
      <w:r w:rsidR="0007716E" w:rsidRPr="001426CB">
        <w:t xml:space="preserve"> </w:t>
      </w:r>
      <w:r w:rsidR="00EC104A" w:rsidRPr="001426CB">
        <w:t>após a ação de vários</w:t>
      </w:r>
      <w:r w:rsidR="0007716E" w:rsidRPr="001426CB">
        <w:t xml:space="preserve"> </w:t>
      </w:r>
      <w:r w:rsidR="0007716E" w:rsidRPr="001426CB">
        <w:rPr>
          <w:i/>
        </w:rPr>
        <w:t>parsers</w:t>
      </w:r>
      <w:r w:rsidR="008475E3" w:rsidRPr="001426CB">
        <w:t>.</w:t>
      </w:r>
    </w:p>
    <w:p w14:paraId="638A23FF" w14:textId="6224977D" w:rsidR="00C63A89" w:rsidRPr="001426CB" w:rsidRDefault="00EC104A" w:rsidP="00930A7A">
      <w:pPr>
        <w:pStyle w:val="0-Normal"/>
      </w:pPr>
      <w:r w:rsidRPr="001426CB">
        <w:t>A aplicação de MacFarlane</w:t>
      </w:r>
      <w:r w:rsidR="0007716E" w:rsidRPr="001426CB">
        <w:t xml:space="preserve"> devolve como resultado</w:t>
      </w:r>
      <w:r w:rsidRPr="001426CB">
        <w:t xml:space="preserve"> de sua execução</w:t>
      </w:r>
      <w:r w:rsidR="0007716E" w:rsidRPr="001426CB">
        <w:t xml:space="preserve"> um quadro</w:t>
      </w:r>
      <w:r w:rsidR="00163D81" w:rsidRPr="001426CB">
        <w:t>,</w:t>
      </w:r>
      <w:r w:rsidR="0007716E" w:rsidRPr="001426CB">
        <w:t xml:space="preserve"> </w:t>
      </w:r>
      <w:r w:rsidR="00163D81" w:rsidRPr="001426CB">
        <w:t xml:space="preserve">contendo </w:t>
      </w:r>
      <w:r w:rsidR="0007716E" w:rsidRPr="001426CB">
        <w:t>o código HTML gerado por cada um dos conversores</w:t>
      </w:r>
      <w:r w:rsidR="00322960" w:rsidRPr="001426CB">
        <w:t>, ou</w:t>
      </w:r>
      <w:r w:rsidR="0007716E" w:rsidRPr="001426CB">
        <w:t xml:space="preserve"> a re</w:t>
      </w:r>
      <w:r w:rsidR="008475E3" w:rsidRPr="001426CB">
        <w:t>n</w:t>
      </w:r>
      <w:r w:rsidR="0007716E" w:rsidRPr="001426CB">
        <w:t xml:space="preserve">derização </w:t>
      </w:r>
      <w:r w:rsidR="00163D81" w:rsidRPr="001426CB">
        <w:t>obtida no navegador</w:t>
      </w:r>
      <w:r w:rsidR="0007716E" w:rsidRPr="001426CB">
        <w:t xml:space="preserve"> </w:t>
      </w:r>
      <w:r w:rsidR="00163D81" w:rsidRPr="001426CB">
        <w:t>para o código</w:t>
      </w:r>
      <w:r w:rsidR="0007716E" w:rsidRPr="001426CB">
        <w:t xml:space="preserve"> retornado </w:t>
      </w:r>
      <w:sdt>
        <w:sdtPr>
          <w:id w:val="636066847"/>
          <w:citation/>
        </w:sdtPr>
        <w:sdtContent>
          <w:r w:rsidR="0007716E" w:rsidRPr="001426CB">
            <w:fldChar w:fldCharType="begin"/>
          </w:r>
          <w:r w:rsidR="00CD62F7">
            <w:instrText xml:space="preserve">CITATION Joh12 \p online \l 1046 </w:instrText>
          </w:r>
          <w:r w:rsidR="0007716E" w:rsidRPr="001426CB">
            <w:fldChar w:fldCharType="separate"/>
          </w:r>
          <w:r w:rsidR="00CD62F7">
            <w:rPr>
              <w:noProof/>
            </w:rPr>
            <w:t>(MACFARLANE, 2012, p. online)</w:t>
          </w:r>
          <w:r w:rsidR="0007716E" w:rsidRPr="001426CB">
            <w:fldChar w:fldCharType="end"/>
          </w:r>
        </w:sdtContent>
      </w:sdt>
      <w:r w:rsidR="0007716E" w:rsidRPr="001426CB">
        <w:t>.</w:t>
      </w:r>
    </w:p>
    <w:p w14:paraId="7701D277" w14:textId="159C7ECC" w:rsidR="00E7475A" w:rsidRPr="001426CB" w:rsidRDefault="00EC104A" w:rsidP="00930A7A">
      <w:pPr>
        <w:pStyle w:val="0-Normal"/>
      </w:pPr>
      <w:r w:rsidRPr="001426CB">
        <w:t>Além dessa aplicação</w:t>
      </w:r>
      <w:r w:rsidR="002C3D56" w:rsidRPr="001426CB">
        <w:t>,</w:t>
      </w:r>
      <w:r w:rsidRPr="001426CB">
        <w:t xml:space="preserve"> MacFarlane encabeça um grupo de pessoas usuárias da linguagem</w:t>
      </w:r>
      <w:r w:rsidR="00E7475A" w:rsidRPr="001426CB">
        <w:t xml:space="preserve"> </w:t>
      </w:r>
      <w:r w:rsidRPr="001426CB">
        <w:t>que propõe</w:t>
      </w:r>
      <w:r w:rsidR="007B3773" w:rsidRPr="001426CB">
        <w:t>m</w:t>
      </w:r>
      <w:r w:rsidRPr="001426CB">
        <w:t xml:space="preserve"> </w:t>
      </w:r>
      <w:r w:rsidR="00E7475A" w:rsidRPr="001426CB">
        <w:t xml:space="preserve">“uma especificação de sintaxe padrão e inequívoca para o </w:t>
      </w:r>
      <w:r w:rsidR="00E7475A" w:rsidRPr="001426CB">
        <w:rPr>
          <w:i/>
        </w:rPr>
        <w:t>Markdown</w:t>
      </w:r>
      <w:r w:rsidR="00E7475A" w:rsidRPr="001426CB">
        <w:t xml:space="preserve">, juntamente com um conjunto de testes abrangentes para validar as implementações do </w:t>
      </w:r>
      <w:r w:rsidR="00E7475A" w:rsidRPr="001426CB">
        <w:rPr>
          <w:i/>
        </w:rPr>
        <w:t>Markdown</w:t>
      </w:r>
      <w:r w:rsidR="00E7475A" w:rsidRPr="001426CB">
        <w:t xml:space="preserve"> contra esta especificação”</w:t>
      </w:r>
      <w:r w:rsidR="00322960" w:rsidRPr="001426CB">
        <w:t xml:space="preserve">. A especificação proposta foi intitulada </w:t>
      </w:r>
      <w:r w:rsidR="002C3D56" w:rsidRPr="001426CB">
        <w:rPr>
          <w:i/>
        </w:rPr>
        <w:t>CommonMark Spec</w:t>
      </w:r>
      <w:r w:rsidR="002C3D56" w:rsidRPr="001426CB">
        <w:t xml:space="preserve">, </w:t>
      </w:r>
      <w:sdt>
        <w:sdtPr>
          <w:rPr>
            <w:i/>
          </w:rPr>
          <w:id w:val="-2086215810"/>
          <w:citation/>
        </w:sdtPr>
        <w:sdtContent>
          <w:r w:rsidR="002C3D56" w:rsidRPr="001426CB">
            <w:rPr>
              <w:i/>
            </w:rPr>
            <w:fldChar w:fldCharType="begin"/>
          </w:r>
          <w:r w:rsidR="00CD62F7">
            <w:instrText xml:space="preserve">CITATION Mac17 \p online \l 1046 </w:instrText>
          </w:r>
          <w:r w:rsidR="002C3D56" w:rsidRPr="001426CB">
            <w:rPr>
              <w:i/>
            </w:rPr>
            <w:fldChar w:fldCharType="separate"/>
          </w:r>
          <w:r w:rsidR="00CD62F7">
            <w:rPr>
              <w:noProof/>
            </w:rPr>
            <w:t xml:space="preserve">(MACFARLANE, GREENSPAN, </w:t>
          </w:r>
          <w:r w:rsidR="00CD62F7">
            <w:rPr>
              <w:i/>
              <w:iCs/>
              <w:noProof/>
            </w:rPr>
            <w:t>et al.</w:t>
          </w:r>
          <w:r w:rsidR="00CD62F7">
            <w:rPr>
              <w:noProof/>
            </w:rPr>
            <w:t>, 2017, p. online)</w:t>
          </w:r>
          <w:r w:rsidR="002C3D56" w:rsidRPr="001426CB">
            <w:rPr>
              <w:i/>
            </w:rPr>
            <w:fldChar w:fldCharType="end"/>
          </w:r>
        </w:sdtContent>
      </w:sdt>
      <w:r w:rsidR="00322960" w:rsidRPr="001426CB">
        <w:t xml:space="preserve"> e</w:t>
      </w:r>
      <w:r w:rsidR="00E7475A" w:rsidRPr="001426CB">
        <w:t xml:space="preserve"> atualmente </w:t>
      </w:r>
      <w:r w:rsidR="00322960" w:rsidRPr="001426CB">
        <w:t xml:space="preserve">está </w:t>
      </w:r>
      <w:r w:rsidR="00E7475A" w:rsidRPr="001426CB">
        <w:t xml:space="preserve">na versão 0.28, </w:t>
      </w:r>
      <w:r w:rsidR="008C4BBD" w:rsidRPr="001426CB">
        <w:t xml:space="preserve">que foi </w:t>
      </w:r>
      <w:r w:rsidR="00E7475A" w:rsidRPr="001426CB">
        <w:t>lançada no dia primeiro de agosto de 2</w:t>
      </w:r>
      <w:r w:rsidR="00004C77" w:rsidRPr="001426CB">
        <w:t>017</w:t>
      </w:r>
      <w:r w:rsidR="00E7475A" w:rsidRPr="001426CB">
        <w:t>.</w:t>
      </w:r>
    </w:p>
    <w:p w14:paraId="3B81C6BE" w14:textId="735D3189" w:rsidR="007B3773" w:rsidRPr="001426CB" w:rsidRDefault="007B3773" w:rsidP="00930A7A">
      <w:pPr>
        <w:pStyle w:val="0-Normal"/>
      </w:pPr>
      <w:r w:rsidRPr="001426CB">
        <w:t xml:space="preserve">Tal especificação foi adotada pelo </w:t>
      </w:r>
      <w:r w:rsidRPr="001426CB">
        <w:rPr>
          <w:i/>
        </w:rPr>
        <w:t>GitHub</w:t>
      </w:r>
      <w:r w:rsidR="00095DD8" w:rsidRPr="001426CB">
        <w:rPr>
          <w:i/>
        </w:rPr>
        <w:t xml:space="preserve"> </w:t>
      </w:r>
      <w:r w:rsidR="00095DD8" w:rsidRPr="002A17F5">
        <w:t>(</w:t>
      </w:r>
      <w:hyperlink r:id="rId47" w:history="1">
        <w:r w:rsidR="00095DD8" w:rsidRPr="002A17F5">
          <w:rPr>
            <w:rStyle w:val="Hyperlink"/>
            <w:color w:val="auto"/>
            <w:u w:val="none"/>
          </w:rPr>
          <w:t>https://github.com</w:t>
        </w:r>
      </w:hyperlink>
      <w:r w:rsidR="00766980" w:rsidRPr="001426CB">
        <w:t>,</w:t>
      </w:r>
      <w:r w:rsidR="00095DD8" w:rsidRPr="001426CB">
        <w:rPr>
          <w:i/>
        </w:rPr>
        <w:t xml:space="preserve"> </w:t>
      </w:r>
      <w:r w:rsidRPr="001426CB">
        <w:t>site para armazenamento e compartilhamento de código</w:t>
      </w:r>
      <w:r w:rsidR="00766980" w:rsidRPr="001426CB">
        <w:t xml:space="preserve"> que faz uso intenso da sintaxe </w:t>
      </w:r>
      <w:r w:rsidR="00766980" w:rsidRPr="001426CB">
        <w:rPr>
          <w:i/>
        </w:rPr>
        <w:t>Markdown</w:t>
      </w:r>
      <w:r w:rsidRPr="001426CB">
        <w:t xml:space="preserve">), porém foi chamada de </w:t>
      </w:r>
      <w:r w:rsidR="00766980" w:rsidRPr="001426CB">
        <w:t>GFM</w:t>
      </w:r>
      <w:r w:rsidR="00315157" w:rsidRPr="001426CB">
        <w:t xml:space="preserve"> – </w:t>
      </w:r>
      <w:r w:rsidR="00766980" w:rsidRPr="001426CB">
        <w:rPr>
          <w:i/>
        </w:rPr>
        <w:t>GitHub Flavored Markdown</w:t>
      </w:r>
      <w:r w:rsidR="00766980" w:rsidRPr="001426CB">
        <w:t xml:space="preserve"> (em português, Markdown com sabor GitHub).</w:t>
      </w:r>
    </w:p>
    <w:p w14:paraId="01719E85" w14:textId="6F8D5E54" w:rsidR="005C5882" w:rsidRPr="001426CB" w:rsidRDefault="004005DC" w:rsidP="00F76F10">
      <w:pPr>
        <w:pStyle w:val="0-TitNivel-2"/>
      </w:pPr>
      <w:bookmarkStart w:id="241" w:name="_Toc514795379"/>
      <w:bookmarkEnd w:id="117"/>
      <w:r w:rsidRPr="001426CB">
        <w:t>APLICAÇÃO DA LINGUAGEM MARKDOWN</w:t>
      </w:r>
      <w:bookmarkEnd w:id="241"/>
    </w:p>
    <w:p w14:paraId="53DBCEEA" w14:textId="47424F7A" w:rsidR="00624F99" w:rsidRPr="001426CB" w:rsidRDefault="00624F99" w:rsidP="00930A7A">
      <w:pPr>
        <w:pStyle w:val="0-Normal"/>
        <w:rPr>
          <w:i/>
        </w:rPr>
      </w:pPr>
      <w:bookmarkStart w:id="242" w:name="_Toc487304768"/>
      <w:r w:rsidRPr="001426CB">
        <w:t xml:space="preserve">Segundo </w:t>
      </w:r>
      <w:sdt>
        <w:sdtPr>
          <w:id w:val="1386373864"/>
          <w:citation/>
        </w:sdtPr>
        <w:sdtContent>
          <w:r w:rsidRPr="001426CB">
            <w:fldChar w:fldCharType="begin"/>
          </w:r>
          <w:r w:rsidR="00CD62F7">
            <w:instrText xml:space="preserve">CITATION Gru17 \p online \l 1046 </w:instrText>
          </w:r>
          <w:r w:rsidRPr="001426CB">
            <w:fldChar w:fldCharType="separate"/>
          </w:r>
          <w:r w:rsidR="00CD62F7">
            <w:rPr>
              <w:noProof/>
            </w:rPr>
            <w:t>(GRUBER, 2017, p. online)</w:t>
          </w:r>
          <w:r w:rsidRPr="001426CB">
            <w:fldChar w:fldCharType="end"/>
          </w:r>
        </w:sdtContent>
      </w:sdt>
      <w:r w:rsidRPr="001426CB">
        <w:t xml:space="preserve"> “A sintaxe do </w:t>
      </w:r>
      <w:r w:rsidRPr="001426CB">
        <w:rPr>
          <w:i/>
        </w:rPr>
        <w:t>Markdown</w:t>
      </w:r>
      <w:r w:rsidRPr="001426CB">
        <w:t xml:space="preserve"> destina-se a um propósito: ser usad</w:t>
      </w:r>
      <w:r w:rsidR="00E47527" w:rsidRPr="001426CB">
        <w:t>a</w:t>
      </w:r>
      <w:r w:rsidRPr="001426CB">
        <w:t xml:space="preserve"> como um formato para escrever para a web”.</w:t>
      </w:r>
      <w:r w:rsidR="00644BA6" w:rsidRPr="001426CB">
        <w:t xml:space="preserve"> Nesse sentido, </w:t>
      </w:r>
      <w:r w:rsidR="00644BA6" w:rsidRPr="001426CB">
        <w:rPr>
          <w:i/>
        </w:rPr>
        <w:t>Markdown</w:t>
      </w:r>
      <w:r w:rsidR="00644BA6" w:rsidRPr="001426CB">
        <w:t xml:space="preserve"> foi</w:t>
      </w:r>
      <w:r w:rsidR="00070B7B" w:rsidRPr="001426CB">
        <w:t xml:space="preserve"> bem recebido por usuários técnicos, desenvolvedores, e por usuários comuns de sistemas diversos tais como: </w:t>
      </w:r>
      <w:r w:rsidR="00070B7B" w:rsidRPr="001426CB">
        <w:rPr>
          <w:i/>
        </w:rPr>
        <w:t>blogs</w:t>
      </w:r>
      <w:r w:rsidR="00070B7B" w:rsidRPr="001426CB">
        <w:t xml:space="preserve">, fóruns, </w:t>
      </w:r>
      <w:r w:rsidR="00070B7B" w:rsidRPr="001426CB">
        <w:rPr>
          <w:i/>
        </w:rPr>
        <w:t>wiki</w:t>
      </w:r>
      <w:r w:rsidR="00070B7B" w:rsidRPr="001426CB">
        <w:t>, gerenciadores de tarefa e outros.</w:t>
      </w:r>
    </w:p>
    <w:p w14:paraId="0B502E69" w14:textId="5202A37E" w:rsidR="004005DC" w:rsidRPr="001426CB" w:rsidRDefault="00624F99" w:rsidP="00624F99">
      <w:pPr>
        <w:pStyle w:val="0-TitNivel-3"/>
      </w:pPr>
      <w:bookmarkStart w:id="243" w:name="_Toc514795380"/>
      <w:bookmarkEnd w:id="242"/>
      <w:r w:rsidRPr="001426CB">
        <w:t>Aplicações de uso geral</w:t>
      </w:r>
      <w:bookmarkEnd w:id="243"/>
    </w:p>
    <w:p w14:paraId="753A2E9C" w14:textId="7F5CE9C0" w:rsidR="00070B7B" w:rsidRPr="001426CB" w:rsidRDefault="00070B7B" w:rsidP="00930A7A">
      <w:pPr>
        <w:pStyle w:val="0-Normal"/>
      </w:pPr>
      <w:r w:rsidRPr="001426CB">
        <w:t>Um exemplo d</w:t>
      </w:r>
      <w:r w:rsidR="00E47527" w:rsidRPr="001426CB">
        <w:t>a</w:t>
      </w:r>
      <w:r w:rsidRPr="001426CB">
        <w:t xml:space="preserve"> aplicação de </w:t>
      </w:r>
      <w:r w:rsidRPr="001426CB">
        <w:rPr>
          <w:i/>
        </w:rPr>
        <w:t>Markdown</w:t>
      </w:r>
      <w:r w:rsidRPr="001426CB">
        <w:t xml:space="preserve"> são os cartões do aplicativo de gestão de projetos e tarefas </w:t>
      </w:r>
      <w:r w:rsidRPr="001426CB">
        <w:rPr>
          <w:i/>
        </w:rPr>
        <w:t>Trello</w:t>
      </w:r>
      <w:r w:rsidR="004746E1" w:rsidRPr="001426CB">
        <w:t xml:space="preserve"> </w:t>
      </w:r>
      <w:r w:rsidR="004746E1" w:rsidRPr="002A17F5">
        <w:t>(</w:t>
      </w:r>
      <w:hyperlink r:id="rId48" w:history="1">
        <w:r w:rsidR="004746E1" w:rsidRPr="002A17F5">
          <w:rPr>
            <w:rStyle w:val="Hyperlink"/>
            <w:color w:val="auto"/>
            <w:u w:val="none"/>
          </w:rPr>
          <w:t>http://trello.com</w:t>
        </w:r>
      </w:hyperlink>
      <w:r w:rsidR="004746E1" w:rsidRPr="001426CB">
        <w:t>)</w:t>
      </w:r>
      <w:r w:rsidRPr="001426CB">
        <w:t xml:space="preserve">. Nesse aplicativo, que adota a dinâmica da metodologia </w:t>
      </w:r>
      <w:r w:rsidRPr="001426CB">
        <w:rPr>
          <w:i/>
        </w:rPr>
        <w:t>Kanban</w:t>
      </w:r>
      <w:r w:rsidRPr="001426CB">
        <w:t>, tem-se os elementos chamados cartões que representam as tarefas e são organizados em listas dentro de um quadro, sendo que as listas representam o estado de cada tarefa e o quad</w:t>
      </w:r>
      <w:r w:rsidR="00E47527" w:rsidRPr="001426CB">
        <w:t>r</w:t>
      </w:r>
      <w:r w:rsidRPr="001426CB">
        <w:t>o representa o projeto.</w:t>
      </w:r>
    </w:p>
    <w:p w14:paraId="307B2D11" w14:textId="588D6D02" w:rsidR="0097015A" w:rsidRPr="001426CB" w:rsidRDefault="0097015A" w:rsidP="00930A7A">
      <w:pPr>
        <w:pStyle w:val="0-Normal"/>
      </w:pPr>
      <w:r w:rsidRPr="001426CB">
        <w:t xml:space="preserve">Os cartões do </w:t>
      </w:r>
      <w:r w:rsidRPr="001426CB">
        <w:rPr>
          <w:i/>
        </w:rPr>
        <w:t>Trello</w:t>
      </w:r>
      <w:r w:rsidRPr="001426CB">
        <w:t xml:space="preserve"> dispõem de diversos elementos para inserção de dados sobre a tarefa e entre eles há o campo de descrição textual. Este campo em </w:t>
      </w:r>
      <w:r w:rsidR="003B0A69" w:rsidRPr="001426CB">
        <w:t>específico</w:t>
      </w:r>
      <w:r w:rsidRPr="001426CB">
        <w:t xml:space="preserve"> permite a inserção de texto formatado com </w:t>
      </w:r>
      <w:r w:rsidRPr="001426CB">
        <w:rPr>
          <w:i/>
        </w:rPr>
        <w:t>Markdown</w:t>
      </w:r>
      <w:r w:rsidRPr="001426CB">
        <w:t>, proporcionando a elaboração de descrições ricas em detalhes.</w:t>
      </w:r>
    </w:p>
    <w:p w14:paraId="5459E1EA" w14:textId="236D4311" w:rsidR="003B0A69" w:rsidRPr="001426CB" w:rsidRDefault="003B0A69" w:rsidP="00930A7A">
      <w:pPr>
        <w:pStyle w:val="0-Normal"/>
      </w:pPr>
      <w:r w:rsidRPr="001426CB">
        <w:t xml:space="preserve">A </w:t>
      </w:r>
      <w:r w:rsidRPr="001426CB">
        <w:fldChar w:fldCharType="begin"/>
      </w:r>
      <w:r w:rsidRPr="001426CB">
        <w:instrText xml:space="preserve"> REF _Ref509136645 \h  \* MERGEFORMAT </w:instrText>
      </w:r>
      <w:r w:rsidRPr="001426CB">
        <w:fldChar w:fldCharType="separate"/>
      </w:r>
      <w:r w:rsidR="00C558C2" w:rsidRPr="00C558C2">
        <w:t xml:space="preserve">Figura </w:t>
      </w:r>
      <w:r w:rsidR="00C558C2" w:rsidRPr="00C558C2">
        <w:rPr>
          <w:noProof/>
        </w:rPr>
        <w:t>38</w:t>
      </w:r>
      <w:r w:rsidRPr="001426CB">
        <w:fldChar w:fldCharType="end"/>
      </w:r>
      <w:r w:rsidRPr="001426CB">
        <w:t xml:space="preserve"> traz um exemplo do uso de </w:t>
      </w:r>
      <w:r w:rsidRPr="001426CB">
        <w:rPr>
          <w:i/>
        </w:rPr>
        <w:t>Markdown</w:t>
      </w:r>
      <w:r w:rsidRPr="001426CB">
        <w:t xml:space="preserve"> em cartões do </w:t>
      </w:r>
      <w:r w:rsidRPr="001426CB">
        <w:rPr>
          <w:i/>
        </w:rPr>
        <w:t>Trello</w:t>
      </w:r>
      <w:r w:rsidRPr="001426CB">
        <w:t>.</w:t>
      </w:r>
    </w:p>
    <w:p w14:paraId="17699AD8" w14:textId="76ECAC69" w:rsidR="003B0A69" w:rsidRPr="001426CB" w:rsidRDefault="00FC3EFE" w:rsidP="003B0A69">
      <w:pPr>
        <w:pStyle w:val="0-FiguraLegenda"/>
      </w:pPr>
      <w:bookmarkStart w:id="244" w:name="_Ref509136645"/>
      <w:bookmarkStart w:id="245" w:name="_Toc513848009"/>
      <w:bookmarkStart w:id="246" w:name="_Toc514836016"/>
      <w:r w:rsidRPr="001426CB">
        <w:rPr>
          <w:b/>
          <w:noProof/>
        </w:rPr>
        <w:drawing>
          <wp:anchor distT="0" distB="0" distL="114300" distR="114300" simplePos="0" relativeHeight="251697152" behindDoc="0" locked="0" layoutInCell="1" allowOverlap="1" wp14:anchorId="56F0C0EC" wp14:editId="0C93AF00">
            <wp:simplePos x="0" y="0"/>
            <wp:positionH relativeFrom="margin">
              <wp:posOffset>203200</wp:posOffset>
            </wp:positionH>
            <wp:positionV relativeFrom="paragraph">
              <wp:posOffset>179705</wp:posOffset>
            </wp:positionV>
            <wp:extent cx="5353050" cy="4906645"/>
            <wp:effectExtent l="19050" t="19050" r="19050" b="2730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9">
                      <a:extLst>
                        <a:ext uri="{28A0092B-C50C-407E-A947-70E740481C1C}">
                          <a14:useLocalDpi xmlns:a14="http://schemas.microsoft.com/office/drawing/2010/main" val="0"/>
                        </a:ext>
                      </a:extLst>
                    </a:blip>
                    <a:stretch>
                      <a:fillRect/>
                    </a:stretch>
                  </pic:blipFill>
                  <pic:spPr>
                    <a:xfrm>
                      <a:off x="0" y="0"/>
                      <a:ext cx="5353050" cy="490664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C558C2">
        <w:rPr>
          <w:b/>
          <w:noProof/>
        </w:rPr>
        <w:t>38</w:t>
      </w:r>
      <w:r w:rsidR="003B0A69" w:rsidRPr="001426CB">
        <w:rPr>
          <w:b/>
        </w:rPr>
        <w:fldChar w:fldCharType="end"/>
      </w:r>
      <w:bookmarkEnd w:id="244"/>
      <w:r w:rsidR="00315157" w:rsidRPr="001426CB">
        <w:t xml:space="preserve"> – </w:t>
      </w:r>
      <w:r w:rsidR="003B0A69" w:rsidRPr="001426CB">
        <w:t xml:space="preserve">Sintaxe </w:t>
      </w:r>
      <w:r w:rsidR="003B0A69" w:rsidRPr="001426CB">
        <w:rPr>
          <w:i/>
        </w:rPr>
        <w:t>Markdown</w:t>
      </w:r>
      <w:r w:rsidR="003B0A69" w:rsidRPr="001426CB">
        <w:t xml:space="preserve"> na formatação do texto de descrição da tarefa no </w:t>
      </w:r>
      <w:r w:rsidR="003B0A69" w:rsidRPr="001426CB">
        <w:rPr>
          <w:i/>
        </w:rPr>
        <w:t>Trello</w:t>
      </w:r>
      <w:r w:rsidR="003B0A69" w:rsidRPr="001426CB">
        <w:t>.</w:t>
      </w:r>
      <w:bookmarkEnd w:id="245"/>
      <w:bookmarkEnd w:id="246"/>
    </w:p>
    <w:p w14:paraId="1F797CFF" w14:textId="09EC78CA" w:rsidR="0097015A" w:rsidRPr="001426CB" w:rsidRDefault="003B0A69" w:rsidP="003B0A69">
      <w:pPr>
        <w:pStyle w:val="0-FiguraFonte"/>
      </w:pPr>
      <w:r w:rsidRPr="001426CB">
        <w:rPr>
          <w:b/>
        </w:rPr>
        <w:t>Fonte:</w:t>
      </w:r>
      <w:r w:rsidRPr="001426CB">
        <w:t xml:space="preserve"> Autoria própria.</w:t>
      </w:r>
    </w:p>
    <w:p w14:paraId="58FAF6DA" w14:textId="3D939BB5" w:rsidR="003B0A69" w:rsidRPr="001426CB" w:rsidRDefault="003B0A69" w:rsidP="00930A7A">
      <w:pPr>
        <w:pStyle w:val="0-Normal"/>
      </w:pPr>
      <w:r w:rsidRPr="001426CB">
        <w:t xml:space="preserve">O resultado da formatação com </w:t>
      </w:r>
      <w:r w:rsidRPr="001426CB">
        <w:rPr>
          <w:i/>
        </w:rPr>
        <w:t>Markdown</w:t>
      </w:r>
      <w:r w:rsidR="00E47527" w:rsidRPr="001426CB">
        <w:t>,</w:t>
      </w:r>
      <w:r w:rsidRPr="001426CB">
        <w:t xml:space="preserve"> mostrad</w:t>
      </w:r>
      <w:r w:rsidR="00E47527" w:rsidRPr="001426CB">
        <w:t>a</w:t>
      </w:r>
      <w:r w:rsidRPr="001426CB">
        <w:t xml:space="preserve"> </w:t>
      </w:r>
      <w:r w:rsidR="00E47527" w:rsidRPr="001426CB">
        <w:t xml:space="preserve">no modo de edição </w:t>
      </w:r>
      <w:r w:rsidRPr="001426CB">
        <w:t xml:space="preserve">na </w:t>
      </w:r>
      <w:r w:rsidRPr="001426CB">
        <w:fldChar w:fldCharType="begin"/>
      </w:r>
      <w:r w:rsidRPr="001426CB">
        <w:instrText xml:space="preserve"> REF _Ref509136645 \h  \* MERGEFORMAT </w:instrText>
      </w:r>
      <w:r w:rsidRPr="001426CB">
        <w:fldChar w:fldCharType="separate"/>
      </w:r>
      <w:r w:rsidR="00C558C2" w:rsidRPr="00C558C2">
        <w:t xml:space="preserve">Figura </w:t>
      </w:r>
      <w:r w:rsidR="00C558C2" w:rsidRPr="00C558C2">
        <w:rPr>
          <w:noProof/>
        </w:rPr>
        <w:t>38</w:t>
      </w:r>
      <w:r w:rsidRPr="001426CB">
        <w:fldChar w:fldCharType="end"/>
      </w:r>
      <w:r w:rsidR="00E47527" w:rsidRPr="001426CB">
        <w:t>,</w:t>
      </w:r>
      <w:r w:rsidRPr="001426CB">
        <w:t xml:space="preserve"> pode ser visualizado na </w:t>
      </w:r>
      <w:r w:rsidR="00FF7EA3" w:rsidRPr="001426CB">
        <w:fldChar w:fldCharType="begin"/>
      </w:r>
      <w:r w:rsidR="00FF7EA3" w:rsidRPr="001426CB">
        <w:instrText xml:space="preserve"> REF _Ref509136943 \h  \* MERGEFORMAT </w:instrText>
      </w:r>
      <w:r w:rsidR="00FF7EA3" w:rsidRPr="001426CB">
        <w:fldChar w:fldCharType="separate"/>
      </w:r>
      <w:r w:rsidR="00C558C2" w:rsidRPr="00C558C2">
        <w:t xml:space="preserve">Figura </w:t>
      </w:r>
      <w:r w:rsidR="00C558C2" w:rsidRPr="00C558C2">
        <w:rPr>
          <w:noProof/>
        </w:rPr>
        <w:t>39</w:t>
      </w:r>
      <w:r w:rsidR="00FF7EA3" w:rsidRPr="001426CB">
        <w:fldChar w:fldCharType="end"/>
      </w:r>
      <w:r w:rsidR="00E47527" w:rsidRPr="001426CB">
        <w:t>, que exibe o cartão no modo de visualização</w:t>
      </w:r>
      <w:r w:rsidRPr="001426CB">
        <w:t>.</w:t>
      </w:r>
    </w:p>
    <w:p w14:paraId="72DABF3C" w14:textId="70AE38EE" w:rsidR="003B0A69" w:rsidRPr="001426CB" w:rsidRDefault="00FC3EFE" w:rsidP="00063441">
      <w:pPr>
        <w:pStyle w:val="0-FiguraLegenda"/>
      </w:pPr>
      <w:bookmarkStart w:id="247" w:name="_Ref509136943"/>
      <w:bookmarkStart w:id="248" w:name="_Toc513848010"/>
      <w:bookmarkStart w:id="249" w:name="_Toc514836017"/>
      <w:r w:rsidRPr="001426CB">
        <w:rPr>
          <w:noProof/>
        </w:rPr>
        <w:drawing>
          <wp:anchor distT="0" distB="0" distL="114300" distR="114300" simplePos="0" relativeHeight="251698176" behindDoc="0" locked="0" layoutInCell="1" allowOverlap="1" wp14:anchorId="182C28AC" wp14:editId="34206737">
            <wp:simplePos x="0" y="0"/>
            <wp:positionH relativeFrom="margin">
              <wp:posOffset>28575</wp:posOffset>
            </wp:positionH>
            <wp:positionV relativeFrom="paragraph">
              <wp:posOffset>173990</wp:posOffset>
            </wp:positionV>
            <wp:extent cx="5702935" cy="5572760"/>
            <wp:effectExtent l="19050" t="19050" r="12065" b="2794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1426CB">
        <w:rPr>
          <w:b/>
        </w:rPr>
        <w:t xml:space="preserve">Figura </w:t>
      </w:r>
      <w:r w:rsidR="003B0A69" w:rsidRPr="001426CB">
        <w:rPr>
          <w:b/>
        </w:rPr>
        <w:fldChar w:fldCharType="begin"/>
      </w:r>
      <w:r w:rsidR="003B0A69" w:rsidRPr="001426CB">
        <w:rPr>
          <w:b/>
        </w:rPr>
        <w:instrText xml:space="preserve"> SEQ Figura \* ARABIC </w:instrText>
      </w:r>
      <w:r w:rsidR="003B0A69" w:rsidRPr="001426CB">
        <w:rPr>
          <w:b/>
        </w:rPr>
        <w:fldChar w:fldCharType="separate"/>
      </w:r>
      <w:r w:rsidR="00C558C2">
        <w:rPr>
          <w:b/>
          <w:noProof/>
        </w:rPr>
        <w:t>39</w:t>
      </w:r>
      <w:r w:rsidR="003B0A69" w:rsidRPr="001426CB">
        <w:rPr>
          <w:b/>
        </w:rPr>
        <w:fldChar w:fldCharType="end"/>
      </w:r>
      <w:bookmarkEnd w:id="247"/>
      <w:r w:rsidR="00315157" w:rsidRPr="001426CB">
        <w:t xml:space="preserve"> – </w:t>
      </w:r>
      <w:r w:rsidR="003B0A69" w:rsidRPr="001426CB">
        <w:t xml:space="preserve">Descrição da tarefa feita com </w:t>
      </w:r>
      <w:r w:rsidR="003B0A69" w:rsidRPr="001426CB">
        <w:rPr>
          <w:i/>
        </w:rPr>
        <w:t>Markdown</w:t>
      </w:r>
      <w:r w:rsidR="003B0A69" w:rsidRPr="001426CB">
        <w:t xml:space="preserve"> renderizada em HTML no cartão do </w:t>
      </w:r>
      <w:r w:rsidR="003B0A69" w:rsidRPr="001426CB">
        <w:rPr>
          <w:i/>
        </w:rPr>
        <w:t>Trello</w:t>
      </w:r>
      <w:r w:rsidR="003B0A69" w:rsidRPr="001426CB">
        <w:t>.</w:t>
      </w:r>
      <w:bookmarkEnd w:id="248"/>
      <w:bookmarkEnd w:id="249"/>
    </w:p>
    <w:p w14:paraId="7047FBE4" w14:textId="501C4C17" w:rsidR="003B0A69" w:rsidRPr="001426CB" w:rsidRDefault="00FF7EA3" w:rsidP="00FF7EA3">
      <w:pPr>
        <w:pStyle w:val="0-FiguraFonte"/>
      </w:pPr>
      <w:r w:rsidRPr="001426CB">
        <w:rPr>
          <w:b/>
        </w:rPr>
        <w:t>Fonte:</w:t>
      </w:r>
      <w:r w:rsidRPr="001426CB">
        <w:t xml:space="preserve"> Autoria própria.</w:t>
      </w:r>
    </w:p>
    <w:p w14:paraId="681FBC0E" w14:textId="61259D2A" w:rsidR="00E47527" w:rsidRPr="001426CB" w:rsidRDefault="00726D02" w:rsidP="00930A7A">
      <w:pPr>
        <w:pStyle w:val="0-Normal"/>
      </w:pPr>
      <w:r w:rsidRPr="001426CB">
        <w:t xml:space="preserve">Outro exemplo </w:t>
      </w:r>
      <w:r w:rsidR="00CB7EF8" w:rsidRPr="001426CB">
        <w:t xml:space="preserve">no qual pode-se aplicar </w:t>
      </w:r>
      <w:r w:rsidR="00CB7EF8" w:rsidRPr="001426CB">
        <w:rPr>
          <w:i/>
        </w:rPr>
        <w:t>Markdown</w:t>
      </w:r>
      <w:r w:rsidR="00CB7EF8" w:rsidRPr="001426CB">
        <w:t xml:space="preserve"> são as interações no </w:t>
      </w:r>
      <w:r w:rsidR="00CB7EF8" w:rsidRPr="001426CB">
        <w:rPr>
          <w:i/>
        </w:rPr>
        <w:t>Github</w:t>
      </w:r>
      <w:r w:rsidR="00E47527" w:rsidRPr="001426CB">
        <w:t>.</w:t>
      </w:r>
      <w:r w:rsidR="00766980" w:rsidRPr="001426CB">
        <w:t xml:space="preserve"> que são feitas com base nas especificações </w:t>
      </w:r>
      <w:r w:rsidR="00766980" w:rsidRPr="001426CB">
        <w:rPr>
          <w:i/>
        </w:rPr>
        <w:t>Markdown</w:t>
      </w:r>
      <w:r w:rsidR="00766980" w:rsidRPr="001426CB">
        <w:t xml:space="preserve"> GFM.</w:t>
      </w:r>
      <w:r w:rsidR="000F221A" w:rsidRPr="001426CB">
        <w:t xml:space="preserve"> </w:t>
      </w:r>
      <w:r w:rsidR="00E47527" w:rsidRPr="001426CB">
        <w:t xml:space="preserve">O uso da linguagem </w:t>
      </w:r>
      <w:r w:rsidR="00E47527" w:rsidRPr="001426CB">
        <w:rPr>
          <w:i/>
        </w:rPr>
        <w:t>Markdown</w:t>
      </w:r>
      <w:r w:rsidR="00E47527" w:rsidRPr="001426CB">
        <w:t xml:space="preserve"> no </w:t>
      </w:r>
      <w:r w:rsidR="00E47527" w:rsidRPr="001426CB">
        <w:rPr>
          <w:i/>
        </w:rPr>
        <w:t>GitHub</w:t>
      </w:r>
      <w:r w:rsidR="00E47527" w:rsidRPr="001426CB">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1426CB">
        <w:rPr>
          <w:i/>
        </w:rPr>
        <w:t>software</w:t>
      </w:r>
      <w:r w:rsidR="00E47527" w:rsidRPr="001426CB">
        <w:t>.</w:t>
      </w:r>
    </w:p>
    <w:p w14:paraId="327B542A" w14:textId="30476238" w:rsidR="00726D02" w:rsidRPr="001426CB" w:rsidRDefault="000F221A" w:rsidP="00930A7A">
      <w:pPr>
        <w:pStyle w:val="0-Normal"/>
      </w:pPr>
      <w:r w:rsidRPr="001426CB">
        <w:t>No processo</w:t>
      </w:r>
      <w:r w:rsidR="00E47527" w:rsidRPr="001426CB">
        <w:t xml:space="preserve"> de abertura de </w:t>
      </w:r>
      <w:r w:rsidR="00E47527" w:rsidRPr="001426CB">
        <w:rPr>
          <w:i/>
        </w:rPr>
        <w:t>issues</w:t>
      </w:r>
      <w:r w:rsidR="00E47527" w:rsidRPr="001426CB">
        <w:t xml:space="preserve"> (diálogos para reportagem de problemas no código ou esclarecimento de dúvidas em um projeto), </w:t>
      </w:r>
      <w:r w:rsidR="00E064C0" w:rsidRPr="001426CB">
        <w:t>a sintaxe</w:t>
      </w:r>
      <w:r w:rsidR="00E47527" w:rsidRPr="001426CB">
        <w:t xml:space="preserve"> </w:t>
      </w:r>
      <w:r w:rsidR="00E47527" w:rsidRPr="001426CB">
        <w:rPr>
          <w:i/>
        </w:rPr>
        <w:t>Markdown</w:t>
      </w:r>
      <w:r w:rsidR="00E47527" w:rsidRPr="001426CB">
        <w:t xml:space="preserve"> colabora substancialmente para formulação </w:t>
      </w:r>
      <w:r w:rsidR="00A41C79" w:rsidRPr="001426CB">
        <w:t>do questionamento</w:t>
      </w:r>
      <w:r w:rsidRPr="001426CB">
        <w:t xml:space="preserve">, pois, conforme é mostrado na </w:t>
      </w:r>
      <w:r w:rsidR="00E37974" w:rsidRPr="001426CB">
        <w:fldChar w:fldCharType="begin"/>
      </w:r>
      <w:r w:rsidR="00E37974" w:rsidRPr="001426CB">
        <w:instrText xml:space="preserve"> REF _Ref509142423 \h  \* MERGEFORMAT </w:instrText>
      </w:r>
      <w:r w:rsidR="00E37974" w:rsidRPr="001426CB">
        <w:fldChar w:fldCharType="separate"/>
      </w:r>
      <w:r w:rsidR="00C558C2" w:rsidRPr="00C558C2">
        <w:t xml:space="preserve">Figura </w:t>
      </w:r>
      <w:r w:rsidR="00C558C2" w:rsidRPr="00C558C2">
        <w:rPr>
          <w:noProof/>
        </w:rPr>
        <w:t>40</w:t>
      </w:r>
      <w:r w:rsidR="00E37974" w:rsidRPr="001426CB">
        <w:fldChar w:fldCharType="end"/>
      </w:r>
      <w:r w:rsidRPr="001426CB">
        <w:t>, é possível</w:t>
      </w:r>
      <w:r w:rsidR="00CB7EF8" w:rsidRPr="001426CB">
        <w:t xml:space="preserve"> destacar palavras no texto</w:t>
      </w:r>
      <w:r w:rsidRPr="001426CB">
        <w:t>,</w:t>
      </w:r>
      <w:r w:rsidR="00CB7EF8" w:rsidRPr="001426CB">
        <w:t xml:space="preserve"> criar um </w:t>
      </w:r>
      <w:r w:rsidR="00CB7EF8" w:rsidRPr="001426CB">
        <w:rPr>
          <w:i/>
        </w:rPr>
        <w:t>link</w:t>
      </w:r>
      <w:r w:rsidR="00CB7EF8" w:rsidRPr="001426CB">
        <w:t xml:space="preserve"> para um arquivo do projeto</w:t>
      </w:r>
      <w:r w:rsidRPr="001426CB">
        <w:t>, citar trechos de código, entre outras facilidades.</w:t>
      </w:r>
    </w:p>
    <w:p w14:paraId="5D1E1553" w14:textId="2CE74F02" w:rsidR="00CB7EF8" w:rsidRPr="001426CB" w:rsidRDefault="00A41C79" w:rsidP="00063441">
      <w:pPr>
        <w:pStyle w:val="0-FiguraLegenda"/>
      </w:pPr>
      <w:bookmarkStart w:id="250" w:name="_Ref509142423"/>
      <w:bookmarkStart w:id="251" w:name="_Toc513848011"/>
      <w:bookmarkStart w:id="252" w:name="_Toc514836018"/>
      <w:r w:rsidRPr="001426CB">
        <w:rPr>
          <w:b/>
          <w:noProof/>
        </w:rPr>
        <w:drawing>
          <wp:anchor distT="0" distB="0" distL="114300" distR="114300" simplePos="0" relativeHeight="251699200" behindDoc="0" locked="0" layoutInCell="1" allowOverlap="1" wp14:anchorId="4D3C707A" wp14:editId="74A974A6">
            <wp:simplePos x="0" y="0"/>
            <wp:positionH relativeFrom="margin">
              <wp:align>center</wp:align>
            </wp:positionH>
            <wp:positionV relativeFrom="paragraph">
              <wp:posOffset>31877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w="12700">
                      <a:solidFill>
                        <a:schemeClr val="bg1">
                          <a:lumMod val="50000"/>
                        </a:schemeClr>
                      </a:solidFill>
                    </a:ln>
                    <a:effectLst>
                      <a:softEdge rad="12700"/>
                    </a:effectLst>
                  </pic:spPr>
                </pic:pic>
              </a:graphicData>
            </a:graphic>
          </wp:anchor>
        </w:drawing>
      </w:r>
      <w:r w:rsidR="00CB7EF8" w:rsidRPr="001426CB">
        <w:rPr>
          <w:b/>
        </w:rPr>
        <w:t xml:space="preserve">Figura </w:t>
      </w:r>
      <w:r w:rsidR="00CB7EF8" w:rsidRPr="001426CB">
        <w:rPr>
          <w:b/>
        </w:rPr>
        <w:fldChar w:fldCharType="begin"/>
      </w:r>
      <w:r w:rsidR="00CB7EF8" w:rsidRPr="001426CB">
        <w:rPr>
          <w:b/>
        </w:rPr>
        <w:instrText xml:space="preserve"> SEQ Figura \* ARABIC </w:instrText>
      </w:r>
      <w:r w:rsidR="00CB7EF8" w:rsidRPr="001426CB">
        <w:rPr>
          <w:b/>
        </w:rPr>
        <w:fldChar w:fldCharType="separate"/>
      </w:r>
      <w:r w:rsidR="00C558C2">
        <w:rPr>
          <w:b/>
          <w:noProof/>
        </w:rPr>
        <w:t>40</w:t>
      </w:r>
      <w:r w:rsidR="00CB7EF8" w:rsidRPr="001426CB">
        <w:rPr>
          <w:b/>
        </w:rPr>
        <w:fldChar w:fldCharType="end"/>
      </w:r>
      <w:bookmarkEnd w:id="250"/>
      <w:r w:rsidR="00315157" w:rsidRPr="001426CB">
        <w:t xml:space="preserve"> – </w:t>
      </w:r>
      <w:r w:rsidR="00CB7EF8" w:rsidRPr="001426CB">
        <w:t xml:space="preserve">Abertura de </w:t>
      </w:r>
      <w:r w:rsidR="00CB7EF8" w:rsidRPr="001426CB">
        <w:rPr>
          <w:i/>
        </w:rPr>
        <w:t>issue</w:t>
      </w:r>
      <w:r w:rsidR="00CB7EF8" w:rsidRPr="001426CB">
        <w:t xml:space="preserve"> no GitHub utilizando </w:t>
      </w:r>
      <w:r w:rsidR="00CB7EF8" w:rsidRPr="001426CB">
        <w:rPr>
          <w:i/>
        </w:rPr>
        <w:t>Markdown</w:t>
      </w:r>
      <w:r w:rsidR="00CB7EF8" w:rsidRPr="001426CB">
        <w:t xml:space="preserve"> para formatar o texto.</w:t>
      </w:r>
      <w:bookmarkEnd w:id="251"/>
      <w:bookmarkEnd w:id="252"/>
    </w:p>
    <w:p w14:paraId="4A24D6FA" w14:textId="4320CDA5" w:rsidR="00CB7EF8" w:rsidRPr="001426CB" w:rsidRDefault="00E37974" w:rsidP="00E37974">
      <w:pPr>
        <w:pStyle w:val="0-FiguraFonte"/>
      </w:pPr>
      <w:r w:rsidRPr="001426CB">
        <w:rPr>
          <w:b/>
        </w:rPr>
        <w:t>Fonte:</w:t>
      </w:r>
      <w:r w:rsidRPr="001426CB">
        <w:t xml:space="preserve"> Autoria própria.</w:t>
      </w:r>
    </w:p>
    <w:p w14:paraId="3E974CCA" w14:textId="616FAE89" w:rsidR="00834152" w:rsidRPr="001426CB" w:rsidRDefault="00741645" w:rsidP="00930A7A">
      <w:pPr>
        <w:pStyle w:val="0-Normal"/>
      </w:pPr>
      <w:r w:rsidRPr="001426CB">
        <w:t>A</w:t>
      </w:r>
      <w:r w:rsidR="00FD2D68" w:rsidRPr="001426CB">
        <w:t xml:space="preserve"> visualização da </w:t>
      </w:r>
      <w:r w:rsidR="00FD2D68" w:rsidRPr="001426CB">
        <w:rPr>
          <w:i/>
        </w:rPr>
        <w:t>issue</w:t>
      </w:r>
      <w:r w:rsidR="00FD2D68" w:rsidRPr="001426CB">
        <w:t xml:space="preserve">, cuja demonstração </w:t>
      </w:r>
      <w:r w:rsidR="00A41C79" w:rsidRPr="001426CB">
        <w:t xml:space="preserve">da abertura </w:t>
      </w:r>
      <w:r w:rsidR="00FD2D68" w:rsidRPr="001426CB">
        <w:t xml:space="preserve">foi realizada na </w:t>
      </w:r>
      <w:r w:rsidR="00FD2D68" w:rsidRPr="001426CB">
        <w:fldChar w:fldCharType="begin"/>
      </w:r>
      <w:r w:rsidR="00FD2D68" w:rsidRPr="001426CB">
        <w:instrText xml:space="preserve"> REF _Ref509142423 \h  \* MERGEFORMAT </w:instrText>
      </w:r>
      <w:r w:rsidR="00FD2D68" w:rsidRPr="001426CB">
        <w:fldChar w:fldCharType="separate"/>
      </w:r>
      <w:r w:rsidR="00C558C2" w:rsidRPr="00C558C2">
        <w:t xml:space="preserve">Figura </w:t>
      </w:r>
      <w:r w:rsidR="00C558C2" w:rsidRPr="00C558C2">
        <w:rPr>
          <w:noProof/>
        </w:rPr>
        <w:t>40</w:t>
      </w:r>
      <w:r w:rsidR="00FD2D68" w:rsidRPr="001426CB">
        <w:fldChar w:fldCharType="end"/>
      </w:r>
      <w:r w:rsidR="00FD2D68" w:rsidRPr="001426CB">
        <w:t xml:space="preserve">, </w:t>
      </w:r>
      <w:r w:rsidRPr="001426CB">
        <w:t xml:space="preserve">é mostrada, </w:t>
      </w:r>
      <w:r w:rsidR="00FD2D68" w:rsidRPr="001426CB">
        <w:t>após a sua publicação,</w:t>
      </w:r>
      <w:r w:rsidRPr="001426CB">
        <w:t xml:space="preserve"> na </w:t>
      </w:r>
      <w:r w:rsidRPr="001426CB">
        <w:fldChar w:fldCharType="begin"/>
      </w:r>
      <w:r w:rsidRPr="001426CB">
        <w:instrText xml:space="preserve"> REF _Ref509150872 \h  \* MERGEFORMAT </w:instrText>
      </w:r>
      <w:r w:rsidRPr="001426CB">
        <w:fldChar w:fldCharType="separate"/>
      </w:r>
      <w:r w:rsidR="00C558C2" w:rsidRPr="00C558C2">
        <w:t xml:space="preserve">Figura </w:t>
      </w:r>
      <w:r w:rsidR="00C558C2" w:rsidRPr="00C558C2">
        <w:rPr>
          <w:noProof/>
        </w:rPr>
        <w:t>41</w:t>
      </w:r>
      <w:r w:rsidRPr="001426CB">
        <w:fldChar w:fldCharType="end"/>
      </w:r>
      <w:r w:rsidRPr="001426CB">
        <w:t>.</w:t>
      </w:r>
    </w:p>
    <w:p w14:paraId="409FF8B7" w14:textId="700A150B" w:rsidR="00A41C79" w:rsidRPr="001426CB" w:rsidRDefault="00A41C79" w:rsidP="00930A7A">
      <w:pPr>
        <w:pStyle w:val="0-Normal"/>
      </w:pPr>
      <w:r w:rsidRPr="001426CB">
        <w:t>Nota-se na imagem os destaques feitos no texto (ênfase em negrito e ênfase em itálico); o link ancorado sobre a palavra “</w:t>
      </w:r>
      <w:r w:rsidRPr="001426CB">
        <w:rPr>
          <w:i/>
        </w:rPr>
        <w:t>README.md</w:t>
      </w:r>
      <w:r w:rsidRPr="001426CB">
        <w:t xml:space="preserve">”; e o destaque do comando utilizado como exemplo, apresentado com fonte </w:t>
      </w:r>
      <w:r w:rsidR="00095DD8" w:rsidRPr="001426CB">
        <w:t>mono espaçada</w:t>
      </w:r>
      <w:r w:rsidRPr="001426CB">
        <w:t xml:space="preserve"> </w:t>
      </w:r>
      <w:r w:rsidR="00095DD8" w:rsidRPr="001426CB">
        <w:t>com</w:t>
      </w:r>
      <w:r w:rsidRPr="001426CB">
        <w:t xml:space="preserve"> o fundo do texto na cor cinza.</w:t>
      </w:r>
    </w:p>
    <w:p w14:paraId="7BD8BC6A" w14:textId="0CF49F6F" w:rsidR="00834152" w:rsidRPr="001426CB" w:rsidRDefault="00834152" w:rsidP="00834152">
      <w:pPr>
        <w:pStyle w:val="0-FiguraLegenda"/>
      </w:pPr>
      <w:bookmarkStart w:id="253" w:name="_Ref509150872"/>
      <w:bookmarkStart w:id="254" w:name="_Toc513848012"/>
      <w:bookmarkStart w:id="255" w:name="_Toc514836019"/>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41</w:t>
      </w:r>
      <w:r w:rsidRPr="001426CB">
        <w:rPr>
          <w:b/>
        </w:rPr>
        <w:fldChar w:fldCharType="end"/>
      </w:r>
      <w:bookmarkEnd w:id="253"/>
      <w:r w:rsidR="00315157" w:rsidRPr="001426CB">
        <w:rPr>
          <w:b/>
        </w:rPr>
        <w:t xml:space="preserve"> </w:t>
      </w:r>
      <w:r w:rsidR="00315157" w:rsidRPr="001426CB">
        <w:t>–</w:t>
      </w:r>
      <w:r w:rsidR="00315157" w:rsidRPr="001426CB">
        <w:rPr>
          <w:b/>
        </w:rPr>
        <w:t xml:space="preserve"> </w:t>
      </w:r>
      <w:r w:rsidRPr="001426CB">
        <w:t xml:space="preserve">Visualização da </w:t>
      </w:r>
      <w:r w:rsidRPr="001426CB">
        <w:rPr>
          <w:i/>
        </w:rPr>
        <w:t>issue</w:t>
      </w:r>
      <w:r w:rsidRPr="001426CB">
        <w:t xml:space="preserve"> formatada com </w:t>
      </w:r>
      <w:r w:rsidRPr="001426CB">
        <w:rPr>
          <w:i/>
        </w:rPr>
        <w:t>Markdown</w:t>
      </w:r>
      <w:r w:rsidRPr="001426CB">
        <w:t xml:space="preserve"> após a publicação.</w:t>
      </w:r>
      <w:bookmarkEnd w:id="254"/>
      <w:bookmarkEnd w:id="255"/>
    </w:p>
    <w:p w14:paraId="6A1838C5" w14:textId="651EC7EC" w:rsidR="00834152" w:rsidRPr="001426CB" w:rsidRDefault="00834152" w:rsidP="00930A7A">
      <w:pPr>
        <w:pStyle w:val="0-Figura"/>
      </w:pPr>
      <w:r w:rsidRPr="001426CB">
        <w:drawing>
          <wp:inline distT="0" distB="0" distL="0" distR="0" wp14:anchorId="1D7EE6E8" wp14:editId="6EA8609F">
            <wp:extent cx="5705475" cy="4304030"/>
            <wp:effectExtent l="19050" t="19050" r="28575" b="2032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2">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86EB425" w14:textId="604D3081" w:rsidR="00FD2D68" w:rsidRPr="001426CB" w:rsidRDefault="00834152" w:rsidP="00834152">
      <w:pPr>
        <w:pStyle w:val="0-FiguraFonte"/>
      </w:pPr>
      <w:r w:rsidRPr="001426CB">
        <w:rPr>
          <w:b/>
        </w:rPr>
        <w:t>Fonte:</w:t>
      </w:r>
      <w:r w:rsidRPr="001426CB">
        <w:t xml:space="preserve"> Autoria própria.</w:t>
      </w:r>
    </w:p>
    <w:p w14:paraId="0C4AB782" w14:textId="35B4E8F3" w:rsidR="00834152" w:rsidRPr="001426CB" w:rsidRDefault="00834152" w:rsidP="00930A7A">
      <w:pPr>
        <w:pStyle w:val="0-Normal"/>
      </w:pPr>
      <w:r w:rsidRPr="001426CB">
        <w:t xml:space="preserve">Além das </w:t>
      </w:r>
      <w:r w:rsidRPr="001426CB">
        <w:rPr>
          <w:i/>
        </w:rPr>
        <w:t>issues</w:t>
      </w:r>
      <w:r w:rsidRPr="001426CB">
        <w:t xml:space="preserve">, o </w:t>
      </w:r>
      <w:r w:rsidRPr="001426CB">
        <w:rPr>
          <w:i/>
        </w:rPr>
        <w:t>Github</w:t>
      </w:r>
      <w:r w:rsidRPr="001426CB">
        <w:t xml:space="preserve"> permite a criação de um arquivo</w:t>
      </w:r>
      <w:r w:rsidR="00FC0D6B" w:rsidRPr="001426CB">
        <w:t xml:space="preserve"> de texto formatado com </w:t>
      </w:r>
      <w:r w:rsidR="00FC0D6B" w:rsidRPr="001426CB">
        <w:rPr>
          <w:i/>
        </w:rPr>
        <w:t>Markdown</w:t>
      </w:r>
      <w:r w:rsidR="00FC0D6B" w:rsidRPr="001426CB">
        <w:t xml:space="preserve">, </w:t>
      </w:r>
      <w:r w:rsidR="00FD097F" w:rsidRPr="001426CB">
        <w:t xml:space="preserve">que </w:t>
      </w:r>
      <w:r w:rsidR="00FC0D6B" w:rsidRPr="001426CB">
        <w:t>em inglês</w:t>
      </w:r>
      <w:r w:rsidR="00FD097F" w:rsidRPr="001426CB">
        <w:t xml:space="preserve"> é</w:t>
      </w:r>
      <w:r w:rsidR="00FC0D6B" w:rsidRPr="001426CB">
        <w:t xml:space="preserve"> </w:t>
      </w:r>
      <w:r w:rsidRPr="001426CB">
        <w:t xml:space="preserve">chamado </w:t>
      </w:r>
      <w:r w:rsidR="00FC0D6B" w:rsidRPr="001426CB">
        <w:t xml:space="preserve">de </w:t>
      </w:r>
      <w:r w:rsidR="00FC0D6B" w:rsidRPr="001426CB">
        <w:rPr>
          <w:i/>
        </w:rPr>
        <w:t>README.md</w:t>
      </w:r>
      <w:r w:rsidR="00FC0D6B" w:rsidRPr="001426CB">
        <w:t xml:space="preserve"> (</w:t>
      </w:r>
      <w:r w:rsidR="00741645" w:rsidRPr="001426CB">
        <w:t>em português,</w:t>
      </w:r>
      <w:r w:rsidR="00FC0D6B" w:rsidRPr="001426CB">
        <w:t xml:space="preserve"> “Leia-me”)</w:t>
      </w:r>
      <w:r w:rsidR="00FD097F" w:rsidRPr="001426CB">
        <w:t xml:space="preserve">. Esse arquivo </w:t>
      </w:r>
      <w:r w:rsidR="00FC0D6B" w:rsidRPr="001426CB">
        <w:t xml:space="preserve">é colocado no diretório raiz de um projeto de </w:t>
      </w:r>
      <w:r w:rsidR="00FC0D6B" w:rsidRPr="001426CB">
        <w:rPr>
          <w:i/>
        </w:rPr>
        <w:t>software</w:t>
      </w:r>
      <w:r w:rsidR="00FD097F" w:rsidRPr="001426CB">
        <w:t xml:space="preserve"> e</w:t>
      </w:r>
      <w:r w:rsidR="00FC0D6B" w:rsidRPr="001426CB">
        <w:t xml:space="preserve"> contém </w:t>
      </w:r>
      <w:r w:rsidR="00FD097F" w:rsidRPr="001426CB">
        <w:t xml:space="preserve">uma descrição geral do repositório e </w:t>
      </w:r>
      <w:r w:rsidR="00FC0D6B" w:rsidRPr="001426CB">
        <w:t xml:space="preserve">as instruções de </w:t>
      </w:r>
      <w:r w:rsidR="00FD097F" w:rsidRPr="001426CB">
        <w:t xml:space="preserve">uso, instalação, colaboração e outras informações </w:t>
      </w:r>
      <w:r w:rsidR="00B75D0C" w:rsidRPr="001426CB">
        <w:t>relevantes</w:t>
      </w:r>
      <w:r w:rsidR="00A41C79" w:rsidRPr="001426CB">
        <w:t xml:space="preserve"> do projeto</w:t>
      </w:r>
      <w:r w:rsidR="00FD097F" w:rsidRPr="001426CB">
        <w:t>.</w:t>
      </w:r>
    </w:p>
    <w:p w14:paraId="62F7CD03" w14:textId="1D4D38FD" w:rsidR="00B92FC2" w:rsidRPr="001426CB" w:rsidRDefault="00591AFD" w:rsidP="00930A7A">
      <w:pPr>
        <w:pStyle w:val="0-Normal"/>
      </w:pPr>
      <w:r w:rsidRPr="001426CB">
        <w:t>Tal arquivo</w:t>
      </w:r>
      <w:r w:rsidR="00A41C79" w:rsidRPr="001426CB">
        <w:t>,</w:t>
      </w:r>
      <w:r w:rsidRPr="001426CB">
        <w:t xml:space="preserve"> é automaticamente processado pelo</w:t>
      </w:r>
      <w:r w:rsidR="00B92FC2" w:rsidRPr="001426CB">
        <w:t xml:space="preserve"> </w:t>
      </w:r>
      <w:r w:rsidR="00B92FC2" w:rsidRPr="001426CB">
        <w:rPr>
          <w:i/>
        </w:rPr>
        <w:t>GitHub</w:t>
      </w:r>
      <w:r w:rsidR="00B92FC2" w:rsidRPr="001426CB">
        <w:t>, que exibe o conteúdo de forma renderizada após a listagem de arquivos e diretórios do projeto na página inicial de um repositório.</w:t>
      </w:r>
    </w:p>
    <w:p w14:paraId="2313CA76" w14:textId="1AB947EA" w:rsidR="00B92FC2" w:rsidRPr="001426CB" w:rsidRDefault="00B92FC2" w:rsidP="00930A7A">
      <w:pPr>
        <w:pStyle w:val="0-Normal"/>
      </w:pPr>
      <w:r w:rsidRPr="001426CB">
        <w:t xml:space="preserve">A </w:t>
      </w:r>
      <w:r w:rsidR="00B75D0C" w:rsidRPr="001426CB">
        <w:fldChar w:fldCharType="begin"/>
      </w:r>
      <w:r w:rsidR="00B75D0C" w:rsidRPr="001426CB">
        <w:instrText xml:space="preserve"> REF _Ref509151558 \h  \* MERGEFORMAT </w:instrText>
      </w:r>
      <w:r w:rsidR="00B75D0C" w:rsidRPr="001426CB">
        <w:fldChar w:fldCharType="separate"/>
      </w:r>
      <w:r w:rsidR="00C558C2" w:rsidRPr="00C558C2">
        <w:t xml:space="preserve">Figura </w:t>
      </w:r>
      <w:r w:rsidR="00C558C2" w:rsidRPr="00C558C2">
        <w:rPr>
          <w:noProof/>
        </w:rPr>
        <w:t>42</w:t>
      </w:r>
      <w:r w:rsidR="00B75D0C" w:rsidRPr="001426CB">
        <w:fldChar w:fldCharType="end"/>
      </w:r>
      <w:r w:rsidR="00B75D0C" w:rsidRPr="001426CB">
        <w:t xml:space="preserve"> </w:t>
      </w:r>
      <w:r w:rsidRPr="001426CB">
        <w:t>traz</w:t>
      </w:r>
      <w:r w:rsidR="00B75D0C" w:rsidRPr="001426CB">
        <w:t xml:space="preserve"> um recorte de tela, onde observa-se</w:t>
      </w:r>
      <w:r w:rsidRPr="001426CB">
        <w:t xml:space="preserve"> uma demonstração dessa funcionalidade do </w:t>
      </w:r>
      <w:r w:rsidRPr="001426CB">
        <w:rPr>
          <w:i/>
        </w:rPr>
        <w:t>GitHub</w:t>
      </w:r>
      <w:r w:rsidR="00B75D0C" w:rsidRPr="001426CB">
        <w:t>. A imagem</w:t>
      </w:r>
      <w:r w:rsidRPr="001426CB">
        <w:t xml:space="preserve"> exib</w:t>
      </w:r>
      <w:r w:rsidR="00B75D0C" w:rsidRPr="001426CB">
        <w:t>e</w:t>
      </w:r>
      <w:r w:rsidRPr="001426CB">
        <w:t xml:space="preserve"> </w:t>
      </w:r>
      <w:r w:rsidR="00B75D0C" w:rsidRPr="001426CB">
        <w:t>um trecho d</w:t>
      </w:r>
      <w:r w:rsidRPr="001426CB">
        <w:t>a página inicial d</w:t>
      </w:r>
      <w:r w:rsidR="00B75D0C" w:rsidRPr="001426CB">
        <w:t xml:space="preserve">e um repositório armazenado no </w:t>
      </w:r>
      <w:r w:rsidR="00B75D0C" w:rsidRPr="001426CB">
        <w:rPr>
          <w:i/>
        </w:rPr>
        <w:t>GitHub</w:t>
      </w:r>
      <w:r w:rsidR="00B75D0C" w:rsidRPr="001426CB">
        <w:t>, especificamente o</w:t>
      </w:r>
      <w:r w:rsidRPr="001426CB">
        <w:t xml:space="preserve"> repositório do </w:t>
      </w:r>
      <w:r w:rsidRPr="001426CB">
        <w:rPr>
          <w:i/>
        </w:rPr>
        <w:t>framework</w:t>
      </w:r>
      <w:r w:rsidRPr="001426CB">
        <w:t xml:space="preserve"> para construção de aplicações </w:t>
      </w:r>
      <w:r w:rsidRPr="001426CB">
        <w:rPr>
          <w:i/>
        </w:rPr>
        <w:t>web</w:t>
      </w:r>
      <w:r w:rsidRPr="001426CB">
        <w:t xml:space="preserve"> na linguagem de programação </w:t>
      </w:r>
      <w:r w:rsidRPr="001426CB">
        <w:rPr>
          <w:i/>
        </w:rPr>
        <w:t>PHP</w:t>
      </w:r>
      <w:r w:rsidRPr="001426CB">
        <w:t xml:space="preserve"> chamado </w:t>
      </w:r>
      <w:r w:rsidR="00B75D0C" w:rsidRPr="001426CB">
        <w:rPr>
          <w:i/>
        </w:rPr>
        <w:t>Laravel</w:t>
      </w:r>
      <w:r w:rsidRPr="001426CB">
        <w:t>.</w:t>
      </w:r>
    </w:p>
    <w:p w14:paraId="670EABCB" w14:textId="10207A9C" w:rsidR="00B75D0C" w:rsidRPr="001426CB" w:rsidRDefault="00FC3EFE" w:rsidP="00B75D0C">
      <w:pPr>
        <w:pStyle w:val="0-FiguraLegenda"/>
      </w:pPr>
      <w:bookmarkStart w:id="256" w:name="_Ref509151558"/>
      <w:bookmarkStart w:id="257" w:name="_Toc513848013"/>
      <w:bookmarkStart w:id="258" w:name="_Toc514836020"/>
      <w:r w:rsidRPr="001426CB">
        <w:rPr>
          <w:b/>
          <w:noProof/>
        </w:rPr>
        <w:drawing>
          <wp:anchor distT="0" distB="0" distL="114300" distR="114300" simplePos="0" relativeHeight="251700224" behindDoc="0" locked="0" layoutInCell="1" allowOverlap="1" wp14:anchorId="4F80958B" wp14:editId="284D0BE6">
            <wp:simplePos x="0" y="0"/>
            <wp:positionH relativeFrom="margin">
              <wp:posOffset>3175</wp:posOffset>
            </wp:positionH>
            <wp:positionV relativeFrom="paragraph">
              <wp:posOffset>194945</wp:posOffset>
            </wp:positionV>
            <wp:extent cx="5760085" cy="4062730"/>
            <wp:effectExtent l="19050" t="19050" r="12065" b="1397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062730"/>
                    </a:xfrm>
                    <a:prstGeom prst="rect">
                      <a:avLst/>
                    </a:prstGeom>
                    <a:ln>
                      <a:solidFill>
                        <a:schemeClr val="bg1">
                          <a:lumMod val="85000"/>
                        </a:schemeClr>
                      </a:solidFill>
                    </a:ln>
                  </pic:spPr>
                </pic:pic>
              </a:graphicData>
            </a:graphic>
          </wp:anchor>
        </w:drawing>
      </w:r>
      <w:r w:rsidR="00B75D0C" w:rsidRPr="001426CB">
        <w:rPr>
          <w:b/>
        </w:rPr>
        <w:t xml:space="preserve">Figura </w:t>
      </w:r>
      <w:r w:rsidR="00B75D0C" w:rsidRPr="001426CB">
        <w:rPr>
          <w:b/>
        </w:rPr>
        <w:fldChar w:fldCharType="begin"/>
      </w:r>
      <w:r w:rsidR="00B75D0C" w:rsidRPr="001426CB">
        <w:rPr>
          <w:b/>
        </w:rPr>
        <w:instrText xml:space="preserve"> SEQ Figura \* ARABIC </w:instrText>
      </w:r>
      <w:r w:rsidR="00B75D0C" w:rsidRPr="001426CB">
        <w:rPr>
          <w:b/>
        </w:rPr>
        <w:fldChar w:fldCharType="separate"/>
      </w:r>
      <w:r w:rsidR="00C558C2">
        <w:rPr>
          <w:b/>
          <w:noProof/>
        </w:rPr>
        <w:t>42</w:t>
      </w:r>
      <w:r w:rsidR="00B75D0C" w:rsidRPr="001426CB">
        <w:rPr>
          <w:b/>
        </w:rPr>
        <w:fldChar w:fldCharType="end"/>
      </w:r>
      <w:bookmarkEnd w:id="256"/>
      <w:r w:rsidR="00315157" w:rsidRPr="001426CB">
        <w:t xml:space="preserve"> – </w:t>
      </w:r>
      <w:r w:rsidR="00B75D0C" w:rsidRPr="001426CB">
        <w:t>Recorte de tela da página inicial do repositório Laravel armazenado no Github.</w:t>
      </w:r>
      <w:bookmarkEnd w:id="257"/>
      <w:bookmarkEnd w:id="258"/>
    </w:p>
    <w:p w14:paraId="29713F7D" w14:textId="3D21E9DD" w:rsidR="00B92FC2" w:rsidRPr="001426CB" w:rsidRDefault="00B75D0C" w:rsidP="00B75D0C">
      <w:pPr>
        <w:pStyle w:val="0-FiguraFonte"/>
      </w:pPr>
      <w:r w:rsidRPr="001426CB">
        <w:rPr>
          <w:b/>
        </w:rPr>
        <w:t>Fonte:</w:t>
      </w:r>
      <w:r w:rsidRPr="001426CB">
        <w:t xml:space="preserve"> Autoria própria.</w:t>
      </w:r>
    </w:p>
    <w:p w14:paraId="20045C62" w14:textId="0F6FCE62" w:rsidR="00B75D0C" w:rsidRPr="001426CB" w:rsidRDefault="00B75D0C" w:rsidP="00930A7A">
      <w:pPr>
        <w:pStyle w:val="0-Normal"/>
      </w:pPr>
      <w:r w:rsidRPr="001426CB">
        <w:t xml:space="preserve">A aplicação da linguagem </w:t>
      </w:r>
      <w:r w:rsidRPr="001426CB">
        <w:rPr>
          <w:i/>
        </w:rPr>
        <w:t>Markdown</w:t>
      </w:r>
      <w:r w:rsidRPr="001426CB">
        <w:t xml:space="preserve"> para construir os arquivos de instruções dos </w:t>
      </w:r>
      <w:r w:rsidRPr="001426CB">
        <w:rPr>
          <w:i/>
        </w:rPr>
        <w:t>softwares</w:t>
      </w:r>
      <w:r w:rsidRPr="001426CB">
        <w:t xml:space="preserve"> disponibilizados em repositórios do </w:t>
      </w:r>
      <w:r w:rsidRPr="001426CB">
        <w:rPr>
          <w:i/>
        </w:rPr>
        <w:t>GitHub</w:t>
      </w:r>
      <w:r w:rsidR="002A18FB" w:rsidRPr="001426CB">
        <w:t xml:space="preserve"> e e</w:t>
      </w:r>
      <w:r w:rsidR="00741645" w:rsidRPr="001426CB">
        <w:t>m</w:t>
      </w:r>
      <w:r w:rsidR="002A18FB" w:rsidRPr="001426CB">
        <w:t xml:space="preserve"> outros sites de </w:t>
      </w:r>
      <w:r w:rsidR="002A18FB" w:rsidRPr="008D465C">
        <w:t xml:space="preserve">armazenamento e compartilhamento de código, como o </w:t>
      </w:r>
      <w:r w:rsidR="002A18FB" w:rsidRPr="008D465C">
        <w:rPr>
          <w:i/>
        </w:rPr>
        <w:t>Gitlab</w:t>
      </w:r>
      <w:r w:rsidR="00095DD8" w:rsidRPr="008D465C">
        <w:t xml:space="preserve"> (</w:t>
      </w:r>
      <w:r w:rsidR="00095DD8" w:rsidRPr="008D465C">
        <w:rPr>
          <w:rStyle w:val="Hyperlink"/>
          <w:color w:val="auto"/>
          <w:u w:val="none"/>
        </w:rPr>
        <w:t>https://about.gitlab.com/</w:t>
      </w:r>
      <w:r w:rsidR="00095DD8" w:rsidRPr="008D465C">
        <w:t xml:space="preserve">) </w:t>
      </w:r>
      <w:r w:rsidR="002A18FB" w:rsidRPr="008D465C">
        <w:t xml:space="preserve">e o </w:t>
      </w:r>
      <w:r w:rsidR="002A18FB" w:rsidRPr="008D465C">
        <w:rPr>
          <w:i/>
        </w:rPr>
        <w:t>Bitbucket</w:t>
      </w:r>
      <w:r w:rsidR="00095DD8" w:rsidRPr="008D465C">
        <w:rPr>
          <w:i/>
        </w:rPr>
        <w:t xml:space="preserve"> </w:t>
      </w:r>
      <w:r w:rsidR="00095DD8" w:rsidRPr="008D465C">
        <w:t>(</w:t>
      </w:r>
      <w:r w:rsidR="00481F69" w:rsidRPr="008D465C">
        <w:rPr>
          <w:rStyle w:val="Hyperlink"/>
          <w:color w:val="auto"/>
          <w:u w:val="none"/>
        </w:rPr>
        <w:t>https://bitbucket.org/</w:t>
      </w:r>
      <w:r w:rsidR="00095DD8" w:rsidRPr="008D465C">
        <w:t>)</w:t>
      </w:r>
      <w:r w:rsidR="002A18FB" w:rsidRPr="008D465C">
        <w:t xml:space="preserve">, talvez </w:t>
      </w:r>
      <w:r w:rsidR="002A18FB" w:rsidRPr="001426CB">
        <w:t xml:space="preserve">seja o primeiro contato de muitos desenvolvedores com a tecnologia, e o grande caso de sucesso da linguagem </w:t>
      </w:r>
      <w:r w:rsidR="002A18FB" w:rsidRPr="001426CB">
        <w:rPr>
          <w:i/>
        </w:rPr>
        <w:t>Markdown.</w:t>
      </w:r>
    </w:p>
    <w:p w14:paraId="22F23262" w14:textId="28543CCF" w:rsidR="002A18FB" w:rsidRPr="001426CB" w:rsidRDefault="002A18FB" w:rsidP="00930A7A">
      <w:pPr>
        <w:pStyle w:val="0-Normal"/>
      </w:pPr>
      <w:r w:rsidRPr="001426CB">
        <w:t xml:space="preserve">A partir da simples ideia de se promover a criação de arquivos </w:t>
      </w:r>
      <w:r w:rsidR="0085413E" w:rsidRPr="001426CB">
        <w:t>“</w:t>
      </w:r>
      <w:r w:rsidRPr="001426CB">
        <w:rPr>
          <w:i/>
        </w:rPr>
        <w:t>README.md</w:t>
      </w:r>
      <w:r w:rsidR="0085413E" w:rsidRPr="001426CB">
        <w:t xml:space="preserve">“, </w:t>
      </w:r>
      <w:r w:rsidRPr="001426CB">
        <w:t xml:space="preserve">para instruções gerais acerca de um repositório de software, criou-se uma cultura de utilização da linguagem </w:t>
      </w:r>
      <w:r w:rsidRPr="001426CB">
        <w:rPr>
          <w:i/>
        </w:rPr>
        <w:t>Markdown</w:t>
      </w:r>
      <w:r w:rsidRPr="001426CB">
        <w:t xml:space="preserve"> expandida para outras áreas dos sites, como por exemplo a área de </w:t>
      </w:r>
      <w:r w:rsidRPr="001426CB">
        <w:rPr>
          <w:i/>
        </w:rPr>
        <w:t>issues,</w:t>
      </w:r>
      <w:r w:rsidRPr="001426CB">
        <w:t xml:space="preserve"> já citada, e a área de </w:t>
      </w:r>
      <w:r w:rsidRPr="001426CB">
        <w:rPr>
          <w:i/>
        </w:rPr>
        <w:t>wiki</w:t>
      </w:r>
      <w:r w:rsidRPr="001426CB">
        <w:t xml:space="preserve"> (um local para publicação de </w:t>
      </w:r>
      <w:r w:rsidR="00A57E8D" w:rsidRPr="001426CB">
        <w:t xml:space="preserve">arquivos como mais detalhes do </w:t>
      </w:r>
      <w:r w:rsidR="00A57E8D" w:rsidRPr="001426CB">
        <w:rPr>
          <w:i/>
        </w:rPr>
        <w:t>software</w:t>
      </w:r>
      <w:r w:rsidRPr="001426CB">
        <w:t>)</w:t>
      </w:r>
      <w:r w:rsidR="00DA58F8" w:rsidRPr="001426CB">
        <w:t>.</w:t>
      </w:r>
    </w:p>
    <w:p w14:paraId="755A0E78" w14:textId="47EA647D" w:rsidR="00DA58F8" w:rsidRPr="001426CB" w:rsidRDefault="00DA58F8" w:rsidP="00930A7A">
      <w:pPr>
        <w:pStyle w:val="0-Normal"/>
      </w:pPr>
      <w:r w:rsidRPr="001426CB">
        <w:t xml:space="preserve">As páginas das áreas de </w:t>
      </w:r>
      <w:r w:rsidRPr="001426CB">
        <w:rPr>
          <w:i/>
        </w:rPr>
        <w:t>wiki</w:t>
      </w:r>
      <w:r w:rsidRPr="001426CB">
        <w:t xml:space="preserve"> dos três sites de armazenamento de repositórios citados, </w:t>
      </w:r>
      <w:r w:rsidRPr="001426CB">
        <w:rPr>
          <w:i/>
        </w:rPr>
        <w:t>Github, Gitlab e Bitbucket</w:t>
      </w:r>
      <w:r w:rsidRPr="001426CB">
        <w:t xml:space="preserve"> são escritas utilizando sintaxe de formatação </w:t>
      </w:r>
      <w:r w:rsidRPr="001426CB">
        <w:rPr>
          <w:i/>
        </w:rPr>
        <w:t>Markdown</w:t>
      </w:r>
      <w:r w:rsidR="0085413E" w:rsidRPr="001426CB">
        <w:t xml:space="preserve">, de modo que se tornaram em alguns casos a página de documentação oficial do </w:t>
      </w:r>
      <w:r w:rsidR="0085413E" w:rsidRPr="001426CB">
        <w:rPr>
          <w:i/>
        </w:rPr>
        <w:t>software</w:t>
      </w:r>
      <w:r w:rsidRPr="001426CB">
        <w:t>.</w:t>
      </w:r>
    </w:p>
    <w:p w14:paraId="061DF072" w14:textId="0E4B59B0" w:rsidR="007E68FE" w:rsidRPr="001426CB" w:rsidRDefault="007E68FE" w:rsidP="00930A7A">
      <w:pPr>
        <w:pStyle w:val="0-Normal"/>
      </w:pPr>
      <w:r w:rsidRPr="001426CB">
        <w:t>A</w:t>
      </w:r>
      <w:r w:rsidR="00837DF4" w:rsidRPr="001426CB">
        <w:t xml:space="preserve"> </w:t>
      </w:r>
      <w:r w:rsidR="00837DF4" w:rsidRPr="001426CB">
        <w:fldChar w:fldCharType="begin"/>
      </w:r>
      <w:r w:rsidR="00837DF4" w:rsidRPr="001426CB">
        <w:instrText xml:space="preserve"> REF _Ref509216456 \h  \* MERGEFORMAT </w:instrText>
      </w:r>
      <w:r w:rsidR="00837DF4" w:rsidRPr="001426CB">
        <w:fldChar w:fldCharType="separate"/>
      </w:r>
      <w:r w:rsidR="00C558C2" w:rsidRPr="00C558C2">
        <w:t xml:space="preserve">Figura </w:t>
      </w:r>
      <w:r w:rsidR="00C558C2" w:rsidRPr="00C558C2">
        <w:rPr>
          <w:noProof/>
        </w:rPr>
        <w:t>43</w:t>
      </w:r>
      <w:r w:rsidR="00837DF4" w:rsidRPr="001426CB">
        <w:fldChar w:fldCharType="end"/>
      </w:r>
      <w:r w:rsidR="00837DF4" w:rsidRPr="001426CB">
        <w:t xml:space="preserve"> </w:t>
      </w:r>
      <w:r w:rsidRPr="001426CB">
        <w:t xml:space="preserve">exibe um trecho da página inicial da </w:t>
      </w:r>
      <w:r w:rsidRPr="001426CB">
        <w:rPr>
          <w:i/>
        </w:rPr>
        <w:t>wiki</w:t>
      </w:r>
      <w:r w:rsidR="00837DF4" w:rsidRPr="001426CB">
        <w:t>, escrita com</w:t>
      </w:r>
      <w:r w:rsidR="00706F96" w:rsidRPr="001426CB">
        <w:t xml:space="preserve"> formatação de texto</w:t>
      </w:r>
      <w:r w:rsidR="00837DF4" w:rsidRPr="001426CB">
        <w:t xml:space="preserve"> </w:t>
      </w:r>
      <w:r w:rsidR="00837DF4" w:rsidRPr="001426CB">
        <w:rPr>
          <w:i/>
        </w:rPr>
        <w:t>Markdown</w:t>
      </w:r>
      <w:r w:rsidR="00706F96" w:rsidRPr="001426CB">
        <w:t>,</w:t>
      </w:r>
      <w:r w:rsidRPr="001426CB">
        <w:t xml:space="preserve"> para o </w:t>
      </w:r>
      <w:r w:rsidRPr="001426CB">
        <w:rPr>
          <w:i/>
        </w:rPr>
        <w:t>software</w:t>
      </w:r>
      <w:r w:rsidRPr="001426CB">
        <w:t xml:space="preserve"> de código aberto (</w:t>
      </w:r>
      <w:r w:rsidRPr="001426CB">
        <w:rPr>
          <w:i/>
        </w:rPr>
        <w:t>open source</w:t>
      </w:r>
      <w:r w:rsidRPr="001426CB">
        <w:t>)</w:t>
      </w:r>
      <w:r w:rsidR="00837DF4" w:rsidRPr="001426CB">
        <w:t xml:space="preserve"> </w:t>
      </w:r>
      <w:r w:rsidR="00837DF4" w:rsidRPr="001426CB">
        <w:rPr>
          <w:i/>
        </w:rPr>
        <w:t>Hip Hop Virtual Machine</w:t>
      </w:r>
      <w:r w:rsidR="00837DF4" w:rsidRPr="001426CB">
        <w:t xml:space="preserve"> (</w:t>
      </w:r>
      <w:r w:rsidR="00837DF4" w:rsidRPr="001426CB">
        <w:rPr>
          <w:i/>
        </w:rPr>
        <w:t>HHVM</w:t>
      </w:r>
      <w:r w:rsidR="00837DF4" w:rsidRPr="001426CB">
        <w:t xml:space="preserve">). </w:t>
      </w:r>
      <w:r w:rsidR="00706F96" w:rsidRPr="001426CB">
        <w:t xml:space="preserve">A </w:t>
      </w:r>
      <w:r w:rsidR="00706F96" w:rsidRPr="001426CB">
        <w:rPr>
          <w:i/>
        </w:rPr>
        <w:t>wiki</w:t>
      </w:r>
      <w:r w:rsidR="00706F96" w:rsidRPr="001426CB">
        <w:t xml:space="preserve"> disponível no </w:t>
      </w:r>
      <w:r w:rsidR="00706F96" w:rsidRPr="001426CB">
        <w:rPr>
          <w:i/>
        </w:rPr>
        <w:t>Github</w:t>
      </w:r>
      <w:r w:rsidR="00706F96" w:rsidRPr="001426CB">
        <w:t xml:space="preserve"> traz uma vasta documentação para o</w:t>
      </w:r>
      <w:r w:rsidR="00837DF4" w:rsidRPr="001426CB">
        <w:t xml:space="preserve"> </w:t>
      </w:r>
      <w:r w:rsidR="00837DF4" w:rsidRPr="001426CB">
        <w:rPr>
          <w:i/>
        </w:rPr>
        <w:t>HHVM</w:t>
      </w:r>
      <w:r w:rsidR="00706F96" w:rsidRPr="001426CB">
        <w:t>, que</w:t>
      </w:r>
      <w:r w:rsidR="00837DF4" w:rsidRPr="001426CB">
        <w:rPr>
          <w:i/>
        </w:rPr>
        <w:t xml:space="preserve"> </w:t>
      </w:r>
      <w:r w:rsidR="00837DF4" w:rsidRPr="001426CB">
        <w:t>foi</w:t>
      </w:r>
      <w:r w:rsidR="00837DF4" w:rsidRPr="001426CB">
        <w:rPr>
          <w:i/>
        </w:rPr>
        <w:t xml:space="preserve"> </w:t>
      </w:r>
      <w:r w:rsidR="00837DF4" w:rsidRPr="001426CB">
        <w:t xml:space="preserve">desenvolvido pela empresa </w:t>
      </w:r>
      <w:r w:rsidR="00837DF4" w:rsidRPr="001426CB">
        <w:rPr>
          <w:i/>
        </w:rPr>
        <w:t>Facebook</w:t>
      </w:r>
      <w:r w:rsidR="00837DF4" w:rsidRPr="001426CB">
        <w:t xml:space="preserve"> e consiste em uma aplicação que transforma o código escrito na linguagem </w:t>
      </w:r>
      <w:r w:rsidR="00837DF4" w:rsidRPr="001426CB">
        <w:rPr>
          <w:i/>
        </w:rPr>
        <w:t>PHP</w:t>
      </w:r>
      <w:r w:rsidR="00837DF4" w:rsidRPr="001426CB">
        <w:t xml:space="preserve"> para as linguagens </w:t>
      </w:r>
      <w:r w:rsidR="00837DF4" w:rsidRPr="001426CB">
        <w:rPr>
          <w:i/>
        </w:rPr>
        <w:t>C</w:t>
      </w:r>
      <w:r w:rsidR="00837DF4" w:rsidRPr="001426CB">
        <w:t xml:space="preserve"> e </w:t>
      </w:r>
      <w:r w:rsidR="00837DF4" w:rsidRPr="001426CB">
        <w:rPr>
          <w:i/>
        </w:rPr>
        <w:t>C++</w:t>
      </w:r>
      <w:r w:rsidR="00837DF4" w:rsidRPr="001426CB">
        <w:t>.</w:t>
      </w:r>
    </w:p>
    <w:p w14:paraId="16A8FCEC" w14:textId="26201B21" w:rsidR="007E68FE" w:rsidRPr="001426CB" w:rsidRDefault="007E68FE" w:rsidP="007E68FE">
      <w:pPr>
        <w:pStyle w:val="0-FiguraLegenda"/>
      </w:pPr>
      <w:bookmarkStart w:id="259" w:name="_Ref509216456"/>
      <w:bookmarkStart w:id="260" w:name="_Toc513848014"/>
      <w:bookmarkStart w:id="261" w:name="_Toc514836021"/>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43</w:t>
      </w:r>
      <w:r w:rsidRPr="001426CB">
        <w:rPr>
          <w:b/>
        </w:rPr>
        <w:fldChar w:fldCharType="end"/>
      </w:r>
      <w:bookmarkEnd w:id="259"/>
      <w:r w:rsidR="00315157" w:rsidRPr="001426CB">
        <w:t xml:space="preserve"> – </w:t>
      </w:r>
      <w:r w:rsidRPr="001426CB">
        <w:t xml:space="preserve">Página inicial da </w:t>
      </w:r>
      <w:r w:rsidRPr="001426CB">
        <w:rPr>
          <w:i/>
        </w:rPr>
        <w:t>wiki</w:t>
      </w:r>
      <w:r w:rsidRPr="001426CB">
        <w:t xml:space="preserve"> do projeto </w:t>
      </w:r>
      <w:r w:rsidRPr="001426CB">
        <w:rPr>
          <w:i/>
        </w:rPr>
        <w:t>HHVM</w:t>
      </w:r>
      <w:r w:rsidRPr="001426CB">
        <w:t xml:space="preserve"> armazenado em um repositório do </w:t>
      </w:r>
      <w:r w:rsidRPr="001426CB">
        <w:rPr>
          <w:i/>
        </w:rPr>
        <w:t>Github</w:t>
      </w:r>
      <w:r w:rsidRPr="001426CB">
        <w:t>.</w:t>
      </w:r>
      <w:bookmarkEnd w:id="260"/>
      <w:bookmarkEnd w:id="261"/>
    </w:p>
    <w:p w14:paraId="37C8DC14" w14:textId="0210122E" w:rsidR="007E68FE" w:rsidRPr="001426CB" w:rsidRDefault="007E68FE" w:rsidP="00930A7A">
      <w:pPr>
        <w:pStyle w:val="0-Figura"/>
      </w:pPr>
      <w:r w:rsidRPr="001426CB">
        <w:drawing>
          <wp:inline distT="0" distB="0" distL="0" distR="0" wp14:anchorId="3D961440" wp14:editId="0F958652">
            <wp:extent cx="5760085" cy="3705225"/>
            <wp:effectExtent l="19050" t="19050" r="12065" b="2857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705225"/>
                    </a:xfrm>
                    <a:prstGeom prst="rect">
                      <a:avLst/>
                    </a:prstGeom>
                    <a:ln>
                      <a:solidFill>
                        <a:schemeClr val="bg1">
                          <a:lumMod val="85000"/>
                        </a:schemeClr>
                      </a:solidFill>
                    </a:ln>
                  </pic:spPr>
                </pic:pic>
              </a:graphicData>
            </a:graphic>
          </wp:inline>
        </w:drawing>
      </w:r>
    </w:p>
    <w:p w14:paraId="1423D872" w14:textId="0732EE3E" w:rsidR="007E68FE" w:rsidRPr="001426CB" w:rsidRDefault="007E68FE" w:rsidP="007E68FE">
      <w:pPr>
        <w:pStyle w:val="0-FiguraFonte"/>
      </w:pPr>
      <w:r w:rsidRPr="001426CB">
        <w:rPr>
          <w:b/>
        </w:rPr>
        <w:t>Fonte:</w:t>
      </w:r>
      <w:r w:rsidRPr="001426CB">
        <w:t xml:space="preserve"> Autoria própria.</w:t>
      </w:r>
    </w:p>
    <w:p w14:paraId="15F76DAA" w14:textId="0BFD6BF9" w:rsidR="004005DC" w:rsidRPr="001426CB" w:rsidRDefault="004005DC" w:rsidP="004005DC">
      <w:pPr>
        <w:pStyle w:val="0-TitNivel-3"/>
      </w:pPr>
      <w:bookmarkStart w:id="262" w:name="_Ref513847515"/>
      <w:bookmarkStart w:id="263" w:name="_Toc514795381"/>
      <w:r w:rsidRPr="001426CB">
        <w:t>Geradores de sites estáticos</w:t>
      </w:r>
      <w:bookmarkEnd w:id="262"/>
      <w:bookmarkEnd w:id="263"/>
    </w:p>
    <w:p w14:paraId="03A828E7" w14:textId="17F3B0DB" w:rsidR="00635DE7" w:rsidRPr="001426CB" w:rsidRDefault="00635DE7" w:rsidP="00930A7A">
      <w:pPr>
        <w:pStyle w:val="0-Normal"/>
      </w:pPr>
      <w:r w:rsidRPr="001426CB">
        <w:t xml:space="preserve">Por fim, após toda a explicação e demonstrações do uso de </w:t>
      </w:r>
      <w:r w:rsidRPr="001426CB">
        <w:rPr>
          <w:i/>
        </w:rPr>
        <w:t>Markdown</w:t>
      </w:r>
      <w:r w:rsidRPr="001426CB">
        <w:t xml:space="preserve"> já realizada, resta apenas falar sobre a aplicação em sistemas geradores de sites estáticos.</w:t>
      </w:r>
    </w:p>
    <w:p w14:paraId="7AD472C9" w14:textId="5C5E3F06" w:rsidR="00635DE7" w:rsidRPr="001426CB" w:rsidRDefault="00635DE7" w:rsidP="00930A7A">
      <w:pPr>
        <w:pStyle w:val="0-Normal"/>
      </w:pPr>
      <w:r w:rsidRPr="001426CB">
        <w:t>Pois bem, um site estático se caracteriza pelo fato de que o usuário não insere dados ou interage com a interface de modo a provocar reações maiores do que uma</w:t>
      </w:r>
      <w:r w:rsidR="005B6F58" w:rsidRPr="001426CB">
        <w:t xml:space="preserve"> simples</w:t>
      </w:r>
      <w:r w:rsidRPr="001426CB">
        <w:t xml:space="preserve"> troca de páginas, e, no limite</w:t>
      </w:r>
      <w:r w:rsidR="005B6F58" w:rsidRPr="001426CB">
        <w:t>,</w:t>
      </w:r>
      <w:r w:rsidRPr="001426CB">
        <w:t xml:space="preserve"> uma pesquisa por conteúdo.</w:t>
      </w:r>
    </w:p>
    <w:p w14:paraId="7313CCAD" w14:textId="38E3D659" w:rsidR="00635DE7" w:rsidRPr="001426CB" w:rsidRDefault="00635DE7" w:rsidP="00930A7A">
      <w:pPr>
        <w:pStyle w:val="0-Normal"/>
      </w:pPr>
      <w:r w:rsidRPr="001426CB">
        <w:t>Assim, existem aplicações</w:t>
      </w:r>
      <w:r w:rsidR="001539A6" w:rsidRPr="001426CB">
        <w:t xml:space="preserve"> capazes de converter arquivos escritos em linguagem </w:t>
      </w:r>
      <w:r w:rsidR="001539A6" w:rsidRPr="001426CB">
        <w:rPr>
          <w:i/>
        </w:rPr>
        <w:t>Markdown</w:t>
      </w:r>
      <w:r w:rsidR="001539A6" w:rsidRPr="001426CB">
        <w:t xml:space="preserve"> para sites estáticos compostos por arquivos HTML e folhas de estilo</w:t>
      </w:r>
      <w:r w:rsidR="00741645" w:rsidRPr="001426CB">
        <w:t xml:space="preserve"> CSS</w:t>
      </w:r>
      <w:r w:rsidR="00315157" w:rsidRPr="001426CB">
        <w:t xml:space="preserve"> – </w:t>
      </w:r>
      <w:r w:rsidR="005B6F58" w:rsidRPr="001426CB">
        <w:rPr>
          <w:i/>
        </w:rPr>
        <w:t>Cascading Style Sheet</w:t>
      </w:r>
      <w:r w:rsidR="00741645" w:rsidRPr="001426CB">
        <w:rPr>
          <w:i/>
        </w:rPr>
        <w:t xml:space="preserve"> </w:t>
      </w:r>
      <w:r w:rsidR="00741645" w:rsidRPr="001426CB">
        <w:t xml:space="preserve">(em português, </w:t>
      </w:r>
      <w:r w:rsidR="00963067" w:rsidRPr="001426CB">
        <w:t>Folha de Estilo em Cascata</w:t>
      </w:r>
      <w:r w:rsidR="00741645" w:rsidRPr="001426CB">
        <w:t>)</w:t>
      </w:r>
      <w:r w:rsidR="001539A6" w:rsidRPr="001426CB">
        <w:t xml:space="preserve">, </w:t>
      </w:r>
      <w:r w:rsidR="00C5707C" w:rsidRPr="001426CB">
        <w:t xml:space="preserve">com a possibilidade de utilização de </w:t>
      </w:r>
      <w:r w:rsidR="00C5707C" w:rsidRPr="001426CB">
        <w:rPr>
          <w:i/>
        </w:rPr>
        <w:t>templates</w:t>
      </w:r>
      <w:r w:rsidR="00963067" w:rsidRPr="001426CB">
        <w:t xml:space="preserve">, que </w:t>
      </w:r>
      <w:r w:rsidR="00C5707C" w:rsidRPr="001426CB">
        <w:t>neste caso,</w:t>
      </w:r>
      <w:r w:rsidR="00963067" w:rsidRPr="001426CB">
        <w:t xml:space="preserve"> representam</w:t>
      </w:r>
      <w:r w:rsidR="00C5707C" w:rsidRPr="001426CB">
        <w:t xml:space="preserve"> modelos </w:t>
      </w:r>
      <w:r w:rsidR="00963067" w:rsidRPr="001426CB">
        <w:t xml:space="preserve">feitos com </w:t>
      </w:r>
      <w:r w:rsidR="00C5707C" w:rsidRPr="001426CB">
        <w:t xml:space="preserve">HTML e CSS </w:t>
      </w:r>
      <w:r w:rsidR="001539A6" w:rsidRPr="001426CB">
        <w:t xml:space="preserve">prontos para serem servidos </w:t>
      </w:r>
      <w:r w:rsidR="00963067" w:rsidRPr="001426CB">
        <w:t>na</w:t>
      </w:r>
      <w:r w:rsidR="001539A6" w:rsidRPr="001426CB">
        <w:t xml:space="preserve"> </w:t>
      </w:r>
      <w:r w:rsidR="001539A6" w:rsidRPr="001426CB">
        <w:rPr>
          <w:i/>
        </w:rPr>
        <w:t>web</w:t>
      </w:r>
      <w:r w:rsidR="001539A6" w:rsidRPr="001426CB">
        <w:t>.</w:t>
      </w:r>
    </w:p>
    <w:p w14:paraId="3EC15F21" w14:textId="7304B1D1" w:rsidR="001539A6" w:rsidRPr="001426CB" w:rsidRDefault="001539A6" w:rsidP="00930A7A">
      <w:pPr>
        <w:pStyle w:val="0-Normal"/>
      </w:pPr>
      <w:r w:rsidRPr="001426CB">
        <w:t xml:space="preserve">O site </w:t>
      </w:r>
      <w:r w:rsidRPr="001426CB">
        <w:rPr>
          <w:i/>
        </w:rPr>
        <w:t>StaticGen</w:t>
      </w:r>
      <w:r w:rsidRPr="001426CB">
        <w:t xml:space="preserve"> </w:t>
      </w:r>
      <w:r w:rsidRPr="008D465C">
        <w:t>(</w:t>
      </w:r>
      <w:hyperlink r:id="rId55" w:history="1">
        <w:r w:rsidR="00481F69" w:rsidRPr="008D465C">
          <w:rPr>
            <w:rStyle w:val="Hyperlink"/>
            <w:color w:val="auto"/>
            <w:u w:val="none"/>
          </w:rPr>
          <w:t>http://www.staticgen.com</w:t>
        </w:r>
      </w:hyperlink>
      <w:r w:rsidRPr="008D465C">
        <w:t xml:space="preserve">) </w:t>
      </w:r>
      <w:r w:rsidRPr="001426CB">
        <w:t xml:space="preserve">traz uma listagem com dezenas de </w:t>
      </w:r>
      <w:r w:rsidR="00C5707C" w:rsidRPr="001426CB">
        <w:rPr>
          <w:i/>
        </w:rPr>
        <w:t>softwares</w:t>
      </w:r>
      <w:r w:rsidRPr="001426CB">
        <w:t xml:space="preserve"> para este propósito</w:t>
      </w:r>
      <w:r w:rsidR="008F4E4A" w:rsidRPr="001426CB">
        <w:t>,</w:t>
      </w:r>
      <w:r w:rsidR="005D0771" w:rsidRPr="001426CB">
        <w:t xml:space="preserve"> que estão armazenad</w:t>
      </w:r>
      <w:r w:rsidR="00C5707C" w:rsidRPr="001426CB">
        <w:t>o</w:t>
      </w:r>
      <w:r w:rsidR="005D0771" w:rsidRPr="001426CB">
        <w:t xml:space="preserve">s em repositórios do </w:t>
      </w:r>
      <w:r w:rsidR="005D0771" w:rsidRPr="001426CB">
        <w:rPr>
          <w:i/>
        </w:rPr>
        <w:t>GitHub</w:t>
      </w:r>
      <w:r w:rsidR="005B6F58" w:rsidRPr="001426CB">
        <w:t>, sendo que, segundo as estatísticas</w:t>
      </w:r>
      <w:r w:rsidR="005D0771" w:rsidRPr="001426CB">
        <w:t xml:space="preserve"> apuradas pelo próprio </w:t>
      </w:r>
      <w:r w:rsidR="005D0771" w:rsidRPr="001426CB">
        <w:rPr>
          <w:i/>
        </w:rPr>
        <w:t>GitHub</w:t>
      </w:r>
      <w:r w:rsidR="005D0771" w:rsidRPr="001426CB">
        <w:t xml:space="preserve">, o software </w:t>
      </w:r>
      <w:r w:rsidR="005D0771" w:rsidRPr="001426CB">
        <w:rPr>
          <w:i/>
        </w:rPr>
        <w:t>Jekyll</w:t>
      </w:r>
      <w:r w:rsidR="005B6F58" w:rsidRPr="001426CB">
        <w:t xml:space="preserve"> é o projeto de gerador de </w:t>
      </w:r>
      <w:r w:rsidR="00C37970" w:rsidRPr="001426CB">
        <w:t>site</w:t>
      </w:r>
      <w:r w:rsidR="005B6F58" w:rsidRPr="001426CB">
        <w:t xml:space="preserve"> estátic</w:t>
      </w:r>
      <w:r w:rsidR="00C37970" w:rsidRPr="001426CB">
        <w:t>o</w:t>
      </w:r>
      <w:r w:rsidR="005B6F58" w:rsidRPr="001426CB">
        <w:t>s que recebeu maior quantidade de estrelas</w:t>
      </w:r>
      <w:r w:rsidR="00C37970" w:rsidRPr="001426CB">
        <w:t xml:space="preserve">, que é </w:t>
      </w:r>
      <w:r w:rsidR="005B6F58" w:rsidRPr="001426CB">
        <w:t>um método de avaliação</w:t>
      </w:r>
      <w:r w:rsidR="00C37970" w:rsidRPr="001426CB">
        <w:t xml:space="preserve"> da popularidade dos repositórios</w:t>
      </w:r>
      <w:r w:rsidR="007E438F" w:rsidRPr="001426CB">
        <w:t xml:space="preserve"> </w:t>
      </w:r>
      <w:sdt>
        <w:sdtPr>
          <w:id w:val="1337889513"/>
          <w:citation/>
        </w:sdtPr>
        <w:sdtContent>
          <w:r w:rsidR="007E438F" w:rsidRPr="001426CB">
            <w:fldChar w:fldCharType="begin"/>
          </w:r>
          <w:r w:rsidR="00CD62F7">
            <w:instrText xml:space="preserve">CITATION Sta18 \p online \l 1046 </w:instrText>
          </w:r>
          <w:r w:rsidR="007E438F" w:rsidRPr="001426CB">
            <w:fldChar w:fldCharType="separate"/>
          </w:r>
          <w:r w:rsidR="00CD62F7">
            <w:rPr>
              <w:noProof/>
            </w:rPr>
            <w:t>(STATICGEN, 2018, p. online)</w:t>
          </w:r>
          <w:r w:rsidR="007E438F" w:rsidRPr="001426CB">
            <w:fldChar w:fldCharType="end"/>
          </w:r>
        </w:sdtContent>
      </w:sdt>
      <w:r w:rsidR="005D0771" w:rsidRPr="001426CB">
        <w:t>.</w:t>
      </w:r>
    </w:p>
    <w:p w14:paraId="17FCD01E" w14:textId="0F625CDC" w:rsidR="00577E64" w:rsidRPr="001426CB" w:rsidRDefault="005D0771" w:rsidP="00930A7A">
      <w:pPr>
        <w:pStyle w:val="0-Normal"/>
      </w:pPr>
      <w:r w:rsidRPr="001426CB">
        <w:t xml:space="preserve">O famoso </w:t>
      </w:r>
      <w:r w:rsidRPr="001426CB">
        <w:rPr>
          <w:i/>
        </w:rPr>
        <w:t>Jekyll</w:t>
      </w:r>
      <w:r w:rsidR="00711EA2" w:rsidRPr="001426CB">
        <w:t xml:space="preserve">, </w:t>
      </w:r>
      <w:r w:rsidR="00C37970" w:rsidRPr="001426CB">
        <w:t xml:space="preserve">é </w:t>
      </w:r>
      <w:r w:rsidR="00711EA2" w:rsidRPr="001426CB">
        <w:t xml:space="preserve">desenvolvido com a linguagem de programação </w:t>
      </w:r>
      <w:r w:rsidR="00711EA2" w:rsidRPr="001426CB">
        <w:rPr>
          <w:i/>
        </w:rPr>
        <w:t>Ruby</w:t>
      </w:r>
      <w:r w:rsidR="00C37970" w:rsidRPr="001426CB">
        <w:t xml:space="preserve"> e</w:t>
      </w:r>
      <w:r w:rsidRPr="001426CB">
        <w:t xml:space="preserve"> </w:t>
      </w:r>
      <w:r w:rsidR="00711EA2" w:rsidRPr="001426CB">
        <w:t xml:space="preserve">se utiliza do </w:t>
      </w:r>
      <w:r w:rsidR="00711EA2" w:rsidRPr="001426CB">
        <w:rPr>
          <w:i/>
        </w:rPr>
        <w:t>parser</w:t>
      </w:r>
      <w:r w:rsidR="00711EA2" w:rsidRPr="001426CB">
        <w:t xml:space="preserve"> </w:t>
      </w:r>
      <w:r w:rsidR="00711EA2" w:rsidRPr="001426CB">
        <w:rPr>
          <w:i/>
        </w:rPr>
        <w:t>Kramdown</w:t>
      </w:r>
      <w:r w:rsidR="00711EA2" w:rsidRPr="001426CB">
        <w:t xml:space="preserve">, que também é escrito em </w:t>
      </w:r>
      <w:r w:rsidR="00711EA2" w:rsidRPr="001426CB">
        <w:rPr>
          <w:i/>
        </w:rPr>
        <w:t>Ruby</w:t>
      </w:r>
      <w:r w:rsidR="00711EA2" w:rsidRPr="001426CB">
        <w:t xml:space="preserve">, para converter os arquivos </w:t>
      </w:r>
      <w:r w:rsidR="00711EA2" w:rsidRPr="001426CB">
        <w:rPr>
          <w:i/>
        </w:rPr>
        <w:t>Markdown</w:t>
      </w:r>
      <w:r w:rsidR="00711EA2" w:rsidRPr="001426CB">
        <w:t xml:space="preserve"> em HTML. O </w:t>
      </w:r>
      <w:r w:rsidR="00711EA2" w:rsidRPr="001426CB">
        <w:rPr>
          <w:i/>
        </w:rPr>
        <w:t>Jekyll</w:t>
      </w:r>
      <w:r w:rsidR="00711EA2" w:rsidRPr="001426CB">
        <w:t xml:space="preserve"> é</w:t>
      </w:r>
      <w:r w:rsidRPr="001426CB">
        <w:t xml:space="preserve"> o motor por traz da re</w:t>
      </w:r>
      <w:r w:rsidR="00711EA2" w:rsidRPr="001426CB">
        <w:t>n</w:t>
      </w:r>
      <w:r w:rsidRPr="001426CB">
        <w:t xml:space="preserve">derização das páginas no </w:t>
      </w:r>
      <w:r w:rsidRPr="001426CB">
        <w:rPr>
          <w:i/>
        </w:rPr>
        <w:t xml:space="preserve">Github </w:t>
      </w:r>
      <w:r w:rsidRPr="008D465C">
        <w:rPr>
          <w:i/>
        </w:rPr>
        <w:t>Pages</w:t>
      </w:r>
      <w:r w:rsidR="00481F69" w:rsidRPr="008D465C">
        <w:t xml:space="preserve"> (</w:t>
      </w:r>
      <w:hyperlink r:id="rId56" w:history="1">
        <w:r w:rsidR="00481F69" w:rsidRPr="008D465C">
          <w:rPr>
            <w:rStyle w:val="Hyperlink"/>
            <w:color w:val="auto"/>
            <w:u w:val="none"/>
          </w:rPr>
          <w:t>https://pages.github.com/</w:t>
        </w:r>
      </w:hyperlink>
      <w:r w:rsidR="00481F69" w:rsidRPr="008D465C">
        <w:t>)</w:t>
      </w:r>
      <w:r w:rsidRPr="008D465C">
        <w:t xml:space="preserve">, </w:t>
      </w:r>
      <w:r w:rsidRPr="001426CB">
        <w:t xml:space="preserve">um serviço oferecido pelo </w:t>
      </w:r>
      <w:r w:rsidRPr="001426CB">
        <w:rPr>
          <w:i/>
        </w:rPr>
        <w:t>GitHub</w:t>
      </w:r>
      <w:r w:rsidRPr="001426CB">
        <w:t xml:space="preserve"> para servir </w:t>
      </w:r>
      <w:r w:rsidR="00C37970" w:rsidRPr="001426CB">
        <w:t>sites</w:t>
      </w:r>
      <w:r w:rsidRPr="001426CB">
        <w:t xml:space="preserve"> estátic</w:t>
      </w:r>
      <w:r w:rsidR="00C37970" w:rsidRPr="001426CB">
        <w:t>o</w:t>
      </w:r>
      <w:r w:rsidRPr="001426CB">
        <w:t xml:space="preserve">s que </w:t>
      </w:r>
      <w:r w:rsidR="00711EA2" w:rsidRPr="001426CB">
        <w:t>apresentam</w:t>
      </w:r>
      <w:r w:rsidRPr="001426CB">
        <w:t xml:space="preserve"> os softwares armazenados em repositórios do próprio </w:t>
      </w:r>
      <w:r w:rsidRPr="001426CB">
        <w:rPr>
          <w:i/>
        </w:rPr>
        <w:t>GitHub</w:t>
      </w:r>
      <w:r w:rsidR="007E438F" w:rsidRPr="001426CB">
        <w:t xml:space="preserve"> </w:t>
      </w:r>
      <w:sdt>
        <w:sdtPr>
          <w:id w:val="2046642876"/>
          <w:citation/>
        </w:sdtPr>
        <w:sdtContent>
          <w:r w:rsidR="007E438F" w:rsidRPr="001426CB">
            <w:fldChar w:fldCharType="begin"/>
          </w:r>
          <w:r w:rsidR="00CD62F7">
            <w:instrText xml:space="preserve">CITATION Jek18 \p online \l 1046 </w:instrText>
          </w:r>
          <w:r w:rsidR="007E438F" w:rsidRPr="001426CB">
            <w:fldChar w:fldCharType="separate"/>
          </w:r>
          <w:r w:rsidR="00CD62F7">
            <w:rPr>
              <w:noProof/>
            </w:rPr>
            <w:t>(JEKYLL, 2018, p. online)</w:t>
          </w:r>
          <w:r w:rsidR="007E438F" w:rsidRPr="001426CB">
            <w:fldChar w:fldCharType="end"/>
          </w:r>
        </w:sdtContent>
      </w:sdt>
      <w:r w:rsidRPr="001426CB">
        <w:t>.</w:t>
      </w:r>
    </w:p>
    <w:p w14:paraId="7AFBE1A3" w14:textId="31CCE858" w:rsidR="00155A4B" w:rsidRPr="001426CB" w:rsidRDefault="00455E47" w:rsidP="00930A7A">
      <w:pPr>
        <w:pStyle w:val="0-Normal"/>
      </w:pPr>
      <w:r w:rsidRPr="001426CB">
        <w:t>A</w:t>
      </w:r>
      <w:r w:rsidR="00D34E76" w:rsidRPr="001426CB">
        <w:t xml:space="preserve"> </w:t>
      </w:r>
      <w:r w:rsidR="00D34E76" w:rsidRPr="001426CB">
        <w:fldChar w:fldCharType="begin"/>
      </w:r>
      <w:r w:rsidR="00D34E76" w:rsidRPr="001426CB">
        <w:instrText xml:space="preserve"> REF _Ref509305365 \h  \* MERGEFORMAT </w:instrText>
      </w:r>
      <w:r w:rsidR="00D34E76" w:rsidRPr="001426CB">
        <w:fldChar w:fldCharType="separate"/>
      </w:r>
      <w:r w:rsidR="00C558C2" w:rsidRPr="00C558C2">
        <w:t xml:space="preserve">Figura </w:t>
      </w:r>
      <w:r w:rsidR="00C558C2" w:rsidRPr="00C558C2">
        <w:rPr>
          <w:noProof/>
        </w:rPr>
        <w:t>44</w:t>
      </w:r>
      <w:r w:rsidR="00D34E76" w:rsidRPr="001426CB">
        <w:fldChar w:fldCharType="end"/>
      </w:r>
      <w:r w:rsidRPr="001426CB">
        <w:t xml:space="preserve"> </w:t>
      </w:r>
      <w:r w:rsidR="00D34E76" w:rsidRPr="001426CB">
        <w:t>exibe</w:t>
      </w:r>
      <w:r w:rsidRPr="001426CB">
        <w:t xml:space="preserve"> uma amostra da visualização inicial</w:t>
      </w:r>
      <w:r w:rsidR="00813A7C" w:rsidRPr="001426CB">
        <w:t xml:space="preserve"> de um site estático </w:t>
      </w:r>
      <w:r w:rsidR="00D34E76" w:rsidRPr="001426CB">
        <w:t>pr</w:t>
      </w:r>
      <w:r w:rsidR="00E671E5">
        <w:t>e-</w:t>
      </w:r>
      <w:r w:rsidR="00D34E76" w:rsidRPr="001426CB">
        <w:t>configurado por padrão na instalação d</w:t>
      </w:r>
      <w:r w:rsidRPr="001426CB">
        <w:t xml:space="preserve">o </w:t>
      </w:r>
      <w:r w:rsidRPr="001426CB">
        <w:rPr>
          <w:i/>
        </w:rPr>
        <w:t>Jekyll</w:t>
      </w:r>
      <w:r w:rsidR="00155A4B" w:rsidRPr="001426CB">
        <w:t>.</w:t>
      </w:r>
    </w:p>
    <w:p w14:paraId="5F88175F" w14:textId="2E0DDE4A" w:rsidR="00155A4B" w:rsidRPr="001426CB" w:rsidRDefault="00FC3EFE" w:rsidP="00155A4B">
      <w:pPr>
        <w:pStyle w:val="0-FiguraLegenda"/>
      </w:pPr>
      <w:bookmarkStart w:id="264" w:name="_Ref509305365"/>
      <w:bookmarkStart w:id="265" w:name="_Toc513848015"/>
      <w:bookmarkStart w:id="266" w:name="_Toc514836022"/>
      <w:r w:rsidRPr="001426CB">
        <w:rPr>
          <w:noProof/>
        </w:rPr>
        <w:drawing>
          <wp:anchor distT="0" distB="0" distL="114300" distR="114300" simplePos="0" relativeHeight="251702272" behindDoc="0" locked="0" layoutInCell="1" allowOverlap="1" wp14:anchorId="40F9F892" wp14:editId="3A45443C">
            <wp:simplePos x="0" y="0"/>
            <wp:positionH relativeFrom="margin">
              <wp:posOffset>72390</wp:posOffset>
            </wp:positionH>
            <wp:positionV relativeFrom="paragraph">
              <wp:posOffset>337820</wp:posOffset>
            </wp:positionV>
            <wp:extent cx="5581650" cy="3352800"/>
            <wp:effectExtent l="19050" t="19050" r="19050" b="1905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rotWithShape="1">
                    <a:blip r:embed="rId57">
                      <a:extLst>
                        <a:ext uri="{28A0092B-C50C-407E-A947-70E740481C1C}">
                          <a14:useLocalDpi xmlns:a14="http://schemas.microsoft.com/office/drawing/2010/main" val="0"/>
                        </a:ext>
                      </a:extLst>
                    </a:blip>
                    <a:srcRect l="1159" t="1341" r="1940" b="4238"/>
                    <a:stretch/>
                  </pic:blipFill>
                  <pic:spPr bwMode="auto">
                    <a:xfrm>
                      <a:off x="0" y="0"/>
                      <a:ext cx="5581650" cy="33528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A4B" w:rsidRPr="001426CB">
        <w:rPr>
          <w:b/>
        </w:rPr>
        <w:t xml:space="preserve">Figura </w:t>
      </w:r>
      <w:r w:rsidR="00155A4B" w:rsidRPr="001426CB">
        <w:rPr>
          <w:b/>
        </w:rPr>
        <w:fldChar w:fldCharType="begin"/>
      </w:r>
      <w:r w:rsidR="00155A4B" w:rsidRPr="001426CB">
        <w:rPr>
          <w:b/>
        </w:rPr>
        <w:instrText xml:space="preserve"> SEQ Figura \* ARABIC </w:instrText>
      </w:r>
      <w:r w:rsidR="00155A4B" w:rsidRPr="001426CB">
        <w:rPr>
          <w:b/>
        </w:rPr>
        <w:fldChar w:fldCharType="separate"/>
      </w:r>
      <w:r w:rsidR="00C558C2">
        <w:rPr>
          <w:b/>
          <w:noProof/>
        </w:rPr>
        <w:t>44</w:t>
      </w:r>
      <w:r w:rsidR="00155A4B" w:rsidRPr="001426CB">
        <w:rPr>
          <w:b/>
        </w:rPr>
        <w:fldChar w:fldCharType="end"/>
      </w:r>
      <w:bookmarkEnd w:id="264"/>
      <w:r w:rsidR="00315157" w:rsidRPr="001426CB">
        <w:t xml:space="preserve"> – </w:t>
      </w:r>
      <w:r w:rsidR="00155A4B" w:rsidRPr="001426CB">
        <w:t>Visualização inicial de um site estático com</w:t>
      </w:r>
      <w:r w:rsidR="00E12D17" w:rsidRPr="001426CB">
        <w:t xml:space="preserve"> a</w:t>
      </w:r>
      <w:r w:rsidR="00155A4B" w:rsidRPr="001426CB">
        <w:t xml:space="preserve"> </w:t>
      </w:r>
      <w:r w:rsidR="00155A4B" w:rsidRPr="001426CB">
        <w:rPr>
          <w:i/>
        </w:rPr>
        <w:t>template</w:t>
      </w:r>
      <w:r w:rsidR="00155A4B" w:rsidRPr="001426CB">
        <w:t xml:space="preserve"> padrão do </w:t>
      </w:r>
      <w:r w:rsidR="00155A4B" w:rsidRPr="001426CB">
        <w:rPr>
          <w:i/>
        </w:rPr>
        <w:t>Jekyll</w:t>
      </w:r>
      <w:r w:rsidR="00155A4B" w:rsidRPr="001426CB">
        <w:t>.</w:t>
      </w:r>
      <w:bookmarkEnd w:id="265"/>
      <w:bookmarkEnd w:id="266"/>
    </w:p>
    <w:p w14:paraId="68908A61" w14:textId="25D4D132" w:rsidR="00155A4B" w:rsidRPr="001426CB" w:rsidRDefault="00155A4B" w:rsidP="00C5707C">
      <w:pPr>
        <w:pStyle w:val="0-FiguraFonte"/>
      </w:pPr>
      <w:r w:rsidRPr="001426CB">
        <w:rPr>
          <w:b/>
        </w:rPr>
        <w:t>Fonte:</w:t>
      </w:r>
      <w:r w:rsidRPr="001426CB">
        <w:t xml:space="preserve"> Autoria própria.</w:t>
      </w:r>
    </w:p>
    <w:p w14:paraId="4B823465" w14:textId="6BFB4826" w:rsidR="00C5707C" w:rsidRPr="001426CB" w:rsidRDefault="00C5707C" w:rsidP="00930A7A">
      <w:pPr>
        <w:pStyle w:val="0-Normal"/>
      </w:pPr>
      <w:r w:rsidRPr="001426CB">
        <w:t xml:space="preserve">Outro software gerador de sites estáticos muito utilizado é o </w:t>
      </w:r>
      <w:r w:rsidRPr="001426CB">
        <w:rPr>
          <w:i/>
        </w:rPr>
        <w:t>MkDocs</w:t>
      </w:r>
      <w:r w:rsidRPr="001426CB">
        <w:t xml:space="preserve">, escrito com a linguagem de programação </w:t>
      </w:r>
      <w:r w:rsidRPr="001426CB">
        <w:rPr>
          <w:i/>
        </w:rPr>
        <w:t>Python</w:t>
      </w:r>
      <w:r w:rsidRPr="001426CB">
        <w:t xml:space="preserve">. O </w:t>
      </w:r>
      <w:r w:rsidRPr="001426CB">
        <w:rPr>
          <w:i/>
        </w:rPr>
        <w:t>MkDocs</w:t>
      </w:r>
      <w:r w:rsidRPr="001426CB">
        <w:t xml:space="preserve"> utiliza o </w:t>
      </w:r>
      <w:r w:rsidRPr="001426CB">
        <w:rPr>
          <w:i/>
        </w:rPr>
        <w:t>parser</w:t>
      </w:r>
      <w:r w:rsidRPr="001426CB">
        <w:t xml:space="preserve"> </w:t>
      </w:r>
      <w:r w:rsidRPr="001426CB">
        <w:rPr>
          <w:i/>
        </w:rPr>
        <w:t>Python</w:t>
      </w:r>
      <w:r w:rsidRPr="001426CB">
        <w:t xml:space="preserve"> </w:t>
      </w:r>
      <w:r w:rsidRPr="001426CB">
        <w:rPr>
          <w:i/>
        </w:rPr>
        <w:t>Markdown</w:t>
      </w:r>
      <w:r w:rsidRPr="001426CB">
        <w:t xml:space="preserve"> para converter os arquivos de </w:t>
      </w:r>
      <w:r w:rsidRPr="001426CB">
        <w:rPr>
          <w:i/>
        </w:rPr>
        <w:t>Markdown</w:t>
      </w:r>
      <w:r w:rsidRPr="001426CB">
        <w:t xml:space="preserve"> para HTML e, entre suas facetas, está a funcionalidades de envio do site estático, criado em um repositório local (no computador do usuário), para o serviço </w:t>
      </w:r>
      <w:r w:rsidRPr="001426CB">
        <w:rPr>
          <w:i/>
        </w:rPr>
        <w:t>GitHub Pages</w:t>
      </w:r>
      <w:r w:rsidRPr="001426CB">
        <w:t xml:space="preserve"> </w:t>
      </w:r>
      <w:sdt>
        <w:sdtPr>
          <w:id w:val="-703251384"/>
          <w:citation/>
        </w:sdtPr>
        <w:sdtContent>
          <w:r w:rsidRPr="001426CB">
            <w:fldChar w:fldCharType="begin"/>
          </w:r>
          <w:r w:rsidR="00CD62F7">
            <w:instrText xml:space="preserve">CITATION Chr14 \p online \l 1046 </w:instrText>
          </w:r>
          <w:r w:rsidRPr="001426CB">
            <w:fldChar w:fldCharType="separate"/>
          </w:r>
          <w:r w:rsidR="00CD62F7">
            <w:rPr>
              <w:noProof/>
            </w:rPr>
            <w:t>(CHRISTIE, 2014, p. online)</w:t>
          </w:r>
          <w:r w:rsidRPr="001426CB">
            <w:fldChar w:fldCharType="end"/>
          </w:r>
        </w:sdtContent>
      </w:sdt>
      <w:r w:rsidRPr="001426CB">
        <w:t>.</w:t>
      </w:r>
      <w:r w:rsidR="00963067" w:rsidRPr="001426CB">
        <w:t xml:space="preserve"> Com o funcionamento similar ao </w:t>
      </w:r>
      <w:r w:rsidRPr="001426CB">
        <w:t xml:space="preserve">do </w:t>
      </w:r>
      <w:r w:rsidRPr="001426CB">
        <w:rPr>
          <w:i/>
        </w:rPr>
        <w:t>Jekyll</w:t>
      </w:r>
      <w:r w:rsidRPr="001426CB">
        <w:t>.</w:t>
      </w:r>
    </w:p>
    <w:p w14:paraId="687614DB" w14:textId="7901BB8B" w:rsidR="00E12D17" w:rsidRPr="001426CB" w:rsidRDefault="00E12D17" w:rsidP="00930A7A">
      <w:pPr>
        <w:pStyle w:val="0-Normal"/>
      </w:pPr>
      <w:r w:rsidRPr="001426CB">
        <w:t xml:space="preserve">A </w:t>
      </w:r>
      <w:r w:rsidRPr="001426CB">
        <w:fldChar w:fldCharType="begin"/>
      </w:r>
      <w:r w:rsidRPr="001426CB">
        <w:instrText xml:space="preserve"> REF _Ref509305761 \h  \* MERGEFORMAT </w:instrText>
      </w:r>
      <w:r w:rsidRPr="001426CB">
        <w:fldChar w:fldCharType="separate"/>
      </w:r>
      <w:r w:rsidR="00C558C2" w:rsidRPr="00C558C2">
        <w:t xml:space="preserve">Figura </w:t>
      </w:r>
      <w:r w:rsidR="00C558C2" w:rsidRPr="00C558C2">
        <w:rPr>
          <w:noProof/>
        </w:rPr>
        <w:t>45</w:t>
      </w:r>
      <w:r w:rsidRPr="001426CB">
        <w:fldChar w:fldCharType="end"/>
      </w:r>
      <w:r w:rsidRPr="001426CB">
        <w:t xml:space="preserve"> exibe uma amostra da visualização inicial de um site estático pr</w:t>
      </w:r>
      <w:r w:rsidR="00E671E5">
        <w:t>e</w:t>
      </w:r>
      <w:r w:rsidRPr="001426CB">
        <w:t xml:space="preserve">-configurado por padrão na instalação do </w:t>
      </w:r>
      <w:r w:rsidR="00963067" w:rsidRPr="001426CB">
        <w:rPr>
          <w:i/>
        </w:rPr>
        <w:t>MkDocs</w:t>
      </w:r>
      <w:r w:rsidRPr="001426CB">
        <w:t>.</w:t>
      </w:r>
    </w:p>
    <w:p w14:paraId="7F459C62" w14:textId="5B90DC8D" w:rsidR="00E12D17" w:rsidRPr="001426CB" w:rsidRDefault="007830CB" w:rsidP="00E12D17">
      <w:pPr>
        <w:pStyle w:val="0-FiguraLegenda"/>
      </w:pPr>
      <w:bookmarkStart w:id="267" w:name="_Ref509305761"/>
      <w:bookmarkStart w:id="268" w:name="_Toc513848016"/>
      <w:bookmarkStart w:id="269" w:name="_Toc514836023"/>
      <w:r w:rsidRPr="001426CB">
        <w:rPr>
          <w:noProof/>
        </w:rPr>
        <w:drawing>
          <wp:anchor distT="0" distB="0" distL="114300" distR="114300" simplePos="0" relativeHeight="251703296" behindDoc="0" locked="0" layoutInCell="1" allowOverlap="1" wp14:anchorId="2FD70A53" wp14:editId="3335D08F">
            <wp:simplePos x="0" y="0"/>
            <wp:positionH relativeFrom="margin">
              <wp:posOffset>72390</wp:posOffset>
            </wp:positionH>
            <wp:positionV relativeFrom="paragraph">
              <wp:posOffset>318770</wp:posOffset>
            </wp:positionV>
            <wp:extent cx="5610225" cy="3400425"/>
            <wp:effectExtent l="19050" t="19050" r="28575" b="28575"/>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rotWithShape="1">
                    <a:blip r:embed="rId58">
                      <a:extLst>
                        <a:ext uri="{28A0092B-C50C-407E-A947-70E740481C1C}">
                          <a14:useLocalDpi xmlns:a14="http://schemas.microsoft.com/office/drawing/2010/main" val="0"/>
                        </a:ext>
                      </a:extLst>
                    </a:blip>
                    <a:srcRect l="1323" t="1341" r="1280" b="2896"/>
                    <a:stretch/>
                  </pic:blipFill>
                  <pic:spPr bwMode="auto">
                    <a:xfrm>
                      <a:off x="0" y="0"/>
                      <a:ext cx="5610225" cy="34004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D17" w:rsidRPr="001426CB">
        <w:rPr>
          <w:b/>
        </w:rPr>
        <w:t xml:space="preserve">Figura </w:t>
      </w:r>
      <w:r w:rsidR="00E12D17" w:rsidRPr="001426CB">
        <w:rPr>
          <w:b/>
        </w:rPr>
        <w:fldChar w:fldCharType="begin"/>
      </w:r>
      <w:r w:rsidR="00E12D17" w:rsidRPr="001426CB">
        <w:rPr>
          <w:b/>
        </w:rPr>
        <w:instrText xml:space="preserve"> SEQ Figura \* ARABIC </w:instrText>
      </w:r>
      <w:r w:rsidR="00E12D17" w:rsidRPr="001426CB">
        <w:rPr>
          <w:b/>
        </w:rPr>
        <w:fldChar w:fldCharType="separate"/>
      </w:r>
      <w:r w:rsidR="00C558C2">
        <w:rPr>
          <w:b/>
          <w:noProof/>
        </w:rPr>
        <w:t>45</w:t>
      </w:r>
      <w:r w:rsidR="00E12D17" w:rsidRPr="001426CB">
        <w:rPr>
          <w:b/>
        </w:rPr>
        <w:fldChar w:fldCharType="end"/>
      </w:r>
      <w:bookmarkEnd w:id="267"/>
      <w:r w:rsidR="00315157" w:rsidRPr="001426CB">
        <w:t xml:space="preserve"> – </w:t>
      </w:r>
      <w:r w:rsidR="00E12D17" w:rsidRPr="001426CB">
        <w:t xml:space="preserve">Visualização inicial de um site estático com a </w:t>
      </w:r>
      <w:r w:rsidR="00E12D17" w:rsidRPr="001426CB">
        <w:rPr>
          <w:i/>
        </w:rPr>
        <w:t>template</w:t>
      </w:r>
      <w:r w:rsidR="00E12D17" w:rsidRPr="001426CB">
        <w:t xml:space="preserve"> padrão do </w:t>
      </w:r>
      <w:r w:rsidR="00E12D17" w:rsidRPr="001426CB">
        <w:rPr>
          <w:i/>
        </w:rPr>
        <w:t>MkDocs</w:t>
      </w:r>
      <w:r w:rsidR="00E12D17" w:rsidRPr="001426CB">
        <w:t>.</w:t>
      </w:r>
      <w:bookmarkEnd w:id="268"/>
      <w:bookmarkEnd w:id="269"/>
    </w:p>
    <w:p w14:paraId="60B76053" w14:textId="66AEDC6A" w:rsidR="00E12D17" w:rsidRPr="001426CB" w:rsidRDefault="00E12D17" w:rsidP="00E12D17">
      <w:pPr>
        <w:pStyle w:val="0-FiguraFonte"/>
      </w:pPr>
      <w:r w:rsidRPr="001426CB">
        <w:rPr>
          <w:b/>
        </w:rPr>
        <w:t>Fonte:</w:t>
      </w:r>
      <w:r w:rsidRPr="001426CB">
        <w:t xml:space="preserve"> Autoria própria.</w:t>
      </w:r>
    </w:p>
    <w:p w14:paraId="61C70BFD" w14:textId="450DDE47" w:rsidR="007D4FBF" w:rsidRPr="001426CB" w:rsidRDefault="007D4FBF" w:rsidP="00930A7A">
      <w:pPr>
        <w:pStyle w:val="0-Normal"/>
      </w:pPr>
      <w:r w:rsidRPr="001426CB">
        <w:t xml:space="preserve">Comparando o </w:t>
      </w:r>
      <w:r w:rsidRPr="001426CB">
        <w:rPr>
          <w:i/>
        </w:rPr>
        <w:t>MkDocs</w:t>
      </w:r>
      <w:r w:rsidRPr="001426CB">
        <w:t xml:space="preserve"> com o </w:t>
      </w:r>
      <w:r w:rsidRPr="001426CB">
        <w:rPr>
          <w:i/>
        </w:rPr>
        <w:t>Jekyll</w:t>
      </w:r>
      <w:r w:rsidRPr="001426CB">
        <w:t xml:space="preserve">, nota-se que o </w:t>
      </w:r>
      <w:r w:rsidRPr="001426CB">
        <w:rPr>
          <w:i/>
        </w:rPr>
        <w:t>Jekyll</w:t>
      </w:r>
      <w:r w:rsidRPr="001426CB">
        <w:t xml:space="preserve"> possui mais recursos, permitindo até a criação de estruturas complexas</w:t>
      </w:r>
      <w:r w:rsidR="007C6720" w:rsidRPr="001426CB">
        <w:t xml:space="preserve"> de postagens</w:t>
      </w:r>
      <w:r w:rsidRPr="001426CB">
        <w:t xml:space="preserve"> tais como </w:t>
      </w:r>
      <w:r w:rsidR="00454D34" w:rsidRPr="001426CB">
        <w:t xml:space="preserve">os </w:t>
      </w:r>
      <w:r w:rsidRPr="001426CB">
        <w:rPr>
          <w:i/>
        </w:rPr>
        <w:t>blogs</w:t>
      </w:r>
      <w:r w:rsidR="00AD3524" w:rsidRPr="001426CB">
        <w:t>, e</w:t>
      </w:r>
      <w:r w:rsidRPr="001426CB">
        <w:t>ntretanto</w:t>
      </w:r>
      <w:r w:rsidR="00AD3524" w:rsidRPr="001426CB">
        <w:t>,</w:t>
      </w:r>
      <w:r w:rsidRPr="001426CB">
        <w:t xml:space="preserve"> o processo de configuração e o tempo de aprendizado da fer</w:t>
      </w:r>
      <w:r w:rsidR="00737FF9" w:rsidRPr="001426CB">
        <w:t xml:space="preserve">ramenta podem ser considerados desvantagens do </w:t>
      </w:r>
      <w:r w:rsidR="00737FF9" w:rsidRPr="001426CB">
        <w:rPr>
          <w:i/>
        </w:rPr>
        <w:t>Jekyll</w:t>
      </w:r>
      <w:r w:rsidR="00737FF9" w:rsidRPr="001426CB">
        <w:t xml:space="preserve"> frente ao </w:t>
      </w:r>
      <w:r w:rsidR="00737FF9" w:rsidRPr="001426CB">
        <w:rPr>
          <w:i/>
        </w:rPr>
        <w:t>MkDocs</w:t>
      </w:r>
      <w:r w:rsidR="00737FF9" w:rsidRPr="001426CB">
        <w:t>.</w:t>
      </w:r>
    </w:p>
    <w:p w14:paraId="287ECC5B" w14:textId="3E127397" w:rsidR="00454D34" w:rsidRPr="001426CB" w:rsidRDefault="00E42B67" w:rsidP="00930A7A">
      <w:pPr>
        <w:pStyle w:val="0-Normal"/>
      </w:pPr>
      <w:r w:rsidRPr="001426CB">
        <w:t xml:space="preserve">Apesar da documentação do </w:t>
      </w:r>
      <w:r w:rsidRPr="001426CB">
        <w:rPr>
          <w:i/>
        </w:rPr>
        <w:t xml:space="preserve">MkDocs </w:t>
      </w:r>
      <w:r w:rsidRPr="001426CB">
        <w:t xml:space="preserve">citar a possibilidade de ajustes e personalizações no estilo visual e na disposição dos elementos do site estático, ou seja, no </w:t>
      </w:r>
      <w:r w:rsidRPr="001426CB">
        <w:rPr>
          <w:i/>
        </w:rPr>
        <w:t>template</w:t>
      </w:r>
      <w:r w:rsidRPr="001426CB">
        <w:t xml:space="preserve">, </w:t>
      </w:r>
      <w:r w:rsidR="003F57B9" w:rsidRPr="001426CB">
        <w:t xml:space="preserve">tal qual </w:t>
      </w:r>
      <w:r w:rsidR="00CA1F99" w:rsidRPr="001426CB">
        <w:t xml:space="preserve">ocorre com </w:t>
      </w:r>
      <w:r w:rsidR="003F57B9" w:rsidRPr="001426CB">
        <w:t xml:space="preserve">a documentação do </w:t>
      </w:r>
      <w:r w:rsidR="003F57B9" w:rsidRPr="001426CB">
        <w:rPr>
          <w:i/>
        </w:rPr>
        <w:t>Jekyll</w:t>
      </w:r>
      <w:r w:rsidR="003F57B9" w:rsidRPr="001426CB">
        <w:t xml:space="preserve">, </w:t>
      </w:r>
      <w:r w:rsidRPr="001426CB">
        <w:t>nota-se que existe maior complexidade no</w:t>
      </w:r>
      <w:r w:rsidR="003F57B9" w:rsidRPr="001426CB">
        <w:t xml:space="preserve"> uso do</w:t>
      </w:r>
      <w:r w:rsidRPr="001426CB">
        <w:t xml:space="preserve"> </w:t>
      </w:r>
      <w:r w:rsidRPr="001426CB">
        <w:rPr>
          <w:i/>
        </w:rPr>
        <w:t>Jekyll</w:t>
      </w:r>
      <w:r w:rsidRPr="001426CB">
        <w:t xml:space="preserve">. </w:t>
      </w:r>
      <w:r w:rsidR="007C6720" w:rsidRPr="001426CB">
        <w:t xml:space="preserve">A própria instalação das duas aplicações, após concluídas, levam o usuário a </w:t>
      </w:r>
      <w:r w:rsidR="00454D34" w:rsidRPr="001426CB">
        <w:t>pressupor</w:t>
      </w:r>
      <w:r w:rsidR="007C6720" w:rsidRPr="001426CB">
        <w:t xml:space="preserve"> que o </w:t>
      </w:r>
      <w:r w:rsidR="007C6720" w:rsidRPr="001426CB">
        <w:rPr>
          <w:i/>
        </w:rPr>
        <w:t>MkDocs</w:t>
      </w:r>
      <w:r w:rsidR="007C6720" w:rsidRPr="001426CB">
        <w:t xml:space="preserve"> possu</w:t>
      </w:r>
      <w:r w:rsidR="002C2743" w:rsidRPr="001426CB">
        <w:t>i</w:t>
      </w:r>
      <w:r w:rsidR="007C6720" w:rsidRPr="001426CB">
        <w:t xml:space="preserve"> um ambiente de trabalho menos complexo</w:t>
      </w:r>
      <w:r w:rsidR="00AD3524" w:rsidRPr="001426CB">
        <w:t xml:space="preserve"> do que o </w:t>
      </w:r>
      <w:r w:rsidR="00AD3524" w:rsidRPr="001426CB">
        <w:rPr>
          <w:i/>
        </w:rPr>
        <w:t>Jekyll</w:t>
      </w:r>
      <w:r w:rsidR="007C6720" w:rsidRPr="001426CB">
        <w:t xml:space="preserve">, </w:t>
      </w:r>
      <w:r w:rsidR="002C2743" w:rsidRPr="001426CB">
        <w:t>o que</w:t>
      </w:r>
      <w:r w:rsidR="007C6720" w:rsidRPr="001426CB">
        <w:t xml:space="preserve"> pode</w:t>
      </w:r>
      <w:r w:rsidR="002C2743" w:rsidRPr="001426CB">
        <w:t xml:space="preserve"> </w:t>
      </w:r>
      <w:r w:rsidR="007C6720" w:rsidRPr="001426CB">
        <w:t>se</w:t>
      </w:r>
      <w:r w:rsidR="002C2743" w:rsidRPr="001426CB">
        <w:t>r</w:t>
      </w:r>
      <w:r w:rsidR="007C6720" w:rsidRPr="001426CB">
        <w:t xml:space="preserve"> observa</w:t>
      </w:r>
      <w:r w:rsidR="002C2743" w:rsidRPr="001426CB">
        <w:t>do</w:t>
      </w:r>
      <w:r w:rsidR="007C6720" w:rsidRPr="001426CB">
        <w:t xml:space="preserve"> na</w:t>
      </w:r>
      <w:r w:rsidR="004078D9" w:rsidRPr="001426CB">
        <w:t xml:space="preserve"> </w:t>
      </w:r>
      <w:r w:rsidR="004078D9" w:rsidRPr="001426CB">
        <w:fldChar w:fldCharType="begin"/>
      </w:r>
      <w:r w:rsidR="004078D9" w:rsidRPr="001426CB">
        <w:instrText xml:space="preserve"> REF _Ref509171372 \h  \* MERGEFORMAT </w:instrText>
      </w:r>
      <w:r w:rsidR="004078D9" w:rsidRPr="001426CB">
        <w:fldChar w:fldCharType="separate"/>
      </w:r>
      <w:r w:rsidR="00C558C2" w:rsidRPr="00C558C2">
        <w:t xml:space="preserve">Figura </w:t>
      </w:r>
      <w:r w:rsidR="00C558C2" w:rsidRPr="00C558C2">
        <w:rPr>
          <w:noProof/>
        </w:rPr>
        <w:t>46</w:t>
      </w:r>
      <w:r w:rsidR="004078D9" w:rsidRPr="001426CB">
        <w:fldChar w:fldCharType="end"/>
      </w:r>
      <w:r w:rsidR="00454D34" w:rsidRPr="001426CB">
        <w:t xml:space="preserve">, onde, do lado direito da imagem tem-se a estrutura de diretórios de uma instalação nova do </w:t>
      </w:r>
      <w:r w:rsidR="00454D34" w:rsidRPr="001426CB">
        <w:rPr>
          <w:i/>
        </w:rPr>
        <w:t>Jekyll</w:t>
      </w:r>
      <w:r w:rsidR="00454D34" w:rsidRPr="001426CB">
        <w:t xml:space="preserve">, e do lado esquerdo a estrutura do </w:t>
      </w:r>
      <w:r w:rsidR="00454D34" w:rsidRPr="001426CB">
        <w:rPr>
          <w:i/>
        </w:rPr>
        <w:t>MkDocs</w:t>
      </w:r>
      <w:r w:rsidR="00454D34" w:rsidRPr="001426CB">
        <w:t>.</w:t>
      </w:r>
    </w:p>
    <w:p w14:paraId="394E5143" w14:textId="56D6192E" w:rsidR="004078D9" w:rsidRPr="001426CB" w:rsidRDefault="007830CB" w:rsidP="004078D9">
      <w:pPr>
        <w:pStyle w:val="0-FiguraLegenda"/>
      </w:pPr>
      <w:bookmarkStart w:id="270" w:name="_Ref509171372"/>
      <w:bookmarkStart w:id="271" w:name="_Ref509173860"/>
      <w:bookmarkStart w:id="272" w:name="_Toc513848017"/>
      <w:bookmarkStart w:id="273" w:name="_Toc514836024"/>
      <w:r w:rsidRPr="001426CB">
        <w:rPr>
          <w:b/>
          <w:noProof/>
        </w:rPr>
        <w:drawing>
          <wp:anchor distT="0" distB="0" distL="114300" distR="114300" simplePos="0" relativeHeight="251701248" behindDoc="0" locked="0" layoutInCell="1" allowOverlap="1" wp14:anchorId="07712DDF" wp14:editId="37EE05B7">
            <wp:simplePos x="0" y="0"/>
            <wp:positionH relativeFrom="margin">
              <wp:posOffset>72390</wp:posOffset>
            </wp:positionH>
            <wp:positionV relativeFrom="paragraph">
              <wp:posOffset>166370</wp:posOffset>
            </wp:positionV>
            <wp:extent cx="5610225" cy="2981325"/>
            <wp:effectExtent l="19050" t="19050" r="28575" b="2857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rotWithShape="1">
                    <a:blip r:embed="rId59">
                      <a:extLst>
                        <a:ext uri="{28A0092B-C50C-407E-A947-70E740481C1C}">
                          <a14:useLocalDpi xmlns:a14="http://schemas.microsoft.com/office/drawing/2010/main" val="0"/>
                        </a:ext>
                      </a:extLst>
                    </a:blip>
                    <a:srcRect l="1158" t="1511" r="1444" b="3928"/>
                    <a:stretch/>
                  </pic:blipFill>
                  <pic:spPr bwMode="auto">
                    <a:xfrm>
                      <a:off x="0" y="0"/>
                      <a:ext cx="5610225" cy="298132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8D9" w:rsidRPr="001426CB">
        <w:rPr>
          <w:b/>
        </w:rPr>
        <w:t xml:space="preserve">Figura </w:t>
      </w:r>
      <w:r w:rsidR="004078D9" w:rsidRPr="001426CB">
        <w:rPr>
          <w:b/>
        </w:rPr>
        <w:fldChar w:fldCharType="begin"/>
      </w:r>
      <w:r w:rsidR="004078D9" w:rsidRPr="001426CB">
        <w:rPr>
          <w:b/>
        </w:rPr>
        <w:instrText xml:space="preserve"> SEQ Figura \* ARABIC </w:instrText>
      </w:r>
      <w:r w:rsidR="004078D9" w:rsidRPr="001426CB">
        <w:rPr>
          <w:b/>
        </w:rPr>
        <w:fldChar w:fldCharType="separate"/>
      </w:r>
      <w:r w:rsidR="00C558C2">
        <w:rPr>
          <w:b/>
          <w:noProof/>
        </w:rPr>
        <w:t>46</w:t>
      </w:r>
      <w:r w:rsidR="004078D9" w:rsidRPr="001426CB">
        <w:rPr>
          <w:b/>
        </w:rPr>
        <w:fldChar w:fldCharType="end"/>
      </w:r>
      <w:bookmarkEnd w:id="270"/>
      <w:r w:rsidR="00315157" w:rsidRPr="001426CB">
        <w:t xml:space="preserve"> – </w:t>
      </w:r>
      <w:r w:rsidR="004078D9" w:rsidRPr="001426CB">
        <w:t xml:space="preserve">Comparação entre a estrutura de um projeto </w:t>
      </w:r>
      <w:r w:rsidR="004078D9" w:rsidRPr="001426CB">
        <w:rPr>
          <w:i/>
        </w:rPr>
        <w:t>Jekyll</w:t>
      </w:r>
      <w:r w:rsidR="004078D9" w:rsidRPr="001426CB">
        <w:t xml:space="preserve"> e um projeto </w:t>
      </w:r>
      <w:r w:rsidR="004078D9" w:rsidRPr="001426CB">
        <w:rPr>
          <w:i/>
        </w:rPr>
        <w:t>MkDocs</w:t>
      </w:r>
      <w:r w:rsidR="004078D9" w:rsidRPr="001426CB">
        <w:t>.</w:t>
      </w:r>
      <w:bookmarkEnd w:id="271"/>
      <w:bookmarkEnd w:id="272"/>
      <w:bookmarkEnd w:id="273"/>
    </w:p>
    <w:p w14:paraId="660D1B35" w14:textId="7D34AD45" w:rsidR="004078D9" w:rsidRPr="001426CB" w:rsidRDefault="004078D9" w:rsidP="004078D9">
      <w:pPr>
        <w:pStyle w:val="0-FiguraFonte"/>
      </w:pPr>
      <w:r w:rsidRPr="001426CB">
        <w:rPr>
          <w:b/>
        </w:rPr>
        <w:t>Fonte:</w:t>
      </w:r>
      <w:r w:rsidRPr="001426CB">
        <w:t xml:space="preserve"> Autoria própria.</w:t>
      </w:r>
    </w:p>
    <w:p w14:paraId="09428E6F" w14:textId="0D7B2F9C" w:rsidR="00D2013F" w:rsidRPr="001426CB" w:rsidRDefault="00D2013F" w:rsidP="00D2013F">
      <w:pPr>
        <w:pStyle w:val="0-TitNivel-4"/>
      </w:pPr>
      <w:bookmarkStart w:id="274" w:name="_Toc514795382"/>
      <w:r w:rsidRPr="001426CB">
        <w:t>MkDocs</w:t>
      </w:r>
      <w:bookmarkEnd w:id="274"/>
    </w:p>
    <w:p w14:paraId="5951F151" w14:textId="6780B875" w:rsidR="007E0547" w:rsidRPr="001426CB" w:rsidRDefault="00A32B87" w:rsidP="00930A7A">
      <w:pPr>
        <w:pStyle w:val="0-Normal"/>
      </w:pPr>
      <w:r w:rsidRPr="001426CB">
        <w:t xml:space="preserve">Por considerar o </w:t>
      </w:r>
      <w:r w:rsidRPr="001426CB">
        <w:rPr>
          <w:i/>
        </w:rPr>
        <w:t>MkDocs</w:t>
      </w:r>
      <w:r w:rsidRPr="001426CB">
        <w:t xml:space="preserve"> um gerador de sites estáticos de mais fácil utilização</w:t>
      </w:r>
      <w:r w:rsidR="004078D9" w:rsidRPr="001426CB">
        <w:t>, além</w:t>
      </w:r>
      <w:r w:rsidRPr="001426CB">
        <w:t xml:space="preserve"> </w:t>
      </w:r>
      <w:r w:rsidR="004078D9" w:rsidRPr="001426CB">
        <w:t>d</w:t>
      </w:r>
      <w:r w:rsidRPr="001426CB">
        <w:t>o fato dele atende</w:t>
      </w:r>
      <w:r w:rsidR="004078D9" w:rsidRPr="001426CB">
        <w:t>r</w:t>
      </w:r>
      <w:r w:rsidRPr="001426CB">
        <w:t xml:space="preserve"> as necessidades </w:t>
      </w:r>
      <w:r w:rsidR="004078D9" w:rsidRPr="001426CB">
        <w:t xml:space="preserve">de documentação </w:t>
      </w:r>
      <w:r w:rsidRPr="001426CB">
        <w:t xml:space="preserve">do projeto que será </w:t>
      </w:r>
      <w:r w:rsidR="004078D9" w:rsidRPr="001426CB">
        <w:t xml:space="preserve">apresentado no </w:t>
      </w:r>
      <w:r w:rsidR="007E0547" w:rsidRPr="001426CB">
        <w:t>capítulo</w:t>
      </w:r>
      <w:r w:rsidR="004078D9" w:rsidRPr="001426CB">
        <w:t xml:space="preserve"> 5</w:t>
      </w:r>
      <w:r w:rsidRPr="001426CB">
        <w:t>,</w:t>
      </w:r>
      <w:r w:rsidR="004078D9" w:rsidRPr="001426CB">
        <w:t xml:space="preserve"> </w:t>
      </w:r>
      <w:r w:rsidR="007E0547" w:rsidRPr="001426CB">
        <w:t>esta</w:t>
      </w:r>
      <w:r w:rsidR="004078D9" w:rsidRPr="001426CB">
        <w:t xml:space="preserve"> foi</w:t>
      </w:r>
      <w:r w:rsidR="007E0547" w:rsidRPr="001426CB">
        <w:t xml:space="preserve"> a</w:t>
      </w:r>
      <w:r w:rsidR="004078D9" w:rsidRPr="001426CB">
        <w:t xml:space="preserve"> escolh</w:t>
      </w:r>
      <w:r w:rsidR="007E0547" w:rsidRPr="001426CB">
        <w:t>a</w:t>
      </w:r>
      <w:r w:rsidR="004078D9" w:rsidRPr="001426CB">
        <w:t xml:space="preserve"> </w:t>
      </w:r>
      <w:r w:rsidR="007E0547" w:rsidRPr="001426CB">
        <w:t xml:space="preserve">de gerenciador de sites estáticos </w:t>
      </w:r>
      <w:r w:rsidR="004078D9" w:rsidRPr="001426CB">
        <w:t xml:space="preserve">para </w:t>
      </w:r>
      <w:r w:rsidR="007E0547" w:rsidRPr="001426CB">
        <w:t>demonstração e uso na sequência deste TG.</w:t>
      </w:r>
    </w:p>
    <w:p w14:paraId="1F291C9B" w14:textId="6F164FBD" w:rsidR="00A32B87" w:rsidRPr="001426CB" w:rsidRDefault="007E0547" w:rsidP="00930A7A">
      <w:pPr>
        <w:pStyle w:val="0-Normal"/>
      </w:pPr>
      <w:r w:rsidRPr="001426CB">
        <w:t xml:space="preserve">O processo de instalação do </w:t>
      </w:r>
      <w:r w:rsidRPr="001426CB">
        <w:rPr>
          <w:i/>
        </w:rPr>
        <w:t>MkDocs</w:t>
      </w:r>
      <w:r w:rsidRPr="001426CB">
        <w:t xml:space="preserve"> em um SO </w:t>
      </w:r>
      <w:r w:rsidRPr="001426CB">
        <w:rPr>
          <w:i/>
        </w:rPr>
        <w:t>Debian GNU/Linux</w:t>
      </w:r>
      <w:r w:rsidRPr="001426CB">
        <w:t xml:space="preserve"> será descrito a seguir no </w:t>
      </w:r>
      <w:r w:rsidRPr="001426CB">
        <w:fldChar w:fldCharType="begin"/>
      </w:r>
      <w:r w:rsidRPr="001426CB">
        <w:instrText xml:space="preserve"> REF _Ref509172190 \h  \* MERGEFORMAT </w:instrText>
      </w:r>
      <w:r w:rsidRPr="001426CB">
        <w:fldChar w:fldCharType="separate"/>
      </w:r>
      <w:r w:rsidR="00C558C2" w:rsidRPr="00C558C2">
        <w:t>Quadro 21</w:t>
      </w:r>
      <w:r w:rsidRPr="001426CB">
        <w:fldChar w:fldCharType="end"/>
      </w:r>
      <w:r w:rsidR="00A32B87" w:rsidRPr="001426CB">
        <w:t>.</w:t>
      </w:r>
    </w:p>
    <w:p w14:paraId="4BA3992B" w14:textId="39751C52" w:rsidR="007E0547" w:rsidRPr="001426CB" w:rsidRDefault="007E0547" w:rsidP="007E0547">
      <w:pPr>
        <w:pStyle w:val="0-QuadroLegenda"/>
      </w:pPr>
      <w:bookmarkStart w:id="275" w:name="_Ref509172190"/>
      <w:bookmarkStart w:id="276" w:name="_Toc514836066"/>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1</w:t>
      </w:r>
      <w:r w:rsidRPr="001426CB">
        <w:rPr>
          <w:b/>
        </w:rPr>
        <w:fldChar w:fldCharType="end"/>
      </w:r>
      <w:bookmarkEnd w:id="275"/>
      <w:r w:rsidR="00315157" w:rsidRPr="001426CB">
        <w:t xml:space="preserve"> – </w:t>
      </w:r>
      <w:r w:rsidRPr="001426CB">
        <w:t xml:space="preserve">Processo de instalação do </w:t>
      </w:r>
      <w:r w:rsidRPr="001426CB">
        <w:rPr>
          <w:i/>
        </w:rPr>
        <w:t xml:space="preserve">MkDocs </w:t>
      </w:r>
      <w:r w:rsidRPr="001426CB">
        <w:t xml:space="preserve">no SO </w:t>
      </w:r>
      <w:r w:rsidRPr="001426CB">
        <w:rPr>
          <w:i/>
        </w:rPr>
        <w:t>Debian GNU/Linux</w:t>
      </w:r>
      <w:r w:rsidRPr="001426CB">
        <w:t>.</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1426CB" w14:paraId="1832244F" w14:textId="77777777" w:rsidTr="00E47527">
        <w:trPr>
          <w:trHeight w:val="608"/>
        </w:trPr>
        <w:tc>
          <w:tcPr>
            <w:tcW w:w="5000" w:type="pct"/>
            <w:shd w:val="clear" w:color="auto" w:fill="D9D9D9"/>
            <w:vAlign w:val="center"/>
          </w:tcPr>
          <w:p w14:paraId="05B1FC8B" w14:textId="7EE2E838" w:rsidR="007E0547" w:rsidRPr="001426CB" w:rsidRDefault="007E0547" w:rsidP="00E47527">
            <w:pPr>
              <w:pStyle w:val="0-QuadroCabecalho"/>
            </w:pPr>
            <w:r w:rsidRPr="001426CB">
              <w:t xml:space="preserve">Instalação do </w:t>
            </w:r>
            <w:r w:rsidRPr="001426CB">
              <w:rPr>
                <w:i/>
              </w:rPr>
              <w:t>MkDocs</w:t>
            </w:r>
          </w:p>
        </w:tc>
      </w:tr>
      <w:tr w:rsidR="007E0547" w:rsidRPr="001426CB" w14:paraId="10B89D02" w14:textId="77777777" w:rsidTr="00E47527">
        <w:trPr>
          <w:trHeight w:val="608"/>
        </w:trPr>
        <w:tc>
          <w:tcPr>
            <w:tcW w:w="5000" w:type="pct"/>
            <w:vAlign w:val="center"/>
          </w:tcPr>
          <w:p w14:paraId="59B45EF2" w14:textId="77777777" w:rsidR="004E0496" w:rsidRPr="001426CB" w:rsidRDefault="007E0547" w:rsidP="004E0496">
            <w:pPr>
              <w:pStyle w:val="0-QuadroNormal"/>
              <w:numPr>
                <w:ilvl w:val="0"/>
                <w:numId w:val="8"/>
              </w:numPr>
              <w:spacing w:after="240" w:line="276" w:lineRule="auto"/>
            </w:pPr>
            <w:r w:rsidRPr="001426CB">
              <w:t xml:space="preserve">Fazer o </w:t>
            </w:r>
            <w:r w:rsidRPr="001426CB">
              <w:rPr>
                <w:i/>
              </w:rPr>
              <w:t>download</w:t>
            </w:r>
            <w:r w:rsidRPr="001426CB">
              <w:t xml:space="preserve"> do instalador do gerenciador de pacotes "</w:t>
            </w:r>
            <w:r w:rsidRPr="001426CB">
              <w:rPr>
                <w:i/>
              </w:rPr>
              <w:t>pip</w:t>
            </w:r>
            <w:r w:rsidRPr="001426CB">
              <w:t>".</w:t>
            </w:r>
            <w:r w:rsidR="004E0496" w:rsidRPr="001426CB">
              <w:br/>
            </w:r>
            <w:r w:rsidRPr="001426CB">
              <w:rPr>
                <w:i/>
              </w:rPr>
              <w:t>$ wget https://bootstrap.pypa.io/get-pip.py</w:t>
            </w:r>
          </w:p>
          <w:p w14:paraId="3849D619" w14:textId="77777777" w:rsidR="004E0496" w:rsidRPr="001426CB" w:rsidRDefault="007E0547" w:rsidP="004E0496">
            <w:pPr>
              <w:pStyle w:val="0-QuadroNormal"/>
              <w:numPr>
                <w:ilvl w:val="0"/>
                <w:numId w:val="8"/>
              </w:numPr>
              <w:spacing w:after="240" w:line="276" w:lineRule="auto"/>
            </w:pPr>
            <w:r w:rsidRPr="001426CB">
              <w:t>Instalar o gerenciador de pacotes "</w:t>
            </w:r>
            <w:r w:rsidRPr="001426CB">
              <w:rPr>
                <w:i/>
              </w:rPr>
              <w:t>pip</w:t>
            </w:r>
            <w:r w:rsidRPr="001426CB">
              <w:t>".</w:t>
            </w:r>
            <w:r w:rsidR="004E0496" w:rsidRPr="001426CB">
              <w:br/>
            </w:r>
            <w:r w:rsidRPr="001426CB">
              <w:rPr>
                <w:i/>
              </w:rPr>
              <w:t>$ sudo python get-pip.py</w:t>
            </w:r>
          </w:p>
          <w:p w14:paraId="04C9B9FE"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t>
            </w:r>
            <w:r w:rsidRPr="001426CB">
              <w:t>".</w:t>
            </w:r>
            <w:r w:rsidR="004E0496" w:rsidRPr="001426CB">
              <w:br/>
            </w:r>
            <w:r w:rsidRPr="001426CB">
              <w:rPr>
                <w:i/>
              </w:rPr>
              <w:t>$ sudo pip install virtualenv</w:t>
            </w:r>
          </w:p>
          <w:p w14:paraId="3FBB21CC" w14:textId="77777777" w:rsidR="004E0496" w:rsidRPr="001426CB" w:rsidRDefault="007E0547" w:rsidP="004E0496">
            <w:pPr>
              <w:pStyle w:val="0-QuadroNormal"/>
              <w:numPr>
                <w:ilvl w:val="0"/>
                <w:numId w:val="8"/>
              </w:numPr>
              <w:spacing w:after="240" w:line="276" w:lineRule="auto"/>
            </w:pPr>
            <w:r w:rsidRPr="001426CB">
              <w:t>Instalar o pacote "</w:t>
            </w:r>
            <w:r w:rsidRPr="001426CB">
              <w:rPr>
                <w:i/>
              </w:rPr>
              <w:t>virtualenvwrapper</w:t>
            </w:r>
            <w:r w:rsidRPr="001426CB">
              <w:t>".</w:t>
            </w:r>
            <w:r w:rsidR="004E0496" w:rsidRPr="001426CB">
              <w:br/>
            </w:r>
            <w:r w:rsidRPr="001426CB">
              <w:rPr>
                <w:i/>
              </w:rPr>
              <w:t>$ sudo pip install virtualenvwrapper</w:t>
            </w:r>
          </w:p>
          <w:p w14:paraId="0B2116CD" w14:textId="2CF7B244" w:rsidR="004E0496" w:rsidRPr="001426CB" w:rsidRDefault="007E0547" w:rsidP="004E0496">
            <w:pPr>
              <w:pStyle w:val="0-QuadroNormal"/>
              <w:numPr>
                <w:ilvl w:val="0"/>
                <w:numId w:val="8"/>
              </w:numPr>
              <w:spacing w:after="240" w:line="276" w:lineRule="auto"/>
            </w:pPr>
            <w:r w:rsidRPr="001426CB">
              <w:t>Editar o arquivo ".</w:t>
            </w:r>
            <w:r w:rsidRPr="001426CB">
              <w:rPr>
                <w:i/>
              </w:rPr>
              <w:t>bashrc</w:t>
            </w:r>
            <w:r w:rsidRPr="001426CB">
              <w:t>" na localizado no diretório "</w:t>
            </w:r>
            <w:r w:rsidRPr="001426CB">
              <w:rPr>
                <w:i/>
              </w:rPr>
              <w:t>home</w:t>
            </w:r>
            <w:r w:rsidRPr="001426CB">
              <w:t>" do usuário atual e adiciona</w:t>
            </w:r>
            <w:r w:rsidR="00D2013F" w:rsidRPr="001426CB">
              <w:t>ndo</w:t>
            </w:r>
            <w:r w:rsidRPr="001426CB">
              <w:t xml:space="preserve"> as linhas abaixo no final do arquivo.</w:t>
            </w:r>
            <w:r w:rsidR="004E0496" w:rsidRPr="001426CB">
              <w:br/>
            </w:r>
            <w:r w:rsidRPr="001426CB">
              <w:rPr>
                <w:i/>
              </w:rPr>
              <w:t># Virtualenvwrapper</w:t>
            </w:r>
            <w:r w:rsidR="004E0496" w:rsidRPr="001426CB">
              <w:rPr>
                <w:i/>
              </w:rPr>
              <w:br/>
            </w:r>
            <w:r w:rsidRPr="001426CB">
              <w:rPr>
                <w:i/>
              </w:rPr>
              <w:t>export WORKON_HOME=~/.virtualenvs</w:t>
            </w:r>
            <w:r w:rsidR="004E0496" w:rsidRPr="001426CB">
              <w:rPr>
                <w:i/>
              </w:rPr>
              <w:br/>
            </w:r>
            <w:r w:rsidRPr="001426CB">
              <w:rPr>
                <w:i/>
              </w:rPr>
              <w:t>source /usr/local/bin/virtualenvwrapper.sh</w:t>
            </w:r>
            <w:r w:rsidR="004E0496" w:rsidRPr="001426CB">
              <w:rPr>
                <w:i/>
              </w:rPr>
              <w:br/>
            </w:r>
            <w:r w:rsidRPr="001426CB">
              <w:rPr>
                <w:i/>
              </w:rPr>
              <w:t>export PIP_REQUIRE_VIRTUALENV=true</w:t>
            </w:r>
          </w:p>
          <w:p w14:paraId="3CC0A76D" w14:textId="77777777" w:rsidR="004E0496" w:rsidRPr="001426CB" w:rsidRDefault="007E0547" w:rsidP="004E0496">
            <w:pPr>
              <w:pStyle w:val="0-QuadroNormal"/>
              <w:numPr>
                <w:ilvl w:val="0"/>
                <w:numId w:val="8"/>
              </w:numPr>
              <w:spacing w:after="240" w:line="276" w:lineRule="auto"/>
            </w:pPr>
            <w:r w:rsidRPr="001426CB">
              <w:t>Recarregar as configurações do "</w:t>
            </w:r>
            <w:r w:rsidRPr="001426CB">
              <w:rPr>
                <w:i/>
              </w:rPr>
              <w:t>bash</w:t>
            </w:r>
            <w:r w:rsidRPr="001426CB">
              <w:t>".</w:t>
            </w:r>
            <w:r w:rsidR="004E0496" w:rsidRPr="001426CB">
              <w:br/>
            </w:r>
            <w:r w:rsidRPr="001426CB">
              <w:rPr>
                <w:i/>
              </w:rPr>
              <w:t>$ source ~/.bashrc</w:t>
            </w:r>
          </w:p>
          <w:p w14:paraId="3C83499F" w14:textId="77777777" w:rsidR="004E0496" w:rsidRPr="001426CB" w:rsidRDefault="007E0547" w:rsidP="004E0496">
            <w:pPr>
              <w:pStyle w:val="0-QuadroNormal"/>
              <w:numPr>
                <w:ilvl w:val="0"/>
                <w:numId w:val="8"/>
              </w:numPr>
              <w:spacing w:after="240" w:line="276" w:lineRule="auto"/>
              <w:rPr>
                <w:i/>
              </w:rPr>
            </w:pPr>
            <w:r w:rsidRPr="001426CB">
              <w:t>Criar um diretório para armazenar os arquivos do projeto com "</w:t>
            </w:r>
            <w:r w:rsidRPr="001426CB">
              <w:rPr>
                <w:i/>
              </w:rPr>
              <w:t>MkDocs</w:t>
            </w:r>
            <w:r w:rsidRPr="001426CB">
              <w:t>".</w:t>
            </w:r>
            <w:r w:rsidR="004E0496" w:rsidRPr="001426CB">
              <w:br/>
            </w:r>
            <w:r w:rsidRPr="001426CB">
              <w:rPr>
                <w:i/>
              </w:rPr>
              <w:t>$ mkdir -p ~/teste-mkdocs</w:t>
            </w:r>
          </w:p>
          <w:p w14:paraId="7A40032D" w14:textId="77777777" w:rsidR="004E0496" w:rsidRPr="001426CB" w:rsidRDefault="007E0547" w:rsidP="004E0496">
            <w:pPr>
              <w:pStyle w:val="0-QuadroNormal"/>
              <w:numPr>
                <w:ilvl w:val="0"/>
                <w:numId w:val="8"/>
              </w:numPr>
              <w:spacing w:after="240" w:line="276" w:lineRule="auto"/>
            </w:pPr>
            <w:r w:rsidRPr="001426CB">
              <w:t xml:space="preserve">Criar um ambiente virtual </w:t>
            </w:r>
            <w:r w:rsidRPr="001426CB">
              <w:rPr>
                <w:i/>
              </w:rPr>
              <w:t>Python</w:t>
            </w:r>
            <w:r w:rsidRPr="001426CB">
              <w:t xml:space="preserve"> para execução do "</w:t>
            </w:r>
            <w:r w:rsidRPr="001426CB">
              <w:rPr>
                <w:i/>
              </w:rPr>
              <w:t>MkDocs</w:t>
            </w:r>
            <w:r w:rsidRPr="001426CB">
              <w:t>"</w:t>
            </w:r>
            <w:r w:rsidR="004E0496" w:rsidRPr="001426CB">
              <w:br/>
            </w:r>
            <w:r w:rsidRPr="001426CB">
              <w:rPr>
                <w:i/>
              </w:rPr>
              <w:t>$ mkvirtualenv docs</w:t>
            </w:r>
          </w:p>
          <w:p w14:paraId="7FF2D5FC" w14:textId="77777777" w:rsidR="004E0496" w:rsidRPr="001426CB" w:rsidRDefault="007E0547" w:rsidP="004E0496">
            <w:pPr>
              <w:pStyle w:val="0-QuadroNormal"/>
              <w:numPr>
                <w:ilvl w:val="0"/>
                <w:numId w:val="8"/>
              </w:numPr>
              <w:spacing w:after="240" w:line="276" w:lineRule="auto"/>
            </w:pPr>
            <w:r w:rsidRPr="001426CB">
              <w:t xml:space="preserve">Ativar o uso do ambiente virtual </w:t>
            </w:r>
            <w:r w:rsidRPr="001426CB">
              <w:rPr>
                <w:i/>
              </w:rPr>
              <w:t>Python</w:t>
            </w:r>
            <w:r w:rsidRPr="001426CB">
              <w:t>.</w:t>
            </w:r>
            <w:r w:rsidR="004E0496" w:rsidRPr="001426CB">
              <w:br/>
            </w:r>
            <w:r w:rsidRPr="001426CB">
              <w:rPr>
                <w:i/>
              </w:rPr>
              <w:t>$ workon docs_mkdocs</w:t>
            </w:r>
          </w:p>
          <w:p w14:paraId="5E3FBD2F" w14:textId="77777777" w:rsidR="004E0496" w:rsidRPr="001426CB" w:rsidRDefault="007E0547" w:rsidP="004E0496">
            <w:pPr>
              <w:pStyle w:val="0-QuadroNormal"/>
              <w:numPr>
                <w:ilvl w:val="0"/>
                <w:numId w:val="8"/>
              </w:numPr>
              <w:spacing w:after="240" w:line="276" w:lineRule="auto"/>
            </w:pPr>
            <w:r w:rsidRPr="001426CB">
              <w:t>Instalar o "</w:t>
            </w:r>
            <w:r w:rsidRPr="001426CB">
              <w:rPr>
                <w:i/>
              </w:rPr>
              <w:t>MkDocs</w:t>
            </w:r>
            <w:r w:rsidRPr="001426CB">
              <w:t>".</w:t>
            </w:r>
            <w:r w:rsidR="004E0496" w:rsidRPr="001426CB">
              <w:br/>
            </w:r>
            <w:r w:rsidRPr="001426CB">
              <w:rPr>
                <w:i/>
              </w:rPr>
              <w:t>$ pip install mkdocs</w:t>
            </w:r>
          </w:p>
          <w:p w14:paraId="4328C9D2" w14:textId="77777777" w:rsidR="007E0547" w:rsidRPr="001426CB" w:rsidRDefault="007E0547" w:rsidP="004E0496">
            <w:pPr>
              <w:pStyle w:val="0-QuadroNormal"/>
              <w:numPr>
                <w:ilvl w:val="0"/>
                <w:numId w:val="8"/>
              </w:numPr>
              <w:spacing w:after="240" w:line="276" w:lineRule="auto"/>
            </w:pPr>
            <w:r w:rsidRPr="001426CB">
              <w:t>Iniciar um projeto com "</w:t>
            </w:r>
            <w:r w:rsidRPr="001426CB">
              <w:rPr>
                <w:i/>
              </w:rPr>
              <w:t>MkDocs</w:t>
            </w:r>
            <w:r w:rsidRPr="001426CB">
              <w:t>".</w:t>
            </w:r>
            <w:r w:rsidR="004E0496" w:rsidRPr="001426CB">
              <w:br/>
            </w:r>
            <w:r w:rsidRPr="001426CB">
              <w:rPr>
                <w:i/>
              </w:rPr>
              <w:t>$ mkdocs new .</w:t>
            </w:r>
          </w:p>
          <w:p w14:paraId="27E17E57" w14:textId="4A3CB666" w:rsidR="004E0496" w:rsidRPr="001426CB" w:rsidRDefault="004E0496" w:rsidP="004E0496">
            <w:pPr>
              <w:pStyle w:val="0-QuadroNormal"/>
              <w:spacing w:after="240" w:line="276" w:lineRule="auto"/>
              <w:jc w:val="both"/>
            </w:pPr>
            <w:r w:rsidRPr="001426CB">
              <w:t>Os itens numerados representam a descrição da</w:t>
            </w:r>
            <w:r w:rsidR="00D2013F" w:rsidRPr="001426CB">
              <w:t>s</w:t>
            </w:r>
            <w:r w:rsidRPr="001426CB">
              <w:t xml:space="preserve"> aç</w:t>
            </w:r>
            <w:r w:rsidR="00D2013F" w:rsidRPr="001426CB">
              <w:t xml:space="preserve">ões </w:t>
            </w:r>
            <w:r w:rsidRPr="001426CB">
              <w:t>que deve</w:t>
            </w:r>
            <w:r w:rsidR="00D2013F" w:rsidRPr="001426CB">
              <w:t>m</w:t>
            </w:r>
            <w:r w:rsidRPr="001426CB">
              <w:t xml:space="preserve"> ser realizada</w:t>
            </w:r>
            <w:r w:rsidR="00D2013F" w:rsidRPr="001426CB">
              <w:t>s</w:t>
            </w:r>
            <w:r w:rsidRPr="001426CB">
              <w:t xml:space="preserve"> (comandos)</w:t>
            </w:r>
            <w:r w:rsidR="00D2013F" w:rsidRPr="001426CB">
              <w:t>,</w:t>
            </w:r>
            <w:r w:rsidRPr="001426CB">
              <w:t xml:space="preserve"> e</w:t>
            </w:r>
            <w:r w:rsidR="00D2013F" w:rsidRPr="001426CB">
              <w:t>,</w:t>
            </w:r>
            <w:r w:rsidRPr="001426CB">
              <w:t xml:space="preserve"> as linhas iniciadas com</w:t>
            </w:r>
            <w:r w:rsidR="00D2013F" w:rsidRPr="001426CB">
              <w:t xml:space="preserve"> </w:t>
            </w:r>
            <w:r w:rsidRPr="001426CB">
              <w:t>o caractere “$” (cifrão) representam os comandos que devem ser inseridos</w:t>
            </w:r>
            <w:r w:rsidR="00D2013F" w:rsidRPr="001426CB">
              <w:t>, sem o “$”, que apenas indica um ponto de inserção de comandos</w:t>
            </w:r>
            <w:r w:rsidRPr="001426CB">
              <w:t xml:space="preserve"> na CLI em um terminal do SO </w:t>
            </w:r>
            <w:r w:rsidRPr="001426CB">
              <w:rPr>
                <w:i/>
              </w:rPr>
              <w:t>Debian GNU/Linux</w:t>
            </w:r>
            <w:r w:rsidRPr="001426CB">
              <w:t>.</w:t>
            </w:r>
          </w:p>
        </w:tc>
      </w:tr>
    </w:tbl>
    <w:p w14:paraId="4B05F968" w14:textId="3AE46B58" w:rsidR="00711EA2" w:rsidRPr="001426CB" w:rsidRDefault="007E0547" w:rsidP="007E0547">
      <w:pPr>
        <w:pStyle w:val="0-QuadroFonte"/>
      </w:pPr>
      <w:r w:rsidRPr="001426CB">
        <w:rPr>
          <w:b/>
        </w:rPr>
        <w:t>Fonte:</w:t>
      </w:r>
      <w:r w:rsidRPr="001426CB">
        <w:t xml:space="preserve"> Autoria própria.</w:t>
      </w:r>
    </w:p>
    <w:p w14:paraId="7006CD36" w14:textId="7464FDFF" w:rsidR="00D16EB0" w:rsidRPr="001426CB" w:rsidRDefault="00B7106C" w:rsidP="00930A7A">
      <w:pPr>
        <w:pStyle w:val="0-Normal"/>
        <w:rPr>
          <w:i/>
        </w:rPr>
      </w:pPr>
      <w:r w:rsidRPr="001426CB">
        <w:t xml:space="preserve">Com o </w:t>
      </w:r>
      <w:r w:rsidRPr="001426CB">
        <w:rPr>
          <w:i/>
        </w:rPr>
        <w:t>MkDocs</w:t>
      </w:r>
      <w:r w:rsidRPr="001426CB">
        <w:t xml:space="preserve"> instalado, toda a configuração </w:t>
      </w:r>
      <w:r w:rsidR="00795D67" w:rsidRPr="001426CB">
        <w:t>para geração do site estático</w:t>
      </w:r>
      <w:r w:rsidRPr="001426CB">
        <w:t xml:space="preserve"> é </w:t>
      </w:r>
      <w:r w:rsidR="00803DB4" w:rsidRPr="001426CB">
        <w:t>realizada</w:t>
      </w:r>
      <w:r w:rsidRPr="001426CB">
        <w:t xml:space="preserve"> </w:t>
      </w:r>
      <w:r w:rsidR="00215F3B" w:rsidRPr="001426CB">
        <w:t xml:space="preserve">inserindo </w:t>
      </w:r>
      <w:r w:rsidR="004F5A29" w:rsidRPr="001426CB">
        <w:t>parâmetros no arquivo “</w:t>
      </w:r>
      <w:r w:rsidR="004F5A29" w:rsidRPr="001426CB">
        <w:rPr>
          <w:i/>
        </w:rPr>
        <w:t>mkdocs.yml</w:t>
      </w:r>
      <w:r w:rsidR="004F5A29" w:rsidRPr="001426CB">
        <w:t>”</w:t>
      </w:r>
      <w:r w:rsidR="00215F3B" w:rsidRPr="001426CB">
        <w:t>, que a princí</w:t>
      </w:r>
      <w:r w:rsidR="00E45240" w:rsidRPr="001426CB">
        <w:t>pio traz somente o paramento “</w:t>
      </w:r>
      <w:r w:rsidR="00E45240" w:rsidRPr="001426CB">
        <w:rPr>
          <w:i/>
        </w:rPr>
        <w:t>site_name</w:t>
      </w:r>
      <w:r w:rsidR="00E45240" w:rsidRPr="001426CB">
        <w:t>” configurado.</w:t>
      </w:r>
      <w:r w:rsidR="00D16EB0" w:rsidRPr="001426CB">
        <w:t xml:space="preserve"> </w:t>
      </w:r>
      <w:r w:rsidR="003C545E" w:rsidRPr="001426CB">
        <w:t>O arquivo “</w:t>
      </w:r>
      <w:r w:rsidR="003C545E" w:rsidRPr="001426CB">
        <w:rPr>
          <w:i/>
        </w:rPr>
        <w:t>mkdocs.yml</w:t>
      </w:r>
      <w:r w:rsidR="003C545E" w:rsidRPr="001426CB">
        <w:t xml:space="preserve">” é </w:t>
      </w:r>
      <w:r w:rsidR="00795D67" w:rsidRPr="001426CB">
        <w:t>salvo</w:t>
      </w:r>
      <w:r w:rsidR="004F5A29" w:rsidRPr="001426CB">
        <w:t xml:space="preserve"> no diretório raiz da instalação</w:t>
      </w:r>
      <w:r w:rsidR="00795D67" w:rsidRPr="001426CB">
        <w:t xml:space="preserve"> </w:t>
      </w:r>
      <w:r w:rsidR="00572A50" w:rsidRPr="001426CB">
        <w:t xml:space="preserve">do </w:t>
      </w:r>
      <w:r w:rsidR="00795D67" w:rsidRPr="001426CB">
        <w:t>projeto de site estático</w:t>
      </w:r>
      <w:r w:rsidR="003C545E" w:rsidRPr="001426CB">
        <w:t xml:space="preserve">, conforme </w:t>
      </w:r>
      <w:r w:rsidR="00E45240" w:rsidRPr="001426CB">
        <w:t>pô</w:t>
      </w:r>
      <w:r w:rsidR="003C545E" w:rsidRPr="001426CB">
        <w:t>d</w:t>
      </w:r>
      <w:r w:rsidR="00E45240" w:rsidRPr="001426CB">
        <w:t>e</w:t>
      </w:r>
      <w:r w:rsidR="003C545E" w:rsidRPr="001426CB">
        <w:t xml:space="preserve"> ser verificado</w:t>
      </w:r>
      <w:r w:rsidR="00D16EB0" w:rsidRPr="001426CB">
        <w:t xml:space="preserve"> na</w:t>
      </w:r>
      <w:r w:rsidR="003C545E" w:rsidRPr="001426CB">
        <w:t xml:space="preserve"> </w:t>
      </w:r>
      <w:r w:rsidR="003C545E" w:rsidRPr="001426CB">
        <w:fldChar w:fldCharType="begin"/>
      </w:r>
      <w:r w:rsidR="003C545E" w:rsidRPr="001426CB">
        <w:instrText xml:space="preserve"> REF _Ref509171372 \h </w:instrText>
      </w:r>
      <w:r w:rsidR="00E47527" w:rsidRPr="001426CB">
        <w:instrText xml:space="preserve"> \* MERGEFORMAT </w:instrText>
      </w:r>
      <w:r w:rsidR="003C545E" w:rsidRPr="001426CB">
        <w:fldChar w:fldCharType="separate"/>
      </w:r>
      <w:r w:rsidR="00C558C2" w:rsidRPr="00C558C2">
        <w:t xml:space="preserve">Figura </w:t>
      </w:r>
      <w:r w:rsidR="00C558C2" w:rsidRPr="00C558C2">
        <w:rPr>
          <w:noProof/>
        </w:rPr>
        <w:t>46</w:t>
      </w:r>
      <w:r w:rsidR="003C545E" w:rsidRPr="001426CB">
        <w:fldChar w:fldCharType="end"/>
      </w:r>
      <w:r w:rsidR="005F4706" w:rsidRPr="001426CB">
        <w:t xml:space="preserve">, e, trata-se </w:t>
      </w:r>
      <w:r w:rsidR="00E72EB9" w:rsidRPr="001426CB">
        <w:t xml:space="preserve">de um arquivo do tipo YAML uma acrônimo que em inglês possui o seguinte significado: </w:t>
      </w:r>
      <w:r w:rsidR="00E72EB9" w:rsidRPr="001426CB">
        <w:rPr>
          <w:i/>
        </w:rPr>
        <w:t>YAML Ain’t Markup Language</w:t>
      </w:r>
      <w:r w:rsidR="00E72EB9" w:rsidRPr="001426CB">
        <w:t xml:space="preserve"> (em </w:t>
      </w:r>
      <w:r w:rsidR="00E671E5" w:rsidRPr="001426CB">
        <w:t>português</w:t>
      </w:r>
      <w:r w:rsidR="00E72EB9" w:rsidRPr="001426CB">
        <w:t>, Y</w:t>
      </w:r>
      <w:r w:rsidR="00E722B8" w:rsidRPr="001426CB">
        <w:t>AML</w:t>
      </w:r>
      <w:r w:rsidR="00E72EB9" w:rsidRPr="001426CB">
        <w:t xml:space="preserve"> não é Linguagem de Marcação).</w:t>
      </w:r>
    </w:p>
    <w:p w14:paraId="29600186" w14:textId="76BCC884" w:rsidR="00E45240" w:rsidRPr="001426CB" w:rsidRDefault="00795D67" w:rsidP="00930A7A">
      <w:pPr>
        <w:pStyle w:val="0-Normal"/>
      </w:pPr>
      <w:r w:rsidRPr="001426CB">
        <w:t>U</w:t>
      </w:r>
      <w:r w:rsidR="00E45240" w:rsidRPr="001426CB">
        <w:t xml:space="preserve">m exemplo </w:t>
      </w:r>
      <w:r w:rsidRPr="001426CB">
        <w:t>do arquivo “</w:t>
      </w:r>
      <w:r w:rsidRPr="001426CB">
        <w:rPr>
          <w:i/>
        </w:rPr>
        <w:t>mkdocs.yml</w:t>
      </w:r>
      <w:r w:rsidRPr="001426CB">
        <w:t>”, com diversos parâmetros configurad</w:t>
      </w:r>
      <w:r w:rsidR="00572A50" w:rsidRPr="001426CB">
        <w:t>o</w:t>
      </w:r>
      <w:r w:rsidRPr="001426CB">
        <w:t>s</w:t>
      </w:r>
      <w:r w:rsidR="00572A50" w:rsidRPr="001426CB">
        <w:t>,</w:t>
      </w:r>
      <w:r w:rsidRPr="001426CB">
        <w:t xml:space="preserve"> </w:t>
      </w:r>
      <w:r w:rsidR="00E45240" w:rsidRPr="001426CB">
        <w:t>pode ser vis</w:t>
      </w:r>
      <w:r w:rsidR="00572A50" w:rsidRPr="001426CB">
        <w:t>ualizado</w:t>
      </w:r>
      <w:r w:rsidR="00E45240" w:rsidRPr="001426CB">
        <w:t xml:space="preserve"> no </w:t>
      </w:r>
      <w:r w:rsidRPr="001426CB">
        <w:fldChar w:fldCharType="begin"/>
      </w:r>
      <w:r w:rsidRPr="001426CB">
        <w:instrText xml:space="preserve"> REF _Ref509263664 \h  \* MERGEFORMAT </w:instrText>
      </w:r>
      <w:r w:rsidRPr="001426CB">
        <w:fldChar w:fldCharType="separate"/>
      </w:r>
      <w:r w:rsidR="00C558C2" w:rsidRPr="00C558C2">
        <w:t xml:space="preserve">Quadro </w:t>
      </w:r>
      <w:r w:rsidR="00C558C2" w:rsidRPr="00C558C2">
        <w:rPr>
          <w:noProof/>
        </w:rPr>
        <w:t>22</w:t>
      </w:r>
      <w:r w:rsidRPr="001426CB">
        <w:fldChar w:fldCharType="end"/>
      </w:r>
      <w:r w:rsidR="00572A50" w:rsidRPr="001426CB">
        <w:t xml:space="preserve">, onde os parâmetros estão separados por categorias tais como: Dados do Projeto, Dados do Repositório, Conta do </w:t>
      </w:r>
      <w:r w:rsidR="00572A50" w:rsidRPr="001426CB">
        <w:rPr>
          <w:i/>
        </w:rPr>
        <w:t>Google An</w:t>
      </w:r>
      <w:r w:rsidR="002D5DD6" w:rsidRPr="001426CB">
        <w:rPr>
          <w:i/>
        </w:rPr>
        <w:t>a</w:t>
      </w:r>
      <w:r w:rsidR="00572A50" w:rsidRPr="001426CB">
        <w:rPr>
          <w:i/>
        </w:rPr>
        <w:t>lytics</w:t>
      </w:r>
      <w:r w:rsidR="002D5DD6" w:rsidRPr="001426CB">
        <w:rPr>
          <w:i/>
        </w:rPr>
        <w:t xml:space="preserve"> </w:t>
      </w:r>
      <w:r w:rsidR="002D5DD6" w:rsidRPr="001426CB">
        <w:t>(para análise de visitas ao site)</w:t>
      </w:r>
      <w:r w:rsidR="00572A50" w:rsidRPr="001426CB">
        <w:t xml:space="preserve">, Extensões do </w:t>
      </w:r>
      <w:r w:rsidR="00572A50" w:rsidRPr="001426CB">
        <w:rPr>
          <w:i/>
        </w:rPr>
        <w:t>parser</w:t>
      </w:r>
      <w:r w:rsidR="00572A50" w:rsidRPr="001426CB">
        <w:t xml:space="preserve"> </w:t>
      </w:r>
      <w:r w:rsidR="00572A50" w:rsidRPr="001426CB">
        <w:rPr>
          <w:i/>
        </w:rPr>
        <w:t>Python</w:t>
      </w:r>
      <w:r w:rsidR="00572A50" w:rsidRPr="001426CB">
        <w:t xml:space="preserve"> </w:t>
      </w:r>
      <w:r w:rsidR="00572A50" w:rsidRPr="001426CB">
        <w:rPr>
          <w:i/>
        </w:rPr>
        <w:t>Markdown</w:t>
      </w:r>
      <w:r w:rsidR="002D5DD6" w:rsidRPr="001426CB">
        <w:t xml:space="preserve"> </w:t>
      </w:r>
      <w:r w:rsidR="00E72EB9" w:rsidRPr="001426CB">
        <w:t>(</w:t>
      </w:r>
      <w:r w:rsidR="002D5DD6" w:rsidRPr="001426CB">
        <w:t>que serão ativadas</w:t>
      </w:r>
      <w:r w:rsidR="00E72EB9" w:rsidRPr="001426CB">
        <w:t>)</w:t>
      </w:r>
      <w:r w:rsidR="00572A50" w:rsidRPr="001426CB">
        <w:t>,</w:t>
      </w:r>
      <w:r w:rsidR="002D5DD6" w:rsidRPr="001426CB">
        <w:t xml:space="preserve"> Tema, Mapa do site e Recursos Extras.</w:t>
      </w:r>
      <w:r w:rsidR="00CA1F99" w:rsidRPr="001426CB">
        <w:t xml:space="preserve"> Sendo que, tal categorização dos parâmetros não é obrigatória, tendo sido feita apenas para facilitar o entendimento.</w:t>
      </w:r>
    </w:p>
    <w:p w14:paraId="3A45595D" w14:textId="5C122465" w:rsidR="00795D67" w:rsidRPr="001426CB" w:rsidRDefault="00795D67" w:rsidP="00795D67">
      <w:pPr>
        <w:pStyle w:val="0-QuadroLegenda"/>
      </w:pPr>
      <w:bookmarkStart w:id="277" w:name="_Ref509263664"/>
      <w:bookmarkStart w:id="278" w:name="_Toc514836067"/>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2</w:t>
      </w:r>
      <w:r w:rsidRPr="001426CB">
        <w:rPr>
          <w:b/>
        </w:rPr>
        <w:fldChar w:fldCharType="end"/>
      </w:r>
      <w:bookmarkEnd w:id="277"/>
      <w:r w:rsidR="00315157" w:rsidRPr="001426CB">
        <w:t xml:space="preserve"> – </w:t>
      </w:r>
      <w:r w:rsidRPr="001426CB">
        <w:t xml:space="preserve">Arquivo de parâmetros </w:t>
      </w:r>
      <w:r w:rsidRPr="001426CB">
        <w:rPr>
          <w:noProof/>
        </w:rPr>
        <w:t xml:space="preserve">para geração de sites estáticos com </w:t>
      </w:r>
      <w:r w:rsidRPr="001426CB">
        <w:rPr>
          <w:i/>
          <w:noProof/>
        </w:rPr>
        <w:t>MkDocs</w:t>
      </w:r>
      <w:r w:rsidRPr="001426CB">
        <w:rPr>
          <w:noProof/>
        </w:rPr>
        <w:t>.</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1426CB" w14:paraId="70647A38" w14:textId="77777777" w:rsidTr="00E45240">
        <w:trPr>
          <w:trHeight w:val="608"/>
        </w:trPr>
        <w:tc>
          <w:tcPr>
            <w:tcW w:w="5000" w:type="pct"/>
            <w:shd w:val="clear" w:color="auto" w:fill="D9D9D9"/>
            <w:vAlign w:val="center"/>
          </w:tcPr>
          <w:p w14:paraId="63272933" w14:textId="3D404365" w:rsidR="00E45240" w:rsidRPr="001426CB" w:rsidRDefault="00E45240" w:rsidP="00E45240">
            <w:pPr>
              <w:pStyle w:val="0-QuadroCabecalho"/>
            </w:pPr>
            <w:r w:rsidRPr="001426CB">
              <w:t xml:space="preserve">Arquivo </w:t>
            </w:r>
            <w:r w:rsidRPr="001426CB">
              <w:rPr>
                <w:i/>
              </w:rPr>
              <w:t>mkdocs.yml</w:t>
            </w:r>
          </w:p>
        </w:tc>
      </w:tr>
      <w:tr w:rsidR="00E45240" w:rsidRPr="001426CB" w14:paraId="7F5715F8" w14:textId="77777777" w:rsidTr="00E45240">
        <w:trPr>
          <w:trHeight w:val="608"/>
        </w:trPr>
        <w:tc>
          <w:tcPr>
            <w:tcW w:w="5000" w:type="pct"/>
            <w:vAlign w:val="center"/>
          </w:tcPr>
          <w:p w14:paraId="668D5C1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  </w:t>
            </w:r>
            <w:r w:rsidRPr="001426CB">
              <w:rPr>
                <w:rFonts w:ascii="Consolas" w:eastAsia="Times New Roman" w:hAnsi="Consolas" w:cs="Times New Roman"/>
                <w:color w:val="008000"/>
                <w:sz w:val="20"/>
                <w:szCs w:val="20"/>
                <w:lang w:eastAsia="pt-BR"/>
              </w:rPr>
              <w:t># Dados do Projeto</w:t>
            </w:r>
          </w:p>
          <w:p w14:paraId="58138A1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  </w:t>
            </w:r>
            <w:r w:rsidRPr="001426CB">
              <w:rPr>
                <w:rFonts w:ascii="Consolas" w:eastAsia="Times New Roman" w:hAnsi="Consolas" w:cs="Times New Roman"/>
                <w:color w:val="800000"/>
                <w:sz w:val="20"/>
                <w:szCs w:val="20"/>
                <w:lang w:eastAsia="pt-BR"/>
              </w:rPr>
              <w:t>si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gGV</w:t>
            </w:r>
          </w:p>
          <w:p w14:paraId="00A49D9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  </w:t>
            </w:r>
            <w:r w:rsidRPr="001426CB">
              <w:rPr>
                <w:rFonts w:ascii="Consolas" w:eastAsia="Times New Roman" w:hAnsi="Consolas" w:cs="Times New Roman"/>
                <w:color w:val="800000"/>
                <w:sz w:val="20"/>
                <w:szCs w:val="20"/>
                <w:lang w:eastAsia="pt-BR"/>
              </w:rPr>
              <w:t>site_descrip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mentação do Projeto de Software tgGV</w:t>
            </w:r>
          </w:p>
          <w:p w14:paraId="463EADE1"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  </w:t>
            </w:r>
            <w:r w:rsidRPr="001426CB">
              <w:rPr>
                <w:rFonts w:ascii="Consolas" w:eastAsia="Times New Roman" w:hAnsi="Consolas" w:cs="Times New Roman"/>
                <w:color w:val="800000"/>
                <w:sz w:val="20"/>
                <w:szCs w:val="20"/>
                <w:lang w:eastAsia="pt-BR"/>
              </w:rPr>
              <w:t>site_auth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etúlio Vinicius &lt;getuliovinits@gmail.com&gt;</w:t>
            </w:r>
          </w:p>
          <w:p w14:paraId="64CD4989" w14:textId="2B76706B"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5.  </w:t>
            </w:r>
            <w:r w:rsidRPr="001426CB">
              <w:rPr>
                <w:rFonts w:ascii="Consolas" w:eastAsia="Times New Roman" w:hAnsi="Consolas" w:cs="Times New Roman"/>
                <w:color w:val="800000"/>
                <w:sz w:val="20"/>
                <w:szCs w:val="20"/>
                <w:lang w:eastAsia="pt-BR"/>
              </w:rPr>
              <w:t>site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etuliovinicius.github.io/trabalho.graduacao/</w:t>
            </w:r>
          </w:p>
          <w:p w14:paraId="328B0C86"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7.  </w:t>
            </w:r>
            <w:r w:rsidRPr="001426CB">
              <w:rPr>
                <w:rFonts w:ascii="Consolas" w:eastAsia="Times New Roman" w:hAnsi="Consolas" w:cs="Times New Roman"/>
                <w:color w:val="008000"/>
                <w:sz w:val="20"/>
                <w:szCs w:val="20"/>
                <w:lang w:eastAsia="pt-BR"/>
              </w:rPr>
              <w:t># Dados do Repositório</w:t>
            </w:r>
          </w:p>
          <w:p w14:paraId="1B6C3EE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8.  </w:t>
            </w:r>
            <w:r w:rsidRPr="001426CB">
              <w:rPr>
                <w:rFonts w:ascii="Consolas" w:eastAsia="Times New Roman" w:hAnsi="Consolas" w:cs="Times New Roman"/>
                <w:color w:val="800000"/>
                <w:sz w:val="20"/>
                <w:szCs w:val="20"/>
                <w:lang w:eastAsia="pt-BR"/>
              </w:rPr>
              <w:t>repo_ur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https://github.com/getuliovinicius/trabalho.graduacao</w:t>
            </w:r>
          </w:p>
          <w:p w14:paraId="22B61609"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9.  </w:t>
            </w:r>
            <w:r w:rsidRPr="001426CB">
              <w:rPr>
                <w:rFonts w:ascii="Consolas" w:eastAsia="Times New Roman" w:hAnsi="Consolas" w:cs="Times New Roman"/>
                <w:color w:val="800000"/>
                <w:sz w:val="20"/>
                <w:szCs w:val="20"/>
                <w:lang w:eastAsia="pt-BR"/>
              </w:rPr>
              <w:t>repo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itHub</w:t>
            </w:r>
          </w:p>
          <w:p w14:paraId="3E78233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0. </w:t>
            </w:r>
            <w:r w:rsidRPr="001426CB">
              <w:rPr>
                <w:rFonts w:ascii="Consolas" w:eastAsia="Times New Roman" w:hAnsi="Consolas" w:cs="Times New Roman"/>
                <w:color w:val="800000"/>
                <w:sz w:val="20"/>
                <w:szCs w:val="20"/>
                <w:lang w:eastAsia="pt-BR"/>
              </w:rPr>
              <w:t>edit_uri</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blob/master/docs/mds/</w:t>
            </w:r>
          </w:p>
          <w:p w14:paraId="21ED08C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1. </w:t>
            </w:r>
            <w:r w:rsidRPr="001426CB">
              <w:rPr>
                <w:rFonts w:ascii="Consolas" w:eastAsia="Times New Roman" w:hAnsi="Consolas" w:cs="Times New Roman"/>
                <w:color w:val="800000"/>
                <w:sz w:val="20"/>
                <w:szCs w:val="20"/>
                <w:lang w:eastAsia="pt-BR"/>
              </w:rPr>
              <w:t>remote_branch</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gh-pages</w:t>
            </w:r>
          </w:p>
          <w:p w14:paraId="5CD21BA2" w14:textId="3C2D222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2. </w:t>
            </w:r>
            <w:r w:rsidRPr="001426CB">
              <w:rPr>
                <w:rFonts w:ascii="Consolas" w:eastAsia="Times New Roman" w:hAnsi="Consolas" w:cs="Times New Roman"/>
                <w:color w:val="800000"/>
                <w:sz w:val="20"/>
                <w:szCs w:val="20"/>
                <w:lang w:eastAsia="pt-BR"/>
              </w:rPr>
              <w:t>remote_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origin</w:t>
            </w:r>
          </w:p>
          <w:p w14:paraId="037B074C"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4. </w:t>
            </w:r>
            <w:r w:rsidRPr="001426CB">
              <w:rPr>
                <w:rFonts w:ascii="Consolas" w:eastAsia="Times New Roman" w:hAnsi="Consolas" w:cs="Times New Roman"/>
                <w:color w:val="008000"/>
                <w:sz w:val="20"/>
                <w:szCs w:val="20"/>
                <w:lang w:eastAsia="pt-BR"/>
              </w:rPr>
              <w:t># Conta do Google Analytics</w:t>
            </w:r>
          </w:p>
          <w:p w14:paraId="4F03B768" w14:textId="45085D2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5. </w:t>
            </w:r>
            <w:r w:rsidRPr="001426CB">
              <w:rPr>
                <w:rFonts w:ascii="Consolas" w:eastAsia="Times New Roman" w:hAnsi="Consolas" w:cs="Times New Roman"/>
                <w:color w:val="800000"/>
                <w:sz w:val="20"/>
                <w:szCs w:val="20"/>
                <w:lang w:eastAsia="pt-BR"/>
              </w:rPr>
              <w:t>google_analytics</w:t>
            </w:r>
            <w:r w:rsidRPr="001426CB">
              <w:rPr>
                <w:rFonts w:ascii="Consolas" w:eastAsia="Times New Roman" w:hAnsi="Consolas" w:cs="Times New Roman"/>
                <w:color w:val="000000"/>
                <w:sz w:val="20"/>
                <w:szCs w:val="20"/>
                <w:lang w:eastAsia="pt-BR"/>
              </w:rPr>
              <w:t>: [</w:t>
            </w:r>
            <w:r w:rsidRPr="001426CB">
              <w:rPr>
                <w:rFonts w:ascii="Consolas" w:eastAsia="Times New Roman" w:hAnsi="Consolas" w:cs="Times New Roman"/>
                <w:color w:val="0000FF"/>
                <w:sz w:val="20"/>
                <w:szCs w:val="20"/>
                <w:lang w:eastAsia="pt-BR"/>
              </w:rPr>
              <w:t>'UA-YXYXYXYX-Y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auto'</w:t>
            </w:r>
            <w:r w:rsidRPr="001426CB">
              <w:rPr>
                <w:rFonts w:ascii="Consolas" w:eastAsia="Times New Roman" w:hAnsi="Consolas" w:cs="Times New Roman"/>
                <w:color w:val="000000"/>
                <w:sz w:val="20"/>
                <w:szCs w:val="20"/>
                <w:lang w:eastAsia="pt-BR"/>
              </w:rPr>
              <w:t>]</w:t>
            </w:r>
          </w:p>
          <w:p w14:paraId="5C9FE1E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7. </w:t>
            </w:r>
            <w:r w:rsidRPr="001426CB">
              <w:rPr>
                <w:rFonts w:ascii="Consolas" w:eastAsia="Times New Roman" w:hAnsi="Consolas" w:cs="Times New Roman"/>
                <w:color w:val="008000"/>
                <w:sz w:val="20"/>
                <w:szCs w:val="20"/>
                <w:lang w:eastAsia="pt-BR"/>
              </w:rPr>
              <w:t># Extensões do Python Markdown</w:t>
            </w:r>
          </w:p>
          <w:p w14:paraId="7CAB366F"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18. </w:t>
            </w:r>
            <w:r w:rsidRPr="001426CB">
              <w:rPr>
                <w:rFonts w:ascii="Consolas" w:eastAsia="Times New Roman" w:hAnsi="Consolas" w:cs="Times New Roman"/>
                <w:color w:val="800000"/>
                <w:sz w:val="20"/>
                <w:szCs w:val="20"/>
                <w:lang w:eastAsia="pt-BR"/>
              </w:rPr>
              <w:t>markdown_extensions</w:t>
            </w:r>
            <w:r w:rsidRPr="001426CB">
              <w:rPr>
                <w:rFonts w:ascii="Consolas" w:eastAsia="Times New Roman" w:hAnsi="Consolas" w:cs="Times New Roman"/>
                <w:color w:val="000000"/>
                <w:sz w:val="20"/>
                <w:szCs w:val="20"/>
                <w:lang w:eastAsia="pt-BR"/>
              </w:rPr>
              <w:t>:</w:t>
            </w:r>
          </w:p>
          <w:p w14:paraId="4F542B65" w14:textId="271F4C53"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1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smarty</w:t>
            </w:r>
          </w:p>
          <w:p w14:paraId="6B11B142" w14:textId="3A8B171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nl2br</w:t>
            </w:r>
          </w:p>
          <w:p w14:paraId="20CA1C93" w14:textId="2270E2D1"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admonition</w:t>
            </w:r>
          </w:p>
          <w:p w14:paraId="04B706F4" w14:textId="045EAC8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codehilite</w:t>
            </w:r>
          </w:p>
          <w:p w14:paraId="7C92600E" w14:textId="2B7E5584"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0000FF"/>
                <w:sz w:val="20"/>
                <w:szCs w:val="20"/>
                <w:lang w:eastAsia="pt-BR"/>
              </w:rPr>
              <w:t>footnotes</w:t>
            </w:r>
          </w:p>
          <w:p w14:paraId="167BF9BE" w14:textId="23703C56"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toc</w:t>
            </w:r>
            <w:r w:rsidRPr="001426CB">
              <w:rPr>
                <w:rFonts w:ascii="Consolas" w:eastAsia="Times New Roman" w:hAnsi="Consolas" w:cs="Times New Roman"/>
                <w:color w:val="000000"/>
                <w:sz w:val="20"/>
                <w:szCs w:val="20"/>
                <w:lang w:eastAsia="pt-BR"/>
              </w:rPr>
              <w:t>:</w:t>
            </w:r>
          </w:p>
          <w:p w14:paraId="2D289CD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5.         </w:t>
            </w:r>
            <w:r w:rsidRPr="001426CB">
              <w:rPr>
                <w:rFonts w:ascii="Consolas" w:eastAsia="Times New Roman" w:hAnsi="Consolas" w:cs="Times New Roman"/>
                <w:color w:val="800000"/>
                <w:sz w:val="20"/>
                <w:szCs w:val="20"/>
                <w:lang w:eastAsia="pt-BR"/>
              </w:rPr>
              <w:t>permalink</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True</w:t>
            </w:r>
          </w:p>
          <w:p w14:paraId="13693528" w14:textId="14D3EA3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26.         </w:t>
            </w:r>
            <w:r w:rsidRPr="001426CB">
              <w:rPr>
                <w:rFonts w:ascii="Consolas" w:eastAsia="Times New Roman" w:hAnsi="Consolas" w:cs="Times New Roman"/>
                <w:color w:val="800000"/>
                <w:sz w:val="20"/>
                <w:szCs w:val="20"/>
                <w:lang w:eastAsia="pt-BR"/>
              </w:rPr>
              <w:t>separato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_"</w:t>
            </w:r>
          </w:p>
          <w:p w14:paraId="4628F687"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8. </w:t>
            </w:r>
            <w:r w:rsidRPr="001426CB">
              <w:rPr>
                <w:rFonts w:ascii="Consolas" w:eastAsia="Times New Roman" w:hAnsi="Consolas" w:cs="Times New Roman"/>
                <w:color w:val="008000"/>
                <w:sz w:val="20"/>
                <w:szCs w:val="20"/>
                <w:lang w:eastAsia="pt-BR"/>
              </w:rPr>
              <w:t># Tema</w:t>
            </w:r>
          </w:p>
          <w:p w14:paraId="2C867F52"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29. </w:t>
            </w:r>
            <w:r w:rsidRPr="001426CB">
              <w:rPr>
                <w:rFonts w:ascii="Consolas" w:eastAsia="Times New Roman" w:hAnsi="Consolas" w:cs="Times New Roman"/>
                <w:color w:val="800000"/>
                <w:sz w:val="20"/>
                <w:szCs w:val="20"/>
                <w:lang w:eastAsia="pt-BR"/>
              </w:rPr>
              <w:t>theme</w:t>
            </w:r>
            <w:r w:rsidRPr="001426CB">
              <w:rPr>
                <w:rFonts w:ascii="Consolas" w:eastAsia="Times New Roman" w:hAnsi="Consolas" w:cs="Times New Roman"/>
                <w:color w:val="000000"/>
                <w:sz w:val="20"/>
                <w:szCs w:val="20"/>
                <w:lang w:eastAsia="pt-BR"/>
              </w:rPr>
              <w:t>:</w:t>
            </w:r>
          </w:p>
          <w:p w14:paraId="307C442C" w14:textId="789B5BE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0.     </w:t>
            </w:r>
            <w:r w:rsidRPr="001426CB">
              <w:rPr>
                <w:rFonts w:ascii="Consolas" w:eastAsia="Times New Roman" w:hAnsi="Consolas" w:cs="Times New Roman"/>
                <w:color w:val="800000"/>
                <w:sz w:val="20"/>
                <w:szCs w:val="20"/>
                <w:lang w:eastAsia="pt-BR"/>
              </w:rPr>
              <w:t>nam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readthedocs</w:t>
            </w:r>
          </w:p>
          <w:p w14:paraId="2A500BAD"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2. </w:t>
            </w:r>
            <w:r w:rsidRPr="001426CB">
              <w:rPr>
                <w:rFonts w:ascii="Consolas" w:eastAsia="Times New Roman" w:hAnsi="Consolas" w:cs="Times New Roman"/>
                <w:color w:val="008000"/>
                <w:sz w:val="20"/>
                <w:szCs w:val="20"/>
                <w:lang w:eastAsia="pt-BR"/>
              </w:rPr>
              <w:t># Mapa do Site</w:t>
            </w:r>
          </w:p>
          <w:p w14:paraId="5BDCAE75"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3. </w:t>
            </w:r>
            <w:r w:rsidRPr="001426CB">
              <w:rPr>
                <w:rFonts w:ascii="Consolas" w:eastAsia="Times New Roman" w:hAnsi="Consolas" w:cs="Times New Roman"/>
                <w:color w:val="800000"/>
                <w:sz w:val="20"/>
                <w:szCs w:val="20"/>
                <w:lang w:eastAsia="pt-BR"/>
              </w:rPr>
              <w:t>docs_di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mds'</w:t>
            </w:r>
          </w:p>
          <w:p w14:paraId="3C1DAAB3"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34. </w:t>
            </w:r>
            <w:r w:rsidRPr="001426CB">
              <w:rPr>
                <w:rFonts w:ascii="Consolas" w:eastAsia="Times New Roman" w:hAnsi="Consolas" w:cs="Times New Roman"/>
                <w:color w:val="800000"/>
                <w:sz w:val="20"/>
                <w:szCs w:val="20"/>
                <w:lang w:eastAsia="pt-BR"/>
              </w:rPr>
              <w:t>pages</w:t>
            </w:r>
            <w:r w:rsidRPr="001426CB">
              <w:rPr>
                <w:rFonts w:ascii="Consolas" w:eastAsia="Times New Roman" w:hAnsi="Consolas" w:cs="Times New Roman"/>
                <w:color w:val="000000"/>
                <w:sz w:val="20"/>
                <w:szCs w:val="20"/>
                <w:lang w:eastAsia="pt-BR"/>
              </w:rPr>
              <w:t>:</w:t>
            </w:r>
          </w:p>
          <w:p w14:paraId="592A79F4" w14:textId="338A79DC"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íci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index.md'</w:t>
            </w:r>
          </w:p>
          <w:p w14:paraId="4D95792E" w14:textId="4295307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6.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envolvimento</w:t>
            </w:r>
            <w:r w:rsidRPr="001426CB">
              <w:rPr>
                <w:rFonts w:ascii="Consolas" w:eastAsia="Times New Roman" w:hAnsi="Consolas" w:cs="Times New Roman"/>
                <w:color w:val="000000"/>
                <w:sz w:val="20"/>
                <w:szCs w:val="20"/>
                <w:lang w:eastAsia="pt-BR"/>
              </w:rPr>
              <w:t>:</w:t>
            </w:r>
          </w:p>
          <w:p w14:paraId="7A56B6FE" w14:textId="68E2E1F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7.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Descri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0-descricao.md'</w:t>
            </w:r>
          </w:p>
          <w:p w14:paraId="6BB733F1" w14:textId="32FC1F79"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8.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Requisito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1-requisitos.md'</w:t>
            </w:r>
          </w:p>
          <w:p w14:paraId="6E50A68D" w14:textId="5A802A0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39.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Modelagem</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2-modelagem.md'</w:t>
            </w:r>
          </w:p>
          <w:p w14:paraId="27124EC2" w14:textId="1559352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0.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Prototipa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desenvolvimento/3-prototipacao.md'</w:t>
            </w:r>
          </w:p>
          <w:p w14:paraId="046432BC" w14:textId="089F790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1.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stalação</w:t>
            </w:r>
            <w:r w:rsidRPr="001426CB">
              <w:rPr>
                <w:rFonts w:ascii="Consolas" w:eastAsia="Times New Roman" w:hAnsi="Consolas" w:cs="Times New Roman"/>
                <w:color w:val="000000"/>
                <w:sz w:val="20"/>
                <w:szCs w:val="20"/>
                <w:lang w:eastAsia="pt-BR"/>
              </w:rPr>
              <w:t>:</w:t>
            </w:r>
          </w:p>
          <w:p w14:paraId="12FB0A00" w14:textId="6F37EABA"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2.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instalacao/00-introducao.md'</w:t>
            </w:r>
          </w:p>
          <w:p w14:paraId="43BB6237" w14:textId="3684CB9E"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3.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Guia do usuário</w:t>
            </w:r>
            <w:r w:rsidRPr="001426CB">
              <w:rPr>
                <w:rFonts w:ascii="Consolas" w:eastAsia="Times New Roman" w:hAnsi="Consolas" w:cs="Times New Roman"/>
                <w:color w:val="000000"/>
                <w:sz w:val="20"/>
                <w:szCs w:val="20"/>
                <w:lang w:eastAsia="pt-BR"/>
              </w:rPr>
              <w:t>:</w:t>
            </w:r>
          </w:p>
          <w:p w14:paraId="06B3A503" w14:textId="2ECF979F"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4.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Introduçã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doc-usuario-final/00-introducao.md'</w:t>
            </w:r>
          </w:p>
          <w:p w14:paraId="34CE0D14" w14:textId="124D53C5"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5.    </w:t>
            </w:r>
            <w:r w:rsidR="00315157" w:rsidRPr="001426CB">
              <w:rPr>
                <w:rFonts w:ascii="Consolas" w:eastAsia="Times New Roman" w:hAnsi="Consolas" w:cs="Times New Roman"/>
                <w:sz w:val="20"/>
                <w:szCs w:val="20"/>
                <w:lang w:eastAsia="pt-BR"/>
              </w:rPr>
              <w:t xml:space="preserve"> – </w:t>
            </w:r>
            <w:r w:rsidRPr="001426CB">
              <w:rPr>
                <w:rFonts w:ascii="Consolas" w:eastAsia="Times New Roman" w:hAnsi="Consolas" w:cs="Times New Roman"/>
                <w:color w:val="800000"/>
                <w:sz w:val="20"/>
                <w:szCs w:val="20"/>
                <w:lang w:eastAsia="pt-BR"/>
              </w:rPr>
              <w:t>Licença</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FF"/>
                <w:sz w:val="20"/>
                <w:szCs w:val="20"/>
                <w:lang w:eastAsia="pt-BR"/>
              </w:rPr>
              <w:t>'licence.md'</w:t>
            </w:r>
          </w:p>
          <w:p w14:paraId="5FD87974" w14:textId="67DB24F7" w:rsidR="00FB727D" w:rsidRPr="001426CB" w:rsidRDefault="00FB727D" w:rsidP="00FB727D">
            <w:pPr>
              <w:shd w:val="clear" w:color="auto" w:fill="FFFFFF"/>
              <w:spacing w:after="0" w:line="285" w:lineRule="atLeast"/>
              <w:rPr>
                <w:rFonts w:ascii="Consolas" w:eastAsia="Times New Roman" w:hAnsi="Consolas" w:cs="Times New Roman"/>
                <w:sz w:val="20"/>
                <w:szCs w:val="20"/>
                <w:lang w:eastAsia="pt-BR"/>
              </w:rPr>
            </w:pPr>
            <w:r w:rsidRPr="001426CB">
              <w:rPr>
                <w:rFonts w:ascii="Consolas" w:eastAsia="Times New Roman" w:hAnsi="Consolas" w:cs="Times New Roman"/>
                <w:sz w:val="20"/>
                <w:szCs w:val="20"/>
                <w:lang w:eastAsia="pt-BR"/>
              </w:rPr>
              <w:t>46. </w:t>
            </w:r>
          </w:p>
          <w:p w14:paraId="0EB83208"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7. </w:t>
            </w:r>
            <w:r w:rsidRPr="001426CB">
              <w:rPr>
                <w:rFonts w:ascii="Consolas" w:eastAsia="Times New Roman" w:hAnsi="Consolas" w:cs="Times New Roman"/>
                <w:color w:val="008000"/>
                <w:sz w:val="20"/>
                <w:szCs w:val="20"/>
                <w:lang w:eastAsia="pt-BR"/>
              </w:rPr>
              <w:t># Recursos Extra</w:t>
            </w:r>
          </w:p>
          <w:p w14:paraId="4B641D0B" w14:textId="77777777" w:rsidR="00FB727D" w:rsidRPr="001426CB" w:rsidRDefault="00FB727D" w:rsidP="00FB727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48. </w:t>
            </w:r>
            <w:r w:rsidRPr="001426CB">
              <w:rPr>
                <w:rFonts w:ascii="Consolas" w:eastAsia="Times New Roman" w:hAnsi="Consolas" w:cs="Times New Roman"/>
                <w:color w:val="800000"/>
                <w:sz w:val="20"/>
                <w:szCs w:val="20"/>
                <w:lang w:eastAsia="pt-BR"/>
              </w:rPr>
              <w:t>extra</w:t>
            </w:r>
            <w:r w:rsidRPr="001426CB">
              <w:rPr>
                <w:rFonts w:ascii="Consolas" w:eastAsia="Times New Roman" w:hAnsi="Consolas" w:cs="Times New Roman"/>
                <w:color w:val="000000"/>
                <w:sz w:val="20"/>
                <w:szCs w:val="20"/>
                <w:lang w:eastAsia="pt-BR"/>
              </w:rPr>
              <w:t>:</w:t>
            </w:r>
          </w:p>
          <w:p w14:paraId="03195ED0" w14:textId="52B1A27D" w:rsidR="00E45240" w:rsidRPr="00745D8D" w:rsidRDefault="00FB727D" w:rsidP="00745D8D">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sz w:val="20"/>
                <w:szCs w:val="20"/>
                <w:lang w:eastAsia="pt-BR"/>
              </w:rPr>
              <w:t xml:space="preserve">49.    </w:t>
            </w:r>
            <w:r w:rsidRPr="001426CB">
              <w:rPr>
                <w:rFonts w:ascii="Consolas" w:eastAsia="Times New Roman" w:hAnsi="Consolas" w:cs="Times New Roman"/>
                <w:color w:val="800000"/>
                <w:sz w:val="20"/>
                <w:szCs w:val="20"/>
                <w:lang w:eastAsia="pt-BR"/>
              </w:rPr>
              <w:t>vers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9885A"/>
                <w:sz w:val="20"/>
                <w:szCs w:val="20"/>
                <w:lang w:eastAsia="pt-BR"/>
              </w:rPr>
              <w:t>0.3.0</w:t>
            </w:r>
          </w:p>
        </w:tc>
      </w:tr>
    </w:tbl>
    <w:p w14:paraId="67F6E19D" w14:textId="43E894EA" w:rsidR="00B7106C" w:rsidRPr="001426CB" w:rsidRDefault="002D5DD6" w:rsidP="002D5DD6">
      <w:pPr>
        <w:pStyle w:val="0-QuadroFonte"/>
      </w:pPr>
      <w:r w:rsidRPr="001426CB">
        <w:rPr>
          <w:b/>
        </w:rPr>
        <w:t>Fonte:</w:t>
      </w:r>
      <w:r w:rsidRPr="001426CB">
        <w:t xml:space="preserve"> Autoria própria.</w:t>
      </w:r>
    </w:p>
    <w:p w14:paraId="0613892C" w14:textId="03D45130" w:rsidR="00E72EB9" w:rsidRPr="001426CB" w:rsidRDefault="00E53C37" w:rsidP="00930A7A">
      <w:pPr>
        <w:pStyle w:val="0-Normal"/>
      </w:pPr>
      <w:r w:rsidRPr="001426CB">
        <w:t xml:space="preserve">No arquivo de configurações exposto no </w:t>
      </w:r>
      <w:r w:rsidRPr="001426CB">
        <w:fldChar w:fldCharType="begin"/>
      </w:r>
      <w:r w:rsidRPr="001426CB">
        <w:instrText xml:space="preserve"> REF _Ref509263664 \h  \* MERGEFORMAT </w:instrText>
      </w:r>
      <w:r w:rsidRPr="001426CB">
        <w:fldChar w:fldCharType="separate"/>
      </w:r>
      <w:r w:rsidR="00C558C2" w:rsidRPr="00C558C2">
        <w:t xml:space="preserve">Quadro </w:t>
      </w:r>
      <w:r w:rsidR="00C558C2" w:rsidRPr="00C558C2">
        <w:rPr>
          <w:noProof/>
        </w:rPr>
        <w:t>22</w:t>
      </w:r>
      <w:r w:rsidRPr="001426CB">
        <w:fldChar w:fldCharType="end"/>
      </w:r>
      <w:r w:rsidRPr="001426CB">
        <w:t>,</w:t>
      </w:r>
      <w:r w:rsidR="00745D8D">
        <w:t xml:space="preserve"> o</w:t>
      </w:r>
      <w:r w:rsidR="00745D8D" w:rsidRPr="001426CB">
        <w:t xml:space="preserve">s números </w:t>
      </w:r>
      <w:r w:rsidR="00745D8D">
        <w:t>à</w:t>
      </w:r>
      <w:r w:rsidR="00745D8D" w:rsidRPr="001426CB">
        <w:t xml:space="preserve"> esquerda representam a contagem de linhas</w:t>
      </w:r>
      <w:r w:rsidR="00745D8D">
        <w:t xml:space="preserve">, e, </w:t>
      </w:r>
      <w:r w:rsidRPr="001426CB">
        <w:t xml:space="preserve">entre outras informações de destaque, estão os </w:t>
      </w:r>
      <w:r w:rsidR="006C5746" w:rsidRPr="001426CB">
        <w:t xml:space="preserve">parâmetros para indicação do uso de extensões do </w:t>
      </w:r>
      <w:r w:rsidR="006C5746" w:rsidRPr="001426CB">
        <w:rPr>
          <w:i/>
        </w:rPr>
        <w:t>parser Python Markdown</w:t>
      </w:r>
      <w:r w:rsidR="00CA1F99" w:rsidRPr="001426CB">
        <w:rPr>
          <w:i/>
        </w:rPr>
        <w:t>,</w:t>
      </w:r>
      <w:r w:rsidR="006C5746" w:rsidRPr="001426CB">
        <w:t xml:space="preserve"> como por exemplo as extensões </w:t>
      </w:r>
      <w:r w:rsidR="006C5746" w:rsidRPr="001426CB">
        <w:rPr>
          <w:i/>
        </w:rPr>
        <w:t>codehilite</w:t>
      </w:r>
      <w:r w:rsidR="006C5746" w:rsidRPr="001426CB">
        <w:t xml:space="preserve">, que exibe </w:t>
      </w:r>
      <w:r w:rsidR="00FC532B" w:rsidRPr="001426CB">
        <w:t xml:space="preserve">trechos de </w:t>
      </w:r>
      <w:r w:rsidR="006C5746" w:rsidRPr="001426CB">
        <w:t>códigos com sintaxe colorida, e</w:t>
      </w:r>
      <w:r w:rsidR="00FC532B" w:rsidRPr="001426CB">
        <w:t xml:space="preserve"> a extensão </w:t>
      </w:r>
      <w:r w:rsidR="00FC532B" w:rsidRPr="001426CB">
        <w:rPr>
          <w:i/>
        </w:rPr>
        <w:t>toc</w:t>
      </w:r>
      <w:r w:rsidR="00315157" w:rsidRPr="001426CB">
        <w:t xml:space="preserve"> – </w:t>
      </w:r>
      <w:r w:rsidR="00FC532B" w:rsidRPr="001426CB">
        <w:rPr>
          <w:i/>
        </w:rPr>
        <w:t xml:space="preserve">table of </w:t>
      </w:r>
      <w:r w:rsidR="003C43DD" w:rsidRPr="001426CB">
        <w:rPr>
          <w:i/>
        </w:rPr>
        <w:t xml:space="preserve">contents </w:t>
      </w:r>
      <w:r w:rsidR="003C43DD" w:rsidRPr="001426CB">
        <w:t>(em português, tabela de conteúdo)</w:t>
      </w:r>
      <w:r w:rsidR="00FC532B" w:rsidRPr="001426CB">
        <w:t>, que cria índices e links para sessões de um texto.</w:t>
      </w:r>
    </w:p>
    <w:p w14:paraId="5C66B7F4" w14:textId="173905E7" w:rsidR="00E53C37" w:rsidRPr="001426CB" w:rsidRDefault="00E722B8" w:rsidP="00930A7A">
      <w:pPr>
        <w:pStyle w:val="0-Normal"/>
      </w:pPr>
      <w:r w:rsidRPr="001426CB">
        <w:t xml:space="preserve">Nota-se também, a definição de um tema visual </w:t>
      </w:r>
      <w:r w:rsidR="00CA1F99" w:rsidRPr="001426CB">
        <w:t xml:space="preserve">para </w:t>
      </w:r>
      <w:r w:rsidRPr="001426CB">
        <w:t>o site estático, e por fim, o</w:t>
      </w:r>
      <w:r w:rsidR="00FC532B" w:rsidRPr="001426CB">
        <w:t xml:space="preserve">utra informação </w:t>
      </w:r>
      <w:r w:rsidRPr="001426CB">
        <w:t>que merece</w:t>
      </w:r>
      <w:r w:rsidR="00FC532B" w:rsidRPr="001426CB">
        <w:t xml:space="preserve"> destaque</w:t>
      </w:r>
      <w:r w:rsidRPr="001426CB">
        <w:t xml:space="preserve"> no arquivo “</w:t>
      </w:r>
      <w:r w:rsidRPr="001426CB">
        <w:rPr>
          <w:i/>
        </w:rPr>
        <w:t>mkdocs.yml</w:t>
      </w:r>
      <w:r w:rsidRPr="001426CB">
        <w:t>”,</w:t>
      </w:r>
      <w:r w:rsidR="00FC532B" w:rsidRPr="001426CB">
        <w:t xml:space="preserve"> está contida na sessão Mapa do Site, que descreve a estrutura de navegação do site</w:t>
      </w:r>
      <w:r w:rsidR="005F4706" w:rsidRPr="001426CB">
        <w:t xml:space="preserve">, onde cada item da navegação </w:t>
      </w:r>
      <w:r w:rsidR="00FC532B" w:rsidRPr="001426CB">
        <w:t xml:space="preserve">recebe como parâmetro o caminho </w:t>
      </w:r>
      <w:r w:rsidRPr="001426CB">
        <w:t xml:space="preserve">para </w:t>
      </w:r>
      <w:r w:rsidR="00FC532B" w:rsidRPr="001426CB">
        <w:t>o arquivo</w:t>
      </w:r>
      <w:r w:rsidRPr="001426CB">
        <w:t xml:space="preserve"> </w:t>
      </w:r>
      <w:r w:rsidR="00210E08" w:rsidRPr="001426CB">
        <w:rPr>
          <w:i/>
        </w:rPr>
        <w:t xml:space="preserve">Markdown </w:t>
      </w:r>
      <w:r w:rsidRPr="001426CB">
        <w:t>relacionado</w:t>
      </w:r>
      <w:r w:rsidR="00210E08" w:rsidRPr="001426CB">
        <w:t>.</w:t>
      </w:r>
    </w:p>
    <w:p w14:paraId="7EC70F82" w14:textId="5CF3AA83" w:rsidR="005F4706" w:rsidRPr="001426CB" w:rsidRDefault="007830CB" w:rsidP="00930A7A">
      <w:pPr>
        <w:pStyle w:val="0-Normal"/>
      </w:pPr>
      <w:r w:rsidRPr="001426CB">
        <w:rPr>
          <w:b/>
          <w:noProof/>
        </w:rPr>
        <w:drawing>
          <wp:anchor distT="0" distB="0" distL="114300" distR="114300" simplePos="0" relativeHeight="251704320" behindDoc="0" locked="0" layoutInCell="1" allowOverlap="1" wp14:anchorId="1DB68395" wp14:editId="3F89CF5E">
            <wp:simplePos x="0" y="0"/>
            <wp:positionH relativeFrom="margin">
              <wp:posOffset>231775</wp:posOffset>
            </wp:positionH>
            <wp:positionV relativeFrom="paragraph">
              <wp:posOffset>1370965</wp:posOffset>
            </wp:positionV>
            <wp:extent cx="5286375" cy="2533650"/>
            <wp:effectExtent l="19050" t="19050" r="28575" b="19050"/>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60">
                      <a:extLst>
                        <a:ext uri="{28A0092B-C50C-407E-A947-70E740481C1C}">
                          <a14:useLocalDpi xmlns:a14="http://schemas.microsoft.com/office/drawing/2010/main" val="0"/>
                        </a:ext>
                      </a:extLst>
                    </a:blip>
                    <a:srcRect t="12645" b="20752"/>
                    <a:stretch/>
                  </pic:blipFill>
                  <pic:spPr bwMode="auto">
                    <a:xfrm>
                      <a:off x="0" y="0"/>
                      <a:ext cx="5286375" cy="253365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4706" w:rsidRPr="001426CB">
        <w:t>O primeiro parâmetro da sessão Mapa do Site</w:t>
      </w:r>
      <w:r w:rsidR="003C43DD" w:rsidRPr="001426CB">
        <w:t xml:space="preserve">, </w:t>
      </w:r>
      <w:r w:rsidR="00E722B8" w:rsidRPr="001426CB">
        <w:t xml:space="preserve">define o subdiretório do projeto onde serão armazenados os arquivos </w:t>
      </w:r>
      <w:r w:rsidR="00E722B8" w:rsidRPr="001426CB">
        <w:rPr>
          <w:i/>
        </w:rPr>
        <w:t>Markdown</w:t>
      </w:r>
      <w:r w:rsidR="00E722B8" w:rsidRPr="001426CB">
        <w:t>, que possuem a extensão “.md”</w:t>
      </w:r>
      <w:r w:rsidR="00210E08" w:rsidRPr="001426CB">
        <w:t>.</w:t>
      </w:r>
      <w:r w:rsidR="00FB727D" w:rsidRPr="001426CB">
        <w:t xml:space="preserve"> </w:t>
      </w:r>
      <w:r w:rsidR="00210E08" w:rsidRPr="001426CB">
        <w:t xml:space="preserve">A estrutura de diretórios e arquivos definida no exemplo constante no </w:t>
      </w:r>
      <w:r w:rsidR="00210E08" w:rsidRPr="001426CB">
        <w:fldChar w:fldCharType="begin"/>
      </w:r>
      <w:r w:rsidR="00210E08" w:rsidRPr="001426CB">
        <w:instrText xml:space="preserve"> REF _Ref509263664 \h  \* MERGEFORMAT </w:instrText>
      </w:r>
      <w:r w:rsidR="00210E08" w:rsidRPr="001426CB">
        <w:fldChar w:fldCharType="separate"/>
      </w:r>
      <w:r w:rsidR="00C558C2" w:rsidRPr="00C558C2">
        <w:t xml:space="preserve">Quadro </w:t>
      </w:r>
      <w:r w:rsidR="00C558C2" w:rsidRPr="00C558C2">
        <w:rPr>
          <w:noProof/>
        </w:rPr>
        <w:t>22</w:t>
      </w:r>
      <w:r w:rsidR="00210E08" w:rsidRPr="001426CB">
        <w:fldChar w:fldCharType="end"/>
      </w:r>
      <w:r w:rsidR="00210E08" w:rsidRPr="001426CB">
        <w:t xml:space="preserve"> pode ser observada na </w:t>
      </w:r>
      <w:r w:rsidR="0020195C" w:rsidRPr="001426CB">
        <w:fldChar w:fldCharType="begin"/>
      </w:r>
      <w:r w:rsidR="0020195C" w:rsidRPr="001426CB">
        <w:instrText xml:space="preserve"> REF _Ref509321568 \h  \* MERGEFORMAT </w:instrText>
      </w:r>
      <w:r w:rsidR="0020195C" w:rsidRPr="001426CB">
        <w:fldChar w:fldCharType="separate"/>
      </w:r>
      <w:r w:rsidR="00C558C2" w:rsidRPr="00C558C2">
        <w:t xml:space="preserve">Figura </w:t>
      </w:r>
      <w:r w:rsidR="00C558C2" w:rsidRPr="00C558C2">
        <w:rPr>
          <w:noProof/>
        </w:rPr>
        <w:t>47</w:t>
      </w:r>
      <w:r w:rsidR="0020195C" w:rsidRPr="001426CB">
        <w:fldChar w:fldCharType="end"/>
      </w:r>
      <w:r w:rsidR="00210E08" w:rsidRPr="001426CB">
        <w:t>.</w:t>
      </w:r>
    </w:p>
    <w:p w14:paraId="0C11FDA4" w14:textId="2FA6E2F0" w:rsidR="0020195C" w:rsidRPr="001426CB" w:rsidRDefault="0020195C" w:rsidP="0020195C">
      <w:pPr>
        <w:pStyle w:val="0-FiguraLegenda"/>
      </w:pPr>
      <w:bookmarkStart w:id="279" w:name="_Ref509321568"/>
      <w:bookmarkStart w:id="280" w:name="_Toc513848018"/>
      <w:bookmarkStart w:id="281" w:name="_Toc514836025"/>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47</w:t>
      </w:r>
      <w:r w:rsidRPr="001426CB">
        <w:rPr>
          <w:b/>
        </w:rPr>
        <w:fldChar w:fldCharType="end"/>
      </w:r>
      <w:bookmarkEnd w:id="279"/>
      <w:r w:rsidR="00315157" w:rsidRPr="001426CB">
        <w:rPr>
          <w:b/>
        </w:rPr>
        <w:t xml:space="preserve"> </w:t>
      </w:r>
      <w:r w:rsidR="00315157" w:rsidRPr="001426CB">
        <w:t>–</w:t>
      </w:r>
      <w:r w:rsidR="00315157" w:rsidRPr="001426CB">
        <w:rPr>
          <w:b/>
        </w:rPr>
        <w:t xml:space="preserve"> </w:t>
      </w:r>
      <w:r w:rsidRPr="001426CB">
        <w:t xml:space="preserve">Exemplo da estrutura de diretórios e arquivos de um projeto com </w:t>
      </w:r>
      <w:r w:rsidRPr="001426CB">
        <w:rPr>
          <w:i/>
        </w:rPr>
        <w:t>MkDocs</w:t>
      </w:r>
      <w:r w:rsidRPr="001426CB">
        <w:t>.</w:t>
      </w:r>
      <w:bookmarkEnd w:id="280"/>
      <w:bookmarkEnd w:id="281"/>
    </w:p>
    <w:p w14:paraId="6227D3C9" w14:textId="42A7C86B" w:rsidR="009E118F" w:rsidRPr="001426CB" w:rsidRDefault="0020195C" w:rsidP="0020195C">
      <w:pPr>
        <w:pStyle w:val="0-FiguraFonte"/>
      </w:pPr>
      <w:r w:rsidRPr="001426CB">
        <w:rPr>
          <w:b/>
        </w:rPr>
        <w:t>Fonte:</w:t>
      </w:r>
      <w:r w:rsidRPr="001426CB">
        <w:t xml:space="preserve"> Autoria própria.</w:t>
      </w:r>
    </w:p>
    <w:p w14:paraId="60B2FE9A" w14:textId="71B6657E" w:rsidR="00E240F9" w:rsidRPr="001426CB" w:rsidRDefault="0029542E" w:rsidP="00930A7A">
      <w:pPr>
        <w:pStyle w:val="0-Normal"/>
      </w:pPr>
      <w:r w:rsidRPr="001426CB">
        <w:t xml:space="preserve">Assim, concluindo as demonstrações acerca do </w:t>
      </w:r>
      <w:r w:rsidRPr="001426CB">
        <w:rPr>
          <w:i/>
        </w:rPr>
        <w:t>software</w:t>
      </w:r>
      <w:r w:rsidRPr="001426CB">
        <w:t xml:space="preserve"> </w:t>
      </w:r>
      <w:r w:rsidRPr="001426CB">
        <w:rPr>
          <w:i/>
        </w:rPr>
        <w:t>MkDocs</w:t>
      </w:r>
      <w:r w:rsidRPr="001426CB">
        <w:t>, a</w:t>
      </w:r>
      <w:r w:rsidR="00487491" w:rsidRPr="001426CB">
        <w:t xml:space="preserve"> </w:t>
      </w:r>
      <w:r w:rsidR="00487491" w:rsidRPr="001426CB">
        <w:fldChar w:fldCharType="begin"/>
      </w:r>
      <w:r w:rsidR="00487491" w:rsidRPr="001426CB">
        <w:instrText xml:space="preserve"> REF _Ref509330790 \h </w:instrText>
      </w:r>
      <w:r w:rsidR="00FB727D" w:rsidRPr="001426CB">
        <w:instrText xml:space="preserve"> \* MERGEFORMAT </w:instrText>
      </w:r>
      <w:r w:rsidR="00487491" w:rsidRPr="001426CB">
        <w:fldChar w:fldCharType="separate"/>
      </w:r>
      <w:r w:rsidR="00C558C2" w:rsidRPr="00C558C2">
        <w:t xml:space="preserve">Figura </w:t>
      </w:r>
      <w:r w:rsidR="00C558C2" w:rsidRPr="00C558C2">
        <w:rPr>
          <w:noProof/>
        </w:rPr>
        <w:t>48</w:t>
      </w:r>
      <w:r w:rsidR="00487491" w:rsidRPr="001426CB">
        <w:fldChar w:fldCharType="end"/>
      </w:r>
      <w:r w:rsidRPr="001426CB">
        <w:t xml:space="preserve"> traz a visualização do site estático cuja configuração foi demonstrada no </w:t>
      </w:r>
      <w:r w:rsidRPr="001426CB">
        <w:fldChar w:fldCharType="begin"/>
      </w:r>
      <w:r w:rsidRPr="001426CB">
        <w:instrText xml:space="preserve"> REF _Ref509263664 \h </w:instrText>
      </w:r>
      <w:r w:rsidR="00E240F9" w:rsidRPr="001426CB">
        <w:instrText xml:space="preserve"> \* MERGEFORMAT </w:instrText>
      </w:r>
      <w:r w:rsidRPr="001426CB">
        <w:fldChar w:fldCharType="separate"/>
      </w:r>
      <w:r w:rsidR="00C558C2" w:rsidRPr="00C558C2">
        <w:t xml:space="preserve">Quadro </w:t>
      </w:r>
      <w:r w:rsidR="00C558C2" w:rsidRPr="00C558C2">
        <w:rPr>
          <w:noProof/>
        </w:rPr>
        <w:t>22</w:t>
      </w:r>
      <w:r w:rsidRPr="001426CB">
        <w:fldChar w:fldCharType="end"/>
      </w:r>
      <w:r w:rsidR="00E240F9" w:rsidRPr="001426CB">
        <w:t xml:space="preserve"> e a estrutura de diretórios exibida na </w:t>
      </w:r>
      <w:r w:rsidR="00E240F9" w:rsidRPr="001426CB">
        <w:fldChar w:fldCharType="begin"/>
      </w:r>
      <w:r w:rsidR="00E240F9" w:rsidRPr="001426CB">
        <w:instrText xml:space="preserve"> REF _Ref509321568 \h  \* MERGEFORMAT </w:instrText>
      </w:r>
      <w:r w:rsidR="00E240F9" w:rsidRPr="001426CB">
        <w:fldChar w:fldCharType="separate"/>
      </w:r>
      <w:r w:rsidR="00C558C2" w:rsidRPr="00C558C2">
        <w:t xml:space="preserve">Figura </w:t>
      </w:r>
      <w:r w:rsidR="00C558C2" w:rsidRPr="00C558C2">
        <w:rPr>
          <w:noProof/>
        </w:rPr>
        <w:t>47</w:t>
      </w:r>
      <w:r w:rsidR="00E240F9" w:rsidRPr="001426CB">
        <w:fldChar w:fldCharType="end"/>
      </w:r>
      <w:r w:rsidR="00F974A1" w:rsidRPr="001426CB">
        <w:t>.</w:t>
      </w:r>
    </w:p>
    <w:p w14:paraId="1C897D8B" w14:textId="03A60719" w:rsidR="0027167A" w:rsidRPr="001426CB" w:rsidRDefault="007830CB" w:rsidP="0027167A">
      <w:pPr>
        <w:pStyle w:val="0-FiguraLegenda"/>
      </w:pPr>
      <w:bookmarkStart w:id="282" w:name="_Ref509330790"/>
      <w:bookmarkStart w:id="283" w:name="_Toc513848019"/>
      <w:bookmarkStart w:id="284" w:name="_Toc514836026"/>
      <w:r w:rsidRPr="001426CB">
        <w:rPr>
          <w:b/>
          <w:noProof/>
        </w:rPr>
        <w:drawing>
          <wp:anchor distT="0" distB="0" distL="114300" distR="114300" simplePos="0" relativeHeight="251705344" behindDoc="0" locked="0" layoutInCell="1" allowOverlap="1" wp14:anchorId="3B89F1D3" wp14:editId="1832E1C3">
            <wp:simplePos x="0" y="0"/>
            <wp:positionH relativeFrom="margin">
              <wp:posOffset>53340</wp:posOffset>
            </wp:positionH>
            <wp:positionV relativeFrom="paragraph">
              <wp:posOffset>185420</wp:posOffset>
            </wp:positionV>
            <wp:extent cx="5638800" cy="4248150"/>
            <wp:effectExtent l="0" t="0" r="0" b="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rotWithShape="1">
                    <a:blip r:embed="rId61">
                      <a:extLst>
                        <a:ext uri="{28A0092B-C50C-407E-A947-70E740481C1C}">
                          <a14:useLocalDpi xmlns:a14="http://schemas.microsoft.com/office/drawing/2010/main" val="0"/>
                        </a:ext>
                      </a:extLst>
                    </a:blip>
                    <a:srcRect l="992" t="1509" r="1114" b="2343"/>
                    <a:stretch/>
                  </pic:blipFill>
                  <pic:spPr bwMode="auto">
                    <a:xfrm>
                      <a:off x="0" y="0"/>
                      <a:ext cx="5638800"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67A" w:rsidRPr="001426CB">
        <w:rPr>
          <w:b/>
        </w:rPr>
        <w:t xml:space="preserve">Figura </w:t>
      </w:r>
      <w:r w:rsidR="0027167A" w:rsidRPr="001426CB">
        <w:rPr>
          <w:b/>
        </w:rPr>
        <w:fldChar w:fldCharType="begin"/>
      </w:r>
      <w:r w:rsidR="0027167A" w:rsidRPr="001426CB">
        <w:rPr>
          <w:b/>
        </w:rPr>
        <w:instrText xml:space="preserve"> SEQ Figura \* ARABIC </w:instrText>
      </w:r>
      <w:r w:rsidR="0027167A" w:rsidRPr="001426CB">
        <w:rPr>
          <w:b/>
        </w:rPr>
        <w:fldChar w:fldCharType="separate"/>
      </w:r>
      <w:r w:rsidR="00C558C2">
        <w:rPr>
          <w:b/>
          <w:noProof/>
        </w:rPr>
        <w:t>48</w:t>
      </w:r>
      <w:r w:rsidR="0027167A" w:rsidRPr="001426CB">
        <w:rPr>
          <w:b/>
        </w:rPr>
        <w:fldChar w:fldCharType="end"/>
      </w:r>
      <w:bookmarkEnd w:id="282"/>
      <w:r w:rsidR="00315157" w:rsidRPr="001426CB">
        <w:t xml:space="preserve"> – </w:t>
      </w:r>
      <w:r w:rsidR="0027167A" w:rsidRPr="001426CB">
        <w:t xml:space="preserve">Exemplo de site estático criado com </w:t>
      </w:r>
      <w:r w:rsidR="0027167A" w:rsidRPr="001426CB">
        <w:rPr>
          <w:i/>
        </w:rPr>
        <w:t>MkDocs</w:t>
      </w:r>
      <w:r w:rsidR="0027167A" w:rsidRPr="001426CB">
        <w:t>.</w:t>
      </w:r>
      <w:bookmarkEnd w:id="283"/>
      <w:bookmarkEnd w:id="284"/>
    </w:p>
    <w:p w14:paraId="1D5E142C" w14:textId="7E6543DA" w:rsidR="00F974A1" w:rsidRPr="001426CB" w:rsidRDefault="0027167A" w:rsidP="0027167A">
      <w:pPr>
        <w:pStyle w:val="0-FiguraFonte"/>
      </w:pPr>
      <w:r w:rsidRPr="001426CB">
        <w:rPr>
          <w:b/>
        </w:rPr>
        <w:t>Fonte</w:t>
      </w:r>
      <w:r w:rsidRPr="001426CB">
        <w:t>: Autoria própria.</w:t>
      </w:r>
    </w:p>
    <w:p w14:paraId="40E63B35" w14:textId="3966F1DF" w:rsidR="004B20FE" w:rsidRPr="001426CB" w:rsidRDefault="004B20FE" w:rsidP="00930A7A">
      <w:pPr>
        <w:pStyle w:val="0-Normal"/>
      </w:pPr>
      <w:r w:rsidRPr="001426CB">
        <w:t xml:space="preserve">Portanto, a partir da análise da </w:t>
      </w:r>
      <w:r w:rsidRPr="001426CB">
        <w:fldChar w:fldCharType="begin"/>
      </w:r>
      <w:r w:rsidRPr="001426CB">
        <w:instrText xml:space="preserve"> REF _Ref509330790 \h  \* MERGEFORMAT </w:instrText>
      </w:r>
      <w:r w:rsidRPr="001426CB">
        <w:fldChar w:fldCharType="separate"/>
      </w:r>
      <w:r w:rsidR="00C558C2" w:rsidRPr="00C558C2">
        <w:t xml:space="preserve">Figura </w:t>
      </w:r>
      <w:r w:rsidR="00C558C2" w:rsidRPr="00C558C2">
        <w:rPr>
          <w:noProof/>
        </w:rPr>
        <w:t>48</w:t>
      </w:r>
      <w:r w:rsidRPr="001426CB">
        <w:fldChar w:fldCharType="end"/>
      </w:r>
      <w:r w:rsidRPr="001426CB">
        <w:t xml:space="preserve">, pode-se considerar que o </w:t>
      </w:r>
      <w:r w:rsidRPr="001426CB">
        <w:rPr>
          <w:i/>
        </w:rPr>
        <w:t>MkDocs</w:t>
      </w:r>
      <w:r w:rsidRPr="001426CB">
        <w:t xml:space="preserve"> é capaz de produzir sites estáticos com interface útil, navegável e visualmente atraente. Em outras palavras, vem de encontro a necessidade de agrupar o conteúdo documental produzido </w:t>
      </w:r>
      <w:r w:rsidR="00344D81" w:rsidRPr="001426CB">
        <w:t>durante a execução de</w:t>
      </w:r>
      <w:r w:rsidRPr="001426CB">
        <w:t xml:space="preserve"> um projeto de </w:t>
      </w:r>
      <w:r w:rsidRPr="001426CB">
        <w:rPr>
          <w:i/>
        </w:rPr>
        <w:t>software</w:t>
      </w:r>
      <w:r w:rsidRPr="001426CB">
        <w:t xml:space="preserve"> em uma plataforma </w:t>
      </w:r>
      <w:r w:rsidR="00A01133" w:rsidRPr="001426CB">
        <w:t>centralizada, que possibilit</w:t>
      </w:r>
      <w:r w:rsidR="00344D81" w:rsidRPr="001426CB">
        <w:t>a</w:t>
      </w:r>
      <w:r w:rsidR="00A01133" w:rsidRPr="001426CB">
        <w:t xml:space="preserve"> a a</w:t>
      </w:r>
      <w:r w:rsidRPr="001426CB">
        <w:t>present</w:t>
      </w:r>
      <w:r w:rsidR="00A01133" w:rsidRPr="001426CB">
        <w:t>ação</w:t>
      </w:r>
      <w:r w:rsidRPr="001426CB">
        <w:t xml:space="preserve"> para o público interessado de forma simples, familiar, atraente, acessível e pesquisável, entre outras características.</w:t>
      </w:r>
    </w:p>
    <w:p w14:paraId="21A8A9F9" w14:textId="69D9BAB4" w:rsidR="00E722B8" w:rsidRPr="001426CB" w:rsidRDefault="00344D81" w:rsidP="00930A7A">
      <w:pPr>
        <w:pStyle w:val="0-Normal"/>
      </w:pPr>
      <w:r w:rsidRPr="001426CB">
        <w:t>Portanto</w:t>
      </w:r>
      <w:r w:rsidR="00A01133" w:rsidRPr="001426CB">
        <w:t xml:space="preserve">, no próximo capítulo deste TG será apresentado um relatório acerca do desenvolvimento de uma aplicação para </w:t>
      </w:r>
      <w:r w:rsidR="00A548B9" w:rsidRPr="001426CB">
        <w:t>o</w:t>
      </w:r>
      <w:r w:rsidR="00A01133" w:rsidRPr="001426CB">
        <w:t xml:space="preserve">rçamento </w:t>
      </w:r>
      <w:r w:rsidR="00A548B9" w:rsidRPr="001426CB">
        <w:t>p</w:t>
      </w:r>
      <w:r w:rsidR="00A01133" w:rsidRPr="001426CB">
        <w:t xml:space="preserve">essoal, no qual foi utilizada a linguagem </w:t>
      </w:r>
      <w:r w:rsidR="00A01133" w:rsidRPr="001426CB">
        <w:rPr>
          <w:i/>
        </w:rPr>
        <w:t>Markdown</w:t>
      </w:r>
      <w:r w:rsidR="00A01133" w:rsidRPr="001426CB">
        <w:t xml:space="preserve"> e o gerador de sites estáticos </w:t>
      </w:r>
      <w:r w:rsidR="00A01133" w:rsidRPr="001426CB">
        <w:rPr>
          <w:i/>
        </w:rPr>
        <w:t>MkDocs</w:t>
      </w:r>
      <w:r w:rsidR="00A01133" w:rsidRPr="001426CB">
        <w:t xml:space="preserve"> para apresentar o conteúdo documental.</w:t>
      </w:r>
      <w:r w:rsidR="0029542E" w:rsidRPr="001426CB">
        <w:t xml:space="preserve"> </w:t>
      </w:r>
    </w:p>
    <w:p w14:paraId="36CF8554" w14:textId="0979848D" w:rsidR="005C5882" w:rsidRPr="001426CB" w:rsidRDefault="00833B39" w:rsidP="00BB2DFC">
      <w:pPr>
        <w:pStyle w:val="0-TitNivel-1"/>
      </w:pPr>
      <w:bookmarkStart w:id="285" w:name="_Toc514795383"/>
      <w:r w:rsidRPr="001426CB">
        <w:t>APLICA</w:t>
      </w:r>
      <w:r w:rsidR="00785B8D" w:rsidRPr="001426CB">
        <w:t>ÇÃO</w:t>
      </w:r>
      <w:r w:rsidRPr="001426CB">
        <w:t xml:space="preserve"> PRÁTICA</w:t>
      </w:r>
      <w:r w:rsidR="00315157" w:rsidRPr="001426CB">
        <w:t xml:space="preserve"> – </w:t>
      </w:r>
      <w:r w:rsidRPr="001426CB">
        <w:t>PROJETO</w:t>
      </w:r>
      <w:bookmarkEnd w:id="285"/>
    </w:p>
    <w:p w14:paraId="447220F6" w14:textId="7701221D" w:rsidR="00481C38" w:rsidRPr="001426CB" w:rsidRDefault="00481C38" w:rsidP="00930A7A">
      <w:pPr>
        <w:pStyle w:val="0-Normal"/>
      </w:pPr>
      <w:r w:rsidRPr="001426CB">
        <w:t xml:space="preserve">Como caso de uso para o estudo elaborado sobre documentação de </w:t>
      </w:r>
      <w:r w:rsidRPr="001426CB">
        <w:rPr>
          <w:i/>
        </w:rPr>
        <w:t>software</w:t>
      </w:r>
      <w:r w:rsidRPr="001426CB">
        <w:t xml:space="preserve">, foi </w:t>
      </w:r>
      <w:r w:rsidR="006E556F" w:rsidRPr="001426CB">
        <w:t xml:space="preserve">iniciado o </w:t>
      </w:r>
      <w:r w:rsidRPr="001426CB">
        <w:t>desenvolvi</w:t>
      </w:r>
      <w:r w:rsidR="006E556F" w:rsidRPr="001426CB">
        <w:t>mento de</w:t>
      </w:r>
      <w:r w:rsidRPr="001426CB">
        <w:t xml:space="preserve"> um projeto de aplicação para </w:t>
      </w:r>
      <w:r w:rsidR="007547B3" w:rsidRPr="001426CB">
        <w:t xml:space="preserve">finanças e </w:t>
      </w:r>
      <w:r w:rsidRPr="001426CB">
        <w:t>orçamento pessoal.</w:t>
      </w:r>
    </w:p>
    <w:p w14:paraId="1AC809D6" w14:textId="7AA27A2F" w:rsidR="00A26C12" w:rsidRPr="001426CB" w:rsidRDefault="00A26C12" w:rsidP="00930A7A">
      <w:pPr>
        <w:pStyle w:val="0-Normal"/>
      </w:pPr>
      <w:r w:rsidRPr="001426CB">
        <w:t>A seguir serão relatados os processos de Concepção, Planejamento, Execução e Fechamento do projeto</w:t>
      </w:r>
      <w:r w:rsidR="005934C7" w:rsidRPr="001426CB">
        <w:t>,</w:t>
      </w:r>
      <w:r w:rsidR="006C6EF7" w:rsidRPr="001426CB">
        <w:t xml:space="preserve"> etapa por etapa, sendo </w:t>
      </w:r>
      <w:r w:rsidR="00F46C08" w:rsidRPr="001426CB">
        <w:t xml:space="preserve">que </w:t>
      </w:r>
      <w:r w:rsidR="006C6EF7" w:rsidRPr="001426CB">
        <w:t xml:space="preserve">o objetivo </w:t>
      </w:r>
      <w:r w:rsidR="004E2AC2" w:rsidRPr="001426CB">
        <w:t>consiste na entrega de uma versão 1.0.0 da aplicação</w:t>
      </w:r>
      <w:r w:rsidR="006C6EF7" w:rsidRPr="001426CB">
        <w:t xml:space="preserve"> para finanças e orçamento pessoal</w:t>
      </w:r>
      <w:r w:rsidRPr="001426CB">
        <w:t>.</w:t>
      </w:r>
    </w:p>
    <w:p w14:paraId="505D10D7" w14:textId="2886B6AE" w:rsidR="00A26C12" w:rsidRPr="001426CB" w:rsidRDefault="00A26C12" w:rsidP="00A26C12">
      <w:pPr>
        <w:pStyle w:val="0-TitNivel-2"/>
      </w:pPr>
      <w:bookmarkStart w:id="286" w:name="_Toc514795384"/>
      <w:r w:rsidRPr="001426CB">
        <w:t>CONCEPÇÃO</w:t>
      </w:r>
      <w:bookmarkEnd w:id="286"/>
    </w:p>
    <w:p w14:paraId="531AF146" w14:textId="2CA2B59E" w:rsidR="003D1089" w:rsidRPr="001426CB" w:rsidRDefault="003D1089" w:rsidP="00930A7A">
      <w:pPr>
        <w:pStyle w:val="0-Normal"/>
      </w:pPr>
      <w:r w:rsidRPr="001426CB">
        <w:t>Neste po</w:t>
      </w:r>
      <w:r w:rsidR="00F46C08" w:rsidRPr="001426CB">
        <w:t>n</w:t>
      </w:r>
      <w:r w:rsidRPr="001426CB">
        <w:t>to será realizada uma explicação sobre a etapa de concepção do projeto de desenvolvimento da aplicação acompanhada por uma explanação em linhas gerais acerca da abordagem tecnológica.</w:t>
      </w:r>
    </w:p>
    <w:p w14:paraId="6F0AF3E4" w14:textId="63B3E69B" w:rsidR="00BE2D12" w:rsidRPr="001426CB" w:rsidRDefault="00BE2D12" w:rsidP="00930A7A">
      <w:pPr>
        <w:pStyle w:val="0-Normal"/>
      </w:pPr>
      <w:r w:rsidRPr="001426CB">
        <w:t xml:space="preserve">O projeto foi concebido a partir da constatação de uma necessidade comum a muitas pessoas, </w:t>
      </w:r>
      <w:r w:rsidR="00481C38" w:rsidRPr="001426CB">
        <w:t xml:space="preserve">que é a </w:t>
      </w:r>
      <w:r w:rsidRPr="001426CB">
        <w:t>gestão d</w:t>
      </w:r>
      <w:r w:rsidR="00481C38" w:rsidRPr="001426CB">
        <w:t>as</w:t>
      </w:r>
      <w:r w:rsidRPr="001426CB">
        <w:t xml:space="preserve"> </w:t>
      </w:r>
      <w:r w:rsidR="00481C38" w:rsidRPr="001426CB">
        <w:t>finanças pessoais</w:t>
      </w:r>
      <w:r w:rsidRPr="001426CB">
        <w:t>.</w:t>
      </w:r>
    </w:p>
    <w:p w14:paraId="2172519B" w14:textId="23FB43BC" w:rsidR="00AA6B40" w:rsidRPr="001426CB" w:rsidRDefault="00BE2D12" w:rsidP="00930A7A">
      <w:pPr>
        <w:pStyle w:val="0-Normal"/>
      </w:pPr>
      <w:r w:rsidRPr="001426CB">
        <w:t>Existem aplicativos</w:t>
      </w:r>
      <w:r w:rsidR="00494425" w:rsidRPr="001426CB">
        <w:t xml:space="preserve"> que oferecem esse tipo de serviço</w:t>
      </w:r>
      <w:r w:rsidR="00481C38" w:rsidRPr="001426CB">
        <w:t xml:space="preserve"> </w:t>
      </w:r>
      <w:r w:rsidR="007547B3" w:rsidRPr="001426CB">
        <w:t xml:space="preserve">e estão </w:t>
      </w:r>
      <w:r w:rsidR="00481C38" w:rsidRPr="001426CB">
        <w:t xml:space="preserve">disponíveis </w:t>
      </w:r>
      <w:r w:rsidR="004A4FDD" w:rsidRPr="001426CB">
        <w:t xml:space="preserve">para uso </w:t>
      </w:r>
      <w:r w:rsidR="00481C38" w:rsidRPr="001426CB">
        <w:t xml:space="preserve">na </w:t>
      </w:r>
      <w:r w:rsidR="00481C38" w:rsidRPr="001426CB">
        <w:rPr>
          <w:i/>
        </w:rPr>
        <w:t>web</w:t>
      </w:r>
      <w:r w:rsidR="00D64B32" w:rsidRPr="001426CB">
        <w:t xml:space="preserve">, em computadores, </w:t>
      </w:r>
      <w:r w:rsidR="00481C38" w:rsidRPr="001426CB">
        <w:t xml:space="preserve">e para uso em dispositivos móveis </w:t>
      </w:r>
      <w:r w:rsidR="00D64B32" w:rsidRPr="001426CB">
        <w:t>dos tipos</w:t>
      </w:r>
      <w:r w:rsidR="00481C38" w:rsidRPr="001426CB">
        <w:t xml:space="preserve"> </w:t>
      </w:r>
      <w:r w:rsidR="00481C38" w:rsidRPr="001426CB">
        <w:rPr>
          <w:i/>
        </w:rPr>
        <w:t xml:space="preserve">smatphone </w:t>
      </w:r>
      <w:r w:rsidR="00481C38" w:rsidRPr="001426CB">
        <w:t xml:space="preserve">e </w:t>
      </w:r>
      <w:r w:rsidR="00481C38" w:rsidRPr="001426CB">
        <w:rPr>
          <w:i/>
        </w:rPr>
        <w:t>tablet</w:t>
      </w:r>
      <w:r w:rsidR="00AA6B40" w:rsidRPr="001426CB">
        <w:t>. Alguns deles são</w:t>
      </w:r>
      <w:r w:rsidR="0088654F" w:rsidRPr="001426CB">
        <w:t xml:space="preserve">: </w:t>
      </w:r>
      <w:r w:rsidR="00994515" w:rsidRPr="001426CB">
        <w:t xml:space="preserve">Guia Bolso, Minhas Economias, </w:t>
      </w:r>
      <w:r w:rsidR="00994515" w:rsidRPr="001426CB">
        <w:rPr>
          <w:i/>
        </w:rPr>
        <w:t>Mobills</w:t>
      </w:r>
      <w:r w:rsidR="00282F92" w:rsidRPr="001426CB">
        <w:t xml:space="preserve"> e</w:t>
      </w:r>
      <w:r w:rsidR="00994515" w:rsidRPr="001426CB">
        <w:t xml:space="preserve"> </w:t>
      </w:r>
      <w:r w:rsidR="00172F62" w:rsidRPr="001426CB">
        <w:rPr>
          <w:i/>
        </w:rPr>
        <w:t>Tolsh</w:t>
      </w:r>
      <w:r w:rsidR="00994515" w:rsidRPr="001426CB">
        <w:t xml:space="preserve"> </w:t>
      </w:r>
      <w:r w:rsidR="00172F62" w:rsidRPr="001426CB">
        <w:t>Finanças</w:t>
      </w:r>
      <w:r w:rsidR="00282F92" w:rsidRPr="001426CB">
        <w:t>. Há muitos</w:t>
      </w:r>
      <w:r w:rsidR="000C4F7A" w:rsidRPr="001426CB">
        <w:t xml:space="preserve"> </w:t>
      </w:r>
      <w:r w:rsidR="00282F92" w:rsidRPr="001426CB">
        <w:t>outros, que não necessitam serem mencionados</w:t>
      </w:r>
      <w:r w:rsidR="00172F62" w:rsidRPr="001426CB">
        <w:t>.</w:t>
      </w:r>
    </w:p>
    <w:p w14:paraId="7A829E73" w14:textId="5ED6B982" w:rsidR="000716B6" w:rsidRPr="001426CB" w:rsidRDefault="00AA6B40" w:rsidP="00930A7A">
      <w:pPr>
        <w:pStyle w:val="0-Normal"/>
      </w:pPr>
      <w:r w:rsidRPr="001426CB">
        <w:t xml:space="preserve">Dos </w:t>
      </w:r>
      <w:r w:rsidR="005B0389" w:rsidRPr="001426CB">
        <w:t xml:space="preserve">aplicativos </w:t>
      </w:r>
      <w:r w:rsidRPr="001426CB">
        <w:t>que foram citados</w:t>
      </w:r>
      <w:r w:rsidR="005B0389" w:rsidRPr="001426CB">
        <w:t>, alguns</w:t>
      </w:r>
      <w:r w:rsidR="00172F62" w:rsidRPr="001426CB">
        <w:t xml:space="preserve"> são disponibilizados para uso</w:t>
      </w:r>
      <w:r w:rsidR="00BE2D12" w:rsidRPr="001426CB">
        <w:t xml:space="preserve"> de forma gratuita</w:t>
      </w:r>
      <w:r w:rsidR="005B0389" w:rsidRPr="001426CB">
        <w:t xml:space="preserve"> e</w:t>
      </w:r>
      <w:r w:rsidR="00172F62" w:rsidRPr="001426CB">
        <w:t xml:space="preserve"> outros possuem recursos gratuitos e recursos pagos</w:t>
      </w:r>
      <w:r w:rsidR="005B0389" w:rsidRPr="001426CB">
        <w:t xml:space="preserve">. </w:t>
      </w:r>
      <w:r w:rsidR="007547B3" w:rsidRPr="001426CB">
        <w:t>Também e</w:t>
      </w:r>
      <w:r w:rsidR="005B0389" w:rsidRPr="001426CB">
        <w:t xml:space="preserve">xistem aplicativos </w:t>
      </w:r>
      <w:r w:rsidR="000716B6" w:rsidRPr="001426CB">
        <w:t>que possuem apenas recursos pagos</w:t>
      </w:r>
      <w:r w:rsidR="00916E06" w:rsidRPr="001426CB">
        <w:t>, mas que não foram mencionados</w:t>
      </w:r>
      <w:r w:rsidR="000716B6" w:rsidRPr="001426CB">
        <w:t>.</w:t>
      </w:r>
    </w:p>
    <w:p w14:paraId="53956F31" w14:textId="77777777" w:rsidR="0007367E" w:rsidRPr="001426CB" w:rsidRDefault="005B0389" w:rsidP="00930A7A">
      <w:pPr>
        <w:pStyle w:val="0-Normal"/>
      </w:pPr>
      <w:r w:rsidRPr="001426CB">
        <w:t>Além d</w:t>
      </w:r>
      <w:r w:rsidR="00916E06" w:rsidRPr="001426CB">
        <w:t>o uso de</w:t>
      </w:r>
      <w:r w:rsidRPr="001426CB">
        <w:t xml:space="preserve"> aplicativos, o</w:t>
      </w:r>
      <w:r w:rsidR="000716B6" w:rsidRPr="001426CB">
        <w:t xml:space="preserve"> controle de finanças pessoais pode ser realizado </w:t>
      </w:r>
      <w:r w:rsidRPr="001426CB">
        <w:t xml:space="preserve">por meio de </w:t>
      </w:r>
      <w:r w:rsidR="000716B6" w:rsidRPr="001426CB">
        <w:t xml:space="preserve">planilhas eletrônicas, que são aplicativos </w:t>
      </w:r>
      <w:r w:rsidR="008552AF" w:rsidRPr="001426CB">
        <w:t>relativamente acessíveis as pessoas</w:t>
      </w:r>
      <w:r w:rsidR="0007367E" w:rsidRPr="001426CB">
        <w:t>.</w:t>
      </w:r>
    </w:p>
    <w:p w14:paraId="6876B3AF" w14:textId="5FBE523F" w:rsidR="00AE2AC4" w:rsidRPr="001426CB" w:rsidRDefault="0007367E" w:rsidP="00930A7A">
      <w:pPr>
        <w:pStyle w:val="0-Normal"/>
      </w:pPr>
      <w:r w:rsidRPr="001426CB">
        <w:t>Apesar de existir uma gama de possibilidades para solução do problema apresentado, o controle de finanças pessoais</w:t>
      </w:r>
      <w:r w:rsidR="000716B6" w:rsidRPr="001426CB">
        <w:t>,</w:t>
      </w:r>
      <w:r w:rsidR="00BE2D12" w:rsidRPr="001426CB">
        <w:t xml:space="preserve"> existem características do universo </w:t>
      </w:r>
      <w:r w:rsidR="0050363D" w:rsidRPr="001426CB">
        <w:t>contábil</w:t>
      </w:r>
      <w:r w:rsidR="00BE2D12" w:rsidRPr="001426CB">
        <w:t xml:space="preserve"> como as partidas dobradas, </w:t>
      </w:r>
      <w:r w:rsidRPr="001426CB">
        <w:t xml:space="preserve">por exemplo, </w:t>
      </w:r>
      <w:r w:rsidR="008552AF" w:rsidRPr="001426CB">
        <w:t xml:space="preserve">que </w:t>
      </w:r>
      <w:r w:rsidR="00BE2D12" w:rsidRPr="001426CB">
        <w:t xml:space="preserve">não são </w:t>
      </w:r>
      <w:r w:rsidR="007547B3" w:rsidRPr="001426CB">
        <w:t>adotadas</w:t>
      </w:r>
      <w:r w:rsidR="00BE2D12" w:rsidRPr="001426CB">
        <w:t xml:space="preserve"> n</w:t>
      </w:r>
      <w:r w:rsidR="008552AF" w:rsidRPr="001426CB">
        <w:t>o</w:t>
      </w:r>
      <w:r w:rsidR="00BE2D12" w:rsidRPr="001426CB">
        <w:t>s aplicativos</w:t>
      </w:r>
      <w:r w:rsidR="008552AF" w:rsidRPr="001426CB">
        <w:t xml:space="preserve"> citados</w:t>
      </w:r>
      <w:r w:rsidR="00BE2D12" w:rsidRPr="001426CB">
        <w:t>,</w:t>
      </w:r>
      <w:r w:rsidR="000716B6" w:rsidRPr="001426CB">
        <w:t xml:space="preserve"> ou,</w:t>
      </w:r>
      <w:r w:rsidR="00BE2D12" w:rsidRPr="001426CB">
        <w:t xml:space="preserve"> ao menos não </w:t>
      </w:r>
      <w:r w:rsidR="000716B6" w:rsidRPr="001426CB">
        <w:t xml:space="preserve">estão </w:t>
      </w:r>
      <w:r w:rsidR="00AE2AC4" w:rsidRPr="001426CB">
        <w:t xml:space="preserve">implementadas </w:t>
      </w:r>
      <w:r w:rsidR="00BE2D12" w:rsidRPr="001426CB">
        <w:t xml:space="preserve">de uma </w:t>
      </w:r>
      <w:r w:rsidR="008552AF" w:rsidRPr="001426CB">
        <w:t>forma perceptível</w:t>
      </w:r>
      <w:r w:rsidR="00BE2D12" w:rsidRPr="001426CB">
        <w:t>.</w:t>
      </w:r>
    </w:p>
    <w:p w14:paraId="2D4ECCE5" w14:textId="781F6ADF" w:rsidR="00BE2D12" w:rsidRPr="001426CB" w:rsidRDefault="00960A68" w:rsidP="00930A7A">
      <w:pPr>
        <w:pStyle w:val="0-Normal"/>
      </w:pPr>
      <w:r w:rsidRPr="001426CB">
        <w:t>A princípio e</w:t>
      </w:r>
      <w:r w:rsidR="00D64B32" w:rsidRPr="001426CB">
        <w:t xml:space="preserve">sse ponto pareceu </w:t>
      </w:r>
      <w:r w:rsidR="00AE2AC4" w:rsidRPr="001426CB">
        <w:t>um fator de inovação</w:t>
      </w:r>
      <w:r w:rsidR="0007367E" w:rsidRPr="001426CB">
        <w:t>, ou seja, tratar de finanças pessoais com enfoque em princípios de contabilidade</w:t>
      </w:r>
      <w:r w:rsidR="002B3D6F" w:rsidRPr="001426CB">
        <w:t xml:space="preserve"> pouco adotado nos aplicativos disponíveis</w:t>
      </w:r>
      <w:r w:rsidR="00061035" w:rsidRPr="001426CB">
        <w:t xml:space="preserve"> e até certo ponto complexo para se manter em planilhas</w:t>
      </w:r>
      <w:r w:rsidR="00AE2AC4" w:rsidRPr="001426CB">
        <w:t>. A</w:t>
      </w:r>
      <w:r w:rsidR="00BE2D12" w:rsidRPr="001426CB">
        <w:t xml:space="preserve">ssim, partindo de uma </w:t>
      </w:r>
      <w:r w:rsidR="0050363D" w:rsidRPr="001426CB">
        <w:t>análise</w:t>
      </w:r>
      <w:r w:rsidR="00BE2D12" w:rsidRPr="001426CB">
        <w:t xml:space="preserve"> dos aplicativos que já exist</w:t>
      </w:r>
      <w:r w:rsidR="0050363D" w:rsidRPr="001426CB">
        <w:t>iam</w:t>
      </w:r>
      <w:r w:rsidR="008552AF" w:rsidRPr="001426CB">
        <w:t xml:space="preserve"> foi decidido que seria desenvolvido </w:t>
      </w:r>
      <w:r w:rsidR="00481C38" w:rsidRPr="001426CB">
        <w:t>a referida</w:t>
      </w:r>
      <w:r w:rsidR="008552AF" w:rsidRPr="001426CB">
        <w:t xml:space="preserve"> aplicação</w:t>
      </w:r>
      <w:r w:rsidR="00481C38" w:rsidRPr="001426CB">
        <w:t xml:space="preserve">, e que </w:t>
      </w:r>
      <w:r w:rsidR="007547B3" w:rsidRPr="001426CB">
        <w:t xml:space="preserve">ela receberia o nome de </w:t>
      </w:r>
      <w:r w:rsidR="008552AF" w:rsidRPr="001426CB">
        <w:t>“</w:t>
      </w:r>
      <w:r w:rsidR="00A1453D" w:rsidRPr="001426CB">
        <w:t>tgGV</w:t>
      </w:r>
      <w:r w:rsidR="008552AF" w:rsidRPr="001426CB">
        <w:t>”</w:t>
      </w:r>
      <w:r w:rsidR="00481C38" w:rsidRPr="001426CB">
        <w:t>.</w:t>
      </w:r>
    </w:p>
    <w:p w14:paraId="317FDF20" w14:textId="49EE03BF" w:rsidR="005C690F" w:rsidRPr="001426CB" w:rsidRDefault="005C690F" w:rsidP="005C690F">
      <w:pPr>
        <w:pStyle w:val="0-TitNivel-3"/>
      </w:pPr>
      <w:bookmarkStart w:id="287" w:name="_Toc514795385"/>
      <w:r w:rsidRPr="001426CB">
        <w:t>Arquitetura da aplicação</w:t>
      </w:r>
      <w:bookmarkEnd w:id="287"/>
    </w:p>
    <w:p w14:paraId="2128EC9E" w14:textId="3A0A3933" w:rsidR="00E73B31" w:rsidRPr="001426CB" w:rsidRDefault="005C690F" w:rsidP="00930A7A">
      <w:pPr>
        <w:pStyle w:val="0-Normal"/>
      </w:pPr>
      <w:r w:rsidRPr="001426CB">
        <w:t xml:space="preserve">Trata-se de uma aplicação </w:t>
      </w:r>
      <w:r w:rsidR="00E73B31" w:rsidRPr="001426CB">
        <w:t>baseada em dois componentes principais</w:t>
      </w:r>
      <w:r w:rsidRPr="001426CB">
        <w:t>:</w:t>
      </w:r>
    </w:p>
    <w:p w14:paraId="24E9E619" w14:textId="41197849" w:rsidR="005C690F" w:rsidRPr="001426CB" w:rsidRDefault="00E73B31" w:rsidP="005C690F">
      <w:pPr>
        <w:pStyle w:val="0-ListaNaoOrdenada"/>
      </w:pPr>
      <w:r w:rsidRPr="001426CB">
        <w:t xml:space="preserve">Uma </w:t>
      </w:r>
      <w:r w:rsidR="005C690F" w:rsidRPr="001426CB">
        <w:t>API</w:t>
      </w:r>
      <w:r w:rsidR="005C690F" w:rsidRPr="001426CB">
        <w:rPr>
          <w:i/>
        </w:rPr>
        <w:t xml:space="preserve"> </w:t>
      </w:r>
      <w:r w:rsidR="005C690F" w:rsidRPr="001426CB">
        <w:t>R</w:t>
      </w:r>
      <w:r w:rsidR="007B3C68" w:rsidRPr="001426CB">
        <w:t>EST</w:t>
      </w:r>
      <w:r w:rsidR="005C690F" w:rsidRPr="001426CB">
        <w:rPr>
          <w:i/>
        </w:rPr>
        <w:t>,</w:t>
      </w:r>
      <w:r w:rsidR="005C690F" w:rsidRPr="001426CB">
        <w:t xml:space="preserve"> e</w:t>
      </w:r>
    </w:p>
    <w:p w14:paraId="3108A8FE" w14:textId="6F773C64" w:rsidR="00916E06" w:rsidRPr="001426CB" w:rsidRDefault="00E73B31" w:rsidP="005C690F">
      <w:pPr>
        <w:pStyle w:val="0-ListaNaoOrdenada"/>
      </w:pPr>
      <w:r w:rsidRPr="001426CB">
        <w:t>Uma a</w:t>
      </w:r>
      <w:r w:rsidR="005C690F" w:rsidRPr="001426CB">
        <w:t xml:space="preserve">plicação </w:t>
      </w:r>
      <w:r w:rsidRPr="001426CB">
        <w:t xml:space="preserve">cliente </w:t>
      </w:r>
      <w:r w:rsidR="005C690F" w:rsidRPr="001426CB">
        <w:rPr>
          <w:i/>
        </w:rPr>
        <w:t>Web</w:t>
      </w:r>
      <w:r w:rsidR="00C8656D" w:rsidRPr="001426CB">
        <w:t>.</w:t>
      </w:r>
    </w:p>
    <w:p w14:paraId="5DCA07FD" w14:textId="5B8EB35A" w:rsidR="00B965A4" w:rsidRPr="001426CB" w:rsidRDefault="00520BB2" w:rsidP="00930A7A">
      <w:pPr>
        <w:pStyle w:val="0-Normal"/>
      </w:pPr>
      <w:r w:rsidRPr="001426CB">
        <w:t>Essa abordagem foi escolhida pois propicia a escala da aplicação de modo sustentável, ou seja, tendo uma API R</w:t>
      </w:r>
      <w:r w:rsidR="00F000A1" w:rsidRPr="001426CB">
        <w:t>EST</w:t>
      </w:r>
      <w:r w:rsidRPr="001426CB">
        <w:rPr>
          <w:i/>
        </w:rPr>
        <w:t xml:space="preserve"> </w:t>
      </w:r>
      <w:r w:rsidRPr="001426CB">
        <w:t>como base, pode-se desenvolver aplicações para inúmeras plataformas capazes de consumir s</w:t>
      </w:r>
      <w:r w:rsidR="00F46C08" w:rsidRPr="001426CB">
        <w:t>e</w:t>
      </w:r>
      <w:r w:rsidR="006C5373">
        <w:t>u</w:t>
      </w:r>
      <w:r w:rsidR="00F46C08" w:rsidRPr="001426CB">
        <w:t>s</w:t>
      </w:r>
      <w:r w:rsidRPr="001426CB">
        <w:t xml:space="preserve"> recursos, tais como: aplicação </w:t>
      </w:r>
      <w:r w:rsidRPr="001426CB">
        <w:rPr>
          <w:i/>
        </w:rPr>
        <w:t>Web</w:t>
      </w:r>
      <w:r w:rsidRPr="001426CB">
        <w:t xml:space="preserve">, aplicação </w:t>
      </w:r>
      <w:r w:rsidRPr="001426CB">
        <w:rPr>
          <w:i/>
        </w:rPr>
        <w:t>Desktop</w:t>
      </w:r>
      <w:r w:rsidRPr="001426CB">
        <w:t xml:space="preserve"> – para diversos sistemas operacionais – e aplicativo</w:t>
      </w:r>
      <w:r w:rsidR="003510F5" w:rsidRPr="001426CB">
        <w:t xml:space="preserve"> </w:t>
      </w:r>
      <w:r w:rsidR="003510F5" w:rsidRPr="001426CB">
        <w:rPr>
          <w:i/>
        </w:rPr>
        <w:t>mobile</w:t>
      </w:r>
      <w:r w:rsidR="003510F5" w:rsidRPr="001426CB">
        <w:t xml:space="preserve"> – para </w:t>
      </w:r>
      <w:r w:rsidR="003510F5" w:rsidRPr="001426CB">
        <w:rPr>
          <w:i/>
        </w:rPr>
        <w:t>smartphones</w:t>
      </w:r>
      <w:r w:rsidR="003510F5" w:rsidRPr="001426CB">
        <w:t>.</w:t>
      </w:r>
    </w:p>
    <w:p w14:paraId="0DA17CC1" w14:textId="2E12F83E" w:rsidR="00C766A0" w:rsidRPr="001426CB" w:rsidRDefault="00B965A4" w:rsidP="00930A7A">
      <w:pPr>
        <w:pStyle w:val="0-Normal"/>
      </w:pPr>
      <w:r w:rsidRPr="001426CB">
        <w:t>Deste modo também é possível manter as partes da aplicação desacopladas e possivelmente integrar o código com outros sistemas</w:t>
      </w:r>
      <w:r w:rsidR="00F000A1" w:rsidRPr="001426CB">
        <w:t xml:space="preserve"> mais facilmente, pois em se tratando de REST,</w:t>
      </w:r>
      <w:r w:rsidR="00F000A1" w:rsidRPr="001426CB">
        <w:rPr>
          <w:i/>
        </w:rPr>
        <w:t xml:space="preserve"> </w:t>
      </w:r>
      <w:r w:rsidR="00F000A1" w:rsidRPr="001426CB">
        <w:t xml:space="preserve">que é um acrônimo para </w:t>
      </w:r>
      <w:r w:rsidR="00F000A1" w:rsidRPr="001426CB">
        <w:rPr>
          <w:i/>
        </w:rPr>
        <w:t>Representational State Transfer</w:t>
      </w:r>
      <w:r w:rsidR="00F000A1" w:rsidRPr="001426CB">
        <w:t xml:space="preserve"> (em português, </w:t>
      </w:r>
      <w:r w:rsidR="00061035" w:rsidRPr="001426CB">
        <w:t>Transferência</w:t>
      </w:r>
      <w:r w:rsidR="00F000A1" w:rsidRPr="001426CB">
        <w:t xml:space="preserve"> de Estado Representativo), todos os dados são considerados recursos, que estão disponíveis a partir de uma URI – </w:t>
      </w:r>
      <w:r w:rsidR="00F000A1" w:rsidRPr="001426CB">
        <w:rPr>
          <w:i/>
        </w:rPr>
        <w:t>Universal Resour</w:t>
      </w:r>
      <w:r w:rsidR="00C766A0" w:rsidRPr="001426CB">
        <w:rPr>
          <w:i/>
        </w:rPr>
        <w:t>c</w:t>
      </w:r>
      <w:r w:rsidR="00F000A1" w:rsidRPr="001426CB">
        <w:rPr>
          <w:i/>
        </w:rPr>
        <w:t>e Identifi</w:t>
      </w:r>
      <w:r w:rsidR="00C766A0" w:rsidRPr="001426CB">
        <w:rPr>
          <w:i/>
        </w:rPr>
        <w:t xml:space="preserve">er </w:t>
      </w:r>
      <w:r w:rsidR="00C766A0" w:rsidRPr="001426CB">
        <w:t>(em português, Identificador de Recurso Universal).</w:t>
      </w:r>
    </w:p>
    <w:p w14:paraId="098B6FF5" w14:textId="09D187FA" w:rsidR="00916E06" w:rsidRPr="001426CB" w:rsidRDefault="00C766A0" w:rsidP="00930A7A">
      <w:pPr>
        <w:pStyle w:val="0-Normal"/>
        <w:rPr>
          <w:i/>
        </w:rPr>
      </w:pPr>
      <w:r w:rsidRPr="001426CB">
        <w:t xml:space="preserve">Segundo </w:t>
      </w:r>
      <w:sdt>
        <w:sdtPr>
          <w:id w:val="-1908757230"/>
          <w:citation/>
        </w:sdtPr>
        <w:sdtContent>
          <w:r w:rsidRPr="001426CB">
            <w:fldChar w:fldCharType="begin"/>
          </w:r>
          <w:r w:rsidR="00824D06" w:rsidRPr="001426CB">
            <w:instrText xml:space="preserve">CITATION Ale14 \p 13 \l 1046 </w:instrText>
          </w:r>
          <w:r w:rsidRPr="001426CB">
            <w:fldChar w:fldCharType="separate"/>
          </w:r>
          <w:r w:rsidR="00E00160" w:rsidRPr="001426CB">
            <w:rPr>
              <w:noProof/>
            </w:rPr>
            <w:t>(SAUDADE, 2014, p. 13)</w:t>
          </w:r>
          <w:r w:rsidRPr="001426CB">
            <w:fldChar w:fldCharType="end"/>
          </w:r>
        </w:sdtContent>
      </w:sdt>
      <w:r w:rsidR="00824D06" w:rsidRPr="001426CB">
        <w:t>, “REST</w:t>
      </w:r>
      <w:r w:rsidR="00824D06" w:rsidRPr="001426CB">
        <w:rPr>
          <w:i/>
        </w:rPr>
        <w:t xml:space="preserve"> </w:t>
      </w:r>
      <w:r w:rsidR="00824D06" w:rsidRPr="001426CB">
        <w:t xml:space="preserve">é idealmente concebido para uso com o protocolo HTTP” – </w:t>
      </w:r>
      <w:r w:rsidR="00824D06" w:rsidRPr="001426CB">
        <w:rPr>
          <w:i/>
        </w:rPr>
        <w:t>H</w:t>
      </w:r>
      <w:r w:rsidR="00237A93">
        <w:rPr>
          <w:i/>
        </w:rPr>
        <w:t>y</w:t>
      </w:r>
      <w:r w:rsidR="00824D06" w:rsidRPr="001426CB">
        <w:rPr>
          <w:i/>
        </w:rPr>
        <w:t>pertext Transfer Protocol</w:t>
      </w:r>
      <w:r w:rsidR="00824D06" w:rsidRPr="001426CB">
        <w:t xml:space="preserve"> (em português, Protocolo de Transferência de Hipertexto), e está é justamente a utilização que será feita da API</w:t>
      </w:r>
      <w:r w:rsidR="00824D06" w:rsidRPr="001426CB">
        <w:rPr>
          <w:i/>
        </w:rPr>
        <w:t xml:space="preserve"> </w:t>
      </w:r>
      <w:r w:rsidR="00824D06" w:rsidRPr="001426CB">
        <w:t>REST ao ser consumida pela aplicaçã</w:t>
      </w:r>
      <w:r w:rsidR="00F46C08" w:rsidRPr="001426CB">
        <w:t>o concebida neste projeto</w:t>
      </w:r>
      <w:r w:rsidR="00C8656D" w:rsidRPr="001426CB">
        <w:t>.</w:t>
      </w:r>
    </w:p>
    <w:p w14:paraId="518A282C" w14:textId="77777777" w:rsidR="00212CB5" w:rsidRPr="001426CB" w:rsidRDefault="003A7CE8" w:rsidP="00930A7A">
      <w:pPr>
        <w:pStyle w:val="0-Normal"/>
      </w:pPr>
      <w:r w:rsidRPr="001426CB">
        <w:t xml:space="preserve">Assim, através do protocolo HTTP a aplicação web requisita </w:t>
      </w:r>
      <w:r w:rsidR="00212CB5" w:rsidRPr="001426CB">
        <w:t>o recurso</w:t>
      </w:r>
      <w:r w:rsidRPr="001426CB">
        <w:t xml:space="preserve"> a uma URI da API, por exemplo</w:t>
      </w:r>
      <w:r w:rsidRPr="008D465C">
        <w:t xml:space="preserve">: </w:t>
      </w:r>
      <w:hyperlink r:id="rId62" w:history="1">
        <w:r w:rsidRPr="008D465C">
          <w:rPr>
            <w:rStyle w:val="Hyperlink"/>
            <w:color w:val="auto"/>
            <w:u w:val="none"/>
          </w:rPr>
          <w:t>http://dominio-da-api.com.br/api/accounts/1</w:t>
        </w:r>
      </w:hyperlink>
      <w:r w:rsidR="00F46C08" w:rsidRPr="008D465C">
        <w:rPr>
          <w:rStyle w:val="Hyperlink"/>
          <w:color w:val="auto"/>
          <w:u w:val="none"/>
        </w:rPr>
        <w:t>7</w:t>
      </w:r>
      <w:r w:rsidRPr="008D465C">
        <w:t xml:space="preserve"> </w:t>
      </w:r>
      <w:r w:rsidR="00F46C08" w:rsidRPr="001426CB">
        <w:t xml:space="preserve">(o número 17 no final do endereço representa a identificação da conta) </w:t>
      </w:r>
      <w:r w:rsidRPr="001426CB">
        <w:t>e</w:t>
      </w:r>
      <w:r w:rsidR="00F46C08" w:rsidRPr="001426CB">
        <w:t>, após processar a requisição, caso o re</w:t>
      </w:r>
      <w:r w:rsidR="00212CB5" w:rsidRPr="001426CB">
        <w:t>curso tenha sido localizado,</w:t>
      </w:r>
      <w:r w:rsidRPr="001426CB">
        <w:t xml:space="preserve"> a API retorna os dados em formato de arquivo JSON – </w:t>
      </w:r>
      <w:r w:rsidRPr="001426CB">
        <w:rPr>
          <w:i/>
        </w:rPr>
        <w:t xml:space="preserve">Javascript Object Notation </w:t>
      </w:r>
      <w:r w:rsidRPr="001426CB">
        <w:t>(em português, Notação de Objetos Javascript).</w:t>
      </w:r>
    </w:p>
    <w:p w14:paraId="4CE2BEBE" w14:textId="29B33616" w:rsidR="003A7CE8" w:rsidRPr="001426CB" w:rsidRDefault="00E11836" w:rsidP="00930A7A">
      <w:pPr>
        <w:pStyle w:val="0-Normal"/>
      </w:pPr>
      <w:r w:rsidRPr="001426CB">
        <w:t xml:space="preserve">Este cenário pode ser observado na </w:t>
      </w:r>
      <w:r w:rsidR="001C1346" w:rsidRPr="001426CB">
        <w:fldChar w:fldCharType="begin"/>
      </w:r>
      <w:r w:rsidR="001C1346" w:rsidRPr="001426CB">
        <w:instrText xml:space="preserve"> REF _Ref513881462 \h  \* MERGEFORMAT </w:instrText>
      </w:r>
      <w:r w:rsidR="001C1346" w:rsidRPr="001426CB">
        <w:fldChar w:fldCharType="separate"/>
      </w:r>
      <w:r w:rsidR="00C558C2" w:rsidRPr="00C558C2">
        <w:t xml:space="preserve">Figura </w:t>
      </w:r>
      <w:r w:rsidR="00C558C2" w:rsidRPr="00C558C2">
        <w:rPr>
          <w:noProof/>
        </w:rPr>
        <w:t>49</w:t>
      </w:r>
      <w:r w:rsidR="001C1346" w:rsidRPr="001426CB">
        <w:fldChar w:fldCharType="end"/>
      </w:r>
      <w:r w:rsidR="001C1346" w:rsidRPr="001426CB">
        <w:t xml:space="preserve"> </w:t>
      </w:r>
      <w:r w:rsidRPr="001426CB">
        <w:t xml:space="preserve">que </w:t>
      </w:r>
      <w:r w:rsidR="00061035" w:rsidRPr="001426CB">
        <w:t>traz</w:t>
      </w:r>
      <w:r w:rsidRPr="001426CB">
        <w:t xml:space="preserve"> a requisição realizada em uma ferramenta de testes para APIs chamada </w:t>
      </w:r>
      <w:r w:rsidRPr="001426CB">
        <w:rPr>
          <w:i/>
        </w:rPr>
        <w:t>Inso</w:t>
      </w:r>
      <w:r w:rsidR="007813AA" w:rsidRPr="001426CB">
        <w:rPr>
          <w:i/>
        </w:rPr>
        <w:t>m</w:t>
      </w:r>
      <w:r w:rsidRPr="001426CB">
        <w:rPr>
          <w:i/>
        </w:rPr>
        <w:t>nia</w:t>
      </w:r>
      <w:r w:rsidR="00E65C60" w:rsidRPr="001426CB">
        <w:t>, onde os dados de uma conta são retornados com sucesso</w:t>
      </w:r>
      <w:r w:rsidRPr="001426CB">
        <w:rPr>
          <w:i/>
        </w:rPr>
        <w:t>.</w:t>
      </w:r>
    </w:p>
    <w:p w14:paraId="4E9E4F98" w14:textId="754CA5AF" w:rsidR="001C1346" w:rsidRPr="001426CB" w:rsidRDefault="001C1346" w:rsidP="001C1346">
      <w:pPr>
        <w:pStyle w:val="0-FiguraLegenda"/>
      </w:pPr>
      <w:bookmarkStart w:id="288" w:name="_Ref513881462"/>
      <w:bookmarkStart w:id="289" w:name="_Toc514836027"/>
      <w:r w:rsidRPr="001426CB">
        <w:rPr>
          <w:b/>
          <w:noProof/>
        </w:rPr>
        <w:drawing>
          <wp:anchor distT="0" distB="0" distL="114300" distR="114300" simplePos="0" relativeHeight="251716608" behindDoc="0" locked="0" layoutInCell="1" allowOverlap="1" wp14:anchorId="19D2E4A6" wp14:editId="77856473">
            <wp:simplePos x="0" y="0"/>
            <wp:positionH relativeFrom="margin">
              <wp:posOffset>53340</wp:posOffset>
            </wp:positionH>
            <wp:positionV relativeFrom="paragraph">
              <wp:posOffset>166370</wp:posOffset>
            </wp:positionV>
            <wp:extent cx="5591175" cy="4800600"/>
            <wp:effectExtent l="0" t="0" r="9525"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512_084445.png"/>
                    <pic:cNvPicPr/>
                  </pic:nvPicPr>
                  <pic:blipFill rotWithShape="1">
                    <a:blip r:embed="rId63">
                      <a:extLst>
                        <a:ext uri="{28A0092B-C50C-407E-A947-70E740481C1C}">
                          <a14:useLocalDpi xmlns:a14="http://schemas.microsoft.com/office/drawing/2010/main" val="0"/>
                        </a:ext>
                      </a:extLst>
                    </a:blip>
                    <a:srcRect l="1323" t="1341" r="1608" b="2182"/>
                    <a:stretch/>
                  </pic:blipFill>
                  <pic:spPr bwMode="auto">
                    <a:xfrm>
                      <a:off x="0" y="0"/>
                      <a:ext cx="5591175"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49</w:t>
      </w:r>
      <w:r w:rsidRPr="001426CB">
        <w:rPr>
          <w:b/>
        </w:rPr>
        <w:fldChar w:fldCharType="end"/>
      </w:r>
      <w:bookmarkEnd w:id="288"/>
      <w:r w:rsidR="00315157" w:rsidRPr="001426CB">
        <w:t xml:space="preserve"> – </w:t>
      </w:r>
      <w:r w:rsidRPr="001426CB">
        <w:t>Resposta a uma requisição feita com verbo HTTP GET para um recurso da API.</w:t>
      </w:r>
      <w:bookmarkEnd w:id="289"/>
    </w:p>
    <w:p w14:paraId="120A2D4A" w14:textId="0F040DFD" w:rsidR="00E11836" w:rsidRPr="001426CB" w:rsidRDefault="001C1346" w:rsidP="001C1346">
      <w:pPr>
        <w:pStyle w:val="0-FiguraFonte"/>
      </w:pPr>
      <w:r w:rsidRPr="001426CB">
        <w:rPr>
          <w:b/>
        </w:rPr>
        <w:t>Fonte:</w:t>
      </w:r>
      <w:r w:rsidRPr="001426CB">
        <w:t xml:space="preserve"> Autoria própria.</w:t>
      </w:r>
    </w:p>
    <w:p w14:paraId="687466DC" w14:textId="11E5B5D5" w:rsidR="00E11836" w:rsidRPr="001426CB" w:rsidRDefault="00E11836" w:rsidP="00930A7A">
      <w:pPr>
        <w:pStyle w:val="0-Normal"/>
      </w:pPr>
      <w:r w:rsidRPr="001426CB">
        <w:t xml:space="preserve">Na </w:t>
      </w:r>
      <w:r w:rsidR="001C1346" w:rsidRPr="001426CB">
        <w:fldChar w:fldCharType="begin"/>
      </w:r>
      <w:r w:rsidR="001C1346" w:rsidRPr="001426CB">
        <w:instrText xml:space="preserve"> REF _Ref513881462 \h  \* MERGEFORMAT </w:instrText>
      </w:r>
      <w:r w:rsidR="001C1346" w:rsidRPr="001426CB">
        <w:fldChar w:fldCharType="separate"/>
      </w:r>
      <w:r w:rsidR="00C558C2" w:rsidRPr="00C558C2">
        <w:t xml:space="preserve">Figura </w:t>
      </w:r>
      <w:r w:rsidR="00C558C2" w:rsidRPr="00C558C2">
        <w:rPr>
          <w:noProof/>
        </w:rPr>
        <w:t>49</w:t>
      </w:r>
      <w:r w:rsidR="001C1346" w:rsidRPr="001426CB">
        <w:fldChar w:fldCharType="end"/>
      </w:r>
      <w:r w:rsidRPr="001426CB">
        <w:t xml:space="preserve"> é possível observar que a reposta da API veio acompanhada do código de </w:t>
      </w:r>
      <w:r w:rsidRPr="001426CB">
        <w:rPr>
          <w:i/>
        </w:rPr>
        <w:t xml:space="preserve">status </w:t>
      </w:r>
      <w:r w:rsidRPr="001426CB">
        <w:t xml:space="preserve">HTTP 200, que indica para aplicação web que houve sucesso na requisição. Caso algum erro tivesse ocorrido durante o processamento da requisição HTTP, a API retornaria um código de </w:t>
      </w:r>
      <w:r w:rsidRPr="001426CB">
        <w:rPr>
          <w:i/>
        </w:rPr>
        <w:t>status</w:t>
      </w:r>
      <w:r w:rsidRPr="001426CB">
        <w:t xml:space="preserve"> diferente</w:t>
      </w:r>
      <w:r w:rsidR="00E65C60" w:rsidRPr="001426CB">
        <w:t>,</w:t>
      </w:r>
      <w:r w:rsidRPr="001426CB">
        <w:t xml:space="preserve"> indicando que não houve sucesso e que os dados não puderam ser retornados. Dessa forma, cabe a aplicação tratar o código de status HTTP devolvido pela API e exibir a informação adequada para o usuário.</w:t>
      </w:r>
    </w:p>
    <w:p w14:paraId="12482869" w14:textId="21605CDF" w:rsidR="00BD12F1" w:rsidRPr="001426CB" w:rsidRDefault="00BD12F1" w:rsidP="00930A7A">
      <w:pPr>
        <w:pStyle w:val="0-Normal"/>
      </w:pPr>
      <w:r w:rsidRPr="001426CB">
        <w:t xml:space="preserve">Um exemplo de código de </w:t>
      </w:r>
      <w:r w:rsidRPr="001426CB">
        <w:rPr>
          <w:i/>
        </w:rPr>
        <w:t>status</w:t>
      </w:r>
      <w:r w:rsidRPr="001426CB">
        <w:t xml:space="preserve"> HTTP que representa um erro é o 404, retornado quando o recurso não é encontrado.</w:t>
      </w:r>
    </w:p>
    <w:p w14:paraId="782CF897" w14:textId="2B924654" w:rsidR="00101E34" w:rsidRPr="001426CB" w:rsidRDefault="00BD12F1" w:rsidP="00930A7A">
      <w:pPr>
        <w:pStyle w:val="0-Normal"/>
      </w:pPr>
      <w:r w:rsidRPr="001426CB">
        <w:t xml:space="preserve">Além dos códigos de </w:t>
      </w:r>
      <w:r w:rsidRPr="001426CB">
        <w:rPr>
          <w:i/>
        </w:rPr>
        <w:t>status</w:t>
      </w:r>
      <w:r w:rsidRPr="001426CB">
        <w:t xml:space="preserve">, o protocolo HTTP possui uma outra característica quanto as requisições que são os verbos. Assim, um verbo é utilizado com o objetivo de executar uma ação específica, por exemplo: usa-se o verbo </w:t>
      </w:r>
      <w:r w:rsidRPr="001426CB">
        <w:rPr>
          <w:i/>
        </w:rPr>
        <w:t>GET</w:t>
      </w:r>
      <w:r w:rsidRPr="001426CB">
        <w:t xml:space="preserve"> quando necessita-se recuperar um determinado dado ou uma listagem de dados; usa-se o verbo </w:t>
      </w:r>
      <w:r w:rsidRPr="001426CB">
        <w:rPr>
          <w:i/>
        </w:rPr>
        <w:t>POST</w:t>
      </w:r>
      <w:r w:rsidRPr="001426CB">
        <w:t xml:space="preserve"> quando o objetivo é armazenar um ou mais dados, o que ocorre geralmente a partir do preenchimento de um formulário; usa-se o verbo </w:t>
      </w:r>
      <w:r w:rsidRPr="001426CB">
        <w:rPr>
          <w:i/>
        </w:rPr>
        <w:t xml:space="preserve">PUT </w:t>
      </w:r>
      <w:r w:rsidRPr="001426CB">
        <w:t>quando se deseja atualizar um determinad</w:t>
      </w:r>
      <w:r w:rsidR="00212CB5" w:rsidRPr="001426CB">
        <w:t>o</w:t>
      </w:r>
      <w:r w:rsidRPr="001426CB">
        <w:t xml:space="preserve"> </w:t>
      </w:r>
      <w:r w:rsidR="00212CB5" w:rsidRPr="001426CB">
        <w:t>dado</w:t>
      </w:r>
      <w:r w:rsidRPr="001426CB">
        <w:t xml:space="preserve">; e completando a lista dos verbos mais utilizados existe o </w:t>
      </w:r>
      <w:r w:rsidRPr="001426CB">
        <w:rPr>
          <w:i/>
        </w:rPr>
        <w:t xml:space="preserve">DELETE, </w:t>
      </w:r>
      <w:r w:rsidRPr="001426CB">
        <w:t>cujo  objetivo é requisitar a remoção de dados.</w:t>
      </w:r>
      <w:r w:rsidR="00061035" w:rsidRPr="001426CB">
        <w:t xml:space="preserve"> </w:t>
      </w:r>
      <w:r w:rsidR="00D53F64" w:rsidRPr="001426CB">
        <w:t>Os o</w:t>
      </w:r>
      <w:r w:rsidR="00061035" w:rsidRPr="001426CB">
        <w:t>utros verbos HTTP são</w:t>
      </w:r>
      <w:r w:rsidR="00101E34" w:rsidRPr="001426CB">
        <w:t>:</w:t>
      </w:r>
      <w:r w:rsidR="00061035" w:rsidRPr="001426CB">
        <w:t xml:space="preserve"> </w:t>
      </w:r>
      <w:r w:rsidR="00061035" w:rsidRPr="001426CB">
        <w:rPr>
          <w:i/>
        </w:rPr>
        <w:t>PATCH</w:t>
      </w:r>
      <w:r w:rsidR="00D53F64" w:rsidRPr="001426CB">
        <w:t>,</w:t>
      </w:r>
      <w:r w:rsidR="00061035" w:rsidRPr="001426CB">
        <w:t xml:space="preserve"> </w:t>
      </w:r>
      <w:r w:rsidR="00061035" w:rsidRPr="001426CB">
        <w:rPr>
          <w:i/>
        </w:rPr>
        <w:t>HEAD</w:t>
      </w:r>
      <w:r w:rsidR="00101E34" w:rsidRPr="001426CB">
        <w:rPr>
          <w:i/>
        </w:rPr>
        <w:t>, OPTIONS, TRACE e CONNECT</w:t>
      </w:r>
      <w:r w:rsidR="0092385C" w:rsidRPr="001426CB">
        <w:t xml:space="preserve"> </w:t>
      </w:r>
      <w:sdt>
        <w:sdtPr>
          <w:id w:val="-1345621610"/>
          <w:citation/>
        </w:sdtPr>
        <w:sdtContent>
          <w:r w:rsidR="0092385C" w:rsidRPr="001426CB">
            <w:fldChar w:fldCharType="begin"/>
          </w:r>
          <w:r w:rsidR="004E2AC2" w:rsidRPr="001426CB">
            <w:instrText xml:space="preserve">CITATION Lop16 \p "315 - 322" \l 1046 </w:instrText>
          </w:r>
          <w:r w:rsidR="0092385C" w:rsidRPr="001426CB">
            <w:fldChar w:fldCharType="separate"/>
          </w:r>
          <w:r w:rsidR="004E2AC2" w:rsidRPr="001426CB">
            <w:rPr>
              <w:noProof/>
            </w:rPr>
            <w:t>(LOPEZ, 2016, p. 315 - 322)</w:t>
          </w:r>
          <w:r w:rsidR="0092385C" w:rsidRPr="001426CB">
            <w:fldChar w:fldCharType="end"/>
          </w:r>
        </w:sdtContent>
      </w:sdt>
      <w:r w:rsidR="0092385C" w:rsidRPr="001426CB">
        <w:t>.</w:t>
      </w:r>
    </w:p>
    <w:p w14:paraId="75A04613" w14:textId="2965FDED" w:rsidR="00101E34" w:rsidRPr="001426CB" w:rsidRDefault="00101E34" w:rsidP="00930A7A">
      <w:pPr>
        <w:pStyle w:val="0-Normal"/>
      </w:pPr>
      <w:r w:rsidRPr="001426CB">
        <w:t xml:space="preserve">Quanto a segurança da aplicação, o acesso </w:t>
      </w:r>
      <w:r w:rsidR="00212CB5" w:rsidRPr="001426CB">
        <w:t>a</w:t>
      </w:r>
      <w:r w:rsidRPr="001426CB">
        <w:t xml:space="preserve">os recursos da API se dão mediante o envio de </w:t>
      </w:r>
      <w:r w:rsidRPr="001426CB">
        <w:rPr>
          <w:i/>
        </w:rPr>
        <w:t>tokens</w:t>
      </w:r>
      <w:r w:rsidR="00E75BD9" w:rsidRPr="001426CB">
        <w:t xml:space="preserve"> </w:t>
      </w:r>
      <w:r w:rsidRPr="001426CB">
        <w:t xml:space="preserve">emitidos por uma implementação do protocolo </w:t>
      </w:r>
      <w:r w:rsidRPr="001426CB">
        <w:rPr>
          <w:i/>
        </w:rPr>
        <w:t>OAuth2</w:t>
      </w:r>
      <w:r w:rsidRPr="001426CB">
        <w:t>, um padrão para autorização</w:t>
      </w:r>
      <w:r w:rsidR="00E75BD9" w:rsidRPr="001426CB">
        <w:t xml:space="preserve"> em sistemas que possui especificações desenvolvidas pela IETF</w:t>
      </w:r>
      <w:r w:rsidR="004E2AC2" w:rsidRPr="001426CB">
        <w:t xml:space="preserve"> </w:t>
      </w:r>
      <w:sdt>
        <w:sdtPr>
          <w:id w:val="1473705398"/>
          <w:citation/>
        </w:sdtPr>
        <w:sdtContent>
          <w:r w:rsidR="004E2AC2" w:rsidRPr="001426CB">
            <w:fldChar w:fldCharType="begin"/>
          </w:r>
          <w:r w:rsidR="00CD62F7">
            <w:instrText xml:space="preserve">CITATION OAu18 \p online \l 1046 </w:instrText>
          </w:r>
          <w:r w:rsidR="004E2AC2" w:rsidRPr="001426CB">
            <w:fldChar w:fldCharType="separate"/>
          </w:r>
          <w:r w:rsidR="00CD62F7">
            <w:rPr>
              <w:noProof/>
            </w:rPr>
            <w:t>(OAuth 2.0, 2018, p. online)</w:t>
          </w:r>
          <w:r w:rsidR="004E2AC2" w:rsidRPr="001426CB">
            <w:fldChar w:fldCharType="end"/>
          </w:r>
        </w:sdtContent>
      </w:sdt>
      <w:r w:rsidR="004E2AC2" w:rsidRPr="001426CB">
        <w:t>.</w:t>
      </w:r>
    </w:p>
    <w:p w14:paraId="67AFD47C" w14:textId="7490EB32" w:rsidR="00A26C12" w:rsidRPr="001426CB" w:rsidRDefault="00A26C12" w:rsidP="00A26C12">
      <w:pPr>
        <w:pStyle w:val="0-TitNivel-2"/>
      </w:pPr>
      <w:bookmarkStart w:id="290" w:name="_Toc514795386"/>
      <w:r w:rsidRPr="001426CB">
        <w:t>PLANEJAMENTO</w:t>
      </w:r>
      <w:bookmarkEnd w:id="290"/>
    </w:p>
    <w:p w14:paraId="0145B7F1" w14:textId="46F0FB72" w:rsidR="00CB26DD" w:rsidRPr="001426CB" w:rsidRDefault="00CB26DD" w:rsidP="00930A7A">
      <w:pPr>
        <w:pStyle w:val="0-Normal"/>
      </w:pPr>
      <w:r w:rsidRPr="001426CB">
        <w:t>O planejamento abordou dois aspectos, a seleção de ferramentas e a escolha de alguns princípios de metodologia</w:t>
      </w:r>
      <w:r w:rsidR="004E53BA" w:rsidRPr="001426CB">
        <w:t xml:space="preserve"> ágeis</w:t>
      </w:r>
      <w:r w:rsidRPr="001426CB">
        <w:t xml:space="preserve"> para o desenvolvimento.</w:t>
      </w:r>
    </w:p>
    <w:p w14:paraId="708634C8" w14:textId="31906807" w:rsidR="00FC1CFB" w:rsidRPr="001426CB" w:rsidRDefault="00FC1CFB" w:rsidP="00FC1CFB">
      <w:pPr>
        <w:pStyle w:val="0-TitNivel-3"/>
      </w:pPr>
      <w:bookmarkStart w:id="291" w:name="_Ref514256422"/>
      <w:bookmarkStart w:id="292" w:name="_Toc514795387"/>
      <w:r w:rsidRPr="001426CB">
        <w:t>Tecnologias</w:t>
      </w:r>
      <w:bookmarkEnd w:id="291"/>
      <w:bookmarkEnd w:id="292"/>
    </w:p>
    <w:p w14:paraId="67A3DE0E" w14:textId="0E275A7B" w:rsidR="00FC1CFB" w:rsidRPr="001426CB" w:rsidRDefault="00AC268A" w:rsidP="00930A7A">
      <w:pPr>
        <w:pStyle w:val="0-Normal"/>
      </w:pPr>
      <w:r w:rsidRPr="001426CB">
        <w:t>Diversas</w:t>
      </w:r>
      <w:r w:rsidR="00FC1CFB" w:rsidRPr="001426CB">
        <w:t xml:space="preserve"> </w:t>
      </w:r>
      <w:r w:rsidRPr="001426CB">
        <w:t>tecnologias</w:t>
      </w:r>
      <w:r w:rsidR="00FC1CFB" w:rsidRPr="001426CB">
        <w:t xml:space="preserve"> fo</w:t>
      </w:r>
      <w:r w:rsidRPr="001426CB">
        <w:t>ram</w:t>
      </w:r>
      <w:r w:rsidR="00FC1CFB" w:rsidRPr="001426CB">
        <w:t xml:space="preserve"> </w:t>
      </w:r>
      <w:r w:rsidR="00550E7A" w:rsidRPr="001426CB">
        <w:t>utilizadas</w:t>
      </w:r>
      <w:r w:rsidR="00FC1CFB" w:rsidRPr="001426CB">
        <w:t xml:space="preserve"> </w:t>
      </w:r>
      <w:r w:rsidR="00550E7A" w:rsidRPr="001426CB">
        <w:t xml:space="preserve">para o </w:t>
      </w:r>
      <w:r w:rsidR="0014349A" w:rsidRPr="001426CB">
        <w:t>desenvolvimento</w:t>
      </w:r>
      <w:r w:rsidR="00541908" w:rsidRPr="001426CB">
        <w:t xml:space="preserve"> e</w:t>
      </w:r>
      <w:r w:rsidR="00F03756" w:rsidRPr="001426CB">
        <w:t xml:space="preserve"> possivelmente a</w:t>
      </w:r>
      <w:r w:rsidR="00541908" w:rsidRPr="001426CB">
        <w:t xml:space="preserve"> </w:t>
      </w:r>
      <w:r w:rsidR="00061035" w:rsidRPr="001426CB">
        <w:t xml:space="preserve">implantação da aplicação em modo de produção. Estas tecnologias </w:t>
      </w:r>
      <w:r w:rsidR="00541908" w:rsidRPr="001426CB">
        <w:t>estão elencad</w:t>
      </w:r>
      <w:r w:rsidRPr="001426CB">
        <w:t>a</w:t>
      </w:r>
      <w:r w:rsidR="00541908" w:rsidRPr="001426CB">
        <w:t xml:space="preserve">s no </w:t>
      </w:r>
      <w:r w:rsidR="00550E7A" w:rsidRPr="001426CB">
        <w:fldChar w:fldCharType="begin"/>
      </w:r>
      <w:r w:rsidR="00550E7A" w:rsidRPr="001426CB">
        <w:instrText xml:space="preserve"> REF _Ref513669293 \h  \* MERGEFORMAT </w:instrText>
      </w:r>
      <w:r w:rsidR="00550E7A" w:rsidRPr="001426CB">
        <w:fldChar w:fldCharType="separate"/>
      </w:r>
      <w:r w:rsidR="00C558C2" w:rsidRPr="00C558C2">
        <w:t xml:space="preserve">Quadro </w:t>
      </w:r>
      <w:r w:rsidR="00C558C2" w:rsidRPr="00C558C2">
        <w:rPr>
          <w:noProof/>
        </w:rPr>
        <w:t>23</w:t>
      </w:r>
      <w:r w:rsidR="00550E7A" w:rsidRPr="001426CB">
        <w:fldChar w:fldCharType="end"/>
      </w:r>
      <w:r w:rsidR="00541908" w:rsidRPr="001426CB">
        <w:t>.</w:t>
      </w:r>
    </w:p>
    <w:p w14:paraId="4E46E4DD" w14:textId="3F18D4F1" w:rsidR="00550E7A" w:rsidRPr="001426CB" w:rsidRDefault="00550E7A" w:rsidP="00550E7A">
      <w:pPr>
        <w:pStyle w:val="0-QuadroLegenda"/>
      </w:pPr>
      <w:bookmarkStart w:id="293" w:name="_Ref513669293"/>
      <w:bookmarkStart w:id="294" w:name="_Toc514836068"/>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3</w:t>
      </w:r>
      <w:r w:rsidRPr="001426CB">
        <w:rPr>
          <w:b/>
        </w:rPr>
        <w:fldChar w:fldCharType="end"/>
      </w:r>
      <w:bookmarkEnd w:id="293"/>
      <w:r w:rsidR="00315157" w:rsidRPr="001426CB">
        <w:t xml:space="preserve"> – </w:t>
      </w:r>
      <w:r w:rsidRPr="001426CB">
        <w:t xml:space="preserve">Tecnologias utilizadas para o desenvolvimento </w:t>
      </w:r>
      <w:r w:rsidR="00F7598E" w:rsidRPr="001426CB">
        <w:t xml:space="preserve">e implantação </w:t>
      </w:r>
      <w:r w:rsidRPr="001426CB">
        <w:t>da aplicação.</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541908" w:rsidRPr="001426CB" w14:paraId="03BBF19F"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725FABCF" w14:textId="105D4104" w:rsidR="00541908" w:rsidRPr="001426CB" w:rsidRDefault="00541908"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5B4F13EA" w14:textId="1D5818EC" w:rsidR="00541908" w:rsidRPr="001426CB" w:rsidRDefault="00541908" w:rsidP="0007367E">
            <w:pPr>
              <w:pStyle w:val="0-QuadroCabecalho"/>
            </w:pPr>
            <w:r w:rsidRPr="001426CB">
              <w:t>Finalidade</w:t>
            </w:r>
          </w:p>
        </w:tc>
      </w:tr>
      <w:tr w:rsidR="00541908" w:rsidRPr="001426CB" w14:paraId="35FD4929" w14:textId="77777777" w:rsidTr="00CA733D">
        <w:trPr>
          <w:trHeight w:val="608"/>
        </w:trPr>
        <w:tc>
          <w:tcPr>
            <w:tcW w:w="780" w:type="pct"/>
            <w:vAlign w:val="center"/>
          </w:tcPr>
          <w:p w14:paraId="1D90C29B" w14:textId="223853AA" w:rsidR="00541908" w:rsidRPr="001426CB" w:rsidRDefault="00541908" w:rsidP="0007367E">
            <w:pPr>
              <w:pStyle w:val="0-QuadroNormal"/>
            </w:pPr>
            <w:r w:rsidRPr="001426CB">
              <w:t>PH</w:t>
            </w:r>
            <w:r w:rsidR="00550E7A" w:rsidRPr="001426CB">
              <w:t>P</w:t>
            </w:r>
          </w:p>
        </w:tc>
        <w:tc>
          <w:tcPr>
            <w:tcW w:w="4220" w:type="pct"/>
            <w:vAlign w:val="center"/>
          </w:tcPr>
          <w:p w14:paraId="1CB0641C" w14:textId="7D9361F1" w:rsidR="00541908" w:rsidRPr="001426CB" w:rsidRDefault="00541908" w:rsidP="0007367E">
            <w:pPr>
              <w:pStyle w:val="0-QuadroNormal"/>
            </w:pPr>
            <w:r w:rsidRPr="001426CB">
              <w:t xml:space="preserve">Linguagem de </w:t>
            </w:r>
            <w:r w:rsidRPr="001426CB">
              <w:rPr>
                <w:i/>
              </w:rPr>
              <w:t>script open sou</w:t>
            </w:r>
            <w:r w:rsidR="00E671E5">
              <w:rPr>
                <w:i/>
              </w:rPr>
              <w:t>r</w:t>
            </w:r>
            <w:r w:rsidRPr="001426CB">
              <w:rPr>
                <w:i/>
              </w:rPr>
              <w:t>ce</w:t>
            </w:r>
            <w:r w:rsidRPr="001426CB">
              <w:t xml:space="preserve"> de uso comum, especialmente adequada para o desenvolvimento web</w:t>
            </w:r>
            <w:r w:rsidR="00AC268A" w:rsidRPr="001426CB">
              <w:t xml:space="preserve">, que foi utilizada como linguagem </w:t>
            </w:r>
            <w:r w:rsidR="00AC268A" w:rsidRPr="001426CB">
              <w:rPr>
                <w:i/>
              </w:rPr>
              <w:t>server</w:t>
            </w:r>
            <w:r w:rsidR="00AC268A" w:rsidRPr="001426CB">
              <w:t xml:space="preserve"> </w:t>
            </w:r>
            <w:r w:rsidR="00AC268A" w:rsidRPr="001426CB">
              <w:rPr>
                <w:i/>
              </w:rPr>
              <w:t>side</w:t>
            </w:r>
            <w:r w:rsidR="00A23CDF" w:rsidRPr="001426CB">
              <w:rPr>
                <w:i/>
              </w:rPr>
              <w:t xml:space="preserve"> </w:t>
            </w:r>
            <w:r w:rsidR="00F7598E" w:rsidRPr="001426CB">
              <w:t>para a API</w:t>
            </w:r>
            <w:r w:rsidR="00AC268A" w:rsidRPr="001426CB">
              <w:rPr>
                <w:i/>
              </w:rPr>
              <w:t>.</w:t>
            </w:r>
          </w:p>
        </w:tc>
      </w:tr>
      <w:tr w:rsidR="00B015FA" w:rsidRPr="001426CB" w14:paraId="180712CF" w14:textId="77777777" w:rsidTr="00CA733D">
        <w:trPr>
          <w:trHeight w:val="608"/>
        </w:trPr>
        <w:tc>
          <w:tcPr>
            <w:tcW w:w="780" w:type="pct"/>
            <w:vAlign w:val="center"/>
          </w:tcPr>
          <w:p w14:paraId="51CAB7D7" w14:textId="3F496133" w:rsidR="00B015FA" w:rsidRPr="001426CB" w:rsidRDefault="00B015FA" w:rsidP="00B015FA">
            <w:pPr>
              <w:pStyle w:val="0-QuadroNormal"/>
            </w:pPr>
            <w:r w:rsidRPr="001426CB">
              <w:rPr>
                <w:i/>
              </w:rPr>
              <w:t>Laravel</w:t>
            </w:r>
          </w:p>
        </w:tc>
        <w:tc>
          <w:tcPr>
            <w:tcW w:w="4220" w:type="pct"/>
            <w:vAlign w:val="center"/>
          </w:tcPr>
          <w:p w14:paraId="68FB9EC6" w14:textId="7D22AC9A" w:rsidR="00B015FA" w:rsidRPr="001426CB" w:rsidRDefault="00B015FA" w:rsidP="00B015FA">
            <w:pPr>
              <w:pStyle w:val="0-QuadroNormal"/>
            </w:pPr>
            <w:r w:rsidRPr="001426CB">
              <w:rPr>
                <w:i/>
              </w:rPr>
              <w:t>Framework</w:t>
            </w:r>
            <w:r w:rsidRPr="001426CB">
              <w:t xml:space="preserve"> para desenvolvimento em PHP, utilizado para desenvolvimento da API REST.</w:t>
            </w:r>
          </w:p>
        </w:tc>
      </w:tr>
      <w:tr w:rsidR="00B015FA" w:rsidRPr="001426CB" w14:paraId="2F17AC1A" w14:textId="77777777" w:rsidTr="00CA733D">
        <w:trPr>
          <w:trHeight w:val="608"/>
        </w:trPr>
        <w:tc>
          <w:tcPr>
            <w:tcW w:w="780" w:type="pct"/>
            <w:vAlign w:val="center"/>
          </w:tcPr>
          <w:p w14:paraId="5AF2E4DE" w14:textId="0CB66972" w:rsidR="00B015FA" w:rsidRPr="001426CB" w:rsidRDefault="00B015FA" w:rsidP="00B015FA">
            <w:pPr>
              <w:pStyle w:val="0-QuadroNormal"/>
            </w:pPr>
            <w:r w:rsidRPr="001426CB">
              <w:rPr>
                <w:i/>
              </w:rPr>
              <w:t>Laravel Passport</w:t>
            </w:r>
          </w:p>
        </w:tc>
        <w:tc>
          <w:tcPr>
            <w:tcW w:w="4220" w:type="pct"/>
            <w:vAlign w:val="center"/>
          </w:tcPr>
          <w:p w14:paraId="33431209" w14:textId="4CF7ECFD" w:rsidR="00B015FA" w:rsidRPr="001426CB" w:rsidRDefault="00B015FA" w:rsidP="00B015FA">
            <w:pPr>
              <w:pStyle w:val="0-QuadroNormal"/>
            </w:pPr>
            <w:r w:rsidRPr="001426CB">
              <w:t xml:space="preserve">Complemento para o </w:t>
            </w:r>
            <w:r w:rsidRPr="001426CB">
              <w:rPr>
                <w:i/>
              </w:rPr>
              <w:t xml:space="preserve">framework Laravel </w:t>
            </w:r>
            <w:r w:rsidRPr="001426CB">
              <w:t>que prove uma implementação do protocolo de autorização</w:t>
            </w:r>
            <w:r w:rsidRPr="001426CB">
              <w:rPr>
                <w:i/>
              </w:rPr>
              <w:t xml:space="preserve"> OAuth2.</w:t>
            </w:r>
          </w:p>
        </w:tc>
      </w:tr>
      <w:tr w:rsidR="00B015FA" w:rsidRPr="001426CB" w14:paraId="61C37E34" w14:textId="77777777" w:rsidTr="00CA733D">
        <w:trPr>
          <w:trHeight w:val="608"/>
        </w:trPr>
        <w:tc>
          <w:tcPr>
            <w:tcW w:w="780" w:type="pct"/>
            <w:vAlign w:val="center"/>
          </w:tcPr>
          <w:p w14:paraId="24373E9F" w14:textId="6BC80D6E" w:rsidR="00B015FA" w:rsidRPr="001426CB" w:rsidRDefault="00B015FA" w:rsidP="00B015FA">
            <w:pPr>
              <w:pStyle w:val="0-QuadroNormal"/>
              <w:rPr>
                <w:i/>
              </w:rPr>
            </w:pPr>
            <w:r w:rsidRPr="001426CB">
              <w:rPr>
                <w:i/>
              </w:rPr>
              <w:t>predis</w:t>
            </w:r>
          </w:p>
        </w:tc>
        <w:tc>
          <w:tcPr>
            <w:tcW w:w="4220" w:type="pct"/>
            <w:vAlign w:val="center"/>
          </w:tcPr>
          <w:p w14:paraId="766A2968" w14:textId="6F22E7C1" w:rsidR="00B015FA" w:rsidRPr="001426CB" w:rsidRDefault="00B015FA" w:rsidP="00B015FA">
            <w:pPr>
              <w:pStyle w:val="0-QuadroNormal"/>
              <w:rPr>
                <w:lang w:eastAsia="pt-BR"/>
              </w:rPr>
            </w:pPr>
            <w:r w:rsidRPr="001426CB">
              <w:rPr>
                <w:lang w:eastAsia="pt-BR"/>
              </w:rPr>
              <w:t xml:space="preserve">Cliente </w:t>
            </w:r>
            <w:r w:rsidRPr="001426CB">
              <w:rPr>
                <w:i/>
                <w:lang w:eastAsia="pt-BR"/>
              </w:rPr>
              <w:t>Redis</w:t>
            </w:r>
            <w:r w:rsidRPr="001426CB">
              <w:rPr>
                <w:lang w:eastAsia="pt-BR"/>
              </w:rPr>
              <w:t xml:space="preserve"> flexível e com recursos completos para PHP.</w:t>
            </w:r>
          </w:p>
        </w:tc>
      </w:tr>
      <w:tr w:rsidR="00B015FA" w:rsidRPr="001426CB" w14:paraId="41B3BAE7" w14:textId="77777777" w:rsidTr="00CA733D">
        <w:trPr>
          <w:trHeight w:val="608"/>
        </w:trPr>
        <w:tc>
          <w:tcPr>
            <w:tcW w:w="780" w:type="pct"/>
            <w:vAlign w:val="center"/>
          </w:tcPr>
          <w:p w14:paraId="6F4CBCE3" w14:textId="0E6768A6" w:rsidR="00B015FA" w:rsidRPr="001426CB" w:rsidRDefault="00B015FA" w:rsidP="00B015FA">
            <w:pPr>
              <w:pStyle w:val="0-QuadroNormal"/>
              <w:rPr>
                <w:i/>
              </w:rPr>
            </w:pPr>
            <w:r w:rsidRPr="001426CB">
              <w:rPr>
                <w:i/>
              </w:rPr>
              <w:t>Nginx</w:t>
            </w:r>
          </w:p>
        </w:tc>
        <w:tc>
          <w:tcPr>
            <w:tcW w:w="4220" w:type="pct"/>
            <w:vAlign w:val="center"/>
          </w:tcPr>
          <w:p w14:paraId="6DF74234" w14:textId="74811F3B" w:rsidR="00B015FA" w:rsidRPr="001426CB" w:rsidRDefault="00B015FA" w:rsidP="00B015FA">
            <w:pPr>
              <w:pStyle w:val="0-QuadroNormal"/>
            </w:pPr>
            <w:r w:rsidRPr="001426CB">
              <w:t xml:space="preserve">Servidor </w:t>
            </w:r>
            <w:r w:rsidRPr="001426CB">
              <w:rPr>
                <w:i/>
              </w:rPr>
              <w:t>Web</w:t>
            </w:r>
            <w:r w:rsidRPr="001426CB">
              <w:t xml:space="preserve"> utilizado para servir os recursos da API e as páginas da aplicação </w:t>
            </w:r>
            <w:r w:rsidRPr="001426CB">
              <w:rPr>
                <w:i/>
              </w:rPr>
              <w:t>Web</w:t>
            </w:r>
            <w:r w:rsidRPr="001426CB">
              <w:t>.</w:t>
            </w:r>
          </w:p>
        </w:tc>
      </w:tr>
      <w:tr w:rsidR="00B015FA" w:rsidRPr="001426CB" w14:paraId="68B0EABA" w14:textId="77777777" w:rsidTr="00CA733D">
        <w:trPr>
          <w:trHeight w:val="608"/>
        </w:trPr>
        <w:tc>
          <w:tcPr>
            <w:tcW w:w="780" w:type="pct"/>
            <w:vAlign w:val="center"/>
          </w:tcPr>
          <w:p w14:paraId="4117DF41" w14:textId="2FE64541" w:rsidR="00B015FA" w:rsidRPr="001426CB" w:rsidRDefault="00B015FA" w:rsidP="00B015FA">
            <w:pPr>
              <w:pStyle w:val="0-QuadroNormal"/>
            </w:pPr>
            <w:r w:rsidRPr="001426CB">
              <w:t>Maria DB</w:t>
            </w:r>
          </w:p>
        </w:tc>
        <w:tc>
          <w:tcPr>
            <w:tcW w:w="4220" w:type="pct"/>
            <w:vAlign w:val="center"/>
          </w:tcPr>
          <w:p w14:paraId="4BDC979B" w14:textId="49D0FC3E" w:rsidR="00B015FA" w:rsidRPr="001426CB" w:rsidRDefault="00B015FA" w:rsidP="00B015FA">
            <w:pPr>
              <w:pStyle w:val="0-QuadroNormal"/>
            </w:pPr>
            <w:r w:rsidRPr="001426CB">
              <w:t>Servidor SGDB utilizado para persistir os dados da aplicação.</w:t>
            </w:r>
          </w:p>
        </w:tc>
      </w:tr>
      <w:tr w:rsidR="00B015FA" w:rsidRPr="001426CB" w14:paraId="266EC7A6" w14:textId="77777777" w:rsidTr="00CA733D">
        <w:trPr>
          <w:trHeight w:val="608"/>
        </w:trPr>
        <w:tc>
          <w:tcPr>
            <w:tcW w:w="780" w:type="pct"/>
            <w:vAlign w:val="center"/>
          </w:tcPr>
          <w:p w14:paraId="39068FDF" w14:textId="77C481FC" w:rsidR="00B015FA" w:rsidRPr="001426CB" w:rsidRDefault="00B015FA" w:rsidP="00B015FA">
            <w:pPr>
              <w:pStyle w:val="0-QuadroNormal"/>
              <w:rPr>
                <w:i/>
              </w:rPr>
            </w:pPr>
            <w:r w:rsidRPr="001426CB">
              <w:rPr>
                <w:i/>
              </w:rPr>
              <w:t>Redis</w:t>
            </w:r>
          </w:p>
        </w:tc>
        <w:tc>
          <w:tcPr>
            <w:tcW w:w="4220" w:type="pct"/>
            <w:vAlign w:val="center"/>
          </w:tcPr>
          <w:p w14:paraId="4BCA2EB6" w14:textId="2E43F17B" w:rsidR="00B015FA" w:rsidRPr="001426CB" w:rsidRDefault="00B015FA" w:rsidP="00B015FA">
            <w:pPr>
              <w:pStyle w:val="0-QuadroNormal"/>
            </w:pPr>
            <w:r w:rsidRPr="001426CB">
              <w:t xml:space="preserve">Serviço de armazenamento de estrutura de dados na memória, usado como banco de dados, </w:t>
            </w:r>
            <w:r w:rsidRPr="001426CB">
              <w:rPr>
                <w:i/>
              </w:rPr>
              <w:t>cache</w:t>
            </w:r>
            <w:r w:rsidRPr="001426CB">
              <w:t xml:space="preserve"> e </w:t>
            </w:r>
            <w:r w:rsidRPr="001426CB">
              <w:rPr>
                <w:i/>
              </w:rPr>
              <w:t>message</w:t>
            </w:r>
            <w:r w:rsidRPr="001426CB">
              <w:t xml:space="preserve"> </w:t>
            </w:r>
            <w:r w:rsidRPr="001426CB">
              <w:rPr>
                <w:i/>
              </w:rPr>
              <w:t>broker</w:t>
            </w:r>
            <w:r w:rsidRPr="001426CB">
              <w:t>.</w:t>
            </w:r>
          </w:p>
        </w:tc>
      </w:tr>
      <w:tr w:rsidR="00B015FA" w:rsidRPr="001426CB" w14:paraId="7DD32D08" w14:textId="77777777" w:rsidTr="00CA733D">
        <w:trPr>
          <w:trHeight w:val="608"/>
        </w:trPr>
        <w:tc>
          <w:tcPr>
            <w:tcW w:w="780" w:type="pct"/>
            <w:vAlign w:val="center"/>
          </w:tcPr>
          <w:p w14:paraId="2E9AF76A" w14:textId="6BEA8737" w:rsidR="00B015FA" w:rsidRPr="001426CB" w:rsidRDefault="00B015FA" w:rsidP="00B015FA">
            <w:pPr>
              <w:pStyle w:val="0-QuadroNormal"/>
              <w:rPr>
                <w:i/>
              </w:rPr>
            </w:pPr>
            <w:r w:rsidRPr="001426CB">
              <w:rPr>
                <w:i/>
              </w:rPr>
              <w:t>Supervisor</w:t>
            </w:r>
          </w:p>
        </w:tc>
        <w:tc>
          <w:tcPr>
            <w:tcW w:w="4220" w:type="pct"/>
            <w:vAlign w:val="center"/>
          </w:tcPr>
          <w:p w14:paraId="0A125F00" w14:textId="776F2CF5" w:rsidR="00B015FA" w:rsidRPr="001426CB" w:rsidRDefault="00B015FA" w:rsidP="00B015FA">
            <w:pPr>
              <w:pStyle w:val="0-QuadroNormal"/>
            </w:pPr>
            <w:r w:rsidRPr="001426CB">
              <w:t>Sistema cliente/servidor que permite aos usuários monitorar e controlar vários processos em sistemas</w:t>
            </w:r>
          </w:p>
        </w:tc>
      </w:tr>
      <w:tr w:rsidR="00B015FA" w:rsidRPr="001426CB" w14:paraId="047BFFFC" w14:textId="77777777" w:rsidTr="00CA733D">
        <w:trPr>
          <w:trHeight w:val="608"/>
        </w:trPr>
        <w:tc>
          <w:tcPr>
            <w:tcW w:w="780" w:type="pct"/>
            <w:vAlign w:val="center"/>
          </w:tcPr>
          <w:p w14:paraId="011C8E67" w14:textId="3F647712" w:rsidR="00B015FA" w:rsidRPr="001426CB" w:rsidRDefault="00B015FA" w:rsidP="00B015FA">
            <w:pPr>
              <w:pStyle w:val="0-QuadroNormal"/>
              <w:rPr>
                <w:i/>
              </w:rPr>
            </w:pPr>
            <w:r w:rsidRPr="001426CB">
              <w:rPr>
                <w:i/>
              </w:rPr>
              <w:t>Javascript</w:t>
            </w:r>
          </w:p>
        </w:tc>
        <w:tc>
          <w:tcPr>
            <w:tcW w:w="4220" w:type="pct"/>
            <w:vAlign w:val="center"/>
          </w:tcPr>
          <w:p w14:paraId="3F8FA364" w14:textId="2CAFFE75" w:rsidR="00B015FA" w:rsidRPr="001426CB" w:rsidRDefault="00B015FA" w:rsidP="00B015FA">
            <w:pPr>
              <w:pStyle w:val="0-QuadroNormal"/>
            </w:pPr>
            <w:r w:rsidRPr="001426CB">
              <w:t xml:space="preserve">Linguagem de scripts utilizada para criação das páginas da aplicação </w:t>
            </w:r>
            <w:r w:rsidRPr="001426CB">
              <w:rPr>
                <w:i/>
              </w:rPr>
              <w:t>Web.</w:t>
            </w:r>
          </w:p>
        </w:tc>
      </w:tr>
      <w:tr w:rsidR="00B015FA" w:rsidRPr="001426CB" w14:paraId="3AF8E92F" w14:textId="77777777" w:rsidTr="00CA733D">
        <w:trPr>
          <w:trHeight w:val="608"/>
        </w:trPr>
        <w:tc>
          <w:tcPr>
            <w:tcW w:w="780" w:type="pct"/>
            <w:vAlign w:val="center"/>
          </w:tcPr>
          <w:p w14:paraId="7296779D" w14:textId="39BEE1DA" w:rsidR="00B015FA" w:rsidRPr="001426CB" w:rsidRDefault="00B015FA" w:rsidP="00B015FA">
            <w:pPr>
              <w:pStyle w:val="0-QuadroNormal"/>
            </w:pPr>
            <w:r w:rsidRPr="001426CB">
              <w:t>HTML</w:t>
            </w:r>
          </w:p>
        </w:tc>
        <w:tc>
          <w:tcPr>
            <w:tcW w:w="4220" w:type="pct"/>
            <w:vAlign w:val="center"/>
          </w:tcPr>
          <w:p w14:paraId="1177C623" w14:textId="087DC906" w:rsidR="00B015FA" w:rsidRPr="001426CB" w:rsidRDefault="00B015FA" w:rsidP="00B015FA">
            <w:pPr>
              <w:pStyle w:val="0-QuadroNormal"/>
            </w:pPr>
            <w:r w:rsidRPr="001426CB">
              <w:t xml:space="preserve">Linguagem de marcação utilizada para criação das páginas da aplicação </w:t>
            </w:r>
            <w:r w:rsidRPr="001426CB">
              <w:rPr>
                <w:i/>
              </w:rPr>
              <w:t>Web</w:t>
            </w:r>
            <w:r w:rsidRPr="001426CB">
              <w:t>.</w:t>
            </w:r>
          </w:p>
        </w:tc>
      </w:tr>
      <w:tr w:rsidR="00B015FA" w:rsidRPr="001426CB" w14:paraId="5227B277" w14:textId="77777777" w:rsidTr="00CA733D">
        <w:trPr>
          <w:trHeight w:val="608"/>
        </w:trPr>
        <w:tc>
          <w:tcPr>
            <w:tcW w:w="780" w:type="pct"/>
            <w:vAlign w:val="center"/>
          </w:tcPr>
          <w:p w14:paraId="7611EBA5" w14:textId="0C77DE6F" w:rsidR="00B015FA" w:rsidRPr="001426CB" w:rsidRDefault="00B015FA" w:rsidP="00B015FA">
            <w:pPr>
              <w:pStyle w:val="0-QuadroNormal"/>
            </w:pPr>
            <w:r w:rsidRPr="001426CB">
              <w:t>CSS</w:t>
            </w:r>
          </w:p>
        </w:tc>
        <w:tc>
          <w:tcPr>
            <w:tcW w:w="4220" w:type="pct"/>
            <w:vAlign w:val="center"/>
          </w:tcPr>
          <w:p w14:paraId="288A067D" w14:textId="0A6D7B25" w:rsidR="00B015FA" w:rsidRPr="001426CB" w:rsidRDefault="00B015FA" w:rsidP="00B015FA">
            <w:pPr>
              <w:pStyle w:val="0-QuadroNormal"/>
            </w:pPr>
            <w:r w:rsidRPr="001426CB">
              <w:t>Folhas de estilos para páginas HTML.</w:t>
            </w:r>
          </w:p>
        </w:tc>
      </w:tr>
      <w:tr w:rsidR="00B015FA" w:rsidRPr="001426CB" w14:paraId="248FA1FF" w14:textId="77777777" w:rsidTr="00CA733D">
        <w:trPr>
          <w:trHeight w:val="608"/>
        </w:trPr>
        <w:tc>
          <w:tcPr>
            <w:tcW w:w="780" w:type="pct"/>
            <w:vAlign w:val="center"/>
          </w:tcPr>
          <w:p w14:paraId="3A9A09EF" w14:textId="7A93E4C0" w:rsidR="00B015FA" w:rsidRPr="001426CB" w:rsidRDefault="00B015FA" w:rsidP="00B015FA">
            <w:pPr>
              <w:pStyle w:val="0-QuadroNormal"/>
            </w:pPr>
            <w:r w:rsidRPr="001426CB">
              <w:rPr>
                <w:i/>
              </w:rPr>
              <w:t>Vue</w:t>
            </w:r>
            <w:r w:rsidRPr="001426CB">
              <w:t>.</w:t>
            </w:r>
            <w:r w:rsidRPr="001426CB">
              <w:rPr>
                <w:i/>
              </w:rPr>
              <w:t>js</w:t>
            </w:r>
          </w:p>
        </w:tc>
        <w:tc>
          <w:tcPr>
            <w:tcW w:w="4220" w:type="pct"/>
            <w:vAlign w:val="center"/>
          </w:tcPr>
          <w:p w14:paraId="427BDB0F" w14:textId="116E4886" w:rsidR="00B015FA" w:rsidRPr="001426CB" w:rsidRDefault="00B015FA" w:rsidP="00B015FA">
            <w:pPr>
              <w:pStyle w:val="0-QuadroNormal"/>
            </w:pPr>
            <w:r w:rsidRPr="001426CB">
              <w:rPr>
                <w:i/>
              </w:rPr>
              <w:t>Framework</w:t>
            </w:r>
            <w:r w:rsidRPr="001426CB">
              <w:t xml:space="preserve"> para desenvolvimento </w:t>
            </w:r>
            <w:r w:rsidRPr="001426CB">
              <w:rPr>
                <w:i/>
              </w:rPr>
              <w:t xml:space="preserve">Javascript </w:t>
            </w:r>
            <w:r w:rsidRPr="001426CB">
              <w:t xml:space="preserve">utilizado para criação da aplicação </w:t>
            </w:r>
            <w:r w:rsidRPr="001426CB">
              <w:rPr>
                <w:i/>
              </w:rPr>
              <w:t>Web cliente side</w:t>
            </w:r>
            <w:r w:rsidRPr="001426CB">
              <w:t xml:space="preserve"> ou </w:t>
            </w:r>
            <w:r w:rsidRPr="001426CB">
              <w:rPr>
                <w:i/>
              </w:rPr>
              <w:t>front-end</w:t>
            </w:r>
            <w:r w:rsidRPr="001426CB">
              <w:t>.</w:t>
            </w:r>
          </w:p>
        </w:tc>
      </w:tr>
      <w:tr w:rsidR="00B015FA" w:rsidRPr="001426CB" w14:paraId="137D13BF" w14:textId="77777777" w:rsidTr="00CA733D">
        <w:trPr>
          <w:trHeight w:val="608"/>
        </w:trPr>
        <w:tc>
          <w:tcPr>
            <w:tcW w:w="780" w:type="pct"/>
            <w:vAlign w:val="center"/>
          </w:tcPr>
          <w:p w14:paraId="156BB6CE" w14:textId="4C723316" w:rsidR="00B015FA" w:rsidRPr="001426CB" w:rsidRDefault="00B015FA" w:rsidP="00B015FA">
            <w:pPr>
              <w:pStyle w:val="0-QuadroNormal"/>
              <w:rPr>
                <w:i/>
              </w:rPr>
            </w:pPr>
            <w:r w:rsidRPr="001426CB">
              <w:rPr>
                <w:i/>
              </w:rPr>
              <w:t>Bootstrap</w:t>
            </w:r>
          </w:p>
        </w:tc>
        <w:tc>
          <w:tcPr>
            <w:tcW w:w="4220" w:type="pct"/>
            <w:vAlign w:val="center"/>
          </w:tcPr>
          <w:p w14:paraId="6050B6AE" w14:textId="5FE0148C" w:rsidR="00B015FA" w:rsidRPr="001426CB" w:rsidRDefault="00B015FA" w:rsidP="00B015FA">
            <w:pPr>
              <w:pStyle w:val="0-QuadroNormal"/>
            </w:pPr>
            <w:r w:rsidRPr="001426CB">
              <w:rPr>
                <w:i/>
              </w:rPr>
              <w:t>Framework</w:t>
            </w:r>
            <w:r w:rsidRPr="001426CB">
              <w:t xml:space="preserve"> para criação de componentes visualmente estilizados com CSS para as páginas HTML.</w:t>
            </w:r>
          </w:p>
        </w:tc>
      </w:tr>
    </w:tbl>
    <w:p w14:paraId="193070AF" w14:textId="4BFCDF4C" w:rsidR="00541908" w:rsidRPr="001426CB" w:rsidRDefault="00550E7A" w:rsidP="00C8656D">
      <w:pPr>
        <w:pStyle w:val="0-QuadroFonte"/>
      </w:pPr>
      <w:r w:rsidRPr="001426CB">
        <w:rPr>
          <w:b/>
        </w:rPr>
        <w:t>Fonte:</w:t>
      </w:r>
      <w:r w:rsidRPr="001426CB">
        <w:t xml:space="preserve"> autoria própria.</w:t>
      </w:r>
    </w:p>
    <w:p w14:paraId="3F0F452B" w14:textId="51AF415C" w:rsidR="00C8656D" w:rsidRPr="001426CB" w:rsidRDefault="00C8656D" w:rsidP="00930A7A">
      <w:pPr>
        <w:pStyle w:val="0-Normal"/>
      </w:pPr>
      <w:r w:rsidRPr="001426CB">
        <w:t xml:space="preserve">Os </w:t>
      </w:r>
      <w:r w:rsidRPr="001426CB">
        <w:rPr>
          <w:i/>
        </w:rPr>
        <w:t>frameworks</w:t>
      </w:r>
      <w:r w:rsidRPr="001426CB">
        <w:t xml:space="preserve"> utilizados ainda contam com outros softwares como dependência</w:t>
      </w:r>
      <w:r w:rsidR="00F7598E" w:rsidRPr="001426CB">
        <w:t xml:space="preserve"> que não necessitam serem citados em sua totalidade</w:t>
      </w:r>
      <w:r w:rsidRPr="001426CB">
        <w:t>.</w:t>
      </w:r>
    </w:p>
    <w:p w14:paraId="1F72542D" w14:textId="73A07D9E" w:rsidR="00FC1CFB" w:rsidRPr="001426CB" w:rsidRDefault="00CA733D" w:rsidP="00930A7A">
      <w:pPr>
        <w:pStyle w:val="0-Normal"/>
      </w:pPr>
      <w:r w:rsidRPr="001426CB">
        <w:t xml:space="preserve">Também foram utilizadas diversas </w:t>
      </w:r>
      <w:r w:rsidR="00C8656D" w:rsidRPr="001426CB">
        <w:t xml:space="preserve">tecnologias </w:t>
      </w:r>
      <w:r w:rsidRPr="001426CB">
        <w:t>apenas para</w:t>
      </w:r>
      <w:r w:rsidR="00C8656D" w:rsidRPr="001426CB">
        <w:t xml:space="preserve"> o desenvolvimento</w:t>
      </w:r>
      <w:r w:rsidRPr="001426CB">
        <w:t xml:space="preserve"> e versionamento</w:t>
      </w:r>
      <w:r w:rsidR="00C8656D" w:rsidRPr="001426CB">
        <w:t xml:space="preserve"> da aplicação</w:t>
      </w:r>
      <w:r w:rsidRPr="001426CB">
        <w:t>, que</w:t>
      </w:r>
      <w:r w:rsidR="00C8656D" w:rsidRPr="001426CB">
        <w:t xml:space="preserve"> estão elencadas no</w:t>
      </w:r>
      <w:r w:rsidRPr="001426CB">
        <w:t xml:space="preserve"> </w:t>
      </w:r>
      <w:r w:rsidRPr="001426CB">
        <w:fldChar w:fldCharType="begin"/>
      </w:r>
      <w:r w:rsidRPr="001426CB">
        <w:instrText xml:space="preserve"> REF _Ref513840421 \h </w:instrText>
      </w:r>
      <w:r w:rsidR="006703AE" w:rsidRPr="001426CB">
        <w:instrText xml:space="preserve"> \* MERGEFORMAT </w:instrText>
      </w:r>
      <w:r w:rsidRPr="001426CB">
        <w:fldChar w:fldCharType="separate"/>
      </w:r>
      <w:r w:rsidR="00C558C2" w:rsidRPr="00C558C2">
        <w:t xml:space="preserve">Quadro </w:t>
      </w:r>
      <w:r w:rsidR="00C558C2" w:rsidRPr="00C558C2">
        <w:rPr>
          <w:noProof/>
        </w:rPr>
        <w:t>24</w:t>
      </w:r>
      <w:r w:rsidRPr="001426CB">
        <w:fldChar w:fldCharType="end"/>
      </w:r>
      <w:r w:rsidRPr="001426CB">
        <w:t>.</w:t>
      </w:r>
    </w:p>
    <w:p w14:paraId="2AE6CA7D" w14:textId="0D113D06" w:rsidR="00F7598E" w:rsidRPr="001426CB" w:rsidRDefault="00F7598E" w:rsidP="00F7598E">
      <w:pPr>
        <w:pStyle w:val="0-QuadroLegenda"/>
      </w:pPr>
      <w:bookmarkStart w:id="295" w:name="_Ref513840421"/>
      <w:bookmarkStart w:id="296" w:name="_Toc514836069"/>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4</w:t>
      </w:r>
      <w:r w:rsidRPr="001426CB">
        <w:rPr>
          <w:b/>
        </w:rPr>
        <w:fldChar w:fldCharType="end"/>
      </w:r>
      <w:bookmarkEnd w:id="295"/>
      <w:r w:rsidR="00315157" w:rsidRPr="001426CB">
        <w:rPr>
          <w:noProof/>
        </w:rPr>
        <w:t xml:space="preserve"> – </w:t>
      </w:r>
      <w:r w:rsidRPr="001426CB">
        <w:rPr>
          <w:noProof/>
        </w:rPr>
        <w:t>Tecnologias utilizadas durante o desenvolvimento da aplicação.</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4"/>
        <w:gridCol w:w="7647"/>
      </w:tblGrid>
      <w:tr w:rsidR="00C8656D" w:rsidRPr="001426CB" w14:paraId="2CC028C5" w14:textId="77777777" w:rsidTr="00CA733D">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C63DEDE" w14:textId="77777777" w:rsidR="00C8656D" w:rsidRPr="001426CB" w:rsidRDefault="00C8656D" w:rsidP="0007367E">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2E69D293" w14:textId="77777777" w:rsidR="00C8656D" w:rsidRPr="001426CB" w:rsidRDefault="00C8656D" w:rsidP="0007367E">
            <w:pPr>
              <w:pStyle w:val="0-QuadroCabecalho"/>
            </w:pPr>
            <w:r w:rsidRPr="001426CB">
              <w:t>Finalidade</w:t>
            </w:r>
          </w:p>
        </w:tc>
      </w:tr>
      <w:tr w:rsidR="002917A0" w:rsidRPr="001426CB" w14:paraId="7D1A7AD6" w14:textId="77777777" w:rsidTr="00CA733D">
        <w:trPr>
          <w:trHeight w:val="608"/>
        </w:trPr>
        <w:tc>
          <w:tcPr>
            <w:tcW w:w="780" w:type="pct"/>
            <w:vAlign w:val="center"/>
          </w:tcPr>
          <w:p w14:paraId="03667D9F" w14:textId="2F7B7E99" w:rsidR="002917A0" w:rsidRPr="001426CB" w:rsidRDefault="002917A0" w:rsidP="0007367E">
            <w:pPr>
              <w:pStyle w:val="0-QuadroNormal"/>
              <w:rPr>
                <w:i/>
              </w:rPr>
            </w:pPr>
            <w:r w:rsidRPr="001426CB">
              <w:rPr>
                <w:i/>
              </w:rPr>
              <w:t>Composer</w:t>
            </w:r>
          </w:p>
        </w:tc>
        <w:tc>
          <w:tcPr>
            <w:tcW w:w="4220" w:type="pct"/>
            <w:vAlign w:val="center"/>
          </w:tcPr>
          <w:p w14:paraId="0DEDF69C" w14:textId="36CDE501" w:rsidR="002917A0" w:rsidRPr="001426CB" w:rsidRDefault="002917A0" w:rsidP="0007367E">
            <w:pPr>
              <w:pStyle w:val="0-QuadroNormal"/>
            </w:pPr>
            <w:r w:rsidRPr="001426CB">
              <w:t>Gerenciador de pacotes para PHP.</w:t>
            </w:r>
          </w:p>
        </w:tc>
      </w:tr>
      <w:tr w:rsidR="00C8656D" w:rsidRPr="001426CB" w14:paraId="76FA2D1E" w14:textId="77777777" w:rsidTr="00CA733D">
        <w:trPr>
          <w:trHeight w:val="608"/>
        </w:trPr>
        <w:tc>
          <w:tcPr>
            <w:tcW w:w="780" w:type="pct"/>
            <w:vAlign w:val="center"/>
          </w:tcPr>
          <w:p w14:paraId="62E8DF76" w14:textId="2B4EB7C8" w:rsidR="00C8656D" w:rsidRPr="001426CB" w:rsidRDefault="00C8656D" w:rsidP="0007367E">
            <w:pPr>
              <w:pStyle w:val="0-QuadroNormal"/>
              <w:rPr>
                <w:i/>
              </w:rPr>
            </w:pPr>
            <w:r w:rsidRPr="001426CB">
              <w:rPr>
                <w:i/>
              </w:rPr>
              <w:t>Git</w:t>
            </w:r>
          </w:p>
        </w:tc>
        <w:tc>
          <w:tcPr>
            <w:tcW w:w="4220" w:type="pct"/>
            <w:vAlign w:val="center"/>
          </w:tcPr>
          <w:p w14:paraId="1AD1A02A" w14:textId="3BA07285" w:rsidR="00C8656D" w:rsidRPr="001426CB" w:rsidRDefault="00F7598E" w:rsidP="0007367E">
            <w:pPr>
              <w:pStyle w:val="0-QuadroNormal"/>
            </w:pPr>
            <w:r w:rsidRPr="001426CB">
              <w:t>Sistema de versionamento utilizado para manter organizadas as versões e incrementos da aplicação.</w:t>
            </w:r>
          </w:p>
        </w:tc>
      </w:tr>
      <w:tr w:rsidR="00C8656D" w:rsidRPr="001426CB" w14:paraId="2F489C05" w14:textId="77777777" w:rsidTr="00CA733D">
        <w:trPr>
          <w:trHeight w:val="608"/>
        </w:trPr>
        <w:tc>
          <w:tcPr>
            <w:tcW w:w="780" w:type="pct"/>
            <w:vAlign w:val="center"/>
          </w:tcPr>
          <w:p w14:paraId="76A1CB23" w14:textId="2E932CEB" w:rsidR="00C8656D" w:rsidRPr="001426CB" w:rsidRDefault="00F7598E" w:rsidP="0007367E">
            <w:pPr>
              <w:pStyle w:val="0-QuadroNormal"/>
              <w:rPr>
                <w:i/>
              </w:rPr>
            </w:pPr>
            <w:r w:rsidRPr="001426CB">
              <w:rPr>
                <w:i/>
              </w:rPr>
              <w:t>Git Flow</w:t>
            </w:r>
          </w:p>
        </w:tc>
        <w:tc>
          <w:tcPr>
            <w:tcW w:w="4220" w:type="pct"/>
            <w:vAlign w:val="center"/>
          </w:tcPr>
          <w:p w14:paraId="37FAE5A4" w14:textId="6653BCBE" w:rsidR="00C8656D" w:rsidRPr="001426CB" w:rsidRDefault="00F7598E" w:rsidP="0007367E">
            <w:pPr>
              <w:pStyle w:val="0-QuadroNormal"/>
            </w:pPr>
            <w:r w:rsidRPr="001426CB">
              <w:t xml:space="preserve">Complemento para o sistema de versionamento </w:t>
            </w:r>
            <w:r w:rsidRPr="001426CB">
              <w:rPr>
                <w:i/>
              </w:rPr>
              <w:t>Git</w:t>
            </w:r>
            <w:r w:rsidRPr="001426CB">
              <w:t xml:space="preserve"> </w:t>
            </w:r>
            <w:r w:rsidR="00CA733D" w:rsidRPr="001426CB">
              <w:t>utilizado para simplificar o trabalho com ramificações das versões.</w:t>
            </w:r>
          </w:p>
        </w:tc>
      </w:tr>
      <w:tr w:rsidR="00C8656D" w:rsidRPr="001426CB" w14:paraId="2B02E534" w14:textId="77777777" w:rsidTr="00CA733D">
        <w:trPr>
          <w:trHeight w:val="608"/>
        </w:trPr>
        <w:tc>
          <w:tcPr>
            <w:tcW w:w="780" w:type="pct"/>
            <w:vAlign w:val="center"/>
          </w:tcPr>
          <w:p w14:paraId="0F9644AF" w14:textId="2AC2E457" w:rsidR="00C8656D" w:rsidRPr="001426CB" w:rsidRDefault="00C8656D" w:rsidP="0007367E">
            <w:pPr>
              <w:pStyle w:val="0-QuadroNormal"/>
              <w:rPr>
                <w:i/>
              </w:rPr>
            </w:pPr>
            <w:r w:rsidRPr="001426CB">
              <w:rPr>
                <w:i/>
              </w:rPr>
              <w:t>VSCode</w:t>
            </w:r>
          </w:p>
        </w:tc>
        <w:tc>
          <w:tcPr>
            <w:tcW w:w="4220" w:type="pct"/>
            <w:vAlign w:val="center"/>
          </w:tcPr>
          <w:p w14:paraId="12D5B163" w14:textId="479034FD" w:rsidR="00C8656D" w:rsidRPr="001426CB" w:rsidRDefault="00CA733D" w:rsidP="0007367E">
            <w:pPr>
              <w:pStyle w:val="0-QuadroNormal"/>
            </w:pPr>
            <w:r w:rsidRPr="001426CB">
              <w:t>Editor de código.</w:t>
            </w:r>
          </w:p>
        </w:tc>
      </w:tr>
      <w:tr w:rsidR="00C8656D" w:rsidRPr="001426CB" w14:paraId="79A06BC0" w14:textId="77777777" w:rsidTr="00CA733D">
        <w:trPr>
          <w:trHeight w:val="608"/>
        </w:trPr>
        <w:tc>
          <w:tcPr>
            <w:tcW w:w="780" w:type="pct"/>
            <w:vAlign w:val="center"/>
          </w:tcPr>
          <w:p w14:paraId="291FC53F" w14:textId="5F2F118E" w:rsidR="00C8656D" w:rsidRPr="001426CB" w:rsidRDefault="00F7598E" w:rsidP="0007367E">
            <w:pPr>
              <w:pStyle w:val="0-QuadroNormal"/>
              <w:rPr>
                <w:i/>
              </w:rPr>
            </w:pPr>
            <w:r w:rsidRPr="001426CB">
              <w:rPr>
                <w:i/>
              </w:rPr>
              <w:t>Node.js</w:t>
            </w:r>
          </w:p>
        </w:tc>
        <w:tc>
          <w:tcPr>
            <w:tcW w:w="4220" w:type="pct"/>
            <w:vAlign w:val="center"/>
          </w:tcPr>
          <w:p w14:paraId="42DED50F" w14:textId="0CE61739" w:rsidR="00C8656D" w:rsidRPr="001426CB" w:rsidRDefault="00CA733D" w:rsidP="0007367E">
            <w:pPr>
              <w:pStyle w:val="0-QuadroNormal"/>
            </w:pPr>
            <w:r w:rsidRPr="001426CB">
              <w:t xml:space="preserve">Plataforma para desenvolvimento de aplicações utilizando </w:t>
            </w:r>
            <w:r w:rsidRPr="001426CB">
              <w:rPr>
                <w:i/>
              </w:rPr>
              <w:t>Javascript</w:t>
            </w:r>
            <w:r w:rsidRPr="001426CB">
              <w:t>.</w:t>
            </w:r>
          </w:p>
        </w:tc>
      </w:tr>
      <w:tr w:rsidR="00B9585E" w:rsidRPr="001426CB" w14:paraId="15037D97" w14:textId="77777777" w:rsidTr="00CA733D">
        <w:trPr>
          <w:trHeight w:val="608"/>
        </w:trPr>
        <w:tc>
          <w:tcPr>
            <w:tcW w:w="780" w:type="pct"/>
            <w:vAlign w:val="center"/>
          </w:tcPr>
          <w:p w14:paraId="4384243B" w14:textId="4B38374F" w:rsidR="00B9585E" w:rsidRPr="001426CB" w:rsidRDefault="0014349A" w:rsidP="0007367E">
            <w:pPr>
              <w:pStyle w:val="0-QuadroNormal"/>
              <w:rPr>
                <w:i/>
              </w:rPr>
            </w:pPr>
            <w:r w:rsidRPr="001426CB">
              <w:rPr>
                <w:i/>
              </w:rPr>
              <w:t>In</w:t>
            </w:r>
            <w:r w:rsidR="00B9585E" w:rsidRPr="001426CB">
              <w:rPr>
                <w:i/>
              </w:rPr>
              <w:t>so</w:t>
            </w:r>
            <w:r w:rsidRPr="001426CB">
              <w:rPr>
                <w:i/>
              </w:rPr>
              <w:t>m</w:t>
            </w:r>
            <w:r w:rsidR="00B9585E" w:rsidRPr="001426CB">
              <w:rPr>
                <w:i/>
              </w:rPr>
              <w:t>nia</w:t>
            </w:r>
          </w:p>
        </w:tc>
        <w:tc>
          <w:tcPr>
            <w:tcW w:w="4220" w:type="pct"/>
            <w:vAlign w:val="center"/>
          </w:tcPr>
          <w:p w14:paraId="3F6EB430" w14:textId="58927AE2" w:rsidR="00B9585E" w:rsidRPr="001426CB" w:rsidRDefault="0014349A" w:rsidP="0007367E">
            <w:pPr>
              <w:pStyle w:val="0-QuadroNormal"/>
            </w:pPr>
            <w:r w:rsidRPr="001426CB">
              <w:t>Cliente para testes de APIs REST.</w:t>
            </w:r>
          </w:p>
        </w:tc>
      </w:tr>
    </w:tbl>
    <w:p w14:paraId="536E5FF3" w14:textId="73E6CCA1" w:rsidR="00C8656D" w:rsidRPr="001426CB" w:rsidRDefault="00F7598E" w:rsidP="00F7598E">
      <w:pPr>
        <w:pStyle w:val="0-QuadroFonte"/>
      </w:pPr>
      <w:r w:rsidRPr="001426CB">
        <w:rPr>
          <w:b/>
        </w:rPr>
        <w:t>Fonte:</w:t>
      </w:r>
      <w:r w:rsidRPr="001426CB">
        <w:t xml:space="preserve"> Autoria própria.</w:t>
      </w:r>
    </w:p>
    <w:p w14:paraId="44772EBC" w14:textId="7A41E36C" w:rsidR="006703AE" w:rsidRPr="001426CB" w:rsidRDefault="006703AE" w:rsidP="00930A7A">
      <w:pPr>
        <w:pStyle w:val="0-Normal"/>
        <w:rPr>
          <w:i/>
        </w:rPr>
      </w:pPr>
      <w:r w:rsidRPr="001426CB">
        <w:t xml:space="preserve">Além das tecnologias citadas </w:t>
      </w:r>
      <w:r w:rsidR="006418D6" w:rsidRPr="001426CB">
        <w:t xml:space="preserve">no </w:t>
      </w:r>
      <w:r w:rsidR="006418D6" w:rsidRPr="001426CB">
        <w:fldChar w:fldCharType="begin"/>
      </w:r>
      <w:r w:rsidR="006418D6" w:rsidRPr="001426CB">
        <w:instrText xml:space="preserve"> REF _Ref513840421 \h  \* MERGEFORMAT </w:instrText>
      </w:r>
      <w:r w:rsidR="006418D6" w:rsidRPr="001426CB">
        <w:fldChar w:fldCharType="separate"/>
      </w:r>
      <w:r w:rsidR="00C558C2" w:rsidRPr="00C558C2">
        <w:t xml:space="preserve">Quadro </w:t>
      </w:r>
      <w:r w:rsidR="00C558C2" w:rsidRPr="00C558C2">
        <w:rPr>
          <w:noProof/>
        </w:rPr>
        <w:t>24</w:t>
      </w:r>
      <w:r w:rsidR="006418D6" w:rsidRPr="001426CB">
        <w:fldChar w:fldCharType="end"/>
      </w:r>
      <w:r w:rsidRPr="001426CB">
        <w:t xml:space="preserve">, o desenvolvimento dessa aplicação utilizou o serviço de repositórios do </w:t>
      </w:r>
      <w:r w:rsidRPr="001426CB">
        <w:rPr>
          <w:i/>
        </w:rPr>
        <w:t>GitHub</w:t>
      </w:r>
      <w:r w:rsidR="006418D6" w:rsidRPr="001426CB">
        <w:t xml:space="preserve"> para manter as versões de código e a aplicação online </w:t>
      </w:r>
      <w:r w:rsidR="006418D6" w:rsidRPr="001426CB">
        <w:rPr>
          <w:i/>
        </w:rPr>
        <w:t>Trello</w:t>
      </w:r>
      <w:r w:rsidR="006418D6" w:rsidRPr="001426CB">
        <w:t xml:space="preserve"> para planejamento e controle das atividades</w:t>
      </w:r>
      <w:r w:rsidR="006418D6" w:rsidRPr="001426CB">
        <w:rPr>
          <w:i/>
        </w:rPr>
        <w:t xml:space="preserve"> do projeto.</w:t>
      </w:r>
    </w:p>
    <w:p w14:paraId="78452276" w14:textId="1D8E0063" w:rsidR="00CA733D" w:rsidRPr="001426CB" w:rsidRDefault="006418D6" w:rsidP="00930A7A">
      <w:pPr>
        <w:pStyle w:val="0-Normal"/>
      </w:pPr>
      <w:r w:rsidRPr="001426CB">
        <w:t>P</w:t>
      </w:r>
      <w:r w:rsidR="00CA733D" w:rsidRPr="001426CB">
        <w:t xml:space="preserve">or fim as tecnologias </w:t>
      </w:r>
      <w:r w:rsidR="00C040CA" w:rsidRPr="001426CB">
        <w:t xml:space="preserve">utilizadas para produzir a documentação da aplicação estão listadas no </w:t>
      </w:r>
      <w:r w:rsidR="00C040CA" w:rsidRPr="001426CB">
        <w:fldChar w:fldCharType="begin"/>
      </w:r>
      <w:r w:rsidR="00C040CA" w:rsidRPr="001426CB">
        <w:instrText xml:space="preserve"> REF _Ref513840765 \h </w:instrText>
      </w:r>
      <w:r w:rsidR="006703AE" w:rsidRPr="001426CB">
        <w:instrText xml:space="preserve"> \* MERGEFORMAT </w:instrText>
      </w:r>
      <w:r w:rsidR="00C040CA" w:rsidRPr="001426CB">
        <w:fldChar w:fldCharType="separate"/>
      </w:r>
      <w:r w:rsidR="00C558C2" w:rsidRPr="00C558C2">
        <w:t xml:space="preserve">Quadro </w:t>
      </w:r>
      <w:r w:rsidR="00C558C2" w:rsidRPr="00C558C2">
        <w:rPr>
          <w:noProof/>
        </w:rPr>
        <w:t>25</w:t>
      </w:r>
      <w:r w:rsidR="00C040CA" w:rsidRPr="001426CB">
        <w:fldChar w:fldCharType="end"/>
      </w:r>
      <w:r w:rsidR="00C040CA" w:rsidRPr="001426CB">
        <w:t>.</w:t>
      </w:r>
    </w:p>
    <w:p w14:paraId="53AE57E1" w14:textId="56C8894A" w:rsidR="00C040CA" w:rsidRPr="001426CB" w:rsidRDefault="00C040CA" w:rsidP="00C040CA">
      <w:pPr>
        <w:pStyle w:val="0-QuadroLegenda"/>
      </w:pPr>
      <w:bookmarkStart w:id="297" w:name="_Ref513840765"/>
      <w:bookmarkStart w:id="298" w:name="_Toc514836070"/>
      <w:r w:rsidRPr="001426CB">
        <w:rPr>
          <w:b/>
        </w:rPr>
        <w:t xml:space="preserve">Quadro </w:t>
      </w:r>
      <w:r w:rsidRPr="001426CB">
        <w:rPr>
          <w:b/>
        </w:rPr>
        <w:fldChar w:fldCharType="begin"/>
      </w:r>
      <w:r w:rsidRPr="001426CB">
        <w:rPr>
          <w:b/>
        </w:rPr>
        <w:instrText xml:space="preserve"> SEQ Quadro \* ARABIC </w:instrText>
      </w:r>
      <w:r w:rsidRPr="001426CB">
        <w:rPr>
          <w:b/>
        </w:rPr>
        <w:fldChar w:fldCharType="separate"/>
      </w:r>
      <w:r w:rsidR="00C558C2">
        <w:rPr>
          <w:b/>
          <w:noProof/>
        </w:rPr>
        <w:t>25</w:t>
      </w:r>
      <w:r w:rsidRPr="001426CB">
        <w:rPr>
          <w:b/>
        </w:rPr>
        <w:fldChar w:fldCharType="end"/>
      </w:r>
      <w:bookmarkEnd w:id="297"/>
      <w:r w:rsidR="00315157" w:rsidRPr="001426CB">
        <w:t xml:space="preserve"> – </w:t>
      </w:r>
      <w:r w:rsidRPr="001426CB">
        <w:rPr>
          <w:noProof/>
        </w:rPr>
        <w:t>Tecnologias utilizadas para documentar a aplicação.</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693"/>
        <w:gridCol w:w="7368"/>
      </w:tblGrid>
      <w:tr w:rsidR="00C040CA" w:rsidRPr="001426CB" w14:paraId="781F0301" w14:textId="77777777" w:rsidTr="00982AAB">
        <w:trPr>
          <w:trHeight w:val="608"/>
        </w:trPr>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4328FC5F" w14:textId="77777777" w:rsidR="00C040CA" w:rsidRPr="001426CB" w:rsidRDefault="00C040CA" w:rsidP="00982AAB">
            <w:pPr>
              <w:pStyle w:val="0-QuadroCabecalho"/>
            </w:pPr>
            <w:r w:rsidRPr="001426CB">
              <w:t>Software</w:t>
            </w:r>
          </w:p>
        </w:tc>
        <w:tc>
          <w:tcPr>
            <w:tcW w:w="4220" w:type="pct"/>
            <w:tcBorders>
              <w:top w:val="single" w:sz="4" w:space="0" w:color="auto"/>
              <w:left w:val="single" w:sz="4" w:space="0" w:color="auto"/>
              <w:bottom w:val="single" w:sz="4" w:space="0" w:color="auto"/>
              <w:right w:val="single" w:sz="4" w:space="0" w:color="auto"/>
            </w:tcBorders>
            <w:shd w:val="clear" w:color="auto" w:fill="D9D9D9"/>
            <w:vAlign w:val="center"/>
          </w:tcPr>
          <w:p w14:paraId="166692EB" w14:textId="77777777" w:rsidR="00C040CA" w:rsidRPr="001426CB" w:rsidRDefault="00C040CA" w:rsidP="00982AAB">
            <w:pPr>
              <w:pStyle w:val="0-QuadroCabecalho"/>
            </w:pPr>
            <w:r w:rsidRPr="001426CB">
              <w:t>Finalidade</w:t>
            </w:r>
          </w:p>
        </w:tc>
      </w:tr>
      <w:tr w:rsidR="00C040CA" w:rsidRPr="001426CB" w14:paraId="4846A208" w14:textId="77777777" w:rsidTr="00982AAB">
        <w:trPr>
          <w:trHeight w:val="608"/>
        </w:trPr>
        <w:tc>
          <w:tcPr>
            <w:tcW w:w="780" w:type="pct"/>
            <w:vAlign w:val="center"/>
          </w:tcPr>
          <w:p w14:paraId="58C3420F" w14:textId="686E104A" w:rsidR="00C040CA" w:rsidRPr="001426CB" w:rsidRDefault="00C040CA" w:rsidP="00982AAB">
            <w:pPr>
              <w:pStyle w:val="0-QuadroNormal"/>
              <w:rPr>
                <w:i/>
              </w:rPr>
            </w:pPr>
            <w:r w:rsidRPr="001426CB">
              <w:rPr>
                <w:i/>
              </w:rPr>
              <w:t>Python</w:t>
            </w:r>
          </w:p>
        </w:tc>
        <w:tc>
          <w:tcPr>
            <w:tcW w:w="4220" w:type="pct"/>
            <w:vAlign w:val="center"/>
          </w:tcPr>
          <w:p w14:paraId="55CA2DA9" w14:textId="06F86324" w:rsidR="00C040CA" w:rsidRPr="001426CB" w:rsidRDefault="00C040CA" w:rsidP="00982AAB">
            <w:pPr>
              <w:pStyle w:val="0-QuadroNormal"/>
            </w:pPr>
            <w:r w:rsidRPr="001426CB">
              <w:t xml:space="preserve">Linguagem de programação sob a qual as ferramentas de conversão de </w:t>
            </w:r>
            <w:r w:rsidRPr="001426CB">
              <w:rPr>
                <w:i/>
              </w:rPr>
              <w:t>Markdown</w:t>
            </w:r>
            <w:r w:rsidRPr="001426CB">
              <w:t xml:space="preserve"> para HTML foi escrita.</w:t>
            </w:r>
          </w:p>
        </w:tc>
      </w:tr>
      <w:tr w:rsidR="002917A0" w:rsidRPr="001426CB" w14:paraId="71EC10CD" w14:textId="77777777" w:rsidTr="00982AAB">
        <w:trPr>
          <w:trHeight w:val="608"/>
        </w:trPr>
        <w:tc>
          <w:tcPr>
            <w:tcW w:w="780" w:type="pct"/>
            <w:vAlign w:val="center"/>
          </w:tcPr>
          <w:p w14:paraId="6B5C334B" w14:textId="06D2440D" w:rsidR="002917A0" w:rsidRPr="001426CB" w:rsidRDefault="002917A0" w:rsidP="00982AAB">
            <w:pPr>
              <w:pStyle w:val="0-QuadroNormal"/>
              <w:rPr>
                <w:i/>
              </w:rPr>
            </w:pPr>
            <w:r w:rsidRPr="001426CB">
              <w:rPr>
                <w:i/>
              </w:rPr>
              <w:t>pip</w:t>
            </w:r>
          </w:p>
        </w:tc>
        <w:tc>
          <w:tcPr>
            <w:tcW w:w="4220" w:type="pct"/>
            <w:vAlign w:val="center"/>
          </w:tcPr>
          <w:p w14:paraId="4B28A919" w14:textId="6C32F433" w:rsidR="002917A0" w:rsidRPr="001426CB" w:rsidRDefault="002917A0" w:rsidP="00982AAB">
            <w:pPr>
              <w:pStyle w:val="0-QuadroNormal"/>
            </w:pPr>
            <w:r w:rsidRPr="001426CB">
              <w:t xml:space="preserve">Ferramenta para instalar pacotes </w:t>
            </w:r>
            <w:r w:rsidRPr="001426CB">
              <w:rPr>
                <w:i/>
              </w:rPr>
              <w:t>Python</w:t>
            </w:r>
            <w:r w:rsidRPr="001426CB">
              <w:t>.</w:t>
            </w:r>
          </w:p>
        </w:tc>
      </w:tr>
      <w:tr w:rsidR="002917A0" w:rsidRPr="001426CB" w14:paraId="13B2B2FB" w14:textId="77777777" w:rsidTr="00982AAB">
        <w:trPr>
          <w:trHeight w:val="608"/>
        </w:trPr>
        <w:tc>
          <w:tcPr>
            <w:tcW w:w="780" w:type="pct"/>
            <w:vAlign w:val="center"/>
          </w:tcPr>
          <w:p w14:paraId="6409E143" w14:textId="2E8E349D" w:rsidR="002917A0" w:rsidRPr="001426CB" w:rsidRDefault="002917A0" w:rsidP="00982AAB">
            <w:pPr>
              <w:pStyle w:val="0-QuadroNormal"/>
              <w:rPr>
                <w:i/>
              </w:rPr>
            </w:pPr>
            <w:r w:rsidRPr="001426CB">
              <w:rPr>
                <w:i/>
              </w:rPr>
              <w:t>Python virtualenv</w:t>
            </w:r>
          </w:p>
        </w:tc>
        <w:tc>
          <w:tcPr>
            <w:tcW w:w="4220" w:type="pct"/>
            <w:vAlign w:val="center"/>
          </w:tcPr>
          <w:p w14:paraId="6A13C67E" w14:textId="41AC32C8" w:rsidR="002917A0" w:rsidRPr="001426CB" w:rsidRDefault="002917A0" w:rsidP="00982AAB">
            <w:pPr>
              <w:pStyle w:val="0-QuadroNormal"/>
            </w:pPr>
            <w:r w:rsidRPr="001426CB">
              <w:t xml:space="preserve">Ferramenta para criar ambientes </w:t>
            </w:r>
            <w:r w:rsidRPr="001426CB">
              <w:rPr>
                <w:i/>
              </w:rPr>
              <w:t>Python</w:t>
            </w:r>
            <w:r w:rsidRPr="001426CB">
              <w:t xml:space="preserve"> isolados.</w:t>
            </w:r>
          </w:p>
        </w:tc>
      </w:tr>
      <w:tr w:rsidR="002917A0" w:rsidRPr="001426CB" w14:paraId="488B2B03" w14:textId="77777777" w:rsidTr="00982AAB">
        <w:trPr>
          <w:trHeight w:val="608"/>
        </w:trPr>
        <w:tc>
          <w:tcPr>
            <w:tcW w:w="780" w:type="pct"/>
            <w:vAlign w:val="center"/>
          </w:tcPr>
          <w:p w14:paraId="4D8969BE" w14:textId="114965D1" w:rsidR="002917A0" w:rsidRPr="001426CB" w:rsidRDefault="002917A0" w:rsidP="00982AAB">
            <w:pPr>
              <w:pStyle w:val="0-QuadroNormal"/>
              <w:rPr>
                <w:i/>
              </w:rPr>
            </w:pPr>
            <w:r w:rsidRPr="001426CB">
              <w:rPr>
                <w:i/>
              </w:rPr>
              <w:t>Python virtualenvwrapper</w:t>
            </w:r>
          </w:p>
        </w:tc>
        <w:tc>
          <w:tcPr>
            <w:tcW w:w="4220" w:type="pct"/>
            <w:vAlign w:val="center"/>
          </w:tcPr>
          <w:p w14:paraId="2BAA8A5F" w14:textId="5C185C3B" w:rsidR="002917A0" w:rsidRPr="001426CB" w:rsidRDefault="002917A0" w:rsidP="00982AAB">
            <w:pPr>
              <w:pStyle w:val="0-QuadroNormal"/>
            </w:pPr>
            <w:r w:rsidRPr="001426CB">
              <w:t xml:space="preserve">Conjunto de extensões para a ferramenta </w:t>
            </w:r>
            <w:r w:rsidRPr="001426CB">
              <w:rPr>
                <w:i/>
              </w:rPr>
              <w:t>Python virtualenv.</w:t>
            </w:r>
          </w:p>
        </w:tc>
      </w:tr>
      <w:tr w:rsidR="00C040CA" w:rsidRPr="001426CB" w14:paraId="1378F600" w14:textId="77777777" w:rsidTr="00982AAB">
        <w:trPr>
          <w:trHeight w:val="608"/>
        </w:trPr>
        <w:tc>
          <w:tcPr>
            <w:tcW w:w="780" w:type="pct"/>
            <w:vAlign w:val="center"/>
          </w:tcPr>
          <w:p w14:paraId="58C2ED7D" w14:textId="07372051" w:rsidR="00C040CA" w:rsidRPr="001426CB" w:rsidRDefault="00C040CA" w:rsidP="00982AAB">
            <w:pPr>
              <w:pStyle w:val="0-QuadroNormal"/>
              <w:rPr>
                <w:i/>
              </w:rPr>
            </w:pPr>
            <w:r w:rsidRPr="001426CB">
              <w:rPr>
                <w:i/>
              </w:rPr>
              <w:t>MkDocs</w:t>
            </w:r>
          </w:p>
        </w:tc>
        <w:tc>
          <w:tcPr>
            <w:tcW w:w="4220" w:type="pct"/>
            <w:vAlign w:val="center"/>
          </w:tcPr>
          <w:p w14:paraId="491DB36B" w14:textId="2B6169FD" w:rsidR="00C040CA" w:rsidRPr="001426CB" w:rsidRDefault="00C040CA" w:rsidP="00982AAB">
            <w:pPr>
              <w:pStyle w:val="0-QuadroNormal"/>
            </w:pPr>
            <w:r w:rsidRPr="001426CB">
              <w:t>Ferr</w:t>
            </w:r>
            <w:r w:rsidR="00AE57DB" w:rsidRPr="001426CB">
              <w:t xml:space="preserve">amenta geradora de sites estáticos a partir de texto estruturado em </w:t>
            </w:r>
            <w:r w:rsidR="00AE57DB" w:rsidRPr="001426CB">
              <w:rPr>
                <w:i/>
              </w:rPr>
              <w:t>Markdown</w:t>
            </w:r>
            <w:r w:rsidR="00AE57DB" w:rsidRPr="001426CB">
              <w:t xml:space="preserve"> </w:t>
            </w:r>
            <w:r w:rsidR="00CB26DD" w:rsidRPr="001426CB">
              <w:t xml:space="preserve">escrito em linguagem </w:t>
            </w:r>
            <w:r w:rsidR="00CB26DD" w:rsidRPr="001426CB">
              <w:rPr>
                <w:i/>
              </w:rPr>
              <w:t>Python</w:t>
            </w:r>
            <w:r w:rsidR="00CB26DD" w:rsidRPr="001426CB">
              <w:t>.</w:t>
            </w:r>
          </w:p>
        </w:tc>
      </w:tr>
      <w:tr w:rsidR="00C040CA" w:rsidRPr="001426CB" w14:paraId="74055D68" w14:textId="77777777" w:rsidTr="00982AAB">
        <w:trPr>
          <w:trHeight w:val="608"/>
        </w:trPr>
        <w:tc>
          <w:tcPr>
            <w:tcW w:w="780" w:type="pct"/>
            <w:vAlign w:val="center"/>
          </w:tcPr>
          <w:p w14:paraId="22822795" w14:textId="4161FFA6" w:rsidR="00C040CA" w:rsidRPr="001426CB" w:rsidRDefault="002917A0" w:rsidP="00982AAB">
            <w:pPr>
              <w:pStyle w:val="0-QuadroNormal"/>
              <w:rPr>
                <w:i/>
              </w:rPr>
            </w:pPr>
            <w:r w:rsidRPr="001426CB">
              <w:rPr>
                <w:i/>
              </w:rPr>
              <w:t>MkDocs Material</w:t>
            </w:r>
          </w:p>
        </w:tc>
        <w:tc>
          <w:tcPr>
            <w:tcW w:w="4220" w:type="pct"/>
            <w:vAlign w:val="center"/>
          </w:tcPr>
          <w:p w14:paraId="763540D7" w14:textId="3CC030E9" w:rsidR="00C040CA" w:rsidRPr="001426CB" w:rsidRDefault="002917A0" w:rsidP="00982AAB">
            <w:pPr>
              <w:pStyle w:val="0-QuadroNormal"/>
              <w:rPr>
                <w:i/>
              </w:rPr>
            </w:pPr>
            <w:r w:rsidRPr="001426CB">
              <w:t>Extensão de tema visual para o</w:t>
            </w:r>
            <w:r w:rsidRPr="001426CB">
              <w:rPr>
                <w:i/>
              </w:rPr>
              <w:t xml:space="preserve"> MkDocs</w:t>
            </w:r>
            <w:r w:rsidR="00CB26DD" w:rsidRPr="001426CB">
              <w:rPr>
                <w:i/>
              </w:rPr>
              <w:t>.</w:t>
            </w:r>
          </w:p>
        </w:tc>
      </w:tr>
      <w:tr w:rsidR="00C040CA" w:rsidRPr="001426CB" w14:paraId="1D61B439" w14:textId="77777777" w:rsidTr="00982AAB">
        <w:trPr>
          <w:trHeight w:val="608"/>
        </w:trPr>
        <w:tc>
          <w:tcPr>
            <w:tcW w:w="780" w:type="pct"/>
            <w:vAlign w:val="center"/>
          </w:tcPr>
          <w:p w14:paraId="0CDD4ECD" w14:textId="316757D3" w:rsidR="00C040CA" w:rsidRPr="001426CB" w:rsidRDefault="00CB26DD" w:rsidP="00982AAB">
            <w:pPr>
              <w:pStyle w:val="0-QuadroNormal"/>
              <w:rPr>
                <w:i/>
              </w:rPr>
            </w:pPr>
            <w:r w:rsidRPr="001426CB">
              <w:rPr>
                <w:i/>
              </w:rPr>
              <w:t>Draw.io</w:t>
            </w:r>
          </w:p>
        </w:tc>
        <w:tc>
          <w:tcPr>
            <w:tcW w:w="4220" w:type="pct"/>
            <w:vAlign w:val="center"/>
          </w:tcPr>
          <w:p w14:paraId="2124D73B" w14:textId="02323D87" w:rsidR="00C040CA" w:rsidRPr="001426CB" w:rsidRDefault="00CB26DD" w:rsidP="00982AAB">
            <w:pPr>
              <w:pStyle w:val="0-QuadroNormal"/>
            </w:pPr>
            <w:r w:rsidRPr="001426CB">
              <w:t>Ferramenta para criação de diagramas.</w:t>
            </w:r>
          </w:p>
        </w:tc>
      </w:tr>
    </w:tbl>
    <w:p w14:paraId="7DA9A75A" w14:textId="34213409" w:rsidR="00FC1CFB" w:rsidRPr="001426CB" w:rsidRDefault="00C040CA" w:rsidP="00C040CA">
      <w:pPr>
        <w:pStyle w:val="0-QuadroFonte"/>
      </w:pPr>
      <w:r w:rsidRPr="001426CB">
        <w:rPr>
          <w:b/>
        </w:rPr>
        <w:t>Fonte:</w:t>
      </w:r>
      <w:r w:rsidRPr="001426CB">
        <w:t xml:space="preserve"> Autoria própria.</w:t>
      </w:r>
    </w:p>
    <w:p w14:paraId="2D19F895" w14:textId="6B7804D1" w:rsidR="002917A0" w:rsidRPr="001426CB" w:rsidRDefault="002917A0" w:rsidP="00930A7A">
      <w:pPr>
        <w:pStyle w:val="0-Normal"/>
      </w:pPr>
      <w:r w:rsidRPr="001426CB">
        <w:t xml:space="preserve">Os </w:t>
      </w:r>
      <w:r w:rsidRPr="001426CB">
        <w:rPr>
          <w:i/>
        </w:rPr>
        <w:t>softwares</w:t>
      </w:r>
      <w:r w:rsidRPr="001426CB">
        <w:t xml:space="preserve"> utilizados ainda contam com outros </w:t>
      </w:r>
      <w:r w:rsidRPr="001426CB">
        <w:rPr>
          <w:i/>
        </w:rPr>
        <w:t>softwares</w:t>
      </w:r>
      <w:r w:rsidRPr="001426CB">
        <w:t xml:space="preserve"> como dependência que não necessitam serem citados em sua totalidade.</w:t>
      </w:r>
    </w:p>
    <w:p w14:paraId="78D60B7E" w14:textId="51E01B40" w:rsidR="002917A0" w:rsidRPr="001426CB" w:rsidRDefault="002917A0" w:rsidP="00930A7A">
      <w:pPr>
        <w:pStyle w:val="0-Normal"/>
      </w:pPr>
      <w:r w:rsidRPr="001426CB">
        <w:t xml:space="preserve">Além das tecnologias citadas acima, foi utilizado o serviço </w:t>
      </w:r>
      <w:r w:rsidRPr="001426CB">
        <w:rPr>
          <w:i/>
        </w:rPr>
        <w:t>GitHub Pages</w:t>
      </w:r>
      <w:r w:rsidRPr="001426CB">
        <w:t xml:space="preserve"> para hospedar as páginas </w:t>
      </w:r>
      <w:r w:rsidR="006703AE" w:rsidRPr="001426CB">
        <w:t xml:space="preserve">do site estático </w:t>
      </w:r>
      <w:r w:rsidRPr="001426CB">
        <w:t>da documentação</w:t>
      </w:r>
      <w:r w:rsidR="00115929" w:rsidRPr="001426CB">
        <w:t xml:space="preserve"> e o serviço de análise de desempenho de sites </w:t>
      </w:r>
      <w:r w:rsidR="00115929" w:rsidRPr="001426CB">
        <w:rPr>
          <w:i/>
        </w:rPr>
        <w:t>Google Analytics</w:t>
      </w:r>
      <w:r w:rsidR="00115929" w:rsidRPr="001426CB">
        <w:t xml:space="preserve"> para monitorar os acessos ao site</w:t>
      </w:r>
      <w:r w:rsidR="00B015FA" w:rsidRPr="001426CB">
        <w:t xml:space="preserve"> da documentação</w:t>
      </w:r>
      <w:r w:rsidR="00115929" w:rsidRPr="001426CB">
        <w:t>.</w:t>
      </w:r>
    </w:p>
    <w:p w14:paraId="20FC7C48" w14:textId="4B374487" w:rsidR="00C663B9" w:rsidRPr="001426CB" w:rsidRDefault="00C663B9" w:rsidP="00C663B9">
      <w:pPr>
        <w:pStyle w:val="0-TitNivel-3"/>
      </w:pPr>
      <w:bookmarkStart w:id="299" w:name="_Toc514795388"/>
      <w:r w:rsidRPr="001426CB">
        <w:t>Metodologia</w:t>
      </w:r>
      <w:bookmarkEnd w:id="299"/>
    </w:p>
    <w:p w14:paraId="224CCCC8" w14:textId="280FDDA0" w:rsidR="007B1D05" w:rsidRPr="001426CB" w:rsidRDefault="007B1D05" w:rsidP="00930A7A">
      <w:pPr>
        <w:pStyle w:val="0-Normal"/>
      </w:pPr>
      <w:r w:rsidRPr="001426CB">
        <w:t xml:space="preserve">Como metodologia para desenvolvimento do projeto </w:t>
      </w:r>
      <w:r w:rsidR="0014349A" w:rsidRPr="001426CB">
        <w:t xml:space="preserve">foi escolhido </w:t>
      </w:r>
      <w:r w:rsidRPr="001426CB">
        <w:t xml:space="preserve">o </w:t>
      </w:r>
      <w:r w:rsidRPr="001426CB">
        <w:rPr>
          <w:i/>
        </w:rPr>
        <w:t>Kanban</w:t>
      </w:r>
      <w:r w:rsidR="0014349A" w:rsidRPr="001426CB">
        <w:t xml:space="preserve">. </w:t>
      </w:r>
      <w:r w:rsidRPr="001426CB">
        <w:t>A escolha se deu por</w:t>
      </w:r>
      <w:r w:rsidR="0014349A" w:rsidRPr="001426CB">
        <w:t xml:space="preserve"> ser este um método factível ao desenvolvimento solo da aplicação</w:t>
      </w:r>
      <w:r w:rsidR="009E52F1" w:rsidRPr="001426CB">
        <w:t xml:space="preserve"> para o TG,</w:t>
      </w:r>
      <w:r w:rsidR="0014349A" w:rsidRPr="001426CB">
        <w:t xml:space="preserve"> conforme foi proposto na época em que o tema foi escolhido</w:t>
      </w:r>
      <w:r w:rsidR="00315157" w:rsidRPr="001426CB">
        <w:t xml:space="preserve"> – </w:t>
      </w:r>
      <w:r w:rsidR="0014349A" w:rsidRPr="001426CB">
        <w:t xml:space="preserve">1º semestre do ano de 2017, durante a disciplina de </w:t>
      </w:r>
      <w:r w:rsidR="00673582" w:rsidRPr="001426CB">
        <w:t>MPCT</w:t>
      </w:r>
      <w:r w:rsidR="00315157" w:rsidRPr="001426CB">
        <w:t xml:space="preserve"> – </w:t>
      </w:r>
      <w:r w:rsidR="0014349A" w:rsidRPr="001426CB">
        <w:t xml:space="preserve">Metodologia de Pesquisa Cientifica e </w:t>
      </w:r>
      <w:r w:rsidR="006E03AA" w:rsidRPr="001426CB">
        <w:t>Tecnológica</w:t>
      </w:r>
      <w:r w:rsidR="0014349A" w:rsidRPr="001426CB">
        <w:t>.</w:t>
      </w:r>
    </w:p>
    <w:p w14:paraId="3F34FF0E" w14:textId="0C265DB7" w:rsidR="00BA787A" w:rsidRPr="001426CB" w:rsidRDefault="00BA787A" w:rsidP="00930A7A">
      <w:pPr>
        <w:pStyle w:val="0-Normal"/>
      </w:pPr>
      <w:r w:rsidRPr="001426CB">
        <w:t xml:space="preserve">A aplicação </w:t>
      </w:r>
      <w:r w:rsidRPr="001426CB">
        <w:rPr>
          <w:i/>
        </w:rPr>
        <w:t xml:space="preserve">online Trello </w:t>
      </w:r>
      <w:r w:rsidRPr="001426CB">
        <w:t xml:space="preserve">foi utilizada para elaboração do quadro </w:t>
      </w:r>
      <w:r w:rsidR="00801771" w:rsidRPr="001426CB">
        <w:rPr>
          <w:i/>
        </w:rPr>
        <w:t>Kanban</w:t>
      </w:r>
      <w:r w:rsidR="006418D6" w:rsidRPr="001426CB">
        <w:t>, onde foram planejadas</w:t>
      </w:r>
      <w:r w:rsidR="00F1544B" w:rsidRPr="001426CB">
        <w:t xml:space="preserve"> as atividades do projeto</w:t>
      </w:r>
      <w:r w:rsidR="006418D6" w:rsidRPr="001426CB">
        <w:t>. A</w:t>
      </w:r>
      <w:r w:rsidR="00F1544B" w:rsidRPr="001426CB">
        <w:t xml:space="preserve"> </w:t>
      </w:r>
      <w:r w:rsidR="008709E3" w:rsidRPr="001426CB">
        <w:fldChar w:fldCharType="begin"/>
      </w:r>
      <w:r w:rsidR="008709E3" w:rsidRPr="001426CB">
        <w:instrText xml:space="preserve"> REF _Ref513844832 \h </w:instrText>
      </w:r>
      <w:r w:rsidR="009178D2" w:rsidRPr="001426CB">
        <w:instrText xml:space="preserve"> \* MERGEFORMAT </w:instrText>
      </w:r>
      <w:r w:rsidR="008709E3" w:rsidRPr="001426CB">
        <w:fldChar w:fldCharType="separate"/>
      </w:r>
      <w:r w:rsidR="00C558C2" w:rsidRPr="00C558C2">
        <w:t xml:space="preserve">Figura </w:t>
      </w:r>
      <w:r w:rsidR="00C558C2" w:rsidRPr="00C558C2">
        <w:rPr>
          <w:noProof/>
        </w:rPr>
        <w:t>50</w:t>
      </w:r>
      <w:r w:rsidR="008709E3" w:rsidRPr="001426CB">
        <w:fldChar w:fldCharType="end"/>
      </w:r>
      <w:r w:rsidR="008709E3" w:rsidRPr="001426CB">
        <w:t xml:space="preserve"> </w:t>
      </w:r>
      <w:r w:rsidR="00F1544B" w:rsidRPr="001426CB">
        <w:t>traz uma visão das tarefas planejadas inicialmente</w:t>
      </w:r>
      <w:r w:rsidR="008709E3" w:rsidRPr="001426CB">
        <w:t xml:space="preserve"> em 23 de fevereiro de 2018</w:t>
      </w:r>
      <w:r w:rsidR="00F1544B" w:rsidRPr="001426CB">
        <w:t>.</w:t>
      </w:r>
    </w:p>
    <w:p w14:paraId="4CE2DE5D" w14:textId="07396A18" w:rsidR="008709E3" w:rsidRPr="001426CB" w:rsidRDefault="00B015FA" w:rsidP="008709E3">
      <w:pPr>
        <w:pStyle w:val="0-FiguraLegenda"/>
      </w:pPr>
      <w:bookmarkStart w:id="300" w:name="_Ref513844832"/>
      <w:bookmarkStart w:id="301" w:name="_Toc513848020"/>
      <w:bookmarkStart w:id="302" w:name="_Toc514836028"/>
      <w:r w:rsidRPr="001426CB">
        <w:rPr>
          <w:b/>
          <w:noProof/>
        </w:rPr>
        <w:drawing>
          <wp:anchor distT="0" distB="0" distL="114300" distR="114300" simplePos="0" relativeHeight="251713536" behindDoc="0" locked="0" layoutInCell="1" allowOverlap="1" wp14:anchorId="07693B05" wp14:editId="1995664B">
            <wp:simplePos x="0" y="0"/>
            <wp:positionH relativeFrom="margin">
              <wp:posOffset>-3810</wp:posOffset>
            </wp:positionH>
            <wp:positionV relativeFrom="paragraph">
              <wp:posOffset>347345</wp:posOffset>
            </wp:positionV>
            <wp:extent cx="5772150" cy="3171825"/>
            <wp:effectExtent l="0" t="0" r="0" b="9525"/>
            <wp:wrapTopAndBottom/>
            <wp:docPr id="51" name="Imagem 5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06_232623.png"/>
                    <pic:cNvPicPr/>
                  </pic:nvPicPr>
                  <pic:blipFill rotWithShape="1">
                    <a:blip r:embed="rId64">
                      <a:extLst>
                        <a:ext uri="{28A0092B-C50C-407E-A947-70E740481C1C}">
                          <a14:useLocalDpi xmlns:a14="http://schemas.microsoft.com/office/drawing/2010/main" val="0"/>
                        </a:ext>
                      </a:extLst>
                    </a:blip>
                    <a:srcRect r="25256" b="26942"/>
                    <a:stretch/>
                  </pic:blipFill>
                  <pic:spPr bwMode="auto">
                    <a:xfrm>
                      <a:off x="0" y="0"/>
                      <a:ext cx="5772150" cy="31718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C558C2">
        <w:rPr>
          <w:b/>
          <w:noProof/>
        </w:rPr>
        <w:t>50</w:t>
      </w:r>
      <w:r w:rsidR="008709E3" w:rsidRPr="001426CB">
        <w:rPr>
          <w:b/>
        </w:rPr>
        <w:fldChar w:fldCharType="end"/>
      </w:r>
      <w:bookmarkEnd w:id="300"/>
      <w:r w:rsidR="00315157" w:rsidRPr="001426CB">
        <w:t xml:space="preserve"> – </w:t>
      </w:r>
      <w:r w:rsidR="008709E3" w:rsidRPr="001426CB">
        <w:rPr>
          <w:i/>
        </w:rPr>
        <w:t>Trello</w:t>
      </w:r>
      <w:r w:rsidR="008709E3" w:rsidRPr="001426CB">
        <w:t>: tarefas planejadas incialmente em 23/02/2018.</w:t>
      </w:r>
      <w:bookmarkEnd w:id="301"/>
      <w:bookmarkEnd w:id="302"/>
    </w:p>
    <w:p w14:paraId="5A1E4D5F" w14:textId="4826E1E6" w:rsidR="00F1544B" w:rsidRPr="001426CB" w:rsidRDefault="008709E3" w:rsidP="008709E3">
      <w:pPr>
        <w:pStyle w:val="0-FiguraFonte"/>
      </w:pPr>
      <w:bookmarkStart w:id="303" w:name="_Hlk513845205"/>
      <w:r w:rsidRPr="001426CB">
        <w:rPr>
          <w:b/>
        </w:rPr>
        <w:t>Fonte:</w:t>
      </w:r>
      <w:r w:rsidRPr="001426CB">
        <w:t xml:space="preserve"> Autoria própria.</w:t>
      </w:r>
    </w:p>
    <w:bookmarkEnd w:id="303"/>
    <w:p w14:paraId="5FBF7AA8" w14:textId="7C1F3829" w:rsidR="008709E3" w:rsidRPr="001426CB" w:rsidRDefault="008709E3" w:rsidP="00930A7A">
      <w:pPr>
        <w:pStyle w:val="0-Normal"/>
      </w:pPr>
      <w:r w:rsidRPr="001426CB">
        <w:t xml:space="preserve">Já a </w:t>
      </w:r>
      <w:r w:rsidRPr="001426CB">
        <w:fldChar w:fldCharType="begin"/>
      </w:r>
      <w:r w:rsidRPr="001426CB">
        <w:instrText xml:space="preserve"> REF _Ref513845128 \h </w:instrText>
      </w:r>
      <w:r w:rsidR="00E73506" w:rsidRPr="001426CB">
        <w:instrText xml:space="preserve"> \* MERGEFORMAT </w:instrText>
      </w:r>
      <w:r w:rsidRPr="001426CB">
        <w:fldChar w:fldCharType="separate"/>
      </w:r>
      <w:r w:rsidR="00C558C2" w:rsidRPr="00C558C2">
        <w:t xml:space="preserve">Figura </w:t>
      </w:r>
      <w:r w:rsidR="00C558C2" w:rsidRPr="00C558C2">
        <w:rPr>
          <w:noProof/>
        </w:rPr>
        <w:t>51</w:t>
      </w:r>
      <w:r w:rsidRPr="001426CB">
        <w:fldChar w:fldCharType="end"/>
      </w:r>
      <w:r w:rsidRPr="001426CB">
        <w:t xml:space="preserve"> traz uma visão das tarefas em 30 de março de 2018, demonstrando a evolução do processo de desenvolvimento.</w:t>
      </w:r>
    </w:p>
    <w:p w14:paraId="5008E377" w14:textId="0C4CF1AB" w:rsidR="008709E3" w:rsidRPr="001426CB" w:rsidRDefault="00B015FA" w:rsidP="008709E3">
      <w:pPr>
        <w:pStyle w:val="0-FiguraLegenda"/>
      </w:pPr>
      <w:bookmarkStart w:id="304" w:name="_Ref513845128"/>
      <w:bookmarkStart w:id="305" w:name="_Toc513848021"/>
      <w:bookmarkStart w:id="306" w:name="_Toc514836029"/>
      <w:r w:rsidRPr="001426CB">
        <w:rPr>
          <w:noProof/>
        </w:rPr>
        <w:drawing>
          <wp:anchor distT="0" distB="0" distL="114300" distR="114300" simplePos="0" relativeHeight="251714560" behindDoc="0" locked="0" layoutInCell="1" allowOverlap="1" wp14:anchorId="74B6C236" wp14:editId="1739C5FE">
            <wp:simplePos x="0" y="0"/>
            <wp:positionH relativeFrom="margin">
              <wp:align>center</wp:align>
            </wp:positionH>
            <wp:positionV relativeFrom="paragraph">
              <wp:posOffset>310515</wp:posOffset>
            </wp:positionV>
            <wp:extent cx="5715000" cy="2419350"/>
            <wp:effectExtent l="0" t="0" r="0" b="0"/>
            <wp:wrapTopAndBottom/>
            <wp:docPr id="58" name="Imagem 5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330_123539.png"/>
                    <pic:cNvPicPr/>
                  </pic:nvPicPr>
                  <pic:blipFill rotWithShape="1">
                    <a:blip r:embed="rId65">
                      <a:extLst>
                        <a:ext uri="{28A0092B-C50C-407E-A947-70E740481C1C}">
                          <a14:useLocalDpi xmlns:a14="http://schemas.microsoft.com/office/drawing/2010/main" val="0"/>
                        </a:ext>
                      </a:extLst>
                    </a:blip>
                    <a:srcRect t="-1" r="24429" b="43092"/>
                    <a:stretch/>
                  </pic:blipFill>
                  <pic:spPr bwMode="auto">
                    <a:xfrm>
                      <a:off x="0" y="0"/>
                      <a:ext cx="5715000" cy="241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9E3" w:rsidRPr="001426CB">
        <w:rPr>
          <w:b/>
        </w:rPr>
        <w:t xml:space="preserve">Figura </w:t>
      </w:r>
      <w:r w:rsidR="008709E3" w:rsidRPr="001426CB">
        <w:rPr>
          <w:b/>
        </w:rPr>
        <w:fldChar w:fldCharType="begin"/>
      </w:r>
      <w:r w:rsidR="008709E3" w:rsidRPr="001426CB">
        <w:rPr>
          <w:b/>
        </w:rPr>
        <w:instrText xml:space="preserve"> SEQ Figura \* ARABIC </w:instrText>
      </w:r>
      <w:r w:rsidR="008709E3" w:rsidRPr="001426CB">
        <w:rPr>
          <w:b/>
        </w:rPr>
        <w:fldChar w:fldCharType="separate"/>
      </w:r>
      <w:r w:rsidR="00C558C2">
        <w:rPr>
          <w:b/>
          <w:noProof/>
        </w:rPr>
        <w:t>51</w:t>
      </w:r>
      <w:r w:rsidR="008709E3" w:rsidRPr="001426CB">
        <w:rPr>
          <w:b/>
        </w:rPr>
        <w:fldChar w:fldCharType="end"/>
      </w:r>
      <w:bookmarkEnd w:id="304"/>
      <w:r w:rsidR="00315157" w:rsidRPr="001426CB">
        <w:t xml:space="preserve"> – </w:t>
      </w:r>
      <w:r w:rsidR="008709E3" w:rsidRPr="001426CB">
        <w:rPr>
          <w:i/>
        </w:rPr>
        <w:t>Trello</w:t>
      </w:r>
      <w:r w:rsidR="008709E3" w:rsidRPr="001426CB">
        <w:t>: evolução das tarefas em 30/03/2018.</w:t>
      </w:r>
      <w:bookmarkEnd w:id="305"/>
      <w:bookmarkEnd w:id="306"/>
    </w:p>
    <w:p w14:paraId="53A699E3" w14:textId="1024F276" w:rsidR="008709E3" w:rsidRPr="001426CB" w:rsidRDefault="008709E3" w:rsidP="008709E3">
      <w:pPr>
        <w:pStyle w:val="0-FiguraFonte"/>
      </w:pPr>
      <w:r w:rsidRPr="001426CB">
        <w:rPr>
          <w:b/>
        </w:rPr>
        <w:t>Fonte:</w:t>
      </w:r>
      <w:r w:rsidRPr="001426CB">
        <w:t xml:space="preserve"> Autoria própria.</w:t>
      </w:r>
    </w:p>
    <w:p w14:paraId="1BF1F5C3" w14:textId="60FFBBC0" w:rsidR="008709E3" w:rsidRPr="001426CB" w:rsidRDefault="00EA5724" w:rsidP="00930A7A">
      <w:pPr>
        <w:pStyle w:val="0-Normal"/>
      </w:pPr>
      <w:r w:rsidRPr="001426CB">
        <w:t xml:space="preserve">E por fim a </w:t>
      </w:r>
      <w:r w:rsidR="00982AAB" w:rsidRPr="001426CB">
        <w:fldChar w:fldCharType="begin"/>
      </w:r>
      <w:r w:rsidR="00982AAB" w:rsidRPr="001426CB">
        <w:instrText xml:space="preserve"> REF _Ref513846462 \h </w:instrText>
      </w:r>
      <w:r w:rsidR="00E73506" w:rsidRPr="001426CB">
        <w:instrText xml:space="preserve"> \* MERGEFORMAT </w:instrText>
      </w:r>
      <w:r w:rsidR="00982AAB" w:rsidRPr="001426CB">
        <w:fldChar w:fldCharType="separate"/>
      </w:r>
      <w:r w:rsidR="00C558C2" w:rsidRPr="00C558C2">
        <w:t xml:space="preserve">Figura </w:t>
      </w:r>
      <w:r w:rsidR="00C558C2" w:rsidRPr="00C558C2">
        <w:rPr>
          <w:noProof/>
        </w:rPr>
        <w:t>52</w:t>
      </w:r>
      <w:r w:rsidR="00982AAB" w:rsidRPr="001426CB">
        <w:fldChar w:fldCharType="end"/>
      </w:r>
      <w:r w:rsidR="00982AAB" w:rsidRPr="001426CB">
        <w:t xml:space="preserve"> </w:t>
      </w:r>
      <w:r w:rsidRPr="001426CB">
        <w:t>mostra o estado das atividades em 1</w:t>
      </w:r>
      <w:r w:rsidR="00E00160" w:rsidRPr="001426CB">
        <w:t>3</w:t>
      </w:r>
      <w:r w:rsidRPr="001426CB">
        <w:t xml:space="preserve"> de maio de 2018 em um cenário que restavam ainda algumas tarefas a serem entregues.</w:t>
      </w:r>
    </w:p>
    <w:p w14:paraId="0556D639" w14:textId="4AE3A523" w:rsidR="00EA5724" w:rsidRPr="001426CB" w:rsidRDefault="00B015FA" w:rsidP="00EA5724">
      <w:pPr>
        <w:pStyle w:val="0-FiguraLegenda"/>
      </w:pPr>
      <w:bookmarkStart w:id="307" w:name="_Ref513846462"/>
      <w:bookmarkStart w:id="308" w:name="_Toc513848022"/>
      <w:bookmarkStart w:id="309" w:name="_Toc514836030"/>
      <w:r w:rsidRPr="001426CB">
        <w:rPr>
          <w:b/>
          <w:noProof/>
        </w:rPr>
        <w:drawing>
          <wp:anchor distT="0" distB="0" distL="114300" distR="114300" simplePos="0" relativeHeight="251715584" behindDoc="0" locked="0" layoutInCell="1" allowOverlap="1" wp14:anchorId="6AABFCFA" wp14:editId="124713E2">
            <wp:simplePos x="0" y="0"/>
            <wp:positionH relativeFrom="margin">
              <wp:align>center</wp:align>
            </wp:positionH>
            <wp:positionV relativeFrom="paragraph">
              <wp:posOffset>320675</wp:posOffset>
            </wp:positionV>
            <wp:extent cx="5686425" cy="3381375"/>
            <wp:effectExtent l="0" t="0" r="9525" b="9525"/>
            <wp:wrapTopAndBottom/>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2018-5-11  00 - TG - GETULIO VINICIUS Trello.png"/>
                    <pic:cNvPicPr/>
                  </pic:nvPicPr>
                  <pic:blipFill rotWithShape="1">
                    <a:blip r:embed="rId66">
                      <a:extLst>
                        <a:ext uri="{28A0092B-C50C-407E-A947-70E740481C1C}">
                          <a14:useLocalDpi xmlns:a14="http://schemas.microsoft.com/office/drawing/2010/main" val="0"/>
                        </a:ext>
                      </a:extLst>
                    </a:blip>
                    <a:srcRect r="12358"/>
                    <a:stretch/>
                  </pic:blipFill>
                  <pic:spPr bwMode="auto">
                    <a:xfrm>
                      <a:off x="0" y="0"/>
                      <a:ext cx="5686425" cy="338137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24" w:rsidRPr="001426CB">
        <w:rPr>
          <w:b/>
        </w:rPr>
        <w:t xml:space="preserve">Figura </w:t>
      </w:r>
      <w:r w:rsidR="00EA5724" w:rsidRPr="001426CB">
        <w:rPr>
          <w:b/>
        </w:rPr>
        <w:fldChar w:fldCharType="begin"/>
      </w:r>
      <w:r w:rsidR="00EA5724" w:rsidRPr="001426CB">
        <w:rPr>
          <w:b/>
        </w:rPr>
        <w:instrText xml:space="preserve"> SEQ Figura \* ARABIC </w:instrText>
      </w:r>
      <w:r w:rsidR="00EA5724" w:rsidRPr="001426CB">
        <w:rPr>
          <w:b/>
        </w:rPr>
        <w:fldChar w:fldCharType="separate"/>
      </w:r>
      <w:r w:rsidR="00C558C2">
        <w:rPr>
          <w:b/>
          <w:noProof/>
        </w:rPr>
        <w:t>52</w:t>
      </w:r>
      <w:r w:rsidR="00EA5724" w:rsidRPr="001426CB">
        <w:rPr>
          <w:b/>
        </w:rPr>
        <w:fldChar w:fldCharType="end"/>
      </w:r>
      <w:bookmarkEnd w:id="307"/>
      <w:r w:rsidR="00315157" w:rsidRPr="001426CB">
        <w:t xml:space="preserve"> – </w:t>
      </w:r>
      <w:r w:rsidR="00EA5724" w:rsidRPr="001426CB">
        <w:rPr>
          <w:i/>
        </w:rPr>
        <w:t>Trello</w:t>
      </w:r>
      <w:r w:rsidR="00EA5724" w:rsidRPr="001426CB">
        <w:t xml:space="preserve">: </w:t>
      </w:r>
      <w:r w:rsidR="00982AAB" w:rsidRPr="001426CB">
        <w:t xml:space="preserve">evolução das </w:t>
      </w:r>
      <w:r w:rsidR="00EA5724" w:rsidRPr="001426CB">
        <w:t>tarefas em 1</w:t>
      </w:r>
      <w:r w:rsidR="00E00160" w:rsidRPr="001426CB">
        <w:t>3</w:t>
      </w:r>
      <w:r w:rsidR="00EA5724" w:rsidRPr="001426CB">
        <w:t>/05/2018.</w:t>
      </w:r>
      <w:bookmarkEnd w:id="308"/>
      <w:bookmarkEnd w:id="309"/>
    </w:p>
    <w:p w14:paraId="28DFBC68" w14:textId="0178032C" w:rsidR="00EA5724" w:rsidRPr="001426CB" w:rsidRDefault="00EA5724" w:rsidP="00EA5724">
      <w:pPr>
        <w:pStyle w:val="0-FiguraFonte"/>
      </w:pPr>
      <w:r w:rsidRPr="001426CB">
        <w:rPr>
          <w:b/>
        </w:rPr>
        <w:t>Fonte:</w:t>
      </w:r>
      <w:r w:rsidRPr="001426CB">
        <w:t xml:space="preserve"> Autoria própria.</w:t>
      </w:r>
    </w:p>
    <w:p w14:paraId="2BE298E0" w14:textId="77777777" w:rsidR="00883EFE" w:rsidRPr="001426CB" w:rsidRDefault="00883EFE" w:rsidP="00930A7A">
      <w:pPr>
        <w:pStyle w:val="0-Normal"/>
      </w:pPr>
      <w:r w:rsidRPr="001426CB">
        <w:t>Nota-se com as três figuras anteriores, que as atividades foram inseridas ou modificadas no decorrer da execução do projeto conforme é característico em abordagens de desenvolvimento que utilizam métodos ágeis.</w:t>
      </w:r>
    </w:p>
    <w:p w14:paraId="3F50D38D" w14:textId="00954531" w:rsidR="009E52F1" w:rsidRPr="001426CB" w:rsidRDefault="0014349A" w:rsidP="00930A7A">
      <w:pPr>
        <w:pStyle w:val="0-Normal"/>
      </w:pPr>
      <w:r w:rsidRPr="001426CB">
        <w:t xml:space="preserve">Também </w:t>
      </w:r>
      <w:r w:rsidR="00982AAB" w:rsidRPr="001426CB">
        <w:t>inerente a</w:t>
      </w:r>
      <w:r w:rsidR="00E66D00" w:rsidRPr="001426CB">
        <w:t>s</w:t>
      </w:r>
      <w:r w:rsidR="00982AAB" w:rsidRPr="001426CB">
        <w:t xml:space="preserve"> metodologia</w:t>
      </w:r>
      <w:r w:rsidR="00E66D00" w:rsidRPr="001426CB">
        <w:t>s</w:t>
      </w:r>
      <w:r w:rsidR="00982AAB" w:rsidRPr="001426CB">
        <w:t xml:space="preserve">, </w:t>
      </w:r>
      <w:r w:rsidRPr="001426CB">
        <w:t xml:space="preserve">foi decidido que o desenvolvimento da aplicação teria principalmente </w:t>
      </w:r>
      <w:r w:rsidR="006E03AA" w:rsidRPr="001426CB">
        <w:t>influência das características de métodos ágeis</w:t>
      </w:r>
      <w:r w:rsidR="009E52F1" w:rsidRPr="001426CB">
        <w:t>,</w:t>
      </w:r>
      <w:r w:rsidR="00883EFE" w:rsidRPr="001426CB">
        <w:t xml:space="preserve"> no que diz respeito a</w:t>
      </w:r>
      <w:r w:rsidR="006E03AA" w:rsidRPr="001426CB">
        <w:t xml:space="preserve"> </w:t>
      </w:r>
      <w:r w:rsidR="009E52F1" w:rsidRPr="001426CB">
        <w:t>prioriza</w:t>
      </w:r>
      <w:r w:rsidR="00883EFE" w:rsidRPr="001426CB">
        <w:t>ção</w:t>
      </w:r>
      <w:r w:rsidR="009E52F1" w:rsidRPr="001426CB">
        <w:t xml:space="preserve"> </w:t>
      </w:r>
      <w:r w:rsidR="00883EFE" w:rsidRPr="001426CB">
        <w:t>d</w:t>
      </w:r>
      <w:r w:rsidR="009E52F1" w:rsidRPr="001426CB">
        <w:t>as entregas de funcionalidades em detrimento a documentação abrangente,</w:t>
      </w:r>
      <w:r w:rsidR="00883EFE" w:rsidRPr="001426CB">
        <w:t xml:space="preserve"> principalmente</w:t>
      </w:r>
      <w:r w:rsidR="009E52F1" w:rsidRPr="001426CB">
        <w:t xml:space="preserve"> em razão do tempo escasso para a entrega do TG.</w:t>
      </w:r>
    </w:p>
    <w:p w14:paraId="33A32533" w14:textId="722016F1" w:rsidR="0014349A" w:rsidRPr="001426CB" w:rsidRDefault="00883EFE" w:rsidP="00930A7A">
      <w:pPr>
        <w:pStyle w:val="0-Normal"/>
      </w:pPr>
      <w:r w:rsidRPr="001426CB">
        <w:t>Todavia</w:t>
      </w:r>
      <w:r w:rsidR="00982AAB" w:rsidRPr="001426CB">
        <w:t>,</w:t>
      </w:r>
      <w:r w:rsidR="009E52F1" w:rsidRPr="001426CB">
        <w:t xml:space="preserve"> </w:t>
      </w:r>
      <w:r w:rsidR="00BA787A" w:rsidRPr="001426CB">
        <w:t xml:space="preserve">a </w:t>
      </w:r>
      <w:r w:rsidR="009E52F1" w:rsidRPr="001426CB">
        <w:t xml:space="preserve">documentação não </w:t>
      </w:r>
      <w:r w:rsidR="00BA787A" w:rsidRPr="001426CB">
        <w:t xml:space="preserve">foi </w:t>
      </w:r>
      <w:r w:rsidR="007E0355" w:rsidRPr="001426CB">
        <w:t>posta</w:t>
      </w:r>
      <w:r w:rsidR="00BA787A" w:rsidRPr="001426CB">
        <w:t xml:space="preserve"> em</w:t>
      </w:r>
      <w:r w:rsidR="009E52F1" w:rsidRPr="001426CB">
        <w:t xml:space="preserve"> segundo plano, pois essa era desde o princípio a meta do TG, sendo, portanto, </w:t>
      </w:r>
      <w:r w:rsidR="00BA787A" w:rsidRPr="001426CB">
        <w:t>produzidos documentos</w:t>
      </w:r>
      <w:r w:rsidR="009E52F1" w:rsidRPr="001426CB">
        <w:t xml:space="preserve"> à</w:t>
      </w:r>
      <w:r w:rsidR="00BA787A" w:rsidRPr="001426CB">
        <w:t xml:space="preserve"> medida que a</w:t>
      </w:r>
      <w:r w:rsidR="009E52F1" w:rsidRPr="001426CB">
        <w:t xml:space="preserve"> relevância </w:t>
      </w:r>
      <w:r w:rsidR="00BA787A" w:rsidRPr="001426CB">
        <w:t xml:space="preserve">dos mesmos </w:t>
      </w:r>
      <w:r w:rsidR="009E52F1" w:rsidRPr="001426CB">
        <w:t xml:space="preserve">para </w:t>
      </w:r>
      <w:r w:rsidR="00BA787A" w:rsidRPr="001426CB">
        <w:t xml:space="preserve">desenvolvimento do </w:t>
      </w:r>
      <w:r w:rsidR="009E52F1" w:rsidRPr="001426CB">
        <w:t xml:space="preserve">projeto era </w:t>
      </w:r>
      <w:r w:rsidR="00BA787A" w:rsidRPr="001426CB">
        <w:t>superior ao</w:t>
      </w:r>
      <w:r w:rsidR="009E52F1" w:rsidRPr="001426CB">
        <w:t xml:space="preserve"> custo</w:t>
      </w:r>
      <w:r w:rsidR="00BA787A" w:rsidRPr="001426CB">
        <w:t xml:space="preserve">/esforço dispensado para </w:t>
      </w:r>
      <w:r w:rsidR="00982AAB" w:rsidRPr="001426CB">
        <w:t>obtenção.</w:t>
      </w:r>
    </w:p>
    <w:p w14:paraId="5ED4B1A5" w14:textId="2B956396" w:rsidR="00DD70A4" w:rsidRPr="001426CB" w:rsidRDefault="009C5B18" w:rsidP="00930A7A">
      <w:pPr>
        <w:pStyle w:val="0-Normal"/>
      </w:pPr>
      <w:r w:rsidRPr="001426CB">
        <w:t xml:space="preserve">Por último, foi definida uma estratégia a ser adotada para o </w:t>
      </w:r>
      <w:r w:rsidR="00E66D00" w:rsidRPr="001426CB">
        <w:t>versionamento da aplicação</w:t>
      </w:r>
      <w:r w:rsidR="008E743F" w:rsidRPr="001426CB">
        <w:t xml:space="preserve">, sendo escolhido </w:t>
      </w:r>
      <w:r w:rsidR="0022012A" w:rsidRPr="001426CB">
        <w:t>o</w:t>
      </w:r>
      <w:r w:rsidRPr="001426CB">
        <w:t xml:space="preserve"> modelo de </w:t>
      </w:r>
      <w:r w:rsidR="0022012A" w:rsidRPr="001426CB">
        <w:t>versionamento semântico</w:t>
      </w:r>
      <w:r w:rsidRPr="001426CB">
        <w:t xml:space="preserve"> de</w:t>
      </w:r>
      <w:r w:rsidR="00DD70A4" w:rsidRPr="001426CB">
        <w:t xml:space="preserve"> </w:t>
      </w:r>
      <w:sdt>
        <w:sdtPr>
          <w:id w:val="-7599227"/>
          <w:citation/>
        </w:sdtPr>
        <w:sdtContent>
          <w:r w:rsidR="00DD70A4" w:rsidRPr="001426CB">
            <w:fldChar w:fldCharType="begin"/>
          </w:r>
          <w:r w:rsidR="00CD62F7">
            <w:instrText xml:space="preserve">CITATION Pre15 \p online \l 1046 </w:instrText>
          </w:r>
          <w:r w:rsidR="00DD70A4" w:rsidRPr="001426CB">
            <w:fldChar w:fldCharType="separate"/>
          </w:r>
          <w:r w:rsidR="00CD62F7">
            <w:rPr>
              <w:noProof/>
            </w:rPr>
            <w:t>(PRESTON-WERNER, 2015, p. online)</w:t>
          </w:r>
          <w:r w:rsidR="00DD70A4" w:rsidRPr="001426CB">
            <w:fldChar w:fldCharType="end"/>
          </w:r>
        </w:sdtContent>
      </w:sdt>
      <w:r w:rsidR="00DD70A4" w:rsidRPr="001426CB">
        <w:t xml:space="preserve"> </w:t>
      </w:r>
      <w:r w:rsidRPr="001426CB">
        <w:t>conforme segue</w:t>
      </w:r>
      <w:r w:rsidR="00DD70A4" w:rsidRPr="001426CB">
        <w:t>:</w:t>
      </w:r>
    </w:p>
    <w:p w14:paraId="5EA70AB1" w14:textId="6AC00E40" w:rsidR="00883EFE" w:rsidRPr="001426CB" w:rsidRDefault="00DD70A4" w:rsidP="00DD70A4">
      <w:pPr>
        <w:pStyle w:val="0-CitacaoLonga"/>
      </w:pPr>
      <w:r w:rsidRPr="001426CB">
        <w:t>Um número de versão normal DEVE ter o formato de X.Y.Z, onde X, Y, e Z são inteiros não negativos, e NÃO DEVE conter zeros à esquerda. X é a versão Maior, Y é a versão Menor, e Z é a versão de Correção. Cada elemento DEVE aumentar numericamente. Por exemplo: 1.9.0 -&gt; 1.10.0 -&gt; 1.11.0.</w:t>
      </w:r>
    </w:p>
    <w:p w14:paraId="797D1501" w14:textId="11B2F279" w:rsidR="006E2015" w:rsidRPr="001426CB" w:rsidRDefault="009C5B18" w:rsidP="00930A7A">
      <w:pPr>
        <w:pStyle w:val="0-Normal"/>
      </w:pPr>
      <w:r w:rsidRPr="001426CB">
        <w:t xml:space="preserve">Por conseguinte, </w:t>
      </w:r>
      <w:r w:rsidR="00115929" w:rsidRPr="001426CB">
        <w:t>complementando a</w:t>
      </w:r>
      <w:r w:rsidRPr="001426CB">
        <w:t xml:space="preserve"> adoção </w:t>
      </w:r>
      <w:r w:rsidR="00115929" w:rsidRPr="001426CB">
        <w:t>do</w:t>
      </w:r>
      <w:r w:rsidRPr="001426CB">
        <w:t xml:space="preserve"> modelo de </w:t>
      </w:r>
      <w:r w:rsidR="008E743F" w:rsidRPr="001426CB">
        <w:t>versionamento</w:t>
      </w:r>
      <w:r w:rsidR="00115929" w:rsidRPr="001426CB">
        <w:t xml:space="preserve"> semântico</w:t>
      </w:r>
      <w:r w:rsidR="008E743F" w:rsidRPr="001426CB">
        <w:t>, foi escolhido um método para utilização das</w:t>
      </w:r>
      <w:r w:rsidRPr="001426CB">
        <w:t xml:space="preserve"> </w:t>
      </w:r>
      <w:r w:rsidRPr="001426CB">
        <w:rPr>
          <w:i/>
        </w:rPr>
        <w:t>branches</w:t>
      </w:r>
      <w:r w:rsidR="003E6B90" w:rsidRPr="001426CB">
        <w:rPr>
          <w:i/>
        </w:rPr>
        <w:t xml:space="preserve"> </w:t>
      </w:r>
      <w:r w:rsidR="003E6B90" w:rsidRPr="001426CB">
        <w:t>(em português, ramificações</w:t>
      </w:r>
      <w:r w:rsidRPr="001426CB">
        <w:t>)</w:t>
      </w:r>
      <w:r w:rsidR="00315157" w:rsidRPr="001426CB">
        <w:t xml:space="preserve"> – </w:t>
      </w:r>
      <w:r w:rsidR="003E6B90" w:rsidRPr="001426CB">
        <w:t xml:space="preserve">um </w:t>
      </w:r>
      <w:r w:rsidR="008E743F" w:rsidRPr="001426CB">
        <w:t xml:space="preserve">recurso do </w:t>
      </w:r>
      <w:r w:rsidR="008E743F" w:rsidRPr="001426CB">
        <w:rPr>
          <w:i/>
        </w:rPr>
        <w:t>Git</w:t>
      </w:r>
      <w:r w:rsidR="008E743F" w:rsidRPr="001426CB">
        <w:t xml:space="preserve"> -</w:t>
      </w:r>
      <w:r w:rsidR="00115929" w:rsidRPr="001426CB">
        <w:t>,</w:t>
      </w:r>
      <w:r w:rsidR="008E743F" w:rsidRPr="001426CB">
        <w:t xml:space="preserve"> que consiste no modelo de</w:t>
      </w:r>
      <w:r w:rsidRPr="001426CB">
        <w:t xml:space="preserve"> </w:t>
      </w:r>
      <w:sdt>
        <w:sdtPr>
          <w:id w:val="-570658682"/>
          <w:citation/>
        </w:sdtPr>
        <w:sdtContent>
          <w:r w:rsidRPr="001426CB">
            <w:fldChar w:fldCharType="begin"/>
          </w:r>
          <w:r w:rsidR="00CD62F7">
            <w:instrText xml:space="preserve">CITATION Dri10 \p online \l 1046 </w:instrText>
          </w:r>
          <w:r w:rsidRPr="001426CB">
            <w:fldChar w:fldCharType="separate"/>
          </w:r>
          <w:r w:rsidR="00CD62F7">
            <w:rPr>
              <w:noProof/>
            </w:rPr>
            <w:t>(DRIESSEN, 2010, p. online)</w:t>
          </w:r>
          <w:r w:rsidRPr="001426CB">
            <w:fldChar w:fldCharType="end"/>
          </w:r>
        </w:sdtContent>
      </w:sdt>
      <w:r w:rsidR="008E743F" w:rsidRPr="001426CB">
        <w:t xml:space="preserve"> apresentado na</w:t>
      </w:r>
      <w:r w:rsidR="003E6B90" w:rsidRPr="001426CB">
        <w:t xml:space="preserve"> </w:t>
      </w:r>
      <w:r w:rsidR="003E6B90" w:rsidRPr="001426CB">
        <w:fldChar w:fldCharType="begin"/>
      </w:r>
      <w:r w:rsidR="003E6B90" w:rsidRPr="001426CB">
        <w:instrText xml:space="preserve"> REF _Ref514253355 \h  \* MERGEFORMAT </w:instrText>
      </w:r>
      <w:r w:rsidR="003E6B90" w:rsidRPr="001426CB">
        <w:fldChar w:fldCharType="separate"/>
      </w:r>
      <w:r w:rsidR="00C558C2" w:rsidRPr="00C558C2">
        <w:t xml:space="preserve">Figura </w:t>
      </w:r>
      <w:r w:rsidR="00C558C2" w:rsidRPr="00C558C2">
        <w:rPr>
          <w:noProof/>
        </w:rPr>
        <w:t>53</w:t>
      </w:r>
      <w:r w:rsidR="003E6B90" w:rsidRPr="001426CB">
        <w:fldChar w:fldCharType="end"/>
      </w:r>
      <w:r w:rsidRPr="001426CB">
        <w:t>.</w:t>
      </w:r>
    </w:p>
    <w:p w14:paraId="5B5ECADD" w14:textId="60802FF7" w:rsidR="006E2015" w:rsidRPr="001426CB" w:rsidRDefault="00B015FA" w:rsidP="006E2015">
      <w:pPr>
        <w:pStyle w:val="0-FiguraLegenda"/>
      </w:pPr>
      <w:bookmarkStart w:id="310" w:name="_Ref514253355"/>
      <w:bookmarkStart w:id="311" w:name="_Toc514836031"/>
      <w:r w:rsidRPr="001426CB">
        <w:rPr>
          <w:noProof/>
        </w:rPr>
        <w:drawing>
          <wp:anchor distT="0" distB="0" distL="114300" distR="114300" simplePos="0" relativeHeight="251725824" behindDoc="0" locked="0" layoutInCell="1" allowOverlap="1" wp14:anchorId="5364CE7F" wp14:editId="1ED0C8F6">
            <wp:simplePos x="0" y="0"/>
            <wp:positionH relativeFrom="margin">
              <wp:align>center</wp:align>
            </wp:positionH>
            <wp:positionV relativeFrom="paragraph">
              <wp:posOffset>346710</wp:posOffset>
            </wp:positionV>
            <wp:extent cx="5760085" cy="6172200"/>
            <wp:effectExtent l="19050" t="19050" r="12065" b="19050"/>
            <wp:wrapTopAndBottom/>
            <wp:docPr id="49" name="Imagem 49" descr="Uma imagem contendo texto,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model@2x.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6172200"/>
                    </a:xfrm>
                    <a:prstGeom prst="rect">
                      <a:avLst/>
                    </a:prstGeom>
                    <a:ln>
                      <a:solidFill>
                        <a:schemeClr val="bg1">
                          <a:lumMod val="50000"/>
                        </a:schemeClr>
                      </a:solidFill>
                    </a:ln>
                  </pic:spPr>
                </pic:pic>
              </a:graphicData>
            </a:graphic>
            <wp14:sizeRelV relativeFrom="margin">
              <wp14:pctHeight>0</wp14:pctHeight>
            </wp14:sizeRelV>
          </wp:anchor>
        </w:drawing>
      </w:r>
      <w:r w:rsidR="006E2015" w:rsidRPr="001426CB">
        <w:rPr>
          <w:b/>
        </w:rPr>
        <w:t xml:space="preserve">Figura </w:t>
      </w:r>
      <w:r w:rsidR="006E2015" w:rsidRPr="001426CB">
        <w:rPr>
          <w:b/>
        </w:rPr>
        <w:fldChar w:fldCharType="begin"/>
      </w:r>
      <w:r w:rsidR="006E2015" w:rsidRPr="001426CB">
        <w:rPr>
          <w:b/>
        </w:rPr>
        <w:instrText xml:space="preserve"> SEQ Figura \* ARABIC </w:instrText>
      </w:r>
      <w:r w:rsidR="006E2015" w:rsidRPr="001426CB">
        <w:rPr>
          <w:b/>
        </w:rPr>
        <w:fldChar w:fldCharType="separate"/>
      </w:r>
      <w:r w:rsidR="00C558C2">
        <w:rPr>
          <w:b/>
          <w:noProof/>
        </w:rPr>
        <w:t>53</w:t>
      </w:r>
      <w:r w:rsidR="006E2015" w:rsidRPr="001426CB">
        <w:rPr>
          <w:b/>
        </w:rPr>
        <w:fldChar w:fldCharType="end"/>
      </w:r>
      <w:bookmarkEnd w:id="310"/>
      <w:r w:rsidR="00315157" w:rsidRPr="001426CB">
        <w:t xml:space="preserve"> – </w:t>
      </w:r>
      <w:r w:rsidR="006E2015" w:rsidRPr="001426CB">
        <w:t xml:space="preserve">Modelo </w:t>
      </w:r>
      <w:r w:rsidR="008E743F" w:rsidRPr="001426CB">
        <w:t xml:space="preserve">de trabalho com </w:t>
      </w:r>
      <w:r w:rsidR="003E6B90" w:rsidRPr="001426CB">
        <w:rPr>
          <w:i/>
        </w:rPr>
        <w:t xml:space="preserve">branches </w:t>
      </w:r>
      <w:r w:rsidR="008E743F" w:rsidRPr="001426CB">
        <w:t xml:space="preserve">para versionamento com o </w:t>
      </w:r>
      <w:r w:rsidR="008E743F" w:rsidRPr="001426CB">
        <w:rPr>
          <w:i/>
        </w:rPr>
        <w:t>Git</w:t>
      </w:r>
      <w:r w:rsidR="008E743F" w:rsidRPr="001426CB">
        <w:t>.</w:t>
      </w:r>
      <w:bookmarkEnd w:id="311"/>
    </w:p>
    <w:p w14:paraId="71FD6781" w14:textId="13381D98" w:rsidR="008E743F" w:rsidRPr="001426CB" w:rsidRDefault="006E2015" w:rsidP="008E743F">
      <w:pPr>
        <w:pStyle w:val="0-FiguraFonte"/>
      </w:pPr>
      <w:r w:rsidRPr="001426CB">
        <w:rPr>
          <w:b/>
        </w:rPr>
        <w:t>Fonte:</w:t>
      </w:r>
      <w:r w:rsidRPr="001426CB">
        <w:t xml:space="preserve"> </w:t>
      </w:r>
      <w:sdt>
        <w:sdtPr>
          <w:id w:val="259491465"/>
          <w:citation/>
        </w:sdtPr>
        <w:sdtContent>
          <w:r w:rsidRPr="001426CB">
            <w:fldChar w:fldCharType="begin"/>
          </w:r>
          <w:r w:rsidR="00CD62F7">
            <w:instrText xml:space="preserve">CITATION Dri10 \p online \l 1046 </w:instrText>
          </w:r>
          <w:r w:rsidRPr="001426CB">
            <w:fldChar w:fldCharType="separate"/>
          </w:r>
          <w:r w:rsidR="00CD62F7">
            <w:t>(DRIESSEN, 2010, p. online)</w:t>
          </w:r>
          <w:r w:rsidRPr="001426CB">
            <w:fldChar w:fldCharType="end"/>
          </w:r>
        </w:sdtContent>
      </w:sdt>
      <w:r w:rsidRPr="001426CB">
        <w:t>.</w:t>
      </w:r>
    </w:p>
    <w:p w14:paraId="1FB33D52" w14:textId="66F82C93" w:rsidR="006E2015" w:rsidRPr="001426CB" w:rsidRDefault="008E743F" w:rsidP="00930A7A">
      <w:pPr>
        <w:pStyle w:val="0-Normal"/>
      </w:pPr>
      <w:r w:rsidRPr="001426CB">
        <w:t xml:space="preserve">Nesse cenário trabalha-se com duas </w:t>
      </w:r>
      <w:r w:rsidR="003E6B90" w:rsidRPr="001426CB">
        <w:rPr>
          <w:i/>
        </w:rPr>
        <w:t xml:space="preserve">branches </w:t>
      </w:r>
      <w:r w:rsidRPr="001426CB">
        <w:t xml:space="preserve">permanentes denominadas </w:t>
      </w:r>
      <w:r w:rsidRPr="001426CB">
        <w:rPr>
          <w:i/>
        </w:rPr>
        <w:t xml:space="preserve">master </w:t>
      </w:r>
      <w:r w:rsidRPr="001426CB">
        <w:t xml:space="preserve">e </w:t>
      </w:r>
      <w:r w:rsidRPr="001426CB">
        <w:rPr>
          <w:i/>
        </w:rPr>
        <w:t>develop</w:t>
      </w:r>
      <w:r w:rsidRPr="001426CB">
        <w:t xml:space="preserve"> (em português, principal e desenvolvimento).</w:t>
      </w:r>
      <w:r w:rsidR="00CB3F88" w:rsidRPr="001426CB">
        <w:t xml:space="preserve"> </w:t>
      </w:r>
      <w:r w:rsidRPr="001426CB">
        <w:t xml:space="preserve">Na </w:t>
      </w:r>
      <w:r w:rsidR="003E6B90" w:rsidRPr="001426CB">
        <w:rPr>
          <w:i/>
        </w:rPr>
        <w:t xml:space="preserve">branch </w:t>
      </w:r>
      <w:r w:rsidRPr="001426CB">
        <w:rPr>
          <w:i/>
        </w:rPr>
        <w:t>master</w:t>
      </w:r>
      <w:r w:rsidRPr="001426CB">
        <w:t>, mantem-se somente o código de versões finais que estão estáveis, ou seja,</w:t>
      </w:r>
      <w:r w:rsidR="003E6B90" w:rsidRPr="001426CB">
        <w:t xml:space="preserve"> aquelas que acabaram de ser</w:t>
      </w:r>
      <w:r w:rsidR="00410636" w:rsidRPr="001426CB">
        <w:t>em</w:t>
      </w:r>
      <w:r w:rsidR="003E6B90" w:rsidRPr="001426CB">
        <w:t xml:space="preserve"> lançadas ou que porventura tenham acabado de receber uma correção. </w:t>
      </w:r>
      <w:r w:rsidRPr="001426CB">
        <w:t>Na ramificação d</w:t>
      </w:r>
      <w:r w:rsidRPr="001426CB">
        <w:rPr>
          <w:i/>
        </w:rPr>
        <w:t>evelop</w:t>
      </w:r>
      <w:r w:rsidRPr="001426CB">
        <w:t xml:space="preserve"> mantem-se as versões que estão em desenvolvimento, ou seja, recebendo novas funcionalidades.</w:t>
      </w:r>
    </w:p>
    <w:p w14:paraId="1B46B853" w14:textId="1A214BEC" w:rsidR="003E6B90" w:rsidRPr="001426CB" w:rsidRDefault="003E6B90" w:rsidP="00930A7A">
      <w:pPr>
        <w:pStyle w:val="0-Normal"/>
      </w:pPr>
      <w:r w:rsidRPr="001426CB">
        <w:t xml:space="preserve">As demais </w:t>
      </w:r>
      <w:r w:rsidRPr="001426CB">
        <w:rPr>
          <w:i/>
        </w:rPr>
        <w:t>branches</w:t>
      </w:r>
      <w:r w:rsidRPr="001426CB">
        <w:t xml:space="preserve"> são temporárias, </w:t>
      </w:r>
      <w:r w:rsidR="00CF4151" w:rsidRPr="001426CB">
        <w:t>utilizadas durante o período de desenvolvimento d</w:t>
      </w:r>
      <w:r w:rsidR="00410636" w:rsidRPr="001426CB">
        <w:t>e</w:t>
      </w:r>
      <w:r w:rsidR="00CF4151" w:rsidRPr="001426CB">
        <w:t xml:space="preserve"> uma nova funcionalidade</w:t>
      </w:r>
      <w:r w:rsidR="00410636" w:rsidRPr="001426CB">
        <w:t xml:space="preserve"> (</w:t>
      </w:r>
      <w:r w:rsidR="00BE465C" w:rsidRPr="001426CB">
        <w:t xml:space="preserve">em inglês, </w:t>
      </w:r>
      <w:r w:rsidR="00410636" w:rsidRPr="001426CB">
        <w:rPr>
          <w:i/>
        </w:rPr>
        <w:t>feature</w:t>
      </w:r>
      <w:r w:rsidR="00410636" w:rsidRPr="001426CB">
        <w:t>)</w:t>
      </w:r>
      <w:r w:rsidR="00CF4151" w:rsidRPr="001426CB">
        <w:t>; de testes de uma versão candidata a versão final</w:t>
      </w:r>
      <w:r w:rsidR="00410636" w:rsidRPr="001426CB">
        <w:t xml:space="preserve"> (</w:t>
      </w:r>
      <w:r w:rsidR="00BE465C" w:rsidRPr="001426CB">
        <w:t xml:space="preserve">em inglês, </w:t>
      </w:r>
      <w:r w:rsidR="00410636" w:rsidRPr="001426CB">
        <w:rPr>
          <w:i/>
        </w:rPr>
        <w:t>rele</w:t>
      </w:r>
      <w:r w:rsidR="00E671E5">
        <w:rPr>
          <w:i/>
        </w:rPr>
        <w:t>a</w:t>
      </w:r>
      <w:r w:rsidR="00410636" w:rsidRPr="001426CB">
        <w:rPr>
          <w:i/>
        </w:rPr>
        <w:t>se</w:t>
      </w:r>
      <w:r w:rsidR="00410636" w:rsidRPr="001426CB">
        <w:t>)</w:t>
      </w:r>
      <w:r w:rsidR="00CF4151" w:rsidRPr="001426CB">
        <w:t>; e de correção de falhas em versões que já haviam sido lançadas</w:t>
      </w:r>
      <w:r w:rsidR="00410636" w:rsidRPr="001426CB">
        <w:t xml:space="preserve"> (</w:t>
      </w:r>
      <w:r w:rsidR="00BE465C" w:rsidRPr="001426CB">
        <w:t xml:space="preserve">em inglês, </w:t>
      </w:r>
      <w:r w:rsidR="00410636" w:rsidRPr="001426CB">
        <w:rPr>
          <w:i/>
        </w:rPr>
        <w:t>hotfix</w:t>
      </w:r>
      <w:r w:rsidR="00410636" w:rsidRPr="001426CB">
        <w:t>)</w:t>
      </w:r>
      <w:r w:rsidR="00CF4151" w:rsidRPr="001426CB">
        <w:t>.</w:t>
      </w:r>
    </w:p>
    <w:p w14:paraId="0CAA3B47" w14:textId="25303058" w:rsidR="000C6BA1" w:rsidRPr="001426CB" w:rsidRDefault="000C6BA1" w:rsidP="00930A7A">
      <w:pPr>
        <w:pStyle w:val="0-Normal"/>
      </w:pPr>
      <w:r w:rsidRPr="001426CB">
        <w:t xml:space="preserve">Para viabilizar a aplicação desse método de versionamento e trabalho com as </w:t>
      </w:r>
      <w:r w:rsidRPr="001426CB">
        <w:rPr>
          <w:i/>
        </w:rPr>
        <w:t>branches</w:t>
      </w:r>
      <w:r w:rsidRPr="001426CB">
        <w:t xml:space="preserve">, o </w:t>
      </w:r>
      <w:r w:rsidRPr="001426CB">
        <w:rPr>
          <w:i/>
        </w:rPr>
        <w:t>software</w:t>
      </w:r>
      <w:r w:rsidRPr="001426CB">
        <w:t xml:space="preserve"> </w:t>
      </w:r>
      <w:r w:rsidRPr="001426CB">
        <w:rPr>
          <w:i/>
        </w:rPr>
        <w:t xml:space="preserve">Git </w:t>
      </w:r>
      <w:r w:rsidRPr="001426CB">
        <w:t xml:space="preserve">teve suas funcionalidades estendidas com o complemento </w:t>
      </w:r>
      <w:r w:rsidRPr="001426CB">
        <w:rPr>
          <w:i/>
        </w:rPr>
        <w:t>Git-flow,</w:t>
      </w:r>
      <w:r w:rsidRPr="001426CB">
        <w:t xml:space="preserve"> que </w:t>
      </w:r>
      <w:r w:rsidR="004E70CC" w:rsidRPr="001426CB">
        <w:t>provê operações de alto-nível para repositórios através de</w:t>
      </w:r>
      <w:r w:rsidRPr="001426CB">
        <w:t xml:space="preserve"> um conjunto de ferramentas </w:t>
      </w:r>
      <w:r w:rsidR="004E70CC" w:rsidRPr="001426CB">
        <w:t>que simplificam as</w:t>
      </w:r>
      <w:r w:rsidRPr="001426CB">
        <w:t xml:space="preserve"> tarefas, reduzindo a quantidade de comandos necessários para criação e </w:t>
      </w:r>
      <w:r w:rsidR="004E70CC" w:rsidRPr="001426CB">
        <w:t xml:space="preserve">posteriormente a </w:t>
      </w:r>
      <w:r w:rsidRPr="001426CB">
        <w:t>mesclagem</w:t>
      </w:r>
      <w:r w:rsidR="00315157" w:rsidRPr="001426CB">
        <w:t xml:space="preserve"> – </w:t>
      </w:r>
      <w:r w:rsidR="004E70CC" w:rsidRPr="001426CB">
        <w:t xml:space="preserve">ou </w:t>
      </w:r>
      <w:r w:rsidR="004E70CC" w:rsidRPr="001426CB">
        <w:rPr>
          <w:i/>
        </w:rPr>
        <w:t>merge,</w:t>
      </w:r>
      <w:r w:rsidR="004E70CC" w:rsidRPr="001426CB">
        <w:t xml:space="preserve"> como é costume se dizer referindo-se ao termo em inglês -,</w:t>
      </w:r>
      <w:r w:rsidRPr="001426CB">
        <w:t xml:space="preserve"> das </w:t>
      </w:r>
      <w:r w:rsidRPr="001426CB">
        <w:rPr>
          <w:i/>
        </w:rPr>
        <w:t>branches</w:t>
      </w:r>
      <w:r w:rsidR="00BE465C" w:rsidRPr="001426CB">
        <w:rPr>
          <w:i/>
        </w:rPr>
        <w:t xml:space="preserve"> feature, release </w:t>
      </w:r>
      <w:r w:rsidR="00BE465C" w:rsidRPr="001426CB">
        <w:t>e</w:t>
      </w:r>
      <w:r w:rsidR="00BE465C" w:rsidRPr="001426CB">
        <w:rPr>
          <w:i/>
        </w:rPr>
        <w:t xml:space="preserve"> hotfix</w:t>
      </w:r>
      <w:r w:rsidR="004E70CC" w:rsidRPr="001426CB">
        <w:t xml:space="preserve"> com as </w:t>
      </w:r>
      <w:r w:rsidR="004E70CC" w:rsidRPr="001426CB">
        <w:rPr>
          <w:i/>
        </w:rPr>
        <w:t>branches</w:t>
      </w:r>
      <w:r w:rsidR="004E70CC" w:rsidRPr="001426CB">
        <w:t xml:space="preserve"> </w:t>
      </w:r>
      <w:r w:rsidR="004E70CC" w:rsidRPr="001426CB">
        <w:rPr>
          <w:i/>
        </w:rPr>
        <w:t>master</w:t>
      </w:r>
      <w:r w:rsidR="004E70CC" w:rsidRPr="001426CB">
        <w:t xml:space="preserve"> e </w:t>
      </w:r>
      <w:r w:rsidR="004E70CC" w:rsidRPr="001426CB">
        <w:rPr>
          <w:i/>
        </w:rPr>
        <w:t>develop</w:t>
      </w:r>
      <w:r w:rsidR="004E70CC" w:rsidRPr="001426CB">
        <w:t xml:space="preserve"> </w:t>
      </w:r>
      <w:sdt>
        <w:sdtPr>
          <w:id w:val="1765500701"/>
          <w:citation/>
        </w:sdtPr>
        <w:sdtContent>
          <w:r w:rsidR="004E70CC" w:rsidRPr="001426CB">
            <w:fldChar w:fldCharType="begin"/>
          </w:r>
          <w:r w:rsidR="00CD62F7">
            <w:instrText xml:space="preserve">CITATION Kum17 \p online \l 1046 </w:instrText>
          </w:r>
          <w:r w:rsidR="004E70CC" w:rsidRPr="001426CB">
            <w:fldChar w:fldCharType="separate"/>
          </w:r>
          <w:r w:rsidR="00CD62F7">
            <w:rPr>
              <w:noProof/>
            </w:rPr>
            <w:t>(KUMMER, 2017, p. online)</w:t>
          </w:r>
          <w:r w:rsidR="004E70CC" w:rsidRPr="001426CB">
            <w:fldChar w:fldCharType="end"/>
          </w:r>
        </w:sdtContent>
      </w:sdt>
      <w:r w:rsidR="004E70CC" w:rsidRPr="001426CB">
        <w:t>.</w:t>
      </w:r>
    </w:p>
    <w:p w14:paraId="512B9C1F" w14:textId="7D432036" w:rsidR="00BE465C" w:rsidRPr="001426CB" w:rsidRDefault="00BE465C" w:rsidP="00930A7A">
      <w:pPr>
        <w:pStyle w:val="0-Normal"/>
      </w:pPr>
      <w:r w:rsidRPr="001426CB">
        <w:t xml:space="preserve">Ilustrando esse processo, incialmente pode-se demonstrar o desenvolvimento de uma correção para a versão 0.7.0 da aplicação deste projeto, utilizando a </w:t>
      </w:r>
      <w:r w:rsidRPr="001426CB">
        <w:rPr>
          <w:i/>
        </w:rPr>
        <w:t>branch hotfix,</w:t>
      </w:r>
      <w:r w:rsidRPr="001426CB">
        <w:t xml:space="preserve"> conforme segue na</w:t>
      </w:r>
      <w:r w:rsidR="00DB2E0B" w:rsidRPr="001426CB">
        <w:t xml:space="preserve"> </w:t>
      </w:r>
      <w:r w:rsidR="00DB2E0B" w:rsidRPr="001426CB">
        <w:fldChar w:fldCharType="begin"/>
      </w:r>
      <w:r w:rsidR="00DB2E0B" w:rsidRPr="001426CB">
        <w:instrText xml:space="preserve"> REF _Ref514519608 \h  \* MERGEFORMAT </w:instrText>
      </w:r>
      <w:r w:rsidR="00DB2E0B" w:rsidRPr="001426CB">
        <w:fldChar w:fldCharType="separate"/>
      </w:r>
      <w:r w:rsidR="00C558C2" w:rsidRPr="00C558C2">
        <w:t xml:space="preserve">Figura </w:t>
      </w:r>
      <w:r w:rsidR="00C558C2" w:rsidRPr="00C558C2">
        <w:rPr>
          <w:noProof/>
        </w:rPr>
        <w:t>54</w:t>
      </w:r>
      <w:r w:rsidR="00DB2E0B" w:rsidRPr="001426CB">
        <w:fldChar w:fldCharType="end"/>
      </w:r>
      <w:r w:rsidRPr="001426CB">
        <w:t>.</w:t>
      </w:r>
    </w:p>
    <w:p w14:paraId="6F65E690" w14:textId="06D9EB55" w:rsidR="00BE465C" w:rsidRPr="001426CB" w:rsidRDefault="00BE465C" w:rsidP="00BE465C">
      <w:pPr>
        <w:pStyle w:val="0-FiguraLegenda"/>
      </w:pPr>
      <w:bookmarkStart w:id="312" w:name="_Ref514519608"/>
      <w:bookmarkStart w:id="313" w:name="_Toc514836032"/>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54</w:t>
      </w:r>
      <w:r w:rsidRPr="001426CB">
        <w:rPr>
          <w:b/>
        </w:rPr>
        <w:fldChar w:fldCharType="end"/>
      </w:r>
      <w:bookmarkEnd w:id="312"/>
      <w:r w:rsidR="00315157" w:rsidRPr="001426CB">
        <w:t xml:space="preserve"> – </w:t>
      </w:r>
      <w:r w:rsidRPr="001426CB">
        <w:t xml:space="preserve">Início da </w:t>
      </w:r>
      <w:r w:rsidRPr="001426CB">
        <w:rPr>
          <w:i/>
        </w:rPr>
        <w:t>branch</w:t>
      </w:r>
      <w:r w:rsidRPr="001426CB">
        <w:t xml:space="preserve"> </w:t>
      </w:r>
      <w:r w:rsidRPr="001426CB">
        <w:rPr>
          <w:i/>
        </w:rPr>
        <w:t>hotfix</w:t>
      </w:r>
      <w:r w:rsidR="00DB2E0B" w:rsidRPr="001426CB">
        <w:rPr>
          <w:i/>
        </w:rPr>
        <w:t>/0.7.1</w:t>
      </w:r>
      <w:r w:rsidRPr="001426CB">
        <w:t xml:space="preserve"> para desenvolvimento de uma correção na aplicação.</w:t>
      </w:r>
      <w:bookmarkEnd w:id="313"/>
    </w:p>
    <w:p w14:paraId="047870AE" w14:textId="2DEE5FD3" w:rsidR="00B94A01" w:rsidRPr="001426CB" w:rsidRDefault="00BE465C" w:rsidP="00DB2E0B">
      <w:pPr>
        <w:pStyle w:val="0-FiguraFonte"/>
      </w:pPr>
      <w:r w:rsidRPr="001426CB">
        <w:drawing>
          <wp:anchor distT="0" distB="0" distL="114300" distR="114300" simplePos="0" relativeHeight="251726848" behindDoc="0" locked="0" layoutInCell="1" allowOverlap="1" wp14:anchorId="3482E8CE" wp14:editId="3D2EFD95">
            <wp:simplePos x="0" y="0"/>
            <wp:positionH relativeFrom="margin">
              <wp:align>center</wp:align>
            </wp:positionH>
            <wp:positionV relativeFrom="paragraph">
              <wp:posOffset>1270</wp:posOffset>
            </wp:positionV>
            <wp:extent cx="5760085" cy="2356485"/>
            <wp:effectExtent l="0" t="0" r="0" b="5715"/>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flow-hotfix-1.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2356485"/>
                    </a:xfrm>
                    <a:prstGeom prst="rect">
                      <a:avLst/>
                    </a:prstGeom>
                  </pic:spPr>
                </pic:pic>
              </a:graphicData>
            </a:graphic>
          </wp:anchor>
        </w:drawing>
      </w:r>
      <w:r w:rsidR="00DB2E0B" w:rsidRPr="001426CB">
        <w:t>Fonte: Autoria própria.</w:t>
      </w:r>
    </w:p>
    <w:p w14:paraId="67A7C294" w14:textId="77777777" w:rsidR="00CB3F88" w:rsidRPr="001426CB" w:rsidRDefault="00CB3F88" w:rsidP="00930A7A">
      <w:pPr>
        <w:pStyle w:val="0-Normal"/>
        <w:rPr>
          <w:i/>
        </w:rPr>
      </w:pPr>
      <w:r w:rsidRPr="001426CB">
        <w:t xml:space="preserve">O comando para criação da </w:t>
      </w:r>
      <w:r w:rsidRPr="001426CB">
        <w:rPr>
          <w:i/>
        </w:rPr>
        <w:t>branch</w:t>
      </w:r>
      <w:r w:rsidRPr="001426CB">
        <w:t xml:space="preserve">, é visto na segunda linha, </w:t>
      </w:r>
      <w:r w:rsidRPr="001426CB">
        <w:rPr>
          <w:i/>
        </w:rPr>
        <w:t>git flow hotfix start 0.7.1.</w:t>
      </w:r>
    </w:p>
    <w:p w14:paraId="2CDEDA86" w14:textId="63FC7880" w:rsidR="00DB2E0B" w:rsidRPr="001426CB" w:rsidRDefault="00DB2E0B" w:rsidP="00930A7A">
      <w:pPr>
        <w:pStyle w:val="0-Normal"/>
      </w:pPr>
      <w:r w:rsidRPr="001426CB">
        <w:t>Nota-se que por se tratar de uma correção, o último algarismo da versão foi alterado de 0 para 1, conforme preconiza o sistema de versionamento semântico.</w:t>
      </w:r>
    </w:p>
    <w:p w14:paraId="50D07B27" w14:textId="3FB22B28" w:rsidR="00DB2E0B" w:rsidRPr="001426CB" w:rsidRDefault="00DB2E0B" w:rsidP="00930A7A">
      <w:pPr>
        <w:pStyle w:val="0-Normal"/>
      </w:pPr>
      <w:r w:rsidRPr="001426CB">
        <w:t xml:space="preserve">A </w:t>
      </w:r>
      <w:r w:rsidR="00CB3F88" w:rsidRPr="001426CB">
        <w:fldChar w:fldCharType="begin"/>
      </w:r>
      <w:r w:rsidR="00CB3F88" w:rsidRPr="001426CB">
        <w:instrText xml:space="preserve"> REF _Ref514520203 \h  \* MERGEFORMAT </w:instrText>
      </w:r>
      <w:r w:rsidR="00CB3F88" w:rsidRPr="001426CB">
        <w:fldChar w:fldCharType="separate"/>
      </w:r>
      <w:r w:rsidR="00C558C2" w:rsidRPr="00C558C2">
        <w:t xml:space="preserve">Figura </w:t>
      </w:r>
      <w:r w:rsidR="00C558C2" w:rsidRPr="00C558C2">
        <w:rPr>
          <w:noProof/>
        </w:rPr>
        <w:t>55</w:t>
      </w:r>
      <w:r w:rsidR="00CB3F88" w:rsidRPr="001426CB">
        <w:fldChar w:fldCharType="end"/>
      </w:r>
      <w:r w:rsidR="00CB3F88" w:rsidRPr="001426CB">
        <w:t xml:space="preserve"> </w:t>
      </w:r>
      <w:r w:rsidRPr="001426CB">
        <w:t>traz a visão</w:t>
      </w:r>
      <w:r w:rsidR="00CB3F88" w:rsidRPr="001426CB">
        <w:t xml:space="preserve"> do processo de criação</w:t>
      </w:r>
      <w:r w:rsidRPr="001426CB">
        <w:t xml:space="preserve"> de um </w:t>
      </w:r>
      <w:r w:rsidRPr="001426CB">
        <w:rPr>
          <w:i/>
        </w:rPr>
        <w:t xml:space="preserve">commit </w:t>
      </w:r>
      <w:r w:rsidRPr="001426CB">
        <w:t>(em português, pode ser compreendido como confirmação da alteração) intermediário</w:t>
      </w:r>
      <w:r w:rsidR="00CB3F88" w:rsidRPr="001426CB">
        <w:t xml:space="preserve">, que ocorreu durante </w:t>
      </w:r>
      <w:r w:rsidRPr="001426CB">
        <w:t xml:space="preserve">o desenvolvimento da correção </w:t>
      </w:r>
      <w:r w:rsidR="00CB3F88" w:rsidRPr="001426CB">
        <w:t xml:space="preserve">feita </w:t>
      </w:r>
      <w:r w:rsidRPr="001426CB">
        <w:t xml:space="preserve">na </w:t>
      </w:r>
      <w:r w:rsidRPr="001426CB">
        <w:rPr>
          <w:i/>
        </w:rPr>
        <w:t>branch hotfix/0.7.1.</w:t>
      </w:r>
    </w:p>
    <w:p w14:paraId="66AD1782" w14:textId="0DCEE887" w:rsidR="00DB2E0B" w:rsidRPr="001426CB" w:rsidRDefault="00DB2E0B" w:rsidP="00DB2E0B">
      <w:pPr>
        <w:pStyle w:val="0-FiguraLegenda"/>
      </w:pPr>
      <w:bookmarkStart w:id="314" w:name="_Ref514520203"/>
      <w:bookmarkStart w:id="315" w:name="_Toc514836033"/>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55</w:t>
      </w:r>
      <w:r w:rsidRPr="001426CB">
        <w:rPr>
          <w:b/>
        </w:rPr>
        <w:fldChar w:fldCharType="end"/>
      </w:r>
      <w:bookmarkEnd w:id="314"/>
      <w:r w:rsidR="00315157" w:rsidRPr="001426CB">
        <w:t xml:space="preserve"> – </w:t>
      </w:r>
      <w:r w:rsidRPr="001426CB">
        <w:rPr>
          <w:i/>
        </w:rPr>
        <w:t>Commit</w:t>
      </w:r>
      <w:r w:rsidRPr="001426CB">
        <w:t xml:space="preserve"> intermediário na </w:t>
      </w:r>
      <w:r w:rsidRPr="001426CB">
        <w:rPr>
          <w:i/>
        </w:rPr>
        <w:t>branch</w:t>
      </w:r>
      <w:r w:rsidRPr="001426CB">
        <w:t xml:space="preserve"> </w:t>
      </w:r>
      <w:r w:rsidRPr="001426CB">
        <w:rPr>
          <w:i/>
        </w:rPr>
        <w:t>hotfix</w:t>
      </w:r>
      <w:r w:rsidRPr="001426CB">
        <w:t>/0.7.1.</w:t>
      </w:r>
      <w:bookmarkEnd w:id="315"/>
    </w:p>
    <w:p w14:paraId="3045FEB0" w14:textId="4429EFBD" w:rsidR="00DB2E0B" w:rsidRPr="001426CB" w:rsidRDefault="00DB2E0B" w:rsidP="00DB2E0B">
      <w:pPr>
        <w:pStyle w:val="0-FiguraFonte"/>
      </w:pPr>
      <w:r w:rsidRPr="001426CB">
        <w:rPr>
          <w:b/>
        </w:rPr>
        <w:drawing>
          <wp:anchor distT="0" distB="0" distL="114300" distR="114300" simplePos="0" relativeHeight="251727872" behindDoc="0" locked="0" layoutInCell="1" allowOverlap="1" wp14:anchorId="6C48D59A" wp14:editId="0D57A154">
            <wp:simplePos x="0" y="0"/>
            <wp:positionH relativeFrom="margin">
              <wp:align>center</wp:align>
            </wp:positionH>
            <wp:positionV relativeFrom="paragraph">
              <wp:posOffset>3175</wp:posOffset>
            </wp:positionV>
            <wp:extent cx="5760085" cy="3898900"/>
            <wp:effectExtent l="0" t="0" r="0" b="635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commit-2.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anchor>
        </w:drawing>
      </w:r>
      <w:r w:rsidRPr="001426CB">
        <w:rPr>
          <w:b/>
        </w:rPr>
        <w:t>Fonte:</w:t>
      </w:r>
      <w:r w:rsidRPr="001426CB">
        <w:t xml:space="preserve"> Autoria própria.</w:t>
      </w:r>
    </w:p>
    <w:p w14:paraId="2491BFB3" w14:textId="77777777" w:rsidR="00122456" w:rsidRPr="001426CB" w:rsidRDefault="00122456" w:rsidP="00930A7A">
      <w:pPr>
        <w:pStyle w:val="0-Normal"/>
      </w:pPr>
      <w:r w:rsidRPr="001426CB">
        <w:t>Os comandos inseridos para realização do commit, em ordem foram:</w:t>
      </w:r>
    </w:p>
    <w:p w14:paraId="0D140D8A" w14:textId="77777777" w:rsidR="00122456" w:rsidRPr="001426CB" w:rsidRDefault="00122456" w:rsidP="00122456">
      <w:pPr>
        <w:pStyle w:val="0-ListaNaoOrdenada"/>
        <w:rPr>
          <w:i/>
        </w:rPr>
      </w:pPr>
      <w:r w:rsidRPr="001426CB">
        <w:rPr>
          <w:i/>
        </w:rPr>
        <w:t xml:space="preserve">git status </w:t>
      </w:r>
      <w:r w:rsidRPr="001426CB">
        <w:t>– para checagem dos arquivos alterados</w:t>
      </w:r>
      <w:r w:rsidRPr="001426CB">
        <w:rPr>
          <w:i/>
        </w:rPr>
        <w:t>;</w:t>
      </w:r>
    </w:p>
    <w:p w14:paraId="494DD646" w14:textId="20325DCE" w:rsidR="00122456" w:rsidRPr="001426CB" w:rsidRDefault="00122456" w:rsidP="00122456">
      <w:pPr>
        <w:pStyle w:val="0-ListaNaoOrdenada"/>
        <w:rPr>
          <w:i/>
        </w:rPr>
      </w:pPr>
      <w:r w:rsidRPr="001426CB">
        <w:rPr>
          <w:i/>
        </w:rPr>
        <w:t>git add .</w:t>
      </w:r>
      <w:r w:rsidRPr="001426CB">
        <w:t xml:space="preserve"> – para incluir todos arquivos que foram alterados a partir do diretório corrente, representado pelo “.” ponto, na área de </w:t>
      </w:r>
      <w:r w:rsidRPr="001426CB">
        <w:rPr>
          <w:i/>
        </w:rPr>
        <w:t>commit</w:t>
      </w:r>
      <w:r w:rsidRPr="001426CB">
        <w:t>;</w:t>
      </w:r>
    </w:p>
    <w:p w14:paraId="474564C1" w14:textId="5E164110" w:rsidR="00122456" w:rsidRPr="001426CB" w:rsidRDefault="00122456" w:rsidP="00122456">
      <w:pPr>
        <w:pStyle w:val="0-ListaNaoOrdenada"/>
        <w:rPr>
          <w:i/>
        </w:rPr>
      </w:pPr>
      <w:r w:rsidRPr="001426CB">
        <w:rPr>
          <w:i/>
        </w:rPr>
        <w:t>git commit -m “Correção de ...”</w:t>
      </w:r>
      <w:r w:rsidRPr="001426CB">
        <w:t xml:space="preserve"> – para efetuar o commit, sendo o conteúdo passado entre aspas, após o parâmetro -m uma mensagem.</w:t>
      </w:r>
    </w:p>
    <w:p w14:paraId="1606ADFE" w14:textId="43E1D24E" w:rsidR="00CB3F88" w:rsidRPr="001426CB" w:rsidRDefault="00CB3F88" w:rsidP="00930A7A">
      <w:pPr>
        <w:pStyle w:val="0-Normal"/>
      </w:pPr>
      <w:r w:rsidRPr="001426CB">
        <w:t xml:space="preserve">Uma </w:t>
      </w:r>
      <w:r w:rsidRPr="001426CB">
        <w:rPr>
          <w:i/>
        </w:rPr>
        <w:t>branch</w:t>
      </w:r>
      <w:r w:rsidRPr="001426CB">
        <w:t xml:space="preserve"> pode receber quantos </w:t>
      </w:r>
      <w:r w:rsidRPr="001426CB">
        <w:rPr>
          <w:i/>
        </w:rPr>
        <w:t>commits</w:t>
      </w:r>
      <w:r w:rsidRPr="001426CB">
        <w:t xml:space="preserve"> forem necessários</w:t>
      </w:r>
      <w:r w:rsidR="00122456" w:rsidRPr="001426CB">
        <w:t>.</w:t>
      </w:r>
    </w:p>
    <w:p w14:paraId="17DEEDAB" w14:textId="5C064AD2" w:rsidR="00DB2E0B" w:rsidRPr="001426CB" w:rsidRDefault="00CB3F88" w:rsidP="00930A7A">
      <w:pPr>
        <w:pStyle w:val="0-Normal"/>
      </w:pPr>
      <w:r w:rsidRPr="001426CB">
        <w:t>Na</w:t>
      </w:r>
      <w:r w:rsidR="00F73C45" w:rsidRPr="001426CB">
        <w:t xml:space="preserve"> </w:t>
      </w:r>
      <w:r w:rsidR="00F73C45" w:rsidRPr="001426CB">
        <w:fldChar w:fldCharType="begin"/>
      </w:r>
      <w:r w:rsidR="00F73C45" w:rsidRPr="001426CB">
        <w:instrText xml:space="preserve"> REF _Ref514521528 \h  \* MERGEFORMAT </w:instrText>
      </w:r>
      <w:r w:rsidR="00F73C45" w:rsidRPr="001426CB">
        <w:fldChar w:fldCharType="separate"/>
      </w:r>
      <w:r w:rsidR="00C558C2" w:rsidRPr="00C558C2">
        <w:t xml:space="preserve">Figura </w:t>
      </w:r>
      <w:r w:rsidR="00C558C2" w:rsidRPr="00C558C2">
        <w:rPr>
          <w:noProof/>
        </w:rPr>
        <w:t>56</w:t>
      </w:r>
      <w:r w:rsidR="00F73C45" w:rsidRPr="001426CB">
        <w:fldChar w:fldCharType="end"/>
      </w:r>
      <w:r w:rsidRPr="001426CB">
        <w:t xml:space="preserve">, tem-se o fechamento </w:t>
      </w:r>
      <w:r w:rsidR="00122456" w:rsidRPr="001426CB">
        <w:t xml:space="preserve">do processo de </w:t>
      </w:r>
      <w:r w:rsidRPr="001426CB">
        <w:t xml:space="preserve">correção, que ocorre após a realização dos </w:t>
      </w:r>
      <w:r w:rsidRPr="001426CB">
        <w:rPr>
          <w:i/>
        </w:rPr>
        <w:t xml:space="preserve">commits </w:t>
      </w:r>
      <w:r w:rsidRPr="001426CB">
        <w:t>intermediários</w:t>
      </w:r>
      <w:r w:rsidR="00122456" w:rsidRPr="001426CB">
        <w:t xml:space="preserve">, </w:t>
      </w:r>
      <w:r w:rsidR="00F73C45" w:rsidRPr="001426CB">
        <w:t xml:space="preserve">inserindo o comando </w:t>
      </w:r>
      <w:r w:rsidR="00F73C45" w:rsidRPr="001426CB">
        <w:rPr>
          <w:i/>
        </w:rPr>
        <w:t>git flow hotfix finish 0.7.1.</w:t>
      </w:r>
      <w:r w:rsidR="00122456" w:rsidRPr="001426CB">
        <w:t xml:space="preserve"> </w:t>
      </w:r>
    </w:p>
    <w:p w14:paraId="10C90DFE" w14:textId="4DBEB036" w:rsidR="00F73C45" w:rsidRPr="001426CB" w:rsidRDefault="00F73C45" w:rsidP="00F73C45">
      <w:pPr>
        <w:pStyle w:val="0-FiguraLegenda"/>
      </w:pPr>
      <w:bookmarkStart w:id="316" w:name="_Ref514521528"/>
      <w:bookmarkStart w:id="317" w:name="_Toc514836034"/>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56</w:t>
      </w:r>
      <w:r w:rsidRPr="001426CB">
        <w:rPr>
          <w:b/>
        </w:rPr>
        <w:fldChar w:fldCharType="end"/>
      </w:r>
      <w:bookmarkEnd w:id="316"/>
      <w:r w:rsidR="00315157" w:rsidRPr="001426CB">
        <w:t xml:space="preserve"> – </w:t>
      </w:r>
      <w:r w:rsidRPr="001426CB">
        <w:t>Conclusão da branch hotfix/0.7.1 para desenvolvimento de uma correção na aplicação.</w:t>
      </w:r>
      <w:bookmarkEnd w:id="317"/>
    </w:p>
    <w:p w14:paraId="7B2F5F7C" w14:textId="2DF66E4F" w:rsidR="00122456" w:rsidRPr="001426CB" w:rsidRDefault="00122456" w:rsidP="00F73C45">
      <w:pPr>
        <w:pStyle w:val="0-FiguraFonte"/>
      </w:pPr>
      <w:r w:rsidRPr="001426CB">
        <w:rPr>
          <w:b/>
        </w:rPr>
        <w:drawing>
          <wp:anchor distT="0" distB="0" distL="114300" distR="114300" simplePos="0" relativeHeight="251728896" behindDoc="0" locked="0" layoutInCell="1" allowOverlap="1" wp14:anchorId="61FAC298" wp14:editId="3A477AFA">
            <wp:simplePos x="0" y="0"/>
            <wp:positionH relativeFrom="margin">
              <wp:align>center</wp:align>
            </wp:positionH>
            <wp:positionV relativeFrom="paragraph">
              <wp:posOffset>1270</wp:posOffset>
            </wp:positionV>
            <wp:extent cx="5760085" cy="4749800"/>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flow-hotfix-2.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anchor>
        </w:drawing>
      </w:r>
      <w:r w:rsidR="00F73C45" w:rsidRPr="001426CB">
        <w:rPr>
          <w:b/>
        </w:rPr>
        <w:t>Fonte:</w:t>
      </w:r>
      <w:r w:rsidR="00F73C45" w:rsidRPr="001426CB">
        <w:t xml:space="preserve"> Autoria própria.</w:t>
      </w:r>
    </w:p>
    <w:p w14:paraId="70725E73" w14:textId="44231394" w:rsidR="00C067ED" w:rsidRPr="001426CB" w:rsidRDefault="00F73C45" w:rsidP="00930A7A">
      <w:pPr>
        <w:pStyle w:val="0-Normal"/>
      </w:pPr>
      <w:r w:rsidRPr="001426CB">
        <w:t>Observa-se</w:t>
      </w:r>
      <w:r w:rsidR="00C067ED" w:rsidRPr="001426CB">
        <w:t>,</w:t>
      </w:r>
      <w:r w:rsidRPr="001426CB">
        <w:t xml:space="preserve"> nas </w:t>
      </w:r>
      <w:r w:rsidR="00C067ED" w:rsidRPr="001426CB">
        <w:t>últimas</w:t>
      </w:r>
      <w:r w:rsidRPr="001426CB">
        <w:t xml:space="preserve"> linhas da saída do comando, em </w:t>
      </w:r>
      <w:r w:rsidRPr="001426CB">
        <w:rPr>
          <w:i/>
        </w:rPr>
        <w:t xml:space="preserve">Summary of actions </w:t>
      </w:r>
      <w:r w:rsidRPr="001426CB">
        <w:t xml:space="preserve">(em português, </w:t>
      </w:r>
      <w:r w:rsidR="00FA6688" w:rsidRPr="001426CB">
        <w:t>resumo das ações</w:t>
      </w:r>
      <w:r w:rsidRPr="001426CB">
        <w:t>)</w:t>
      </w:r>
      <w:r w:rsidR="00C067ED" w:rsidRPr="001426CB">
        <w:t xml:space="preserve">, que a </w:t>
      </w:r>
      <w:r w:rsidR="00C067ED" w:rsidRPr="001426CB">
        <w:rPr>
          <w:i/>
        </w:rPr>
        <w:t>branch</w:t>
      </w:r>
      <w:r w:rsidR="00C067ED" w:rsidRPr="001426CB">
        <w:t xml:space="preserve"> </w:t>
      </w:r>
      <w:r w:rsidR="00C067ED" w:rsidRPr="001426CB">
        <w:rPr>
          <w:i/>
        </w:rPr>
        <w:t>hotfix/0.7.1</w:t>
      </w:r>
      <w:r w:rsidR="00C067ED" w:rsidRPr="001426CB">
        <w:t xml:space="preserve">, foi fundida (em inglês, </w:t>
      </w:r>
      <w:r w:rsidR="00C067ED" w:rsidRPr="001426CB">
        <w:rPr>
          <w:i/>
        </w:rPr>
        <w:t>merged</w:t>
      </w:r>
      <w:r w:rsidR="00C067ED" w:rsidRPr="001426CB">
        <w:t xml:space="preserve">) com as </w:t>
      </w:r>
      <w:r w:rsidR="00C067ED" w:rsidRPr="001426CB">
        <w:rPr>
          <w:i/>
        </w:rPr>
        <w:t>branches</w:t>
      </w:r>
      <w:r w:rsidR="00C067ED" w:rsidRPr="001426CB">
        <w:t xml:space="preserve"> </w:t>
      </w:r>
      <w:r w:rsidR="00C067ED" w:rsidRPr="001426CB">
        <w:rPr>
          <w:i/>
        </w:rPr>
        <w:t xml:space="preserve">master </w:t>
      </w:r>
      <w:r w:rsidR="00C067ED" w:rsidRPr="001426CB">
        <w:t xml:space="preserve">e </w:t>
      </w:r>
      <w:r w:rsidR="00C067ED" w:rsidRPr="001426CB">
        <w:rPr>
          <w:i/>
        </w:rPr>
        <w:t>develop</w:t>
      </w:r>
      <w:r w:rsidR="00C067ED" w:rsidRPr="001426CB">
        <w:t>, e, logo após ela foi excluída, pois cumpriu a função para a qual foi criada e não tinha mais serventia.</w:t>
      </w:r>
    </w:p>
    <w:p w14:paraId="61F2869E" w14:textId="68FD5131" w:rsidR="00F73C45" w:rsidRPr="001426CB" w:rsidRDefault="00C067ED" w:rsidP="00930A7A">
      <w:pPr>
        <w:pStyle w:val="0-Normal"/>
      </w:pPr>
      <w:r w:rsidRPr="001426CB">
        <w:t xml:space="preserve">Assim, a versão estável passa a ser a 0.7.1 e tanto a </w:t>
      </w:r>
      <w:r w:rsidRPr="001426CB">
        <w:rPr>
          <w:i/>
        </w:rPr>
        <w:t>branch</w:t>
      </w:r>
      <w:r w:rsidRPr="001426CB">
        <w:t xml:space="preserve"> </w:t>
      </w:r>
      <w:r w:rsidRPr="001426CB">
        <w:rPr>
          <w:i/>
        </w:rPr>
        <w:t>develop</w:t>
      </w:r>
      <w:r w:rsidRPr="001426CB">
        <w:t xml:space="preserve"> quanto a </w:t>
      </w:r>
      <w:r w:rsidRPr="001426CB">
        <w:rPr>
          <w:i/>
        </w:rPr>
        <w:t>branch</w:t>
      </w:r>
      <w:r w:rsidRPr="001426CB">
        <w:t xml:space="preserve"> </w:t>
      </w:r>
      <w:r w:rsidRPr="001426CB">
        <w:rPr>
          <w:i/>
        </w:rPr>
        <w:t>master</w:t>
      </w:r>
      <w:r w:rsidRPr="001426CB">
        <w:t xml:space="preserve"> </w:t>
      </w:r>
      <w:r w:rsidR="00B806B5" w:rsidRPr="001426CB">
        <w:t>receberam as correções.</w:t>
      </w:r>
    </w:p>
    <w:p w14:paraId="567E5A6D" w14:textId="5BAB9BA1" w:rsidR="00620338" w:rsidRPr="001426CB" w:rsidRDefault="00B806B5" w:rsidP="00930A7A">
      <w:pPr>
        <w:pStyle w:val="0-Normal"/>
      </w:pPr>
      <w:r w:rsidRPr="001426CB">
        <w:t>O processo para criação de uma nova funcionalidade (</w:t>
      </w:r>
      <w:r w:rsidRPr="001426CB">
        <w:rPr>
          <w:i/>
        </w:rPr>
        <w:t>branch feature</w:t>
      </w:r>
      <w:r w:rsidRPr="001426CB">
        <w:t>) ou para a realização de testes (</w:t>
      </w:r>
      <w:r w:rsidRPr="001426CB">
        <w:rPr>
          <w:i/>
        </w:rPr>
        <w:t>branch release</w:t>
      </w:r>
      <w:r w:rsidRPr="001426CB">
        <w:t>), é semelhante ao processo demonstrado para o desenvolvimento de correções, mudando apenas o</w:t>
      </w:r>
      <w:r w:rsidR="00620338" w:rsidRPr="001426CB">
        <w:t xml:space="preserve"> terceiro parâmetro dos comandos, ou seja, em lugar de </w:t>
      </w:r>
      <w:r w:rsidR="00620338" w:rsidRPr="001426CB">
        <w:rPr>
          <w:i/>
        </w:rPr>
        <w:t xml:space="preserve">hotfix </w:t>
      </w:r>
      <w:r w:rsidR="00620338" w:rsidRPr="001426CB">
        <w:t>no comando</w:t>
      </w:r>
      <w:r w:rsidR="00620338" w:rsidRPr="001426CB">
        <w:rPr>
          <w:i/>
        </w:rPr>
        <w:t xml:space="preserve"> git flow hotfix </w:t>
      </w:r>
      <w:r w:rsidR="00620338" w:rsidRPr="001426CB">
        <w:t xml:space="preserve">..., sendo “...” a sequência dos parâmetros, usa-se </w:t>
      </w:r>
      <w:r w:rsidR="00620338" w:rsidRPr="001426CB">
        <w:rPr>
          <w:i/>
        </w:rPr>
        <w:t xml:space="preserve">feature </w:t>
      </w:r>
      <w:r w:rsidR="00620338" w:rsidRPr="001426CB">
        <w:t xml:space="preserve">ou </w:t>
      </w:r>
      <w:r w:rsidR="00620338" w:rsidRPr="001426CB">
        <w:rPr>
          <w:i/>
        </w:rPr>
        <w:t>branch</w:t>
      </w:r>
      <w:r w:rsidR="00620338" w:rsidRPr="001426CB">
        <w:t xml:space="preserve">. </w:t>
      </w:r>
    </w:p>
    <w:p w14:paraId="49B4A204" w14:textId="77777777" w:rsidR="00844F00" w:rsidRPr="001426CB" w:rsidRDefault="00620338" w:rsidP="00930A7A">
      <w:pPr>
        <w:pStyle w:val="0-Normal"/>
      </w:pPr>
      <w:r w:rsidRPr="001426CB">
        <w:t>A</w:t>
      </w:r>
      <w:r w:rsidR="00B806B5" w:rsidRPr="001426CB">
        <w:t xml:space="preserve"> conclusão de uma </w:t>
      </w:r>
      <w:r w:rsidR="00B806B5" w:rsidRPr="001426CB">
        <w:rPr>
          <w:i/>
        </w:rPr>
        <w:t xml:space="preserve">feature </w:t>
      </w:r>
      <w:r w:rsidR="00B806B5" w:rsidRPr="001426CB">
        <w:t xml:space="preserve">se dá com uma fusão com a </w:t>
      </w:r>
      <w:r w:rsidR="00B806B5" w:rsidRPr="001426CB">
        <w:rPr>
          <w:i/>
        </w:rPr>
        <w:t>branch develop</w:t>
      </w:r>
      <w:r w:rsidRPr="001426CB">
        <w:t>,</w:t>
      </w:r>
      <w:r w:rsidR="00B806B5" w:rsidRPr="001426CB">
        <w:rPr>
          <w:i/>
        </w:rPr>
        <w:t xml:space="preserve"> </w:t>
      </w:r>
      <w:r w:rsidR="00B806B5" w:rsidRPr="001426CB">
        <w:t xml:space="preserve">sem que ocorra alterações no número da versão, ao passo que a conclusão de uma </w:t>
      </w:r>
      <w:r w:rsidR="00B806B5" w:rsidRPr="001426CB">
        <w:rPr>
          <w:i/>
        </w:rPr>
        <w:t>release</w:t>
      </w:r>
      <w:r w:rsidR="00B806B5" w:rsidRPr="001426CB">
        <w:t xml:space="preserve"> </w:t>
      </w:r>
      <w:r w:rsidRPr="001426CB">
        <w:t xml:space="preserve">se dá com a fusão com as </w:t>
      </w:r>
      <w:r w:rsidRPr="001426CB">
        <w:rPr>
          <w:i/>
        </w:rPr>
        <w:t>branches master e develop</w:t>
      </w:r>
      <w:r w:rsidRPr="001426CB">
        <w:t xml:space="preserve">, porém, com a alteração no primeiro ou no segundo algarismo da versão, de acordo com o tipo de </w:t>
      </w:r>
      <w:r w:rsidR="00844F00" w:rsidRPr="001426CB">
        <w:t>versão que se está gerando:</w:t>
      </w:r>
    </w:p>
    <w:p w14:paraId="5DFDADA5" w14:textId="2AE64D78" w:rsidR="00844F00" w:rsidRPr="001426CB" w:rsidRDefault="00844F00" w:rsidP="00844F00">
      <w:pPr>
        <w:pStyle w:val="0-ListaNaoOrdenada"/>
      </w:pPr>
      <w:r w:rsidRPr="001426CB">
        <w:t>Maior</w:t>
      </w:r>
      <w:r w:rsidR="00315157" w:rsidRPr="001426CB">
        <w:t xml:space="preserve"> – </w:t>
      </w:r>
      <w:r w:rsidRPr="001426CB">
        <w:t xml:space="preserve">altera-se o primeiro algarismo para o número inteiro seguinte e </w:t>
      </w:r>
      <w:proofErr w:type="gramStart"/>
      <w:r w:rsidRPr="001426CB">
        <w:t>os segundo</w:t>
      </w:r>
      <w:proofErr w:type="gramEnd"/>
      <w:r w:rsidRPr="001426CB">
        <w:t xml:space="preserve"> e terceiro algarismos passam a ser 0; e</w:t>
      </w:r>
    </w:p>
    <w:p w14:paraId="514296B9" w14:textId="318BF625" w:rsidR="00844F00" w:rsidRPr="001426CB" w:rsidRDefault="00844F00" w:rsidP="00844F00">
      <w:pPr>
        <w:pStyle w:val="0-ListaNaoOrdenada"/>
      </w:pPr>
      <w:r w:rsidRPr="001426CB">
        <w:t>Menor</w:t>
      </w:r>
      <w:r w:rsidR="00315157" w:rsidRPr="001426CB">
        <w:t xml:space="preserve"> – </w:t>
      </w:r>
      <w:r w:rsidRPr="001426CB">
        <w:t>altera-se o segundo algarismo para o número inteiro seguinte, o terceiro algarismo passa a ser 0 e primeiro algarismo é mantido</w:t>
      </w:r>
      <w:r w:rsidR="00620338" w:rsidRPr="001426CB">
        <w:t>.</w:t>
      </w:r>
    </w:p>
    <w:p w14:paraId="412E80CC" w14:textId="3FA9433C" w:rsidR="00315157" w:rsidRPr="001426CB" w:rsidRDefault="00844F00" w:rsidP="00930A7A">
      <w:pPr>
        <w:pStyle w:val="0-Normal"/>
      </w:pPr>
      <w:r w:rsidRPr="001426CB">
        <w:t xml:space="preserve">A </w:t>
      </w:r>
      <w:r w:rsidR="002A4144" w:rsidRPr="001426CB">
        <w:fldChar w:fldCharType="begin"/>
      </w:r>
      <w:r w:rsidR="002A4144" w:rsidRPr="001426CB">
        <w:instrText xml:space="preserve"> REF _Ref514525029 \h  \* MERGEFORMAT </w:instrText>
      </w:r>
      <w:r w:rsidR="002A4144" w:rsidRPr="001426CB">
        <w:fldChar w:fldCharType="separate"/>
      </w:r>
      <w:r w:rsidR="00C558C2" w:rsidRPr="00C558C2">
        <w:t xml:space="preserve">Figura </w:t>
      </w:r>
      <w:r w:rsidR="00C558C2" w:rsidRPr="00C558C2">
        <w:rPr>
          <w:noProof/>
        </w:rPr>
        <w:t>57</w:t>
      </w:r>
      <w:r w:rsidR="002A4144" w:rsidRPr="001426CB">
        <w:fldChar w:fldCharType="end"/>
      </w:r>
      <w:r w:rsidR="002A4144" w:rsidRPr="001426CB">
        <w:t xml:space="preserve"> </w:t>
      </w:r>
      <w:r w:rsidRPr="001426CB">
        <w:t xml:space="preserve">traz uma visão </w:t>
      </w:r>
      <w:r w:rsidR="00315157" w:rsidRPr="001426CB">
        <w:t>linear das alterações que o repositório do projeto recebeu em seu versionamento, vistas em ordem de baixo para cima, desde a versão 0.7.0 até a versão 0.8.0</w:t>
      </w:r>
      <w:r w:rsidR="002A4144" w:rsidRPr="001426CB">
        <w:t xml:space="preserve">, de acordo com o modelo de </w:t>
      </w:r>
      <w:sdt>
        <w:sdtPr>
          <w:id w:val="-1260437226"/>
          <w:citation/>
        </w:sdtPr>
        <w:sdtContent>
          <w:r w:rsidR="00D301C6" w:rsidRPr="001426CB">
            <w:fldChar w:fldCharType="begin"/>
          </w:r>
          <w:r w:rsidR="00CD62F7">
            <w:instrText xml:space="preserve">CITATION Dri10 \p online \l 1046 </w:instrText>
          </w:r>
          <w:r w:rsidR="00D301C6" w:rsidRPr="001426CB">
            <w:fldChar w:fldCharType="separate"/>
          </w:r>
          <w:r w:rsidR="00CD62F7">
            <w:rPr>
              <w:noProof/>
            </w:rPr>
            <w:t>(DRIESSEN, 2010, p. online)</w:t>
          </w:r>
          <w:r w:rsidR="00D301C6" w:rsidRPr="001426CB">
            <w:fldChar w:fldCharType="end"/>
          </w:r>
        </w:sdtContent>
      </w:sdt>
      <w:r w:rsidR="00D301C6" w:rsidRPr="001426CB">
        <w:t>.</w:t>
      </w:r>
    </w:p>
    <w:p w14:paraId="42A3B947" w14:textId="7FCB16E5" w:rsidR="00315157" w:rsidRPr="001426CB" w:rsidRDefault="00D301C6" w:rsidP="00315157">
      <w:pPr>
        <w:pStyle w:val="0-FiguraLegenda"/>
      </w:pPr>
      <w:bookmarkStart w:id="318" w:name="_Ref514525029"/>
      <w:bookmarkStart w:id="319" w:name="_Toc514836035"/>
      <w:r w:rsidRPr="001426CB">
        <w:rPr>
          <w:noProof/>
        </w:rPr>
        <w:drawing>
          <wp:anchor distT="0" distB="0" distL="114300" distR="114300" simplePos="0" relativeHeight="251729920" behindDoc="0" locked="0" layoutInCell="1" allowOverlap="1" wp14:anchorId="3E032680" wp14:editId="37360F02">
            <wp:simplePos x="0" y="0"/>
            <wp:positionH relativeFrom="margin">
              <wp:align>center</wp:align>
            </wp:positionH>
            <wp:positionV relativeFrom="paragraph">
              <wp:posOffset>314325</wp:posOffset>
            </wp:positionV>
            <wp:extent cx="5760085" cy="3329305"/>
            <wp:effectExtent l="0" t="0" r="0" b="4445"/>
            <wp:wrapTopAndBottom/>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it-log.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329305"/>
                    </a:xfrm>
                    <a:prstGeom prst="rect">
                      <a:avLst/>
                    </a:prstGeom>
                  </pic:spPr>
                </pic:pic>
              </a:graphicData>
            </a:graphic>
            <wp14:sizeRelV relativeFrom="margin">
              <wp14:pctHeight>0</wp14:pctHeight>
            </wp14:sizeRelV>
          </wp:anchor>
        </w:drawing>
      </w:r>
      <w:r w:rsidR="00315157" w:rsidRPr="001426CB">
        <w:rPr>
          <w:b/>
        </w:rPr>
        <w:t xml:space="preserve">Figura </w:t>
      </w:r>
      <w:r w:rsidR="00315157" w:rsidRPr="001426CB">
        <w:rPr>
          <w:b/>
        </w:rPr>
        <w:fldChar w:fldCharType="begin"/>
      </w:r>
      <w:r w:rsidR="00315157" w:rsidRPr="001426CB">
        <w:rPr>
          <w:b/>
        </w:rPr>
        <w:instrText xml:space="preserve"> SEQ Figura \* ARABIC </w:instrText>
      </w:r>
      <w:r w:rsidR="00315157" w:rsidRPr="001426CB">
        <w:rPr>
          <w:b/>
        </w:rPr>
        <w:fldChar w:fldCharType="separate"/>
      </w:r>
      <w:r w:rsidR="00C558C2">
        <w:rPr>
          <w:b/>
          <w:noProof/>
        </w:rPr>
        <w:t>57</w:t>
      </w:r>
      <w:r w:rsidR="00315157" w:rsidRPr="001426CB">
        <w:rPr>
          <w:b/>
        </w:rPr>
        <w:fldChar w:fldCharType="end"/>
      </w:r>
      <w:bookmarkEnd w:id="318"/>
      <w:r w:rsidR="00315157" w:rsidRPr="001426CB">
        <w:t xml:space="preserve"> – Histórico de alterações no repositório.</w:t>
      </w:r>
      <w:bookmarkEnd w:id="319"/>
    </w:p>
    <w:p w14:paraId="22DAB732" w14:textId="07D88F59" w:rsidR="00844F00" w:rsidRPr="001426CB" w:rsidRDefault="00315157" w:rsidP="00315157">
      <w:pPr>
        <w:pStyle w:val="0-FiguraFonte"/>
      </w:pPr>
      <w:r w:rsidRPr="001426CB">
        <w:t xml:space="preserve"> </w:t>
      </w:r>
      <w:r w:rsidRPr="001426CB">
        <w:rPr>
          <w:b/>
        </w:rPr>
        <w:t>Fonte:</w:t>
      </w:r>
      <w:r w:rsidRPr="001426CB">
        <w:t xml:space="preserve"> Autoria própria.</w:t>
      </w:r>
    </w:p>
    <w:p w14:paraId="679E6968" w14:textId="5EE3CB99" w:rsidR="0074789B" w:rsidRPr="001426CB" w:rsidRDefault="00A26C12" w:rsidP="00A26C12">
      <w:pPr>
        <w:pStyle w:val="0-TitNivel-2"/>
      </w:pPr>
      <w:bookmarkStart w:id="320" w:name="_Toc514795389"/>
      <w:r w:rsidRPr="001426CB">
        <w:t>EXECUÇÃO</w:t>
      </w:r>
      <w:bookmarkEnd w:id="320"/>
    </w:p>
    <w:p w14:paraId="6406A30B" w14:textId="5A11AE12" w:rsidR="00A44E5C" w:rsidRPr="001426CB" w:rsidRDefault="00357140" w:rsidP="00930A7A">
      <w:pPr>
        <w:pStyle w:val="0-Normal"/>
      </w:pPr>
      <w:r w:rsidRPr="001426CB">
        <w:t xml:space="preserve">Excetuando-se as configurações dos serviços externos, do ambiente de desenvolvimento, além do desenho dos diagramas de modelagem e a prototipagem de telas da interface da aplicação Web, o trabalho concentrou-se na maior parte do tempo na transição entre o terminal do SO Debian </w:t>
      </w:r>
      <w:r w:rsidRPr="001426CB">
        <w:rPr>
          <w:i/>
        </w:rPr>
        <w:t>GNU/Linux</w:t>
      </w:r>
      <w:r w:rsidRPr="001426CB">
        <w:t xml:space="preserve">, o editor de código </w:t>
      </w:r>
      <w:r w:rsidRPr="001426CB">
        <w:rPr>
          <w:i/>
        </w:rPr>
        <w:t xml:space="preserve">Visual Studio Code </w:t>
      </w:r>
      <w:r w:rsidRPr="001426CB">
        <w:t xml:space="preserve">e o aplicativo para testes da API </w:t>
      </w:r>
      <w:r w:rsidRPr="001426CB">
        <w:rPr>
          <w:i/>
        </w:rPr>
        <w:t>Insomnia</w:t>
      </w:r>
    </w:p>
    <w:p w14:paraId="734FD316" w14:textId="03075BCC" w:rsidR="00357140" w:rsidRPr="001426CB" w:rsidRDefault="00357140" w:rsidP="00930A7A">
      <w:pPr>
        <w:pStyle w:val="0-Normal"/>
      </w:pPr>
      <w:r w:rsidRPr="001426CB">
        <w:t xml:space="preserve">O navegador de internet foi utilizado para verificar o resultado da conversão dos arquivos de documentação, escritos em </w:t>
      </w:r>
      <w:r w:rsidRPr="001426CB">
        <w:rPr>
          <w:i/>
        </w:rPr>
        <w:t>Markdown</w:t>
      </w:r>
      <w:r w:rsidRPr="001426CB">
        <w:t>, para HTML</w:t>
      </w:r>
      <w:r w:rsidR="0072794D" w:rsidRPr="001426CB">
        <w:t>.</w:t>
      </w:r>
    </w:p>
    <w:p w14:paraId="4C5944ED" w14:textId="1479EC32" w:rsidR="0072794D" w:rsidRPr="001426CB" w:rsidRDefault="0072794D" w:rsidP="00930A7A">
      <w:pPr>
        <w:pStyle w:val="0-Normal"/>
      </w:pPr>
      <w:r w:rsidRPr="001426CB">
        <w:t xml:space="preserve">A </w:t>
      </w:r>
      <w:r w:rsidRPr="001426CB">
        <w:fldChar w:fldCharType="begin"/>
      </w:r>
      <w:r w:rsidRPr="001426CB">
        <w:instrText xml:space="preserve"> REF _Ref514529505 \h  \* MERGEFORMAT </w:instrText>
      </w:r>
      <w:r w:rsidRPr="001426CB">
        <w:fldChar w:fldCharType="separate"/>
      </w:r>
      <w:r w:rsidR="00C558C2" w:rsidRPr="00C558C2">
        <w:t xml:space="preserve">Figura </w:t>
      </w:r>
      <w:r w:rsidR="00C558C2" w:rsidRPr="00C558C2">
        <w:rPr>
          <w:noProof/>
        </w:rPr>
        <w:t>58</w:t>
      </w:r>
      <w:r w:rsidRPr="001426CB">
        <w:fldChar w:fldCharType="end"/>
      </w:r>
      <w:r w:rsidRPr="001426CB">
        <w:t xml:space="preserve"> traz uma visão de parte do código da função de registro de usuários na aplicação, bem como uma parte da arvore de diretórios e arquivos que compõem a aplicação.</w:t>
      </w:r>
    </w:p>
    <w:p w14:paraId="57FE8DB5" w14:textId="6C44DA36" w:rsidR="0072794D" w:rsidRPr="001426CB" w:rsidRDefault="0072794D" w:rsidP="0072794D">
      <w:pPr>
        <w:pStyle w:val="0-FiguraLegenda"/>
      </w:pPr>
      <w:bookmarkStart w:id="321" w:name="_Ref514529505"/>
      <w:bookmarkStart w:id="322" w:name="_Toc514836036"/>
      <w:r w:rsidRPr="001426CB">
        <w:rPr>
          <w:b/>
          <w:noProof/>
        </w:rPr>
        <w:drawing>
          <wp:anchor distT="0" distB="0" distL="114300" distR="114300" simplePos="0" relativeHeight="251730944" behindDoc="0" locked="0" layoutInCell="1" allowOverlap="1" wp14:anchorId="359864F6" wp14:editId="62AE4377">
            <wp:simplePos x="0" y="0"/>
            <wp:positionH relativeFrom="margin">
              <wp:align>center</wp:align>
            </wp:positionH>
            <wp:positionV relativeFrom="paragraph">
              <wp:posOffset>339725</wp:posOffset>
            </wp:positionV>
            <wp:extent cx="5762625" cy="4275455"/>
            <wp:effectExtent l="0" t="0" r="9525" b="0"/>
            <wp:wrapTopAndBottom/>
            <wp:docPr id="56" name="Imagem 56" descr="Uma imagem contendo captura de tela, monitor,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180519_212621.png"/>
                    <pic:cNvPicPr/>
                  </pic:nvPicPr>
                  <pic:blipFill rotWithShape="1">
                    <a:blip r:embed="rId72">
                      <a:extLst>
                        <a:ext uri="{28A0092B-C50C-407E-A947-70E740481C1C}">
                          <a14:useLocalDpi xmlns:a14="http://schemas.microsoft.com/office/drawing/2010/main" val="0"/>
                        </a:ext>
                      </a:extLst>
                    </a:blip>
                    <a:srcRect t="4309" r="30706"/>
                    <a:stretch/>
                  </pic:blipFill>
                  <pic:spPr bwMode="auto">
                    <a:xfrm>
                      <a:off x="0" y="0"/>
                      <a:ext cx="5762625" cy="427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58</w:t>
      </w:r>
      <w:r w:rsidRPr="001426CB">
        <w:rPr>
          <w:b/>
        </w:rPr>
        <w:fldChar w:fldCharType="end"/>
      </w:r>
      <w:bookmarkEnd w:id="321"/>
      <w:r w:rsidRPr="001426CB">
        <w:t xml:space="preserve"> </w:t>
      </w:r>
      <w:r w:rsidR="00452D49" w:rsidRPr="001426CB">
        <w:t>–</w:t>
      </w:r>
      <w:r w:rsidRPr="001426CB">
        <w:t xml:space="preserve"> Parte</w:t>
      </w:r>
      <w:r w:rsidR="00452D49" w:rsidRPr="001426CB">
        <w:t xml:space="preserve"> </w:t>
      </w:r>
      <w:r w:rsidRPr="001426CB">
        <w:t>do código e estrutura de diretórios e arquivos da aplicação.</w:t>
      </w:r>
      <w:bookmarkEnd w:id="322"/>
    </w:p>
    <w:p w14:paraId="2066F584" w14:textId="1C629F92" w:rsidR="0072794D" w:rsidRPr="001426CB" w:rsidRDefault="0072794D" w:rsidP="0072794D">
      <w:pPr>
        <w:pStyle w:val="0-FiguraFonte"/>
      </w:pPr>
      <w:r w:rsidRPr="001426CB">
        <w:rPr>
          <w:b/>
        </w:rPr>
        <w:t>Fonte:</w:t>
      </w:r>
      <w:r w:rsidRPr="001426CB">
        <w:t xml:space="preserve"> Autoria própria.</w:t>
      </w:r>
    </w:p>
    <w:p w14:paraId="44271F54" w14:textId="433E8D88" w:rsidR="003D1089" w:rsidRPr="001426CB" w:rsidRDefault="003D1089" w:rsidP="00930A7A">
      <w:pPr>
        <w:pStyle w:val="0-Normal"/>
      </w:pPr>
      <w:r w:rsidRPr="001426CB">
        <w:t>O processo de desenvolvimento da aplicação, até a sua versão 1.0.0 não havia sido concluído quando excedeu o prazo para entrega do TG, todavia, foram executadas as seguintes tarefas:</w:t>
      </w:r>
    </w:p>
    <w:p w14:paraId="51C87AD7" w14:textId="5CBBF31C" w:rsidR="00434087" w:rsidRPr="001426CB" w:rsidRDefault="0037400E" w:rsidP="0037400E">
      <w:pPr>
        <w:pStyle w:val="0-ListaNaoOrdenada"/>
      </w:pPr>
      <w:r w:rsidRPr="001426CB">
        <w:rPr>
          <w:b/>
        </w:rPr>
        <w:t xml:space="preserve">Preparação do ambiente de desenvolvimento: </w:t>
      </w:r>
      <w:r w:rsidRPr="001426CB">
        <w:t xml:space="preserve">Foi instalada toda a pilha de software </w:t>
      </w:r>
      <w:r w:rsidR="000E1BB1" w:rsidRPr="001426CB">
        <w:t xml:space="preserve">que está </w:t>
      </w:r>
      <w:r w:rsidRPr="001426CB">
        <w:t>listada</w:t>
      </w:r>
      <w:r w:rsidR="000E1BB1" w:rsidRPr="001426CB">
        <w:t xml:space="preserve"> entre as tecnologias citadas</w:t>
      </w:r>
      <w:r w:rsidRPr="001426CB">
        <w:t xml:space="preserve"> nos quadros da sessão </w:t>
      </w:r>
      <w:r w:rsidR="000E1BB1" w:rsidRPr="001426CB">
        <w:fldChar w:fldCharType="begin"/>
      </w:r>
      <w:r w:rsidR="000E1BB1" w:rsidRPr="001426CB">
        <w:instrText xml:space="preserve"> REF _Ref514256422 \r \h </w:instrText>
      </w:r>
      <w:r w:rsidR="001426CB">
        <w:instrText xml:space="preserve"> \* MERGEFORMAT </w:instrText>
      </w:r>
      <w:r w:rsidR="000E1BB1" w:rsidRPr="001426CB">
        <w:fldChar w:fldCharType="separate"/>
      </w:r>
      <w:r w:rsidR="00C558C2">
        <w:t>5.2.1</w:t>
      </w:r>
      <w:r w:rsidR="000E1BB1" w:rsidRPr="001426CB">
        <w:fldChar w:fldCharType="end"/>
      </w:r>
      <w:r w:rsidRPr="001426CB">
        <w:t xml:space="preserve"> em um computador com as seguintes características:</w:t>
      </w:r>
      <w:r w:rsidR="000E1BB1" w:rsidRPr="001426CB">
        <w:t xml:space="preserve"> </w:t>
      </w:r>
      <w:r w:rsidR="000E1BB1" w:rsidRPr="001426CB">
        <w:rPr>
          <w:i/>
        </w:rPr>
        <w:t>Notebook</w:t>
      </w:r>
      <w:r w:rsidR="000E1BB1" w:rsidRPr="001426CB">
        <w:t xml:space="preserve"> com processador </w:t>
      </w:r>
      <w:r w:rsidR="000E1BB1" w:rsidRPr="001426CB">
        <w:rPr>
          <w:i/>
        </w:rPr>
        <w:t xml:space="preserve">Intel Core i 5 i 4x2,7 GHz, </w:t>
      </w:r>
      <w:r w:rsidR="000E1BB1" w:rsidRPr="001426CB">
        <w:t xml:space="preserve">8 GB de memória RAM, HD de 120 GB SSD, SO </w:t>
      </w:r>
      <w:r w:rsidR="000E1BB1" w:rsidRPr="001426CB">
        <w:rPr>
          <w:i/>
        </w:rPr>
        <w:t xml:space="preserve">Debian GNU/Linux </w:t>
      </w:r>
      <w:r w:rsidR="000E1BB1" w:rsidRPr="001426CB">
        <w:t>e interface gráfica KDE Plasma 5.</w:t>
      </w:r>
    </w:p>
    <w:p w14:paraId="1E27CE74" w14:textId="7A1FEE6C" w:rsidR="00F03756" w:rsidRPr="001426CB" w:rsidRDefault="00F03756" w:rsidP="0037400E">
      <w:pPr>
        <w:pStyle w:val="0-ListaNaoOrdenada"/>
      </w:pPr>
      <w:r w:rsidRPr="001426CB">
        <w:rPr>
          <w:b/>
        </w:rPr>
        <w:t xml:space="preserve">Configuração de serviços no </w:t>
      </w:r>
      <w:r w:rsidRPr="001426CB">
        <w:rPr>
          <w:b/>
          <w:i/>
        </w:rPr>
        <w:t>GitHub</w:t>
      </w:r>
      <w:r w:rsidRPr="001426CB">
        <w:rPr>
          <w:b/>
        </w:rPr>
        <w:t xml:space="preserve"> e </w:t>
      </w:r>
      <w:r w:rsidRPr="001426CB">
        <w:rPr>
          <w:b/>
          <w:i/>
        </w:rPr>
        <w:t>Google</w:t>
      </w:r>
      <w:r w:rsidRPr="001426CB">
        <w:rPr>
          <w:b/>
        </w:rPr>
        <w:t xml:space="preserve"> </w:t>
      </w:r>
      <w:r w:rsidRPr="001426CB">
        <w:rPr>
          <w:b/>
          <w:i/>
        </w:rPr>
        <w:t>Analytics</w:t>
      </w:r>
      <w:r w:rsidRPr="001426CB">
        <w:rPr>
          <w:b/>
        </w:rPr>
        <w:t>:</w:t>
      </w:r>
      <w:r w:rsidR="00B916CA" w:rsidRPr="001426CB">
        <w:rPr>
          <w:b/>
        </w:rPr>
        <w:t xml:space="preserve"> </w:t>
      </w:r>
      <w:r w:rsidR="00B916CA" w:rsidRPr="001426CB">
        <w:t xml:space="preserve">Foi preparado o repositório para publicação do código no </w:t>
      </w:r>
      <w:r w:rsidR="00B916CA" w:rsidRPr="001426CB">
        <w:rPr>
          <w:i/>
        </w:rPr>
        <w:t>GitHub</w:t>
      </w:r>
      <w:r w:rsidR="00B916CA" w:rsidRPr="001426CB">
        <w:t xml:space="preserve"> e da documentação no </w:t>
      </w:r>
      <w:r w:rsidR="00B916CA" w:rsidRPr="001426CB">
        <w:rPr>
          <w:i/>
        </w:rPr>
        <w:t xml:space="preserve">GitHub Pages, </w:t>
      </w:r>
      <w:r w:rsidR="00B916CA" w:rsidRPr="001426CB">
        <w:t xml:space="preserve">além da integração entre as páginas da documentação e o serviço </w:t>
      </w:r>
      <w:r w:rsidR="00B916CA" w:rsidRPr="001426CB">
        <w:rPr>
          <w:i/>
        </w:rPr>
        <w:t>Google Analytics</w:t>
      </w:r>
      <w:r w:rsidR="00FC6989" w:rsidRPr="001426CB">
        <w:rPr>
          <w:i/>
        </w:rPr>
        <w:t>.</w:t>
      </w:r>
    </w:p>
    <w:p w14:paraId="4A9FAF27" w14:textId="4E0353A0" w:rsidR="003467BC" w:rsidRPr="001426CB" w:rsidRDefault="003467BC" w:rsidP="00C01B2D">
      <w:pPr>
        <w:pStyle w:val="0-ListaNaoOrdenada"/>
      </w:pPr>
      <w:r w:rsidRPr="001426CB">
        <w:rPr>
          <w:b/>
        </w:rPr>
        <w:t>Documentação:</w:t>
      </w:r>
      <w:r w:rsidRPr="001426CB">
        <w:t xml:space="preserve"> Foi escrita a documentação da aplicação contemplando os recursos que já haviam sido concluídos. Além disso, foi concluído o desenvolvimento da plataforma de documentação com uso do gerador de sites estáticos </w:t>
      </w:r>
      <w:r w:rsidRPr="001426CB">
        <w:rPr>
          <w:i/>
        </w:rPr>
        <w:t>MkDocs</w:t>
      </w:r>
      <w:r w:rsidRPr="001426CB">
        <w:t xml:space="preserve"> e publicada no serviço </w:t>
      </w:r>
      <w:r w:rsidRPr="001426CB">
        <w:rPr>
          <w:i/>
        </w:rPr>
        <w:t>GitHub Pages</w:t>
      </w:r>
      <w:r w:rsidRPr="001426CB">
        <w:t xml:space="preserve">, podendo ser acessada no </w:t>
      </w:r>
      <w:r w:rsidRPr="008D465C">
        <w:t xml:space="preserve">endereço </w:t>
      </w:r>
      <w:hyperlink r:id="rId73" w:history="1">
        <w:r w:rsidRPr="008D465C">
          <w:rPr>
            <w:rStyle w:val="Hyperlink"/>
            <w:color w:val="auto"/>
            <w:u w:val="none"/>
          </w:rPr>
          <w:t>http://bit.ly/2IJR93Y</w:t>
        </w:r>
      </w:hyperlink>
      <w:r w:rsidRPr="001426CB">
        <w:t>.</w:t>
      </w:r>
      <w:r w:rsidR="00C01B2D" w:rsidRPr="001426CB">
        <w:t xml:space="preserve"> A documentação escrita em </w:t>
      </w:r>
      <w:r w:rsidR="00C01B2D" w:rsidRPr="001426CB">
        <w:rPr>
          <w:i/>
        </w:rPr>
        <w:t>Markdown</w:t>
      </w:r>
      <w:r w:rsidR="00C01B2D" w:rsidRPr="001426CB">
        <w:t xml:space="preserve"> pode ser visualizada no APÊNDICE A deste TG.</w:t>
      </w:r>
    </w:p>
    <w:p w14:paraId="28CECD2F" w14:textId="57F66D75" w:rsidR="000E1BB1" w:rsidRPr="001426CB" w:rsidRDefault="000E1BB1" w:rsidP="000F1688">
      <w:pPr>
        <w:pStyle w:val="0-ListaNaoOrdenada"/>
      </w:pPr>
      <w:r w:rsidRPr="001426CB">
        <w:rPr>
          <w:b/>
        </w:rPr>
        <w:t>Elicitação dos requisi</w:t>
      </w:r>
      <w:bookmarkStart w:id="323" w:name="_GoBack"/>
      <w:bookmarkEnd w:id="323"/>
      <w:r w:rsidRPr="001426CB">
        <w:rPr>
          <w:b/>
        </w:rPr>
        <w:t xml:space="preserve">tos para a versão 1.0.0: </w:t>
      </w:r>
      <w:r w:rsidRPr="001426CB">
        <w:t>Fo</w:t>
      </w:r>
      <w:r w:rsidR="00887E73" w:rsidRPr="001426CB">
        <w:t>i realizado o levantamento de requisitos de tecnologia, da aplicação do usuário do serviço e do administrador do serviço.</w:t>
      </w:r>
      <w:r w:rsidR="003467BC" w:rsidRPr="001426CB">
        <w:t xml:space="preserve"> O documento de requisitos pode ser acessado </w:t>
      </w:r>
      <w:r w:rsidR="003467BC" w:rsidRPr="008D465C">
        <w:t xml:space="preserve">no endereço </w:t>
      </w:r>
      <w:hyperlink r:id="rId74" w:history="1">
        <w:r w:rsidR="000F1688" w:rsidRPr="008D465C">
          <w:rPr>
            <w:rStyle w:val="Hyperlink"/>
            <w:color w:val="auto"/>
            <w:u w:val="none"/>
          </w:rPr>
          <w:t>http://bit.ly/2rTt3cL</w:t>
        </w:r>
      </w:hyperlink>
      <w:r w:rsidR="000F1688" w:rsidRPr="001426CB">
        <w:t>.</w:t>
      </w:r>
    </w:p>
    <w:p w14:paraId="02A55FAB" w14:textId="795B7ACB" w:rsidR="00887E73" w:rsidRPr="001426CB" w:rsidRDefault="00887E73" w:rsidP="000F1688">
      <w:pPr>
        <w:pStyle w:val="0-ListaNaoOrdenada"/>
      </w:pPr>
      <w:r w:rsidRPr="001426CB">
        <w:rPr>
          <w:b/>
        </w:rPr>
        <w:t>Modelagem da aplicação:</w:t>
      </w:r>
      <w:r w:rsidRPr="001426CB">
        <w:t xml:space="preserve"> Foram desenvolvidos os modelos de banco de dados e casos de uso para a aplicação</w:t>
      </w:r>
      <w:r w:rsidR="000F1688" w:rsidRPr="001426CB">
        <w:t xml:space="preserve"> que foram adicionados a documentação e estão disponíveis no </w:t>
      </w:r>
      <w:r w:rsidR="000F1688" w:rsidRPr="008D465C">
        <w:t xml:space="preserve">endereço </w:t>
      </w:r>
      <w:hyperlink r:id="rId75" w:history="1">
        <w:r w:rsidR="000F1688" w:rsidRPr="008D465C">
          <w:rPr>
            <w:rStyle w:val="Hyperlink"/>
            <w:color w:val="auto"/>
            <w:u w:val="none"/>
          </w:rPr>
          <w:t>http://bit.ly/2rLsd27</w:t>
        </w:r>
      </w:hyperlink>
      <w:r w:rsidR="000F1688" w:rsidRPr="001426CB">
        <w:t>.</w:t>
      </w:r>
    </w:p>
    <w:p w14:paraId="0ACE79F3" w14:textId="6F4ADA01" w:rsidR="00887E73" w:rsidRPr="001426CB" w:rsidRDefault="00887E73" w:rsidP="000F1688">
      <w:pPr>
        <w:pStyle w:val="0-ListaNaoOrdenada"/>
      </w:pPr>
      <w:r w:rsidRPr="001426CB">
        <w:rPr>
          <w:b/>
        </w:rPr>
        <w:t>Prototipação da interface da aplicação web:</w:t>
      </w:r>
      <w:r w:rsidRPr="001426CB">
        <w:t xml:space="preserve"> Foram desenhadas duas telas para a aplicação baseadas no conceito de modelos de média fidelidade</w:t>
      </w:r>
      <w:r w:rsidR="000F1688" w:rsidRPr="001426CB">
        <w:t xml:space="preserve">. Os protótipos estão disponíveis no </w:t>
      </w:r>
      <w:r w:rsidR="000F1688" w:rsidRPr="008D465C">
        <w:t xml:space="preserve">endereço </w:t>
      </w:r>
      <w:hyperlink r:id="rId76" w:history="1">
        <w:r w:rsidR="000F1688" w:rsidRPr="008D465C">
          <w:rPr>
            <w:rStyle w:val="Hyperlink"/>
            <w:color w:val="auto"/>
            <w:u w:val="none"/>
          </w:rPr>
          <w:t>http://bit.ly/2k4fhAv</w:t>
        </w:r>
      </w:hyperlink>
      <w:r w:rsidRPr="001426CB">
        <w:t>.</w:t>
      </w:r>
    </w:p>
    <w:p w14:paraId="259A3DBE" w14:textId="0D1CC538" w:rsidR="000F1688" w:rsidRPr="001426CB" w:rsidRDefault="000F1688" w:rsidP="00FC6989">
      <w:pPr>
        <w:pStyle w:val="0-ListaNaoOrdenada"/>
      </w:pPr>
      <w:r w:rsidRPr="001426CB">
        <w:rPr>
          <w:b/>
        </w:rPr>
        <w:t>Guia para o usuário desenvolvedor:</w:t>
      </w:r>
      <w:r w:rsidRPr="001426CB">
        <w:t xml:space="preserve"> Foi escrito um guia de utilização para usuários desenvolvedores que tiverem interesse em contribuir com o projeto de software livre. O guia traz todas as informações necessárias para </w:t>
      </w:r>
      <w:r w:rsidR="00F03756" w:rsidRPr="001426CB">
        <w:t>instalação da aplicação em um ambiente local de desenvolvimento</w:t>
      </w:r>
      <w:r w:rsidR="00FC6989" w:rsidRPr="001426CB">
        <w:t xml:space="preserve"> e está disponível no </w:t>
      </w:r>
      <w:r w:rsidR="00FC6989" w:rsidRPr="008D465C">
        <w:t xml:space="preserve">endereço </w:t>
      </w:r>
      <w:hyperlink r:id="rId77" w:history="1">
        <w:r w:rsidR="00FC6989" w:rsidRPr="008D465C">
          <w:rPr>
            <w:rStyle w:val="Hyperlink"/>
            <w:color w:val="auto"/>
            <w:u w:val="none"/>
          </w:rPr>
          <w:t>http://bit.ly/2rMj5ue</w:t>
        </w:r>
      </w:hyperlink>
      <w:r w:rsidR="00F03756" w:rsidRPr="001426CB">
        <w:t>.</w:t>
      </w:r>
    </w:p>
    <w:p w14:paraId="23C6ABD2" w14:textId="7C4C432C" w:rsidR="00FC6989" w:rsidRPr="001426CB" w:rsidRDefault="00FC6989" w:rsidP="00FC6989">
      <w:pPr>
        <w:pStyle w:val="0-ListaNaoOrdenada"/>
        <w:rPr>
          <w:b/>
        </w:rPr>
      </w:pPr>
      <w:r w:rsidRPr="001426CB">
        <w:rPr>
          <w:b/>
        </w:rPr>
        <w:t xml:space="preserve">Desenvolvimento da API: </w:t>
      </w:r>
      <w:r w:rsidRPr="001426CB">
        <w:t>Foi desenvolvida a API</w:t>
      </w:r>
      <w:r w:rsidR="000C6BA1" w:rsidRPr="001426CB">
        <w:t xml:space="preserve"> </w:t>
      </w:r>
      <w:r w:rsidR="00A70AAE" w:rsidRPr="001426CB">
        <w:t>com</w:t>
      </w:r>
      <w:r w:rsidR="00423721" w:rsidRPr="001426CB">
        <w:t xml:space="preserve"> o auxílio do </w:t>
      </w:r>
      <w:r w:rsidR="00423721" w:rsidRPr="001426CB">
        <w:rPr>
          <w:i/>
        </w:rPr>
        <w:t xml:space="preserve">framework </w:t>
      </w:r>
      <w:r w:rsidR="00423721" w:rsidRPr="001426CB">
        <w:t xml:space="preserve">PHP </w:t>
      </w:r>
      <w:r w:rsidR="00423721" w:rsidRPr="001426CB">
        <w:rPr>
          <w:i/>
        </w:rPr>
        <w:t>Laravel</w:t>
      </w:r>
      <w:r w:rsidR="00423721" w:rsidRPr="001426CB">
        <w:t xml:space="preserve">, versão 5.6. A API é </w:t>
      </w:r>
      <w:r w:rsidR="000C6BA1" w:rsidRPr="001426CB">
        <w:t>estável na versão 0.</w:t>
      </w:r>
      <w:r w:rsidR="00115BFC" w:rsidRPr="001426CB">
        <w:t>8</w:t>
      </w:r>
      <w:r w:rsidR="000C6BA1" w:rsidRPr="001426CB">
        <w:t>.</w:t>
      </w:r>
      <w:r w:rsidR="00115BFC" w:rsidRPr="001426CB">
        <w:t>0</w:t>
      </w:r>
      <w:r w:rsidR="000C6BA1" w:rsidRPr="001426CB">
        <w:t>, tendo sido implementados parcialmente os requisitos da aplicação e do usuário serviço. Não foram implementados os requisitos do administrador do serviço.</w:t>
      </w:r>
    </w:p>
    <w:p w14:paraId="23F76A88" w14:textId="14B9FAF4" w:rsidR="00423721" w:rsidRPr="001426CB" w:rsidRDefault="00423721" w:rsidP="00930A7A">
      <w:pPr>
        <w:pStyle w:val="0-Normal"/>
      </w:pPr>
      <w:r w:rsidRPr="001426CB">
        <w:t>Para conclusão a entrega da versão 1.0.0 da aplicação resta</w:t>
      </w:r>
      <w:r w:rsidR="00115BFC" w:rsidRPr="001426CB">
        <w:t>m</w:t>
      </w:r>
      <w:r w:rsidRPr="001426CB">
        <w:t xml:space="preserve"> as seguintes tarefas a serem cumpridas:</w:t>
      </w:r>
    </w:p>
    <w:p w14:paraId="5B962977" w14:textId="060C5D55" w:rsidR="00423721" w:rsidRPr="001426CB" w:rsidRDefault="00423721" w:rsidP="00423721">
      <w:pPr>
        <w:pStyle w:val="0-ListaNaoOrdenada"/>
        <w:rPr>
          <w:b/>
        </w:rPr>
      </w:pPr>
      <w:r w:rsidRPr="001426CB">
        <w:rPr>
          <w:b/>
        </w:rPr>
        <w:t xml:space="preserve">Desenvolvimento da API: </w:t>
      </w:r>
      <w:r w:rsidRPr="001426CB">
        <w:t>Implementação dos requisitos faltantes para a aplicação e para o usuário do serviço e a implementação total dos requisitos para o administrador do serviço.</w:t>
      </w:r>
    </w:p>
    <w:p w14:paraId="236540A0" w14:textId="21221425" w:rsidR="00423721" w:rsidRPr="001426CB" w:rsidRDefault="00423721" w:rsidP="00423721">
      <w:pPr>
        <w:pStyle w:val="0-ListaNaoOrdenada"/>
        <w:rPr>
          <w:b/>
        </w:rPr>
      </w:pPr>
      <w:r w:rsidRPr="001426CB">
        <w:rPr>
          <w:b/>
        </w:rPr>
        <w:t xml:space="preserve">Aplicação Web para consumir a API: </w:t>
      </w:r>
      <w:r w:rsidRPr="001426CB">
        <w:t xml:space="preserve">Desenvolvimento de uma aplicação web com o auxílio do </w:t>
      </w:r>
      <w:r w:rsidRPr="001426CB">
        <w:rPr>
          <w:i/>
        </w:rPr>
        <w:t xml:space="preserve">framework Javascript </w:t>
      </w:r>
      <w:r w:rsidR="00AD2FBA" w:rsidRPr="001426CB">
        <w:rPr>
          <w:i/>
        </w:rPr>
        <w:t>Vue.js</w:t>
      </w:r>
      <w:r w:rsidR="00AD2FBA" w:rsidRPr="001426CB">
        <w:t xml:space="preserve"> para consumir a API.</w:t>
      </w:r>
    </w:p>
    <w:p w14:paraId="336B9E0B" w14:textId="107F4F82" w:rsidR="00AD2FBA" w:rsidRPr="001426CB" w:rsidRDefault="00AD2FBA" w:rsidP="00423721">
      <w:pPr>
        <w:pStyle w:val="0-ListaNaoOrdenada"/>
        <w:rPr>
          <w:b/>
        </w:rPr>
      </w:pPr>
      <w:r w:rsidRPr="001426CB">
        <w:rPr>
          <w:b/>
        </w:rPr>
        <w:t>Guia para o usuário do serviço:</w:t>
      </w:r>
      <w:r w:rsidRPr="001426CB">
        <w:t xml:space="preserve"> Documentar o uso da aplicação web para usuários que irão se cadastrar no serviço.</w:t>
      </w:r>
    </w:p>
    <w:p w14:paraId="5E71E8BA" w14:textId="7205346F" w:rsidR="005C5882" w:rsidRPr="001426CB" w:rsidRDefault="0038215F" w:rsidP="00FB2EFD">
      <w:pPr>
        <w:pStyle w:val="0-TitNivel-2"/>
      </w:pPr>
      <w:bookmarkStart w:id="324" w:name="_Toc514795390"/>
      <w:r w:rsidRPr="001426CB">
        <w:t>FECHAMENTO</w:t>
      </w:r>
      <w:bookmarkEnd w:id="324"/>
    </w:p>
    <w:p w14:paraId="206A8424" w14:textId="0AB25FAD" w:rsidR="00AD2FBA" w:rsidRPr="001426CB" w:rsidRDefault="00AD2FBA" w:rsidP="00930A7A">
      <w:pPr>
        <w:pStyle w:val="0-Normal"/>
      </w:pPr>
      <w:r w:rsidRPr="001426CB">
        <w:t xml:space="preserve">Ao optar pela adoção de princípios de desenvolvimento característicos de metodologias ágeis, a </w:t>
      </w:r>
      <w:r w:rsidR="00725B44" w:rsidRPr="001426CB">
        <w:t>rigor</w:t>
      </w:r>
      <w:r w:rsidRPr="001426CB">
        <w:t xml:space="preserve"> o projeto pode incorporar novos requisitos a qualquer momento, no entanto, considerando a possibilidade do não descobrimento de novas regras de negócio</w:t>
      </w:r>
      <w:r w:rsidR="006C6EF7" w:rsidRPr="001426CB">
        <w:t>, requisitos para aceitação e outros fatores não previstos até o momento, o projeto caminha para o seu fechamento com a execução das três tarefas que ficaram pendentes na etapa de execução.</w:t>
      </w:r>
    </w:p>
    <w:p w14:paraId="60FA326E" w14:textId="70ABF92A" w:rsidR="005C5882" w:rsidRPr="001426CB" w:rsidRDefault="006C6EF7" w:rsidP="00930A7A">
      <w:pPr>
        <w:pStyle w:val="0-Normal"/>
      </w:pPr>
      <w:r w:rsidRPr="001426CB">
        <w:t xml:space="preserve">Além da conclusão das tarefas pendentes para entrega da versão 1.0.0 da aplicação tgGV, o fechamento do projeto incluirá </w:t>
      </w:r>
      <w:r w:rsidR="00C01B2D" w:rsidRPr="001426CB">
        <w:t xml:space="preserve">a apresentação de requisitos descobertos que poderão compor uma futura versão 2.0.0 da aplicação e, possivelmente, marcará o início de um novo projeto objetivando </w:t>
      </w:r>
      <w:r w:rsidRPr="001426CB">
        <w:t>a</w:t>
      </w:r>
      <w:r w:rsidR="00C01B2D" w:rsidRPr="001426CB">
        <w:t xml:space="preserve"> implantação da aplicação em modo de produção.</w:t>
      </w:r>
    </w:p>
    <w:p w14:paraId="3460527F" w14:textId="79656240" w:rsidR="005C5882" w:rsidRPr="001426CB" w:rsidRDefault="005C5882" w:rsidP="005C5882">
      <w:pPr>
        <w:pStyle w:val="0-TitNivel-1-FIM"/>
      </w:pPr>
      <w:bookmarkStart w:id="325" w:name="_Toc487304778"/>
      <w:bookmarkStart w:id="326" w:name="_Toc498272811"/>
      <w:bookmarkStart w:id="327" w:name="_Toc503524000"/>
      <w:bookmarkStart w:id="328" w:name="_Toc514795391"/>
      <w:r w:rsidRPr="001426CB">
        <w:t>CON</w:t>
      </w:r>
      <w:bookmarkEnd w:id="325"/>
      <w:bookmarkEnd w:id="326"/>
      <w:bookmarkEnd w:id="327"/>
      <w:r w:rsidR="002933A2" w:rsidRPr="001426CB">
        <w:t>SIDERAÇÕES FINAIS</w:t>
      </w:r>
      <w:bookmarkEnd w:id="328"/>
    </w:p>
    <w:p w14:paraId="3EA899B7" w14:textId="4BCC9D51" w:rsidR="0020605F" w:rsidRPr="001426CB" w:rsidRDefault="002933A2" w:rsidP="00930A7A">
      <w:pPr>
        <w:pStyle w:val="0-Normal"/>
      </w:pPr>
      <w:r w:rsidRPr="001426CB">
        <w:t>O objetivo inicial do TG</w:t>
      </w:r>
      <w:r w:rsidR="002A17F5">
        <w:t>, que é</w:t>
      </w:r>
      <w:r w:rsidRPr="001426CB">
        <w:t xml:space="preserve"> apresentar uma forma viável de promover a gestão da documentação produzida em um projeto de </w:t>
      </w:r>
      <w:r w:rsidRPr="001426CB">
        <w:rPr>
          <w:i/>
        </w:rPr>
        <w:t>software</w:t>
      </w:r>
      <w:r w:rsidRPr="001426CB">
        <w:t xml:space="preserve">, foi atingido, sendo a escolha da linguagem </w:t>
      </w:r>
      <w:r w:rsidRPr="001426CB">
        <w:rPr>
          <w:i/>
        </w:rPr>
        <w:t>Markdown</w:t>
      </w:r>
      <w:r w:rsidRPr="001426CB">
        <w:t xml:space="preserve"> juntamente com gerenciador de sites estáticos </w:t>
      </w:r>
      <w:r w:rsidRPr="001426CB">
        <w:rPr>
          <w:i/>
        </w:rPr>
        <w:t>MkDocs</w:t>
      </w:r>
      <w:r w:rsidRPr="001426CB">
        <w:t>, uma opção realmente viável para desenvolvedores promoverem a elaboração da documentação de seus projetos.</w:t>
      </w:r>
    </w:p>
    <w:p w14:paraId="4C605647" w14:textId="54462ABF" w:rsidR="002933A2" w:rsidRPr="001426CB" w:rsidRDefault="002B339C" w:rsidP="00930A7A">
      <w:pPr>
        <w:pStyle w:val="0-Normal"/>
      </w:pPr>
      <w:r w:rsidRPr="001426CB">
        <w:t>Outra vantagem desse método de trabalho são as integrações que se pode fazer. Por exemplo, a</w:t>
      </w:r>
      <w:r w:rsidR="002933A2" w:rsidRPr="001426CB">
        <w:t xml:space="preserve">lém de propiciar uma gestão eficiente da documentação, o </w:t>
      </w:r>
      <w:r w:rsidR="002933A2" w:rsidRPr="001426CB">
        <w:rPr>
          <w:i/>
        </w:rPr>
        <w:t>MkDocs</w:t>
      </w:r>
      <w:r w:rsidR="002933A2" w:rsidRPr="001426CB">
        <w:t xml:space="preserve"> permite a publicação da mesma em serviços de repositórios baseados no sistema de versionamento </w:t>
      </w:r>
      <w:r w:rsidRPr="001426CB">
        <w:rPr>
          <w:i/>
        </w:rPr>
        <w:t>Git</w:t>
      </w:r>
      <w:r w:rsidR="002933A2" w:rsidRPr="001426CB">
        <w:t xml:space="preserve">, que </w:t>
      </w:r>
      <w:r w:rsidRPr="001426CB">
        <w:t xml:space="preserve">são amplamente utilizados e </w:t>
      </w:r>
      <w:r w:rsidR="002933A2" w:rsidRPr="001426CB">
        <w:t>torna fácil a distri</w:t>
      </w:r>
      <w:r w:rsidRPr="001426CB">
        <w:t xml:space="preserve">buição do </w:t>
      </w:r>
      <w:r w:rsidRPr="001426CB">
        <w:rPr>
          <w:i/>
        </w:rPr>
        <w:t>software</w:t>
      </w:r>
      <w:r w:rsidRPr="001426CB">
        <w:t xml:space="preserve"> juntamente com a sua documentação.</w:t>
      </w:r>
    </w:p>
    <w:p w14:paraId="22E2CB56" w14:textId="188D59BC" w:rsidR="002B339C" w:rsidRPr="001426CB" w:rsidRDefault="002B339C" w:rsidP="00930A7A">
      <w:pPr>
        <w:pStyle w:val="0-Normal"/>
      </w:pPr>
      <w:r w:rsidRPr="001426CB">
        <w:t xml:space="preserve">Não obstante, tudo isso já possa ser considerado enorme vantagem para o desenvolvedor de </w:t>
      </w:r>
      <w:r w:rsidRPr="001426CB">
        <w:rPr>
          <w:i/>
        </w:rPr>
        <w:t>software</w:t>
      </w:r>
      <w:r w:rsidRPr="001426CB">
        <w:t xml:space="preserve">, ainda existe a possibilidade de integrar facilmente </w:t>
      </w:r>
      <w:r w:rsidR="002A17F5">
        <w:t>o</w:t>
      </w:r>
      <w:r w:rsidRPr="001426CB">
        <w:t xml:space="preserve"> site estático </w:t>
      </w:r>
      <w:r w:rsidR="0054645A" w:rsidRPr="001426CB">
        <w:t xml:space="preserve">gerado pelo </w:t>
      </w:r>
      <w:r w:rsidR="0054645A" w:rsidRPr="001426CB">
        <w:rPr>
          <w:i/>
        </w:rPr>
        <w:t>MkDocs</w:t>
      </w:r>
      <w:r w:rsidR="0054645A" w:rsidRPr="001426CB">
        <w:t xml:space="preserve"> </w:t>
      </w:r>
      <w:r w:rsidRPr="001426CB">
        <w:t xml:space="preserve">ao serviço de análise de desempenho de sites </w:t>
      </w:r>
      <w:r w:rsidRPr="001426CB">
        <w:rPr>
          <w:i/>
        </w:rPr>
        <w:t>Google Analytics</w:t>
      </w:r>
      <w:r w:rsidRPr="001426CB">
        <w:t xml:space="preserve">, que permite verificar como os usuários utilizam a documentação do </w:t>
      </w:r>
      <w:r w:rsidRPr="001426CB">
        <w:rPr>
          <w:i/>
        </w:rPr>
        <w:t>software</w:t>
      </w:r>
      <w:r w:rsidRPr="001426CB">
        <w:t xml:space="preserve">, quais páginas são mais consultadas, quanto tempo os usuários dedicam a leitura das instruções, de onde são esses </w:t>
      </w:r>
      <w:r w:rsidR="0054645A" w:rsidRPr="001426CB">
        <w:t>usuários, entre outros recursos.</w:t>
      </w:r>
    </w:p>
    <w:p w14:paraId="662E02FE" w14:textId="2CD8A547" w:rsidR="0054645A" w:rsidRPr="001426CB" w:rsidRDefault="0054645A" w:rsidP="00930A7A">
      <w:pPr>
        <w:pStyle w:val="0-Normal"/>
      </w:pPr>
      <w:r w:rsidRPr="001426CB">
        <w:t xml:space="preserve">A </w:t>
      </w:r>
      <w:r w:rsidRPr="001426CB">
        <w:fldChar w:fldCharType="begin"/>
      </w:r>
      <w:r w:rsidRPr="001426CB">
        <w:instrText xml:space="preserve"> REF _Ref514532127 \h  \* MERGEFORMAT </w:instrText>
      </w:r>
      <w:r w:rsidRPr="001426CB">
        <w:fldChar w:fldCharType="separate"/>
      </w:r>
      <w:r w:rsidR="00C558C2" w:rsidRPr="00C558C2">
        <w:t xml:space="preserve">Figura </w:t>
      </w:r>
      <w:r w:rsidR="00C558C2" w:rsidRPr="00C558C2">
        <w:rPr>
          <w:noProof/>
        </w:rPr>
        <w:t>59</w:t>
      </w:r>
      <w:r w:rsidRPr="001426CB">
        <w:fldChar w:fldCharType="end"/>
      </w:r>
      <w:r w:rsidRPr="001426CB">
        <w:t xml:space="preserve"> traz uma amostra de relatório para o site da documentação do projeto tgGV gerado pelo </w:t>
      </w:r>
      <w:r w:rsidRPr="001426CB">
        <w:rPr>
          <w:i/>
        </w:rPr>
        <w:t>Google Analytics</w:t>
      </w:r>
      <w:r w:rsidRPr="001426CB">
        <w:t>.</w:t>
      </w:r>
    </w:p>
    <w:p w14:paraId="69D68A41" w14:textId="3803BED8" w:rsidR="0054645A" w:rsidRPr="001426CB" w:rsidRDefault="0054645A" w:rsidP="0054645A">
      <w:pPr>
        <w:pStyle w:val="0-FiguraLegenda"/>
      </w:pPr>
      <w:bookmarkStart w:id="329" w:name="_Ref514532127"/>
      <w:bookmarkStart w:id="330" w:name="_Toc514836037"/>
      <w:r w:rsidRPr="001426CB">
        <w:rPr>
          <w:noProof/>
        </w:rPr>
        <w:drawing>
          <wp:anchor distT="0" distB="0" distL="114300" distR="114300" simplePos="0" relativeHeight="251731968" behindDoc="0" locked="0" layoutInCell="1" allowOverlap="1" wp14:anchorId="0A89D9C8" wp14:editId="165022FB">
            <wp:simplePos x="0" y="0"/>
            <wp:positionH relativeFrom="margin">
              <wp:posOffset>3175</wp:posOffset>
            </wp:positionH>
            <wp:positionV relativeFrom="paragraph">
              <wp:posOffset>337820</wp:posOffset>
            </wp:positionV>
            <wp:extent cx="5760085" cy="3129915"/>
            <wp:effectExtent l="19050" t="19050" r="12065" b="13335"/>
            <wp:wrapTopAndBottom/>
            <wp:docPr id="57" name="Imagem 57"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180516_232200.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3129915"/>
                    </a:xfrm>
                    <a:prstGeom prst="rect">
                      <a:avLst/>
                    </a:prstGeom>
                    <a:ln>
                      <a:solidFill>
                        <a:schemeClr val="bg1">
                          <a:lumMod val="50000"/>
                        </a:schemeClr>
                      </a:solidFill>
                    </a:ln>
                  </pic:spPr>
                </pic:pic>
              </a:graphicData>
            </a:graphic>
          </wp:anchor>
        </w:drawing>
      </w:r>
      <w:r w:rsidRPr="001426CB">
        <w:rPr>
          <w:b/>
        </w:rPr>
        <w:t xml:space="preserve">Figura </w:t>
      </w:r>
      <w:r w:rsidRPr="001426CB">
        <w:rPr>
          <w:b/>
        </w:rPr>
        <w:fldChar w:fldCharType="begin"/>
      </w:r>
      <w:r w:rsidRPr="001426CB">
        <w:rPr>
          <w:b/>
        </w:rPr>
        <w:instrText xml:space="preserve"> SEQ Figura \* ARABIC </w:instrText>
      </w:r>
      <w:r w:rsidRPr="001426CB">
        <w:rPr>
          <w:b/>
        </w:rPr>
        <w:fldChar w:fldCharType="separate"/>
      </w:r>
      <w:r w:rsidR="00C558C2">
        <w:rPr>
          <w:b/>
          <w:noProof/>
        </w:rPr>
        <w:t>59</w:t>
      </w:r>
      <w:r w:rsidRPr="001426CB">
        <w:rPr>
          <w:b/>
        </w:rPr>
        <w:fldChar w:fldCharType="end"/>
      </w:r>
      <w:bookmarkEnd w:id="329"/>
      <w:r w:rsidRPr="001426CB">
        <w:t xml:space="preserve"> – Visão geral dos acessos ao site da documentação da aplicação tgGV.</w:t>
      </w:r>
      <w:bookmarkEnd w:id="330"/>
    </w:p>
    <w:p w14:paraId="23449098" w14:textId="08CBFC2F" w:rsidR="0054645A" w:rsidRPr="001426CB" w:rsidRDefault="0054645A" w:rsidP="0054645A">
      <w:pPr>
        <w:pStyle w:val="0-FiguraFonte"/>
      </w:pPr>
      <w:r w:rsidRPr="001426CB">
        <w:rPr>
          <w:b/>
        </w:rPr>
        <w:t>Fonte:</w:t>
      </w:r>
      <w:r w:rsidRPr="001426CB">
        <w:t xml:space="preserve"> Autoria própria.</w:t>
      </w:r>
    </w:p>
    <w:p w14:paraId="14965C03" w14:textId="124FD603" w:rsidR="0054645A" w:rsidRPr="001426CB" w:rsidRDefault="0054645A" w:rsidP="00930A7A">
      <w:pPr>
        <w:pStyle w:val="0-Normal"/>
      </w:pPr>
      <w:r w:rsidRPr="001426CB">
        <w:t xml:space="preserve">Por fim, há que se ressaltar que </w:t>
      </w:r>
      <w:r w:rsidR="003308C8" w:rsidRPr="001426CB">
        <w:t xml:space="preserve">as tecnologias que foram citadas </w:t>
      </w:r>
      <w:r w:rsidR="00CB4440">
        <w:t>ao longo</w:t>
      </w:r>
      <w:r w:rsidR="003308C8" w:rsidRPr="001426CB">
        <w:t xml:space="preserve"> deste TG e que ajudaram a promover essa abordagem para documentação de </w:t>
      </w:r>
      <w:r w:rsidR="003308C8" w:rsidRPr="001426CB">
        <w:rPr>
          <w:i/>
        </w:rPr>
        <w:t>software</w:t>
      </w:r>
      <w:r w:rsidR="003308C8" w:rsidRPr="001426CB">
        <w:t xml:space="preserve">, são pouco difundidas na instituição de ensino, de modo que, a partir desse trabalho é de se esperar que mais alunos possam recorrer ao uso de softwares como </w:t>
      </w:r>
      <w:r w:rsidR="003308C8" w:rsidRPr="001426CB">
        <w:rPr>
          <w:i/>
        </w:rPr>
        <w:t xml:space="preserve">Git, MkDocs </w:t>
      </w:r>
      <w:r w:rsidR="003308C8" w:rsidRPr="001426CB">
        <w:t xml:space="preserve">e a linguagem </w:t>
      </w:r>
      <w:r w:rsidR="003308C8" w:rsidRPr="001426CB">
        <w:rPr>
          <w:i/>
        </w:rPr>
        <w:t xml:space="preserve">Markdown </w:t>
      </w:r>
      <w:r w:rsidR="003308C8" w:rsidRPr="001426CB">
        <w:t>para desenvolverem suas atividades acadêmicas.</w:t>
      </w:r>
    </w:p>
    <w:bookmarkStart w:id="331" w:name="_Toc503524001" w:displacedByCustomXml="next"/>
    <w:bookmarkStart w:id="332" w:name="_Toc514795392"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4"/>
          <w:szCs w:val="24"/>
        </w:rPr>
      </w:sdtEndPr>
      <w:sdtContent>
        <w:bookmarkEnd w:id="331" w:displacedByCustomXml="prev"/>
        <w:p w14:paraId="58E7E4E0" w14:textId="1AB56FC3" w:rsidR="00FC05DE" w:rsidRPr="001426CB" w:rsidRDefault="003B41A7" w:rsidP="0064210D">
          <w:pPr>
            <w:pStyle w:val="0-TitNivel-1-FIM"/>
          </w:pPr>
          <w:r w:rsidRPr="001426CB">
            <w:t>REFERÊNCIAS</w:t>
          </w:r>
          <w:bookmarkEnd w:id="332"/>
        </w:p>
        <w:sdt>
          <w:sdtPr>
            <w:id w:val="-573587230"/>
            <w:bibliography/>
          </w:sdtPr>
          <w:sdtContent>
            <w:p w14:paraId="12479EF9" w14:textId="77777777" w:rsidR="00CD62F7" w:rsidRDefault="00FC05DE" w:rsidP="00CD62F7">
              <w:pPr>
                <w:pStyle w:val="0-Referencia"/>
                <w:rPr>
                  <w:noProof/>
                </w:rPr>
              </w:pPr>
              <w:r w:rsidRPr="001426CB">
                <w:rPr>
                  <w:szCs w:val="20"/>
                </w:rPr>
                <w:fldChar w:fldCharType="begin"/>
              </w:r>
              <w:r w:rsidRPr="001426CB">
                <w:rPr>
                  <w:szCs w:val="20"/>
                </w:rPr>
                <w:instrText>BIBLIOGRAPHY</w:instrText>
              </w:r>
              <w:r w:rsidRPr="001426CB">
                <w:rPr>
                  <w:szCs w:val="20"/>
                </w:rPr>
                <w:fldChar w:fldCharType="separate"/>
              </w:r>
              <w:r w:rsidR="00CD62F7">
                <w:rPr>
                  <w:noProof/>
                </w:rPr>
                <w:t>ALEXANDRE, E. D. S. M. Utilização de Markdown para elaboração de TCCs: concepção e experimento da ferramenta Limarka, João Pessoa, 04 mar. 2017. Disponivel em: &lt;http://tede.biblioteca.ufpb.br:8080/handle/tede/9034&gt;. Acesso em: 23 nov. 2017.</w:t>
              </w:r>
            </w:p>
            <w:p w14:paraId="60AA77CB" w14:textId="77777777" w:rsidR="00CD62F7" w:rsidRDefault="00CD62F7" w:rsidP="00CD62F7">
              <w:pPr>
                <w:pStyle w:val="0-Referenc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06C28F93" w14:textId="77777777" w:rsidR="00CD62F7" w:rsidRDefault="00CD62F7" w:rsidP="00CD62F7">
              <w:pPr>
                <w:pStyle w:val="0-Referencia"/>
                <w:rPr>
                  <w:noProof/>
                </w:rPr>
              </w:pPr>
              <w:r>
                <w:rPr>
                  <w:noProof/>
                </w:rPr>
                <w:t xml:space="preserve">BARE BONES. BBEdit 12. </w:t>
              </w:r>
              <w:r>
                <w:rPr>
                  <w:b/>
                  <w:bCs/>
                  <w:noProof/>
                </w:rPr>
                <w:t>Bare Bones</w:t>
              </w:r>
              <w:r>
                <w:rPr>
                  <w:noProof/>
                </w:rPr>
                <w:t>, 2017. Disponivel em: &lt;https://www.barebones.com/products/bbedit/&gt;. Acesso em: 23 nov. 2017.</w:t>
              </w:r>
            </w:p>
            <w:p w14:paraId="710AB24C" w14:textId="77777777" w:rsidR="00CD62F7" w:rsidRDefault="00CD62F7" w:rsidP="00CD62F7">
              <w:pPr>
                <w:pStyle w:val="0-Referenc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4266FAC8" w14:textId="77777777" w:rsidR="00CD62F7" w:rsidRDefault="00CD62F7" w:rsidP="00CD62F7">
              <w:pPr>
                <w:pStyle w:val="0-Referenc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3AF9729" w14:textId="77777777" w:rsidR="00CD62F7" w:rsidRDefault="00CD62F7" w:rsidP="00CD62F7">
              <w:pPr>
                <w:pStyle w:val="0-Referencia"/>
                <w:rPr>
                  <w:noProof/>
                </w:rPr>
              </w:pPr>
              <w:r>
                <w:rPr>
                  <w:noProof/>
                </w:rPr>
                <w:t xml:space="preserve">BELMIRO, N. J. </w:t>
              </w:r>
              <w:r>
                <w:rPr>
                  <w:b/>
                  <w:bCs/>
                  <w:noProof/>
                </w:rPr>
                <w:t>Sistemas de Informação</w:t>
              </w:r>
              <w:r>
                <w:rPr>
                  <w:noProof/>
                </w:rPr>
                <w:t>. São Paulo: Pearson Education do Brasil, 2012.</w:t>
              </w:r>
            </w:p>
            <w:p w14:paraId="0246C4D5" w14:textId="77777777" w:rsidR="00CD62F7" w:rsidRDefault="00CD62F7" w:rsidP="00CD62F7">
              <w:pPr>
                <w:pStyle w:val="0-Referenc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6FF9D70C" w14:textId="77777777" w:rsidR="00CD62F7" w:rsidRDefault="00CD62F7" w:rsidP="00CD62F7">
              <w:pPr>
                <w:pStyle w:val="0-Referenc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5EBBE5FD" w14:textId="77777777" w:rsidR="00CD62F7" w:rsidRDefault="00CD62F7" w:rsidP="00CD62F7">
              <w:pPr>
                <w:pStyle w:val="0-Referencia"/>
                <w:rPr>
                  <w:noProof/>
                </w:rPr>
              </w:pPr>
              <w:r>
                <w:rPr>
                  <w:noProof/>
                </w:rPr>
                <w:t xml:space="preserve">CODE.ORG. About US | Code.org. </w:t>
              </w:r>
              <w:r>
                <w:rPr>
                  <w:b/>
                  <w:bCs/>
                  <w:noProof/>
                </w:rPr>
                <w:t>Code.org</w:t>
              </w:r>
              <w:r>
                <w:rPr>
                  <w:noProof/>
                </w:rPr>
                <w:t>, 2017. Disponivel em: &lt;https://code.org/about&gt;. Acesso em: 03 nov. 2017.</w:t>
              </w:r>
            </w:p>
            <w:p w14:paraId="69730AC7" w14:textId="77777777" w:rsidR="00CD62F7" w:rsidRDefault="00CD62F7" w:rsidP="00CD62F7">
              <w:pPr>
                <w:pStyle w:val="0-Referencia"/>
                <w:rPr>
                  <w:noProof/>
                </w:rPr>
              </w:pPr>
              <w:r>
                <w:rPr>
                  <w:noProof/>
                </w:rPr>
                <w:t xml:space="preserve">DRIESSEN, V. A successful Git branching model. </w:t>
              </w:r>
              <w:r>
                <w:rPr>
                  <w:b/>
                  <w:bCs/>
                  <w:noProof/>
                </w:rPr>
                <w:t>nvie.com</w:t>
              </w:r>
              <w:r>
                <w:rPr>
                  <w:noProof/>
                </w:rPr>
                <w:t>, 05 jan. 2010. Disponivel em: &lt;http://nvie.com/posts/a-successful-git-branching-model/&gt;. Acesso em: 16 maio 2018.</w:t>
              </w:r>
            </w:p>
            <w:p w14:paraId="7D715566" w14:textId="77777777" w:rsidR="00CD62F7" w:rsidRDefault="00CD62F7" w:rsidP="00CD62F7">
              <w:pPr>
                <w:pStyle w:val="0-Referencia"/>
                <w:rPr>
                  <w:noProof/>
                </w:rPr>
              </w:pPr>
              <w:r>
                <w:rPr>
                  <w:noProof/>
                </w:rPr>
                <w:t xml:space="preserve">FELDMAN, I. setext_concepts_Aug92.etx. </w:t>
              </w:r>
              <w:r>
                <w:rPr>
                  <w:b/>
                  <w:bCs/>
                  <w:noProof/>
                </w:rPr>
                <w:t>Docutils:</w:t>
              </w:r>
              <w:r>
                <w:rPr>
                  <w:noProof/>
                </w:rPr>
                <w:t xml:space="preserve"> Documentation Utilities, 16 ago. 1992. Disponivel em: &lt;http://docutils.sourceforge.net/mirror/setext/setext_concepts_Aug92.etx.txt&gt;. Acesso em: 16 maio 2018.</w:t>
              </w:r>
            </w:p>
            <w:p w14:paraId="7FE6137A" w14:textId="77777777" w:rsidR="00CD62F7" w:rsidRDefault="00CD62F7" w:rsidP="00CD62F7">
              <w:pPr>
                <w:pStyle w:val="0-Referenc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38861F0A" w14:textId="77777777" w:rsidR="00CD62F7" w:rsidRDefault="00CD62F7" w:rsidP="00CD62F7">
              <w:pPr>
                <w:pStyle w:val="0-Referencia"/>
                <w:rPr>
                  <w:noProof/>
                </w:rPr>
              </w:pPr>
              <w:r>
                <w:rPr>
                  <w:noProof/>
                </w:rPr>
                <w:t xml:space="preserve">FORTIN, M. PHP Markdown. </w:t>
              </w:r>
              <w:r>
                <w:rPr>
                  <w:b/>
                  <w:bCs/>
                  <w:noProof/>
                </w:rPr>
                <w:t>Michel Fortin</w:t>
              </w:r>
              <w:r>
                <w:rPr>
                  <w:noProof/>
                </w:rPr>
                <w:t>, 14 jan. 2018. Disponivel em: &lt;https://michelf.ca/projects/php-markdown/&gt;. Acesso em: 16 mar. 2018.</w:t>
              </w:r>
            </w:p>
            <w:p w14:paraId="0C6195E2" w14:textId="77777777" w:rsidR="00CD62F7" w:rsidRDefault="00CD62F7" w:rsidP="00CD62F7">
              <w:pPr>
                <w:pStyle w:val="0-Referenc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16BFAB03" w14:textId="77777777" w:rsidR="00CD62F7" w:rsidRDefault="00CD62F7" w:rsidP="00CD62F7">
              <w:pPr>
                <w:pStyle w:val="0-Referenc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52105680" w14:textId="77777777" w:rsidR="00CD62F7" w:rsidRDefault="00CD62F7" w:rsidP="00CD62F7">
              <w:pPr>
                <w:pStyle w:val="0-Referenc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57D3401E" w14:textId="77777777" w:rsidR="00CD62F7" w:rsidRDefault="00CD62F7" w:rsidP="00CD62F7">
              <w:pPr>
                <w:pStyle w:val="0-Referenc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5E4FB403" w14:textId="77777777" w:rsidR="00CD62F7" w:rsidRDefault="00CD62F7" w:rsidP="00CD62F7">
              <w:pPr>
                <w:pStyle w:val="0-Referencia"/>
                <w:rPr>
                  <w:noProof/>
                </w:rPr>
              </w:pPr>
              <w:r>
                <w:rPr>
                  <w:noProof/>
                </w:rPr>
                <w:t xml:space="preserve">GRUBER, J. Markdown. </w:t>
              </w:r>
              <w:r>
                <w:rPr>
                  <w:b/>
                  <w:bCs/>
                  <w:noProof/>
                </w:rPr>
                <w:t>Daring Fireball</w:t>
              </w:r>
              <w:r>
                <w:rPr>
                  <w:noProof/>
                </w:rPr>
                <w:t>, 2017. Disponivel em: &lt;https://daringfireball.net/projects/markdown/&gt;. Acesso em: 04 nov. 2017.</w:t>
              </w:r>
            </w:p>
            <w:p w14:paraId="32B9AD42" w14:textId="77777777" w:rsidR="00CD62F7" w:rsidRDefault="00CD62F7" w:rsidP="00CD62F7">
              <w:pPr>
                <w:pStyle w:val="0-Referenc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18389279" w14:textId="77777777" w:rsidR="00CD62F7" w:rsidRDefault="00CD62F7" w:rsidP="00CD62F7">
              <w:pPr>
                <w:pStyle w:val="0-Referenc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4D57E919" w14:textId="77777777" w:rsidR="00CD62F7" w:rsidRDefault="00CD62F7" w:rsidP="00CD62F7">
              <w:pPr>
                <w:pStyle w:val="0-Referenc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40964650" w14:textId="77777777" w:rsidR="00CD62F7" w:rsidRDefault="00CD62F7" w:rsidP="00CD62F7">
              <w:pPr>
                <w:pStyle w:val="0-Referenc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601449EC" w14:textId="77777777" w:rsidR="00CD62F7" w:rsidRDefault="00CD62F7" w:rsidP="00CD62F7">
              <w:pPr>
                <w:pStyle w:val="0-Referencia"/>
                <w:rPr>
                  <w:noProof/>
                </w:rPr>
              </w:pPr>
              <w:r>
                <w:rPr>
                  <w:noProof/>
                </w:rPr>
                <w:t xml:space="preserve">HELP:WIKITEXT. </w:t>
              </w:r>
              <w:r>
                <w:rPr>
                  <w:b/>
                  <w:bCs/>
                  <w:noProof/>
                </w:rPr>
                <w:t>WIKIPEDIA - The Free Encyclopedia</w:t>
              </w:r>
              <w:r>
                <w:rPr>
                  <w:noProof/>
                </w:rPr>
                <w:t>, 02 maio 2018. Disponivel em: &lt;https://en.wikipedia.org/wiki/Help:Wikitext&gt;. Acesso em: 16 maio 2018.</w:t>
              </w:r>
            </w:p>
            <w:p w14:paraId="0564BAEE" w14:textId="77777777" w:rsidR="00CD62F7" w:rsidRDefault="00CD62F7" w:rsidP="00CD62F7">
              <w:pPr>
                <w:pStyle w:val="0-Referencia"/>
                <w:rPr>
                  <w:noProof/>
                </w:rPr>
              </w:pPr>
              <w:r>
                <w:rPr>
                  <w:noProof/>
                </w:rPr>
                <w:t xml:space="preserve">HEUSER, C. A. </w:t>
              </w:r>
              <w:r>
                <w:rPr>
                  <w:b/>
                  <w:bCs/>
                  <w:noProof/>
                </w:rPr>
                <w:t>Projeto de banco de dados</w:t>
              </w:r>
              <w:r>
                <w:rPr>
                  <w:noProof/>
                </w:rPr>
                <w:t>. 6 Ed. ed. Porto Alegre: Bookman, 2009.</w:t>
              </w:r>
            </w:p>
            <w:p w14:paraId="0463E7EC" w14:textId="77777777" w:rsidR="00CD62F7" w:rsidRDefault="00CD62F7" w:rsidP="00CD62F7">
              <w:pPr>
                <w:pStyle w:val="0-Referencia"/>
                <w:rPr>
                  <w:noProof/>
                </w:rPr>
              </w:pPr>
              <w:r>
                <w:rPr>
                  <w:noProof/>
                </w:rPr>
                <w:t xml:space="preserve">INKSCAPE. Tutoriais em Texto. </w:t>
              </w:r>
              <w:r>
                <w:rPr>
                  <w:b/>
                  <w:bCs/>
                  <w:noProof/>
                </w:rPr>
                <w:t>Inkscape</w:t>
              </w:r>
              <w:r>
                <w:rPr>
                  <w:noProof/>
                </w:rPr>
                <w:t>, 2018. Disponivel em: &lt;https://inkscape.org/pt-br/aprender/tutoriais/&gt;. Acesso em: 11 mar. 2018.</w:t>
              </w:r>
            </w:p>
            <w:p w14:paraId="07C509B3" w14:textId="77777777" w:rsidR="00CD62F7" w:rsidRDefault="00CD62F7" w:rsidP="00CD62F7">
              <w:pPr>
                <w:pStyle w:val="0-Referenc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2D11DE03" w14:textId="77777777" w:rsidR="00CD62F7" w:rsidRDefault="00CD62F7" w:rsidP="00CD62F7">
              <w:pPr>
                <w:pStyle w:val="0-Referenc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217EE598" w14:textId="77777777" w:rsidR="00CD62F7" w:rsidRDefault="00CD62F7" w:rsidP="00CD62F7">
              <w:pPr>
                <w:pStyle w:val="0-Referencia"/>
                <w:rPr>
                  <w:noProof/>
                </w:rPr>
              </w:pPr>
              <w:r>
                <w:rPr>
                  <w:noProof/>
                </w:rPr>
                <w:t xml:space="preserve">KUMMER, D. cheatsheet do git-flow. </w:t>
              </w:r>
              <w:r>
                <w:rPr>
                  <w:b/>
                  <w:bCs/>
                  <w:noProof/>
                </w:rPr>
                <w:t>cheatsheet do git-flow</w:t>
              </w:r>
              <w:r>
                <w:rPr>
                  <w:noProof/>
                </w:rPr>
                <w:t>, 30 out. 2017. Disponivel em: &lt;https://danielkummer.github.io/git-flow-cheatsheet/index.pt_BR.html&gt;. Acesso em: 16 maio 2018.</w:t>
              </w:r>
            </w:p>
            <w:p w14:paraId="1C3ABD28" w14:textId="77777777" w:rsidR="00CD62F7" w:rsidRDefault="00CD62F7" w:rsidP="00CD62F7">
              <w:pPr>
                <w:pStyle w:val="0-Referencia"/>
                <w:rPr>
                  <w:noProof/>
                </w:rPr>
              </w:pPr>
              <w:r>
                <w:rPr>
                  <w:noProof/>
                </w:rPr>
                <w:t xml:space="preserve">LEITNER, T. kramdown. </w:t>
              </w:r>
              <w:r>
                <w:rPr>
                  <w:b/>
                  <w:bCs/>
                  <w:noProof/>
                </w:rPr>
                <w:t>kramdown</w:t>
              </w:r>
              <w:r>
                <w:rPr>
                  <w:noProof/>
                </w:rPr>
                <w:t>, 2017. Disponivel em: &lt;https://kramdown.gettalong.org/&gt;. Acesso em: 16 mar. 2018.</w:t>
              </w:r>
            </w:p>
            <w:p w14:paraId="14775F35" w14:textId="77777777" w:rsidR="00CD62F7" w:rsidRDefault="00CD62F7" w:rsidP="00CD62F7">
              <w:pPr>
                <w:pStyle w:val="0-Referenc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428C2628" w14:textId="77777777" w:rsidR="00CD62F7" w:rsidRDefault="00CD62F7" w:rsidP="00CD62F7">
              <w:pPr>
                <w:pStyle w:val="0-Referenc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15A0A553" w14:textId="77777777" w:rsidR="00CD62F7" w:rsidRDefault="00CD62F7" w:rsidP="00CD62F7">
              <w:pPr>
                <w:pStyle w:val="0-Referencia"/>
                <w:rPr>
                  <w:noProof/>
                </w:rPr>
              </w:pPr>
              <w:r>
                <w:rPr>
                  <w:noProof/>
                </w:rPr>
                <w:t xml:space="preserve">LOPEZ, A. </w:t>
              </w:r>
              <w:r>
                <w:rPr>
                  <w:b/>
                  <w:bCs/>
                  <w:noProof/>
                </w:rPr>
                <w:t>Learning PHP 7</w:t>
              </w:r>
              <w:r>
                <w:rPr>
                  <w:noProof/>
                </w:rPr>
                <w:t>. Birmingham: Packt Publishing Ltd, 2016.</w:t>
              </w:r>
            </w:p>
            <w:p w14:paraId="4EF31DFE" w14:textId="77777777" w:rsidR="00CD62F7" w:rsidRDefault="00CD62F7" w:rsidP="00CD62F7">
              <w:pPr>
                <w:pStyle w:val="0-Referencia"/>
                <w:rPr>
                  <w:noProof/>
                </w:rPr>
              </w:pPr>
              <w:r>
                <w:rPr>
                  <w:noProof/>
                </w:rPr>
                <w:t xml:space="preserve">LYNX. Lynx. </w:t>
              </w:r>
              <w:r>
                <w:rPr>
                  <w:b/>
                  <w:bCs/>
                  <w:noProof/>
                </w:rPr>
                <w:t>Lynx</w:t>
              </w:r>
              <w:r>
                <w:rPr>
                  <w:noProof/>
                </w:rPr>
                <w:t>, 2017. Disponivel em: &lt;https://lynx.browser.org/&gt;. Acesso em: 23 nov. 2017.</w:t>
              </w:r>
            </w:p>
            <w:p w14:paraId="5FD285FE" w14:textId="77777777" w:rsidR="00CD62F7" w:rsidRDefault="00CD62F7" w:rsidP="00CD62F7">
              <w:pPr>
                <w:pStyle w:val="0-Referencia"/>
                <w:rPr>
                  <w:noProof/>
                </w:rPr>
              </w:pPr>
              <w:r>
                <w:rPr>
                  <w:noProof/>
                </w:rPr>
                <w:t xml:space="preserve">MACFARLANE, J. Babelmark 2. </w:t>
              </w:r>
              <w:r>
                <w:rPr>
                  <w:b/>
                  <w:bCs/>
                  <w:noProof/>
                </w:rPr>
                <w:t>John MacFarlane</w:t>
              </w:r>
              <w:r>
                <w:rPr>
                  <w:noProof/>
                </w:rPr>
                <w:t>, 2012. Disponivel em: &lt;http://johnmacfarlane.net/babelmark2/&gt;. Acesso em: 16 mar. 2018.</w:t>
              </w:r>
            </w:p>
            <w:p w14:paraId="2A6B509E" w14:textId="77777777" w:rsidR="00CD62F7" w:rsidRDefault="00CD62F7" w:rsidP="00CD62F7">
              <w:pPr>
                <w:pStyle w:val="0-Referenc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72009416" w14:textId="77777777" w:rsidR="00CD62F7" w:rsidRDefault="00CD62F7" w:rsidP="00CD62F7">
              <w:pPr>
                <w:pStyle w:val="0-Referencia"/>
                <w:rPr>
                  <w:noProof/>
                </w:rPr>
              </w:pPr>
              <w:r>
                <w:rPr>
                  <w:noProof/>
                </w:rPr>
                <w:t xml:space="preserve">MACFARLANE, J. et al. CommonMark. </w:t>
              </w:r>
              <w:r>
                <w:rPr>
                  <w:b/>
                  <w:bCs/>
                  <w:noProof/>
                </w:rPr>
                <w:t>CommonMark</w:t>
              </w:r>
              <w:r>
                <w:rPr>
                  <w:noProof/>
                </w:rPr>
                <w:t>, 2017. Disponivel em: &lt;http://commonmark.org/&gt;. Acesso em: 05 nov. 2017.</w:t>
              </w:r>
            </w:p>
            <w:p w14:paraId="1B3E1644" w14:textId="77777777" w:rsidR="00CD62F7" w:rsidRDefault="00CD62F7" w:rsidP="00CD62F7">
              <w:pPr>
                <w:pStyle w:val="0-Referenc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7E8F55C" w14:textId="77777777" w:rsidR="00CD62F7" w:rsidRDefault="00CD62F7" w:rsidP="00CD62F7">
              <w:pPr>
                <w:pStyle w:val="0-Referenc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7F19AF46" w14:textId="77777777" w:rsidR="00CD62F7" w:rsidRDefault="00CD62F7" w:rsidP="00CD62F7">
              <w:pPr>
                <w:pStyle w:val="0-Referenc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1765FD01" w14:textId="77777777" w:rsidR="00CD62F7" w:rsidRDefault="00CD62F7" w:rsidP="00CD62F7">
              <w:pPr>
                <w:pStyle w:val="0-Referenc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3EA7CA7B" w14:textId="77777777" w:rsidR="00CD62F7" w:rsidRDefault="00CD62F7" w:rsidP="00CD62F7">
              <w:pPr>
                <w:pStyle w:val="0-Referenc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460FB696" w14:textId="77777777" w:rsidR="00CD62F7" w:rsidRDefault="00CD62F7" w:rsidP="00CD62F7">
              <w:pPr>
                <w:pStyle w:val="0-Referenc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63DC7387" w14:textId="77777777" w:rsidR="00CD62F7" w:rsidRDefault="00CD62F7" w:rsidP="00CD62F7">
              <w:pPr>
                <w:pStyle w:val="0-Referencia"/>
                <w:rPr>
                  <w:noProof/>
                </w:rPr>
              </w:pPr>
              <w:r>
                <w:rPr>
                  <w:noProof/>
                </w:rPr>
                <w:t xml:space="preserve">MOVABLETYPE.ORG. What is Movable Type? </w:t>
              </w:r>
              <w:r>
                <w:rPr>
                  <w:b/>
                  <w:bCs/>
                  <w:noProof/>
                </w:rPr>
                <w:t>MovableType.Org</w:t>
              </w:r>
              <w:r>
                <w:rPr>
                  <w:noProof/>
                </w:rPr>
                <w:t>, 2017. Disponivel em: &lt;https://www.movabletype.org/&gt;. Acesso em: 23 nov. 2017.</w:t>
              </w:r>
            </w:p>
            <w:p w14:paraId="1B48F67C" w14:textId="77777777" w:rsidR="00CD62F7" w:rsidRDefault="00CD62F7" w:rsidP="00CD62F7">
              <w:pPr>
                <w:pStyle w:val="0-Referencia"/>
                <w:rPr>
                  <w:noProof/>
                </w:rPr>
              </w:pPr>
              <w:r>
                <w:rPr>
                  <w:noProof/>
                </w:rPr>
                <w:t xml:space="preserve">OAUTH 2.0. </w:t>
              </w:r>
              <w:r>
                <w:rPr>
                  <w:b/>
                  <w:bCs/>
                  <w:noProof/>
                </w:rPr>
                <w:t>OAuth 2.0</w:t>
              </w:r>
              <w:r>
                <w:rPr>
                  <w:noProof/>
                </w:rPr>
                <w:t>, 2018. Disponivel em: &lt;https://oauth.net/2/&gt;. Acesso em: 16 maio 2018.</w:t>
              </w:r>
            </w:p>
            <w:p w14:paraId="5924B0DD" w14:textId="77777777" w:rsidR="00CD62F7" w:rsidRDefault="00CD62F7" w:rsidP="00CD62F7">
              <w:pPr>
                <w:pStyle w:val="0-Referenc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FA1E281" w14:textId="77777777" w:rsidR="00CD62F7" w:rsidRDefault="00CD62F7" w:rsidP="00CD62F7">
              <w:pPr>
                <w:pStyle w:val="0-Referenc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307B4EFF" w14:textId="77777777" w:rsidR="00CD62F7" w:rsidRDefault="00CD62F7" w:rsidP="00CD62F7">
              <w:pPr>
                <w:pStyle w:val="0-Referencia"/>
                <w:rPr>
                  <w:noProof/>
                </w:rPr>
              </w:pPr>
              <w:r>
                <w:rPr>
                  <w:noProof/>
                </w:rPr>
                <w:t xml:space="preserve">PAULA FILHO, W. D. P. </w:t>
              </w:r>
              <w:r>
                <w:rPr>
                  <w:b/>
                  <w:bCs/>
                  <w:noProof/>
                </w:rPr>
                <w:t>Engenharia de Software - Fundamentos, Métodos e Padrões</w:t>
              </w:r>
              <w:r>
                <w:rPr>
                  <w:noProof/>
                </w:rPr>
                <w:t>. 3. ed. ed. Rio de Janeiro: LTC, 2013.</w:t>
              </w:r>
            </w:p>
            <w:p w14:paraId="05926847" w14:textId="77777777" w:rsidR="00CD62F7" w:rsidRDefault="00CD62F7" w:rsidP="00CD62F7">
              <w:pPr>
                <w:pStyle w:val="0-Referencia"/>
                <w:rPr>
                  <w:noProof/>
                </w:rPr>
              </w:pPr>
              <w:r>
                <w:rPr>
                  <w:noProof/>
                </w:rPr>
                <w:t xml:space="preserve">PRESSMAN, R. S. </w:t>
              </w:r>
              <w:r>
                <w:rPr>
                  <w:b/>
                  <w:bCs/>
                  <w:noProof/>
                </w:rPr>
                <w:t>Sistemas de Informação - Uma Abordagem Profissional</w:t>
              </w:r>
              <w:r>
                <w:rPr>
                  <w:noProof/>
                </w:rPr>
                <w:t>. 7. ed. ed. Porto Alegre: AMGH, 2011.</w:t>
              </w:r>
            </w:p>
            <w:p w14:paraId="5CB724E3" w14:textId="77777777" w:rsidR="00CD62F7" w:rsidRDefault="00CD62F7" w:rsidP="00CD62F7">
              <w:pPr>
                <w:pStyle w:val="0-Referencia"/>
                <w:rPr>
                  <w:noProof/>
                </w:rPr>
              </w:pPr>
              <w:r>
                <w:rPr>
                  <w:noProof/>
                </w:rPr>
                <w:t xml:space="preserve">PRESTON-WERNER, T. Versionamento Semântico 2.0.0. </w:t>
              </w:r>
              <w:r>
                <w:rPr>
                  <w:b/>
                  <w:bCs/>
                  <w:noProof/>
                </w:rPr>
                <w:t>Versionamento Semântico 2.0.0</w:t>
              </w:r>
              <w:r>
                <w:rPr>
                  <w:noProof/>
                </w:rPr>
                <w:t>, 17 nov. 2015. Disponivel em: &lt;https://semver.org/lang/pt-BR/&gt;. Acesso em: 16 maio 2018.</w:t>
              </w:r>
            </w:p>
            <w:p w14:paraId="790F0209" w14:textId="77777777" w:rsidR="00CD62F7" w:rsidRDefault="00CD62F7" w:rsidP="00CD62F7">
              <w:pPr>
                <w:pStyle w:val="0-Referencia"/>
                <w:rPr>
                  <w:noProof/>
                </w:rPr>
              </w:pPr>
              <w:r>
                <w:rPr>
                  <w:noProof/>
                </w:rPr>
                <w:t xml:space="preserve">RESTRUCTUREDTEXT - Markup Syntax and Parser Component of Docutils. </w:t>
              </w:r>
              <w:r>
                <w:rPr>
                  <w:b/>
                  <w:bCs/>
                  <w:noProof/>
                </w:rPr>
                <w:t>Docutils:</w:t>
              </w:r>
              <w:r>
                <w:rPr>
                  <w:noProof/>
                </w:rPr>
                <w:t xml:space="preserve"> Documentation Utilities, 24 maio 2016. Disponivel em: &lt;http://docutils.sourceforge.net/rst.html&gt;. Acesso em: 16 maio 2018.</w:t>
              </w:r>
            </w:p>
            <w:p w14:paraId="4FCE10D9" w14:textId="77777777" w:rsidR="00CD62F7" w:rsidRDefault="00CD62F7" w:rsidP="00CD62F7">
              <w:pPr>
                <w:pStyle w:val="0-Referenc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2F693F28" w14:textId="77777777" w:rsidR="00CD62F7" w:rsidRDefault="00CD62F7" w:rsidP="00CD62F7">
              <w:pPr>
                <w:pStyle w:val="0-Referencia"/>
                <w:rPr>
                  <w:noProof/>
                </w:rPr>
              </w:pPr>
              <w:r>
                <w:rPr>
                  <w:noProof/>
                </w:rPr>
                <w:t xml:space="preserve">SAUDADE, A. </w:t>
              </w:r>
              <w:r>
                <w:rPr>
                  <w:b/>
                  <w:bCs/>
                  <w:noProof/>
                </w:rPr>
                <w:t>REST - Construa APIs inteligêntes de maneira simples</w:t>
              </w:r>
              <w:r>
                <w:rPr>
                  <w:noProof/>
                </w:rPr>
                <w:t>. [S.l.]: Editora Casa do Código, 2014.</w:t>
              </w:r>
            </w:p>
            <w:p w14:paraId="73A8B1B4" w14:textId="77777777" w:rsidR="00CD62F7" w:rsidRDefault="00CD62F7" w:rsidP="00CD62F7">
              <w:pPr>
                <w:pStyle w:val="0-Referenc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9B62DDE" w14:textId="77777777" w:rsidR="00CD62F7" w:rsidRDefault="00CD62F7" w:rsidP="00CD62F7">
              <w:pPr>
                <w:pStyle w:val="0-Referenc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4D0A71A5" w14:textId="77777777" w:rsidR="00CD62F7" w:rsidRDefault="00CD62F7" w:rsidP="00CD62F7">
              <w:pPr>
                <w:pStyle w:val="0-Referencia"/>
                <w:rPr>
                  <w:noProof/>
                </w:rPr>
              </w:pPr>
              <w:r>
                <w:rPr>
                  <w:noProof/>
                </w:rPr>
                <w:t xml:space="preserve">SIGNIFICADOS. Significado de Blog. </w:t>
              </w:r>
              <w:r>
                <w:rPr>
                  <w:b/>
                  <w:bCs/>
                  <w:noProof/>
                </w:rPr>
                <w:t>Significados</w:t>
              </w:r>
              <w:r>
                <w:rPr>
                  <w:noProof/>
                </w:rPr>
                <w:t>, 2017. Disponivel em: &lt;https://www.significados.com.br/blog/&gt;. Acesso em: 23 nov. 2017.</w:t>
              </w:r>
            </w:p>
            <w:p w14:paraId="24B6922C" w14:textId="77777777" w:rsidR="00CD62F7" w:rsidRDefault="00CD62F7" w:rsidP="00CD62F7">
              <w:pPr>
                <w:pStyle w:val="0-Referenc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B12638D" w14:textId="77777777" w:rsidR="00CD62F7" w:rsidRDefault="00CD62F7" w:rsidP="00CD62F7">
              <w:pPr>
                <w:pStyle w:val="0-Referencia"/>
                <w:rPr>
                  <w:noProof/>
                </w:rPr>
              </w:pPr>
              <w:r>
                <w:rPr>
                  <w:noProof/>
                </w:rPr>
                <w:t xml:space="preserve">SOMMERVILLE, I. </w:t>
              </w:r>
              <w:r>
                <w:rPr>
                  <w:b/>
                  <w:bCs/>
                  <w:noProof/>
                </w:rPr>
                <w:t>Engenharia de Software</w:t>
              </w:r>
              <w:r>
                <w:rPr>
                  <w:noProof/>
                </w:rPr>
                <w:t>. 9. ed. ed. São Paulo: Pearson, 2011.</w:t>
              </w:r>
            </w:p>
            <w:p w14:paraId="5B81C939" w14:textId="77777777" w:rsidR="00CD62F7" w:rsidRDefault="00CD62F7" w:rsidP="00CD62F7">
              <w:pPr>
                <w:pStyle w:val="0-Referenc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1D1187F8" w14:textId="77777777" w:rsidR="00CD62F7" w:rsidRDefault="00CD62F7" w:rsidP="00CD62F7">
              <w:pPr>
                <w:pStyle w:val="0-Referenc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4499FD06" w14:textId="77777777" w:rsidR="00CD62F7" w:rsidRDefault="00CD62F7" w:rsidP="00CD62F7">
              <w:pPr>
                <w:pStyle w:val="0-Referencia"/>
                <w:rPr>
                  <w:noProof/>
                </w:rPr>
              </w:pPr>
              <w:r>
                <w:rPr>
                  <w:noProof/>
                </w:rPr>
                <w:t xml:space="preserve">STUMM JR, V. Documentando um programa Python com docstrings e Pydoc. </w:t>
              </w:r>
              <w:r>
                <w:rPr>
                  <w:b/>
                  <w:bCs/>
                  <w:noProof/>
                </w:rPr>
                <w:t>Python Help</w:t>
              </w:r>
              <w:r>
                <w:rPr>
                  <w:noProof/>
                </w:rPr>
                <w:t>, 14 fev. 2011. Disponivel em: &lt;https://pythonhelp.wordpress.com/2011/02/14/docstrings/&gt;. Acesso em: 16 maio 2018.</w:t>
              </w:r>
            </w:p>
            <w:p w14:paraId="628CB767" w14:textId="77777777" w:rsidR="00CD62F7" w:rsidRDefault="00CD62F7" w:rsidP="00CD62F7">
              <w:pPr>
                <w:pStyle w:val="0-Referencia"/>
                <w:rPr>
                  <w:noProof/>
                </w:rPr>
              </w:pPr>
              <w:r>
                <w:rPr>
                  <w:noProof/>
                </w:rPr>
                <w:t xml:space="preserve">SWARTZ, A. atx, the true structured text format. </w:t>
              </w:r>
              <w:r>
                <w:rPr>
                  <w:b/>
                  <w:bCs/>
                  <w:noProof/>
                </w:rPr>
                <w:t>Aaron Swartz</w:t>
              </w:r>
              <w:r>
                <w:rPr>
                  <w:noProof/>
                </w:rPr>
                <w:t>, 2002. Disponivel em: &lt;www.aaronsw.com/2002/atx/intro&gt;. Acesso em: 16 maio 2018.</w:t>
              </w:r>
            </w:p>
            <w:p w14:paraId="4B64DDA8" w14:textId="77777777" w:rsidR="00CD62F7" w:rsidRDefault="00CD62F7" w:rsidP="00CD62F7">
              <w:pPr>
                <w:pStyle w:val="0-Referenc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77985DCE" w14:textId="77777777" w:rsidR="00CD62F7" w:rsidRDefault="00CD62F7" w:rsidP="00CD62F7">
              <w:pPr>
                <w:pStyle w:val="0-Referencia"/>
                <w:rPr>
                  <w:noProof/>
                </w:rPr>
              </w:pPr>
              <w:r>
                <w:rPr>
                  <w:noProof/>
                </w:rPr>
                <w:t xml:space="preserve">VUE.JS. Vue.js - Guia 2.x. </w:t>
              </w:r>
              <w:r>
                <w:rPr>
                  <w:b/>
                  <w:bCs/>
                  <w:noProof/>
                </w:rPr>
                <w:t>Vue.js</w:t>
              </w:r>
              <w:r>
                <w:rPr>
                  <w:noProof/>
                </w:rPr>
                <w:t>, 2018. Disponivel em: &lt;https://br.vuejs.org/v2/guide/&gt;. Acesso em: 11 mar. 2018.</w:t>
              </w:r>
            </w:p>
            <w:p w14:paraId="53444D99" w14:textId="2A111728" w:rsidR="00FC05DE" w:rsidRPr="001426CB" w:rsidRDefault="00CD62F7" w:rsidP="00CD62F7">
              <w:pPr>
                <w:pStyle w:val="0-Referencia"/>
              </w:pPr>
              <w:r>
                <w:rPr>
                  <w:noProof/>
                </w:rPr>
                <w:t xml:space="preserve">W3C. XHTML™ 1.0 The Extensible HyperText Markup Language (Second Edition). </w:t>
              </w:r>
              <w:r>
                <w:rPr>
                  <w:b/>
                  <w:bCs/>
                  <w:noProof/>
                </w:rPr>
                <w:t>W3C</w:t>
              </w:r>
              <w:r>
                <w:rPr>
                  <w:noProof/>
                </w:rPr>
                <w:t>, 26 jan. 2000. Disponivel em: &lt;https://www.w3.org/TR/xhtml1/&gt;. Acesso em: 23 nov. 2017.</w:t>
              </w:r>
              <w:r w:rsidR="00FC05DE" w:rsidRPr="001426CB">
                <w:rPr>
                  <w:b/>
                  <w:bCs/>
                  <w:szCs w:val="20"/>
                </w:rPr>
                <w:fldChar w:fldCharType="end"/>
              </w:r>
            </w:p>
          </w:sdtContent>
        </w:sdt>
      </w:sdtContent>
    </w:sdt>
    <w:p w14:paraId="3A02D58E" w14:textId="6C0012D2" w:rsidR="00710184" w:rsidRPr="001426CB" w:rsidRDefault="004D2384" w:rsidP="00CD62F7">
      <w:pPr>
        <w:pStyle w:val="0-TitNivel-1-FIM"/>
      </w:pPr>
      <w:bookmarkStart w:id="333" w:name="_Toc514795393"/>
      <w:r w:rsidRPr="00CD62F7">
        <w:t>AP</w:t>
      </w:r>
      <w:r w:rsidR="0066013C" w:rsidRPr="00CD62F7">
        <w:t>Ê</w:t>
      </w:r>
      <w:r w:rsidRPr="00CD62F7">
        <w:t>NDICE</w:t>
      </w:r>
      <w:bookmarkEnd w:id="333"/>
    </w:p>
    <w:p w14:paraId="237D16C3" w14:textId="5426345C" w:rsidR="0054731F" w:rsidRPr="001426CB" w:rsidRDefault="004732E4" w:rsidP="00930A7A">
      <w:pPr>
        <w:pStyle w:val="0-Normal"/>
      </w:pPr>
      <w:r>
        <w:t>A S</w:t>
      </w:r>
      <w:r w:rsidR="0066013C" w:rsidRPr="001426CB">
        <w:t>egu</w:t>
      </w:r>
      <w:r>
        <w:t>ir</w:t>
      </w:r>
      <w:r w:rsidR="0066013C" w:rsidRPr="001426CB">
        <w:t xml:space="preserve"> </w:t>
      </w:r>
      <w:r>
        <w:t xml:space="preserve">será apresentado </w:t>
      </w:r>
      <w:r w:rsidR="0066013C" w:rsidRPr="001426CB">
        <w:t xml:space="preserve">o texto </w:t>
      </w:r>
      <w:r w:rsidR="002A17F5">
        <w:t>escrito em</w:t>
      </w:r>
      <w:r w:rsidR="0066013C" w:rsidRPr="001426CB">
        <w:t xml:space="preserve"> </w:t>
      </w:r>
      <w:r w:rsidR="0066013C" w:rsidRPr="001426CB">
        <w:rPr>
          <w:i/>
        </w:rPr>
        <w:t>Markdown</w:t>
      </w:r>
      <w:r w:rsidR="002A17F5">
        <w:t xml:space="preserve"> </w:t>
      </w:r>
      <w:r w:rsidR="0066013C" w:rsidRPr="001426CB">
        <w:t>para cada uma das páginas do site estático</w:t>
      </w:r>
      <w:r w:rsidR="002A17F5">
        <w:t>, que foi</w:t>
      </w:r>
      <w:r w:rsidR="0066013C" w:rsidRPr="001426CB">
        <w:t xml:space="preserve"> </w:t>
      </w:r>
      <w:r w:rsidR="0054731F" w:rsidRPr="001426CB">
        <w:t xml:space="preserve">gerado para documentar o projeto da aplicação </w:t>
      </w:r>
      <w:r w:rsidR="00A60B0B">
        <w:t>O</w:t>
      </w:r>
      <w:r w:rsidR="0054731F" w:rsidRPr="001426CB">
        <w:t xml:space="preserve">rçamento </w:t>
      </w:r>
      <w:r w:rsidR="00A60B0B">
        <w:t>P</w:t>
      </w:r>
      <w:r w:rsidR="0054731F" w:rsidRPr="001426CB">
        <w:t>essoal</w:t>
      </w:r>
      <w:r w:rsidR="00A60B0B">
        <w:t xml:space="preserve"> -</w:t>
      </w:r>
      <w:r w:rsidR="0054731F" w:rsidRPr="001426CB">
        <w:t xml:space="preserve"> tgGV.</w:t>
      </w:r>
    </w:p>
    <w:p w14:paraId="0E4056C6" w14:textId="443815D0" w:rsidR="0066013C" w:rsidRPr="001426CB" w:rsidRDefault="0054731F" w:rsidP="00930A7A">
      <w:pPr>
        <w:pStyle w:val="0-Normal"/>
      </w:pPr>
      <w:r w:rsidRPr="001426CB">
        <w:t xml:space="preserve">Logo na sequência do </w:t>
      </w:r>
      <w:r w:rsidR="002A17F5">
        <w:t>texto</w:t>
      </w:r>
      <w:r w:rsidRPr="001426CB">
        <w:t xml:space="preserve"> virá uma captura de tela exibindo uma parte da página HTML já renderizada</w:t>
      </w:r>
      <w:r w:rsidR="002A17F5">
        <w:t xml:space="preserve"> pelo navegador</w:t>
      </w:r>
      <w:r w:rsidRPr="001426CB">
        <w:t>.</w:t>
      </w:r>
    </w:p>
    <w:p w14:paraId="38EAA7A5" w14:textId="43319B64" w:rsidR="00883EFE" w:rsidRPr="001426CB" w:rsidRDefault="00D93B02" w:rsidP="00930A7A">
      <w:pPr>
        <w:pStyle w:val="0-Normal"/>
      </w:pPr>
      <w:r>
        <w:t>Este</w:t>
      </w:r>
      <w:r w:rsidR="00883EFE" w:rsidRPr="001426CB">
        <w:t xml:space="preserve"> APÊNDICE</w:t>
      </w:r>
      <w:r>
        <w:t xml:space="preserve"> exibe</w:t>
      </w:r>
      <w:r w:rsidR="00883EFE" w:rsidRPr="001426CB">
        <w:t xml:space="preserve"> a </w:t>
      </w:r>
      <w:r>
        <w:t xml:space="preserve">documentação da </w:t>
      </w:r>
      <w:r w:rsidR="00883EFE" w:rsidRPr="001426CB">
        <w:t>aplicação na versão 0.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6013C" w:rsidRPr="001426CB" w14:paraId="4C14DEE8" w14:textId="77777777" w:rsidTr="0066013C">
        <w:trPr>
          <w:trHeight w:val="608"/>
        </w:trPr>
        <w:tc>
          <w:tcPr>
            <w:tcW w:w="5000" w:type="pct"/>
            <w:shd w:val="clear" w:color="auto" w:fill="D9D9D9"/>
            <w:vAlign w:val="center"/>
          </w:tcPr>
          <w:p w14:paraId="097AEE4E" w14:textId="77777777" w:rsidR="0066013C" w:rsidRPr="001426CB" w:rsidRDefault="0066013C" w:rsidP="0066013C">
            <w:pPr>
              <w:pStyle w:val="0-QuadroCabecalho"/>
            </w:pPr>
            <w:r w:rsidRPr="001426CB">
              <w:t>Arquivo: /mds/index.md</w:t>
            </w:r>
          </w:p>
        </w:tc>
      </w:tr>
      <w:tr w:rsidR="0066013C" w:rsidRPr="001426CB" w14:paraId="2F072A3E" w14:textId="77777777" w:rsidTr="0066013C">
        <w:trPr>
          <w:trHeight w:val="608"/>
        </w:trPr>
        <w:tc>
          <w:tcPr>
            <w:tcW w:w="5000" w:type="pct"/>
            <w:vAlign w:val="center"/>
          </w:tcPr>
          <w:p w14:paraId="7A81F3D1" w14:textId="0CE150E5"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gGV</w:t>
            </w:r>
          </w:p>
          <w:p w14:paraId="667387F8"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934166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5E4D2B90" w14:textId="1DB6142C"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Versão:**</w:t>
            </w:r>
            <w:r w:rsidRPr="001426CB">
              <w:rPr>
                <w:rFonts w:ascii="Consolas" w:eastAsia="Times New Roman" w:hAnsi="Consolas" w:cs="Times New Roman"/>
                <w:color w:val="000000"/>
                <w:sz w:val="20"/>
                <w:szCs w:val="20"/>
                <w:lang w:eastAsia="pt-BR"/>
              </w:rPr>
              <w:t xml:space="preserve"> 0.7.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13/05/2018</w:t>
            </w:r>
          </w:p>
          <w:p w14:paraId="518D16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CAE524A"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Sobre o projeto</w:t>
            </w:r>
          </w:p>
          <w:p w14:paraId="36979D8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1820F5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926BC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lá!</w:t>
            </w:r>
          </w:p>
          <w:p w14:paraId="7D3D3A35"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EEF4B2"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eu nome é [</w:t>
            </w:r>
            <w:r w:rsidRPr="001426CB">
              <w:rPr>
                <w:rFonts w:ascii="Consolas" w:eastAsia="Times New Roman" w:hAnsi="Consolas" w:cs="Times New Roman"/>
                <w:color w:val="A31515"/>
                <w:sz w:val="20"/>
                <w:szCs w:val="20"/>
                <w:lang w:eastAsia="pt-BR"/>
              </w:rPr>
              <w:t>Getúlio Viníciu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erfil no GitHub"</w:t>
            </w:r>
            <w:r w:rsidRPr="001426CB">
              <w:rPr>
                <w:rFonts w:ascii="Consolas" w:eastAsia="Times New Roman" w:hAnsi="Consolas" w:cs="Times New Roman"/>
                <w:color w:val="000000"/>
                <w:sz w:val="20"/>
                <w:szCs w:val="20"/>
                <w:lang w:eastAsia="pt-BR"/>
              </w:rPr>
              <w:t>).</w:t>
            </w:r>
          </w:p>
          <w:p w14:paraId="5A2E2ACD"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82CE805" w14:textId="2A9144EE"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rçamento Pessoal</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gGV, é um software livre cujo desenvolvimento foi iniciado como parte do meu Trabalho de Graduação (monografia) no curso de </w:t>
            </w:r>
            <w:r w:rsidR="00E671E5" w:rsidRPr="001426CB">
              <w:rPr>
                <w:rFonts w:ascii="Consolas" w:eastAsia="Times New Roman" w:hAnsi="Consolas" w:cs="Times New Roman"/>
                <w:color w:val="000000"/>
                <w:sz w:val="20"/>
                <w:szCs w:val="20"/>
                <w:lang w:eastAsia="pt-BR"/>
              </w:rPr>
              <w:t>Análise</w:t>
            </w:r>
            <w:r w:rsidRPr="001426CB">
              <w:rPr>
                <w:rFonts w:ascii="Consolas" w:eastAsia="Times New Roman" w:hAnsi="Consolas" w:cs="Times New Roman"/>
                <w:color w:val="000000"/>
                <w:sz w:val="20"/>
                <w:szCs w:val="20"/>
                <w:lang w:eastAsia="pt-BR"/>
              </w:rPr>
              <w:t xml:space="preserve"> e Desenvolvimento de Sistemas da Faculdade de Tecnologia de Franca, FATEC Dr. Thomaz Novelino.</w:t>
            </w:r>
          </w:p>
          <w:p w14:paraId="2DCDD0B9"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BCD18E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mportant "MONOGRAFIA"</w:t>
            </w:r>
          </w:p>
          <w:p w14:paraId="1642467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b/>
                <w:bCs/>
                <w:color w:val="000080"/>
                <w:sz w:val="20"/>
                <w:szCs w:val="20"/>
                <w:lang w:eastAsia="pt-BR"/>
              </w:rPr>
              <w:t>**Ficou curioso sobre o trabalho?**</w:t>
            </w:r>
          </w:p>
          <w:p w14:paraId="0797160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4A35FF7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Você pode ler a [MONOGRAFIA](downloads/monografia.pdf "Ainda em desenvolvimento"). </w:t>
            </w:r>
          </w:p>
          <w:p w14:paraId="14962CAF"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03CEEBE"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ição</w:t>
            </w:r>
          </w:p>
          <w:p w14:paraId="1C9FDF9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C5090C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79CEC043"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ta-se de uma aplicação para realização de orçamento pessoal arquitetada da seguinte forma:</w:t>
            </w:r>
          </w:p>
          <w:p w14:paraId="0BB2BD5C"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63171F0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I REST desenvolvida com o framework PHP Laravel, e</w:t>
            </w:r>
          </w:p>
          <w:p w14:paraId="090D4621"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Aplicação Web desenvolvida com o framework Javascript Vue.js.</w:t>
            </w:r>
          </w:p>
          <w:p w14:paraId="5D480E84"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3061D670"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tgGV tem como objetivo permitir ao usuário a criação de um plano de contas (orçamento pessoal) para controlar suas finanças.</w:t>
            </w:r>
          </w:p>
          <w:p w14:paraId="346C6386"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ravés de lançamentos realizados com o método das partidas dobradas, o tgGV permite a visualização das receitas e despesas de modo que o usuário possa compreender como utiliza seu dinheiro.</w:t>
            </w:r>
          </w:p>
          <w:p w14:paraId="3D32E78B" w14:textId="77777777" w:rsidR="0054731F" w:rsidRPr="001426CB" w:rsidRDefault="0054731F" w:rsidP="0054731F">
            <w:pPr>
              <w:shd w:val="clear" w:color="auto" w:fill="FFFFFF"/>
              <w:spacing w:after="0" w:line="285" w:lineRule="atLeast"/>
              <w:rPr>
                <w:rFonts w:ascii="Consolas" w:eastAsia="Times New Roman" w:hAnsi="Consolas" w:cs="Times New Roman"/>
                <w:color w:val="000000"/>
                <w:sz w:val="20"/>
                <w:szCs w:val="20"/>
                <w:lang w:eastAsia="pt-BR"/>
              </w:rPr>
            </w:pPr>
          </w:p>
          <w:p w14:paraId="25685810" w14:textId="5AA1568B" w:rsidR="0066013C" w:rsidRPr="001426CB" w:rsidRDefault="0066013C" w:rsidP="0066013C">
            <w:pPr>
              <w:shd w:val="clear" w:color="auto" w:fill="FFFFFF"/>
              <w:spacing w:after="0" w:line="285" w:lineRule="atLeast"/>
              <w:rPr>
                <w:rFonts w:ascii="Consolas" w:eastAsia="Times New Roman" w:hAnsi="Consolas" w:cs="Times New Roman"/>
                <w:color w:val="000000"/>
                <w:sz w:val="20"/>
                <w:szCs w:val="20"/>
                <w:lang w:eastAsia="pt-BR"/>
              </w:rPr>
            </w:pPr>
          </w:p>
        </w:tc>
      </w:tr>
      <w:tr w:rsidR="0066013C" w:rsidRPr="001426CB" w14:paraId="43F27F9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0EC4A7D" w14:textId="11679F11" w:rsidR="0066013C" w:rsidRPr="001426CB" w:rsidRDefault="0054731F" w:rsidP="0066013C">
            <w:pPr>
              <w:pStyle w:val="0-QuadroCabecalho"/>
              <w:rPr>
                <w:lang w:eastAsia="pt-BR"/>
              </w:rPr>
            </w:pPr>
            <w:r w:rsidRPr="001426CB">
              <w:rPr>
                <w:lang w:eastAsia="pt-BR"/>
              </w:rPr>
              <w:t>Página</w:t>
            </w:r>
            <w:r w:rsidR="0066013C" w:rsidRPr="001426CB">
              <w:rPr>
                <w:lang w:eastAsia="pt-BR"/>
              </w:rPr>
              <w:t xml:space="preserve">: </w:t>
            </w:r>
            <w:r w:rsidRPr="001426CB">
              <w:rPr>
                <w:lang w:eastAsia="pt-BR"/>
              </w:rPr>
              <w:t>Orçamento Pessoal</w:t>
            </w:r>
            <w:r w:rsidR="00315157" w:rsidRPr="001426CB">
              <w:rPr>
                <w:lang w:eastAsia="pt-BR"/>
              </w:rPr>
              <w:t xml:space="preserve"> – </w:t>
            </w:r>
            <w:r w:rsidRPr="001426CB">
              <w:rPr>
                <w:lang w:eastAsia="pt-BR"/>
              </w:rPr>
              <w:t>tgGV</w:t>
            </w:r>
          </w:p>
        </w:tc>
      </w:tr>
      <w:tr w:rsidR="0066013C" w:rsidRPr="001426CB" w14:paraId="2E5E37B3"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3AD673D" w14:textId="171E6A00" w:rsidR="0066013C" w:rsidRPr="001426CB" w:rsidRDefault="0054731F" w:rsidP="0066013C">
            <w:pPr>
              <w:shd w:val="clear" w:color="auto" w:fill="FFFFFF"/>
              <w:spacing w:after="0" w:line="285" w:lineRule="atLeast"/>
              <w:rPr>
                <w:rFonts w:ascii="Consolas" w:eastAsia="Times New Roman" w:hAnsi="Consolas" w:cs="Times New Roman"/>
                <w:color w:val="000000"/>
                <w:sz w:val="21"/>
                <w:szCs w:val="21"/>
                <w:lang w:eastAsia="pt-BR"/>
              </w:rPr>
            </w:pPr>
            <w:r w:rsidRPr="001426CB">
              <w:rPr>
                <w:rFonts w:ascii="Consolas" w:eastAsia="Times New Roman" w:hAnsi="Consolas" w:cs="Times New Roman"/>
                <w:noProof/>
                <w:color w:val="000000"/>
                <w:sz w:val="21"/>
                <w:szCs w:val="21"/>
                <w:lang w:eastAsia="pt-BR"/>
              </w:rPr>
              <w:drawing>
                <wp:anchor distT="0" distB="0" distL="114300" distR="114300" simplePos="0" relativeHeight="251717632" behindDoc="0" locked="0" layoutInCell="1" allowOverlap="1" wp14:anchorId="04D53E9F" wp14:editId="205F862B">
                  <wp:simplePos x="0" y="0"/>
                  <wp:positionH relativeFrom="margin">
                    <wp:align>center</wp:align>
                  </wp:positionH>
                  <wp:positionV relativeFrom="paragraph">
                    <wp:posOffset>-3905250</wp:posOffset>
                  </wp:positionV>
                  <wp:extent cx="5705475" cy="3897630"/>
                  <wp:effectExtent l="0" t="0" r="9525" b="7620"/>
                  <wp:wrapTopAndBottom/>
                  <wp:docPr id="60" name="Imagem 6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2018-5-13 tgGV.png"/>
                          <pic:cNvPicPr/>
                        </pic:nvPicPr>
                        <pic:blipFill rotWithShape="1">
                          <a:blip r:embed="rId79">
                            <a:extLst>
                              <a:ext uri="{28A0092B-C50C-407E-A947-70E740481C1C}">
                                <a14:useLocalDpi xmlns:a14="http://schemas.microsoft.com/office/drawing/2010/main" val="0"/>
                              </a:ext>
                            </a:extLst>
                          </a:blip>
                          <a:srcRect l="4796" r="13019"/>
                          <a:stretch/>
                        </pic:blipFill>
                        <pic:spPr bwMode="auto">
                          <a:xfrm>
                            <a:off x="0" y="0"/>
                            <a:ext cx="5705475" cy="3897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6013C" w:rsidRPr="001426CB" w14:paraId="577DD1D1" w14:textId="77777777" w:rsidTr="0066013C">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F8B8BC4" w14:textId="5E9049CD" w:rsidR="0066013C" w:rsidRPr="001426CB" w:rsidRDefault="0066013C" w:rsidP="0066013C">
            <w:pPr>
              <w:pStyle w:val="0-QuadroCabecalho"/>
              <w:rPr>
                <w:lang w:eastAsia="pt-BR"/>
              </w:rPr>
            </w:pPr>
            <w:r w:rsidRPr="001426CB">
              <w:rPr>
                <w:lang w:eastAsia="pt-BR"/>
              </w:rPr>
              <w:t>Arquivo: /mds/</w:t>
            </w:r>
            <w:r w:rsidR="00B128F3" w:rsidRPr="001426CB">
              <w:rPr>
                <w:lang w:eastAsia="pt-BR"/>
              </w:rPr>
              <w:t>licence.md</w:t>
            </w:r>
          </w:p>
        </w:tc>
      </w:tr>
      <w:tr w:rsidR="00B128F3" w:rsidRPr="001426CB" w14:paraId="1CEE4A07"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55D62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cença</w:t>
            </w:r>
          </w:p>
          <w:p w14:paraId="5AA1650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CAD36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C0DC3A0" w14:textId="7F21AE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 projeto que estou desenvolvendo pode ser usado, copiado, modificado e redistribuído pois está licenciado sob [</w:t>
            </w:r>
            <w:r w:rsidRPr="001426CB">
              <w:rPr>
                <w:rFonts w:ascii="Consolas" w:eastAsia="Times New Roman" w:hAnsi="Consolas" w:cs="Times New Roman"/>
                <w:color w:val="A31515"/>
                <w:sz w:val="20"/>
                <w:szCs w:val="20"/>
                <w:lang w:eastAsia="pt-BR"/>
              </w:rPr>
              <w:t>GNU GENERAL PUBLIC LICENSE</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Version 3, 29 June 2007</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ownloads/LICENSE</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ownload da Licença"</w:t>
            </w:r>
            <w:r w:rsidRPr="001426CB">
              <w:rPr>
                <w:rFonts w:ascii="Consolas" w:eastAsia="Times New Roman" w:hAnsi="Consolas" w:cs="Times New Roman"/>
                <w:color w:val="000000"/>
                <w:sz w:val="20"/>
                <w:szCs w:val="20"/>
                <w:lang w:eastAsia="pt-BR"/>
              </w:rPr>
              <w:t>).</w:t>
            </w:r>
          </w:p>
          <w:p w14:paraId="5716844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5DE5A2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Códigos de terceiro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sta de softwares utilizados"</w:t>
            </w:r>
            <w:r w:rsidRPr="001426CB">
              <w:rPr>
                <w:rFonts w:ascii="Consolas" w:eastAsia="Times New Roman" w:hAnsi="Consolas" w:cs="Times New Roman"/>
                <w:color w:val="000000"/>
                <w:sz w:val="20"/>
                <w:szCs w:val="20"/>
                <w:lang w:eastAsia="pt-BR"/>
              </w:rPr>
              <w:t xml:space="preserve">) utilizados na construção desta aplicação, tais como </w:t>
            </w:r>
            <w:r w:rsidRPr="001426CB">
              <w:rPr>
                <w:rFonts w:ascii="Consolas" w:eastAsia="Times New Roman" w:hAnsi="Consolas" w:cs="Times New Roman"/>
                <w:i/>
                <w:iCs/>
                <w:color w:val="000000"/>
                <w:sz w:val="20"/>
                <w:szCs w:val="20"/>
                <w:lang w:eastAsia="pt-BR"/>
              </w:rPr>
              <w:t>_frameworks_</w:t>
            </w:r>
            <w:r w:rsidRPr="001426CB">
              <w:rPr>
                <w:rFonts w:ascii="Consolas" w:eastAsia="Times New Roman" w:hAnsi="Consolas" w:cs="Times New Roman"/>
                <w:color w:val="000000"/>
                <w:sz w:val="20"/>
                <w:szCs w:val="20"/>
                <w:lang w:eastAsia="pt-BR"/>
              </w:rPr>
              <w:t xml:space="preserve"> e bibliotecas, estão sujeitos as suas respectivas licenças.</w:t>
            </w:r>
          </w:p>
          <w:p w14:paraId="4A93A358" w14:textId="77777777" w:rsidR="00B128F3" w:rsidRPr="001426CB" w:rsidRDefault="00B128F3" w:rsidP="00B128F3">
            <w:pPr>
              <w:shd w:val="clear" w:color="auto" w:fill="FFFFFF"/>
              <w:spacing w:after="0" w:line="285" w:lineRule="atLeast"/>
            </w:pPr>
          </w:p>
        </w:tc>
      </w:tr>
    </w:tbl>
    <w:p w14:paraId="11C8A971" w14:textId="77777777" w:rsidR="00107817" w:rsidRPr="001426CB" w:rsidRDefault="001078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1DEFD7B"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A0FB8D" w14:textId="3BCAA23D" w:rsidR="00B128F3" w:rsidRPr="001426CB" w:rsidRDefault="00B128F3" w:rsidP="00B128F3">
            <w:pPr>
              <w:pStyle w:val="0-QuadroCabecalho"/>
              <w:rPr>
                <w:lang w:eastAsia="pt-BR"/>
              </w:rPr>
            </w:pPr>
            <w:r w:rsidRPr="001426CB">
              <w:rPr>
                <w:lang w:eastAsia="pt-BR"/>
              </w:rPr>
              <w:t xml:space="preserve">Página: </w:t>
            </w:r>
            <w:r w:rsidR="009D502E" w:rsidRPr="001426CB">
              <w:rPr>
                <w:lang w:eastAsia="pt-BR"/>
              </w:rPr>
              <w:t>Licença</w:t>
            </w:r>
          </w:p>
        </w:tc>
      </w:tr>
      <w:tr w:rsidR="00B128F3" w:rsidRPr="001426CB" w14:paraId="37542498" w14:textId="77777777" w:rsidTr="00B128F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0C5636" w14:textId="3C7BA01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8656" behindDoc="0" locked="0" layoutInCell="1" allowOverlap="1" wp14:anchorId="6DB955DD" wp14:editId="02CD1C70">
                  <wp:simplePos x="0" y="0"/>
                  <wp:positionH relativeFrom="margin">
                    <wp:align>center</wp:align>
                  </wp:positionH>
                  <wp:positionV relativeFrom="paragraph">
                    <wp:posOffset>-3657600</wp:posOffset>
                  </wp:positionV>
                  <wp:extent cx="5695950" cy="3657600"/>
                  <wp:effectExtent l="0" t="0" r="0" b="0"/>
                  <wp:wrapTopAndBottom/>
                  <wp:docPr id="61" name="Imagem 6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2018-5-13 Licença - tgGV.png"/>
                          <pic:cNvPicPr/>
                        </pic:nvPicPr>
                        <pic:blipFill rotWithShape="1">
                          <a:blip r:embed="rId80">
                            <a:extLst>
                              <a:ext uri="{28A0092B-C50C-407E-A947-70E740481C1C}">
                                <a14:useLocalDpi xmlns:a14="http://schemas.microsoft.com/office/drawing/2010/main" val="0"/>
                              </a:ext>
                            </a:extLst>
                          </a:blip>
                          <a:srcRect l="5953" r="6405"/>
                          <a:stretch/>
                        </pic:blipFill>
                        <pic:spPr bwMode="auto">
                          <a:xfrm>
                            <a:off x="0" y="0"/>
                            <a:ext cx="569595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29ADCBB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86BC694" w14:textId="7C0897E1" w:rsidR="00B128F3" w:rsidRPr="001426CB" w:rsidRDefault="00B128F3" w:rsidP="001505B8">
            <w:pPr>
              <w:pStyle w:val="0-QuadroCabecalho"/>
              <w:rPr>
                <w:lang w:eastAsia="pt-BR"/>
              </w:rPr>
            </w:pPr>
            <w:r w:rsidRPr="001426CB">
              <w:rPr>
                <w:lang w:eastAsia="pt-BR"/>
              </w:rPr>
              <w:t>Arquivo: /mds/guia-desenvolvimento/1-requisitos.md</w:t>
            </w:r>
          </w:p>
        </w:tc>
      </w:tr>
      <w:tr w:rsidR="00B128F3" w:rsidRPr="001426CB" w14:paraId="77A199B0"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4ADE4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o de Requisitos</w:t>
            </w:r>
          </w:p>
          <w:p w14:paraId="2E2CC5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69186B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7EA6E1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178DCD4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60A139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para a versão 1.0.0</w:t>
            </w:r>
          </w:p>
          <w:p w14:paraId="3B9E2AB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DD8DA4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33A0FE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e tecnologia</w:t>
            </w:r>
          </w:p>
          <w:p w14:paraId="25803F4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4072E2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rquitetura orientada a serviço.</w:t>
            </w:r>
          </w:p>
          <w:p w14:paraId="62834977" w14:textId="3EA8772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X] API</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eb service REST.</w:t>
            </w:r>
          </w:p>
          <w:p w14:paraId="61A6414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 ] Aplicação Web para consumir a API.</w:t>
            </w:r>
          </w:p>
          <w:p w14:paraId="42225173"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99B85C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1E6773A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1CC2057"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0F01613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FAD93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C6AFA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F132876" w14:textId="0B6B27B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utenticação de usuários. |</w:t>
            </w:r>
          </w:p>
          <w:p w14:paraId="3D040192" w14:textId="178DDEB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possuir quatro papéis de usuário (Super Usuário, Administrador, Gerente e Usuário). |</w:t>
            </w:r>
          </w:p>
          <w:p w14:paraId="5DBD1B8C" w14:textId="00BBC35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Deve existir apenas um Super Usuário denominad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que não poderá ser excluído. |</w:t>
            </w:r>
          </w:p>
          <w:p w14:paraId="3AD6BE13" w14:textId="61653B6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Nenhum usuário pode visualizar, alterar, excluir ou criar uma categoria, conta ou lançamento de outro ou para outro usuário. |</w:t>
            </w:r>
          </w:p>
          <w:p w14:paraId="5B46AE2D" w14:textId="00707A9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s do tipo lista de usuários (ativos, inativos, bloqueados) |</w:t>
            </w:r>
          </w:p>
          <w:p w14:paraId="4194D4EE" w14:textId="357FBB42"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gerar relatório sintético de contas criadas por período |</w:t>
            </w:r>
          </w:p>
          <w:p w14:paraId="05B98D7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A751AB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398EF4C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C51AB18"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da aplicação para usuários que irão criarão uma conta no serviço a fim de realizarem o controle de suas finanças pessoais.</w:t>
            </w:r>
          </w:p>
          <w:p w14:paraId="241D9D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F1DB8D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5248B26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49F1BA6B" w14:textId="23183F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s pessoas que tiverem interesse em usar o serviço devem se cadastrar em um formulário público informando o nome completo, endereço de e-mail e senha. |</w:t>
            </w:r>
          </w:p>
          <w:p w14:paraId="598964E6" w14:textId="159E145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ós realizar seu cadastro na aplicação o usuário deve receber um link no e-mail informado, apontando para o endereço de ativação da conta. |</w:t>
            </w:r>
          </w:p>
          <w:p w14:paraId="06F0B715" w14:textId="54AE8F2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Todas as contas para usuários do serviço cadastradas através do formulário público devem ser atribuídas ao papel Usuário. |</w:t>
            </w:r>
          </w:p>
          <w:p w14:paraId="5BAC46D7" w14:textId="7985185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alterar sua senha de acesso a aplicação e outros dados pessoais. |</w:t>
            </w:r>
          </w:p>
          <w:p w14:paraId="7B26985E" w14:textId="760B092E"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adastrado pode remover seu cadastro do serviço. |</w:t>
            </w:r>
          </w:p>
          <w:p w14:paraId="12B04E6E" w14:textId="704BCAD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categorias para organizar as contas. |</w:t>
            </w:r>
          </w:p>
          <w:p w14:paraId="10BD843E" w14:textId="1C05C259"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das categorias. |</w:t>
            </w:r>
          </w:p>
          <w:p w14:paraId="5186ED6E" w14:textId="50EA000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ategoria desde que não existam contas vinculadas a esta categoria. |</w:t>
            </w:r>
          </w:p>
          <w:p w14:paraId="404F6390" w14:textId="519D0C5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ria as contas observando os grupos Ativo, Passivo, Patrimônio Líquido, Receita e Despesa. |</w:t>
            </w:r>
          </w:p>
          <w:p w14:paraId="40AB538B" w14:textId="444AF6A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alterar o nome e a categoria de uma conta. |</w:t>
            </w:r>
          </w:p>
          <w:p w14:paraId="07B0D93C" w14:textId="7776252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excluir uma conta desde que não existam lançamentos vinculados a esta conta. |</w:t>
            </w:r>
          </w:p>
          <w:p w14:paraId="268A8F31" w14:textId="602E0FC4"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w:t>
            </w:r>
          </w:p>
          <w:p w14:paraId="2CA40DB7" w14:textId="78C0DDFF"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pode realizar correções nos lançamentos. |</w:t>
            </w:r>
          </w:p>
          <w:p w14:paraId="2CAEE0D3" w14:textId="28FB33F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lista as contas com seus respectivos saldos. |</w:t>
            </w:r>
          </w:p>
          <w:p w14:paraId="4BF3D319" w14:textId="0F46C55D"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visualiza as contas com seus respectivos lançamentos. |</w:t>
            </w:r>
          </w:p>
          <w:p w14:paraId="63F634C1" w14:textId="238A026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OK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saldo das contas somente é atualizado a partir de lançamentos onde são identificadas as contas de origem e de destino da movimentação. |</w:t>
            </w:r>
          </w:p>
          <w:p w14:paraId="7752C5A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D76577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administrador do serviço</w:t>
            </w:r>
          </w:p>
          <w:p w14:paraId="00062D0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7F9186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s são os requisitos e regras de negócio para usuários que gerenciarão a aplicação.</w:t>
            </w:r>
          </w:p>
          <w:p w14:paraId="7A29816D"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25573CF0"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1EC97AB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2756272" w14:textId="19E77013"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penas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pode gerenciar o cadastro de usuários com o papel Administrador. |</w:t>
            </w:r>
          </w:p>
          <w:p w14:paraId="5C4E9072" w14:textId="0EF541B8"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gerenciar o cadastro de usuários com o papel Gerente. |</w:t>
            </w:r>
          </w:p>
          <w:p w14:paraId="4D0847DF" w14:textId="0E01D9F5"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s demais usuários com papel Administrador podem bloquear o cadastro de usuários com o papel Usuário. |</w:t>
            </w:r>
          </w:p>
          <w:p w14:paraId="51BA0369" w14:textId="32E39F91"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com papéis de Administrador ou Gerente podem acessar relatórios gerenciais. |</w:t>
            </w:r>
          </w:p>
          <w:p w14:paraId="6821C555"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29C472F"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 da versão 2.0.0</w:t>
            </w:r>
          </w:p>
          <w:p w14:paraId="7063D93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1904E92"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5823172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té o momento todos os requisitos elencados para a versão 1.0.0 são também requisitos para a versão 2.0.0 e não sofreram alterações.</w:t>
            </w:r>
          </w:p>
          <w:p w14:paraId="553CCE8C"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18CCA95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a aplicação</w:t>
            </w:r>
          </w:p>
          <w:p w14:paraId="7E89A90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02264864"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baixo segue a tabela com a lista de requisitos gerais da aplicação.</w:t>
            </w:r>
          </w:p>
          <w:p w14:paraId="11B3C586"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38AD6B11"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6FF13D4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14C96973" w14:textId="5D57401B"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A aplicação deve registrar em log as ações dos usuários (criação, alteração e exclusão de lançamentos e acessos) |</w:t>
            </w:r>
          </w:p>
          <w:p w14:paraId="0DDF165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42694FAA"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Requisitos do usuário do serviço</w:t>
            </w:r>
          </w:p>
          <w:p w14:paraId="5D2205D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p>
          <w:p w14:paraId="7D472E8B"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API | Web | Requisito |</w:t>
            </w:r>
          </w:p>
          <w:p w14:paraId="2ED18D19" w14:textId="77777777"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w:t>
            </w:r>
          </w:p>
          <w:p w14:paraId="381EC2A3" w14:textId="07189FEC"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 usuário faz lançamentos nas contas de: despesa, receita ou pagamento que são recorrentes, de modo a criar uma agenda. |</w:t>
            </w:r>
          </w:p>
          <w:p w14:paraId="0F1DB6CB" w14:textId="0B447E06" w:rsidR="00B128F3" w:rsidRPr="001426CB" w:rsidRDefault="00B128F3" w:rsidP="00B128F3">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 | Os lançamentos agendados não alteram os saldos das contas enquanto não forem concretizados. |</w:t>
            </w:r>
          </w:p>
          <w:p w14:paraId="0B6D3547" w14:textId="77777777" w:rsidR="00B128F3" w:rsidRPr="001426CB" w:rsidRDefault="00B128F3" w:rsidP="001505B8">
            <w:pPr>
              <w:shd w:val="clear" w:color="auto" w:fill="FFFFFF"/>
              <w:spacing w:after="0" w:line="285" w:lineRule="atLeast"/>
              <w:rPr>
                <w:sz w:val="20"/>
                <w:szCs w:val="20"/>
              </w:rPr>
            </w:pPr>
          </w:p>
        </w:tc>
      </w:tr>
    </w:tbl>
    <w:p w14:paraId="5A1902BB" w14:textId="1A2DC8B2" w:rsidR="00107817" w:rsidRPr="001426CB" w:rsidRDefault="00107817"/>
    <w:p w14:paraId="69791B8B"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34D4E80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91FE49" w14:textId="2B81A5D9" w:rsidR="00B128F3" w:rsidRPr="001426CB" w:rsidRDefault="00B128F3" w:rsidP="001505B8">
            <w:pPr>
              <w:pStyle w:val="0-QuadroCabecalho"/>
              <w:rPr>
                <w:lang w:eastAsia="pt-BR"/>
              </w:rPr>
            </w:pPr>
            <w:r w:rsidRPr="001426CB">
              <w:rPr>
                <w:lang w:eastAsia="pt-BR"/>
              </w:rPr>
              <w:t xml:space="preserve">Página: Guia Desenvolvimento </w:t>
            </w:r>
            <w:r w:rsidR="009D502E" w:rsidRPr="001426CB">
              <w:rPr>
                <w:lang w:eastAsia="pt-BR"/>
              </w:rPr>
              <w:t>&gt; Requisitos</w:t>
            </w:r>
          </w:p>
        </w:tc>
      </w:tr>
      <w:tr w:rsidR="00B128F3" w:rsidRPr="001426CB" w14:paraId="5EDBC7E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D6F0AB" w14:textId="1CED66A5"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19680" behindDoc="0" locked="0" layoutInCell="1" allowOverlap="1" wp14:anchorId="5A877D5D" wp14:editId="62B98917">
                  <wp:simplePos x="0" y="0"/>
                  <wp:positionH relativeFrom="margin">
                    <wp:align>center</wp:align>
                  </wp:positionH>
                  <wp:positionV relativeFrom="paragraph">
                    <wp:posOffset>-3524250</wp:posOffset>
                  </wp:positionV>
                  <wp:extent cx="5743575" cy="3516630"/>
                  <wp:effectExtent l="0" t="0" r="9525" b="7620"/>
                  <wp:wrapTopAndBottom/>
                  <wp:docPr id="62" name="Imagem 6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2018-5-13 Requisitos - tgGV.png"/>
                          <pic:cNvPicPr/>
                        </pic:nvPicPr>
                        <pic:blipFill rotWithShape="1">
                          <a:blip r:embed="rId81">
                            <a:extLst>
                              <a:ext uri="{28A0092B-C50C-407E-A947-70E740481C1C}">
                                <a14:useLocalDpi xmlns:a14="http://schemas.microsoft.com/office/drawing/2010/main" val="0"/>
                              </a:ext>
                            </a:extLst>
                          </a:blip>
                          <a:srcRect l="3968" r="5413"/>
                          <a:stretch/>
                        </pic:blipFill>
                        <pic:spPr bwMode="auto">
                          <a:xfrm>
                            <a:off x="0" y="0"/>
                            <a:ext cx="574357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210073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84B491" w14:textId="1B0C52CE"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2-modelagem.md</w:t>
            </w:r>
          </w:p>
        </w:tc>
      </w:tr>
      <w:tr w:rsidR="00B128F3" w:rsidRPr="001426CB" w14:paraId="7B3D331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903216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delagem</w:t>
            </w:r>
          </w:p>
          <w:p w14:paraId="7825A97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7E2F8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96118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08/05/2018</w:t>
            </w:r>
          </w:p>
          <w:p w14:paraId="5CE5B71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3ADE8E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Banco de dados</w:t>
            </w:r>
          </w:p>
          <w:p w14:paraId="71CD20A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6569FFE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E8C2AE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conceitual</w:t>
            </w:r>
          </w:p>
          <w:p w14:paraId="5256807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B8A1C1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todo o modelo de entidades utilizado para desenvolvimento da versão 1.0.0 da aplicação.</w:t>
            </w:r>
          </w:p>
          <w:p w14:paraId="5C6431D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AD8C147" w14:textId="5E99AD36"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DER</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Diagrama Entidade Relacionament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der-1.png</w:t>
            </w:r>
            <w:r w:rsidRPr="001426CB">
              <w:rPr>
                <w:rFonts w:ascii="Consolas" w:eastAsia="Times New Roman" w:hAnsi="Consolas" w:cs="Times New Roman"/>
                <w:color w:val="000000"/>
                <w:sz w:val="20"/>
                <w:szCs w:val="20"/>
                <w:lang w:eastAsia="pt-BR"/>
              </w:rPr>
              <w:t>)</w:t>
            </w:r>
          </w:p>
          <w:p w14:paraId="387B6EC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256762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Modelo lógico</w:t>
            </w:r>
          </w:p>
          <w:p w14:paraId="7A00960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03888A2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creve as tabelas do Banco de Dados da aplicação.</w:t>
            </w:r>
          </w:p>
          <w:p w14:paraId="2828942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7C9109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78E119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 (* id, name, description, created_at, updated_at)</w:t>
            </w:r>
          </w:p>
          <w:p w14:paraId="604602E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8E96BF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 (* id, name, description, created_at, updated_at)</w:t>
            </w:r>
          </w:p>
          <w:p w14:paraId="2DDF069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0BD8F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ermission_Role (* id, created_at, updated_at, + permission_id, + role_id)</w:t>
            </w:r>
          </w:p>
          <w:p w14:paraId="41906CD4"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ermission_id reference Permission</w:t>
            </w:r>
          </w:p>
          <w:p w14:paraId="5CABD1B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99250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7C2D9B2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er (* id, name, email, password, account_activated, account_hash, remember_token, created_at, updated_at, deleted_at)</w:t>
            </w:r>
          </w:p>
          <w:p w14:paraId="7CA6612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5E975A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ole_User (* id, created_at, updated_at, + role_id, + user_id)</w:t>
            </w:r>
          </w:p>
          <w:p w14:paraId="385242F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role_id reference Role</w:t>
            </w:r>
          </w:p>
          <w:p w14:paraId="46E0787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2C79580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633ABC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y (* id, category, created_at, updated_at, + user_id)</w:t>
            </w:r>
          </w:p>
          <w:p w14:paraId="475124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0EFD4821"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5C4DF4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ccount (* id, account, type, balance, allow_negative_balance, created_at, updated_at, + user_id, + category_id)</w:t>
            </w:r>
          </w:p>
          <w:p w14:paraId="0CB74120"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user_id reference User</w:t>
            </w:r>
          </w:p>
          <w:p w14:paraId="6D4A2C48"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ategory_id reference Category</w:t>
            </w:r>
          </w:p>
          <w:p w14:paraId="5191C72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609327D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rasactionLog (* id, date, confirmed, description, value, created_at, updated_at, +source_account_id, +destination_account_id)</w:t>
            </w:r>
          </w:p>
          <w:p w14:paraId="086B83A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urce_account_id reference Account</w:t>
            </w:r>
          </w:p>
          <w:p w14:paraId="1FA64169"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estination_account_id reference Account</w:t>
            </w:r>
          </w:p>
          <w:p w14:paraId="48282546"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2AB6E3"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4CB6EEBE"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so de uso</w:t>
            </w:r>
          </w:p>
          <w:p w14:paraId="20F1C56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762F5DE7"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1232646D" w14:textId="5F0977D5"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1</w:t>
            </w:r>
          </w:p>
          <w:p w14:paraId="324366AA"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EC66305"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monstra as funcionalidades disponibilizadas para os usuários do serviço oferecido pela aplicação.</w:t>
            </w:r>
          </w:p>
          <w:p w14:paraId="7BD199CB"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3305FEED"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Utiliz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1.png</w:t>
            </w:r>
            <w:r w:rsidRPr="001426CB">
              <w:rPr>
                <w:rFonts w:ascii="Consolas" w:eastAsia="Times New Roman" w:hAnsi="Consolas" w:cs="Times New Roman"/>
                <w:color w:val="000000"/>
                <w:sz w:val="20"/>
                <w:szCs w:val="20"/>
                <w:lang w:eastAsia="pt-BR"/>
              </w:rPr>
              <w:t>)</w:t>
            </w:r>
          </w:p>
          <w:p w14:paraId="08119F72"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71E879F" w14:textId="087DA0DE"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 Caso de uso</w:t>
            </w:r>
            <w:r w:rsidR="00315157" w:rsidRPr="001426CB">
              <w:rPr>
                <w:rFonts w:ascii="Consolas" w:eastAsia="Times New Roman" w:hAnsi="Consolas" w:cs="Times New Roman"/>
                <w:b/>
                <w:bCs/>
                <w:color w:val="800000"/>
                <w:sz w:val="20"/>
                <w:szCs w:val="20"/>
                <w:lang w:eastAsia="pt-BR"/>
              </w:rPr>
              <w:t xml:space="preserve"> – </w:t>
            </w:r>
            <w:r w:rsidRPr="001426CB">
              <w:rPr>
                <w:rFonts w:ascii="Consolas" w:eastAsia="Times New Roman" w:hAnsi="Consolas" w:cs="Times New Roman"/>
                <w:b/>
                <w:bCs/>
                <w:color w:val="800000"/>
                <w:sz w:val="20"/>
                <w:szCs w:val="20"/>
                <w:lang w:eastAsia="pt-BR"/>
              </w:rPr>
              <w:t>2</w:t>
            </w:r>
          </w:p>
          <w:p w14:paraId="5945A2D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5F86231F" w14:textId="1498CA69"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Demonstra as funcionalidades disponibilizadas para os administradores de sistema que </w:t>
            </w:r>
            <w:r w:rsidR="00E671E5" w:rsidRPr="001426CB">
              <w:rPr>
                <w:rFonts w:ascii="Consolas" w:eastAsia="Times New Roman" w:hAnsi="Consolas" w:cs="Times New Roman"/>
                <w:color w:val="000000"/>
                <w:sz w:val="20"/>
                <w:szCs w:val="20"/>
                <w:lang w:eastAsia="pt-BR"/>
              </w:rPr>
              <w:t>porventura</w:t>
            </w:r>
            <w:r w:rsidRPr="001426CB">
              <w:rPr>
                <w:rFonts w:ascii="Consolas" w:eastAsia="Times New Roman" w:hAnsi="Consolas" w:cs="Times New Roman"/>
                <w:color w:val="000000"/>
                <w:sz w:val="20"/>
                <w:szCs w:val="20"/>
                <w:lang w:eastAsia="pt-BR"/>
              </w:rPr>
              <w:t xml:space="preserve"> possam usar o serviço como negócio.</w:t>
            </w:r>
          </w:p>
          <w:p w14:paraId="37FE3B7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p>
          <w:p w14:paraId="2F3D4BCF" w14:textId="77777777" w:rsidR="009D502E" w:rsidRPr="001426CB" w:rsidRDefault="009D502E" w:rsidP="009D502E">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Administração do serviço</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diagramas/caso-de-uso-2.png</w:t>
            </w:r>
            <w:r w:rsidRPr="001426CB">
              <w:rPr>
                <w:rFonts w:ascii="Consolas" w:eastAsia="Times New Roman" w:hAnsi="Consolas" w:cs="Times New Roman"/>
                <w:color w:val="000000"/>
                <w:sz w:val="20"/>
                <w:szCs w:val="20"/>
                <w:lang w:eastAsia="pt-BR"/>
              </w:rPr>
              <w:t>)</w:t>
            </w:r>
          </w:p>
          <w:p w14:paraId="4BF11847" w14:textId="77777777" w:rsidR="00B128F3" w:rsidRPr="001426CB" w:rsidRDefault="00B128F3" w:rsidP="001505B8">
            <w:pPr>
              <w:shd w:val="clear" w:color="auto" w:fill="FFFFFF"/>
              <w:spacing w:after="0" w:line="285" w:lineRule="atLeast"/>
            </w:pPr>
          </w:p>
        </w:tc>
      </w:tr>
    </w:tbl>
    <w:p w14:paraId="66229D41" w14:textId="19A454A9" w:rsidR="00107817" w:rsidRPr="001426CB" w:rsidRDefault="00107817"/>
    <w:p w14:paraId="50509F1A"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520032C9"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DD9DEB" w14:textId="54220811" w:rsidR="00B128F3" w:rsidRPr="001426CB" w:rsidRDefault="00B128F3" w:rsidP="001505B8">
            <w:pPr>
              <w:pStyle w:val="0-QuadroCabecalho"/>
              <w:rPr>
                <w:lang w:eastAsia="pt-BR"/>
              </w:rPr>
            </w:pPr>
            <w:r w:rsidRPr="001426CB">
              <w:rPr>
                <w:lang w:eastAsia="pt-BR"/>
              </w:rPr>
              <w:t xml:space="preserve">Página: </w:t>
            </w:r>
            <w:r w:rsidR="009D502E" w:rsidRPr="001426CB">
              <w:rPr>
                <w:lang w:eastAsia="pt-BR"/>
              </w:rPr>
              <w:t>Guia Desenvolvimento &gt; Modelagem</w:t>
            </w:r>
          </w:p>
        </w:tc>
      </w:tr>
      <w:tr w:rsidR="00B128F3" w:rsidRPr="001426CB" w14:paraId="31C78B4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CA930F1" w14:textId="613B6C2C" w:rsidR="00B128F3" w:rsidRPr="001426CB" w:rsidRDefault="009D502E"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0704" behindDoc="0" locked="0" layoutInCell="1" allowOverlap="1" wp14:anchorId="3FB1C44D" wp14:editId="063CBA08">
                  <wp:simplePos x="0" y="0"/>
                  <wp:positionH relativeFrom="margin">
                    <wp:align>center</wp:align>
                  </wp:positionH>
                  <wp:positionV relativeFrom="paragraph">
                    <wp:posOffset>-3702685</wp:posOffset>
                  </wp:positionV>
                  <wp:extent cx="5715000" cy="3702685"/>
                  <wp:effectExtent l="0" t="0" r="0" b="0"/>
                  <wp:wrapTopAndBottom/>
                  <wp:docPr id="63" name="Imagem 6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8-5-13 Modelagem - tgGV.png"/>
                          <pic:cNvPicPr/>
                        </pic:nvPicPr>
                        <pic:blipFill rotWithShape="1">
                          <a:blip r:embed="rId82">
                            <a:extLst>
                              <a:ext uri="{28A0092B-C50C-407E-A947-70E740481C1C}">
                                <a14:useLocalDpi xmlns:a14="http://schemas.microsoft.com/office/drawing/2010/main" val="0"/>
                              </a:ext>
                            </a:extLst>
                          </a:blip>
                          <a:srcRect l="3472" r="9877"/>
                          <a:stretch/>
                        </pic:blipFill>
                        <pic:spPr bwMode="auto">
                          <a:xfrm>
                            <a:off x="0" y="0"/>
                            <a:ext cx="5715000" cy="370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1F4ABF6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83E763C" w14:textId="5E342186" w:rsidR="00B128F3" w:rsidRPr="001426CB" w:rsidRDefault="00B128F3" w:rsidP="001505B8">
            <w:pPr>
              <w:pStyle w:val="0-QuadroCabecalho"/>
              <w:rPr>
                <w:lang w:eastAsia="pt-BR"/>
              </w:rPr>
            </w:pPr>
            <w:r w:rsidRPr="001426CB">
              <w:rPr>
                <w:lang w:eastAsia="pt-BR"/>
              </w:rPr>
              <w:t>Arquivo: /mds/</w:t>
            </w:r>
            <w:r w:rsidR="009D502E" w:rsidRPr="001426CB">
              <w:rPr>
                <w:lang w:eastAsia="pt-BR"/>
              </w:rPr>
              <w:t>guia-desenvolvimento/3-prototipacao.md</w:t>
            </w:r>
          </w:p>
        </w:tc>
      </w:tr>
      <w:tr w:rsidR="00B128F3" w:rsidRPr="001426CB" w14:paraId="42F546A4"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E4F069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rototipação</w:t>
            </w:r>
          </w:p>
          <w:p w14:paraId="68BBEE1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CAB087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186F56C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30/03/2018</w:t>
            </w:r>
          </w:p>
          <w:p w14:paraId="025FE815" w14:textId="77777777" w:rsidR="00C7456A" w:rsidRPr="001426CB" w:rsidRDefault="00C7456A" w:rsidP="00C7456A">
            <w:pPr>
              <w:shd w:val="clear" w:color="auto" w:fill="FFFFFF"/>
              <w:spacing w:after="240" w:line="285" w:lineRule="atLeast"/>
              <w:rPr>
                <w:rFonts w:ascii="Consolas" w:eastAsia="Times New Roman" w:hAnsi="Consolas" w:cs="Times New Roman"/>
                <w:color w:val="000000"/>
                <w:sz w:val="20"/>
                <w:szCs w:val="20"/>
                <w:lang w:eastAsia="pt-BR"/>
              </w:rPr>
            </w:pPr>
          </w:p>
          <w:p w14:paraId="3457296C" w14:textId="1668C009"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1</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Agenda</w:t>
            </w:r>
          </w:p>
          <w:p w14:paraId="0EDCEC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C5B7AF0"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6C8837EE" w14:textId="5B70596A"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istagem das </w:t>
            </w:r>
            <w:r w:rsidR="00E671E5" w:rsidRPr="001426CB">
              <w:rPr>
                <w:rFonts w:ascii="Consolas" w:eastAsia="Times New Roman" w:hAnsi="Consolas" w:cs="Times New Roman"/>
                <w:color w:val="000000"/>
                <w:sz w:val="20"/>
                <w:szCs w:val="20"/>
                <w:lang w:eastAsia="pt-BR"/>
              </w:rPr>
              <w:t>movimentações</w:t>
            </w:r>
            <w:r w:rsidRPr="001426CB">
              <w:rPr>
                <w:rFonts w:ascii="Consolas" w:eastAsia="Times New Roman" w:hAnsi="Consolas" w:cs="Times New Roman"/>
                <w:color w:val="000000"/>
                <w:sz w:val="20"/>
                <w:szCs w:val="20"/>
                <w:lang w:eastAsia="pt-BR"/>
              </w:rPr>
              <w:t xml:space="preserve"> efetivadas e programadas.</w:t>
            </w:r>
          </w:p>
          <w:p w14:paraId="40D6912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028A9FF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1</w:t>
            </w: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u w:val="single"/>
                <w:lang w:eastAsia="pt-BR"/>
              </w:rPr>
              <w:t>prototipos</w:t>
            </w:r>
            <w:proofErr w:type="spellEnd"/>
            <w:r w:rsidRPr="001426CB">
              <w:rPr>
                <w:rFonts w:ascii="Consolas" w:eastAsia="Times New Roman" w:hAnsi="Consolas" w:cs="Times New Roman"/>
                <w:color w:val="000000"/>
                <w:sz w:val="20"/>
                <w:szCs w:val="20"/>
                <w:u w:val="single"/>
                <w:lang w:eastAsia="pt-BR"/>
              </w:rPr>
              <w:t>/prototipo-1.png</w:t>
            </w:r>
            <w:r w:rsidRPr="001426CB">
              <w:rPr>
                <w:rFonts w:ascii="Consolas" w:eastAsia="Times New Roman" w:hAnsi="Consolas" w:cs="Times New Roman"/>
                <w:color w:val="000000"/>
                <w:sz w:val="20"/>
                <w:szCs w:val="20"/>
                <w:lang w:eastAsia="pt-BR"/>
              </w:rPr>
              <w:t>)</w:t>
            </w:r>
          </w:p>
          <w:p w14:paraId="1B26AB2F"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3581DA42"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istagem das contas com os respectivos saldos.</w:t>
            </w:r>
          </w:p>
          <w:p w14:paraId="519ED896"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55E7DEB0" w14:textId="327DB366"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la 2</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Contas</w:t>
            </w:r>
          </w:p>
          <w:p w14:paraId="3B56EADE"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07D13D4"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p>
          <w:p w14:paraId="296E62F1" w14:textId="77777777" w:rsidR="00C7456A" w:rsidRPr="001426CB" w:rsidRDefault="00C7456A" w:rsidP="00C7456A">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A31515"/>
                <w:sz w:val="20"/>
                <w:szCs w:val="20"/>
                <w:lang w:eastAsia="pt-BR"/>
              </w:rPr>
              <w:t>Tela 2</w:t>
            </w:r>
            <w:r w:rsidRPr="001426CB">
              <w:rPr>
                <w:rFonts w:ascii="Consolas" w:eastAsia="Times New Roman" w:hAnsi="Consolas" w:cs="Times New Roman"/>
                <w:color w:val="000000"/>
                <w:sz w:val="20"/>
                <w:szCs w:val="20"/>
                <w:lang w:eastAsia="pt-BR"/>
              </w:rPr>
              <w:t>](</w:t>
            </w:r>
            <w:proofErr w:type="spellStart"/>
            <w:r w:rsidRPr="001426CB">
              <w:rPr>
                <w:rFonts w:ascii="Consolas" w:eastAsia="Times New Roman" w:hAnsi="Consolas" w:cs="Times New Roman"/>
                <w:color w:val="000000"/>
                <w:sz w:val="20"/>
                <w:szCs w:val="20"/>
                <w:u w:val="single"/>
                <w:lang w:eastAsia="pt-BR"/>
              </w:rPr>
              <w:t>prototipos</w:t>
            </w:r>
            <w:proofErr w:type="spellEnd"/>
            <w:r w:rsidRPr="001426CB">
              <w:rPr>
                <w:rFonts w:ascii="Consolas" w:eastAsia="Times New Roman" w:hAnsi="Consolas" w:cs="Times New Roman"/>
                <w:color w:val="000000"/>
                <w:sz w:val="20"/>
                <w:szCs w:val="20"/>
                <w:u w:val="single"/>
                <w:lang w:eastAsia="pt-BR"/>
              </w:rPr>
              <w:t>/prototipo-2.png</w:t>
            </w:r>
            <w:r w:rsidRPr="001426CB">
              <w:rPr>
                <w:rFonts w:ascii="Consolas" w:eastAsia="Times New Roman" w:hAnsi="Consolas" w:cs="Times New Roman"/>
                <w:color w:val="000000"/>
                <w:sz w:val="20"/>
                <w:szCs w:val="20"/>
                <w:lang w:eastAsia="pt-BR"/>
              </w:rPr>
              <w:t>)</w:t>
            </w:r>
          </w:p>
          <w:p w14:paraId="119CAF14" w14:textId="77777777" w:rsidR="00B128F3" w:rsidRPr="001426CB" w:rsidRDefault="00B128F3" w:rsidP="001505B8">
            <w:pPr>
              <w:shd w:val="clear" w:color="auto" w:fill="FFFFFF"/>
              <w:spacing w:after="0" w:line="285" w:lineRule="atLeast"/>
            </w:pPr>
          </w:p>
        </w:tc>
      </w:tr>
      <w:tr w:rsidR="00B128F3" w:rsidRPr="001426CB" w14:paraId="66F48BBD"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A3DA24" w14:textId="10F93729" w:rsidR="00B128F3" w:rsidRPr="001426CB" w:rsidRDefault="00B128F3" w:rsidP="001505B8">
            <w:pPr>
              <w:pStyle w:val="0-QuadroCabecalho"/>
              <w:rPr>
                <w:lang w:eastAsia="pt-BR"/>
              </w:rPr>
            </w:pPr>
            <w:r w:rsidRPr="001426CB">
              <w:rPr>
                <w:lang w:eastAsia="pt-BR"/>
              </w:rPr>
              <w:t>Página:</w:t>
            </w:r>
            <w:r w:rsidR="00C7456A" w:rsidRPr="001426CB">
              <w:rPr>
                <w:lang w:eastAsia="pt-BR"/>
              </w:rPr>
              <w:t xml:space="preserve"> Guia Desenvolvimento &gt; Prototipação</w:t>
            </w:r>
          </w:p>
        </w:tc>
      </w:tr>
      <w:tr w:rsidR="00B128F3" w:rsidRPr="001426CB" w14:paraId="2FEBC93F"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EA1CABE" w14:textId="16E339D8" w:rsidR="00B128F3" w:rsidRPr="001426CB" w:rsidRDefault="00C7456A"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1728" behindDoc="0" locked="0" layoutInCell="1" allowOverlap="1" wp14:anchorId="262EC167" wp14:editId="1DEF73DD">
                  <wp:simplePos x="0" y="0"/>
                  <wp:positionH relativeFrom="margin">
                    <wp:align>center</wp:align>
                  </wp:positionH>
                  <wp:positionV relativeFrom="paragraph">
                    <wp:posOffset>-3775075</wp:posOffset>
                  </wp:positionV>
                  <wp:extent cx="5715000" cy="3774440"/>
                  <wp:effectExtent l="0" t="0" r="0" b="0"/>
                  <wp:wrapTopAndBottom/>
                  <wp:docPr id="64" name="Imagem 6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2018-5-13 Prototipação - tgGV.png"/>
                          <pic:cNvPicPr/>
                        </pic:nvPicPr>
                        <pic:blipFill rotWithShape="1">
                          <a:blip r:embed="rId83">
                            <a:extLst>
                              <a:ext uri="{28A0092B-C50C-407E-A947-70E740481C1C}">
                                <a14:useLocalDpi xmlns:a14="http://schemas.microsoft.com/office/drawing/2010/main" val="0"/>
                              </a:ext>
                            </a:extLst>
                          </a:blip>
                          <a:srcRect l="3968" r="11035"/>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56B191A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746EAFB" w14:textId="3C798272"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desenvolvimento/4-tecnologias.md</w:t>
            </w:r>
          </w:p>
        </w:tc>
      </w:tr>
      <w:tr w:rsidR="00B128F3" w:rsidRPr="001426CB" w14:paraId="0F7E169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964E4F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ecnologias</w:t>
            </w:r>
          </w:p>
          <w:p w14:paraId="0EB130B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EA7043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5AB2F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2/05/2018</w:t>
            </w:r>
          </w:p>
          <w:p w14:paraId="3A906B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7AAE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 e produção</w:t>
            </w:r>
          </w:p>
          <w:p w14:paraId="6A7515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8C2C5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2416E3" w14:textId="1433F76B"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ilha de software</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tecnologias</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utilizadas para o desenvolvimento e implantação da aplicação em modo de produção.</w:t>
            </w:r>
          </w:p>
          <w:p w14:paraId="2A8EF0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A02BB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43BAB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6D5D7EDB" w14:textId="00232F9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 7.2.5 | Linguagem de script open sou</w:t>
            </w:r>
            <w:r w:rsidR="00E671E5">
              <w:rPr>
                <w:rFonts w:ascii="Consolas" w:eastAsia="Times New Roman" w:hAnsi="Consolas" w:cs="Times New Roman"/>
                <w:color w:val="000000"/>
                <w:sz w:val="20"/>
                <w:szCs w:val="20"/>
                <w:lang w:eastAsia="pt-BR"/>
              </w:rPr>
              <w:t>r</w:t>
            </w:r>
            <w:r w:rsidRPr="001426CB">
              <w:rPr>
                <w:rFonts w:ascii="Consolas" w:eastAsia="Times New Roman" w:hAnsi="Consolas" w:cs="Times New Roman"/>
                <w:color w:val="000000"/>
                <w:sz w:val="20"/>
                <w:szCs w:val="20"/>
                <w:lang w:eastAsia="pt-BR"/>
              </w:rPr>
              <w:t>ce de uso comum, especialmente adequada para o desenvolvimento Web, que foi utilizada como linguagem server side para a API. | open source |</w:t>
            </w:r>
          </w:p>
          <w:p w14:paraId="36D87D2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 5.6 | Framework para desenvolvimento em PHP, utilizado para construção da API REST.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2A4673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ginx | 1.10.3 | Servidor Web utilizado para servir os recursos da API e as páginas da aplicação Web. | [</w:t>
            </w:r>
            <w:r w:rsidRPr="001426CB">
              <w:rPr>
                <w:rFonts w:ascii="Consolas" w:eastAsia="Times New Roman" w:hAnsi="Consolas" w:cs="Times New Roman"/>
                <w:color w:val="A31515"/>
                <w:sz w:val="20"/>
                <w:szCs w:val="20"/>
                <w:lang w:eastAsia="pt-BR"/>
              </w:rPr>
              <w:t>2-clause BSD-like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nginx.org/LICENSE</w:t>
            </w:r>
            <w:r w:rsidRPr="001426CB">
              <w:rPr>
                <w:rFonts w:ascii="Consolas" w:eastAsia="Times New Roman" w:hAnsi="Consolas" w:cs="Times New Roman"/>
                <w:color w:val="000000"/>
                <w:sz w:val="20"/>
                <w:szCs w:val="20"/>
                <w:lang w:eastAsia="pt-BR"/>
              </w:rPr>
              <w:t>) |</w:t>
            </w:r>
          </w:p>
          <w:p w14:paraId="6BC6D4C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aria DB | 10.1.33 | Servidor SGDB utilizado para persistir os dados da aplicação. | [</w:t>
            </w:r>
            <w:r w:rsidRPr="001426CB">
              <w:rPr>
                <w:rFonts w:ascii="Consolas" w:eastAsia="Times New Roman" w:hAnsi="Consolas" w:cs="Times New Roman"/>
                <w:color w:val="A31515"/>
                <w:sz w:val="20"/>
                <w:szCs w:val="20"/>
                <w:lang w:eastAsia="pt-BR"/>
              </w:rPr>
              <w:t>GNU General Public License (GPL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ariaDB/server#license</w:t>
            </w:r>
            <w:r w:rsidRPr="001426CB">
              <w:rPr>
                <w:rFonts w:ascii="Consolas" w:eastAsia="Times New Roman" w:hAnsi="Consolas" w:cs="Times New Roman"/>
                <w:color w:val="000000"/>
                <w:sz w:val="20"/>
                <w:szCs w:val="20"/>
                <w:lang w:eastAsia="pt-BR"/>
              </w:rPr>
              <w:t>) |</w:t>
            </w:r>
          </w:p>
          <w:p w14:paraId="45DE526D" w14:textId="202592A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Javascript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Linguagem de scripts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D0D01FA" w14:textId="70CAD76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HTML | 5 | Linguagem de marcação utilizada para criação das páginas da aplicação Web.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711C09D" w14:textId="6B742815"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SS  | 3 | Folhas de estilos para páginas HTML.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w:t>
            </w:r>
          </w:p>
          <w:p w14:paraId="7F173D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ue.js | 2.5.7 | Framework para desenvolvimento Javascript utilizado para criação da aplicação Web client side ou front-end.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399951F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Bootstrap | 4.0.0 | Framework para criação de componentes visualmente estilizados com CSS para as páginas HTML.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twbs/bootstrap/blob/master/LICENSE</w:t>
            </w:r>
            <w:r w:rsidRPr="001426CB">
              <w:rPr>
                <w:rFonts w:ascii="Consolas" w:eastAsia="Times New Roman" w:hAnsi="Consolas" w:cs="Times New Roman"/>
                <w:color w:val="000000"/>
                <w:sz w:val="20"/>
                <w:szCs w:val="20"/>
                <w:lang w:eastAsia="pt-BR"/>
              </w:rPr>
              <w:t>) |</w:t>
            </w:r>
          </w:p>
          <w:p w14:paraId="49EACB2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Laravel Passport | 6.0.0 | Complemento para o framework Laravel que prove uma implementação do servidor de autorização token OAuth2.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opensource.org/licenses/MIT</w:t>
            </w:r>
            <w:r w:rsidRPr="001426CB">
              <w:rPr>
                <w:rFonts w:ascii="Consolas" w:eastAsia="Times New Roman" w:hAnsi="Consolas" w:cs="Times New Roman"/>
                <w:color w:val="000000"/>
                <w:sz w:val="20"/>
                <w:szCs w:val="20"/>
                <w:lang w:eastAsia="pt-BR"/>
              </w:rPr>
              <w:t>) |</w:t>
            </w:r>
          </w:p>
          <w:p w14:paraId="4F8036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4C2AFE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frameworks utilizados ainda contam com outros softwares como dependência que não necessitam serem citados em sua totalidade.</w:t>
            </w:r>
          </w:p>
          <w:p w14:paraId="3BE25C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5FF93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imento</w:t>
            </w:r>
          </w:p>
          <w:p w14:paraId="68BAB19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D3CF9B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4439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ambém foram utilizadas diversas tecnologias apenas para o desenvolvimento e versionamento da aplicação.</w:t>
            </w:r>
          </w:p>
          <w:p w14:paraId="5F520B1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980AE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08A6C4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00B9EAB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 1.4.2 | Gerenciador de pacotes para PHP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composer/composer/blob/master/LICENSE</w:t>
            </w:r>
            <w:r w:rsidRPr="001426CB">
              <w:rPr>
                <w:rFonts w:ascii="Consolas" w:eastAsia="Times New Roman" w:hAnsi="Consolas" w:cs="Times New Roman"/>
                <w:color w:val="000000"/>
                <w:sz w:val="20"/>
                <w:szCs w:val="20"/>
                <w:lang w:eastAsia="pt-BR"/>
              </w:rPr>
              <w:t>) |</w:t>
            </w:r>
          </w:p>
          <w:p w14:paraId="776D9F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 2.11.0 | Sistema de versionamento utilizado para manter organizadas as versões e incrementos da aplicação. | [</w:t>
            </w:r>
            <w:r w:rsidRPr="001426CB">
              <w:rPr>
                <w:rFonts w:ascii="Consolas" w:eastAsia="Times New Roman" w:hAnsi="Consolas" w:cs="Times New Roman"/>
                <w:color w:val="A31515"/>
                <w:sz w:val="20"/>
                <w:szCs w:val="20"/>
                <w:lang w:eastAsia="pt-BR"/>
              </w:rPr>
              <w:t>GNU General Public License version 2.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opensource.org/licenses/GPL-2.0</w:t>
            </w:r>
            <w:r w:rsidRPr="001426CB">
              <w:rPr>
                <w:rFonts w:ascii="Consolas" w:eastAsia="Times New Roman" w:hAnsi="Consolas" w:cs="Times New Roman"/>
                <w:color w:val="000000"/>
                <w:sz w:val="20"/>
                <w:szCs w:val="20"/>
                <w:lang w:eastAsia="pt-BR"/>
              </w:rPr>
              <w:t>) |</w:t>
            </w:r>
          </w:p>
          <w:p w14:paraId="438A26F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Flow | 1.10.2 | Complemento para o sistema de versionamento Git utilizado para simplificar o trabalho com ramificações das versões. | [</w:t>
            </w:r>
            <w:r w:rsidRPr="001426CB">
              <w:rPr>
                <w:rFonts w:ascii="Consolas" w:eastAsia="Times New Roman" w:hAnsi="Consolas" w:cs="Times New Roman"/>
                <w:color w:val="A31515"/>
                <w:sz w:val="20"/>
                <w:szCs w:val="20"/>
                <w:lang w:eastAsia="pt-BR"/>
              </w:rPr>
              <w:t>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vie/gitflow/blob/develop/LICENSE</w:t>
            </w:r>
            <w:r w:rsidRPr="001426CB">
              <w:rPr>
                <w:rFonts w:ascii="Consolas" w:eastAsia="Times New Roman" w:hAnsi="Consolas" w:cs="Times New Roman"/>
                <w:color w:val="000000"/>
                <w:sz w:val="20"/>
                <w:szCs w:val="20"/>
                <w:lang w:eastAsia="pt-BR"/>
              </w:rPr>
              <w:t>) |</w:t>
            </w:r>
          </w:p>
          <w:p w14:paraId="260595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VSCode | 1.23.1 | Editor de código.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Microsoft/vscode/blob/master/LICENSE.txt</w:t>
            </w:r>
            <w:r w:rsidRPr="001426CB">
              <w:rPr>
                <w:rFonts w:ascii="Consolas" w:eastAsia="Times New Roman" w:hAnsi="Consolas" w:cs="Times New Roman"/>
                <w:color w:val="000000"/>
                <w:sz w:val="20"/>
                <w:szCs w:val="20"/>
                <w:lang w:eastAsia="pt-BR"/>
              </w:rPr>
              <w:t>). |</w:t>
            </w:r>
          </w:p>
          <w:p w14:paraId="3F3B38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ode.js | 8.11.1 | Plataforma para desenvolvimento de aplicações utilizando Javascript.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nodejs/node/blob/master/LICENSE</w:t>
            </w:r>
            <w:r w:rsidRPr="001426CB">
              <w:rPr>
                <w:rFonts w:ascii="Consolas" w:eastAsia="Times New Roman" w:hAnsi="Consolas" w:cs="Times New Roman"/>
                <w:color w:val="000000"/>
                <w:sz w:val="20"/>
                <w:szCs w:val="20"/>
                <w:lang w:eastAsia="pt-BR"/>
              </w:rPr>
              <w:t>) |</w:t>
            </w:r>
          </w:p>
          <w:p w14:paraId="5DE9C91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Insomnia | 5.16.2 | Cliente para testes de APIs REST. | [</w:t>
            </w:r>
            <w:r w:rsidRPr="001426CB">
              <w:rPr>
                <w:rFonts w:ascii="Consolas" w:eastAsia="Times New Roman" w:hAnsi="Consolas" w:cs="Times New Roman"/>
                <w:color w:val="A31515"/>
                <w:sz w:val="20"/>
                <w:szCs w:val="20"/>
                <w:lang w:eastAsia="pt-BR"/>
              </w:rPr>
              <w:t>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insomnia/insomnia/blob/develop/LICENSE</w:t>
            </w:r>
            <w:r w:rsidRPr="001426CB">
              <w:rPr>
                <w:rFonts w:ascii="Consolas" w:eastAsia="Times New Roman" w:hAnsi="Consolas" w:cs="Times New Roman"/>
                <w:color w:val="000000"/>
                <w:sz w:val="20"/>
                <w:szCs w:val="20"/>
                <w:lang w:eastAsia="pt-BR"/>
              </w:rPr>
              <w:t>) |</w:t>
            </w:r>
          </w:p>
          <w:p w14:paraId="6CD4490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7026AE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o desenvolvimento deste aplicativo utilizou o serviço de repositórios d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w:t>
            </w:r>
            <w:r w:rsidRPr="001426CB">
              <w:rPr>
                <w:rFonts w:ascii="Consolas" w:eastAsia="Times New Roman" w:hAnsi="Consolas" w:cs="Times New Roman"/>
                <w:color w:val="000000"/>
                <w:sz w:val="20"/>
                <w:szCs w:val="20"/>
                <w:lang w:eastAsia="pt-BR"/>
              </w:rPr>
              <w:t>).</w:t>
            </w:r>
          </w:p>
          <w:p w14:paraId="22CD21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27C9B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ocumentação</w:t>
            </w:r>
          </w:p>
          <w:p w14:paraId="71606D3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B49ABB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44C9CC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 por fim, as tecnologias utilizadas para produzir a documentação da aplicação.</w:t>
            </w:r>
          </w:p>
          <w:p w14:paraId="3A28A68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489C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Software | Versão | Descrição | Licença |</w:t>
            </w:r>
          </w:p>
          <w:p w14:paraId="73BDA75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 |:----- |</w:t>
            </w:r>
          </w:p>
          <w:p w14:paraId="4DC990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 2.7.13 | Linguagem de programação sob a qual as ferramentas de conversão de Markdown para HTML foi escrita. | [</w:t>
            </w:r>
            <w:r w:rsidRPr="001426CB">
              <w:rPr>
                <w:rFonts w:ascii="Consolas" w:eastAsia="Times New Roman" w:hAnsi="Consolas" w:cs="Times New Roman"/>
                <w:color w:val="A31515"/>
                <w:sz w:val="20"/>
                <w:szCs w:val="20"/>
                <w:lang w:eastAsia="pt-BR"/>
              </w:rPr>
              <w:t>PSF LICENSE AGREEMENT FOR PYTHON 2.7.15</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docs.python.org/2.7/license.html</w:t>
            </w:r>
            <w:r w:rsidRPr="001426CB">
              <w:rPr>
                <w:rFonts w:ascii="Consolas" w:eastAsia="Times New Roman" w:hAnsi="Consolas" w:cs="Times New Roman"/>
                <w:color w:val="000000"/>
                <w:sz w:val="20"/>
                <w:szCs w:val="20"/>
                <w:lang w:eastAsia="pt-BR"/>
              </w:rPr>
              <w:t>).|</w:t>
            </w:r>
          </w:p>
          <w:p w14:paraId="48CC38C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 10.0.1 | Ferramenta para instalar pacotes Python. | [</w:t>
            </w:r>
            <w:r w:rsidRPr="001426CB">
              <w:rPr>
                <w:rFonts w:ascii="Consolas" w:eastAsia="Times New Roman" w:hAnsi="Consolas" w:cs="Times New Roman"/>
                <w:color w:val="A31515"/>
                <w:sz w:val="20"/>
                <w:szCs w:val="20"/>
                <w:lang w:eastAsia="pt-BR"/>
              </w:rPr>
              <w:t>MIT License (M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pip/blob/master/LICENSE.txt</w:t>
            </w:r>
            <w:r w:rsidRPr="001426CB">
              <w:rPr>
                <w:rFonts w:ascii="Consolas" w:eastAsia="Times New Roman" w:hAnsi="Consolas" w:cs="Times New Roman"/>
                <w:color w:val="000000"/>
                <w:sz w:val="20"/>
                <w:szCs w:val="20"/>
                <w:lang w:eastAsia="pt-BR"/>
              </w:rPr>
              <w:t>) |</w:t>
            </w:r>
          </w:p>
          <w:p w14:paraId="5DAA7E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 | 15.2.0 | Ferramenta para criar ambientes Python isolado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pypa/virtualenv/blob/master/LICENSE.txt</w:t>
            </w:r>
            <w:r w:rsidRPr="001426CB">
              <w:rPr>
                <w:rFonts w:ascii="Consolas" w:eastAsia="Times New Roman" w:hAnsi="Consolas" w:cs="Times New Roman"/>
                <w:color w:val="000000"/>
                <w:sz w:val="20"/>
                <w:szCs w:val="20"/>
                <w:lang w:eastAsia="pt-BR"/>
              </w:rPr>
              <w:t>) |</w:t>
            </w:r>
          </w:p>
          <w:p w14:paraId="70C524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ython virtualenvwrapper | 4.8.2 | Conjunto de extensões para a ferramenta Python virtualenv | [</w:t>
            </w:r>
            <w:r w:rsidRPr="001426CB">
              <w:rPr>
                <w:rFonts w:ascii="Consolas" w:eastAsia="Times New Roman" w:hAnsi="Consolas" w:cs="Times New Roman"/>
                <w:color w:val="A31515"/>
                <w:sz w:val="20"/>
                <w:szCs w:val="20"/>
                <w:lang w:eastAsia="pt-BR"/>
              </w:rPr>
              <w:t>Licenc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virtualenvwrapper.readthedocs.io/en/latest/#license</w:t>
            </w:r>
            <w:r w:rsidRPr="001426CB">
              <w:rPr>
                <w:rFonts w:ascii="Consolas" w:eastAsia="Times New Roman" w:hAnsi="Consolas" w:cs="Times New Roman"/>
                <w:color w:val="000000"/>
                <w:sz w:val="20"/>
                <w:szCs w:val="20"/>
                <w:lang w:eastAsia="pt-BR"/>
              </w:rPr>
              <w:t>) |</w:t>
            </w:r>
          </w:p>
          <w:p w14:paraId="561A62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 0.17.2 | Ferramenta geradora de sites estáticos a partir de texto estruturado em Markdown escrito em linguagem Python. | [</w:t>
            </w:r>
            <w:r w:rsidRPr="001426CB">
              <w:rPr>
                <w:rFonts w:ascii="Consolas" w:eastAsia="Times New Roman" w:hAnsi="Consolas" w:cs="Times New Roman"/>
                <w:color w:val="A31515"/>
                <w:sz w:val="20"/>
                <w:szCs w:val="20"/>
                <w:lang w:eastAsia="pt-BR"/>
              </w:rPr>
              <w:t>MkDocs License (BSD)</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about/license/</w:t>
            </w:r>
            <w:r w:rsidRPr="001426CB">
              <w:rPr>
                <w:rFonts w:ascii="Consolas" w:eastAsia="Times New Roman" w:hAnsi="Consolas" w:cs="Times New Roman"/>
                <w:color w:val="000000"/>
                <w:sz w:val="20"/>
                <w:szCs w:val="20"/>
                <w:lang w:eastAsia="pt-BR"/>
              </w:rPr>
              <w:t>) |</w:t>
            </w:r>
          </w:p>
          <w:p w14:paraId="4D4246E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Material | 2.6.6 | Extensão de tema visual para o MkDocs | [</w:t>
            </w:r>
            <w:r w:rsidRPr="001426CB">
              <w:rPr>
                <w:rFonts w:ascii="Consolas" w:eastAsia="Times New Roman" w:hAnsi="Consolas" w:cs="Times New Roman"/>
                <w:color w:val="A31515"/>
                <w:sz w:val="20"/>
                <w:szCs w:val="20"/>
                <w:lang w:eastAsia="pt-BR"/>
              </w:rPr>
              <w:t>MIT licens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license/</w:t>
            </w:r>
            <w:r w:rsidRPr="001426CB">
              <w:rPr>
                <w:rFonts w:ascii="Consolas" w:eastAsia="Times New Roman" w:hAnsi="Consolas" w:cs="Times New Roman"/>
                <w:color w:val="000000"/>
                <w:sz w:val="20"/>
                <w:szCs w:val="20"/>
                <w:lang w:eastAsia="pt-BR"/>
              </w:rPr>
              <w:t>) |</w:t>
            </w:r>
          </w:p>
          <w:p w14:paraId="02A619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Draw.io | 8.6.3 | Ferramenta para criação de diagramas. | [</w:t>
            </w:r>
            <w:r w:rsidRPr="001426CB">
              <w:rPr>
                <w:rFonts w:ascii="Consolas" w:eastAsia="Times New Roman" w:hAnsi="Consolas" w:cs="Times New Roman"/>
                <w:color w:val="A31515"/>
                <w:sz w:val="20"/>
                <w:szCs w:val="20"/>
                <w:lang w:eastAsia="pt-BR"/>
              </w:rPr>
              <w:t>Apache v2</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jgraph/drawio</w:t>
            </w:r>
            <w:r w:rsidRPr="001426CB">
              <w:rPr>
                <w:rFonts w:ascii="Consolas" w:eastAsia="Times New Roman" w:hAnsi="Consolas" w:cs="Times New Roman"/>
                <w:color w:val="000000"/>
                <w:sz w:val="20"/>
                <w:szCs w:val="20"/>
                <w:lang w:eastAsia="pt-BR"/>
              </w:rPr>
              <w:t>) |</w:t>
            </w:r>
          </w:p>
          <w:p w14:paraId="392496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E5C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Os softwares utilizados ainda contam com outros softwares como dependência que não necessitam serem citados em sua totalidade.</w:t>
            </w:r>
          </w:p>
          <w:p w14:paraId="1552660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5218A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lém das tecnologias citadas acima, foi utilizado o serviço [</w:t>
            </w:r>
            <w:r w:rsidRPr="001426CB">
              <w:rPr>
                <w:rFonts w:ascii="Consolas" w:eastAsia="Times New Roman" w:hAnsi="Consolas" w:cs="Times New Roman"/>
                <w:color w:val="A31515"/>
                <w:sz w:val="20"/>
                <w:szCs w:val="20"/>
                <w:lang w:eastAsia="pt-BR"/>
              </w:rPr>
              <w:t>GitHub Page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ages.github.com/</w:t>
            </w:r>
            <w:r w:rsidRPr="001426CB">
              <w:rPr>
                <w:rFonts w:ascii="Consolas" w:eastAsia="Times New Roman" w:hAnsi="Consolas" w:cs="Times New Roman"/>
                <w:color w:val="000000"/>
                <w:sz w:val="20"/>
                <w:szCs w:val="20"/>
                <w:lang w:eastAsia="pt-BR"/>
              </w:rPr>
              <w:t xml:space="preserve">) para hospedar essa e as demais páginas da documentação. </w:t>
            </w:r>
          </w:p>
          <w:p w14:paraId="752E624D" w14:textId="77777777" w:rsidR="00B128F3" w:rsidRPr="001426CB" w:rsidRDefault="00B128F3" w:rsidP="001505B8">
            <w:pPr>
              <w:shd w:val="clear" w:color="auto" w:fill="FFFFFF"/>
              <w:spacing w:after="0" w:line="285" w:lineRule="atLeast"/>
            </w:pPr>
          </w:p>
        </w:tc>
      </w:tr>
    </w:tbl>
    <w:p w14:paraId="3FF47BC4" w14:textId="4AF88D63" w:rsidR="00107817" w:rsidRPr="001426CB" w:rsidRDefault="00107817"/>
    <w:p w14:paraId="3C54DA32" w14:textId="77777777" w:rsidR="00107817" w:rsidRPr="001426CB" w:rsidRDefault="00107817">
      <w:r w:rsidRPr="001426CB">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128F3" w:rsidRPr="001426CB" w14:paraId="07640EBE"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5B93" w14:textId="678944C3"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esenvolvimento &gt; Tecnologias</w:t>
            </w:r>
          </w:p>
        </w:tc>
      </w:tr>
      <w:tr w:rsidR="00B128F3" w:rsidRPr="001426CB" w14:paraId="31E40CC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9637B6" w14:textId="1B2F033E"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2752" behindDoc="0" locked="0" layoutInCell="1" allowOverlap="1" wp14:anchorId="759C2A0D" wp14:editId="54D22C04">
                  <wp:simplePos x="0" y="0"/>
                  <wp:positionH relativeFrom="margin">
                    <wp:align>center</wp:align>
                  </wp:positionH>
                  <wp:positionV relativeFrom="paragraph">
                    <wp:posOffset>-3600450</wp:posOffset>
                  </wp:positionV>
                  <wp:extent cx="5705475" cy="3600450"/>
                  <wp:effectExtent l="0" t="0" r="9525" b="0"/>
                  <wp:wrapTopAndBottom/>
                  <wp:docPr id="65" name="Imagem 6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2018-5-13 Tecnologias - tgGV.png"/>
                          <pic:cNvPicPr/>
                        </pic:nvPicPr>
                        <pic:blipFill rotWithShape="1">
                          <a:blip r:embed="rId84">
                            <a:extLst>
                              <a:ext uri="{28A0092B-C50C-407E-A947-70E740481C1C}">
                                <a14:useLocalDpi xmlns:a14="http://schemas.microsoft.com/office/drawing/2010/main" val="0"/>
                              </a:ext>
                            </a:extLst>
                          </a:blip>
                          <a:srcRect l="3803" r="7232"/>
                          <a:stretch/>
                        </pic:blipFill>
                        <pic:spPr bwMode="auto">
                          <a:xfrm>
                            <a:off x="0" y="0"/>
                            <a:ext cx="570547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069674F2"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4A0C445" w14:textId="0C2EEA92" w:rsidR="00B128F3" w:rsidRPr="001426CB" w:rsidRDefault="00B128F3" w:rsidP="001505B8">
            <w:pPr>
              <w:pStyle w:val="0-QuadroCabecalho"/>
              <w:rPr>
                <w:lang w:eastAsia="pt-BR"/>
              </w:rPr>
            </w:pPr>
            <w:r w:rsidRPr="001426CB">
              <w:rPr>
                <w:lang w:eastAsia="pt-BR"/>
              </w:rPr>
              <w:t>Arquivo: /mds/</w:t>
            </w:r>
            <w:r w:rsidR="001505B8" w:rsidRPr="001426CB">
              <w:rPr>
                <w:lang w:eastAsia="pt-BR"/>
              </w:rPr>
              <w:t>guia-usuario/1-desenvolvedor.md</w:t>
            </w:r>
          </w:p>
        </w:tc>
      </w:tr>
      <w:tr w:rsidR="00B128F3" w:rsidRPr="001426CB" w14:paraId="0A5D93A3"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D9D9C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dor</w:t>
            </w:r>
          </w:p>
          <w:p w14:paraId="12882E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0D736FD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9643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3FB372D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2487043" w14:textId="4B01D03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te guia de usuário  para o desenvolvedor descreve o passo a passo para instalar em um ambiente local o projeto tgGV</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Orçamento Pessoal, a fim de possibilitar que o usuário faça alterações no projeto.</w:t>
            </w:r>
          </w:p>
          <w:p w14:paraId="1007A2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FF7416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Requisitos</w:t>
            </w:r>
          </w:p>
          <w:p w14:paraId="1B95AF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88987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F2528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usar a aplicação, certifique-se de que possui instalado em seu computador as [</w:t>
            </w:r>
            <w:r w:rsidRPr="001426CB">
              <w:rPr>
                <w:rFonts w:ascii="Consolas" w:eastAsia="Times New Roman" w:hAnsi="Consolas" w:cs="Times New Roman"/>
                <w:color w:val="A31515"/>
                <w:sz w:val="20"/>
                <w:szCs w:val="20"/>
                <w:lang w:eastAsia="pt-BR"/>
              </w:rPr>
              <w:t>Tecnologia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guia-desenvolvimento/4-tecnologias.md</w:t>
            </w:r>
            <w:r w:rsidRPr="001426CB">
              <w:rPr>
                <w:rFonts w:ascii="Consolas" w:eastAsia="Times New Roman" w:hAnsi="Consolas" w:cs="Times New Roman"/>
                <w:color w:val="000000"/>
                <w:sz w:val="20"/>
                <w:szCs w:val="20"/>
                <w:lang w:eastAsia="pt-BR"/>
              </w:rPr>
              <w:t>) descritas na página do Guia de Desenvolvimento, de acordo com o uso que irá fazer.</w:t>
            </w:r>
          </w:p>
          <w:p w14:paraId="3F8E5C8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80BE8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rodar o código é imprescindível que tenha instalado:</w:t>
            </w:r>
          </w:p>
          <w:p w14:paraId="0D1AE5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DD04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HP 7.1.3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php.net/manual/pt_BR/install.php</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documentação do PHP"</w:t>
            </w:r>
            <w:r w:rsidRPr="001426CB">
              <w:rPr>
                <w:rFonts w:ascii="Consolas" w:eastAsia="Times New Roman" w:hAnsi="Consolas" w:cs="Times New Roman"/>
                <w:color w:val="000000"/>
                <w:sz w:val="20"/>
                <w:szCs w:val="20"/>
                <w:lang w:eastAsia="pt-BR"/>
              </w:rPr>
              <w:t>)</w:t>
            </w:r>
          </w:p>
          <w:p w14:paraId="48FC26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mpos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etcomposer.org/doc/00-intro.md#installation-linux-unix-os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Composer"</w:t>
            </w:r>
            <w:r w:rsidRPr="001426CB">
              <w:rPr>
                <w:rFonts w:ascii="Consolas" w:eastAsia="Times New Roman" w:hAnsi="Consolas" w:cs="Times New Roman"/>
                <w:color w:val="000000"/>
                <w:sz w:val="20"/>
                <w:szCs w:val="20"/>
                <w:lang w:eastAsia="pt-BR"/>
              </w:rPr>
              <w:t>)</w:t>
            </w:r>
          </w:p>
          <w:p w14:paraId="0C6CD5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Git</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scm.com/download/linux</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Git"</w:t>
            </w:r>
            <w:r w:rsidRPr="001426CB">
              <w:rPr>
                <w:rFonts w:ascii="Consolas" w:eastAsia="Times New Roman" w:hAnsi="Consolas" w:cs="Times New Roman"/>
                <w:color w:val="000000"/>
                <w:sz w:val="20"/>
                <w:szCs w:val="20"/>
                <w:lang w:eastAsia="pt-BR"/>
              </w:rPr>
              <w:t>)</w:t>
            </w:r>
          </w:p>
          <w:p w14:paraId="4656563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Node.j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nodejs.org/en/download/package-manag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Node.js"</w:t>
            </w:r>
            <w:r w:rsidRPr="001426CB">
              <w:rPr>
                <w:rFonts w:ascii="Consolas" w:eastAsia="Times New Roman" w:hAnsi="Consolas" w:cs="Times New Roman"/>
                <w:color w:val="000000"/>
                <w:sz w:val="20"/>
                <w:szCs w:val="20"/>
                <w:lang w:eastAsia="pt-BR"/>
              </w:rPr>
              <w:t>)</w:t>
            </w:r>
          </w:p>
          <w:p w14:paraId="7936FD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Um gerenciador de banco de dados podendo ser:</w:t>
            </w:r>
          </w:p>
          <w:p w14:paraId="4DA569A9" w14:textId="6129E3C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MySQL ou Maria DB</w:t>
            </w:r>
          </w:p>
          <w:p w14:paraId="5DD3463E" w14:textId="6EAC75BD"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PostgreSQL</w:t>
            </w:r>
          </w:p>
          <w:p w14:paraId="0D3AAE2A" w14:textId="1A17E5C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ite</w:t>
            </w:r>
          </w:p>
          <w:p w14:paraId="1F383B7B" w14:textId="62ADC17F"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SQL Server</w:t>
            </w:r>
          </w:p>
          <w:p w14:paraId="4B4E96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0E9FAA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portar o desenvolvimento da documentação é preciso ter instalado:</w:t>
            </w:r>
          </w:p>
          <w:p w14:paraId="4B4155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47AB7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2.7 ou superio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www.python.org/downloads/</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ython"</w:t>
            </w:r>
            <w:r w:rsidRPr="001426CB">
              <w:rPr>
                <w:rFonts w:ascii="Consolas" w:eastAsia="Times New Roman" w:hAnsi="Consolas" w:cs="Times New Roman"/>
                <w:color w:val="000000"/>
                <w:sz w:val="20"/>
                <w:szCs w:val="20"/>
                <w:lang w:eastAsia="pt-BR"/>
              </w:rPr>
              <w:t>)</w:t>
            </w:r>
          </w:p>
          <w:p w14:paraId="12DA5CA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ip</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ip.pypa.io/en/stable/installing/</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ip"</w:t>
            </w:r>
            <w:r w:rsidRPr="001426CB">
              <w:rPr>
                <w:rFonts w:ascii="Consolas" w:eastAsia="Times New Roman" w:hAnsi="Consolas" w:cs="Times New Roman"/>
                <w:color w:val="000000"/>
                <w:sz w:val="20"/>
                <w:szCs w:val="20"/>
                <w:lang w:eastAsia="pt-BR"/>
              </w:rPr>
              <w:t>)</w:t>
            </w:r>
          </w:p>
          <w:p w14:paraId="5E207C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1F554F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Python virtualenvwrapper</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pypi.org/project/virtualenvwrapper/</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o pacote no PyPI"</w:t>
            </w:r>
            <w:r w:rsidRPr="001426CB">
              <w:rPr>
                <w:rFonts w:ascii="Consolas" w:eastAsia="Times New Roman" w:hAnsi="Consolas" w:cs="Times New Roman"/>
                <w:color w:val="000000"/>
                <w:sz w:val="20"/>
                <w:szCs w:val="20"/>
                <w:lang w:eastAsia="pt-BR"/>
              </w:rPr>
              <w:t>)</w:t>
            </w:r>
          </w:p>
          <w:p w14:paraId="26E758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www.mkdocs.org/#install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Pr="001426CB">
              <w:rPr>
                <w:rFonts w:ascii="Consolas" w:eastAsia="Times New Roman" w:hAnsi="Consolas" w:cs="Times New Roman"/>
                <w:color w:val="000000"/>
                <w:sz w:val="20"/>
                <w:szCs w:val="20"/>
                <w:lang w:eastAsia="pt-BR"/>
              </w:rPr>
              <w:t>)</w:t>
            </w:r>
          </w:p>
          <w:p w14:paraId="14399743" w14:textId="0FA268C2"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uidfunk.github.io/mkdocs-material/getting-started/</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MkDocs</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Material"</w:t>
            </w:r>
            <w:r w:rsidRPr="001426CB">
              <w:rPr>
                <w:rFonts w:ascii="Consolas" w:eastAsia="Times New Roman" w:hAnsi="Consolas" w:cs="Times New Roman"/>
                <w:color w:val="000000"/>
                <w:sz w:val="20"/>
                <w:szCs w:val="20"/>
                <w:lang w:eastAsia="pt-BR"/>
              </w:rPr>
              <w:t>)</w:t>
            </w:r>
          </w:p>
          <w:p w14:paraId="006CAA8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3D5BD1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Veja como [</w:t>
            </w:r>
            <w:r w:rsidRPr="001426CB">
              <w:rPr>
                <w:rFonts w:ascii="Consolas" w:eastAsia="Times New Roman" w:hAnsi="Consolas" w:cs="Times New Roman"/>
                <w:color w:val="A31515"/>
                <w:sz w:val="20"/>
                <w:szCs w:val="20"/>
                <w:lang w:eastAsia="pt-BR"/>
              </w:rPr>
              <w:t>configurar o ambien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desenvolvendo_a_documentacao</w:t>
            </w:r>
            <w:r w:rsidRPr="001426CB">
              <w:rPr>
                <w:rFonts w:ascii="Consolas" w:eastAsia="Times New Roman" w:hAnsi="Consolas" w:cs="Times New Roman"/>
                <w:color w:val="000000"/>
                <w:sz w:val="20"/>
                <w:szCs w:val="20"/>
                <w:lang w:eastAsia="pt-BR"/>
              </w:rPr>
              <w:t>).</w:t>
            </w:r>
          </w:p>
          <w:p w14:paraId="19C3742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A4C7AF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ação</w:t>
            </w:r>
          </w:p>
          <w:p w14:paraId="63177F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787E1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E9D82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m todos os requisitos para o desenvolvimento do projeto instalados, clone o repositório que está armazenado no [</w:t>
            </w:r>
            <w:r w:rsidRPr="001426CB">
              <w:rPr>
                <w:rFonts w:ascii="Consolas" w:eastAsia="Times New Roman" w:hAnsi="Consolas" w:cs="Times New Roman"/>
                <w:color w:val="A31515"/>
                <w:sz w:val="20"/>
                <w:szCs w:val="20"/>
                <w:lang w:eastAsia="pt-BR"/>
              </w:rPr>
              <w:t>GitHub</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github.com/getuliovinicius/trabalho.graduacao</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o repositório"</w:t>
            </w:r>
            <w:r w:rsidRPr="001426CB">
              <w:rPr>
                <w:rFonts w:ascii="Consolas" w:eastAsia="Times New Roman" w:hAnsi="Consolas" w:cs="Times New Roman"/>
                <w:color w:val="000000"/>
                <w:sz w:val="20"/>
                <w:szCs w:val="20"/>
                <w:lang w:eastAsia="pt-BR"/>
              </w:rPr>
              <w:t>).</w:t>
            </w:r>
          </w:p>
          <w:p w14:paraId="701556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DB20C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2A362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git clone https://github.com/getuliovinicius/trabalho.graduacao.git</w:t>
            </w:r>
          </w:p>
          <w:p w14:paraId="4108C25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8138A6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0B03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o término do clone, acesse 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trabalho.graduaca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3409DF6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9CB93A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1EB904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cd </w:t>
            </w:r>
            <w:proofErr w:type="spellStart"/>
            <w:r w:rsidRPr="001426CB">
              <w:rPr>
                <w:rFonts w:ascii="Consolas" w:eastAsia="Times New Roman" w:hAnsi="Consolas" w:cs="Times New Roman"/>
                <w:color w:val="000000"/>
                <w:sz w:val="20"/>
                <w:szCs w:val="20"/>
                <w:lang w:eastAsia="pt-BR"/>
              </w:rPr>
              <w:t>trabalho.graduacao</w:t>
            </w:r>
            <w:proofErr w:type="spellEnd"/>
          </w:p>
          <w:p w14:paraId="150BF44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6A6150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C81052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figurar o ambiente, renomeie o arquivo </w:t>
            </w:r>
            <w:r w:rsidRPr="001426CB">
              <w:rPr>
                <w:rFonts w:ascii="Consolas" w:eastAsia="Times New Roman" w:hAnsi="Consolas" w:cs="Times New Roman"/>
                <w:color w:val="800000"/>
                <w:sz w:val="20"/>
                <w:szCs w:val="20"/>
                <w:lang w:eastAsia="pt-BR"/>
              </w:rPr>
              <w:t>`.env.exemple`</w:t>
            </w:r>
            <w:r w:rsidRPr="001426CB">
              <w:rPr>
                <w:rFonts w:ascii="Consolas" w:eastAsia="Times New Roman" w:hAnsi="Consolas" w:cs="Times New Roman"/>
                <w:color w:val="000000"/>
                <w:sz w:val="20"/>
                <w:szCs w:val="20"/>
                <w:lang w:eastAsia="pt-BR"/>
              </w:rPr>
              <w:t xml:space="preserve"> para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e edite-o ajustando os parâmetros conforme sua necessidade. Mais informações podem ser obtidas em:</w:t>
            </w:r>
          </w:p>
          <w:p w14:paraId="6CAFAD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A8E4CD9" w14:textId="70DC4756"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3026F02F" w14:textId="01767E83"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Database Configuration</w:t>
            </w:r>
            <w:r w:rsidR="00315157" w:rsidRPr="001426CB">
              <w:rPr>
                <w:rFonts w:ascii="Consolas" w:eastAsia="Times New Roman" w:hAnsi="Consolas" w:cs="Times New Roman"/>
                <w:color w:val="A31515"/>
                <w:sz w:val="20"/>
                <w:szCs w:val="20"/>
                <w:lang w:eastAsia="pt-BR"/>
              </w:rPr>
              <w:t xml:space="preserve"> – </w:t>
            </w:r>
            <w:r w:rsidRPr="001426CB">
              <w:rPr>
                <w:rFonts w:ascii="Consolas" w:eastAsia="Times New Roman" w:hAnsi="Consolas" w:cs="Times New Roman"/>
                <w:color w:val="A31515"/>
                <w:sz w:val="20"/>
                <w:szCs w:val="20"/>
                <w:lang w:eastAsia="pt-BR"/>
              </w:rPr>
              <w:t>https://laravel.com/docs/5.6/database#configuration</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laravel.com/docs/5.6/database#configuration</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Laravel"</w:t>
            </w:r>
            <w:r w:rsidRPr="001426CB">
              <w:rPr>
                <w:rFonts w:ascii="Consolas" w:eastAsia="Times New Roman" w:hAnsi="Consolas" w:cs="Times New Roman"/>
                <w:color w:val="000000"/>
                <w:sz w:val="20"/>
                <w:szCs w:val="20"/>
                <w:lang w:eastAsia="pt-BR"/>
              </w:rPr>
              <w:t>)</w:t>
            </w:r>
          </w:p>
          <w:p w14:paraId="60D8FC4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F5271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Neste documento, vamos assumir que tenha optado por uma instalação do [</w:t>
            </w:r>
            <w:r w:rsidRPr="001426CB">
              <w:rPr>
                <w:rFonts w:ascii="Consolas" w:eastAsia="Times New Roman" w:hAnsi="Consolas" w:cs="Times New Roman"/>
                <w:color w:val="A31515"/>
                <w:sz w:val="20"/>
                <w:szCs w:val="20"/>
                <w:lang w:eastAsia="pt-BR"/>
              </w:rPr>
              <w:t>SQLite</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s://sqlite.org/download.html</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página de Donwload do SQLite"</w:t>
            </w:r>
            <w:r w:rsidRPr="001426CB">
              <w:rPr>
                <w:rFonts w:ascii="Consolas" w:eastAsia="Times New Roman" w:hAnsi="Consolas" w:cs="Times New Roman"/>
                <w:color w:val="000000"/>
                <w:sz w:val="20"/>
                <w:szCs w:val="20"/>
                <w:lang w:eastAsia="pt-BR"/>
              </w:rPr>
              <w:t>) como gerenciador de banco de dados. Embora não tenha sido este o gerenciador utilizado no desenvolvimento do projeto, ele serve perfeitamente para a realização de uma instalação rápida do tgGV.</w:t>
            </w:r>
          </w:p>
          <w:p w14:paraId="18CEA49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A8C617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rie um arquivo chamado </w:t>
            </w:r>
            <w:r w:rsidRPr="001426CB">
              <w:rPr>
                <w:rFonts w:ascii="Consolas" w:eastAsia="Times New Roman" w:hAnsi="Consolas" w:cs="Times New Roman"/>
                <w:color w:val="800000"/>
                <w:sz w:val="20"/>
                <w:szCs w:val="20"/>
                <w:lang w:eastAsia="pt-BR"/>
              </w:rPr>
              <w:t>`database.sqlite`</w:t>
            </w:r>
            <w:r w:rsidRPr="001426CB">
              <w:rPr>
                <w:rFonts w:ascii="Consolas" w:eastAsia="Times New Roman" w:hAnsi="Consolas" w:cs="Times New Roman"/>
                <w:color w:val="000000"/>
                <w:sz w:val="20"/>
                <w:szCs w:val="20"/>
                <w:lang w:eastAsia="pt-BR"/>
              </w:rPr>
              <w:t xml:space="preserve"> no diretório </w:t>
            </w:r>
            <w:r w:rsidRPr="001426CB">
              <w:rPr>
                <w:rFonts w:ascii="Consolas" w:eastAsia="Times New Roman" w:hAnsi="Consolas" w:cs="Times New Roman"/>
                <w:color w:val="800000"/>
                <w:sz w:val="20"/>
                <w:szCs w:val="20"/>
                <w:lang w:eastAsia="pt-BR"/>
              </w:rPr>
              <w:t>`database`</w:t>
            </w:r>
            <w:r w:rsidRPr="001426CB">
              <w:rPr>
                <w:rFonts w:ascii="Consolas" w:eastAsia="Times New Roman" w:hAnsi="Consolas" w:cs="Times New Roman"/>
                <w:color w:val="000000"/>
                <w:sz w:val="20"/>
                <w:szCs w:val="20"/>
                <w:lang w:eastAsia="pt-BR"/>
              </w:rPr>
              <w:t>.</w:t>
            </w:r>
          </w:p>
          <w:p w14:paraId="0683BF5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7502D6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9EB404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touch database/database.sqlite</w:t>
            </w:r>
          </w:p>
          <w:p w14:paraId="410DDEE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2D08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9CB28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pós, remova as linhas abaixo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w:t>
            </w:r>
          </w:p>
          <w:p w14:paraId="747999C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80DD5C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45CF868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mysql</w:t>
            </w:r>
          </w:p>
          <w:p w14:paraId="456851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HOST=127.0.0.1</w:t>
            </w:r>
          </w:p>
          <w:p w14:paraId="4E0EED5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ORT=3306</w:t>
            </w:r>
          </w:p>
          <w:p w14:paraId="2DB2FFA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w:t>
            </w:r>
          </w:p>
          <w:p w14:paraId="4705E76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USERNAME=</w:t>
            </w:r>
          </w:p>
          <w:p w14:paraId="488C514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PASSWORD=</w:t>
            </w:r>
          </w:p>
          <w:p w14:paraId="4A172D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7640C6C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E16943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adicione as duas linhas abaixo no lugar das linhas removidas anteriormente:</w:t>
            </w:r>
          </w:p>
          <w:p w14:paraId="3340C63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701FE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02820E4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CONNECTION=sqlite</w:t>
            </w:r>
          </w:p>
          <w:p w14:paraId="52695C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B_DATABASE=/absolute/path/to/trabalho.graduacao/database/database.sqlite</w:t>
            </w:r>
          </w:p>
          <w:p w14:paraId="2F06F8E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98680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7F76B90" w14:textId="574E8E3E"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Lembre-se de alterar </w:t>
            </w:r>
            <w:r w:rsidRPr="001426CB">
              <w:rPr>
                <w:rFonts w:ascii="Consolas" w:eastAsia="Times New Roman" w:hAnsi="Consolas" w:cs="Times New Roman"/>
                <w:color w:val="800000"/>
                <w:sz w:val="20"/>
                <w:szCs w:val="20"/>
                <w:lang w:eastAsia="pt-BR"/>
              </w:rPr>
              <w:t>`/absolute/path/to`</w:t>
            </w:r>
            <w:r w:rsidRPr="001426CB">
              <w:rPr>
                <w:rFonts w:ascii="Consolas" w:eastAsia="Times New Roman" w:hAnsi="Consolas" w:cs="Times New Roman"/>
                <w:color w:val="000000"/>
                <w:sz w:val="20"/>
                <w:szCs w:val="20"/>
                <w:lang w:eastAsia="pt-BR"/>
              </w:rPr>
              <w:t xml:space="preserve"> pelo nome correto dos diretórios acima do diretóri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trabalho.gradua</w:t>
            </w:r>
            <w:r w:rsidR="00C558C2">
              <w:rPr>
                <w:rFonts w:ascii="Consolas" w:eastAsia="Times New Roman" w:hAnsi="Consolas" w:cs="Times New Roman"/>
                <w:color w:val="800000"/>
                <w:sz w:val="20"/>
                <w:szCs w:val="20"/>
                <w:lang w:eastAsia="pt-BR"/>
              </w:rPr>
              <w:t>ca</w:t>
            </w:r>
            <w:r w:rsidRPr="001426CB">
              <w:rPr>
                <w:rFonts w:ascii="Consolas" w:eastAsia="Times New Roman" w:hAnsi="Consolas" w:cs="Times New Roman"/>
                <w:color w:val="800000"/>
                <w:sz w:val="20"/>
                <w:szCs w:val="20"/>
                <w:lang w:eastAsia="pt-BR"/>
              </w:rPr>
              <w:t>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w:t>
            </w:r>
          </w:p>
          <w:p w14:paraId="69E676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951DC0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Em seguida, use o comando </w:t>
            </w:r>
            <w:r w:rsidRPr="001426CB">
              <w:rPr>
                <w:rFonts w:ascii="Consolas" w:eastAsia="Times New Roman" w:hAnsi="Consolas" w:cs="Times New Roman"/>
                <w:color w:val="800000"/>
                <w:sz w:val="20"/>
                <w:szCs w:val="20"/>
                <w:lang w:eastAsia="pt-BR"/>
              </w:rPr>
              <w:t>`composer install`</w:t>
            </w:r>
            <w:r w:rsidRPr="001426CB">
              <w:rPr>
                <w:rFonts w:ascii="Consolas" w:eastAsia="Times New Roman" w:hAnsi="Consolas" w:cs="Times New Roman"/>
                <w:color w:val="000000"/>
                <w:sz w:val="20"/>
                <w:szCs w:val="20"/>
                <w:lang w:eastAsia="pt-BR"/>
              </w:rPr>
              <w:t xml:space="preserve"> para fazer o download das dependências de back-end do projeto; o comando </w:t>
            </w:r>
            <w:r w:rsidRPr="001426CB">
              <w:rPr>
                <w:rFonts w:ascii="Consolas" w:eastAsia="Times New Roman" w:hAnsi="Consolas" w:cs="Times New Roman"/>
                <w:color w:val="800000"/>
                <w:sz w:val="20"/>
                <w:szCs w:val="20"/>
                <w:lang w:eastAsia="pt-BR"/>
              </w:rPr>
              <w:t>`php artisan key:generate`</w:t>
            </w:r>
            <w:r w:rsidRPr="001426CB">
              <w:rPr>
                <w:rFonts w:ascii="Consolas" w:eastAsia="Times New Roman" w:hAnsi="Consolas" w:cs="Times New Roman"/>
                <w:color w:val="000000"/>
                <w:sz w:val="20"/>
                <w:szCs w:val="20"/>
                <w:lang w:eastAsia="pt-BR"/>
              </w:rPr>
              <w:t xml:space="preserve"> para gerar a chave de criptografia da aplicação; e o comando </w:t>
            </w:r>
            <w:r w:rsidRPr="001426CB">
              <w:rPr>
                <w:rFonts w:ascii="Consolas" w:eastAsia="Times New Roman" w:hAnsi="Consolas" w:cs="Times New Roman"/>
                <w:color w:val="800000"/>
                <w:sz w:val="20"/>
                <w:szCs w:val="20"/>
                <w:lang w:eastAsia="pt-BR"/>
              </w:rPr>
              <w:t>`php artisan migration`</w:t>
            </w:r>
            <w:r w:rsidRPr="001426CB">
              <w:rPr>
                <w:rFonts w:ascii="Consolas" w:eastAsia="Times New Roman" w:hAnsi="Consolas" w:cs="Times New Roman"/>
                <w:color w:val="000000"/>
                <w:sz w:val="20"/>
                <w:szCs w:val="20"/>
                <w:lang w:eastAsia="pt-BR"/>
              </w:rPr>
              <w:t xml:space="preserve"> para criar as tabelas no banco de dados.</w:t>
            </w:r>
          </w:p>
          <w:p w14:paraId="6473777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CBA4E5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25D52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omposer install</w:t>
            </w:r>
          </w:p>
          <w:p w14:paraId="6144163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key:generate</w:t>
            </w:r>
          </w:p>
          <w:p w14:paraId="0C14D89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migrate --seed</w:t>
            </w:r>
          </w:p>
          <w:p w14:paraId="16C6749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5674C8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92CC30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Além das tabelas para o banco de dados, o comando </w:t>
            </w:r>
            <w:r w:rsidRPr="001426CB">
              <w:rPr>
                <w:rFonts w:ascii="Consolas" w:eastAsia="Times New Roman" w:hAnsi="Consolas" w:cs="Times New Roman"/>
                <w:color w:val="800000"/>
                <w:sz w:val="20"/>
                <w:szCs w:val="20"/>
                <w:lang w:eastAsia="pt-BR"/>
              </w:rPr>
              <w:t>`php artisan migration --seed`</w:t>
            </w:r>
            <w:r w:rsidRPr="001426CB">
              <w:rPr>
                <w:rFonts w:ascii="Consolas" w:eastAsia="Times New Roman" w:hAnsi="Consolas" w:cs="Times New Roman"/>
                <w:color w:val="000000"/>
                <w:sz w:val="20"/>
                <w:szCs w:val="20"/>
                <w:lang w:eastAsia="pt-BR"/>
              </w:rPr>
              <w:t xml:space="preserve"> cria:</w:t>
            </w:r>
          </w:p>
          <w:p w14:paraId="254348A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147D9D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que inicialmente terá como senha "123456" (calma, no futuro não será assim),</w:t>
            </w:r>
          </w:p>
          <w:p w14:paraId="5C7D8B8F" w14:textId="66754198"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s papéis de usuário</w:t>
            </w:r>
            <w:r w:rsidR="00315157" w:rsidRPr="001426CB">
              <w:rPr>
                <w:rFonts w:ascii="Consolas" w:eastAsia="Times New Roman" w:hAnsi="Consolas" w:cs="Times New Roman"/>
                <w:color w:val="000000"/>
                <w:sz w:val="20"/>
                <w:szCs w:val="20"/>
                <w:lang w:eastAsia="pt-BR"/>
              </w:rPr>
              <w:t xml:space="preserve"> – </w:t>
            </w:r>
            <w:r w:rsidRPr="001426CB">
              <w:rPr>
                <w:rFonts w:ascii="Consolas" w:eastAsia="Times New Roman" w:hAnsi="Consolas" w:cs="Times New Roman"/>
                <w:color w:val="000000"/>
                <w:sz w:val="20"/>
                <w:szCs w:val="20"/>
                <w:lang w:eastAsia="pt-BR"/>
              </w:rPr>
              <w:t xml:space="preserve">tabela </w:t>
            </w:r>
            <w:r w:rsidRPr="001426CB">
              <w:rPr>
                <w:rFonts w:ascii="Consolas" w:eastAsia="Times New Roman" w:hAnsi="Consolas" w:cs="Times New Roman"/>
                <w:color w:val="800000"/>
                <w:sz w:val="20"/>
                <w:szCs w:val="20"/>
                <w:lang w:eastAsia="pt-BR"/>
              </w:rPr>
              <w:t>`roles`</w:t>
            </w:r>
            <w:r w:rsidRPr="001426CB">
              <w:rPr>
                <w:rFonts w:ascii="Consolas" w:eastAsia="Times New Roman" w:hAnsi="Consolas" w:cs="Times New Roman"/>
                <w:color w:val="000000"/>
                <w:sz w:val="20"/>
                <w:szCs w:val="20"/>
                <w:lang w:eastAsia="pt-BR"/>
              </w:rPr>
              <w:t>, e</w:t>
            </w:r>
          </w:p>
          <w:p w14:paraId="575FE7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451A5"/>
                <w:sz w:val="20"/>
                <w:szCs w:val="20"/>
                <w:lang w:eastAsia="pt-BR"/>
              </w:rPr>
              <w:t>+</w:t>
            </w:r>
            <w:r w:rsidRPr="001426CB">
              <w:rPr>
                <w:rFonts w:ascii="Consolas" w:eastAsia="Times New Roman" w:hAnsi="Consolas" w:cs="Times New Roman"/>
                <w:color w:val="000000"/>
                <w:sz w:val="20"/>
                <w:szCs w:val="20"/>
                <w:lang w:eastAsia="pt-BR"/>
              </w:rPr>
              <w:t xml:space="preserve"> o vínculo entre o usuário </w:t>
            </w:r>
            <w:r w:rsidRPr="001426CB">
              <w:rPr>
                <w:rFonts w:ascii="Consolas" w:eastAsia="Times New Roman" w:hAnsi="Consolas" w:cs="Times New Roman"/>
                <w:color w:val="800000"/>
                <w:sz w:val="20"/>
                <w:szCs w:val="20"/>
                <w:lang w:eastAsia="pt-BR"/>
              </w:rPr>
              <w:t>`root`</w:t>
            </w:r>
            <w:r w:rsidRPr="001426CB">
              <w:rPr>
                <w:rFonts w:ascii="Consolas" w:eastAsia="Times New Roman" w:hAnsi="Consolas" w:cs="Times New Roman"/>
                <w:color w:val="000000"/>
                <w:sz w:val="20"/>
                <w:szCs w:val="20"/>
                <w:lang w:eastAsia="pt-BR"/>
              </w:rPr>
              <w:t xml:space="preserve"> e o papel </w:t>
            </w:r>
            <w:r w:rsidRPr="001426CB">
              <w:rPr>
                <w:rFonts w:ascii="Consolas" w:eastAsia="Times New Roman" w:hAnsi="Consolas" w:cs="Times New Roman"/>
                <w:color w:val="800000"/>
                <w:sz w:val="20"/>
                <w:szCs w:val="20"/>
                <w:lang w:eastAsia="pt-BR"/>
              </w:rPr>
              <w:t>`Super Usuário`</w:t>
            </w:r>
            <w:r w:rsidRPr="001426CB">
              <w:rPr>
                <w:rFonts w:ascii="Consolas" w:eastAsia="Times New Roman" w:hAnsi="Consolas" w:cs="Times New Roman"/>
                <w:color w:val="000000"/>
                <w:sz w:val="20"/>
                <w:szCs w:val="20"/>
                <w:lang w:eastAsia="pt-BR"/>
              </w:rPr>
              <w:t xml:space="preserve"> na tabela </w:t>
            </w:r>
            <w:r w:rsidRPr="001426CB">
              <w:rPr>
                <w:rFonts w:ascii="Consolas" w:eastAsia="Times New Roman" w:hAnsi="Consolas" w:cs="Times New Roman"/>
                <w:color w:val="800000"/>
                <w:sz w:val="20"/>
                <w:szCs w:val="20"/>
                <w:lang w:eastAsia="pt-BR"/>
              </w:rPr>
              <w:t>`role_user`</w:t>
            </w:r>
            <w:r w:rsidRPr="001426CB">
              <w:rPr>
                <w:rFonts w:ascii="Consolas" w:eastAsia="Times New Roman" w:hAnsi="Consolas" w:cs="Times New Roman"/>
                <w:color w:val="000000"/>
                <w:sz w:val="20"/>
                <w:szCs w:val="20"/>
                <w:lang w:eastAsia="pt-BR"/>
              </w:rPr>
              <w:t>.</w:t>
            </w:r>
          </w:p>
          <w:p w14:paraId="153F4CA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86D1BCE" w14:textId="5F3A229C"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concluir a instalação do back-end, execute o comando </w:t>
            </w:r>
            <w:r w:rsidRPr="001426CB">
              <w:rPr>
                <w:rFonts w:ascii="Consolas" w:eastAsia="Times New Roman" w:hAnsi="Consolas" w:cs="Times New Roman"/>
                <w:color w:val="800000"/>
                <w:sz w:val="20"/>
                <w:szCs w:val="20"/>
                <w:lang w:eastAsia="pt-BR"/>
              </w:rPr>
              <w:t>`php artisan passport:install`</w:t>
            </w:r>
            <w:r w:rsidRPr="001426CB">
              <w:rPr>
                <w:rFonts w:ascii="Consolas" w:eastAsia="Times New Roman" w:hAnsi="Consolas" w:cs="Times New Roman"/>
                <w:color w:val="000000"/>
                <w:sz w:val="20"/>
                <w:szCs w:val="20"/>
                <w:lang w:eastAsia="pt-BR"/>
              </w:rPr>
              <w:t xml:space="preserve"> para gerar as chaves de clientes para a criação de tokens para acesso</w:t>
            </w:r>
            <w:r w:rsidR="00C558C2">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000000"/>
                <w:sz w:val="20"/>
                <w:szCs w:val="20"/>
                <w:lang w:eastAsia="pt-BR"/>
              </w:rPr>
              <w:t>a API.</w:t>
            </w:r>
          </w:p>
          <w:p w14:paraId="4CD085F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AFAC7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C79493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passport:install</w:t>
            </w:r>
          </w:p>
          <w:p w14:paraId="63FAD57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8DC143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DFF6D1A" w14:textId="197A15E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pie o </w:t>
            </w:r>
            <w:r w:rsidRPr="001426CB">
              <w:rPr>
                <w:rFonts w:ascii="Consolas" w:eastAsia="Times New Roman" w:hAnsi="Consolas" w:cs="Times New Roman"/>
                <w:color w:val="800000"/>
                <w:sz w:val="20"/>
                <w:szCs w:val="20"/>
                <w:lang w:eastAsia="pt-BR"/>
              </w:rPr>
              <w:t>`CLIENT ID`</w:t>
            </w:r>
            <w:r w:rsidRPr="001426CB">
              <w:rPr>
                <w:rFonts w:ascii="Consolas" w:eastAsia="Times New Roman" w:hAnsi="Consolas" w:cs="Times New Roman"/>
                <w:color w:val="000000"/>
                <w:sz w:val="20"/>
                <w:szCs w:val="20"/>
                <w:lang w:eastAsia="pt-BR"/>
              </w:rPr>
              <w:t xml:space="preserve"> e a </w:t>
            </w:r>
            <w:r w:rsidRPr="001426CB">
              <w:rPr>
                <w:rFonts w:ascii="Consolas" w:eastAsia="Times New Roman" w:hAnsi="Consolas" w:cs="Times New Roman"/>
                <w:color w:val="800000"/>
                <w:sz w:val="20"/>
                <w:szCs w:val="20"/>
                <w:lang w:eastAsia="pt-BR"/>
              </w:rPr>
              <w:t xml:space="preserve">`CLIENT </w:t>
            </w:r>
            <w:r w:rsidR="00C558C2">
              <w:rPr>
                <w:rFonts w:ascii="Consolas" w:eastAsia="Times New Roman" w:hAnsi="Consolas" w:cs="Times New Roman"/>
                <w:color w:val="800000"/>
                <w:sz w:val="20"/>
                <w:szCs w:val="20"/>
                <w:lang w:eastAsia="pt-BR"/>
              </w:rPr>
              <w:t>SECRET</w:t>
            </w:r>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gerados para </w:t>
            </w:r>
            <w:r w:rsidRPr="001426CB">
              <w:rPr>
                <w:rFonts w:ascii="Consolas" w:eastAsia="Times New Roman" w:hAnsi="Consolas" w:cs="Times New Roman"/>
                <w:color w:val="800000"/>
                <w:sz w:val="20"/>
                <w:szCs w:val="20"/>
                <w:lang w:eastAsia="pt-BR"/>
              </w:rPr>
              <w:t>`Password grant`</w:t>
            </w:r>
            <w:r w:rsidRPr="001426CB">
              <w:rPr>
                <w:rFonts w:ascii="Consolas" w:eastAsia="Times New Roman" w:hAnsi="Consolas" w:cs="Times New Roman"/>
                <w:color w:val="000000"/>
                <w:sz w:val="20"/>
                <w:szCs w:val="20"/>
                <w:lang w:eastAsia="pt-BR"/>
              </w:rPr>
              <w:t xml:space="preserve"> e insira-os no arquivo </w:t>
            </w:r>
            <w:r w:rsidRPr="001426CB">
              <w:rPr>
                <w:rFonts w:ascii="Consolas" w:eastAsia="Times New Roman" w:hAnsi="Consolas" w:cs="Times New Roman"/>
                <w:color w:val="800000"/>
                <w:sz w:val="20"/>
                <w:szCs w:val="20"/>
                <w:lang w:eastAsia="pt-BR"/>
              </w:rPr>
              <w:t>`.env`</w:t>
            </w:r>
            <w:r w:rsidRPr="001426CB">
              <w:rPr>
                <w:rFonts w:ascii="Consolas" w:eastAsia="Times New Roman" w:hAnsi="Consolas" w:cs="Times New Roman"/>
                <w:color w:val="000000"/>
                <w:sz w:val="20"/>
                <w:szCs w:val="20"/>
                <w:lang w:eastAsia="pt-BR"/>
              </w:rPr>
              <w:t xml:space="preserve"> após o sina</w:t>
            </w:r>
            <w:r w:rsidR="00C558C2">
              <w:rPr>
                <w:rFonts w:ascii="Consolas" w:eastAsia="Times New Roman" w:hAnsi="Consolas" w:cs="Times New Roman"/>
                <w:color w:val="000000"/>
                <w:sz w:val="20"/>
                <w:szCs w:val="20"/>
                <w:lang w:eastAsia="pt-BR"/>
              </w:rPr>
              <w:t>l</w:t>
            </w:r>
            <w:r w:rsidRPr="001426CB">
              <w:rPr>
                <w:rFonts w:ascii="Consolas" w:eastAsia="Times New Roman" w:hAnsi="Consolas" w:cs="Times New Roman"/>
                <w:color w:val="000000"/>
                <w:sz w:val="20"/>
                <w:szCs w:val="20"/>
                <w:lang w:eastAsia="pt-BR"/>
              </w:rPr>
              <w:t xml:space="preserve"> de igual (sem espaços) nas variáveis </w:t>
            </w:r>
            <w:r w:rsidRPr="001426CB">
              <w:rPr>
                <w:rFonts w:ascii="Consolas" w:eastAsia="Times New Roman" w:hAnsi="Consolas" w:cs="Times New Roman"/>
                <w:color w:val="800000"/>
                <w:sz w:val="20"/>
                <w:szCs w:val="20"/>
                <w:lang w:eastAsia="pt-BR"/>
              </w:rPr>
              <w:t>`PASSWORD_CLIENT_ID`</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PASSWORD_CLIENT_SECRET`</w:t>
            </w:r>
            <w:r w:rsidRPr="001426CB">
              <w:rPr>
                <w:rFonts w:ascii="Consolas" w:eastAsia="Times New Roman" w:hAnsi="Consolas" w:cs="Times New Roman"/>
                <w:color w:val="000000"/>
                <w:sz w:val="20"/>
                <w:szCs w:val="20"/>
                <w:lang w:eastAsia="pt-BR"/>
              </w:rPr>
              <w:t>.</w:t>
            </w:r>
          </w:p>
          <w:p w14:paraId="6B0934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B42D71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v</w:t>
            </w:r>
          </w:p>
          <w:p w14:paraId="2E42F0C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ID=</w:t>
            </w:r>
          </w:p>
          <w:p w14:paraId="591B4D6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SSWORD_CLIENT_SECRET=</w:t>
            </w:r>
          </w:p>
          <w:p w14:paraId="0774EC6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9D83D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D845F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or fim, use o comando </w:t>
            </w:r>
            <w:r w:rsidRPr="001426CB">
              <w:rPr>
                <w:rFonts w:ascii="Consolas" w:eastAsia="Times New Roman" w:hAnsi="Consolas" w:cs="Times New Roman"/>
                <w:color w:val="800000"/>
                <w:sz w:val="20"/>
                <w:szCs w:val="20"/>
                <w:lang w:eastAsia="pt-BR"/>
              </w:rPr>
              <w:t>`npm install`</w:t>
            </w:r>
            <w:r w:rsidRPr="001426CB">
              <w:rPr>
                <w:rFonts w:ascii="Consolas" w:eastAsia="Times New Roman" w:hAnsi="Consolas" w:cs="Times New Roman"/>
                <w:color w:val="000000"/>
                <w:sz w:val="20"/>
                <w:szCs w:val="20"/>
                <w:lang w:eastAsia="pt-BR"/>
              </w:rPr>
              <w:t xml:space="preserve"> para fazer o download das dependências de front-end do projeto, e o comando </w:t>
            </w:r>
            <w:r w:rsidRPr="001426CB">
              <w:rPr>
                <w:rFonts w:ascii="Consolas" w:eastAsia="Times New Roman" w:hAnsi="Consolas" w:cs="Times New Roman"/>
                <w:color w:val="800000"/>
                <w:sz w:val="20"/>
                <w:szCs w:val="20"/>
                <w:lang w:eastAsia="pt-BR"/>
              </w:rPr>
              <w:t>`npm run dev`</w:t>
            </w:r>
            <w:r w:rsidRPr="001426CB">
              <w:rPr>
                <w:rFonts w:ascii="Consolas" w:eastAsia="Times New Roman" w:hAnsi="Consolas" w:cs="Times New Roman"/>
                <w:color w:val="000000"/>
                <w:sz w:val="20"/>
                <w:szCs w:val="20"/>
                <w:lang w:eastAsia="pt-BR"/>
              </w:rPr>
              <w:t xml:space="preserve">, para gerar os arquivos </w:t>
            </w:r>
            <w:r w:rsidRPr="001426CB">
              <w:rPr>
                <w:rFonts w:ascii="Consolas" w:eastAsia="Times New Roman" w:hAnsi="Consolas" w:cs="Times New Roman"/>
                <w:color w:val="800000"/>
                <w:sz w:val="20"/>
                <w:szCs w:val="20"/>
                <w:lang w:eastAsia="pt-BR"/>
              </w:rPr>
              <w:t>`.css`</w:t>
            </w:r>
            <w:r w:rsidRPr="001426CB">
              <w:rPr>
                <w:rFonts w:ascii="Consolas" w:eastAsia="Times New Roman" w:hAnsi="Consolas" w:cs="Times New Roman"/>
                <w:color w:val="000000"/>
                <w:sz w:val="20"/>
                <w:szCs w:val="20"/>
                <w:lang w:eastAsia="pt-BR"/>
              </w:rPr>
              <w:t xml:space="preserve"> e </w:t>
            </w:r>
            <w:r w:rsidRPr="001426CB">
              <w:rPr>
                <w:rFonts w:ascii="Consolas" w:eastAsia="Times New Roman" w:hAnsi="Consolas" w:cs="Times New Roman"/>
                <w:color w:val="800000"/>
                <w:sz w:val="20"/>
                <w:szCs w:val="20"/>
                <w:lang w:eastAsia="pt-BR"/>
              </w:rPr>
              <w:t>`.js`</w:t>
            </w:r>
            <w:r w:rsidRPr="001426CB">
              <w:rPr>
                <w:rFonts w:ascii="Consolas" w:eastAsia="Times New Roman" w:hAnsi="Consolas" w:cs="Times New Roman"/>
                <w:color w:val="000000"/>
                <w:sz w:val="20"/>
                <w:szCs w:val="20"/>
                <w:lang w:eastAsia="pt-BR"/>
              </w:rPr>
              <w:t xml:space="preserve"> do front-end da aplicação.</w:t>
            </w:r>
          </w:p>
          <w:p w14:paraId="08020E8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1F3D7B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A7415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install</w:t>
            </w:r>
          </w:p>
          <w:p w14:paraId="3581EFA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npm run dev</w:t>
            </w:r>
          </w:p>
          <w:p w14:paraId="54D4E0F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C66BA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81B861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Para subir a aplicação execute:</w:t>
            </w:r>
          </w:p>
          <w:p w14:paraId="42F3AC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93BA74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08E08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hp artisan serve</w:t>
            </w:r>
          </w:p>
          <w:p w14:paraId="03FADD5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A097A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8B595D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w:t>
            </w:r>
            <w:r w:rsidRPr="001426CB">
              <w:rPr>
                <w:rFonts w:ascii="Consolas" w:eastAsia="Times New Roman" w:hAnsi="Consolas" w:cs="Times New Roman"/>
                <w:color w:val="A31515"/>
                <w:sz w:val="20"/>
                <w:szCs w:val="20"/>
                <w:lang w:eastAsia="pt-BR"/>
              </w:rPr>
              <w:t>testar a API</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1-desenvolvedor.md#uso_da_api</w:t>
            </w:r>
            <w:r w:rsidRPr="001426CB">
              <w:rPr>
                <w:rFonts w:ascii="Consolas" w:eastAsia="Times New Roman" w:hAnsi="Consolas" w:cs="Times New Roman"/>
                <w:color w:val="000000"/>
                <w:sz w:val="20"/>
                <w:szCs w:val="20"/>
                <w:lang w:eastAsia="pt-BR"/>
              </w:rPr>
              <w:t>) ou acessar a aplicação web através do navegador: [</w:t>
            </w:r>
            <w:r w:rsidRPr="001426CB">
              <w:rPr>
                <w:rFonts w:ascii="Consolas" w:eastAsia="Times New Roman" w:hAnsi="Consolas" w:cs="Times New Roman"/>
                <w:color w:val="A31515"/>
                <w:sz w:val="20"/>
                <w:szCs w:val="20"/>
                <w:lang w:eastAsia="pt-BR"/>
              </w:rPr>
              <w:t>http://localhost:800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0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aplicação web"</w:t>
            </w:r>
            <w:r w:rsidRPr="001426CB">
              <w:rPr>
                <w:rFonts w:ascii="Consolas" w:eastAsia="Times New Roman" w:hAnsi="Consolas" w:cs="Times New Roman"/>
                <w:color w:val="000000"/>
                <w:sz w:val="20"/>
                <w:szCs w:val="20"/>
                <w:lang w:eastAsia="pt-BR"/>
              </w:rPr>
              <w:t xml:space="preserve">). </w:t>
            </w:r>
          </w:p>
          <w:p w14:paraId="194277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5F808D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Desenvolvendo a documentação</w:t>
            </w:r>
          </w:p>
          <w:p w14:paraId="3778EE8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3562E47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2DE39102"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Com todos os requisitos para suporte ao desenvolvimento da documentação já instalados, você pode editar os arquivos que são armazenados por padrão n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0E3EC32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8D1AFAC" w14:textId="7BA689A4"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Para executar o servidor web para visualizar o resultado é preciso configurar o ambiente. Para isso, presumindo que já </w:t>
            </w:r>
            <w:r w:rsidR="00C558C2">
              <w:rPr>
                <w:rFonts w:ascii="Consolas" w:eastAsia="Times New Roman" w:hAnsi="Consolas" w:cs="Times New Roman"/>
                <w:color w:val="000000"/>
                <w:sz w:val="20"/>
                <w:szCs w:val="20"/>
                <w:lang w:eastAsia="pt-BR"/>
              </w:rPr>
              <w:t>t</w:t>
            </w:r>
            <w:r w:rsidRPr="001426CB">
              <w:rPr>
                <w:rFonts w:ascii="Consolas" w:eastAsia="Times New Roman" w:hAnsi="Consolas" w:cs="Times New Roman"/>
                <w:color w:val="000000"/>
                <w:sz w:val="20"/>
                <w:szCs w:val="20"/>
                <w:lang w:eastAsia="pt-BR"/>
              </w:rPr>
              <w:t>enha instalado o Python, pip, virtualenv e virtualenvwrapper, siga os seguintes passos:</w:t>
            </w:r>
          </w:p>
          <w:p w14:paraId="3F4D20A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CEB09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rie o ambiente virtual.</w:t>
            </w:r>
          </w:p>
          <w:p w14:paraId="2FC6214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EF711BB"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7701F9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 mkvirtualenv </w:t>
            </w:r>
            <w:proofErr w:type="spellStart"/>
            <w:r w:rsidRPr="001426CB">
              <w:rPr>
                <w:rFonts w:ascii="Consolas" w:eastAsia="Times New Roman" w:hAnsi="Consolas" w:cs="Times New Roman"/>
                <w:color w:val="000000"/>
                <w:sz w:val="20"/>
                <w:szCs w:val="20"/>
                <w:lang w:eastAsia="pt-BR"/>
              </w:rPr>
              <w:t>documentacao</w:t>
            </w:r>
            <w:proofErr w:type="spellEnd"/>
          </w:p>
          <w:p w14:paraId="3378592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B0094E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05CCE5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Instale o MkDocs Material</w:t>
            </w:r>
          </w:p>
          <w:p w14:paraId="13658FF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3A50C9D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485B8E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pip install mkdocs-material</w:t>
            </w:r>
          </w:p>
          <w:p w14:paraId="7B70DF5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4352C3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76ED9CD5" w14:textId="3EFB5329"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Todas as dependências, inclusive o MkDocs</w:t>
            </w:r>
            <w:r w:rsidR="00C558C2">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lang w:eastAsia="pt-BR"/>
              </w:rPr>
              <w:t xml:space="preserve"> serão instaladas automaticamente.</w:t>
            </w:r>
          </w:p>
          <w:p w14:paraId="14A67E5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2494C8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xml:space="preserve">No diretório do projeto </w:t>
            </w:r>
            <w:r w:rsidRPr="001426CB">
              <w:rPr>
                <w:rFonts w:ascii="Consolas" w:eastAsia="Times New Roman" w:hAnsi="Consolas" w:cs="Times New Roman"/>
                <w:color w:val="800000"/>
                <w:sz w:val="20"/>
                <w:szCs w:val="20"/>
                <w:lang w:eastAsia="pt-BR"/>
              </w:rPr>
              <w:t>`</w:t>
            </w:r>
            <w:proofErr w:type="spellStart"/>
            <w:r w:rsidRPr="001426CB">
              <w:rPr>
                <w:rFonts w:ascii="Consolas" w:eastAsia="Times New Roman" w:hAnsi="Consolas" w:cs="Times New Roman"/>
                <w:color w:val="800000"/>
                <w:sz w:val="20"/>
                <w:szCs w:val="20"/>
                <w:lang w:eastAsia="pt-BR"/>
              </w:rPr>
              <w:t>trabalho.graduacao</w:t>
            </w:r>
            <w:proofErr w:type="spellEnd"/>
            <w:r w:rsidRPr="001426CB">
              <w:rPr>
                <w:rFonts w:ascii="Consolas" w:eastAsia="Times New Roman" w:hAnsi="Consolas" w:cs="Times New Roman"/>
                <w:color w:val="800000"/>
                <w:sz w:val="20"/>
                <w:szCs w:val="20"/>
                <w:lang w:eastAsia="pt-BR"/>
              </w:rPr>
              <w:t>`</w:t>
            </w:r>
            <w:r w:rsidRPr="001426CB">
              <w:rPr>
                <w:rFonts w:ascii="Consolas" w:eastAsia="Times New Roman" w:hAnsi="Consolas" w:cs="Times New Roman"/>
                <w:color w:val="000000"/>
                <w:sz w:val="20"/>
                <w:szCs w:val="20"/>
                <w:lang w:eastAsia="pt-BR"/>
              </w:rPr>
              <w:t xml:space="preserve">, vá para o diretório </w:t>
            </w:r>
            <w:r w:rsidRPr="001426CB">
              <w:rPr>
                <w:rFonts w:ascii="Consolas" w:eastAsia="Times New Roman" w:hAnsi="Consolas" w:cs="Times New Roman"/>
                <w:color w:val="800000"/>
                <w:sz w:val="20"/>
                <w:szCs w:val="20"/>
                <w:lang w:eastAsia="pt-BR"/>
              </w:rPr>
              <w:t>`docs`</w:t>
            </w:r>
            <w:r w:rsidRPr="001426CB">
              <w:rPr>
                <w:rFonts w:ascii="Consolas" w:eastAsia="Times New Roman" w:hAnsi="Consolas" w:cs="Times New Roman"/>
                <w:color w:val="000000"/>
                <w:sz w:val="20"/>
                <w:szCs w:val="20"/>
                <w:lang w:eastAsia="pt-BR"/>
              </w:rPr>
              <w:t>.</w:t>
            </w:r>
          </w:p>
          <w:p w14:paraId="6109EC7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4C0D8F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05501F6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cd docs</w:t>
            </w:r>
          </w:p>
          <w:p w14:paraId="6DD1513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122577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268750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ntão, execute:</w:t>
            </w:r>
          </w:p>
          <w:p w14:paraId="3C5D68D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68C439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2E09F43D"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 mkdocs serve -a localhost:8080</w:t>
            </w:r>
          </w:p>
          <w:p w14:paraId="4EEB8F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w:t>
            </w:r>
          </w:p>
          <w:p w14:paraId="3DF54B3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653D18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Agora você pode visualizar a documentação no navegador: [</w:t>
            </w:r>
            <w:r w:rsidRPr="001426CB">
              <w:rPr>
                <w:rFonts w:ascii="Consolas" w:eastAsia="Times New Roman" w:hAnsi="Consolas" w:cs="Times New Roman"/>
                <w:color w:val="A31515"/>
                <w:sz w:val="20"/>
                <w:szCs w:val="20"/>
                <w:lang w:eastAsia="pt-BR"/>
              </w:rPr>
              <w:t>http://localhost:8080</w:t>
            </w:r>
            <w:r w:rsidRPr="001426CB">
              <w:rPr>
                <w:rFonts w:ascii="Consolas" w:eastAsia="Times New Roman" w:hAnsi="Consolas" w:cs="Times New Roman"/>
                <w:color w:val="000000"/>
                <w:sz w:val="20"/>
                <w:szCs w:val="20"/>
                <w:lang w:eastAsia="pt-BR"/>
              </w:rPr>
              <w:t>](</w:t>
            </w:r>
            <w:r w:rsidRPr="001426CB">
              <w:rPr>
                <w:rFonts w:ascii="Consolas" w:eastAsia="Times New Roman" w:hAnsi="Consolas" w:cs="Times New Roman"/>
                <w:color w:val="000000"/>
                <w:sz w:val="20"/>
                <w:szCs w:val="20"/>
                <w:u w:val="single"/>
                <w:lang w:eastAsia="pt-BR"/>
              </w:rPr>
              <w:t>http://localhost:8080</w:t>
            </w:r>
            <w:r w:rsidRPr="001426CB">
              <w:rPr>
                <w:rFonts w:ascii="Consolas" w:eastAsia="Times New Roman" w:hAnsi="Consolas" w:cs="Times New Roman"/>
                <w:color w:val="000000"/>
                <w:sz w:val="20"/>
                <w:szCs w:val="20"/>
                <w:lang w:eastAsia="pt-BR"/>
              </w:rPr>
              <w:t xml:space="preserve"> </w:t>
            </w:r>
            <w:r w:rsidRPr="001426CB">
              <w:rPr>
                <w:rFonts w:ascii="Consolas" w:eastAsia="Times New Roman" w:hAnsi="Consolas" w:cs="Times New Roman"/>
                <w:color w:val="A31515"/>
                <w:sz w:val="20"/>
                <w:szCs w:val="20"/>
                <w:lang w:eastAsia="pt-BR"/>
              </w:rPr>
              <w:t>"Link para a documentação do projeto"</w:t>
            </w:r>
            <w:r w:rsidRPr="001426CB">
              <w:rPr>
                <w:rFonts w:ascii="Consolas" w:eastAsia="Times New Roman" w:hAnsi="Consolas" w:cs="Times New Roman"/>
                <w:color w:val="000000"/>
                <w:sz w:val="20"/>
                <w:szCs w:val="20"/>
                <w:lang w:eastAsia="pt-BR"/>
              </w:rPr>
              <w:t>).</w:t>
            </w:r>
          </w:p>
          <w:p w14:paraId="589AF42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B944AA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o da API</w:t>
            </w:r>
          </w:p>
          <w:p w14:paraId="130129D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EAEB48F"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5110E47" w14:textId="683BAF98"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Nessa sessão será documentado o modo de uso da API, para que outras aplicações de acesso possam ser desenvolvidas e integradas a aplicação.</w:t>
            </w:r>
          </w:p>
        </w:tc>
      </w:tr>
      <w:tr w:rsidR="00B128F3" w:rsidRPr="001426CB" w14:paraId="5F2A1111"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57F86" w14:textId="10A6FC84"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Desenvolvedor</w:t>
            </w:r>
          </w:p>
        </w:tc>
      </w:tr>
      <w:tr w:rsidR="00B128F3" w:rsidRPr="001426CB" w14:paraId="326003F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BDDADC3" w14:textId="10160C06"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3776" behindDoc="0" locked="0" layoutInCell="1" allowOverlap="1" wp14:anchorId="38D7EEB0" wp14:editId="4C2F7CC3">
                  <wp:simplePos x="0" y="0"/>
                  <wp:positionH relativeFrom="margin">
                    <wp:align>center</wp:align>
                  </wp:positionH>
                  <wp:positionV relativeFrom="paragraph">
                    <wp:posOffset>-3585845</wp:posOffset>
                  </wp:positionV>
                  <wp:extent cx="5715000" cy="3585845"/>
                  <wp:effectExtent l="0" t="0" r="0" b="0"/>
                  <wp:wrapTopAndBottom/>
                  <wp:docPr id="66" name="Imagem 6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2018-5-13 Desenvolvedor - tgGV.png"/>
                          <pic:cNvPicPr/>
                        </pic:nvPicPr>
                        <pic:blipFill rotWithShape="1">
                          <a:blip r:embed="rId85">
                            <a:extLst>
                              <a:ext uri="{28A0092B-C50C-407E-A947-70E740481C1C}">
                                <a14:useLocalDpi xmlns:a14="http://schemas.microsoft.com/office/drawing/2010/main" val="0"/>
                              </a:ext>
                            </a:extLst>
                          </a:blip>
                          <a:srcRect l="4465" r="6075"/>
                          <a:stretch/>
                        </pic:blipFill>
                        <pic:spPr bwMode="auto">
                          <a:xfrm>
                            <a:off x="0" y="0"/>
                            <a:ext cx="5715000" cy="358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128F3" w:rsidRPr="001426CB" w14:paraId="349B0AE5"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9C0CD91" w14:textId="749CC97F" w:rsidR="00B128F3" w:rsidRPr="001426CB" w:rsidRDefault="00B128F3" w:rsidP="001505B8">
            <w:pPr>
              <w:pStyle w:val="0-QuadroCabecalho"/>
              <w:rPr>
                <w:lang w:eastAsia="pt-BR"/>
              </w:rPr>
            </w:pPr>
            <w:r w:rsidRPr="001426CB">
              <w:rPr>
                <w:lang w:eastAsia="pt-BR"/>
              </w:rPr>
              <w:t xml:space="preserve">Arquivo: </w:t>
            </w:r>
            <w:r w:rsidR="001505B8" w:rsidRPr="001426CB">
              <w:rPr>
                <w:lang w:eastAsia="pt-BR"/>
              </w:rPr>
              <w:t>/mds/guia-usuario/2-usuario-servico.md</w:t>
            </w:r>
          </w:p>
        </w:tc>
      </w:tr>
      <w:tr w:rsidR="00B128F3" w:rsidRPr="001426CB" w14:paraId="32682358"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A5AA15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Usuário do Serviço.</w:t>
            </w:r>
          </w:p>
          <w:p w14:paraId="71ECA6A6"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1EC22DE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1A680403"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000080"/>
                <w:sz w:val="20"/>
                <w:szCs w:val="20"/>
                <w:lang w:eastAsia="pt-BR"/>
              </w:rPr>
              <w:t>**Atualizado em:**</w:t>
            </w:r>
            <w:r w:rsidRPr="001426CB">
              <w:rPr>
                <w:rFonts w:ascii="Consolas" w:eastAsia="Times New Roman" w:hAnsi="Consolas" w:cs="Times New Roman"/>
                <w:color w:val="000000"/>
                <w:sz w:val="20"/>
                <w:szCs w:val="20"/>
                <w:lang w:eastAsia="pt-BR"/>
              </w:rPr>
              <w:t xml:space="preserve"> 13/05/2018</w:t>
            </w:r>
          </w:p>
          <w:p w14:paraId="236E9BB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5579C6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Esse guia do usuário do serviço descreverá o funcionamento da aplicação web para gestão de orçamento pessoal, demonstrando como o usuário poderá executar as funções de: cadastro no serviço, autenticação por usuário e senha, cadastro de categorias, cadastro de contras e lançamento de movimentações.</w:t>
            </w:r>
          </w:p>
          <w:p w14:paraId="6D182A1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3133B7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i/>
                <w:iCs/>
                <w:color w:val="000000"/>
                <w:sz w:val="20"/>
                <w:szCs w:val="20"/>
                <w:lang w:eastAsia="pt-BR"/>
              </w:rPr>
              <w:t>_</w:t>
            </w:r>
            <w:r w:rsidRPr="001426CB">
              <w:rPr>
                <w:rFonts w:ascii="Consolas" w:eastAsia="Times New Roman" w:hAnsi="Consolas" w:cs="Times New Roman"/>
                <w:b/>
                <w:bCs/>
                <w:color w:val="000080"/>
                <w:sz w:val="20"/>
                <w:szCs w:val="20"/>
                <w:lang w:eastAsia="pt-BR"/>
              </w:rPr>
              <w:t>**Observação:**</w:t>
            </w:r>
            <w:r w:rsidRPr="001426CB">
              <w:rPr>
                <w:rFonts w:ascii="Consolas" w:eastAsia="Times New Roman" w:hAnsi="Consolas" w:cs="Times New Roman"/>
                <w:i/>
                <w:iCs/>
                <w:color w:val="000000"/>
                <w:sz w:val="20"/>
                <w:szCs w:val="20"/>
                <w:lang w:eastAsia="pt-BR"/>
              </w:rPr>
              <w:t xml:space="preserve"> A aplicação web ainda não está concluída, dessa forma ainda não foi escrita a documentação de uso do serviço._</w:t>
            </w:r>
          </w:p>
          <w:p w14:paraId="23DD74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01D254B7"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dastro</w:t>
            </w:r>
          </w:p>
          <w:p w14:paraId="7D089C9C"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E6D0C5A"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87FB70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Login</w:t>
            </w:r>
          </w:p>
          <w:p w14:paraId="669D7BAE"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429EB0E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5CF48C71"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ategorias</w:t>
            </w:r>
          </w:p>
          <w:p w14:paraId="2CBCA9B0"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5CC6883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4764D0E4"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Contas</w:t>
            </w:r>
          </w:p>
          <w:p w14:paraId="01AEA109"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p w14:paraId="23648075"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p>
          <w:p w14:paraId="61A0C618" w14:textId="77777777" w:rsidR="001505B8"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color w:val="000000"/>
                <w:sz w:val="20"/>
                <w:szCs w:val="20"/>
                <w:lang w:eastAsia="pt-BR"/>
              </w:rPr>
              <w:t>Movimentações</w:t>
            </w:r>
          </w:p>
          <w:p w14:paraId="3AFDB727" w14:textId="79A9C37B" w:rsidR="00B128F3" w:rsidRPr="001426CB"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b/>
                <w:bCs/>
                <w:color w:val="800000"/>
                <w:sz w:val="20"/>
                <w:szCs w:val="20"/>
                <w:lang w:eastAsia="pt-BR"/>
              </w:rPr>
              <w:t>-------------</w:t>
            </w:r>
          </w:p>
        </w:tc>
      </w:tr>
      <w:tr w:rsidR="00B128F3" w:rsidRPr="001426CB" w14:paraId="5FDD018C"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0A814" w14:textId="1B0D08F2" w:rsidR="00B128F3" w:rsidRPr="001426CB" w:rsidRDefault="00B128F3" w:rsidP="001505B8">
            <w:pPr>
              <w:pStyle w:val="0-QuadroCabecalho"/>
              <w:rPr>
                <w:lang w:eastAsia="pt-BR"/>
              </w:rPr>
            </w:pPr>
            <w:r w:rsidRPr="001426CB">
              <w:rPr>
                <w:lang w:eastAsia="pt-BR"/>
              </w:rPr>
              <w:t xml:space="preserve">Página: </w:t>
            </w:r>
            <w:r w:rsidR="001505B8" w:rsidRPr="001426CB">
              <w:rPr>
                <w:lang w:eastAsia="pt-BR"/>
              </w:rPr>
              <w:t>Guia do usuário &gt; Usuário do Serviço</w:t>
            </w:r>
          </w:p>
        </w:tc>
      </w:tr>
      <w:tr w:rsidR="00B128F3" w:rsidRPr="00B128F3" w14:paraId="2BB054BB" w14:textId="77777777" w:rsidTr="001505B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91427C" w14:textId="26CEAA85" w:rsidR="00B128F3" w:rsidRPr="00B128F3" w:rsidRDefault="001505B8" w:rsidP="001505B8">
            <w:pPr>
              <w:shd w:val="clear" w:color="auto" w:fill="FFFFFF"/>
              <w:spacing w:after="0" w:line="285" w:lineRule="atLeast"/>
              <w:rPr>
                <w:rFonts w:ascii="Consolas" w:eastAsia="Times New Roman" w:hAnsi="Consolas" w:cs="Times New Roman"/>
                <w:color w:val="000000"/>
                <w:sz w:val="20"/>
                <w:szCs w:val="20"/>
                <w:lang w:eastAsia="pt-BR"/>
              </w:rPr>
            </w:pPr>
            <w:r w:rsidRPr="001426CB">
              <w:rPr>
                <w:rFonts w:ascii="Consolas" w:eastAsia="Times New Roman" w:hAnsi="Consolas" w:cs="Times New Roman"/>
                <w:noProof/>
                <w:color w:val="000000"/>
                <w:sz w:val="20"/>
                <w:szCs w:val="20"/>
                <w:lang w:eastAsia="pt-BR"/>
              </w:rPr>
              <w:drawing>
                <wp:anchor distT="0" distB="0" distL="114300" distR="114300" simplePos="0" relativeHeight="251724800" behindDoc="0" locked="0" layoutInCell="1" allowOverlap="1" wp14:anchorId="617081B0" wp14:editId="6B12D2D7">
                  <wp:simplePos x="0" y="0"/>
                  <wp:positionH relativeFrom="margin">
                    <wp:align>center</wp:align>
                  </wp:positionH>
                  <wp:positionV relativeFrom="paragraph">
                    <wp:posOffset>-4158615</wp:posOffset>
                  </wp:positionV>
                  <wp:extent cx="5715000" cy="3774440"/>
                  <wp:effectExtent l="0" t="0" r="0" b="0"/>
                  <wp:wrapTopAndBottom/>
                  <wp:docPr id="67" name="Imagem 6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2018-5-13 Usuário do serviço - tgGV.png"/>
                          <pic:cNvPicPr/>
                        </pic:nvPicPr>
                        <pic:blipFill rotWithShape="1">
                          <a:blip r:embed="rId86">
                            <a:extLst>
                              <a:ext uri="{28A0092B-C50C-407E-A947-70E740481C1C}">
                                <a14:useLocalDpi xmlns:a14="http://schemas.microsoft.com/office/drawing/2010/main" val="0"/>
                              </a:ext>
                            </a:extLst>
                          </a:blip>
                          <a:srcRect l="3638" r="11366"/>
                          <a:stretch/>
                        </pic:blipFill>
                        <pic:spPr bwMode="auto">
                          <a:xfrm>
                            <a:off x="0" y="0"/>
                            <a:ext cx="5715000" cy="377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B90829" w14:textId="77777777" w:rsidR="0066013C" w:rsidRPr="0066013C" w:rsidRDefault="0066013C" w:rsidP="00930A7A">
      <w:pPr>
        <w:pStyle w:val="0-Normal"/>
      </w:pPr>
    </w:p>
    <w:sectPr w:rsidR="0066013C" w:rsidRPr="0066013C" w:rsidSect="00354562">
      <w:headerReference w:type="default" r:id="rId87"/>
      <w:pgSz w:w="11906" w:h="16838" w:code="9"/>
      <w:pgMar w:top="1701" w:right="1134" w:bottom="1134"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CB4440" w:rsidRDefault="00CB4440">
      <w:pPr>
        <w:spacing w:after="0" w:line="240" w:lineRule="auto"/>
      </w:pPr>
      <w:r>
        <w:separator/>
      </w:r>
    </w:p>
  </w:endnote>
  <w:endnote w:type="continuationSeparator" w:id="0">
    <w:p w14:paraId="4AE83910" w14:textId="77777777" w:rsidR="00CB4440" w:rsidRDefault="00CB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CB4440" w:rsidRDefault="00CB4440">
      <w:pPr>
        <w:spacing w:after="0" w:line="240" w:lineRule="auto"/>
      </w:pPr>
      <w:r>
        <w:separator/>
      </w:r>
    </w:p>
  </w:footnote>
  <w:footnote w:type="continuationSeparator" w:id="0">
    <w:p w14:paraId="314C94CE" w14:textId="77777777" w:rsidR="00CB4440" w:rsidRDefault="00CB4440">
      <w:pPr>
        <w:spacing w:after="0" w:line="240" w:lineRule="auto"/>
      </w:pPr>
      <w:r>
        <w:continuationSeparator/>
      </w:r>
    </w:p>
  </w:footnote>
  <w:footnote w:id="1">
    <w:p w14:paraId="6E6AF9FA" w14:textId="632C3CE9" w:rsidR="00CB4440" w:rsidRPr="00416392" w:rsidRDefault="00CB4440" w:rsidP="00B066EB">
      <w:pPr>
        <w:pStyle w:val="0-NotaRodape"/>
      </w:pPr>
      <w:r>
        <w:rPr>
          <w:rStyle w:val="Refdenotaderodap"/>
        </w:rPr>
        <w:footnoteRef/>
      </w:r>
      <w:r>
        <w:t xml:space="preserve"> </w:t>
      </w:r>
      <w:r w:rsidRPr="00725B44">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1770149280"/>
          <w:citation/>
        </w:sdtPr>
        <w:sdtContent>
          <w:r>
            <w:rPr>
              <w:i/>
            </w:rPr>
            <w:fldChar w:fldCharType="begin"/>
          </w:r>
          <w:r>
            <w:instrText xml:space="preserve">CITATION Fer11 \p online \l 1046 </w:instrText>
          </w:r>
          <w:r>
            <w:rPr>
              <w:i/>
            </w:rPr>
            <w:fldChar w:fldCharType="separate"/>
          </w:r>
          <w:r>
            <w:rPr>
              <w:noProof/>
            </w:rPr>
            <w:t>(FERREIRA e EIS, 2011, p. online)</w:t>
          </w:r>
          <w:r>
            <w:rPr>
              <w:i/>
            </w:rPr>
            <w:fldChar w:fldCharType="end"/>
          </w:r>
        </w:sdtContent>
      </w:sdt>
      <w:r>
        <w:t>.</w:t>
      </w:r>
    </w:p>
  </w:footnote>
  <w:footnote w:id="2">
    <w:p w14:paraId="06524DF0" w14:textId="704D61FB" w:rsidR="00CB4440" w:rsidRPr="00BF481B" w:rsidRDefault="00CB4440" w:rsidP="00BF481B">
      <w:pPr>
        <w:pStyle w:val="0-NotaRodape"/>
      </w:pPr>
      <w:r>
        <w:rPr>
          <w:rStyle w:val="Refdenotaderodap"/>
        </w:rPr>
        <w:footnoteRef/>
      </w:r>
      <w:r>
        <w:t xml:space="preserve"> </w:t>
      </w:r>
      <w:r w:rsidRPr="00BF481B">
        <w:rPr>
          <w:b/>
          <w:i/>
        </w:rPr>
        <w:t>Tag</w:t>
      </w:r>
      <w:r w:rsidRPr="00BF481B">
        <w:rPr>
          <w:b/>
        </w:rPr>
        <w:t>:</w:t>
      </w:r>
      <w:r>
        <w:rPr>
          <w:b/>
        </w:rPr>
        <w:t xml:space="preserve"> </w:t>
      </w:r>
      <w:r w:rsidRPr="00B1420F">
        <w:t>Re</w:t>
      </w:r>
      <w:r>
        <w:t xml:space="preserve">fere-se à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2058813210"/>
          <w:citation/>
        </w:sdtPr>
        <w:sdtContent>
          <w:r>
            <w:rPr>
              <w:i/>
            </w:rPr>
            <w:fldChar w:fldCharType="begin"/>
          </w:r>
          <w:r>
            <w:rPr>
              <w:i/>
            </w:rPr>
            <w:instrText xml:space="preserve">CITATION MDN15 \p online \l 1046 </w:instrText>
          </w:r>
          <w:r>
            <w:rPr>
              <w:i/>
            </w:rPr>
            <w:fldChar w:fldCharType="separate"/>
          </w:r>
          <w:r>
            <w:rPr>
              <w:noProof/>
            </w:rPr>
            <w:t>(MDN WEB DOC - MOZILLA, 2015, p. online)</w:t>
          </w:r>
          <w:r>
            <w:rPr>
              <w:i/>
            </w:rPr>
            <w:fldChar w:fldCharType="end"/>
          </w:r>
        </w:sdtContent>
      </w:sdt>
      <w:r w:rsidRPr="00BF481B">
        <w:t>.</w:t>
      </w:r>
    </w:p>
  </w:footnote>
  <w:footnote w:id="3">
    <w:p w14:paraId="5F0DA940" w14:textId="2EDB4677" w:rsidR="00CB4440" w:rsidRDefault="00CB4440"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54198101"/>
          <w:citation/>
        </w:sdtPr>
        <w:sdtContent>
          <w:r>
            <w:rPr>
              <w:i/>
            </w:rPr>
            <w:fldChar w:fldCharType="begin"/>
          </w:r>
          <w:r>
            <w:instrText xml:space="preserve">CITATION Bar17 \p online \l 1046 </w:instrText>
          </w:r>
          <w:r>
            <w:rPr>
              <w:i/>
            </w:rPr>
            <w:fldChar w:fldCharType="separate"/>
          </w:r>
          <w:r>
            <w:rPr>
              <w:noProof/>
            </w:rPr>
            <w:t>(BARE BONES, 2017, p. online)</w:t>
          </w:r>
          <w:r>
            <w:rPr>
              <w:i/>
            </w:rPr>
            <w:fldChar w:fldCharType="end"/>
          </w:r>
        </w:sdtContent>
      </w:sdt>
      <w:r>
        <w:t>.</w:t>
      </w:r>
    </w:p>
  </w:footnote>
  <w:footnote w:id="4">
    <w:p w14:paraId="072776EF" w14:textId="5C9B819F" w:rsidR="00CB4440" w:rsidRPr="00E45BD7" w:rsidRDefault="00CB4440"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68C2F097" w:rsidR="00CB4440" w:rsidRPr="00F536DC" w:rsidRDefault="00CB4440"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507753138"/>
          <w:citation/>
        </w:sdtPr>
        <w:sdtContent>
          <w:r>
            <w:fldChar w:fldCharType="begin"/>
          </w:r>
          <w:r>
            <w:instrText xml:space="preserve">CITATION Mov17 \p online \l 1046 </w:instrText>
          </w:r>
          <w:r>
            <w:fldChar w:fldCharType="separate"/>
          </w:r>
          <w:r>
            <w:rPr>
              <w:noProof/>
            </w:rPr>
            <w:t>(MOVABLETYPE.ORG, 2017, p. online)</w:t>
          </w:r>
          <w:r>
            <w:fldChar w:fldCharType="end"/>
          </w:r>
        </w:sdtContent>
      </w:sdt>
      <w:r>
        <w:t>.</w:t>
      </w:r>
    </w:p>
  </w:footnote>
  <w:footnote w:id="6">
    <w:p w14:paraId="7ADF0AF0" w14:textId="1064B7A2" w:rsidR="00CB4440" w:rsidRPr="00AA55EF" w:rsidRDefault="00CB4440" w:rsidP="00AA55EF">
      <w:pPr>
        <w:pStyle w:val="0-NotaRodape"/>
      </w:pPr>
      <w:r>
        <w:rPr>
          <w:rStyle w:val="Refdenotaderodap"/>
        </w:rPr>
        <w:footnoteRef/>
      </w:r>
      <w:r>
        <w:t xml:space="preserve"> </w:t>
      </w:r>
      <w:r w:rsidRPr="00582B3C">
        <w:rPr>
          <w:b/>
        </w:rPr>
        <w:t>XHTML</w:t>
      </w:r>
      <w:r w:rsidRPr="00CA147B">
        <w:rPr>
          <w:b/>
        </w:rPr>
        <w:t>:</w:t>
      </w:r>
      <w:r>
        <w:rPr>
          <w:b/>
        </w:rPr>
        <w:t xml:space="preserve"> </w:t>
      </w:r>
      <w:r w:rsidRPr="00AA55EF">
        <w:rPr>
          <w:i/>
        </w:rPr>
        <w:t>Extensible H</w:t>
      </w:r>
      <w:r>
        <w:rPr>
          <w:i/>
        </w:rPr>
        <w:t>y</w:t>
      </w:r>
      <w:r w:rsidRPr="00AA55EF">
        <w:rPr>
          <w:i/>
        </w:rPr>
        <w:t>per</w:t>
      </w:r>
      <w:r>
        <w:rPr>
          <w:i/>
        </w:rPr>
        <w:t>t</w:t>
      </w:r>
      <w:r w:rsidRPr="00AA55EF">
        <w:rPr>
          <w:i/>
        </w:rPr>
        <w:t>ext Markup Language</w:t>
      </w:r>
      <w:r>
        <w:rPr>
          <w:i/>
        </w:rPr>
        <w:t xml:space="preserve"> </w:t>
      </w:r>
      <w:r w:rsidRPr="00570FEB">
        <w:t>(em português, Lingua</w:t>
      </w:r>
      <w:r>
        <w:t>gem de Marcação de Texto Extensível</w:t>
      </w:r>
      <w:r w:rsidRPr="00570FEB">
        <w:t>)</w:t>
      </w:r>
      <w:r>
        <w:t xml:space="preserve"> é um f</w:t>
      </w:r>
      <w:r w:rsidRPr="00AA55EF">
        <w:t>ormato que estende a</w:t>
      </w:r>
      <w:r>
        <w:t xml:space="preserve"> marcação </w:t>
      </w:r>
      <w:r w:rsidRPr="002224C0">
        <w:t>HTML</w:t>
      </w:r>
      <w:r>
        <w:t xml:space="preserve"> permitindo o tratamento dos documentos como </w:t>
      </w:r>
      <w:r w:rsidRPr="00582B3C">
        <w:t>XML</w:t>
      </w:r>
      <w:r>
        <w:rPr>
          <w:i/>
        </w:rPr>
        <w:t xml:space="preserve"> - </w:t>
      </w:r>
      <w:r w:rsidRPr="00AA55EF">
        <w:rPr>
          <w:i/>
        </w:rPr>
        <w:t>Extensible Markup Language</w:t>
      </w:r>
      <w:r>
        <w:t xml:space="preserve"> (em português, Linguagem de Marcação Extensível)</w:t>
      </w:r>
      <w:r>
        <w:rPr>
          <w:i/>
        </w:rPr>
        <w:t xml:space="preserve"> </w:t>
      </w:r>
      <w:sdt>
        <w:sdtPr>
          <w:rPr>
            <w:i/>
          </w:rPr>
          <w:id w:val="273208656"/>
          <w:citation/>
        </w:sdtPr>
        <w:sdtContent>
          <w:r>
            <w:rPr>
              <w:i/>
            </w:rPr>
            <w:fldChar w:fldCharType="begin"/>
          </w:r>
          <w:r>
            <w:instrText xml:space="preserve">CITATION W3C00 \p online \l 1046 </w:instrText>
          </w:r>
          <w:r>
            <w:rPr>
              <w:i/>
            </w:rPr>
            <w:fldChar w:fldCharType="separate"/>
          </w:r>
          <w:r>
            <w:rPr>
              <w:noProof/>
            </w:rPr>
            <w:t>(W3C, 2000, p. online)</w:t>
          </w:r>
          <w:r>
            <w:rPr>
              <w:i/>
            </w:rPr>
            <w:fldChar w:fldCharType="end"/>
          </w:r>
        </w:sdtContent>
      </w:sdt>
      <w:r w:rsidRPr="00AA55EF">
        <w:t>.</w:t>
      </w:r>
    </w:p>
  </w:footnote>
  <w:footnote w:id="7">
    <w:p w14:paraId="59B39066" w14:textId="79F2EE35" w:rsidR="00CB4440" w:rsidRPr="0012443B" w:rsidRDefault="00CB4440"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905B" w14:textId="472009F7" w:rsidR="00CB4440" w:rsidRPr="00354562" w:rsidRDefault="00CB4440">
    <w:pPr>
      <w:pStyle w:val="Cabealho"/>
      <w:jc w:val="right"/>
      <w:rPr>
        <w:rFonts w:ascii="Arial" w:hAnsi="Arial" w:cs="Arial"/>
        <w:sz w:val="24"/>
        <w:szCs w:val="24"/>
      </w:rPr>
    </w:pPr>
  </w:p>
  <w:p w14:paraId="1DA22E0C" w14:textId="77777777" w:rsidR="00CB4440" w:rsidRDefault="00CB44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36431"/>
      <w:docPartObj>
        <w:docPartGallery w:val="Page Numbers (Top of Page)"/>
        <w:docPartUnique/>
      </w:docPartObj>
    </w:sdtPr>
    <w:sdtEndPr>
      <w:rPr>
        <w:rFonts w:ascii="Arial" w:hAnsi="Arial" w:cs="Arial"/>
        <w:sz w:val="24"/>
        <w:szCs w:val="24"/>
      </w:rPr>
    </w:sdtEndPr>
    <w:sdtContent>
      <w:p w14:paraId="6ACBD432" w14:textId="7B27C06A" w:rsidR="00CB4440" w:rsidRPr="00354562" w:rsidRDefault="00CB4440">
        <w:pPr>
          <w:pStyle w:val="Cabealho"/>
          <w:jc w:val="right"/>
          <w:rPr>
            <w:rFonts w:ascii="Arial" w:hAnsi="Arial" w:cs="Arial"/>
            <w:sz w:val="24"/>
            <w:szCs w:val="24"/>
          </w:rPr>
        </w:pPr>
        <w:r w:rsidRPr="00354562">
          <w:rPr>
            <w:rFonts w:ascii="Arial" w:hAnsi="Arial" w:cs="Arial"/>
            <w:sz w:val="24"/>
            <w:szCs w:val="24"/>
          </w:rPr>
          <w:fldChar w:fldCharType="begin"/>
        </w:r>
        <w:r w:rsidRPr="00354562">
          <w:rPr>
            <w:rFonts w:ascii="Arial" w:hAnsi="Arial" w:cs="Arial"/>
            <w:sz w:val="24"/>
            <w:szCs w:val="24"/>
          </w:rPr>
          <w:instrText>PAGE   \* MERGEFORMAT</w:instrText>
        </w:r>
        <w:r w:rsidRPr="00354562">
          <w:rPr>
            <w:rFonts w:ascii="Arial" w:hAnsi="Arial" w:cs="Arial"/>
            <w:sz w:val="24"/>
            <w:szCs w:val="24"/>
          </w:rPr>
          <w:fldChar w:fldCharType="separate"/>
        </w:r>
        <w:r w:rsidRPr="00354562">
          <w:rPr>
            <w:rFonts w:ascii="Arial" w:hAnsi="Arial" w:cs="Arial"/>
            <w:sz w:val="24"/>
            <w:szCs w:val="24"/>
          </w:rPr>
          <w:t>2</w:t>
        </w:r>
        <w:r w:rsidRPr="00354562">
          <w:rPr>
            <w:rFonts w:ascii="Arial" w:hAnsi="Arial" w:cs="Arial"/>
            <w:sz w:val="24"/>
            <w:szCs w:val="24"/>
          </w:rPr>
          <w:fldChar w:fldCharType="end"/>
        </w:r>
      </w:p>
    </w:sdtContent>
  </w:sdt>
  <w:p w14:paraId="0A7E5915" w14:textId="77777777" w:rsidR="00CB4440" w:rsidRDefault="00CB4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B136EE"/>
    <w:multiLevelType w:val="hybridMultilevel"/>
    <w:tmpl w:val="09380AB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8" w15:restartNumberingAfterBreak="0">
    <w:nsid w:val="508C47AD"/>
    <w:multiLevelType w:val="multilevel"/>
    <w:tmpl w:val="922664B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2"/>
  </w:num>
  <w:num w:numId="4">
    <w:abstractNumId w:val="10"/>
  </w:num>
  <w:num w:numId="5">
    <w:abstractNumId w:val="0"/>
  </w:num>
  <w:num w:numId="6">
    <w:abstractNumId w:val="7"/>
  </w:num>
  <w:num w:numId="7">
    <w:abstractNumId w:val="11"/>
  </w:num>
  <w:num w:numId="8">
    <w:abstractNumId w:val="1"/>
  </w:num>
  <w:num w:numId="9">
    <w:abstractNumId w:val="9"/>
  </w:num>
  <w:num w:numId="10">
    <w:abstractNumId w:val="6"/>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05464"/>
    <w:rsid w:val="00012C7A"/>
    <w:rsid w:val="000148EF"/>
    <w:rsid w:val="00015675"/>
    <w:rsid w:val="00017473"/>
    <w:rsid w:val="00017E99"/>
    <w:rsid w:val="00020FF1"/>
    <w:rsid w:val="0002154F"/>
    <w:rsid w:val="00024FE3"/>
    <w:rsid w:val="0002598A"/>
    <w:rsid w:val="00026167"/>
    <w:rsid w:val="00030899"/>
    <w:rsid w:val="0003463B"/>
    <w:rsid w:val="0003482B"/>
    <w:rsid w:val="00034F61"/>
    <w:rsid w:val="00034FF6"/>
    <w:rsid w:val="00042918"/>
    <w:rsid w:val="00043790"/>
    <w:rsid w:val="000452A5"/>
    <w:rsid w:val="000476A9"/>
    <w:rsid w:val="00047C1C"/>
    <w:rsid w:val="0005368D"/>
    <w:rsid w:val="00053D77"/>
    <w:rsid w:val="000544BF"/>
    <w:rsid w:val="00054833"/>
    <w:rsid w:val="00055DB0"/>
    <w:rsid w:val="000603D5"/>
    <w:rsid w:val="00060ACB"/>
    <w:rsid w:val="00061035"/>
    <w:rsid w:val="00062FB4"/>
    <w:rsid w:val="00063441"/>
    <w:rsid w:val="00064558"/>
    <w:rsid w:val="0006673A"/>
    <w:rsid w:val="00070B7B"/>
    <w:rsid w:val="00071178"/>
    <w:rsid w:val="000716B6"/>
    <w:rsid w:val="000722E2"/>
    <w:rsid w:val="0007367E"/>
    <w:rsid w:val="0007716E"/>
    <w:rsid w:val="000776A3"/>
    <w:rsid w:val="00081AEB"/>
    <w:rsid w:val="00082A45"/>
    <w:rsid w:val="0008367E"/>
    <w:rsid w:val="000853A3"/>
    <w:rsid w:val="00090128"/>
    <w:rsid w:val="00095DD8"/>
    <w:rsid w:val="0009626C"/>
    <w:rsid w:val="000A17D8"/>
    <w:rsid w:val="000A25C3"/>
    <w:rsid w:val="000A33DD"/>
    <w:rsid w:val="000A42B0"/>
    <w:rsid w:val="000A680E"/>
    <w:rsid w:val="000A765A"/>
    <w:rsid w:val="000A780B"/>
    <w:rsid w:val="000B03E0"/>
    <w:rsid w:val="000B3AF4"/>
    <w:rsid w:val="000B4895"/>
    <w:rsid w:val="000B541E"/>
    <w:rsid w:val="000B697B"/>
    <w:rsid w:val="000B7368"/>
    <w:rsid w:val="000C118E"/>
    <w:rsid w:val="000C4F7A"/>
    <w:rsid w:val="000C6BA1"/>
    <w:rsid w:val="000C6EB7"/>
    <w:rsid w:val="000D195A"/>
    <w:rsid w:val="000D246A"/>
    <w:rsid w:val="000D3B3A"/>
    <w:rsid w:val="000D465E"/>
    <w:rsid w:val="000D72E5"/>
    <w:rsid w:val="000E0952"/>
    <w:rsid w:val="000E1812"/>
    <w:rsid w:val="000E19A0"/>
    <w:rsid w:val="000E1BB1"/>
    <w:rsid w:val="000E2D45"/>
    <w:rsid w:val="000E39DD"/>
    <w:rsid w:val="000E629B"/>
    <w:rsid w:val="000E74D5"/>
    <w:rsid w:val="000E7572"/>
    <w:rsid w:val="000E79AF"/>
    <w:rsid w:val="000F1688"/>
    <w:rsid w:val="000F1966"/>
    <w:rsid w:val="000F1D1F"/>
    <w:rsid w:val="000F221A"/>
    <w:rsid w:val="000F5C65"/>
    <w:rsid w:val="00101584"/>
    <w:rsid w:val="00101E34"/>
    <w:rsid w:val="00102DC6"/>
    <w:rsid w:val="00104AE0"/>
    <w:rsid w:val="00105C34"/>
    <w:rsid w:val="00105D83"/>
    <w:rsid w:val="00107817"/>
    <w:rsid w:val="00111A1F"/>
    <w:rsid w:val="00111DFD"/>
    <w:rsid w:val="001123C4"/>
    <w:rsid w:val="00112894"/>
    <w:rsid w:val="00112CEE"/>
    <w:rsid w:val="001156E7"/>
    <w:rsid w:val="00115929"/>
    <w:rsid w:val="00115BFC"/>
    <w:rsid w:val="0011750B"/>
    <w:rsid w:val="0011776F"/>
    <w:rsid w:val="001204A5"/>
    <w:rsid w:val="00122456"/>
    <w:rsid w:val="0012443B"/>
    <w:rsid w:val="001276F1"/>
    <w:rsid w:val="00127AAB"/>
    <w:rsid w:val="001315FB"/>
    <w:rsid w:val="00132C7F"/>
    <w:rsid w:val="001403C2"/>
    <w:rsid w:val="00141108"/>
    <w:rsid w:val="001411DB"/>
    <w:rsid w:val="00141CF3"/>
    <w:rsid w:val="001426CB"/>
    <w:rsid w:val="0014349A"/>
    <w:rsid w:val="0014368B"/>
    <w:rsid w:val="0014726E"/>
    <w:rsid w:val="001505B8"/>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817"/>
    <w:rsid w:val="00173AEB"/>
    <w:rsid w:val="00173D25"/>
    <w:rsid w:val="001749F3"/>
    <w:rsid w:val="00177BE5"/>
    <w:rsid w:val="00181219"/>
    <w:rsid w:val="0018123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346"/>
    <w:rsid w:val="001C1B22"/>
    <w:rsid w:val="001C4732"/>
    <w:rsid w:val="001C740B"/>
    <w:rsid w:val="001D0F45"/>
    <w:rsid w:val="001D14A0"/>
    <w:rsid w:val="001D6411"/>
    <w:rsid w:val="001D7533"/>
    <w:rsid w:val="001E03B5"/>
    <w:rsid w:val="001E05D1"/>
    <w:rsid w:val="001E1972"/>
    <w:rsid w:val="001E22CF"/>
    <w:rsid w:val="001E2B5F"/>
    <w:rsid w:val="001E3569"/>
    <w:rsid w:val="001E391C"/>
    <w:rsid w:val="001E54DA"/>
    <w:rsid w:val="001F0C28"/>
    <w:rsid w:val="001F2223"/>
    <w:rsid w:val="001F4E05"/>
    <w:rsid w:val="001F60DC"/>
    <w:rsid w:val="001F6FDD"/>
    <w:rsid w:val="0020195C"/>
    <w:rsid w:val="0020325A"/>
    <w:rsid w:val="0020478B"/>
    <w:rsid w:val="0020579C"/>
    <w:rsid w:val="0020595C"/>
    <w:rsid w:val="0020605F"/>
    <w:rsid w:val="002102EB"/>
    <w:rsid w:val="00210E08"/>
    <w:rsid w:val="00212C4A"/>
    <w:rsid w:val="00212CB5"/>
    <w:rsid w:val="002147C0"/>
    <w:rsid w:val="00215F3B"/>
    <w:rsid w:val="002174C9"/>
    <w:rsid w:val="0022012A"/>
    <w:rsid w:val="002201E5"/>
    <w:rsid w:val="002224C0"/>
    <w:rsid w:val="00223A21"/>
    <w:rsid w:val="00223E72"/>
    <w:rsid w:val="002242B5"/>
    <w:rsid w:val="00224409"/>
    <w:rsid w:val="00224426"/>
    <w:rsid w:val="00224B59"/>
    <w:rsid w:val="00224EF3"/>
    <w:rsid w:val="00225AED"/>
    <w:rsid w:val="00225DD9"/>
    <w:rsid w:val="00227B88"/>
    <w:rsid w:val="00227FD7"/>
    <w:rsid w:val="002303F8"/>
    <w:rsid w:val="002312C6"/>
    <w:rsid w:val="0023390A"/>
    <w:rsid w:val="002353F7"/>
    <w:rsid w:val="00237311"/>
    <w:rsid w:val="00237A93"/>
    <w:rsid w:val="0024100E"/>
    <w:rsid w:val="0024194B"/>
    <w:rsid w:val="00242051"/>
    <w:rsid w:val="0024501E"/>
    <w:rsid w:val="002504AF"/>
    <w:rsid w:val="00252FD7"/>
    <w:rsid w:val="00253F07"/>
    <w:rsid w:val="002567ED"/>
    <w:rsid w:val="00262049"/>
    <w:rsid w:val="00263F44"/>
    <w:rsid w:val="0026444D"/>
    <w:rsid w:val="00265200"/>
    <w:rsid w:val="0026663D"/>
    <w:rsid w:val="00267E39"/>
    <w:rsid w:val="00267F2D"/>
    <w:rsid w:val="00270866"/>
    <w:rsid w:val="0027167A"/>
    <w:rsid w:val="00271889"/>
    <w:rsid w:val="002735FE"/>
    <w:rsid w:val="0027421C"/>
    <w:rsid w:val="0027465D"/>
    <w:rsid w:val="00274958"/>
    <w:rsid w:val="00274AFA"/>
    <w:rsid w:val="00276681"/>
    <w:rsid w:val="0028252F"/>
    <w:rsid w:val="00282F92"/>
    <w:rsid w:val="002832C5"/>
    <w:rsid w:val="00284164"/>
    <w:rsid w:val="00290DED"/>
    <w:rsid w:val="002917A0"/>
    <w:rsid w:val="0029187C"/>
    <w:rsid w:val="00292990"/>
    <w:rsid w:val="00292A27"/>
    <w:rsid w:val="00292A4C"/>
    <w:rsid w:val="002933A2"/>
    <w:rsid w:val="0029542E"/>
    <w:rsid w:val="002969F0"/>
    <w:rsid w:val="002A17F5"/>
    <w:rsid w:val="002A18FB"/>
    <w:rsid w:val="002A403C"/>
    <w:rsid w:val="002A4144"/>
    <w:rsid w:val="002A49E4"/>
    <w:rsid w:val="002A6008"/>
    <w:rsid w:val="002A7306"/>
    <w:rsid w:val="002A7E68"/>
    <w:rsid w:val="002B0FF7"/>
    <w:rsid w:val="002B339C"/>
    <w:rsid w:val="002B3D6F"/>
    <w:rsid w:val="002B4186"/>
    <w:rsid w:val="002B4EEA"/>
    <w:rsid w:val="002B5C96"/>
    <w:rsid w:val="002B67F0"/>
    <w:rsid w:val="002C1102"/>
    <w:rsid w:val="002C2743"/>
    <w:rsid w:val="002C398B"/>
    <w:rsid w:val="002C3D56"/>
    <w:rsid w:val="002C58AA"/>
    <w:rsid w:val="002C6624"/>
    <w:rsid w:val="002D2E1A"/>
    <w:rsid w:val="002D4B85"/>
    <w:rsid w:val="002D53D8"/>
    <w:rsid w:val="002D5DD6"/>
    <w:rsid w:val="002D6BDD"/>
    <w:rsid w:val="002E4F22"/>
    <w:rsid w:val="002F027A"/>
    <w:rsid w:val="002F0BA2"/>
    <w:rsid w:val="002F0E8D"/>
    <w:rsid w:val="002F39B2"/>
    <w:rsid w:val="002F3F77"/>
    <w:rsid w:val="002F5533"/>
    <w:rsid w:val="002F5D60"/>
    <w:rsid w:val="002F600E"/>
    <w:rsid w:val="002F64AB"/>
    <w:rsid w:val="002F6619"/>
    <w:rsid w:val="002F6640"/>
    <w:rsid w:val="003045FF"/>
    <w:rsid w:val="00307FD1"/>
    <w:rsid w:val="00310C12"/>
    <w:rsid w:val="003111FF"/>
    <w:rsid w:val="0031153F"/>
    <w:rsid w:val="00311D1E"/>
    <w:rsid w:val="00311E4D"/>
    <w:rsid w:val="00315157"/>
    <w:rsid w:val="003173CF"/>
    <w:rsid w:val="00322960"/>
    <w:rsid w:val="00322C98"/>
    <w:rsid w:val="00325725"/>
    <w:rsid w:val="00326FD9"/>
    <w:rsid w:val="003308C8"/>
    <w:rsid w:val="00332817"/>
    <w:rsid w:val="0033503E"/>
    <w:rsid w:val="00340FFD"/>
    <w:rsid w:val="003419D2"/>
    <w:rsid w:val="00343E1A"/>
    <w:rsid w:val="003440AF"/>
    <w:rsid w:val="00344D81"/>
    <w:rsid w:val="00344DA0"/>
    <w:rsid w:val="003467BC"/>
    <w:rsid w:val="00346E03"/>
    <w:rsid w:val="00347FC2"/>
    <w:rsid w:val="00350F8F"/>
    <w:rsid w:val="003510F5"/>
    <w:rsid w:val="00354562"/>
    <w:rsid w:val="00355275"/>
    <w:rsid w:val="00357140"/>
    <w:rsid w:val="003574A2"/>
    <w:rsid w:val="0036002F"/>
    <w:rsid w:val="00362C94"/>
    <w:rsid w:val="00364C14"/>
    <w:rsid w:val="003669E1"/>
    <w:rsid w:val="0036787B"/>
    <w:rsid w:val="003706AA"/>
    <w:rsid w:val="0037375D"/>
    <w:rsid w:val="0037400E"/>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A7CE8"/>
    <w:rsid w:val="003B0A69"/>
    <w:rsid w:val="003B1EB0"/>
    <w:rsid w:val="003B2D1B"/>
    <w:rsid w:val="003B3FEF"/>
    <w:rsid w:val="003B41A7"/>
    <w:rsid w:val="003B43E3"/>
    <w:rsid w:val="003B7616"/>
    <w:rsid w:val="003C43DD"/>
    <w:rsid w:val="003C4F7F"/>
    <w:rsid w:val="003C545E"/>
    <w:rsid w:val="003C662D"/>
    <w:rsid w:val="003C7A71"/>
    <w:rsid w:val="003D1089"/>
    <w:rsid w:val="003D2D96"/>
    <w:rsid w:val="003D7FB4"/>
    <w:rsid w:val="003E0048"/>
    <w:rsid w:val="003E0917"/>
    <w:rsid w:val="003E2445"/>
    <w:rsid w:val="003E2949"/>
    <w:rsid w:val="003E5281"/>
    <w:rsid w:val="003E6B90"/>
    <w:rsid w:val="003E7090"/>
    <w:rsid w:val="003F1DA2"/>
    <w:rsid w:val="003F57B9"/>
    <w:rsid w:val="003F5820"/>
    <w:rsid w:val="004005DC"/>
    <w:rsid w:val="004028EA"/>
    <w:rsid w:val="00404CC0"/>
    <w:rsid w:val="0040509B"/>
    <w:rsid w:val="00406186"/>
    <w:rsid w:val="00406B69"/>
    <w:rsid w:val="004078D9"/>
    <w:rsid w:val="00407B6E"/>
    <w:rsid w:val="00410636"/>
    <w:rsid w:val="0041142E"/>
    <w:rsid w:val="004115EE"/>
    <w:rsid w:val="00411A2A"/>
    <w:rsid w:val="00411F4C"/>
    <w:rsid w:val="00414061"/>
    <w:rsid w:val="004154B8"/>
    <w:rsid w:val="00416392"/>
    <w:rsid w:val="00416E50"/>
    <w:rsid w:val="0042338B"/>
    <w:rsid w:val="00423721"/>
    <w:rsid w:val="00424D28"/>
    <w:rsid w:val="0042596E"/>
    <w:rsid w:val="00426550"/>
    <w:rsid w:val="004269BC"/>
    <w:rsid w:val="00430B42"/>
    <w:rsid w:val="00431798"/>
    <w:rsid w:val="00431995"/>
    <w:rsid w:val="00433971"/>
    <w:rsid w:val="00434087"/>
    <w:rsid w:val="00440607"/>
    <w:rsid w:val="004450A2"/>
    <w:rsid w:val="00445523"/>
    <w:rsid w:val="00445D82"/>
    <w:rsid w:val="004462BA"/>
    <w:rsid w:val="00447476"/>
    <w:rsid w:val="00447FCF"/>
    <w:rsid w:val="00450BB2"/>
    <w:rsid w:val="00451014"/>
    <w:rsid w:val="004516F6"/>
    <w:rsid w:val="00452D49"/>
    <w:rsid w:val="00454D34"/>
    <w:rsid w:val="00455BF5"/>
    <w:rsid w:val="00455E47"/>
    <w:rsid w:val="00456B54"/>
    <w:rsid w:val="00457B61"/>
    <w:rsid w:val="004603A2"/>
    <w:rsid w:val="00462676"/>
    <w:rsid w:val="004656CB"/>
    <w:rsid w:val="00467C0E"/>
    <w:rsid w:val="00470CE2"/>
    <w:rsid w:val="00470F29"/>
    <w:rsid w:val="004731D0"/>
    <w:rsid w:val="004732E4"/>
    <w:rsid w:val="00473E96"/>
    <w:rsid w:val="004746E1"/>
    <w:rsid w:val="0047523D"/>
    <w:rsid w:val="0047592F"/>
    <w:rsid w:val="0047670B"/>
    <w:rsid w:val="0047722D"/>
    <w:rsid w:val="00477794"/>
    <w:rsid w:val="00480034"/>
    <w:rsid w:val="00481337"/>
    <w:rsid w:val="00481C38"/>
    <w:rsid w:val="00481F69"/>
    <w:rsid w:val="00483BDC"/>
    <w:rsid w:val="00484268"/>
    <w:rsid w:val="00485BD6"/>
    <w:rsid w:val="00487491"/>
    <w:rsid w:val="00490A9D"/>
    <w:rsid w:val="00494212"/>
    <w:rsid w:val="00494425"/>
    <w:rsid w:val="004945D6"/>
    <w:rsid w:val="004946DD"/>
    <w:rsid w:val="00494BFE"/>
    <w:rsid w:val="00494D21"/>
    <w:rsid w:val="00497BBA"/>
    <w:rsid w:val="004A00E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2909"/>
    <w:rsid w:val="004E2AC2"/>
    <w:rsid w:val="004E4817"/>
    <w:rsid w:val="004E4CA5"/>
    <w:rsid w:val="004E53BA"/>
    <w:rsid w:val="004E70CC"/>
    <w:rsid w:val="004F012F"/>
    <w:rsid w:val="004F3996"/>
    <w:rsid w:val="004F3DE1"/>
    <w:rsid w:val="004F4D48"/>
    <w:rsid w:val="004F4E08"/>
    <w:rsid w:val="004F5A29"/>
    <w:rsid w:val="004F5EC5"/>
    <w:rsid w:val="004F612B"/>
    <w:rsid w:val="00501D53"/>
    <w:rsid w:val="005030D4"/>
    <w:rsid w:val="0050363D"/>
    <w:rsid w:val="00505907"/>
    <w:rsid w:val="005072B5"/>
    <w:rsid w:val="00511EC5"/>
    <w:rsid w:val="00513895"/>
    <w:rsid w:val="00516486"/>
    <w:rsid w:val="00520BB2"/>
    <w:rsid w:val="005216AE"/>
    <w:rsid w:val="005216BB"/>
    <w:rsid w:val="00524C59"/>
    <w:rsid w:val="005258BC"/>
    <w:rsid w:val="00526660"/>
    <w:rsid w:val="005271FE"/>
    <w:rsid w:val="00527F34"/>
    <w:rsid w:val="00531A35"/>
    <w:rsid w:val="00531E02"/>
    <w:rsid w:val="00535A1A"/>
    <w:rsid w:val="005360CE"/>
    <w:rsid w:val="00537A72"/>
    <w:rsid w:val="00540AED"/>
    <w:rsid w:val="00541908"/>
    <w:rsid w:val="0054645A"/>
    <w:rsid w:val="0054731F"/>
    <w:rsid w:val="00547944"/>
    <w:rsid w:val="00550E7A"/>
    <w:rsid w:val="00551205"/>
    <w:rsid w:val="00553FA7"/>
    <w:rsid w:val="00554901"/>
    <w:rsid w:val="0055591E"/>
    <w:rsid w:val="0056110D"/>
    <w:rsid w:val="0056390D"/>
    <w:rsid w:val="00564C8A"/>
    <w:rsid w:val="00565EEB"/>
    <w:rsid w:val="0057059E"/>
    <w:rsid w:val="00570FEB"/>
    <w:rsid w:val="0057194B"/>
    <w:rsid w:val="00572A50"/>
    <w:rsid w:val="00572A98"/>
    <w:rsid w:val="0057788A"/>
    <w:rsid w:val="00577E64"/>
    <w:rsid w:val="00582020"/>
    <w:rsid w:val="00582A54"/>
    <w:rsid w:val="00582B3C"/>
    <w:rsid w:val="00582BCB"/>
    <w:rsid w:val="00583C01"/>
    <w:rsid w:val="00583F64"/>
    <w:rsid w:val="00584933"/>
    <w:rsid w:val="00585576"/>
    <w:rsid w:val="00585A00"/>
    <w:rsid w:val="00586066"/>
    <w:rsid w:val="00586083"/>
    <w:rsid w:val="005865F7"/>
    <w:rsid w:val="005906A3"/>
    <w:rsid w:val="00590A92"/>
    <w:rsid w:val="005910F2"/>
    <w:rsid w:val="005915F2"/>
    <w:rsid w:val="00591AFD"/>
    <w:rsid w:val="00592321"/>
    <w:rsid w:val="005934C7"/>
    <w:rsid w:val="00597F72"/>
    <w:rsid w:val="005A6563"/>
    <w:rsid w:val="005A7982"/>
    <w:rsid w:val="005B0389"/>
    <w:rsid w:val="005B4253"/>
    <w:rsid w:val="005B4A06"/>
    <w:rsid w:val="005B5475"/>
    <w:rsid w:val="005B6F58"/>
    <w:rsid w:val="005B70CE"/>
    <w:rsid w:val="005B7C68"/>
    <w:rsid w:val="005C5882"/>
    <w:rsid w:val="005C5E47"/>
    <w:rsid w:val="005C690F"/>
    <w:rsid w:val="005C6B53"/>
    <w:rsid w:val="005D0771"/>
    <w:rsid w:val="005D1F65"/>
    <w:rsid w:val="005D44AB"/>
    <w:rsid w:val="005D47EC"/>
    <w:rsid w:val="005D4CCC"/>
    <w:rsid w:val="005D6B4D"/>
    <w:rsid w:val="005E1B2A"/>
    <w:rsid w:val="005E319D"/>
    <w:rsid w:val="005E34EC"/>
    <w:rsid w:val="005E4F8C"/>
    <w:rsid w:val="005E56D8"/>
    <w:rsid w:val="005E727A"/>
    <w:rsid w:val="005E7C14"/>
    <w:rsid w:val="005F086E"/>
    <w:rsid w:val="005F1F58"/>
    <w:rsid w:val="005F349F"/>
    <w:rsid w:val="005F358F"/>
    <w:rsid w:val="005F4706"/>
    <w:rsid w:val="005F5997"/>
    <w:rsid w:val="005F75C4"/>
    <w:rsid w:val="00600193"/>
    <w:rsid w:val="00603A1F"/>
    <w:rsid w:val="00603CAB"/>
    <w:rsid w:val="006053C3"/>
    <w:rsid w:val="00617A30"/>
    <w:rsid w:val="00620338"/>
    <w:rsid w:val="006211C2"/>
    <w:rsid w:val="006237D5"/>
    <w:rsid w:val="00624F99"/>
    <w:rsid w:val="006304EE"/>
    <w:rsid w:val="006321C6"/>
    <w:rsid w:val="00633C90"/>
    <w:rsid w:val="0063480C"/>
    <w:rsid w:val="00634F0C"/>
    <w:rsid w:val="00635828"/>
    <w:rsid w:val="00635DE7"/>
    <w:rsid w:val="00636F55"/>
    <w:rsid w:val="00640028"/>
    <w:rsid w:val="0064032D"/>
    <w:rsid w:val="00640ACD"/>
    <w:rsid w:val="006418D6"/>
    <w:rsid w:val="0064210D"/>
    <w:rsid w:val="00644BA6"/>
    <w:rsid w:val="006538AE"/>
    <w:rsid w:val="00655CA6"/>
    <w:rsid w:val="00656121"/>
    <w:rsid w:val="006568FD"/>
    <w:rsid w:val="00657AB4"/>
    <w:rsid w:val="0066013C"/>
    <w:rsid w:val="006601AC"/>
    <w:rsid w:val="00665701"/>
    <w:rsid w:val="006657E7"/>
    <w:rsid w:val="006659F8"/>
    <w:rsid w:val="00667C5D"/>
    <w:rsid w:val="006703AE"/>
    <w:rsid w:val="006718E8"/>
    <w:rsid w:val="00671FE0"/>
    <w:rsid w:val="00672273"/>
    <w:rsid w:val="0067280E"/>
    <w:rsid w:val="00673582"/>
    <w:rsid w:val="00676701"/>
    <w:rsid w:val="006777D2"/>
    <w:rsid w:val="00680197"/>
    <w:rsid w:val="00680F93"/>
    <w:rsid w:val="00682C0F"/>
    <w:rsid w:val="00686AF9"/>
    <w:rsid w:val="00686FA7"/>
    <w:rsid w:val="00687141"/>
    <w:rsid w:val="006905F2"/>
    <w:rsid w:val="00695C58"/>
    <w:rsid w:val="00696A52"/>
    <w:rsid w:val="00696B6B"/>
    <w:rsid w:val="00696E0B"/>
    <w:rsid w:val="006A0654"/>
    <w:rsid w:val="006A51AE"/>
    <w:rsid w:val="006A68E6"/>
    <w:rsid w:val="006B6A0C"/>
    <w:rsid w:val="006B7D8E"/>
    <w:rsid w:val="006C0118"/>
    <w:rsid w:val="006C0268"/>
    <w:rsid w:val="006C2A37"/>
    <w:rsid w:val="006C2F62"/>
    <w:rsid w:val="006C3D2C"/>
    <w:rsid w:val="006C5373"/>
    <w:rsid w:val="006C5746"/>
    <w:rsid w:val="006C6EF7"/>
    <w:rsid w:val="006C73F3"/>
    <w:rsid w:val="006D107A"/>
    <w:rsid w:val="006D7485"/>
    <w:rsid w:val="006D7748"/>
    <w:rsid w:val="006E03AA"/>
    <w:rsid w:val="006E04A6"/>
    <w:rsid w:val="006E2015"/>
    <w:rsid w:val="006E2903"/>
    <w:rsid w:val="006E2E12"/>
    <w:rsid w:val="006E556F"/>
    <w:rsid w:val="006E665F"/>
    <w:rsid w:val="006F2D15"/>
    <w:rsid w:val="006F3483"/>
    <w:rsid w:val="006F40F0"/>
    <w:rsid w:val="006F69ED"/>
    <w:rsid w:val="006F6CD1"/>
    <w:rsid w:val="006F6D65"/>
    <w:rsid w:val="006F7800"/>
    <w:rsid w:val="00701078"/>
    <w:rsid w:val="0070115C"/>
    <w:rsid w:val="007030D4"/>
    <w:rsid w:val="00703E08"/>
    <w:rsid w:val="00704428"/>
    <w:rsid w:val="00706F96"/>
    <w:rsid w:val="00710184"/>
    <w:rsid w:val="00711EA2"/>
    <w:rsid w:val="007155DE"/>
    <w:rsid w:val="007173EA"/>
    <w:rsid w:val="00717FFB"/>
    <w:rsid w:val="00723E76"/>
    <w:rsid w:val="007242C0"/>
    <w:rsid w:val="00725B44"/>
    <w:rsid w:val="00726105"/>
    <w:rsid w:val="00726D02"/>
    <w:rsid w:val="0072794D"/>
    <w:rsid w:val="00727B50"/>
    <w:rsid w:val="0073376A"/>
    <w:rsid w:val="007358BD"/>
    <w:rsid w:val="007360D5"/>
    <w:rsid w:val="00737FF9"/>
    <w:rsid w:val="00741645"/>
    <w:rsid w:val="007456BF"/>
    <w:rsid w:val="00745D8D"/>
    <w:rsid w:val="00746066"/>
    <w:rsid w:val="00746758"/>
    <w:rsid w:val="0074789B"/>
    <w:rsid w:val="0074796B"/>
    <w:rsid w:val="00747B8F"/>
    <w:rsid w:val="007515B0"/>
    <w:rsid w:val="00751A6A"/>
    <w:rsid w:val="0075238B"/>
    <w:rsid w:val="00753FA3"/>
    <w:rsid w:val="007547B3"/>
    <w:rsid w:val="007569FD"/>
    <w:rsid w:val="00760469"/>
    <w:rsid w:val="00762EB3"/>
    <w:rsid w:val="007634F7"/>
    <w:rsid w:val="00763633"/>
    <w:rsid w:val="00764ED8"/>
    <w:rsid w:val="007652EA"/>
    <w:rsid w:val="0076651A"/>
    <w:rsid w:val="00766980"/>
    <w:rsid w:val="00767780"/>
    <w:rsid w:val="00770E90"/>
    <w:rsid w:val="00771B1C"/>
    <w:rsid w:val="00774C8E"/>
    <w:rsid w:val="007755FE"/>
    <w:rsid w:val="0077715E"/>
    <w:rsid w:val="007813AA"/>
    <w:rsid w:val="007823AB"/>
    <w:rsid w:val="007830C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92"/>
    <w:rsid w:val="007A21A7"/>
    <w:rsid w:val="007A4D4A"/>
    <w:rsid w:val="007A4E50"/>
    <w:rsid w:val="007A57CE"/>
    <w:rsid w:val="007A64EE"/>
    <w:rsid w:val="007A677B"/>
    <w:rsid w:val="007B1D05"/>
    <w:rsid w:val="007B2CB3"/>
    <w:rsid w:val="007B3731"/>
    <w:rsid w:val="007B3773"/>
    <w:rsid w:val="007B3C68"/>
    <w:rsid w:val="007B3FDB"/>
    <w:rsid w:val="007B4D40"/>
    <w:rsid w:val="007B50A5"/>
    <w:rsid w:val="007B785B"/>
    <w:rsid w:val="007C3985"/>
    <w:rsid w:val="007C48F3"/>
    <w:rsid w:val="007C4EEF"/>
    <w:rsid w:val="007C502D"/>
    <w:rsid w:val="007C6720"/>
    <w:rsid w:val="007D1355"/>
    <w:rsid w:val="007D4FBF"/>
    <w:rsid w:val="007D63A5"/>
    <w:rsid w:val="007D69A5"/>
    <w:rsid w:val="007D6A82"/>
    <w:rsid w:val="007D706B"/>
    <w:rsid w:val="007E0355"/>
    <w:rsid w:val="007E0547"/>
    <w:rsid w:val="007E0B24"/>
    <w:rsid w:val="007E16B2"/>
    <w:rsid w:val="007E2CA6"/>
    <w:rsid w:val="007E3255"/>
    <w:rsid w:val="007E3CD9"/>
    <w:rsid w:val="007E438F"/>
    <w:rsid w:val="007E48DD"/>
    <w:rsid w:val="007E5EBD"/>
    <w:rsid w:val="007E68FE"/>
    <w:rsid w:val="007F08BA"/>
    <w:rsid w:val="007F185F"/>
    <w:rsid w:val="007F6600"/>
    <w:rsid w:val="00800A40"/>
    <w:rsid w:val="00801771"/>
    <w:rsid w:val="008037E0"/>
    <w:rsid w:val="00803DB4"/>
    <w:rsid w:val="0080474E"/>
    <w:rsid w:val="00807641"/>
    <w:rsid w:val="00813A7C"/>
    <w:rsid w:val="00813C40"/>
    <w:rsid w:val="008151C4"/>
    <w:rsid w:val="008161BF"/>
    <w:rsid w:val="008217FF"/>
    <w:rsid w:val="00823540"/>
    <w:rsid w:val="00823BEE"/>
    <w:rsid w:val="00824D06"/>
    <w:rsid w:val="00826036"/>
    <w:rsid w:val="00826B97"/>
    <w:rsid w:val="00827838"/>
    <w:rsid w:val="00833023"/>
    <w:rsid w:val="00833B39"/>
    <w:rsid w:val="00834152"/>
    <w:rsid w:val="008343DE"/>
    <w:rsid w:val="00835977"/>
    <w:rsid w:val="00835A8A"/>
    <w:rsid w:val="00837DF4"/>
    <w:rsid w:val="00842D1C"/>
    <w:rsid w:val="0084399C"/>
    <w:rsid w:val="0084490B"/>
    <w:rsid w:val="00844F00"/>
    <w:rsid w:val="00847179"/>
    <w:rsid w:val="008475E3"/>
    <w:rsid w:val="008517FE"/>
    <w:rsid w:val="00853C01"/>
    <w:rsid w:val="0085413E"/>
    <w:rsid w:val="00854BC0"/>
    <w:rsid w:val="008552AF"/>
    <w:rsid w:val="0085576C"/>
    <w:rsid w:val="00856B57"/>
    <w:rsid w:val="00856D7B"/>
    <w:rsid w:val="008607BC"/>
    <w:rsid w:val="0086141D"/>
    <w:rsid w:val="00862393"/>
    <w:rsid w:val="00865004"/>
    <w:rsid w:val="00866694"/>
    <w:rsid w:val="00866856"/>
    <w:rsid w:val="008709E3"/>
    <w:rsid w:val="008711F7"/>
    <w:rsid w:val="0087155E"/>
    <w:rsid w:val="008716A2"/>
    <w:rsid w:val="00871F9B"/>
    <w:rsid w:val="00872348"/>
    <w:rsid w:val="0087364D"/>
    <w:rsid w:val="00873DC9"/>
    <w:rsid w:val="008770A7"/>
    <w:rsid w:val="008779B8"/>
    <w:rsid w:val="00883029"/>
    <w:rsid w:val="00883EFE"/>
    <w:rsid w:val="008844C2"/>
    <w:rsid w:val="00885BDA"/>
    <w:rsid w:val="0088654F"/>
    <w:rsid w:val="00887B3D"/>
    <w:rsid w:val="00887E73"/>
    <w:rsid w:val="00890FC3"/>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465C"/>
    <w:rsid w:val="008D5955"/>
    <w:rsid w:val="008D7BD1"/>
    <w:rsid w:val="008E1689"/>
    <w:rsid w:val="008E1E4C"/>
    <w:rsid w:val="008E2C97"/>
    <w:rsid w:val="008E2EB6"/>
    <w:rsid w:val="008E3924"/>
    <w:rsid w:val="008E743F"/>
    <w:rsid w:val="008F1435"/>
    <w:rsid w:val="008F1B9B"/>
    <w:rsid w:val="008F2B68"/>
    <w:rsid w:val="008F460B"/>
    <w:rsid w:val="008F4E4A"/>
    <w:rsid w:val="008F5958"/>
    <w:rsid w:val="008F62F8"/>
    <w:rsid w:val="0090143A"/>
    <w:rsid w:val="00901FEE"/>
    <w:rsid w:val="0090282F"/>
    <w:rsid w:val="00906E47"/>
    <w:rsid w:val="00907642"/>
    <w:rsid w:val="00907DAD"/>
    <w:rsid w:val="00911A33"/>
    <w:rsid w:val="00912042"/>
    <w:rsid w:val="00913FFE"/>
    <w:rsid w:val="009151E0"/>
    <w:rsid w:val="00916E06"/>
    <w:rsid w:val="009178D2"/>
    <w:rsid w:val="009216EC"/>
    <w:rsid w:val="0092385C"/>
    <w:rsid w:val="009243D4"/>
    <w:rsid w:val="00925281"/>
    <w:rsid w:val="00926EFF"/>
    <w:rsid w:val="00927CDB"/>
    <w:rsid w:val="009303D0"/>
    <w:rsid w:val="009305A1"/>
    <w:rsid w:val="00930A7A"/>
    <w:rsid w:val="00934F7B"/>
    <w:rsid w:val="00936A67"/>
    <w:rsid w:val="00940CCF"/>
    <w:rsid w:val="0094170F"/>
    <w:rsid w:val="009422CE"/>
    <w:rsid w:val="00942AA5"/>
    <w:rsid w:val="009457B1"/>
    <w:rsid w:val="00947870"/>
    <w:rsid w:val="00950653"/>
    <w:rsid w:val="00952A78"/>
    <w:rsid w:val="009536BE"/>
    <w:rsid w:val="009539BD"/>
    <w:rsid w:val="00953F61"/>
    <w:rsid w:val="0095537E"/>
    <w:rsid w:val="0095715D"/>
    <w:rsid w:val="00960A68"/>
    <w:rsid w:val="00962091"/>
    <w:rsid w:val="00963067"/>
    <w:rsid w:val="00964244"/>
    <w:rsid w:val="0096429B"/>
    <w:rsid w:val="0096440E"/>
    <w:rsid w:val="0097015A"/>
    <w:rsid w:val="00970E43"/>
    <w:rsid w:val="009710C8"/>
    <w:rsid w:val="009714FD"/>
    <w:rsid w:val="009726D3"/>
    <w:rsid w:val="00973624"/>
    <w:rsid w:val="00975541"/>
    <w:rsid w:val="00982860"/>
    <w:rsid w:val="00982928"/>
    <w:rsid w:val="00982AAB"/>
    <w:rsid w:val="009836E2"/>
    <w:rsid w:val="009858A1"/>
    <w:rsid w:val="0098665E"/>
    <w:rsid w:val="00986CA8"/>
    <w:rsid w:val="00993FAC"/>
    <w:rsid w:val="00994515"/>
    <w:rsid w:val="00997681"/>
    <w:rsid w:val="009A414E"/>
    <w:rsid w:val="009A64FA"/>
    <w:rsid w:val="009A6ED2"/>
    <w:rsid w:val="009B1775"/>
    <w:rsid w:val="009B29A8"/>
    <w:rsid w:val="009B60A5"/>
    <w:rsid w:val="009B626E"/>
    <w:rsid w:val="009B7B42"/>
    <w:rsid w:val="009C0B39"/>
    <w:rsid w:val="009C5B18"/>
    <w:rsid w:val="009C618B"/>
    <w:rsid w:val="009C65E7"/>
    <w:rsid w:val="009D0362"/>
    <w:rsid w:val="009D0C54"/>
    <w:rsid w:val="009D19FF"/>
    <w:rsid w:val="009D1C26"/>
    <w:rsid w:val="009D3E8D"/>
    <w:rsid w:val="009D4D54"/>
    <w:rsid w:val="009D502E"/>
    <w:rsid w:val="009D50C4"/>
    <w:rsid w:val="009D6BDD"/>
    <w:rsid w:val="009E0C94"/>
    <w:rsid w:val="009E118F"/>
    <w:rsid w:val="009E1879"/>
    <w:rsid w:val="009E4E9F"/>
    <w:rsid w:val="009E52F1"/>
    <w:rsid w:val="009E5A6A"/>
    <w:rsid w:val="009F3F03"/>
    <w:rsid w:val="009F416A"/>
    <w:rsid w:val="009F5E84"/>
    <w:rsid w:val="009F6E60"/>
    <w:rsid w:val="00A00D22"/>
    <w:rsid w:val="00A01133"/>
    <w:rsid w:val="00A06813"/>
    <w:rsid w:val="00A13635"/>
    <w:rsid w:val="00A1453D"/>
    <w:rsid w:val="00A15F65"/>
    <w:rsid w:val="00A16186"/>
    <w:rsid w:val="00A162F2"/>
    <w:rsid w:val="00A16686"/>
    <w:rsid w:val="00A16F27"/>
    <w:rsid w:val="00A17ADC"/>
    <w:rsid w:val="00A20C44"/>
    <w:rsid w:val="00A2186C"/>
    <w:rsid w:val="00A23185"/>
    <w:rsid w:val="00A23CDF"/>
    <w:rsid w:val="00A25500"/>
    <w:rsid w:val="00A264CD"/>
    <w:rsid w:val="00A2680A"/>
    <w:rsid w:val="00A26C12"/>
    <w:rsid w:val="00A27DD2"/>
    <w:rsid w:val="00A305C1"/>
    <w:rsid w:val="00A311DB"/>
    <w:rsid w:val="00A3132A"/>
    <w:rsid w:val="00A32567"/>
    <w:rsid w:val="00A32B87"/>
    <w:rsid w:val="00A33D77"/>
    <w:rsid w:val="00A33FA7"/>
    <w:rsid w:val="00A34279"/>
    <w:rsid w:val="00A411E0"/>
    <w:rsid w:val="00A41C79"/>
    <w:rsid w:val="00A44E5C"/>
    <w:rsid w:val="00A50D73"/>
    <w:rsid w:val="00A541FD"/>
    <w:rsid w:val="00A548B9"/>
    <w:rsid w:val="00A54D1D"/>
    <w:rsid w:val="00A563A8"/>
    <w:rsid w:val="00A57E8D"/>
    <w:rsid w:val="00A6002A"/>
    <w:rsid w:val="00A60B0B"/>
    <w:rsid w:val="00A6426C"/>
    <w:rsid w:val="00A670CC"/>
    <w:rsid w:val="00A70AAE"/>
    <w:rsid w:val="00A70BD8"/>
    <w:rsid w:val="00A7159D"/>
    <w:rsid w:val="00A73730"/>
    <w:rsid w:val="00A778F3"/>
    <w:rsid w:val="00A82142"/>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8A"/>
    <w:rsid w:val="00AC26CB"/>
    <w:rsid w:val="00AD2FBA"/>
    <w:rsid w:val="00AD313C"/>
    <w:rsid w:val="00AD3524"/>
    <w:rsid w:val="00AD503D"/>
    <w:rsid w:val="00AD7EA4"/>
    <w:rsid w:val="00AE06A0"/>
    <w:rsid w:val="00AE0871"/>
    <w:rsid w:val="00AE0CC6"/>
    <w:rsid w:val="00AE18B5"/>
    <w:rsid w:val="00AE1DCC"/>
    <w:rsid w:val="00AE1FA1"/>
    <w:rsid w:val="00AE2AC4"/>
    <w:rsid w:val="00AE4E1F"/>
    <w:rsid w:val="00AE5429"/>
    <w:rsid w:val="00AE57DB"/>
    <w:rsid w:val="00AF2F77"/>
    <w:rsid w:val="00AF4B7A"/>
    <w:rsid w:val="00AF6687"/>
    <w:rsid w:val="00B0057E"/>
    <w:rsid w:val="00B015FA"/>
    <w:rsid w:val="00B055F5"/>
    <w:rsid w:val="00B066EB"/>
    <w:rsid w:val="00B10172"/>
    <w:rsid w:val="00B10974"/>
    <w:rsid w:val="00B10BCC"/>
    <w:rsid w:val="00B10C0B"/>
    <w:rsid w:val="00B1165D"/>
    <w:rsid w:val="00B128F3"/>
    <w:rsid w:val="00B137EB"/>
    <w:rsid w:val="00B1420F"/>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1B0"/>
    <w:rsid w:val="00B7168E"/>
    <w:rsid w:val="00B73207"/>
    <w:rsid w:val="00B74996"/>
    <w:rsid w:val="00B75D0C"/>
    <w:rsid w:val="00B806B5"/>
    <w:rsid w:val="00B80D5B"/>
    <w:rsid w:val="00B8288D"/>
    <w:rsid w:val="00B843FB"/>
    <w:rsid w:val="00B84499"/>
    <w:rsid w:val="00B84E97"/>
    <w:rsid w:val="00B862FB"/>
    <w:rsid w:val="00B86448"/>
    <w:rsid w:val="00B87D21"/>
    <w:rsid w:val="00B9035F"/>
    <w:rsid w:val="00B90D8B"/>
    <w:rsid w:val="00B916CA"/>
    <w:rsid w:val="00B92FC2"/>
    <w:rsid w:val="00B937C7"/>
    <w:rsid w:val="00B93EBC"/>
    <w:rsid w:val="00B94113"/>
    <w:rsid w:val="00B94A01"/>
    <w:rsid w:val="00B95431"/>
    <w:rsid w:val="00B9585E"/>
    <w:rsid w:val="00B958BB"/>
    <w:rsid w:val="00B95A51"/>
    <w:rsid w:val="00B96251"/>
    <w:rsid w:val="00B965A4"/>
    <w:rsid w:val="00BA043A"/>
    <w:rsid w:val="00BA0561"/>
    <w:rsid w:val="00BA5753"/>
    <w:rsid w:val="00BA6295"/>
    <w:rsid w:val="00BA6D33"/>
    <w:rsid w:val="00BA787A"/>
    <w:rsid w:val="00BB00D7"/>
    <w:rsid w:val="00BB15C3"/>
    <w:rsid w:val="00BB2DFC"/>
    <w:rsid w:val="00BB4EB8"/>
    <w:rsid w:val="00BB7954"/>
    <w:rsid w:val="00BC490B"/>
    <w:rsid w:val="00BC4B84"/>
    <w:rsid w:val="00BC5B2D"/>
    <w:rsid w:val="00BC61BF"/>
    <w:rsid w:val="00BC6D0A"/>
    <w:rsid w:val="00BC779D"/>
    <w:rsid w:val="00BD12F1"/>
    <w:rsid w:val="00BD16EA"/>
    <w:rsid w:val="00BD262A"/>
    <w:rsid w:val="00BD2A0D"/>
    <w:rsid w:val="00BD30BA"/>
    <w:rsid w:val="00BD42F4"/>
    <w:rsid w:val="00BE02C1"/>
    <w:rsid w:val="00BE0BD1"/>
    <w:rsid w:val="00BE230C"/>
    <w:rsid w:val="00BE2D12"/>
    <w:rsid w:val="00BE3E96"/>
    <w:rsid w:val="00BE408A"/>
    <w:rsid w:val="00BE465C"/>
    <w:rsid w:val="00BE50DA"/>
    <w:rsid w:val="00BE71BF"/>
    <w:rsid w:val="00BE7F29"/>
    <w:rsid w:val="00BF2E51"/>
    <w:rsid w:val="00BF481B"/>
    <w:rsid w:val="00BF4CEF"/>
    <w:rsid w:val="00BF55A7"/>
    <w:rsid w:val="00C003DD"/>
    <w:rsid w:val="00C01B2D"/>
    <w:rsid w:val="00C02FB0"/>
    <w:rsid w:val="00C040CA"/>
    <w:rsid w:val="00C04D31"/>
    <w:rsid w:val="00C067ED"/>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6E0C"/>
    <w:rsid w:val="00C37650"/>
    <w:rsid w:val="00C37970"/>
    <w:rsid w:val="00C4011A"/>
    <w:rsid w:val="00C447B3"/>
    <w:rsid w:val="00C447FF"/>
    <w:rsid w:val="00C46CA0"/>
    <w:rsid w:val="00C46FDC"/>
    <w:rsid w:val="00C47171"/>
    <w:rsid w:val="00C471A0"/>
    <w:rsid w:val="00C516B8"/>
    <w:rsid w:val="00C5253F"/>
    <w:rsid w:val="00C558C2"/>
    <w:rsid w:val="00C55B97"/>
    <w:rsid w:val="00C5707C"/>
    <w:rsid w:val="00C61309"/>
    <w:rsid w:val="00C6301C"/>
    <w:rsid w:val="00C631C5"/>
    <w:rsid w:val="00C63A89"/>
    <w:rsid w:val="00C641E6"/>
    <w:rsid w:val="00C663B9"/>
    <w:rsid w:val="00C72DDF"/>
    <w:rsid w:val="00C7405A"/>
    <w:rsid w:val="00C7456A"/>
    <w:rsid w:val="00C745A6"/>
    <w:rsid w:val="00C74804"/>
    <w:rsid w:val="00C75380"/>
    <w:rsid w:val="00C766A0"/>
    <w:rsid w:val="00C77F5B"/>
    <w:rsid w:val="00C80E65"/>
    <w:rsid w:val="00C820A4"/>
    <w:rsid w:val="00C82B8C"/>
    <w:rsid w:val="00C830E7"/>
    <w:rsid w:val="00C8324D"/>
    <w:rsid w:val="00C8656D"/>
    <w:rsid w:val="00C867C3"/>
    <w:rsid w:val="00C87D33"/>
    <w:rsid w:val="00C912B1"/>
    <w:rsid w:val="00C91477"/>
    <w:rsid w:val="00C914AE"/>
    <w:rsid w:val="00C96277"/>
    <w:rsid w:val="00CA11DF"/>
    <w:rsid w:val="00CA147B"/>
    <w:rsid w:val="00CA1F99"/>
    <w:rsid w:val="00CA233C"/>
    <w:rsid w:val="00CA393C"/>
    <w:rsid w:val="00CA733D"/>
    <w:rsid w:val="00CB07F7"/>
    <w:rsid w:val="00CB26DD"/>
    <w:rsid w:val="00CB3F88"/>
    <w:rsid w:val="00CB4440"/>
    <w:rsid w:val="00CB6BE8"/>
    <w:rsid w:val="00CB7EF8"/>
    <w:rsid w:val="00CC04D0"/>
    <w:rsid w:val="00CC1782"/>
    <w:rsid w:val="00CC1936"/>
    <w:rsid w:val="00CC1B23"/>
    <w:rsid w:val="00CC1BDD"/>
    <w:rsid w:val="00CC1D13"/>
    <w:rsid w:val="00CC714B"/>
    <w:rsid w:val="00CD180B"/>
    <w:rsid w:val="00CD33CA"/>
    <w:rsid w:val="00CD5368"/>
    <w:rsid w:val="00CD62F7"/>
    <w:rsid w:val="00CD6471"/>
    <w:rsid w:val="00CD6910"/>
    <w:rsid w:val="00CD6DBB"/>
    <w:rsid w:val="00CD6F6C"/>
    <w:rsid w:val="00CE0760"/>
    <w:rsid w:val="00CF06D4"/>
    <w:rsid w:val="00CF134C"/>
    <w:rsid w:val="00CF15A0"/>
    <w:rsid w:val="00CF3C30"/>
    <w:rsid w:val="00CF4151"/>
    <w:rsid w:val="00CF7494"/>
    <w:rsid w:val="00D015C1"/>
    <w:rsid w:val="00D0353D"/>
    <w:rsid w:val="00D103AC"/>
    <w:rsid w:val="00D112FE"/>
    <w:rsid w:val="00D123C6"/>
    <w:rsid w:val="00D135DE"/>
    <w:rsid w:val="00D156AC"/>
    <w:rsid w:val="00D16EB0"/>
    <w:rsid w:val="00D2013F"/>
    <w:rsid w:val="00D230D7"/>
    <w:rsid w:val="00D238EB"/>
    <w:rsid w:val="00D23CCB"/>
    <w:rsid w:val="00D25B78"/>
    <w:rsid w:val="00D25CA6"/>
    <w:rsid w:val="00D301C6"/>
    <w:rsid w:val="00D31A8E"/>
    <w:rsid w:val="00D3218F"/>
    <w:rsid w:val="00D33AD7"/>
    <w:rsid w:val="00D34BFE"/>
    <w:rsid w:val="00D34E76"/>
    <w:rsid w:val="00D405FC"/>
    <w:rsid w:val="00D43C3A"/>
    <w:rsid w:val="00D43E8B"/>
    <w:rsid w:val="00D44A7E"/>
    <w:rsid w:val="00D46609"/>
    <w:rsid w:val="00D47697"/>
    <w:rsid w:val="00D531B5"/>
    <w:rsid w:val="00D53F64"/>
    <w:rsid w:val="00D5534D"/>
    <w:rsid w:val="00D55AE7"/>
    <w:rsid w:val="00D60FC8"/>
    <w:rsid w:val="00D614CD"/>
    <w:rsid w:val="00D62530"/>
    <w:rsid w:val="00D64B32"/>
    <w:rsid w:val="00D665A5"/>
    <w:rsid w:val="00D67798"/>
    <w:rsid w:val="00D6780F"/>
    <w:rsid w:val="00D67D59"/>
    <w:rsid w:val="00D701F9"/>
    <w:rsid w:val="00D70815"/>
    <w:rsid w:val="00D72135"/>
    <w:rsid w:val="00D75E85"/>
    <w:rsid w:val="00D778E4"/>
    <w:rsid w:val="00D83F83"/>
    <w:rsid w:val="00D851CC"/>
    <w:rsid w:val="00D92970"/>
    <w:rsid w:val="00D93719"/>
    <w:rsid w:val="00D93B02"/>
    <w:rsid w:val="00D965A1"/>
    <w:rsid w:val="00D97AB1"/>
    <w:rsid w:val="00DA2A04"/>
    <w:rsid w:val="00DA2DF0"/>
    <w:rsid w:val="00DA58F8"/>
    <w:rsid w:val="00DA5E7E"/>
    <w:rsid w:val="00DB0EA2"/>
    <w:rsid w:val="00DB23AE"/>
    <w:rsid w:val="00DB2E0B"/>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D70A4"/>
    <w:rsid w:val="00DE1B48"/>
    <w:rsid w:val="00DE1D16"/>
    <w:rsid w:val="00DE489D"/>
    <w:rsid w:val="00DF028E"/>
    <w:rsid w:val="00DF2589"/>
    <w:rsid w:val="00DF6628"/>
    <w:rsid w:val="00DF78AE"/>
    <w:rsid w:val="00E00160"/>
    <w:rsid w:val="00E01938"/>
    <w:rsid w:val="00E02EEC"/>
    <w:rsid w:val="00E0345F"/>
    <w:rsid w:val="00E04767"/>
    <w:rsid w:val="00E0492C"/>
    <w:rsid w:val="00E064C0"/>
    <w:rsid w:val="00E10A4B"/>
    <w:rsid w:val="00E11836"/>
    <w:rsid w:val="00E12143"/>
    <w:rsid w:val="00E12D17"/>
    <w:rsid w:val="00E132C8"/>
    <w:rsid w:val="00E13F43"/>
    <w:rsid w:val="00E15F32"/>
    <w:rsid w:val="00E20800"/>
    <w:rsid w:val="00E21D71"/>
    <w:rsid w:val="00E240F9"/>
    <w:rsid w:val="00E25220"/>
    <w:rsid w:val="00E2695E"/>
    <w:rsid w:val="00E30008"/>
    <w:rsid w:val="00E35B01"/>
    <w:rsid w:val="00E37974"/>
    <w:rsid w:val="00E42B67"/>
    <w:rsid w:val="00E431A9"/>
    <w:rsid w:val="00E43F08"/>
    <w:rsid w:val="00E45240"/>
    <w:rsid w:val="00E45BD7"/>
    <w:rsid w:val="00E47527"/>
    <w:rsid w:val="00E50C62"/>
    <w:rsid w:val="00E50EB4"/>
    <w:rsid w:val="00E5129E"/>
    <w:rsid w:val="00E51D91"/>
    <w:rsid w:val="00E527C4"/>
    <w:rsid w:val="00E53C37"/>
    <w:rsid w:val="00E567B9"/>
    <w:rsid w:val="00E61244"/>
    <w:rsid w:val="00E6203B"/>
    <w:rsid w:val="00E63F87"/>
    <w:rsid w:val="00E64746"/>
    <w:rsid w:val="00E65295"/>
    <w:rsid w:val="00E65B6A"/>
    <w:rsid w:val="00E65C60"/>
    <w:rsid w:val="00E66D00"/>
    <w:rsid w:val="00E671E5"/>
    <w:rsid w:val="00E67E04"/>
    <w:rsid w:val="00E70570"/>
    <w:rsid w:val="00E722B8"/>
    <w:rsid w:val="00E72EB9"/>
    <w:rsid w:val="00E73203"/>
    <w:rsid w:val="00E73506"/>
    <w:rsid w:val="00E738DB"/>
    <w:rsid w:val="00E73B31"/>
    <w:rsid w:val="00E74340"/>
    <w:rsid w:val="00E7475A"/>
    <w:rsid w:val="00E75BD9"/>
    <w:rsid w:val="00E76378"/>
    <w:rsid w:val="00E769A4"/>
    <w:rsid w:val="00E803ED"/>
    <w:rsid w:val="00E80AEE"/>
    <w:rsid w:val="00E823F2"/>
    <w:rsid w:val="00E831CE"/>
    <w:rsid w:val="00E84309"/>
    <w:rsid w:val="00E849D9"/>
    <w:rsid w:val="00E870DE"/>
    <w:rsid w:val="00E8779F"/>
    <w:rsid w:val="00E91D49"/>
    <w:rsid w:val="00E92198"/>
    <w:rsid w:val="00E9318C"/>
    <w:rsid w:val="00E9527A"/>
    <w:rsid w:val="00E95C3E"/>
    <w:rsid w:val="00EA4147"/>
    <w:rsid w:val="00EA5724"/>
    <w:rsid w:val="00EA6C50"/>
    <w:rsid w:val="00EA6E20"/>
    <w:rsid w:val="00EB045A"/>
    <w:rsid w:val="00EB16B9"/>
    <w:rsid w:val="00EB390B"/>
    <w:rsid w:val="00EB53F5"/>
    <w:rsid w:val="00EB6B20"/>
    <w:rsid w:val="00EB7D99"/>
    <w:rsid w:val="00EC104A"/>
    <w:rsid w:val="00EC1AE1"/>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4C8"/>
    <w:rsid w:val="00EF79A2"/>
    <w:rsid w:val="00F000A1"/>
    <w:rsid w:val="00F01935"/>
    <w:rsid w:val="00F034F7"/>
    <w:rsid w:val="00F03756"/>
    <w:rsid w:val="00F03BAC"/>
    <w:rsid w:val="00F03BB8"/>
    <w:rsid w:val="00F10B62"/>
    <w:rsid w:val="00F12DEA"/>
    <w:rsid w:val="00F152BB"/>
    <w:rsid w:val="00F1544B"/>
    <w:rsid w:val="00F20D4C"/>
    <w:rsid w:val="00F20E05"/>
    <w:rsid w:val="00F23226"/>
    <w:rsid w:val="00F309CE"/>
    <w:rsid w:val="00F36E42"/>
    <w:rsid w:val="00F40928"/>
    <w:rsid w:val="00F44871"/>
    <w:rsid w:val="00F4540F"/>
    <w:rsid w:val="00F46C08"/>
    <w:rsid w:val="00F536DC"/>
    <w:rsid w:val="00F53ECD"/>
    <w:rsid w:val="00F551E8"/>
    <w:rsid w:val="00F5639E"/>
    <w:rsid w:val="00F60D7E"/>
    <w:rsid w:val="00F62088"/>
    <w:rsid w:val="00F62929"/>
    <w:rsid w:val="00F643B5"/>
    <w:rsid w:val="00F67B2D"/>
    <w:rsid w:val="00F72D14"/>
    <w:rsid w:val="00F73C45"/>
    <w:rsid w:val="00F745C1"/>
    <w:rsid w:val="00F7598E"/>
    <w:rsid w:val="00F75E89"/>
    <w:rsid w:val="00F76F10"/>
    <w:rsid w:val="00F828F1"/>
    <w:rsid w:val="00F86DBF"/>
    <w:rsid w:val="00F874AE"/>
    <w:rsid w:val="00F9583F"/>
    <w:rsid w:val="00F961A3"/>
    <w:rsid w:val="00F96B35"/>
    <w:rsid w:val="00F974A1"/>
    <w:rsid w:val="00FA04DD"/>
    <w:rsid w:val="00FA0C44"/>
    <w:rsid w:val="00FA24AF"/>
    <w:rsid w:val="00FA4D1D"/>
    <w:rsid w:val="00FA600D"/>
    <w:rsid w:val="00FA6688"/>
    <w:rsid w:val="00FA7074"/>
    <w:rsid w:val="00FA745C"/>
    <w:rsid w:val="00FA77D9"/>
    <w:rsid w:val="00FA7FC8"/>
    <w:rsid w:val="00FB1CC2"/>
    <w:rsid w:val="00FB2EFD"/>
    <w:rsid w:val="00FB531C"/>
    <w:rsid w:val="00FB727D"/>
    <w:rsid w:val="00FB78CB"/>
    <w:rsid w:val="00FB7FB9"/>
    <w:rsid w:val="00FC05DE"/>
    <w:rsid w:val="00FC0D6B"/>
    <w:rsid w:val="00FC1CFB"/>
    <w:rsid w:val="00FC24DD"/>
    <w:rsid w:val="00FC3EFE"/>
    <w:rsid w:val="00FC4C44"/>
    <w:rsid w:val="00FC532B"/>
    <w:rsid w:val="00FC6989"/>
    <w:rsid w:val="00FC7D40"/>
    <w:rsid w:val="00FD097F"/>
    <w:rsid w:val="00FD2A0F"/>
    <w:rsid w:val="00FD2D68"/>
    <w:rsid w:val="00FD2DD0"/>
    <w:rsid w:val="00FD3A83"/>
    <w:rsid w:val="00FE4D80"/>
    <w:rsid w:val="00FE56C9"/>
    <w:rsid w:val="00FE6D48"/>
    <w:rsid w:val="00FE6E91"/>
    <w:rsid w:val="00FE704D"/>
    <w:rsid w:val="00FF0453"/>
    <w:rsid w:val="00FF0665"/>
    <w:rsid w:val="00FF081A"/>
    <w:rsid w:val="00FF1716"/>
    <w:rsid w:val="00FF2879"/>
    <w:rsid w:val="00FF38AF"/>
    <w:rsid w:val="00FF5AC4"/>
    <w:rsid w:val="00FF69CC"/>
    <w:rsid w:val="00FF6D2B"/>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930A7A"/>
    <w:pPr>
      <w:spacing w:after="0" w:line="360" w:lineRule="auto"/>
      <w:ind w:firstLine="709"/>
      <w:jc w:val="both"/>
    </w:pPr>
    <w:rPr>
      <w:rFonts w:ascii="Arial" w:hAnsi="Arial" w:cs="Arial"/>
      <w:sz w:val="24"/>
      <w:szCs w:val="24"/>
    </w:rPr>
  </w:style>
  <w:style w:type="paragraph" w:customStyle="1" w:styleId="0-TitNivel-1">
    <w:name w:val="0-TitNivel-1"/>
    <w:next w:val="0-Normal"/>
    <w:autoRedefine/>
    <w:qFormat/>
    <w:rsid w:val="007A4D4A"/>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autoRedefine/>
    <w:qFormat/>
    <w:rsid w:val="00930A7A"/>
    <w:pPr>
      <w:keepNext/>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autoRedefine/>
    <w:qFormat/>
    <w:rsid w:val="00930A7A"/>
    <w:pPr>
      <w:keepNext/>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autoRedefine/>
    <w:qFormat/>
    <w:rsid w:val="00682C0F"/>
    <w:pPr>
      <w:tabs>
        <w:tab w:val="right" w:leader="dot" w:pos="9071"/>
      </w:tabs>
      <w:spacing w:after="0" w:line="240" w:lineRule="auto"/>
    </w:pPr>
    <w:rPr>
      <w:rFonts w:ascii="Arial" w:hAnsi="Arial" w:cs="Arial"/>
      <w:sz w:val="24"/>
      <w:szCs w:val="24"/>
    </w:rPr>
  </w:style>
  <w:style w:type="paragraph" w:customStyle="1" w:styleId="0-TitNivel-4">
    <w:name w:val="0-TitNivel-4"/>
    <w:basedOn w:val="0-TitNivel-3"/>
    <w:next w:val="0-Normal"/>
    <w:autoRedefine/>
    <w:qFormat/>
    <w:rsid w:val="007A4D4A"/>
    <w:pPr>
      <w:keepNext w:val="0"/>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4732E4"/>
    <w:pPr>
      <w:spacing w:after="240" w:line="240" w:lineRule="auto"/>
      <w:ind w:firstLine="0"/>
      <w:jc w:val="left"/>
    </w:pPr>
  </w:style>
  <w:style w:type="paragraph" w:customStyle="1" w:styleId="0-TitNivel-1-FIM">
    <w:name w:val="0-TitNivel-1-FIM"/>
    <w:next w:val="0-Normal"/>
    <w:autoRedefine/>
    <w:qFormat/>
    <w:rsid w:val="00CD62F7"/>
    <w:pPr>
      <w:pageBreakBefore/>
      <w:spacing w:after="280" w:line="360" w:lineRule="auto"/>
      <w:jc w:val="center"/>
      <w:outlineLvl w:val="0"/>
    </w:pPr>
    <w:rPr>
      <w:rFonts w:ascii="Arial" w:hAnsi="Arial" w:cs="Arial"/>
      <w:b/>
      <w:caps/>
      <w:sz w:val="28"/>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autoRedefine/>
    <w:qFormat/>
    <w:rsid w:val="00BB2DFC"/>
    <w:pPr>
      <w:spacing w:after="240" w:line="36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qFormat/>
    <w:rsid w:val="007A4D4A"/>
    <w:pPr>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qFormat/>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qFormat/>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qFormat/>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autoRedefine/>
    <w:qFormat/>
    <w:rsid w:val="007A4D4A"/>
    <w:pPr>
      <w:pageBreakBefore w:val="0"/>
      <w:outlineLvl w:val="9"/>
    </w:pPr>
  </w:style>
  <w:style w:type="paragraph" w:customStyle="1" w:styleId="0-Sumario-2">
    <w:name w:val="0-Sumario-2"/>
    <w:basedOn w:val="0-TitNivel-2"/>
    <w:autoRedefine/>
    <w:qFormat/>
    <w:rsid w:val="007A4D4A"/>
    <w:pPr>
      <w:keepNext w:val="0"/>
      <w:numPr>
        <w:ilvl w:val="0"/>
        <w:numId w:val="0"/>
      </w:numPr>
      <w:ind w:left="357" w:hanging="357"/>
      <w:outlineLvl w:val="9"/>
    </w:pPr>
  </w:style>
  <w:style w:type="paragraph" w:customStyle="1" w:styleId="0-Sumario-3">
    <w:name w:val="0-Sumario-3"/>
    <w:basedOn w:val="0-TitNivel-3"/>
    <w:autoRedefine/>
    <w:qFormat/>
    <w:rsid w:val="007A4D4A"/>
    <w:pPr>
      <w:keepNext w:val="0"/>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2978999">
      <w:bodyDiv w:val="1"/>
      <w:marLeft w:val="0"/>
      <w:marRight w:val="0"/>
      <w:marTop w:val="0"/>
      <w:marBottom w:val="0"/>
      <w:divBdr>
        <w:top w:val="none" w:sz="0" w:space="0" w:color="auto"/>
        <w:left w:val="none" w:sz="0" w:space="0" w:color="auto"/>
        <w:bottom w:val="none" w:sz="0" w:space="0" w:color="auto"/>
        <w:right w:val="none" w:sz="0" w:space="0" w:color="auto"/>
      </w:divBdr>
    </w:div>
    <w:div w:id="347715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71">
          <w:marLeft w:val="0"/>
          <w:marRight w:val="0"/>
          <w:marTop w:val="0"/>
          <w:marBottom w:val="0"/>
          <w:divBdr>
            <w:top w:val="none" w:sz="0" w:space="0" w:color="auto"/>
            <w:left w:val="none" w:sz="0" w:space="0" w:color="auto"/>
            <w:bottom w:val="none" w:sz="0" w:space="0" w:color="auto"/>
            <w:right w:val="none" w:sz="0" w:space="0" w:color="auto"/>
          </w:divBdr>
          <w:divsChild>
            <w:div w:id="412777835">
              <w:marLeft w:val="0"/>
              <w:marRight w:val="0"/>
              <w:marTop w:val="0"/>
              <w:marBottom w:val="0"/>
              <w:divBdr>
                <w:top w:val="none" w:sz="0" w:space="0" w:color="auto"/>
                <w:left w:val="none" w:sz="0" w:space="0" w:color="auto"/>
                <w:bottom w:val="none" w:sz="0" w:space="0" w:color="auto"/>
                <w:right w:val="none" w:sz="0" w:space="0" w:color="auto"/>
              </w:divBdr>
            </w:div>
            <w:div w:id="405107310">
              <w:marLeft w:val="0"/>
              <w:marRight w:val="0"/>
              <w:marTop w:val="0"/>
              <w:marBottom w:val="0"/>
              <w:divBdr>
                <w:top w:val="none" w:sz="0" w:space="0" w:color="auto"/>
                <w:left w:val="none" w:sz="0" w:space="0" w:color="auto"/>
                <w:bottom w:val="none" w:sz="0" w:space="0" w:color="auto"/>
                <w:right w:val="none" w:sz="0" w:space="0" w:color="auto"/>
              </w:divBdr>
            </w:div>
            <w:div w:id="455569537">
              <w:marLeft w:val="0"/>
              <w:marRight w:val="0"/>
              <w:marTop w:val="0"/>
              <w:marBottom w:val="0"/>
              <w:divBdr>
                <w:top w:val="none" w:sz="0" w:space="0" w:color="auto"/>
                <w:left w:val="none" w:sz="0" w:space="0" w:color="auto"/>
                <w:bottom w:val="none" w:sz="0" w:space="0" w:color="auto"/>
                <w:right w:val="none" w:sz="0" w:space="0" w:color="auto"/>
              </w:divBdr>
            </w:div>
            <w:div w:id="564225850">
              <w:marLeft w:val="0"/>
              <w:marRight w:val="0"/>
              <w:marTop w:val="0"/>
              <w:marBottom w:val="0"/>
              <w:divBdr>
                <w:top w:val="none" w:sz="0" w:space="0" w:color="auto"/>
                <w:left w:val="none" w:sz="0" w:space="0" w:color="auto"/>
                <w:bottom w:val="none" w:sz="0" w:space="0" w:color="auto"/>
                <w:right w:val="none" w:sz="0" w:space="0" w:color="auto"/>
              </w:divBdr>
            </w:div>
            <w:div w:id="1198858170">
              <w:marLeft w:val="0"/>
              <w:marRight w:val="0"/>
              <w:marTop w:val="0"/>
              <w:marBottom w:val="0"/>
              <w:divBdr>
                <w:top w:val="none" w:sz="0" w:space="0" w:color="auto"/>
                <w:left w:val="none" w:sz="0" w:space="0" w:color="auto"/>
                <w:bottom w:val="none" w:sz="0" w:space="0" w:color="auto"/>
                <w:right w:val="none" w:sz="0" w:space="0" w:color="auto"/>
              </w:divBdr>
            </w:div>
            <w:div w:id="656154719">
              <w:marLeft w:val="0"/>
              <w:marRight w:val="0"/>
              <w:marTop w:val="0"/>
              <w:marBottom w:val="0"/>
              <w:divBdr>
                <w:top w:val="none" w:sz="0" w:space="0" w:color="auto"/>
                <w:left w:val="none" w:sz="0" w:space="0" w:color="auto"/>
                <w:bottom w:val="none" w:sz="0" w:space="0" w:color="auto"/>
                <w:right w:val="none" w:sz="0" w:space="0" w:color="auto"/>
              </w:divBdr>
            </w:div>
            <w:div w:id="1743678321">
              <w:marLeft w:val="0"/>
              <w:marRight w:val="0"/>
              <w:marTop w:val="0"/>
              <w:marBottom w:val="0"/>
              <w:divBdr>
                <w:top w:val="none" w:sz="0" w:space="0" w:color="auto"/>
                <w:left w:val="none" w:sz="0" w:space="0" w:color="auto"/>
                <w:bottom w:val="none" w:sz="0" w:space="0" w:color="auto"/>
                <w:right w:val="none" w:sz="0" w:space="0" w:color="auto"/>
              </w:divBdr>
            </w:div>
            <w:div w:id="1776049389">
              <w:marLeft w:val="0"/>
              <w:marRight w:val="0"/>
              <w:marTop w:val="0"/>
              <w:marBottom w:val="0"/>
              <w:divBdr>
                <w:top w:val="none" w:sz="0" w:space="0" w:color="auto"/>
                <w:left w:val="none" w:sz="0" w:space="0" w:color="auto"/>
                <w:bottom w:val="none" w:sz="0" w:space="0" w:color="auto"/>
                <w:right w:val="none" w:sz="0" w:space="0" w:color="auto"/>
              </w:divBdr>
            </w:div>
            <w:div w:id="497380350">
              <w:marLeft w:val="0"/>
              <w:marRight w:val="0"/>
              <w:marTop w:val="0"/>
              <w:marBottom w:val="0"/>
              <w:divBdr>
                <w:top w:val="none" w:sz="0" w:space="0" w:color="auto"/>
                <w:left w:val="none" w:sz="0" w:space="0" w:color="auto"/>
                <w:bottom w:val="none" w:sz="0" w:space="0" w:color="auto"/>
                <w:right w:val="none" w:sz="0" w:space="0" w:color="auto"/>
              </w:divBdr>
            </w:div>
            <w:div w:id="507913412">
              <w:marLeft w:val="0"/>
              <w:marRight w:val="0"/>
              <w:marTop w:val="0"/>
              <w:marBottom w:val="0"/>
              <w:divBdr>
                <w:top w:val="none" w:sz="0" w:space="0" w:color="auto"/>
                <w:left w:val="none" w:sz="0" w:space="0" w:color="auto"/>
                <w:bottom w:val="none" w:sz="0" w:space="0" w:color="auto"/>
                <w:right w:val="none" w:sz="0" w:space="0" w:color="auto"/>
              </w:divBdr>
            </w:div>
            <w:div w:id="308174733">
              <w:marLeft w:val="0"/>
              <w:marRight w:val="0"/>
              <w:marTop w:val="0"/>
              <w:marBottom w:val="0"/>
              <w:divBdr>
                <w:top w:val="none" w:sz="0" w:space="0" w:color="auto"/>
                <w:left w:val="none" w:sz="0" w:space="0" w:color="auto"/>
                <w:bottom w:val="none" w:sz="0" w:space="0" w:color="auto"/>
                <w:right w:val="none" w:sz="0" w:space="0" w:color="auto"/>
              </w:divBdr>
            </w:div>
            <w:div w:id="1144737253">
              <w:marLeft w:val="0"/>
              <w:marRight w:val="0"/>
              <w:marTop w:val="0"/>
              <w:marBottom w:val="0"/>
              <w:divBdr>
                <w:top w:val="none" w:sz="0" w:space="0" w:color="auto"/>
                <w:left w:val="none" w:sz="0" w:space="0" w:color="auto"/>
                <w:bottom w:val="none" w:sz="0" w:space="0" w:color="auto"/>
                <w:right w:val="none" w:sz="0" w:space="0" w:color="auto"/>
              </w:divBdr>
            </w:div>
            <w:div w:id="1651329744">
              <w:marLeft w:val="0"/>
              <w:marRight w:val="0"/>
              <w:marTop w:val="0"/>
              <w:marBottom w:val="0"/>
              <w:divBdr>
                <w:top w:val="none" w:sz="0" w:space="0" w:color="auto"/>
                <w:left w:val="none" w:sz="0" w:space="0" w:color="auto"/>
                <w:bottom w:val="none" w:sz="0" w:space="0" w:color="auto"/>
                <w:right w:val="none" w:sz="0" w:space="0" w:color="auto"/>
              </w:divBdr>
            </w:div>
            <w:div w:id="870342607">
              <w:marLeft w:val="0"/>
              <w:marRight w:val="0"/>
              <w:marTop w:val="0"/>
              <w:marBottom w:val="0"/>
              <w:divBdr>
                <w:top w:val="none" w:sz="0" w:space="0" w:color="auto"/>
                <w:left w:val="none" w:sz="0" w:space="0" w:color="auto"/>
                <w:bottom w:val="none" w:sz="0" w:space="0" w:color="auto"/>
                <w:right w:val="none" w:sz="0" w:space="0" w:color="auto"/>
              </w:divBdr>
            </w:div>
            <w:div w:id="878709630">
              <w:marLeft w:val="0"/>
              <w:marRight w:val="0"/>
              <w:marTop w:val="0"/>
              <w:marBottom w:val="0"/>
              <w:divBdr>
                <w:top w:val="none" w:sz="0" w:space="0" w:color="auto"/>
                <w:left w:val="none" w:sz="0" w:space="0" w:color="auto"/>
                <w:bottom w:val="none" w:sz="0" w:space="0" w:color="auto"/>
                <w:right w:val="none" w:sz="0" w:space="0" w:color="auto"/>
              </w:divBdr>
            </w:div>
            <w:div w:id="1822698747">
              <w:marLeft w:val="0"/>
              <w:marRight w:val="0"/>
              <w:marTop w:val="0"/>
              <w:marBottom w:val="0"/>
              <w:divBdr>
                <w:top w:val="none" w:sz="0" w:space="0" w:color="auto"/>
                <w:left w:val="none" w:sz="0" w:space="0" w:color="auto"/>
                <w:bottom w:val="none" w:sz="0" w:space="0" w:color="auto"/>
                <w:right w:val="none" w:sz="0" w:space="0" w:color="auto"/>
              </w:divBdr>
            </w:div>
            <w:div w:id="841890558">
              <w:marLeft w:val="0"/>
              <w:marRight w:val="0"/>
              <w:marTop w:val="0"/>
              <w:marBottom w:val="0"/>
              <w:divBdr>
                <w:top w:val="none" w:sz="0" w:space="0" w:color="auto"/>
                <w:left w:val="none" w:sz="0" w:space="0" w:color="auto"/>
                <w:bottom w:val="none" w:sz="0" w:space="0" w:color="auto"/>
                <w:right w:val="none" w:sz="0" w:space="0" w:color="auto"/>
              </w:divBdr>
            </w:div>
            <w:div w:id="842941483">
              <w:marLeft w:val="0"/>
              <w:marRight w:val="0"/>
              <w:marTop w:val="0"/>
              <w:marBottom w:val="0"/>
              <w:divBdr>
                <w:top w:val="none" w:sz="0" w:space="0" w:color="auto"/>
                <w:left w:val="none" w:sz="0" w:space="0" w:color="auto"/>
                <w:bottom w:val="none" w:sz="0" w:space="0" w:color="auto"/>
                <w:right w:val="none" w:sz="0" w:space="0" w:color="auto"/>
              </w:divBdr>
            </w:div>
            <w:div w:id="856771808">
              <w:marLeft w:val="0"/>
              <w:marRight w:val="0"/>
              <w:marTop w:val="0"/>
              <w:marBottom w:val="0"/>
              <w:divBdr>
                <w:top w:val="none" w:sz="0" w:space="0" w:color="auto"/>
                <w:left w:val="none" w:sz="0" w:space="0" w:color="auto"/>
                <w:bottom w:val="none" w:sz="0" w:space="0" w:color="auto"/>
                <w:right w:val="none" w:sz="0" w:space="0" w:color="auto"/>
              </w:divBdr>
            </w:div>
            <w:div w:id="1456826398">
              <w:marLeft w:val="0"/>
              <w:marRight w:val="0"/>
              <w:marTop w:val="0"/>
              <w:marBottom w:val="0"/>
              <w:divBdr>
                <w:top w:val="none" w:sz="0" w:space="0" w:color="auto"/>
                <w:left w:val="none" w:sz="0" w:space="0" w:color="auto"/>
                <w:bottom w:val="none" w:sz="0" w:space="0" w:color="auto"/>
                <w:right w:val="none" w:sz="0" w:space="0" w:color="auto"/>
              </w:divBdr>
            </w:div>
            <w:div w:id="19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875">
      <w:bodyDiv w:val="1"/>
      <w:marLeft w:val="0"/>
      <w:marRight w:val="0"/>
      <w:marTop w:val="0"/>
      <w:marBottom w:val="0"/>
      <w:divBdr>
        <w:top w:val="none" w:sz="0" w:space="0" w:color="auto"/>
        <w:left w:val="none" w:sz="0" w:space="0" w:color="auto"/>
        <w:bottom w:val="none" w:sz="0" w:space="0" w:color="auto"/>
        <w:right w:val="none" w:sz="0" w:space="0" w:color="auto"/>
      </w:divBdr>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4350560">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784312">
      <w:bodyDiv w:val="1"/>
      <w:marLeft w:val="0"/>
      <w:marRight w:val="0"/>
      <w:marTop w:val="0"/>
      <w:marBottom w:val="0"/>
      <w:divBdr>
        <w:top w:val="none" w:sz="0" w:space="0" w:color="auto"/>
        <w:left w:val="none" w:sz="0" w:space="0" w:color="auto"/>
        <w:bottom w:val="none" w:sz="0" w:space="0" w:color="auto"/>
        <w:right w:val="none" w:sz="0" w:space="0" w:color="auto"/>
      </w:divBdr>
      <w:divsChild>
        <w:div w:id="440995954">
          <w:marLeft w:val="0"/>
          <w:marRight w:val="0"/>
          <w:marTop w:val="0"/>
          <w:marBottom w:val="0"/>
          <w:divBdr>
            <w:top w:val="none" w:sz="0" w:space="0" w:color="auto"/>
            <w:left w:val="none" w:sz="0" w:space="0" w:color="auto"/>
            <w:bottom w:val="none" w:sz="0" w:space="0" w:color="auto"/>
            <w:right w:val="none" w:sz="0" w:space="0" w:color="auto"/>
          </w:divBdr>
          <w:divsChild>
            <w:div w:id="1029991865">
              <w:marLeft w:val="0"/>
              <w:marRight w:val="0"/>
              <w:marTop w:val="0"/>
              <w:marBottom w:val="0"/>
              <w:divBdr>
                <w:top w:val="none" w:sz="0" w:space="0" w:color="auto"/>
                <w:left w:val="none" w:sz="0" w:space="0" w:color="auto"/>
                <w:bottom w:val="none" w:sz="0" w:space="0" w:color="auto"/>
                <w:right w:val="none" w:sz="0" w:space="0" w:color="auto"/>
              </w:divBdr>
            </w:div>
            <w:div w:id="2139493852">
              <w:marLeft w:val="0"/>
              <w:marRight w:val="0"/>
              <w:marTop w:val="0"/>
              <w:marBottom w:val="0"/>
              <w:divBdr>
                <w:top w:val="none" w:sz="0" w:space="0" w:color="auto"/>
                <w:left w:val="none" w:sz="0" w:space="0" w:color="auto"/>
                <w:bottom w:val="none" w:sz="0" w:space="0" w:color="auto"/>
                <w:right w:val="none" w:sz="0" w:space="0" w:color="auto"/>
              </w:divBdr>
            </w:div>
            <w:div w:id="848905145">
              <w:marLeft w:val="0"/>
              <w:marRight w:val="0"/>
              <w:marTop w:val="0"/>
              <w:marBottom w:val="0"/>
              <w:divBdr>
                <w:top w:val="none" w:sz="0" w:space="0" w:color="auto"/>
                <w:left w:val="none" w:sz="0" w:space="0" w:color="auto"/>
                <w:bottom w:val="none" w:sz="0" w:space="0" w:color="auto"/>
                <w:right w:val="none" w:sz="0" w:space="0" w:color="auto"/>
              </w:divBdr>
            </w:div>
            <w:div w:id="657730416">
              <w:marLeft w:val="0"/>
              <w:marRight w:val="0"/>
              <w:marTop w:val="0"/>
              <w:marBottom w:val="0"/>
              <w:divBdr>
                <w:top w:val="none" w:sz="0" w:space="0" w:color="auto"/>
                <w:left w:val="none" w:sz="0" w:space="0" w:color="auto"/>
                <w:bottom w:val="none" w:sz="0" w:space="0" w:color="auto"/>
                <w:right w:val="none" w:sz="0" w:space="0" w:color="auto"/>
              </w:divBdr>
            </w:div>
            <w:div w:id="209344329">
              <w:marLeft w:val="0"/>
              <w:marRight w:val="0"/>
              <w:marTop w:val="0"/>
              <w:marBottom w:val="0"/>
              <w:divBdr>
                <w:top w:val="none" w:sz="0" w:space="0" w:color="auto"/>
                <w:left w:val="none" w:sz="0" w:space="0" w:color="auto"/>
                <w:bottom w:val="none" w:sz="0" w:space="0" w:color="auto"/>
                <w:right w:val="none" w:sz="0" w:space="0" w:color="auto"/>
              </w:divBdr>
            </w:div>
            <w:div w:id="1052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39330212">
      <w:bodyDiv w:val="1"/>
      <w:marLeft w:val="0"/>
      <w:marRight w:val="0"/>
      <w:marTop w:val="0"/>
      <w:marBottom w:val="0"/>
      <w:divBdr>
        <w:top w:val="none" w:sz="0" w:space="0" w:color="auto"/>
        <w:left w:val="none" w:sz="0" w:space="0" w:color="auto"/>
        <w:bottom w:val="none" w:sz="0" w:space="0" w:color="auto"/>
        <w:right w:val="none" w:sz="0" w:space="0" w:color="auto"/>
      </w:divBdr>
      <w:divsChild>
        <w:div w:id="647132685">
          <w:marLeft w:val="0"/>
          <w:marRight w:val="0"/>
          <w:marTop w:val="0"/>
          <w:marBottom w:val="0"/>
          <w:divBdr>
            <w:top w:val="none" w:sz="0" w:space="0" w:color="auto"/>
            <w:left w:val="none" w:sz="0" w:space="0" w:color="auto"/>
            <w:bottom w:val="none" w:sz="0" w:space="0" w:color="auto"/>
            <w:right w:val="none" w:sz="0" w:space="0" w:color="auto"/>
          </w:divBdr>
          <w:divsChild>
            <w:div w:id="1781992710">
              <w:marLeft w:val="0"/>
              <w:marRight w:val="0"/>
              <w:marTop w:val="0"/>
              <w:marBottom w:val="0"/>
              <w:divBdr>
                <w:top w:val="none" w:sz="0" w:space="0" w:color="auto"/>
                <w:left w:val="none" w:sz="0" w:space="0" w:color="auto"/>
                <w:bottom w:val="none" w:sz="0" w:space="0" w:color="auto"/>
                <w:right w:val="none" w:sz="0" w:space="0" w:color="auto"/>
              </w:divBdr>
            </w:div>
            <w:div w:id="1034842354">
              <w:marLeft w:val="0"/>
              <w:marRight w:val="0"/>
              <w:marTop w:val="0"/>
              <w:marBottom w:val="0"/>
              <w:divBdr>
                <w:top w:val="none" w:sz="0" w:space="0" w:color="auto"/>
                <w:left w:val="none" w:sz="0" w:space="0" w:color="auto"/>
                <w:bottom w:val="none" w:sz="0" w:space="0" w:color="auto"/>
                <w:right w:val="none" w:sz="0" w:space="0" w:color="auto"/>
              </w:divBdr>
            </w:div>
            <w:div w:id="591160382">
              <w:marLeft w:val="0"/>
              <w:marRight w:val="0"/>
              <w:marTop w:val="0"/>
              <w:marBottom w:val="0"/>
              <w:divBdr>
                <w:top w:val="none" w:sz="0" w:space="0" w:color="auto"/>
                <w:left w:val="none" w:sz="0" w:space="0" w:color="auto"/>
                <w:bottom w:val="none" w:sz="0" w:space="0" w:color="auto"/>
                <w:right w:val="none" w:sz="0" w:space="0" w:color="auto"/>
              </w:divBdr>
            </w:div>
            <w:div w:id="12108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32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2897333">
      <w:bodyDiv w:val="1"/>
      <w:marLeft w:val="0"/>
      <w:marRight w:val="0"/>
      <w:marTop w:val="0"/>
      <w:marBottom w:val="0"/>
      <w:divBdr>
        <w:top w:val="none" w:sz="0" w:space="0" w:color="auto"/>
        <w:left w:val="none" w:sz="0" w:space="0" w:color="auto"/>
        <w:bottom w:val="none" w:sz="0" w:space="0" w:color="auto"/>
        <w:right w:val="none" w:sz="0" w:space="0" w:color="auto"/>
      </w:divBdr>
      <w:divsChild>
        <w:div w:id="939601413">
          <w:marLeft w:val="0"/>
          <w:marRight w:val="0"/>
          <w:marTop w:val="0"/>
          <w:marBottom w:val="0"/>
          <w:divBdr>
            <w:top w:val="none" w:sz="0" w:space="0" w:color="auto"/>
            <w:left w:val="none" w:sz="0" w:space="0" w:color="auto"/>
            <w:bottom w:val="none" w:sz="0" w:space="0" w:color="auto"/>
            <w:right w:val="none" w:sz="0" w:space="0" w:color="auto"/>
          </w:divBdr>
          <w:divsChild>
            <w:div w:id="8022359">
              <w:marLeft w:val="0"/>
              <w:marRight w:val="0"/>
              <w:marTop w:val="0"/>
              <w:marBottom w:val="0"/>
              <w:divBdr>
                <w:top w:val="none" w:sz="0" w:space="0" w:color="auto"/>
                <w:left w:val="none" w:sz="0" w:space="0" w:color="auto"/>
                <w:bottom w:val="none" w:sz="0" w:space="0" w:color="auto"/>
                <w:right w:val="none" w:sz="0" w:space="0" w:color="auto"/>
              </w:divBdr>
            </w:div>
            <w:div w:id="1246526959">
              <w:marLeft w:val="0"/>
              <w:marRight w:val="0"/>
              <w:marTop w:val="0"/>
              <w:marBottom w:val="0"/>
              <w:divBdr>
                <w:top w:val="none" w:sz="0" w:space="0" w:color="auto"/>
                <w:left w:val="none" w:sz="0" w:space="0" w:color="auto"/>
                <w:bottom w:val="none" w:sz="0" w:space="0" w:color="auto"/>
                <w:right w:val="none" w:sz="0" w:space="0" w:color="auto"/>
              </w:divBdr>
            </w:div>
            <w:div w:id="1682855532">
              <w:marLeft w:val="0"/>
              <w:marRight w:val="0"/>
              <w:marTop w:val="0"/>
              <w:marBottom w:val="0"/>
              <w:divBdr>
                <w:top w:val="none" w:sz="0" w:space="0" w:color="auto"/>
                <w:left w:val="none" w:sz="0" w:space="0" w:color="auto"/>
                <w:bottom w:val="none" w:sz="0" w:space="0" w:color="auto"/>
                <w:right w:val="none" w:sz="0" w:space="0" w:color="auto"/>
              </w:divBdr>
            </w:div>
            <w:div w:id="2096972726">
              <w:marLeft w:val="0"/>
              <w:marRight w:val="0"/>
              <w:marTop w:val="0"/>
              <w:marBottom w:val="0"/>
              <w:divBdr>
                <w:top w:val="none" w:sz="0" w:space="0" w:color="auto"/>
                <w:left w:val="none" w:sz="0" w:space="0" w:color="auto"/>
                <w:bottom w:val="none" w:sz="0" w:space="0" w:color="auto"/>
                <w:right w:val="none" w:sz="0" w:space="0" w:color="auto"/>
              </w:divBdr>
            </w:div>
            <w:div w:id="1124428586">
              <w:marLeft w:val="0"/>
              <w:marRight w:val="0"/>
              <w:marTop w:val="0"/>
              <w:marBottom w:val="0"/>
              <w:divBdr>
                <w:top w:val="none" w:sz="0" w:space="0" w:color="auto"/>
                <w:left w:val="none" w:sz="0" w:space="0" w:color="auto"/>
                <w:bottom w:val="none" w:sz="0" w:space="0" w:color="auto"/>
                <w:right w:val="none" w:sz="0" w:space="0" w:color="auto"/>
              </w:divBdr>
            </w:div>
            <w:div w:id="1304385592">
              <w:marLeft w:val="0"/>
              <w:marRight w:val="0"/>
              <w:marTop w:val="0"/>
              <w:marBottom w:val="0"/>
              <w:divBdr>
                <w:top w:val="none" w:sz="0" w:space="0" w:color="auto"/>
                <w:left w:val="none" w:sz="0" w:space="0" w:color="auto"/>
                <w:bottom w:val="none" w:sz="0" w:space="0" w:color="auto"/>
                <w:right w:val="none" w:sz="0" w:space="0" w:color="auto"/>
              </w:divBdr>
            </w:div>
            <w:div w:id="214976047">
              <w:marLeft w:val="0"/>
              <w:marRight w:val="0"/>
              <w:marTop w:val="0"/>
              <w:marBottom w:val="0"/>
              <w:divBdr>
                <w:top w:val="none" w:sz="0" w:space="0" w:color="auto"/>
                <w:left w:val="none" w:sz="0" w:space="0" w:color="auto"/>
                <w:bottom w:val="none" w:sz="0" w:space="0" w:color="auto"/>
                <w:right w:val="none" w:sz="0" w:space="0" w:color="auto"/>
              </w:divBdr>
            </w:div>
            <w:div w:id="501890815">
              <w:marLeft w:val="0"/>
              <w:marRight w:val="0"/>
              <w:marTop w:val="0"/>
              <w:marBottom w:val="0"/>
              <w:divBdr>
                <w:top w:val="none" w:sz="0" w:space="0" w:color="auto"/>
                <w:left w:val="none" w:sz="0" w:space="0" w:color="auto"/>
                <w:bottom w:val="none" w:sz="0" w:space="0" w:color="auto"/>
                <w:right w:val="none" w:sz="0" w:space="0" w:color="auto"/>
              </w:divBdr>
            </w:div>
            <w:div w:id="1758406641">
              <w:marLeft w:val="0"/>
              <w:marRight w:val="0"/>
              <w:marTop w:val="0"/>
              <w:marBottom w:val="0"/>
              <w:divBdr>
                <w:top w:val="none" w:sz="0" w:space="0" w:color="auto"/>
                <w:left w:val="none" w:sz="0" w:space="0" w:color="auto"/>
                <w:bottom w:val="none" w:sz="0" w:space="0" w:color="auto"/>
                <w:right w:val="none" w:sz="0" w:space="0" w:color="auto"/>
              </w:divBdr>
            </w:div>
            <w:div w:id="1725567518">
              <w:marLeft w:val="0"/>
              <w:marRight w:val="0"/>
              <w:marTop w:val="0"/>
              <w:marBottom w:val="0"/>
              <w:divBdr>
                <w:top w:val="none" w:sz="0" w:space="0" w:color="auto"/>
                <w:left w:val="none" w:sz="0" w:space="0" w:color="auto"/>
                <w:bottom w:val="none" w:sz="0" w:space="0" w:color="auto"/>
                <w:right w:val="none" w:sz="0" w:space="0" w:color="auto"/>
              </w:divBdr>
            </w:div>
            <w:div w:id="555554061">
              <w:marLeft w:val="0"/>
              <w:marRight w:val="0"/>
              <w:marTop w:val="0"/>
              <w:marBottom w:val="0"/>
              <w:divBdr>
                <w:top w:val="none" w:sz="0" w:space="0" w:color="auto"/>
                <w:left w:val="none" w:sz="0" w:space="0" w:color="auto"/>
                <w:bottom w:val="none" w:sz="0" w:space="0" w:color="auto"/>
                <w:right w:val="none" w:sz="0" w:space="0" w:color="auto"/>
              </w:divBdr>
            </w:div>
            <w:div w:id="733160324">
              <w:marLeft w:val="0"/>
              <w:marRight w:val="0"/>
              <w:marTop w:val="0"/>
              <w:marBottom w:val="0"/>
              <w:divBdr>
                <w:top w:val="none" w:sz="0" w:space="0" w:color="auto"/>
                <w:left w:val="none" w:sz="0" w:space="0" w:color="auto"/>
                <w:bottom w:val="none" w:sz="0" w:space="0" w:color="auto"/>
                <w:right w:val="none" w:sz="0" w:space="0" w:color="auto"/>
              </w:divBdr>
            </w:div>
            <w:div w:id="170267557">
              <w:marLeft w:val="0"/>
              <w:marRight w:val="0"/>
              <w:marTop w:val="0"/>
              <w:marBottom w:val="0"/>
              <w:divBdr>
                <w:top w:val="none" w:sz="0" w:space="0" w:color="auto"/>
                <w:left w:val="none" w:sz="0" w:space="0" w:color="auto"/>
                <w:bottom w:val="none" w:sz="0" w:space="0" w:color="auto"/>
                <w:right w:val="none" w:sz="0" w:space="0" w:color="auto"/>
              </w:divBdr>
            </w:div>
            <w:div w:id="1101493692">
              <w:marLeft w:val="0"/>
              <w:marRight w:val="0"/>
              <w:marTop w:val="0"/>
              <w:marBottom w:val="0"/>
              <w:divBdr>
                <w:top w:val="none" w:sz="0" w:space="0" w:color="auto"/>
                <w:left w:val="none" w:sz="0" w:space="0" w:color="auto"/>
                <w:bottom w:val="none" w:sz="0" w:space="0" w:color="auto"/>
                <w:right w:val="none" w:sz="0" w:space="0" w:color="auto"/>
              </w:divBdr>
            </w:div>
            <w:div w:id="1403872754">
              <w:marLeft w:val="0"/>
              <w:marRight w:val="0"/>
              <w:marTop w:val="0"/>
              <w:marBottom w:val="0"/>
              <w:divBdr>
                <w:top w:val="none" w:sz="0" w:space="0" w:color="auto"/>
                <w:left w:val="none" w:sz="0" w:space="0" w:color="auto"/>
                <w:bottom w:val="none" w:sz="0" w:space="0" w:color="auto"/>
                <w:right w:val="none" w:sz="0" w:space="0" w:color="auto"/>
              </w:divBdr>
            </w:div>
            <w:div w:id="669912968">
              <w:marLeft w:val="0"/>
              <w:marRight w:val="0"/>
              <w:marTop w:val="0"/>
              <w:marBottom w:val="0"/>
              <w:divBdr>
                <w:top w:val="none" w:sz="0" w:space="0" w:color="auto"/>
                <w:left w:val="none" w:sz="0" w:space="0" w:color="auto"/>
                <w:bottom w:val="none" w:sz="0" w:space="0" w:color="auto"/>
                <w:right w:val="none" w:sz="0" w:space="0" w:color="auto"/>
              </w:divBdr>
            </w:div>
            <w:div w:id="1780447963">
              <w:marLeft w:val="0"/>
              <w:marRight w:val="0"/>
              <w:marTop w:val="0"/>
              <w:marBottom w:val="0"/>
              <w:divBdr>
                <w:top w:val="none" w:sz="0" w:space="0" w:color="auto"/>
                <w:left w:val="none" w:sz="0" w:space="0" w:color="auto"/>
                <w:bottom w:val="none" w:sz="0" w:space="0" w:color="auto"/>
                <w:right w:val="none" w:sz="0" w:space="0" w:color="auto"/>
              </w:divBdr>
            </w:div>
            <w:div w:id="1149173778">
              <w:marLeft w:val="0"/>
              <w:marRight w:val="0"/>
              <w:marTop w:val="0"/>
              <w:marBottom w:val="0"/>
              <w:divBdr>
                <w:top w:val="none" w:sz="0" w:space="0" w:color="auto"/>
                <w:left w:val="none" w:sz="0" w:space="0" w:color="auto"/>
                <w:bottom w:val="none" w:sz="0" w:space="0" w:color="auto"/>
                <w:right w:val="none" w:sz="0" w:space="0" w:color="auto"/>
              </w:divBdr>
            </w:div>
            <w:div w:id="1188561006">
              <w:marLeft w:val="0"/>
              <w:marRight w:val="0"/>
              <w:marTop w:val="0"/>
              <w:marBottom w:val="0"/>
              <w:divBdr>
                <w:top w:val="none" w:sz="0" w:space="0" w:color="auto"/>
                <w:left w:val="none" w:sz="0" w:space="0" w:color="auto"/>
                <w:bottom w:val="none" w:sz="0" w:space="0" w:color="auto"/>
                <w:right w:val="none" w:sz="0" w:space="0" w:color="auto"/>
              </w:divBdr>
            </w:div>
            <w:div w:id="328798737">
              <w:marLeft w:val="0"/>
              <w:marRight w:val="0"/>
              <w:marTop w:val="0"/>
              <w:marBottom w:val="0"/>
              <w:divBdr>
                <w:top w:val="none" w:sz="0" w:space="0" w:color="auto"/>
                <w:left w:val="none" w:sz="0" w:space="0" w:color="auto"/>
                <w:bottom w:val="none" w:sz="0" w:space="0" w:color="auto"/>
                <w:right w:val="none" w:sz="0" w:space="0" w:color="auto"/>
              </w:divBdr>
            </w:div>
            <w:div w:id="316544218">
              <w:marLeft w:val="0"/>
              <w:marRight w:val="0"/>
              <w:marTop w:val="0"/>
              <w:marBottom w:val="0"/>
              <w:divBdr>
                <w:top w:val="none" w:sz="0" w:space="0" w:color="auto"/>
                <w:left w:val="none" w:sz="0" w:space="0" w:color="auto"/>
                <w:bottom w:val="none" w:sz="0" w:space="0" w:color="auto"/>
                <w:right w:val="none" w:sz="0" w:space="0" w:color="auto"/>
              </w:divBdr>
            </w:div>
            <w:div w:id="39671417">
              <w:marLeft w:val="0"/>
              <w:marRight w:val="0"/>
              <w:marTop w:val="0"/>
              <w:marBottom w:val="0"/>
              <w:divBdr>
                <w:top w:val="none" w:sz="0" w:space="0" w:color="auto"/>
                <w:left w:val="none" w:sz="0" w:space="0" w:color="auto"/>
                <w:bottom w:val="none" w:sz="0" w:space="0" w:color="auto"/>
                <w:right w:val="none" w:sz="0" w:space="0" w:color="auto"/>
              </w:divBdr>
            </w:div>
            <w:div w:id="1944848312">
              <w:marLeft w:val="0"/>
              <w:marRight w:val="0"/>
              <w:marTop w:val="0"/>
              <w:marBottom w:val="0"/>
              <w:divBdr>
                <w:top w:val="none" w:sz="0" w:space="0" w:color="auto"/>
                <w:left w:val="none" w:sz="0" w:space="0" w:color="auto"/>
                <w:bottom w:val="none" w:sz="0" w:space="0" w:color="auto"/>
                <w:right w:val="none" w:sz="0" w:space="0" w:color="auto"/>
              </w:divBdr>
            </w:div>
            <w:div w:id="703090978">
              <w:marLeft w:val="0"/>
              <w:marRight w:val="0"/>
              <w:marTop w:val="0"/>
              <w:marBottom w:val="0"/>
              <w:divBdr>
                <w:top w:val="none" w:sz="0" w:space="0" w:color="auto"/>
                <w:left w:val="none" w:sz="0" w:space="0" w:color="auto"/>
                <w:bottom w:val="none" w:sz="0" w:space="0" w:color="auto"/>
                <w:right w:val="none" w:sz="0" w:space="0" w:color="auto"/>
              </w:divBdr>
            </w:div>
            <w:div w:id="820929002">
              <w:marLeft w:val="0"/>
              <w:marRight w:val="0"/>
              <w:marTop w:val="0"/>
              <w:marBottom w:val="0"/>
              <w:divBdr>
                <w:top w:val="none" w:sz="0" w:space="0" w:color="auto"/>
                <w:left w:val="none" w:sz="0" w:space="0" w:color="auto"/>
                <w:bottom w:val="none" w:sz="0" w:space="0" w:color="auto"/>
                <w:right w:val="none" w:sz="0" w:space="0" w:color="auto"/>
              </w:divBdr>
            </w:div>
            <w:div w:id="2038581503">
              <w:marLeft w:val="0"/>
              <w:marRight w:val="0"/>
              <w:marTop w:val="0"/>
              <w:marBottom w:val="0"/>
              <w:divBdr>
                <w:top w:val="none" w:sz="0" w:space="0" w:color="auto"/>
                <w:left w:val="none" w:sz="0" w:space="0" w:color="auto"/>
                <w:bottom w:val="none" w:sz="0" w:space="0" w:color="auto"/>
                <w:right w:val="none" w:sz="0" w:space="0" w:color="auto"/>
              </w:divBdr>
            </w:div>
            <w:div w:id="1989901378">
              <w:marLeft w:val="0"/>
              <w:marRight w:val="0"/>
              <w:marTop w:val="0"/>
              <w:marBottom w:val="0"/>
              <w:divBdr>
                <w:top w:val="none" w:sz="0" w:space="0" w:color="auto"/>
                <w:left w:val="none" w:sz="0" w:space="0" w:color="auto"/>
                <w:bottom w:val="none" w:sz="0" w:space="0" w:color="auto"/>
                <w:right w:val="none" w:sz="0" w:space="0" w:color="auto"/>
              </w:divBdr>
            </w:div>
            <w:div w:id="277297148">
              <w:marLeft w:val="0"/>
              <w:marRight w:val="0"/>
              <w:marTop w:val="0"/>
              <w:marBottom w:val="0"/>
              <w:divBdr>
                <w:top w:val="none" w:sz="0" w:space="0" w:color="auto"/>
                <w:left w:val="none" w:sz="0" w:space="0" w:color="auto"/>
                <w:bottom w:val="none" w:sz="0" w:space="0" w:color="auto"/>
                <w:right w:val="none" w:sz="0" w:space="0" w:color="auto"/>
              </w:divBdr>
            </w:div>
            <w:div w:id="1571888872">
              <w:marLeft w:val="0"/>
              <w:marRight w:val="0"/>
              <w:marTop w:val="0"/>
              <w:marBottom w:val="0"/>
              <w:divBdr>
                <w:top w:val="none" w:sz="0" w:space="0" w:color="auto"/>
                <w:left w:val="none" w:sz="0" w:space="0" w:color="auto"/>
                <w:bottom w:val="none" w:sz="0" w:space="0" w:color="auto"/>
                <w:right w:val="none" w:sz="0" w:space="0" w:color="auto"/>
              </w:divBdr>
            </w:div>
            <w:div w:id="1182664793">
              <w:marLeft w:val="0"/>
              <w:marRight w:val="0"/>
              <w:marTop w:val="0"/>
              <w:marBottom w:val="0"/>
              <w:divBdr>
                <w:top w:val="none" w:sz="0" w:space="0" w:color="auto"/>
                <w:left w:val="none" w:sz="0" w:space="0" w:color="auto"/>
                <w:bottom w:val="none" w:sz="0" w:space="0" w:color="auto"/>
                <w:right w:val="none" w:sz="0" w:space="0" w:color="auto"/>
              </w:divBdr>
            </w:div>
            <w:div w:id="1524630465">
              <w:marLeft w:val="0"/>
              <w:marRight w:val="0"/>
              <w:marTop w:val="0"/>
              <w:marBottom w:val="0"/>
              <w:divBdr>
                <w:top w:val="none" w:sz="0" w:space="0" w:color="auto"/>
                <w:left w:val="none" w:sz="0" w:space="0" w:color="auto"/>
                <w:bottom w:val="none" w:sz="0" w:space="0" w:color="auto"/>
                <w:right w:val="none" w:sz="0" w:space="0" w:color="auto"/>
              </w:divBdr>
            </w:div>
            <w:div w:id="331182171">
              <w:marLeft w:val="0"/>
              <w:marRight w:val="0"/>
              <w:marTop w:val="0"/>
              <w:marBottom w:val="0"/>
              <w:divBdr>
                <w:top w:val="none" w:sz="0" w:space="0" w:color="auto"/>
                <w:left w:val="none" w:sz="0" w:space="0" w:color="auto"/>
                <w:bottom w:val="none" w:sz="0" w:space="0" w:color="auto"/>
                <w:right w:val="none" w:sz="0" w:space="0" w:color="auto"/>
              </w:divBdr>
            </w:div>
            <w:div w:id="1799444769">
              <w:marLeft w:val="0"/>
              <w:marRight w:val="0"/>
              <w:marTop w:val="0"/>
              <w:marBottom w:val="0"/>
              <w:divBdr>
                <w:top w:val="none" w:sz="0" w:space="0" w:color="auto"/>
                <w:left w:val="none" w:sz="0" w:space="0" w:color="auto"/>
                <w:bottom w:val="none" w:sz="0" w:space="0" w:color="auto"/>
                <w:right w:val="none" w:sz="0" w:space="0" w:color="auto"/>
              </w:divBdr>
            </w:div>
            <w:div w:id="1924953308">
              <w:marLeft w:val="0"/>
              <w:marRight w:val="0"/>
              <w:marTop w:val="0"/>
              <w:marBottom w:val="0"/>
              <w:divBdr>
                <w:top w:val="none" w:sz="0" w:space="0" w:color="auto"/>
                <w:left w:val="none" w:sz="0" w:space="0" w:color="auto"/>
                <w:bottom w:val="none" w:sz="0" w:space="0" w:color="auto"/>
                <w:right w:val="none" w:sz="0" w:space="0" w:color="auto"/>
              </w:divBdr>
            </w:div>
            <w:div w:id="1354376596">
              <w:marLeft w:val="0"/>
              <w:marRight w:val="0"/>
              <w:marTop w:val="0"/>
              <w:marBottom w:val="0"/>
              <w:divBdr>
                <w:top w:val="none" w:sz="0" w:space="0" w:color="auto"/>
                <w:left w:val="none" w:sz="0" w:space="0" w:color="auto"/>
                <w:bottom w:val="none" w:sz="0" w:space="0" w:color="auto"/>
                <w:right w:val="none" w:sz="0" w:space="0" w:color="auto"/>
              </w:divBdr>
            </w:div>
            <w:div w:id="592395559">
              <w:marLeft w:val="0"/>
              <w:marRight w:val="0"/>
              <w:marTop w:val="0"/>
              <w:marBottom w:val="0"/>
              <w:divBdr>
                <w:top w:val="none" w:sz="0" w:space="0" w:color="auto"/>
                <w:left w:val="none" w:sz="0" w:space="0" w:color="auto"/>
                <w:bottom w:val="none" w:sz="0" w:space="0" w:color="auto"/>
                <w:right w:val="none" w:sz="0" w:space="0" w:color="auto"/>
              </w:divBdr>
            </w:div>
            <w:div w:id="154879146">
              <w:marLeft w:val="0"/>
              <w:marRight w:val="0"/>
              <w:marTop w:val="0"/>
              <w:marBottom w:val="0"/>
              <w:divBdr>
                <w:top w:val="none" w:sz="0" w:space="0" w:color="auto"/>
                <w:left w:val="none" w:sz="0" w:space="0" w:color="auto"/>
                <w:bottom w:val="none" w:sz="0" w:space="0" w:color="auto"/>
                <w:right w:val="none" w:sz="0" w:space="0" w:color="auto"/>
              </w:divBdr>
            </w:div>
            <w:div w:id="1516336516">
              <w:marLeft w:val="0"/>
              <w:marRight w:val="0"/>
              <w:marTop w:val="0"/>
              <w:marBottom w:val="0"/>
              <w:divBdr>
                <w:top w:val="none" w:sz="0" w:space="0" w:color="auto"/>
                <w:left w:val="none" w:sz="0" w:space="0" w:color="auto"/>
                <w:bottom w:val="none" w:sz="0" w:space="0" w:color="auto"/>
                <w:right w:val="none" w:sz="0" w:space="0" w:color="auto"/>
              </w:divBdr>
            </w:div>
            <w:div w:id="48967071">
              <w:marLeft w:val="0"/>
              <w:marRight w:val="0"/>
              <w:marTop w:val="0"/>
              <w:marBottom w:val="0"/>
              <w:divBdr>
                <w:top w:val="none" w:sz="0" w:space="0" w:color="auto"/>
                <w:left w:val="none" w:sz="0" w:space="0" w:color="auto"/>
                <w:bottom w:val="none" w:sz="0" w:space="0" w:color="auto"/>
                <w:right w:val="none" w:sz="0" w:space="0" w:color="auto"/>
              </w:divBdr>
            </w:div>
            <w:div w:id="861943481">
              <w:marLeft w:val="0"/>
              <w:marRight w:val="0"/>
              <w:marTop w:val="0"/>
              <w:marBottom w:val="0"/>
              <w:divBdr>
                <w:top w:val="none" w:sz="0" w:space="0" w:color="auto"/>
                <w:left w:val="none" w:sz="0" w:space="0" w:color="auto"/>
                <w:bottom w:val="none" w:sz="0" w:space="0" w:color="auto"/>
                <w:right w:val="none" w:sz="0" w:space="0" w:color="auto"/>
              </w:divBdr>
            </w:div>
            <w:div w:id="1591810616">
              <w:marLeft w:val="0"/>
              <w:marRight w:val="0"/>
              <w:marTop w:val="0"/>
              <w:marBottom w:val="0"/>
              <w:divBdr>
                <w:top w:val="none" w:sz="0" w:space="0" w:color="auto"/>
                <w:left w:val="none" w:sz="0" w:space="0" w:color="auto"/>
                <w:bottom w:val="none" w:sz="0" w:space="0" w:color="auto"/>
                <w:right w:val="none" w:sz="0" w:space="0" w:color="auto"/>
              </w:divBdr>
            </w:div>
            <w:div w:id="1433665985">
              <w:marLeft w:val="0"/>
              <w:marRight w:val="0"/>
              <w:marTop w:val="0"/>
              <w:marBottom w:val="0"/>
              <w:divBdr>
                <w:top w:val="none" w:sz="0" w:space="0" w:color="auto"/>
                <w:left w:val="none" w:sz="0" w:space="0" w:color="auto"/>
                <w:bottom w:val="none" w:sz="0" w:space="0" w:color="auto"/>
                <w:right w:val="none" w:sz="0" w:space="0" w:color="auto"/>
              </w:divBdr>
            </w:div>
            <w:div w:id="1234703908">
              <w:marLeft w:val="0"/>
              <w:marRight w:val="0"/>
              <w:marTop w:val="0"/>
              <w:marBottom w:val="0"/>
              <w:divBdr>
                <w:top w:val="none" w:sz="0" w:space="0" w:color="auto"/>
                <w:left w:val="none" w:sz="0" w:space="0" w:color="auto"/>
                <w:bottom w:val="none" w:sz="0" w:space="0" w:color="auto"/>
                <w:right w:val="none" w:sz="0" w:space="0" w:color="auto"/>
              </w:divBdr>
            </w:div>
            <w:div w:id="1938561471">
              <w:marLeft w:val="0"/>
              <w:marRight w:val="0"/>
              <w:marTop w:val="0"/>
              <w:marBottom w:val="0"/>
              <w:divBdr>
                <w:top w:val="none" w:sz="0" w:space="0" w:color="auto"/>
                <w:left w:val="none" w:sz="0" w:space="0" w:color="auto"/>
                <w:bottom w:val="none" w:sz="0" w:space="0" w:color="auto"/>
                <w:right w:val="none" w:sz="0" w:space="0" w:color="auto"/>
              </w:divBdr>
            </w:div>
            <w:div w:id="1314724550">
              <w:marLeft w:val="0"/>
              <w:marRight w:val="0"/>
              <w:marTop w:val="0"/>
              <w:marBottom w:val="0"/>
              <w:divBdr>
                <w:top w:val="none" w:sz="0" w:space="0" w:color="auto"/>
                <w:left w:val="none" w:sz="0" w:space="0" w:color="auto"/>
                <w:bottom w:val="none" w:sz="0" w:space="0" w:color="auto"/>
                <w:right w:val="none" w:sz="0" w:space="0" w:color="auto"/>
              </w:divBdr>
            </w:div>
            <w:div w:id="733893755">
              <w:marLeft w:val="0"/>
              <w:marRight w:val="0"/>
              <w:marTop w:val="0"/>
              <w:marBottom w:val="0"/>
              <w:divBdr>
                <w:top w:val="none" w:sz="0" w:space="0" w:color="auto"/>
                <w:left w:val="none" w:sz="0" w:space="0" w:color="auto"/>
                <w:bottom w:val="none" w:sz="0" w:space="0" w:color="auto"/>
                <w:right w:val="none" w:sz="0" w:space="0" w:color="auto"/>
              </w:divBdr>
            </w:div>
            <w:div w:id="396441192">
              <w:marLeft w:val="0"/>
              <w:marRight w:val="0"/>
              <w:marTop w:val="0"/>
              <w:marBottom w:val="0"/>
              <w:divBdr>
                <w:top w:val="none" w:sz="0" w:space="0" w:color="auto"/>
                <w:left w:val="none" w:sz="0" w:space="0" w:color="auto"/>
                <w:bottom w:val="none" w:sz="0" w:space="0" w:color="auto"/>
                <w:right w:val="none" w:sz="0" w:space="0" w:color="auto"/>
              </w:divBdr>
            </w:div>
            <w:div w:id="1150682162">
              <w:marLeft w:val="0"/>
              <w:marRight w:val="0"/>
              <w:marTop w:val="0"/>
              <w:marBottom w:val="0"/>
              <w:divBdr>
                <w:top w:val="none" w:sz="0" w:space="0" w:color="auto"/>
                <w:left w:val="none" w:sz="0" w:space="0" w:color="auto"/>
                <w:bottom w:val="none" w:sz="0" w:space="0" w:color="auto"/>
                <w:right w:val="none" w:sz="0" w:space="0" w:color="auto"/>
              </w:divBdr>
            </w:div>
            <w:div w:id="20536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6587511">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0853724">
      <w:bodyDiv w:val="1"/>
      <w:marLeft w:val="0"/>
      <w:marRight w:val="0"/>
      <w:marTop w:val="0"/>
      <w:marBottom w:val="0"/>
      <w:divBdr>
        <w:top w:val="none" w:sz="0" w:space="0" w:color="auto"/>
        <w:left w:val="none" w:sz="0" w:space="0" w:color="auto"/>
        <w:bottom w:val="none" w:sz="0" w:space="0" w:color="auto"/>
        <w:right w:val="none" w:sz="0" w:space="0" w:color="auto"/>
      </w:divBdr>
      <w:divsChild>
        <w:div w:id="657804684">
          <w:marLeft w:val="0"/>
          <w:marRight w:val="0"/>
          <w:marTop w:val="0"/>
          <w:marBottom w:val="0"/>
          <w:divBdr>
            <w:top w:val="none" w:sz="0" w:space="0" w:color="auto"/>
            <w:left w:val="none" w:sz="0" w:space="0" w:color="auto"/>
            <w:bottom w:val="none" w:sz="0" w:space="0" w:color="auto"/>
            <w:right w:val="none" w:sz="0" w:space="0" w:color="auto"/>
          </w:divBdr>
          <w:divsChild>
            <w:div w:id="1579558028">
              <w:marLeft w:val="0"/>
              <w:marRight w:val="0"/>
              <w:marTop w:val="0"/>
              <w:marBottom w:val="0"/>
              <w:divBdr>
                <w:top w:val="none" w:sz="0" w:space="0" w:color="auto"/>
                <w:left w:val="none" w:sz="0" w:space="0" w:color="auto"/>
                <w:bottom w:val="none" w:sz="0" w:space="0" w:color="auto"/>
                <w:right w:val="none" w:sz="0" w:space="0" w:color="auto"/>
              </w:divBdr>
            </w:div>
            <w:div w:id="462307307">
              <w:marLeft w:val="0"/>
              <w:marRight w:val="0"/>
              <w:marTop w:val="0"/>
              <w:marBottom w:val="0"/>
              <w:divBdr>
                <w:top w:val="none" w:sz="0" w:space="0" w:color="auto"/>
                <w:left w:val="none" w:sz="0" w:space="0" w:color="auto"/>
                <w:bottom w:val="none" w:sz="0" w:space="0" w:color="auto"/>
                <w:right w:val="none" w:sz="0" w:space="0" w:color="auto"/>
              </w:divBdr>
            </w:div>
            <w:div w:id="978657216">
              <w:marLeft w:val="0"/>
              <w:marRight w:val="0"/>
              <w:marTop w:val="0"/>
              <w:marBottom w:val="0"/>
              <w:divBdr>
                <w:top w:val="none" w:sz="0" w:space="0" w:color="auto"/>
                <w:left w:val="none" w:sz="0" w:space="0" w:color="auto"/>
                <w:bottom w:val="none" w:sz="0" w:space="0" w:color="auto"/>
                <w:right w:val="none" w:sz="0" w:space="0" w:color="auto"/>
              </w:divBdr>
            </w:div>
            <w:div w:id="272637508">
              <w:marLeft w:val="0"/>
              <w:marRight w:val="0"/>
              <w:marTop w:val="0"/>
              <w:marBottom w:val="0"/>
              <w:divBdr>
                <w:top w:val="none" w:sz="0" w:space="0" w:color="auto"/>
                <w:left w:val="none" w:sz="0" w:space="0" w:color="auto"/>
                <w:bottom w:val="none" w:sz="0" w:space="0" w:color="auto"/>
                <w:right w:val="none" w:sz="0" w:space="0" w:color="auto"/>
              </w:divBdr>
            </w:div>
            <w:div w:id="568463386">
              <w:marLeft w:val="0"/>
              <w:marRight w:val="0"/>
              <w:marTop w:val="0"/>
              <w:marBottom w:val="0"/>
              <w:divBdr>
                <w:top w:val="none" w:sz="0" w:space="0" w:color="auto"/>
                <w:left w:val="none" w:sz="0" w:space="0" w:color="auto"/>
                <w:bottom w:val="none" w:sz="0" w:space="0" w:color="auto"/>
                <w:right w:val="none" w:sz="0" w:space="0" w:color="auto"/>
              </w:divBdr>
            </w:div>
            <w:div w:id="1054042804">
              <w:marLeft w:val="0"/>
              <w:marRight w:val="0"/>
              <w:marTop w:val="0"/>
              <w:marBottom w:val="0"/>
              <w:divBdr>
                <w:top w:val="none" w:sz="0" w:space="0" w:color="auto"/>
                <w:left w:val="none" w:sz="0" w:space="0" w:color="auto"/>
                <w:bottom w:val="none" w:sz="0" w:space="0" w:color="auto"/>
                <w:right w:val="none" w:sz="0" w:space="0" w:color="auto"/>
              </w:divBdr>
            </w:div>
            <w:div w:id="509103570">
              <w:marLeft w:val="0"/>
              <w:marRight w:val="0"/>
              <w:marTop w:val="0"/>
              <w:marBottom w:val="0"/>
              <w:divBdr>
                <w:top w:val="none" w:sz="0" w:space="0" w:color="auto"/>
                <w:left w:val="none" w:sz="0" w:space="0" w:color="auto"/>
                <w:bottom w:val="none" w:sz="0" w:space="0" w:color="auto"/>
                <w:right w:val="none" w:sz="0" w:space="0" w:color="auto"/>
              </w:divBdr>
            </w:div>
            <w:div w:id="531040853">
              <w:marLeft w:val="0"/>
              <w:marRight w:val="0"/>
              <w:marTop w:val="0"/>
              <w:marBottom w:val="0"/>
              <w:divBdr>
                <w:top w:val="none" w:sz="0" w:space="0" w:color="auto"/>
                <w:left w:val="none" w:sz="0" w:space="0" w:color="auto"/>
                <w:bottom w:val="none" w:sz="0" w:space="0" w:color="auto"/>
                <w:right w:val="none" w:sz="0" w:space="0" w:color="auto"/>
              </w:divBdr>
            </w:div>
            <w:div w:id="1546717373">
              <w:marLeft w:val="0"/>
              <w:marRight w:val="0"/>
              <w:marTop w:val="0"/>
              <w:marBottom w:val="0"/>
              <w:divBdr>
                <w:top w:val="none" w:sz="0" w:space="0" w:color="auto"/>
                <w:left w:val="none" w:sz="0" w:space="0" w:color="auto"/>
                <w:bottom w:val="none" w:sz="0" w:space="0" w:color="auto"/>
                <w:right w:val="none" w:sz="0" w:space="0" w:color="auto"/>
              </w:divBdr>
            </w:div>
            <w:div w:id="862475992">
              <w:marLeft w:val="0"/>
              <w:marRight w:val="0"/>
              <w:marTop w:val="0"/>
              <w:marBottom w:val="0"/>
              <w:divBdr>
                <w:top w:val="none" w:sz="0" w:space="0" w:color="auto"/>
                <w:left w:val="none" w:sz="0" w:space="0" w:color="auto"/>
                <w:bottom w:val="none" w:sz="0" w:space="0" w:color="auto"/>
                <w:right w:val="none" w:sz="0" w:space="0" w:color="auto"/>
              </w:divBdr>
            </w:div>
            <w:div w:id="952981198">
              <w:marLeft w:val="0"/>
              <w:marRight w:val="0"/>
              <w:marTop w:val="0"/>
              <w:marBottom w:val="0"/>
              <w:divBdr>
                <w:top w:val="none" w:sz="0" w:space="0" w:color="auto"/>
                <w:left w:val="none" w:sz="0" w:space="0" w:color="auto"/>
                <w:bottom w:val="none" w:sz="0" w:space="0" w:color="auto"/>
                <w:right w:val="none" w:sz="0" w:space="0" w:color="auto"/>
              </w:divBdr>
            </w:div>
            <w:div w:id="1204096255">
              <w:marLeft w:val="0"/>
              <w:marRight w:val="0"/>
              <w:marTop w:val="0"/>
              <w:marBottom w:val="0"/>
              <w:divBdr>
                <w:top w:val="none" w:sz="0" w:space="0" w:color="auto"/>
                <w:left w:val="none" w:sz="0" w:space="0" w:color="auto"/>
                <w:bottom w:val="none" w:sz="0" w:space="0" w:color="auto"/>
                <w:right w:val="none" w:sz="0" w:space="0" w:color="auto"/>
              </w:divBdr>
            </w:div>
            <w:div w:id="662975684">
              <w:marLeft w:val="0"/>
              <w:marRight w:val="0"/>
              <w:marTop w:val="0"/>
              <w:marBottom w:val="0"/>
              <w:divBdr>
                <w:top w:val="none" w:sz="0" w:space="0" w:color="auto"/>
                <w:left w:val="none" w:sz="0" w:space="0" w:color="auto"/>
                <w:bottom w:val="none" w:sz="0" w:space="0" w:color="auto"/>
                <w:right w:val="none" w:sz="0" w:space="0" w:color="auto"/>
              </w:divBdr>
            </w:div>
            <w:div w:id="1784959872">
              <w:marLeft w:val="0"/>
              <w:marRight w:val="0"/>
              <w:marTop w:val="0"/>
              <w:marBottom w:val="0"/>
              <w:divBdr>
                <w:top w:val="none" w:sz="0" w:space="0" w:color="auto"/>
                <w:left w:val="none" w:sz="0" w:space="0" w:color="auto"/>
                <w:bottom w:val="none" w:sz="0" w:space="0" w:color="auto"/>
                <w:right w:val="none" w:sz="0" w:space="0" w:color="auto"/>
              </w:divBdr>
            </w:div>
            <w:div w:id="33897201">
              <w:marLeft w:val="0"/>
              <w:marRight w:val="0"/>
              <w:marTop w:val="0"/>
              <w:marBottom w:val="0"/>
              <w:divBdr>
                <w:top w:val="none" w:sz="0" w:space="0" w:color="auto"/>
                <w:left w:val="none" w:sz="0" w:space="0" w:color="auto"/>
                <w:bottom w:val="none" w:sz="0" w:space="0" w:color="auto"/>
                <w:right w:val="none" w:sz="0" w:space="0" w:color="auto"/>
              </w:divBdr>
            </w:div>
            <w:div w:id="1331253109">
              <w:marLeft w:val="0"/>
              <w:marRight w:val="0"/>
              <w:marTop w:val="0"/>
              <w:marBottom w:val="0"/>
              <w:divBdr>
                <w:top w:val="none" w:sz="0" w:space="0" w:color="auto"/>
                <w:left w:val="none" w:sz="0" w:space="0" w:color="auto"/>
                <w:bottom w:val="none" w:sz="0" w:space="0" w:color="auto"/>
                <w:right w:val="none" w:sz="0" w:space="0" w:color="auto"/>
              </w:divBdr>
            </w:div>
            <w:div w:id="1648701194">
              <w:marLeft w:val="0"/>
              <w:marRight w:val="0"/>
              <w:marTop w:val="0"/>
              <w:marBottom w:val="0"/>
              <w:divBdr>
                <w:top w:val="none" w:sz="0" w:space="0" w:color="auto"/>
                <w:left w:val="none" w:sz="0" w:space="0" w:color="auto"/>
                <w:bottom w:val="none" w:sz="0" w:space="0" w:color="auto"/>
                <w:right w:val="none" w:sz="0" w:space="0" w:color="auto"/>
              </w:divBdr>
            </w:div>
            <w:div w:id="947736372">
              <w:marLeft w:val="0"/>
              <w:marRight w:val="0"/>
              <w:marTop w:val="0"/>
              <w:marBottom w:val="0"/>
              <w:divBdr>
                <w:top w:val="none" w:sz="0" w:space="0" w:color="auto"/>
                <w:left w:val="none" w:sz="0" w:space="0" w:color="auto"/>
                <w:bottom w:val="none" w:sz="0" w:space="0" w:color="auto"/>
                <w:right w:val="none" w:sz="0" w:space="0" w:color="auto"/>
              </w:divBdr>
            </w:div>
            <w:div w:id="602956826">
              <w:marLeft w:val="0"/>
              <w:marRight w:val="0"/>
              <w:marTop w:val="0"/>
              <w:marBottom w:val="0"/>
              <w:divBdr>
                <w:top w:val="none" w:sz="0" w:space="0" w:color="auto"/>
                <w:left w:val="none" w:sz="0" w:space="0" w:color="auto"/>
                <w:bottom w:val="none" w:sz="0" w:space="0" w:color="auto"/>
                <w:right w:val="none" w:sz="0" w:space="0" w:color="auto"/>
              </w:divBdr>
            </w:div>
            <w:div w:id="1885675546">
              <w:marLeft w:val="0"/>
              <w:marRight w:val="0"/>
              <w:marTop w:val="0"/>
              <w:marBottom w:val="0"/>
              <w:divBdr>
                <w:top w:val="none" w:sz="0" w:space="0" w:color="auto"/>
                <w:left w:val="none" w:sz="0" w:space="0" w:color="auto"/>
                <w:bottom w:val="none" w:sz="0" w:space="0" w:color="auto"/>
                <w:right w:val="none" w:sz="0" w:space="0" w:color="auto"/>
              </w:divBdr>
            </w:div>
            <w:div w:id="570039762">
              <w:marLeft w:val="0"/>
              <w:marRight w:val="0"/>
              <w:marTop w:val="0"/>
              <w:marBottom w:val="0"/>
              <w:divBdr>
                <w:top w:val="none" w:sz="0" w:space="0" w:color="auto"/>
                <w:left w:val="none" w:sz="0" w:space="0" w:color="auto"/>
                <w:bottom w:val="none" w:sz="0" w:space="0" w:color="auto"/>
                <w:right w:val="none" w:sz="0" w:space="0" w:color="auto"/>
              </w:divBdr>
            </w:div>
            <w:div w:id="17318220">
              <w:marLeft w:val="0"/>
              <w:marRight w:val="0"/>
              <w:marTop w:val="0"/>
              <w:marBottom w:val="0"/>
              <w:divBdr>
                <w:top w:val="none" w:sz="0" w:space="0" w:color="auto"/>
                <w:left w:val="none" w:sz="0" w:space="0" w:color="auto"/>
                <w:bottom w:val="none" w:sz="0" w:space="0" w:color="auto"/>
                <w:right w:val="none" w:sz="0" w:space="0" w:color="auto"/>
              </w:divBdr>
            </w:div>
            <w:div w:id="651298921">
              <w:marLeft w:val="0"/>
              <w:marRight w:val="0"/>
              <w:marTop w:val="0"/>
              <w:marBottom w:val="0"/>
              <w:divBdr>
                <w:top w:val="none" w:sz="0" w:space="0" w:color="auto"/>
                <w:left w:val="none" w:sz="0" w:space="0" w:color="auto"/>
                <w:bottom w:val="none" w:sz="0" w:space="0" w:color="auto"/>
                <w:right w:val="none" w:sz="0" w:space="0" w:color="auto"/>
              </w:divBdr>
            </w:div>
            <w:div w:id="887228953">
              <w:marLeft w:val="0"/>
              <w:marRight w:val="0"/>
              <w:marTop w:val="0"/>
              <w:marBottom w:val="0"/>
              <w:divBdr>
                <w:top w:val="none" w:sz="0" w:space="0" w:color="auto"/>
                <w:left w:val="none" w:sz="0" w:space="0" w:color="auto"/>
                <w:bottom w:val="none" w:sz="0" w:space="0" w:color="auto"/>
                <w:right w:val="none" w:sz="0" w:space="0" w:color="auto"/>
              </w:divBdr>
            </w:div>
            <w:div w:id="1659966358">
              <w:marLeft w:val="0"/>
              <w:marRight w:val="0"/>
              <w:marTop w:val="0"/>
              <w:marBottom w:val="0"/>
              <w:divBdr>
                <w:top w:val="none" w:sz="0" w:space="0" w:color="auto"/>
                <w:left w:val="none" w:sz="0" w:space="0" w:color="auto"/>
                <w:bottom w:val="none" w:sz="0" w:space="0" w:color="auto"/>
                <w:right w:val="none" w:sz="0" w:space="0" w:color="auto"/>
              </w:divBdr>
            </w:div>
            <w:div w:id="1772781314">
              <w:marLeft w:val="0"/>
              <w:marRight w:val="0"/>
              <w:marTop w:val="0"/>
              <w:marBottom w:val="0"/>
              <w:divBdr>
                <w:top w:val="none" w:sz="0" w:space="0" w:color="auto"/>
                <w:left w:val="none" w:sz="0" w:space="0" w:color="auto"/>
                <w:bottom w:val="none" w:sz="0" w:space="0" w:color="auto"/>
                <w:right w:val="none" w:sz="0" w:space="0" w:color="auto"/>
              </w:divBdr>
            </w:div>
            <w:div w:id="734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1050157">
      <w:bodyDiv w:val="1"/>
      <w:marLeft w:val="0"/>
      <w:marRight w:val="0"/>
      <w:marTop w:val="0"/>
      <w:marBottom w:val="0"/>
      <w:divBdr>
        <w:top w:val="none" w:sz="0" w:space="0" w:color="auto"/>
        <w:left w:val="none" w:sz="0" w:space="0" w:color="auto"/>
        <w:bottom w:val="none" w:sz="0" w:space="0" w:color="auto"/>
        <w:right w:val="none" w:sz="0" w:space="0" w:color="auto"/>
      </w:divBdr>
    </w:div>
    <w:div w:id="71777644">
      <w:bodyDiv w:val="1"/>
      <w:marLeft w:val="0"/>
      <w:marRight w:val="0"/>
      <w:marTop w:val="0"/>
      <w:marBottom w:val="0"/>
      <w:divBdr>
        <w:top w:val="none" w:sz="0" w:space="0" w:color="auto"/>
        <w:left w:val="none" w:sz="0" w:space="0" w:color="auto"/>
        <w:bottom w:val="none" w:sz="0" w:space="0" w:color="auto"/>
        <w:right w:val="none" w:sz="0" w:space="0" w:color="auto"/>
      </w:divBdr>
    </w:div>
    <w:div w:id="74477397">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5321698">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89786032">
      <w:bodyDiv w:val="1"/>
      <w:marLeft w:val="0"/>
      <w:marRight w:val="0"/>
      <w:marTop w:val="0"/>
      <w:marBottom w:val="0"/>
      <w:divBdr>
        <w:top w:val="none" w:sz="0" w:space="0" w:color="auto"/>
        <w:left w:val="none" w:sz="0" w:space="0" w:color="auto"/>
        <w:bottom w:val="none" w:sz="0" w:space="0" w:color="auto"/>
        <w:right w:val="none" w:sz="0" w:space="0" w:color="auto"/>
      </w:divBdr>
      <w:divsChild>
        <w:div w:id="878542577">
          <w:marLeft w:val="0"/>
          <w:marRight w:val="0"/>
          <w:marTop w:val="0"/>
          <w:marBottom w:val="0"/>
          <w:divBdr>
            <w:top w:val="none" w:sz="0" w:space="0" w:color="auto"/>
            <w:left w:val="none" w:sz="0" w:space="0" w:color="auto"/>
            <w:bottom w:val="none" w:sz="0" w:space="0" w:color="auto"/>
            <w:right w:val="none" w:sz="0" w:space="0" w:color="auto"/>
          </w:divBdr>
          <w:divsChild>
            <w:div w:id="760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2183">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056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7647615">
      <w:bodyDiv w:val="1"/>
      <w:marLeft w:val="0"/>
      <w:marRight w:val="0"/>
      <w:marTop w:val="0"/>
      <w:marBottom w:val="0"/>
      <w:divBdr>
        <w:top w:val="none" w:sz="0" w:space="0" w:color="auto"/>
        <w:left w:val="none" w:sz="0" w:space="0" w:color="auto"/>
        <w:bottom w:val="none" w:sz="0" w:space="0" w:color="auto"/>
        <w:right w:val="none" w:sz="0" w:space="0" w:color="auto"/>
      </w:divBdr>
    </w:div>
    <w:div w:id="118258941">
      <w:bodyDiv w:val="1"/>
      <w:marLeft w:val="0"/>
      <w:marRight w:val="0"/>
      <w:marTop w:val="0"/>
      <w:marBottom w:val="0"/>
      <w:divBdr>
        <w:top w:val="none" w:sz="0" w:space="0" w:color="auto"/>
        <w:left w:val="none" w:sz="0" w:space="0" w:color="auto"/>
        <w:bottom w:val="none" w:sz="0" w:space="0" w:color="auto"/>
        <w:right w:val="none" w:sz="0" w:space="0" w:color="auto"/>
      </w:divBdr>
      <w:divsChild>
        <w:div w:id="1610238464">
          <w:marLeft w:val="0"/>
          <w:marRight w:val="0"/>
          <w:marTop w:val="0"/>
          <w:marBottom w:val="0"/>
          <w:divBdr>
            <w:top w:val="none" w:sz="0" w:space="0" w:color="auto"/>
            <w:left w:val="none" w:sz="0" w:space="0" w:color="auto"/>
            <w:bottom w:val="none" w:sz="0" w:space="0" w:color="auto"/>
            <w:right w:val="none" w:sz="0" w:space="0" w:color="auto"/>
          </w:divBdr>
          <w:divsChild>
            <w:div w:id="286858934">
              <w:marLeft w:val="0"/>
              <w:marRight w:val="0"/>
              <w:marTop w:val="0"/>
              <w:marBottom w:val="0"/>
              <w:divBdr>
                <w:top w:val="none" w:sz="0" w:space="0" w:color="auto"/>
                <w:left w:val="none" w:sz="0" w:space="0" w:color="auto"/>
                <w:bottom w:val="none" w:sz="0" w:space="0" w:color="auto"/>
                <w:right w:val="none" w:sz="0" w:space="0" w:color="auto"/>
              </w:divBdr>
            </w:div>
            <w:div w:id="962423561">
              <w:marLeft w:val="0"/>
              <w:marRight w:val="0"/>
              <w:marTop w:val="0"/>
              <w:marBottom w:val="0"/>
              <w:divBdr>
                <w:top w:val="none" w:sz="0" w:space="0" w:color="auto"/>
                <w:left w:val="none" w:sz="0" w:space="0" w:color="auto"/>
                <w:bottom w:val="none" w:sz="0" w:space="0" w:color="auto"/>
                <w:right w:val="none" w:sz="0" w:space="0" w:color="auto"/>
              </w:divBdr>
            </w:div>
            <w:div w:id="1373260814">
              <w:marLeft w:val="0"/>
              <w:marRight w:val="0"/>
              <w:marTop w:val="0"/>
              <w:marBottom w:val="0"/>
              <w:divBdr>
                <w:top w:val="none" w:sz="0" w:space="0" w:color="auto"/>
                <w:left w:val="none" w:sz="0" w:space="0" w:color="auto"/>
                <w:bottom w:val="none" w:sz="0" w:space="0" w:color="auto"/>
                <w:right w:val="none" w:sz="0" w:space="0" w:color="auto"/>
              </w:divBdr>
            </w:div>
            <w:div w:id="1245332599">
              <w:marLeft w:val="0"/>
              <w:marRight w:val="0"/>
              <w:marTop w:val="0"/>
              <w:marBottom w:val="0"/>
              <w:divBdr>
                <w:top w:val="none" w:sz="0" w:space="0" w:color="auto"/>
                <w:left w:val="none" w:sz="0" w:space="0" w:color="auto"/>
                <w:bottom w:val="none" w:sz="0" w:space="0" w:color="auto"/>
                <w:right w:val="none" w:sz="0" w:space="0" w:color="auto"/>
              </w:divBdr>
            </w:div>
            <w:div w:id="713891922">
              <w:marLeft w:val="0"/>
              <w:marRight w:val="0"/>
              <w:marTop w:val="0"/>
              <w:marBottom w:val="0"/>
              <w:divBdr>
                <w:top w:val="none" w:sz="0" w:space="0" w:color="auto"/>
                <w:left w:val="none" w:sz="0" w:space="0" w:color="auto"/>
                <w:bottom w:val="none" w:sz="0" w:space="0" w:color="auto"/>
                <w:right w:val="none" w:sz="0" w:space="0" w:color="auto"/>
              </w:divBdr>
            </w:div>
            <w:div w:id="2057194553">
              <w:marLeft w:val="0"/>
              <w:marRight w:val="0"/>
              <w:marTop w:val="0"/>
              <w:marBottom w:val="0"/>
              <w:divBdr>
                <w:top w:val="none" w:sz="0" w:space="0" w:color="auto"/>
                <w:left w:val="none" w:sz="0" w:space="0" w:color="auto"/>
                <w:bottom w:val="none" w:sz="0" w:space="0" w:color="auto"/>
                <w:right w:val="none" w:sz="0" w:space="0" w:color="auto"/>
              </w:divBdr>
            </w:div>
            <w:div w:id="1057047859">
              <w:marLeft w:val="0"/>
              <w:marRight w:val="0"/>
              <w:marTop w:val="0"/>
              <w:marBottom w:val="0"/>
              <w:divBdr>
                <w:top w:val="none" w:sz="0" w:space="0" w:color="auto"/>
                <w:left w:val="none" w:sz="0" w:space="0" w:color="auto"/>
                <w:bottom w:val="none" w:sz="0" w:space="0" w:color="auto"/>
                <w:right w:val="none" w:sz="0" w:space="0" w:color="auto"/>
              </w:divBdr>
            </w:div>
            <w:div w:id="1489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2380">
      <w:bodyDiv w:val="1"/>
      <w:marLeft w:val="0"/>
      <w:marRight w:val="0"/>
      <w:marTop w:val="0"/>
      <w:marBottom w:val="0"/>
      <w:divBdr>
        <w:top w:val="none" w:sz="0" w:space="0" w:color="auto"/>
        <w:left w:val="none" w:sz="0" w:space="0" w:color="auto"/>
        <w:bottom w:val="none" w:sz="0" w:space="0" w:color="auto"/>
        <w:right w:val="none" w:sz="0" w:space="0" w:color="auto"/>
      </w:divBdr>
      <w:divsChild>
        <w:div w:id="172427064">
          <w:marLeft w:val="0"/>
          <w:marRight w:val="0"/>
          <w:marTop w:val="0"/>
          <w:marBottom w:val="0"/>
          <w:divBdr>
            <w:top w:val="none" w:sz="0" w:space="0" w:color="auto"/>
            <w:left w:val="none" w:sz="0" w:space="0" w:color="auto"/>
            <w:bottom w:val="none" w:sz="0" w:space="0" w:color="auto"/>
            <w:right w:val="none" w:sz="0" w:space="0" w:color="auto"/>
          </w:divBdr>
          <w:divsChild>
            <w:div w:id="153376504">
              <w:marLeft w:val="0"/>
              <w:marRight w:val="0"/>
              <w:marTop w:val="0"/>
              <w:marBottom w:val="0"/>
              <w:divBdr>
                <w:top w:val="none" w:sz="0" w:space="0" w:color="auto"/>
                <w:left w:val="none" w:sz="0" w:space="0" w:color="auto"/>
                <w:bottom w:val="none" w:sz="0" w:space="0" w:color="auto"/>
                <w:right w:val="none" w:sz="0" w:space="0" w:color="auto"/>
              </w:divBdr>
            </w:div>
            <w:div w:id="436221650">
              <w:marLeft w:val="0"/>
              <w:marRight w:val="0"/>
              <w:marTop w:val="0"/>
              <w:marBottom w:val="0"/>
              <w:divBdr>
                <w:top w:val="none" w:sz="0" w:space="0" w:color="auto"/>
                <w:left w:val="none" w:sz="0" w:space="0" w:color="auto"/>
                <w:bottom w:val="none" w:sz="0" w:space="0" w:color="auto"/>
                <w:right w:val="none" w:sz="0" w:space="0" w:color="auto"/>
              </w:divBdr>
            </w:div>
            <w:div w:id="946814873">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974724518">
              <w:marLeft w:val="0"/>
              <w:marRight w:val="0"/>
              <w:marTop w:val="0"/>
              <w:marBottom w:val="0"/>
              <w:divBdr>
                <w:top w:val="none" w:sz="0" w:space="0" w:color="auto"/>
                <w:left w:val="none" w:sz="0" w:space="0" w:color="auto"/>
                <w:bottom w:val="none" w:sz="0" w:space="0" w:color="auto"/>
                <w:right w:val="none" w:sz="0" w:space="0" w:color="auto"/>
              </w:divBdr>
            </w:div>
            <w:div w:id="549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540762">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2500361">
      <w:bodyDiv w:val="1"/>
      <w:marLeft w:val="0"/>
      <w:marRight w:val="0"/>
      <w:marTop w:val="0"/>
      <w:marBottom w:val="0"/>
      <w:divBdr>
        <w:top w:val="none" w:sz="0" w:space="0" w:color="auto"/>
        <w:left w:val="none" w:sz="0" w:space="0" w:color="auto"/>
        <w:bottom w:val="none" w:sz="0" w:space="0" w:color="auto"/>
        <w:right w:val="none" w:sz="0" w:space="0" w:color="auto"/>
      </w:divBdr>
      <w:divsChild>
        <w:div w:id="2058354962">
          <w:marLeft w:val="0"/>
          <w:marRight w:val="0"/>
          <w:marTop w:val="0"/>
          <w:marBottom w:val="0"/>
          <w:divBdr>
            <w:top w:val="none" w:sz="0" w:space="0" w:color="auto"/>
            <w:left w:val="none" w:sz="0" w:space="0" w:color="auto"/>
            <w:bottom w:val="none" w:sz="0" w:space="0" w:color="auto"/>
            <w:right w:val="none" w:sz="0" w:space="0" w:color="auto"/>
          </w:divBdr>
          <w:divsChild>
            <w:div w:id="90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4665029">
      <w:bodyDiv w:val="1"/>
      <w:marLeft w:val="0"/>
      <w:marRight w:val="0"/>
      <w:marTop w:val="0"/>
      <w:marBottom w:val="0"/>
      <w:divBdr>
        <w:top w:val="none" w:sz="0" w:space="0" w:color="auto"/>
        <w:left w:val="none" w:sz="0" w:space="0" w:color="auto"/>
        <w:bottom w:val="none" w:sz="0" w:space="0" w:color="auto"/>
        <w:right w:val="none" w:sz="0" w:space="0" w:color="auto"/>
      </w:divBdr>
      <w:divsChild>
        <w:div w:id="1755545556">
          <w:marLeft w:val="0"/>
          <w:marRight w:val="0"/>
          <w:marTop w:val="0"/>
          <w:marBottom w:val="0"/>
          <w:divBdr>
            <w:top w:val="none" w:sz="0" w:space="0" w:color="auto"/>
            <w:left w:val="none" w:sz="0" w:space="0" w:color="auto"/>
            <w:bottom w:val="none" w:sz="0" w:space="0" w:color="auto"/>
            <w:right w:val="none" w:sz="0" w:space="0" w:color="auto"/>
          </w:divBdr>
          <w:divsChild>
            <w:div w:id="2144151292">
              <w:marLeft w:val="0"/>
              <w:marRight w:val="0"/>
              <w:marTop w:val="0"/>
              <w:marBottom w:val="0"/>
              <w:divBdr>
                <w:top w:val="none" w:sz="0" w:space="0" w:color="auto"/>
                <w:left w:val="none" w:sz="0" w:space="0" w:color="auto"/>
                <w:bottom w:val="none" w:sz="0" w:space="0" w:color="auto"/>
                <w:right w:val="none" w:sz="0" w:space="0" w:color="auto"/>
              </w:divBdr>
            </w:div>
            <w:div w:id="303438117">
              <w:marLeft w:val="0"/>
              <w:marRight w:val="0"/>
              <w:marTop w:val="0"/>
              <w:marBottom w:val="0"/>
              <w:divBdr>
                <w:top w:val="none" w:sz="0" w:space="0" w:color="auto"/>
                <w:left w:val="none" w:sz="0" w:space="0" w:color="auto"/>
                <w:bottom w:val="none" w:sz="0" w:space="0" w:color="auto"/>
                <w:right w:val="none" w:sz="0" w:space="0" w:color="auto"/>
              </w:divBdr>
            </w:div>
            <w:div w:id="604845051">
              <w:marLeft w:val="0"/>
              <w:marRight w:val="0"/>
              <w:marTop w:val="0"/>
              <w:marBottom w:val="0"/>
              <w:divBdr>
                <w:top w:val="none" w:sz="0" w:space="0" w:color="auto"/>
                <w:left w:val="none" w:sz="0" w:space="0" w:color="auto"/>
                <w:bottom w:val="none" w:sz="0" w:space="0" w:color="auto"/>
                <w:right w:val="none" w:sz="0" w:space="0" w:color="auto"/>
              </w:divBdr>
            </w:div>
            <w:div w:id="7337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29441238">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57814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42">
      <w:bodyDiv w:val="1"/>
      <w:marLeft w:val="0"/>
      <w:marRight w:val="0"/>
      <w:marTop w:val="0"/>
      <w:marBottom w:val="0"/>
      <w:divBdr>
        <w:top w:val="none" w:sz="0" w:space="0" w:color="auto"/>
        <w:left w:val="none" w:sz="0" w:space="0" w:color="auto"/>
        <w:bottom w:val="none" w:sz="0" w:space="0" w:color="auto"/>
        <w:right w:val="none" w:sz="0" w:space="0" w:color="auto"/>
      </w:divBdr>
      <w:divsChild>
        <w:div w:id="131679974">
          <w:marLeft w:val="0"/>
          <w:marRight w:val="0"/>
          <w:marTop w:val="0"/>
          <w:marBottom w:val="0"/>
          <w:divBdr>
            <w:top w:val="none" w:sz="0" w:space="0" w:color="auto"/>
            <w:left w:val="none" w:sz="0" w:space="0" w:color="auto"/>
            <w:bottom w:val="none" w:sz="0" w:space="0" w:color="auto"/>
            <w:right w:val="none" w:sz="0" w:space="0" w:color="auto"/>
          </w:divBdr>
          <w:divsChild>
            <w:div w:id="1086803026">
              <w:marLeft w:val="0"/>
              <w:marRight w:val="0"/>
              <w:marTop w:val="0"/>
              <w:marBottom w:val="0"/>
              <w:divBdr>
                <w:top w:val="none" w:sz="0" w:space="0" w:color="auto"/>
                <w:left w:val="none" w:sz="0" w:space="0" w:color="auto"/>
                <w:bottom w:val="none" w:sz="0" w:space="0" w:color="auto"/>
                <w:right w:val="none" w:sz="0" w:space="0" w:color="auto"/>
              </w:divBdr>
            </w:div>
            <w:div w:id="7100477">
              <w:marLeft w:val="0"/>
              <w:marRight w:val="0"/>
              <w:marTop w:val="0"/>
              <w:marBottom w:val="0"/>
              <w:divBdr>
                <w:top w:val="none" w:sz="0" w:space="0" w:color="auto"/>
                <w:left w:val="none" w:sz="0" w:space="0" w:color="auto"/>
                <w:bottom w:val="none" w:sz="0" w:space="0" w:color="auto"/>
                <w:right w:val="none" w:sz="0" w:space="0" w:color="auto"/>
              </w:divBdr>
            </w:div>
            <w:div w:id="13552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5411">
      <w:bodyDiv w:val="1"/>
      <w:marLeft w:val="0"/>
      <w:marRight w:val="0"/>
      <w:marTop w:val="0"/>
      <w:marBottom w:val="0"/>
      <w:divBdr>
        <w:top w:val="none" w:sz="0" w:space="0" w:color="auto"/>
        <w:left w:val="none" w:sz="0" w:space="0" w:color="auto"/>
        <w:bottom w:val="none" w:sz="0" w:space="0" w:color="auto"/>
        <w:right w:val="none" w:sz="0" w:space="0" w:color="auto"/>
      </w:divBdr>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216468">
      <w:bodyDiv w:val="1"/>
      <w:marLeft w:val="0"/>
      <w:marRight w:val="0"/>
      <w:marTop w:val="0"/>
      <w:marBottom w:val="0"/>
      <w:divBdr>
        <w:top w:val="none" w:sz="0" w:space="0" w:color="auto"/>
        <w:left w:val="none" w:sz="0" w:space="0" w:color="auto"/>
        <w:bottom w:val="none" w:sz="0" w:space="0" w:color="auto"/>
        <w:right w:val="none" w:sz="0" w:space="0" w:color="auto"/>
      </w:divBdr>
      <w:divsChild>
        <w:div w:id="1082602857">
          <w:marLeft w:val="0"/>
          <w:marRight w:val="0"/>
          <w:marTop w:val="0"/>
          <w:marBottom w:val="0"/>
          <w:divBdr>
            <w:top w:val="none" w:sz="0" w:space="0" w:color="auto"/>
            <w:left w:val="none" w:sz="0" w:space="0" w:color="auto"/>
            <w:bottom w:val="none" w:sz="0" w:space="0" w:color="auto"/>
            <w:right w:val="none" w:sz="0" w:space="0" w:color="auto"/>
          </w:divBdr>
          <w:divsChild>
            <w:div w:id="284503277">
              <w:marLeft w:val="0"/>
              <w:marRight w:val="0"/>
              <w:marTop w:val="0"/>
              <w:marBottom w:val="0"/>
              <w:divBdr>
                <w:top w:val="none" w:sz="0" w:space="0" w:color="auto"/>
                <w:left w:val="none" w:sz="0" w:space="0" w:color="auto"/>
                <w:bottom w:val="none" w:sz="0" w:space="0" w:color="auto"/>
                <w:right w:val="none" w:sz="0" w:space="0" w:color="auto"/>
              </w:divBdr>
            </w:div>
            <w:div w:id="128017683">
              <w:marLeft w:val="0"/>
              <w:marRight w:val="0"/>
              <w:marTop w:val="0"/>
              <w:marBottom w:val="0"/>
              <w:divBdr>
                <w:top w:val="none" w:sz="0" w:space="0" w:color="auto"/>
                <w:left w:val="none" w:sz="0" w:space="0" w:color="auto"/>
                <w:bottom w:val="none" w:sz="0" w:space="0" w:color="auto"/>
                <w:right w:val="none" w:sz="0" w:space="0" w:color="auto"/>
              </w:divBdr>
            </w:div>
            <w:div w:id="885457674">
              <w:marLeft w:val="0"/>
              <w:marRight w:val="0"/>
              <w:marTop w:val="0"/>
              <w:marBottom w:val="0"/>
              <w:divBdr>
                <w:top w:val="none" w:sz="0" w:space="0" w:color="auto"/>
                <w:left w:val="none" w:sz="0" w:space="0" w:color="auto"/>
                <w:bottom w:val="none" w:sz="0" w:space="0" w:color="auto"/>
                <w:right w:val="none" w:sz="0" w:space="0" w:color="auto"/>
              </w:divBdr>
            </w:div>
            <w:div w:id="508564985">
              <w:marLeft w:val="0"/>
              <w:marRight w:val="0"/>
              <w:marTop w:val="0"/>
              <w:marBottom w:val="0"/>
              <w:divBdr>
                <w:top w:val="none" w:sz="0" w:space="0" w:color="auto"/>
                <w:left w:val="none" w:sz="0" w:space="0" w:color="auto"/>
                <w:bottom w:val="none" w:sz="0" w:space="0" w:color="auto"/>
                <w:right w:val="none" w:sz="0" w:space="0" w:color="auto"/>
              </w:divBdr>
            </w:div>
            <w:div w:id="2116057153">
              <w:marLeft w:val="0"/>
              <w:marRight w:val="0"/>
              <w:marTop w:val="0"/>
              <w:marBottom w:val="0"/>
              <w:divBdr>
                <w:top w:val="none" w:sz="0" w:space="0" w:color="auto"/>
                <w:left w:val="none" w:sz="0" w:space="0" w:color="auto"/>
                <w:bottom w:val="none" w:sz="0" w:space="0" w:color="auto"/>
                <w:right w:val="none" w:sz="0" w:space="0" w:color="auto"/>
              </w:divBdr>
            </w:div>
            <w:div w:id="114183098">
              <w:marLeft w:val="0"/>
              <w:marRight w:val="0"/>
              <w:marTop w:val="0"/>
              <w:marBottom w:val="0"/>
              <w:divBdr>
                <w:top w:val="none" w:sz="0" w:space="0" w:color="auto"/>
                <w:left w:val="none" w:sz="0" w:space="0" w:color="auto"/>
                <w:bottom w:val="none" w:sz="0" w:space="0" w:color="auto"/>
                <w:right w:val="none" w:sz="0" w:space="0" w:color="auto"/>
              </w:divBdr>
            </w:div>
            <w:div w:id="1004821345">
              <w:marLeft w:val="0"/>
              <w:marRight w:val="0"/>
              <w:marTop w:val="0"/>
              <w:marBottom w:val="0"/>
              <w:divBdr>
                <w:top w:val="none" w:sz="0" w:space="0" w:color="auto"/>
                <w:left w:val="none" w:sz="0" w:space="0" w:color="auto"/>
                <w:bottom w:val="none" w:sz="0" w:space="0" w:color="auto"/>
                <w:right w:val="none" w:sz="0" w:space="0" w:color="auto"/>
              </w:divBdr>
            </w:div>
            <w:div w:id="990717725">
              <w:marLeft w:val="0"/>
              <w:marRight w:val="0"/>
              <w:marTop w:val="0"/>
              <w:marBottom w:val="0"/>
              <w:divBdr>
                <w:top w:val="none" w:sz="0" w:space="0" w:color="auto"/>
                <w:left w:val="none" w:sz="0" w:space="0" w:color="auto"/>
                <w:bottom w:val="none" w:sz="0" w:space="0" w:color="auto"/>
                <w:right w:val="none" w:sz="0" w:space="0" w:color="auto"/>
              </w:divBdr>
            </w:div>
            <w:div w:id="532615301">
              <w:marLeft w:val="0"/>
              <w:marRight w:val="0"/>
              <w:marTop w:val="0"/>
              <w:marBottom w:val="0"/>
              <w:divBdr>
                <w:top w:val="none" w:sz="0" w:space="0" w:color="auto"/>
                <w:left w:val="none" w:sz="0" w:space="0" w:color="auto"/>
                <w:bottom w:val="none" w:sz="0" w:space="0" w:color="auto"/>
                <w:right w:val="none" w:sz="0" w:space="0" w:color="auto"/>
              </w:divBdr>
            </w:div>
            <w:div w:id="1344016075">
              <w:marLeft w:val="0"/>
              <w:marRight w:val="0"/>
              <w:marTop w:val="0"/>
              <w:marBottom w:val="0"/>
              <w:divBdr>
                <w:top w:val="none" w:sz="0" w:space="0" w:color="auto"/>
                <w:left w:val="none" w:sz="0" w:space="0" w:color="auto"/>
                <w:bottom w:val="none" w:sz="0" w:space="0" w:color="auto"/>
                <w:right w:val="none" w:sz="0" w:space="0" w:color="auto"/>
              </w:divBdr>
            </w:div>
            <w:div w:id="75516425">
              <w:marLeft w:val="0"/>
              <w:marRight w:val="0"/>
              <w:marTop w:val="0"/>
              <w:marBottom w:val="0"/>
              <w:divBdr>
                <w:top w:val="none" w:sz="0" w:space="0" w:color="auto"/>
                <w:left w:val="none" w:sz="0" w:space="0" w:color="auto"/>
                <w:bottom w:val="none" w:sz="0" w:space="0" w:color="auto"/>
                <w:right w:val="none" w:sz="0" w:space="0" w:color="auto"/>
              </w:divBdr>
            </w:div>
            <w:div w:id="1362627461">
              <w:marLeft w:val="0"/>
              <w:marRight w:val="0"/>
              <w:marTop w:val="0"/>
              <w:marBottom w:val="0"/>
              <w:divBdr>
                <w:top w:val="none" w:sz="0" w:space="0" w:color="auto"/>
                <w:left w:val="none" w:sz="0" w:space="0" w:color="auto"/>
                <w:bottom w:val="none" w:sz="0" w:space="0" w:color="auto"/>
                <w:right w:val="none" w:sz="0" w:space="0" w:color="auto"/>
              </w:divBdr>
            </w:div>
            <w:div w:id="1797062798">
              <w:marLeft w:val="0"/>
              <w:marRight w:val="0"/>
              <w:marTop w:val="0"/>
              <w:marBottom w:val="0"/>
              <w:divBdr>
                <w:top w:val="none" w:sz="0" w:space="0" w:color="auto"/>
                <w:left w:val="none" w:sz="0" w:space="0" w:color="auto"/>
                <w:bottom w:val="none" w:sz="0" w:space="0" w:color="auto"/>
                <w:right w:val="none" w:sz="0" w:space="0" w:color="auto"/>
              </w:divBdr>
            </w:div>
            <w:div w:id="1106927997">
              <w:marLeft w:val="0"/>
              <w:marRight w:val="0"/>
              <w:marTop w:val="0"/>
              <w:marBottom w:val="0"/>
              <w:divBdr>
                <w:top w:val="none" w:sz="0" w:space="0" w:color="auto"/>
                <w:left w:val="none" w:sz="0" w:space="0" w:color="auto"/>
                <w:bottom w:val="none" w:sz="0" w:space="0" w:color="auto"/>
                <w:right w:val="none" w:sz="0" w:space="0" w:color="auto"/>
              </w:divBdr>
            </w:div>
            <w:div w:id="733433002">
              <w:marLeft w:val="0"/>
              <w:marRight w:val="0"/>
              <w:marTop w:val="0"/>
              <w:marBottom w:val="0"/>
              <w:divBdr>
                <w:top w:val="none" w:sz="0" w:space="0" w:color="auto"/>
                <w:left w:val="none" w:sz="0" w:space="0" w:color="auto"/>
                <w:bottom w:val="none" w:sz="0" w:space="0" w:color="auto"/>
                <w:right w:val="none" w:sz="0" w:space="0" w:color="auto"/>
              </w:divBdr>
            </w:div>
            <w:div w:id="862137102">
              <w:marLeft w:val="0"/>
              <w:marRight w:val="0"/>
              <w:marTop w:val="0"/>
              <w:marBottom w:val="0"/>
              <w:divBdr>
                <w:top w:val="none" w:sz="0" w:space="0" w:color="auto"/>
                <w:left w:val="none" w:sz="0" w:space="0" w:color="auto"/>
                <w:bottom w:val="none" w:sz="0" w:space="0" w:color="auto"/>
                <w:right w:val="none" w:sz="0" w:space="0" w:color="auto"/>
              </w:divBdr>
            </w:div>
            <w:div w:id="1256206380">
              <w:marLeft w:val="0"/>
              <w:marRight w:val="0"/>
              <w:marTop w:val="0"/>
              <w:marBottom w:val="0"/>
              <w:divBdr>
                <w:top w:val="none" w:sz="0" w:space="0" w:color="auto"/>
                <w:left w:val="none" w:sz="0" w:space="0" w:color="auto"/>
                <w:bottom w:val="none" w:sz="0" w:space="0" w:color="auto"/>
                <w:right w:val="none" w:sz="0" w:space="0" w:color="auto"/>
              </w:divBdr>
            </w:div>
            <w:div w:id="5554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4106049">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1315363">
      <w:bodyDiv w:val="1"/>
      <w:marLeft w:val="0"/>
      <w:marRight w:val="0"/>
      <w:marTop w:val="0"/>
      <w:marBottom w:val="0"/>
      <w:divBdr>
        <w:top w:val="none" w:sz="0" w:space="0" w:color="auto"/>
        <w:left w:val="none" w:sz="0" w:space="0" w:color="auto"/>
        <w:bottom w:val="none" w:sz="0" w:space="0" w:color="auto"/>
        <w:right w:val="none" w:sz="0" w:space="0" w:color="auto"/>
      </w:divBdr>
    </w:div>
    <w:div w:id="162011574">
      <w:bodyDiv w:val="1"/>
      <w:marLeft w:val="0"/>
      <w:marRight w:val="0"/>
      <w:marTop w:val="0"/>
      <w:marBottom w:val="0"/>
      <w:divBdr>
        <w:top w:val="none" w:sz="0" w:space="0" w:color="auto"/>
        <w:left w:val="none" w:sz="0" w:space="0" w:color="auto"/>
        <w:bottom w:val="none" w:sz="0" w:space="0" w:color="auto"/>
        <w:right w:val="none" w:sz="0" w:space="0" w:color="auto"/>
      </w:divBdr>
    </w:div>
    <w:div w:id="163131032">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640">
      <w:bodyDiv w:val="1"/>
      <w:marLeft w:val="0"/>
      <w:marRight w:val="0"/>
      <w:marTop w:val="0"/>
      <w:marBottom w:val="0"/>
      <w:divBdr>
        <w:top w:val="none" w:sz="0" w:space="0" w:color="auto"/>
        <w:left w:val="none" w:sz="0" w:space="0" w:color="auto"/>
        <w:bottom w:val="none" w:sz="0" w:space="0" w:color="auto"/>
        <w:right w:val="none" w:sz="0" w:space="0" w:color="auto"/>
      </w:divBdr>
    </w:div>
    <w:div w:id="170264903">
      <w:bodyDiv w:val="1"/>
      <w:marLeft w:val="0"/>
      <w:marRight w:val="0"/>
      <w:marTop w:val="0"/>
      <w:marBottom w:val="0"/>
      <w:divBdr>
        <w:top w:val="none" w:sz="0" w:space="0" w:color="auto"/>
        <w:left w:val="none" w:sz="0" w:space="0" w:color="auto"/>
        <w:bottom w:val="none" w:sz="0" w:space="0" w:color="auto"/>
        <w:right w:val="none" w:sz="0" w:space="0" w:color="auto"/>
      </w:divBdr>
      <w:divsChild>
        <w:div w:id="525557376">
          <w:marLeft w:val="0"/>
          <w:marRight w:val="0"/>
          <w:marTop w:val="0"/>
          <w:marBottom w:val="0"/>
          <w:divBdr>
            <w:top w:val="none" w:sz="0" w:space="0" w:color="auto"/>
            <w:left w:val="none" w:sz="0" w:space="0" w:color="auto"/>
            <w:bottom w:val="none" w:sz="0" w:space="0" w:color="auto"/>
            <w:right w:val="none" w:sz="0" w:space="0" w:color="auto"/>
          </w:divBdr>
          <w:divsChild>
            <w:div w:id="1686133101">
              <w:marLeft w:val="0"/>
              <w:marRight w:val="0"/>
              <w:marTop w:val="0"/>
              <w:marBottom w:val="0"/>
              <w:divBdr>
                <w:top w:val="none" w:sz="0" w:space="0" w:color="auto"/>
                <w:left w:val="none" w:sz="0" w:space="0" w:color="auto"/>
                <w:bottom w:val="none" w:sz="0" w:space="0" w:color="auto"/>
                <w:right w:val="none" w:sz="0" w:space="0" w:color="auto"/>
              </w:divBdr>
            </w:div>
            <w:div w:id="13861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1818081">
      <w:bodyDiv w:val="1"/>
      <w:marLeft w:val="0"/>
      <w:marRight w:val="0"/>
      <w:marTop w:val="0"/>
      <w:marBottom w:val="0"/>
      <w:divBdr>
        <w:top w:val="none" w:sz="0" w:space="0" w:color="auto"/>
        <w:left w:val="none" w:sz="0" w:space="0" w:color="auto"/>
        <w:bottom w:val="none" w:sz="0" w:space="0" w:color="auto"/>
        <w:right w:val="none" w:sz="0" w:space="0" w:color="auto"/>
      </w:divBdr>
      <w:divsChild>
        <w:div w:id="217865726">
          <w:marLeft w:val="0"/>
          <w:marRight w:val="0"/>
          <w:marTop w:val="0"/>
          <w:marBottom w:val="0"/>
          <w:divBdr>
            <w:top w:val="none" w:sz="0" w:space="0" w:color="auto"/>
            <w:left w:val="none" w:sz="0" w:space="0" w:color="auto"/>
            <w:bottom w:val="none" w:sz="0" w:space="0" w:color="auto"/>
            <w:right w:val="none" w:sz="0" w:space="0" w:color="auto"/>
          </w:divBdr>
          <w:divsChild>
            <w:div w:id="1014306341">
              <w:marLeft w:val="0"/>
              <w:marRight w:val="0"/>
              <w:marTop w:val="0"/>
              <w:marBottom w:val="0"/>
              <w:divBdr>
                <w:top w:val="none" w:sz="0" w:space="0" w:color="auto"/>
                <w:left w:val="none" w:sz="0" w:space="0" w:color="auto"/>
                <w:bottom w:val="none" w:sz="0" w:space="0" w:color="auto"/>
                <w:right w:val="none" w:sz="0" w:space="0" w:color="auto"/>
              </w:divBdr>
            </w:div>
            <w:div w:id="517811723">
              <w:marLeft w:val="0"/>
              <w:marRight w:val="0"/>
              <w:marTop w:val="0"/>
              <w:marBottom w:val="0"/>
              <w:divBdr>
                <w:top w:val="none" w:sz="0" w:space="0" w:color="auto"/>
                <w:left w:val="none" w:sz="0" w:space="0" w:color="auto"/>
                <w:bottom w:val="none" w:sz="0" w:space="0" w:color="auto"/>
                <w:right w:val="none" w:sz="0" w:space="0" w:color="auto"/>
              </w:divBdr>
            </w:div>
            <w:div w:id="1907380020">
              <w:marLeft w:val="0"/>
              <w:marRight w:val="0"/>
              <w:marTop w:val="0"/>
              <w:marBottom w:val="0"/>
              <w:divBdr>
                <w:top w:val="none" w:sz="0" w:space="0" w:color="auto"/>
                <w:left w:val="none" w:sz="0" w:space="0" w:color="auto"/>
                <w:bottom w:val="none" w:sz="0" w:space="0" w:color="auto"/>
                <w:right w:val="none" w:sz="0" w:space="0" w:color="auto"/>
              </w:divBdr>
            </w:div>
            <w:div w:id="401955233">
              <w:marLeft w:val="0"/>
              <w:marRight w:val="0"/>
              <w:marTop w:val="0"/>
              <w:marBottom w:val="0"/>
              <w:divBdr>
                <w:top w:val="none" w:sz="0" w:space="0" w:color="auto"/>
                <w:left w:val="none" w:sz="0" w:space="0" w:color="auto"/>
                <w:bottom w:val="none" w:sz="0" w:space="0" w:color="auto"/>
                <w:right w:val="none" w:sz="0" w:space="0" w:color="auto"/>
              </w:divBdr>
            </w:div>
            <w:div w:id="636689015">
              <w:marLeft w:val="0"/>
              <w:marRight w:val="0"/>
              <w:marTop w:val="0"/>
              <w:marBottom w:val="0"/>
              <w:divBdr>
                <w:top w:val="none" w:sz="0" w:space="0" w:color="auto"/>
                <w:left w:val="none" w:sz="0" w:space="0" w:color="auto"/>
                <w:bottom w:val="none" w:sz="0" w:space="0" w:color="auto"/>
                <w:right w:val="none" w:sz="0" w:space="0" w:color="auto"/>
              </w:divBdr>
            </w:div>
            <w:div w:id="1363558839">
              <w:marLeft w:val="0"/>
              <w:marRight w:val="0"/>
              <w:marTop w:val="0"/>
              <w:marBottom w:val="0"/>
              <w:divBdr>
                <w:top w:val="none" w:sz="0" w:space="0" w:color="auto"/>
                <w:left w:val="none" w:sz="0" w:space="0" w:color="auto"/>
                <w:bottom w:val="none" w:sz="0" w:space="0" w:color="auto"/>
                <w:right w:val="none" w:sz="0" w:space="0" w:color="auto"/>
              </w:divBdr>
            </w:div>
            <w:div w:id="861556139">
              <w:marLeft w:val="0"/>
              <w:marRight w:val="0"/>
              <w:marTop w:val="0"/>
              <w:marBottom w:val="0"/>
              <w:divBdr>
                <w:top w:val="none" w:sz="0" w:space="0" w:color="auto"/>
                <w:left w:val="none" w:sz="0" w:space="0" w:color="auto"/>
                <w:bottom w:val="none" w:sz="0" w:space="0" w:color="auto"/>
                <w:right w:val="none" w:sz="0" w:space="0" w:color="auto"/>
              </w:divBdr>
            </w:div>
            <w:div w:id="1084766416">
              <w:marLeft w:val="0"/>
              <w:marRight w:val="0"/>
              <w:marTop w:val="0"/>
              <w:marBottom w:val="0"/>
              <w:divBdr>
                <w:top w:val="none" w:sz="0" w:space="0" w:color="auto"/>
                <w:left w:val="none" w:sz="0" w:space="0" w:color="auto"/>
                <w:bottom w:val="none" w:sz="0" w:space="0" w:color="auto"/>
                <w:right w:val="none" w:sz="0" w:space="0" w:color="auto"/>
              </w:divBdr>
            </w:div>
            <w:div w:id="603273039">
              <w:marLeft w:val="0"/>
              <w:marRight w:val="0"/>
              <w:marTop w:val="0"/>
              <w:marBottom w:val="0"/>
              <w:divBdr>
                <w:top w:val="none" w:sz="0" w:space="0" w:color="auto"/>
                <w:left w:val="none" w:sz="0" w:space="0" w:color="auto"/>
                <w:bottom w:val="none" w:sz="0" w:space="0" w:color="auto"/>
                <w:right w:val="none" w:sz="0" w:space="0" w:color="auto"/>
              </w:divBdr>
            </w:div>
            <w:div w:id="1901863471">
              <w:marLeft w:val="0"/>
              <w:marRight w:val="0"/>
              <w:marTop w:val="0"/>
              <w:marBottom w:val="0"/>
              <w:divBdr>
                <w:top w:val="none" w:sz="0" w:space="0" w:color="auto"/>
                <w:left w:val="none" w:sz="0" w:space="0" w:color="auto"/>
                <w:bottom w:val="none" w:sz="0" w:space="0" w:color="auto"/>
                <w:right w:val="none" w:sz="0" w:space="0" w:color="auto"/>
              </w:divBdr>
            </w:div>
            <w:div w:id="160967951">
              <w:marLeft w:val="0"/>
              <w:marRight w:val="0"/>
              <w:marTop w:val="0"/>
              <w:marBottom w:val="0"/>
              <w:divBdr>
                <w:top w:val="none" w:sz="0" w:space="0" w:color="auto"/>
                <w:left w:val="none" w:sz="0" w:space="0" w:color="auto"/>
                <w:bottom w:val="none" w:sz="0" w:space="0" w:color="auto"/>
                <w:right w:val="none" w:sz="0" w:space="0" w:color="auto"/>
              </w:divBdr>
            </w:div>
            <w:div w:id="567812349">
              <w:marLeft w:val="0"/>
              <w:marRight w:val="0"/>
              <w:marTop w:val="0"/>
              <w:marBottom w:val="0"/>
              <w:divBdr>
                <w:top w:val="none" w:sz="0" w:space="0" w:color="auto"/>
                <w:left w:val="none" w:sz="0" w:space="0" w:color="auto"/>
                <w:bottom w:val="none" w:sz="0" w:space="0" w:color="auto"/>
                <w:right w:val="none" w:sz="0" w:space="0" w:color="auto"/>
              </w:divBdr>
            </w:div>
            <w:div w:id="588544422">
              <w:marLeft w:val="0"/>
              <w:marRight w:val="0"/>
              <w:marTop w:val="0"/>
              <w:marBottom w:val="0"/>
              <w:divBdr>
                <w:top w:val="none" w:sz="0" w:space="0" w:color="auto"/>
                <w:left w:val="none" w:sz="0" w:space="0" w:color="auto"/>
                <w:bottom w:val="none" w:sz="0" w:space="0" w:color="auto"/>
                <w:right w:val="none" w:sz="0" w:space="0" w:color="auto"/>
              </w:divBdr>
            </w:div>
            <w:div w:id="2031683195">
              <w:marLeft w:val="0"/>
              <w:marRight w:val="0"/>
              <w:marTop w:val="0"/>
              <w:marBottom w:val="0"/>
              <w:divBdr>
                <w:top w:val="none" w:sz="0" w:space="0" w:color="auto"/>
                <w:left w:val="none" w:sz="0" w:space="0" w:color="auto"/>
                <w:bottom w:val="none" w:sz="0" w:space="0" w:color="auto"/>
                <w:right w:val="none" w:sz="0" w:space="0" w:color="auto"/>
              </w:divBdr>
            </w:div>
            <w:div w:id="674764807">
              <w:marLeft w:val="0"/>
              <w:marRight w:val="0"/>
              <w:marTop w:val="0"/>
              <w:marBottom w:val="0"/>
              <w:divBdr>
                <w:top w:val="none" w:sz="0" w:space="0" w:color="auto"/>
                <w:left w:val="none" w:sz="0" w:space="0" w:color="auto"/>
                <w:bottom w:val="none" w:sz="0" w:space="0" w:color="auto"/>
                <w:right w:val="none" w:sz="0" w:space="0" w:color="auto"/>
              </w:divBdr>
            </w:div>
            <w:div w:id="1454405217">
              <w:marLeft w:val="0"/>
              <w:marRight w:val="0"/>
              <w:marTop w:val="0"/>
              <w:marBottom w:val="0"/>
              <w:divBdr>
                <w:top w:val="none" w:sz="0" w:space="0" w:color="auto"/>
                <w:left w:val="none" w:sz="0" w:space="0" w:color="auto"/>
                <w:bottom w:val="none" w:sz="0" w:space="0" w:color="auto"/>
                <w:right w:val="none" w:sz="0" w:space="0" w:color="auto"/>
              </w:divBdr>
            </w:div>
            <w:div w:id="115755944">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6598359">
      <w:bodyDiv w:val="1"/>
      <w:marLeft w:val="0"/>
      <w:marRight w:val="0"/>
      <w:marTop w:val="0"/>
      <w:marBottom w:val="0"/>
      <w:divBdr>
        <w:top w:val="none" w:sz="0" w:space="0" w:color="auto"/>
        <w:left w:val="none" w:sz="0" w:space="0" w:color="auto"/>
        <w:bottom w:val="none" w:sz="0" w:space="0" w:color="auto"/>
        <w:right w:val="none" w:sz="0" w:space="0" w:color="auto"/>
      </w:divBdr>
      <w:divsChild>
        <w:div w:id="438378005">
          <w:marLeft w:val="0"/>
          <w:marRight w:val="0"/>
          <w:marTop w:val="0"/>
          <w:marBottom w:val="0"/>
          <w:divBdr>
            <w:top w:val="none" w:sz="0" w:space="0" w:color="auto"/>
            <w:left w:val="none" w:sz="0" w:space="0" w:color="auto"/>
            <w:bottom w:val="none" w:sz="0" w:space="0" w:color="auto"/>
            <w:right w:val="none" w:sz="0" w:space="0" w:color="auto"/>
          </w:divBdr>
          <w:divsChild>
            <w:div w:id="486482615">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
            <w:div w:id="619798826">
              <w:marLeft w:val="0"/>
              <w:marRight w:val="0"/>
              <w:marTop w:val="0"/>
              <w:marBottom w:val="0"/>
              <w:divBdr>
                <w:top w:val="none" w:sz="0" w:space="0" w:color="auto"/>
                <w:left w:val="none" w:sz="0" w:space="0" w:color="auto"/>
                <w:bottom w:val="none" w:sz="0" w:space="0" w:color="auto"/>
                <w:right w:val="none" w:sz="0" w:space="0" w:color="auto"/>
              </w:divBdr>
            </w:div>
            <w:div w:id="977809009">
              <w:marLeft w:val="0"/>
              <w:marRight w:val="0"/>
              <w:marTop w:val="0"/>
              <w:marBottom w:val="0"/>
              <w:divBdr>
                <w:top w:val="none" w:sz="0" w:space="0" w:color="auto"/>
                <w:left w:val="none" w:sz="0" w:space="0" w:color="auto"/>
                <w:bottom w:val="none" w:sz="0" w:space="0" w:color="auto"/>
                <w:right w:val="none" w:sz="0" w:space="0" w:color="auto"/>
              </w:divBdr>
            </w:div>
            <w:div w:id="865870687">
              <w:marLeft w:val="0"/>
              <w:marRight w:val="0"/>
              <w:marTop w:val="0"/>
              <w:marBottom w:val="0"/>
              <w:divBdr>
                <w:top w:val="none" w:sz="0" w:space="0" w:color="auto"/>
                <w:left w:val="none" w:sz="0" w:space="0" w:color="auto"/>
                <w:bottom w:val="none" w:sz="0" w:space="0" w:color="auto"/>
                <w:right w:val="none" w:sz="0" w:space="0" w:color="auto"/>
              </w:divBdr>
            </w:div>
            <w:div w:id="84763998">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30787523">
              <w:marLeft w:val="0"/>
              <w:marRight w:val="0"/>
              <w:marTop w:val="0"/>
              <w:marBottom w:val="0"/>
              <w:divBdr>
                <w:top w:val="none" w:sz="0" w:space="0" w:color="auto"/>
                <w:left w:val="none" w:sz="0" w:space="0" w:color="auto"/>
                <w:bottom w:val="none" w:sz="0" w:space="0" w:color="auto"/>
                <w:right w:val="none" w:sz="0" w:space="0" w:color="auto"/>
              </w:divBdr>
            </w:div>
            <w:div w:id="1577209465">
              <w:marLeft w:val="0"/>
              <w:marRight w:val="0"/>
              <w:marTop w:val="0"/>
              <w:marBottom w:val="0"/>
              <w:divBdr>
                <w:top w:val="none" w:sz="0" w:space="0" w:color="auto"/>
                <w:left w:val="none" w:sz="0" w:space="0" w:color="auto"/>
                <w:bottom w:val="none" w:sz="0" w:space="0" w:color="auto"/>
                <w:right w:val="none" w:sz="0" w:space="0" w:color="auto"/>
              </w:divBdr>
            </w:div>
            <w:div w:id="122189852">
              <w:marLeft w:val="0"/>
              <w:marRight w:val="0"/>
              <w:marTop w:val="0"/>
              <w:marBottom w:val="0"/>
              <w:divBdr>
                <w:top w:val="none" w:sz="0" w:space="0" w:color="auto"/>
                <w:left w:val="none" w:sz="0" w:space="0" w:color="auto"/>
                <w:bottom w:val="none" w:sz="0" w:space="0" w:color="auto"/>
                <w:right w:val="none" w:sz="0" w:space="0" w:color="auto"/>
              </w:divBdr>
            </w:div>
            <w:div w:id="1904289778">
              <w:marLeft w:val="0"/>
              <w:marRight w:val="0"/>
              <w:marTop w:val="0"/>
              <w:marBottom w:val="0"/>
              <w:divBdr>
                <w:top w:val="none" w:sz="0" w:space="0" w:color="auto"/>
                <w:left w:val="none" w:sz="0" w:space="0" w:color="auto"/>
                <w:bottom w:val="none" w:sz="0" w:space="0" w:color="auto"/>
                <w:right w:val="none" w:sz="0" w:space="0" w:color="auto"/>
              </w:divBdr>
            </w:div>
            <w:div w:id="2007395075">
              <w:marLeft w:val="0"/>
              <w:marRight w:val="0"/>
              <w:marTop w:val="0"/>
              <w:marBottom w:val="0"/>
              <w:divBdr>
                <w:top w:val="none" w:sz="0" w:space="0" w:color="auto"/>
                <w:left w:val="none" w:sz="0" w:space="0" w:color="auto"/>
                <w:bottom w:val="none" w:sz="0" w:space="0" w:color="auto"/>
                <w:right w:val="none" w:sz="0" w:space="0" w:color="auto"/>
              </w:divBdr>
            </w:div>
            <w:div w:id="2111536802">
              <w:marLeft w:val="0"/>
              <w:marRight w:val="0"/>
              <w:marTop w:val="0"/>
              <w:marBottom w:val="0"/>
              <w:divBdr>
                <w:top w:val="none" w:sz="0" w:space="0" w:color="auto"/>
                <w:left w:val="none" w:sz="0" w:space="0" w:color="auto"/>
                <w:bottom w:val="none" w:sz="0" w:space="0" w:color="auto"/>
                <w:right w:val="none" w:sz="0" w:space="0" w:color="auto"/>
              </w:divBdr>
            </w:div>
            <w:div w:id="1141460110">
              <w:marLeft w:val="0"/>
              <w:marRight w:val="0"/>
              <w:marTop w:val="0"/>
              <w:marBottom w:val="0"/>
              <w:divBdr>
                <w:top w:val="none" w:sz="0" w:space="0" w:color="auto"/>
                <w:left w:val="none" w:sz="0" w:space="0" w:color="auto"/>
                <w:bottom w:val="none" w:sz="0" w:space="0" w:color="auto"/>
                <w:right w:val="none" w:sz="0" w:space="0" w:color="auto"/>
              </w:divBdr>
            </w:div>
            <w:div w:id="2037463341">
              <w:marLeft w:val="0"/>
              <w:marRight w:val="0"/>
              <w:marTop w:val="0"/>
              <w:marBottom w:val="0"/>
              <w:divBdr>
                <w:top w:val="none" w:sz="0" w:space="0" w:color="auto"/>
                <w:left w:val="none" w:sz="0" w:space="0" w:color="auto"/>
                <w:bottom w:val="none" w:sz="0" w:space="0" w:color="auto"/>
                <w:right w:val="none" w:sz="0" w:space="0" w:color="auto"/>
              </w:divBdr>
            </w:div>
            <w:div w:id="369498132">
              <w:marLeft w:val="0"/>
              <w:marRight w:val="0"/>
              <w:marTop w:val="0"/>
              <w:marBottom w:val="0"/>
              <w:divBdr>
                <w:top w:val="none" w:sz="0" w:space="0" w:color="auto"/>
                <w:left w:val="none" w:sz="0" w:space="0" w:color="auto"/>
                <w:bottom w:val="none" w:sz="0" w:space="0" w:color="auto"/>
                <w:right w:val="none" w:sz="0" w:space="0" w:color="auto"/>
              </w:divBdr>
            </w:div>
            <w:div w:id="1124929453">
              <w:marLeft w:val="0"/>
              <w:marRight w:val="0"/>
              <w:marTop w:val="0"/>
              <w:marBottom w:val="0"/>
              <w:divBdr>
                <w:top w:val="none" w:sz="0" w:space="0" w:color="auto"/>
                <w:left w:val="none" w:sz="0" w:space="0" w:color="auto"/>
                <w:bottom w:val="none" w:sz="0" w:space="0" w:color="auto"/>
                <w:right w:val="none" w:sz="0" w:space="0" w:color="auto"/>
              </w:divBdr>
            </w:div>
            <w:div w:id="1979652537">
              <w:marLeft w:val="0"/>
              <w:marRight w:val="0"/>
              <w:marTop w:val="0"/>
              <w:marBottom w:val="0"/>
              <w:divBdr>
                <w:top w:val="none" w:sz="0" w:space="0" w:color="auto"/>
                <w:left w:val="none" w:sz="0" w:space="0" w:color="auto"/>
                <w:bottom w:val="none" w:sz="0" w:space="0" w:color="auto"/>
                <w:right w:val="none" w:sz="0" w:space="0" w:color="auto"/>
              </w:divBdr>
            </w:div>
            <w:div w:id="1309703348">
              <w:marLeft w:val="0"/>
              <w:marRight w:val="0"/>
              <w:marTop w:val="0"/>
              <w:marBottom w:val="0"/>
              <w:divBdr>
                <w:top w:val="none" w:sz="0" w:space="0" w:color="auto"/>
                <w:left w:val="none" w:sz="0" w:space="0" w:color="auto"/>
                <w:bottom w:val="none" w:sz="0" w:space="0" w:color="auto"/>
                <w:right w:val="none" w:sz="0" w:space="0" w:color="auto"/>
              </w:divBdr>
            </w:div>
            <w:div w:id="1052534425">
              <w:marLeft w:val="0"/>
              <w:marRight w:val="0"/>
              <w:marTop w:val="0"/>
              <w:marBottom w:val="0"/>
              <w:divBdr>
                <w:top w:val="none" w:sz="0" w:space="0" w:color="auto"/>
                <w:left w:val="none" w:sz="0" w:space="0" w:color="auto"/>
                <w:bottom w:val="none" w:sz="0" w:space="0" w:color="auto"/>
                <w:right w:val="none" w:sz="0" w:space="0" w:color="auto"/>
              </w:divBdr>
            </w:div>
            <w:div w:id="787352637">
              <w:marLeft w:val="0"/>
              <w:marRight w:val="0"/>
              <w:marTop w:val="0"/>
              <w:marBottom w:val="0"/>
              <w:divBdr>
                <w:top w:val="none" w:sz="0" w:space="0" w:color="auto"/>
                <w:left w:val="none" w:sz="0" w:space="0" w:color="auto"/>
                <w:bottom w:val="none" w:sz="0" w:space="0" w:color="auto"/>
                <w:right w:val="none" w:sz="0" w:space="0" w:color="auto"/>
              </w:divBdr>
            </w:div>
            <w:div w:id="163396067">
              <w:marLeft w:val="0"/>
              <w:marRight w:val="0"/>
              <w:marTop w:val="0"/>
              <w:marBottom w:val="0"/>
              <w:divBdr>
                <w:top w:val="none" w:sz="0" w:space="0" w:color="auto"/>
                <w:left w:val="none" w:sz="0" w:space="0" w:color="auto"/>
                <w:bottom w:val="none" w:sz="0" w:space="0" w:color="auto"/>
                <w:right w:val="none" w:sz="0" w:space="0" w:color="auto"/>
              </w:divBdr>
            </w:div>
            <w:div w:id="1284078332">
              <w:marLeft w:val="0"/>
              <w:marRight w:val="0"/>
              <w:marTop w:val="0"/>
              <w:marBottom w:val="0"/>
              <w:divBdr>
                <w:top w:val="none" w:sz="0" w:space="0" w:color="auto"/>
                <w:left w:val="none" w:sz="0" w:space="0" w:color="auto"/>
                <w:bottom w:val="none" w:sz="0" w:space="0" w:color="auto"/>
                <w:right w:val="none" w:sz="0" w:space="0" w:color="auto"/>
              </w:divBdr>
            </w:div>
            <w:div w:id="808518530">
              <w:marLeft w:val="0"/>
              <w:marRight w:val="0"/>
              <w:marTop w:val="0"/>
              <w:marBottom w:val="0"/>
              <w:divBdr>
                <w:top w:val="none" w:sz="0" w:space="0" w:color="auto"/>
                <w:left w:val="none" w:sz="0" w:space="0" w:color="auto"/>
                <w:bottom w:val="none" w:sz="0" w:space="0" w:color="auto"/>
                <w:right w:val="none" w:sz="0" w:space="0" w:color="auto"/>
              </w:divBdr>
            </w:div>
            <w:div w:id="291600757">
              <w:marLeft w:val="0"/>
              <w:marRight w:val="0"/>
              <w:marTop w:val="0"/>
              <w:marBottom w:val="0"/>
              <w:divBdr>
                <w:top w:val="none" w:sz="0" w:space="0" w:color="auto"/>
                <w:left w:val="none" w:sz="0" w:space="0" w:color="auto"/>
                <w:bottom w:val="none" w:sz="0" w:space="0" w:color="auto"/>
                <w:right w:val="none" w:sz="0" w:space="0" w:color="auto"/>
              </w:divBdr>
            </w:div>
            <w:div w:id="405031481">
              <w:marLeft w:val="0"/>
              <w:marRight w:val="0"/>
              <w:marTop w:val="0"/>
              <w:marBottom w:val="0"/>
              <w:divBdr>
                <w:top w:val="none" w:sz="0" w:space="0" w:color="auto"/>
                <w:left w:val="none" w:sz="0" w:space="0" w:color="auto"/>
                <w:bottom w:val="none" w:sz="0" w:space="0" w:color="auto"/>
                <w:right w:val="none" w:sz="0" w:space="0" w:color="auto"/>
              </w:divBdr>
            </w:div>
            <w:div w:id="2039041830">
              <w:marLeft w:val="0"/>
              <w:marRight w:val="0"/>
              <w:marTop w:val="0"/>
              <w:marBottom w:val="0"/>
              <w:divBdr>
                <w:top w:val="none" w:sz="0" w:space="0" w:color="auto"/>
                <w:left w:val="none" w:sz="0" w:space="0" w:color="auto"/>
                <w:bottom w:val="none" w:sz="0" w:space="0" w:color="auto"/>
                <w:right w:val="none" w:sz="0" w:space="0" w:color="auto"/>
              </w:divBdr>
            </w:div>
            <w:div w:id="60368690">
              <w:marLeft w:val="0"/>
              <w:marRight w:val="0"/>
              <w:marTop w:val="0"/>
              <w:marBottom w:val="0"/>
              <w:divBdr>
                <w:top w:val="none" w:sz="0" w:space="0" w:color="auto"/>
                <w:left w:val="none" w:sz="0" w:space="0" w:color="auto"/>
                <w:bottom w:val="none" w:sz="0" w:space="0" w:color="auto"/>
                <w:right w:val="none" w:sz="0" w:space="0" w:color="auto"/>
              </w:divBdr>
            </w:div>
            <w:div w:id="1156724368">
              <w:marLeft w:val="0"/>
              <w:marRight w:val="0"/>
              <w:marTop w:val="0"/>
              <w:marBottom w:val="0"/>
              <w:divBdr>
                <w:top w:val="none" w:sz="0" w:space="0" w:color="auto"/>
                <w:left w:val="none" w:sz="0" w:space="0" w:color="auto"/>
                <w:bottom w:val="none" w:sz="0" w:space="0" w:color="auto"/>
                <w:right w:val="none" w:sz="0" w:space="0" w:color="auto"/>
              </w:divBdr>
            </w:div>
            <w:div w:id="1458908969">
              <w:marLeft w:val="0"/>
              <w:marRight w:val="0"/>
              <w:marTop w:val="0"/>
              <w:marBottom w:val="0"/>
              <w:divBdr>
                <w:top w:val="none" w:sz="0" w:space="0" w:color="auto"/>
                <w:left w:val="none" w:sz="0" w:space="0" w:color="auto"/>
                <w:bottom w:val="none" w:sz="0" w:space="0" w:color="auto"/>
                <w:right w:val="none" w:sz="0" w:space="0" w:color="auto"/>
              </w:divBdr>
            </w:div>
            <w:div w:id="1339384021">
              <w:marLeft w:val="0"/>
              <w:marRight w:val="0"/>
              <w:marTop w:val="0"/>
              <w:marBottom w:val="0"/>
              <w:divBdr>
                <w:top w:val="none" w:sz="0" w:space="0" w:color="auto"/>
                <w:left w:val="none" w:sz="0" w:space="0" w:color="auto"/>
                <w:bottom w:val="none" w:sz="0" w:space="0" w:color="auto"/>
                <w:right w:val="none" w:sz="0" w:space="0" w:color="auto"/>
              </w:divBdr>
            </w:div>
            <w:div w:id="1691645206">
              <w:marLeft w:val="0"/>
              <w:marRight w:val="0"/>
              <w:marTop w:val="0"/>
              <w:marBottom w:val="0"/>
              <w:divBdr>
                <w:top w:val="none" w:sz="0" w:space="0" w:color="auto"/>
                <w:left w:val="none" w:sz="0" w:space="0" w:color="auto"/>
                <w:bottom w:val="none" w:sz="0" w:space="0" w:color="auto"/>
                <w:right w:val="none" w:sz="0" w:space="0" w:color="auto"/>
              </w:divBdr>
            </w:div>
            <w:div w:id="2128811560">
              <w:marLeft w:val="0"/>
              <w:marRight w:val="0"/>
              <w:marTop w:val="0"/>
              <w:marBottom w:val="0"/>
              <w:divBdr>
                <w:top w:val="none" w:sz="0" w:space="0" w:color="auto"/>
                <w:left w:val="none" w:sz="0" w:space="0" w:color="auto"/>
                <w:bottom w:val="none" w:sz="0" w:space="0" w:color="auto"/>
                <w:right w:val="none" w:sz="0" w:space="0" w:color="auto"/>
              </w:divBdr>
            </w:div>
            <w:div w:id="269626189">
              <w:marLeft w:val="0"/>
              <w:marRight w:val="0"/>
              <w:marTop w:val="0"/>
              <w:marBottom w:val="0"/>
              <w:divBdr>
                <w:top w:val="none" w:sz="0" w:space="0" w:color="auto"/>
                <w:left w:val="none" w:sz="0" w:space="0" w:color="auto"/>
                <w:bottom w:val="none" w:sz="0" w:space="0" w:color="auto"/>
                <w:right w:val="none" w:sz="0" w:space="0" w:color="auto"/>
              </w:divBdr>
            </w:div>
            <w:div w:id="1195921593">
              <w:marLeft w:val="0"/>
              <w:marRight w:val="0"/>
              <w:marTop w:val="0"/>
              <w:marBottom w:val="0"/>
              <w:divBdr>
                <w:top w:val="none" w:sz="0" w:space="0" w:color="auto"/>
                <w:left w:val="none" w:sz="0" w:space="0" w:color="auto"/>
                <w:bottom w:val="none" w:sz="0" w:space="0" w:color="auto"/>
                <w:right w:val="none" w:sz="0" w:space="0" w:color="auto"/>
              </w:divBdr>
            </w:div>
            <w:div w:id="1952199127">
              <w:marLeft w:val="0"/>
              <w:marRight w:val="0"/>
              <w:marTop w:val="0"/>
              <w:marBottom w:val="0"/>
              <w:divBdr>
                <w:top w:val="none" w:sz="0" w:space="0" w:color="auto"/>
                <w:left w:val="none" w:sz="0" w:space="0" w:color="auto"/>
                <w:bottom w:val="none" w:sz="0" w:space="0" w:color="auto"/>
                <w:right w:val="none" w:sz="0" w:space="0" w:color="auto"/>
              </w:divBdr>
            </w:div>
            <w:div w:id="345793750">
              <w:marLeft w:val="0"/>
              <w:marRight w:val="0"/>
              <w:marTop w:val="0"/>
              <w:marBottom w:val="0"/>
              <w:divBdr>
                <w:top w:val="none" w:sz="0" w:space="0" w:color="auto"/>
                <w:left w:val="none" w:sz="0" w:space="0" w:color="auto"/>
                <w:bottom w:val="none" w:sz="0" w:space="0" w:color="auto"/>
                <w:right w:val="none" w:sz="0" w:space="0" w:color="auto"/>
              </w:divBdr>
            </w:div>
            <w:div w:id="3826288">
              <w:marLeft w:val="0"/>
              <w:marRight w:val="0"/>
              <w:marTop w:val="0"/>
              <w:marBottom w:val="0"/>
              <w:divBdr>
                <w:top w:val="none" w:sz="0" w:space="0" w:color="auto"/>
                <w:left w:val="none" w:sz="0" w:space="0" w:color="auto"/>
                <w:bottom w:val="none" w:sz="0" w:space="0" w:color="auto"/>
                <w:right w:val="none" w:sz="0" w:space="0" w:color="auto"/>
              </w:divBdr>
            </w:div>
            <w:div w:id="366293672">
              <w:marLeft w:val="0"/>
              <w:marRight w:val="0"/>
              <w:marTop w:val="0"/>
              <w:marBottom w:val="0"/>
              <w:divBdr>
                <w:top w:val="none" w:sz="0" w:space="0" w:color="auto"/>
                <w:left w:val="none" w:sz="0" w:space="0" w:color="auto"/>
                <w:bottom w:val="none" w:sz="0" w:space="0" w:color="auto"/>
                <w:right w:val="none" w:sz="0" w:space="0" w:color="auto"/>
              </w:divBdr>
            </w:div>
            <w:div w:id="1736858631">
              <w:marLeft w:val="0"/>
              <w:marRight w:val="0"/>
              <w:marTop w:val="0"/>
              <w:marBottom w:val="0"/>
              <w:divBdr>
                <w:top w:val="none" w:sz="0" w:space="0" w:color="auto"/>
                <w:left w:val="none" w:sz="0" w:space="0" w:color="auto"/>
                <w:bottom w:val="none" w:sz="0" w:space="0" w:color="auto"/>
                <w:right w:val="none" w:sz="0" w:space="0" w:color="auto"/>
              </w:divBdr>
            </w:div>
            <w:div w:id="515651302">
              <w:marLeft w:val="0"/>
              <w:marRight w:val="0"/>
              <w:marTop w:val="0"/>
              <w:marBottom w:val="0"/>
              <w:divBdr>
                <w:top w:val="none" w:sz="0" w:space="0" w:color="auto"/>
                <w:left w:val="none" w:sz="0" w:space="0" w:color="auto"/>
                <w:bottom w:val="none" w:sz="0" w:space="0" w:color="auto"/>
                <w:right w:val="none" w:sz="0" w:space="0" w:color="auto"/>
              </w:divBdr>
            </w:div>
            <w:div w:id="586694030">
              <w:marLeft w:val="0"/>
              <w:marRight w:val="0"/>
              <w:marTop w:val="0"/>
              <w:marBottom w:val="0"/>
              <w:divBdr>
                <w:top w:val="none" w:sz="0" w:space="0" w:color="auto"/>
                <w:left w:val="none" w:sz="0" w:space="0" w:color="auto"/>
                <w:bottom w:val="none" w:sz="0" w:space="0" w:color="auto"/>
                <w:right w:val="none" w:sz="0" w:space="0" w:color="auto"/>
              </w:divBdr>
            </w:div>
            <w:div w:id="481191832">
              <w:marLeft w:val="0"/>
              <w:marRight w:val="0"/>
              <w:marTop w:val="0"/>
              <w:marBottom w:val="0"/>
              <w:divBdr>
                <w:top w:val="none" w:sz="0" w:space="0" w:color="auto"/>
                <w:left w:val="none" w:sz="0" w:space="0" w:color="auto"/>
                <w:bottom w:val="none" w:sz="0" w:space="0" w:color="auto"/>
                <w:right w:val="none" w:sz="0" w:space="0" w:color="auto"/>
              </w:divBdr>
            </w:div>
            <w:div w:id="1293439028">
              <w:marLeft w:val="0"/>
              <w:marRight w:val="0"/>
              <w:marTop w:val="0"/>
              <w:marBottom w:val="0"/>
              <w:divBdr>
                <w:top w:val="none" w:sz="0" w:space="0" w:color="auto"/>
                <w:left w:val="none" w:sz="0" w:space="0" w:color="auto"/>
                <w:bottom w:val="none" w:sz="0" w:space="0" w:color="auto"/>
                <w:right w:val="none" w:sz="0" w:space="0" w:color="auto"/>
              </w:divBdr>
            </w:div>
            <w:div w:id="1939093927">
              <w:marLeft w:val="0"/>
              <w:marRight w:val="0"/>
              <w:marTop w:val="0"/>
              <w:marBottom w:val="0"/>
              <w:divBdr>
                <w:top w:val="none" w:sz="0" w:space="0" w:color="auto"/>
                <w:left w:val="none" w:sz="0" w:space="0" w:color="auto"/>
                <w:bottom w:val="none" w:sz="0" w:space="0" w:color="auto"/>
                <w:right w:val="none" w:sz="0" w:space="0" w:color="auto"/>
              </w:divBdr>
            </w:div>
            <w:div w:id="1427725751">
              <w:marLeft w:val="0"/>
              <w:marRight w:val="0"/>
              <w:marTop w:val="0"/>
              <w:marBottom w:val="0"/>
              <w:divBdr>
                <w:top w:val="none" w:sz="0" w:space="0" w:color="auto"/>
                <w:left w:val="none" w:sz="0" w:space="0" w:color="auto"/>
                <w:bottom w:val="none" w:sz="0" w:space="0" w:color="auto"/>
                <w:right w:val="none" w:sz="0" w:space="0" w:color="auto"/>
              </w:divBdr>
            </w:div>
            <w:div w:id="1251349769">
              <w:marLeft w:val="0"/>
              <w:marRight w:val="0"/>
              <w:marTop w:val="0"/>
              <w:marBottom w:val="0"/>
              <w:divBdr>
                <w:top w:val="none" w:sz="0" w:space="0" w:color="auto"/>
                <w:left w:val="none" w:sz="0" w:space="0" w:color="auto"/>
                <w:bottom w:val="none" w:sz="0" w:space="0" w:color="auto"/>
                <w:right w:val="none" w:sz="0" w:space="0" w:color="auto"/>
              </w:divBdr>
            </w:div>
            <w:div w:id="36509349">
              <w:marLeft w:val="0"/>
              <w:marRight w:val="0"/>
              <w:marTop w:val="0"/>
              <w:marBottom w:val="0"/>
              <w:divBdr>
                <w:top w:val="none" w:sz="0" w:space="0" w:color="auto"/>
                <w:left w:val="none" w:sz="0" w:space="0" w:color="auto"/>
                <w:bottom w:val="none" w:sz="0" w:space="0" w:color="auto"/>
                <w:right w:val="none" w:sz="0" w:space="0" w:color="auto"/>
              </w:divBdr>
            </w:div>
            <w:div w:id="1115558102">
              <w:marLeft w:val="0"/>
              <w:marRight w:val="0"/>
              <w:marTop w:val="0"/>
              <w:marBottom w:val="0"/>
              <w:divBdr>
                <w:top w:val="none" w:sz="0" w:space="0" w:color="auto"/>
                <w:left w:val="none" w:sz="0" w:space="0" w:color="auto"/>
                <w:bottom w:val="none" w:sz="0" w:space="0" w:color="auto"/>
                <w:right w:val="none" w:sz="0" w:space="0" w:color="auto"/>
              </w:divBdr>
            </w:div>
            <w:div w:id="2020694022">
              <w:marLeft w:val="0"/>
              <w:marRight w:val="0"/>
              <w:marTop w:val="0"/>
              <w:marBottom w:val="0"/>
              <w:divBdr>
                <w:top w:val="none" w:sz="0" w:space="0" w:color="auto"/>
                <w:left w:val="none" w:sz="0" w:space="0" w:color="auto"/>
                <w:bottom w:val="none" w:sz="0" w:space="0" w:color="auto"/>
                <w:right w:val="none" w:sz="0" w:space="0" w:color="auto"/>
              </w:divBdr>
            </w:div>
            <w:div w:id="253634893">
              <w:marLeft w:val="0"/>
              <w:marRight w:val="0"/>
              <w:marTop w:val="0"/>
              <w:marBottom w:val="0"/>
              <w:divBdr>
                <w:top w:val="none" w:sz="0" w:space="0" w:color="auto"/>
                <w:left w:val="none" w:sz="0" w:space="0" w:color="auto"/>
                <w:bottom w:val="none" w:sz="0" w:space="0" w:color="auto"/>
                <w:right w:val="none" w:sz="0" w:space="0" w:color="auto"/>
              </w:divBdr>
            </w:div>
            <w:div w:id="62337439">
              <w:marLeft w:val="0"/>
              <w:marRight w:val="0"/>
              <w:marTop w:val="0"/>
              <w:marBottom w:val="0"/>
              <w:divBdr>
                <w:top w:val="none" w:sz="0" w:space="0" w:color="auto"/>
                <w:left w:val="none" w:sz="0" w:space="0" w:color="auto"/>
                <w:bottom w:val="none" w:sz="0" w:space="0" w:color="auto"/>
                <w:right w:val="none" w:sz="0" w:space="0" w:color="auto"/>
              </w:divBdr>
            </w:div>
            <w:div w:id="1155606774">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 w:id="299573256">
              <w:marLeft w:val="0"/>
              <w:marRight w:val="0"/>
              <w:marTop w:val="0"/>
              <w:marBottom w:val="0"/>
              <w:divBdr>
                <w:top w:val="none" w:sz="0" w:space="0" w:color="auto"/>
                <w:left w:val="none" w:sz="0" w:space="0" w:color="auto"/>
                <w:bottom w:val="none" w:sz="0" w:space="0" w:color="auto"/>
                <w:right w:val="none" w:sz="0" w:space="0" w:color="auto"/>
              </w:divBdr>
            </w:div>
            <w:div w:id="1744252680">
              <w:marLeft w:val="0"/>
              <w:marRight w:val="0"/>
              <w:marTop w:val="0"/>
              <w:marBottom w:val="0"/>
              <w:divBdr>
                <w:top w:val="none" w:sz="0" w:space="0" w:color="auto"/>
                <w:left w:val="none" w:sz="0" w:space="0" w:color="auto"/>
                <w:bottom w:val="none" w:sz="0" w:space="0" w:color="auto"/>
                <w:right w:val="none" w:sz="0" w:space="0" w:color="auto"/>
              </w:divBdr>
            </w:div>
            <w:div w:id="1860699650">
              <w:marLeft w:val="0"/>
              <w:marRight w:val="0"/>
              <w:marTop w:val="0"/>
              <w:marBottom w:val="0"/>
              <w:divBdr>
                <w:top w:val="none" w:sz="0" w:space="0" w:color="auto"/>
                <w:left w:val="none" w:sz="0" w:space="0" w:color="auto"/>
                <w:bottom w:val="none" w:sz="0" w:space="0" w:color="auto"/>
                <w:right w:val="none" w:sz="0" w:space="0" w:color="auto"/>
              </w:divBdr>
            </w:div>
            <w:div w:id="2122601830">
              <w:marLeft w:val="0"/>
              <w:marRight w:val="0"/>
              <w:marTop w:val="0"/>
              <w:marBottom w:val="0"/>
              <w:divBdr>
                <w:top w:val="none" w:sz="0" w:space="0" w:color="auto"/>
                <w:left w:val="none" w:sz="0" w:space="0" w:color="auto"/>
                <w:bottom w:val="none" w:sz="0" w:space="0" w:color="auto"/>
                <w:right w:val="none" w:sz="0" w:space="0" w:color="auto"/>
              </w:divBdr>
            </w:div>
            <w:div w:id="1106316542">
              <w:marLeft w:val="0"/>
              <w:marRight w:val="0"/>
              <w:marTop w:val="0"/>
              <w:marBottom w:val="0"/>
              <w:divBdr>
                <w:top w:val="none" w:sz="0" w:space="0" w:color="auto"/>
                <w:left w:val="none" w:sz="0" w:space="0" w:color="auto"/>
                <w:bottom w:val="none" w:sz="0" w:space="0" w:color="auto"/>
                <w:right w:val="none" w:sz="0" w:space="0" w:color="auto"/>
              </w:divBdr>
            </w:div>
            <w:div w:id="2062440454">
              <w:marLeft w:val="0"/>
              <w:marRight w:val="0"/>
              <w:marTop w:val="0"/>
              <w:marBottom w:val="0"/>
              <w:divBdr>
                <w:top w:val="none" w:sz="0" w:space="0" w:color="auto"/>
                <w:left w:val="none" w:sz="0" w:space="0" w:color="auto"/>
                <w:bottom w:val="none" w:sz="0" w:space="0" w:color="auto"/>
                <w:right w:val="none" w:sz="0" w:space="0" w:color="auto"/>
              </w:divBdr>
            </w:div>
            <w:div w:id="236211353">
              <w:marLeft w:val="0"/>
              <w:marRight w:val="0"/>
              <w:marTop w:val="0"/>
              <w:marBottom w:val="0"/>
              <w:divBdr>
                <w:top w:val="none" w:sz="0" w:space="0" w:color="auto"/>
                <w:left w:val="none" w:sz="0" w:space="0" w:color="auto"/>
                <w:bottom w:val="none" w:sz="0" w:space="0" w:color="auto"/>
                <w:right w:val="none" w:sz="0" w:space="0" w:color="auto"/>
              </w:divBdr>
            </w:div>
            <w:div w:id="423766241">
              <w:marLeft w:val="0"/>
              <w:marRight w:val="0"/>
              <w:marTop w:val="0"/>
              <w:marBottom w:val="0"/>
              <w:divBdr>
                <w:top w:val="none" w:sz="0" w:space="0" w:color="auto"/>
                <w:left w:val="none" w:sz="0" w:space="0" w:color="auto"/>
                <w:bottom w:val="none" w:sz="0" w:space="0" w:color="auto"/>
                <w:right w:val="none" w:sz="0" w:space="0" w:color="auto"/>
              </w:divBdr>
            </w:div>
            <w:div w:id="1216240734">
              <w:marLeft w:val="0"/>
              <w:marRight w:val="0"/>
              <w:marTop w:val="0"/>
              <w:marBottom w:val="0"/>
              <w:divBdr>
                <w:top w:val="none" w:sz="0" w:space="0" w:color="auto"/>
                <w:left w:val="none" w:sz="0" w:space="0" w:color="auto"/>
                <w:bottom w:val="none" w:sz="0" w:space="0" w:color="auto"/>
                <w:right w:val="none" w:sz="0" w:space="0" w:color="auto"/>
              </w:divBdr>
            </w:div>
            <w:div w:id="603148228">
              <w:marLeft w:val="0"/>
              <w:marRight w:val="0"/>
              <w:marTop w:val="0"/>
              <w:marBottom w:val="0"/>
              <w:divBdr>
                <w:top w:val="none" w:sz="0" w:space="0" w:color="auto"/>
                <w:left w:val="none" w:sz="0" w:space="0" w:color="auto"/>
                <w:bottom w:val="none" w:sz="0" w:space="0" w:color="auto"/>
                <w:right w:val="none" w:sz="0" w:space="0" w:color="auto"/>
              </w:divBdr>
            </w:div>
            <w:div w:id="1060638111">
              <w:marLeft w:val="0"/>
              <w:marRight w:val="0"/>
              <w:marTop w:val="0"/>
              <w:marBottom w:val="0"/>
              <w:divBdr>
                <w:top w:val="none" w:sz="0" w:space="0" w:color="auto"/>
                <w:left w:val="none" w:sz="0" w:space="0" w:color="auto"/>
                <w:bottom w:val="none" w:sz="0" w:space="0" w:color="auto"/>
                <w:right w:val="none" w:sz="0" w:space="0" w:color="auto"/>
              </w:divBdr>
            </w:div>
            <w:div w:id="549267521">
              <w:marLeft w:val="0"/>
              <w:marRight w:val="0"/>
              <w:marTop w:val="0"/>
              <w:marBottom w:val="0"/>
              <w:divBdr>
                <w:top w:val="none" w:sz="0" w:space="0" w:color="auto"/>
                <w:left w:val="none" w:sz="0" w:space="0" w:color="auto"/>
                <w:bottom w:val="none" w:sz="0" w:space="0" w:color="auto"/>
                <w:right w:val="none" w:sz="0" w:space="0" w:color="auto"/>
              </w:divBdr>
            </w:div>
            <w:div w:id="1587106506">
              <w:marLeft w:val="0"/>
              <w:marRight w:val="0"/>
              <w:marTop w:val="0"/>
              <w:marBottom w:val="0"/>
              <w:divBdr>
                <w:top w:val="none" w:sz="0" w:space="0" w:color="auto"/>
                <w:left w:val="none" w:sz="0" w:space="0" w:color="auto"/>
                <w:bottom w:val="none" w:sz="0" w:space="0" w:color="auto"/>
                <w:right w:val="none" w:sz="0" w:space="0" w:color="auto"/>
              </w:divBdr>
            </w:div>
            <w:div w:id="1057897830">
              <w:marLeft w:val="0"/>
              <w:marRight w:val="0"/>
              <w:marTop w:val="0"/>
              <w:marBottom w:val="0"/>
              <w:divBdr>
                <w:top w:val="none" w:sz="0" w:space="0" w:color="auto"/>
                <w:left w:val="none" w:sz="0" w:space="0" w:color="auto"/>
                <w:bottom w:val="none" w:sz="0" w:space="0" w:color="auto"/>
                <w:right w:val="none" w:sz="0" w:space="0" w:color="auto"/>
              </w:divBdr>
            </w:div>
            <w:div w:id="2117745088">
              <w:marLeft w:val="0"/>
              <w:marRight w:val="0"/>
              <w:marTop w:val="0"/>
              <w:marBottom w:val="0"/>
              <w:divBdr>
                <w:top w:val="none" w:sz="0" w:space="0" w:color="auto"/>
                <w:left w:val="none" w:sz="0" w:space="0" w:color="auto"/>
                <w:bottom w:val="none" w:sz="0" w:space="0" w:color="auto"/>
                <w:right w:val="none" w:sz="0" w:space="0" w:color="auto"/>
              </w:divBdr>
            </w:div>
            <w:div w:id="45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1964787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896">
          <w:marLeft w:val="0"/>
          <w:marRight w:val="0"/>
          <w:marTop w:val="0"/>
          <w:marBottom w:val="0"/>
          <w:divBdr>
            <w:top w:val="none" w:sz="0" w:space="0" w:color="auto"/>
            <w:left w:val="none" w:sz="0" w:space="0" w:color="auto"/>
            <w:bottom w:val="none" w:sz="0" w:space="0" w:color="auto"/>
            <w:right w:val="none" w:sz="0" w:space="0" w:color="auto"/>
          </w:divBdr>
          <w:divsChild>
            <w:div w:id="8835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565">
      <w:bodyDiv w:val="1"/>
      <w:marLeft w:val="0"/>
      <w:marRight w:val="0"/>
      <w:marTop w:val="0"/>
      <w:marBottom w:val="0"/>
      <w:divBdr>
        <w:top w:val="none" w:sz="0" w:space="0" w:color="auto"/>
        <w:left w:val="none" w:sz="0" w:space="0" w:color="auto"/>
        <w:bottom w:val="none" w:sz="0" w:space="0" w:color="auto"/>
        <w:right w:val="none" w:sz="0" w:space="0" w:color="auto"/>
      </w:divBdr>
    </w:div>
    <w:div w:id="202183186">
      <w:bodyDiv w:val="1"/>
      <w:marLeft w:val="0"/>
      <w:marRight w:val="0"/>
      <w:marTop w:val="0"/>
      <w:marBottom w:val="0"/>
      <w:divBdr>
        <w:top w:val="none" w:sz="0" w:space="0" w:color="auto"/>
        <w:left w:val="none" w:sz="0" w:space="0" w:color="auto"/>
        <w:bottom w:val="none" w:sz="0" w:space="0" w:color="auto"/>
        <w:right w:val="none" w:sz="0" w:space="0" w:color="auto"/>
      </w:divBdr>
      <w:divsChild>
        <w:div w:id="1326322990">
          <w:marLeft w:val="0"/>
          <w:marRight w:val="0"/>
          <w:marTop w:val="0"/>
          <w:marBottom w:val="0"/>
          <w:divBdr>
            <w:top w:val="none" w:sz="0" w:space="0" w:color="auto"/>
            <w:left w:val="none" w:sz="0" w:space="0" w:color="auto"/>
            <w:bottom w:val="none" w:sz="0" w:space="0" w:color="auto"/>
            <w:right w:val="none" w:sz="0" w:space="0" w:color="auto"/>
          </w:divBdr>
          <w:divsChild>
            <w:div w:id="367994169">
              <w:marLeft w:val="0"/>
              <w:marRight w:val="0"/>
              <w:marTop w:val="0"/>
              <w:marBottom w:val="0"/>
              <w:divBdr>
                <w:top w:val="none" w:sz="0" w:space="0" w:color="auto"/>
                <w:left w:val="none" w:sz="0" w:space="0" w:color="auto"/>
                <w:bottom w:val="none" w:sz="0" w:space="0" w:color="auto"/>
                <w:right w:val="none" w:sz="0" w:space="0" w:color="auto"/>
              </w:divBdr>
            </w:div>
            <w:div w:id="381908897">
              <w:marLeft w:val="0"/>
              <w:marRight w:val="0"/>
              <w:marTop w:val="0"/>
              <w:marBottom w:val="0"/>
              <w:divBdr>
                <w:top w:val="none" w:sz="0" w:space="0" w:color="auto"/>
                <w:left w:val="none" w:sz="0" w:space="0" w:color="auto"/>
                <w:bottom w:val="none" w:sz="0" w:space="0" w:color="auto"/>
                <w:right w:val="none" w:sz="0" w:space="0" w:color="auto"/>
              </w:divBdr>
            </w:div>
            <w:div w:id="43334554">
              <w:marLeft w:val="0"/>
              <w:marRight w:val="0"/>
              <w:marTop w:val="0"/>
              <w:marBottom w:val="0"/>
              <w:divBdr>
                <w:top w:val="none" w:sz="0" w:space="0" w:color="auto"/>
                <w:left w:val="none" w:sz="0" w:space="0" w:color="auto"/>
                <w:bottom w:val="none" w:sz="0" w:space="0" w:color="auto"/>
                <w:right w:val="none" w:sz="0" w:space="0" w:color="auto"/>
              </w:divBdr>
            </w:div>
            <w:div w:id="770590921">
              <w:marLeft w:val="0"/>
              <w:marRight w:val="0"/>
              <w:marTop w:val="0"/>
              <w:marBottom w:val="0"/>
              <w:divBdr>
                <w:top w:val="none" w:sz="0" w:space="0" w:color="auto"/>
                <w:left w:val="none" w:sz="0" w:space="0" w:color="auto"/>
                <w:bottom w:val="none" w:sz="0" w:space="0" w:color="auto"/>
                <w:right w:val="none" w:sz="0" w:space="0" w:color="auto"/>
              </w:divBdr>
            </w:div>
            <w:div w:id="1703820853">
              <w:marLeft w:val="0"/>
              <w:marRight w:val="0"/>
              <w:marTop w:val="0"/>
              <w:marBottom w:val="0"/>
              <w:divBdr>
                <w:top w:val="none" w:sz="0" w:space="0" w:color="auto"/>
                <w:left w:val="none" w:sz="0" w:space="0" w:color="auto"/>
                <w:bottom w:val="none" w:sz="0" w:space="0" w:color="auto"/>
                <w:right w:val="none" w:sz="0" w:space="0" w:color="auto"/>
              </w:divBdr>
            </w:div>
            <w:div w:id="55978246">
              <w:marLeft w:val="0"/>
              <w:marRight w:val="0"/>
              <w:marTop w:val="0"/>
              <w:marBottom w:val="0"/>
              <w:divBdr>
                <w:top w:val="none" w:sz="0" w:space="0" w:color="auto"/>
                <w:left w:val="none" w:sz="0" w:space="0" w:color="auto"/>
                <w:bottom w:val="none" w:sz="0" w:space="0" w:color="auto"/>
                <w:right w:val="none" w:sz="0" w:space="0" w:color="auto"/>
              </w:divBdr>
            </w:div>
            <w:div w:id="1708142929">
              <w:marLeft w:val="0"/>
              <w:marRight w:val="0"/>
              <w:marTop w:val="0"/>
              <w:marBottom w:val="0"/>
              <w:divBdr>
                <w:top w:val="none" w:sz="0" w:space="0" w:color="auto"/>
                <w:left w:val="none" w:sz="0" w:space="0" w:color="auto"/>
                <w:bottom w:val="none" w:sz="0" w:space="0" w:color="auto"/>
                <w:right w:val="none" w:sz="0" w:space="0" w:color="auto"/>
              </w:divBdr>
            </w:div>
            <w:div w:id="2145806750">
              <w:marLeft w:val="0"/>
              <w:marRight w:val="0"/>
              <w:marTop w:val="0"/>
              <w:marBottom w:val="0"/>
              <w:divBdr>
                <w:top w:val="none" w:sz="0" w:space="0" w:color="auto"/>
                <w:left w:val="none" w:sz="0" w:space="0" w:color="auto"/>
                <w:bottom w:val="none" w:sz="0" w:space="0" w:color="auto"/>
                <w:right w:val="none" w:sz="0" w:space="0" w:color="auto"/>
              </w:divBdr>
            </w:div>
            <w:div w:id="1754398896">
              <w:marLeft w:val="0"/>
              <w:marRight w:val="0"/>
              <w:marTop w:val="0"/>
              <w:marBottom w:val="0"/>
              <w:divBdr>
                <w:top w:val="none" w:sz="0" w:space="0" w:color="auto"/>
                <w:left w:val="none" w:sz="0" w:space="0" w:color="auto"/>
                <w:bottom w:val="none" w:sz="0" w:space="0" w:color="auto"/>
                <w:right w:val="none" w:sz="0" w:space="0" w:color="auto"/>
              </w:divBdr>
            </w:div>
            <w:div w:id="1519386945">
              <w:marLeft w:val="0"/>
              <w:marRight w:val="0"/>
              <w:marTop w:val="0"/>
              <w:marBottom w:val="0"/>
              <w:divBdr>
                <w:top w:val="none" w:sz="0" w:space="0" w:color="auto"/>
                <w:left w:val="none" w:sz="0" w:space="0" w:color="auto"/>
                <w:bottom w:val="none" w:sz="0" w:space="0" w:color="auto"/>
                <w:right w:val="none" w:sz="0" w:space="0" w:color="auto"/>
              </w:divBdr>
            </w:div>
            <w:div w:id="84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17474352">
      <w:bodyDiv w:val="1"/>
      <w:marLeft w:val="0"/>
      <w:marRight w:val="0"/>
      <w:marTop w:val="0"/>
      <w:marBottom w:val="0"/>
      <w:divBdr>
        <w:top w:val="none" w:sz="0" w:space="0" w:color="auto"/>
        <w:left w:val="none" w:sz="0" w:space="0" w:color="auto"/>
        <w:bottom w:val="none" w:sz="0" w:space="0" w:color="auto"/>
        <w:right w:val="none" w:sz="0" w:space="0" w:color="auto"/>
      </w:divBdr>
      <w:divsChild>
        <w:div w:id="1298949307">
          <w:marLeft w:val="0"/>
          <w:marRight w:val="0"/>
          <w:marTop w:val="0"/>
          <w:marBottom w:val="0"/>
          <w:divBdr>
            <w:top w:val="none" w:sz="0" w:space="0" w:color="auto"/>
            <w:left w:val="none" w:sz="0" w:space="0" w:color="auto"/>
            <w:bottom w:val="none" w:sz="0" w:space="0" w:color="auto"/>
            <w:right w:val="none" w:sz="0" w:space="0" w:color="auto"/>
          </w:divBdr>
          <w:divsChild>
            <w:div w:id="18199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0791932">
      <w:bodyDiv w:val="1"/>
      <w:marLeft w:val="0"/>
      <w:marRight w:val="0"/>
      <w:marTop w:val="0"/>
      <w:marBottom w:val="0"/>
      <w:divBdr>
        <w:top w:val="none" w:sz="0" w:space="0" w:color="auto"/>
        <w:left w:val="none" w:sz="0" w:space="0" w:color="auto"/>
        <w:bottom w:val="none" w:sz="0" w:space="0" w:color="auto"/>
        <w:right w:val="none" w:sz="0" w:space="0" w:color="auto"/>
      </w:divBdr>
      <w:divsChild>
        <w:div w:id="431438369">
          <w:marLeft w:val="0"/>
          <w:marRight w:val="0"/>
          <w:marTop w:val="0"/>
          <w:marBottom w:val="0"/>
          <w:divBdr>
            <w:top w:val="none" w:sz="0" w:space="0" w:color="auto"/>
            <w:left w:val="none" w:sz="0" w:space="0" w:color="auto"/>
            <w:bottom w:val="none" w:sz="0" w:space="0" w:color="auto"/>
            <w:right w:val="none" w:sz="0" w:space="0" w:color="auto"/>
          </w:divBdr>
          <w:divsChild>
            <w:div w:id="12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2185656">
      <w:bodyDiv w:val="1"/>
      <w:marLeft w:val="0"/>
      <w:marRight w:val="0"/>
      <w:marTop w:val="0"/>
      <w:marBottom w:val="0"/>
      <w:divBdr>
        <w:top w:val="none" w:sz="0" w:space="0" w:color="auto"/>
        <w:left w:val="none" w:sz="0" w:space="0" w:color="auto"/>
        <w:bottom w:val="none" w:sz="0" w:space="0" w:color="auto"/>
        <w:right w:val="none" w:sz="0" w:space="0" w:color="auto"/>
      </w:divBdr>
    </w:div>
    <w:div w:id="24407602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2592294">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1113474">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4272954">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2901210">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375391">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1709834">
      <w:bodyDiv w:val="1"/>
      <w:marLeft w:val="0"/>
      <w:marRight w:val="0"/>
      <w:marTop w:val="0"/>
      <w:marBottom w:val="0"/>
      <w:divBdr>
        <w:top w:val="none" w:sz="0" w:space="0" w:color="auto"/>
        <w:left w:val="none" w:sz="0" w:space="0" w:color="auto"/>
        <w:bottom w:val="none" w:sz="0" w:space="0" w:color="auto"/>
        <w:right w:val="none" w:sz="0" w:space="0" w:color="auto"/>
      </w:divBdr>
    </w:div>
    <w:div w:id="291911009">
      <w:bodyDiv w:val="1"/>
      <w:marLeft w:val="0"/>
      <w:marRight w:val="0"/>
      <w:marTop w:val="0"/>
      <w:marBottom w:val="0"/>
      <w:divBdr>
        <w:top w:val="none" w:sz="0" w:space="0" w:color="auto"/>
        <w:left w:val="none" w:sz="0" w:space="0" w:color="auto"/>
        <w:bottom w:val="none" w:sz="0" w:space="0" w:color="auto"/>
        <w:right w:val="none" w:sz="0" w:space="0" w:color="auto"/>
      </w:divBdr>
      <w:divsChild>
        <w:div w:id="984357743">
          <w:marLeft w:val="0"/>
          <w:marRight w:val="0"/>
          <w:marTop w:val="0"/>
          <w:marBottom w:val="0"/>
          <w:divBdr>
            <w:top w:val="none" w:sz="0" w:space="0" w:color="auto"/>
            <w:left w:val="none" w:sz="0" w:space="0" w:color="auto"/>
            <w:bottom w:val="none" w:sz="0" w:space="0" w:color="auto"/>
            <w:right w:val="none" w:sz="0" w:space="0" w:color="auto"/>
          </w:divBdr>
          <w:divsChild>
            <w:div w:id="54865202">
              <w:marLeft w:val="0"/>
              <w:marRight w:val="0"/>
              <w:marTop w:val="0"/>
              <w:marBottom w:val="0"/>
              <w:divBdr>
                <w:top w:val="none" w:sz="0" w:space="0" w:color="auto"/>
                <w:left w:val="none" w:sz="0" w:space="0" w:color="auto"/>
                <w:bottom w:val="none" w:sz="0" w:space="0" w:color="auto"/>
                <w:right w:val="none" w:sz="0" w:space="0" w:color="auto"/>
              </w:divBdr>
            </w:div>
            <w:div w:id="1888444444">
              <w:marLeft w:val="0"/>
              <w:marRight w:val="0"/>
              <w:marTop w:val="0"/>
              <w:marBottom w:val="0"/>
              <w:divBdr>
                <w:top w:val="none" w:sz="0" w:space="0" w:color="auto"/>
                <w:left w:val="none" w:sz="0" w:space="0" w:color="auto"/>
                <w:bottom w:val="none" w:sz="0" w:space="0" w:color="auto"/>
                <w:right w:val="none" w:sz="0" w:space="0" w:color="auto"/>
              </w:divBdr>
            </w:div>
            <w:div w:id="1090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0310052">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418515">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1785240">
      <w:bodyDiv w:val="1"/>
      <w:marLeft w:val="0"/>
      <w:marRight w:val="0"/>
      <w:marTop w:val="0"/>
      <w:marBottom w:val="0"/>
      <w:divBdr>
        <w:top w:val="none" w:sz="0" w:space="0" w:color="auto"/>
        <w:left w:val="none" w:sz="0" w:space="0" w:color="auto"/>
        <w:bottom w:val="none" w:sz="0" w:space="0" w:color="auto"/>
        <w:right w:val="none" w:sz="0" w:space="0" w:color="auto"/>
      </w:divBdr>
    </w:div>
    <w:div w:id="323554228">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195267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6077629">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3974298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45835249">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4163000">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4236747">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246826">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1371883">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3815079">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4424101">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1122306">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4742515">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0374407">
      <w:bodyDiv w:val="1"/>
      <w:marLeft w:val="0"/>
      <w:marRight w:val="0"/>
      <w:marTop w:val="0"/>
      <w:marBottom w:val="0"/>
      <w:divBdr>
        <w:top w:val="none" w:sz="0" w:space="0" w:color="auto"/>
        <w:left w:val="none" w:sz="0" w:space="0" w:color="auto"/>
        <w:bottom w:val="none" w:sz="0" w:space="0" w:color="auto"/>
        <w:right w:val="none" w:sz="0" w:space="0" w:color="auto"/>
      </w:divBdr>
    </w:div>
    <w:div w:id="422994042">
      <w:bodyDiv w:val="1"/>
      <w:marLeft w:val="0"/>
      <w:marRight w:val="0"/>
      <w:marTop w:val="0"/>
      <w:marBottom w:val="0"/>
      <w:divBdr>
        <w:top w:val="none" w:sz="0" w:space="0" w:color="auto"/>
        <w:left w:val="none" w:sz="0" w:space="0" w:color="auto"/>
        <w:bottom w:val="none" w:sz="0" w:space="0" w:color="auto"/>
        <w:right w:val="none" w:sz="0" w:space="0" w:color="auto"/>
      </w:divBdr>
    </w:div>
    <w:div w:id="423960315">
      <w:bodyDiv w:val="1"/>
      <w:marLeft w:val="0"/>
      <w:marRight w:val="0"/>
      <w:marTop w:val="0"/>
      <w:marBottom w:val="0"/>
      <w:divBdr>
        <w:top w:val="none" w:sz="0" w:space="0" w:color="auto"/>
        <w:left w:val="none" w:sz="0" w:space="0" w:color="auto"/>
        <w:bottom w:val="none" w:sz="0" w:space="0" w:color="auto"/>
        <w:right w:val="none" w:sz="0" w:space="0" w:color="auto"/>
      </w:divBdr>
    </w:div>
    <w:div w:id="424033805">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0212">
      <w:bodyDiv w:val="1"/>
      <w:marLeft w:val="0"/>
      <w:marRight w:val="0"/>
      <w:marTop w:val="0"/>
      <w:marBottom w:val="0"/>
      <w:divBdr>
        <w:top w:val="none" w:sz="0" w:space="0" w:color="auto"/>
        <w:left w:val="none" w:sz="0" w:space="0" w:color="auto"/>
        <w:bottom w:val="none" w:sz="0" w:space="0" w:color="auto"/>
        <w:right w:val="none" w:sz="0" w:space="0" w:color="auto"/>
      </w:divBdr>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49739319">
      <w:bodyDiv w:val="1"/>
      <w:marLeft w:val="0"/>
      <w:marRight w:val="0"/>
      <w:marTop w:val="0"/>
      <w:marBottom w:val="0"/>
      <w:divBdr>
        <w:top w:val="none" w:sz="0" w:space="0" w:color="auto"/>
        <w:left w:val="none" w:sz="0" w:space="0" w:color="auto"/>
        <w:bottom w:val="none" w:sz="0" w:space="0" w:color="auto"/>
        <w:right w:val="none" w:sz="0" w:space="0" w:color="auto"/>
      </w:divBdr>
      <w:divsChild>
        <w:div w:id="569850891">
          <w:marLeft w:val="0"/>
          <w:marRight w:val="0"/>
          <w:marTop w:val="0"/>
          <w:marBottom w:val="0"/>
          <w:divBdr>
            <w:top w:val="none" w:sz="0" w:space="0" w:color="auto"/>
            <w:left w:val="none" w:sz="0" w:space="0" w:color="auto"/>
            <w:bottom w:val="none" w:sz="0" w:space="0" w:color="auto"/>
            <w:right w:val="none" w:sz="0" w:space="0" w:color="auto"/>
          </w:divBdr>
          <w:divsChild>
            <w:div w:id="825319261">
              <w:marLeft w:val="0"/>
              <w:marRight w:val="0"/>
              <w:marTop w:val="0"/>
              <w:marBottom w:val="0"/>
              <w:divBdr>
                <w:top w:val="none" w:sz="0" w:space="0" w:color="auto"/>
                <w:left w:val="none" w:sz="0" w:space="0" w:color="auto"/>
                <w:bottom w:val="none" w:sz="0" w:space="0" w:color="auto"/>
                <w:right w:val="none" w:sz="0" w:space="0" w:color="auto"/>
              </w:divBdr>
            </w:div>
            <w:div w:id="411007249">
              <w:marLeft w:val="0"/>
              <w:marRight w:val="0"/>
              <w:marTop w:val="0"/>
              <w:marBottom w:val="0"/>
              <w:divBdr>
                <w:top w:val="none" w:sz="0" w:space="0" w:color="auto"/>
                <w:left w:val="none" w:sz="0" w:space="0" w:color="auto"/>
                <w:bottom w:val="none" w:sz="0" w:space="0" w:color="auto"/>
                <w:right w:val="none" w:sz="0" w:space="0" w:color="auto"/>
              </w:divBdr>
            </w:div>
            <w:div w:id="1054234109">
              <w:marLeft w:val="0"/>
              <w:marRight w:val="0"/>
              <w:marTop w:val="0"/>
              <w:marBottom w:val="0"/>
              <w:divBdr>
                <w:top w:val="none" w:sz="0" w:space="0" w:color="auto"/>
                <w:left w:val="none" w:sz="0" w:space="0" w:color="auto"/>
                <w:bottom w:val="none" w:sz="0" w:space="0" w:color="auto"/>
                <w:right w:val="none" w:sz="0" w:space="0" w:color="auto"/>
              </w:divBdr>
            </w:div>
            <w:div w:id="19271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5896">
      <w:bodyDiv w:val="1"/>
      <w:marLeft w:val="0"/>
      <w:marRight w:val="0"/>
      <w:marTop w:val="0"/>
      <w:marBottom w:val="0"/>
      <w:divBdr>
        <w:top w:val="none" w:sz="0" w:space="0" w:color="auto"/>
        <w:left w:val="none" w:sz="0" w:space="0" w:color="auto"/>
        <w:bottom w:val="none" w:sz="0" w:space="0" w:color="auto"/>
        <w:right w:val="none" w:sz="0" w:space="0" w:color="auto"/>
      </w:divBdr>
      <w:divsChild>
        <w:div w:id="595598218">
          <w:marLeft w:val="0"/>
          <w:marRight w:val="0"/>
          <w:marTop w:val="0"/>
          <w:marBottom w:val="0"/>
          <w:divBdr>
            <w:top w:val="none" w:sz="0" w:space="0" w:color="auto"/>
            <w:left w:val="none" w:sz="0" w:space="0" w:color="auto"/>
            <w:bottom w:val="none" w:sz="0" w:space="0" w:color="auto"/>
            <w:right w:val="none" w:sz="0" w:space="0" w:color="auto"/>
          </w:divBdr>
          <w:divsChild>
            <w:div w:id="381179072">
              <w:marLeft w:val="0"/>
              <w:marRight w:val="0"/>
              <w:marTop w:val="0"/>
              <w:marBottom w:val="0"/>
              <w:divBdr>
                <w:top w:val="none" w:sz="0" w:space="0" w:color="auto"/>
                <w:left w:val="none" w:sz="0" w:space="0" w:color="auto"/>
                <w:bottom w:val="none" w:sz="0" w:space="0" w:color="auto"/>
                <w:right w:val="none" w:sz="0" w:space="0" w:color="auto"/>
              </w:divBdr>
            </w:div>
            <w:div w:id="2024628101">
              <w:marLeft w:val="0"/>
              <w:marRight w:val="0"/>
              <w:marTop w:val="0"/>
              <w:marBottom w:val="0"/>
              <w:divBdr>
                <w:top w:val="none" w:sz="0" w:space="0" w:color="auto"/>
                <w:left w:val="none" w:sz="0" w:space="0" w:color="auto"/>
                <w:bottom w:val="none" w:sz="0" w:space="0" w:color="auto"/>
                <w:right w:val="none" w:sz="0" w:space="0" w:color="auto"/>
              </w:divBdr>
            </w:div>
            <w:div w:id="295187549">
              <w:marLeft w:val="0"/>
              <w:marRight w:val="0"/>
              <w:marTop w:val="0"/>
              <w:marBottom w:val="0"/>
              <w:divBdr>
                <w:top w:val="none" w:sz="0" w:space="0" w:color="auto"/>
                <w:left w:val="none" w:sz="0" w:space="0" w:color="auto"/>
                <w:bottom w:val="none" w:sz="0" w:space="0" w:color="auto"/>
                <w:right w:val="none" w:sz="0" w:space="0" w:color="auto"/>
              </w:divBdr>
            </w:div>
            <w:div w:id="1577782061">
              <w:marLeft w:val="0"/>
              <w:marRight w:val="0"/>
              <w:marTop w:val="0"/>
              <w:marBottom w:val="0"/>
              <w:divBdr>
                <w:top w:val="none" w:sz="0" w:space="0" w:color="auto"/>
                <w:left w:val="none" w:sz="0" w:space="0" w:color="auto"/>
                <w:bottom w:val="none" w:sz="0" w:space="0" w:color="auto"/>
                <w:right w:val="none" w:sz="0" w:space="0" w:color="auto"/>
              </w:divBdr>
            </w:div>
            <w:div w:id="1348681488">
              <w:marLeft w:val="0"/>
              <w:marRight w:val="0"/>
              <w:marTop w:val="0"/>
              <w:marBottom w:val="0"/>
              <w:divBdr>
                <w:top w:val="none" w:sz="0" w:space="0" w:color="auto"/>
                <w:left w:val="none" w:sz="0" w:space="0" w:color="auto"/>
                <w:bottom w:val="none" w:sz="0" w:space="0" w:color="auto"/>
                <w:right w:val="none" w:sz="0" w:space="0" w:color="auto"/>
              </w:divBdr>
            </w:div>
            <w:div w:id="1892691473">
              <w:marLeft w:val="0"/>
              <w:marRight w:val="0"/>
              <w:marTop w:val="0"/>
              <w:marBottom w:val="0"/>
              <w:divBdr>
                <w:top w:val="none" w:sz="0" w:space="0" w:color="auto"/>
                <w:left w:val="none" w:sz="0" w:space="0" w:color="auto"/>
                <w:bottom w:val="none" w:sz="0" w:space="0" w:color="auto"/>
                <w:right w:val="none" w:sz="0" w:space="0" w:color="auto"/>
              </w:divBdr>
            </w:div>
            <w:div w:id="1366827481">
              <w:marLeft w:val="0"/>
              <w:marRight w:val="0"/>
              <w:marTop w:val="0"/>
              <w:marBottom w:val="0"/>
              <w:divBdr>
                <w:top w:val="none" w:sz="0" w:space="0" w:color="auto"/>
                <w:left w:val="none" w:sz="0" w:space="0" w:color="auto"/>
                <w:bottom w:val="none" w:sz="0" w:space="0" w:color="auto"/>
                <w:right w:val="none" w:sz="0" w:space="0" w:color="auto"/>
              </w:divBdr>
            </w:div>
            <w:div w:id="162745888">
              <w:marLeft w:val="0"/>
              <w:marRight w:val="0"/>
              <w:marTop w:val="0"/>
              <w:marBottom w:val="0"/>
              <w:divBdr>
                <w:top w:val="none" w:sz="0" w:space="0" w:color="auto"/>
                <w:left w:val="none" w:sz="0" w:space="0" w:color="auto"/>
                <w:bottom w:val="none" w:sz="0" w:space="0" w:color="auto"/>
                <w:right w:val="none" w:sz="0" w:space="0" w:color="auto"/>
              </w:divBdr>
            </w:div>
            <w:div w:id="1345477574">
              <w:marLeft w:val="0"/>
              <w:marRight w:val="0"/>
              <w:marTop w:val="0"/>
              <w:marBottom w:val="0"/>
              <w:divBdr>
                <w:top w:val="none" w:sz="0" w:space="0" w:color="auto"/>
                <w:left w:val="none" w:sz="0" w:space="0" w:color="auto"/>
                <w:bottom w:val="none" w:sz="0" w:space="0" w:color="auto"/>
                <w:right w:val="none" w:sz="0" w:space="0" w:color="auto"/>
              </w:divBdr>
            </w:div>
            <w:div w:id="1467967706">
              <w:marLeft w:val="0"/>
              <w:marRight w:val="0"/>
              <w:marTop w:val="0"/>
              <w:marBottom w:val="0"/>
              <w:divBdr>
                <w:top w:val="none" w:sz="0" w:space="0" w:color="auto"/>
                <w:left w:val="none" w:sz="0" w:space="0" w:color="auto"/>
                <w:bottom w:val="none" w:sz="0" w:space="0" w:color="auto"/>
                <w:right w:val="none" w:sz="0" w:space="0" w:color="auto"/>
              </w:divBdr>
            </w:div>
            <w:div w:id="404496631">
              <w:marLeft w:val="0"/>
              <w:marRight w:val="0"/>
              <w:marTop w:val="0"/>
              <w:marBottom w:val="0"/>
              <w:divBdr>
                <w:top w:val="none" w:sz="0" w:space="0" w:color="auto"/>
                <w:left w:val="none" w:sz="0" w:space="0" w:color="auto"/>
                <w:bottom w:val="none" w:sz="0" w:space="0" w:color="auto"/>
                <w:right w:val="none" w:sz="0" w:space="0" w:color="auto"/>
              </w:divBdr>
            </w:div>
            <w:div w:id="1199047019">
              <w:marLeft w:val="0"/>
              <w:marRight w:val="0"/>
              <w:marTop w:val="0"/>
              <w:marBottom w:val="0"/>
              <w:divBdr>
                <w:top w:val="none" w:sz="0" w:space="0" w:color="auto"/>
                <w:left w:val="none" w:sz="0" w:space="0" w:color="auto"/>
                <w:bottom w:val="none" w:sz="0" w:space="0" w:color="auto"/>
                <w:right w:val="none" w:sz="0" w:space="0" w:color="auto"/>
              </w:divBdr>
            </w:div>
            <w:div w:id="1725174068">
              <w:marLeft w:val="0"/>
              <w:marRight w:val="0"/>
              <w:marTop w:val="0"/>
              <w:marBottom w:val="0"/>
              <w:divBdr>
                <w:top w:val="none" w:sz="0" w:space="0" w:color="auto"/>
                <w:left w:val="none" w:sz="0" w:space="0" w:color="auto"/>
                <w:bottom w:val="none" w:sz="0" w:space="0" w:color="auto"/>
                <w:right w:val="none" w:sz="0" w:space="0" w:color="auto"/>
              </w:divBdr>
            </w:div>
            <w:div w:id="1937984339">
              <w:marLeft w:val="0"/>
              <w:marRight w:val="0"/>
              <w:marTop w:val="0"/>
              <w:marBottom w:val="0"/>
              <w:divBdr>
                <w:top w:val="none" w:sz="0" w:space="0" w:color="auto"/>
                <w:left w:val="none" w:sz="0" w:space="0" w:color="auto"/>
                <w:bottom w:val="none" w:sz="0" w:space="0" w:color="auto"/>
                <w:right w:val="none" w:sz="0" w:space="0" w:color="auto"/>
              </w:divBdr>
            </w:div>
            <w:div w:id="1161895241">
              <w:marLeft w:val="0"/>
              <w:marRight w:val="0"/>
              <w:marTop w:val="0"/>
              <w:marBottom w:val="0"/>
              <w:divBdr>
                <w:top w:val="none" w:sz="0" w:space="0" w:color="auto"/>
                <w:left w:val="none" w:sz="0" w:space="0" w:color="auto"/>
                <w:bottom w:val="none" w:sz="0" w:space="0" w:color="auto"/>
                <w:right w:val="none" w:sz="0" w:space="0" w:color="auto"/>
              </w:divBdr>
            </w:div>
            <w:div w:id="265617425">
              <w:marLeft w:val="0"/>
              <w:marRight w:val="0"/>
              <w:marTop w:val="0"/>
              <w:marBottom w:val="0"/>
              <w:divBdr>
                <w:top w:val="none" w:sz="0" w:space="0" w:color="auto"/>
                <w:left w:val="none" w:sz="0" w:space="0" w:color="auto"/>
                <w:bottom w:val="none" w:sz="0" w:space="0" w:color="auto"/>
                <w:right w:val="none" w:sz="0" w:space="0" w:color="auto"/>
              </w:divBdr>
            </w:div>
            <w:div w:id="302001601">
              <w:marLeft w:val="0"/>
              <w:marRight w:val="0"/>
              <w:marTop w:val="0"/>
              <w:marBottom w:val="0"/>
              <w:divBdr>
                <w:top w:val="none" w:sz="0" w:space="0" w:color="auto"/>
                <w:left w:val="none" w:sz="0" w:space="0" w:color="auto"/>
                <w:bottom w:val="none" w:sz="0" w:space="0" w:color="auto"/>
                <w:right w:val="none" w:sz="0" w:space="0" w:color="auto"/>
              </w:divBdr>
            </w:div>
            <w:div w:id="1310786323">
              <w:marLeft w:val="0"/>
              <w:marRight w:val="0"/>
              <w:marTop w:val="0"/>
              <w:marBottom w:val="0"/>
              <w:divBdr>
                <w:top w:val="none" w:sz="0" w:space="0" w:color="auto"/>
                <w:left w:val="none" w:sz="0" w:space="0" w:color="auto"/>
                <w:bottom w:val="none" w:sz="0" w:space="0" w:color="auto"/>
                <w:right w:val="none" w:sz="0" w:space="0" w:color="auto"/>
              </w:divBdr>
            </w:div>
            <w:div w:id="1726682131">
              <w:marLeft w:val="0"/>
              <w:marRight w:val="0"/>
              <w:marTop w:val="0"/>
              <w:marBottom w:val="0"/>
              <w:divBdr>
                <w:top w:val="none" w:sz="0" w:space="0" w:color="auto"/>
                <w:left w:val="none" w:sz="0" w:space="0" w:color="auto"/>
                <w:bottom w:val="none" w:sz="0" w:space="0" w:color="auto"/>
                <w:right w:val="none" w:sz="0" w:space="0" w:color="auto"/>
              </w:divBdr>
            </w:div>
            <w:div w:id="437262271">
              <w:marLeft w:val="0"/>
              <w:marRight w:val="0"/>
              <w:marTop w:val="0"/>
              <w:marBottom w:val="0"/>
              <w:divBdr>
                <w:top w:val="none" w:sz="0" w:space="0" w:color="auto"/>
                <w:left w:val="none" w:sz="0" w:space="0" w:color="auto"/>
                <w:bottom w:val="none" w:sz="0" w:space="0" w:color="auto"/>
                <w:right w:val="none" w:sz="0" w:space="0" w:color="auto"/>
              </w:divBdr>
            </w:div>
            <w:div w:id="2037078077">
              <w:marLeft w:val="0"/>
              <w:marRight w:val="0"/>
              <w:marTop w:val="0"/>
              <w:marBottom w:val="0"/>
              <w:divBdr>
                <w:top w:val="none" w:sz="0" w:space="0" w:color="auto"/>
                <w:left w:val="none" w:sz="0" w:space="0" w:color="auto"/>
                <w:bottom w:val="none" w:sz="0" w:space="0" w:color="auto"/>
                <w:right w:val="none" w:sz="0" w:space="0" w:color="auto"/>
              </w:divBdr>
            </w:div>
            <w:div w:id="976840081">
              <w:marLeft w:val="0"/>
              <w:marRight w:val="0"/>
              <w:marTop w:val="0"/>
              <w:marBottom w:val="0"/>
              <w:divBdr>
                <w:top w:val="none" w:sz="0" w:space="0" w:color="auto"/>
                <w:left w:val="none" w:sz="0" w:space="0" w:color="auto"/>
                <w:bottom w:val="none" w:sz="0" w:space="0" w:color="auto"/>
                <w:right w:val="none" w:sz="0" w:space="0" w:color="auto"/>
              </w:divBdr>
            </w:div>
            <w:div w:id="312026151">
              <w:marLeft w:val="0"/>
              <w:marRight w:val="0"/>
              <w:marTop w:val="0"/>
              <w:marBottom w:val="0"/>
              <w:divBdr>
                <w:top w:val="none" w:sz="0" w:space="0" w:color="auto"/>
                <w:left w:val="none" w:sz="0" w:space="0" w:color="auto"/>
                <w:bottom w:val="none" w:sz="0" w:space="0" w:color="auto"/>
                <w:right w:val="none" w:sz="0" w:space="0" w:color="auto"/>
              </w:divBdr>
            </w:div>
            <w:div w:id="2123649890">
              <w:marLeft w:val="0"/>
              <w:marRight w:val="0"/>
              <w:marTop w:val="0"/>
              <w:marBottom w:val="0"/>
              <w:divBdr>
                <w:top w:val="none" w:sz="0" w:space="0" w:color="auto"/>
                <w:left w:val="none" w:sz="0" w:space="0" w:color="auto"/>
                <w:bottom w:val="none" w:sz="0" w:space="0" w:color="auto"/>
                <w:right w:val="none" w:sz="0" w:space="0" w:color="auto"/>
              </w:divBdr>
            </w:div>
            <w:div w:id="35811657">
              <w:marLeft w:val="0"/>
              <w:marRight w:val="0"/>
              <w:marTop w:val="0"/>
              <w:marBottom w:val="0"/>
              <w:divBdr>
                <w:top w:val="none" w:sz="0" w:space="0" w:color="auto"/>
                <w:left w:val="none" w:sz="0" w:space="0" w:color="auto"/>
                <w:bottom w:val="none" w:sz="0" w:space="0" w:color="auto"/>
                <w:right w:val="none" w:sz="0" w:space="0" w:color="auto"/>
              </w:divBdr>
            </w:div>
            <w:div w:id="388967848">
              <w:marLeft w:val="0"/>
              <w:marRight w:val="0"/>
              <w:marTop w:val="0"/>
              <w:marBottom w:val="0"/>
              <w:divBdr>
                <w:top w:val="none" w:sz="0" w:space="0" w:color="auto"/>
                <w:left w:val="none" w:sz="0" w:space="0" w:color="auto"/>
                <w:bottom w:val="none" w:sz="0" w:space="0" w:color="auto"/>
                <w:right w:val="none" w:sz="0" w:space="0" w:color="auto"/>
              </w:divBdr>
            </w:div>
            <w:div w:id="347559912">
              <w:marLeft w:val="0"/>
              <w:marRight w:val="0"/>
              <w:marTop w:val="0"/>
              <w:marBottom w:val="0"/>
              <w:divBdr>
                <w:top w:val="none" w:sz="0" w:space="0" w:color="auto"/>
                <w:left w:val="none" w:sz="0" w:space="0" w:color="auto"/>
                <w:bottom w:val="none" w:sz="0" w:space="0" w:color="auto"/>
                <w:right w:val="none" w:sz="0" w:space="0" w:color="auto"/>
              </w:divBdr>
            </w:div>
            <w:div w:id="343943589">
              <w:marLeft w:val="0"/>
              <w:marRight w:val="0"/>
              <w:marTop w:val="0"/>
              <w:marBottom w:val="0"/>
              <w:divBdr>
                <w:top w:val="none" w:sz="0" w:space="0" w:color="auto"/>
                <w:left w:val="none" w:sz="0" w:space="0" w:color="auto"/>
                <w:bottom w:val="none" w:sz="0" w:space="0" w:color="auto"/>
                <w:right w:val="none" w:sz="0" w:space="0" w:color="auto"/>
              </w:divBdr>
            </w:div>
            <w:div w:id="832181310">
              <w:marLeft w:val="0"/>
              <w:marRight w:val="0"/>
              <w:marTop w:val="0"/>
              <w:marBottom w:val="0"/>
              <w:divBdr>
                <w:top w:val="none" w:sz="0" w:space="0" w:color="auto"/>
                <w:left w:val="none" w:sz="0" w:space="0" w:color="auto"/>
                <w:bottom w:val="none" w:sz="0" w:space="0" w:color="auto"/>
                <w:right w:val="none" w:sz="0" w:space="0" w:color="auto"/>
              </w:divBdr>
            </w:div>
            <w:div w:id="430397034">
              <w:marLeft w:val="0"/>
              <w:marRight w:val="0"/>
              <w:marTop w:val="0"/>
              <w:marBottom w:val="0"/>
              <w:divBdr>
                <w:top w:val="none" w:sz="0" w:space="0" w:color="auto"/>
                <w:left w:val="none" w:sz="0" w:space="0" w:color="auto"/>
                <w:bottom w:val="none" w:sz="0" w:space="0" w:color="auto"/>
                <w:right w:val="none" w:sz="0" w:space="0" w:color="auto"/>
              </w:divBdr>
            </w:div>
            <w:div w:id="818229780">
              <w:marLeft w:val="0"/>
              <w:marRight w:val="0"/>
              <w:marTop w:val="0"/>
              <w:marBottom w:val="0"/>
              <w:divBdr>
                <w:top w:val="none" w:sz="0" w:space="0" w:color="auto"/>
                <w:left w:val="none" w:sz="0" w:space="0" w:color="auto"/>
                <w:bottom w:val="none" w:sz="0" w:space="0" w:color="auto"/>
                <w:right w:val="none" w:sz="0" w:space="0" w:color="auto"/>
              </w:divBdr>
            </w:div>
            <w:div w:id="780300650">
              <w:marLeft w:val="0"/>
              <w:marRight w:val="0"/>
              <w:marTop w:val="0"/>
              <w:marBottom w:val="0"/>
              <w:divBdr>
                <w:top w:val="none" w:sz="0" w:space="0" w:color="auto"/>
                <w:left w:val="none" w:sz="0" w:space="0" w:color="auto"/>
                <w:bottom w:val="none" w:sz="0" w:space="0" w:color="auto"/>
                <w:right w:val="none" w:sz="0" w:space="0" w:color="auto"/>
              </w:divBdr>
            </w:div>
            <w:div w:id="208612406">
              <w:marLeft w:val="0"/>
              <w:marRight w:val="0"/>
              <w:marTop w:val="0"/>
              <w:marBottom w:val="0"/>
              <w:divBdr>
                <w:top w:val="none" w:sz="0" w:space="0" w:color="auto"/>
                <w:left w:val="none" w:sz="0" w:space="0" w:color="auto"/>
                <w:bottom w:val="none" w:sz="0" w:space="0" w:color="auto"/>
                <w:right w:val="none" w:sz="0" w:space="0" w:color="auto"/>
              </w:divBdr>
            </w:div>
            <w:div w:id="727144279">
              <w:marLeft w:val="0"/>
              <w:marRight w:val="0"/>
              <w:marTop w:val="0"/>
              <w:marBottom w:val="0"/>
              <w:divBdr>
                <w:top w:val="none" w:sz="0" w:space="0" w:color="auto"/>
                <w:left w:val="none" w:sz="0" w:space="0" w:color="auto"/>
                <w:bottom w:val="none" w:sz="0" w:space="0" w:color="auto"/>
                <w:right w:val="none" w:sz="0" w:space="0" w:color="auto"/>
              </w:divBdr>
            </w:div>
            <w:div w:id="1325546650">
              <w:marLeft w:val="0"/>
              <w:marRight w:val="0"/>
              <w:marTop w:val="0"/>
              <w:marBottom w:val="0"/>
              <w:divBdr>
                <w:top w:val="none" w:sz="0" w:space="0" w:color="auto"/>
                <w:left w:val="none" w:sz="0" w:space="0" w:color="auto"/>
                <w:bottom w:val="none" w:sz="0" w:space="0" w:color="auto"/>
                <w:right w:val="none" w:sz="0" w:space="0" w:color="auto"/>
              </w:divBdr>
            </w:div>
            <w:div w:id="1937670028">
              <w:marLeft w:val="0"/>
              <w:marRight w:val="0"/>
              <w:marTop w:val="0"/>
              <w:marBottom w:val="0"/>
              <w:divBdr>
                <w:top w:val="none" w:sz="0" w:space="0" w:color="auto"/>
                <w:left w:val="none" w:sz="0" w:space="0" w:color="auto"/>
                <w:bottom w:val="none" w:sz="0" w:space="0" w:color="auto"/>
                <w:right w:val="none" w:sz="0" w:space="0" w:color="auto"/>
              </w:divBdr>
            </w:div>
            <w:div w:id="1075668307">
              <w:marLeft w:val="0"/>
              <w:marRight w:val="0"/>
              <w:marTop w:val="0"/>
              <w:marBottom w:val="0"/>
              <w:divBdr>
                <w:top w:val="none" w:sz="0" w:space="0" w:color="auto"/>
                <w:left w:val="none" w:sz="0" w:space="0" w:color="auto"/>
                <w:bottom w:val="none" w:sz="0" w:space="0" w:color="auto"/>
                <w:right w:val="none" w:sz="0" w:space="0" w:color="auto"/>
              </w:divBdr>
            </w:div>
            <w:div w:id="939289350">
              <w:marLeft w:val="0"/>
              <w:marRight w:val="0"/>
              <w:marTop w:val="0"/>
              <w:marBottom w:val="0"/>
              <w:divBdr>
                <w:top w:val="none" w:sz="0" w:space="0" w:color="auto"/>
                <w:left w:val="none" w:sz="0" w:space="0" w:color="auto"/>
                <w:bottom w:val="none" w:sz="0" w:space="0" w:color="auto"/>
                <w:right w:val="none" w:sz="0" w:space="0" w:color="auto"/>
              </w:divBdr>
            </w:div>
            <w:div w:id="17938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2624408">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34871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4586700">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2144191">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4875986">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6268420">
      <w:bodyDiv w:val="1"/>
      <w:marLeft w:val="0"/>
      <w:marRight w:val="0"/>
      <w:marTop w:val="0"/>
      <w:marBottom w:val="0"/>
      <w:divBdr>
        <w:top w:val="none" w:sz="0" w:space="0" w:color="auto"/>
        <w:left w:val="none" w:sz="0" w:space="0" w:color="auto"/>
        <w:bottom w:val="none" w:sz="0" w:space="0" w:color="auto"/>
        <w:right w:val="none" w:sz="0" w:space="0" w:color="auto"/>
      </w:divBdr>
    </w:div>
    <w:div w:id="49645602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498617622">
      <w:bodyDiv w:val="1"/>
      <w:marLeft w:val="0"/>
      <w:marRight w:val="0"/>
      <w:marTop w:val="0"/>
      <w:marBottom w:val="0"/>
      <w:divBdr>
        <w:top w:val="none" w:sz="0" w:space="0" w:color="auto"/>
        <w:left w:val="none" w:sz="0" w:space="0" w:color="auto"/>
        <w:bottom w:val="none" w:sz="0" w:space="0" w:color="auto"/>
        <w:right w:val="none" w:sz="0" w:space="0" w:color="auto"/>
      </w:divBdr>
      <w:divsChild>
        <w:div w:id="928808459">
          <w:marLeft w:val="0"/>
          <w:marRight w:val="0"/>
          <w:marTop w:val="0"/>
          <w:marBottom w:val="0"/>
          <w:divBdr>
            <w:top w:val="none" w:sz="0" w:space="0" w:color="auto"/>
            <w:left w:val="none" w:sz="0" w:space="0" w:color="auto"/>
            <w:bottom w:val="none" w:sz="0" w:space="0" w:color="auto"/>
            <w:right w:val="none" w:sz="0" w:space="0" w:color="auto"/>
          </w:divBdr>
          <w:divsChild>
            <w:div w:id="2540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211356">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295274">
      <w:bodyDiv w:val="1"/>
      <w:marLeft w:val="0"/>
      <w:marRight w:val="0"/>
      <w:marTop w:val="0"/>
      <w:marBottom w:val="0"/>
      <w:divBdr>
        <w:top w:val="none" w:sz="0" w:space="0" w:color="auto"/>
        <w:left w:val="none" w:sz="0" w:space="0" w:color="auto"/>
        <w:bottom w:val="none" w:sz="0" w:space="0" w:color="auto"/>
        <w:right w:val="none" w:sz="0" w:space="0" w:color="auto"/>
      </w:divBdr>
      <w:divsChild>
        <w:div w:id="159736836">
          <w:marLeft w:val="0"/>
          <w:marRight w:val="0"/>
          <w:marTop w:val="0"/>
          <w:marBottom w:val="0"/>
          <w:divBdr>
            <w:top w:val="none" w:sz="0" w:space="0" w:color="auto"/>
            <w:left w:val="none" w:sz="0" w:space="0" w:color="auto"/>
            <w:bottom w:val="none" w:sz="0" w:space="0" w:color="auto"/>
            <w:right w:val="none" w:sz="0" w:space="0" w:color="auto"/>
          </w:divBdr>
          <w:divsChild>
            <w:div w:id="1780837368">
              <w:marLeft w:val="0"/>
              <w:marRight w:val="0"/>
              <w:marTop w:val="0"/>
              <w:marBottom w:val="0"/>
              <w:divBdr>
                <w:top w:val="none" w:sz="0" w:space="0" w:color="auto"/>
                <w:left w:val="none" w:sz="0" w:space="0" w:color="auto"/>
                <w:bottom w:val="none" w:sz="0" w:space="0" w:color="auto"/>
                <w:right w:val="none" w:sz="0" w:space="0" w:color="auto"/>
              </w:divBdr>
            </w:div>
            <w:div w:id="569853609">
              <w:marLeft w:val="0"/>
              <w:marRight w:val="0"/>
              <w:marTop w:val="0"/>
              <w:marBottom w:val="0"/>
              <w:divBdr>
                <w:top w:val="none" w:sz="0" w:space="0" w:color="auto"/>
                <w:left w:val="none" w:sz="0" w:space="0" w:color="auto"/>
                <w:bottom w:val="none" w:sz="0" w:space="0" w:color="auto"/>
                <w:right w:val="none" w:sz="0" w:space="0" w:color="auto"/>
              </w:divBdr>
            </w:div>
            <w:div w:id="1334796322">
              <w:marLeft w:val="0"/>
              <w:marRight w:val="0"/>
              <w:marTop w:val="0"/>
              <w:marBottom w:val="0"/>
              <w:divBdr>
                <w:top w:val="none" w:sz="0" w:space="0" w:color="auto"/>
                <w:left w:val="none" w:sz="0" w:space="0" w:color="auto"/>
                <w:bottom w:val="none" w:sz="0" w:space="0" w:color="auto"/>
                <w:right w:val="none" w:sz="0" w:space="0" w:color="auto"/>
              </w:divBdr>
            </w:div>
            <w:div w:id="757138115">
              <w:marLeft w:val="0"/>
              <w:marRight w:val="0"/>
              <w:marTop w:val="0"/>
              <w:marBottom w:val="0"/>
              <w:divBdr>
                <w:top w:val="none" w:sz="0" w:space="0" w:color="auto"/>
                <w:left w:val="none" w:sz="0" w:space="0" w:color="auto"/>
                <w:bottom w:val="none" w:sz="0" w:space="0" w:color="auto"/>
                <w:right w:val="none" w:sz="0" w:space="0" w:color="auto"/>
              </w:divBdr>
            </w:div>
            <w:div w:id="1923904894">
              <w:marLeft w:val="0"/>
              <w:marRight w:val="0"/>
              <w:marTop w:val="0"/>
              <w:marBottom w:val="0"/>
              <w:divBdr>
                <w:top w:val="none" w:sz="0" w:space="0" w:color="auto"/>
                <w:left w:val="none" w:sz="0" w:space="0" w:color="auto"/>
                <w:bottom w:val="none" w:sz="0" w:space="0" w:color="auto"/>
                <w:right w:val="none" w:sz="0" w:space="0" w:color="auto"/>
              </w:divBdr>
            </w:div>
            <w:div w:id="340283542">
              <w:marLeft w:val="0"/>
              <w:marRight w:val="0"/>
              <w:marTop w:val="0"/>
              <w:marBottom w:val="0"/>
              <w:divBdr>
                <w:top w:val="none" w:sz="0" w:space="0" w:color="auto"/>
                <w:left w:val="none" w:sz="0" w:space="0" w:color="auto"/>
                <w:bottom w:val="none" w:sz="0" w:space="0" w:color="auto"/>
                <w:right w:val="none" w:sz="0" w:space="0" w:color="auto"/>
              </w:divBdr>
            </w:div>
            <w:div w:id="10123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1259775">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068700">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030849">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188698">
      <w:bodyDiv w:val="1"/>
      <w:marLeft w:val="0"/>
      <w:marRight w:val="0"/>
      <w:marTop w:val="0"/>
      <w:marBottom w:val="0"/>
      <w:divBdr>
        <w:top w:val="none" w:sz="0" w:space="0" w:color="auto"/>
        <w:left w:val="none" w:sz="0" w:space="0" w:color="auto"/>
        <w:bottom w:val="none" w:sz="0" w:space="0" w:color="auto"/>
        <w:right w:val="none" w:sz="0" w:space="0" w:color="auto"/>
      </w:divBdr>
      <w:divsChild>
        <w:div w:id="331641585">
          <w:marLeft w:val="0"/>
          <w:marRight w:val="0"/>
          <w:marTop w:val="0"/>
          <w:marBottom w:val="0"/>
          <w:divBdr>
            <w:top w:val="none" w:sz="0" w:space="0" w:color="auto"/>
            <w:left w:val="none" w:sz="0" w:space="0" w:color="auto"/>
            <w:bottom w:val="none" w:sz="0" w:space="0" w:color="auto"/>
            <w:right w:val="none" w:sz="0" w:space="0" w:color="auto"/>
          </w:divBdr>
          <w:divsChild>
            <w:div w:id="1443308515">
              <w:marLeft w:val="0"/>
              <w:marRight w:val="0"/>
              <w:marTop w:val="0"/>
              <w:marBottom w:val="0"/>
              <w:divBdr>
                <w:top w:val="none" w:sz="0" w:space="0" w:color="auto"/>
                <w:left w:val="none" w:sz="0" w:space="0" w:color="auto"/>
                <w:bottom w:val="none" w:sz="0" w:space="0" w:color="auto"/>
                <w:right w:val="none" w:sz="0" w:space="0" w:color="auto"/>
              </w:divBdr>
            </w:div>
            <w:div w:id="1305428430">
              <w:marLeft w:val="0"/>
              <w:marRight w:val="0"/>
              <w:marTop w:val="0"/>
              <w:marBottom w:val="0"/>
              <w:divBdr>
                <w:top w:val="none" w:sz="0" w:space="0" w:color="auto"/>
                <w:left w:val="none" w:sz="0" w:space="0" w:color="auto"/>
                <w:bottom w:val="none" w:sz="0" w:space="0" w:color="auto"/>
                <w:right w:val="none" w:sz="0" w:space="0" w:color="auto"/>
              </w:divBdr>
            </w:div>
            <w:div w:id="484929745">
              <w:marLeft w:val="0"/>
              <w:marRight w:val="0"/>
              <w:marTop w:val="0"/>
              <w:marBottom w:val="0"/>
              <w:divBdr>
                <w:top w:val="none" w:sz="0" w:space="0" w:color="auto"/>
                <w:left w:val="none" w:sz="0" w:space="0" w:color="auto"/>
                <w:bottom w:val="none" w:sz="0" w:space="0" w:color="auto"/>
                <w:right w:val="none" w:sz="0" w:space="0" w:color="auto"/>
              </w:divBdr>
            </w:div>
            <w:div w:id="435950189">
              <w:marLeft w:val="0"/>
              <w:marRight w:val="0"/>
              <w:marTop w:val="0"/>
              <w:marBottom w:val="0"/>
              <w:divBdr>
                <w:top w:val="none" w:sz="0" w:space="0" w:color="auto"/>
                <w:left w:val="none" w:sz="0" w:space="0" w:color="auto"/>
                <w:bottom w:val="none" w:sz="0" w:space="0" w:color="auto"/>
                <w:right w:val="none" w:sz="0" w:space="0" w:color="auto"/>
              </w:divBdr>
            </w:div>
            <w:div w:id="2034381359">
              <w:marLeft w:val="0"/>
              <w:marRight w:val="0"/>
              <w:marTop w:val="0"/>
              <w:marBottom w:val="0"/>
              <w:divBdr>
                <w:top w:val="none" w:sz="0" w:space="0" w:color="auto"/>
                <w:left w:val="none" w:sz="0" w:space="0" w:color="auto"/>
                <w:bottom w:val="none" w:sz="0" w:space="0" w:color="auto"/>
                <w:right w:val="none" w:sz="0" w:space="0" w:color="auto"/>
              </w:divBdr>
            </w:div>
            <w:div w:id="955406408">
              <w:marLeft w:val="0"/>
              <w:marRight w:val="0"/>
              <w:marTop w:val="0"/>
              <w:marBottom w:val="0"/>
              <w:divBdr>
                <w:top w:val="none" w:sz="0" w:space="0" w:color="auto"/>
                <w:left w:val="none" w:sz="0" w:space="0" w:color="auto"/>
                <w:bottom w:val="none" w:sz="0" w:space="0" w:color="auto"/>
                <w:right w:val="none" w:sz="0" w:space="0" w:color="auto"/>
              </w:divBdr>
            </w:div>
            <w:div w:id="1512332486">
              <w:marLeft w:val="0"/>
              <w:marRight w:val="0"/>
              <w:marTop w:val="0"/>
              <w:marBottom w:val="0"/>
              <w:divBdr>
                <w:top w:val="none" w:sz="0" w:space="0" w:color="auto"/>
                <w:left w:val="none" w:sz="0" w:space="0" w:color="auto"/>
                <w:bottom w:val="none" w:sz="0" w:space="0" w:color="auto"/>
                <w:right w:val="none" w:sz="0" w:space="0" w:color="auto"/>
              </w:divBdr>
            </w:div>
            <w:div w:id="920022092">
              <w:marLeft w:val="0"/>
              <w:marRight w:val="0"/>
              <w:marTop w:val="0"/>
              <w:marBottom w:val="0"/>
              <w:divBdr>
                <w:top w:val="none" w:sz="0" w:space="0" w:color="auto"/>
                <w:left w:val="none" w:sz="0" w:space="0" w:color="auto"/>
                <w:bottom w:val="none" w:sz="0" w:space="0" w:color="auto"/>
                <w:right w:val="none" w:sz="0" w:space="0" w:color="auto"/>
              </w:divBdr>
            </w:div>
            <w:div w:id="1497724677">
              <w:marLeft w:val="0"/>
              <w:marRight w:val="0"/>
              <w:marTop w:val="0"/>
              <w:marBottom w:val="0"/>
              <w:divBdr>
                <w:top w:val="none" w:sz="0" w:space="0" w:color="auto"/>
                <w:left w:val="none" w:sz="0" w:space="0" w:color="auto"/>
                <w:bottom w:val="none" w:sz="0" w:space="0" w:color="auto"/>
                <w:right w:val="none" w:sz="0" w:space="0" w:color="auto"/>
              </w:divBdr>
            </w:div>
            <w:div w:id="726345715">
              <w:marLeft w:val="0"/>
              <w:marRight w:val="0"/>
              <w:marTop w:val="0"/>
              <w:marBottom w:val="0"/>
              <w:divBdr>
                <w:top w:val="none" w:sz="0" w:space="0" w:color="auto"/>
                <w:left w:val="none" w:sz="0" w:space="0" w:color="auto"/>
                <w:bottom w:val="none" w:sz="0" w:space="0" w:color="auto"/>
                <w:right w:val="none" w:sz="0" w:space="0" w:color="auto"/>
              </w:divBdr>
            </w:div>
            <w:div w:id="466699803">
              <w:marLeft w:val="0"/>
              <w:marRight w:val="0"/>
              <w:marTop w:val="0"/>
              <w:marBottom w:val="0"/>
              <w:divBdr>
                <w:top w:val="none" w:sz="0" w:space="0" w:color="auto"/>
                <w:left w:val="none" w:sz="0" w:space="0" w:color="auto"/>
                <w:bottom w:val="none" w:sz="0" w:space="0" w:color="auto"/>
                <w:right w:val="none" w:sz="0" w:space="0" w:color="auto"/>
              </w:divBdr>
            </w:div>
            <w:div w:id="3393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901397">
      <w:bodyDiv w:val="1"/>
      <w:marLeft w:val="0"/>
      <w:marRight w:val="0"/>
      <w:marTop w:val="0"/>
      <w:marBottom w:val="0"/>
      <w:divBdr>
        <w:top w:val="none" w:sz="0" w:space="0" w:color="auto"/>
        <w:left w:val="none" w:sz="0" w:space="0" w:color="auto"/>
        <w:bottom w:val="none" w:sz="0" w:space="0" w:color="auto"/>
        <w:right w:val="none" w:sz="0" w:space="0" w:color="auto"/>
      </w:divBdr>
      <w:divsChild>
        <w:div w:id="1990136167">
          <w:marLeft w:val="0"/>
          <w:marRight w:val="0"/>
          <w:marTop w:val="0"/>
          <w:marBottom w:val="0"/>
          <w:divBdr>
            <w:top w:val="none" w:sz="0" w:space="0" w:color="auto"/>
            <w:left w:val="none" w:sz="0" w:space="0" w:color="auto"/>
            <w:bottom w:val="none" w:sz="0" w:space="0" w:color="auto"/>
            <w:right w:val="none" w:sz="0" w:space="0" w:color="auto"/>
          </w:divBdr>
          <w:divsChild>
            <w:div w:id="107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sChild>
        <w:div w:id="311101698">
          <w:marLeft w:val="0"/>
          <w:marRight w:val="0"/>
          <w:marTop w:val="0"/>
          <w:marBottom w:val="0"/>
          <w:divBdr>
            <w:top w:val="none" w:sz="0" w:space="0" w:color="auto"/>
            <w:left w:val="none" w:sz="0" w:space="0" w:color="auto"/>
            <w:bottom w:val="none" w:sz="0" w:space="0" w:color="auto"/>
            <w:right w:val="none" w:sz="0" w:space="0" w:color="auto"/>
          </w:divBdr>
          <w:divsChild>
            <w:div w:id="538082462">
              <w:marLeft w:val="0"/>
              <w:marRight w:val="0"/>
              <w:marTop w:val="0"/>
              <w:marBottom w:val="0"/>
              <w:divBdr>
                <w:top w:val="none" w:sz="0" w:space="0" w:color="auto"/>
                <w:left w:val="none" w:sz="0" w:space="0" w:color="auto"/>
                <w:bottom w:val="none" w:sz="0" w:space="0" w:color="auto"/>
                <w:right w:val="none" w:sz="0" w:space="0" w:color="auto"/>
              </w:divBdr>
            </w:div>
            <w:div w:id="1692535377">
              <w:marLeft w:val="0"/>
              <w:marRight w:val="0"/>
              <w:marTop w:val="0"/>
              <w:marBottom w:val="0"/>
              <w:divBdr>
                <w:top w:val="none" w:sz="0" w:space="0" w:color="auto"/>
                <w:left w:val="none" w:sz="0" w:space="0" w:color="auto"/>
                <w:bottom w:val="none" w:sz="0" w:space="0" w:color="auto"/>
                <w:right w:val="none" w:sz="0" w:space="0" w:color="auto"/>
              </w:divBdr>
            </w:div>
            <w:div w:id="1199664835">
              <w:marLeft w:val="0"/>
              <w:marRight w:val="0"/>
              <w:marTop w:val="0"/>
              <w:marBottom w:val="0"/>
              <w:divBdr>
                <w:top w:val="none" w:sz="0" w:space="0" w:color="auto"/>
                <w:left w:val="none" w:sz="0" w:space="0" w:color="auto"/>
                <w:bottom w:val="none" w:sz="0" w:space="0" w:color="auto"/>
                <w:right w:val="none" w:sz="0" w:space="0" w:color="auto"/>
              </w:divBdr>
            </w:div>
            <w:div w:id="1524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183053">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7761656">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080160">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1523471">
      <w:bodyDiv w:val="1"/>
      <w:marLeft w:val="0"/>
      <w:marRight w:val="0"/>
      <w:marTop w:val="0"/>
      <w:marBottom w:val="0"/>
      <w:divBdr>
        <w:top w:val="none" w:sz="0" w:space="0" w:color="auto"/>
        <w:left w:val="none" w:sz="0" w:space="0" w:color="auto"/>
        <w:bottom w:val="none" w:sz="0" w:space="0" w:color="auto"/>
        <w:right w:val="none" w:sz="0" w:space="0" w:color="auto"/>
      </w:divBdr>
    </w:div>
    <w:div w:id="562453309">
      <w:bodyDiv w:val="1"/>
      <w:marLeft w:val="0"/>
      <w:marRight w:val="0"/>
      <w:marTop w:val="0"/>
      <w:marBottom w:val="0"/>
      <w:divBdr>
        <w:top w:val="none" w:sz="0" w:space="0" w:color="auto"/>
        <w:left w:val="none" w:sz="0" w:space="0" w:color="auto"/>
        <w:bottom w:val="none" w:sz="0" w:space="0" w:color="auto"/>
        <w:right w:val="none" w:sz="0" w:space="0" w:color="auto"/>
      </w:divBdr>
      <w:divsChild>
        <w:div w:id="182867214">
          <w:marLeft w:val="0"/>
          <w:marRight w:val="0"/>
          <w:marTop w:val="0"/>
          <w:marBottom w:val="0"/>
          <w:divBdr>
            <w:top w:val="none" w:sz="0" w:space="0" w:color="auto"/>
            <w:left w:val="none" w:sz="0" w:space="0" w:color="auto"/>
            <w:bottom w:val="none" w:sz="0" w:space="0" w:color="auto"/>
            <w:right w:val="none" w:sz="0" w:space="0" w:color="auto"/>
          </w:divBdr>
          <w:divsChild>
            <w:div w:id="842629036">
              <w:marLeft w:val="0"/>
              <w:marRight w:val="0"/>
              <w:marTop w:val="0"/>
              <w:marBottom w:val="0"/>
              <w:divBdr>
                <w:top w:val="none" w:sz="0" w:space="0" w:color="auto"/>
                <w:left w:val="none" w:sz="0" w:space="0" w:color="auto"/>
                <w:bottom w:val="none" w:sz="0" w:space="0" w:color="auto"/>
                <w:right w:val="none" w:sz="0" w:space="0" w:color="auto"/>
              </w:divBdr>
            </w:div>
            <w:div w:id="1591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295">
      <w:bodyDiv w:val="1"/>
      <w:marLeft w:val="0"/>
      <w:marRight w:val="0"/>
      <w:marTop w:val="0"/>
      <w:marBottom w:val="0"/>
      <w:divBdr>
        <w:top w:val="none" w:sz="0" w:space="0" w:color="auto"/>
        <w:left w:val="none" w:sz="0" w:space="0" w:color="auto"/>
        <w:bottom w:val="none" w:sz="0" w:space="0" w:color="auto"/>
        <w:right w:val="none" w:sz="0" w:space="0" w:color="auto"/>
      </w:divBdr>
    </w:div>
    <w:div w:id="568812002">
      <w:bodyDiv w:val="1"/>
      <w:marLeft w:val="0"/>
      <w:marRight w:val="0"/>
      <w:marTop w:val="0"/>
      <w:marBottom w:val="0"/>
      <w:divBdr>
        <w:top w:val="none" w:sz="0" w:space="0" w:color="auto"/>
        <w:left w:val="none" w:sz="0" w:space="0" w:color="auto"/>
        <w:bottom w:val="none" w:sz="0" w:space="0" w:color="auto"/>
        <w:right w:val="none" w:sz="0" w:space="0" w:color="auto"/>
      </w:divBdr>
    </w:div>
    <w:div w:id="568922335">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79292134">
      <w:bodyDiv w:val="1"/>
      <w:marLeft w:val="0"/>
      <w:marRight w:val="0"/>
      <w:marTop w:val="0"/>
      <w:marBottom w:val="0"/>
      <w:divBdr>
        <w:top w:val="none" w:sz="0" w:space="0" w:color="auto"/>
        <w:left w:val="none" w:sz="0" w:space="0" w:color="auto"/>
        <w:bottom w:val="none" w:sz="0" w:space="0" w:color="auto"/>
        <w:right w:val="none" w:sz="0" w:space="0" w:color="auto"/>
      </w:divBdr>
      <w:divsChild>
        <w:div w:id="2095395611">
          <w:marLeft w:val="0"/>
          <w:marRight w:val="0"/>
          <w:marTop w:val="0"/>
          <w:marBottom w:val="0"/>
          <w:divBdr>
            <w:top w:val="none" w:sz="0" w:space="0" w:color="auto"/>
            <w:left w:val="none" w:sz="0" w:space="0" w:color="auto"/>
            <w:bottom w:val="none" w:sz="0" w:space="0" w:color="auto"/>
            <w:right w:val="none" w:sz="0" w:space="0" w:color="auto"/>
          </w:divBdr>
          <w:divsChild>
            <w:div w:id="356741314">
              <w:marLeft w:val="0"/>
              <w:marRight w:val="0"/>
              <w:marTop w:val="0"/>
              <w:marBottom w:val="0"/>
              <w:divBdr>
                <w:top w:val="none" w:sz="0" w:space="0" w:color="auto"/>
                <w:left w:val="none" w:sz="0" w:space="0" w:color="auto"/>
                <w:bottom w:val="none" w:sz="0" w:space="0" w:color="auto"/>
                <w:right w:val="none" w:sz="0" w:space="0" w:color="auto"/>
              </w:divBdr>
            </w:div>
            <w:div w:id="1598709913">
              <w:marLeft w:val="0"/>
              <w:marRight w:val="0"/>
              <w:marTop w:val="0"/>
              <w:marBottom w:val="0"/>
              <w:divBdr>
                <w:top w:val="none" w:sz="0" w:space="0" w:color="auto"/>
                <w:left w:val="none" w:sz="0" w:space="0" w:color="auto"/>
                <w:bottom w:val="none" w:sz="0" w:space="0" w:color="auto"/>
                <w:right w:val="none" w:sz="0" w:space="0" w:color="auto"/>
              </w:divBdr>
            </w:div>
            <w:div w:id="2141149902">
              <w:marLeft w:val="0"/>
              <w:marRight w:val="0"/>
              <w:marTop w:val="0"/>
              <w:marBottom w:val="0"/>
              <w:divBdr>
                <w:top w:val="none" w:sz="0" w:space="0" w:color="auto"/>
                <w:left w:val="none" w:sz="0" w:space="0" w:color="auto"/>
                <w:bottom w:val="none" w:sz="0" w:space="0" w:color="auto"/>
                <w:right w:val="none" w:sz="0" w:space="0" w:color="auto"/>
              </w:divBdr>
            </w:div>
            <w:div w:id="717899626">
              <w:marLeft w:val="0"/>
              <w:marRight w:val="0"/>
              <w:marTop w:val="0"/>
              <w:marBottom w:val="0"/>
              <w:divBdr>
                <w:top w:val="none" w:sz="0" w:space="0" w:color="auto"/>
                <w:left w:val="none" w:sz="0" w:space="0" w:color="auto"/>
                <w:bottom w:val="none" w:sz="0" w:space="0" w:color="auto"/>
                <w:right w:val="none" w:sz="0" w:space="0" w:color="auto"/>
              </w:divBdr>
            </w:div>
            <w:div w:id="1026708851">
              <w:marLeft w:val="0"/>
              <w:marRight w:val="0"/>
              <w:marTop w:val="0"/>
              <w:marBottom w:val="0"/>
              <w:divBdr>
                <w:top w:val="none" w:sz="0" w:space="0" w:color="auto"/>
                <w:left w:val="none" w:sz="0" w:space="0" w:color="auto"/>
                <w:bottom w:val="none" w:sz="0" w:space="0" w:color="auto"/>
                <w:right w:val="none" w:sz="0" w:space="0" w:color="auto"/>
              </w:divBdr>
            </w:div>
            <w:div w:id="10446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88923992">
      <w:bodyDiv w:val="1"/>
      <w:marLeft w:val="0"/>
      <w:marRight w:val="0"/>
      <w:marTop w:val="0"/>
      <w:marBottom w:val="0"/>
      <w:divBdr>
        <w:top w:val="none" w:sz="0" w:space="0" w:color="auto"/>
        <w:left w:val="none" w:sz="0" w:space="0" w:color="auto"/>
        <w:bottom w:val="none" w:sz="0" w:space="0" w:color="auto"/>
        <w:right w:val="none" w:sz="0" w:space="0" w:color="auto"/>
      </w:divBdr>
      <w:divsChild>
        <w:div w:id="790828675">
          <w:marLeft w:val="0"/>
          <w:marRight w:val="0"/>
          <w:marTop w:val="0"/>
          <w:marBottom w:val="0"/>
          <w:divBdr>
            <w:top w:val="none" w:sz="0" w:space="0" w:color="auto"/>
            <w:left w:val="none" w:sz="0" w:space="0" w:color="auto"/>
            <w:bottom w:val="none" w:sz="0" w:space="0" w:color="auto"/>
            <w:right w:val="none" w:sz="0" w:space="0" w:color="auto"/>
          </w:divBdr>
          <w:divsChild>
            <w:div w:id="421755708">
              <w:marLeft w:val="0"/>
              <w:marRight w:val="0"/>
              <w:marTop w:val="0"/>
              <w:marBottom w:val="0"/>
              <w:divBdr>
                <w:top w:val="none" w:sz="0" w:space="0" w:color="auto"/>
                <w:left w:val="none" w:sz="0" w:space="0" w:color="auto"/>
                <w:bottom w:val="none" w:sz="0" w:space="0" w:color="auto"/>
                <w:right w:val="none" w:sz="0" w:space="0" w:color="auto"/>
              </w:divBdr>
            </w:div>
            <w:div w:id="1760176315">
              <w:marLeft w:val="0"/>
              <w:marRight w:val="0"/>
              <w:marTop w:val="0"/>
              <w:marBottom w:val="0"/>
              <w:divBdr>
                <w:top w:val="none" w:sz="0" w:space="0" w:color="auto"/>
                <w:left w:val="none" w:sz="0" w:space="0" w:color="auto"/>
                <w:bottom w:val="none" w:sz="0" w:space="0" w:color="auto"/>
                <w:right w:val="none" w:sz="0" w:space="0" w:color="auto"/>
              </w:divBdr>
            </w:div>
            <w:div w:id="329214237">
              <w:marLeft w:val="0"/>
              <w:marRight w:val="0"/>
              <w:marTop w:val="0"/>
              <w:marBottom w:val="0"/>
              <w:divBdr>
                <w:top w:val="none" w:sz="0" w:space="0" w:color="auto"/>
                <w:left w:val="none" w:sz="0" w:space="0" w:color="auto"/>
                <w:bottom w:val="none" w:sz="0" w:space="0" w:color="auto"/>
                <w:right w:val="none" w:sz="0" w:space="0" w:color="auto"/>
              </w:divBdr>
            </w:div>
            <w:div w:id="469052740">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527908517">
              <w:marLeft w:val="0"/>
              <w:marRight w:val="0"/>
              <w:marTop w:val="0"/>
              <w:marBottom w:val="0"/>
              <w:divBdr>
                <w:top w:val="none" w:sz="0" w:space="0" w:color="auto"/>
                <w:left w:val="none" w:sz="0" w:space="0" w:color="auto"/>
                <w:bottom w:val="none" w:sz="0" w:space="0" w:color="auto"/>
                <w:right w:val="none" w:sz="0" w:space="0" w:color="auto"/>
              </w:divBdr>
            </w:div>
            <w:div w:id="1432777449">
              <w:marLeft w:val="0"/>
              <w:marRight w:val="0"/>
              <w:marTop w:val="0"/>
              <w:marBottom w:val="0"/>
              <w:divBdr>
                <w:top w:val="none" w:sz="0" w:space="0" w:color="auto"/>
                <w:left w:val="none" w:sz="0" w:space="0" w:color="auto"/>
                <w:bottom w:val="none" w:sz="0" w:space="0" w:color="auto"/>
                <w:right w:val="none" w:sz="0" w:space="0" w:color="auto"/>
              </w:divBdr>
            </w:div>
            <w:div w:id="1907569837">
              <w:marLeft w:val="0"/>
              <w:marRight w:val="0"/>
              <w:marTop w:val="0"/>
              <w:marBottom w:val="0"/>
              <w:divBdr>
                <w:top w:val="none" w:sz="0" w:space="0" w:color="auto"/>
                <w:left w:val="none" w:sz="0" w:space="0" w:color="auto"/>
                <w:bottom w:val="none" w:sz="0" w:space="0" w:color="auto"/>
                <w:right w:val="none" w:sz="0" w:space="0" w:color="auto"/>
              </w:divBdr>
            </w:div>
            <w:div w:id="1946300446">
              <w:marLeft w:val="0"/>
              <w:marRight w:val="0"/>
              <w:marTop w:val="0"/>
              <w:marBottom w:val="0"/>
              <w:divBdr>
                <w:top w:val="none" w:sz="0" w:space="0" w:color="auto"/>
                <w:left w:val="none" w:sz="0" w:space="0" w:color="auto"/>
                <w:bottom w:val="none" w:sz="0" w:space="0" w:color="auto"/>
                <w:right w:val="none" w:sz="0" w:space="0" w:color="auto"/>
              </w:divBdr>
            </w:div>
            <w:div w:id="45688420">
              <w:marLeft w:val="0"/>
              <w:marRight w:val="0"/>
              <w:marTop w:val="0"/>
              <w:marBottom w:val="0"/>
              <w:divBdr>
                <w:top w:val="none" w:sz="0" w:space="0" w:color="auto"/>
                <w:left w:val="none" w:sz="0" w:space="0" w:color="auto"/>
                <w:bottom w:val="none" w:sz="0" w:space="0" w:color="auto"/>
                <w:right w:val="none" w:sz="0" w:space="0" w:color="auto"/>
              </w:divBdr>
            </w:div>
            <w:div w:id="1777019549">
              <w:marLeft w:val="0"/>
              <w:marRight w:val="0"/>
              <w:marTop w:val="0"/>
              <w:marBottom w:val="0"/>
              <w:divBdr>
                <w:top w:val="none" w:sz="0" w:space="0" w:color="auto"/>
                <w:left w:val="none" w:sz="0" w:space="0" w:color="auto"/>
                <w:bottom w:val="none" w:sz="0" w:space="0" w:color="auto"/>
                <w:right w:val="none" w:sz="0" w:space="0" w:color="auto"/>
              </w:divBdr>
            </w:div>
            <w:div w:id="1706826169">
              <w:marLeft w:val="0"/>
              <w:marRight w:val="0"/>
              <w:marTop w:val="0"/>
              <w:marBottom w:val="0"/>
              <w:divBdr>
                <w:top w:val="none" w:sz="0" w:space="0" w:color="auto"/>
                <w:left w:val="none" w:sz="0" w:space="0" w:color="auto"/>
                <w:bottom w:val="none" w:sz="0" w:space="0" w:color="auto"/>
                <w:right w:val="none" w:sz="0" w:space="0" w:color="auto"/>
              </w:divBdr>
            </w:div>
            <w:div w:id="1679845456">
              <w:marLeft w:val="0"/>
              <w:marRight w:val="0"/>
              <w:marTop w:val="0"/>
              <w:marBottom w:val="0"/>
              <w:divBdr>
                <w:top w:val="none" w:sz="0" w:space="0" w:color="auto"/>
                <w:left w:val="none" w:sz="0" w:space="0" w:color="auto"/>
                <w:bottom w:val="none" w:sz="0" w:space="0" w:color="auto"/>
                <w:right w:val="none" w:sz="0" w:space="0" w:color="auto"/>
              </w:divBdr>
            </w:div>
            <w:div w:id="1865049279">
              <w:marLeft w:val="0"/>
              <w:marRight w:val="0"/>
              <w:marTop w:val="0"/>
              <w:marBottom w:val="0"/>
              <w:divBdr>
                <w:top w:val="none" w:sz="0" w:space="0" w:color="auto"/>
                <w:left w:val="none" w:sz="0" w:space="0" w:color="auto"/>
                <w:bottom w:val="none" w:sz="0" w:space="0" w:color="auto"/>
                <w:right w:val="none" w:sz="0" w:space="0" w:color="auto"/>
              </w:divBdr>
            </w:div>
            <w:div w:id="257443784">
              <w:marLeft w:val="0"/>
              <w:marRight w:val="0"/>
              <w:marTop w:val="0"/>
              <w:marBottom w:val="0"/>
              <w:divBdr>
                <w:top w:val="none" w:sz="0" w:space="0" w:color="auto"/>
                <w:left w:val="none" w:sz="0" w:space="0" w:color="auto"/>
                <w:bottom w:val="none" w:sz="0" w:space="0" w:color="auto"/>
                <w:right w:val="none" w:sz="0" w:space="0" w:color="auto"/>
              </w:divBdr>
            </w:div>
            <w:div w:id="1584219685">
              <w:marLeft w:val="0"/>
              <w:marRight w:val="0"/>
              <w:marTop w:val="0"/>
              <w:marBottom w:val="0"/>
              <w:divBdr>
                <w:top w:val="none" w:sz="0" w:space="0" w:color="auto"/>
                <w:left w:val="none" w:sz="0" w:space="0" w:color="auto"/>
                <w:bottom w:val="none" w:sz="0" w:space="0" w:color="auto"/>
                <w:right w:val="none" w:sz="0" w:space="0" w:color="auto"/>
              </w:divBdr>
            </w:div>
            <w:div w:id="181433338">
              <w:marLeft w:val="0"/>
              <w:marRight w:val="0"/>
              <w:marTop w:val="0"/>
              <w:marBottom w:val="0"/>
              <w:divBdr>
                <w:top w:val="none" w:sz="0" w:space="0" w:color="auto"/>
                <w:left w:val="none" w:sz="0" w:space="0" w:color="auto"/>
                <w:bottom w:val="none" w:sz="0" w:space="0" w:color="auto"/>
                <w:right w:val="none" w:sz="0" w:space="0" w:color="auto"/>
              </w:divBdr>
            </w:div>
            <w:div w:id="2049527336">
              <w:marLeft w:val="0"/>
              <w:marRight w:val="0"/>
              <w:marTop w:val="0"/>
              <w:marBottom w:val="0"/>
              <w:divBdr>
                <w:top w:val="none" w:sz="0" w:space="0" w:color="auto"/>
                <w:left w:val="none" w:sz="0" w:space="0" w:color="auto"/>
                <w:bottom w:val="none" w:sz="0" w:space="0" w:color="auto"/>
                <w:right w:val="none" w:sz="0" w:space="0" w:color="auto"/>
              </w:divBdr>
            </w:div>
            <w:div w:id="28379677">
              <w:marLeft w:val="0"/>
              <w:marRight w:val="0"/>
              <w:marTop w:val="0"/>
              <w:marBottom w:val="0"/>
              <w:divBdr>
                <w:top w:val="none" w:sz="0" w:space="0" w:color="auto"/>
                <w:left w:val="none" w:sz="0" w:space="0" w:color="auto"/>
                <w:bottom w:val="none" w:sz="0" w:space="0" w:color="auto"/>
                <w:right w:val="none" w:sz="0" w:space="0" w:color="auto"/>
              </w:divBdr>
            </w:div>
            <w:div w:id="278075516">
              <w:marLeft w:val="0"/>
              <w:marRight w:val="0"/>
              <w:marTop w:val="0"/>
              <w:marBottom w:val="0"/>
              <w:divBdr>
                <w:top w:val="none" w:sz="0" w:space="0" w:color="auto"/>
                <w:left w:val="none" w:sz="0" w:space="0" w:color="auto"/>
                <w:bottom w:val="none" w:sz="0" w:space="0" w:color="auto"/>
                <w:right w:val="none" w:sz="0" w:space="0" w:color="auto"/>
              </w:divBdr>
            </w:div>
            <w:div w:id="1549294865">
              <w:marLeft w:val="0"/>
              <w:marRight w:val="0"/>
              <w:marTop w:val="0"/>
              <w:marBottom w:val="0"/>
              <w:divBdr>
                <w:top w:val="none" w:sz="0" w:space="0" w:color="auto"/>
                <w:left w:val="none" w:sz="0" w:space="0" w:color="auto"/>
                <w:bottom w:val="none" w:sz="0" w:space="0" w:color="auto"/>
                <w:right w:val="none" w:sz="0" w:space="0" w:color="auto"/>
              </w:divBdr>
            </w:div>
            <w:div w:id="46465486">
              <w:marLeft w:val="0"/>
              <w:marRight w:val="0"/>
              <w:marTop w:val="0"/>
              <w:marBottom w:val="0"/>
              <w:divBdr>
                <w:top w:val="none" w:sz="0" w:space="0" w:color="auto"/>
                <w:left w:val="none" w:sz="0" w:space="0" w:color="auto"/>
                <w:bottom w:val="none" w:sz="0" w:space="0" w:color="auto"/>
                <w:right w:val="none" w:sz="0" w:space="0" w:color="auto"/>
              </w:divBdr>
            </w:div>
            <w:div w:id="1087657611">
              <w:marLeft w:val="0"/>
              <w:marRight w:val="0"/>
              <w:marTop w:val="0"/>
              <w:marBottom w:val="0"/>
              <w:divBdr>
                <w:top w:val="none" w:sz="0" w:space="0" w:color="auto"/>
                <w:left w:val="none" w:sz="0" w:space="0" w:color="auto"/>
                <w:bottom w:val="none" w:sz="0" w:space="0" w:color="auto"/>
                <w:right w:val="none" w:sz="0" w:space="0" w:color="auto"/>
              </w:divBdr>
            </w:div>
            <w:div w:id="1132405759">
              <w:marLeft w:val="0"/>
              <w:marRight w:val="0"/>
              <w:marTop w:val="0"/>
              <w:marBottom w:val="0"/>
              <w:divBdr>
                <w:top w:val="none" w:sz="0" w:space="0" w:color="auto"/>
                <w:left w:val="none" w:sz="0" w:space="0" w:color="auto"/>
                <w:bottom w:val="none" w:sz="0" w:space="0" w:color="auto"/>
                <w:right w:val="none" w:sz="0" w:space="0" w:color="auto"/>
              </w:divBdr>
            </w:div>
            <w:div w:id="2044867634">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715083119">
              <w:marLeft w:val="0"/>
              <w:marRight w:val="0"/>
              <w:marTop w:val="0"/>
              <w:marBottom w:val="0"/>
              <w:divBdr>
                <w:top w:val="none" w:sz="0" w:space="0" w:color="auto"/>
                <w:left w:val="none" w:sz="0" w:space="0" w:color="auto"/>
                <w:bottom w:val="none" w:sz="0" w:space="0" w:color="auto"/>
                <w:right w:val="none" w:sz="0" w:space="0" w:color="auto"/>
              </w:divBdr>
            </w:div>
            <w:div w:id="929191656">
              <w:marLeft w:val="0"/>
              <w:marRight w:val="0"/>
              <w:marTop w:val="0"/>
              <w:marBottom w:val="0"/>
              <w:divBdr>
                <w:top w:val="none" w:sz="0" w:space="0" w:color="auto"/>
                <w:left w:val="none" w:sz="0" w:space="0" w:color="auto"/>
                <w:bottom w:val="none" w:sz="0" w:space="0" w:color="auto"/>
                <w:right w:val="none" w:sz="0" w:space="0" w:color="auto"/>
              </w:divBdr>
            </w:div>
            <w:div w:id="752555616">
              <w:marLeft w:val="0"/>
              <w:marRight w:val="0"/>
              <w:marTop w:val="0"/>
              <w:marBottom w:val="0"/>
              <w:divBdr>
                <w:top w:val="none" w:sz="0" w:space="0" w:color="auto"/>
                <w:left w:val="none" w:sz="0" w:space="0" w:color="auto"/>
                <w:bottom w:val="none" w:sz="0" w:space="0" w:color="auto"/>
                <w:right w:val="none" w:sz="0" w:space="0" w:color="auto"/>
              </w:divBdr>
            </w:div>
            <w:div w:id="2126343243">
              <w:marLeft w:val="0"/>
              <w:marRight w:val="0"/>
              <w:marTop w:val="0"/>
              <w:marBottom w:val="0"/>
              <w:divBdr>
                <w:top w:val="none" w:sz="0" w:space="0" w:color="auto"/>
                <w:left w:val="none" w:sz="0" w:space="0" w:color="auto"/>
                <w:bottom w:val="none" w:sz="0" w:space="0" w:color="auto"/>
                <w:right w:val="none" w:sz="0" w:space="0" w:color="auto"/>
              </w:divBdr>
            </w:div>
            <w:div w:id="807433751">
              <w:marLeft w:val="0"/>
              <w:marRight w:val="0"/>
              <w:marTop w:val="0"/>
              <w:marBottom w:val="0"/>
              <w:divBdr>
                <w:top w:val="none" w:sz="0" w:space="0" w:color="auto"/>
                <w:left w:val="none" w:sz="0" w:space="0" w:color="auto"/>
                <w:bottom w:val="none" w:sz="0" w:space="0" w:color="auto"/>
                <w:right w:val="none" w:sz="0" w:space="0" w:color="auto"/>
              </w:divBdr>
            </w:div>
            <w:div w:id="1936550253">
              <w:marLeft w:val="0"/>
              <w:marRight w:val="0"/>
              <w:marTop w:val="0"/>
              <w:marBottom w:val="0"/>
              <w:divBdr>
                <w:top w:val="none" w:sz="0" w:space="0" w:color="auto"/>
                <w:left w:val="none" w:sz="0" w:space="0" w:color="auto"/>
                <w:bottom w:val="none" w:sz="0" w:space="0" w:color="auto"/>
                <w:right w:val="none" w:sz="0" w:space="0" w:color="auto"/>
              </w:divBdr>
            </w:div>
            <w:div w:id="382867736">
              <w:marLeft w:val="0"/>
              <w:marRight w:val="0"/>
              <w:marTop w:val="0"/>
              <w:marBottom w:val="0"/>
              <w:divBdr>
                <w:top w:val="none" w:sz="0" w:space="0" w:color="auto"/>
                <w:left w:val="none" w:sz="0" w:space="0" w:color="auto"/>
                <w:bottom w:val="none" w:sz="0" w:space="0" w:color="auto"/>
                <w:right w:val="none" w:sz="0" w:space="0" w:color="auto"/>
              </w:divBdr>
            </w:div>
            <w:div w:id="1198616533">
              <w:marLeft w:val="0"/>
              <w:marRight w:val="0"/>
              <w:marTop w:val="0"/>
              <w:marBottom w:val="0"/>
              <w:divBdr>
                <w:top w:val="none" w:sz="0" w:space="0" w:color="auto"/>
                <w:left w:val="none" w:sz="0" w:space="0" w:color="auto"/>
                <w:bottom w:val="none" w:sz="0" w:space="0" w:color="auto"/>
                <w:right w:val="none" w:sz="0" w:space="0" w:color="auto"/>
              </w:divBdr>
            </w:div>
            <w:div w:id="1821194046">
              <w:marLeft w:val="0"/>
              <w:marRight w:val="0"/>
              <w:marTop w:val="0"/>
              <w:marBottom w:val="0"/>
              <w:divBdr>
                <w:top w:val="none" w:sz="0" w:space="0" w:color="auto"/>
                <w:left w:val="none" w:sz="0" w:space="0" w:color="auto"/>
                <w:bottom w:val="none" w:sz="0" w:space="0" w:color="auto"/>
                <w:right w:val="none" w:sz="0" w:space="0" w:color="auto"/>
              </w:divBdr>
            </w:div>
            <w:div w:id="16414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7456">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1299946">
      <w:bodyDiv w:val="1"/>
      <w:marLeft w:val="0"/>
      <w:marRight w:val="0"/>
      <w:marTop w:val="0"/>
      <w:marBottom w:val="0"/>
      <w:divBdr>
        <w:top w:val="none" w:sz="0" w:space="0" w:color="auto"/>
        <w:left w:val="none" w:sz="0" w:space="0" w:color="auto"/>
        <w:bottom w:val="none" w:sz="0" w:space="0" w:color="auto"/>
        <w:right w:val="none" w:sz="0" w:space="0" w:color="auto"/>
      </w:divBdr>
      <w:divsChild>
        <w:div w:id="2030981894">
          <w:marLeft w:val="0"/>
          <w:marRight w:val="0"/>
          <w:marTop w:val="0"/>
          <w:marBottom w:val="0"/>
          <w:divBdr>
            <w:top w:val="none" w:sz="0" w:space="0" w:color="auto"/>
            <w:left w:val="none" w:sz="0" w:space="0" w:color="auto"/>
            <w:bottom w:val="none" w:sz="0" w:space="0" w:color="auto"/>
            <w:right w:val="none" w:sz="0" w:space="0" w:color="auto"/>
          </w:divBdr>
          <w:divsChild>
            <w:div w:id="12081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5019">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6155316">
      <w:bodyDiv w:val="1"/>
      <w:marLeft w:val="0"/>
      <w:marRight w:val="0"/>
      <w:marTop w:val="0"/>
      <w:marBottom w:val="0"/>
      <w:divBdr>
        <w:top w:val="none" w:sz="0" w:space="0" w:color="auto"/>
        <w:left w:val="none" w:sz="0" w:space="0" w:color="auto"/>
        <w:bottom w:val="none" w:sz="0" w:space="0" w:color="auto"/>
        <w:right w:val="none" w:sz="0" w:space="0" w:color="auto"/>
      </w:divBdr>
    </w:div>
    <w:div w:id="606738124">
      <w:bodyDiv w:val="1"/>
      <w:marLeft w:val="0"/>
      <w:marRight w:val="0"/>
      <w:marTop w:val="0"/>
      <w:marBottom w:val="0"/>
      <w:divBdr>
        <w:top w:val="none" w:sz="0" w:space="0" w:color="auto"/>
        <w:left w:val="none" w:sz="0" w:space="0" w:color="auto"/>
        <w:bottom w:val="none" w:sz="0" w:space="0" w:color="auto"/>
        <w:right w:val="none" w:sz="0" w:space="0" w:color="auto"/>
      </w:divBdr>
      <w:divsChild>
        <w:div w:id="1602715004">
          <w:marLeft w:val="0"/>
          <w:marRight w:val="0"/>
          <w:marTop w:val="0"/>
          <w:marBottom w:val="0"/>
          <w:divBdr>
            <w:top w:val="none" w:sz="0" w:space="0" w:color="auto"/>
            <w:left w:val="none" w:sz="0" w:space="0" w:color="auto"/>
            <w:bottom w:val="none" w:sz="0" w:space="0" w:color="auto"/>
            <w:right w:val="none" w:sz="0" w:space="0" w:color="auto"/>
          </w:divBdr>
          <w:divsChild>
            <w:div w:id="1896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297955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031341">
      <w:bodyDiv w:val="1"/>
      <w:marLeft w:val="0"/>
      <w:marRight w:val="0"/>
      <w:marTop w:val="0"/>
      <w:marBottom w:val="0"/>
      <w:divBdr>
        <w:top w:val="none" w:sz="0" w:space="0" w:color="auto"/>
        <w:left w:val="none" w:sz="0" w:space="0" w:color="auto"/>
        <w:bottom w:val="none" w:sz="0" w:space="0" w:color="auto"/>
        <w:right w:val="none" w:sz="0" w:space="0" w:color="auto"/>
      </w:divBdr>
      <w:divsChild>
        <w:div w:id="1605842942">
          <w:marLeft w:val="0"/>
          <w:marRight w:val="0"/>
          <w:marTop w:val="0"/>
          <w:marBottom w:val="0"/>
          <w:divBdr>
            <w:top w:val="none" w:sz="0" w:space="0" w:color="auto"/>
            <w:left w:val="none" w:sz="0" w:space="0" w:color="auto"/>
            <w:bottom w:val="none" w:sz="0" w:space="0" w:color="auto"/>
            <w:right w:val="none" w:sz="0" w:space="0" w:color="auto"/>
          </w:divBdr>
          <w:divsChild>
            <w:div w:id="1157303454">
              <w:marLeft w:val="0"/>
              <w:marRight w:val="0"/>
              <w:marTop w:val="0"/>
              <w:marBottom w:val="0"/>
              <w:divBdr>
                <w:top w:val="none" w:sz="0" w:space="0" w:color="auto"/>
                <w:left w:val="none" w:sz="0" w:space="0" w:color="auto"/>
                <w:bottom w:val="none" w:sz="0" w:space="0" w:color="auto"/>
                <w:right w:val="none" w:sz="0" w:space="0" w:color="auto"/>
              </w:divBdr>
            </w:div>
            <w:div w:id="390273903">
              <w:marLeft w:val="0"/>
              <w:marRight w:val="0"/>
              <w:marTop w:val="0"/>
              <w:marBottom w:val="0"/>
              <w:divBdr>
                <w:top w:val="none" w:sz="0" w:space="0" w:color="auto"/>
                <w:left w:val="none" w:sz="0" w:space="0" w:color="auto"/>
                <w:bottom w:val="none" w:sz="0" w:space="0" w:color="auto"/>
                <w:right w:val="none" w:sz="0" w:space="0" w:color="auto"/>
              </w:divBdr>
            </w:div>
            <w:div w:id="195656213">
              <w:marLeft w:val="0"/>
              <w:marRight w:val="0"/>
              <w:marTop w:val="0"/>
              <w:marBottom w:val="0"/>
              <w:divBdr>
                <w:top w:val="none" w:sz="0" w:space="0" w:color="auto"/>
                <w:left w:val="none" w:sz="0" w:space="0" w:color="auto"/>
                <w:bottom w:val="none" w:sz="0" w:space="0" w:color="auto"/>
                <w:right w:val="none" w:sz="0" w:space="0" w:color="auto"/>
              </w:divBdr>
            </w:div>
            <w:div w:id="491263524">
              <w:marLeft w:val="0"/>
              <w:marRight w:val="0"/>
              <w:marTop w:val="0"/>
              <w:marBottom w:val="0"/>
              <w:divBdr>
                <w:top w:val="none" w:sz="0" w:space="0" w:color="auto"/>
                <w:left w:val="none" w:sz="0" w:space="0" w:color="auto"/>
                <w:bottom w:val="none" w:sz="0" w:space="0" w:color="auto"/>
                <w:right w:val="none" w:sz="0" w:space="0" w:color="auto"/>
              </w:divBdr>
            </w:div>
            <w:div w:id="1852527179">
              <w:marLeft w:val="0"/>
              <w:marRight w:val="0"/>
              <w:marTop w:val="0"/>
              <w:marBottom w:val="0"/>
              <w:divBdr>
                <w:top w:val="none" w:sz="0" w:space="0" w:color="auto"/>
                <w:left w:val="none" w:sz="0" w:space="0" w:color="auto"/>
                <w:bottom w:val="none" w:sz="0" w:space="0" w:color="auto"/>
                <w:right w:val="none" w:sz="0" w:space="0" w:color="auto"/>
              </w:divBdr>
            </w:div>
            <w:div w:id="353239071">
              <w:marLeft w:val="0"/>
              <w:marRight w:val="0"/>
              <w:marTop w:val="0"/>
              <w:marBottom w:val="0"/>
              <w:divBdr>
                <w:top w:val="none" w:sz="0" w:space="0" w:color="auto"/>
                <w:left w:val="none" w:sz="0" w:space="0" w:color="auto"/>
                <w:bottom w:val="none" w:sz="0" w:space="0" w:color="auto"/>
                <w:right w:val="none" w:sz="0" w:space="0" w:color="auto"/>
              </w:divBdr>
            </w:div>
            <w:div w:id="469632170">
              <w:marLeft w:val="0"/>
              <w:marRight w:val="0"/>
              <w:marTop w:val="0"/>
              <w:marBottom w:val="0"/>
              <w:divBdr>
                <w:top w:val="none" w:sz="0" w:space="0" w:color="auto"/>
                <w:left w:val="none" w:sz="0" w:space="0" w:color="auto"/>
                <w:bottom w:val="none" w:sz="0" w:space="0" w:color="auto"/>
                <w:right w:val="none" w:sz="0" w:space="0" w:color="auto"/>
              </w:divBdr>
            </w:div>
            <w:div w:id="1942643232">
              <w:marLeft w:val="0"/>
              <w:marRight w:val="0"/>
              <w:marTop w:val="0"/>
              <w:marBottom w:val="0"/>
              <w:divBdr>
                <w:top w:val="none" w:sz="0" w:space="0" w:color="auto"/>
                <w:left w:val="none" w:sz="0" w:space="0" w:color="auto"/>
                <w:bottom w:val="none" w:sz="0" w:space="0" w:color="auto"/>
                <w:right w:val="none" w:sz="0" w:space="0" w:color="auto"/>
              </w:divBdr>
            </w:div>
            <w:div w:id="206376909">
              <w:marLeft w:val="0"/>
              <w:marRight w:val="0"/>
              <w:marTop w:val="0"/>
              <w:marBottom w:val="0"/>
              <w:divBdr>
                <w:top w:val="none" w:sz="0" w:space="0" w:color="auto"/>
                <w:left w:val="none" w:sz="0" w:space="0" w:color="auto"/>
                <w:bottom w:val="none" w:sz="0" w:space="0" w:color="auto"/>
                <w:right w:val="none" w:sz="0" w:space="0" w:color="auto"/>
              </w:divBdr>
            </w:div>
            <w:div w:id="1109744082">
              <w:marLeft w:val="0"/>
              <w:marRight w:val="0"/>
              <w:marTop w:val="0"/>
              <w:marBottom w:val="0"/>
              <w:divBdr>
                <w:top w:val="none" w:sz="0" w:space="0" w:color="auto"/>
                <w:left w:val="none" w:sz="0" w:space="0" w:color="auto"/>
                <w:bottom w:val="none" w:sz="0" w:space="0" w:color="auto"/>
                <w:right w:val="none" w:sz="0" w:space="0" w:color="auto"/>
              </w:divBdr>
            </w:div>
            <w:div w:id="1830517743">
              <w:marLeft w:val="0"/>
              <w:marRight w:val="0"/>
              <w:marTop w:val="0"/>
              <w:marBottom w:val="0"/>
              <w:divBdr>
                <w:top w:val="none" w:sz="0" w:space="0" w:color="auto"/>
                <w:left w:val="none" w:sz="0" w:space="0" w:color="auto"/>
                <w:bottom w:val="none" w:sz="0" w:space="0" w:color="auto"/>
                <w:right w:val="none" w:sz="0" w:space="0" w:color="auto"/>
              </w:divBdr>
            </w:div>
            <w:div w:id="576865294">
              <w:marLeft w:val="0"/>
              <w:marRight w:val="0"/>
              <w:marTop w:val="0"/>
              <w:marBottom w:val="0"/>
              <w:divBdr>
                <w:top w:val="none" w:sz="0" w:space="0" w:color="auto"/>
                <w:left w:val="none" w:sz="0" w:space="0" w:color="auto"/>
                <w:bottom w:val="none" w:sz="0" w:space="0" w:color="auto"/>
                <w:right w:val="none" w:sz="0" w:space="0" w:color="auto"/>
              </w:divBdr>
            </w:div>
            <w:div w:id="1964118501">
              <w:marLeft w:val="0"/>
              <w:marRight w:val="0"/>
              <w:marTop w:val="0"/>
              <w:marBottom w:val="0"/>
              <w:divBdr>
                <w:top w:val="none" w:sz="0" w:space="0" w:color="auto"/>
                <w:left w:val="none" w:sz="0" w:space="0" w:color="auto"/>
                <w:bottom w:val="none" w:sz="0" w:space="0" w:color="auto"/>
                <w:right w:val="none" w:sz="0" w:space="0" w:color="auto"/>
              </w:divBdr>
            </w:div>
            <w:div w:id="62680806">
              <w:marLeft w:val="0"/>
              <w:marRight w:val="0"/>
              <w:marTop w:val="0"/>
              <w:marBottom w:val="0"/>
              <w:divBdr>
                <w:top w:val="none" w:sz="0" w:space="0" w:color="auto"/>
                <w:left w:val="none" w:sz="0" w:space="0" w:color="auto"/>
                <w:bottom w:val="none" w:sz="0" w:space="0" w:color="auto"/>
                <w:right w:val="none" w:sz="0" w:space="0" w:color="auto"/>
              </w:divBdr>
            </w:div>
            <w:div w:id="432941225">
              <w:marLeft w:val="0"/>
              <w:marRight w:val="0"/>
              <w:marTop w:val="0"/>
              <w:marBottom w:val="0"/>
              <w:divBdr>
                <w:top w:val="none" w:sz="0" w:space="0" w:color="auto"/>
                <w:left w:val="none" w:sz="0" w:space="0" w:color="auto"/>
                <w:bottom w:val="none" w:sz="0" w:space="0" w:color="auto"/>
                <w:right w:val="none" w:sz="0" w:space="0" w:color="auto"/>
              </w:divBdr>
            </w:div>
            <w:div w:id="1920360701">
              <w:marLeft w:val="0"/>
              <w:marRight w:val="0"/>
              <w:marTop w:val="0"/>
              <w:marBottom w:val="0"/>
              <w:divBdr>
                <w:top w:val="none" w:sz="0" w:space="0" w:color="auto"/>
                <w:left w:val="none" w:sz="0" w:space="0" w:color="auto"/>
                <w:bottom w:val="none" w:sz="0" w:space="0" w:color="auto"/>
                <w:right w:val="none" w:sz="0" w:space="0" w:color="auto"/>
              </w:divBdr>
            </w:div>
            <w:div w:id="1838836753">
              <w:marLeft w:val="0"/>
              <w:marRight w:val="0"/>
              <w:marTop w:val="0"/>
              <w:marBottom w:val="0"/>
              <w:divBdr>
                <w:top w:val="none" w:sz="0" w:space="0" w:color="auto"/>
                <w:left w:val="none" w:sz="0" w:space="0" w:color="auto"/>
                <w:bottom w:val="none" w:sz="0" w:space="0" w:color="auto"/>
                <w:right w:val="none" w:sz="0" w:space="0" w:color="auto"/>
              </w:divBdr>
            </w:div>
            <w:div w:id="56786052">
              <w:marLeft w:val="0"/>
              <w:marRight w:val="0"/>
              <w:marTop w:val="0"/>
              <w:marBottom w:val="0"/>
              <w:divBdr>
                <w:top w:val="none" w:sz="0" w:space="0" w:color="auto"/>
                <w:left w:val="none" w:sz="0" w:space="0" w:color="auto"/>
                <w:bottom w:val="none" w:sz="0" w:space="0" w:color="auto"/>
                <w:right w:val="none" w:sz="0" w:space="0" w:color="auto"/>
              </w:divBdr>
            </w:div>
            <w:div w:id="43792400">
              <w:marLeft w:val="0"/>
              <w:marRight w:val="0"/>
              <w:marTop w:val="0"/>
              <w:marBottom w:val="0"/>
              <w:divBdr>
                <w:top w:val="none" w:sz="0" w:space="0" w:color="auto"/>
                <w:left w:val="none" w:sz="0" w:space="0" w:color="auto"/>
                <w:bottom w:val="none" w:sz="0" w:space="0" w:color="auto"/>
                <w:right w:val="none" w:sz="0" w:space="0" w:color="auto"/>
              </w:divBdr>
            </w:div>
            <w:div w:id="1724214426">
              <w:marLeft w:val="0"/>
              <w:marRight w:val="0"/>
              <w:marTop w:val="0"/>
              <w:marBottom w:val="0"/>
              <w:divBdr>
                <w:top w:val="none" w:sz="0" w:space="0" w:color="auto"/>
                <w:left w:val="none" w:sz="0" w:space="0" w:color="auto"/>
                <w:bottom w:val="none" w:sz="0" w:space="0" w:color="auto"/>
                <w:right w:val="none" w:sz="0" w:space="0" w:color="auto"/>
              </w:divBdr>
            </w:div>
            <w:div w:id="2114011762">
              <w:marLeft w:val="0"/>
              <w:marRight w:val="0"/>
              <w:marTop w:val="0"/>
              <w:marBottom w:val="0"/>
              <w:divBdr>
                <w:top w:val="none" w:sz="0" w:space="0" w:color="auto"/>
                <w:left w:val="none" w:sz="0" w:space="0" w:color="auto"/>
                <w:bottom w:val="none" w:sz="0" w:space="0" w:color="auto"/>
                <w:right w:val="none" w:sz="0" w:space="0" w:color="auto"/>
              </w:divBdr>
            </w:div>
            <w:div w:id="882398780">
              <w:marLeft w:val="0"/>
              <w:marRight w:val="0"/>
              <w:marTop w:val="0"/>
              <w:marBottom w:val="0"/>
              <w:divBdr>
                <w:top w:val="none" w:sz="0" w:space="0" w:color="auto"/>
                <w:left w:val="none" w:sz="0" w:space="0" w:color="auto"/>
                <w:bottom w:val="none" w:sz="0" w:space="0" w:color="auto"/>
                <w:right w:val="none" w:sz="0" w:space="0" w:color="auto"/>
              </w:divBdr>
            </w:div>
            <w:div w:id="1707175628">
              <w:marLeft w:val="0"/>
              <w:marRight w:val="0"/>
              <w:marTop w:val="0"/>
              <w:marBottom w:val="0"/>
              <w:divBdr>
                <w:top w:val="none" w:sz="0" w:space="0" w:color="auto"/>
                <w:left w:val="none" w:sz="0" w:space="0" w:color="auto"/>
                <w:bottom w:val="none" w:sz="0" w:space="0" w:color="auto"/>
                <w:right w:val="none" w:sz="0" w:space="0" w:color="auto"/>
              </w:divBdr>
            </w:div>
            <w:div w:id="915944393">
              <w:marLeft w:val="0"/>
              <w:marRight w:val="0"/>
              <w:marTop w:val="0"/>
              <w:marBottom w:val="0"/>
              <w:divBdr>
                <w:top w:val="none" w:sz="0" w:space="0" w:color="auto"/>
                <w:left w:val="none" w:sz="0" w:space="0" w:color="auto"/>
                <w:bottom w:val="none" w:sz="0" w:space="0" w:color="auto"/>
                <w:right w:val="none" w:sz="0" w:space="0" w:color="auto"/>
              </w:divBdr>
            </w:div>
            <w:div w:id="1071542858">
              <w:marLeft w:val="0"/>
              <w:marRight w:val="0"/>
              <w:marTop w:val="0"/>
              <w:marBottom w:val="0"/>
              <w:divBdr>
                <w:top w:val="none" w:sz="0" w:space="0" w:color="auto"/>
                <w:left w:val="none" w:sz="0" w:space="0" w:color="auto"/>
                <w:bottom w:val="none" w:sz="0" w:space="0" w:color="auto"/>
                <w:right w:val="none" w:sz="0" w:space="0" w:color="auto"/>
              </w:divBdr>
            </w:div>
            <w:div w:id="921186574">
              <w:marLeft w:val="0"/>
              <w:marRight w:val="0"/>
              <w:marTop w:val="0"/>
              <w:marBottom w:val="0"/>
              <w:divBdr>
                <w:top w:val="none" w:sz="0" w:space="0" w:color="auto"/>
                <w:left w:val="none" w:sz="0" w:space="0" w:color="auto"/>
                <w:bottom w:val="none" w:sz="0" w:space="0" w:color="auto"/>
                <w:right w:val="none" w:sz="0" w:space="0" w:color="auto"/>
              </w:divBdr>
            </w:div>
            <w:div w:id="1949703000">
              <w:marLeft w:val="0"/>
              <w:marRight w:val="0"/>
              <w:marTop w:val="0"/>
              <w:marBottom w:val="0"/>
              <w:divBdr>
                <w:top w:val="none" w:sz="0" w:space="0" w:color="auto"/>
                <w:left w:val="none" w:sz="0" w:space="0" w:color="auto"/>
                <w:bottom w:val="none" w:sz="0" w:space="0" w:color="auto"/>
                <w:right w:val="none" w:sz="0" w:space="0" w:color="auto"/>
              </w:divBdr>
            </w:div>
            <w:div w:id="415051078">
              <w:marLeft w:val="0"/>
              <w:marRight w:val="0"/>
              <w:marTop w:val="0"/>
              <w:marBottom w:val="0"/>
              <w:divBdr>
                <w:top w:val="none" w:sz="0" w:space="0" w:color="auto"/>
                <w:left w:val="none" w:sz="0" w:space="0" w:color="auto"/>
                <w:bottom w:val="none" w:sz="0" w:space="0" w:color="auto"/>
                <w:right w:val="none" w:sz="0" w:space="0" w:color="auto"/>
              </w:divBdr>
            </w:div>
            <w:div w:id="1999766116">
              <w:marLeft w:val="0"/>
              <w:marRight w:val="0"/>
              <w:marTop w:val="0"/>
              <w:marBottom w:val="0"/>
              <w:divBdr>
                <w:top w:val="none" w:sz="0" w:space="0" w:color="auto"/>
                <w:left w:val="none" w:sz="0" w:space="0" w:color="auto"/>
                <w:bottom w:val="none" w:sz="0" w:space="0" w:color="auto"/>
                <w:right w:val="none" w:sz="0" w:space="0" w:color="auto"/>
              </w:divBdr>
            </w:div>
            <w:div w:id="1303654520">
              <w:marLeft w:val="0"/>
              <w:marRight w:val="0"/>
              <w:marTop w:val="0"/>
              <w:marBottom w:val="0"/>
              <w:divBdr>
                <w:top w:val="none" w:sz="0" w:space="0" w:color="auto"/>
                <w:left w:val="none" w:sz="0" w:space="0" w:color="auto"/>
                <w:bottom w:val="none" w:sz="0" w:space="0" w:color="auto"/>
                <w:right w:val="none" w:sz="0" w:space="0" w:color="auto"/>
              </w:divBdr>
            </w:div>
            <w:div w:id="239221457">
              <w:marLeft w:val="0"/>
              <w:marRight w:val="0"/>
              <w:marTop w:val="0"/>
              <w:marBottom w:val="0"/>
              <w:divBdr>
                <w:top w:val="none" w:sz="0" w:space="0" w:color="auto"/>
                <w:left w:val="none" w:sz="0" w:space="0" w:color="auto"/>
                <w:bottom w:val="none" w:sz="0" w:space="0" w:color="auto"/>
                <w:right w:val="none" w:sz="0" w:space="0" w:color="auto"/>
              </w:divBdr>
            </w:div>
            <w:div w:id="190606873">
              <w:marLeft w:val="0"/>
              <w:marRight w:val="0"/>
              <w:marTop w:val="0"/>
              <w:marBottom w:val="0"/>
              <w:divBdr>
                <w:top w:val="none" w:sz="0" w:space="0" w:color="auto"/>
                <w:left w:val="none" w:sz="0" w:space="0" w:color="auto"/>
                <w:bottom w:val="none" w:sz="0" w:space="0" w:color="auto"/>
                <w:right w:val="none" w:sz="0" w:space="0" w:color="auto"/>
              </w:divBdr>
            </w:div>
            <w:div w:id="1894348331">
              <w:marLeft w:val="0"/>
              <w:marRight w:val="0"/>
              <w:marTop w:val="0"/>
              <w:marBottom w:val="0"/>
              <w:divBdr>
                <w:top w:val="none" w:sz="0" w:space="0" w:color="auto"/>
                <w:left w:val="none" w:sz="0" w:space="0" w:color="auto"/>
                <w:bottom w:val="none" w:sz="0" w:space="0" w:color="auto"/>
                <w:right w:val="none" w:sz="0" w:space="0" w:color="auto"/>
              </w:divBdr>
            </w:div>
            <w:div w:id="131562202">
              <w:marLeft w:val="0"/>
              <w:marRight w:val="0"/>
              <w:marTop w:val="0"/>
              <w:marBottom w:val="0"/>
              <w:divBdr>
                <w:top w:val="none" w:sz="0" w:space="0" w:color="auto"/>
                <w:left w:val="none" w:sz="0" w:space="0" w:color="auto"/>
                <w:bottom w:val="none" w:sz="0" w:space="0" w:color="auto"/>
                <w:right w:val="none" w:sz="0" w:space="0" w:color="auto"/>
              </w:divBdr>
            </w:div>
            <w:div w:id="931281242">
              <w:marLeft w:val="0"/>
              <w:marRight w:val="0"/>
              <w:marTop w:val="0"/>
              <w:marBottom w:val="0"/>
              <w:divBdr>
                <w:top w:val="none" w:sz="0" w:space="0" w:color="auto"/>
                <w:left w:val="none" w:sz="0" w:space="0" w:color="auto"/>
                <w:bottom w:val="none" w:sz="0" w:space="0" w:color="auto"/>
                <w:right w:val="none" w:sz="0" w:space="0" w:color="auto"/>
              </w:divBdr>
            </w:div>
            <w:div w:id="1477339700">
              <w:marLeft w:val="0"/>
              <w:marRight w:val="0"/>
              <w:marTop w:val="0"/>
              <w:marBottom w:val="0"/>
              <w:divBdr>
                <w:top w:val="none" w:sz="0" w:space="0" w:color="auto"/>
                <w:left w:val="none" w:sz="0" w:space="0" w:color="auto"/>
                <w:bottom w:val="none" w:sz="0" w:space="0" w:color="auto"/>
                <w:right w:val="none" w:sz="0" w:space="0" w:color="auto"/>
              </w:divBdr>
            </w:div>
            <w:div w:id="1865436522">
              <w:marLeft w:val="0"/>
              <w:marRight w:val="0"/>
              <w:marTop w:val="0"/>
              <w:marBottom w:val="0"/>
              <w:divBdr>
                <w:top w:val="none" w:sz="0" w:space="0" w:color="auto"/>
                <w:left w:val="none" w:sz="0" w:space="0" w:color="auto"/>
                <w:bottom w:val="none" w:sz="0" w:space="0" w:color="auto"/>
                <w:right w:val="none" w:sz="0" w:space="0" w:color="auto"/>
              </w:divBdr>
            </w:div>
            <w:div w:id="1796175618">
              <w:marLeft w:val="0"/>
              <w:marRight w:val="0"/>
              <w:marTop w:val="0"/>
              <w:marBottom w:val="0"/>
              <w:divBdr>
                <w:top w:val="none" w:sz="0" w:space="0" w:color="auto"/>
                <w:left w:val="none" w:sz="0" w:space="0" w:color="auto"/>
                <w:bottom w:val="none" w:sz="0" w:space="0" w:color="auto"/>
                <w:right w:val="none" w:sz="0" w:space="0" w:color="auto"/>
              </w:divBdr>
            </w:div>
            <w:div w:id="1018313727">
              <w:marLeft w:val="0"/>
              <w:marRight w:val="0"/>
              <w:marTop w:val="0"/>
              <w:marBottom w:val="0"/>
              <w:divBdr>
                <w:top w:val="none" w:sz="0" w:space="0" w:color="auto"/>
                <w:left w:val="none" w:sz="0" w:space="0" w:color="auto"/>
                <w:bottom w:val="none" w:sz="0" w:space="0" w:color="auto"/>
                <w:right w:val="none" w:sz="0" w:space="0" w:color="auto"/>
              </w:divBdr>
            </w:div>
            <w:div w:id="970671693">
              <w:marLeft w:val="0"/>
              <w:marRight w:val="0"/>
              <w:marTop w:val="0"/>
              <w:marBottom w:val="0"/>
              <w:divBdr>
                <w:top w:val="none" w:sz="0" w:space="0" w:color="auto"/>
                <w:left w:val="none" w:sz="0" w:space="0" w:color="auto"/>
                <w:bottom w:val="none" w:sz="0" w:space="0" w:color="auto"/>
                <w:right w:val="none" w:sz="0" w:space="0" w:color="auto"/>
              </w:divBdr>
            </w:div>
            <w:div w:id="224492958">
              <w:marLeft w:val="0"/>
              <w:marRight w:val="0"/>
              <w:marTop w:val="0"/>
              <w:marBottom w:val="0"/>
              <w:divBdr>
                <w:top w:val="none" w:sz="0" w:space="0" w:color="auto"/>
                <w:left w:val="none" w:sz="0" w:space="0" w:color="auto"/>
                <w:bottom w:val="none" w:sz="0" w:space="0" w:color="auto"/>
                <w:right w:val="none" w:sz="0" w:space="0" w:color="auto"/>
              </w:divBdr>
            </w:div>
            <w:div w:id="891772610">
              <w:marLeft w:val="0"/>
              <w:marRight w:val="0"/>
              <w:marTop w:val="0"/>
              <w:marBottom w:val="0"/>
              <w:divBdr>
                <w:top w:val="none" w:sz="0" w:space="0" w:color="auto"/>
                <w:left w:val="none" w:sz="0" w:space="0" w:color="auto"/>
                <w:bottom w:val="none" w:sz="0" w:space="0" w:color="auto"/>
                <w:right w:val="none" w:sz="0" w:space="0" w:color="auto"/>
              </w:divBdr>
            </w:div>
            <w:div w:id="1453474257">
              <w:marLeft w:val="0"/>
              <w:marRight w:val="0"/>
              <w:marTop w:val="0"/>
              <w:marBottom w:val="0"/>
              <w:divBdr>
                <w:top w:val="none" w:sz="0" w:space="0" w:color="auto"/>
                <w:left w:val="none" w:sz="0" w:space="0" w:color="auto"/>
                <w:bottom w:val="none" w:sz="0" w:space="0" w:color="auto"/>
                <w:right w:val="none" w:sz="0" w:space="0" w:color="auto"/>
              </w:divBdr>
            </w:div>
            <w:div w:id="196819597">
              <w:marLeft w:val="0"/>
              <w:marRight w:val="0"/>
              <w:marTop w:val="0"/>
              <w:marBottom w:val="0"/>
              <w:divBdr>
                <w:top w:val="none" w:sz="0" w:space="0" w:color="auto"/>
                <w:left w:val="none" w:sz="0" w:space="0" w:color="auto"/>
                <w:bottom w:val="none" w:sz="0" w:space="0" w:color="auto"/>
                <w:right w:val="none" w:sz="0" w:space="0" w:color="auto"/>
              </w:divBdr>
            </w:div>
            <w:div w:id="1519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307186">
      <w:bodyDiv w:val="1"/>
      <w:marLeft w:val="0"/>
      <w:marRight w:val="0"/>
      <w:marTop w:val="0"/>
      <w:marBottom w:val="0"/>
      <w:divBdr>
        <w:top w:val="none" w:sz="0" w:space="0" w:color="auto"/>
        <w:left w:val="none" w:sz="0" w:space="0" w:color="auto"/>
        <w:bottom w:val="none" w:sz="0" w:space="0" w:color="auto"/>
        <w:right w:val="none" w:sz="0" w:space="0" w:color="auto"/>
      </w:divBdr>
      <w:divsChild>
        <w:div w:id="631788407">
          <w:marLeft w:val="0"/>
          <w:marRight w:val="0"/>
          <w:marTop w:val="0"/>
          <w:marBottom w:val="0"/>
          <w:divBdr>
            <w:top w:val="none" w:sz="0" w:space="0" w:color="auto"/>
            <w:left w:val="none" w:sz="0" w:space="0" w:color="auto"/>
            <w:bottom w:val="none" w:sz="0" w:space="0" w:color="auto"/>
            <w:right w:val="none" w:sz="0" w:space="0" w:color="auto"/>
          </w:divBdr>
          <w:divsChild>
            <w:div w:id="243800459">
              <w:marLeft w:val="0"/>
              <w:marRight w:val="0"/>
              <w:marTop w:val="0"/>
              <w:marBottom w:val="0"/>
              <w:divBdr>
                <w:top w:val="none" w:sz="0" w:space="0" w:color="auto"/>
                <w:left w:val="none" w:sz="0" w:space="0" w:color="auto"/>
                <w:bottom w:val="none" w:sz="0" w:space="0" w:color="auto"/>
                <w:right w:val="none" w:sz="0" w:space="0" w:color="auto"/>
              </w:divBdr>
            </w:div>
            <w:div w:id="1817838474">
              <w:marLeft w:val="0"/>
              <w:marRight w:val="0"/>
              <w:marTop w:val="0"/>
              <w:marBottom w:val="0"/>
              <w:divBdr>
                <w:top w:val="none" w:sz="0" w:space="0" w:color="auto"/>
                <w:left w:val="none" w:sz="0" w:space="0" w:color="auto"/>
                <w:bottom w:val="none" w:sz="0" w:space="0" w:color="auto"/>
                <w:right w:val="none" w:sz="0" w:space="0" w:color="auto"/>
              </w:divBdr>
            </w:div>
            <w:div w:id="1229194295">
              <w:marLeft w:val="0"/>
              <w:marRight w:val="0"/>
              <w:marTop w:val="0"/>
              <w:marBottom w:val="0"/>
              <w:divBdr>
                <w:top w:val="none" w:sz="0" w:space="0" w:color="auto"/>
                <w:left w:val="none" w:sz="0" w:space="0" w:color="auto"/>
                <w:bottom w:val="none" w:sz="0" w:space="0" w:color="auto"/>
                <w:right w:val="none" w:sz="0" w:space="0" w:color="auto"/>
              </w:divBdr>
            </w:div>
            <w:div w:id="946230576">
              <w:marLeft w:val="0"/>
              <w:marRight w:val="0"/>
              <w:marTop w:val="0"/>
              <w:marBottom w:val="0"/>
              <w:divBdr>
                <w:top w:val="none" w:sz="0" w:space="0" w:color="auto"/>
                <w:left w:val="none" w:sz="0" w:space="0" w:color="auto"/>
                <w:bottom w:val="none" w:sz="0" w:space="0" w:color="auto"/>
                <w:right w:val="none" w:sz="0" w:space="0" w:color="auto"/>
              </w:divBdr>
            </w:div>
            <w:div w:id="564724874">
              <w:marLeft w:val="0"/>
              <w:marRight w:val="0"/>
              <w:marTop w:val="0"/>
              <w:marBottom w:val="0"/>
              <w:divBdr>
                <w:top w:val="none" w:sz="0" w:space="0" w:color="auto"/>
                <w:left w:val="none" w:sz="0" w:space="0" w:color="auto"/>
                <w:bottom w:val="none" w:sz="0" w:space="0" w:color="auto"/>
                <w:right w:val="none" w:sz="0" w:space="0" w:color="auto"/>
              </w:divBdr>
            </w:div>
            <w:div w:id="413666566">
              <w:marLeft w:val="0"/>
              <w:marRight w:val="0"/>
              <w:marTop w:val="0"/>
              <w:marBottom w:val="0"/>
              <w:divBdr>
                <w:top w:val="none" w:sz="0" w:space="0" w:color="auto"/>
                <w:left w:val="none" w:sz="0" w:space="0" w:color="auto"/>
                <w:bottom w:val="none" w:sz="0" w:space="0" w:color="auto"/>
                <w:right w:val="none" w:sz="0" w:space="0" w:color="auto"/>
              </w:divBdr>
            </w:div>
            <w:div w:id="856433089">
              <w:marLeft w:val="0"/>
              <w:marRight w:val="0"/>
              <w:marTop w:val="0"/>
              <w:marBottom w:val="0"/>
              <w:divBdr>
                <w:top w:val="none" w:sz="0" w:space="0" w:color="auto"/>
                <w:left w:val="none" w:sz="0" w:space="0" w:color="auto"/>
                <w:bottom w:val="none" w:sz="0" w:space="0" w:color="auto"/>
                <w:right w:val="none" w:sz="0" w:space="0" w:color="auto"/>
              </w:divBdr>
            </w:div>
            <w:div w:id="171721666">
              <w:marLeft w:val="0"/>
              <w:marRight w:val="0"/>
              <w:marTop w:val="0"/>
              <w:marBottom w:val="0"/>
              <w:divBdr>
                <w:top w:val="none" w:sz="0" w:space="0" w:color="auto"/>
                <w:left w:val="none" w:sz="0" w:space="0" w:color="auto"/>
                <w:bottom w:val="none" w:sz="0" w:space="0" w:color="auto"/>
                <w:right w:val="none" w:sz="0" w:space="0" w:color="auto"/>
              </w:divBdr>
            </w:div>
            <w:div w:id="407505580">
              <w:marLeft w:val="0"/>
              <w:marRight w:val="0"/>
              <w:marTop w:val="0"/>
              <w:marBottom w:val="0"/>
              <w:divBdr>
                <w:top w:val="none" w:sz="0" w:space="0" w:color="auto"/>
                <w:left w:val="none" w:sz="0" w:space="0" w:color="auto"/>
                <w:bottom w:val="none" w:sz="0" w:space="0" w:color="auto"/>
                <w:right w:val="none" w:sz="0" w:space="0" w:color="auto"/>
              </w:divBdr>
            </w:div>
            <w:div w:id="1936209663">
              <w:marLeft w:val="0"/>
              <w:marRight w:val="0"/>
              <w:marTop w:val="0"/>
              <w:marBottom w:val="0"/>
              <w:divBdr>
                <w:top w:val="none" w:sz="0" w:space="0" w:color="auto"/>
                <w:left w:val="none" w:sz="0" w:space="0" w:color="auto"/>
                <w:bottom w:val="none" w:sz="0" w:space="0" w:color="auto"/>
                <w:right w:val="none" w:sz="0" w:space="0" w:color="auto"/>
              </w:divBdr>
            </w:div>
            <w:div w:id="2134858942">
              <w:marLeft w:val="0"/>
              <w:marRight w:val="0"/>
              <w:marTop w:val="0"/>
              <w:marBottom w:val="0"/>
              <w:divBdr>
                <w:top w:val="none" w:sz="0" w:space="0" w:color="auto"/>
                <w:left w:val="none" w:sz="0" w:space="0" w:color="auto"/>
                <w:bottom w:val="none" w:sz="0" w:space="0" w:color="auto"/>
                <w:right w:val="none" w:sz="0" w:space="0" w:color="auto"/>
              </w:divBdr>
            </w:div>
            <w:div w:id="2668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09089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33">
          <w:marLeft w:val="0"/>
          <w:marRight w:val="0"/>
          <w:marTop w:val="0"/>
          <w:marBottom w:val="0"/>
          <w:divBdr>
            <w:top w:val="none" w:sz="0" w:space="0" w:color="auto"/>
            <w:left w:val="none" w:sz="0" w:space="0" w:color="auto"/>
            <w:bottom w:val="none" w:sz="0" w:space="0" w:color="auto"/>
            <w:right w:val="none" w:sz="0" w:space="0" w:color="auto"/>
          </w:divBdr>
          <w:divsChild>
            <w:div w:id="1519733722">
              <w:marLeft w:val="0"/>
              <w:marRight w:val="0"/>
              <w:marTop w:val="0"/>
              <w:marBottom w:val="0"/>
              <w:divBdr>
                <w:top w:val="none" w:sz="0" w:space="0" w:color="auto"/>
                <w:left w:val="none" w:sz="0" w:space="0" w:color="auto"/>
                <w:bottom w:val="none" w:sz="0" w:space="0" w:color="auto"/>
                <w:right w:val="none" w:sz="0" w:space="0" w:color="auto"/>
              </w:divBdr>
            </w:div>
            <w:div w:id="328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346312">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5256295">
      <w:bodyDiv w:val="1"/>
      <w:marLeft w:val="0"/>
      <w:marRight w:val="0"/>
      <w:marTop w:val="0"/>
      <w:marBottom w:val="0"/>
      <w:divBdr>
        <w:top w:val="none" w:sz="0" w:space="0" w:color="auto"/>
        <w:left w:val="none" w:sz="0" w:space="0" w:color="auto"/>
        <w:bottom w:val="none" w:sz="0" w:space="0" w:color="auto"/>
        <w:right w:val="none" w:sz="0" w:space="0" w:color="auto"/>
      </w:divBdr>
    </w:div>
    <w:div w:id="656156426">
      <w:bodyDiv w:val="1"/>
      <w:marLeft w:val="0"/>
      <w:marRight w:val="0"/>
      <w:marTop w:val="0"/>
      <w:marBottom w:val="0"/>
      <w:divBdr>
        <w:top w:val="none" w:sz="0" w:space="0" w:color="auto"/>
        <w:left w:val="none" w:sz="0" w:space="0" w:color="auto"/>
        <w:bottom w:val="none" w:sz="0" w:space="0" w:color="auto"/>
        <w:right w:val="none" w:sz="0" w:space="0" w:color="auto"/>
      </w:divBdr>
      <w:divsChild>
        <w:div w:id="52627287">
          <w:marLeft w:val="0"/>
          <w:marRight w:val="0"/>
          <w:marTop w:val="0"/>
          <w:marBottom w:val="0"/>
          <w:divBdr>
            <w:top w:val="none" w:sz="0" w:space="0" w:color="auto"/>
            <w:left w:val="none" w:sz="0" w:space="0" w:color="auto"/>
            <w:bottom w:val="none" w:sz="0" w:space="0" w:color="auto"/>
            <w:right w:val="none" w:sz="0" w:space="0" w:color="auto"/>
          </w:divBdr>
          <w:divsChild>
            <w:div w:id="73627390">
              <w:marLeft w:val="0"/>
              <w:marRight w:val="0"/>
              <w:marTop w:val="0"/>
              <w:marBottom w:val="0"/>
              <w:divBdr>
                <w:top w:val="none" w:sz="0" w:space="0" w:color="auto"/>
                <w:left w:val="none" w:sz="0" w:space="0" w:color="auto"/>
                <w:bottom w:val="none" w:sz="0" w:space="0" w:color="auto"/>
                <w:right w:val="none" w:sz="0" w:space="0" w:color="auto"/>
              </w:divBdr>
            </w:div>
            <w:div w:id="411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59625700">
      <w:bodyDiv w:val="1"/>
      <w:marLeft w:val="0"/>
      <w:marRight w:val="0"/>
      <w:marTop w:val="0"/>
      <w:marBottom w:val="0"/>
      <w:divBdr>
        <w:top w:val="none" w:sz="0" w:space="0" w:color="auto"/>
        <w:left w:val="none" w:sz="0" w:space="0" w:color="auto"/>
        <w:bottom w:val="none" w:sz="0" w:space="0" w:color="auto"/>
        <w:right w:val="none" w:sz="0" w:space="0" w:color="auto"/>
      </w:divBdr>
    </w:div>
    <w:div w:id="661935674">
      <w:bodyDiv w:val="1"/>
      <w:marLeft w:val="0"/>
      <w:marRight w:val="0"/>
      <w:marTop w:val="0"/>
      <w:marBottom w:val="0"/>
      <w:divBdr>
        <w:top w:val="none" w:sz="0" w:space="0" w:color="auto"/>
        <w:left w:val="none" w:sz="0" w:space="0" w:color="auto"/>
        <w:bottom w:val="none" w:sz="0" w:space="0" w:color="auto"/>
        <w:right w:val="none" w:sz="0" w:space="0" w:color="auto"/>
      </w:divBdr>
    </w:div>
    <w:div w:id="665285530">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697759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1612899">
      <w:bodyDiv w:val="1"/>
      <w:marLeft w:val="0"/>
      <w:marRight w:val="0"/>
      <w:marTop w:val="0"/>
      <w:marBottom w:val="0"/>
      <w:divBdr>
        <w:top w:val="none" w:sz="0" w:space="0" w:color="auto"/>
        <w:left w:val="none" w:sz="0" w:space="0" w:color="auto"/>
        <w:bottom w:val="none" w:sz="0" w:space="0" w:color="auto"/>
        <w:right w:val="none" w:sz="0" w:space="0" w:color="auto"/>
      </w:divBdr>
      <w:divsChild>
        <w:div w:id="754666879">
          <w:marLeft w:val="0"/>
          <w:marRight w:val="0"/>
          <w:marTop w:val="0"/>
          <w:marBottom w:val="0"/>
          <w:divBdr>
            <w:top w:val="none" w:sz="0" w:space="0" w:color="auto"/>
            <w:left w:val="none" w:sz="0" w:space="0" w:color="auto"/>
            <w:bottom w:val="none" w:sz="0" w:space="0" w:color="auto"/>
            <w:right w:val="none" w:sz="0" w:space="0" w:color="auto"/>
          </w:divBdr>
          <w:divsChild>
            <w:div w:id="1670405514">
              <w:marLeft w:val="0"/>
              <w:marRight w:val="0"/>
              <w:marTop w:val="0"/>
              <w:marBottom w:val="0"/>
              <w:divBdr>
                <w:top w:val="none" w:sz="0" w:space="0" w:color="auto"/>
                <w:left w:val="none" w:sz="0" w:space="0" w:color="auto"/>
                <w:bottom w:val="none" w:sz="0" w:space="0" w:color="auto"/>
                <w:right w:val="none" w:sz="0" w:space="0" w:color="auto"/>
              </w:divBdr>
            </w:div>
            <w:div w:id="717583308">
              <w:marLeft w:val="0"/>
              <w:marRight w:val="0"/>
              <w:marTop w:val="0"/>
              <w:marBottom w:val="0"/>
              <w:divBdr>
                <w:top w:val="none" w:sz="0" w:space="0" w:color="auto"/>
                <w:left w:val="none" w:sz="0" w:space="0" w:color="auto"/>
                <w:bottom w:val="none" w:sz="0" w:space="0" w:color="auto"/>
                <w:right w:val="none" w:sz="0" w:space="0" w:color="auto"/>
              </w:divBdr>
            </w:div>
            <w:div w:id="2061635222">
              <w:marLeft w:val="0"/>
              <w:marRight w:val="0"/>
              <w:marTop w:val="0"/>
              <w:marBottom w:val="0"/>
              <w:divBdr>
                <w:top w:val="none" w:sz="0" w:space="0" w:color="auto"/>
                <w:left w:val="none" w:sz="0" w:space="0" w:color="auto"/>
                <w:bottom w:val="none" w:sz="0" w:space="0" w:color="auto"/>
                <w:right w:val="none" w:sz="0" w:space="0" w:color="auto"/>
              </w:divBdr>
            </w:div>
            <w:div w:id="499732852">
              <w:marLeft w:val="0"/>
              <w:marRight w:val="0"/>
              <w:marTop w:val="0"/>
              <w:marBottom w:val="0"/>
              <w:divBdr>
                <w:top w:val="none" w:sz="0" w:space="0" w:color="auto"/>
                <w:left w:val="none" w:sz="0" w:space="0" w:color="auto"/>
                <w:bottom w:val="none" w:sz="0" w:space="0" w:color="auto"/>
                <w:right w:val="none" w:sz="0" w:space="0" w:color="auto"/>
              </w:divBdr>
            </w:div>
            <w:div w:id="2052613570">
              <w:marLeft w:val="0"/>
              <w:marRight w:val="0"/>
              <w:marTop w:val="0"/>
              <w:marBottom w:val="0"/>
              <w:divBdr>
                <w:top w:val="none" w:sz="0" w:space="0" w:color="auto"/>
                <w:left w:val="none" w:sz="0" w:space="0" w:color="auto"/>
                <w:bottom w:val="none" w:sz="0" w:space="0" w:color="auto"/>
                <w:right w:val="none" w:sz="0" w:space="0" w:color="auto"/>
              </w:divBdr>
            </w:div>
            <w:div w:id="1971745209">
              <w:marLeft w:val="0"/>
              <w:marRight w:val="0"/>
              <w:marTop w:val="0"/>
              <w:marBottom w:val="0"/>
              <w:divBdr>
                <w:top w:val="none" w:sz="0" w:space="0" w:color="auto"/>
                <w:left w:val="none" w:sz="0" w:space="0" w:color="auto"/>
                <w:bottom w:val="none" w:sz="0" w:space="0" w:color="auto"/>
                <w:right w:val="none" w:sz="0" w:space="0" w:color="auto"/>
              </w:divBdr>
            </w:div>
            <w:div w:id="2117097615">
              <w:marLeft w:val="0"/>
              <w:marRight w:val="0"/>
              <w:marTop w:val="0"/>
              <w:marBottom w:val="0"/>
              <w:divBdr>
                <w:top w:val="none" w:sz="0" w:space="0" w:color="auto"/>
                <w:left w:val="none" w:sz="0" w:space="0" w:color="auto"/>
                <w:bottom w:val="none" w:sz="0" w:space="0" w:color="auto"/>
                <w:right w:val="none" w:sz="0" w:space="0" w:color="auto"/>
              </w:divBdr>
            </w:div>
            <w:div w:id="170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659399">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096975">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6606625">
      <w:bodyDiv w:val="1"/>
      <w:marLeft w:val="0"/>
      <w:marRight w:val="0"/>
      <w:marTop w:val="0"/>
      <w:marBottom w:val="0"/>
      <w:divBdr>
        <w:top w:val="none" w:sz="0" w:space="0" w:color="auto"/>
        <w:left w:val="none" w:sz="0" w:space="0" w:color="auto"/>
        <w:bottom w:val="none" w:sz="0" w:space="0" w:color="auto"/>
        <w:right w:val="none" w:sz="0" w:space="0" w:color="auto"/>
      </w:divBdr>
    </w:div>
    <w:div w:id="726877931">
      <w:bodyDiv w:val="1"/>
      <w:marLeft w:val="0"/>
      <w:marRight w:val="0"/>
      <w:marTop w:val="0"/>
      <w:marBottom w:val="0"/>
      <w:divBdr>
        <w:top w:val="none" w:sz="0" w:space="0" w:color="auto"/>
        <w:left w:val="none" w:sz="0" w:space="0" w:color="auto"/>
        <w:bottom w:val="none" w:sz="0" w:space="0" w:color="auto"/>
        <w:right w:val="none" w:sz="0" w:space="0" w:color="auto"/>
      </w:divBdr>
      <w:divsChild>
        <w:div w:id="1057973199">
          <w:marLeft w:val="0"/>
          <w:marRight w:val="0"/>
          <w:marTop w:val="0"/>
          <w:marBottom w:val="0"/>
          <w:divBdr>
            <w:top w:val="none" w:sz="0" w:space="0" w:color="auto"/>
            <w:left w:val="none" w:sz="0" w:space="0" w:color="auto"/>
            <w:bottom w:val="none" w:sz="0" w:space="0" w:color="auto"/>
            <w:right w:val="none" w:sz="0" w:space="0" w:color="auto"/>
          </w:divBdr>
          <w:divsChild>
            <w:div w:id="152068973">
              <w:marLeft w:val="0"/>
              <w:marRight w:val="0"/>
              <w:marTop w:val="0"/>
              <w:marBottom w:val="0"/>
              <w:divBdr>
                <w:top w:val="none" w:sz="0" w:space="0" w:color="auto"/>
                <w:left w:val="none" w:sz="0" w:space="0" w:color="auto"/>
                <w:bottom w:val="none" w:sz="0" w:space="0" w:color="auto"/>
                <w:right w:val="none" w:sz="0" w:space="0" w:color="auto"/>
              </w:divBdr>
            </w:div>
            <w:div w:id="1826123991">
              <w:marLeft w:val="0"/>
              <w:marRight w:val="0"/>
              <w:marTop w:val="0"/>
              <w:marBottom w:val="0"/>
              <w:divBdr>
                <w:top w:val="none" w:sz="0" w:space="0" w:color="auto"/>
                <w:left w:val="none" w:sz="0" w:space="0" w:color="auto"/>
                <w:bottom w:val="none" w:sz="0" w:space="0" w:color="auto"/>
                <w:right w:val="none" w:sz="0" w:space="0" w:color="auto"/>
              </w:divBdr>
            </w:div>
            <w:div w:id="371618532">
              <w:marLeft w:val="0"/>
              <w:marRight w:val="0"/>
              <w:marTop w:val="0"/>
              <w:marBottom w:val="0"/>
              <w:divBdr>
                <w:top w:val="none" w:sz="0" w:space="0" w:color="auto"/>
                <w:left w:val="none" w:sz="0" w:space="0" w:color="auto"/>
                <w:bottom w:val="none" w:sz="0" w:space="0" w:color="auto"/>
                <w:right w:val="none" w:sz="0" w:space="0" w:color="auto"/>
              </w:divBdr>
            </w:div>
            <w:div w:id="1300527827">
              <w:marLeft w:val="0"/>
              <w:marRight w:val="0"/>
              <w:marTop w:val="0"/>
              <w:marBottom w:val="0"/>
              <w:divBdr>
                <w:top w:val="none" w:sz="0" w:space="0" w:color="auto"/>
                <w:left w:val="none" w:sz="0" w:space="0" w:color="auto"/>
                <w:bottom w:val="none" w:sz="0" w:space="0" w:color="auto"/>
                <w:right w:val="none" w:sz="0" w:space="0" w:color="auto"/>
              </w:divBdr>
            </w:div>
            <w:div w:id="180125331">
              <w:marLeft w:val="0"/>
              <w:marRight w:val="0"/>
              <w:marTop w:val="0"/>
              <w:marBottom w:val="0"/>
              <w:divBdr>
                <w:top w:val="none" w:sz="0" w:space="0" w:color="auto"/>
                <w:left w:val="none" w:sz="0" w:space="0" w:color="auto"/>
                <w:bottom w:val="none" w:sz="0" w:space="0" w:color="auto"/>
                <w:right w:val="none" w:sz="0" w:space="0" w:color="auto"/>
              </w:divBdr>
            </w:div>
            <w:div w:id="1964921828">
              <w:marLeft w:val="0"/>
              <w:marRight w:val="0"/>
              <w:marTop w:val="0"/>
              <w:marBottom w:val="0"/>
              <w:divBdr>
                <w:top w:val="none" w:sz="0" w:space="0" w:color="auto"/>
                <w:left w:val="none" w:sz="0" w:space="0" w:color="auto"/>
                <w:bottom w:val="none" w:sz="0" w:space="0" w:color="auto"/>
                <w:right w:val="none" w:sz="0" w:space="0" w:color="auto"/>
              </w:divBdr>
            </w:div>
            <w:div w:id="789142">
              <w:marLeft w:val="0"/>
              <w:marRight w:val="0"/>
              <w:marTop w:val="0"/>
              <w:marBottom w:val="0"/>
              <w:divBdr>
                <w:top w:val="none" w:sz="0" w:space="0" w:color="auto"/>
                <w:left w:val="none" w:sz="0" w:space="0" w:color="auto"/>
                <w:bottom w:val="none" w:sz="0" w:space="0" w:color="auto"/>
                <w:right w:val="none" w:sz="0" w:space="0" w:color="auto"/>
              </w:divBdr>
            </w:div>
            <w:div w:id="977687010">
              <w:marLeft w:val="0"/>
              <w:marRight w:val="0"/>
              <w:marTop w:val="0"/>
              <w:marBottom w:val="0"/>
              <w:divBdr>
                <w:top w:val="none" w:sz="0" w:space="0" w:color="auto"/>
                <w:left w:val="none" w:sz="0" w:space="0" w:color="auto"/>
                <w:bottom w:val="none" w:sz="0" w:space="0" w:color="auto"/>
                <w:right w:val="none" w:sz="0" w:space="0" w:color="auto"/>
              </w:divBdr>
            </w:div>
            <w:div w:id="1503199337">
              <w:marLeft w:val="0"/>
              <w:marRight w:val="0"/>
              <w:marTop w:val="0"/>
              <w:marBottom w:val="0"/>
              <w:divBdr>
                <w:top w:val="none" w:sz="0" w:space="0" w:color="auto"/>
                <w:left w:val="none" w:sz="0" w:space="0" w:color="auto"/>
                <w:bottom w:val="none" w:sz="0" w:space="0" w:color="auto"/>
                <w:right w:val="none" w:sz="0" w:space="0" w:color="auto"/>
              </w:divBdr>
            </w:div>
            <w:div w:id="1316255844">
              <w:marLeft w:val="0"/>
              <w:marRight w:val="0"/>
              <w:marTop w:val="0"/>
              <w:marBottom w:val="0"/>
              <w:divBdr>
                <w:top w:val="none" w:sz="0" w:space="0" w:color="auto"/>
                <w:left w:val="none" w:sz="0" w:space="0" w:color="auto"/>
                <w:bottom w:val="none" w:sz="0" w:space="0" w:color="auto"/>
                <w:right w:val="none" w:sz="0" w:space="0" w:color="auto"/>
              </w:divBdr>
            </w:div>
            <w:div w:id="1336567551">
              <w:marLeft w:val="0"/>
              <w:marRight w:val="0"/>
              <w:marTop w:val="0"/>
              <w:marBottom w:val="0"/>
              <w:divBdr>
                <w:top w:val="none" w:sz="0" w:space="0" w:color="auto"/>
                <w:left w:val="none" w:sz="0" w:space="0" w:color="auto"/>
                <w:bottom w:val="none" w:sz="0" w:space="0" w:color="auto"/>
                <w:right w:val="none" w:sz="0" w:space="0" w:color="auto"/>
              </w:divBdr>
            </w:div>
            <w:div w:id="2077311581">
              <w:marLeft w:val="0"/>
              <w:marRight w:val="0"/>
              <w:marTop w:val="0"/>
              <w:marBottom w:val="0"/>
              <w:divBdr>
                <w:top w:val="none" w:sz="0" w:space="0" w:color="auto"/>
                <w:left w:val="none" w:sz="0" w:space="0" w:color="auto"/>
                <w:bottom w:val="none" w:sz="0" w:space="0" w:color="auto"/>
                <w:right w:val="none" w:sz="0" w:space="0" w:color="auto"/>
              </w:divBdr>
            </w:div>
            <w:div w:id="1983077752">
              <w:marLeft w:val="0"/>
              <w:marRight w:val="0"/>
              <w:marTop w:val="0"/>
              <w:marBottom w:val="0"/>
              <w:divBdr>
                <w:top w:val="none" w:sz="0" w:space="0" w:color="auto"/>
                <w:left w:val="none" w:sz="0" w:space="0" w:color="auto"/>
                <w:bottom w:val="none" w:sz="0" w:space="0" w:color="auto"/>
                <w:right w:val="none" w:sz="0" w:space="0" w:color="auto"/>
              </w:divBdr>
            </w:div>
            <w:div w:id="1793017232">
              <w:marLeft w:val="0"/>
              <w:marRight w:val="0"/>
              <w:marTop w:val="0"/>
              <w:marBottom w:val="0"/>
              <w:divBdr>
                <w:top w:val="none" w:sz="0" w:space="0" w:color="auto"/>
                <w:left w:val="none" w:sz="0" w:space="0" w:color="auto"/>
                <w:bottom w:val="none" w:sz="0" w:space="0" w:color="auto"/>
                <w:right w:val="none" w:sz="0" w:space="0" w:color="auto"/>
              </w:divBdr>
            </w:div>
            <w:div w:id="12956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0272503">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5006212">
      <w:bodyDiv w:val="1"/>
      <w:marLeft w:val="0"/>
      <w:marRight w:val="0"/>
      <w:marTop w:val="0"/>
      <w:marBottom w:val="0"/>
      <w:divBdr>
        <w:top w:val="none" w:sz="0" w:space="0" w:color="auto"/>
        <w:left w:val="none" w:sz="0" w:space="0" w:color="auto"/>
        <w:bottom w:val="none" w:sz="0" w:space="0" w:color="auto"/>
        <w:right w:val="none" w:sz="0" w:space="0" w:color="auto"/>
      </w:divBdr>
    </w:div>
    <w:div w:id="736900068">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2526071">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308195">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5398617">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2989930">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49968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7236240">
      <w:bodyDiv w:val="1"/>
      <w:marLeft w:val="0"/>
      <w:marRight w:val="0"/>
      <w:marTop w:val="0"/>
      <w:marBottom w:val="0"/>
      <w:divBdr>
        <w:top w:val="none" w:sz="0" w:space="0" w:color="auto"/>
        <w:left w:val="none" w:sz="0" w:space="0" w:color="auto"/>
        <w:bottom w:val="none" w:sz="0" w:space="0" w:color="auto"/>
        <w:right w:val="none" w:sz="0" w:space="0" w:color="auto"/>
      </w:divBdr>
    </w:div>
    <w:div w:id="767580226">
      <w:bodyDiv w:val="1"/>
      <w:marLeft w:val="0"/>
      <w:marRight w:val="0"/>
      <w:marTop w:val="0"/>
      <w:marBottom w:val="0"/>
      <w:divBdr>
        <w:top w:val="none" w:sz="0" w:space="0" w:color="auto"/>
        <w:left w:val="none" w:sz="0" w:space="0" w:color="auto"/>
        <w:bottom w:val="none" w:sz="0" w:space="0" w:color="auto"/>
        <w:right w:val="none" w:sz="0" w:space="0" w:color="auto"/>
      </w:divBdr>
      <w:divsChild>
        <w:div w:id="417289960">
          <w:marLeft w:val="0"/>
          <w:marRight w:val="0"/>
          <w:marTop w:val="0"/>
          <w:marBottom w:val="0"/>
          <w:divBdr>
            <w:top w:val="none" w:sz="0" w:space="0" w:color="auto"/>
            <w:left w:val="none" w:sz="0" w:space="0" w:color="auto"/>
            <w:bottom w:val="none" w:sz="0" w:space="0" w:color="auto"/>
            <w:right w:val="none" w:sz="0" w:space="0" w:color="auto"/>
          </w:divBdr>
          <w:divsChild>
            <w:div w:id="13722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79687047">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6393365">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88816654">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525319">
      <w:bodyDiv w:val="1"/>
      <w:marLeft w:val="0"/>
      <w:marRight w:val="0"/>
      <w:marTop w:val="0"/>
      <w:marBottom w:val="0"/>
      <w:divBdr>
        <w:top w:val="none" w:sz="0" w:space="0" w:color="auto"/>
        <w:left w:val="none" w:sz="0" w:space="0" w:color="auto"/>
        <w:bottom w:val="none" w:sz="0" w:space="0" w:color="auto"/>
        <w:right w:val="none" w:sz="0" w:space="0" w:color="auto"/>
      </w:divBdr>
      <w:divsChild>
        <w:div w:id="1417478882">
          <w:marLeft w:val="0"/>
          <w:marRight w:val="0"/>
          <w:marTop w:val="0"/>
          <w:marBottom w:val="0"/>
          <w:divBdr>
            <w:top w:val="none" w:sz="0" w:space="0" w:color="auto"/>
            <w:left w:val="none" w:sz="0" w:space="0" w:color="auto"/>
            <w:bottom w:val="none" w:sz="0" w:space="0" w:color="auto"/>
            <w:right w:val="none" w:sz="0" w:space="0" w:color="auto"/>
          </w:divBdr>
          <w:divsChild>
            <w:div w:id="1289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444483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6626402">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7941138">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17117">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145769">
      <w:bodyDiv w:val="1"/>
      <w:marLeft w:val="0"/>
      <w:marRight w:val="0"/>
      <w:marTop w:val="0"/>
      <w:marBottom w:val="0"/>
      <w:divBdr>
        <w:top w:val="none" w:sz="0" w:space="0" w:color="auto"/>
        <w:left w:val="none" w:sz="0" w:space="0" w:color="auto"/>
        <w:bottom w:val="none" w:sz="0" w:space="0" w:color="auto"/>
        <w:right w:val="none" w:sz="0" w:space="0" w:color="auto"/>
      </w:divBdr>
      <w:divsChild>
        <w:div w:id="361978681">
          <w:marLeft w:val="0"/>
          <w:marRight w:val="0"/>
          <w:marTop w:val="0"/>
          <w:marBottom w:val="0"/>
          <w:divBdr>
            <w:top w:val="none" w:sz="0" w:space="0" w:color="auto"/>
            <w:left w:val="none" w:sz="0" w:space="0" w:color="auto"/>
            <w:bottom w:val="none" w:sz="0" w:space="0" w:color="auto"/>
            <w:right w:val="none" w:sz="0" w:space="0" w:color="auto"/>
          </w:divBdr>
          <w:divsChild>
            <w:div w:id="1035809682">
              <w:marLeft w:val="0"/>
              <w:marRight w:val="0"/>
              <w:marTop w:val="0"/>
              <w:marBottom w:val="0"/>
              <w:divBdr>
                <w:top w:val="none" w:sz="0" w:space="0" w:color="auto"/>
                <w:left w:val="none" w:sz="0" w:space="0" w:color="auto"/>
                <w:bottom w:val="none" w:sz="0" w:space="0" w:color="auto"/>
                <w:right w:val="none" w:sz="0" w:space="0" w:color="auto"/>
              </w:divBdr>
            </w:div>
            <w:div w:id="39474755">
              <w:marLeft w:val="0"/>
              <w:marRight w:val="0"/>
              <w:marTop w:val="0"/>
              <w:marBottom w:val="0"/>
              <w:divBdr>
                <w:top w:val="none" w:sz="0" w:space="0" w:color="auto"/>
                <w:left w:val="none" w:sz="0" w:space="0" w:color="auto"/>
                <w:bottom w:val="none" w:sz="0" w:space="0" w:color="auto"/>
                <w:right w:val="none" w:sz="0" w:space="0" w:color="auto"/>
              </w:divBdr>
            </w:div>
            <w:div w:id="1585607721">
              <w:marLeft w:val="0"/>
              <w:marRight w:val="0"/>
              <w:marTop w:val="0"/>
              <w:marBottom w:val="0"/>
              <w:divBdr>
                <w:top w:val="none" w:sz="0" w:space="0" w:color="auto"/>
                <w:left w:val="none" w:sz="0" w:space="0" w:color="auto"/>
                <w:bottom w:val="none" w:sz="0" w:space="0" w:color="auto"/>
                <w:right w:val="none" w:sz="0" w:space="0" w:color="auto"/>
              </w:divBdr>
            </w:div>
            <w:div w:id="21160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2795648">
      <w:bodyDiv w:val="1"/>
      <w:marLeft w:val="0"/>
      <w:marRight w:val="0"/>
      <w:marTop w:val="0"/>
      <w:marBottom w:val="0"/>
      <w:divBdr>
        <w:top w:val="none" w:sz="0" w:space="0" w:color="auto"/>
        <w:left w:val="none" w:sz="0" w:space="0" w:color="auto"/>
        <w:bottom w:val="none" w:sz="0" w:space="0" w:color="auto"/>
        <w:right w:val="none" w:sz="0" w:space="0" w:color="auto"/>
      </w:divBdr>
      <w:divsChild>
        <w:div w:id="1341810746">
          <w:marLeft w:val="0"/>
          <w:marRight w:val="0"/>
          <w:marTop w:val="0"/>
          <w:marBottom w:val="0"/>
          <w:divBdr>
            <w:top w:val="none" w:sz="0" w:space="0" w:color="auto"/>
            <w:left w:val="none" w:sz="0" w:space="0" w:color="auto"/>
            <w:bottom w:val="none" w:sz="0" w:space="0" w:color="auto"/>
            <w:right w:val="none" w:sz="0" w:space="0" w:color="auto"/>
          </w:divBdr>
          <w:divsChild>
            <w:div w:id="815220702">
              <w:marLeft w:val="0"/>
              <w:marRight w:val="0"/>
              <w:marTop w:val="0"/>
              <w:marBottom w:val="0"/>
              <w:divBdr>
                <w:top w:val="none" w:sz="0" w:space="0" w:color="auto"/>
                <w:left w:val="none" w:sz="0" w:space="0" w:color="auto"/>
                <w:bottom w:val="none" w:sz="0" w:space="0" w:color="auto"/>
                <w:right w:val="none" w:sz="0" w:space="0" w:color="auto"/>
              </w:divBdr>
            </w:div>
            <w:div w:id="935866190">
              <w:marLeft w:val="0"/>
              <w:marRight w:val="0"/>
              <w:marTop w:val="0"/>
              <w:marBottom w:val="0"/>
              <w:divBdr>
                <w:top w:val="none" w:sz="0" w:space="0" w:color="auto"/>
                <w:left w:val="none" w:sz="0" w:space="0" w:color="auto"/>
                <w:bottom w:val="none" w:sz="0" w:space="0" w:color="auto"/>
                <w:right w:val="none" w:sz="0" w:space="0" w:color="auto"/>
              </w:divBdr>
            </w:div>
            <w:div w:id="1527450815">
              <w:marLeft w:val="0"/>
              <w:marRight w:val="0"/>
              <w:marTop w:val="0"/>
              <w:marBottom w:val="0"/>
              <w:divBdr>
                <w:top w:val="none" w:sz="0" w:space="0" w:color="auto"/>
                <w:left w:val="none" w:sz="0" w:space="0" w:color="auto"/>
                <w:bottom w:val="none" w:sz="0" w:space="0" w:color="auto"/>
                <w:right w:val="none" w:sz="0" w:space="0" w:color="auto"/>
              </w:divBdr>
            </w:div>
            <w:div w:id="2014799880">
              <w:marLeft w:val="0"/>
              <w:marRight w:val="0"/>
              <w:marTop w:val="0"/>
              <w:marBottom w:val="0"/>
              <w:divBdr>
                <w:top w:val="none" w:sz="0" w:space="0" w:color="auto"/>
                <w:left w:val="none" w:sz="0" w:space="0" w:color="auto"/>
                <w:bottom w:val="none" w:sz="0" w:space="0" w:color="auto"/>
                <w:right w:val="none" w:sz="0" w:space="0" w:color="auto"/>
              </w:divBdr>
            </w:div>
            <w:div w:id="688798906">
              <w:marLeft w:val="0"/>
              <w:marRight w:val="0"/>
              <w:marTop w:val="0"/>
              <w:marBottom w:val="0"/>
              <w:divBdr>
                <w:top w:val="none" w:sz="0" w:space="0" w:color="auto"/>
                <w:left w:val="none" w:sz="0" w:space="0" w:color="auto"/>
                <w:bottom w:val="none" w:sz="0" w:space="0" w:color="auto"/>
                <w:right w:val="none" w:sz="0" w:space="0" w:color="auto"/>
              </w:divBdr>
            </w:div>
            <w:div w:id="1101491078">
              <w:marLeft w:val="0"/>
              <w:marRight w:val="0"/>
              <w:marTop w:val="0"/>
              <w:marBottom w:val="0"/>
              <w:divBdr>
                <w:top w:val="none" w:sz="0" w:space="0" w:color="auto"/>
                <w:left w:val="none" w:sz="0" w:space="0" w:color="auto"/>
                <w:bottom w:val="none" w:sz="0" w:space="0" w:color="auto"/>
                <w:right w:val="none" w:sz="0" w:space="0" w:color="auto"/>
              </w:divBdr>
            </w:div>
            <w:div w:id="287710922">
              <w:marLeft w:val="0"/>
              <w:marRight w:val="0"/>
              <w:marTop w:val="0"/>
              <w:marBottom w:val="0"/>
              <w:divBdr>
                <w:top w:val="none" w:sz="0" w:space="0" w:color="auto"/>
                <w:left w:val="none" w:sz="0" w:space="0" w:color="auto"/>
                <w:bottom w:val="none" w:sz="0" w:space="0" w:color="auto"/>
                <w:right w:val="none" w:sz="0" w:space="0" w:color="auto"/>
              </w:divBdr>
            </w:div>
            <w:div w:id="73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39272312">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49099589">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1989903">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4153980">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0435274">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498009">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3885813">
      <w:bodyDiv w:val="1"/>
      <w:marLeft w:val="0"/>
      <w:marRight w:val="0"/>
      <w:marTop w:val="0"/>
      <w:marBottom w:val="0"/>
      <w:divBdr>
        <w:top w:val="none" w:sz="0" w:space="0" w:color="auto"/>
        <w:left w:val="none" w:sz="0" w:space="0" w:color="auto"/>
        <w:bottom w:val="none" w:sz="0" w:space="0" w:color="auto"/>
        <w:right w:val="none" w:sz="0" w:space="0" w:color="auto"/>
      </w:divBdr>
      <w:divsChild>
        <w:div w:id="1307973064">
          <w:marLeft w:val="0"/>
          <w:marRight w:val="0"/>
          <w:marTop w:val="0"/>
          <w:marBottom w:val="0"/>
          <w:divBdr>
            <w:top w:val="none" w:sz="0" w:space="0" w:color="auto"/>
            <w:left w:val="none" w:sz="0" w:space="0" w:color="auto"/>
            <w:bottom w:val="none" w:sz="0" w:space="0" w:color="auto"/>
            <w:right w:val="none" w:sz="0" w:space="0" w:color="auto"/>
          </w:divBdr>
          <w:divsChild>
            <w:div w:id="2993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88566242">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5624594">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1210652">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805773">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3592019">
      <w:bodyDiv w:val="1"/>
      <w:marLeft w:val="0"/>
      <w:marRight w:val="0"/>
      <w:marTop w:val="0"/>
      <w:marBottom w:val="0"/>
      <w:divBdr>
        <w:top w:val="none" w:sz="0" w:space="0" w:color="auto"/>
        <w:left w:val="none" w:sz="0" w:space="0" w:color="auto"/>
        <w:bottom w:val="none" w:sz="0" w:space="0" w:color="auto"/>
        <w:right w:val="none" w:sz="0" w:space="0" w:color="auto"/>
      </w:divBdr>
    </w:div>
    <w:div w:id="914972508">
      <w:bodyDiv w:val="1"/>
      <w:marLeft w:val="0"/>
      <w:marRight w:val="0"/>
      <w:marTop w:val="0"/>
      <w:marBottom w:val="0"/>
      <w:divBdr>
        <w:top w:val="none" w:sz="0" w:space="0" w:color="auto"/>
        <w:left w:val="none" w:sz="0" w:space="0" w:color="auto"/>
        <w:bottom w:val="none" w:sz="0" w:space="0" w:color="auto"/>
        <w:right w:val="none" w:sz="0" w:space="0" w:color="auto"/>
      </w:divBdr>
    </w:div>
    <w:div w:id="915163771">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6086882">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6769944">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241306">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12606">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147140">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8122713">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091720">
      <w:bodyDiv w:val="1"/>
      <w:marLeft w:val="0"/>
      <w:marRight w:val="0"/>
      <w:marTop w:val="0"/>
      <w:marBottom w:val="0"/>
      <w:divBdr>
        <w:top w:val="none" w:sz="0" w:space="0" w:color="auto"/>
        <w:left w:val="none" w:sz="0" w:space="0" w:color="auto"/>
        <w:bottom w:val="none" w:sz="0" w:space="0" w:color="auto"/>
        <w:right w:val="none" w:sz="0" w:space="0" w:color="auto"/>
      </w:divBdr>
      <w:divsChild>
        <w:div w:id="2005552682">
          <w:marLeft w:val="0"/>
          <w:marRight w:val="0"/>
          <w:marTop w:val="0"/>
          <w:marBottom w:val="0"/>
          <w:divBdr>
            <w:top w:val="none" w:sz="0" w:space="0" w:color="auto"/>
            <w:left w:val="none" w:sz="0" w:space="0" w:color="auto"/>
            <w:bottom w:val="none" w:sz="0" w:space="0" w:color="auto"/>
            <w:right w:val="none" w:sz="0" w:space="0" w:color="auto"/>
          </w:divBdr>
          <w:divsChild>
            <w:div w:id="1611081362">
              <w:marLeft w:val="0"/>
              <w:marRight w:val="0"/>
              <w:marTop w:val="0"/>
              <w:marBottom w:val="0"/>
              <w:divBdr>
                <w:top w:val="none" w:sz="0" w:space="0" w:color="auto"/>
                <w:left w:val="none" w:sz="0" w:space="0" w:color="auto"/>
                <w:bottom w:val="none" w:sz="0" w:space="0" w:color="auto"/>
                <w:right w:val="none" w:sz="0" w:space="0" w:color="auto"/>
              </w:divBdr>
            </w:div>
            <w:div w:id="1336764837">
              <w:marLeft w:val="0"/>
              <w:marRight w:val="0"/>
              <w:marTop w:val="0"/>
              <w:marBottom w:val="0"/>
              <w:divBdr>
                <w:top w:val="none" w:sz="0" w:space="0" w:color="auto"/>
                <w:left w:val="none" w:sz="0" w:space="0" w:color="auto"/>
                <w:bottom w:val="none" w:sz="0" w:space="0" w:color="auto"/>
                <w:right w:val="none" w:sz="0" w:space="0" w:color="auto"/>
              </w:divBdr>
            </w:div>
            <w:div w:id="2021811623">
              <w:marLeft w:val="0"/>
              <w:marRight w:val="0"/>
              <w:marTop w:val="0"/>
              <w:marBottom w:val="0"/>
              <w:divBdr>
                <w:top w:val="none" w:sz="0" w:space="0" w:color="auto"/>
                <w:left w:val="none" w:sz="0" w:space="0" w:color="auto"/>
                <w:bottom w:val="none" w:sz="0" w:space="0" w:color="auto"/>
                <w:right w:val="none" w:sz="0" w:space="0" w:color="auto"/>
              </w:divBdr>
            </w:div>
            <w:div w:id="1628858225">
              <w:marLeft w:val="0"/>
              <w:marRight w:val="0"/>
              <w:marTop w:val="0"/>
              <w:marBottom w:val="0"/>
              <w:divBdr>
                <w:top w:val="none" w:sz="0" w:space="0" w:color="auto"/>
                <w:left w:val="none" w:sz="0" w:space="0" w:color="auto"/>
                <w:bottom w:val="none" w:sz="0" w:space="0" w:color="auto"/>
                <w:right w:val="none" w:sz="0" w:space="0" w:color="auto"/>
              </w:divBdr>
            </w:div>
            <w:div w:id="55127342">
              <w:marLeft w:val="0"/>
              <w:marRight w:val="0"/>
              <w:marTop w:val="0"/>
              <w:marBottom w:val="0"/>
              <w:divBdr>
                <w:top w:val="none" w:sz="0" w:space="0" w:color="auto"/>
                <w:left w:val="none" w:sz="0" w:space="0" w:color="auto"/>
                <w:bottom w:val="none" w:sz="0" w:space="0" w:color="auto"/>
                <w:right w:val="none" w:sz="0" w:space="0" w:color="auto"/>
              </w:divBdr>
            </w:div>
            <w:div w:id="1358198426">
              <w:marLeft w:val="0"/>
              <w:marRight w:val="0"/>
              <w:marTop w:val="0"/>
              <w:marBottom w:val="0"/>
              <w:divBdr>
                <w:top w:val="none" w:sz="0" w:space="0" w:color="auto"/>
                <w:left w:val="none" w:sz="0" w:space="0" w:color="auto"/>
                <w:bottom w:val="none" w:sz="0" w:space="0" w:color="auto"/>
                <w:right w:val="none" w:sz="0" w:space="0" w:color="auto"/>
              </w:divBdr>
            </w:div>
            <w:div w:id="743726151">
              <w:marLeft w:val="0"/>
              <w:marRight w:val="0"/>
              <w:marTop w:val="0"/>
              <w:marBottom w:val="0"/>
              <w:divBdr>
                <w:top w:val="none" w:sz="0" w:space="0" w:color="auto"/>
                <w:left w:val="none" w:sz="0" w:space="0" w:color="auto"/>
                <w:bottom w:val="none" w:sz="0" w:space="0" w:color="auto"/>
                <w:right w:val="none" w:sz="0" w:space="0" w:color="auto"/>
              </w:divBdr>
            </w:div>
            <w:div w:id="1154957404">
              <w:marLeft w:val="0"/>
              <w:marRight w:val="0"/>
              <w:marTop w:val="0"/>
              <w:marBottom w:val="0"/>
              <w:divBdr>
                <w:top w:val="none" w:sz="0" w:space="0" w:color="auto"/>
                <w:left w:val="none" w:sz="0" w:space="0" w:color="auto"/>
                <w:bottom w:val="none" w:sz="0" w:space="0" w:color="auto"/>
                <w:right w:val="none" w:sz="0" w:space="0" w:color="auto"/>
              </w:divBdr>
            </w:div>
            <w:div w:id="396560456">
              <w:marLeft w:val="0"/>
              <w:marRight w:val="0"/>
              <w:marTop w:val="0"/>
              <w:marBottom w:val="0"/>
              <w:divBdr>
                <w:top w:val="none" w:sz="0" w:space="0" w:color="auto"/>
                <w:left w:val="none" w:sz="0" w:space="0" w:color="auto"/>
                <w:bottom w:val="none" w:sz="0" w:space="0" w:color="auto"/>
                <w:right w:val="none" w:sz="0" w:space="0" w:color="auto"/>
              </w:divBdr>
            </w:div>
            <w:div w:id="936909953">
              <w:marLeft w:val="0"/>
              <w:marRight w:val="0"/>
              <w:marTop w:val="0"/>
              <w:marBottom w:val="0"/>
              <w:divBdr>
                <w:top w:val="none" w:sz="0" w:space="0" w:color="auto"/>
                <w:left w:val="none" w:sz="0" w:space="0" w:color="auto"/>
                <w:bottom w:val="none" w:sz="0" w:space="0" w:color="auto"/>
                <w:right w:val="none" w:sz="0" w:space="0" w:color="auto"/>
              </w:divBdr>
            </w:div>
            <w:div w:id="408692090">
              <w:marLeft w:val="0"/>
              <w:marRight w:val="0"/>
              <w:marTop w:val="0"/>
              <w:marBottom w:val="0"/>
              <w:divBdr>
                <w:top w:val="none" w:sz="0" w:space="0" w:color="auto"/>
                <w:left w:val="none" w:sz="0" w:space="0" w:color="auto"/>
                <w:bottom w:val="none" w:sz="0" w:space="0" w:color="auto"/>
                <w:right w:val="none" w:sz="0" w:space="0" w:color="auto"/>
              </w:divBdr>
            </w:div>
            <w:div w:id="1568955696">
              <w:marLeft w:val="0"/>
              <w:marRight w:val="0"/>
              <w:marTop w:val="0"/>
              <w:marBottom w:val="0"/>
              <w:divBdr>
                <w:top w:val="none" w:sz="0" w:space="0" w:color="auto"/>
                <w:left w:val="none" w:sz="0" w:space="0" w:color="auto"/>
                <w:bottom w:val="none" w:sz="0" w:space="0" w:color="auto"/>
                <w:right w:val="none" w:sz="0" w:space="0" w:color="auto"/>
              </w:divBdr>
            </w:div>
            <w:div w:id="341206300">
              <w:marLeft w:val="0"/>
              <w:marRight w:val="0"/>
              <w:marTop w:val="0"/>
              <w:marBottom w:val="0"/>
              <w:divBdr>
                <w:top w:val="none" w:sz="0" w:space="0" w:color="auto"/>
                <w:left w:val="none" w:sz="0" w:space="0" w:color="auto"/>
                <w:bottom w:val="none" w:sz="0" w:space="0" w:color="auto"/>
                <w:right w:val="none" w:sz="0" w:space="0" w:color="auto"/>
              </w:divBdr>
            </w:div>
            <w:div w:id="281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69633014">
      <w:bodyDiv w:val="1"/>
      <w:marLeft w:val="0"/>
      <w:marRight w:val="0"/>
      <w:marTop w:val="0"/>
      <w:marBottom w:val="0"/>
      <w:divBdr>
        <w:top w:val="none" w:sz="0" w:space="0" w:color="auto"/>
        <w:left w:val="none" w:sz="0" w:space="0" w:color="auto"/>
        <w:bottom w:val="none" w:sz="0" w:space="0" w:color="auto"/>
        <w:right w:val="none" w:sz="0" w:space="0" w:color="auto"/>
      </w:divBdr>
    </w:div>
    <w:div w:id="970671206">
      <w:bodyDiv w:val="1"/>
      <w:marLeft w:val="0"/>
      <w:marRight w:val="0"/>
      <w:marTop w:val="0"/>
      <w:marBottom w:val="0"/>
      <w:divBdr>
        <w:top w:val="none" w:sz="0" w:space="0" w:color="auto"/>
        <w:left w:val="none" w:sz="0" w:space="0" w:color="auto"/>
        <w:bottom w:val="none" w:sz="0" w:space="0" w:color="auto"/>
        <w:right w:val="none" w:sz="0" w:space="0" w:color="auto"/>
      </w:divBdr>
    </w:div>
    <w:div w:id="97479687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1740024">
      <w:bodyDiv w:val="1"/>
      <w:marLeft w:val="0"/>
      <w:marRight w:val="0"/>
      <w:marTop w:val="0"/>
      <w:marBottom w:val="0"/>
      <w:divBdr>
        <w:top w:val="none" w:sz="0" w:space="0" w:color="auto"/>
        <w:left w:val="none" w:sz="0" w:space="0" w:color="auto"/>
        <w:bottom w:val="none" w:sz="0" w:space="0" w:color="auto"/>
        <w:right w:val="none" w:sz="0" w:space="0" w:color="auto"/>
      </w:divBdr>
    </w:div>
    <w:div w:id="984090376">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5762434">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1851541">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2236">
      <w:bodyDiv w:val="1"/>
      <w:marLeft w:val="0"/>
      <w:marRight w:val="0"/>
      <w:marTop w:val="0"/>
      <w:marBottom w:val="0"/>
      <w:divBdr>
        <w:top w:val="none" w:sz="0" w:space="0" w:color="auto"/>
        <w:left w:val="none" w:sz="0" w:space="0" w:color="auto"/>
        <w:bottom w:val="none" w:sz="0" w:space="0" w:color="auto"/>
        <w:right w:val="none" w:sz="0" w:space="0" w:color="auto"/>
      </w:divBdr>
    </w:div>
    <w:div w:id="1007564171">
      <w:bodyDiv w:val="1"/>
      <w:marLeft w:val="0"/>
      <w:marRight w:val="0"/>
      <w:marTop w:val="0"/>
      <w:marBottom w:val="0"/>
      <w:divBdr>
        <w:top w:val="none" w:sz="0" w:space="0" w:color="auto"/>
        <w:left w:val="none" w:sz="0" w:space="0" w:color="auto"/>
        <w:bottom w:val="none" w:sz="0" w:space="0" w:color="auto"/>
        <w:right w:val="none" w:sz="0" w:space="0" w:color="auto"/>
      </w:divBdr>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65353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199590">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62180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7871741">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2998898">
      <w:bodyDiv w:val="1"/>
      <w:marLeft w:val="0"/>
      <w:marRight w:val="0"/>
      <w:marTop w:val="0"/>
      <w:marBottom w:val="0"/>
      <w:divBdr>
        <w:top w:val="none" w:sz="0" w:space="0" w:color="auto"/>
        <w:left w:val="none" w:sz="0" w:space="0" w:color="auto"/>
        <w:bottom w:val="none" w:sz="0" w:space="0" w:color="auto"/>
        <w:right w:val="none" w:sz="0" w:space="0" w:color="auto"/>
      </w:divBdr>
    </w:div>
    <w:div w:id="1035352791">
      <w:bodyDiv w:val="1"/>
      <w:marLeft w:val="0"/>
      <w:marRight w:val="0"/>
      <w:marTop w:val="0"/>
      <w:marBottom w:val="0"/>
      <w:divBdr>
        <w:top w:val="none" w:sz="0" w:space="0" w:color="auto"/>
        <w:left w:val="none" w:sz="0" w:space="0" w:color="auto"/>
        <w:bottom w:val="none" w:sz="0" w:space="0" w:color="auto"/>
        <w:right w:val="none" w:sz="0" w:space="0" w:color="auto"/>
      </w:divBdr>
      <w:divsChild>
        <w:div w:id="1982728484">
          <w:marLeft w:val="0"/>
          <w:marRight w:val="0"/>
          <w:marTop w:val="0"/>
          <w:marBottom w:val="0"/>
          <w:divBdr>
            <w:top w:val="none" w:sz="0" w:space="0" w:color="auto"/>
            <w:left w:val="none" w:sz="0" w:space="0" w:color="auto"/>
            <w:bottom w:val="none" w:sz="0" w:space="0" w:color="auto"/>
            <w:right w:val="none" w:sz="0" w:space="0" w:color="auto"/>
          </w:divBdr>
          <w:divsChild>
            <w:div w:id="143475241">
              <w:marLeft w:val="0"/>
              <w:marRight w:val="0"/>
              <w:marTop w:val="0"/>
              <w:marBottom w:val="0"/>
              <w:divBdr>
                <w:top w:val="none" w:sz="0" w:space="0" w:color="auto"/>
                <w:left w:val="none" w:sz="0" w:space="0" w:color="auto"/>
                <w:bottom w:val="none" w:sz="0" w:space="0" w:color="auto"/>
                <w:right w:val="none" w:sz="0" w:space="0" w:color="auto"/>
              </w:divBdr>
            </w:div>
            <w:div w:id="912086591">
              <w:marLeft w:val="0"/>
              <w:marRight w:val="0"/>
              <w:marTop w:val="0"/>
              <w:marBottom w:val="0"/>
              <w:divBdr>
                <w:top w:val="none" w:sz="0" w:space="0" w:color="auto"/>
                <w:left w:val="none" w:sz="0" w:space="0" w:color="auto"/>
                <w:bottom w:val="none" w:sz="0" w:space="0" w:color="auto"/>
                <w:right w:val="none" w:sz="0" w:space="0" w:color="auto"/>
              </w:divBdr>
            </w:div>
            <w:div w:id="1197038195">
              <w:marLeft w:val="0"/>
              <w:marRight w:val="0"/>
              <w:marTop w:val="0"/>
              <w:marBottom w:val="0"/>
              <w:divBdr>
                <w:top w:val="none" w:sz="0" w:space="0" w:color="auto"/>
                <w:left w:val="none" w:sz="0" w:space="0" w:color="auto"/>
                <w:bottom w:val="none" w:sz="0" w:space="0" w:color="auto"/>
                <w:right w:val="none" w:sz="0" w:space="0" w:color="auto"/>
              </w:divBdr>
            </w:div>
            <w:div w:id="128860189">
              <w:marLeft w:val="0"/>
              <w:marRight w:val="0"/>
              <w:marTop w:val="0"/>
              <w:marBottom w:val="0"/>
              <w:divBdr>
                <w:top w:val="none" w:sz="0" w:space="0" w:color="auto"/>
                <w:left w:val="none" w:sz="0" w:space="0" w:color="auto"/>
                <w:bottom w:val="none" w:sz="0" w:space="0" w:color="auto"/>
                <w:right w:val="none" w:sz="0" w:space="0" w:color="auto"/>
              </w:divBdr>
            </w:div>
            <w:div w:id="783230209">
              <w:marLeft w:val="0"/>
              <w:marRight w:val="0"/>
              <w:marTop w:val="0"/>
              <w:marBottom w:val="0"/>
              <w:divBdr>
                <w:top w:val="none" w:sz="0" w:space="0" w:color="auto"/>
                <w:left w:val="none" w:sz="0" w:space="0" w:color="auto"/>
                <w:bottom w:val="none" w:sz="0" w:space="0" w:color="auto"/>
                <w:right w:val="none" w:sz="0" w:space="0" w:color="auto"/>
              </w:divBdr>
            </w:div>
            <w:div w:id="475880347">
              <w:marLeft w:val="0"/>
              <w:marRight w:val="0"/>
              <w:marTop w:val="0"/>
              <w:marBottom w:val="0"/>
              <w:divBdr>
                <w:top w:val="none" w:sz="0" w:space="0" w:color="auto"/>
                <w:left w:val="none" w:sz="0" w:space="0" w:color="auto"/>
                <w:bottom w:val="none" w:sz="0" w:space="0" w:color="auto"/>
                <w:right w:val="none" w:sz="0" w:space="0" w:color="auto"/>
              </w:divBdr>
            </w:div>
            <w:div w:id="1572496612">
              <w:marLeft w:val="0"/>
              <w:marRight w:val="0"/>
              <w:marTop w:val="0"/>
              <w:marBottom w:val="0"/>
              <w:divBdr>
                <w:top w:val="none" w:sz="0" w:space="0" w:color="auto"/>
                <w:left w:val="none" w:sz="0" w:space="0" w:color="auto"/>
                <w:bottom w:val="none" w:sz="0" w:space="0" w:color="auto"/>
                <w:right w:val="none" w:sz="0" w:space="0" w:color="auto"/>
              </w:divBdr>
            </w:div>
            <w:div w:id="582909408">
              <w:marLeft w:val="0"/>
              <w:marRight w:val="0"/>
              <w:marTop w:val="0"/>
              <w:marBottom w:val="0"/>
              <w:divBdr>
                <w:top w:val="none" w:sz="0" w:space="0" w:color="auto"/>
                <w:left w:val="none" w:sz="0" w:space="0" w:color="auto"/>
                <w:bottom w:val="none" w:sz="0" w:space="0" w:color="auto"/>
                <w:right w:val="none" w:sz="0" w:space="0" w:color="auto"/>
              </w:divBdr>
            </w:div>
            <w:div w:id="837963670">
              <w:marLeft w:val="0"/>
              <w:marRight w:val="0"/>
              <w:marTop w:val="0"/>
              <w:marBottom w:val="0"/>
              <w:divBdr>
                <w:top w:val="none" w:sz="0" w:space="0" w:color="auto"/>
                <w:left w:val="none" w:sz="0" w:space="0" w:color="auto"/>
                <w:bottom w:val="none" w:sz="0" w:space="0" w:color="auto"/>
                <w:right w:val="none" w:sz="0" w:space="0" w:color="auto"/>
              </w:divBdr>
            </w:div>
            <w:div w:id="1470174017">
              <w:marLeft w:val="0"/>
              <w:marRight w:val="0"/>
              <w:marTop w:val="0"/>
              <w:marBottom w:val="0"/>
              <w:divBdr>
                <w:top w:val="none" w:sz="0" w:space="0" w:color="auto"/>
                <w:left w:val="none" w:sz="0" w:space="0" w:color="auto"/>
                <w:bottom w:val="none" w:sz="0" w:space="0" w:color="auto"/>
                <w:right w:val="none" w:sz="0" w:space="0" w:color="auto"/>
              </w:divBdr>
            </w:div>
            <w:div w:id="882981615">
              <w:marLeft w:val="0"/>
              <w:marRight w:val="0"/>
              <w:marTop w:val="0"/>
              <w:marBottom w:val="0"/>
              <w:divBdr>
                <w:top w:val="none" w:sz="0" w:space="0" w:color="auto"/>
                <w:left w:val="none" w:sz="0" w:space="0" w:color="auto"/>
                <w:bottom w:val="none" w:sz="0" w:space="0" w:color="auto"/>
                <w:right w:val="none" w:sz="0" w:space="0" w:color="auto"/>
              </w:divBdr>
            </w:div>
            <w:div w:id="1913657957">
              <w:marLeft w:val="0"/>
              <w:marRight w:val="0"/>
              <w:marTop w:val="0"/>
              <w:marBottom w:val="0"/>
              <w:divBdr>
                <w:top w:val="none" w:sz="0" w:space="0" w:color="auto"/>
                <w:left w:val="none" w:sz="0" w:space="0" w:color="auto"/>
                <w:bottom w:val="none" w:sz="0" w:space="0" w:color="auto"/>
                <w:right w:val="none" w:sz="0" w:space="0" w:color="auto"/>
              </w:divBdr>
            </w:div>
            <w:div w:id="806897583">
              <w:marLeft w:val="0"/>
              <w:marRight w:val="0"/>
              <w:marTop w:val="0"/>
              <w:marBottom w:val="0"/>
              <w:divBdr>
                <w:top w:val="none" w:sz="0" w:space="0" w:color="auto"/>
                <w:left w:val="none" w:sz="0" w:space="0" w:color="auto"/>
                <w:bottom w:val="none" w:sz="0" w:space="0" w:color="auto"/>
                <w:right w:val="none" w:sz="0" w:space="0" w:color="auto"/>
              </w:divBdr>
            </w:div>
            <w:div w:id="792821304">
              <w:marLeft w:val="0"/>
              <w:marRight w:val="0"/>
              <w:marTop w:val="0"/>
              <w:marBottom w:val="0"/>
              <w:divBdr>
                <w:top w:val="none" w:sz="0" w:space="0" w:color="auto"/>
                <w:left w:val="none" w:sz="0" w:space="0" w:color="auto"/>
                <w:bottom w:val="none" w:sz="0" w:space="0" w:color="auto"/>
                <w:right w:val="none" w:sz="0" w:space="0" w:color="auto"/>
              </w:divBdr>
            </w:div>
            <w:div w:id="15315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496915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2269087">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4936234">
      <w:bodyDiv w:val="1"/>
      <w:marLeft w:val="0"/>
      <w:marRight w:val="0"/>
      <w:marTop w:val="0"/>
      <w:marBottom w:val="0"/>
      <w:divBdr>
        <w:top w:val="none" w:sz="0" w:space="0" w:color="auto"/>
        <w:left w:val="none" w:sz="0" w:space="0" w:color="auto"/>
        <w:bottom w:val="none" w:sz="0" w:space="0" w:color="auto"/>
        <w:right w:val="none" w:sz="0" w:space="0" w:color="auto"/>
      </w:divBdr>
    </w:div>
    <w:div w:id="1056246540">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59786401">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4717597">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6878745">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693706">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230067">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399365">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457069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3206979">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0686686">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474188">
      <w:bodyDiv w:val="1"/>
      <w:marLeft w:val="0"/>
      <w:marRight w:val="0"/>
      <w:marTop w:val="0"/>
      <w:marBottom w:val="0"/>
      <w:divBdr>
        <w:top w:val="none" w:sz="0" w:space="0" w:color="auto"/>
        <w:left w:val="none" w:sz="0" w:space="0" w:color="auto"/>
        <w:bottom w:val="none" w:sz="0" w:space="0" w:color="auto"/>
        <w:right w:val="none" w:sz="0" w:space="0" w:color="auto"/>
      </w:divBdr>
      <w:divsChild>
        <w:div w:id="266238392">
          <w:marLeft w:val="0"/>
          <w:marRight w:val="0"/>
          <w:marTop w:val="0"/>
          <w:marBottom w:val="0"/>
          <w:divBdr>
            <w:top w:val="none" w:sz="0" w:space="0" w:color="auto"/>
            <w:left w:val="none" w:sz="0" w:space="0" w:color="auto"/>
            <w:bottom w:val="none" w:sz="0" w:space="0" w:color="auto"/>
            <w:right w:val="none" w:sz="0" w:space="0" w:color="auto"/>
          </w:divBdr>
          <w:divsChild>
            <w:div w:id="879973154">
              <w:marLeft w:val="0"/>
              <w:marRight w:val="0"/>
              <w:marTop w:val="0"/>
              <w:marBottom w:val="0"/>
              <w:divBdr>
                <w:top w:val="none" w:sz="0" w:space="0" w:color="auto"/>
                <w:left w:val="none" w:sz="0" w:space="0" w:color="auto"/>
                <w:bottom w:val="none" w:sz="0" w:space="0" w:color="auto"/>
                <w:right w:val="none" w:sz="0" w:space="0" w:color="auto"/>
              </w:divBdr>
            </w:div>
            <w:div w:id="1826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3838115">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6805298">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191307">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169453">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3489423">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2383123">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199010235">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1840742">
      <w:bodyDiv w:val="1"/>
      <w:marLeft w:val="0"/>
      <w:marRight w:val="0"/>
      <w:marTop w:val="0"/>
      <w:marBottom w:val="0"/>
      <w:divBdr>
        <w:top w:val="none" w:sz="0" w:space="0" w:color="auto"/>
        <w:left w:val="none" w:sz="0" w:space="0" w:color="auto"/>
        <w:bottom w:val="none" w:sz="0" w:space="0" w:color="auto"/>
        <w:right w:val="none" w:sz="0" w:space="0" w:color="auto"/>
      </w:divBdr>
    </w:div>
    <w:div w:id="1211959259">
      <w:bodyDiv w:val="1"/>
      <w:marLeft w:val="0"/>
      <w:marRight w:val="0"/>
      <w:marTop w:val="0"/>
      <w:marBottom w:val="0"/>
      <w:divBdr>
        <w:top w:val="none" w:sz="0" w:space="0" w:color="auto"/>
        <w:left w:val="none" w:sz="0" w:space="0" w:color="auto"/>
        <w:bottom w:val="none" w:sz="0" w:space="0" w:color="auto"/>
        <w:right w:val="none" w:sz="0" w:space="0" w:color="auto"/>
      </w:divBdr>
    </w:div>
    <w:div w:id="121353872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745860">
      <w:bodyDiv w:val="1"/>
      <w:marLeft w:val="0"/>
      <w:marRight w:val="0"/>
      <w:marTop w:val="0"/>
      <w:marBottom w:val="0"/>
      <w:divBdr>
        <w:top w:val="none" w:sz="0" w:space="0" w:color="auto"/>
        <w:left w:val="none" w:sz="0" w:space="0" w:color="auto"/>
        <w:bottom w:val="none" w:sz="0" w:space="0" w:color="auto"/>
        <w:right w:val="none" w:sz="0" w:space="0" w:color="auto"/>
      </w:divBdr>
      <w:divsChild>
        <w:div w:id="189419167">
          <w:marLeft w:val="0"/>
          <w:marRight w:val="0"/>
          <w:marTop w:val="0"/>
          <w:marBottom w:val="0"/>
          <w:divBdr>
            <w:top w:val="none" w:sz="0" w:space="0" w:color="auto"/>
            <w:left w:val="none" w:sz="0" w:space="0" w:color="auto"/>
            <w:bottom w:val="none" w:sz="0" w:space="0" w:color="auto"/>
            <w:right w:val="none" w:sz="0" w:space="0" w:color="auto"/>
          </w:divBdr>
          <w:divsChild>
            <w:div w:id="5676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0894756">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3242">
      <w:bodyDiv w:val="1"/>
      <w:marLeft w:val="0"/>
      <w:marRight w:val="0"/>
      <w:marTop w:val="0"/>
      <w:marBottom w:val="0"/>
      <w:divBdr>
        <w:top w:val="none" w:sz="0" w:space="0" w:color="auto"/>
        <w:left w:val="none" w:sz="0" w:space="0" w:color="auto"/>
        <w:bottom w:val="none" w:sz="0" w:space="0" w:color="auto"/>
        <w:right w:val="none" w:sz="0" w:space="0" w:color="auto"/>
      </w:divBdr>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096716">
      <w:bodyDiv w:val="1"/>
      <w:marLeft w:val="0"/>
      <w:marRight w:val="0"/>
      <w:marTop w:val="0"/>
      <w:marBottom w:val="0"/>
      <w:divBdr>
        <w:top w:val="none" w:sz="0" w:space="0" w:color="auto"/>
        <w:left w:val="none" w:sz="0" w:space="0" w:color="auto"/>
        <w:bottom w:val="none" w:sz="0" w:space="0" w:color="auto"/>
        <w:right w:val="none" w:sz="0" w:space="0" w:color="auto"/>
      </w:divBdr>
      <w:divsChild>
        <w:div w:id="1021278952">
          <w:marLeft w:val="0"/>
          <w:marRight w:val="0"/>
          <w:marTop w:val="0"/>
          <w:marBottom w:val="0"/>
          <w:divBdr>
            <w:top w:val="none" w:sz="0" w:space="0" w:color="auto"/>
            <w:left w:val="none" w:sz="0" w:space="0" w:color="auto"/>
            <w:bottom w:val="none" w:sz="0" w:space="0" w:color="auto"/>
            <w:right w:val="none" w:sz="0" w:space="0" w:color="auto"/>
          </w:divBdr>
          <w:divsChild>
            <w:div w:id="2019385095">
              <w:marLeft w:val="0"/>
              <w:marRight w:val="0"/>
              <w:marTop w:val="0"/>
              <w:marBottom w:val="0"/>
              <w:divBdr>
                <w:top w:val="none" w:sz="0" w:space="0" w:color="auto"/>
                <w:left w:val="none" w:sz="0" w:space="0" w:color="auto"/>
                <w:bottom w:val="none" w:sz="0" w:space="0" w:color="auto"/>
                <w:right w:val="none" w:sz="0" w:space="0" w:color="auto"/>
              </w:divBdr>
            </w:div>
            <w:div w:id="1077554886">
              <w:marLeft w:val="0"/>
              <w:marRight w:val="0"/>
              <w:marTop w:val="0"/>
              <w:marBottom w:val="0"/>
              <w:divBdr>
                <w:top w:val="none" w:sz="0" w:space="0" w:color="auto"/>
                <w:left w:val="none" w:sz="0" w:space="0" w:color="auto"/>
                <w:bottom w:val="none" w:sz="0" w:space="0" w:color="auto"/>
                <w:right w:val="none" w:sz="0" w:space="0" w:color="auto"/>
              </w:divBdr>
            </w:div>
            <w:div w:id="1769698352">
              <w:marLeft w:val="0"/>
              <w:marRight w:val="0"/>
              <w:marTop w:val="0"/>
              <w:marBottom w:val="0"/>
              <w:divBdr>
                <w:top w:val="none" w:sz="0" w:space="0" w:color="auto"/>
                <w:left w:val="none" w:sz="0" w:space="0" w:color="auto"/>
                <w:bottom w:val="none" w:sz="0" w:space="0" w:color="auto"/>
                <w:right w:val="none" w:sz="0" w:space="0" w:color="auto"/>
              </w:divBdr>
            </w:div>
            <w:div w:id="1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7690564">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5722">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6423701">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7397455">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2980627">
      <w:bodyDiv w:val="1"/>
      <w:marLeft w:val="0"/>
      <w:marRight w:val="0"/>
      <w:marTop w:val="0"/>
      <w:marBottom w:val="0"/>
      <w:divBdr>
        <w:top w:val="none" w:sz="0" w:space="0" w:color="auto"/>
        <w:left w:val="none" w:sz="0" w:space="0" w:color="auto"/>
        <w:bottom w:val="none" w:sz="0" w:space="0" w:color="auto"/>
        <w:right w:val="none" w:sz="0" w:space="0" w:color="auto"/>
      </w:divBdr>
      <w:divsChild>
        <w:div w:id="1929800557">
          <w:marLeft w:val="0"/>
          <w:marRight w:val="0"/>
          <w:marTop w:val="0"/>
          <w:marBottom w:val="0"/>
          <w:divBdr>
            <w:top w:val="none" w:sz="0" w:space="0" w:color="auto"/>
            <w:left w:val="none" w:sz="0" w:space="0" w:color="auto"/>
            <w:bottom w:val="none" w:sz="0" w:space="0" w:color="auto"/>
            <w:right w:val="none" w:sz="0" w:space="0" w:color="auto"/>
          </w:divBdr>
          <w:divsChild>
            <w:div w:id="1145659674">
              <w:marLeft w:val="0"/>
              <w:marRight w:val="0"/>
              <w:marTop w:val="0"/>
              <w:marBottom w:val="0"/>
              <w:divBdr>
                <w:top w:val="none" w:sz="0" w:space="0" w:color="auto"/>
                <w:left w:val="none" w:sz="0" w:space="0" w:color="auto"/>
                <w:bottom w:val="none" w:sz="0" w:space="0" w:color="auto"/>
                <w:right w:val="none" w:sz="0" w:space="0" w:color="auto"/>
              </w:divBdr>
            </w:div>
            <w:div w:id="1266427229">
              <w:marLeft w:val="0"/>
              <w:marRight w:val="0"/>
              <w:marTop w:val="0"/>
              <w:marBottom w:val="0"/>
              <w:divBdr>
                <w:top w:val="none" w:sz="0" w:space="0" w:color="auto"/>
                <w:left w:val="none" w:sz="0" w:space="0" w:color="auto"/>
                <w:bottom w:val="none" w:sz="0" w:space="0" w:color="auto"/>
                <w:right w:val="none" w:sz="0" w:space="0" w:color="auto"/>
              </w:divBdr>
            </w:div>
            <w:div w:id="2001733983">
              <w:marLeft w:val="0"/>
              <w:marRight w:val="0"/>
              <w:marTop w:val="0"/>
              <w:marBottom w:val="0"/>
              <w:divBdr>
                <w:top w:val="none" w:sz="0" w:space="0" w:color="auto"/>
                <w:left w:val="none" w:sz="0" w:space="0" w:color="auto"/>
                <w:bottom w:val="none" w:sz="0" w:space="0" w:color="auto"/>
                <w:right w:val="none" w:sz="0" w:space="0" w:color="auto"/>
              </w:divBdr>
            </w:div>
            <w:div w:id="2063098101">
              <w:marLeft w:val="0"/>
              <w:marRight w:val="0"/>
              <w:marTop w:val="0"/>
              <w:marBottom w:val="0"/>
              <w:divBdr>
                <w:top w:val="none" w:sz="0" w:space="0" w:color="auto"/>
                <w:left w:val="none" w:sz="0" w:space="0" w:color="auto"/>
                <w:bottom w:val="none" w:sz="0" w:space="0" w:color="auto"/>
                <w:right w:val="none" w:sz="0" w:space="0" w:color="auto"/>
              </w:divBdr>
            </w:div>
            <w:div w:id="744304776">
              <w:marLeft w:val="0"/>
              <w:marRight w:val="0"/>
              <w:marTop w:val="0"/>
              <w:marBottom w:val="0"/>
              <w:divBdr>
                <w:top w:val="none" w:sz="0" w:space="0" w:color="auto"/>
                <w:left w:val="none" w:sz="0" w:space="0" w:color="auto"/>
                <w:bottom w:val="none" w:sz="0" w:space="0" w:color="auto"/>
                <w:right w:val="none" w:sz="0" w:space="0" w:color="auto"/>
              </w:divBdr>
            </w:div>
            <w:div w:id="18273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078723">
      <w:bodyDiv w:val="1"/>
      <w:marLeft w:val="0"/>
      <w:marRight w:val="0"/>
      <w:marTop w:val="0"/>
      <w:marBottom w:val="0"/>
      <w:divBdr>
        <w:top w:val="none" w:sz="0" w:space="0" w:color="auto"/>
        <w:left w:val="none" w:sz="0" w:space="0" w:color="auto"/>
        <w:bottom w:val="none" w:sz="0" w:space="0" w:color="auto"/>
        <w:right w:val="none" w:sz="0" w:space="0" w:color="auto"/>
      </w:divBdr>
    </w:div>
    <w:div w:id="1321232467">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00444">
      <w:bodyDiv w:val="1"/>
      <w:marLeft w:val="0"/>
      <w:marRight w:val="0"/>
      <w:marTop w:val="0"/>
      <w:marBottom w:val="0"/>
      <w:divBdr>
        <w:top w:val="none" w:sz="0" w:space="0" w:color="auto"/>
        <w:left w:val="none" w:sz="0" w:space="0" w:color="auto"/>
        <w:bottom w:val="none" w:sz="0" w:space="0" w:color="auto"/>
        <w:right w:val="none" w:sz="0" w:space="0" w:color="auto"/>
      </w:divBdr>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30406357">
      <w:bodyDiv w:val="1"/>
      <w:marLeft w:val="0"/>
      <w:marRight w:val="0"/>
      <w:marTop w:val="0"/>
      <w:marBottom w:val="0"/>
      <w:divBdr>
        <w:top w:val="none" w:sz="0" w:space="0" w:color="auto"/>
        <w:left w:val="none" w:sz="0" w:space="0" w:color="auto"/>
        <w:bottom w:val="none" w:sz="0" w:space="0" w:color="auto"/>
        <w:right w:val="none" w:sz="0" w:space="0" w:color="auto"/>
      </w:divBdr>
    </w:div>
    <w:div w:id="1336760971">
      <w:bodyDiv w:val="1"/>
      <w:marLeft w:val="0"/>
      <w:marRight w:val="0"/>
      <w:marTop w:val="0"/>
      <w:marBottom w:val="0"/>
      <w:divBdr>
        <w:top w:val="none" w:sz="0" w:space="0" w:color="auto"/>
        <w:left w:val="none" w:sz="0" w:space="0" w:color="auto"/>
        <w:bottom w:val="none" w:sz="0" w:space="0" w:color="auto"/>
        <w:right w:val="none" w:sz="0" w:space="0" w:color="auto"/>
      </w:divBdr>
    </w:div>
    <w:div w:id="1336958088">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3434808">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8364885">
      <w:bodyDiv w:val="1"/>
      <w:marLeft w:val="0"/>
      <w:marRight w:val="0"/>
      <w:marTop w:val="0"/>
      <w:marBottom w:val="0"/>
      <w:divBdr>
        <w:top w:val="none" w:sz="0" w:space="0" w:color="auto"/>
        <w:left w:val="none" w:sz="0" w:space="0" w:color="auto"/>
        <w:bottom w:val="none" w:sz="0" w:space="0" w:color="auto"/>
        <w:right w:val="none" w:sz="0" w:space="0" w:color="auto"/>
      </w:divBdr>
    </w:div>
    <w:div w:id="1348675165">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35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08734">
          <w:marLeft w:val="0"/>
          <w:marRight w:val="0"/>
          <w:marTop w:val="0"/>
          <w:marBottom w:val="0"/>
          <w:divBdr>
            <w:top w:val="none" w:sz="0" w:space="0" w:color="auto"/>
            <w:left w:val="none" w:sz="0" w:space="0" w:color="auto"/>
            <w:bottom w:val="none" w:sz="0" w:space="0" w:color="auto"/>
            <w:right w:val="none" w:sz="0" w:space="0" w:color="auto"/>
          </w:divBdr>
          <w:divsChild>
            <w:div w:id="952055556">
              <w:marLeft w:val="0"/>
              <w:marRight w:val="0"/>
              <w:marTop w:val="0"/>
              <w:marBottom w:val="0"/>
              <w:divBdr>
                <w:top w:val="none" w:sz="0" w:space="0" w:color="auto"/>
                <w:left w:val="none" w:sz="0" w:space="0" w:color="auto"/>
                <w:bottom w:val="none" w:sz="0" w:space="0" w:color="auto"/>
                <w:right w:val="none" w:sz="0" w:space="0" w:color="auto"/>
              </w:divBdr>
            </w:div>
            <w:div w:id="832916001">
              <w:marLeft w:val="0"/>
              <w:marRight w:val="0"/>
              <w:marTop w:val="0"/>
              <w:marBottom w:val="0"/>
              <w:divBdr>
                <w:top w:val="none" w:sz="0" w:space="0" w:color="auto"/>
                <w:left w:val="none" w:sz="0" w:space="0" w:color="auto"/>
                <w:bottom w:val="none" w:sz="0" w:space="0" w:color="auto"/>
                <w:right w:val="none" w:sz="0" w:space="0" w:color="auto"/>
              </w:divBdr>
            </w:div>
            <w:div w:id="2079479810">
              <w:marLeft w:val="0"/>
              <w:marRight w:val="0"/>
              <w:marTop w:val="0"/>
              <w:marBottom w:val="0"/>
              <w:divBdr>
                <w:top w:val="none" w:sz="0" w:space="0" w:color="auto"/>
                <w:left w:val="none" w:sz="0" w:space="0" w:color="auto"/>
                <w:bottom w:val="none" w:sz="0" w:space="0" w:color="auto"/>
                <w:right w:val="none" w:sz="0" w:space="0" w:color="auto"/>
              </w:divBdr>
            </w:div>
            <w:div w:id="14254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51354">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3902105">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4481617">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7410438">
      <w:bodyDiv w:val="1"/>
      <w:marLeft w:val="0"/>
      <w:marRight w:val="0"/>
      <w:marTop w:val="0"/>
      <w:marBottom w:val="0"/>
      <w:divBdr>
        <w:top w:val="none" w:sz="0" w:space="0" w:color="auto"/>
        <w:left w:val="none" w:sz="0" w:space="0" w:color="auto"/>
        <w:bottom w:val="none" w:sz="0" w:space="0" w:color="auto"/>
        <w:right w:val="none" w:sz="0" w:space="0" w:color="auto"/>
      </w:divBdr>
      <w:divsChild>
        <w:div w:id="2121873047">
          <w:marLeft w:val="0"/>
          <w:marRight w:val="0"/>
          <w:marTop w:val="0"/>
          <w:marBottom w:val="0"/>
          <w:divBdr>
            <w:top w:val="none" w:sz="0" w:space="0" w:color="auto"/>
            <w:left w:val="none" w:sz="0" w:space="0" w:color="auto"/>
            <w:bottom w:val="none" w:sz="0" w:space="0" w:color="auto"/>
            <w:right w:val="none" w:sz="0" w:space="0" w:color="auto"/>
          </w:divBdr>
          <w:divsChild>
            <w:div w:id="457144852">
              <w:marLeft w:val="0"/>
              <w:marRight w:val="0"/>
              <w:marTop w:val="0"/>
              <w:marBottom w:val="0"/>
              <w:divBdr>
                <w:top w:val="none" w:sz="0" w:space="0" w:color="auto"/>
                <w:left w:val="none" w:sz="0" w:space="0" w:color="auto"/>
                <w:bottom w:val="none" w:sz="0" w:space="0" w:color="auto"/>
                <w:right w:val="none" w:sz="0" w:space="0" w:color="auto"/>
              </w:divBdr>
            </w:div>
            <w:div w:id="2133015384">
              <w:marLeft w:val="0"/>
              <w:marRight w:val="0"/>
              <w:marTop w:val="0"/>
              <w:marBottom w:val="0"/>
              <w:divBdr>
                <w:top w:val="none" w:sz="0" w:space="0" w:color="auto"/>
                <w:left w:val="none" w:sz="0" w:space="0" w:color="auto"/>
                <w:bottom w:val="none" w:sz="0" w:space="0" w:color="auto"/>
                <w:right w:val="none" w:sz="0" w:space="0" w:color="auto"/>
              </w:divBdr>
            </w:div>
            <w:div w:id="10232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1950720">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1787588">
      <w:bodyDiv w:val="1"/>
      <w:marLeft w:val="0"/>
      <w:marRight w:val="0"/>
      <w:marTop w:val="0"/>
      <w:marBottom w:val="0"/>
      <w:divBdr>
        <w:top w:val="none" w:sz="0" w:space="0" w:color="auto"/>
        <w:left w:val="none" w:sz="0" w:space="0" w:color="auto"/>
        <w:bottom w:val="none" w:sz="0" w:space="0" w:color="auto"/>
        <w:right w:val="none" w:sz="0" w:space="0" w:color="auto"/>
      </w:divBdr>
    </w:div>
    <w:div w:id="1381901335">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0691401">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8161782">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888419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0102394">
      <w:bodyDiv w:val="1"/>
      <w:marLeft w:val="0"/>
      <w:marRight w:val="0"/>
      <w:marTop w:val="0"/>
      <w:marBottom w:val="0"/>
      <w:divBdr>
        <w:top w:val="none" w:sz="0" w:space="0" w:color="auto"/>
        <w:left w:val="none" w:sz="0" w:space="0" w:color="auto"/>
        <w:bottom w:val="none" w:sz="0" w:space="0" w:color="auto"/>
        <w:right w:val="none" w:sz="0" w:space="0" w:color="auto"/>
      </w:divBdr>
      <w:divsChild>
        <w:div w:id="767510358">
          <w:marLeft w:val="0"/>
          <w:marRight w:val="0"/>
          <w:marTop w:val="0"/>
          <w:marBottom w:val="0"/>
          <w:divBdr>
            <w:top w:val="none" w:sz="0" w:space="0" w:color="auto"/>
            <w:left w:val="none" w:sz="0" w:space="0" w:color="auto"/>
            <w:bottom w:val="none" w:sz="0" w:space="0" w:color="auto"/>
            <w:right w:val="none" w:sz="0" w:space="0" w:color="auto"/>
          </w:divBdr>
          <w:divsChild>
            <w:div w:id="1036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2790">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49394987">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55907030">
      <w:bodyDiv w:val="1"/>
      <w:marLeft w:val="0"/>
      <w:marRight w:val="0"/>
      <w:marTop w:val="0"/>
      <w:marBottom w:val="0"/>
      <w:divBdr>
        <w:top w:val="none" w:sz="0" w:space="0" w:color="auto"/>
        <w:left w:val="none" w:sz="0" w:space="0" w:color="auto"/>
        <w:bottom w:val="none" w:sz="0" w:space="0" w:color="auto"/>
        <w:right w:val="none" w:sz="0" w:space="0" w:color="auto"/>
      </w:divBdr>
    </w:div>
    <w:div w:id="1456363858">
      <w:bodyDiv w:val="1"/>
      <w:marLeft w:val="0"/>
      <w:marRight w:val="0"/>
      <w:marTop w:val="0"/>
      <w:marBottom w:val="0"/>
      <w:divBdr>
        <w:top w:val="none" w:sz="0" w:space="0" w:color="auto"/>
        <w:left w:val="none" w:sz="0" w:space="0" w:color="auto"/>
        <w:bottom w:val="none" w:sz="0" w:space="0" w:color="auto"/>
        <w:right w:val="none" w:sz="0" w:space="0" w:color="auto"/>
      </w:divBdr>
    </w:div>
    <w:div w:id="1457530224">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200106">
      <w:bodyDiv w:val="1"/>
      <w:marLeft w:val="0"/>
      <w:marRight w:val="0"/>
      <w:marTop w:val="0"/>
      <w:marBottom w:val="0"/>
      <w:divBdr>
        <w:top w:val="none" w:sz="0" w:space="0" w:color="auto"/>
        <w:left w:val="none" w:sz="0" w:space="0" w:color="auto"/>
        <w:bottom w:val="none" w:sz="0" w:space="0" w:color="auto"/>
        <w:right w:val="none" w:sz="0" w:space="0" w:color="auto"/>
      </w:divBdr>
      <w:divsChild>
        <w:div w:id="750010778">
          <w:marLeft w:val="0"/>
          <w:marRight w:val="0"/>
          <w:marTop w:val="0"/>
          <w:marBottom w:val="0"/>
          <w:divBdr>
            <w:top w:val="none" w:sz="0" w:space="0" w:color="auto"/>
            <w:left w:val="none" w:sz="0" w:space="0" w:color="auto"/>
            <w:bottom w:val="none" w:sz="0" w:space="0" w:color="auto"/>
            <w:right w:val="none" w:sz="0" w:space="0" w:color="auto"/>
          </w:divBdr>
          <w:divsChild>
            <w:div w:id="812211470">
              <w:marLeft w:val="0"/>
              <w:marRight w:val="0"/>
              <w:marTop w:val="0"/>
              <w:marBottom w:val="0"/>
              <w:divBdr>
                <w:top w:val="none" w:sz="0" w:space="0" w:color="auto"/>
                <w:left w:val="none" w:sz="0" w:space="0" w:color="auto"/>
                <w:bottom w:val="none" w:sz="0" w:space="0" w:color="auto"/>
                <w:right w:val="none" w:sz="0" w:space="0" w:color="auto"/>
              </w:divBdr>
            </w:div>
            <w:div w:id="261107796">
              <w:marLeft w:val="0"/>
              <w:marRight w:val="0"/>
              <w:marTop w:val="0"/>
              <w:marBottom w:val="0"/>
              <w:divBdr>
                <w:top w:val="none" w:sz="0" w:space="0" w:color="auto"/>
                <w:left w:val="none" w:sz="0" w:space="0" w:color="auto"/>
                <w:bottom w:val="none" w:sz="0" w:space="0" w:color="auto"/>
                <w:right w:val="none" w:sz="0" w:space="0" w:color="auto"/>
              </w:divBdr>
            </w:div>
            <w:div w:id="781725449">
              <w:marLeft w:val="0"/>
              <w:marRight w:val="0"/>
              <w:marTop w:val="0"/>
              <w:marBottom w:val="0"/>
              <w:divBdr>
                <w:top w:val="none" w:sz="0" w:space="0" w:color="auto"/>
                <w:left w:val="none" w:sz="0" w:space="0" w:color="auto"/>
                <w:bottom w:val="none" w:sz="0" w:space="0" w:color="auto"/>
                <w:right w:val="none" w:sz="0" w:space="0" w:color="auto"/>
              </w:divBdr>
            </w:div>
            <w:div w:id="135220040">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211577963">
              <w:marLeft w:val="0"/>
              <w:marRight w:val="0"/>
              <w:marTop w:val="0"/>
              <w:marBottom w:val="0"/>
              <w:divBdr>
                <w:top w:val="none" w:sz="0" w:space="0" w:color="auto"/>
                <w:left w:val="none" w:sz="0" w:space="0" w:color="auto"/>
                <w:bottom w:val="none" w:sz="0" w:space="0" w:color="auto"/>
                <w:right w:val="none" w:sz="0" w:space="0" w:color="auto"/>
              </w:divBdr>
            </w:div>
            <w:div w:id="2042894971">
              <w:marLeft w:val="0"/>
              <w:marRight w:val="0"/>
              <w:marTop w:val="0"/>
              <w:marBottom w:val="0"/>
              <w:divBdr>
                <w:top w:val="none" w:sz="0" w:space="0" w:color="auto"/>
                <w:left w:val="none" w:sz="0" w:space="0" w:color="auto"/>
                <w:bottom w:val="none" w:sz="0" w:space="0" w:color="auto"/>
                <w:right w:val="none" w:sz="0" w:space="0" w:color="auto"/>
              </w:divBdr>
            </w:div>
            <w:div w:id="2145803860">
              <w:marLeft w:val="0"/>
              <w:marRight w:val="0"/>
              <w:marTop w:val="0"/>
              <w:marBottom w:val="0"/>
              <w:divBdr>
                <w:top w:val="none" w:sz="0" w:space="0" w:color="auto"/>
                <w:left w:val="none" w:sz="0" w:space="0" w:color="auto"/>
                <w:bottom w:val="none" w:sz="0" w:space="0" w:color="auto"/>
                <w:right w:val="none" w:sz="0" w:space="0" w:color="auto"/>
              </w:divBdr>
            </w:div>
            <w:div w:id="1385252003">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28408631">
              <w:marLeft w:val="0"/>
              <w:marRight w:val="0"/>
              <w:marTop w:val="0"/>
              <w:marBottom w:val="0"/>
              <w:divBdr>
                <w:top w:val="none" w:sz="0" w:space="0" w:color="auto"/>
                <w:left w:val="none" w:sz="0" w:space="0" w:color="auto"/>
                <w:bottom w:val="none" w:sz="0" w:space="0" w:color="auto"/>
                <w:right w:val="none" w:sz="0" w:space="0" w:color="auto"/>
              </w:divBdr>
            </w:div>
            <w:div w:id="1204556484">
              <w:marLeft w:val="0"/>
              <w:marRight w:val="0"/>
              <w:marTop w:val="0"/>
              <w:marBottom w:val="0"/>
              <w:divBdr>
                <w:top w:val="none" w:sz="0" w:space="0" w:color="auto"/>
                <w:left w:val="none" w:sz="0" w:space="0" w:color="auto"/>
                <w:bottom w:val="none" w:sz="0" w:space="0" w:color="auto"/>
                <w:right w:val="none" w:sz="0" w:space="0" w:color="auto"/>
              </w:divBdr>
            </w:div>
            <w:div w:id="36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2479425">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5561803">
      <w:bodyDiv w:val="1"/>
      <w:marLeft w:val="0"/>
      <w:marRight w:val="0"/>
      <w:marTop w:val="0"/>
      <w:marBottom w:val="0"/>
      <w:divBdr>
        <w:top w:val="none" w:sz="0" w:space="0" w:color="auto"/>
        <w:left w:val="none" w:sz="0" w:space="0" w:color="auto"/>
        <w:bottom w:val="none" w:sz="0" w:space="0" w:color="auto"/>
        <w:right w:val="none" w:sz="0" w:space="0" w:color="auto"/>
      </w:divBdr>
      <w:divsChild>
        <w:div w:id="764420190">
          <w:marLeft w:val="0"/>
          <w:marRight w:val="0"/>
          <w:marTop w:val="0"/>
          <w:marBottom w:val="0"/>
          <w:divBdr>
            <w:top w:val="none" w:sz="0" w:space="0" w:color="auto"/>
            <w:left w:val="none" w:sz="0" w:space="0" w:color="auto"/>
            <w:bottom w:val="none" w:sz="0" w:space="0" w:color="auto"/>
            <w:right w:val="none" w:sz="0" w:space="0" w:color="auto"/>
          </w:divBdr>
          <w:divsChild>
            <w:div w:id="799153393">
              <w:marLeft w:val="0"/>
              <w:marRight w:val="0"/>
              <w:marTop w:val="0"/>
              <w:marBottom w:val="0"/>
              <w:divBdr>
                <w:top w:val="none" w:sz="0" w:space="0" w:color="auto"/>
                <w:left w:val="none" w:sz="0" w:space="0" w:color="auto"/>
                <w:bottom w:val="none" w:sz="0" w:space="0" w:color="auto"/>
                <w:right w:val="none" w:sz="0" w:space="0" w:color="auto"/>
              </w:divBdr>
            </w:div>
            <w:div w:id="1557203290">
              <w:marLeft w:val="0"/>
              <w:marRight w:val="0"/>
              <w:marTop w:val="0"/>
              <w:marBottom w:val="0"/>
              <w:divBdr>
                <w:top w:val="none" w:sz="0" w:space="0" w:color="auto"/>
                <w:left w:val="none" w:sz="0" w:space="0" w:color="auto"/>
                <w:bottom w:val="none" w:sz="0" w:space="0" w:color="auto"/>
                <w:right w:val="none" w:sz="0" w:space="0" w:color="auto"/>
              </w:divBdr>
            </w:div>
            <w:div w:id="1375884070">
              <w:marLeft w:val="0"/>
              <w:marRight w:val="0"/>
              <w:marTop w:val="0"/>
              <w:marBottom w:val="0"/>
              <w:divBdr>
                <w:top w:val="none" w:sz="0" w:space="0" w:color="auto"/>
                <w:left w:val="none" w:sz="0" w:space="0" w:color="auto"/>
                <w:bottom w:val="none" w:sz="0" w:space="0" w:color="auto"/>
                <w:right w:val="none" w:sz="0" w:space="0" w:color="auto"/>
              </w:divBdr>
            </w:div>
            <w:div w:id="1942107475">
              <w:marLeft w:val="0"/>
              <w:marRight w:val="0"/>
              <w:marTop w:val="0"/>
              <w:marBottom w:val="0"/>
              <w:divBdr>
                <w:top w:val="none" w:sz="0" w:space="0" w:color="auto"/>
                <w:left w:val="none" w:sz="0" w:space="0" w:color="auto"/>
                <w:bottom w:val="none" w:sz="0" w:space="0" w:color="auto"/>
                <w:right w:val="none" w:sz="0" w:space="0" w:color="auto"/>
              </w:divBdr>
            </w:div>
            <w:div w:id="1099837647">
              <w:marLeft w:val="0"/>
              <w:marRight w:val="0"/>
              <w:marTop w:val="0"/>
              <w:marBottom w:val="0"/>
              <w:divBdr>
                <w:top w:val="none" w:sz="0" w:space="0" w:color="auto"/>
                <w:left w:val="none" w:sz="0" w:space="0" w:color="auto"/>
                <w:bottom w:val="none" w:sz="0" w:space="0" w:color="auto"/>
                <w:right w:val="none" w:sz="0" w:space="0" w:color="auto"/>
              </w:divBdr>
            </w:div>
            <w:div w:id="249318972">
              <w:marLeft w:val="0"/>
              <w:marRight w:val="0"/>
              <w:marTop w:val="0"/>
              <w:marBottom w:val="0"/>
              <w:divBdr>
                <w:top w:val="none" w:sz="0" w:space="0" w:color="auto"/>
                <w:left w:val="none" w:sz="0" w:space="0" w:color="auto"/>
                <w:bottom w:val="none" w:sz="0" w:space="0" w:color="auto"/>
                <w:right w:val="none" w:sz="0" w:space="0" w:color="auto"/>
              </w:divBdr>
            </w:div>
            <w:div w:id="1628505189">
              <w:marLeft w:val="0"/>
              <w:marRight w:val="0"/>
              <w:marTop w:val="0"/>
              <w:marBottom w:val="0"/>
              <w:divBdr>
                <w:top w:val="none" w:sz="0" w:space="0" w:color="auto"/>
                <w:left w:val="none" w:sz="0" w:space="0" w:color="auto"/>
                <w:bottom w:val="none" w:sz="0" w:space="0" w:color="auto"/>
                <w:right w:val="none" w:sz="0" w:space="0" w:color="auto"/>
              </w:divBdr>
            </w:div>
            <w:div w:id="498037618">
              <w:marLeft w:val="0"/>
              <w:marRight w:val="0"/>
              <w:marTop w:val="0"/>
              <w:marBottom w:val="0"/>
              <w:divBdr>
                <w:top w:val="none" w:sz="0" w:space="0" w:color="auto"/>
                <w:left w:val="none" w:sz="0" w:space="0" w:color="auto"/>
                <w:bottom w:val="none" w:sz="0" w:space="0" w:color="auto"/>
                <w:right w:val="none" w:sz="0" w:space="0" w:color="auto"/>
              </w:divBdr>
            </w:div>
            <w:div w:id="93021384">
              <w:marLeft w:val="0"/>
              <w:marRight w:val="0"/>
              <w:marTop w:val="0"/>
              <w:marBottom w:val="0"/>
              <w:divBdr>
                <w:top w:val="none" w:sz="0" w:space="0" w:color="auto"/>
                <w:left w:val="none" w:sz="0" w:space="0" w:color="auto"/>
                <w:bottom w:val="none" w:sz="0" w:space="0" w:color="auto"/>
                <w:right w:val="none" w:sz="0" w:space="0" w:color="auto"/>
              </w:divBdr>
            </w:div>
            <w:div w:id="1737165809">
              <w:marLeft w:val="0"/>
              <w:marRight w:val="0"/>
              <w:marTop w:val="0"/>
              <w:marBottom w:val="0"/>
              <w:divBdr>
                <w:top w:val="none" w:sz="0" w:space="0" w:color="auto"/>
                <w:left w:val="none" w:sz="0" w:space="0" w:color="auto"/>
                <w:bottom w:val="none" w:sz="0" w:space="0" w:color="auto"/>
                <w:right w:val="none" w:sz="0" w:space="0" w:color="auto"/>
              </w:divBdr>
            </w:div>
            <w:div w:id="615796452">
              <w:marLeft w:val="0"/>
              <w:marRight w:val="0"/>
              <w:marTop w:val="0"/>
              <w:marBottom w:val="0"/>
              <w:divBdr>
                <w:top w:val="none" w:sz="0" w:space="0" w:color="auto"/>
                <w:left w:val="none" w:sz="0" w:space="0" w:color="auto"/>
                <w:bottom w:val="none" w:sz="0" w:space="0" w:color="auto"/>
                <w:right w:val="none" w:sz="0" w:space="0" w:color="auto"/>
              </w:divBdr>
            </w:div>
            <w:div w:id="225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1262810">
      <w:bodyDiv w:val="1"/>
      <w:marLeft w:val="0"/>
      <w:marRight w:val="0"/>
      <w:marTop w:val="0"/>
      <w:marBottom w:val="0"/>
      <w:divBdr>
        <w:top w:val="none" w:sz="0" w:space="0" w:color="auto"/>
        <w:left w:val="none" w:sz="0" w:space="0" w:color="auto"/>
        <w:bottom w:val="none" w:sz="0" w:space="0" w:color="auto"/>
        <w:right w:val="none" w:sz="0" w:space="0" w:color="auto"/>
      </w:divBdr>
    </w:div>
    <w:div w:id="1482428336">
      <w:bodyDiv w:val="1"/>
      <w:marLeft w:val="0"/>
      <w:marRight w:val="0"/>
      <w:marTop w:val="0"/>
      <w:marBottom w:val="0"/>
      <w:divBdr>
        <w:top w:val="none" w:sz="0" w:space="0" w:color="auto"/>
        <w:left w:val="none" w:sz="0" w:space="0" w:color="auto"/>
        <w:bottom w:val="none" w:sz="0" w:space="0" w:color="auto"/>
        <w:right w:val="none" w:sz="0" w:space="0" w:color="auto"/>
      </w:divBdr>
      <w:divsChild>
        <w:div w:id="904337772">
          <w:marLeft w:val="0"/>
          <w:marRight w:val="0"/>
          <w:marTop w:val="0"/>
          <w:marBottom w:val="0"/>
          <w:divBdr>
            <w:top w:val="none" w:sz="0" w:space="0" w:color="auto"/>
            <w:left w:val="none" w:sz="0" w:space="0" w:color="auto"/>
            <w:bottom w:val="none" w:sz="0" w:space="0" w:color="auto"/>
            <w:right w:val="none" w:sz="0" w:space="0" w:color="auto"/>
          </w:divBdr>
          <w:divsChild>
            <w:div w:id="1374230125">
              <w:marLeft w:val="0"/>
              <w:marRight w:val="0"/>
              <w:marTop w:val="0"/>
              <w:marBottom w:val="0"/>
              <w:divBdr>
                <w:top w:val="none" w:sz="0" w:space="0" w:color="auto"/>
                <w:left w:val="none" w:sz="0" w:space="0" w:color="auto"/>
                <w:bottom w:val="none" w:sz="0" w:space="0" w:color="auto"/>
                <w:right w:val="none" w:sz="0" w:space="0" w:color="auto"/>
              </w:divBdr>
            </w:div>
            <w:div w:id="18618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540042">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160768">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7624729">
      <w:bodyDiv w:val="1"/>
      <w:marLeft w:val="0"/>
      <w:marRight w:val="0"/>
      <w:marTop w:val="0"/>
      <w:marBottom w:val="0"/>
      <w:divBdr>
        <w:top w:val="none" w:sz="0" w:space="0" w:color="auto"/>
        <w:left w:val="none" w:sz="0" w:space="0" w:color="auto"/>
        <w:bottom w:val="none" w:sz="0" w:space="0" w:color="auto"/>
        <w:right w:val="none" w:sz="0" w:space="0" w:color="auto"/>
      </w:divBdr>
      <w:divsChild>
        <w:div w:id="2076512283">
          <w:marLeft w:val="0"/>
          <w:marRight w:val="0"/>
          <w:marTop w:val="0"/>
          <w:marBottom w:val="0"/>
          <w:divBdr>
            <w:top w:val="none" w:sz="0" w:space="0" w:color="auto"/>
            <w:left w:val="none" w:sz="0" w:space="0" w:color="auto"/>
            <w:bottom w:val="none" w:sz="0" w:space="0" w:color="auto"/>
            <w:right w:val="none" w:sz="0" w:space="0" w:color="auto"/>
          </w:divBdr>
          <w:divsChild>
            <w:div w:id="1687058639">
              <w:marLeft w:val="0"/>
              <w:marRight w:val="0"/>
              <w:marTop w:val="0"/>
              <w:marBottom w:val="0"/>
              <w:divBdr>
                <w:top w:val="none" w:sz="0" w:space="0" w:color="auto"/>
                <w:left w:val="none" w:sz="0" w:space="0" w:color="auto"/>
                <w:bottom w:val="none" w:sz="0" w:space="0" w:color="auto"/>
                <w:right w:val="none" w:sz="0" w:space="0" w:color="auto"/>
              </w:divBdr>
            </w:div>
            <w:div w:id="14786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1019815">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643335">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695816">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733458">
      <w:bodyDiv w:val="1"/>
      <w:marLeft w:val="0"/>
      <w:marRight w:val="0"/>
      <w:marTop w:val="0"/>
      <w:marBottom w:val="0"/>
      <w:divBdr>
        <w:top w:val="none" w:sz="0" w:space="0" w:color="auto"/>
        <w:left w:val="none" w:sz="0" w:space="0" w:color="auto"/>
        <w:bottom w:val="none" w:sz="0" w:space="0" w:color="auto"/>
        <w:right w:val="none" w:sz="0" w:space="0" w:color="auto"/>
      </w:divBdr>
      <w:divsChild>
        <w:div w:id="1205295246">
          <w:marLeft w:val="0"/>
          <w:marRight w:val="0"/>
          <w:marTop w:val="0"/>
          <w:marBottom w:val="0"/>
          <w:divBdr>
            <w:top w:val="none" w:sz="0" w:space="0" w:color="auto"/>
            <w:left w:val="none" w:sz="0" w:space="0" w:color="auto"/>
            <w:bottom w:val="none" w:sz="0" w:space="0" w:color="auto"/>
            <w:right w:val="none" w:sz="0" w:space="0" w:color="auto"/>
          </w:divBdr>
          <w:divsChild>
            <w:div w:id="211038637">
              <w:marLeft w:val="0"/>
              <w:marRight w:val="0"/>
              <w:marTop w:val="0"/>
              <w:marBottom w:val="0"/>
              <w:divBdr>
                <w:top w:val="none" w:sz="0" w:space="0" w:color="auto"/>
                <w:left w:val="none" w:sz="0" w:space="0" w:color="auto"/>
                <w:bottom w:val="none" w:sz="0" w:space="0" w:color="auto"/>
                <w:right w:val="none" w:sz="0" w:space="0" w:color="auto"/>
              </w:divBdr>
            </w:div>
            <w:div w:id="1190409980">
              <w:marLeft w:val="0"/>
              <w:marRight w:val="0"/>
              <w:marTop w:val="0"/>
              <w:marBottom w:val="0"/>
              <w:divBdr>
                <w:top w:val="none" w:sz="0" w:space="0" w:color="auto"/>
                <w:left w:val="none" w:sz="0" w:space="0" w:color="auto"/>
                <w:bottom w:val="none" w:sz="0" w:space="0" w:color="auto"/>
                <w:right w:val="none" w:sz="0" w:space="0" w:color="auto"/>
              </w:divBdr>
            </w:div>
            <w:div w:id="86579739">
              <w:marLeft w:val="0"/>
              <w:marRight w:val="0"/>
              <w:marTop w:val="0"/>
              <w:marBottom w:val="0"/>
              <w:divBdr>
                <w:top w:val="none" w:sz="0" w:space="0" w:color="auto"/>
                <w:left w:val="none" w:sz="0" w:space="0" w:color="auto"/>
                <w:bottom w:val="none" w:sz="0" w:space="0" w:color="auto"/>
                <w:right w:val="none" w:sz="0" w:space="0" w:color="auto"/>
              </w:divBdr>
            </w:div>
            <w:div w:id="220140409">
              <w:marLeft w:val="0"/>
              <w:marRight w:val="0"/>
              <w:marTop w:val="0"/>
              <w:marBottom w:val="0"/>
              <w:divBdr>
                <w:top w:val="none" w:sz="0" w:space="0" w:color="auto"/>
                <w:left w:val="none" w:sz="0" w:space="0" w:color="auto"/>
                <w:bottom w:val="none" w:sz="0" w:space="0" w:color="auto"/>
                <w:right w:val="none" w:sz="0" w:space="0" w:color="auto"/>
              </w:divBdr>
            </w:div>
            <w:div w:id="396130917">
              <w:marLeft w:val="0"/>
              <w:marRight w:val="0"/>
              <w:marTop w:val="0"/>
              <w:marBottom w:val="0"/>
              <w:divBdr>
                <w:top w:val="none" w:sz="0" w:space="0" w:color="auto"/>
                <w:left w:val="none" w:sz="0" w:space="0" w:color="auto"/>
                <w:bottom w:val="none" w:sz="0" w:space="0" w:color="auto"/>
                <w:right w:val="none" w:sz="0" w:space="0" w:color="auto"/>
              </w:divBdr>
            </w:div>
            <w:div w:id="709458148">
              <w:marLeft w:val="0"/>
              <w:marRight w:val="0"/>
              <w:marTop w:val="0"/>
              <w:marBottom w:val="0"/>
              <w:divBdr>
                <w:top w:val="none" w:sz="0" w:space="0" w:color="auto"/>
                <w:left w:val="none" w:sz="0" w:space="0" w:color="auto"/>
                <w:bottom w:val="none" w:sz="0" w:space="0" w:color="auto"/>
                <w:right w:val="none" w:sz="0" w:space="0" w:color="auto"/>
              </w:divBdr>
            </w:div>
            <w:div w:id="1994094766">
              <w:marLeft w:val="0"/>
              <w:marRight w:val="0"/>
              <w:marTop w:val="0"/>
              <w:marBottom w:val="0"/>
              <w:divBdr>
                <w:top w:val="none" w:sz="0" w:space="0" w:color="auto"/>
                <w:left w:val="none" w:sz="0" w:space="0" w:color="auto"/>
                <w:bottom w:val="none" w:sz="0" w:space="0" w:color="auto"/>
                <w:right w:val="none" w:sz="0" w:space="0" w:color="auto"/>
              </w:divBdr>
            </w:div>
            <w:div w:id="1276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3558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264111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18930218">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1897363">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7212300">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39005859">
      <w:bodyDiv w:val="1"/>
      <w:marLeft w:val="0"/>
      <w:marRight w:val="0"/>
      <w:marTop w:val="0"/>
      <w:marBottom w:val="0"/>
      <w:divBdr>
        <w:top w:val="none" w:sz="0" w:space="0" w:color="auto"/>
        <w:left w:val="none" w:sz="0" w:space="0" w:color="auto"/>
        <w:bottom w:val="none" w:sz="0" w:space="0" w:color="auto"/>
        <w:right w:val="none" w:sz="0" w:space="0" w:color="auto"/>
      </w:divBdr>
    </w:div>
    <w:div w:id="1539852311">
      <w:bodyDiv w:val="1"/>
      <w:marLeft w:val="0"/>
      <w:marRight w:val="0"/>
      <w:marTop w:val="0"/>
      <w:marBottom w:val="0"/>
      <w:divBdr>
        <w:top w:val="none" w:sz="0" w:space="0" w:color="auto"/>
        <w:left w:val="none" w:sz="0" w:space="0" w:color="auto"/>
        <w:bottom w:val="none" w:sz="0" w:space="0" w:color="auto"/>
        <w:right w:val="none" w:sz="0" w:space="0" w:color="auto"/>
      </w:divBdr>
    </w:div>
    <w:div w:id="1539925481">
      <w:bodyDiv w:val="1"/>
      <w:marLeft w:val="0"/>
      <w:marRight w:val="0"/>
      <w:marTop w:val="0"/>
      <w:marBottom w:val="0"/>
      <w:divBdr>
        <w:top w:val="none" w:sz="0" w:space="0" w:color="auto"/>
        <w:left w:val="none" w:sz="0" w:space="0" w:color="auto"/>
        <w:bottom w:val="none" w:sz="0" w:space="0" w:color="auto"/>
        <w:right w:val="none" w:sz="0" w:space="0" w:color="auto"/>
      </w:divBdr>
      <w:divsChild>
        <w:div w:id="580795725">
          <w:marLeft w:val="0"/>
          <w:marRight w:val="0"/>
          <w:marTop w:val="0"/>
          <w:marBottom w:val="0"/>
          <w:divBdr>
            <w:top w:val="none" w:sz="0" w:space="0" w:color="auto"/>
            <w:left w:val="none" w:sz="0" w:space="0" w:color="auto"/>
            <w:bottom w:val="none" w:sz="0" w:space="0" w:color="auto"/>
            <w:right w:val="none" w:sz="0" w:space="0" w:color="auto"/>
          </w:divBdr>
          <w:divsChild>
            <w:div w:id="1301499190">
              <w:marLeft w:val="0"/>
              <w:marRight w:val="0"/>
              <w:marTop w:val="0"/>
              <w:marBottom w:val="0"/>
              <w:divBdr>
                <w:top w:val="none" w:sz="0" w:space="0" w:color="auto"/>
                <w:left w:val="none" w:sz="0" w:space="0" w:color="auto"/>
                <w:bottom w:val="none" w:sz="0" w:space="0" w:color="auto"/>
                <w:right w:val="none" w:sz="0" w:space="0" w:color="auto"/>
              </w:divBdr>
            </w:div>
            <w:div w:id="748693469">
              <w:marLeft w:val="0"/>
              <w:marRight w:val="0"/>
              <w:marTop w:val="0"/>
              <w:marBottom w:val="0"/>
              <w:divBdr>
                <w:top w:val="none" w:sz="0" w:space="0" w:color="auto"/>
                <w:left w:val="none" w:sz="0" w:space="0" w:color="auto"/>
                <w:bottom w:val="none" w:sz="0" w:space="0" w:color="auto"/>
                <w:right w:val="none" w:sz="0" w:space="0" w:color="auto"/>
              </w:divBdr>
            </w:div>
            <w:div w:id="1746566339">
              <w:marLeft w:val="0"/>
              <w:marRight w:val="0"/>
              <w:marTop w:val="0"/>
              <w:marBottom w:val="0"/>
              <w:divBdr>
                <w:top w:val="none" w:sz="0" w:space="0" w:color="auto"/>
                <w:left w:val="none" w:sz="0" w:space="0" w:color="auto"/>
                <w:bottom w:val="none" w:sz="0" w:space="0" w:color="auto"/>
                <w:right w:val="none" w:sz="0" w:space="0" w:color="auto"/>
              </w:divBdr>
            </w:div>
            <w:div w:id="1947806137">
              <w:marLeft w:val="0"/>
              <w:marRight w:val="0"/>
              <w:marTop w:val="0"/>
              <w:marBottom w:val="0"/>
              <w:divBdr>
                <w:top w:val="none" w:sz="0" w:space="0" w:color="auto"/>
                <w:left w:val="none" w:sz="0" w:space="0" w:color="auto"/>
                <w:bottom w:val="none" w:sz="0" w:space="0" w:color="auto"/>
                <w:right w:val="none" w:sz="0" w:space="0" w:color="auto"/>
              </w:divBdr>
            </w:div>
            <w:div w:id="930284591">
              <w:marLeft w:val="0"/>
              <w:marRight w:val="0"/>
              <w:marTop w:val="0"/>
              <w:marBottom w:val="0"/>
              <w:divBdr>
                <w:top w:val="none" w:sz="0" w:space="0" w:color="auto"/>
                <w:left w:val="none" w:sz="0" w:space="0" w:color="auto"/>
                <w:bottom w:val="none" w:sz="0" w:space="0" w:color="auto"/>
                <w:right w:val="none" w:sz="0" w:space="0" w:color="auto"/>
              </w:divBdr>
            </w:div>
            <w:div w:id="427433280">
              <w:marLeft w:val="0"/>
              <w:marRight w:val="0"/>
              <w:marTop w:val="0"/>
              <w:marBottom w:val="0"/>
              <w:divBdr>
                <w:top w:val="none" w:sz="0" w:space="0" w:color="auto"/>
                <w:left w:val="none" w:sz="0" w:space="0" w:color="auto"/>
                <w:bottom w:val="none" w:sz="0" w:space="0" w:color="auto"/>
                <w:right w:val="none" w:sz="0" w:space="0" w:color="auto"/>
              </w:divBdr>
            </w:div>
            <w:div w:id="813986728">
              <w:marLeft w:val="0"/>
              <w:marRight w:val="0"/>
              <w:marTop w:val="0"/>
              <w:marBottom w:val="0"/>
              <w:divBdr>
                <w:top w:val="none" w:sz="0" w:space="0" w:color="auto"/>
                <w:left w:val="none" w:sz="0" w:space="0" w:color="auto"/>
                <w:bottom w:val="none" w:sz="0" w:space="0" w:color="auto"/>
                <w:right w:val="none" w:sz="0" w:space="0" w:color="auto"/>
              </w:divBdr>
            </w:div>
            <w:div w:id="650016836">
              <w:marLeft w:val="0"/>
              <w:marRight w:val="0"/>
              <w:marTop w:val="0"/>
              <w:marBottom w:val="0"/>
              <w:divBdr>
                <w:top w:val="none" w:sz="0" w:space="0" w:color="auto"/>
                <w:left w:val="none" w:sz="0" w:space="0" w:color="auto"/>
                <w:bottom w:val="none" w:sz="0" w:space="0" w:color="auto"/>
                <w:right w:val="none" w:sz="0" w:space="0" w:color="auto"/>
              </w:divBdr>
            </w:div>
            <w:div w:id="1680696722">
              <w:marLeft w:val="0"/>
              <w:marRight w:val="0"/>
              <w:marTop w:val="0"/>
              <w:marBottom w:val="0"/>
              <w:divBdr>
                <w:top w:val="none" w:sz="0" w:space="0" w:color="auto"/>
                <w:left w:val="none" w:sz="0" w:space="0" w:color="auto"/>
                <w:bottom w:val="none" w:sz="0" w:space="0" w:color="auto"/>
                <w:right w:val="none" w:sz="0" w:space="0" w:color="auto"/>
              </w:divBdr>
            </w:div>
            <w:div w:id="1112434132">
              <w:marLeft w:val="0"/>
              <w:marRight w:val="0"/>
              <w:marTop w:val="0"/>
              <w:marBottom w:val="0"/>
              <w:divBdr>
                <w:top w:val="none" w:sz="0" w:space="0" w:color="auto"/>
                <w:left w:val="none" w:sz="0" w:space="0" w:color="auto"/>
                <w:bottom w:val="none" w:sz="0" w:space="0" w:color="auto"/>
                <w:right w:val="none" w:sz="0" w:space="0" w:color="auto"/>
              </w:divBdr>
            </w:div>
            <w:div w:id="2205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6409778">
      <w:bodyDiv w:val="1"/>
      <w:marLeft w:val="0"/>
      <w:marRight w:val="0"/>
      <w:marTop w:val="0"/>
      <w:marBottom w:val="0"/>
      <w:divBdr>
        <w:top w:val="none" w:sz="0" w:space="0" w:color="auto"/>
        <w:left w:val="none" w:sz="0" w:space="0" w:color="auto"/>
        <w:bottom w:val="none" w:sz="0" w:space="0" w:color="auto"/>
        <w:right w:val="none" w:sz="0" w:space="0" w:color="auto"/>
      </w:divBdr>
    </w:div>
    <w:div w:id="1547253994">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68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750">
      <w:bodyDiv w:val="1"/>
      <w:marLeft w:val="0"/>
      <w:marRight w:val="0"/>
      <w:marTop w:val="0"/>
      <w:marBottom w:val="0"/>
      <w:divBdr>
        <w:top w:val="none" w:sz="0" w:space="0" w:color="auto"/>
        <w:left w:val="none" w:sz="0" w:space="0" w:color="auto"/>
        <w:bottom w:val="none" w:sz="0" w:space="0" w:color="auto"/>
        <w:right w:val="none" w:sz="0" w:space="0" w:color="auto"/>
      </w:divBdr>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612941">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510984">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0968469">
      <w:bodyDiv w:val="1"/>
      <w:marLeft w:val="0"/>
      <w:marRight w:val="0"/>
      <w:marTop w:val="0"/>
      <w:marBottom w:val="0"/>
      <w:divBdr>
        <w:top w:val="none" w:sz="0" w:space="0" w:color="auto"/>
        <w:left w:val="none" w:sz="0" w:space="0" w:color="auto"/>
        <w:bottom w:val="none" w:sz="0" w:space="0" w:color="auto"/>
        <w:right w:val="none" w:sz="0" w:space="0" w:color="auto"/>
      </w:divBdr>
      <w:divsChild>
        <w:div w:id="881407939">
          <w:marLeft w:val="0"/>
          <w:marRight w:val="0"/>
          <w:marTop w:val="0"/>
          <w:marBottom w:val="0"/>
          <w:divBdr>
            <w:top w:val="none" w:sz="0" w:space="0" w:color="auto"/>
            <w:left w:val="none" w:sz="0" w:space="0" w:color="auto"/>
            <w:bottom w:val="none" w:sz="0" w:space="0" w:color="auto"/>
            <w:right w:val="none" w:sz="0" w:space="0" w:color="auto"/>
          </w:divBdr>
          <w:divsChild>
            <w:div w:id="1363896013">
              <w:marLeft w:val="0"/>
              <w:marRight w:val="0"/>
              <w:marTop w:val="0"/>
              <w:marBottom w:val="0"/>
              <w:divBdr>
                <w:top w:val="none" w:sz="0" w:space="0" w:color="auto"/>
                <w:left w:val="none" w:sz="0" w:space="0" w:color="auto"/>
                <w:bottom w:val="none" w:sz="0" w:space="0" w:color="auto"/>
                <w:right w:val="none" w:sz="0" w:space="0" w:color="auto"/>
              </w:divBdr>
            </w:div>
            <w:div w:id="19283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446">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523756">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5531515">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3976142">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5960045">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4963716">
      <w:bodyDiv w:val="1"/>
      <w:marLeft w:val="0"/>
      <w:marRight w:val="0"/>
      <w:marTop w:val="0"/>
      <w:marBottom w:val="0"/>
      <w:divBdr>
        <w:top w:val="none" w:sz="0" w:space="0" w:color="auto"/>
        <w:left w:val="none" w:sz="0" w:space="0" w:color="auto"/>
        <w:bottom w:val="none" w:sz="0" w:space="0" w:color="auto"/>
        <w:right w:val="none" w:sz="0" w:space="0" w:color="auto"/>
      </w:divBdr>
    </w:div>
    <w:div w:id="1645238527">
      <w:bodyDiv w:val="1"/>
      <w:marLeft w:val="0"/>
      <w:marRight w:val="0"/>
      <w:marTop w:val="0"/>
      <w:marBottom w:val="0"/>
      <w:divBdr>
        <w:top w:val="none" w:sz="0" w:space="0" w:color="auto"/>
        <w:left w:val="none" w:sz="0" w:space="0" w:color="auto"/>
        <w:bottom w:val="none" w:sz="0" w:space="0" w:color="auto"/>
        <w:right w:val="none" w:sz="0" w:space="0" w:color="auto"/>
      </w:divBdr>
    </w:div>
    <w:div w:id="1648851193">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552740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7395959">
      <w:bodyDiv w:val="1"/>
      <w:marLeft w:val="0"/>
      <w:marRight w:val="0"/>
      <w:marTop w:val="0"/>
      <w:marBottom w:val="0"/>
      <w:divBdr>
        <w:top w:val="none" w:sz="0" w:space="0" w:color="auto"/>
        <w:left w:val="none" w:sz="0" w:space="0" w:color="auto"/>
        <w:bottom w:val="none" w:sz="0" w:space="0" w:color="auto"/>
        <w:right w:val="none" w:sz="0" w:space="0" w:color="auto"/>
      </w:divBdr>
    </w:div>
    <w:div w:id="1668284724">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2217238">
      <w:bodyDiv w:val="1"/>
      <w:marLeft w:val="0"/>
      <w:marRight w:val="0"/>
      <w:marTop w:val="0"/>
      <w:marBottom w:val="0"/>
      <w:divBdr>
        <w:top w:val="none" w:sz="0" w:space="0" w:color="auto"/>
        <w:left w:val="none" w:sz="0" w:space="0" w:color="auto"/>
        <w:bottom w:val="none" w:sz="0" w:space="0" w:color="auto"/>
        <w:right w:val="none" w:sz="0" w:space="0" w:color="auto"/>
      </w:divBdr>
      <w:divsChild>
        <w:div w:id="2034727684">
          <w:marLeft w:val="0"/>
          <w:marRight w:val="0"/>
          <w:marTop w:val="0"/>
          <w:marBottom w:val="0"/>
          <w:divBdr>
            <w:top w:val="none" w:sz="0" w:space="0" w:color="auto"/>
            <w:left w:val="none" w:sz="0" w:space="0" w:color="auto"/>
            <w:bottom w:val="none" w:sz="0" w:space="0" w:color="auto"/>
            <w:right w:val="none" w:sz="0" w:space="0" w:color="auto"/>
          </w:divBdr>
          <w:divsChild>
            <w:div w:id="1952777751">
              <w:marLeft w:val="0"/>
              <w:marRight w:val="0"/>
              <w:marTop w:val="0"/>
              <w:marBottom w:val="0"/>
              <w:divBdr>
                <w:top w:val="none" w:sz="0" w:space="0" w:color="auto"/>
                <w:left w:val="none" w:sz="0" w:space="0" w:color="auto"/>
                <w:bottom w:val="none" w:sz="0" w:space="0" w:color="auto"/>
                <w:right w:val="none" w:sz="0" w:space="0" w:color="auto"/>
              </w:divBdr>
            </w:div>
            <w:div w:id="428356368">
              <w:marLeft w:val="0"/>
              <w:marRight w:val="0"/>
              <w:marTop w:val="0"/>
              <w:marBottom w:val="0"/>
              <w:divBdr>
                <w:top w:val="none" w:sz="0" w:space="0" w:color="auto"/>
                <w:left w:val="none" w:sz="0" w:space="0" w:color="auto"/>
                <w:bottom w:val="none" w:sz="0" w:space="0" w:color="auto"/>
                <w:right w:val="none" w:sz="0" w:space="0" w:color="auto"/>
              </w:divBdr>
            </w:div>
            <w:div w:id="88355948">
              <w:marLeft w:val="0"/>
              <w:marRight w:val="0"/>
              <w:marTop w:val="0"/>
              <w:marBottom w:val="0"/>
              <w:divBdr>
                <w:top w:val="none" w:sz="0" w:space="0" w:color="auto"/>
                <w:left w:val="none" w:sz="0" w:space="0" w:color="auto"/>
                <w:bottom w:val="none" w:sz="0" w:space="0" w:color="auto"/>
                <w:right w:val="none" w:sz="0" w:space="0" w:color="auto"/>
              </w:divBdr>
            </w:div>
            <w:div w:id="831143403">
              <w:marLeft w:val="0"/>
              <w:marRight w:val="0"/>
              <w:marTop w:val="0"/>
              <w:marBottom w:val="0"/>
              <w:divBdr>
                <w:top w:val="none" w:sz="0" w:space="0" w:color="auto"/>
                <w:left w:val="none" w:sz="0" w:space="0" w:color="auto"/>
                <w:bottom w:val="none" w:sz="0" w:space="0" w:color="auto"/>
                <w:right w:val="none" w:sz="0" w:space="0" w:color="auto"/>
              </w:divBdr>
            </w:div>
            <w:div w:id="1794596920">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1096705153">
              <w:marLeft w:val="0"/>
              <w:marRight w:val="0"/>
              <w:marTop w:val="0"/>
              <w:marBottom w:val="0"/>
              <w:divBdr>
                <w:top w:val="none" w:sz="0" w:space="0" w:color="auto"/>
                <w:left w:val="none" w:sz="0" w:space="0" w:color="auto"/>
                <w:bottom w:val="none" w:sz="0" w:space="0" w:color="auto"/>
                <w:right w:val="none" w:sz="0" w:space="0" w:color="auto"/>
              </w:divBdr>
            </w:div>
            <w:div w:id="1117991352">
              <w:marLeft w:val="0"/>
              <w:marRight w:val="0"/>
              <w:marTop w:val="0"/>
              <w:marBottom w:val="0"/>
              <w:divBdr>
                <w:top w:val="none" w:sz="0" w:space="0" w:color="auto"/>
                <w:left w:val="none" w:sz="0" w:space="0" w:color="auto"/>
                <w:bottom w:val="none" w:sz="0" w:space="0" w:color="auto"/>
                <w:right w:val="none" w:sz="0" w:space="0" w:color="auto"/>
              </w:divBdr>
            </w:div>
            <w:div w:id="1742210129">
              <w:marLeft w:val="0"/>
              <w:marRight w:val="0"/>
              <w:marTop w:val="0"/>
              <w:marBottom w:val="0"/>
              <w:divBdr>
                <w:top w:val="none" w:sz="0" w:space="0" w:color="auto"/>
                <w:left w:val="none" w:sz="0" w:space="0" w:color="auto"/>
                <w:bottom w:val="none" w:sz="0" w:space="0" w:color="auto"/>
                <w:right w:val="none" w:sz="0" w:space="0" w:color="auto"/>
              </w:divBdr>
            </w:div>
            <w:div w:id="355470663">
              <w:marLeft w:val="0"/>
              <w:marRight w:val="0"/>
              <w:marTop w:val="0"/>
              <w:marBottom w:val="0"/>
              <w:divBdr>
                <w:top w:val="none" w:sz="0" w:space="0" w:color="auto"/>
                <w:left w:val="none" w:sz="0" w:space="0" w:color="auto"/>
                <w:bottom w:val="none" w:sz="0" w:space="0" w:color="auto"/>
                <w:right w:val="none" w:sz="0" w:space="0" w:color="auto"/>
              </w:divBdr>
            </w:div>
            <w:div w:id="1895115082">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685988216">
              <w:marLeft w:val="0"/>
              <w:marRight w:val="0"/>
              <w:marTop w:val="0"/>
              <w:marBottom w:val="0"/>
              <w:divBdr>
                <w:top w:val="none" w:sz="0" w:space="0" w:color="auto"/>
                <w:left w:val="none" w:sz="0" w:space="0" w:color="auto"/>
                <w:bottom w:val="none" w:sz="0" w:space="0" w:color="auto"/>
                <w:right w:val="none" w:sz="0" w:space="0" w:color="auto"/>
              </w:divBdr>
            </w:div>
            <w:div w:id="2069305620">
              <w:marLeft w:val="0"/>
              <w:marRight w:val="0"/>
              <w:marTop w:val="0"/>
              <w:marBottom w:val="0"/>
              <w:divBdr>
                <w:top w:val="none" w:sz="0" w:space="0" w:color="auto"/>
                <w:left w:val="none" w:sz="0" w:space="0" w:color="auto"/>
                <w:bottom w:val="none" w:sz="0" w:space="0" w:color="auto"/>
                <w:right w:val="none" w:sz="0" w:space="0" w:color="auto"/>
              </w:divBdr>
            </w:div>
            <w:div w:id="433673259">
              <w:marLeft w:val="0"/>
              <w:marRight w:val="0"/>
              <w:marTop w:val="0"/>
              <w:marBottom w:val="0"/>
              <w:divBdr>
                <w:top w:val="none" w:sz="0" w:space="0" w:color="auto"/>
                <w:left w:val="none" w:sz="0" w:space="0" w:color="auto"/>
                <w:bottom w:val="none" w:sz="0" w:space="0" w:color="auto"/>
                <w:right w:val="none" w:sz="0" w:space="0" w:color="auto"/>
              </w:divBdr>
            </w:div>
            <w:div w:id="135266555">
              <w:marLeft w:val="0"/>
              <w:marRight w:val="0"/>
              <w:marTop w:val="0"/>
              <w:marBottom w:val="0"/>
              <w:divBdr>
                <w:top w:val="none" w:sz="0" w:space="0" w:color="auto"/>
                <w:left w:val="none" w:sz="0" w:space="0" w:color="auto"/>
                <w:bottom w:val="none" w:sz="0" w:space="0" w:color="auto"/>
                <w:right w:val="none" w:sz="0" w:space="0" w:color="auto"/>
              </w:divBdr>
            </w:div>
            <w:div w:id="860774986">
              <w:marLeft w:val="0"/>
              <w:marRight w:val="0"/>
              <w:marTop w:val="0"/>
              <w:marBottom w:val="0"/>
              <w:divBdr>
                <w:top w:val="none" w:sz="0" w:space="0" w:color="auto"/>
                <w:left w:val="none" w:sz="0" w:space="0" w:color="auto"/>
                <w:bottom w:val="none" w:sz="0" w:space="0" w:color="auto"/>
                <w:right w:val="none" w:sz="0" w:space="0" w:color="auto"/>
              </w:divBdr>
            </w:div>
            <w:div w:id="1340473886">
              <w:marLeft w:val="0"/>
              <w:marRight w:val="0"/>
              <w:marTop w:val="0"/>
              <w:marBottom w:val="0"/>
              <w:divBdr>
                <w:top w:val="none" w:sz="0" w:space="0" w:color="auto"/>
                <w:left w:val="none" w:sz="0" w:space="0" w:color="auto"/>
                <w:bottom w:val="none" w:sz="0" w:space="0" w:color="auto"/>
                <w:right w:val="none" w:sz="0" w:space="0" w:color="auto"/>
              </w:divBdr>
            </w:div>
            <w:div w:id="808549843">
              <w:marLeft w:val="0"/>
              <w:marRight w:val="0"/>
              <w:marTop w:val="0"/>
              <w:marBottom w:val="0"/>
              <w:divBdr>
                <w:top w:val="none" w:sz="0" w:space="0" w:color="auto"/>
                <w:left w:val="none" w:sz="0" w:space="0" w:color="auto"/>
                <w:bottom w:val="none" w:sz="0" w:space="0" w:color="auto"/>
                <w:right w:val="none" w:sz="0" w:space="0" w:color="auto"/>
              </w:divBdr>
            </w:div>
            <w:div w:id="685448451">
              <w:marLeft w:val="0"/>
              <w:marRight w:val="0"/>
              <w:marTop w:val="0"/>
              <w:marBottom w:val="0"/>
              <w:divBdr>
                <w:top w:val="none" w:sz="0" w:space="0" w:color="auto"/>
                <w:left w:val="none" w:sz="0" w:space="0" w:color="auto"/>
                <w:bottom w:val="none" w:sz="0" w:space="0" w:color="auto"/>
                <w:right w:val="none" w:sz="0" w:space="0" w:color="auto"/>
              </w:divBdr>
            </w:div>
            <w:div w:id="212889222">
              <w:marLeft w:val="0"/>
              <w:marRight w:val="0"/>
              <w:marTop w:val="0"/>
              <w:marBottom w:val="0"/>
              <w:divBdr>
                <w:top w:val="none" w:sz="0" w:space="0" w:color="auto"/>
                <w:left w:val="none" w:sz="0" w:space="0" w:color="auto"/>
                <w:bottom w:val="none" w:sz="0" w:space="0" w:color="auto"/>
                <w:right w:val="none" w:sz="0" w:space="0" w:color="auto"/>
              </w:divBdr>
            </w:div>
            <w:div w:id="917713300">
              <w:marLeft w:val="0"/>
              <w:marRight w:val="0"/>
              <w:marTop w:val="0"/>
              <w:marBottom w:val="0"/>
              <w:divBdr>
                <w:top w:val="none" w:sz="0" w:space="0" w:color="auto"/>
                <w:left w:val="none" w:sz="0" w:space="0" w:color="auto"/>
                <w:bottom w:val="none" w:sz="0" w:space="0" w:color="auto"/>
                <w:right w:val="none" w:sz="0" w:space="0" w:color="auto"/>
              </w:divBdr>
            </w:div>
            <w:div w:id="415595544">
              <w:marLeft w:val="0"/>
              <w:marRight w:val="0"/>
              <w:marTop w:val="0"/>
              <w:marBottom w:val="0"/>
              <w:divBdr>
                <w:top w:val="none" w:sz="0" w:space="0" w:color="auto"/>
                <w:left w:val="none" w:sz="0" w:space="0" w:color="auto"/>
                <w:bottom w:val="none" w:sz="0" w:space="0" w:color="auto"/>
                <w:right w:val="none" w:sz="0" w:space="0" w:color="auto"/>
              </w:divBdr>
            </w:div>
            <w:div w:id="1577745065">
              <w:marLeft w:val="0"/>
              <w:marRight w:val="0"/>
              <w:marTop w:val="0"/>
              <w:marBottom w:val="0"/>
              <w:divBdr>
                <w:top w:val="none" w:sz="0" w:space="0" w:color="auto"/>
                <w:left w:val="none" w:sz="0" w:space="0" w:color="auto"/>
                <w:bottom w:val="none" w:sz="0" w:space="0" w:color="auto"/>
                <w:right w:val="none" w:sz="0" w:space="0" w:color="auto"/>
              </w:divBdr>
            </w:div>
            <w:div w:id="1494175113">
              <w:marLeft w:val="0"/>
              <w:marRight w:val="0"/>
              <w:marTop w:val="0"/>
              <w:marBottom w:val="0"/>
              <w:divBdr>
                <w:top w:val="none" w:sz="0" w:space="0" w:color="auto"/>
                <w:left w:val="none" w:sz="0" w:space="0" w:color="auto"/>
                <w:bottom w:val="none" w:sz="0" w:space="0" w:color="auto"/>
                <w:right w:val="none" w:sz="0" w:space="0" w:color="auto"/>
              </w:divBdr>
            </w:div>
            <w:div w:id="396363801">
              <w:marLeft w:val="0"/>
              <w:marRight w:val="0"/>
              <w:marTop w:val="0"/>
              <w:marBottom w:val="0"/>
              <w:divBdr>
                <w:top w:val="none" w:sz="0" w:space="0" w:color="auto"/>
                <w:left w:val="none" w:sz="0" w:space="0" w:color="auto"/>
                <w:bottom w:val="none" w:sz="0" w:space="0" w:color="auto"/>
                <w:right w:val="none" w:sz="0" w:space="0" w:color="auto"/>
              </w:divBdr>
            </w:div>
            <w:div w:id="1032682311">
              <w:marLeft w:val="0"/>
              <w:marRight w:val="0"/>
              <w:marTop w:val="0"/>
              <w:marBottom w:val="0"/>
              <w:divBdr>
                <w:top w:val="none" w:sz="0" w:space="0" w:color="auto"/>
                <w:left w:val="none" w:sz="0" w:space="0" w:color="auto"/>
                <w:bottom w:val="none" w:sz="0" w:space="0" w:color="auto"/>
                <w:right w:val="none" w:sz="0" w:space="0" w:color="auto"/>
              </w:divBdr>
            </w:div>
            <w:div w:id="75325449">
              <w:marLeft w:val="0"/>
              <w:marRight w:val="0"/>
              <w:marTop w:val="0"/>
              <w:marBottom w:val="0"/>
              <w:divBdr>
                <w:top w:val="none" w:sz="0" w:space="0" w:color="auto"/>
                <w:left w:val="none" w:sz="0" w:space="0" w:color="auto"/>
                <w:bottom w:val="none" w:sz="0" w:space="0" w:color="auto"/>
                <w:right w:val="none" w:sz="0" w:space="0" w:color="auto"/>
              </w:divBdr>
            </w:div>
            <w:div w:id="1525904980">
              <w:marLeft w:val="0"/>
              <w:marRight w:val="0"/>
              <w:marTop w:val="0"/>
              <w:marBottom w:val="0"/>
              <w:divBdr>
                <w:top w:val="none" w:sz="0" w:space="0" w:color="auto"/>
                <w:left w:val="none" w:sz="0" w:space="0" w:color="auto"/>
                <w:bottom w:val="none" w:sz="0" w:space="0" w:color="auto"/>
                <w:right w:val="none" w:sz="0" w:space="0" w:color="auto"/>
              </w:divBdr>
            </w:div>
            <w:div w:id="511725495">
              <w:marLeft w:val="0"/>
              <w:marRight w:val="0"/>
              <w:marTop w:val="0"/>
              <w:marBottom w:val="0"/>
              <w:divBdr>
                <w:top w:val="none" w:sz="0" w:space="0" w:color="auto"/>
                <w:left w:val="none" w:sz="0" w:space="0" w:color="auto"/>
                <w:bottom w:val="none" w:sz="0" w:space="0" w:color="auto"/>
                <w:right w:val="none" w:sz="0" w:space="0" w:color="auto"/>
              </w:divBdr>
            </w:div>
            <w:div w:id="1021011254">
              <w:marLeft w:val="0"/>
              <w:marRight w:val="0"/>
              <w:marTop w:val="0"/>
              <w:marBottom w:val="0"/>
              <w:divBdr>
                <w:top w:val="none" w:sz="0" w:space="0" w:color="auto"/>
                <w:left w:val="none" w:sz="0" w:space="0" w:color="auto"/>
                <w:bottom w:val="none" w:sz="0" w:space="0" w:color="auto"/>
                <w:right w:val="none" w:sz="0" w:space="0" w:color="auto"/>
              </w:divBdr>
            </w:div>
            <w:div w:id="16347261">
              <w:marLeft w:val="0"/>
              <w:marRight w:val="0"/>
              <w:marTop w:val="0"/>
              <w:marBottom w:val="0"/>
              <w:divBdr>
                <w:top w:val="none" w:sz="0" w:space="0" w:color="auto"/>
                <w:left w:val="none" w:sz="0" w:space="0" w:color="auto"/>
                <w:bottom w:val="none" w:sz="0" w:space="0" w:color="auto"/>
                <w:right w:val="none" w:sz="0" w:space="0" w:color="auto"/>
              </w:divBdr>
            </w:div>
            <w:div w:id="653410413">
              <w:marLeft w:val="0"/>
              <w:marRight w:val="0"/>
              <w:marTop w:val="0"/>
              <w:marBottom w:val="0"/>
              <w:divBdr>
                <w:top w:val="none" w:sz="0" w:space="0" w:color="auto"/>
                <w:left w:val="none" w:sz="0" w:space="0" w:color="auto"/>
                <w:bottom w:val="none" w:sz="0" w:space="0" w:color="auto"/>
                <w:right w:val="none" w:sz="0" w:space="0" w:color="auto"/>
              </w:divBdr>
            </w:div>
            <w:div w:id="835656048">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
            <w:div w:id="409542668">
              <w:marLeft w:val="0"/>
              <w:marRight w:val="0"/>
              <w:marTop w:val="0"/>
              <w:marBottom w:val="0"/>
              <w:divBdr>
                <w:top w:val="none" w:sz="0" w:space="0" w:color="auto"/>
                <w:left w:val="none" w:sz="0" w:space="0" w:color="auto"/>
                <w:bottom w:val="none" w:sz="0" w:space="0" w:color="auto"/>
                <w:right w:val="none" w:sz="0" w:space="0" w:color="auto"/>
              </w:divBdr>
            </w:div>
            <w:div w:id="206378763">
              <w:marLeft w:val="0"/>
              <w:marRight w:val="0"/>
              <w:marTop w:val="0"/>
              <w:marBottom w:val="0"/>
              <w:divBdr>
                <w:top w:val="none" w:sz="0" w:space="0" w:color="auto"/>
                <w:left w:val="none" w:sz="0" w:space="0" w:color="auto"/>
                <w:bottom w:val="none" w:sz="0" w:space="0" w:color="auto"/>
                <w:right w:val="none" w:sz="0" w:space="0" w:color="auto"/>
              </w:divBdr>
            </w:div>
            <w:div w:id="422923921">
              <w:marLeft w:val="0"/>
              <w:marRight w:val="0"/>
              <w:marTop w:val="0"/>
              <w:marBottom w:val="0"/>
              <w:divBdr>
                <w:top w:val="none" w:sz="0" w:space="0" w:color="auto"/>
                <w:left w:val="none" w:sz="0" w:space="0" w:color="auto"/>
                <w:bottom w:val="none" w:sz="0" w:space="0" w:color="auto"/>
                <w:right w:val="none" w:sz="0" w:space="0" w:color="auto"/>
              </w:divBdr>
            </w:div>
            <w:div w:id="9749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59039">
      <w:bodyDiv w:val="1"/>
      <w:marLeft w:val="0"/>
      <w:marRight w:val="0"/>
      <w:marTop w:val="0"/>
      <w:marBottom w:val="0"/>
      <w:divBdr>
        <w:top w:val="none" w:sz="0" w:space="0" w:color="auto"/>
        <w:left w:val="none" w:sz="0" w:space="0" w:color="auto"/>
        <w:bottom w:val="none" w:sz="0" w:space="0" w:color="auto"/>
        <w:right w:val="none" w:sz="0" w:space="0" w:color="auto"/>
      </w:divBdr>
    </w:div>
    <w:div w:id="167256247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4915026">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6759854">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165874">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88604857">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7674732">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3337673">
      <w:bodyDiv w:val="1"/>
      <w:marLeft w:val="0"/>
      <w:marRight w:val="0"/>
      <w:marTop w:val="0"/>
      <w:marBottom w:val="0"/>
      <w:divBdr>
        <w:top w:val="none" w:sz="0" w:space="0" w:color="auto"/>
        <w:left w:val="none" w:sz="0" w:space="0" w:color="auto"/>
        <w:bottom w:val="none" w:sz="0" w:space="0" w:color="auto"/>
        <w:right w:val="none" w:sz="0" w:space="0" w:color="auto"/>
      </w:divBdr>
      <w:divsChild>
        <w:div w:id="144318792">
          <w:marLeft w:val="0"/>
          <w:marRight w:val="0"/>
          <w:marTop w:val="0"/>
          <w:marBottom w:val="0"/>
          <w:divBdr>
            <w:top w:val="none" w:sz="0" w:space="0" w:color="auto"/>
            <w:left w:val="none" w:sz="0" w:space="0" w:color="auto"/>
            <w:bottom w:val="none" w:sz="0" w:space="0" w:color="auto"/>
            <w:right w:val="none" w:sz="0" w:space="0" w:color="auto"/>
          </w:divBdr>
          <w:divsChild>
            <w:div w:id="1294098275">
              <w:marLeft w:val="0"/>
              <w:marRight w:val="0"/>
              <w:marTop w:val="0"/>
              <w:marBottom w:val="0"/>
              <w:divBdr>
                <w:top w:val="none" w:sz="0" w:space="0" w:color="auto"/>
                <w:left w:val="none" w:sz="0" w:space="0" w:color="auto"/>
                <w:bottom w:val="none" w:sz="0" w:space="0" w:color="auto"/>
                <w:right w:val="none" w:sz="0" w:space="0" w:color="auto"/>
              </w:divBdr>
            </w:div>
            <w:div w:id="61173655">
              <w:marLeft w:val="0"/>
              <w:marRight w:val="0"/>
              <w:marTop w:val="0"/>
              <w:marBottom w:val="0"/>
              <w:divBdr>
                <w:top w:val="none" w:sz="0" w:space="0" w:color="auto"/>
                <w:left w:val="none" w:sz="0" w:space="0" w:color="auto"/>
                <w:bottom w:val="none" w:sz="0" w:space="0" w:color="auto"/>
                <w:right w:val="none" w:sz="0" w:space="0" w:color="auto"/>
              </w:divBdr>
            </w:div>
            <w:div w:id="728655967">
              <w:marLeft w:val="0"/>
              <w:marRight w:val="0"/>
              <w:marTop w:val="0"/>
              <w:marBottom w:val="0"/>
              <w:divBdr>
                <w:top w:val="none" w:sz="0" w:space="0" w:color="auto"/>
                <w:left w:val="none" w:sz="0" w:space="0" w:color="auto"/>
                <w:bottom w:val="none" w:sz="0" w:space="0" w:color="auto"/>
                <w:right w:val="none" w:sz="0" w:space="0" w:color="auto"/>
              </w:divBdr>
            </w:div>
            <w:div w:id="452093347">
              <w:marLeft w:val="0"/>
              <w:marRight w:val="0"/>
              <w:marTop w:val="0"/>
              <w:marBottom w:val="0"/>
              <w:divBdr>
                <w:top w:val="none" w:sz="0" w:space="0" w:color="auto"/>
                <w:left w:val="none" w:sz="0" w:space="0" w:color="auto"/>
                <w:bottom w:val="none" w:sz="0" w:space="0" w:color="auto"/>
                <w:right w:val="none" w:sz="0" w:space="0" w:color="auto"/>
              </w:divBdr>
            </w:div>
            <w:div w:id="1401058680">
              <w:marLeft w:val="0"/>
              <w:marRight w:val="0"/>
              <w:marTop w:val="0"/>
              <w:marBottom w:val="0"/>
              <w:divBdr>
                <w:top w:val="none" w:sz="0" w:space="0" w:color="auto"/>
                <w:left w:val="none" w:sz="0" w:space="0" w:color="auto"/>
                <w:bottom w:val="none" w:sz="0" w:space="0" w:color="auto"/>
                <w:right w:val="none" w:sz="0" w:space="0" w:color="auto"/>
              </w:divBdr>
            </w:div>
            <w:div w:id="701175330">
              <w:marLeft w:val="0"/>
              <w:marRight w:val="0"/>
              <w:marTop w:val="0"/>
              <w:marBottom w:val="0"/>
              <w:divBdr>
                <w:top w:val="none" w:sz="0" w:space="0" w:color="auto"/>
                <w:left w:val="none" w:sz="0" w:space="0" w:color="auto"/>
                <w:bottom w:val="none" w:sz="0" w:space="0" w:color="auto"/>
                <w:right w:val="none" w:sz="0" w:space="0" w:color="auto"/>
              </w:divBdr>
            </w:div>
            <w:div w:id="898900061">
              <w:marLeft w:val="0"/>
              <w:marRight w:val="0"/>
              <w:marTop w:val="0"/>
              <w:marBottom w:val="0"/>
              <w:divBdr>
                <w:top w:val="none" w:sz="0" w:space="0" w:color="auto"/>
                <w:left w:val="none" w:sz="0" w:space="0" w:color="auto"/>
                <w:bottom w:val="none" w:sz="0" w:space="0" w:color="auto"/>
                <w:right w:val="none" w:sz="0" w:space="0" w:color="auto"/>
              </w:divBdr>
            </w:div>
            <w:div w:id="483400408">
              <w:marLeft w:val="0"/>
              <w:marRight w:val="0"/>
              <w:marTop w:val="0"/>
              <w:marBottom w:val="0"/>
              <w:divBdr>
                <w:top w:val="none" w:sz="0" w:space="0" w:color="auto"/>
                <w:left w:val="none" w:sz="0" w:space="0" w:color="auto"/>
                <w:bottom w:val="none" w:sz="0" w:space="0" w:color="auto"/>
                <w:right w:val="none" w:sz="0" w:space="0" w:color="auto"/>
              </w:divBdr>
            </w:div>
            <w:div w:id="1804500595">
              <w:marLeft w:val="0"/>
              <w:marRight w:val="0"/>
              <w:marTop w:val="0"/>
              <w:marBottom w:val="0"/>
              <w:divBdr>
                <w:top w:val="none" w:sz="0" w:space="0" w:color="auto"/>
                <w:left w:val="none" w:sz="0" w:space="0" w:color="auto"/>
                <w:bottom w:val="none" w:sz="0" w:space="0" w:color="auto"/>
                <w:right w:val="none" w:sz="0" w:space="0" w:color="auto"/>
              </w:divBdr>
            </w:div>
            <w:div w:id="1106466803">
              <w:marLeft w:val="0"/>
              <w:marRight w:val="0"/>
              <w:marTop w:val="0"/>
              <w:marBottom w:val="0"/>
              <w:divBdr>
                <w:top w:val="none" w:sz="0" w:space="0" w:color="auto"/>
                <w:left w:val="none" w:sz="0" w:space="0" w:color="auto"/>
                <w:bottom w:val="none" w:sz="0" w:space="0" w:color="auto"/>
                <w:right w:val="none" w:sz="0" w:space="0" w:color="auto"/>
              </w:divBdr>
            </w:div>
            <w:div w:id="746463788">
              <w:marLeft w:val="0"/>
              <w:marRight w:val="0"/>
              <w:marTop w:val="0"/>
              <w:marBottom w:val="0"/>
              <w:divBdr>
                <w:top w:val="none" w:sz="0" w:space="0" w:color="auto"/>
                <w:left w:val="none" w:sz="0" w:space="0" w:color="auto"/>
                <w:bottom w:val="none" w:sz="0" w:space="0" w:color="auto"/>
                <w:right w:val="none" w:sz="0" w:space="0" w:color="auto"/>
              </w:divBdr>
            </w:div>
            <w:div w:id="1965964105">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550453609">
              <w:marLeft w:val="0"/>
              <w:marRight w:val="0"/>
              <w:marTop w:val="0"/>
              <w:marBottom w:val="0"/>
              <w:divBdr>
                <w:top w:val="none" w:sz="0" w:space="0" w:color="auto"/>
                <w:left w:val="none" w:sz="0" w:space="0" w:color="auto"/>
                <w:bottom w:val="none" w:sz="0" w:space="0" w:color="auto"/>
                <w:right w:val="none" w:sz="0" w:space="0" w:color="auto"/>
              </w:divBdr>
            </w:div>
            <w:div w:id="957637958">
              <w:marLeft w:val="0"/>
              <w:marRight w:val="0"/>
              <w:marTop w:val="0"/>
              <w:marBottom w:val="0"/>
              <w:divBdr>
                <w:top w:val="none" w:sz="0" w:space="0" w:color="auto"/>
                <w:left w:val="none" w:sz="0" w:space="0" w:color="auto"/>
                <w:bottom w:val="none" w:sz="0" w:space="0" w:color="auto"/>
                <w:right w:val="none" w:sz="0" w:space="0" w:color="auto"/>
              </w:divBdr>
            </w:div>
            <w:div w:id="1518539069">
              <w:marLeft w:val="0"/>
              <w:marRight w:val="0"/>
              <w:marTop w:val="0"/>
              <w:marBottom w:val="0"/>
              <w:divBdr>
                <w:top w:val="none" w:sz="0" w:space="0" w:color="auto"/>
                <w:left w:val="none" w:sz="0" w:space="0" w:color="auto"/>
                <w:bottom w:val="none" w:sz="0" w:space="0" w:color="auto"/>
                <w:right w:val="none" w:sz="0" w:space="0" w:color="auto"/>
              </w:divBdr>
            </w:div>
            <w:div w:id="1633099394">
              <w:marLeft w:val="0"/>
              <w:marRight w:val="0"/>
              <w:marTop w:val="0"/>
              <w:marBottom w:val="0"/>
              <w:divBdr>
                <w:top w:val="none" w:sz="0" w:space="0" w:color="auto"/>
                <w:left w:val="none" w:sz="0" w:space="0" w:color="auto"/>
                <w:bottom w:val="none" w:sz="0" w:space="0" w:color="auto"/>
                <w:right w:val="none" w:sz="0" w:space="0" w:color="auto"/>
              </w:divBdr>
            </w:div>
            <w:div w:id="2130079935">
              <w:marLeft w:val="0"/>
              <w:marRight w:val="0"/>
              <w:marTop w:val="0"/>
              <w:marBottom w:val="0"/>
              <w:divBdr>
                <w:top w:val="none" w:sz="0" w:space="0" w:color="auto"/>
                <w:left w:val="none" w:sz="0" w:space="0" w:color="auto"/>
                <w:bottom w:val="none" w:sz="0" w:space="0" w:color="auto"/>
                <w:right w:val="none" w:sz="0" w:space="0" w:color="auto"/>
              </w:divBdr>
            </w:div>
            <w:div w:id="1843465415">
              <w:marLeft w:val="0"/>
              <w:marRight w:val="0"/>
              <w:marTop w:val="0"/>
              <w:marBottom w:val="0"/>
              <w:divBdr>
                <w:top w:val="none" w:sz="0" w:space="0" w:color="auto"/>
                <w:left w:val="none" w:sz="0" w:space="0" w:color="auto"/>
                <w:bottom w:val="none" w:sz="0" w:space="0" w:color="auto"/>
                <w:right w:val="none" w:sz="0" w:space="0" w:color="auto"/>
              </w:divBdr>
            </w:div>
            <w:div w:id="926155628">
              <w:marLeft w:val="0"/>
              <w:marRight w:val="0"/>
              <w:marTop w:val="0"/>
              <w:marBottom w:val="0"/>
              <w:divBdr>
                <w:top w:val="none" w:sz="0" w:space="0" w:color="auto"/>
                <w:left w:val="none" w:sz="0" w:space="0" w:color="auto"/>
                <w:bottom w:val="none" w:sz="0" w:space="0" w:color="auto"/>
                <w:right w:val="none" w:sz="0" w:space="0" w:color="auto"/>
              </w:divBdr>
            </w:div>
            <w:div w:id="13642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2006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1663473">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29379754">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125634">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6507795">
      <w:bodyDiv w:val="1"/>
      <w:marLeft w:val="0"/>
      <w:marRight w:val="0"/>
      <w:marTop w:val="0"/>
      <w:marBottom w:val="0"/>
      <w:divBdr>
        <w:top w:val="none" w:sz="0" w:space="0" w:color="auto"/>
        <w:left w:val="none" w:sz="0" w:space="0" w:color="auto"/>
        <w:bottom w:val="none" w:sz="0" w:space="0" w:color="auto"/>
        <w:right w:val="none" w:sz="0" w:space="0" w:color="auto"/>
      </w:divBdr>
      <w:divsChild>
        <w:div w:id="742144006">
          <w:marLeft w:val="0"/>
          <w:marRight w:val="0"/>
          <w:marTop w:val="0"/>
          <w:marBottom w:val="0"/>
          <w:divBdr>
            <w:top w:val="none" w:sz="0" w:space="0" w:color="auto"/>
            <w:left w:val="none" w:sz="0" w:space="0" w:color="auto"/>
            <w:bottom w:val="none" w:sz="0" w:space="0" w:color="auto"/>
            <w:right w:val="none" w:sz="0" w:space="0" w:color="auto"/>
          </w:divBdr>
          <w:divsChild>
            <w:div w:id="762452200">
              <w:marLeft w:val="0"/>
              <w:marRight w:val="0"/>
              <w:marTop w:val="0"/>
              <w:marBottom w:val="0"/>
              <w:divBdr>
                <w:top w:val="none" w:sz="0" w:space="0" w:color="auto"/>
                <w:left w:val="none" w:sz="0" w:space="0" w:color="auto"/>
                <w:bottom w:val="none" w:sz="0" w:space="0" w:color="auto"/>
                <w:right w:val="none" w:sz="0" w:space="0" w:color="auto"/>
              </w:divBdr>
            </w:div>
            <w:div w:id="475338803">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315037050">
              <w:marLeft w:val="0"/>
              <w:marRight w:val="0"/>
              <w:marTop w:val="0"/>
              <w:marBottom w:val="0"/>
              <w:divBdr>
                <w:top w:val="none" w:sz="0" w:space="0" w:color="auto"/>
                <w:left w:val="none" w:sz="0" w:space="0" w:color="auto"/>
                <w:bottom w:val="none" w:sz="0" w:space="0" w:color="auto"/>
                <w:right w:val="none" w:sz="0" w:space="0" w:color="auto"/>
              </w:divBdr>
            </w:div>
            <w:div w:id="172690993">
              <w:marLeft w:val="0"/>
              <w:marRight w:val="0"/>
              <w:marTop w:val="0"/>
              <w:marBottom w:val="0"/>
              <w:divBdr>
                <w:top w:val="none" w:sz="0" w:space="0" w:color="auto"/>
                <w:left w:val="none" w:sz="0" w:space="0" w:color="auto"/>
                <w:bottom w:val="none" w:sz="0" w:space="0" w:color="auto"/>
                <w:right w:val="none" w:sz="0" w:space="0" w:color="auto"/>
              </w:divBdr>
            </w:div>
            <w:div w:id="1802922440">
              <w:marLeft w:val="0"/>
              <w:marRight w:val="0"/>
              <w:marTop w:val="0"/>
              <w:marBottom w:val="0"/>
              <w:divBdr>
                <w:top w:val="none" w:sz="0" w:space="0" w:color="auto"/>
                <w:left w:val="none" w:sz="0" w:space="0" w:color="auto"/>
                <w:bottom w:val="none" w:sz="0" w:space="0" w:color="auto"/>
                <w:right w:val="none" w:sz="0" w:space="0" w:color="auto"/>
              </w:divBdr>
            </w:div>
            <w:div w:id="924605609">
              <w:marLeft w:val="0"/>
              <w:marRight w:val="0"/>
              <w:marTop w:val="0"/>
              <w:marBottom w:val="0"/>
              <w:divBdr>
                <w:top w:val="none" w:sz="0" w:space="0" w:color="auto"/>
                <w:left w:val="none" w:sz="0" w:space="0" w:color="auto"/>
                <w:bottom w:val="none" w:sz="0" w:space="0" w:color="auto"/>
                <w:right w:val="none" w:sz="0" w:space="0" w:color="auto"/>
              </w:divBdr>
            </w:div>
            <w:div w:id="1598096998">
              <w:marLeft w:val="0"/>
              <w:marRight w:val="0"/>
              <w:marTop w:val="0"/>
              <w:marBottom w:val="0"/>
              <w:divBdr>
                <w:top w:val="none" w:sz="0" w:space="0" w:color="auto"/>
                <w:left w:val="none" w:sz="0" w:space="0" w:color="auto"/>
                <w:bottom w:val="none" w:sz="0" w:space="0" w:color="auto"/>
                <w:right w:val="none" w:sz="0" w:space="0" w:color="auto"/>
              </w:divBdr>
            </w:div>
            <w:div w:id="1962106738">
              <w:marLeft w:val="0"/>
              <w:marRight w:val="0"/>
              <w:marTop w:val="0"/>
              <w:marBottom w:val="0"/>
              <w:divBdr>
                <w:top w:val="none" w:sz="0" w:space="0" w:color="auto"/>
                <w:left w:val="none" w:sz="0" w:space="0" w:color="auto"/>
                <w:bottom w:val="none" w:sz="0" w:space="0" w:color="auto"/>
                <w:right w:val="none" w:sz="0" w:space="0" w:color="auto"/>
              </w:divBdr>
            </w:div>
            <w:div w:id="867991480">
              <w:marLeft w:val="0"/>
              <w:marRight w:val="0"/>
              <w:marTop w:val="0"/>
              <w:marBottom w:val="0"/>
              <w:divBdr>
                <w:top w:val="none" w:sz="0" w:space="0" w:color="auto"/>
                <w:left w:val="none" w:sz="0" w:space="0" w:color="auto"/>
                <w:bottom w:val="none" w:sz="0" w:space="0" w:color="auto"/>
                <w:right w:val="none" w:sz="0" w:space="0" w:color="auto"/>
              </w:divBdr>
            </w:div>
            <w:div w:id="1870606327">
              <w:marLeft w:val="0"/>
              <w:marRight w:val="0"/>
              <w:marTop w:val="0"/>
              <w:marBottom w:val="0"/>
              <w:divBdr>
                <w:top w:val="none" w:sz="0" w:space="0" w:color="auto"/>
                <w:left w:val="none" w:sz="0" w:space="0" w:color="auto"/>
                <w:bottom w:val="none" w:sz="0" w:space="0" w:color="auto"/>
                <w:right w:val="none" w:sz="0" w:space="0" w:color="auto"/>
              </w:divBdr>
            </w:div>
            <w:div w:id="717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39471855">
      <w:bodyDiv w:val="1"/>
      <w:marLeft w:val="0"/>
      <w:marRight w:val="0"/>
      <w:marTop w:val="0"/>
      <w:marBottom w:val="0"/>
      <w:divBdr>
        <w:top w:val="none" w:sz="0" w:space="0" w:color="auto"/>
        <w:left w:val="none" w:sz="0" w:space="0" w:color="auto"/>
        <w:bottom w:val="none" w:sz="0" w:space="0" w:color="auto"/>
        <w:right w:val="none" w:sz="0" w:space="0" w:color="auto"/>
      </w:divBdr>
    </w:div>
    <w:div w:id="174020479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6315951">
      <w:bodyDiv w:val="1"/>
      <w:marLeft w:val="0"/>
      <w:marRight w:val="0"/>
      <w:marTop w:val="0"/>
      <w:marBottom w:val="0"/>
      <w:divBdr>
        <w:top w:val="none" w:sz="0" w:space="0" w:color="auto"/>
        <w:left w:val="none" w:sz="0" w:space="0" w:color="auto"/>
        <w:bottom w:val="none" w:sz="0" w:space="0" w:color="auto"/>
        <w:right w:val="none" w:sz="0" w:space="0" w:color="auto"/>
      </w:divBdr>
      <w:divsChild>
        <w:div w:id="958682608">
          <w:marLeft w:val="0"/>
          <w:marRight w:val="0"/>
          <w:marTop w:val="0"/>
          <w:marBottom w:val="0"/>
          <w:divBdr>
            <w:top w:val="none" w:sz="0" w:space="0" w:color="auto"/>
            <w:left w:val="none" w:sz="0" w:space="0" w:color="auto"/>
            <w:bottom w:val="none" w:sz="0" w:space="0" w:color="auto"/>
            <w:right w:val="none" w:sz="0" w:space="0" w:color="auto"/>
          </w:divBdr>
          <w:divsChild>
            <w:div w:id="168759239">
              <w:marLeft w:val="0"/>
              <w:marRight w:val="0"/>
              <w:marTop w:val="0"/>
              <w:marBottom w:val="0"/>
              <w:divBdr>
                <w:top w:val="none" w:sz="0" w:space="0" w:color="auto"/>
                <w:left w:val="none" w:sz="0" w:space="0" w:color="auto"/>
                <w:bottom w:val="none" w:sz="0" w:space="0" w:color="auto"/>
                <w:right w:val="none" w:sz="0" w:space="0" w:color="auto"/>
              </w:divBdr>
            </w:div>
            <w:div w:id="1686589681">
              <w:marLeft w:val="0"/>
              <w:marRight w:val="0"/>
              <w:marTop w:val="0"/>
              <w:marBottom w:val="0"/>
              <w:divBdr>
                <w:top w:val="none" w:sz="0" w:space="0" w:color="auto"/>
                <w:left w:val="none" w:sz="0" w:space="0" w:color="auto"/>
                <w:bottom w:val="none" w:sz="0" w:space="0" w:color="auto"/>
                <w:right w:val="none" w:sz="0" w:space="0" w:color="auto"/>
              </w:divBdr>
            </w:div>
            <w:div w:id="1104808525">
              <w:marLeft w:val="0"/>
              <w:marRight w:val="0"/>
              <w:marTop w:val="0"/>
              <w:marBottom w:val="0"/>
              <w:divBdr>
                <w:top w:val="none" w:sz="0" w:space="0" w:color="auto"/>
                <w:left w:val="none" w:sz="0" w:space="0" w:color="auto"/>
                <w:bottom w:val="none" w:sz="0" w:space="0" w:color="auto"/>
                <w:right w:val="none" w:sz="0" w:space="0" w:color="auto"/>
              </w:divBdr>
            </w:div>
            <w:div w:id="950666517">
              <w:marLeft w:val="0"/>
              <w:marRight w:val="0"/>
              <w:marTop w:val="0"/>
              <w:marBottom w:val="0"/>
              <w:divBdr>
                <w:top w:val="none" w:sz="0" w:space="0" w:color="auto"/>
                <w:left w:val="none" w:sz="0" w:space="0" w:color="auto"/>
                <w:bottom w:val="none" w:sz="0" w:space="0" w:color="auto"/>
                <w:right w:val="none" w:sz="0" w:space="0" w:color="auto"/>
              </w:divBdr>
            </w:div>
            <w:div w:id="1980451589">
              <w:marLeft w:val="0"/>
              <w:marRight w:val="0"/>
              <w:marTop w:val="0"/>
              <w:marBottom w:val="0"/>
              <w:divBdr>
                <w:top w:val="none" w:sz="0" w:space="0" w:color="auto"/>
                <w:left w:val="none" w:sz="0" w:space="0" w:color="auto"/>
                <w:bottom w:val="none" w:sz="0" w:space="0" w:color="auto"/>
                <w:right w:val="none" w:sz="0" w:space="0" w:color="auto"/>
              </w:divBdr>
            </w:div>
            <w:div w:id="306132142">
              <w:marLeft w:val="0"/>
              <w:marRight w:val="0"/>
              <w:marTop w:val="0"/>
              <w:marBottom w:val="0"/>
              <w:divBdr>
                <w:top w:val="none" w:sz="0" w:space="0" w:color="auto"/>
                <w:left w:val="none" w:sz="0" w:space="0" w:color="auto"/>
                <w:bottom w:val="none" w:sz="0" w:space="0" w:color="auto"/>
                <w:right w:val="none" w:sz="0" w:space="0" w:color="auto"/>
              </w:divBdr>
            </w:div>
            <w:div w:id="400717502">
              <w:marLeft w:val="0"/>
              <w:marRight w:val="0"/>
              <w:marTop w:val="0"/>
              <w:marBottom w:val="0"/>
              <w:divBdr>
                <w:top w:val="none" w:sz="0" w:space="0" w:color="auto"/>
                <w:left w:val="none" w:sz="0" w:space="0" w:color="auto"/>
                <w:bottom w:val="none" w:sz="0" w:space="0" w:color="auto"/>
                <w:right w:val="none" w:sz="0" w:space="0" w:color="auto"/>
              </w:divBdr>
            </w:div>
            <w:div w:id="152068918">
              <w:marLeft w:val="0"/>
              <w:marRight w:val="0"/>
              <w:marTop w:val="0"/>
              <w:marBottom w:val="0"/>
              <w:divBdr>
                <w:top w:val="none" w:sz="0" w:space="0" w:color="auto"/>
                <w:left w:val="none" w:sz="0" w:space="0" w:color="auto"/>
                <w:bottom w:val="none" w:sz="0" w:space="0" w:color="auto"/>
                <w:right w:val="none" w:sz="0" w:space="0" w:color="auto"/>
              </w:divBdr>
            </w:div>
            <w:div w:id="576985389">
              <w:marLeft w:val="0"/>
              <w:marRight w:val="0"/>
              <w:marTop w:val="0"/>
              <w:marBottom w:val="0"/>
              <w:divBdr>
                <w:top w:val="none" w:sz="0" w:space="0" w:color="auto"/>
                <w:left w:val="none" w:sz="0" w:space="0" w:color="auto"/>
                <w:bottom w:val="none" w:sz="0" w:space="0" w:color="auto"/>
                <w:right w:val="none" w:sz="0" w:space="0" w:color="auto"/>
              </w:divBdr>
            </w:div>
            <w:div w:id="1515342259">
              <w:marLeft w:val="0"/>
              <w:marRight w:val="0"/>
              <w:marTop w:val="0"/>
              <w:marBottom w:val="0"/>
              <w:divBdr>
                <w:top w:val="none" w:sz="0" w:space="0" w:color="auto"/>
                <w:left w:val="none" w:sz="0" w:space="0" w:color="auto"/>
                <w:bottom w:val="none" w:sz="0" w:space="0" w:color="auto"/>
                <w:right w:val="none" w:sz="0" w:space="0" w:color="auto"/>
              </w:divBdr>
            </w:div>
            <w:div w:id="1811943303">
              <w:marLeft w:val="0"/>
              <w:marRight w:val="0"/>
              <w:marTop w:val="0"/>
              <w:marBottom w:val="0"/>
              <w:divBdr>
                <w:top w:val="none" w:sz="0" w:space="0" w:color="auto"/>
                <w:left w:val="none" w:sz="0" w:space="0" w:color="auto"/>
                <w:bottom w:val="none" w:sz="0" w:space="0" w:color="auto"/>
                <w:right w:val="none" w:sz="0" w:space="0" w:color="auto"/>
              </w:divBdr>
            </w:div>
            <w:div w:id="711736898">
              <w:marLeft w:val="0"/>
              <w:marRight w:val="0"/>
              <w:marTop w:val="0"/>
              <w:marBottom w:val="0"/>
              <w:divBdr>
                <w:top w:val="none" w:sz="0" w:space="0" w:color="auto"/>
                <w:left w:val="none" w:sz="0" w:space="0" w:color="auto"/>
                <w:bottom w:val="none" w:sz="0" w:space="0" w:color="auto"/>
                <w:right w:val="none" w:sz="0" w:space="0" w:color="auto"/>
              </w:divBdr>
            </w:div>
            <w:div w:id="167869095">
              <w:marLeft w:val="0"/>
              <w:marRight w:val="0"/>
              <w:marTop w:val="0"/>
              <w:marBottom w:val="0"/>
              <w:divBdr>
                <w:top w:val="none" w:sz="0" w:space="0" w:color="auto"/>
                <w:left w:val="none" w:sz="0" w:space="0" w:color="auto"/>
                <w:bottom w:val="none" w:sz="0" w:space="0" w:color="auto"/>
                <w:right w:val="none" w:sz="0" w:space="0" w:color="auto"/>
              </w:divBdr>
            </w:div>
            <w:div w:id="211843006">
              <w:marLeft w:val="0"/>
              <w:marRight w:val="0"/>
              <w:marTop w:val="0"/>
              <w:marBottom w:val="0"/>
              <w:divBdr>
                <w:top w:val="none" w:sz="0" w:space="0" w:color="auto"/>
                <w:left w:val="none" w:sz="0" w:space="0" w:color="auto"/>
                <w:bottom w:val="none" w:sz="0" w:space="0" w:color="auto"/>
                <w:right w:val="none" w:sz="0" w:space="0" w:color="auto"/>
              </w:divBdr>
            </w:div>
            <w:div w:id="1404837501">
              <w:marLeft w:val="0"/>
              <w:marRight w:val="0"/>
              <w:marTop w:val="0"/>
              <w:marBottom w:val="0"/>
              <w:divBdr>
                <w:top w:val="none" w:sz="0" w:space="0" w:color="auto"/>
                <w:left w:val="none" w:sz="0" w:space="0" w:color="auto"/>
                <w:bottom w:val="none" w:sz="0" w:space="0" w:color="auto"/>
                <w:right w:val="none" w:sz="0" w:space="0" w:color="auto"/>
              </w:divBdr>
            </w:div>
            <w:div w:id="1149173967">
              <w:marLeft w:val="0"/>
              <w:marRight w:val="0"/>
              <w:marTop w:val="0"/>
              <w:marBottom w:val="0"/>
              <w:divBdr>
                <w:top w:val="none" w:sz="0" w:space="0" w:color="auto"/>
                <w:left w:val="none" w:sz="0" w:space="0" w:color="auto"/>
                <w:bottom w:val="none" w:sz="0" w:space="0" w:color="auto"/>
                <w:right w:val="none" w:sz="0" w:space="0" w:color="auto"/>
              </w:divBdr>
            </w:div>
            <w:div w:id="536508212">
              <w:marLeft w:val="0"/>
              <w:marRight w:val="0"/>
              <w:marTop w:val="0"/>
              <w:marBottom w:val="0"/>
              <w:divBdr>
                <w:top w:val="none" w:sz="0" w:space="0" w:color="auto"/>
                <w:left w:val="none" w:sz="0" w:space="0" w:color="auto"/>
                <w:bottom w:val="none" w:sz="0" w:space="0" w:color="auto"/>
                <w:right w:val="none" w:sz="0" w:space="0" w:color="auto"/>
              </w:divBdr>
            </w:div>
            <w:div w:id="721830901">
              <w:marLeft w:val="0"/>
              <w:marRight w:val="0"/>
              <w:marTop w:val="0"/>
              <w:marBottom w:val="0"/>
              <w:divBdr>
                <w:top w:val="none" w:sz="0" w:space="0" w:color="auto"/>
                <w:left w:val="none" w:sz="0" w:space="0" w:color="auto"/>
                <w:bottom w:val="none" w:sz="0" w:space="0" w:color="auto"/>
                <w:right w:val="none" w:sz="0" w:space="0" w:color="auto"/>
              </w:divBdr>
            </w:div>
            <w:div w:id="463044242">
              <w:marLeft w:val="0"/>
              <w:marRight w:val="0"/>
              <w:marTop w:val="0"/>
              <w:marBottom w:val="0"/>
              <w:divBdr>
                <w:top w:val="none" w:sz="0" w:space="0" w:color="auto"/>
                <w:left w:val="none" w:sz="0" w:space="0" w:color="auto"/>
                <w:bottom w:val="none" w:sz="0" w:space="0" w:color="auto"/>
                <w:right w:val="none" w:sz="0" w:space="0" w:color="auto"/>
              </w:divBdr>
            </w:div>
            <w:div w:id="1295329151">
              <w:marLeft w:val="0"/>
              <w:marRight w:val="0"/>
              <w:marTop w:val="0"/>
              <w:marBottom w:val="0"/>
              <w:divBdr>
                <w:top w:val="none" w:sz="0" w:space="0" w:color="auto"/>
                <w:left w:val="none" w:sz="0" w:space="0" w:color="auto"/>
                <w:bottom w:val="none" w:sz="0" w:space="0" w:color="auto"/>
                <w:right w:val="none" w:sz="0" w:space="0" w:color="auto"/>
              </w:divBdr>
            </w:div>
            <w:div w:id="1323001571">
              <w:marLeft w:val="0"/>
              <w:marRight w:val="0"/>
              <w:marTop w:val="0"/>
              <w:marBottom w:val="0"/>
              <w:divBdr>
                <w:top w:val="none" w:sz="0" w:space="0" w:color="auto"/>
                <w:left w:val="none" w:sz="0" w:space="0" w:color="auto"/>
                <w:bottom w:val="none" w:sz="0" w:space="0" w:color="auto"/>
                <w:right w:val="none" w:sz="0" w:space="0" w:color="auto"/>
              </w:divBdr>
            </w:div>
            <w:div w:id="1059941462">
              <w:marLeft w:val="0"/>
              <w:marRight w:val="0"/>
              <w:marTop w:val="0"/>
              <w:marBottom w:val="0"/>
              <w:divBdr>
                <w:top w:val="none" w:sz="0" w:space="0" w:color="auto"/>
                <w:left w:val="none" w:sz="0" w:space="0" w:color="auto"/>
                <w:bottom w:val="none" w:sz="0" w:space="0" w:color="auto"/>
                <w:right w:val="none" w:sz="0" w:space="0" w:color="auto"/>
              </w:divBdr>
            </w:div>
            <w:div w:id="1368136685">
              <w:marLeft w:val="0"/>
              <w:marRight w:val="0"/>
              <w:marTop w:val="0"/>
              <w:marBottom w:val="0"/>
              <w:divBdr>
                <w:top w:val="none" w:sz="0" w:space="0" w:color="auto"/>
                <w:left w:val="none" w:sz="0" w:space="0" w:color="auto"/>
                <w:bottom w:val="none" w:sz="0" w:space="0" w:color="auto"/>
                <w:right w:val="none" w:sz="0" w:space="0" w:color="auto"/>
              </w:divBdr>
            </w:div>
            <w:div w:id="1695308665">
              <w:marLeft w:val="0"/>
              <w:marRight w:val="0"/>
              <w:marTop w:val="0"/>
              <w:marBottom w:val="0"/>
              <w:divBdr>
                <w:top w:val="none" w:sz="0" w:space="0" w:color="auto"/>
                <w:left w:val="none" w:sz="0" w:space="0" w:color="auto"/>
                <w:bottom w:val="none" w:sz="0" w:space="0" w:color="auto"/>
                <w:right w:val="none" w:sz="0" w:space="0" w:color="auto"/>
              </w:divBdr>
            </w:div>
            <w:div w:id="1139879873">
              <w:marLeft w:val="0"/>
              <w:marRight w:val="0"/>
              <w:marTop w:val="0"/>
              <w:marBottom w:val="0"/>
              <w:divBdr>
                <w:top w:val="none" w:sz="0" w:space="0" w:color="auto"/>
                <w:left w:val="none" w:sz="0" w:space="0" w:color="auto"/>
                <w:bottom w:val="none" w:sz="0" w:space="0" w:color="auto"/>
                <w:right w:val="none" w:sz="0" w:space="0" w:color="auto"/>
              </w:divBdr>
            </w:div>
            <w:div w:id="259802781">
              <w:marLeft w:val="0"/>
              <w:marRight w:val="0"/>
              <w:marTop w:val="0"/>
              <w:marBottom w:val="0"/>
              <w:divBdr>
                <w:top w:val="none" w:sz="0" w:space="0" w:color="auto"/>
                <w:left w:val="none" w:sz="0" w:space="0" w:color="auto"/>
                <w:bottom w:val="none" w:sz="0" w:space="0" w:color="auto"/>
                <w:right w:val="none" w:sz="0" w:space="0" w:color="auto"/>
              </w:divBdr>
            </w:div>
            <w:div w:id="277034654">
              <w:marLeft w:val="0"/>
              <w:marRight w:val="0"/>
              <w:marTop w:val="0"/>
              <w:marBottom w:val="0"/>
              <w:divBdr>
                <w:top w:val="none" w:sz="0" w:space="0" w:color="auto"/>
                <w:left w:val="none" w:sz="0" w:space="0" w:color="auto"/>
                <w:bottom w:val="none" w:sz="0" w:space="0" w:color="auto"/>
                <w:right w:val="none" w:sz="0" w:space="0" w:color="auto"/>
              </w:divBdr>
            </w:div>
            <w:div w:id="1375036671">
              <w:marLeft w:val="0"/>
              <w:marRight w:val="0"/>
              <w:marTop w:val="0"/>
              <w:marBottom w:val="0"/>
              <w:divBdr>
                <w:top w:val="none" w:sz="0" w:space="0" w:color="auto"/>
                <w:left w:val="none" w:sz="0" w:space="0" w:color="auto"/>
                <w:bottom w:val="none" w:sz="0" w:space="0" w:color="auto"/>
                <w:right w:val="none" w:sz="0" w:space="0" w:color="auto"/>
              </w:divBdr>
            </w:div>
            <w:div w:id="698120065">
              <w:marLeft w:val="0"/>
              <w:marRight w:val="0"/>
              <w:marTop w:val="0"/>
              <w:marBottom w:val="0"/>
              <w:divBdr>
                <w:top w:val="none" w:sz="0" w:space="0" w:color="auto"/>
                <w:left w:val="none" w:sz="0" w:space="0" w:color="auto"/>
                <w:bottom w:val="none" w:sz="0" w:space="0" w:color="auto"/>
                <w:right w:val="none" w:sz="0" w:space="0" w:color="auto"/>
              </w:divBdr>
            </w:div>
            <w:div w:id="760878860">
              <w:marLeft w:val="0"/>
              <w:marRight w:val="0"/>
              <w:marTop w:val="0"/>
              <w:marBottom w:val="0"/>
              <w:divBdr>
                <w:top w:val="none" w:sz="0" w:space="0" w:color="auto"/>
                <w:left w:val="none" w:sz="0" w:space="0" w:color="auto"/>
                <w:bottom w:val="none" w:sz="0" w:space="0" w:color="auto"/>
                <w:right w:val="none" w:sz="0" w:space="0" w:color="auto"/>
              </w:divBdr>
            </w:div>
            <w:div w:id="1110396838">
              <w:marLeft w:val="0"/>
              <w:marRight w:val="0"/>
              <w:marTop w:val="0"/>
              <w:marBottom w:val="0"/>
              <w:divBdr>
                <w:top w:val="none" w:sz="0" w:space="0" w:color="auto"/>
                <w:left w:val="none" w:sz="0" w:space="0" w:color="auto"/>
                <w:bottom w:val="none" w:sz="0" w:space="0" w:color="auto"/>
                <w:right w:val="none" w:sz="0" w:space="0" w:color="auto"/>
              </w:divBdr>
            </w:div>
            <w:div w:id="911231757">
              <w:marLeft w:val="0"/>
              <w:marRight w:val="0"/>
              <w:marTop w:val="0"/>
              <w:marBottom w:val="0"/>
              <w:divBdr>
                <w:top w:val="none" w:sz="0" w:space="0" w:color="auto"/>
                <w:left w:val="none" w:sz="0" w:space="0" w:color="auto"/>
                <w:bottom w:val="none" w:sz="0" w:space="0" w:color="auto"/>
                <w:right w:val="none" w:sz="0" w:space="0" w:color="auto"/>
              </w:divBdr>
            </w:div>
            <w:div w:id="1412433893">
              <w:marLeft w:val="0"/>
              <w:marRight w:val="0"/>
              <w:marTop w:val="0"/>
              <w:marBottom w:val="0"/>
              <w:divBdr>
                <w:top w:val="none" w:sz="0" w:space="0" w:color="auto"/>
                <w:left w:val="none" w:sz="0" w:space="0" w:color="auto"/>
                <w:bottom w:val="none" w:sz="0" w:space="0" w:color="auto"/>
                <w:right w:val="none" w:sz="0" w:space="0" w:color="auto"/>
              </w:divBdr>
            </w:div>
            <w:div w:id="1553887140">
              <w:marLeft w:val="0"/>
              <w:marRight w:val="0"/>
              <w:marTop w:val="0"/>
              <w:marBottom w:val="0"/>
              <w:divBdr>
                <w:top w:val="none" w:sz="0" w:space="0" w:color="auto"/>
                <w:left w:val="none" w:sz="0" w:space="0" w:color="auto"/>
                <w:bottom w:val="none" w:sz="0" w:space="0" w:color="auto"/>
                <w:right w:val="none" w:sz="0" w:space="0" w:color="auto"/>
              </w:divBdr>
            </w:div>
            <w:div w:id="161774858">
              <w:marLeft w:val="0"/>
              <w:marRight w:val="0"/>
              <w:marTop w:val="0"/>
              <w:marBottom w:val="0"/>
              <w:divBdr>
                <w:top w:val="none" w:sz="0" w:space="0" w:color="auto"/>
                <w:left w:val="none" w:sz="0" w:space="0" w:color="auto"/>
                <w:bottom w:val="none" w:sz="0" w:space="0" w:color="auto"/>
                <w:right w:val="none" w:sz="0" w:space="0" w:color="auto"/>
              </w:divBdr>
            </w:div>
            <w:div w:id="575747999">
              <w:marLeft w:val="0"/>
              <w:marRight w:val="0"/>
              <w:marTop w:val="0"/>
              <w:marBottom w:val="0"/>
              <w:divBdr>
                <w:top w:val="none" w:sz="0" w:space="0" w:color="auto"/>
                <w:left w:val="none" w:sz="0" w:space="0" w:color="auto"/>
                <w:bottom w:val="none" w:sz="0" w:space="0" w:color="auto"/>
                <w:right w:val="none" w:sz="0" w:space="0" w:color="auto"/>
              </w:divBdr>
            </w:div>
            <w:div w:id="1827934798">
              <w:marLeft w:val="0"/>
              <w:marRight w:val="0"/>
              <w:marTop w:val="0"/>
              <w:marBottom w:val="0"/>
              <w:divBdr>
                <w:top w:val="none" w:sz="0" w:space="0" w:color="auto"/>
                <w:left w:val="none" w:sz="0" w:space="0" w:color="auto"/>
                <w:bottom w:val="none" w:sz="0" w:space="0" w:color="auto"/>
                <w:right w:val="none" w:sz="0" w:space="0" w:color="auto"/>
              </w:divBdr>
            </w:div>
            <w:div w:id="1188254529">
              <w:marLeft w:val="0"/>
              <w:marRight w:val="0"/>
              <w:marTop w:val="0"/>
              <w:marBottom w:val="0"/>
              <w:divBdr>
                <w:top w:val="none" w:sz="0" w:space="0" w:color="auto"/>
                <w:left w:val="none" w:sz="0" w:space="0" w:color="auto"/>
                <w:bottom w:val="none" w:sz="0" w:space="0" w:color="auto"/>
                <w:right w:val="none" w:sz="0" w:space="0" w:color="auto"/>
              </w:divBdr>
            </w:div>
            <w:div w:id="260799371">
              <w:marLeft w:val="0"/>
              <w:marRight w:val="0"/>
              <w:marTop w:val="0"/>
              <w:marBottom w:val="0"/>
              <w:divBdr>
                <w:top w:val="none" w:sz="0" w:space="0" w:color="auto"/>
                <w:left w:val="none" w:sz="0" w:space="0" w:color="auto"/>
                <w:bottom w:val="none" w:sz="0" w:space="0" w:color="auto"/>
                <w:right w:val="none" w:sz="0" w:space="0" w:color="auto"/>
              </w:divBdr>
            </w:div>
            <w:div w:id="716665259">
              <w:marLeft w:val="0"/>
              <w:marRight w:val="0"/>
              <w:marTop w:val="0"/>
              <w:marBottom w:val="0"/>
              <w:divBdr>
                <w:top w:val="none" w:sz="0" w:space="0" w:color="auto"/>
                <w:left w:val="none" w:sz="0" w:space="0" w:color="auto"/>
                <w:bottom w:val="none" w:sz="0" w:space="0" w:color="auto"/>
                <w:right w:val="none" w:sz="0" w:space="0" w:color="auto"/>
              </w:divBdr>
            </w:div>
            <w:div w:id="1263534608">
              <w:marLeft w:val="0"/>
              <w:marRight w:val="0"/>
              <w:marTop w:val="0"/>
              <w:marBottom w:val="0"/>
              <w:divBdr>
                <w:top w:val="none" w:sz="0" w:space="0" w:color="auto"/>
                <w:left w:val="none" w:sz="0" w:space="0" w:color="auto"/>
                <w:bottom w:val="none" w:sz="0" w:space="0" w:color="auto"/>
                <w:right w:val="none" w:sz="0" w:space="0" w:color="auto"/>
              </w:divBdr>
            </w:div>
            <w:div w:id="894463484">
              <w:marLeft w:val="0"/>
              <w:marRight w:val="0"/>
              <w:marTop w:val="0"/>
              <w:marBottom w:val="0"/>
              <w:divBdr>
                <w:top w:val="none" w:sz="0" w:space="0" w:color="auto"/>
                <w:left w:val="none" w:sz="0" w:space="0" w:color="auto"/>
                <w:bottom w:val="none" w:sz="0" w:space="0" w:color="auto"/>
                <w:right w:val="none" w:sz="0" w:space="0" w:color="auto"/>
              </w:divBdr>
            </w:div>
            <w:div w:id="1966695129">
              <w:marLeft w:val="0"/>
              <w:marRight w:val="0"/>
              <w:marTop w:val="0"/>
              <w:marBottom w:val="0"/>
              <w:divBdr>
                <w:top w:val="none" w:sz="0" w:space="0" w:color="auto"/>
                <w:left w:val="none" w:sz="0" w:space="0" w:color="auto"/>
                <w:bottom w:val="none" w:sz="0" w:space="0" w:color="auto"/>
                <w:right w:val="none" w:sz="0" w:space="0" w:color="auto"/>
              </w:divBdr>
            </w:div>
            <w:div w:id="1173715316">
              <w:marLeft w:val="0"/>
              <w:marRight w:val="0"/>
              <w:marTop w:val="0"/>
              <w:marBottom w:val="0"/>
              <w:divBdr>
                <w:top w:val="none" w:sz="0" w:space="0" w:color="auto"/>
                <w:left w:val="none" w:sz="0" w:space="0" w:color="auto"/>
                <w:bottom w:val="none" w:sz="0" w:space="0" w:color="auto"/>
                <w:right w:val="none" w:sz="0" w:space="0" w:color="auto"/>
              </w:divBdr>
            </w:div>
            <w:div w:id="124587000">
              <w:marLeft w:val="0"/>
              <w:marRight w:val="0"/>
              <w:marTop w:val="0"/>
              <w:marBottom w:val="0"/>
              <w:divBdr>
                <w:top w:val="none" w:sz="0" w:space="0" w:color="auto"/>
                <w:left w:val="none" w:sz="0" w:space="0" w:color="auto"/>
                <w:bottom w:val="none" w:sz="0" w:space="0" w:color="auto"/>
                <w:right w:val="none" w:sz="0" w:space="0" w:color="auto"/>
              </w:divBdr>
            </w:div>
            <w:div w:id="575869520">
              <w:marLeft w:val="0"/>
              <w:marRight w:val="0"/>
              <w:marTop w:val="0"/>
              <w:marBottom w:val="0"/>
              <w:divBdr>
                <w:top w:val="none" w:sz="0" w:space="0" w:color="auto"/>
                <w:left w:val="none" w:sz="0" w:space="0" w:color="auto"/>
                <w:bottom w:val="none" w:sz="0" w:space="0" w:color="auto"/>
                <w:right w:val="none" w:sz="0" w:space="0" w:color="auto"/>
              </w:divBdr>
            </w:div>
            <w:div w:id="653293395">
              <w:marLeft w:val="0"/>
              <w:marRight w:val="0"/>
              <w:marTop w:val="0"/>
              <w:marBottom w:val="0"/>
              <w:divBdr>
                <w:top w:val="none" w:sz="0" w:space="0" w:color="auto"/>
                <w:left w:val="none" w:sz="0" w:space="0" w:color="auto"/>
                <w:bottom w:val="none" w:sz="0" w:space="0" w:color="auto"/>
                <w:right w:val="none" w:sz="0" w:space="0" w:color="auto"/>
              </w:divBdr>
            </w:div>
            <w:div w:id="1560634682">
              <w:marLeft w:val="0"/>
              <w:marRight w:val="0"/>
              <w:marTop w:val="0"/>
              <w:marBottom w:val="0"/>
              <w:divBdr>
                <w:top w:val="none" w:sz="0" w:space="0" w:color="auto"/>
                <w:left w:val="none" w:sz="0" w:space="0" w:color="auto"/>
                <w:bottom w:val="none" w:sz="0" w:space="0" w:color="auto"/>
                <w:right w:val="none" w:sz="0" w:space="0" w:color="auto"/>
              </w:divBdr>
            </w:div>
            <w:div w:id="278998363">
              <w:marLeft w:val="0"/>
              <w:marRight w:val="0"/>
              <w:marTop w:val="0"/>
              <w:marBottom w:val="0"/>
              <w:divBdr>
                <w:top w:val="none" w:sz="0" w:space="0" w:color="auto"/>
                <w:left w:val="none" w:sz="0" w:space="0" w:color="auto"/>
                <w:bottom w:val="none" w:sz="0" w:space="0" w:color="auto"/>
                <w:right w:val="none" w:sz="0" w:space="0" w:color="auto"/>
              </w:divBdr>
            </w:div>
            <w:div w:id="127629337">
              <w:marLeft w:val="0"/>
              <w:marRight w:val="0"/>
              <w:marTop w:val="0"/>
              <w:marBottom w:val="0"/>
              <w:divBdr>
                <w:top w:val="none" w:sz="0" w:space="0" w:color="auto"/>
                <w:left w:val="none" w:sz="0" w:space="0" w:color="auto"/>
                <w:bottom w:val="none" w:sz="0" w:space="0" w:color="auto"/>
                <w:right w:val="none" w:sz="0" w:space="0" w:color="auto"/>
              </w:divBdr>
            </w:div>
            <w:div w:id="343476343">
              <w:marLeft w:val="0"/>
              <w:marRight w:val="0"/>
              <w:marTop w:val="0"/>
              <w:marBottom w:val="0"/>
              <w:divBdr>
                <w:top w:val="none" w:sz="0" w:space="0" w:color="auto"/>
                <w:left w:val="none" w:sz="0" w:space="0" w:color="auto"/>
                <w:bottom w:val="none" w:sz="0" w:space="0" w:color="auto"/>
                <w:right w:val="none" w:sz="0" w:space="0" w:color="auto"/>
              </w:divBdr>
            </w:div>
            <w:div w:id="1273972579">
              <w:marLeft w:val="0"/>
              <w:marRight w:val="0"/>
              <w:marTop w:val="0"/>
              <w:marBottom w:val="0"/>
              <w:divBdr>
                <w:top w:val="none" w:sz="0" w:space="0" w:color="auto"/>
                <w:left w:val="none" w:sz="0" w:space="0" w:color="auto"/>
                <w:bottom w:val="none" w:sz="0" w:space="0" w:color="auto"/>
                <w:right w:val="none" w:sz="0" w:space="0" w:color="auto"/>
              </w:divBdr>
            </w:div>
            <w:div w:id="1216818798">
              <w:marLeft w:val="0"/>
              <w:marRight w:val="0"/>
              <w:marTop w:val="0"/>
              <w:marBottom w:val="0"/>
              <w:divBdr>
                <w:top w:val="none" w:sz="0" w:space="0" w:color="auto"/>
                <w:left w:val="none" w:sz="0" w:space="0" w:color="auto"/>
                <w:bottom w:val="none" w:sz="0" w:space="0" w:color="auto"/>
                <w:right w:val="none" w:sz="0" w:space="0" w:color="auto"/>
              </w:divBdr>
            </w:div>
            <w:div w:id="1259948141">
              <w:marLeft w:val="0"/>
              <w:marRight w:val="0"/>
              <w:marTop w:val="0"/>
              <w:marBottom w:val="0"/>
              <w:divBdr>
                <w:top w:val="none" w:sz="0" w:space="0" w:color="auto"/>
                <w:left w:val="none" w:sz="0" w:space="0" w:color="auto"/>
                <w:bottom w:val="none" w:sz="0" w:space="0" w:color="auto"/>
                <w:right w:val="none" w:sz="0" w:space="0" w:color="auto"/>
              </w:divBdr>
            </w:div>
            <w:div w:id="315576478">
              <w:marLeft w:val="0"/>
              <w:marRight w:val="0"/>
              <w:marTop w:val="0"/>
              <w:marBottom w:val="0"/>
              <w:divBdr>
                <w:top w:val="none" w:sz="0" w:space="0" w:color="auto"/>
                <w:left w:val="none" w:sz="0" w:space="0" w:color="auto"/>
                <w:bottom w:val="none" w:sz="0" w:space="0" w:color="auto"/>
                <w:right w:val="none" w:sz="0" w:space="0" w:color="auto"/>
              </w:divBdr>
            </w:div>
            <w:div w:id="1885868811">
              <w:marLeft w:val="0"/>
              <w:marRight w:val="0"/>
              <w:marTop w:val="0"/>
              <w:marBottom w:val="0"/>
              <w:divBdr>
                <w:top w:val="none" w:sz="0" w:space="0" w:color="auto"/>
                <w:left w:val="none" w:sz="0" w:space="0" w:color="auto"/>
                <w:bottom w:val="none" w:sz="0" w:space="0" w:color="auto"/>
                <w:right w:val="none" w:sz="0" w:space="0" w:color="auto"/>
              </w:divBdr>
            </w:div>
            <w:div w:id="639386069">
              <w:marLeft w:val="0"/>
              <w:marRight w:val="0"/>
              <w:marTop w:val="0"/>
              <w:marBottom w:val="0"/>
              <w:divBdr>
                <w:top w:val="none" w:sz="0" w:space="0" w:color="auto"/>
                <w:left w:val="none" w:sz="0" w:space="0" w:color="auto"/>
                <w:bottom w:val="none" w:sz="0" w:space="0" w:color="auto"/>
                <w:right w:val="none" w:sz="0" w:space="0" w:color="auto"/>
              </w:divBdr>
            </w:div>
            <w:div w:id="413863767">
              <w:marLeft w:val="0"/>
              <w:marRight w:val="0"/>
              <w:marTop w:val="0"/>
              <w:marBottom w:val="0"/>
              <w:divBdr>
                <w:top w:val="none" w:sz="0" w:space="0" w:color="auto"/>
                <w:left w:val="none" w:sz="0" w:space="0" w:color="auto"/>
                <w:bottom w:val="none" w:sz="0" w:space="0" w:color="auto"/>
                <w:right w:val="none" w:sz="0" w:space="0" w:color="auto"/>
              </w:divBdr>
            </w:div>
            <w:div w:id="372849842">
              <w:marLeft w:val="0"/>
              <w:marRight w:val="0"/>
              <w:marTop w:val="0"/>
              <w:marBottom w:val="0"/>
              <w:divBdr>
                <w:top w:val="none" w:sz="0" w:space="0" w:color="auto"/>
                <w:left w:val="none" w:sz="0" w:space="0" w:color="auto"/>
                <w:bottom w:val="none" w:sz="0" w:space="0" w:color="auto"/>
                <w:right w:val="none" w:sz="0" w:space="0" w:color="auto"/>
              </w:divBdr>
            </w:div>
            <w:div w:id="447354615">
              <w:marLeft w:val="0"/>
              <w:marRight w:val="0"/>
              <w:marTop w:val="0"/>
              <w:marBottom w:val="0"/>
              <w:divBdr>
                <w:top w:val="none" w:sz="0" w:space="0" w:color="auto"/>
                <w:left w:val="none" w:sz="0" w:space="0" w:color="auto"/>
                <w:bottom w:val="none" w:sz="0" w:space="0" w:color="auto"/>
                <w:right w:val="none" w:sz="0" w:space="0" w:color="auto"/>
              </w:divBdr>
            </w:div>
            <w:div w:id="58332078">
              <w:marLeft w:val="0"/>
              <w:marRight w:val="0"/>
              <w:marTop w:val="0"/>
              <w:marBottom w:val="0"/>
              <w:divBdr>
                <w:top w:val="none" w:sz="0" w:space="0" w:color="auto"/>
                <w:left w:val="none" w:sz="0" w:space="0" w:color="auto"/>
                <w:bottom w:val="none" w:sz="0" w:space="0" w:color="auto"/>
                <w:right w:val="none" w:sz="0" w:space="0" w:color="auto"/>
              </w:divBdr>
            </w:div>
            <w:div w:id="2003390424">
              <w:marLeft w:val="0"/>
              <w:marRight w:val="0"/>
              <w:marTop w:val="0"/>
              <w:marBottom w:val="0"/>
              <w:divBdr>
                <w:top w:val="none" w:sz="0" w:space="0" w:color="auto"/>
                <w:left w:val="none" w:sz="0" w:space="0" w:color="auto"/>
                <w:bottom w:val="none" w:sz="0" w:space="0" w:color="auto"/>
                <w:right w:val="none" w:sz="0" w:space="0" w:color="auto"/>
              </w:divBdr>
            </w:div>
            <w:div w:id="1001355584">
              <w:marLeft w:val="0"/>
              <w:marRight w:val="0"/>
              <w:marTop w:val="0"/>
              <w:marBottom w:val="0"/>
              <w:divBdr>
                <w:top w:val="none" w:sz="0" w:space="0" w:color="auto"/>
                <w:left w:val="none" w:sz="0" w:space="0" w:color="auto"/>
                <w:bottom w:val="none" w:sz="0" w:space="0" w:color="auto"/>
                <w:right w:val="none" w:sz="0" w:space="0" w:color="auto"/>
              </w:divBdr>
            </w:div>
            <w:div w:id="1229730663">
              <w:marLeft w:val="0"/>
              <w:marRight w:val="0"/>
              <w:marTop w:val="0"/>
              <w:marBottom w:val="0"/>
              <w:divBdr>
                <w:top w:val="none" w:sz="0" w:space="0" w:color="auto"/>
                <w:left w:val="none" w:sz="0" w:space="0" w:color="auto"/>
                <w:bottom w:val="none" w:sz="0" w:space="0" w:color="auto"/>
                <w:right w:val="none" w:sz="0" w:space="0" w:color="auto"/>
              </w:divBdr>
            </w:div>
            <w:div w:id="214514393">
              <w:marLeft w:val="0"/>
              <w:marRight w:val="0"/>
              <w:marTop w:val="0"/>
              <w:marBottom w:val="0"/>
              <w:divBdr>
                <w:top w:val="none" w:sz="0" w:space="0" w:color="auto"/>
                <w:left w:val="none" w:sz="0" w:space="0" w:color="auto"/>
                <w:bottom w:val="none" w:sz="0" w:space="0" w:color="auto"/>
                <w:right w:val="none" w:sz="0" w:space="0" w:color="auto"/>
              </w:divBdr>
            </w:div>
            <w:div w:id="1030955085">
              <w:marLeft w:val="0"/>
              <w:marRight w:val="0"/>
              <w:marTop w:val="0"/>
              <w:marBottom w:val="0"/>
              <w:divBdr>
                <w:top w:val="none" w:sz="0" w:space="0" w:color="auto"/>
                <w:left w:val="none" w:sz="0" w:space="0" w:color="auto"/>
                <w:bottom w:val="none" w:sz="0" w:space="0" w:color="auto"/>
                <w:right w:val="none" w:sz="0" w:space="0" w:color="auto"/>
              </w:divBdr>
            </w:div>
            <w:div w:id="1225409893">
              <w:marLeft w:val="0"/>
              <w:marRight w:val="0"/>
              <w:marTop w:val="0"/>
              <w:marBottom w:val="0"/>
              <w:divBdr>
                <w:top w:val="none" w:sz="0" w:space="0" w:color="auto"/>
                <w:left w:val="none" w:sz="0" w:space="0" w:color="auto"/>
                <w:bottom w:val="none" w:sz="0" w:space="0" w:color="auto"/>
                <w:right w:val="none" w:sz="0" w:space="0" w:color="auto"/>
              </w:divBdr>
            </w:div>
            <w:div w:id="1300458420">
              <w:marLeft w:val="0"/>
              <w:marRight w:val="0"/>
              <w:marTop w:val="0"/>
              <w:marBottom w:val="0"/>
              <w:divBdr>
                <w:top w:val="none" w:sz="0" w:space="0" w:color="auto"/>
                <w:left w:val="none" w:sz="0" w:space="0" w:color="auto"/>
                <w:bottom w:val="none" w:sz="0" w:space="0" w:color="auto"/>
                <w:right w:val="none" w:sz="0" w:space="0" w:color="auto"/>
              </w:divBdr>
            </w:div>
            <w:div w:id="1932927946">
              <w:marLeft w:val="0"/>
              <w:marRight w:val="0"/>
              <w:marTop w:val="0"/>
              <w:marBottom w:val="0"/>
              <w:divBdr>
                <w:top w:val="none" w:sz="0" w:space="0" w:color="auto"/>
                <w:left w:val="none" w:sz="0" w:space="0" w:color="auto"/>
                <w:bottom w:val="none" w:sz="0" w:space="0" w:color="auto"/>
                <w:right w:val="none" w:sz="0" w:space="0" w:color="auto"/>
              </w:divBdr>
            </w:div>
            <w:div w:id="24135739">
              <w:marLeft w:val="0"/>
              <w:marRight w:val="0"/>
              <w:marTop w:val="0"/>
              <w:marBottom w:val="0"/>
              <w:divBdr>
                <w:top w:val="none" w:sz="0" w:space="0" w:color="auto"/>
                <w:left w:val="none" w:sz="0" w:space="0" w:color="auto"/>
                <w:bottom w:val="none" w:sz="0" w:space="0" w:color="auto"/>
                <w:right w:val="none" w:sz="0" w:space="0" w:color="auto"/>
              </w:divBdr>
            </w:div>
            <w:div w:id="351300226">
              <w:marLeft w:val="0"/>
              <w:marRight w:val="0"/>
              <w:marTop w:val="0"/>
              <w:marBottom w:val="0"/>
              <w:divBdr>
                <w:top w:val="none" w:sz="0" w:space="0" w:color="auto"/>
                <w:left w:val="none" w:sz="0" w:space="0" w:color="auto"/>
                <w:bottom w:val="none" w:sz="0" w:space="0" w:color="auto"/>
                <w:right w:val="none" w:sz="0" w:space="0" w:color="auto"/>
              </w:divBdr>
            </w:div>
            <w:div w:id="348795161">
              <w:marLeft w:val="0"/>
              <w:marRight w:val="0"/>
              <w:marTop w:val="0"/>
              <w:marBottom w:val="0"/>
              <w:divBdr>
                <w:top w:val="none" w:sz="0" w:space="0" w:color="auto"/>
                <w:left w:val="none" w:sz="0" w:space="0" w:color="auto"/>
                <w:bottom w:val="none" w:sz="0" w:space="0" w:color="auto"/>
                <w:right w:val="none" w:sz="0" w:space="0" w:color="auto"/>
              </w:divBdr>
            </w:div>
            <w:div w:id="484011611">
              <w:marLeft w:val="0"/>
              <w:marRight w:val="0"/>
              <w:marTop w:val="0"/>
              <w:marBottom w:val="0"/>
              <w:divBdr>
                <w:top w:val="none" w:sz="0" w:space="0" w:color="auto"/>
                <w:left w:val="none" w:sz="0" w:space="0" w:color="auto"/>
                <w:bottom w:val="none" w:sz="0" w:space="0" w:color="auto"/>
                <w:right w:val="none" w:sz="0" w:space="0" w:color="auto"/>
              </w:divBdr>
            </w:div>
            <w:div w:id="1345664710">
              <w:marLeft w:val="0"/>
              <w:marRight w:val="0"/>
              <w:marTop w:val="0"/>
              <w:marBottom w:val="0"/>
              <w:divBdr>
                <w:top w:val="none" w:sz="0" w:space="0" w:color="auto"/>
                <w:left w:val="none" w:sz="0" w:space="0" w:color="auto"/>
                <w:bottom w:val="none" w:sz="0" w:space="0" w:color="auto"/>
                <w:right w:val="none" w:sz="0" w:space="0" w:color="auto"/>
              </w:divBdr>
            </w:div>
            <w:div w:id="1831015770">
              <w:marLeft w:val="0"/>
              <w:marRight w:val="0"/>
              <w:marTop w:val="0"/>
              <w:marBottom w:val="0"/>
              <w:divBdr>
                <w:top w:val="none" w:sz="0" w:space="0" w:color="auto"/>
                <w:left w:val="none" w:sz="0" w:space="0" w:color="auto"/>
                <w:bottom w:val="none" w:sz="0" w:space="0" w:color="auto"/>
                <w:right w:val="none" w:sz="0" w:space="0" w:color="auto"/>
              </w:divBdr>
            </w:div>
            <w:div w:id="825629706">
              <w:marLeft w:val="0"/>
              <w:marRight w:val="0"/>
              <w:marTop w:val="0"/>
              <w:marBottom w:val="0"/>
              <w:divBdr>
                <w:top w:val="none" w:sz="0" w:space="0" w:color="auto"/>
                <w:left w:val="none" w:sz="0" w:space="0" w:color="auto"/>
                <w:bottom w:val="none" w:sz="0" w:space="0" w:color="auto"/>
                <w:right w:val="none" w:sz="0" w:space="0" w:color="auto"/>
              </w:divBdr>
            </w:div>
            <w:div w:id="1206025942">
              <w:marLeft w:val="0"/>
              <w:marRight w:val="0"/>
              <w:marTop w:val="0"/>
              <w:marBottom w:val="0"/>
              <w:divBdr>
                <w:top w:val="none" w:sz="0" w:space="0" w:color="auto"/>
                <w:left w:val="none" w:sz="0" w:space="0" w:color="auto"/>
                <w:bottom w:val="none" w:sz="0" w:space="0" w:color="auto"/>
                <w:right w:val="none" w:sz="0" w:space="0" w:color="auto"/>
              </w:divBdr>
            </w:div>
            <w:div w:id="1985116804">
              <w:marLeft w:val="0"/>
              <w:marRight w:val="0"/>
              <w:marTop w:val="0"/>
              <w:marBottom w:val="0"/>
              <w:divBdr>
                <w:top w:val="none" w:sz="0" w:space="0" w:color="auto"/>
                <w:left w:val="none" w:sz="0" w:space="0" w:color="auto"/>
                <w:bottom w:val="none" w:sz="0" w:space="0" w:color="auto"/>
                <w:right w:val="none" w:sz="0" w:space="0" w:color="auto"/>
              </w:divBdr>
            </w:div>
            <w:div w:id="1072311360">
              <w:marLeft w:val="0"/>
              <w:marRight w:val="0"/>
              <w:marTop w:val="0"/>
              <w:marBottom w:val="0"/>
              <w:divBdr>
                <w:top w:val="none" w:sz="0" w:space="0" w:color="auto"/>
                <w:left w:val="none" w:sz="0" w:space="0" w:color="auto"/>
                <w:bottom w:val="none" w:sz="0" w:space="0" w:color="auto"/>
                <w:right w:val="none" w:sz="0" w:space="0" w:color="auto"/>
              </w:divBdr>
            </w:div>
            <w:div w:id="998729676">
              <w:marLeft w:val="0"/>
              <w:marRight w:val="0"/>
              <w:marTop w:val="0"/>
              <w:marBottom w:val="0"/>
              <w:divBdr>
                <w:top w:val="none" w:sz="0" w:space="0" w:color="auto"/>
                <w:left w:val="none" w:sz="0" w:space="0" w:color="auto"/>
                <w:bottom w:val="none" w:sz="0" w:space="0" w:color="auto"/>
                <w:right w:val="none" w:sz="0" w:space="0" w:color="auto"/>
              </w:divBdr>
            </w:div>
            <w:div w:id="859928743">
              <w:marLeft w:val="0"/>
              <w:marRight w:val="0"/>
              <w:marTop w:val="0"/>
              <w:marBottom w:val="0"/>
              <w:divBdr>
                <w:top w:val="none" w:sz="0" w:space="0" w:color="auto"/>
                <w:left w:val="none" w:sz="0" w:space="0" w:color="auto"/>
                <w:bottom w:val="none" w:sz="0" w:space="0" w:color="auto"/>
                <w:right w:val="none" w:sz="0" w:space="0" w:color="auto"/>
              </w:divBdr>
            </w:div>
            <w:div w:id="1360933334">
              <w:marLeft w:val="0"/>
              <w:marRight w:val="0"/>
              <w:marTop w:val="0"/>
              <w:marBottom w:val="0"/>
              <w:divBdr>
                <w:top w:val="none" w:sz="0" w:space="0" w:color="auto"/>
                <w:left w:val="none" w:sz="0" w:space="0" w:color="auto"/>
                <w:bottom w:val="none" w:sz="0" w:space="0" w:color="auto"/>
                <w:right w:val="none" w:sz="0" w:space="0" w:color="auto"/>
              </w:divBdr>
            </w:div>
            <w:div w:id="118768764">
              <w:marLeft w:val="0"/>
              <w:marRight w:val="0"/>
              <w:marTop w:val="0"/>
              <w:marBottom w:val="0"/>
              <w:divBdr>
                <w:top w:val="none" w:sz="0" w:space="0" w:color="auto"/>
                <w:left w:val="none" w:sz="0" w:space="0" w:color="auto"/>
                <w:bottom w:val="none" w:sz="0" w:space="0" w:color="auto"/>
                <w:right w:val="none" w:sz="0" w:space="0" w:color="auto"/>
              </w:divBdr>
            </w:div>
            <w:div w:id="1824396155">
              <w:marLeft w:val="0"/>
              <w:marRight w:val="0"/>
              <w:marTop w:val="0"/>
              <w:marBottom w:val="0"/>
              <w:divBdr>
                <w:top w:val="none" w:sz="0" w:space="0" w:color="auto"/>
                <w:left w:val="none" w:sz="0" w:space="0" w:color="auto"/>
                <w:bottom w:val="none" w:sz="0" w:space="0" w:color="auto"/>
                <w:right w:val="none" w:sz="0" w:space="0" w:color="auto"/>
              </w:divBdr>
            </w:div>
            <w:div w:id="1780369283">
              <w:marLeft w:val="0"/>
              <w:marRight w:val="0"/>
              <w:marTop w:val="0"/>
              <w:marBottom w:val="0"/>
              <w:divBdr>
                <w:top w:val="none" w:sz="0" w:space="0" w:color="auto"/>
                <w:left w:val="none" w:sz="0" w:space="0" w:color="auto"/>
                <w:bottom w:val="none" w:sz="0" w:space="0" w:color="auto"/>
                <w:right w:val="none" w:sz="0" w:space="0" w:color="auto"/>
              </w:divBdr>
            </w:div>
            <w:div w:id="121117678">
              <w:marLeft w:val="0"/>
              <w:marRight w:val="0"/>
              <w:marTop w:val="0"/>
              <w:marBottom w:val="0"/>
              <w:divBdr>
                <w:top w:val="none" w:sz="0" w:space="0" w:color="auto"/>
                <w:left w:val="none" w:sz="0" w:space="0" w:color="auto"/>
                <w:bottom w:val="none" w:sz="0" w:space="0" w:color="auto"/>
                <w:right w:val="none" w:sz="0" w:space="0" w:color="auto"/>
              </w:divBdr>
            </w:div>
            <w:div w:id="10452419">
              <w:marLeft w:val="0"/>
              <w:marRight w:val="0"/>
              <w:marTop w:val="0"/>
              <w:marBottom w:val="0"/>
              <w:divBdr>
                <w:top w:val="none" w:sz="0" w:space="0" w:color="auto"/>
                <w:left w:val="none" w:sz="0" w:space="0" w:color="auto"/>
                <w:bottom w:val="none" w:sz="0" w:space="0" w:color="auto"/>
                <w:right w:val="none" w:sz="0" w:space="0" w:color="auto"/>
              </w:divBdr>
            </w:div>
            <w:div w:id="1477382421">
              <w:marLeft w:val="0"/>
              <w:marRight w:val="0"/>
              <w:marTop w:val="0"/>
              <w:marBottom w:val="0"/>
              <w:divBdr>
                <w:top w:val="none" w:sz="0" w:space="0" w:color="auto"/>
                <w:left w:val="none" w:sz="0" w:space="0" w:color="auto"/>
                <w:bottom w:val="none" w:sz="0" w:space="0" w:color="auto"/>
                <w:right w:val="none" w:sz="0" w:space="0" w:color="auto"/>
              </w:divBdr>
            </w:div>
            <w:div w:id="1386559550">
              <w:marLeft w:val="0"/>
              <w:marRight w:val="0"/>
              <w:marTop w:val="0"/>
              <w:marBottom w:val="0"/>
              <w:divBdr>
                <w:top w:val="none" w:sz="0" w:space="0" w:color="auto"/>
                <w:left w:val="none" w:sz="0" w:space="0" w:color="auto"/>
                <w:bottom w:val="none" w:sz="0" w:space="0" w:color="auto"/>
                <w:right w:val="none" w:sz="0" w:space="0" w:color="auto"/>
              </w:divBdr>
            </w:div>
            <w:div w:id="849877305">
              <w:marLeft w:val="0"/>
              <w:marRight w:val="0"/>
              <w:marTop w:val="0"/>
              <w:marBottom w:val="0"/>
              <w:divBdr>
                <w:top w:val="none" w:sz="0" w:space="0" w:color="auto"/>
                <w:left w:val="none" w:sz="0" w:space="0" w:color="auto"/>
                <w:bottom w:val="none" w:sz="0" w:space="0" w:color="auto"/>
                <w:right w:val="none" w:sz="0" w:space="0" w:color="auto"/>
              </w:divBdr>
            </w:div>
            <w:div w:id="589238858">
              <w:marLeft w:val="0"/>
              <w:marRight w:val="0"/>
              <w:marTop w:val="0"/>
              <w:marBottom w:val="0"/>
              <w:divBdr>
                <w:top w:val="none" w:sz="0" w:space="0" w:color="auto"/>
                <w:left w:val="none" w:sz="0" w:space="0" w:color="auto"/>
                <w:bottom w:val="none" w:sz="0" w:space="0" w:color="auto"/>
                <w:right w:val="none" w:sz="0" w:space="0" w:color="auto"/>
              </w:divBdr>
            </w:div>
            <w:div w:id="697779687">
              <w:marLeft w:val="0"/>
              <w:marRight w:val="0"/>
              <w:marTop w:val="0"/>
              <w:marBottom w:val="0"/>
              <w:divBdr>
                <w:top w:val="none" w:sz="0" w:space="0" w:color="auto"/>
                <w:left w:val="none" w:sz="0" w:space="0" w:color="auto"/>
                <w:bottom w:val="none" w:sz="0" w:space="0" w:color="auto"/>
                <w:right w:val="none" w:sz="0" w:space="0" w:color="auto"/>
              </w:divBdr>
            </w:div>
            <w:div w:id="1303585351">
              <w:marLeft w:val="0"/>
              <w:marRight w:val="0"/>
              <w:marTop w:val="0"/>
              <w:marBottom w:val="0"/>
              <w:divBdr>
                <w:top w:val="none" w:sz="0" w:space="0" w:color="auto"/>
                <w:left w:val="none" w:sz="0" w:space="0" w:color="auto"/>
                <w:bottom w:val="none" w:sz="0" w:space="0" w:color="auto"/>
                <w:right w:val="none" w:sz="0" w:space="0" w:color="auto"/>
              </w:divBdr>
            </w:div>
            <w:div w:id="576979859">
              <w:marLeft w:val="0"/>
              <w:marRight w:val="0"/>
              <w:marTop w:val="0"/>
              <w:marBottom w:val="0"/>
              <w:divBdr>
                <w:top w:val="none" w:sz="0" w:space="0" w:color="auto"/>
                <w:left w:val="none" w:sz="0" w:space="0" w:color="auto"/>
                <w:bottom w:val="none" w:sz="0" w:space="0" w:color="auto"/>
                <w:right w:val="none" w:sz="0" w:space="0" w:color="auto"/>
              </w:divBdr>
            </w:div>
            <w:div w:id="858812075">
              <w:marLeft w:val="0"/>
              <w:marRight w:val="0"/>
              <w:marTop w:val="0"/>
              <w:marBottom w:val="0"/>
              <w:divBdr>
                <w:top w:val="none" w:sz="0" w:space="0" w:color="auto"/>
                <w:left w:val="none" w:sz="0" w:space="0" w:color="auto"/>
                <w:bottom w:val="none" w:sz="0" w:space="0" w:color="auto"/>
                <w:right w:val="none" w:sz="0" w:space="0" w:color="auto"/>
              </w:divBdr>
            </w:div>
            <w:div w:id="832339247">
              <w:marLeft w:val="0"/>
              <w:marRight w:val="0"/>
              <w:marTop w:val="0"/>
              <w:marBottom w:val="0"/>
              <w:divBdr>
                <w:top w:val="none" w:sz="0" w:space="0" w:color="auto"/>
                <w:left w:val="none" w:sz="0" w:space="0" w:color="auto"/>
                <w:bottom w:val="none" w:sz="0" w:space="0" w:color="auto"/>
                <w:right w:val="none" w:sz="0" w:space="0" w:color="auto"/>
              </w:divBdr>
            </w:div>
            <w:div w:id="778915933">
              <w:marLeft w:val="0"/>
              <w:marRight w:val="0"/>
              <w:marTop w:val="0"/>
              <w:marBottom w:val="0"/>
              <w:divBdr>
                <w:top w:val="none" w:sz="0" w:space="0" w:color="auto"/>
                <w:left w:val="none" w:sz="0" w:space="0" w:color="auto"/>
                <w:bottom w:val="none" w:sz="0" w:space="0" w:color="auto"/>
                <w:right w:val="none" w:sz="0" w:space="0" w:color="auto"/>
              </w:divBdr>
            </w:div>
            <w:div w:id="425267447">
              <w:marLeft w:val="0"/>
              <w:marRight w:val="0"/>
              <w:marTop w:val="0"/>
              <w:marBottom w:val="0"/>
              <w:divBdr>
                <w:top w:val="none" w:sz="0" w:space="0" w:color="auto"/>
                <w:left w:val="none" w:sz="0" w:space="0" w:color="auto"/>
                <w:bottom w:val="none" w:sz="0" w:space="0" w:color="auto"/>
                <w:right w:val="none" w:sz="0" w:space="0" w:color="auto"/>
              </w:divBdr>
            </w:div>
            <w:div w:id="1772315118">
              <w:marLeft w:val="0"/>
              <w:marRight w:val="0"/>
              <w:marTop w:val="0"/>
              <w:marBottom w:val="0"/>
              <w:divBdr>
                <w:top w:val="none" w:sz="0" w:space="0" w:color="auto"/>
                <w:left w:val="none" w:sz="0" w:space="0" w:color="auto"/>
                <w:bottom w:val="none" w:sz="0" w:space="0" w:color="auto"/>
                <w:right w:val="none" w:sz="0" w:space="0" w:color="auto"/>
              </w:divBdr>
            </w:div>
            <w:div w:id="205796214">
              <w:marLeft w:val="0"/>
              <w:marRight w:val="0"/>
              <w:marTop w:val="0"/>
              <w:marBottom w:val="0"/>
              <w:divBdr>
                <w:top w:val="none" w:sz="0" w:space="0" w:color="auto"/>
                <w:left w:val="none" w:sz="0" w:space="0" w:color="auto"/>
                <w:bottom w:val="none" w:sz="0" w:space="0" w:color="auto"/>
                <w:right w:val="none" w:sz="0" w:space="0" w:color="auto"/>
              </w:divBdr>
            </w:div>
            <w:div w:id="1293748336">
              <w:marLeft w:val="0"/>
              <w:marRight w:val="0"/>
              <w:marTop w:val="0"/>
              <w:marBottom w:val="0"/>
              <w:divBdr>
                <w:top w:val="none" w:sz="0" w:space="0" w:color="auto"/>
                <w:left w:val="none" w:sz="0" w:space="0" w:color="auto"/>
                <w:bottom w:val="none" w:sz="0" w:space="0" w:color="auto"/>
                <w:right w:val="none" w:sz="0" w:space="0" w:color="auto"/>
              </w:divBdr>
            </w:div>
            <w:div w:id="1176845194">
              <w:marLeft w:val="0"/>
              <w:marRight w:val="0"/>
              <w:marTop w:val="0"/>
              <w:marBottom w:val="0"/>
              <w:divBdr>
                <w:top w:val="none" w:sz="0" w:space="0" w:color="auto"/>
                <w:left w:val="none" w:sz="0" w:space="0" w:color="auto"/>
                <w:bottom w:val="none" w:sz="0" w:space="0" w:color="auto"/>
                <w:right w:val="none" w:sz="0" w:space="0" w:color="auto"/>
              </w:divBdr>
            </w:div>
            <w:div w:id="689331955">
              <w:marLeft w:val="0"/>
              <w:marRight w:val="0"/>
              <w:marTop w:val="0"/>
              <w:marBottom w:val="0"/>
              <w:divBdr>
                <w:top w:val="none" w:sz="0" w:space="0" w:color="auto"/>
                <w:left w:val="none" w:sz="0" w:space="0" w:color="auto"/>
                <w:bottom w:val="none" w:sz="0" w:space="0" w:color="auto"/>
                <w:right w:val="none" w:sz="0" w:space="0" w:color="auto"/>
              </w:divBdr>
            </w:div>
            <w:div w:id="1118910440">
              <w:marLeft w:val="0"/>
              <w:marRight w:val="0"/>
              <w:marTop w:val="0"/>
              <w:marBottom w:val="0"/>
              <w:divBdr>
                <w:top w:val="none" w:sz="0" w:space="0" w:color="auto"/>
                <w:left w:val="none" w:sz="0" w:space="0" w:color="auto"/>
                <w:bottom w:val="none" w:sz="0" w:space="0" w:color="auto"/>
                <w:right w:val="none" w:sz="0" w:space="0" w:color="auto"/>
              </w:divBdr>
            </w:div>
            <w:div w:id="1370833823">
              <w:marLeft w:val="0"/>
              <w:marRight w:val="0"/>
              <w:marTop w:val="0"/>
              <w:marBottom w:val="0"/>
              <w:divBdr>
                <w:top w:val="none" w:sz="0" w:space="0" w:color="auto"/>
                <w:left w:val="none" w:sz="0" w:space="0" w:color="auto"/>
                <w:bottom w:val="none" w:sz="0" w:space="0" w:color="auto"/>
                <w:right w:val="none" w:sz="0" w:space="0" w:color="auto"/>
              </w:divBdr>
            </w:div>
            <w:div w:id="1000081369">
              <w:marLeft w:val="0"/>
              <w:marRight w:val="0"/>
              <w:marTop w:val="0"/>
              <w:marBottom w:val="0"/>
              <w:divBdr>
                <w:top w:val="none" w:sz="0" w:space="0" w:color="auto"/>
                <w:left w:val="none" w:sz="0" w:space="0" w:color="auto"/>
                <w:bottom w:val="none" w:sz="0" w:space="0" w:color="auto"/>
                <w:right w:val="none" w:sz="0" w:space="0" w:color="auto"/>
              </w:divBdr>
            </w:div>
            <w:div w:id="543979077">
              <w:marLeft w:val="0"/>
              <w:marRight w:val="0"/>
              <w:marTop w:val="0"/>
              <w:marBottom w:val="0"/>
              <w:divBdr>
                <w:top w:val="none" w:sz="0" w:space="0" w:color="auto"/>
                <w:left w:val="none" w:sz="0" w:space="0" w:color="auto"/>
                <w:bottom w:val="none" w:sz="0" w:space="0" w:color="auto"/>
                <w:right w:val="none" w:sz="0" w:space="0" w:color="auto"/>
              </w:divBdr>
            </w:div>
            <w:div w:id="1449736867">
              <w:marLeft w:val="0"/>
              <w:marRight w:val="0"/>
              <w:marTop w:val="0"/>
              <w:marBottom w:val="0"/>
              <w:divBdr>
                <w:top w:val="none" w:sz="0" w:space="0" w:color="auto"/>
                <w:left w:val="none" w:sz="0" w:space="0" w:color="auto"/>
                <w:bottom w:val="none" w:sz="0" w:space="0" w:color="auto"/>
                <w:right w:val="none" w:sz="0" w:space="0" w:color="auto"/>
              </w:divBdr>
            </w:div>
            <w:div w:id="424882945">
              <w:marLeft w:val="0"/>
              <w:marRight w:val="0"/>
              <w:marTop w:val="0"/>
              <w:marBottom w:val="0"/>
              <w:divBdr>
                <w:top w:val="none" w:sz="0" w:space="0" w:color="auto"/>
                <w:left w:val="none" w:sz="0" w:space="0" w:color="auto"/>
                <w:bottom w:val="none" w:sz="0" w:space="0" w:color="auto"/>
                <w:right w:val="none" w:sz="0" w:space="0" w:color="auto"/>
              </w:divBdr>
            </w:div>
            <w:div w:id="1122768153">
              <w:marLeft w:val="0"/>
              <w:marRight w:val="0"/>
              <w:marTop w:val="0"/>
              <w:marBottom w:val="0"/>
              <w:divBdr>
                <w:top w:val="none" w:sz="0" w:space="0" w:color="auto"/>
                <w:left w:val="none" w:sz="0" w:space="0" w:color="auto"/>
                <w:bottom w:val="none" w:sz="0" w:space="0" w:color="auto"/>
                <w:right w:val="none" w:sz="0" w:space="0" w:color="auto"/>
              </w:divBdr>
            </w:div>
            <w:div w:id="1868592958">
              <w:marLeft w:val="0"/>
              <w:marRight w:val="0"/>
              <w:marTop w:val="0"/>
              <w:marBottom w:val="0"/>
              <w:divBdr>
                <w:top w:val="none" w:sz="0" w:space="0" w:color="auto"/>
                <w:left w:val="none" w:sz="0" w:space="0" w:color="auto"/>
                <w:bottom w:val="none" w:sz="0" w:space="0" w:color="auto"/>
                <w:right w:val="none" w:sz="0" w:space="0" w:color="auto"/>
              </w:divBdr>
            </w:div>
            <w:div w:id="103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2600335">
      <w:bodyDiv w:val="1"/>
      <w:marLeft w:val="0"/>
      <w:marRight w:val="0"/>
      <w:marTop w:val="0"/>
      <w:marBottom w:val="0"/>
      <w:divBdr>
        <w:top w:val="none" w:sz="0" w:space="0" w:color="auto"/>
        <w:left w:val="none" w:sz="0" w:space="0" w:color="auto"/>
        <w:bottom w:val="none" w:sz="0" w:space="0" w:color="auto"/>
        <w:right w:val="none" w:sz="0" w:space="0" w:color="auto"/>
      </w:divBdr>
      <w:divsChild>
        <w:div w:id="1759012607">
          <w:marLeft w:val="0"/>
          <w:marRight w:val="0"/>
          <w:marTop w:val="0"/>
          <w:marBottom w:val="0"/>
          <w:divBdr>
            <w:top w:val="none" w:sz="0" w:space="0" w:color="auto"/>
            <w:left w:val="none" w:sz="0" w:space="0" w:color="auto"/>
            <w:bottom w:val="none" w:sz="0" w:space="0" w:color="auto"/>
            <w:right w:val="none" w:sz="0" w:space="0" w:color="auto"/>
          </w:divBdr>
          <w:divsChild>
            <w:div w:id="2011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615236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2898437">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518633">
      <w:bodyDiv w:val="1"/>
      <w:marLeft w:val="0"/>
      <w:marRight w:val="0"/>
      <w:marTop w:val="0"/>
      <w:marBottom w:val="0"/>
      <w:divBdr>
        <w:top w:val="none" w:sz="0" w:space="0" w:color="auto"/>
        <w:left w:val="none" w:sz="0" w:space="0" w:color="auto"/>
        <w:bottom w:val="none" w:sz="0" w:space="0" w:color="auto"/>
        <w:right w:val="none" w:sz="0" w:space="0" w:color="auto"/>
      </w:divBdr>
    </w:div>
    <w:div w:id="1778519998">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2796218">
      <w:bodyDiv w:val="1"/>
      <w:marLeft w:val="0"/>
      <w:marRight w:val="0"/>
      <w:marTop w:val="0"/>
      <w:marBottom w:val="0"/>
      <w:divBdr>
        <w:top w:val="none" w:sz="0" w:space="0" w:color="auto"/>
        <w:left w:val="none" w:sz="0" w:space="0" w:color="auto"/>
        <w:bottom w:val="none" w:sz="0" w:space="0" w:color="auto"/>
        <w:right w:val="none" w:sz="0" w:space="0" w:color="auto"/>
      </w:divBdr>
    </w:div>
    <w:div w:id="1783039104">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4253289">
      <w:bodyDiv w:val="1"/>
      <w:marLeft w:val="0"/>
      <w:marRight w:val="0"/>
      <w:marTop w:val="0"/>
      <w:marBottom w:val="0"/>
      <w:divBdr>
        <w:top w:val="none" w:sz="0" w:space="0" w:color="auto"/>
        <w:left w:val="none" w:sz="0" w:space="0" w:color="auto"/>
        <w:bottom w:val="none" w:sz="0" w:space="0" w:color="auto"/>
        <w:right w:val="none" w:sz="0" w:space="0" w:color="auto"/>
      </w:divBdr>
      <w:divsChild>
        <w:div w:id="527911223">
          <w:marLeft w:val="0"/>
          <w:marRight w:val="0"/>
          <w:marTop w:val="0"/>
          <w:marBottom w:val="0"/>
          <w:divBdr>
            <w:top w:val="none" w:sz="0" w:space="0" w:color="auto"/>
            <w:left w:val="none" w:sz="0" w:space="0" w:color="auto"/>
            <w:bottom w:val="none" w:sz="0" w:space="0" w:color="auto"/>
            <w:right w:val="none" w:sz="0" w:space="0" w:color="auto"/>
          </w:divBdr>
          <w:divsChild>
            <w:div w:id="1837649914">
              <w:marLeft w:val="0"/>
              <w:marRight w:val="0"/>
              <w:marTop w:val="0"/>
              <w:marBottom w:val="0"/>
              <w:divBdr>
                <w:top w:val="none" w:sz="0" w:space="0" w:color="auto"/>
                <w:left w:val="none" w:sz="0" w:space="0" w:color="auto"/>
                <w:bottom w:val="none" w:sz="0" w:space="0" w:color="auto"/>
                <w:right w:val="none" w:sz="0" w:space="0" w:color="auto"/>
              </w:divBdr>
            </w:div>
            <w:div w:id="924997739">
              <w:marLeft w:val="0"/>
              <w:marRight w:val="0"/>
              <w:marTop w:val="0"/>
              <w:marBottom w:val="0"/>
              <w:divBdr>
                <w:top w:val="none" w:sz="0" w:space="0" w:color="auto"/>
                <w:left w:val="none" w:sz="0" w:space="0" w:color="auto"/>
                <w:bottom w:val="none" w:sz="0" w:space="0" w:color="auto"/>
                <w:right w:val="none" w:sz="0" w:space="0" w:color="auto"/>
              </w:divBdr>
            </w:div>
            <w:div w:id="821120625">
              <w:marLeft w:val="0"/>
              <w:marRight w:val="0"/>
              <w:marTop w:val="0"/>
              <w:marBottom w:val="0"/>
              <w:divBdr>
                <w:top w:val="none" w:sz="0" w:space="0" w:color="auto"/>
                <w:left w:val="none" w:sz="0" w:space="0" w:color="auto"/>
                <w:bottom w:val="none" w:sz="0" w:space="0" w:color="auto"/>
                <w:right w:val="none" w:sz="0" w:space="0" w:color="auto"/>
              </w:divBdr>
            </w:div>
            <w:div w:id="1985237889">
              <w:marLeft w:val="0"/>
              <w:marRight w:val="0"/>
              <w:marTop w:val="0"/>
              <w:marBottom w:val="0"/>
              <w:divBdr>
                <w:top w:val="none" w:sz="0" w:space="0" w:color="auto"/>
                <w:left w:val="none" w:sz="0" w:space="0" w:color="auto"/>
                <w:bottom w:val="none" w:sz="0" w:space="0" w:color="auto"/>
                <w:right w:val="none" w:sz="0" w:space="0" w:color="auto"/>
              </w:divBdr>
            </w:div>
            <w:div w:id="798182701">
              <w:marLeft w:val="0"/>
              <w:marRight w:val="0"/>
              <w:marTop w:val="0"/>
              <w:marBottom w:val="0"/>
              <w:divBdr>
                <w:top w:val="none" w:sz="0" w:space="0" w:color="auto"/>
                <w:left w:val="none" w:sz="0" w:space="0" w:color="auto"/>
                <w:bottom w:val="none" w:sz="0" w:space="0" w:color="auto"/>
                <w:right w:val="none" w:sz="0" w:space="0" w:color="auto"/>
              </w:divBdr>
            </w:div>
            <w:div w:id="1277563165">
              <w:marLeft w:val="0"/>
              <w:marRight w:val="0"/>
              <w:marTop w:val="0"/>
              <w:marBottom w:val="0"/>
              <w:divBdr>
                <w:top w:val="none" w:sz="0" w:space="0" w:color="auto"/>
                <w:left w:val="none" w:sz="0" w:space="0" w:color="auto"/>
                <w:bottom w:val="none" w:sz="0" w:space="0" w:color="auto"/>
                <w:right w:val="none" w:sz="0" w:space="0" w:color="auto"/>
              </w:divBdr>
            </w:div>
            <w:div w:id="317660165">
              <w:marLeft w:val="0"/>
              <w:marRight w:val="0"/>
              <w:marTop w:val="0"/>
              <w:marBottom w:val="0"/>
              <w:divBdr>
                <w:top w:val="none" w:sz="0" w:space="0" w:color="auto"/>
                <w:left w:val="none" w:sz="0" w:space="0" w:color="auto"/>
                <w:bottom w:val="none" w:sz="0" w:space="0" w:color="auto"/>
                <w:right w:val="none" w:sz="0" w:space="0" w:color="auto"/>
              </w:divBdr>
            </w:div>
            <w:div w:id="1780251845">
              <w:marLeft w:val="0"/>
              <w:marRight w:val="0"/>
              <w:marTop w:val="0"/>
              <w:marBottom w:val="0"/>
              <w:divBdr>
                <w:top w:val="none" w:sz="0" w:space="0" w:color="auto"/>
                <w:left w:val="none" w:sz="0" w:space="0" w:color="auto"/>
                <w:bottom w:val="none" w:sz="0" w:space="0" w:color="auto"/>
                <w:right w:val="none" w:sz="0" w:space="0" w:color="auto"/>
              </w:divBdr>
            </w:div>
            <w:div w:id="807239527">
              <w:marLeft w:val="0"/>
              <w:marRight w:val="0"/>
              <w:marTop w:val="0"/>
              <w:marBottom w:val="0"/>
              <w:divBdr>
                <w:top w:val="none" w:sz="0" w:space="0" w:color="auto"/>
                <w:left w:val="none" w:sz="0" w:space="0" w:color="auto"/>
                <w:bottom w:val="none" w:sz="0" w:space="0" w:color="auto"/>
                <w:right w:val="none" w:sz="0" w:space="0" w:color="auto"/>
              </w:divBdr>
            </w:div>
            <w:div w:id="824511448">
              <w:marLeft w:val="0"/>
              <w:marRight w:val="0"/>
              <w:marTop w:val="0"/>
              <w:marBottom w:val="0"/>
              <w:divBdr>
                <w:top w:val="none" w:sz="0" w:space="0" w:color="auto"/>
                <w:left w:val="none" w:sz="0" w:space="0" w:color="auto"/>
                <w:bottom w:val="none" w:sz="0" w:space="0" w:color="auto"/>
                <w:right w:val="none" w:sz="0" w:space="0" w:color="auto"/>
              </w:divBdr>
            </w:div>
            <w:div w:id="2009864618">
              <w:marLeft w:val="0"/>
              <w:marRight w:val="0"/>
              <w:marTop w:val="0"/>
              <w:marBottom w:val="0"/>
              <w:divBdr>
                <w:top w:val="none" w:sz="0" w:space="0" w:color="auto"/>
                <w:left w:val="none" w:sz="0" w:space="0" w:color="auto"/>
                <w:bottom w:val="none" w:sz="0" w:space="0" w:color="auto"/>
                <w:right w:val="none" w:sz="0" w:space="0" w:color="auto"/>
              </w:divBdr>
            </w:div>
            <w:div w:id="5854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000508">
      <w:bodyDiv w:val="1"/>
      <w:marLeft w:val="0"/>
      <w:marRight w:val="0"/>
      <w:marTop w:val="0"/>
      <w:marBottom w:val="0"/>
      <w:divBdr>
        <w:top w:val="none" w:sz="0" w:space="0" w:color="auto"/>
        <w:left w:val="none" w:sz="0" w:space="0" w:color="auto"/>
        <w:bottom w:val="none" w:sz="0" w:space="0" w:color="auto"/>
        <w:right w:val="none" w:sz="0" w:space="0" w:color="auto"/>
      </w:divBdr>
      <w:divsChild>
        <w:div w:id="1109202695">
          <w:marLeft w:val="0"/>
          <w:marRight w:val="0"/>
          <w:marTop w:val="0"/>
          <w:marBottom w:val="0"/>
          <w:divBdr>
            <w:top w:val="none" w:sz="0" w:space="0" w:color="auto"/>
            <w:left w:val="none" w:sz="0" w:space="0" w:color="auto"/>
            <w:bottom w:val="none" w:sz="0" w:space="0" w:color="auto"/>
            <w:right w:val="none" w:sz="0" w:space="0" w:color="auto"/>
          </w:divBdr>
          <w:divsChild>
            <w:div w:id="2084834803">
              <w:marLeft w:val="0"/>
              <w:marRight w:val="0"/>
              <w:marTop w:val="0"/>
              <w:marBottom w:val="0"/>
              <w:divBdr>
                <w:top w:val="none" w:sz="0" w:space="0" w:color="auto"/>
                <w:left w:val="none" w:sz="0" w:space="0" w:color="auto"/>
                <w:bottom w:val="none" w:sz="0" w:space="0" w:color="auto"/>
                <w:right w:val="none" w:sz="0" w:space="0" w:color="auto"/>
              </w:divBdr>
            </w:div>
            <w:div w:id="616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188300">
      <w:bodyDiv w:val="1"/>
      <w:marLeft w:val="0"/>
      <w:marRight w:val="0"/>
      <w:marTop w:val="0"/>
      <w:marBottom w:val="0"/>
      <w:divBdr>
        <w:top w:val="none" w:sz="0" w:space="0" w:color="auto"/>
        <w:left w:val="none" w:sz="0" w:space="0" w:color="auto"/>
        <w:bottom w:val="none" w:sz="0" w:space="0" w:color="auto"/>
        <w:right w:val="none" w:sz="0" w:space="0" w:color="auto"/>
      </w:divBdr>
      <w:divsChild>
        <w:div w:id="1801419090">
          <w:marLeft w:val="0"/>
          <w:marRight w:val="0"/>
          <w:marTop w:val="0"/>
          <w:marBottom w:val="0"/>
          <w:divBdr>
            <w:top w:val="none" w:sz="0" w:space="0" w:color="auto"/>
            <w:left w:val="none" w:sz="0" w:space="0" w:color="auto"/>
            <w:bottom w:val="none" w:sz="0" w:space="0" w:color="auto"/>
            <w:right w:val="none" w:sz="0" w:space="0" w:color="auto"/>
          </w:divBdr>
          <w:divsChild>
            <w:div w:id="1348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383">
      <w:bodyDiv w:val="1"/>
      <w:marLeft w:val="0"/>
      <w:marRight w:val="0"/>
      <w:marTop w:val="0"/>
      <w:marBottom w:val="0"/>
      <w:divBdr>
        <w:top w:val="none" w:sz="0" w:space="0" w:color="auto"/>
        <w:left w:val="none" w:sz="0" w:space="0" w:color="auto"/>
        <w:bottom w:val="none" w:sz="0" w:space="0" w:color="auto"/>
        <w:right w:val="none" w:sz="0" w:space="0" w:color="auto"/>
      </w:divBdr>
      <w:divsChild>
        <w:div w:id="962078238">
          <w:marLeft w:val="0"/>
          <w:marRight w:val="0"/>
          <w:marTop w:val="0"/>
          <w:marBottom w:val="0"/>
          <w:divBdr>
            <w:top w:val="none" w:sz="0" w:space="0" w:color="auto"/>
            <w:left w:val="none" w:sz="0" w:space="0" w:color="auto"/>
            <w:bottom w:val="none" w:sz="0" w:space="0" w:color="auto"/>
            <w:right w:val="none" w:sz="0" w:space="0" w:color="auto"/>
          </w:divBdr>
          <w:divsChild>
            <w:div w:id="1886332249">
              <w:marLeft w:val="0"/>
              <w:marRight w:val="0"/>
              <w:marTop w:val="0"/>
              <w:marBottom w:val="0"/>
              <w:divBdr>
                <w:top w:val="none" w:sz="0" w:space="0" w:color="auto"/>
                <w:left w:val="none" w:sz="0" w:space="0" w:color="auto"/>
                <w:bottom w:val="none" w:sz="0" w:space="0" w:color="auto"/>
                <w:right w:val="none" w:sz="0" w:space="0" w:color="auto"/>
              </w:divBdr>
            </w:div>
            <w:div w:id="1587300334">
              <w:marLeft w:val="0"/>
              <w:marRight w:val="0"/>
              <w:marTop w:val="0"/>
              <w:marBottom w:val="0"/>
              <w:divBdr>
                <w:top w:val="none" w:sz="0" w:space="0" w:color="auto"/>
                <w:left w:val="none" w:sz="0" w:space="0" w:color="auto"/>
                <w:bottom w:val="none" w:sz="0" w:space="0" w:color="auto"/>
                <w:right w:val="none" w:sz="0" w:space="0" w:color="auto"/>
              </w:divBdr>
            </w:div>
            <w:div w:id="87428773">
              <w:marLeft w:val="0"/>
              <w:marRight w:val="0"/>
              <w:marTop w:val="0"/>
              <w:marBottom w:val="0"/>
              <w:divBdr>
                <w:top w:val="none" w:sz="0" w:space="0" w:color="auto"/>
                <w:left w:val="none" w:sz="0" w:space="0" w:color="auto"/>
                <w:bottom w:val="none" w:sz="0" w:space="0" w:color="auto"/>
                <w:right w:val="none" w:sz="0" w:space="0" w:color="auto"/>
              </w:divBdr>
            </w:div>
            <w:div w:id="1584872657">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717435687">
              <w:marLeft w:val="0"/>
              <w:marRight w:val="0"/>
              <w:marTop w:val="0"/>
              <w:marBottom w:val="0"/>
              <w:divBdr>
                <w:top w:val="none" w:sz="0" w:space="0" w:color="auto"/>
                <w:left w:val="none" w:sz="0" w:space="0" w:color="auto"/>
                <w:bottom w:val="none" w:sz="0" w:space="0" w:color="auto"/>
                <w:right w:val="none" w:sz="0" w:space="0" w:color="auto"/>
              </w:divBdr>
            </w:div>
            <w:div w:id="1991904252">
              <w:marLeft w:val="0"/>
              <w:marRight w:val="0"/>
              <w:marTop w:val="0"/>
              <w:marBottom w:val="0"/>
              <w:divBdr>
                <w:top w:val="none" w:sz="0" w:space="0" w:color="auto"/>
                <w:left w:val="none" w:sz="0" w:space="0" w:color="auto"/>
                <w:bottom w:val="none" w:sz="0" w:space="0" w:color="auto"/>
                <w:right w:val="none" w:sz="0" w:space="0" w:color="auto"/>
              </w:divBdr>
            </w:div>
            <w:div w:id="1548878597">
              <w:marLeft w:val="0"/>
              <w:marRight w:val="0"/>
              <w:marTop w:val="0"/>
              <w:marBottom w:val="0"/>
              <w:divBdr>
                <w:top w:val="none" w:sz="0" w:space="0" w:color="auto"/>
                <w:left w:val="none" w:sz="0" w:space="0" w:color="auto"/>
                <w:bottom w:val="none" w:sz="0" w:space="0" w:color="auto"/>
                <w:right w:val="none" w:sz="0" w:space="0" w:color="auto"/>
              </w:divBdr>
            </w:div>
            <w:div w:id="1914002987">
              <w:marLeft w:val="0"/>
              <w:marRight w:val="0"/>
              <w:marTop w:val="0"/>
              <w:marBottom w:val="0"/>
              <w:divBdr>
                <w:top w:val="none" w:sz="0" w:space="0" w:color="auto"/>
                <w:left w:val="none" w:sz="0" w:space="0" w:color="auto"/>
                <w:bottom w:val="none" w:sz="0" w:space="0" w:color="auto"/>
                <w:right w:val="none" w:sz="0" w:space="0" w:color="auto"/>
              </w:divBdr>
            </w:div>
            <w:div w:id="1086002385">
              <w:marLeft w:val="0"/>
              <w:marRight w:val="0"/>
              <w:marTop w:val="0"/>
              <w:marBottom w:val="0"/>
              <w:divBdr>
                <w:top w:val="none" w:sz="0" w:space="0" w:color="auto"/>
                <w:left w:val="none" w:sz="0" w:space="0" w:color="auto"/>
                <w:bottom w:val="none" w:sz="0" w:space="0" w:color="auto"/>
                <w:right w:val="none" w:sz="0" w:space="0" w:color="auto"/>
              </w:divBdr>
            </w:div>
            <w:div w:id="611745110">
              <w:marLeft w:val="0"/>
              <w:marRight w:val="0"/>
              <w:marTop w:val="0"/>
              <w:marBottom w:val="0"/>
              <w:divBdr>
                <w:top w:val="none" w:sz="0" w:space="0" w:color="auto"/>
                <w:left w:val="none" w:sz="0" w:space="0" w:color="auto"/>
                <w:bottom w:val="none" w:sz="0" w:space="0" w:color="auto"/>
                <w:right w:val="none" w:sz="0" w:space="0" w:color="auto"/>
              </w:divBdr>
            </w:div>
            <w:div w:id="1918441274">
              <w:marLeft w:val="0"/>
              <w:marRight w:val="0"/>
              <w:marTop w:val="0"/>
              <w:marBottom w:val="0"/>
              <w:divBdr>
                <w:top w:val="none" w:sz="0" w:space="0" w:color="auto"/>
                <w:left w:val="none" w:sz="0" w:space="0" w:color="auto"/>
                <w:bottom w:val="none" w:sz="0" w:space="0" w:color="auto"/>
                <w:right w:val="none" w:sz="0" w:space="0" w:color="auto"/>
              </w:divBdr>
            </w:div>
            <w:div w:id="72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2483752">
      <w:bodyDiv w:val="1"/>
      <w:marLeft w:val="0"/>
      <w:marRight w:val="0"/>
      <w:marTop w:val="0"/>
      <w:marBottom w:val="0"/>
      <w:divBdr>
        <w:top w:val="none" w:sz="0" w:space="0" w:color="auto"/>
        <w:left w:val="none" w:sz="0" w:space="0" w:color="auto"/>
        <w:bottom w:val="none" w:sz="0" w:space="0" w:color="auto"/>
        <w:right w:val="none" w:sz="0" w:space="0" w:color="auto"/>
      </w:divBdr>
    </w:div>
    <w:div w:id="1835604217">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8379147">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150801">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4709892">
      <w:bodyDiv w:val="1"/>
      <w:marLeft w:val="0"/>
      <w:marRight w:val="0"/>
      <w:marTop w:val="0"/>
      <w:marBottom w:val="0"/>
      <w:divBdr>
        <w:top w:val="none" w:sz="0" w:space="0" w:color="auto"/>
        <w:left w:val="none" w:sz="0" w:space="0" w:color="auto"/>
        <w:bottom w:val="none" w:sz="0" w:space="0" w:color="auto"/>
        <w:right w:val="none" w:sz="0" w:space="0" w:color="auto"/>
      </w:divBdr>
    </w:div>
    <w:div w:id="1844852183">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1410720">
      <w:bodyDiv w:val="1"/>
      <w:marLeft w:val="0"/>
      <w:marRight w:val="0"/>
      <w:marTop w:val="0"/>
      <w:marBottom w:val="0"/>
      <w:divBdr>
        <w:top w:val="none" w:sz="0" w:space="0" w:color="auto"/>
        <w:left w:val="none" w:sz="0" w:space="0" w:color="auto"/>
        <w:bottom w:val="none" w:sz="0" w:space="0" w:color="auto"/>
        <w:right w:val="none" w:sz="0" w:space="0" w:color="auto"/>
      </w:divBdr>
      <w:divsChild>
        <w:div w:id="1276210276">
          <w:marLeft w:val="0"/>
          <w:marRight w:val="0"/>
          <w:marTop w:val="0"/>
          <w:marBottom w:val="0"/>
          <w:divBdr>
            <w:top w:val="none" w:sz="0" w:space="0" w:color="auto"/>
            <w:left w:val="none" w:sz="0" w:space="0" w:color="auto"/>
            <w:bottom w:val="none" w:sz="0" w:space="0" w:color="auto"/>
            <w:right w:val="none" w:sz="0" w:space="0" w:color="auto"/>
          </w:divBdr>
          <w:divsChild>
            <w:div w:id="495999586">
              <w:marLeft w:val="0"/>
              <w:marRight w:val="0"/>
              <w:marTop w:val="0"/>
              <w:marBottom w:val="0"/>
              <w:divBdr>
                <w:top w:val="none" w:sz="0" w:space="0" w:color="auto"/>
                <w:left w:val="none" w:sz="0" w:space="0" w:color="auto"/>
                <w:bottom w:val="none" w:sz="0" w:space="0" w:color="auto"/>
                <w:right w:val="none" w:sz="0" w:space="0" w:color="auto"/>
              </w:divBdr>
            </w:div>
            <w:div w:id="132062255">
              <w:marLeft w:val="0"/>
              <w:marRight w:val="0"/>
              <w:marTop w:val="0"/>
              <w:marBottom w:val="0"/>
              <w:divBdr>
                <w:top w:val="none" w:sz="0" w:space="0" w:color="auto"/>
                <w:left w:val="none" w:sz="0" w:space="0" w:color="auto"/>
                <w:bottom w:val="none" w:sz="0" w:space="0" w:color="auto"/>
                <w:right w:val="none" w:sz="0" w:space="0" w:color="auto"/>
              </w:divBdr>
            </w:div>
            <w:div w:id="1412507205">
              <w:marLeft w:val="0"/>
              <w:marRight w:val="0"/>
              <w:marTop w:val="0"/>
              <w:marBottom w:val="0"/>
              <w:divBdr>
                <w:top w:val="none" w:sz="0" w:space="0" w:color="auto"/>
                <w:left w:val="none" w:sz="0" w:space="0" w:color="auto"/>
                <w:bottom w:val="none" w:sz="0" w:space="0" w:color="auto"/>
                <w:right w:val="none" w:sz="0" w:space="0" w:color="auto"/>
              </w:divBdr>
            </w:div>
            <w:div w:id="1190217266">
              <w:marLeft w:val="0"/>
              <w:marRight w:val="0"/>
              <w:marTop w:val="0"/>
              <w:marBottom w:val="0"/>
              <w:divBdr>
                <w:top w:val="none" w:sz="0" w:space="0" w:color="auto"/>
                <w:left w:val="none" w:sz="0" w:space="0" w:color="auto"/>
                <w:bottom w:val="none" w:sz="0" w:space="0" w:color="auto"/>
                <w:right w:val="none" w:sz="0" w:space="0" w:color="auto"/>
              </w:divBdr>
            </w:div>
            <w:div w:id="364058659">
              <w:marLeft w:val="0"/>
              <w:marRight w:val="0"/>
              <w:marTop w:val="0"/>
              <w:marBottom w:val="0"/>
              <w:divBdr>
                <w:top w:val="none" w:sz="0" w:space="0" w:color="auto"/>
                <w:left w:val="none" w:sz="0" w:space="0" w:color="auto"/>
                <w:bottom w:val="none" w:sz="0" w:space="0" w:color="auto"/>
                <w:right w:val="none" w:sz="0" w:space="0" w:color="auto"/>
              </w:divBdr>
            </w:div>
            <w:div w:id="2100984644">
              <w:marLeft w:val="0"/>
              <w:marRight w:val="0"/>
              <w:marTop w:val="0"/>
              <w:marBottom w:val="0"/>
              <w:divBdr>
                <w:top w:val="none" w:sz="0" w:space="0" w:color="auto"/>
                <w:left w:val="none" w:sz="0" w:space="0" w:color="auto"/>
                <w:bottom w:val="none" w:sz="0" w:space="0" w:color="auto"/>
                <w:right w:val="none" w:sz="0" w:space="0" w:color="auto"/>
              </w:divBdr>
            </w:div>
            <w:div w:id="388454477">
              <w:marLeft w:val="0"/>
              <w:marRight w:val="0"/>
              <w:marTop w:val="0"/>
              <w:marBottom w:val="0"/>
              <w:divBdr>
                <w:top w:val="none" w:sz="0" w:space="0" w:color="auto"/>
                <w:left w:val="none" w:sz="0" w:space="0" w:color="auto"/>
                <w:bottom w:val="none" w:sz="0" w:space="0" w:color="auto"/>
                <w:right w:val="none" w:sz="0" w:space="0" w:color="auto"/>
              </w:divBdr>
            </w:div>
            <w:div w:id="920406568">
              <w:marLeft w:val="0"/>
              <w:marRight w:val="0"/>
              <w:marTop w:val="0"/>
              <w:marBottom w:val="0"/>
              <w:divBdr>
                <w:top w:val="none" w:sz="0" w:space="0" w:color="auto"/>
                <w:left w:val="none" w:sz="0" w:space="0" w:color="auto"/>
                <w:bottom w:val="none" w:sz="0" w:space="0" w:color="auto"/>
                <w:right w:val="none" w:sz="0" w:space="0" w:color="auto"/>
              </w:divBdr>
            </w:div>
            <w:div w:id="165168978">
              <w:marLeft w:val="0"/>
              <w:marRight w:val="0"/>
              <w:marTop w:val="0"/>
              <w:marBottom w:val="0"/>
              <w:divBdr>
                <w:top w:val="none" w:sz="0" w:space="0" w:color="auto"/>
                <w:left w:val="none" w:sz="0" w:space="0" w:color="auto"/>
                <w:bottom w:val="none" w:sz="0" w:space="0" w:color="auto"/>
                <w:right w:val="none" w:sz="0" w:space="0" w:color="auto"/>
              </w:divBdr>
            </w:div>
            <w:div w:id="791703987">
              <w:marLeft w:val="0"/>
              <w:marRight w:val="0"/>
              <w:marTop w:val="0"/>
              <w:marBottom w:val="0"/>
              <w:divBdr>
                <w:top w:val="none" w:sz="0" w:space="0" w:color="auto"/>
                <w:left w:val="none" w:sz="0" w:space="0" w:color="auto"/>
                <w:bottom w:val="none" w:sz="0" w:space="0" w:color="auto"/>
                <w:right w:val="none" w:sz="0" w:space="0" w:color="auto"/>
              </w:divBdr>
            </w:div>
            <w:div w:id="20212016">
              <w:marLeft w:val="0"/>
              <w:marRight w:val="0"/>
              <w:marTop w:val="0"/>
              <w:marBottom w:val="0"/>
              <w:divBdr>
                <w:top w:val="none" w:sz="0" w:space="0" w:color="auto"/>
                <w:left w:val="none" w:sz="0" w:space="0" w:color="auto"/>
                <w:bottom w:val="none" w:sz="0" w:space="0" w:color="auto"/>
                <w:right w:val="none" w:sz="0" w:space="0" w:color="auto"/>
              </w:divBdr>
            </w:div>
            <w:div w:id="180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177286">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6459165">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2209214">
      <w:bodyDiv w:val="1"/>
      <w:marLeft w:val="0"/>
      <w:marRight w:val="0"/>
      <w:marTop w:val="0"/>
      <w:marBottom w:val="0"/>
      <w:divBdr>
        <w:top w:val="none" w:sz="0" w:space="0" w:color="auto"/>
        <w:left w:val="none" w:sz="0" w:space="0" w:color="auto"/>
        <w:bottom w:val="none" w:sz="0" w:space="0" w:color="auto"/>
        <w:right w:val="none" w:sz="0" w:space="0" w:color="auto"/>
      </w:divBdr>
    </w:div>
    <w:div w:id="1866484296">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218552">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1381351">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574786">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6722743">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293818">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3467449">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5311039">
      <w:bodyDiv w:val="1"/>
      <w:marLeft w:val="0"/>
      <w:marRight w:val="0"/>
      <w:marTop w:val="0"/>
      <w:marBottom w:val="0"/>
      <w:divBdr>
        <w:top w:val="none" w:sz="0" w:space="0" w:color="auto"/>
        <w:left w:val="none" w:sz="0" w:space="0" w:color="auto"/>
        <w:bottom w:val="none" w:sz="0" w:space="0" w:color="auto"/>
        <w:right w:val="none" w:sz="0" w:space="0" w:color="auto"/>
      </w:divBdr>
    </w:div>
    <w:div w:id="1915700101">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591342">
      <w:bodyDiv w:val="1"/>
      <w:marLeft w:val="0"/>
      <w:marRight w:val="0"/>
      <w:marTop w:val="0"/>
      <w:marBottom w:val="0"/>
      <w:divBdr>
        <w:top w:val="none" w:sz="0" w:space="0" w:color="auto"/>
        <w:left w:val="none" w:sz="0" w:space="0" w:color="auto"/>
        <w:bottom w:val="none" w:sz="0" w:space="0" w:color="auto"/>
        <w:right w:val="none" w:sz="0" w:space="0" w:color="auto"/>
      </w:divBdr>
      <w:divsChild>
        <w:div w:id="299580680">
          <w:marLeft w:val="0"/>
          <w:marRight w:val="0"/>
          <w:marTop w:val="0"/>
          <w:marBottom w:val="0"/>
          <w:divBdr>
            <w:top w:val="none" w:sz="0" w:space="0" w:color="auto"/>
            <w:left w:val="none" w:sz="0" w:space="0" w:color="auto"/>
            <w:bottom w:val="none" w:sz="0" w:space="0" w:color="auto"/>
            <w:right w:val="none" w:sz="0" w:space="0" w:color="auto"/>
          </w:divBdr>
          <w:divsChild>
            <w:div w:id="549918594">
              <w:marLeft w:val="0"/>
              <w:marRight w:val="0"/>
              <w:marTop w:val="0"/>
              <w:marBottom w:val="0"/>
              <w:divBdr>
                <w:top w:val="none" w:sz="0" w:space="0" w:color="auto"/>
                <w:left w:val="none" w:sz="0" w:space="0" w:color="auto"/>
                <w:bottom w:val="none" w:sz="0" w:space="0" w:color="auto"/>
                <w:right w:val="none" w:sz="0" w:space="0" w:color="auto"/>
              </w:divBdr>
            </w:div>
            <w:div w:id="1917664054">
              <w:marLeft w:val="0"/>
              <w:marRight w:val="0"/>
              <w:marTop w:val="0"/>
              <w:marBottom w:val="0"/>
              <w:divBdr>
                <w:top w:val="none" w:sz="0" w:space="0" w:color="auto"/>
                <w:left w:val="none" w:sz="0" w:space="0" w:color="auto"/>
                <w:bottom w:val="none" w:sz="0" w:space="0" w:color="auto"/>
                <w:right w:val="none" w:sz="0" w:space="0" w:color="auto"/>
              </w:divBdr>
            </w:div>
            <w:div w:id="670379224">
              <w:marLeft w:val="0"/>
              <w:marRight w:val="0"/>
              <w:marTop w:val="0"/>
              <w:marBottom w:val="0"/>
              <w:divBdr>
                <w:top w:val="none" w:sz="0" w:space="0" w:color="auto"/>
                <w:left w:val="none" w:sz="0" w:space="0" w:color="auto"/>
                <w:bottom w:val="none" w:sz="0" w:space="0" w:color="auto"/>
                <w:right w:val="none" w:sz="0" w:space="0" w:color="auto"/>
              </w:divBdr>
            </w:div>
            <w:div w:id="2042589555">
              <w:marLeft w:val="0"/>
              <w:marRight w:val="0"/>
              <w:marTop w:val="0"/>
              <w:marBottom w:val="0"/>
              <w:divBdr>
                <w:top w:val="none" w:sz="0" w:space="0" w:color="auto"/>
                <w:left w:val="none" w:sz="0" w:space="0" w:color="auto"/>
                <w:bottom w:val="none" w:sz="0" w:space="0" w:color="auto"/>
                <w:right w:val="none" w:sz="0" w:space="0" w:color="auto"/>
              </w:divBdr>
            </w:div>
            <w:div w:id="1910339258">
              <w:marLeft w:val="0"/>
              <w:marRight w:val="0"/>
              <w:marTop w:val="0"/>
              <w:marBottom w:val="0"/>
              <w:divBdr>
                <w:top w:val="none" w:sz="0" w:space="0" w:color="auto"/>
                <w:left w:val="none" w:sz="0" w:space="0" w:color="auto"/>
                <w:bottom w:val="none" w:sz="0" w:space="0" w:color="auto"/>
                <w:right w:val="none" w:sz="0" w:space="0" w:color="auto"/>
              </w:divBdr>
            </w:div>
            <w:div w:id="1444812074">
              <w:marLeft w:val="0"/>
              <w:marRight w:val="0"/>
              <w:marTop w:val="0"/>
              <w:marBottom w:val="0"/>
              <w:divBdr>
                <w:top w:val="none" w:sz="0" w:space="0" w:color="auto"/>
                <w:left w:val="none" w:sz="0" w:space="0" w:color="auto"/>
                <w:bottom w:val="none" w:sz="0" w:space="0" w:color="auto"/>
                <w:right w:val="none" w:sz="0" w:space="0" w:color="auto"/>
              </w:divBdr>
            </w:div>
            <w:div w:id="1769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39866666">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3775">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1910515">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038586">
      <w:bodyDiv w:val="1"/>
      <w:marLeft w:val="0"/>
      <w:marRight w:val="0"/>
      <w:marTop w:val="0"/>
      <w:marBottom w:val="0"/>
      <w:divBdr>
        <w:top w:val="none" w:sz="0" w:space="0" w:color="auto"/>
        <w:left w:val="none" w:sz="0" w:space="0" w:color="auto"/>
        <w:bottom w:val="none" w:sz="0" w:space="0" w:color="auto"/>
        <w:right w:val="none" w:sz="0" w:space="0" w:color="auto"/>
      </w:divBdr>
    </w:div>
    <w:div w:id="1946230947">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493142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575">
          <w:marLeft w:val="0"/>
          <w:marRight w:val="0"/>
          <w:marTop w:val="0"/>
          <w:marBottom w:val="0"/>
          <w:divBdr>
            <w:top w:val="none" w:sz="0" w:space="0" w:color="auto"/>
            <w:left w:val="none" w:sz="0" w:space="0" w:color="auto"/>
            <w:bottom w:val="none" w:sz="0" w:space="0" w:color="auto"/>
            <w:right w:val="none" w:sz="0" w:space="0" w:color="auto"/>
          </w:divBdr>
          <w:divsChild>
            <w:div w:id="5705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4628406">
      <w:bodyDiv w:val="1"/>
      <w:marLeft w:val="0"/>
      <w:marRight w:val="0"/>
      <w:marTop w:val="0"/>
      <w:marBottom w:val="0"/>
      <w:divBdr>
        <w:top w:val="none" w:sz="0" w:space="0" w:color="auto"/>
        <w:left w:val="none" w:sz="0" w:space="0" w:color="auto"/>
        <w:bottom w:val="none" w:sz="0" w:space="0" w:color="auto"/>
        <w:right w:val="none" w:sz="0" w:space="0" w:color="auto"/>
      </w:divBdr>
      <w:divsChild>
        <w:div w:id="506409944">
          <w:marLeft w:val="0"/>
          <w:marRight w:val="0"/>
          <w:marTop w:val="0"/>
          <w:marBottom w:val="0"/>
          <w:divBdr>
            <w:top w:val="none" w:sz="0" w:space="0" w:color="auto"/>
            <w:left w:val="none" w:sz="0" w:space="0" w:color="auto"/>
            <w:bottom w:val="none" w:sz="0" w:space="0" w:color="auto"/>
            <w:right w:val="none" w:sz="0" w:space="0" w:color="auto"/>
          </w:divBdr>
          <w:divsChild>
            <w:div w:id="7123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460317">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378634">
      <w:bodyDiv w:val="1"/>
      <w:marLeft w:val="0"/>
      <w:marRight w:val="0"/>
      <w:marTop w:val="0"/>
      <w:marBottom w:val="0"/>
      <w:divBdr>
        <w:top w:val="none" w:sz="0" w:space="0" w:color="auto"/>
        <w:left w:val="none" w:sz="0" w:space="0" w:color="auto"/>
        <w:bottom w:val="none" w:sz="0" w:space="0" w:color="auto"/>
        <w:right w:val="none" w:sz="0" w:space="0" w:color="auto"/>
      </w:divBdr>
      <w:divsChild>
        <w:div w:id="767968791">
          <w:marLeft w:val="0"/>
          <w:marRight w:val="0"/>
          <w:marTop w:val="0"/>
          <w:marBottom w:val="0"/>
          <w:divBdr>
            <w:top w:val="none" w:sz="0" w:space="0" w:color="auto"/>
            <w:left w:val="none" w:sz="0" w:space="0" w:color="auto"/>
            <w:bottom w:val="none" w:sz="0" w:space="0" w:color="auto"/>
            <w:right w:val="none" w:sz="0" w:space="0" w:color="auto"/>
          </w:divBdr>
          <w:divsChild>
            <w:div w:id="1941141667">
              <w:marLeft w:val="0"/>
              <w:marRight w:val="0"/>
              <w:marTop w:val="0"/>
              <w:marBottom w:val="0"/>
              <w:divBdr>
                <w:top w:val="none" w:sz="0" w:space="0" w:color="auto"/>
                <w:left w:val="none" w:sz="0" w:space="0" w:color="auto"/>
                <w:bottom w:val="none" w:sz="0" w:space="0" w:color="auto"/>
                <w:right w:val="none" w:sz="0" w:space="0" w:color="auto"/>
              </w:divBdr>
            </w:div>
            <w:div w:id="1133867940">
              <w:marLeft w:val="0"/>
              <w:marRight w:val="0"/>
              <w:marTop w:val="0"/>
              <w:marBottom w:val="0"/>
              <w:divBdr>
                <w:top w:val="none" w:sz="0" w:space="0" w:color="auto"/>
                <w:left w:val="none" w:sz="0" w:space="0" w:color="auto"/>
                <w:bottom w:val="none" w:sz="0" w:space="0" w:color="auto"/>
                <w:right w:val="none" w:sz="0" w:space="0" w:color="auto"/>
              </w:divBdr>
            </w:div>
            <w:div w:id="208345838">
              <w:marLeft w:val="0"/>
              <w:marRight w:val="0"/>
              <w:marTop w:val="0"/>
              <w:marBottom w:val="0"/>
              <w:divBdr>
                <w:top w:val="none" w:sz="0" w:space="0" w:color="auto"/>
                <w:left w:val="none" w:sz="0" w:space="0" w:color="auto"/>
                <w:bottom w:val="none" w:sz="0" w:space="0" w:color="auto"/>
                <w:right w:val="none" w:sz="0" w:space="0" w:color="auto"/>
              </w:divBdr>
            </w:div>
            <w:div w:id="812983001">
              <w:marLeft w:val="0"/>
              <w:marRight w:val="0"/>
              <w:marTop w:val="0"/>
              <w:marBottom w:val="0"/>
              <w:divBdr>
                <w:top w:val="none" w:sz="0" w:space="0" w:color="auto"/>
                <w:left w:val="none" w:sz="0" w:space="0" w:color="auto"/>
                <w:bottom w:val="none" w:sz="0" w:space="0" w:color="auto"/>
                <w:right w:val="none" w:sz="0" w:space="0" w:color="auto"/>
              </w:divBdr>
            </w:div>
            <w:div w:id="1850025476">
              <w:marLeft w:val="0"/>
              <w:marRight w:val="0"/>
              <w:marTop w:val="0"/>
              <w:marBottom w:val="0"/>
              <w:divBdr>
                <w:top w:val="none" w:sz="0" w:space="0" w:color="auto"/>
                <w:left w:val="none" w:sz="0" w:space="0" w:color="auto"/>
                <w:bottom w:val="none" w:sz="0" w:space="0" w:color="auto"/>
                <w:right w:val="none" w:sz="0" w:space="0" w:color="auto"/>
              </w:divBdr>
            </w:div>
            <w:div w:id="1923684817">
              <w:marLeft w:val="0"/>
              <w:marRight w:val="0"/>
              <w:marTop w:val="0"/>
              <w:marBottom w:val="0"/>
              <w:divBdr>
                <w:top w:val="none" w:sz="0" w:space="0" w:color="auto"/>
                <w:left w:val="none" w:sz="0" w:space="0" w:color="auto"/>
                <w:bottom w:val="none" w:sz="0" w:space="0" w:color="auto"/>
                <w:right w:val="none" w:sz="0" w:space="0" w:color="auto"/>
              </w:divBdr>
            </w:div>
            <w:div w:id="1735808878">
              <w:marLeft w:val="0"/>
              <w:marRight w:val="0"/>
              <w:marTop w:val="0"/>
              <w:marBottom w:val="0"/>
              <w:divBdr>
                <w:top w:val="none" w:sz="0" w:space="0" w:color="auto"/>
                <w:left w:val="none" w:sz="0" w:space="0" w:color="auto"/>
                <w:bottom w:val="none" w:sz="0" w:space="0" w:color="auto"/>
                <w:right w:val="none" w:sz="0" w:space="0" w:color="auto"/>
              </w:divBdr>
            </w:div>
            <w:div w:id="1235630621">
              <w:marLeft w:val="0"/>
              <w:marRight w:val="0"/>
              <w:marTop w:val="0"/>
              <w:marBottom w:val="0"/>
              <w:divBdr>
                <w:top w:val="none" w:sz="0" w:space="0" w:color="auto"/>
                <w:left w:val="none" w:sz="0" w:space="0" w:color="auto"/>
                <w:bottom w:val="none" w:sz="0" w:space="0" w:color="auto"/>
                <w:right w:val="none" w:sz="0" w:space="0" w:color="auto"/>
              </w:divBdr>
            </w:div>
            <w:div w:id="265309004">
              <w:marLeft w:val="0"/>
              <w:marRight w:val="0"/>
              <w:marTop w:val="0"/>
              <w:marBottom w:val="0"/>
              <w:divBdr>
                <w:top w:val="none" w:sz="0" w:space="0" w:color="auto"/>
                <w:left w:val="none" w:sz="0" w:space="0" w:color="auto"/>
                <w:bottom w:val="none" w:sz="0" w:space="0" w:color="auto"/>
                <w:right w:val="none" w:sz="0" w:space="0" w:color="auto"/>
              </w:divBdr>
            </w:div>
            <w:div w:id="1138381343">
              <w:marLeft w:val="0"/>
              <w:marRight w:val="0"/>
              <w:marTop w:val="0"/>
              <w:marBottom w:val="0"/>
              <w:divBdr>
                <w:top w:val="none" w:sz="0" w:space="0" w:color="auto"/>
                <w:left w:val="none" w:sz="0" w:space="0" w:color="auto"/>
                <w:bottom w:val="none" w:sz="0" w:space="0" w:color="auto"/>
                <w:right w:val="none" w:sz="0" w:space="0" w:color="auto"/>
              </w:divBdr>
            </w:div>
            <w:div w:id="3541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5911283">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84192918">
      <w:bodyDiv w:val="1"/>
      <w:marLeft w:val="0"/>
      <w:marRight w:val="0"/>
      <w:marTop w:val="0"/>
      <w:marBottom w:val="0"/>
      <w:divBdr>
        <w:top w:val="none" w:sz="0" w:space="0" w:color="auto"/>
        <w:left w:val="none" w:sz="0" w:space="0" w:color="auto"/>
        <w:bottom w:val="none" w:sz="0" w:space="0" w:color="auto"/>
        <w:right w:val="none" w:sz="0" w:space="0" w:color="auto"/>
      </w:divBdr>
    </w:div>
    <w:div w:id="1989550855">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14065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1999380488">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34636">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5300257">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1812249">
      <w:bodyDiv w:val="1"/>
      <w:marLeft w:val="0"/>
      <w:marRight w:val="0"/>
      <w:marTop w:val="0"/>
      <w:marBottom w:val="0"/>
      <w:divBdr>
        <w:top w:val="none" w:sz="0" w:space="0" w:color="auto"/>
        <w:left w:val="none" w:sz="0" w:space="0" w:color="auto"/>
        <w:bottom w:val="none" w:sz="0" w:space="0" w:color="auto"/>
        <w:right w:val="none" w:sz="0" w:space="0" w:color="auto"/>
      </w:divBdr>
      <w:divsChild>
        <w:div w:id="342822959">
          <w:marLeft w:val="0"/>
          <w:marRight w:val="0"/>
          <w:marTop w:val="0"/>
          <w:marBottom w:val="0"/>
          <w:divBdr>
            <w:top w:val="none" w:sz="0" w:space="0" w:color="auto"/>
            <w:left w:val="none" w:sz="0" w:space="0" w:color="auto"/>
            <w:bottom w:val="none" w:sz="0" w:space="0" w:color="auto"/>
            <w:right w:val="none" w:sz="0" w:space="0" w:color="auto"/>
          </w:divBdr>
          <w:divsChild>
            <w:div w:id="751851650">
              <w:marLeft w:val="0"/>
              <w:marRight w:val="0"/>
              <w:marTop w:val="0"/>
              <w:marBottom w:val="0"/>
              <w:divBdr>
                <w:top w:val="none" w:sz="0" w:space="0" w:color="auto"/>
                <w:left w:val="none" w:sz="0" w:space="0" w:color="auto"/>
                <w:bottom w:val="none" w:sz="0" w:space="0" w:color="auto"/>
                <w:right w:val="none" w:sz="0" w:space="0" w:color="auto"/>
              </w:divBdr>
            </w:div>
            <w:div w:id="398987152">
              <w:marLeft w:val="0"/>
              <w:marRight w:val="0"/>
              <w:marTop w:val="0"/>
              <w:marBottom w:val="0"/>
              <w:divBdr>
                <w:top w:val="none" w:sz="0" w:space="0" w:color="auto"/>
                <w:left w:val="none" w:sz="0" w:space="0" w:color="auto"/>
                <w:bottom w:val="none" w:sz="0" w:space="0" w:color="auto"/>
                <w:right w:val="none" w:sz="0" w:space="0" w:color="auto"/>
              </w:divBdr>
            </w:div>
            <w:div w:id="440145077">
              <w:marLeft w:val="0"/>
              <w:marRight w:val="0"/>
              <w:marTop w:val="0"/>
              <w:marBottom w:val="0"/>
              <w:divBdr>
                <w:top w:val="none" w:sz="0" w:space="0" w:color="auto"/>
                <w:left w:val="none" w:sz="0" w:space="0" w:color="auto"/>
                <w:bottom w:val="none" w:sz="0" w:space="0" w:color="auto"/>
                <w:right w:val="none" w:sz="0" w:space="0" w:color="auto"/>
              </w:divBdr>
            </w:div>
            <w:div w:id="1944335820">
              <w:marLeft w:val="0"/>
              <w:marRight w:val="0"/>
              <w:marTop w:val="0"/>
              <w:marBottom w:val="0"/>
              <w:divBdr>
                <w:top w:val="none" w:sz="0" w:space="0" w:color="auto"/>
                <w:left w:val="none" w:sz="0" w:space="0" w:color="auto"/>
                <w:bottom w:val="none" w:sz="0" w:space="0" w:color="auto"/>
                <w:right w:val="none" w:sz="0" w:space="0" w:color="auto"/>
              </w:divBdr>
            </w:div>
            <w:div w:id="16569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099635">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29791441">
      <w:bodyDiv w:val="1"/>
      <w:marLeft w:val="0"/>
      <w:marRight w:val="0"/>
      <w:marTop w:val="0"/>
      <w:marBottom w:val="0"/>
      <w:divBdr>
        <w:top w:val="none" w:sz="0" w:space="0" w:color="auto"/>
        <w:left w:val="none" w:sz="0" w:space="0" w:color="auto"/>
        <w:bottom w:val="none" w:sz="0" w:space="0" w:color="auto"/>
        <w:right w:val="none" w:sz="0" w:space="0" w:color="auto"/>
      </w:divBdr>
    </w:div>
    <w:div w:id="2030255922">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186550">
      <w:bodyDiv w:val="1"/>
      <w:marLeft w:val="0"/>
      <w:marRight w:val="0"/>
      <w:marTop w:val="0"/>
      <w:marBottom w:val="0"/>
      <w:divBdr>
        <w:top w:val="none" w:sz="0" w:space="0" w:color="auto"/>
        <w:left w:val="none" w:sz="0" w:space="0" w:color="auto"/>
        <w:bottom w:val="none" w:sz="0" w:space="0" w:color="auto"/>
        <w:right w:val="none" w:sz="0" w:space="0" w:color="auto"/>
      </w:divBdr>
      <w:divsChild>
        <w:div w:id="230433330">
          <w:marLeft w:val="0"/>
          <w:marRight w:val="0"/>
          <w:marTop w:val="0"/>
          <w:marBottom w:val="0"/>
          <w:divBdr>
            <w:top w:val="none" w:sz="0" w:space="0" w:color="auto"/>
            <w:left w:val="none" w:sz="0" w:space="0" w:color="auto"/>
            <w:bottom w:val="none" w:sz="0" w:space="0" w:color="auto"/>
            <w:right w:val="none" w:sz="0" w:space="0" w:color="auto"/>
          </w:divBdr>
          <w:divsChild>
            <w:div w:id="609047840">
              <w:marLeft w:val="0"/>
              <w:marRight w:val="0"/>
              <w:marTop w:val="0"/>
              <w:marBottom w:val="0"/>
              <w:divBdr>
                <w:top w:val="none" w:sz="0" w:space="0" w:color="auto"/>
                <w:left w:val="none" w:sz="0" w:space="0" w:color="auto"/>
                <w:bottom w:val="none" w:sz="0" w:space="0" w:color="auto"/>
                <w:right w:val="none" w:sz="0" w:space="0" w:color="auto"/>
              </w:divBdr>
            </w:div>
            <w:div w:id="1210723392">
              <w:marLeft w:val="0"/>
              <w:marRight w:val="0"/>
              <w:marTop w:val="0"/>
              <w:marBottom w:val="0"/>
              <w:divBdr>
                <w:top w:val="none" w:sz="0" w:space="0" w:color="auto"/>
                <w:left w:val="none" w:sz="0" w:space="0" w:color="auto"/>
                <w:bottom w:val="none" w:sz="0" w:space="0" w:color="auto"/>
                <w:right w:val="none" w:sz="0" w:space="0" w:color="auto"/>
              </w:divBdr>
            </w:div>
            <w:div w:id="867723584">
              <w:marLeft w:val="0"/>
              <w:marRight w:val="0"/>
              <w:marTop w:val="0"/>
              <w:marBottom w:val="0"/>
              <w:divBdr>
                <w:top w:val="none" w:sz="0" w:space="0" w:color="auto"/>
                <w:left w:val="none" w:sz="0" w:space="0" w:color="auto"/>
                <w:bottom w:val="none" w:sz="0" w:space="0" w:color="auto"/>
                <w:right w:val="none" w:sz="0" w:space="0" w:color="auto"/>
              </w:divBdr>
            </w:div>
            <w:div w:id="1900167903">
              <w:marLeft w:val="0"/>
              <w:marRight w:val="0"/>
              <w:marTop w:val="0"/>
              <w:marBottom w:val="0"/>
              <w:divBdr>
                <w:top w:val="none" w:sz="0" w:space="0" w:color="auto"/>
                <w:left w:val="none" w:sz="0" w:space="0" w:color="auto"/>
                <w:bottom w:val="none" w:sz="0" w:space="0" w:color="auto"/>
                <w:right w:val="none" w:sz="0" w:space="0" w:color="auto"/>
              </w:divBdr>
            </w:div>
            <w:div w:id="21327649">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39698513">
      <w:bodyDiv w:val="1"/>
      <w:marLeft w:val="0"/>
      <w:marRight w:val="0"/>
      <w:marTop w:val="0"/>
      <w:marBottom w:val="0"/>
      <w:divBdr>
        <w:top w:val="none" w:sz="0" w:space="0" w:color="auto"/>
        <w:left w:val="none" w:sz="0" w:space="0" w:color="auto"/>
        <w:bottom w:val="none" w:sz="0" w:space="0" w:color="auto"/>
        <w:right w:val="none" w:sz="0" w:space="0" w:color="auto"/>
      </w:divBdr>
    </w:div>
    <w:div w:id="2040275282">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892">
      <w:bodyDiv w:val="1"/>
      <w:marLeft w:val="0"/>
      <w:marRight w:val="0"/>
      <w:marTop w:val="0"/>
      <w:marBottom w:val="0"/>
      <w:divBdr>
        <w:top w:val="none" w:sz="0" w:space="0" w:color="auto"/>
        <w:left w:val="none" w:sz="0" w:space="0" w:color="auto"/>
        <w:bottom w:val="none" w:sz="0" w:space="0" w:color="auto"/>
        <w:right w:val="none" w:sz="0" w:space="0" w:color="auto"/>
      </w:divBdr>
    </w:div>
    <w:div w:id="2048333616">
      <w:bodyDiv w:val="1"/>
      <w:marLeft w:val="0"/>
      <w:marRight w:val="0"/>
      <w:marTop w:val="0"/>
      <w:marBottom w:val="0"/>
      <w:divBdr>
        <w:top w:val="none" w:sz="0" w:space="0" w:color="auto"/>
        <w:left w:val="none" w:sz="0" w:space="0" w:color="auto"/>
        <w:bottom w:val="none" w:sz="0" w:space="0" w:color="auto"/>
        <w:right w:val="none" w:sz="0" w:space="0" w:color="auto"/>
      </w:divBdr>
      <w:divsChild>
        <w:div w:id="750810564">
          <w:marLeft w:val="0"/>
          <w:marRight w:val="0"/>
          <w:marTop w:val="0"/>
          <w:marBottom w:val="0"/>
          <w:divBdr>
            <w:top w:val="none" w:sz="0" w:space="0" w:color="auto"/>
            <w:left w:val="none" w:sz="0" w:space="0" w:color="auto"/>
            <w:bottom w:val="none" w:sz="0" w:space="0" w:color="auto"/>
            <w:right w:val="none" w:sz="0" w:space="0" w:color="auto"/>
          </w:divBdr>
          <w:divsChild>
            <w:div w:id="2112553111">
              <w:marLeft w:val="0"/>
              <w:marRight w:val="0"/>
              <w:marTop w:val="0"/>
              <w:marBottom w:val="0"/>
              <w:divBdr>
                <w:top w:val="none" w:sz="0" w:space="0" w:color="auto"/>
                <w:left w:val="none" w:sz="0" w:space="0" w:color="auto"/>
                <w:bottom w:val="none" w:sz="0" w:space="0" w:color="auto"/>
                <w:right w:val="none" w:sz="0" w:space="0" w:color="auto"/>
              </w:divBdr>
            </w:div>
            <w:div w:id="927814815">
              <w:marLeft w:val="0"/>
              <w:marRight w:val="0"/>
              <w:marTop w:val="0"/>
              <w:marBottom w:val="0"/>
              <w:divBdr>
                <w:top w:val="none" w:sz="0" w:space="0" w:color="auto"/>
                <w:left w:val="none" w:sz="0" w:space="0" w:color="auto"/>
                <w:bottom w:val="none" w:sz="0" w:space="0" w:color="auto"/>
                <w:right w:val="none" w:sz="0" w:space="0" w:color="auto"/>
              </w:divBdr>
            </w:div>
            <w:div w:id="65106666">
              <w:marLeft w:val="0"/>
              <w:marRight w:val="0"/>
              <w:marTop w:val="0"/>
              <w:marBottom w:val="0"/>
              <w:divBdr>
                <w:top w:val="none" w:sz="0" w:space="0" w:color="auto"/>
                <w:left w:val="none" w:sz="0" w:space="0" w:color="auto"/>
                <w:bottom w:val="none" w:sz="0" w:space="0" w:color="auto"/>
                <w:right w:val="none" w:sz="0" w:space="0" w:color="auto"/>
              </w:divBdr>
            </w:div>
            <w:div w:id="501236306">
              <w:marLeft w:val="0"/>
              <w:marRight w:val="0"/>
              <w:marTop w:val="0"/>
              <w:marBottom w:val="0"/>
              <w:divBdr>
                <w:top w:val="none" w:sz="0" w:space="0" w:color="auto"/>
                <w:left w:val="none" w:sz="0" w:space="0" w:color="auto"/>
                <w:bottom w:val="none" w:sz="0" w:space="0" w:color="auto"/>
                <w:right w:val="none" w:sz="0" w:space="0" w:color="auto"/>
              </w:divBdr>
            </w:div>
            <w:div w:id="1553544695">
              <w:marLeft w:val="0"/>
              <w:marRight w:val="0"/>
              <w:marTop w:val="0"/>
              <w:marBottom w:val="0"/>
              <w:divBdr>
                <w:top w:val="none" w:sz="0" w:space="0" w:color="auto"/>
                <w:left w:val="none" w:sz="0" w:space="0" w:color="auto"/>
                <w:bottom w:val="none" w:sz="0" w:space="0" w:color="auto"/>
                <w:right w:val="none" w:sz="0" w:space="0" w:color="auto"/>
              </w:divBdr>
            </w:div>
            <w:div w:id="1297880049">
              <w:marLeft w:val="0"/>
              <w:marRight w:val="0"/>
              <w:marTop w:val="0"/>
              <w:marBottom w:val="0"/>
              <w:divBdr>
                <w:top w:val="none" w:sz="0" w:space="0" w:color="auto"/>
                <w:left w:val="none" w:sz="0" w:space="0" w:color="auto"/>
                <w:bottom w:val="none" w:sz="0" w:space="0" w:color="auto"/>
                <w:right w:val="none" w:sz="0" w:space="0" w:color="auto"/>
              </w:divBdr>
            </w:div>
            <w:div w:id="421532588">
              <w:marLeft w:val="0"/>
              <w:marRight w:val="0"/>
              <w:marTop w:val="0"/>
              <w:marBottom w:val="0"/>
              <w:divBdr>
                <w:top w:val="none" w:sz="0" w:space="0" w:color="auto"/>
                <w:left w:val="none" w:sz="0" w:space="0" w:color="auto"/>
                <w:bottom w:val="none" w:sz="0" w:space="0" w:color="auto"/>
                <w:right w:val="none" w:sz="0" w:space="0" w:color="auto"/>
              </w:divBdr>
            </w:div>
            <w:div w:id="1125850428">
              <w:marLeft w:val="0"/>
              <w:marRight w:val="0"/>
              <w:marTop w:val="0"/>
              <w:marBottom w:val="0"/>
              <w:divBdr>
                <w:top w:val="none" w:sz="0" w:space="0" w:color="auto"/>
                <w:left w:val="none" w:sz="0" w:space="0" w:color="auto"/>
                <w:bottom w:val="none" w:sz="0" w:space="0" w:color="auto"/>
                <w:right w:val="none" w:sz="0" w:space="0" w:color="auto"/>
              </w:divBdr>
            </w:div>
            <w:div w:id="381097374">
              <w:marLeft w:val="0"/>
              <w:marRight w:val="0"/>
              <w:marTop w:val="0"/>
              <w:marBottom w:val="0"/>
              <w:divBdr>
                <w:top w:val="none" w:sz="0" w:space="0" w:color="auto"/>
                <w:left w:val="none" w:sz="0" w:space="0" w:color="auto"/>
                <w:bottom w:val="none" w:sz="0" w:space="0" w:color="auto"/>
                <w:right w:val="none" w:sz="0" w:space="0" w:color="auto"/>
              </w:divBdr>
            </w:div>
            <w:div w:id="1833982212">
              <w:marLeft w:val="0"/>
              <w:marRight w:val="0"/>
              <w:marTop w:val="0"/>
              <w:marBottom w:val="0"/>
              <w:divBdr>
                <w:top w:val="none" w:sz="0" w:space="0" w:color="auto"/>
                <w:left w:val="none" w:sz="0" w:space="0" w:color="auto"/>
                <w:bottom w:val="none" w:sz="0" w:space="0" w:color="auto"/>
                <w:right w:val="none" w:sz="0" w:space="0" w:color="auto"/>
              </w:divBdr>
            </w:div>
            <w:div w:id="599140148">
              <w:marLeft w:val="0"/>
              <w:marRight w:val="0"/>
              <w:marTop w:val="0"/>
              <w:marBottom w:val="0"/>
              <w:divBdr>
                <w:top w:val="none" w:sz="0" w:space="0" w:color="auto"/>
                <w:left w:val="none" w:sz="0" w:space="0" w:color="auto"/>
                <w:bottom w:val="none" w:sz="0" w:space="0" w:color="auto"/>
                <w:right w:val="none" w:sz="0" w:space="0" w:color="auto"/>
              </w:divBdr>
            </w:div>
            <w:div w:id="112947009">
              <w:marLeft w:val="0"/>
              <w:marRight w:val="0"/>
              <w:marTop w:val="0"/>
              <w:marBottom w:val="0"/>
              <w:divBdr>
                <w:top w:val="none" w:sz="0" w:space="0" w:color="auto"/>
                <w:left w:val="none" w:sz="0" w:space="0" w:color="auto"/>
                <w:bottom w:val="none" w:sz="0" w:space="0" w:color="auto"/>
                <w:right w:val="none" w:sz="0" w:space="0" w:color="auto"/>
              </w:divBdr>
            </w:div>
            <w:div w:id="837306745">
              <w:marLeft w:val="0"/>
              <w:marRight w:val="0"/>
              <w:marTop w:val="0"/>
              <w:marBottom w:val="0"/>
              <w:divBdr>
                <w:top w:val="none" w:sz="0" w:space="0" w:color="auto"/>
                <w:left w:val="none" w:sz="0" w:space="0" w:color="auto"/>
                <w:bottom w:val="none" w:sz="0" w:space="0" w:color="auto"/>
                <w:right w:val="none" w:sz="0" w:space="0" w:color="auto"/>
              </w:divBdr>
            </w:div>
            <w:div w:id="1211379920">
              <w:marLeft w:val="0"/>
              <w:marRight w:val="0"/>
              <w:marTop w:val="0"/>
              <w:marBottom w:val="0"/>
              <w:divBdr>
                <w:top w:val="none" w:sz="0" w:space="0" w:color="auto"/>
                <w:left w:val="none" w:sz="0" w:space="0" w:color="auto"/>
                <w:bottom w:val="none" w:sz="0" w:space="0" w:color="auto"/>
                <w:right w:val="none" w:sz="0" w:space="0" w:color="auto"/>
              </w:divBdr>
            </w:div>
            <w:div w:id="749228424">
              <w:marLeft w:val="0"/>
              <w:marRight w:val="0"/>
              <w:marTop w:val="0"/>
              <w:marBottom w:val="0"/>
              <w:divBdr>
                <w:top w:val="none" w:sz="0" w:space="0" w:color="auto"/>
                <w:left w:val="none" w:sz="0" w:space="0" w:color="auto"/>
                <w:bottom w:val="none" w:sz="0" w:space="0" w:color="auto"/>
                <w:right w:val="none" w:sz="0" w:space="0" w:color="auto"/>
              </w:divBdr>
            </w:div>
            <w:div w:id="2055496883">
              <w:marLeft w:val="0"/>
              <w:marRight w:val="0"/>
              <w:marTop w:val="0"/>
              <w:marBottom w:val="0"/>
              <w:divBdr>
                <w:top w:val="none" w:sz="0" w:space="0" w:color="auto"/>
                <w:left w:val="none" w:sz="0" w:space="0" w:color="auto"/>
                <w:bottom w:val="none" w:sz="0" w:space="0" w:color="auto"/>
                <w:right w:val="none" w:sz="0" w:space="0" w:color="auto"/>
              </w:divBdr>
            </w:div>
            <w:div w:id="1540043933">
              <w:marLeft w:val="0"/>
              <w:marRight w:val="0"/>
              <w:marTop w:val="0"/>
              <w:marBottom w:val="0"/>
              <w:divBdr>
                <w:top w:val="none" w:sz="0" w:space="0" w:color="auto"/>
                <w:left w:val="none" w:sz="0" w:space="0" w:color="auto"/>
                <w:bottom w:val="none" w:sz="0" w:space="0" w:color="auto"/>
                <w:right w:val="none" w:sz="0" w:space="0" w:color="auto"/>
              </w:divBdr>
            </w:div>
            <w:div w:id="262496795">
              <w:marLeft w:val="0"/>
              <w:marRight w:val="0"/>
              <w:marTop w:val="0"/>
              <w:marBottom w:val="0"/>
              <w:divBdr>
                <w:top w:val="none" w:sz="0" w:space="0" w:color="auto"/>
                <w:left w:val="none" w:sz="0" w:space="0" w:color="auto"/>
                <w:bottom w:val="none" w:sz="0" w:space="0" w:color="auto"/>
                <w:right w:val="none" w:sz="0" w:space="0" w:color="auto"/>
              </w:divBdr>
            </w:div>
            <w:div w:id="1041441677">
              <w:marLeft w:val="0"/>
              <w:marRight w:val="0"/>
              <w:marTop w:val="0"/>
              <w:marBottom w:val="0"/>
              <w:divBdr>
                <w:top w:val="none" w:sz="0" w:space="0" w:color="auto"/>
                <w:left w:val="none" w:sz="0" w:space="0" w:color="auto"/>
                <w:bottom w:val="none" w:sz="0" w:space="0" w:color="auto"/>
                <w:right w:val="none" w:sz="0" w:space="0" w:color="auto"/>
              </w:divBdr>
            </w:div>
            <w:div w:id="2014992295">
              <w:marLeft w:val="0"/>
              <w:marRight w:val="0"/>
              <w:marTop w:val="0"/>
              <w:marBottom w:val="0"/>
              <w:divBdr>
                <w:top w:val="none" w:sz="0" w:space="0" w:color="auto"/>
                <w:left w:val="none" w:sz="0" w:space="0" w:color="auto"/>
                <w:bottom w:val="none" w:sz="0" w:space="0" w:color="auto"/>
                <w:right w:val="none" w:sz="0" w:space="0" w:color="auto"/>
              </w:divBdr>
            </w:div>
            <w:div w:id="980811846">
              <w:marLeft w:val="0"/>
              <w:marRight w:val="0"/>
              <w:marTop w:val="0"/>
              <w:marBottom w:val="0"/>
              <w:divBdr>
                <w:top w:val="none" w:sz="0" w:space="0" w:color="auto"/>
                <w:left w:val="none" w:sz="0" w:space="0" w:color="auto"/>
                <w:bottom w:val="none" w:sz="0" w:space="0" w:color="auto"/>
                <w:right w:val="none" w:sz="0" w:space="0" w:color="auto"/>
              </w:divBdr>
            </w:div>
            <w:div w:id="154951968">
              <w:marLeft w:val="0"/>
              <w:marRight w:val="0"/>
              <w:marTop w:val="0"/>
              <w:marBottom w:val="0"/>
              <w:divBdr>
                <w:top w:val="none" w:sz="0" w:space="0" w:color="auto"/>
                <w:left w:val="none" w:sz="0" w:space="0" w:color="auto"/>
                <w:bottom w:val="none" w:sz="0" w:space="0" w:color="auto"/>
                <w:right w:val="none" w:sz="0" w:space="0" w:color="auto"/>
              </w:divBdr>
            </w:div>
            <w:div w:id="453863712">
              <w:marLeft w:val="0"/>
              <w:marRight w:val="0"/>
              <w:marTop w:val="0"/>
              <w:marBottom w:val="0"/>
              <w:divBdr>
                <w:top w:val="none" w:sz="0" w:space="0" w:color="auto"/>
                <w:left w:val="none" w:sz="0" w:space="0" w:color="auto"/>
                <w:bottom w:val="none" w:sz="0" w:space="0" w:color="auto"/>
                <w:right w:val="none" w:sz="0" w:space="0" w:color="auto"/>
              </w:divBdr>
            </w:div>
            <w:div w:id="321617745">
              <w:marLeft w:val="0"/>
              <w:marRight w:val="0"/>
              <w:marTop w:val="0"/>
              <w:marBottom w:val="0"/>
              <w:divBdr>
                <w:top w:val="none" w:sz="0" w:space="0" w:color="auto"/>
                <w:left w:val="none" w:sz="0" w:space="0" w:color="auto"/>
                <w:bottom w:val="none" w:sz="0" w:space="0" w:color="auto"/>
                <w:right w:val="none" w:sz="0" w:space="0" w:color="auto"/>
              </w:divBdr>
            </w:div>
            <w:div w:id="1879851814">
              <w:marLeft w:val="0"/>
              <w:marRight w:val="0"/>
              <w:marTop w:val="0"/>
              <w:marBottom w:val="0"/>
              <w:divBdr>
                <w:top w:val="none" w:sz="0" w:space="0" w:color="auto"/>
                <w:left w:val="none" w:sz="0" w:space="0" w:color="auto"/>
                <w:bottom w:val="none" w:sz="0" w:space="0" w:color="auto"/>
                <w:right w:val="none" w:sz="0" w:space="0" w:color="auto"/>
              </w:divBdr>
            </w:div>
            <w:div w:id="719138378">
              <w:marLeft w:val="0"/>
              <w:marRight w:val="0"/>
              <w:marTop w:val="0"/>
              <w:marBottom w:val="0"/>
              <w:divBdr>
                <w:top w:val="none" w:sz="0" w:space="0" w:color="auto"/>
                <w:left w:val="none" w:sz="0" w:space="0" w:color="auto"/>
                <w:bottom w:val="none" w:sz="0" w:space="0" w:color="auto"/>
                <w:right w:val="none" w:sz="0" w:space="0" w:color="auto"/>
              </w:divBdr>
            </w:div>
            <w:div w:id="1347826036">
              <w:marLeft w:val="0"/>
              <w:marRight w:val="0"/>
              <w:marTop w:val="0"/>
              <w:marBottom w:val="0"/>
              <w:divBdr>
                <w:top w:val="none" w:sz="0" w:space="0" w:color="auto"/>
                <w:left w:val="none" w:sz="0" w:space="0" w:color="auto"/>
                <w:bottom w:val="none" w:sz="0" w:space="0" w:color="auto"/>
                <w:right w:val="none" w:sz="0" w:space="0" w:color="auto"/>
              </w:divBdr>
            </w:div>
            <w:div w:id="1256742640">
              <w:marLeft w:val="0"/>
              <w:marRight w:val="0"/>
              <w:marTop w:val="0"/>
              <w:marBottom w:val="0"/>
              <w:divBdr>
                <w:top w:val="none" w:sz="0" w:space="0" w:color="auto"/>
                <w:left w:val="none" w:sz="0" w:space="0" w:color="auto"/>
                <w:bottom w:val="none" w:sz="0" w:space="0" w:color="auto"/>
                <w:right w:val="none" w:sz="0" w:space="0" w:color="auto"/>
              </w:divBdr>
            </w:div>
            <w:div w:id="1216162826">
              <w:marLeft w:val="0"/>
              <w:marRight w:val="0"/>
              <w:marTop w:val="0"/>
              <w:marBottom w:val="0"/>
              <w:divBdr>
                <w:top w:val="none" w:sz="0" w:space="0" w:color="auto"/>
                <w:left w:val="none" w:sz="0" w:space="0" w:color="auto"/>
                <w:bottom w:val="none" w:sz="0" w:space="0" w:color="auto"/>
                <w:right w:val="none" w:sz="0" w:space="0" w:color="auto"/>
              </w:divBdr>
            </w:div>
            <w:div w:id="491067640">
              <w:marLeft w:val="0"/>
              <w:marRight w:val="0"/>
              <w:marTop w:val="0"/>
              <w:marBottom w:val="0"/>
              <w:divBdr>
                <w:top w:val="none" w:sz="0" w:space="0" w:color="auto"/>
                <w:left w:val="none" w:sz="0" w:space="0" w:color="auto"/>
                <w:bottom w:val="none" w:sz="0" w:space="0" w:color="auto"/>
                <w:right w:val="none" w:sz="0" w:space="0" w:color="auto"/>
              </w:divBdr>
            </w:div>
            <w:div w:id="1933314841">
              <w:marLeft w:val="0"/>
              <w:marRight w:val="0"/>
              <w:marTop w:val="0"/>
              <w:marBottom w:val="0"/>
              <w:divBdr>
                <w:top w:val="none" w:sz="0" w:space="0" w:color="auto"/>
                <w:left w:val="none" w:sz="0" w:space="0" w:color="auto"/>
                <w:bottom w:val="none" w:sz="0" w:space="0" w:color="auto"/>
                <w:right w:val="none" w:sz="0" w:space="0" w:color="auto"/>
              </w:divBdr>
            </w:div>
            <w:div w:id="1345546563">
              <w:marLeft w:val="0"/>
              <w:marRight w:val="0"/>
              <w:marTop w:val="0"/>
              <w:marBottom w:val="0"/>
              <w:divBdr>
                <w:top w:val="none" w:sz="0" w:space="0" w:color="auto"/>
                <w:left w:val="none" w:sz="0" w:space="0" w:color="auto"/>
                <w:bottom w:val="none" w:sz="0" w:space="0" w:color="auto"/>
                <w:right w:val="none" w:sz="0" w:space="0" w:color="auto"/>
              </w:divBdr>
            </w:div>
            <w:div w:id="1768384017">
              <w:marLeft w:val="0"/>
              <w:marRight w:val="0"/>
              <w:marTop w:val="0"/>
              <w:marBottom w:val="0"/>
              <w:divBdr>
                <w:top w:val="none" w:sz="0" w:space="0" w:color="auto"/>
                <w:left w:val="none" w:sz="0" w:space="0" w:color="auto"/>
                <w:bottom w:val="none" w:sz="0" w:space="0" w:color="auto"/>
                <w:right w:val="none" w:sz="0" w:space="0" w:color="auto"/>
              </w:divBdr>
            </w:div>
            <w:div w:id="1040713713">
              <w:marLeft w:val="0"/>
              <w:marRight w:val="0"/>
              <w:marTop w:val="0"/>
              <w:marBottom w:val="0"/>
              <w:divBdr>
                <w:top w:val="none" w:sz="0" w:space="0" w:color="auto"/>
                <w:left w:val="none" w:sz="0" w:space="0" w:color="auto"/>
                <w:bottom w:val="none" w:sz="0" w:space="0" w:color="auto"/>
                <w:right w:val="none" w:sz="0" w:space="0" w:color="auto"/>
              </w:divBdr>
            </w:div>
            <w:div w:id="735519369">
              <w:marLeft w:val="0"/>
              <w:marRight w:val="0"/>
              <w:marTop w:val="0"/>
              <w:marBottom w:val="0"/>
              <w:divBdr>
                <w:top w:val="none" w:sz="0" w:space="0" w:color="auto"/>
                <w:left w:val="none" w:sz="0" w:space="0" w:color="auto"/>
                <w:bottom w:val="none" w:sz="0" w:space="0" w:color="auto"/>
                <w:right w:val="none" w:sz="0" w:space="0" w:color="auto"/>
              </w:divBdr>
            </w:div>
            <w:div w:id="2039887836">
              <w:marLeft w:val="0"/>
              <w:marRight w:val="0"/>
              <w:marTop w:val="0"/>
              <w:marBottom w:val="0"/>
              <w:divBdr>
                <w:top w:val="none" w:sz="0" w:space="0" w:color="auto"/>
                <w:left w:val="none" w:sz="0" w:space="0" w:color="auto"/>
                <w:bottom w:val="none" w:sz="0" w:space="0" w:color="auto"/>
                <w:right w:val="none" w:sz="0" w:space="0" w:color="auto"/>
              </w:divBdr>
            </w:div>
            <w:div w:id="40176244">
              <w:marLeft w:val="0"/>
              <w:marRight w:val="0"/>
              <w:marTop w:val="0"/>
              <w:marBottom w:val="0"/>
              <w:divBdr>
                <w:top w:val="none" w:sz="0" w:space="0" w:color="auto"/>
                <w:left w:val="none" w:sz="0" w:space="0" w:color="auto"/>
                <w:bottom w:val="none" w:sz="0" w:space="0" w:color="auto"/>
                <w:right w:val="none" w:sz="0" w:space="0" w:color="auto"/>
              </w:divBdr>
            </w:div>
            <w:div w:id="2105151233">
              <w:marLeft w:val="0"/>
              <w:marRight w:val="0"/>
              <w:marTop w:val="0"/>
              <w:marBottom w:val="0"/>
              <w:divBdr>
                <w:top w:val="none" w:sz="0" w:space="0" w:color="auto"/>
                <w:left w:val="none" w:sz="0" w:space="0" w:color="auto"/>
                <w:bottom w:val="none" w:sz="0" w:space="0" w:color="auto"/>
                <w:right w:val="none" w:sz="0" w:space="0" w:color="auto"/>
              </w:divBdr>
            </w:div>
            <w:div w:id="892499122">
              <w:marLeft w:val="0"/>
              <w:marRight w:val="0"/>
              <w:marTop w:val="0"/>
              <w:marBottom w:val="0"/>
              <w:divBdr>
                <w:top w:val="none" w:sz="0" w:space="0" w:color="auto"/>
                <w:left w:val="none" w:sz="0" w:space="0" w:color="auto"/>
                <w:bottom w:val="none" w:sz="0" w:space="0" w:color="auto"/>
                <w:right w:val="none" w:sz="0" w:space="0" w:color="auto"/>
              </w:divBdr>
            </w:div>
            <w:div w:id="124549748">
              <w:marLeft w:val="0"/>
              <w:marRight w:val="0"/>
              <w:marTop w:val="0"/>
              <w:marBottom w:val="0"/>
              <w:divBdr>
                <w:top w:val="none" w:sz="0" w:space="0" w:color="auto"/>
                <w:left w:val="none" w:sz="0" w:space="0" w:color="auto"/>
                <w:bottom w:val="none" w:sz="0" w:space="0" w:color="auto"/>
                <w:right w:val="none" w:sz="0" w:space="0" w:color="auto"/>
              </w:divBdr>
            </w:div>
            <w:div w:id="1782991950">
              <w:marLeft w:val="0"/>
              <w:marRight w:val="0"/>
              <w:marTop w:val="0"/>
              <w:marBottom w:val="0"/>
              <w:divBdr>
                <w:top w:val="none" w:sz="0" w:space="0" w:color="auto"/>
                <w:left w:val="none" w:sz="0" w:space="0" w:color="auto"/>
                <w:bottom w:val="none" w:sz="0" w:space="0" w:color="auto"/>
                <w:right w:val="none" w:sz="0" w:space="0" w:color="auto"/>
              </w:divBdr>
            </w:div>
            <w:div w:id="2005235424">
              <w:marLeft w:val="0"/>
              <w:marRight w:val="0"/>
              <w:marTop w:val="0"/>
              <w:marBottom w:val="0"/>
              <w:divBdr>
                <w:top w:val="none" w:sz="0" w:space="0" w:color="auto"/>
                <w:left w:val="none" w:sz="0" w:space="0" w:color="auto"/>
                <w:bottom w:val="none" w:sz="0" w:space="0" w:color="auto"/>
                <w:right w:val="none" w:sz="0" w:space="0" w:color="auto"/>
              </w:divBdr>
            </w:div>
            <w:div w:id="242375694">
              <w:marLeft w:val="0"/>
              <w:marRight w:val="0"/>
              <w:marTop w:val="0"/>
              <w:marBottom w:val="0"/>
              <w:divBdr>
                <w:top w:val="none" w:sz="0" w:space="0" w:color="auto"/>
                <w:left w:val="none" w:sz="0" w:space="0" w:color="auto"/>
                <w:bottom w:val="none" w:sz="0" w:space="0" w:color="auto"/>
                <w:right w:val="none" w:sz="0" w:space="0" w:color="auto"/>
              </w:divBdr>
            </w:div>
            <w:div w:id="759640710">
              <w:marLeft w:val="0"/>
              <w:marRight w:val="0"/>
              <w:marTop w:val="0"/>
              <w:marBottom w:val="0"/>
              <w:divBdr>
                <w:top w:val="none" w:sz="0" w:space="0" w:color="auto"/>
                <w:left w:val="none" w:sz="0" w:space="0" w:color="auto"/>
                <w:bottom w:val="none" w:sz="0" w:space="0" w:color="auto"/>
                <w:right w:val="none" w:sz="0" w:space="0" w:color="auto"/>
              </w:divBdr>
            </w:div>
            <w:div w:id="1530678809">
              <w:marLeft w:val="0"/>
              <w:marRight w:val="0"/>
              <w:marTop w:val="0"/>
              <w:marBottom w:val="0"/>
              <w:divBdr>
                <w:top w:val="none" w:sz="0" w:space="0" w:color="auto"/>
                <w:left w:val="none" w:sz="0" w:space="0" w:color="auto"/>
                <w:bottom w:val="none" w:sz="0" w:space="0" w:color="auto"/>
                <w:right w:val="none" w:sz="0" w:space="0" w:color="auto"/>
              </w:divBdr>
            </w:div>
            <w:div w:id="813176333">
              <w:marLeft w:val="0"/>
              <w:marRight w:val="0"/>
              <w:marTop w:val="0"/>
              <w:marBottom w:val="0"/>
              <w:divBdr>
                <w:top w:val="none" w:sz="0" w:space="0" w:color="auto"/>
                <w:left w:val="none" w:sz="0" w:space="0" w:color="auto"/>
                <w:bottom w:val="none" w:sz="0" w:space="0" w:color="auto"/>
                <w:right w:val="none" w:sz="0" w:space="0" w:color="auto"/>
              </w:divBdr>
            </w:div>
            <w:div w:id="106825403">
              <w:marLeft w:val="0"/>
              <w:marRight w:val="0"/>
              <w:marTop w:val="0"/>
              <w:marBottom w:val="0"/>
              <w:divBdr>
                <w:top w:val="none" w:sz="0" w:space="0" w:color="auto"/>
                <w:left w:val="none" w:sz="0" w:space="0" w:color="auto"/>
                <w:bottom w:val="none" w:sz="0" w:space="0" w:color="auto"/>
                <w:right w:val="none" w:sz="0" w:space="0" w:color="auto"/>
              </w:divBdr>
            </w:div>
            <w:div w:id="1155728194">
              <w:marLeft w:val="0"/>
              <w:marRight w:val="0"/>
              <w:marTop w:val="0"/>
              <w:marBottom w:val="0"/>
              <w:divBdr>
                <w:top w:val="none" w:sz="0" w:space="0" w:color="auto"/>
                <w:left w:val="none" w:sz="0" w:space="0" w:color="auto"/>
                <w:bottom w:val="none" w:sz="0" w:space="0" w:color="auto"/>
                <w:right w:val="none" w:sz="0" w:space="0" w:color="auto"/>
              </w:divBdr>
            </w:div>
            <w:div w:id="1897812837">
              <w:marLeft w:val="0"/>
              <w:marRight w:val="0"/>
              <w:marTop w:val="0"/>
              <w:marBottom w:val="0"/>
              <w:divBdr>
                <w:top w:val="none" w:sz="0" w:space="0" w:color="auto"/>
                <w:left w:val="none" w:sz="0" w:space="0" w:color="auto"/>
                <w:bottom w:val="none" w:sz="0" w:space="0" w:color="auto"/>
                <w:right w:val="none" w:sz="0" w:space="0" w:color="auto"/>
              </w:divBdr>
            </w:div>
            <w:div w:id="1798185820">
              <w:marLeft w:val="0"/>
              <w:marRight w:val="0"/>
              <w:marTop w:val="0"/>
              <w:marBottom w:val="0"/>
              <w:divBdr>
                <w:top w:val="none" w:sz="0" w:space="0" w:color="auto"/>
                <w:left w:val="none" w:sz="0" w:space="0" w:color="auto"/>
                <w:bottom w:val="none" w:sz="0" w:space="0" w:color="auto"/>
                <w:right w:val="none" w:sz="0" w:space="0" w:color="auto"/>
              </w:divBdr>
            </w:div>
            <w:div w:id="516430768">
              <w:marLeft w:val="0"/>
              <w:marRight w:val="0"/>
              <w:marTop w:val="0"/>
              <w:marBottom w:val="0"/>
              <w:divBdr>
                <w:top w:val="none" w:sz="0" w:space="0" w:color="auto"/>
                <w:left w:val="none" w:sz="0" w:space="0" w:color="auto"/>
                <w:bottom w:val="none" w:sz="0" w:space="0" w:color="auto"/>
                <w:right w:val="none" w:sz="0" w:space="0" w:color="auto"/>
              </w:divBdr>
            </w:div>
            <w:div w:id="1026368562">
              <w:marLeft w:val="0"/>
              <w:marRight w:val="0"/>
              <w:marTop w:val="0"/>
              <w:marBottom w:val="0"/>
              <w:divBdr>
                <w:top w:val="none" w:sz="0" w:space="0" w:color="auto"/>
                <w:left w:val="none" w:sz="0" w:space="0" w:color="auto"/>
                <w:bottom w:val="none" w:sz="0" w:space="0" w:color="auto"/>
                <w:right w:val="none" w:sz="0" w:space="0" w:color="auto"/>
              </w:divBdr>
            </w:div>
            <w:div w:id="505634957">
              <w:marLeft w:val="0"/>
              <w:marRight w:val="0"/>
              <w:marTop w:val="0"/>
              <w:marBottom w:val="0"/>
              <w:divBdr>
                <w:top w:val="none" w:sz="0" w:space="0" w:color="auto"/>
                <w:left w:val="none" w:sz="0" w:space="0" w:color="auto"/>
                <w:bottom w:val="none" w:sz="0" w:space="0" w:color="auto"/>
                <w:right w:val="none" w:sz="0" w:space="0" w:color="auto"/>
              </w:divBdr>
            </w:div>
            <w:div w:id="783041263">
              <w:marLeft w:val="0"/>
              <w:marRight w:val="0"/>
              <w:marTop w:val="0"/>
              <w:marBottom w:val="0"/>
              <w:divBdr>
                <w:top w:val="none" w:sz="0" w:space="0" w:color="auto"/>
                <w:left w:val="none" w:sz="0" w:space="0" w:color="auto"/>
                <w:bottom w:val="none" w:sz="0" w:space="0" w:color="auto"/>
                <w:right w:val="none" w:sz="0" w:space="0" w:color="auto"/>
              </w:divBdr>
            </w:div>
            <w:div w:id="1691371956">
              <w:marLeft w:val="0"/>
              <w:marRight w:val="0"/>
              <w:marTop w:val="0"/>
              <w:marBottom w:val="0"/>
              <w:divBdr>
                <w:top w:val="none" w:sz="0" w:space="0" w:color="auto"/>
                <w:left w:val="none" w:sz="0" w:space="0" w:color="auto"/>
                <w:bottom w:val="none" w:sz="0" w:space="0" w:color="auto"/>
                <w:right w:val="none" w:sz="0" w:space="0" w:color="auto"/>
              </w:divBdr>
            </w:div>
            <w:div w:id="726032440">
              <w:marLeft w:val="0"/>
              <w:marRight w:val="0"/>
              <w:marTop w:val="0"/>
              <w:marBottom w:val="0"/>
              <w:divBdr>
                <w:top w:val="none" w:sz="0" w:space="0" w:color="auto"/>
                <w:left w:val="none" w:sz="0" w:space="0" w:color="auto"/>
                <w:bottom w:val="none" w:sz="0" w:space="0" w:color="auto"/>
                <w:right w:val="none" w:sz="0" w:space="0" w:color="auto"/>
              </w:divBdr>
            </w:div>
            <w:div w:id="1511217322">
              <w:marLeft w:val="0"/>
              <w:marRight w:val="0"/>
              <w:marTop w:val="0"/>
              <w:marBottom w:val="0"/>
              <w:divBdr>
                <w:top w:val="none" w:sz="0" w:space="0" w:color="auto"/>
                <w:left w:val="none" w:sz="0" w:space="0" w:color="auto"/>
                <w:bottom w:val="none" w:sz="0" w:space="0" w:color="auto"/>
                <w:right w:val="none" w:sz="0" w:space="0" w:color="auto"/>
              </w:divBdr>
            </w:div>
            <w:div w:id="302976989">
              <w:marLeft w:val="0"/>
              <w:marRight w:val="0"/>
              <w:marTop w:val="0"/>
              <w:marBottom w:val="0"/>
              <w:divBdr>
                <w:top w:val="none" w:sz="0" w:space="0" w:color="auto"/>
                <w:left w:val="none" w:sz="0" w:space="0" w:color="auto"/>
                <w:bottom w:val="none" w:sz="0" w:space="0" w:color="auto"/>
                <w:right w:val="none" w:sz="0" w:space="0" w:color="auto"/>
              </w:divBdr>
            </w:div>
            <w:div w:id="534192319">
              <w:marLeft w:val="0"/>
              <w:marRight w:val="0"/>
              <w:marTop w:val="0"/>
              <w:marBottom w:val="0"/>
              <w:divBdr>
                <w:top w:val="none" w:sz="0" w:space="0" w:color="auto"/>
                <w:left w:val="none" w:sz="0" w:space="0" w:color="auto"/>
                <w:bottom w:val="none" w:sz="0" w:space="0" w:color="auto"/>
                <w:right w:val="none" w:sz="0" w:space="0" w:color="auto"/>
              </w:divBdr>
            </w:div>
            <w:div w:id="15786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21114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6614995">
      <w:bodyDiv w:val="1"/>
      <w:marLeft w:val="0"/>
      <w:marRight w:val="0"/>
      <w:marTop w:val="0"/>
      <w:marBottom w:val="0"/>
      <w:divBdr>
        <w:top w:val="none" w:sz="0" w:space="0" w:color="auto"/>
        <w:left w:val="none" w:sz="0" w:space="0" w:color="auto"/>
        <w:bottom w:val="none" w:sz="0" w:space="0" w:color="auto"/>
        <w:right w:val="none" w:sz="0" w:space="0" w:color="auto"/>
      </w:divBdr>
    </w:div>
    <w:div w:id="2057125389">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59665713">
      <w:bodyDiv w:val="1"/>
      <w:marLeft w:val="0"/>
      <w:marRight w:val="0"/>
      <w:marTop w:val="0"/>
      <w:marBottom w:val="0"/>
      <w:divBdr>
        <w:top w:val="none" w:sz="0" w:space="0" w:color="auto"/>
        <w:left w:val="none" w:sz="0" w:space="0" w:color="auto"/>
        <w:bottom w:val="none" w:sz="0" w:space="0" w:color="auto"/>
        <w:right w:val="none" w:sz="0" w:space="0" w:color="auto"/>
      </w:divBdr>
    </w:div>
    <w:div w:id="2060781934">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69375634">
      <w:bodyDiv w:val="1"/>
      <w:marLeft w:val="0"/>
      <w:marRight w:val="0"/>
      <w:marTop w:val="0"/>
      <w:marBottom w:val="0"/>
      <w:divBdr>
        <w:top w:val="none" w:sz="0" w:space="0" w:color="auto"/>
        <w:left w:val="none" w:sz="0" w:space="0" w:color="auto"/>
        <w:bottom w:val="none" w:sz="0" w:space="0" w:color="auto"/>
        <w:right w:val="none" w:sz="0" w:space="0" w:color="auto"/>
      </w:divBdr>
      <w:divsChild>
        <w:div w:id="140850840">
          <w:marLeft w:val="0"/>
          <w:marRight w:val="0"/>
          <w:marTop w:val="0"/>
          <w:marBottom w:val="0"/>
          <w:divBdr>
            <w:top w:val="none" w:sz="0" w:space="0" w:color="auto"/>
            <w:left w:val="none" w:sz="0" w:space="0" w:color="auto"/>
            <w:bottom w:val="none" w:sz="0" w:space="0" w:color="auto"/>
            <w:right w:val="none" w:sz="0" w:space="0" w:color="auto"/>
          </w:divBdr>
          <w:divsChild>
            <w:div w:id="454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525">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5155435">
      <w:bodyDiv w:val="1"/>
      <w:marLeft w:val="0"/>
      <w:marRight w:val="0"/>
      <w:marTop w:val="0"/>
      <w:marBottom w:val="0"/>
      <w:divBdr>
        <w:top w:val="none" w:sz="0" w:space="0" w:color="auto"/>
        <w:left w:val="none" w:sz="0" w:space="0" w:color="auto"/>
        <w:bottom w:val="none" w:sz="0" w:space="0" w:color="auto"/>
        <w:right w:val="none" w:sz="0" w:space="0" w:color="auto"/>
      </w:divBdr>
    </w:div>
    <w:div w:id="2076195892">
      <w:bodyDiv w:val="1"/>
      <w:marLeft w:val="0"/>
      <w:marRight w:val="0"/>
      <w:marTop w:val="0"/>
      <w:marBottom w:val="0"/>
      <w:divBdr>
        <w:top w:val="none" w:sz="0" w:space="0" w:color="auto"/>
        <w:left w:val="none" w:sz="0" w:space="0" w:color="auto"/>
        <w:bottom w:val="none" w:sz="0" w:space="0" w:color="auto"/>
        <w:right w:val="none" w:sz="0" w:space="0" w:color="auto"/>
      </w:divBdr>
      <w:divsChild>
        <w:div w:id="1039627485">
          <w:marLeft w:val="0"/>
          <w:marRight w:val="0"/>
          <w:marTop w:val="0"/>
          <w:marBottom w:val="0"/>
          <w:divBdr>
            <w:top w:val="none" w:sz="0" w:space="0" w:color="auto"/>
            <w:left w:val="none" w:sz="0" w:space="0" w:color="auto"/>
            <w:bottom w:val="none" w:sz="0" w:space="0" w:color="auto"/>
            <w:right w:val="none" w:sz="0" w:space="0" w:color="auto"/>
          </w:divBdr>
          <w:divsChild>
            <w:div w:id="1951037910">
              <w:marLeft w:val="0"/>
              <w:marRight w:val="0"/>
              <w:marTop w:val="0"/>
              <w:marBottom w:val="0"/>
              <w:divBdr>
                <w:top w:val="none" w:sz="0" w:space="0" w:color="auto"/>
                <w:left w:val="none" w:sz="0" w:space="0" w:color="auto"/>
                <w:bottom w:val="none" w:sz="0" w:space="0" w:color="auto"/>
                <w:right w:val="none" w:sz="0" w:space="0" w:color="auto"/>
              </w:divBdr>
            </w:div>
            <w:div w:id="659387927">
              <w:marLeft w:val="0"/>
              <w:marRight w:val="0"/>
              <w:marTop w:val="0"/>
              <w:marBottom w:val="0"/>
              <w:divBdr>
                <w:top w:val="none" w:sz="0" w:space="0" w:color="auto"/>
                <w:left w:val="none" w:sz="0" w:space="0" w:color="auto"/>
                <w:bottom w:val="none" w:sz="0" w:space="0" w:color="auto"/>
                <w:right w:val="none" w:sz="0" w:space="0" w:color="auto"/>
              </w:divBdr>
            </w:div>
            <w:div w:id="1800101715">
              <w:marLeft w:val="0"/>
              <w:marRight w:val="0"/>
              <w:marTop w:val="0"/>
              <w:marBottom w:val="0"/>
              <w:divBdr>
                <w:top w:val="none" w:sz="0" w:space="0" w:color="auto"/>
                <w:left w:val="none" w:sz="0" w:space="0" w:color="auto"/>
                <w:bottom w:val="none" w:sz="0" w:space="0" w:color="auto"/>
                <w:right w:val="none" w:sz="0" w:space="0" w:color="auto"/>
              </w:divBdr>
            </w:div>
            <w:div w:id="715010851">
              <w:marLeft w:val="0"/>
              <w:marRight w:val="0"/>
              <w:marTop w:val="0"/>
              <w:marBottom w:val="0"/>
              <w:divBdr>
                <w:top w:val="none" w:sz="0" w:space="0" w:color="auto"/>
                <w:left w:val="none" w:sz="0" w:space="0" w:color="auto"/>
                <w:bottom w:val="none" w:sz="0" w:space="0" w:color="auto"/>
                <w:right w:val="none" w:sz="0" w:space="0" w:color="auto"/>
              </w:divBdr>
            </w:div>
            <w:div w:id="1875919760">
              <w:marLeft w:val="0"/>
              <w:marRight w:val="0"/>
              <w:marTop w:val="0"/>
              <w:marBottom w:val="0"/>
              <w:divBdr>
                <w:top w:val="none" w:sz="0" w:space="0" w:color="auto"/>
                <w:left w:val="none" w:sz="0" w:space="0" w:color="auto"/>
                <w:bottom w:val="none" w:sz="0" w:space="0" w:color="auto"/>
                <w:right w:val="none" w:sz="0" w:space="0" w:color="auto"/>
              </w:divBdr>
            </w:div>
            <w:div w:id="390924821">
              <w:marLeft w:val="0"/>
              <w:marRight w:val="0"/>
              <w:marTop w:val="0"/>
              <w:marBottom w:val="0"/>
              <w:divBdr>
                <w:top w:val="none" w:sz="0" w:space="0" w:color="auto"/>
                <w:left w:val="none" w:sz="0" w:space="0" w:color="auto"/>
                <w:bottom w:val="none" w:sz="0" w:space="0" w:color="auto"/>
                <w:right w:val="none" w:sz="0" w:space="0" w:color="auto"/>
              </w:divBdr>
            </w:div>
            <w:div w:id="1169444806">
              <w:marLeft w:val="0"/>
              <w:marRight w:val="0"/>
              <w:marTop w:val="0"/>
              <w:marBottom w:val="0"/>
              <w:divBdr>
                <w:top w:val="none" w:sz="0" w:space="0" w:color="auto"/>
                <w:left w:val="none" w:sz="0" w:space="0" w:color="auto"/>
                <w:bottom w:val="none" w:sz="0" w:space="0" w:color="auto"/>
                <w:right w:val="none" w:sz="0" w:space="0" w:color="auto"/>
              </w:divBdr>
            </w:div>
            <w:div w:id="1976642039">
              <w:marLeft w:val="0"/>
              <w:marRight w:val="0"/>
              <w:marTop w:val="0"/>
              <w:marBottom w:val="0"/>
              <w:divBdr>
                <w:top w:val="none" w:sz="0" w:space="0" w:color="auto"/>
                <w:left w:val="none" w:sz="0" w:space="0" w:color="auto"/>
                <w:bottom w:val="none" w:sz="0" w:space="0" w:color="auto"/>
                <w:right w:val="none" w:sz="0" w:space="0" w:color="auto"/>
              </w:divBdr>
            </w:div>
            <w:div w:id="272522888">
              <w:marLeft w:val="0"/>
              <w:marRight w:val="0"/>
              <w:marTop w:val="0"/>
              <w:marBottom w:val="0"/>
              <w:divBdr>
                <w:top w:val="none" w:sz="0" w:space="0" w:color="auto"/>
                <w:left w:val="none" w:sz="0" w:space="0" w:color="auto"/>
                <w:bottom w:val="none" w:sz="0" w:space="0" w:color="auto"/>
                <w:right w:val="none" w:sz="0" w:space="0" w:color="auto"/>
              </w:divBdr>
            </w:div>
            <w:div w:id="478421004">
              <w:marLeft w:val="0"/>
              <w:marRight w:val="0"/>
              <w:marTop w:val="0"/>
              <w:marBottom w:val="0"/>
              <w:divBdr>
                <w:top w:val="none" w:sz="0" w:space="0" w:color="auto"/>
                <w:left w:val="none" w:sz="0" w:space="0" w:color="auto"/>
                <w:bottom w:val="none" w:sz="0" w:space="0" w:color="auto"/>
                <w:right w:val="none" w:sz="0" w:space="0" w:color="auto"/>
              </w:divBdr>
            </w:div>
            <w:div w:id="18093129">
              <w:marLeft w:val="0"/>
              <w:marRight w:val="0"/>
              <w:marTop w:val="0"/>
              <w:marBottom w:val="0"/>
              <w:divBdr>
                <w:top w:val="none" w:sz="0" w:space="0" w:color="auto"/>
                <w:left w:val="none" w:sz="0" w:space="0" w:color="auto"/>
                <w:bottom w:val="none" w:sz="0" w:space="0" w:color="auto"/>
                <w:right w:val="none" w:sz="0" w:space="0" w:color="auto"/>
              </w:divBdr>
            </w:div>
            <w:div w:id="1108356914">
              <w:marLeft w:val="0"/>
              <w:marRight w:val="0"/>
              <w:marTop w:val="0"/>
              <w:marBottom w:val="0"/>
              <w:divBdr>
                <w:top w:val="none" w:sz="0" w:space="0" w:color="auto"/>
                <w:left w:val="none" w:sz="0" w:space="0" w:color="auto"/>
                <w:bottom w:val="none" w:sz="0" w:space="0" w:color="auto"/>
                <w:right w:val="none" w:sz="0" w:space="0" w:color="auto"/>
              </w:divBdr>
            </w:div>
            <w:div w:id="770854289">
              <w:marLeft w:val="0"/>
              <w:marRight w:val="0"/>
              <w:marTop w:val="0"/>
              <w:marBottom w:val="0"/>
              <w:divBdr>
                <w:top w:val="none" w:sz="0" w:space="0" w:color="auto"/>
                <w:left w:val="none" w:sz="0" w:space="0" w:color="auto"/>
                <w:bottom w:val="none" w:sz="0" w:space="0" w:color="auto"/>
                <w:right w:val="none" w:sz="0" w:space="0" w:color="auto"/>
              </w:divBdr>
            </w:div>
            <w:div w:id="1095594123">
              <w:marLeft w:val="0"/>
              <w:marRight w:val="0"/>
              <w:marTop w:val="0"/>
              <w:marBottom w:val="0"/>
              <w:divBdr>
                <w:top w:val="none" w:sz="0" w:space="0" w:color="auto"/>
                <w:left w:val="none" w:sz="0" w:space="0" w:color="auto"/>
                <w:bottom w:val="none" w:sz="0" w:space="0" w:color="auto"/>
                <w:right w:val="none" w:sz="0" w:space="0" w:color="auto"/>
              </w:divBdr>
            </w:div>
            <w:div w:id="619845890">
              <w:marLeft w:val="0"/>
              <w:marRight w:val="0"/>
              <w:marTop w:val="0"/>
              <w:marBottom w:val="0"/>
              <w:divBdr>
                <w:top w:val="none" w:sz="0" w:space="0" w:color="auto"/>
                <w:left w:val="none" w:sz="0" w:space="0" w:color="auto"/>
                <w:bottom w:val="none" w:sz="0" w:space="0" w:color="auto"/>
                <w:right w:val="none" w:sz="0" w:space="0" w:color="auto"/>
              </w:divBdr>
            </w:div>
            <w:div w:id="1901136680">
              <w:marLeft w:val="0"/>
              <w:marRight w:val="0"/>
              <w:marTop w:val="0"/>
              <w:marBottom w:val="0"/>
              <w:divBdr>
                <w:top w:val="none" w:sz="0" w:space="0" w:color="auto"/>
                <w:left w:val="none" w:sz="0" w:space="0" w:color="auto"/>
                <w:bottom w:val="none" w:sz="0" w:space="0" w:color="auto"/>
                <w:right w:val="none" w:sz="0" w:space="0" w:color="auto"/>
              </w:divBdr>
            </w:div>
            <w:div w:id="54084212">
              <w:marLeft w:val="0"/>
              <w:marRight w:val="0"/>
              <w:marTop w:val="0"/>
              <w:marBottom w:val="0"/>
              <w:divBdr>
                <w:top w:val="none" w:sz="0" w:space="0" w:color="auto"/>
                <w:left w:val="none" w:sz="0" w:space="0" w:color="auto"/>
                <w:bottom w:val="none" w:sz="0" w:space="0" w:color="auto"/>
                <w:right w:val="none" w:sz="0" w:space="0" w:color="auto"/>
              </w:divBdr>
            </w:div>
            <w:div w:id="76827536">
              <w:marLeft w:val="0"/>
              <w:marRight w:val="0"/>
              <w:marTop w:val="0"/>
              <w:marBottom w:val="0"/>
              <w:divBdr>
                <w:top w:val="none" w:sz="0" w:space="0" w:color="auto"/>
                <w:left w:val="none" w:sz="0" w:space="0" w:color="auto"/>
                <w:bottom w:val="none" w:sz="0" w:space="0" w:color="auto"/>
                <w:right w:val="none" w:sz="0" w:space="0" w:color="auto"/>
              </w:divBdr>
            </w:div>
            <w:div w:id="1885867138">
              <w:marLeft w:val="0"/>
              <w:marRight w:val="0"/>
              <w:marTop w:val="0"/>
              <w:marBottom w:val="0"/>
              <w:divBdr>
                <w:top w:val="none" w:sz="0" w:space="0" w:color="auto"/>
                <w:left w:val="none" w:sz="0" w:space="0" w:color="auto"/>
                <w:bottom w:val="none" w:sz="0" w:space="0" w:color="auto"/>
                <w:right w:val="none" w:sz="0" w:space="0" w:color="auto"/>
              </w:divBdr>
            </w:div>
            <w:div w:id="1806046748">
              <w:marLeft w:val="0"/>
              <w:marRight w:val="0"/>
              <w:marTop w:val="0"/>
              <w:marBottom w:val="0"/>
              <w:divBdr>
                <w:top w:val="none" w:sz="0" w:space="0" w:color="auto"/>
                <w:left w:val="none" w:sz="0" w:space="0" w:color="auto"/>
                <w:bottom w:val="none" w:sz="0" w:space="0" w:color="auto"/>
                <w:right w:val="none" w:sz="0" w:space="0" w:color="auto"/>
              </w:divBdr>
            </w:div>
            <w:div w:id="900678147">
              <w:marLeft w:val="0"/>
              <w:marRight w:val="0"/>
              <w:marTop w:val="0"/>
              <w:marBottom w:val="0"/>
              <w:divBdr>
                <w:top w:val="none" w:sz="0" w:space="0" w:color="auto"/>
                <w:left w:val="none" w:sz="0" w:space="0" w:color="auto"/>
                <w:bottom w:val="none" w:sz="0" w:space="0" w:color="auto"/>
                <w:right w:val="none" w:sz="0" w:space="0" w:color="auto"/>
              </w:divBdr>
            </w:div>
            <w:div w:id="2125727646">
              <w:marLeft w:val="0"/>
              <w:marRight w:val="0"/>
              <w:marTop w:val="0"/>
              <w:marBottom w:val="0"/>
              <w:divBdr>
                <w:top w:val="none" w:sz="0" w:space="0" w:color="auto"/>
                <w:left w:val="none" w:sz="0" w:space="0" w:color="auto"/>
                <w:bottom w:val="none" w:sz="0" w:space="0" w:color="auto"/>
                <w:right w:val="none" w:sz="0" w:space="0" w:color="auto"/>
              </w:divBdr>
            </w:div>
            <w:div w:id="972100594">
              <w:marLeft w:val="0"/>
              <w:marRight w:val="0"/>
              <w:marTop w:val="0"/>
              <w:marBottom w:val="0"/>
              <w:divBdr>
                <w:top w:val="none" w:sz="0" w:space="0" w:color="auto"/>
                <w:left w:val="none" w:sz="0" w:space="0" w:color="auto"/>
                <w:bottom w:val="none" w:sz="0" w:space="0" w:color="auto"/>
                <w:right w:val="none" w:sz="0" w:space="0" w:color="auto"/>
              </w:divBdr>
            </w:div>
            <w:div w:id="1262030887">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515384372">
              <w:marLeft w:val="0"/>
              <w:marRight w:val="0"/>
              <w:marTop w:val="0"/>
              <w:marBottom w:val="0"/>
              <w:divBdr>
                <w:top w:val="none" w:sz="0" w:space="0" w:color="auto"/>
                <w:left w:val="none" w:sz="0" w:space="0" w:color="auto"/>
                <w:bottom w:val="none" w:sz="0" w:space="0" w:color="auto"/>
                <w:right w:val="none" w:sz="0" w:space="0" w:color="auto"/>
              </w:divBdr>
            </w:div>
            <w:div w:id="1740790945">
              <w:marLeft w:val="0"/>
              <w:marRight w:val="0"/>
              <w:marTop w:val="0"/>
              <w:marBottom w:val="0"/>
              <w:divBdr>
                <w:top w:val="none" w:sz="0" w:space="0" w:color="auto"/>
                <w:left w:val="none" w:sz="0" w:space="0" w:color="auto"/>
                <w:bottom w:val="none" w:sz="0" w:space="0" w:color="auto"/>
                <w:right w:val="none" w:sz="0" w:space="0" w:color="auto"/>
              </w:divBdr>
            </w:div>
            <w:div w:id="1021856007">
              <w:marLeft w:val="0"/>
              <w:marRight w:val="0"/>
              <w:marTop w:val="0"/>
              <w:marBottom w:val="0"/>
              <w:divBdr>
                <w:top w:val="none" w:sz="0" w:space="0" w:color="auto"/>
                <w:left w:val="none" w:sz="0" w:space="0" w:color="auto"/>
                <w:bottom w:val="none" w:sz="0" w:space="0" w:color="auto"/>
                <w:right w:val="none" w:sz="0" w:space="0" w:color="auto"/>
              </w:divBdr>
            </w:div>
            <w:div w:id="962077302">
              <w:marLeft w:val="0"/>
              <w:marRight w:val="0"/>
              <w:marTop w:val="0"/>
              <w:marBottom w:val="0"/>
              <w:divBdr>
                <w:top w:val="none" w:sz="0" w:space="0" w:color="auto"/>
                <w:left w:val="none" w:sz="0" w:space="0" w:color="auto"/>
                <w:bottom w:val="none" w:sz="0" w:space="0" w:color="auto"/>
                <w:right w:val="none" w:sz="0" w:space="0" w:color="auto"/>
              </w:divBdr>
            </w:div>
            <w:div w:id="225914607">
              <w:marLeft w:val="0"/>
              <w:marRight w:val="0"/>
              <w:marTop w:val="0"/>
              <w:marBottom w:val="0"/>
              <w:divBdr>
                <w:top w:val="none" w:sz="0" w:space="0" w:color="auto"/>
                <w:left w:val="none" w:sz="0" w:space="0" w:color="auto"/>
                <w:bottom w:val="none" w:sz="0" w:space="0" w:color="auto"/>
                <w:right w:val="none" w:sz="0" w:space="0" w:color="auto"/>
              </w:divBdr>
            </w:div>
            <w:div w:id="651720558">
              <w:marLeft w:val="0"/>
              <w:marRight w:val="0"/>
              <w:marTop w:val="0"/>
              <w:marBottom w:val="0"/>
              <w:divBdr>
                <w:top w:val="none" w:sz="0" w:space="0" w:color="auto"/>
                <w:left w:val="none" w:sz="0" w:space="0" w:color="auto"/>
                <w:bottom w:val="none" w:sz="0" w:space="0" w:color="auto"/>
                <w:right w:val="none" w:sz="0" w:space="0" w:color="auto"/>
              </w:divBdr>
            </w:div>
            <w:div w:id="1692030463">
              <w:marLeft w:val="0"/>
              <w:marRight w:val="0"/>
              <w:marTop w:val="0"/>
              <w:marBottom w:val="0"/>
              <w:divBdr>
                <w:top w:val="none" w:sz="0" w:space="0" w:color="auto"/>
                <w:left w:val="none" w:sz="0" w:space="0" w:color="auto"/>
                <w:bottom w:val="none" w:sz="0" w:space="0" w:color="auto"/>
                <w:right w:val="none" w:sz="0" w:space="0" w:color="auto"/>
              </w:divBdr>
            </w:div>
            <w:div w:id="657003391">
              <w:marLeft w:val="0"/>
              <w:marRight w:val="0"/>
              <w:marTop w:val="0"/>
              <w:marBottom w:val="0"/>
              <w:divBdr>
                <w:top w:val="none" w:sz="0" w:space="0" w:color="auto"/>
                <w:left w:val="none" w:sz="0" w:space="0" w:color="auto"/>
                <w:bottom w:val="none" w:sz="0" w:space="0" w:color="auto"/>
                <w:right w:val="none" w:sz="0" w:space="0" w:color="auto"/>
              </w:divBdr>
            </w:div>
            <w:div w:id="2045248957">
              <w:marLeft w:val="0"/>
              <w:marRight w:val="0"/>
              <w:marTop w:val="0"/>
              <w:marBottom w:val="0"/>
              <w:divBdr>
                <w:top w:val="none" w:sz="0" w:space="0" w:color="auto"/>
                <w:left w:val="none" w:sz="0" w:space="0" w:color="auto"/>
                <w:bottom w:val="none" w:sz="0" w:space="0" w:color="auto"/>
                <w:right w:val="none" w:sz="0" w:space="0" w:color="auto"/>
              </w:divBdr>
            </w:div>
            <w:div w:id="706872514">
              <w:marLeft w:val="0"/>
              <w:marRight w:val="0"/>
              <w:marTop w:val="0"/>
              <w:marBottom w:val="0"/>
              <w:divBdr>
                <w:top w:val="none" w:sz="0" w:space="0" w:color="auto"/>
                <w:left w:val="none" w:sz="0" w:space="0" w:color="auto"/>
                <w:bottom w:val="none" w:sz="0" w:space="0" w:color="auto"/>
                <w:right w:val="none" w:sz="0" w:space="0" w:color="auto"/>
              </w:divBdr>
            </w:div>
            <w:div w:id="57556849">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4990423">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789545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21625">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7534145">
      <w:bodyDiv w:val="1"/>
      <w:marLeft w:val="0"/>
      <w:marRight w:val="0"/>
      <w:marTop w:val="0"/>
      <w:marBottom w:val="0"/>
      <w:divBdr>
        <w:top w:val="none" w:sz="0" w:space="0" w:color="auto"/>
        <w:left w:val="none" w:sz="0" w:space="0" w:color="auto"/>
        <w:bottom w:val="none" w:sz="0" w:space="0" w:color="auto"/>
        <w:right w:val="none" w:sz="0" w:space="0" w:color="auto"/>
      </w:divBdr>
    </w:div>
    <w:div w:id="2109885097">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3435631">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6533587">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2889060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09365">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4057171">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5824569">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37288436">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github.com" TargetMode="External"/><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hyperlink" Target="http://bit.ly/2rTt3cL" TargetMode="External"/><Relationship Id="rId79" Type="http://schemas.openxmlformats.org/officeDocument/2006/relationships/image" Target="media/image60.png"/><Relationship Id="rId5" Type="http://schemas.openxmlformats.org/officeDocument/2006/relationships/webSettings" Target="webSettings.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trello.com" TargetMode="External"/><Relationship Id="rId56" Type="http://schemas.openxmlformats.org/officeDocument/2006/relationships/hyperlink" Target="https://pages.github.com/"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bit.ly/2rMj5ue"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dominio-da-api.com.br/api/accounts/1" TargetMode="External"/><Relationship Id="rId70" Type="http://schemas.openxmlformats.org/officeDocument/2006/relationships/image" Target="media/image56.png"/><Relationship Id="rId75" Type="http://schemas.openxmlformats.org/officeDocument/2006/relationships/hyperlink" Target="http://bit.ly/2rLsd27" TargetMode="External"/><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hyperlink" Target="http://bit.ly/2IJR93Y"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hyperlink" Target="http://www.staticgen.com" TargetMode="External"/><Relationship Id="rId76" Type="http://schemas.openxmlformats.org/officeDocument/2006/relationships/hyperlink" Target="http://bit.ly/2k4fhAv"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johnmacfarlane.net/babelmark2/" TargetMode="External"/><Relationship Id="rId66" Type="http://schemas.openxmlformats.org/officeDocument/2006/relationships/image" Target="media/image52.png"/><Relationship Id="rId87" Type="http://schemas.openxmlformats.org/officeDocument/2006/relationships/header" Target="header2.xml"/><Relationship Id="rId61" Type="http://schemas.openxmlformats.org/officeDocument/2006/relationships/image" Target="media/image48.png"/><Relationship Id="rId82" Type="http://schemas.openxmlformats.org/officeDocument/2006/relationships/image" Target="media/image63.pn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1</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8</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2</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3</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26</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4</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7</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56</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57</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8</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58</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59</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60</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5</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61</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62</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63</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64</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34</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7</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35</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36</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9</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40</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41</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42</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46</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43</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44</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45</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7</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8</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9</b:RefOrder>
  </b:Source>
  <b:Source>
    <b:Tag>Ale14</b:Tag>
    <b:SourceType>Book</b:SourceType>
    <b:Guid>{54AF4500-5049-498F-8AC5-FEAB9B384F6D}</b:Guid>
    <b:Title>REST - Construa APIs inteligêntes de maneira simples</b:Title>
    <b:Year>2014</b:Year>
    <b:Publisher>Editora Casa do Código</b:Publisher>
    <b:Author>
      <b:Author>
        <b:NameList>
          <b:Person>
            <b:Last>Saudade</b:Last>
            <b:First>Alexandre</b:First>
          </b:Person>
        </b:NameList>
      </b:Author>
    </b:Author>
    <b:RefOrder>50</b:RefOrder>
  </b:Source>
  <b:Source>
    <b:Tag>Ian92</b:Tag>
    <b:SourceType>InternetSite</b:SourceType>
    <b:Guid>{22C7023A-C618-48F3-B15A-782C79AF05C8}</b:Guid>
    <b:Year>1992</b:Year>
    <b:Author>
      <b:Author>
        <b:NameList>
          <b:Person>
            <b:Last>Feldman</b:Last>
            <b:First>Ian</b:First>
          </b:Person>
        </b:NameList>
      </b:Author>
    </b:Author>
    <b:InternetSiteTitle>Docutils: Documentation Utilities</b:InternetSiteTitle>
    <b:Title>setext_concepts_Aug92.etx</b:Title>
    <b:YearAccessed>2018</b:YearAccessed>
    <b:MonthAccessed>05</b:MonthAccessed>
    <b:DayAccessed>16</b:DayAccessed>
    <b:URL>http://docutils.sourceforge.net/mirror/setext/setext_concepts_Aug92.etx.txt</b:URL>
    <b:Month>08</b:Month>
    <b:Day>16</b:Day>
    <b:RefOrder>30</b:RefOrder>
  </b:Source>
  <b:Source>
    <b:Tag>Swa02</b:Tag>
    <b:SourceType>InternetSite</b:SourceType>
    <b:Guid>{9076E10C-21A2-45C7-8579-C571F3D4BEE8}</b:Guid>
    <b:Author>
      <b:Author>
        <b:NameList>
          <b:Person>
            <b:Last>Swartz</b:Last>
            <b:First>Aaron</b:First>
          </b:Person>
        </b:NameList>
      </b:Author>
    </b:Author>
    <b:Title>atx, the true structured text format</b:Title>
    <b:InternetSiteTitle>Aaron Swartz</b:InternetSiteTitle>
    <b:Year>2002</b:Year>
    <b:YearAccessed>2018</b:YearAccessed>
    <b:MonthAccessed>05</b:MonthAccessed>
    <b:DayAccessed>16</b:DayAccessed>
    <b:URL>www.aaronsw.com/2002/atx/intro</b:URL>
    <b:RefOrder>29</b:RefOrder>
  </b:Source>
  <b:Source>
    <b:Tag>reS16</b:Tag>
    <b:SourceType>InternetSite</b:SourceType>
    <b:Guid>{60BE9040-393E-4371-A0A9-83065644A1FC}</b:Guid>
    <b:Title>reStructuredText - Markup Syntax and Parser Component of Docutils</b:Title>
    <b:InternetSiteTitle>Docutils: Documentation Utilities</b:InternetSiteTitle>
    <b:Year>2016</b:Year>
    <b:YearAccessed>2018</b:YearAccessed>
    <b:MonthAccessed>05</b:MonthAccessed>
    <b:DayAccessed>16</b:DayAccessed>
    <b:URL>http://docutils.sourceforge.net/rst.html</b:URL>
    <b:Month>05</b:Month>
    <b:Day>24</b:Day>
    <b:RefOrder>31</b:RefOrder>
  </b:Source>
  <b:Source>
    <b:Tag>Hel18</b:Tag>
    <b:SourceType>InternetSite</b:SourceType>
    <b:Guid>{6CC00E6C-7B11-4367-B6B8-196A45954A99}</b:Guid>
    <b:Title>Help:Wikitext</b:Title>
    <b:InternetSiteTitle>WIKIPEDIA - The Free Encyclopedia</b:InternetSiteTitle>
    <b:Year>2018</b:Year>
    <b:YearAccessed>2018</b:YearAccessed>
    <b:MonthAccessed>05</b:MonthAccessed>
    <b:DayAccessed>16</b:DayAccessed>
    <b:URL>https://en.wikipedia.org/wiki/Help:Wikitext</b:URL>
    <b:Month>05</b:Month>
    <b:Day>02</b:Day>
    <b:RefOrder>33</b:RefOrder>
  </b:Source>
  <b:Source>
    <b:Tag>Lop16</b:Tag>
    <b:SourceType>Book</b:SourceType>
    <b:Guid>{9BABBA52-65E1-4B52-BFA6-E35CBC21CC6C}</b:Guid>
    <b:Author>
      <b:Author>
        <b:NameList>
          <b:Person>
            <b:Last>Lopez</b:Last>
            <b:First>Antonio</b:First>
          </b:Person>
        </b:NameList>
      </b:Author>
    </b:Author>
    <b:Title>Learning PHP 7</b:Title>
    <b:Year>2016</b:Year>
    <b:City>Birmingham</b:City>
    <b:Publisher>Packt Publishing Ltd</b:Publisher>
    <b:CountryRegion>Reino Unido</b:CountryRegion>
    <b:RefOrder>51</b:RefOrder>
  </b:Source>
  <b:Source>
    <b:Tag>OAu18</b:Tag>
    <b:SourceType>InternetSite</b:SourceType>
    <b:Guid>{99B51101-3F7F-44B1-B05F-526E91FB8C2D}</b:Guid>
    <b:Title>OAuth 2.0</b:Title>
    <b:Year>2018</b:Year>
    <b:YearAccessed>2018</b:YearAccessed>
    <b:MonthAccessed>05</b:MonthAccessed>
    <b:DayAccessed>16</b:DayAccessed>
    <b:URL>https://oauth.net/2/</b:URL>
    <b:InternetSiteTitle>OAuth 2.0</b:InternetSiteTitle>
    <b:RefOrder>52</b:RefOrder>
  </b:Source>
  <b:Source>
    <b:Tag>Pre15</b:Tag>
    <b:SourceType>InternetSite</b:SourceType>
    <b:Guid>{063BE1AE-A6A9-4CA2-9DDE-65D63DAE7BF3}</b:Guid>
    <b:Author>
      <b:Author>
        <b:NameList>
          <b:Person>
            <b:Last>Preston-Werner</b:Last>
            <b:First>Tom</b:First>
          </b:Person>
        </b:NameList>
      </b:Author>
    </b:Author>
    <b:Title>Versionamento Semântico 2.0.0</b:Title>
    <b:InternetSiteTitle>Versionamento Semântico 2.0.0</b:InternetSiteTitle>
    <b:Year>2015</b:Year>
    <b:YearAccessed>2018</b:YearAccessed>
    <b:MonthAccessed>05</b:MonthAccessed>
    <b:DayAccessed>16</b:DayAccessed>
    <b:URL>https://semver.org/lang/pt-BR/</b:URL>
    <b:Month>11</b:Month>
    <b:Day>17</b:Day>
    <b:RefOrder>53</b:RefOrder>
  </b:Source>
  <b:Source>
    <b:Tag>Dri10</b:Tag>
    <b:SourceType>InternetSite</b:SourceType>
    <b:Guid>{DD5A07C6-37C6-4C94-B0AE-85A08A3248BE}</b:Guid>
    <b:Author>
      <b:Author>
        <b:NameList>
          <b:Person>
            <b:Last>Driessen</b:Last>
            <b:First>Vincent</b:First>
          </b:Person>
        </b:NameList>
      </b:Author>
    </b:Author>
    <b:Title>A successful Git branching model</b:Title>
    <b:InternetSiteTitle>nvie.com</b:InternetSiteTitle>
    <b:Year>2010</b:Year>
    <b:YearAccessed>2018</b:YearAccessed>
    <b:MonthAccessed>05</b:MonthAccessed>
    <b:DayAccessed>16</b:DayAccessed>
    <b:URL>http://nvie.com/posts/a-successful-git-branching-model/</b:URL>
    <b:Month>01</b:Month>
    <b:Day>05</b:Day>
    <b:RefOrder>54</b:RefOrder>
  </b:Source>
  <b:Source>
    <b:Tag>Kum17</b:Tag>
    <b:SourceType>InternetSite</b:SourceType>
    <b:Guid>{4618786D-41A7-4D09-8386-0EF5DCBF0731}</b:Guid>
    <b:Author>
      <b:Author>
        <b:NameList>
          <b:Person>
            <b:Last>Kummer</b:Last>
            <b:First>Daniel</b:First>
          </b:Person>
        </b:NameList>
      </b:Author>
    </b:Author>
    <b:Title>cheatsheet do git-flow</b:Title>
    <b:InternetSiteTitle>cheatsheet do git-flow</b:InternetSiteTitle>
    <b:Year>2017</b:Year>
    <b:YearAccessed>2018</b:YearAccessed>
    <b:MonthAccessed>05</b:MonthAccessed>
    <b:DayAccessed>16</b:DayAccessed>
    <b:URL>https://danielkummer.github.io/git-flow-cheatsheet/index.pt_BR.html</b:URL>
    <b:Month>10</b:Month>
    <b:Day>30</b:Day>
    <b:RefOrder>55</b:RefOrder>
  </b:Source>
  <b:Source>
    <b:Tag>Wil03</b:Tag>
    <b:SourceType>Book</b:SourceType>
    <b:Guid>{10983F61-2CC3-4879-B13B-CD194F4E269E}</b:Guid>
    <b:Title>Engenharia de Software - Fundamentos, Métodos e Padrões</b:Title>
    <b:Year>2013</b:Year>
    <b:Author>
      <b:Author>
        <b:NameList>
          <b:Person>
            <b:Last>Paula Filho</b:Last>
            <b:First>Wilson</b:First>
            <b:Middle>de Pádua</b:Middle>
          </b:Person>
        </b:NameList>
      </b:Author>
    </b:Author>
    <b:City>Rio de Janeiro</b:City>
    <b:Publisher>LTC</b:Publisher>
    <b:Edition>3. ed.</b:Edition>
    <b:RefOrder>5</b:RefOrder>
  </b:Source>
  <b:Source>
    <b:Tag>JrV11</b:Tag>
    <b:SourceType>InternetSite</b:SourceType>
    <b:Guid>{59BD1525-885C-4F84-BDBA-78BCB3977762}</b:Guid>
    <b:Author>
      <b:Author>
        <b:NameList>
          <b:Person>
            <b:Last>Stumm Jr</b:Last>
            <b:First>Valdir</b:First>
          </b:Person>
        </b:NameList>
      </b:Author>
    </b:Author>
    <b:Title>Documentando um programa Python com docstrings e Pydoc</b:Title>
    <b:InternetSiteTitle>Python Help</b:InternetSiteTitle>
    <b:Year>2011</b:Year>
    <b:YearAccessed>2018</b:YearAccessed>
    <b:MonthAccessed>05</b:MonthAccessed>
    <b:DayAccessed>16</b:DayAccessed>
    <b:URL>https://pythonhelp.wordpress.com/2011/02/14/docstrings/</b:URL>
    <b:Month>02</b:Month>
    <b:Day>14</b:Day>
    <b:RefOrder>32</b:RefOrder>
  </b:Source>
</b:Sources>
</file>

<file path=customXml/itemProps1.xml><?xml version="1.0" encoding="utf-8"?>
<ds:datastoreItem xmlns:ds="http://schemas.openxmlformats.org/officeDocument/2006/customXml" ds:itemID="{A2297073-FCD1-4A09-971F-73F90DAD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1</Pages>
  <Words>31822</Words>
  <Characters>171839</Characters>
  <Application>Microsoft Office Word</Application>
  <DocSecurity>0</DocSecurity>
  <Lines>1431</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7</cp:revision>
  <cp:lastPrinted>2018-05-22T18:38:00Z</cp:lastPrinted>
  <dcterms:created xsi:type="dcterms:W3CDTF">2018-05-23T13:52:00Z</dcterms:created>
  <dcterms:modified xsi:type="dcterms:W3CDTF">2018-05-25T12:15:00Z</dcterms:modified>
</cp:coreProperties>
</file>